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3167" w14:textId="488FD2F0" w:rsidR="006931BF" w:rsidRDefault="006E075F" w:rsidP="00261984">
      <w:pPr>
        <w:autoSpaceDE w:val="0"/>
        <w:autoSpaceDN w:val="0"/>
        <w:adjustRightInd w:val="0"/>
        <w:jc w:val="both"/>
        <w:rPr>
          <w:rFonts w:ascii="Times New Roman" w:hAnsi="Times New Roman" w:cs="Times New Roman"/>
          <w:b/>
          <w:lang w:val="es-ES"/>
        </w:rPr>
      </w:pPr>
      <w:bookmarkStart w:id="0" w:name="anexos"/>
      <w:r w:rsidRPr="00261984">
        <w:rPr>
          <w:rFonts w:ascii="Times New Roman" w:hAnsi="Times New Roman" w:cs="Times New Roman"/>
          <w:b/>
          <w:lang w:val="es-ES"/>
        </w:rPr>
        <w:t>ANEXO</w:t>
      </w:r>
    </w:p>
    <w:p w14:paraId="509C20CC" w14:textId="77777777" w:rsidR="00A05D47" w:rsidRPr="00261984" w:rsidRDefault="00A05D47" w:rsidP="00261984">
      <w:pPr>
        <w:autoSpaceDE w:val="0"/>
        <w:autoSpaceDN w:val="0"/>
        <w:adjustRightInd w:val="0"/>
        <w:jc w:val="both"/>
        <w:rPr>
          <w:rFonts w:ascii="Times New Roman" w:hAnsi="Times New Roman" w:cs="Times New Roman"/>
          <w:b/>
          <w:lang w:val="es-ES"/>
        </w:rPr>
      </w:pPr>
    </w:p>
    <w:p w14:paraId="3ECD00FB" w14:textId="45E19DFF" w:rsidR="002D47DC" w:rsidRDefault="0065769A" w:rsidP="00261984">
      <w:pPr>
        <w:pStyle w:val="Prrafodelista"/>
        <w:numPr>
          <w:ilvl w:val="0"/>
          <w:numId w:val="47"/>
        </w:numPr>
        <w:autoSpaceDE w:val="0"/>
        <w:autoSpaceDN w:val="0"/>
        <w:adjustRightInd w:val="0"/>
        <w:jc w:val="both"/>
        <w:rPr>
          <w:rFonts w:ascii="Times New Roman" w:hAnsi="Times New Roman" w:cs="Times New Roman"/>
          <w:b/>
          <w:lang w:val="es-ES"/>
        </w:rPr>
      </w:pPr>
      <w:hyperlink w:anchor="EEP" w:history="1">
        <w:r w:rsidR="002D47DC" w:rsidRPr="00753ECC">
          <w:rPr>
            <w:rStyle w:val="Hipervnculo"/>
            <w:rFonts w:ascii="Times New Roman" w:hAnsi="Times New Roman" w:cs="Times New Roman"/>
            <w:b/>
            <w:lang w:val="es-ES"/>
          </w:rPr>
          <w:t>Transcripciones de las entrevistas en profundidad</w:t>
        </w:r>
      </w:hyperlink>
    </w:p>
    <w:p w14:paraId="5FBB5ED5" w14:textId="77777777" w:rsidR="00261984" w:rsidRPr="00261984" w:rsidRDefault="00261984" w:rsidP="00261984">
      <w:pPr>
        <w:pStyle w:val="Prrafodelista"/>
        <w:autoSpaceDE w:val="0"/>
        <w:autoSpaceDN w:val="0"/>
        <w:adjustRightInd w:val="0"/>
        <w:ind w:left="360"/>
        <w:jc w:val="both"/>
        <w:rPr>
          <w:rFonts w:ascii="Times New Roman" w:hAnsi="Times New Roman" w:cs="Times New Roman"/>
          <w:b/>
          <w:lang w:val="es-ES"/>
        </w:rPr>
      </w:pPr>
    </w:p>
    <w:p w14:paraId="0EF5990F" w14:textId="257339FA" w:rsidR="002D47DC" w:rsidRPr="00261984" w:rsidRDefault="0065769A" w:rsidP="00261984">
      <w:pPr>
        <w:pStyle w:val="Prrafodelista"/>
        <w:numPr>
          <w:ilvl w:val="1"/>
          <w:numId w:val="47"/>
        </w:numPr>
        <w:rPr>
          <w:rFonts w:ascii="Times New Roman" w:hAnsi="Times New Roman" w:cs="Times New Roman"/>
        </w:rPr>
      </w:pPr>
      <w:hyperlink w:anchor="FCAS" w:history="1">
        <w:r w:rsidR="002D47DC" w:rsidRPr="00753ECC">
          <w:rPr>
            <w:rStyle w:val="Hipervnculo"/>
            <w:rFonts w:ascii="Times New Roman" w:hAnsi="Times New Roman" w:cs="Times New Roman"/>
          </w:rPr>
          <w:t>Full&amp;Cas (Hugo López)</w:t>
        </w:r>
      </w:hyperlink>
    </w:p>
    <w:p w14:paraId="74F33D4E" w14:textId="2F7DF2D9" w:rsidR="002605FA" w:rsidRPr="00261984" w:rsidRDefault="0065769A" w:rsidP="00261984">
      <w:pPr>
        <w:pStyle w:val="Prrafodelista"/>
        <w:numPr>
          <w:ilvl w:val="1"/>
          <w:numId w:val="47"/>
        </w:numPr>
        <w:rPr>
          <w:rFonts w:ascii="Times New Roman" w:hAnsi="Times New Roman" w:cs="Times New Roman"/>
        </w:rPr>
      </w:pPr>
      <w:hyperlink w:anchor="pukas" w:history="1">
        <w:proofErr w:type="spellStart"/>
        <w:r w:rsidR="002605FA" w:rsidRPr="00753ECC">
          <w:rPr>
            <w:rStyle w:val="Hipervnculo"/>
            <w:rFonts w:ascii="Times New Roman" w:hAnsi="Times New Roman" w:cs="Times New Roman"/>
          </w:rPr>
          <w:t>Pukas</w:t>
        </w:r>
        <w:proofErr w:type="spellEnd"/>
        <w:r w:rsidR="002605FA" w:rsidRPr="00753ECC">
          <w:rPr>
            <w:rStyle w:val="Hipervnculo"/>
            <w:rFonts w:ascii="Times New Roman" w:hAnsi="Times New Roman" w:cs="Times New Roman"/>
          </w:rPr>
          <w:t xml:space="preserve"> (</w:t>
        </w:r>
        <w:proofErr w:type="spellStart"/>
        <w:r w:rsidR="002605FA" w:rsidRPr="00753ECC">
          <w:rPr>
            <w:rStyle w:val="Hipervnculo"/>
            <w:rFonts w:ascii="Times New Roman" w:hAnsi="Times New Roman" w:cs="Times New Roman"/>
          </w:rPr>
          <w:t>Adur</w:t>
        </w:r>
        <w:proofErr w:type="spellEnd"/>
        <w:r w:rsidR="002605FA" w:rsidRPr="00753ECC">
          <w:rPr>
            <w:rStyle w:val="Hipervnculo"/>
            <w:rFonts w:ascii="Times New Roman" w:hAnsi="Times New Roman" w:cs="Times New Roman"/>
          </w:rPr>
          <w:t xml:space="preserve"> </w:t>
        </w:r>
        <w:proofErr w:type="spellStart"/>
        <w:r w:rsidR="002605FA" w:rsidRPr="00753ECC">
          <w:rPr>
            <w:rStyle w:val="Hipervnculo"/>
            <w:rFonts w:ascii="Times New Roman" w:hAnsi="Times New Roman" w:cs="Times New Roman"/>
          </w:rPr>
          <w:t>Letamendía</w:t>
        </w:r>
        <w:proofErr w:type="spellEnd"/>
        <w:r w:rsidR="002605FA" w:rsidRPr="00753ECC">
          <w:rPr>
            <w:rStyle w:val="Hipervnculo"/>
            <w:rFonts w:ascii="Times New Roman" w:hAnsi="Times New Roman" w:cs="Times New Roman"/>
          </w:rPr>
          <w:t>)</w:t>
        </w:r>
      </w:hyperlink>
    </w:p>
    <w:p w14:paraId="23E1FD42" w14:textId="368DEE9D" w:rsidR="002D47DC" w:rsidRPr="00261984" w:rsidRDefault="0065769A" w:rsidP="00261984">
      <w:pPr>
        <w:pStyle w:val="Prrafodelista"/>
        <w:numPr>
          <w:ilvl w:val="1"/>
          <w:numId w:val="47"/>
        </w:numPr>
        <w:autoSpaceDE w:val="0"/>
        <w:autoSpaceDN w:val="0"/>
        <w:adjustRightInd w:val="0"/>
        <w:jc w:val="both"/>
        <w:rPr>
          <w:rFonts w:ascii="Times New Roman" w:hAnsi="Times New Roman" w:cs="Times New Roman"/>
          <w:lang w:val="es-ES"/>
        </w:rPr>
      </w:pPr>
      <w:hyperlink w:anchor="wats" w:history="1">
        <w:r w:rsidR="002D47DC" w:rsidRPr="00753ECC">
          <w:rPr>
            <w:rStyle w:val="Hipervnculo"/>
            <w:rFonts w:ascii="Times New Roman" w:hAnsi="Times New Roman" w:cs="Times New Roman"/>
            <w:lang w:val="es-ES"/>
          </w:rPr>
          <w:t>Watsay (</w:t>
        </w:r>
        <w:r w:rsidR="002605FA" w:rsidRPr="00753ECC">
          <w:rPr>
            <w:rStyle w:val="Hipervnculo"/>
            <w:rFonts w:ascii="Times New Roman" w:hAnsi="Times New Roman" w:cs="Times New Roman"/>
            <w:lang w:val="es-ES"/>
          </w:rPr>
          <w:t>Virgilio Ferrero)</w:t>
        </w:r>
      </w:hyperlink>
    </w:p>
    <w:bookmarkStart w:id="1" w:name="nexo"/>
    <w:p w14:paraId="216662FD" w14:textId="14750649" w:rsidR="002605FA" w:rsidRPr="00261984" w:rsidRDefault="00753ECC" w:rsidP="00261984">
      <w:pPr>
        <w:pStyle w:val="Prrafodelista"/>
        <w:numPr>
          <w:ilvl w:val="1"/>
          <w:numId w:val="47"/>
        </w:numPr>
        <w:autoSpaceDE w:val="0"/>
        <w:autoSpaceDN w:val="0"/>
        <w:adjustRightInd w:val="0"/>
        <w:jc w:val="both"/>
        <w:rPr>
          <w:rFonts w:ascii="Times New Roman" w:hAnsi="Times New Roman" w:cs="Times New Roman"/>
          <w:lang w:val="es-ES"/>
        </w:rPr>
      </w:pPr>
      <w:r>
        <w:rPr>
          <w:rFonts w:ascii="Times New Roman" w:hAnsi="Times New Roman" w:cs="Times New Roman"/>
          <w:lang w:val="es-ES"/>
        </w:rPr>
        <w:fldChar w:fldCharType="begin"/>
      </w:r>
      <w:r>
        <w:rPr>
          <w:rFonts w:ascii="Times New Roman" w:hAnsi="Times New Roman" w:cs="Times New Roman"/>
          <w:lang w:val="es-ES"/>
        </w:rPr>
        <w:instrText xml:space="preserve"> HYPERLINK  \l "nexxx" </w:instrText>
      </w:r>
      <w:r>
        <w:rPr>
          <w:rFonts w:ascii="Times New Roman" w:hAnsi="Times New Roman" w:cs="Times New Roman"/>
          <w:lang w:val="es-ES"/>
        </w:rPr>
        <w:fldChar w:fldCharType="separate"/>
      </w:r>
      <w:r w:rsidR="002605FA" w:rsidRPr="00753ECC">
        <w:rPr>
          <w:rStyle w:val="Hipervnculo"/>
          <w:rFonts w:ascii="Times New Roman" w:hAnsi="Times New Roman" w:cs="Times New Roman"/>
          <w:lang w:val="es-ES"/>
        </w:rPr>
        <w:t>Nexo (Manuel Díaz-Marta)</w:t>
      </w:r>
      <w:r>
        <w:rPr>
          <w:rFonts w:ascii="Times New Roman" w:hAnsi="Times New Roman" w:cs="Times New Roman"/>
          <w:lang w:val="es-ES"/>
        </w:rPr>
        <w:fldChar w:fldCharType="end"/>
      </w:r>
    </w:p>
    <w:bookmarkEnd w:id="1"/>
    <w:p w14:paraId="129D9422" w14:textId="1DA1CE68" w:rsidR="002605FA" w:rsidRPr="00261984" w:rsidRDefault="00753ECC" w:rsidP="00261984">
      <w:pPr>
        <w:pStyle w:val="Prrafodelista"/>
        <w:numPr>
          <w:ilvl w:val="1"/>
          <w:numId w:val="47"/>
        </w:numPr>
        <w:autoSpaceDE w:val="0"/>
        <w:autoSpaceDN w:val="0"/>
        <w:adjustRightInd w:val="0"/>
        <w:jc w:val="both"/>
        <w:rPr>
          <w:rFonts w:ascii="Times New Roman" w:hAnsi="Times New Roman" w:cs="Times New Roman"/>
          <w:lang w:val="es-ES"/>
        </w:rPr>
      </w:pPr>
      <w:r>
        <w:rPr>
          <w:rFonts w:ascii="Times New Roman" w:hAnsi="Times New Roman" w:cs="Times New Roman"/>
          <w:lang w:val="es-ES"/>
        </w:rPr>
        <w:fldChar w:fldCharType="begin"/>
      </w:r>
      <w:r>
        <w:rPr>
          <w:rFonts w:ascii="Times New Roman" w:hAnsi="Times New Roman" w:cs="Times New Roman"/>
          <w:lang w:val="es-ES"/>
        </w:rPr>
        <w:instrText xml:space="preserve"> HYPERLINK  \l "soul" </w:instrText>
      </w:r>
      <w:r>
        <w:rPr>
          <w:rFonts w:ascii="Times New Roman" w:hAnsi="Times New Roman" w:cs="Times New Roman"/>
          <w:lang w:val="es-ES"/>
        </w:rPr>
        <w:fldChar w:fldCharType="separate"/>
      </w:r>
      <w:proofErr w:type="spellStart"/>
      <w:r w:rsidR="002605FA" w:rsidRPr="00753ECC">
        <w:rPr>
          <w:rStyle w:val="Hipervnculo"/>
          <w:rFonts w:ascii="Times New Roman" w:hAnsi="Times New Roman" w:cs="Times New Roman"/>
          <w:lang w:val="es-ES"/>
        </w:rPr>
        <w:t>Soul</w:t>
      </w:r>
      <w:proofErr w:type="spellEnd"/>
      <w:r w:rsidR="002605FA" w:rsidRPr="00753ECC">
        <w:rPr>
          <w:rStyle w:val="Hipervnculo"/>
          <w:rFonts w:ascii="Times New Roman" w:hAnsi="Times New Roman" w:cs="Times New Roman"/>
          <w:lang w:val="es-ES"/>
        </w:rPr>
        <w:t xml:space="preserve"> (Jesús Ruíz)</w:t>
      </w:r>
      <w:r>
        <w:rPr>
          <w:rFonts w:ascii="Times New Roman" w:hAnsi="Times New Roman" w:cs="Times New Roman"/>
          <w:lang w:val="es-ES"/>
        </w:rPr>
        <w:fldChar w:fldCharType="end"/>
      </w:r>
    </w:p>
    <w:p w14:paraId="1B85C0BD" w14:textId="2F1FB8C1" w:rsidR="002605FA" w:rsidRPr="00261984" w:rsidRDefault="0065769A" w:rsidP="00261984">
      <w:pPr>
        <w:pStyle w:val="Prrafodelista"/>
        <w:numPr>
          <w:ilvl w:val="1"/>
          <w:numId w:val="47"/>
        </w:numPr>
        <w:jc w:val="both"/>
        <w:outlineLvl w:val="0"/>
        <w:rPr>
          <w:rFonts w:ascii="Times New Roman" w:hAnsi="Times New Roman" w:cs="Times New Roman"/>
        </w:rPr>
      </w:pPr>
      <w:hyperlink w:anchor="feather" w:history="1">
        <w:r w:rsidR="002605FA" w:rsidRPr="00753ECC">
          <w:rPr>
            <w:rStyle w:val="Hipervnculo"/>
            <w:rFonts w:ascii="Times New Roman" w:hAnsi="Times New Roman" w:cs="Times New Roman"/>
          </w:rPr>
          <w:t>Feather Fins (Enrique Aradas)</w:t>
        </w:r>
      </w:hyperlink>
    </w:p>
    <w:p w14:paraId="17FB2EB4" w14:textId="765BD59E" w:rsidR="002605FA" w:rsidRPr="00261984" w:rsidRDefault="0065769A" w:rsidP="00261984">
      <w:pPr>
        <w:pStyle w:val="Prrafodelista"/>
        <w:numPr>
          <w:ilvl w:val="1"/>
          <w:numId w:val="47"/>
        </w:numPr>
        <w:jc w:val="both"/>
        <w:outlineLvl w:val="0"/>
        <w:rPr>
          <w:rFonts w:ascii="Times New Roman" w:hAnsi="Times New Roman" w:cs="Times New Roman"/>
        </w:rPr>
      </w:pPr>
      <w:hyperlink w:anchor="deflo" w:history="1">
        <w:proofErr w:type="spellStart"/>
        <w:r w:rsidR="002605FA" w:rsidRPr="00753ECC">
          <w:rPr>
            <w:rStyle w:val="Hipervnculo"/>
            <w:rFonts w:ascii="Times New Roman" w:hAnsi="Times New Roman" w:cs="Times New Roman"/>
          </w:rPr>
          <w:t>DeFlow</w:t>
        </w:r>
        <w:proofErr w:type="spellEnd"/>
        <w:r w:rsidR="002605FA" w:rsidRPr="00753ECC">
          <w:rPr>
            <w:rStyle w:val="Hipervnculo"/>
            <w:rFonts w:ascii="Times New Roman" w:hAnsi="Times New Roman" w:cs="Times New Roman"/>
          </w:rPr>
          <w:t xml:space="preserve"> (</w:t>
        </w:r>
        <w:r w:rsidR="002605FA" w:rsidRPr="00753ECC">
          <w:rPr>
            <w:rStyle w:val="Hipervnculo"/>
            <w:rFonts w:ascii="Times New Roman" w:hAnsi="Times New Roman" w:cs="Times New Roman"/>
            <w:lang w:val="es-ES"/>
          </w:rPr>
          <w:t>Xabier Muñoz Enaso y Xabi [no proporciona su apellido])</w:t>
        </w:r>
      </w:hyperlink>
    </w:p>
    <w:p w14:paraId="614F602C" w14:textId="023E0586" w:rsidR="002605FA" w:rsidRPr="00261984" w:rsidRDefault="0065769A" w:rsidP="00261984">
      <w:pPr>
        <w:pStyle w:val="Prrafodelista"/>
        <w:numPr>
          <w:ilvl w:val="1"/>
          <w:numId w:val="47"/>
        </w:numPr>
        <w:autoSpaceDE w:val="0"/>
        <w:autoSpaceDN w:val="0"/>
        <w:adjustRightInd w:val="0"/>
        <w:jc w:val="both"/>
        <w:rPr>
          <w:rFonts w:ascii="Times New Roman" w:hAnsi="Times New Roman" w:cs="Times New Roman"/>
          <w:lang w:val="es-ES"/>
        </w:rPr>
      </w:pPr>
      <w:hyperlink w:anchor="vazva" w:history="1">
        <w:r w:rsidR="00331973" w:rsidRPr="00753ECC">
          <w:rPr>
            <w:rStyle w:val="Hipervnculo"/>
            <w:rFonts w:ascii="Times New Roman" w:hAnsi="Times New Roman" w:cs="Times New Roman"/>
            <w:lang w:val="es-ES"/>
          </w:rPr>
          <w:t>Vazva (Óscar Vales)</w:t>
        </w:r>
      </w:hyperlink>
    </w:p>
    <w:p w14:paraId="2910BF85" w14:textId="045440DE" w:rsidR="00331973" w:rsidRPr="00261984" w:rsidRDefault="0065769A" w:rsidP="00261984">
      <w:pPr>
        <w:pStyle w:val="Prrafodelista"/>
        <w:numPr>
          <w:ilvl w:val="1"/>
          <w:numId w:val="47"/>
        </w:numPr>
        <w:autoSpaceDE w:val="0"/>
        <w:autoSpaceDN w:val="0"/>
        <w:adjustRightInd w:val="0"/>
        <w:jc w:val="both"/>
        <w:rPr>
          <w:rFonts w:ascii="Times New Roman" w:hAnsi="Times New Roman" w:cs="Times New Roman"/>
          <w:lang w:val="es-ES"/>
        </w:rPr>
      </w:pPr>
      <w:hyperlink w:anchor="quik" w:history="1">
        <w:r w:rsidR="00331973" w:rsidRPr="00753ECC">
          <w:rPr>
            <w:rStyle w:val="Hipervnculo"/>
            <w:rFonts w:ascii="Times New Roman" w:hAnsi="Times New Roman" w:cs="Times New Roman"/>
            <w:lang w:val="es-ES"/>
          </w:rPr>
          <w:t>Quiksilver (Jorge Imbert)</w:t>
        </w:r>
      </w:hyperlink>
    </w:p>
    <w:p w14:paraId="0D0082C2" w14:textId="7D157D1D" w:rsidR="00331973" w:rsidRPr="00261984" w:rsidRDefault="0065769A" w:rsidP="00261984">
      <w:pPr>
        <w:pStyle w:val="Prrafodelista"/>
        <w:numPr>
          <w:ilvl w:val="1"/>
          <w:numId w:val="47"/>
        </w:numPr>
        <w:autoSpaceDE w:val="0"/>
        <w:autoSpaceDN w:val="0"/>
        <w:adjustRightInd w:val="0"/>
        <w:jc w:val="both"/>
        <w:rPr>
          <w:rFonts w:ascii="Times New Roman" w:hAnsi="Times New Roman" w:cs="Times New Roman"/>
          <w:lang w:val="es-ES"/>
        </w:rPr>
      </w:pPr>
      <w:hyperlink w:anchor="billab" w:history="1">
        <w:r w:rsidR="00331973" w:rsidRPr="00753ECC">
          <w:rPr>
            <w:rStyle w:val="Hipervnculo"/>
            <w:rFonts w:ascii="Times New Roman" w:hAnsi="Times New Roman" w:cs="Times New Roman"/>
            <w:lang w:val="es-ES"/>
          </w:rPr>
          <w:t>Billabong (Dani García)</w:t>
        </w:r>
      </w:hyperlink>
    </w:p>
    <w:p w14:paraId="047DAF4F" w14:textId="608DD72E" w:rsidR="00331973" w:rsidRPr="005124B0" w:rsidRDefault="0065769A" w:rsidP="00261984">
      <w:pPr>
        <w:pStyle w:val="Prrafodelista"/>
        <w:numPr>
          <w:ilvl w:val="1"/>
          <w:numId w:val="47"/>
        </w:numPr>
        <w:autoSpaceDE w:val="0"/>
        <w:autoSpaceDN w:val="0"/>
        <w:adjustRightInd w:val="0"/>
        <w:jc w:val="both"/>
        <w:rPr>
          <w:rStyle w:val="Hipervnculo"/>
          <w:rFonts w:ascii="Times New Roman" w:hAnsi="Times New Roman" w:cs="Times New Roman"/>
          <w:color w:val="auto"/>
          <w:u w:val="none"/>
          <w:lang w:val="es-ES"/>
        </w:rPr>
      </w:pPr>
      <w:hyperlink w:anchor="ripc" w:history="1">
        <w:r w:rsidR="00331973" w:rsidRPr="00753ECC">
          <w:rPr>
            <w:rStyle w:val="Hipervnculo"/>
            <w:rFonts w:ascii="Times New Roman" w:hAnsi="Times New Roman" w:cs="Times New Roman"/>
            <w:lang w:val="es-ES"/>
          </w:rPr>
          <w:t>Rip Curl (Íñigo Iraola)</w:t>
        </w:r>
      </w:hyperlink>
    </w:p>
    <w:p w14:paraId="1B13FF92" w14:textId="669DE3AC" w:rsidR="00261984" w:rsidRPr="00753ECC" w:rsidRDefault="00753ECC" w:rsidP="00261984">
      <w:pPr>
        <w:pStyle w:val="Prrafodelista"/>
        <w:autoSpaceDE w:val="0"/>
        <w:autoSpaceDN w:val="0"/>
        <w:adjustRightInd w:val="0"/>
        <w:ind w:left="792"/>
        <w:jc w:val="both"/>
        <w:rPr>
          <w:rStyle w:val="Hipervnculo"/>
          <w:rFonts w:ascii="Times New Roman" w:hAnsi="Times New Roman" w:cs="Times New Roman"/>
          <w:lang w:val="es-ES"/>
        </w:rPr>
      </w:pPr>
      <w:r>
        <w:rPr>
          <w:rFonts w:ascii="Times New Roman" w:hAnsi="Times New Roman" w:cs="Times New Roman"/>
          <w:b/>
        </w:rPr>
        <w:fldChar w:fldCharType="begin"/>
      </w:r>
      <w:r>
        <w:rPr>
          <w:rFonts w:ascii="Times New Roman" w:hAnsi="Times New Roman" w:cs="Times New Roman"/>
          <w:b/>
        </w:rPr>
        <w:instrText xml:space="preserve"> HYPERLINK  \l "trasfocu" </w:instrText>
      </w:r>
      <w:r>
        <w:rPr>
          <w:rFonts w:ascii="Times New Roman" w:hAnsi="Times New Roman" w:cs="Times New Roman"/>
          <w:b/>
        </w:rPr>
        <w:fldChar w:fldCharType="separate"/>
      </w:r>
    </w:p>
    <w:p w14:paraId="5B51D49B" w14:textId="3A9BB771" w:rsidR="00331973" w:rsidRPr="00261984" w:rsidRDefault="00331973" w:rsidP="00261984">
      <w:pPr>
        <w:pStyle w:val="Prrafodelista"/>
        <w:numPr>
          <w:ilvl w:val="0"/>
          <w:numId w:val="47"/>
        </w:numPr>
        <w:jc w:val="both"/>
        <w:outlineLvl w:val="0"/>
        <w:rPr>
          <w:rFonts w:ascii="Times New Roman" w:hAnsi="Times New Roman" w:cs="Times New Roman"/>
          <w:b/>
          <w:i/>
        </w:rPr>
      </w:pPr>
      <w:r w:rsidRPr="00753ECC">
        <w:rPr>
          <w:rStyle w:val="Hipervnculo"/>
          <w:rFonts w:ascii="Times New Roman" w:hAnsi="Times New Roman" w:cs="Times New Roman"/>
          <w:b/>
        </w:rPr>
        <w:t xml:space="preserve">Transcripción de los </w:t>
      </w:r>
      <w:r w:rsidRPr="00753ECC">
        <w:rPr>
          <w:rStyle w:val="Hipervnculo"/>
          <w:rFonts w:ascii="Times New Roman" w:hAnsi="Times New Roman" w:cs="Times New Roman"/>
          <w:b/>
          <w:i/>
        </w:rPr>
        <w:t>focus groups</w:t>
      </w:r>
      <w:r w:rsidR="00753ECC">
        <w:rPr>
          <w:rFonts w:ascii="Times New Roman" w:hAnsi="Times New Roman" w:cs="Times New Roman"/>
          <w:b/>
        </w:rPr>
        <w:fldChar w:fldCharType="end"/>
      </w:r>
    </w:p>
    <w:p w14:paraId="6D561958" w14:textId="77777777" w:rsidR="00331973" w:rsidRPr="00261984" w:rsidRDefault="00331973" w:rsidP="00261984">
      <w:pPr>
        <w:jc w:val="both"/>
        <w:outlineLvl w:val="0"/>
        <w:rPr>
          <w:rFonts w:ascii="Times New Roman" w:hAnsi="Times New Roman" w:cs="Times New Roman"/>
          <w:i/>
        </w:rPr>
      </w:pPr>
    </w:p>
    <w:p w14:paraId="65022F1C" w14:textId="478C2494" w:rsidR="00331973" w:rsidRPr="00261984" w:rsidRDefault="0065769A" w:rsidP="00261984">
      <w:pPr>
        <w:pStyle w:val="Prrafodelista"/>
        <w:numPr>
          <w:ilvl w:val="1"/>
          <w:numId w:val="47"/>
        </w:numPr>
        <w:jc w:val="both"/>
        <w:outlineLvl w:val="0"/>
        <w:rPr>
          <w:rFonts w:ascii="Times New Roman" w:hAnsi="Times New Roman" w:cs="Times New Roman"/>
        </w:rPr>
      </w:pPr>
      <w:hyperlink w:anchor="cadiz" w:history="1">
        <w:r w:rsidR="00331973" w:rsidRPr="00753ECC">
          <w:rPr>
            <w:rStyle w:val="Hipervnculo"/>
            <w:rFonts w:ascii="Times New Roman" w:hAnsi="Times New Roman" w:cs="Times New Roman"/>
          </w:rPr>
          <w:t>Focus Group realizado en Cádiz</w:t>
        </w:r>
      </w:hyperlink>
    </w:p>
    <w:p w14:paraId="2ED1FAAD" w14:textId="03D77493" w:rsidR="00331973" w:rsidRPr="00261984" w:rsidRDefault="0065769A" w:rsidP="00261984">
      <w:pPr>
        <w:pStyle w:val="Prrafodelista"/>
        <w:numPr>
          <w:ilvl w:val="1"/>
          <w:numId w:val="47"/>
        </w:numPr>
        <w:jc w:val="both"/>
        <w:outlineLvl w:val="0"/>
        <w:rPr>
          <w:rFonts w:ascii="Times New Roman" w:hAnsi="Times New Roman" w:cs="Times New Roman"/>
        </w:rPr>
      </w:pPr>
      <w:hyperlink w:anchor="astu" w:history="1">
        <w:r w:rsidR="00331973" w:rsidRPr="00753ECC">
          <w:rPr>
            <w:rStyle w:val="Hipervnculo"/>
            <w:rFonts w:ascii="Times New Roman" w:hAnsi="Times New Roman" w:cs="Times New Roman"/>
          </w:rPr>
          <w:t>Focus Group realizado en Asturias</w:t>
        </w:r>
      </w:hyperlink>
    </w:p>
    <w:p w14:paraId="15AAF052" w14:textId="7794F79B" w:rsidR="00331973" w:rsidRPr="00261984" w:rsidRDefault="0065769A" w:rsidP="00261984">
      <w:pPr>
        <w:pStyle w:val="Prrafodelista"/>
        <w:numPr>
          <w:ilvl w:val="1"/>
          <w:numId w:val="47"/>
        </w:numPr>
        <w:jc w:val="both"/>
        <w:outlineLvl w:val="0"/>
        <w:rPr>
          <w:rFonts w:ascii="Times New Roman" w:hAnsi="Times New Roman" w:cs="Times New Roman"/>
        </w:rPr>
      </w:pPr>
      <w:hyperlink w:anchor="zara" w:history="1">
        <w:r w:rsidR="00331973" w:rsidRPr="00753ECC">
          <w:rPr>
            <w:rStyle w:val="Hipervnculo"/>
            <w:rFonts w:ascii="Times New Roman" w:hAnsi="Times New Roman" w:cs="Times New Roman"/>
          </w:rPr>
          <w:t>Focus Group realizado en Zarauz</w:t>
        </w:r>
      </w:hyperlink>
    </w:p>
    <w:p w14:paraId="4CA80665" w14:textId="0281248B" w:rsidR="00543042" w:rsidRPr="00261984" w:rsidRDefault="0065769A" w:rsidP="00261984">
      <w:pPr>
        <w:pStyle w:val="Prrafodelista"/>
        <w:numPr>
          <w:ilvl w:val="1"/>
          <w:numId w:val="47"/>
        </w:numPr>
        <w:jc w:val="both"/>
        <w:outlineLvl w:val="0"/>
        <w:rPr>
          <w:rFonts w:ascii="Times New Roman" w:hAnsi="Times New Roman" w:cs="Times New Roman"/>
        </w:rPr>
      </w:pPr>
      <w:hyperlink w:anchor="galicia" w:history="1">
        <w:r w:rsidR="00543042" w:rsidRPr="00A7139B">
          <w:rPr>
            <w:rStyle w:val="Hipervnculo"/>
            <w:rFonts w:ascii="Times New Roman" w:hAnsi="Times New Roman" w:cs="Times New Roman"/>
          </w:rPr>
          <w:t>Focus Group realizado en Galicia</w:t>
        </w:r>
      </w:hyperlink>
    </w:p>
    <w:p w14:paraId="4D4BE2C8" w14:textId="77777777" w:rsidR="00331973" w:rsidRPr="00261984" w:rsidRDefault="00331973" w:rsidP="00261984">
      <w:pPr>
        <w:ind w:left="360"/>
        <w:jc w:val="both"/>
        <w:outlineLvl w:val="0"/>
        <w:rPr>
          <w:rFonts w:ascii="Times New Roman" w:hAnsi="Times New Roman" w:cs="Times New Roman"/>
        </w:rPr>
      </w:pPr>
    </w:p>
    <w:p w14:paraId="0BDC3411" w14:textId="29B92048" w:rsidR="002D47DC" w:rsidRPr="00331973" w:rsidRDefault="002D47DC" w:rsidP="00261984">
      <w:pPr>
        <w:autoSpaceDE w:val="0"/>
        <w:autoSpaceDN w:val="0"/>
        <w:adjustRightInd w:val="0"/>
        <w:jc w:val="both"/>
        <w:rPr>
          <w:rFonts w:ascii="Times New Roman" w:hAnsi="Times New Roman" w:cs="Times New Roman"/>
          <w:b/>
          <w:lang w:val="es-ES"/>
        </w:rPr>
      </w:pPr>
    </w:p>
    <w:p w14:paraId="11F7FCC1" w14:textId="2FE87975" w:rsidR="002D47DC" w:rsidRDefault="002D47DC" w:rsidP="006931BF">
      <w:pPr>
        <w:autoSpaceDE w:val="0"/>
        <w:autoSpaceDN w:val="0"/>
        <w:adjustRightInd w:val="0"/>
        <w:spacing w:line="360" w:lineRule="auto"/>
        <w:jc w:val="both"/>
        <w:rPr>
          <w:rFonts w:ascii="Times New Roman" w:hAnsi="Times New Roman" w:cs="Times New Roman"/>
          <w:b/>
          <w:lang w:val="es-ES"/>
        </w:rPr>
      </w:pPr>
    </w:p>
    <w:p w14:paraId="04883EB2" w14:textId="51889D9C" w:rsidR="002D47DC" w:rsidRDefault="002D47DC" w:rsidP="006931BF">
      <w:pPr>
        <w:autoSpaceDE w:val="0"/>
        <w:autoSpaceDN w:val="0"/>
        <w:adjustRightInd w:val="0"/>
        <w:spacing w:line="360" w:lineRule="auto"/>
        <w:jc w:val="both"/>
        <w:rPr>
          <w:rFonts w:ascii="Times New Roman" w:hAnsi="Times New Roman" w:cs="Times New Roman"/>
          <w:b/>
          <w:lang w:val="es-ES"/>
        </w:rPr>
      </w:pPr>
    </w:p>
    <w:p w14:paraId="01133D25" w14:textId="42B4F10D" w:rsidR="002D47DC" w:rsidRDefault="002D47DC" w:rsidP="006931BF">
      <w:pPr>
        <w:autoSpaceDE w:val="0"/>
        <w:autoSpaceDN w:val="0"/>
        <w:adjustRightInd w:val="0"/>
        <w:spacing w:line="360" w:lineRule="auto"/>
        <w:jc w:val="both"/>
        <w:rPr>
          <w:rFonts w:ascii="Times New Roman" w:hAnsi="Times New Roman" w:cs="Times New Roman"/>
          <w:b/>
          <w:lang w:val="es-ES"/>
        </w:rPr>
      </w:pPr>
    </w:p>
    <w:p w14:paraId="32904C00" w14:textId="64C07264" w:rsidR="00543042" w:rsidRDefault="00543042" w:rsidP="006931BF">
      <w:pPr>
        <w:autoSpaceDE w:val="0"/>
        <w:autoSpaceDN w:val="0"/>
        <w:adjustRightInd w:val="0"/>
        <w:spacing w:line="360" w:lineRule="auto"/>
        <w:jc w:val="both"/>
        <w:rPr>
          <w:rFonts w:ascii="Times New Roman" w:hAnsi="Times New Roman" w:cs="Times New Roman"/>
          <w:b/>
          <w:lang w:val="es-ES"/>
        </w:rPr>
      </w:pPr>
    </w:p>
    <w:p w14:paraId="45F150BA" w14:textId="55B2C6B6" w:rsidR="00543042" w:rsidRDefault="00543042" w:rsidP="006931BF">
      <w:pPr>
        <w:autoSpaceDE w:val="0"/>
        <w:autoSpaceDN w:val="0"/>
        <w:adjustRightInd w:val="0"/>
        <w:spacing w:line="360" w:lineRule="auto"/>
        <w:jc w:val="both"/>
        <w:rPr>
          <w:rFonts w:ascii="Times New Roman" w:hAnsi="Times New Roman" w:cs="Times New Roman"/>
          <w:b/>
          <w:lang w:val="es-ES"/>
        </w:rPr>
      </w:pPr>
    </w:p>
    <w:p w14:paraId="467E1779" w14:textId="6E575140" w:rsidR="00543042" w:rsidRDefault="00543042" w:rsidP="006931BF">
      <w:pPr>
        <w:autoSpaceDE w:val="0"/>
        <w:autoSpaceDN w:val="0"/>
        <w:adjustRightInd w:val="0"/>
        <w:spacing w:line="360" w:lineRule="auto"/>
        <w:jc w:val="both"/>
        <w:rPr>
          <w:rFonts w:ascii="Times New Roman" w:hAnsi="Times New Roman" w:cs="Times New Roman"/>
          <w:b/>
          <w:lang w:val="es-ES"/>
        </w:rPr>
      </w:pPr>
    </w:p>
    <w:p w14:paraId="26D4EB5A" w14:textId="5155B323" w:rsidR="00543042" w:rsidRDefault="00543042" w:rsidP="006931BF">
      <w:pPr>
        <w:autoSpaceDE w:val="0"/>
        <w:autoSpaceDN w:val="0"/>
        <w:adjustRightInd w:val="0"/>
        <w:spacing w:line="360" w:lineRule="auto"/>
        <w:jc w:val="both"/>
        <w:rPr>
          <w:rFonts w:ascii="Times New Roman" w:hAnsi="Times New Roman" w:cs="Times New Roman"/>
          <w:b/>
          <w:lang w:val="es-ES"/>
        </w:rPr>
      </w:pPr>
    </w:p>
    <w:p w14:paraId="5FC61E94" w14:textId="4E8FFDF0" w:rsidR="00543042" w:rsidRDefault="00543042" w:rsidP="006931BF">
      <w:pPr>
        <w:autoSpaceDE w:val="0"/>
        <w:autoSpaceDN w:val="0"/>
        <w:adjustRightInd w:val="0"/>
        <w:spacing w:line="360" w:lineRule="auto"/>
        <w:jc w:val="both"/>
        <w:rPr>
          <w:rFonts w:ascii="Times New Roman" w:hAnsi="Times New Roman" w:cs="Times New Roman"/>
          <w:b/>
          <w:lang w:val="es-ES"/>
        </w:rPr>
      </w:pPr>
    </w:p>
    <w:p w14:paraId="050DC8CB" w14:textId="7CDCB6BC" w:rsidR="00543042" w:rsidRDefault="00543042" w:rsidP="006931BF">
      <w:pPr>
        <w:autoSpaceDE w:val="0"/>
        <w:autoSpaceDN w:val="0"/>
        <w:adjustRightInd w:val="0"/>
        <w:spacing w:line="360" w:lineRule="auto"/>
        <w:jc w:val="both"/>
        <w:rPr>
          <w:rFonts w:ascii="Times New Roman" w:hAnsi="Times New Roman" w:cs="Times New Roman"/>
          <w:b/>
          <w:lang w:val="es-ES"/>
        </w:rPr>
      </w:pPr>
    </w:p>
    <w:p w14:paraId="3A5B43D5" w14:textId="5A460DD5" w:rsidR="00543042" w:rsidRDefault="00543042" w:rsidP="006931BF">
      <w:pPr>
        <w:autoSpaceDE w:val="0"/>
        <w:autoSpaceDN w:val="0"/>
        <w:adjustRightInd w:val="0"/>
        <w:spacing w:line="360" w:lineRule="auto"/>
        <w:jc w:val="both"/>
        <w:rPr>
          <w:rFonts w:ascii="Times New Roman" w:hAnsi="Times New Roman" w:cs="Times New Roman"/>
          <w:b/>
          <w:lang w:val="es-ES"/>
        </w:rPr>
      </w:pPr>
    </w:p>
    <w:p w14:paraId="4C8D7AD9" w14:textId="6AAEA1D5" w:rsidR="00543042" w:rsidRDefault="00543042" w:rsidP="006931BF">
      <w:pPr>
        <w:autoSpaceDE w:val="0"/>
        <w:autoSpaceDN w:val="0"/>
        <w:adjustRightInd w:val="0"/>
        <w:spacing w:line="360" w:lineRule="auto"/>
        <w:jc w:val="both"/>
        <w:rPr>
          <w:rFonts w:ascii="Times New Roman" w:hAnsi="Times New Roman" w:cs="Times New Roman"/>
          <w:b/>
          <w:lang w:val="es-ES"/>
        </w:rPr>
      </w:pPr>
    </w:p>
    <w:p w14:paraId="488361C3" w14:textId="734A5991" w:rsidR="00543042" w:rsidRDefault="00543042" w:rsidP="006931BF">
      <w:pPr>
        <w:autoSpaceDE w:val="0"/>
        <w:autoSpaceDN w:val="0"/>
        <w:adjustRightInd w:val="0"/>
        <w:spacing w:line="360" w:lineRule="auto"/>
        <w:jc w:val="both"/>
        <w:rPr>
          <w:rFonts w:ascii="Times New Roman" w:hAnsi="Times New Roman" w:cs="Times New Roman"/>
          <w:b/>
          <w:lang w:val="es-ES"/>
        </w:rPr>
      </w:pPr>
    </w:p>
    <w:p w14:paraId="065B06D1" w14:textId="6D212C35" w:rsidR="00543042" w:rsidRDefault="00543042" w:rsidP="006931BF">
      <w:pPr>
        <w:autoSpaceDE w:val="0"/>
        <w:autoSpaceDN w:val="0"/>
        <w:adjustRightInd w:val="0"/>
        <w:spacing w:line="360" w:lineRule="auto"/>
        <w:jc w:val="both"/>
        <w:rPr>
          <w:rFonts w:ascii="Times New Roman" w:hAnsi="Times New Roman" w:cs="Times New Roman"/>
          <w:b/>
          <w:lang w:val="es-ES"/>
        </w:rPr>
      </w:pPr>
    </w:p>
    <w:p w14:paraId="2CA9D482" w14:textId="10A30343" w:rsidR="00543042" w:rsidRDefault="00543042" w:rsidP="006931BF">
      <w:pPr>
        <w:autoSpaceDE w:val="0"/>
        <w:autoSpaceDN w:val="0"/>
        <w:adjustRightInd w:val="0"/>
        <w:spacing w:line="360" w:lineRule="auto"/>
        <w:jc w:val="both"/>
        <w:rPr>
          <w:rFonts w:ascii="Times New Roman" w:hAnsi="Times New Roman" w:cs="Times New Roman"/>
          <w:b/>
          <w:lang w:val="es-ES"/>
        </w:rPr>
      </w:pPr>
    </w:p>
    <w:p w14:paraId="58C0C9F3" w14:textId="77105A59" w:rsidR="00A05D47" w:rsidRDefault="00A05D47" w:rsidP="006931BF">
      <w:pPr>
        <w:autoSpaceDE w:val="0"/>
        <w:autoSpaceDN w:val="0"/>
        <w:adjustRightInd w:val="0"/>
        <w:spacing w:line="360" w:lineRule="auto"/>
        <w:jc w:val="both"/>
        <w:rPr>
          <w:rFonts w:ascii="Times New Roman" w:hAnsi="Times New Roman" w:cs="Times New Roman"/>
          <w:b/>
          <w:lang w:val="es-ES"/>
        </w:rPr>
      </w:pPr>
    </w:p>
    <w:p w14:paraId="4966F7D3" w14:textId="77777777" w:rsidR="00A05D47" w:rsidRDefault="00A05D47" w:rsidP="006931BF">
      <w:pPr>
        <w:autoSpaceDE w:val="0"/>
        <w:autoSpaceDN w:val="0"/>
        <w:adjustRightInd w:val="0"/>
        <w:spacing w:line="360" w:lineRule="auto"/>
        <w:jc w:val="both"/>
        <w:rPr>
          <w:rFonts w:ascii="Times New Roman" w:hAnsi="Times New Roman" w:cs="Times New Roman"/>
          <w:b/>
          <w:lang w:val="es-ES"/>
        </w:rPr>
      </w:pPr>
    </w:p>
    <w:p w14:paraId="5D4860E3" w14:textId="77777777" w:rsidR="00543042" w:rsidRDefault="00543042" w:rsidP="006931BF">
      <w:pPr>
        <w:autoSpaceDE w:val="0"/>
        <w:autoSpaceDN w:val="0"/>
        <w:adjustRightInd w:val="0"/>
        <w:spacing w:line="360" w:lineRule="auto"/>
        <w:jc w:val="both"/>
        <w:rPr>
          <w:rFonts w:ascii="Times New Roman" w:hAnsi="Times New Roman" w:cs="Times New Roman"/>
          <w:b/>
          <w:lang w:val="es-ES"/>
        </w:rPr>
      </w:pPr>
    </w:p>
    <w:p w14:paraId="09686B80" w14:textId="77777777" w:rsidR="002D47DC" w:rsidRPr="00EF119A" w:rsidRDefault="002D47DC" w:rsidP="006931BF">
      <w:pPr>
        <w:autoSpaceDE w:val="0"/>
        <w:autoSpaceDN w:val="0"/>
        <w:adjustRightInd w:val="0"/>
        <w:spacing w:line="360" w:lineRule="auto"/>
        <w:jc w:val="both"/>
        <w:rPr>
          <w:rFonts w:ascii="Times New Roman" w:hAnsi="Times New Roman" w:cs="Times New Roman"/>
          <w:b/>
          <w:lang w:val="es-ES"/>
        </w:rPr>
      </w:pPr>
    </w:p>
    <w:p w14:paraId="24CF12BD" w14:textId="7A43C28B" w:rsidR="006931BF" w:rsidRPr="006E075F" w:rsidRDefault="002D47DC" w:rsidP="006E075F">
      <w:pPr>
        <w:pStyle w:val="Prrafodelista"/>
        <w:numPr>
          <w:ilvl w:val="0"/>
          <w:numId w:val="46"/>
        </w:numPr>
        <w:autoSpaceDE w:val="0"/>
        <w:autoSpaceDN w:val="0"/>
        <w:adjustRightInd w:val="0"/>
        <w:spacing w:line="360" w:lineRule="auto"/>
        <w:jc w:val="both"/>
        <w:rPr>
          <w:rFonts w:ascii="Times New Roman" w:hAnsi="Times New Roman" w:cs="Times New Roman"/>
          <w:b/>
          <w:lang w:val="es-ES"/>
        </w:rPr>
      </w:pPr>
      <w:bookmarkStart w:id="2" w:name="EEP"/>
      <w:bookmarkEnd w:id="0"/>
      <w:r>
        <w:rPr>
          <w:rFonts w:ascii="Times New Roman" w:hAnsi="Times New Roman" w:cs="Times New Roman"/>
          <w:b/>
          <w:lang w:val="es-ES"/>
        </w:rPr>
        <w:lastRenderedPageBreak/>
        <w:t>Transcripcio</w:t>
      </w:r>
      <w:r w:rsidR="006931BF" w:rsidRPr="006E075F">
        <w:rPr>
          <w:rFonts w:ascii="Times New Roman" w:hAnsi="Times New Roman" w:cs="Times New Roman"/>
          <w:b/>
          <w:lang w:val="es-ES"/>
        </w:rPr>
        <w:t>n</w:t>
      </w:r>
      <w:r>
        <w:rPr>
          <w:rFonts w:ascii="Times New Roman" w:hAnsi="Times New Roman" w:cs="Times New Roman"/>
          <w:b/>
          <w:lang w:val="es-ES"/>
        </w:rPr>
        <w:t>es</w:t>
      </w:r>
      <w:r w:rsidR="006931BF" w:rsidRPr="006E075F">
        <w:rPr>
          <w:rFonts w:ascii="Times New Roman" w:hAnsi="Times New Roman" w:cs="Times New Roman"/>
          <w:b/>
          <w:lang w:val="es-ES"/>
        </w:rPr>
        <w:t xml:space="preserve"> de</w:t>
      </w:r>
      <w:r>
        <w:rPr>
          <w:rFonts w:ascii="Times New Roman" w:hAnsi="Times New Roman" w:cs="Times New Roman"/>
          <w:b/>
          <w:lang w:val="es-ES"/>
        </w:rPr>
        <w:t xml:space="preserve"> las e</w:t>
      </w:r>
      <w:r w:rsidR="006931BF" w:rsidRPr="006E075F">
        <w:rPr>
          <w:rFonts w:ascii="Times New Roman" w:hAnsi="Times New Roman" w:cs="Times New Roman"/>
          <w:b/>
          <w:lang w:val="es-ES"/>
        </w:rPr>
        <w:t>ntrevistas en profundidad</w:t>
      </w:r>
    </w:p>
    <w:bookmarkEnd w:id="2"/>
    <w:p w14:paraId="370E99BA" w14:textId="77777777" w:rsidR="006931BF" w:rsidRDefault="006931BF" w:rsidP="006931BF"/>
    <w:p w14:paraId="462C4FD5" w14:textId="0CBFB2C3" w:rsidR="006931BF" w:rsidRPr="006E075F" w:rsidRDefault="006931BF" w:rsidP="006E075F">
      <w:pPr>
        <w:pStyle w:val="Prrafodelista"/>
        <w:numPr>
          <w:ilvl w:val="1"/>
          <w:numId w:val="46"/>
        </w:numPr>
        <w:rPr>
          <w:rFonts w:ascii="Times New Roman" w:hAnsi="Times New Roman" w:cs="Times New Roman"/>
          <w:b/>
        </w:rPr>
      </w:pPr>
      <w:bookmarkStart w:id="3" w:name="FCAS"/>
      <w:r w:rsidRPr="006E075F">
        <w:rPr>
          <w:rFonts w:ascii="Times New Roman" w:hAnsi="Times New Roman" w:cs="Times New Roman"/>
          <w:b/>
        </w:rPr>
        <w:t>Full&amp;Cas</w:t>
      </w:r>
    </w:p>
    <w:bookmarkEnd w:id="3"/>
    <w:p w14:paraId="2CFF815C" w14:textId="77777777" w:rsidR="006931BF" w:rsidRDefault="006931BF" w:rsidP="006931BF"/>
    <w:p w14:paraId="61127E3C"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rPr>
        <w:t>Transcripción de la entrevista en profundidad a Hugo López, dueño y fundador de la marca de tabla</w:t>
      </w:r>
      <w:r>
        <w:rPr>
          <w:rFonts w:ascii="Times New Roman" w:hAnsi="Times New Roman" w:cs="Times New Roman"/>
        </w:rPr>
        <w:t>s</w:t>
      </w:r>
      <w:r w:rsidRPr="00EF119A">
        <w:rPr>
          <w:rFonts w:ascii="Times New Roman" w:hAnsi="Times New Roman" w:cs="Times New Roman"/>
        </w:rPr>
        <w:t xml:space="preserve"> de surf Full&amp;Cas de origen santanderino.</w:t>
      </w:r>
    </w:p>
    <w:p w14:paraId="1D81BF82"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rPr>
        <w:t>Realizada el 22 de enero de 2018 a las 11:23h en la fábrica de Full&amp;Cas en Santander</w:t>
      </w:r>
    </w:p>
    <w:p w14:paraId="159C8D6F" w14:textId="77777777" w:rsidR="006931BF" w:rsidRPr="00EF119A" w:rsidRDefault="006931BF" w:rsidP="006931BF">
      <w:pPr>
        <w:jc w:val="both"/>
        <w:rPr>
          <w:rFonts w:ascii="Times New Roman" w:hAnsi="Times New Roman" w:cs="Times New Roman"/>
        </w:rPr>
      </w:pPr>
    </w:p>
    <w:p w14:paraId="31EA9F6F"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Investigadora: Vale, bueno, la primera es un poco para que me cuentas cómo es la marca para la que trabajas ¿Cómo la definirías? Por ejemplo, ¿Es una marca dedicada exclusivamente al surf, es una marca de complementos…?</w:t>
      </w:r>
    </w:p>
    <w:p w14:paraId="10F34370"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Pr>
          <w:rFonts w:ascii="Times New Roman" w:hAnsi="Times New Roman" w:cs="Times New Roman"/>
        </w:rPr>
        <w:t>¡Toma! [Hace g</w:t>
      </w:r>
      <w:r w:rsidRPr="00EF119A">
        <w:rPr>
          <w:rFonts w:ascii="Times New Roman" w:hAnsi="Times New Roman" w:cs="Times New Roman"/>
        </w:rPr>
        <w:t>estos de sorpresa y extrañamiento]</w:t>
      </w:r>
      <w:r>
        <w:rPr>
          <w:rFonts w:ascii="Times New Roman" w:hAnsi="Times New Roman" w:cs="Times New Roman"/>
        </w:rPr>
        <w:t>.</w:t>
      </w:r>
      <w:r w:rsidRPr="00EF119A">
        <w:rPr>
          <w:rFonts w:ascii="Times New Roman" w:hAnsi="Times New Roman" w:cs="Times New Roman"/>
        </w:rPr>
        <w:t xml:space="preserve"> Pues como una marca de tablas que cuesta mucho que tenga nombre así fuerte porque en el mundo del </w:t>
      </w:r>
      <w:r w:rsidRPr="00EF119A">
        <w:rPr>
          <w:rFonts w:ascii="Times New Roman" w:hAnsi="Times New Roman" w:cs="Times New Roman"/>
          <w:i/>
        </w:rPr>
        <w:t>surfing</w:t>
      </w:r>
      <w:r w:rsidRPr="00EF119A">
        <w:rPr>
          <w:rFonts w:ascii="Times New Roman" w:hAnsi="Times New Roman" w:cs="Times New Roman"/>
        </w:rPr>
        <w:t xml:space="preserve"> es como que todas las marcas lo que viene es que es buenísimo y lo que se hace aquí… sabes, yo,</w:t>
      </w:r>
      <w:r>
        <w:rPr>
          <w:rFonts w:ascii="Times New Roman" w:hAnsi="Times New Roman" w:cs="Times New Roman"/>
        </w:rPr>
        <w:t xml:space="preserve"> me veo como los KIA [Marca de coches]. ¿Sabes los coches KIA? [se ríe]</w:t>
      </w:r>
      <w:r w:rsidRPr="00EF119A">
        <w:rPr>
          <w:rFonts w:ascii="Times New Roman" w:hAnsi="Times New Roman" w:cs="Times New Roman"/>
        </w:rPr>
        <w:t xml:space="preserve"> que ahora mismo son los más fiables que hay. Que son coches buenos, son económicos, están bien hechos pero como es KIA y no es Mercedes y no es BMW pues no… pero eso es como yo lo definiría. Y donde me gusta estar. Quiero una tabla bien hecha, quiero una atención al cliente la mejor que se pueda y muy buena calidad y un precio bastante ajustado. </w:t>
      </w:r>
      <w:r>
        <w:rPr>
          <w:rFonts w:ascii="Times New Roman" w:hAnsi="Times New Roman" w:cs="Times New Roman"/>
        </w:rPr>
        <w:t>No hay, no hay márgenes por... L</w:t>
      </w:r>
      <w:r w:rsidRPr="00EF119A">
        <w:rPr>
          <w:rFonts w:ascii="Times New Roman" w:hAnsi="Times New Roman" w:cs="Times New Roman"/>
        </w:rPr>
        <w:t xml:space="preserve">as marcas americanas que tienen unos márgenes que son carísimas, por los </w:t>
      </w:r>
      <w:r w:rsidRPr="00EF119A">
        <w:rPr>
          <w:rFonts w:ascii="Times New Roman" w:hAnsi="Times New Roman" w:cs="Times New Roman"/>
          <w:i/>
        </w:rPr>
        <w:t>royalties</w:t>
      </w:r>
      <w:r w:rsidRPr="00EF119A">
        <w:rPr>
          <w:rFonts w:ascii="Times New Roman" w:hAnsi="Times New Roman" w:cs="Times New Roman"/>
        </w:rPr>
        <w:t xml:space="preserve"> y por todo lo que hay detrás.</w:t>
      </w:r>
      <w:r w:rsidRPr="00EF119A">
        <w:rPr>
          <w:rFonts w:ascii="Times New Roman" w:hAnsi="Times New Roman" w:cs="Times New Roman"/>
          <w:b/>
        </w:rPr>
        <w:t xml:space="preserve"> </w:t>
      </w:r>
      <w:r w:rsidRPr="00EF119A">
        <w:rPr>
          <w:rFonts w:ascii="Times New Roman" w:hAnsi="Times New Roman" w:cs="Times New Roman"/>
        </w:rPr>
        <w:t>a</w:t>
      </w:r>
    </w:p>
    <w:p w14:paraId="5F6ED88E"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Invest</w:t>
      </w:r>
      <w:r>
        <w:rPr>
          <w:rFonts w:ascii="Times New Roman" w:hAnsi="Times New Roman" w:cs="Times New Roman"/>
          <w:b/>
        </w:rPr>
        <w:t>igadora: ¿Crees importante que t</w:t>
      </w:r>
      <w:r w:rsidRPr="00EF119A">
        <w:rPr>
          <w:rFonts w:ascii="Times New Roman" w:hAnsi="Times New Roman" w:cs="Times New Roman"/>
          <w:b/>
        </w:rPr>
        <w:t xml:space="preserve">u marca se diferencie como una marca que está diseñada exclusivamente para la práctica del surf? </w:t>
      </w:r>
    </w:p>
    <w:p w14:paraId="3A76BA9E" w14:textId="77777777" w:rsidR="006931BF" w:rsidRPr="00EF119A" w:rsidRDefault="006931BF" w:rsidP="006931BF">
      <w:pPr>
        <w:jc w:val="both"/>
        <w:outlineLvl w:val="0"/>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Sí.</w:t>
      </w:r>
    </w:p>
    <w:p w14:paraId="77E222FA" w14:textId="77777777" w:rsidR="006931BF" w:rsidRPr="00EF119A" w:rsidRDefault="006931BF" w:rsidP="006931BF">
      <w:pPr>
        <w:jc w:val="both"/>
        <w:rPr>
          <w:rFonts w:ascii="Times New Roman" w:hAnsi="Times New Roman" w:cs="Times New Roman"/>
          <w:b/>
        </w:rPr>
      </w:pPr>
      <w:r>
        <w:rPr>
          <w:rFonts w:ascii="Times New Roman" w:hAnsi="Times New Roman" w:cs="Times New Roman"/>
          <w:b/>
        </w:rPr>
        <w:t xml:space="preserve">Investigadora: </w:t>
      </w:r>
      <w:r w:rsidRPr="00EF119A">
        <w:rPr>
          <w:rFonts w:ascii="Times New Roman" w:hAnsi="Times New Roman" w:cs="Times New Roman"/>
          <w:b/>
        </w:rPr>
        <w:t>¿Crees que los surfistas valoran las marcas dedicadas exclusivamente al surf para desarrollar la actividad?</w:t>
      </w:r>
    </w:p>
    <w:p w14:paraId="3964BA05"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 xml:space="preserve">Yo creo que eso a los clientes les da igual. El cliente quiere una tabla que le funciones, que sea económica, que sea fiable y que responda. Que detrás de la venta haya una atención. Eso es lo único, no creo que les moleste si es muy exclusiva de solo </w:t>
      </w:r>
      <w:r w:rsidRPr="00EF119A">
        <w:rPr>
          <w:rFonts w:ascii="Times New Roman" w:hAnsi="Times New Roman" w:cs="Times New Roman"/>
          <w:i/>
        </w:rPr>
        <w:t>surfing</w:t>
      </w:r>
      <w:r w:rsidRPr="00EF119A">
        <w:rPr>
          <w:rFonts w:ascii="Times New Roman" w:hAnsi="Times New Roman" w:cs="Times New Roman"/>
        </w:rPr>
        <w:t xml:space="preserve"> o si es muy de globalización. Ellos lo que quieren es una tabla que les funciones. Un buen producto y a un buen precio.</w:t>
      </w:r>
    </w:p>
    <w:p w14:paraId="68412C8D"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Investigadora</w:t>
      </w:r>
      <w:r w:rsidRPr="00EF119A">
        <w:rPr>
          <w:rFonts w:ascii="Times New Roman" w:hAnsi="Times New Roman" w:cs="Times New Roman"/>
        </w:rPr>
        <w:t xml:space="preserve">: </w:t>
      </w:r>
      <w:r w:rsidRPr="00EF119A">
        <w:rPr>
          <w:rFonts w:ascii="Times New Roman" w:hAnsi="Times New Roman" w:cs="Times New Roman"/>
          <w:b/>
        </w:rPr>
        <w:t>¿A la hora de desarrollar sus estrategias de marca o incluso sus productos, diferencias entre distintos públicos, qué categorías podría indicarme? Por ejemplo, un público avanzado, un público que practica surf por primera vez... ¿De cuál cree que obtiene mayor número de ventas?</w:t>
      </w:r>
    </w:p>
    <w:p w14:paraId="27571C27"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Pr>
          <w:rFonts w:ascii="Times New Roman" w:hAnsi="Times New Roman" w:cs="Times New Roman"/>
        </w:rPr>
        <w:t>No. Hombre... L</w:t>
      </w:r>
      <w:r w:rsidRPr="00EF119A">
        <w:rPr>
          <w:rFonts w:ascii="Times New Roman" w:hAnsi="Times New Roman" w:cs="Times New Roman"/>
        </w:rPr>
        <w:t xml:space="preserve">as tablas que tengo sí que tengo unas para un público y otras para otro. Pero a la hora de la publicidad, primero hacemos muy poca publicidad, eso lo primero. Porque el producto ya está vendido de por sí solo. Sabes y entonces prefiero tener un producto económico y ahorrar en publicidad. Que no, que no, no gastar el dinero en </w:t>
      </w:r>
      <w:r w:rsidRPr="00EF119A">
        <w:rPr>
          <w:rFonts w:ascii="Times New Roman" w:hAnsi="Times New Roman" w:cs="Times New Roman"/>
          <w:i/>
        </w:rPr>
        <w:t>team riders</w:t>
      </w:r>
      <w:r w:rsidRPr="00EF119A">
        <w:rPr>
          <w:rFonts w:ascii="Times New Roman" w:hAnsi="Times New Roman" w:cs="Times New Roman"/>
        </w:rPr>
        <w:t>, en vídeos, en historias y tener que encarecer la tabla. Porque al final lo que interesa, en el momento en que nos encontramos ahora, lo que le interesa a la gente es que la tabla salga barata. Que sea buena y barata, eso es lo que interesa. Entonces, ahora mismo gastar en publicidad, no. Y luego lo que me ha pasado es, como que me</w:t>
      </w:r>
      <w:r>
        <w:rPr>
          <w:rFonts w:ascii="Times New Roman" w:hAnsi="Times New Roman" w:cs="Times New Roman"/>
        </w:rPr>
        <w:t xml:space="preserve"> ha costado mucho reconstruir [S</w:t>
      </w:r>
      <w:r w:rsidRPr="00EF119A">
        <w:rPr>
          <w:rFonts w:ascii="Times New Roman" w:hAnsi="Times New Roman" w:cs="Times New Roman"/>
        </w:rPr>
        <w:t xml:space="preserve">e incendió la fábrica] lo primero que he hecho es lo básico. Producir, encontrar un buen sistema productivo, tener todo equipos de, para que sea una fábrica totalmente legal… </w:t>
      </w:r>
    </w:p>
    <w:p w14:paraId="53DFD278" w14:textId="77777777" w:rsidR="006931BF" w:rsidRPr="00EF119A" w:rsidRDefault="006931BF" w:rsidP="006931BF">
      <w:pPr>
        <w:jc w:val="both"/>
        <w:outlineLvl w:val="0"/>
        <w:rPr>
          <w:rFonts w:ascii="Times New Roman" w:hAnsi="Times New Roman" w:cs="Times New Roman"/>
          <w:b/>
        </w:rPr>
      </w:pPr>
      <w:r w:rsidRPr="00EF119A">
        <w:rPr>
          <w:rFonts w:ascii="Times New Roman" w:hAnsi="Times New Roman" w:cs="Times New Roman"/>
          <w:b/>
        </w:rPr>
        <w:t>Investigadora: C</w:t>
      </w:r>
      <w:r>
        <w:rPr>
          <w:rFonts w:ascii="Times New Roman" w:hAnsi="Times New Roman" w:cs="Times New Roman"/>
          <w:b/>
        </w:rPr>
        <w:t>uándo os paso lo del... [I</w:t>
      </w:r>
      <w:r w:rsidRPr="00EF119A">
        <w:rPr>
          <w:rFonts w:ascii="Times New Roman" w:hAnsi="Times New Roman" w:cs="Times New Roman"/>
          <w:b/>
        </w:rPr>
        <w:t>ncendio]</w:t>
      </w:r>
    </w:p>
    <w:p w14:paraId="4C9A1850"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En el 2013, hace 4 años. Y ahora, ahora que ya está todo bastante bien encauzado en lo que es el sistema productivo y lo que es todas las instalaciones, ahora toca el darle otra vez un empujoncito en lo que es publicidad. Porque hoy</w:t>
      </w:r>
      <w:r>
        <w:rPr>
          <w:rFonts w:ascii="Times New Roman" w:hAnsi="Times New Roman" w:cs="Times New Roman"/>
        </w:rPr>
        <w:t xml:space="preserve"> en día es básico. Te voy a... </w:t>
      </w:r>
      <w:r>
        <w:rPr>
          <w:rFonts w:ascii="Times New Roman" w:hAnsi="Times New Roman" w:cs="Times New Roman"/>
        </w:rPr>
        <w:lastRenderedPageBreak/>
        <w:t>U</w:t>
      </w:r>
      <w:r w:rsidRPr="00EF119A">
        <w:rPr>
          <w:rFonts w:ascii="Times New Roman" w:hAnsi="Times New Roman" w:cs="Times New Roman"/>
        </w:rPr>
        <w:t xml:space="preserve">n ejemplo. Nosotros hemos desarrollado nuestro propio tapón, nuestras propias quillas, a mí, me parece un sistema mucho mejor que el de FCS II, pero como el de FCS II tiene tal nombre, tal marca, lo llevan todos los pros, pues, lo mío no vale. Entonces, no se me valora. </w:t>
      </w:r>
    </w:p>
    <w:p w14:paraId="4EA3A348" w14:textId="77777777" w:rsidR="006931BF" w:rsidRPr="00EF119A" w:rsidRDefault="006931BF" w:rsidP="006931BF">
      <w:pPr>
        <w:jc w:val="both"/>
        <w:outlineLvl w:val="0"/>
        <w:rPr>
          <w:rFonts w:ascii="Times New Roman" w:hAnsi="Times New Roman" w:cs="Times New Roman"/>
          <w:b/>
        </w:rPr>
      </w:pPr>
      <w:r w:rsidRPr="00EF119A">
        <w:rPr>
          <w:rFonts w:ascii="Times New Roman" w:hAnsi="Times New Roman" w:cs="Times New Roman"/>
          <w:b/>
        </w:rPr>
        <w:t>Investigadora: ¿Hay que comunicarlo quizá?</w:t>
      </w:r>
    </w:p>
    <w:p w14:paraId="76BBE269"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Comunicarlo o ni si quiera molestarte porque no vas a conseguir nada. Sabes es como, con la tabla, ¿para qué vas gastar en publicidad? Nunca vas a conseguir tener un nivel de reputación como tiene All Merrick, o como tiene Lost, o como tiene Firewire, o ahora las Kelly Slater que están sacando, es que es imposible llegar a eso. Es muy difícil, entonces intentar llegar a eso, gastando y gastando, pues es casi es mejor fabricar, atender bien al cliente y buscar otro segmento de mercado que es otro clie</w:t>
      </w:r>
      <w:r>
        <w:rPr>
          <w:rFonts w:ascii="Times New Roman" w:hAnsi="Times New Roman" w:cs="Times New Roman"/>
        </w:rPr>
        <w:t>nte que busca una marca más... U</w:t>
      </w:r>
      <w:r w:rsidRPr="00EF119A">
        <w:rPr>
          <w:rFonts w:ascii="Times New Roman" w:hAnsi="Times New Roman" w:cs="Times New Roman"/>
        </w:rPr>
        <w:t>n KIA: Un coche que no te de problemas y no vas en un Mercedes pero vas en un KIA que te va estupendo y te ha salido relativamente económico.</w:t>
      </w:r>
    </w:p>
    <w:p w14:paraId="20E9CD82"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Investigadora: Y de esos diferentes públicos que sí que dices que a lo mejor diferencias en productos, cuando haces tablas, eh ¿Cuáles más o menos…?</w:t>
      </w:r>
    </w:p>
    <w:p w14:paraId="447DB557"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 xml:space="preserve">Mira, yo más o menos, no sé si viste mi catálogo [enseña un catálogo]. En mi catálogo no tengo ningún pro, no tengo ningún pro. Salimos gente normal. </w:t>
      </w:r>
    </w:p>
    <w:p w14:paraId="25A29E87"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Investigadora</w:t>
      </w:r>
      <w:r>
        <w:rPr>
          <w:rFonts w:ascii="Times New Roman" w:hAnsi="Times New Roman" w:cs="Times New Roman"/>
          <w:b/>
        </w:rPr>
        <w:t>: Y por ejemplo, qué tablas... P</w:t>
      </w:r>
      <w:r w:rsidRPr="00EF119A">
        <w:rPr>
          <w:rFonts w:ascii="Times New Roman" w:hAnsi="Times New Roman" w:cs="Times New Roman"/>
          <w:b/>
        </w:rPr>
        <w:t>or ejemplo evolutivos para gente que está empezando, tablas grandes… ¿Qué público es el que te da más dinero? con el que consigues mayor volumen de ventas.</w:t>
      </w:r>
    </w:p>
    <w:p w14:paraId="6AA8654D"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 xml:space="preserve">Es que por ejemplo, el público del </w:t>
      </w:r>
      <w:r w:rsidRPr="00EF119A">
        <w:rPr>
          <w:rFonts w:ascii="Times New Roman" w:hAnsi="Times New Roman" w:cs="Times New Roman"/>
          <w:i/>
        </w:rPr>
        <w:t>surfing</w:t>
      </w:r>
      <w:r w:rsidRPr="00EF119A">
        <w:rPr>
          <w:rFonts w:ascii="Times New Roman" w:hAnsi="Times New Roman" w:cs="Times New Roman"/>
        </w:rPr>
        <w:t xml:space="preserve"> está muy restringido. O sea, tú miras por ejemplo el tenis y puede jugar un niño de seis años hasta un señor de setenta. Tú vas a una estación de esquí y hay niños… Mi hija el otro día, con cuatro años ya está esquiando. Y al lado estaba saludando a amigos que tenemos por aquí de setenta. Y entonces, también hay mamás, hay mucha chica esquiando. En cambio el </w:t>
      </w:r>
      <w:r w:rsidRPr="00EF119A">
        <w:rPr>
          <w:rFonts w:ascii="Times New Roman" w:hAnsi="Times New Roman" w:cs="Times New Roman"/>
          <w:i/>
        </w:rPr>
        <w:t>surfing</w:t>
      </w:r>
      <w:r w:rsidRPr="00EF119A">
        <w:rPr>
          <w:rFonts w:ascii="Times New Roman" w:hAnsi="Times New Roman" w:cs="Times New Roman"/>
        </w:rPr>
        <w:t xml:space="preserve"> es que es un segmento muy reducido que no puede empezar así bien, de surfear, antes de los 12 años y ahí hasta ahora los primeros surfistas que hay siguen en el agua. Y claro, están llegando a setenta. Pero no verás, no hay... Y está muy segmentado. El tema de las chicas, está creciendo pero está muy limitado. Porque las chicas </w:t>
      </w:r>
      <w:r>
        <w:rPr>
          <w:rFonts w:ascii="Times New Roman" w:hAnsi="Times New Roman" w:cs="Times New Roman"/>
        </w:rPr>
        <w:t>en cuanto hace frío... E</w:t>
      </w:r>
      <w:r w:rsidRPr="00EF119A">
        <w:rPr>
          <w:rFonts w:ascii="Times New Roman" w:hAnsi="Times New Roman" w:cs="Times New Roman"/>
        </w:rPr>
        <w:t>n cuanto a la ola se pasa de un metro, viajar impos</w:t>
      </w:r>
      <w:r>
        <w:rPr>
          <w:rFonts w:ascii="Times New Roman" w:hAnsi="Times New Roman" w:cs="Times New Roman"/>
        </w:rPr>
        <w:t>ible. Porque cuando ven coral… S</w:t>
      </w:r>
      <w:r w:rsidRPr="00EF119A">
        <w:rPr>
          <w:rFonts w:ascii="Times New Roman" w:hAnsi="Times New Roman" w:cs="Times New Roman"/>
        </w:rPr>
        <w:t>abes y luego la que le gusta y supera todas estas cosas se le empiezan a poner unos hombros bestiale</w:t>
      </w:r>
      <w:r>
        <w:rPr>
          <w:rFonts w:ascii="Times New Roman" w:hAnsi="Times New Roman" w:cs="Times New Roman"/>
        </w:rPr>
        <w:t>s y no les gusta y entonces... E</w:t>
      </w:r>
      <w:r w:rsidRPr="00EF119A">
        <w:rPr>
          <w:rFonts w:ascii="Times New Roman" w:hAnsi="Times New Roman" w:cs="Times New Roman"/>
        </w:rPr>
        <w:t xml:space="preserve">stamos muy limitados, entonces el público mío, yo creo que es más, están todos pero, desde el chavalito que medio anda bien hasta el hombre cincuenta o “sesentañero” que viene los fines de semana todo el mundo encuentra el sitio en mi este... El problema está en que cuando un niño de 16 años quiere llevar una All Merrick, no hay nada que hacer, y también en el sentido de los mayores, cuando quieren llevar una Bing o un </w:t>
      </w:r>
      <w:r w:rsidRPr="00EF119A">
        <w:rPr>
          <w:rFonts w:ascii="Times New Roman" w:hAnsi="Times New Roman" w:cs="Times New Roman"/>
          <w:i/>
        </w:rPr>
        <w:t>longboard</w:t>
      </w:r>
      <w:r w:rsidRPr="00EF119A">
        <w:rPr>
          <w:rFonts w:ascii="Times New Roman" w:hAnsi="Times New Roman" w:cs="Times New Roman"/>
        </w:rPr>
        <w:t xml:space="preserve"> de Epoxy traído de California tampoco hay nada que hacer. Sabes, entonces es busca un este que acerquemos a todos los surfistas, el que quiera tener una tabla buena y a un precio aceptable... Y lo que te comentaba es que yo saqué gente normal [señala y muestra el catálogo de su marca de tablas de surf] este es Iker Martínez, este es el </w:t>
      </w:r>
      <w:r w:rsidRPr="00EF119A">
        <w:rPr>
          <w:rFonts w:ascii="Times New Roman" w:hAnsi="Times New Roman" w:cs="Times New Roman"/>
          <w:i/>
        </w:rPr>
        <w:t>shaper</w:t>
      </w:r>
      <w:r w:rsidRPr="00EF119A">
        <w:rPr>
          <w:rFonts w:ascii="Times New Roman" w:hAnsi="Times New Roman" w:cs="Times New Roman"/>
        </w:rPr>
        <w:t xml:space="preserve"> que habé</w:t>
      </w:r>
      <w:r>
        <w:rPr>
          <w:rFonts w:ascii="Times New Roman" w:hAnsi="Times New Roman" w:cs="Times New Roman"/>
        </w:rPr>
        <w:t>is visto… P</w:t>
      </w:r>
      <w:r w:rsidRPr="00EF119A">
        <w:rPr>
          <w:rFonts w:ascii="Times New Roman" w:hAnsi="Times New Roman" w:cs="Times New Roman"/>
        </w:rPr>
        <w:t>ara que se identifique el catálogo no he puesto a pros... Quería a gente normal que puede surfear esta</w:t>
      </w:r>
      <w:r>
        <w:rPr>
          <w:rFonts w:ascii="Times New Roman" w:hAnsi="Times New Roman" w:cs="Times New Roman"/>
        </w:rPr>
        <w:t>s tablas, que se identifiquen… S</w:t>
      </w:r>
      <w:r w:rsidRPr="00EF119A">
        <w:rPr>
          <w:rFonts w:ascii="Times New Roman" w:hAnsi="Times New Roman" w:cs="Times New Roman"/>
        </w:rPr>
        <w:t>abes. Que se identifiquen…</w:t>
      </w:r>
    </w:p>
    <w:p w14:paraId="59432705" w14:textId="77777777" w:rsidR="006931BF" w:rsidRPr="00EF119A" w:rsidRDefault="006931BF" w:rsidP="006931BF">
      <w:pPr>
        <w:jc w:val="both"/>
        <w:outlineLvl w:val="0"/>
        <w:rPr>
          <w:rFonts w:ascii="Times New Roman" w:hAnsi="Times New Roman" w:cs="Times New Roman"/>
          <w:b/>
        </w:rPr>
      </w:pPr>
      <w:r w:rsidRPr="00EF119A">
        <w:rPr>
          <w:rFonts w:ascii="Times New Roman" w:hAnsi="Times New Roman" w:cs="Times New Roman"/>
          <w:b/>
        </w:rPr>
        <w:t>Investigadora: Quien hace tu tabla también surfea.</w:t>
      </w:r>
    </w:p>
    <w:p w14:paraId="003CC1D0"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Primero es alguien que surfea y segundo que no tiene un nivel altísimo que estas tablas son para todos. Es que es mi público. De hecho ahora mismo la evolución de las tablas ha cambiad</w:t>
      </w:r>
      <w:r>
        <w:rPr>
          <w:rFonts w:ascii="Times New Roman" w:hAnsi="Times New Roman" w:cs="Times New Roman"/>
        </w:rPr>
        <w:t>o muchísimo. Antes la gente... T</w:t>
      </w:r>
      <w:r w:rsidRPr="00EF119A">
        <w:rPr>
          <w:rFonts w:ascii="Times New Roman" w:hAnsi="Times New Roman" w:cs="Times New Roman"/>
        </w:rPr>
        <w:t>ú quieres un coche c</w:t>
      </w:r>
      <w:r>
        <w:rPr>
          <w:rFonts w:ascii="Times New Roman" w:hAnsi="Times New Roman" w:cs="Times New Roman"/>
        </w:rPr>
        <w:t>on prestaciones y siempre me... Y</w:t>
      </w:r>
      <w:r w:rsidRPr="00EF119A">
        <w:rPr>
          <w:rFonts w:ascii="Times New Roman" w:hAnsi="Times New Roman" w:cs="Times New Roman"/>
        </w:rPr>
        <w:t xml:space="preserve"> antes se iba al golf GTI de 16 válvulas 600 caballos, como ahora no puedes correr pues ahora prima más el MINI. a gente busca más el diseño, más que las prestaciones. Con las tablas está pasando lo mismo. Antes, todas las marcas tenían la </w:t>
      </w:r>
      <w:r w:rsidRPr="00EF119A">
        <w:rPr>
          <w:rFonts w:ascii="Times New Roman" w:hAnsi="Times New Roman" w:cs="Times New Roman"/>
        </w:rPr>
        <w:lastRenderedPageBreak/>
        <w:t xml:space="preserve">súper tabla de Mick Fanning, pero claro cuánta gente surfea como Mick Fanning. Y entonces ahora, ahora lo que más prima es la Chris Christensen, todas estas tablas tintadas, lo retro, de estos bonitos con quillas de madera fija. Buscan una distinción ¿por qué? Porque prestaciones ya no quiere nadie. Porque el nivel de </w:t>
      </w:r>
      <w:r w:rsidRPr="00EF119A">
        <w:rPr>
          <w:rFonts w:ascii="Times New Roman" w:hAnsi="Times New Roman" w:cs="Times New Roman"/>
          <w:i/>
        </w:rPr>
        <w:t>surfing</w:t>
      </w:r>
      <w:r w:rsidRPr="00EF119A">
        <w:rPr>
          <w:rFonts w:ascii="Times New Roman" w:hAnsi="Times New Roman" w:cs="Times New Roman"/>
        </w:rPr>
        <w:t xml:space="preserve"> está bajando muchísimo. Ya nadie lleva una tabla competitiva. Porque hay tanta gente en el agua, todos tienen tablas que flotan más de lo necesario, porque quieren coger más olas que los de al lado, entonces para coger más se van diez metros más hacia delante [de la rompiente] y entonces para ponerte diez metros más adelante necesitan 5 ó 10 litros más de volumen. La cogerás más adelante y cogerás más además, pero con ese peso, ese volumen, tu no vas a hacer las maniobras que deberías de hacer. Entonces ves que las marcas están tirando a moverlos no top ten súper </w:t>
      </w:r>
      <w:r w:rsidRPr="00EF119A">
        <w:rPr>
          <w:rFonts w:ascii="Times New Roman" w:hAnsi="Times New Roman" w:cs="Times New Roman"/>
          <w:i/>
        </w:rPr>
        <w:t>performance</w:t>
      </w:r>
      <w:r w:rsidRPr="00EF119A">
        <w:rPr>
          <w:rFonts w:ascii="Times New Roman" w:hAnsi="Times New Roman" w:cs="Times New Roman"/>
        </w:rPr>
        <w:t>, se van a tirar a modelos de más diseño de más imagen, no sé si me explico.</w:t>
      </w:r>
    </w:p>
    <w:p w14:paraId="35E3F79E"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Investigadora</w:t>
      </w:r>
      <w:r w:rsidRPr="00EF119A">
        <w:rPr>
          <w:rFonts w:ascii="Times New Roman" w:hAnsi="Times New Roman" w:cs="Times New Roman"/>
        </w:rPr>
        <w:t xml:space="preserve">: </w:t>
      </w:r>
      <w:r w:rsidRPr="00EF119A">
        <w:rPr>
          <w:rFonts w:ascii="Times New Roman" w:hAnsi="Times New Roman" w:cs="Times New Roman"/>
          <w:b/>
        </w:rPr>
        <w:t xml:space="preserve">¿Crees que la marca podría sobrevivir si únicamente contara con el público objetivo no experto o que sencillamente se siente atraído por la cultura del surf a pesar de no practicarlo? </w:t>
      </w:r>
    </w:p>
    <w:p w14:paraId="059F44F1"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 xml:space="preserve">Esos son los mejores, esos son los mejores. Es que ahora, está de moda ahora, los gimnasios estos en naves industriales y miles de gente a </w:t>
      </w:r>
      <w:r>
        <w:rPr>
          <w:rFonts w:ascii="Times New Roman" w:hAnsi="Times New Roman" w:cs="Times New Roman"/>
        </w:rPr>
        <w:t>treinta</w:t>
      </w:r>
      <w:r w:rsidRPr="00EF119A">
        <w:rPr>
          <w:rFonts w:ascii="Times New Roman" w:hAnsi="Times New Roman" w:cs="Times New Roman"/>
        </w:rPr>
        <w:t xml:space="preserve"> euros al mes, esas empresas viven de los que se apuntan y no van...</w:t>
      </w:r>
    </w:p>
    <w:p w14:paraId="4A247990" w14:textId="77777777" w:rsidR="006931BF" w:rsidRPr="00EF119A" w:rsidRDefault="006931BF" w:rsidP="006931BF">
      <w:pPr>
        <w:jc w:val="both"/>
        <w:outlineLvl w:val="0"/>
        <w:rPr>
          <w:rFonts w:ascii="Times New Roman" w:hAnsi="Times New Roman" w:cs="Times New Roman"/>
          <w:b/>
        </w:rPr>
      </w:pPr>
      <w:r w:rsidRPr="00EF119A">
        <w:rPr>
          <w:rFonts w:ascii="Times New Roman" w:hAnsi="Times New Roman" w:cs="Times New Roman"/>
          <w:b/>
        </w:rPr>
        <w:t>Investigadora: Y ¿A cuál le das más importancia a ese público o a…?</w:t>
      </w:r>
    </w:p>
    <w:p w14:paraId="74586300"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 xml:space="preserve">Yo doy mucha importancia a ese público, porque yo todas mis tablas, las estoy basando en ese público. Porque yo quiero cuidar más al que no tiene nivel y quiere aprender y se quiere enganchar a este deporte que el que tiene mucho nivel, que ese no te va a aportar nada. Y entonces al que está ahí porque entra primero, aquí pasa, aquí en verano hay muchas escuelas... Somo [la playa de Somo] se ha puesto muy de moda en lo que es el mundo del </w:t>
      </w:r>
      <w:r w:rsidRPr="00EF119A">
        <w:rPr>
          <w:rFonts w:ascii="Times New Roman" w:hAnsi="Times New Roman" w:cs="Times New Roman"/>
          <w:i/>
        </w:rPr>
        <w:t>surfing</w:t>
      </w:r>
      <w:r w:rsidRPr="00EF119A">
        <w:rPr>
          <w:rFonts w:ascii="Times New Roman" w:hAnsi="Times New Roman" w:cs="Times New Roman"/>
        </w:rPr>
        <w:t xml:space="preserve"> y vienen, sobre todo chica</w:t>
      </w:r>
      <w:r>
        <w:rPr>
          <w:rFonts w:ascii="Times New Roman" w:hAnsi="Times New Roman" w:cs="Times New Roman"/>
        </w:rPr>
        <w:t>s por la… como pasó en Tarifa ¿Q</w:t>
      </w:r>
      <w:r w:rsidRPr="00EF119A">
        <w:rPr>
          <w:rFonts w:ascii="Times New Roman" w:hAnsi="Times New Roman" w:cs="Times New Roman"/>
        </w:rPr>
        <w:t>ué pasó en Tarifa? En una zona que era impracticable para ir a la playa, el windsurf lo puso de moda y luego ya, como pasó en Tarifa y como pasó en Sierra Nevada. En Sierra Nevada, van miles de chavales jóvenes que lo que van es a la fiesta. Y están de fiesta y empiezan a esquiar a la una de la mañana y entonces aquí está pasando esto. Que está atrayendo a un montón de gente que no está realmente interesada en el deporte en sí pero el ambientillo le mueve. Pero a mí lo que me interesa es que se pique porque le interesa el ambiente lo pero que “joe”, descubre este deporte y se anime.</w:t>
      </w:r>
    </w:p>
    <w:p w14:paraId="7DDAE118" w14:textId="77777777" w:rsidR="006931BF" w:rsidRPr="00E77B26" w:rsidRDefault="006931BF" w:rsidP="006931BF">
      <w:pPr>
        <w:jc w:val="both"/>
        <w:rPr>
          <w:rFonts w:ascii="Times New Roman" w:hAnsi="Times New Roman" w:cs="Times New Roman"/>
          <w:b/>
        </w:rPr>
      </w:pPr>
      <w:r w:rsidRPr="00E77B26">
        <w:rPr>
          <w:rFonts w:ascii="Times New Roman" w:hAnsi="Times New Roman" w:cs="Times New Roman"/>
          <w:b/>
        </w:rPr>
        <w:t>Investigadora: ¿Crees que para los surfistas es importante la marca?</w:t>
      </w:r>
    </w:p>
    <w:p w14:paraId="50FA5DB7"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Sí, sobre todo en, sobre todo en públicos de los pequeños de 12 a 20 sabes, que es el más marquista, el chaval que todavía no... Y luego hay otro público a partir de 40 que quiere tener tablas…</w:t>
      </w:r>
    </w:p>
    <w:p w14:paraId="2FEA0308" w14:textId="77777777" w:rsidR="006931BF" w:rsidRPr="00EF119A" w:rsidRDefault="006931BF" w:rsidP="006931BF">
      <w:pPr>
        <w:jc w:val="both"/>
        <w:outlineLvl w:val="0"/>
        <w:rPr>
          <w:rFonts w:ascii="Times New Roman" w:hAnsi="Times New Roman" w:cs="Times New Roman"/>
          <w:b/>
        </w:rPr>
      </w:pPr>
      <w:r w:rsidRPr="00EF119A">
        <w:rPr>
          <w:rFonts w:ascii="Times New Roman" w:hAnsi="Times New Roman" w:cs="Times New Roman"/>
          <w:b/>
        </w:rPr>
        <w:t>Investigadora: Como la Bing que comentabas</w:t>
      </w:r>
    </w:p>
    <w:p w14:paraId="3F8323AC"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Eso es.</w:t>
      </w:r>
    </w:p>
    <w:p w14:paraId="24FC4831"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Investigadora: ¿Podrían hacer surf sin usar ninguna marca? ¿Crees que es importante para ellos ser fiel a una misma marca?</w:t>
      </w:r>
    </w:p>
    <w:p w14:paraId="7D6A36F2"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Eh, yo creo q</w:t>
      </w:r>
      <w:r>
        <w:rPr>
          <w:rFonts w:ascii="Times New Roman" w:hAnsi="Times New Roman" w:cs="Times New Roman"/>
        </w:rPr>
        <w:t>ue sí, vamos a ver, el tema... H</w:t>
      </w:r>
      <w:r w:rsidRPr="00EF119A">
        <w:rPr>
          <w:rFonts w:ascii="Times New Roman" w:hAnsi="Times New Roman" w:cs="Times New Roman"/>
        </w:rPr>
        <w:t xml:space="preserve">ay un público que no vive cerca de la zona de </w:t>
      </w:r>
      <w:r w:rsidRPr="00EF119A">
        <w:rPr>
          <w:rFonts w:ascii="Times New Roman" w:hAnsi="Times New Roman" w:cs="Times New Roman"/>
          <w:i/>
        </w:rPr>
        <w:t>surfing</w:t>
      </w:r>
      <w:r w:rsidRPr="00EF119A">
        <w:rPr>
          <w:rFonts w:ascii="Times New Roman" w:hAnsi="Times New Roman" w:cs="Times New Roman"/>
        </w:rPr>
        <w:t xml:space="preserve"> que a ese le da igual, pero, pero cuesta porque si te das cuenta en las grandes superficies no han viajado con el </w:t>
      </w:r>
      <w:r w:rsidRPr="00EF119A">
        <w:rPr>
          <w:rFonts w:ascii="Times New Roman" w:hAnsi="Times New Roman" w:cs="Times New Roman"/>
          <w:i/>
        </w:rPr>
        <w:t>surfing</w:t>
      </w:r>
      <w:r w:rsidRPr="00EF119A">
        <w:rPr>
          <w:rFonts w:ascii="Times New Roman" w:hAnsi="Times New Roman" w:cs="Times New Roman"/>
        </w:rPr>
        <w:t>. Lo han intentado, Decahtlon, Forum, todas estas grandes superficies</w:t>
      </w:r>
      <w:r>
        <w:rPr>
          <w:rFonts w:ascii="Times New Roman" w:hAnsi="Times New Roman" w:cs="Times New Roman"/>
        </w:rPr>
        <w:t>, crear una marca blanca para… T</w:t>
      </w:r>
      <w:r w:rsidRPr="00EF119A">
        <w:rPr>
          <w:rFonts w:ascii="Times New Roman" w:hAnsi="Times New Roman" w:cs="Times New Roman"/>
        </w:rPr>
        <w:t>al y eso no ha cuajado. Así como se han comido muchísimo mercado todas esas superficies en otros deportes, que</w:t>
      </w:r>
      <w:r>
        <w:rPr>
          <w:rFonts w:ascii="Times New Roman" w:hAnsi="Times New Roman" w:cs="Times New Roman"/>
        </w:rPr>
        <w:t xml:space="preserve"> han arrasado. Porque vas a... A</w:t>
      </w:r>
      <w:r w:rsidRPr="00EF119A">
        <w:rPr>
          <w:rFonts w:ascii="Times New Roman" w:hAnsi="Times New Roman" w:cs="Times New Roman"/>
        </w:rPr>
        <w:t>quí tenemos una estación de esquí y es que van todos los niños vestido de Decathlon.</w:t>
      </w:r>
    </w:p>
    <w:p w14:paraId="6ECAD620" w14:textId="77777777" w:rsidR="006931BF" w:rsidRPr="00EF119A" w:rsidRDefault="006931BF" w:rsidP="006931BF">
      <w:pPr>
        <w:jc w:val="both"/>
        <w:outlineLvl w:val="0"/>
        <w:rPr>
          <w:rFonts w:ascii="Times New Roman" w:hAnsi="Times New Roman" w:cs="Times New Roman"/>
          <w:b/>
        </w:rPr>
      </w:pPr>
      <w:r>
        <w:rPr>
          <w:rFonts w:ascii="Times New Roman" w:hAnsi="Times New Roman" w:cs="Times New Roman"/>
          <w:b/>
        </w:rPr>
        <w:t>Investigadora: Alto Campoo ¿N</w:t>
      </w:r>
      <w:r w:rsidRPr="00EF119A">
        <w:rPr>
          <w:rFonts w:ascii="Times New Roman" w:hAnsi="Times New Roman" w:cs="Times New Roman"/>
          <w:b/>
        </w:rPr>
        <w:t xml:space="preserve">o? </w:t>
      </w:r>
    </w:p>
    <w:p w14:paraId="76857F56"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 xml:space="preserve">Hugo: </w:t>
      </w:r>
      <w:r>
        <w:rPr>
          <w:rFonts w:ascii="Times New Roman" w:hAnsi="Times New Roman" w:cs="Times New Roman"/>
        </w:rPr>
        <w:t>[</w:t>
      </w:r>
      <w:r w:rsidRPr="00EF119A">
        <w:rPr>
          <w:rFonts w:ascii="Times New Roman" w:hAnsi="Times New Roman" w:cs="Times New Roman"/>
        </w:rPr>
        <w:t>Asiente con la cabeza</w:t>
      </w:r>
      <w:r>
        <w:rPr>
          <w:rFonts w:ascii="Times New Roman" w:hAnsi="Times New Roman" w:cs="Times New Roman"/>
        </w:rPr>
        <w:t>].</w:t>
      </w:r>
      <w:r w:rsidRPr="00EF119A">
        <w:rPr>
          <w:rFonts w:ascii="Times New Roman" w:hAnsi="Times New Roman" w:cs="Times New Roman"/>
          <w:b/>
        </w:rPr>
        <w:t xml:space="preserve"> </w:t>
      </w:r>
      <w:r w:rsidRPr="00EF119A">
        <w:rPr>
          <w:rFonts w:ascii="Times New Roman" w:hAnsi="Times New Roman" w:cs="Times New Roman"/>
        </w:rPr>
        <w:t xml:space="preserve">El anorak, yo también llevo a los míos así. Van uniformados, es que media estación de esquí está uniformada con Decathlon por el precio </w:t>
      </w:r>
      <w:r w:rsidRPr="00EF119A">
        <w:rPr>
          <w:rFonts w:ascii="Times New Roman" w:hAnsi="Times New Roman" w:cs="Times New Roman"/>
        </w:rPr>
        <w:lastRenderedPageBreak/>
        <w:t xml:space="preserve">y les da igual la marca pero en cambio en </w:t>
      </w:r>
      <w:r w:rsidRPr="00EF119A">
        <w:rPr>
          <w:rFonts w:ascii="Times New Roman" w:hAnsi="Times New Roman" w:cs="Times New Roman"/>
          <w:i/>
        </w:rPr>
        <w:t>surfing</w:t>
      </w:r>
      <w:r>
        <w:rPr>
          <w:rFonts w:ascii="Times New Roman" w:hAnsi="Times New Roman" w:cs="Times New Roman"/>
        </w:rPr>
        <w:t xml:space="preserve"> no han conseguido… Y</w:t>
      </w:r>
      <w:r w:rsidRPr="00EF119A">
        <w:rPr>
          <w:rFonts w:ascii="Times New Roman" w:hAnsi="Times New Roman" w:cs="Times New Roman"/>
        </w:rPr>
        <w:t xml:space="preserve"> lo han intentado todas estas marcas, estas grandes marcas. Y en las páginas web estas potentes de venta, estas de Amazon, todavía no han podido entrar porque es muy exclusivo cada uno tiene en su ciudad, en donde tiene su tienda de confianza en donde le aconsejan unas tablas o donde hay un taller de confianza</w:t>
      </w:r>
      <w:r>
        <w:rPr>
          <w:rFonts w:ascii="Times New Roman" w:hAnsi="Times New Roman" w:cs="Times New Roman"/>
        </w:rPr>
        <w:t xml:space="preserve"> donde le hacen las tablas o … S</w:t>
      </w:r>
      <w:r w:rsidRPr="00EF119A">
        <w:rPr>
          <w:rFonts w:ascii="Times New Roman" w:hAnsi="Times New Roman" w:cs="Times New Roman"/>
        </w:rPr>
        <w:t>abes eso todavía...</w:t>
      </w:r>
    </w:p>
    <w:p w14:paraId="7A72EDDD" w14:textId="77777777" w:rsidR="006931BF" w:rsidRPr="00EF119A" w:rsidRDefault="006931BF" w:rsidP="006931BF">
      <w:pPr>
        <w:jc w:val="both"/>
        <w:outlineLvl w:val="0"/>
        <w:rPr>
          <w:rFonts w:ascii="Times New Roman" w:hAnsi="Times New Roman" w:cs="Times New Roman"/>
          <w:b/>
        </w:rPr>
      </w:pPr>
      <w:r>
        <w:rPr>
          <w:rFonts w:ascii="Times New Roman" w:hAnsi="Times New Roman" w:cs="Times New Roman"/>
          <w:b/>
        </w:rPr>
        <w:t xml:space="preserve">Investigadora: </w:t>
      </w:r>
      <w:r w:rsidRPr="00EF119A">
        <w:rPr>
          <w:rFonts w:ascii="Times New Roman" w:hAnsi="Times New Roman" w:cs="Times New Roman"/>
          <w:b/>
        </w:rPr>
        <w:t xml:space="preserve">¿Y crees que son fieles a la marca? </w:t>
      </w:r>
    </w:p>
    <w:p w14:paraId="261C3F95" w14:textId="77777777" w:rsidR="006931BF" w:rsidRPr="00EF119A" w:rsidRDefault="006931BF" w:rsidP="006931BF">
      <w:pPr>
        <w:jc w:val="both"/>
        <w:outlineLvl w:val="0"/>
        <w:rPr>
          <w:rFonts w:ascii="Times New Roman" w:hAnsi="Times New Roman" w:cs="Times New Roman"/>
          <w:b/>
        </w:rPr>
      </w:pPr>
      <w:r w:rsidRPr="00EF119A">
        <w:rPr>
          <w:rFonts w:ascii="Times New Roman" w:hAnsi="Times New Roman" w:cs="Times New Roman"/>
          <w:b/>
        </w:rPr>
        <w:t xml:space="preserve">Hugo: </w:t>
      </w:r>
      <w:r w:rsidRPr="00EF119A">
        <w:rPr>
          <w:rFonts w:ascii="Times New Roman" w:hAnsi="Times New Roman" w:cs="Times New Roman"/>
        </w:rPr>
        <w:t>Sí. Sí, muy fieles.</w:t>
      </w:r>
      <w:r w:rsidRPr="00EF119A">
        <w:rPr>
          <w:rFonts w:ascii="Times New Roman" w:hAnsi="Times New Roman" w:cs="Times New Roman"/>
          <w:b/>
        </w:rPr>
        <w:t xml:space="preserve"> </w:t>
      </w:r>
      <w:r w:rsidRPr="00EF119A">
        <w:rPr>
          <w:rFonts w:ascii="Times New Roman" w:hAnsi="Times New Roman" w:cs="Times New Roman"/>
        </w:rPr>
        <w:t xml:space="preserve">Es que es muy… el 90% de mis tablas son </w:t>
      </w:r>
      <w:r w:rsidRPr="00EF119A">
        <w:rPr>
          <w:rFonts w:ascii="Times New Roman" w:hAnsi="Times New Roman" w:cs="Times New Roman"/>
          <w:i/>
        </w:rPr>
        <w:t>custom</w:t>
      </w:r>
      <w:r w:rsidRPr="00EF119A">
        <w:rPr>
          <w:rFonts w:ascii="Times New Roman" w:hAnsi="Times New Roman" w:cs="Times New Roman"/>
        </w:rPr>
        <w:t>, tanto mis clientes que vienen a mi tienda, tanto a través de los que viene de otras tiendas. Entonces, en los talleres chiquititos tenemos esa posibilidad de “customizar” tanto pues [muestra la impresión de una pegatina que estaba haciendo antes para un cliente] el quería este logo, pues se le hace. Eso en las grandes superficies es inviable sabes, eso la gente lo aprecia y le gusta ser</w:t>
      </w:r>
      <w:r>
        <w:rPr>
          <w:rFonts w:ascii="Times New Roman" w:hAnsi="Times New Roman" w:cs="Times New Roman"/>
        </w:rPr>
        <w:t xml:space="preserve"> exclusivo, tener su propia... P</w:t>
      </w:r>
      <w:r w:rsidRPr="00EF119A">
        <w:rPr>
          <w:rFonts w:ascii="Times New Roman" w:hAnsi="Times New Roman" w:cs="Times New Roman"/>
        </w:rPr>
        <w:t>ersonalizar es como si te pudieras comprar un coche y personalizarlo. Con colores o con cosas.</w:t>
      </w:r>
    </w:p>
    <w:p w14:paraId="24BFFA31"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Investigadora: ¿Cree que en sus estrategias de marca y diseño de productos se tiene en cuenta el atractivo del surf para llegar a otros consumidores que no practican surf, pero que se sienten atraídos por el estilo surfista?</w:t>
      </w:r>
    </w:p>
    <w:p w14:paraId="73EDF314"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 xml:space="preserve">Hugo: </w:t>
      </w:r>
      <w:r w:rsidRPr="00EF119A">
        <w:rPr>
          <w:rFonts w:ascii="Times New Roman" w:hAnsi="Times New Roman" w:cs="Times New Roman"/>
        </w:rPr>
        <w:t>Claro, es importante. De hecho, es nuestro mayor foco de ventas es a través de las escuelas y de las tiendas que están en la playa y donde se cuece el ambientillo.</w:t>
      </w:r>
      <w:r w:rsidRPr="00EF119A">
        <w:rPr>
          <w:rFonts w:ascii="Times New Roman" w:hAnsi="Times New Roman" w:cs="Times New Roman"/>
          <w:b/>
        </w:rPr>
        <w:t xml:space="preserve"> </w:t>
      </w:r>
    </w:p>
    <w:p w14:paraId="0A9338D6"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Investigadora: ¿Consideras importante diseñar productos que faciliten ciertas prácticas regulares para la consecución del surf como por ejemplo el encerado de la tabla o la colación del neopreno?</w:t>
      </w:r>
    </w:p>
    <w:p w14:paraId="4CF812E1"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 xml:space="preserve">Yo cada vez que vendo una tabla, me da igual los años que lleve que yo se lo explico. Y te das cuenta de gente que, yo no me puedo creer cómo… Ahí va tienes razón, pero hijo mío si llevas diez años [exclama una situación que le ha pasado], que no te hayas dado cuenta de por ejemplo, poner la funda siempre de un lado. Le digo mira, ¿ves la pegatina de la funda? Pues mira, intenta siempre que la parafina de la tabla siempre coincida, para no mancharla de los dos lados porque luego te devuelven la tabla para reparar  y está manchada siempre por todos lados. O no ves la cantidad de veces que tenemos que reparar la cosa porque el tío ha puesto la cuerda muy larga, y el cubre cantos está volando, frenando y no haciendo su función que es proteger la cola. </w:t>
      </w:r>
    </w:p>
    <w:p w14:paraId="63F910DC"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Investigador</w:t>
      </w:r>
      <w:r>
        <w:rPr>
          <w:rFonts w:ascii="Times New Roman" w:hAnsi="Times New Roman" w:cs="Times New Roman"/>
          <w:b/>
        </w:rPr>
        <w:t>a: ¿Y hacéis algo, producto, los diseñas</w:t>
      </w:r>
      <w:r w:rsidRPr="00EF119A">
        <w:rPr>
          <w:rFonts w:ascii="Times New Roman" w:hAnsi="Times New Roman" w:cs="Times New Roman"/>
          <w:b/>
        </w:rPr>
        <w:t>, para mejorar ese tipo de cosas?</w:t>
      </w:r>
    </w:p>
    <w:p w14:paraId="6508C0EE"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Es que no, es que ya todo… es que son cuatro cosas, es que no hay mucho por donde rascar. La verdad es que ya está bastante ya todo claro, lo que pasa es que a mí me gusta decirlo, que le estés llamando, oye que yo no soy un… Le estoy ayudando.</w:t>
      </w:r>
    </w:p>
    <w:p w14:paraId="1BDE51B7"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 xml:space="preserve">Investigadora: ¿Crees que los surfistas forman parte de una tribu o comunidad? ¿Son identificables en un todo, en un conjunto? </w:t>
      </w:r>
    </w:p>
    <w:p w14:paraId="3AF1987F"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 xml:space="preserve">Antes sí ahora ya no. Ahora es que el </w:t>
      </w:r>
      <w:r w:rsidRPr="00EF119A">
        <w:rPr>
          <w:rFonts w:ascii="Times New Roman" w:hAnsi="Times New Roman" w:cs="Times New Roman"/>
          <w:i/>
        </w:rPr>
        <w:t>surfing</w:t>
      </w:r>
      <w:r>
        <w:rPr>
          <w:rFonts w:ascii="Times New Roman" w:hAnsi="Times New Roman" w:cs="Times New Roman"/>
        </w:rPr>
        <w:t xml:space="preserve"> es… E</w:t>
      </w:r>
      <w:r w:rsidRPr="00EF119A">
        <w:rPr>
          <w:rFonts w:ascii="Times New Roman" w:hAnsi="Times New Roman" w:cs="Times New Roman"/>
        </w:rPr>
        <w:t xml:space="preserve">s que todo el mundo es surfista. Es que yo creo que va a dejar gente se surfear por no ser otro más del montón. Es que es ya… </w:t>
      </w:r>
      <w:r>
        <w:rPr>
          <w:rFonts w:ascii="Times New Roman" w:hAnsi="Times New Roman" w:cs="Times New Roman"/>
        </w:rPr>
        <w:t xml:space="preserve">[Se ríe]. </w:t>
      </w:r>
      <w:r w:rsidRPr="00EF119A">
        <w:rPr>
          <w:rFonts w:ascii="Times New Roman" w:hAnsi="Times New Roman" w:cs="Times New Roman"/>
        </w:rPr>
        <w:t>Yo cuando empecé, vamos y es que era madrileño y era de Madrid y es que sólo había cuatro haciendo surf. Ahora es que hay más surfista en Madrid que en Santander…</w:t>
      </w:r>
    </w:p>
    <w:p w14:paraId="617410C2"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 xml:space="preserve">Investigadora: ¿Existe algún producto que refleje la pasión común que sienten los surfistas respecto a este deporte? </w:t>
      </w:r>
    </w:p>
    <w:p w14:paraId="3CB3CD66"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Pr>
          <w:rFonts w:ascii="Times New Roman" w:hAnsi="Times New Roman" w:cs="Times New Roman"/>
        </w:rPr>
        <w:t>Hombre en principio la tabla. E</w:t>
      </w:r>
      <w:r w:rsidRPr="00EF119A">
        <w:rPr>
          <w:rFonts w:ascii="Times New Roman" w:hAnsi="Times New Roman" w:cs="Times New Roman"/>
        </w:rPr>
        <w:t>n principio la tabla es lo que más lo refleja. Luego, también les gusta mucho la exclusiva con la ropa. Eso también lo hemos vivido mucho, que cuando unas empeoran, cuando</w:t>
      </w:r>
      <w:r>
        <w:rPr>
          <w:rFonts w:ascii="Times New Roman" w:hAnsi="Times New Roman" w:cs="Times New Roman"/>
        </w:rPr>
        <w:t xml:space="preserve"> las grandes han vendido en el Corte I</w:t>
      </w:r>
      <w:r w:rsidRPr="00EF119A">
        <w:rPr>
          <w:rFonts w:ascii="Times New Roman" w:hAnsi="Times New Roman" w:cs="Times New Roman"/>
        </w:rPr>
        <w:t xml:space="preserve">nglés ha dejado de funcionar porque ya era... Y luego la van aquí por ejemplo O’Neill le dio por coger a todos los, estos que tienen los coches y que van a hacer </w:t>
      </w:r>
      <w:r w:rsidRPr="00EF119A">
        <w:rPr>
          <w:rFonts w:ascii="Times New Roman" w:hAnsi="Times New Roman" w:cs="Times New Roman"/>
          <w:i/>
        </w:rPr>
        <w:t>snow</w:t>
      </w:r>
      <w:r w:rsidRPr="00EF119A">
        <w:rPr>
          <w:rFonts w:ascii="Times New Roman" w:hAnsi="Times New Roman" w:cs="Times New Roman"/>
        </w:rPr>
        <w:t xml:space="preserve"> y cogió un segmento  de “macarrilla” este así que con el “chunga chunga” el bacaladera que subía a la estación a  hacer </w:t>
      </w:r>
      <w:r w:rsidRPr="00EF119A">
        <w:rPr>
          <w:rFonts w:ascii="Times New Roman" w:hAnsi="Times New Roman" w:cs="Times New Roman"/>
          <w:i/>
        </w:rPr>
        <w:t>snow</w:t>
      </w:r>
      <w:r w:rsidRPr="00EF119A">
        <w:rPr>
          <w:rFonts w:ascii="Times New Roman" w:hAnsi="Times New Roman" w:cs="Times New Roman"/>
        </w:rPr>
        <w:t xml:space="preserve"> que… Que el resto de la gente….</w:t>
      </w:r>
    </w:p>
    <w:p w14:paraId="58DBA39C"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lastRenderedPageBreak/>
        <w:t>Investigadora: ¿Quién define el estilo o lo que “se lleva” en el surf: las marcas o los consumidores?</w:t>
      </w:r>
    </w:p>
    <w:p w14:paraId="7D20848A"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Los surfistas profesionales. Esa es la base, o sea, la base de cualquier marca, es el surfista. Sin surfista no es nada, la imagen que cree ese surfista es la que va a explotar la marca y es la que va a repercutir en que todos los demás se tiren a por ella.</w:t>
      </w:r>
    </w:p>
    <w:p w14:paraId="63899F69"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Investigadora: ¿Se tiene en cuenta que los surf</w:t>
      </w:r>
      <w:r>
        <w:rPr>
          <w:rFonts w:ascii="Times New Roman" w:hAnsi="Times New Roman" w:cs="Times New Roman"/>
          <w:b/>
        </w:rPr>
        <w:t>istas practican otros deportes?</w:t>
      </w:r>
      <w:r w:rsidRPr="00EF119A">
        <w:rPr>
          <w:rFonts w:ascii="Times New Roman" w:hAnsi="Times New Roman" w:cs="Times New Roman"/>
          <w:b/>
        </w:rPr>
        <w:t xml:space="preserve"> Por ejemplo el </w:t>
      </w:r>
      <w:r w:rsidRPr="00EF119A">
        <w:rPr>
          <w:rFonts w:ascii="Times New Roman" w:hAnsi="Times New Roman" w:cs="Times New Roman"/>
          <w:b/>
          <w:i/>
        </w:rPr>
        <w:t>skateboard</w:t>
      </w:r>
      <w:r w:rsidRPr="00EF119A">
        <w:rPr>
          <w:rFonts w:ascii="Times New Roman" w:hAnsi="Times New Roman" w:cs="Times New Roman"/>
          <w:b/>
        </w:rPr>
        <w:t xml:space="preserve"> o el </w:t>
      </w:r>
      <w:r w:rsidRPr="00EF119A">
        <w:rPr>
          <w:rFonts w:ascii="Times New Roman" w:hAnsi="Times New Roman" w:cs="Times New Roman"/>
          <w:b/>
          <w:i/>
        </w:rPr>
        <w:t>snowboard</w:t>
      </w:r>
      <w:r w:rsidRPr="00EF119A">
        <w:rPr>
          <w:rFonts w:ascii="Times New Roman" w:hAnsi="Times New Roman" w:cs="Times New Roman"/>
          <w:b/>
        </w:rPr>
        <w:t>, la escalada, el gimnasio…</w:t>
      </w:r>
    </w:p>
    <w:p w14:paraId="31B573F5"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Sí se tiene en cuenta...</w:t>
      </w:r>
      <w:r>
        <w:rPr>
          <w:rFonts w:ascii="Times New Roman" w:hAnsi="Times New Roman" w:cs="Times New Roman"/>
        </w:rPr>
        <w:t xml:space="preserve"> </w:t>
      </w:r>
      <w:r w:rsidRPr="00EF119A">
        <w:rPr>
          <w:rFonts w:ascii="Times New Roman" w:hAnsi="Times New Roman" w:cs="Times New Roman"/>
        </w:rPr>
        <w:t>A mí me pasa que cuando viene alguien a encargarme una tabla y no es de aquí, no yo soy de Madrid pero voy a venir todos los fines de semana, y entre semana v</w:t>
      </w:r>
      <w:r>
        <w:rPr>
          <w:rFonts w:ascii="Times New Roman" w:hAnsi="Times New Roman" w:cs="Times New Roman"/>
        </w:rPr>
        <w:t>oy a nadar a la piscina, y yo… [se ríe] M</w:t>
      </w:r>
      <w:r w:rsidRPr="00EF119A">
        <w:rPr>
          <w:rFonts w:ascii="Times New Roman" w:hAnsi="Times New Roman" w:cs="Times New Roman"/>
        </w:rPr>
        <w:t xml:space="preserve">e da igual lo que hagas. No hay ningún deporte que complemente al </w:t>
      </w:r>
      <w:r w:rsidRPr="00EF119A">
        <w:rPr>
          <w:rFonts w:ascii="Times New Roman" w:hAnsi="Times New Roman" w:cs="Times New Roman"/>
          <w:i/>
        </w:rPr>
        <w:t>surfing</w:t>
      </w:r>
      <w:r w:rsidRPr="00EF119A">
        <w:rPr>
          <w:rFonts w:ascii="Times New Roman" w:hAnsi="Times New Roman" w:cs="Times New Roman"/>
        </w:rPr>
        <w:t xml:space="preserve">. O sea, si no lo estás practicando, estás fastidiado. Aparte que el problema es que el </w:t>
      </w:r>
      <w:r w:rsidRPr="00EF119A">
        <w:rPr>
          <w:rFonts w:ascii="Times New Roman" w:hAnsi="Times New Roman" w:cs="Times New Roman"/>
          <w:i/>
        </w:rPr>
        <w:t>surfing</w:t>
      </w:r>
      <w:r>
        <w:rPr>
          <w:rFonts w:ascii="Times New Roman" w:hAnsi="Times New Roman" w:cs="Times New Roman"/>
        </w:rPr>
        <w:t xml:space="preserve"> no es que sólo sea… M</w:t>
      </w:r>
      <w:r w:rsidRPr="00EF119A">
        <w:rPr>
          <w:rFonts w:ascii="Times New Roman" w:hAnsi="Times New Roman" w:cs="Times New Roman"/>
        </w:rPr>
        <w:t xml:space="preserve">ás que estar en forma física, el problema del </w:t>
      </w:r>
      <w:r w:rsidRPr="00EF119A">
        <w:rPr>
          <w:rFonts w:ascii="Times New Roman" w:hAnsi="Times New Roman" w:cs="Times New Roman"/>
          <w:i/>
        </w:rPr>
        <w:t>surfing</w:t>
      </w:r>
      <w:r w:rsidRPr="00EF119A">
        <w:rPr>
          <w:rFonts w:ascii="Times New Roman" w:hAnsi="Times New Roman" w:cs="Times New Roman"/>
        </w:rPr>
        <w:t xml:space="preserve"> es que no es, o sea tú vas a hacer atletismo y siempre es igual, te vas a nadar y la piscina siempre es igual. La ola, siempre cambia. El que está en Madrid y me dice: quiero una tabla muy competitiva porque voy a estar muy en forma y voy a nadar y voy a hacer </w:t>
      </w:r>
      <w:r w:rsidRPr="00EF119A">
        <w:rPr>
          <w:rFonts w:ascii="Times New Roman" w:hAnsi="Times New Roman" w:cs="Times New Roman"/>
          <w:i/>
        </w:rPr>
        <w:t>skate</w:t>
      </w:r>
      <w:r w:rsidRPr="00EF119A">
        <w:rPr>
          <w:rFonts w:ascii="Times New Roman" w:hAnsi="Times New Roman" w:cs="Times New Roman"/>
        </w:rPr>
        <w:t xml:space="preserve"> y yo, me da igual, si es que el problema es que llegas luego aquí y si no has venido en un mes, los fondos han cambiado, no sabes cómo está la corriente, no sabes cómo está la baja. No te enteras de nada. Y dices, dónde te bañas hoy, el que está aquí todos los días. Que está en peor forma que este que es un súper deportista, sabe que hoy en plea bajando al lado de la curva tienes un sitio donde dura veinte minutos baja se va la tal… y los fondos de Rodiles ahora están mal no hay que ir. El </w:t>
      </w:r>
      <w:r w:rsidRPr="00EF119A">
        <w:rPr>
          <w:rFonts w:ascii="Times New Roman" w:hAnsi="Times New Roman" w:cs="Times New Roman"/>
          <w:i/>
        </w:rPr>
        <w:t>surfing</w:t>
      </w:r>
      <w:r w:rsidRPr="00EF119A">
        <w:rPr>
          <w:rFonts w:ascii="Times New Roman" w:hAnsi="Times New Roman" w:cs="Times New Roman"/>
        </w:rPr>
        <w:t xml:space="preserve"> más que forma física, es conocimiento del… No sé si me...</w:t>
      </w:r>
      <w:r>
        <w:rPr>
          <w:rFonts w:ascii="Times New Roman" w:hAnsi="Times New Roman" w:cs="Times New Roman"/>
        </w:rPr>
        <w:t xml:space="preserve"> </w:t>
      </w:r>
      <w:r w:rsidRPr="00EF119A">
        <w:rPr>
          <w:rFonts w:ascii="Times New Roman" w:hAnsi="Times New Roman" w:cs="Times New Roman"/>
        </w:rPr>
        <w:t>Un ejemplo que te pongo, un amigo que tengo que es un profesional de la vela. Y vamos un día  a coger olas y él está en forma y físicamente está muy bien, y estamos tranquilos en este y de repente veo que va a venir la serie, que la va a caer, y digo: sube que te va a cazar la serie. Se quedó flipado, ¿Pero cómo sabías que venía la serie? Y yo tío, porque llevo veinte años. Voy viendo cuántos periodos hay, se el rato que llevo sin venir, y la estoy viendo venir ¿Eh? Puedes estar súper en forma, haber hecho dos mil doscientos deport</w:t>
      </w:r>
      <w:r>
        <w:rPr>
          <w:rFonts w:ascii="Times New Roman" w:hAnsi="Times New Roman" w:cs="Times New Roman"/>
        </w:rPr>
        <w:t>es diferentes, que no tiene... E</w:t>
      </w:r>
      <w:r w:rsidRPr="00EF119A">
        <w:rPr>
          <w:rFonts w:ascii="Times New Roman" w:hAnsi="Times New Roman" w:cs="Times New Roman"/>
        </w:rPr>
        <w:t>stás perdido, estás perdido. A ver, a nivel competitivo sí, a nivel competitivo, hasta hace te diría diez años, el Tom Curren y toda esta gente no hacían nada. Fumar porros como locos.</w:t>
      </w:r>
    </w:p>
    <w:p w14:paraId="192E5EAA" w14:textId="77777777" w:rsidR="006931BF" w:rsidRPr="00EF119A" w:rsidRDefault="006931BF" w:rsidP="006931BF">
      <w:pPr>
        <w:jc w:val="both"/>
        <w:outlineLvl w:val="0"/>
        <w:rPr>
          <w:rFonts w:ascii="Times New Roman" w:hAnsi="Times New Roman" w:cs="Times New Roman"/>
          <w:b/>
        </w:rPr>
      </w:pPr>
      <w:r w:rsidRPr="00EF119A">
        <w:rPr>
          <w:rFonts w:ascii="Times New Roman" w:hAnsi="Times New Roman" w:cs="Times New Roman"/>
          <w:b/>
        </w:rPr>
        <w:t>Investigadora: Y ahora van con la piedra…</w:t>
      </w:r>
    </w:p>
    <w:p w14:paraId="22F25F60" w14:textId="6636A5FA"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Y ahora es</w:t>
      </w:r>
      <w:r>
        <w:rPr>
          <w:rFonts w:ascii="Times New Roman" w:hAnsi="Times New Roman" w:cs="Times New Roman"/>
        </w:rPr>
        <w:t>tán,, empezó por Mick Fanning [S</w:t>
      </w:r>
      <w:r w:rsidRPr="00EF119A">
        <w:rPr>
          <w:rFonts w:ascii="Times New Roman" w:hAnsi="Times New Roman" w:cs="Times New Roman"/>
        </w:rPr>
        <w:t xml:space="preserve">urfista profesional], cuando empezó Mick Fanning de verdad, es el que hacia </w:t>
      </w:r>
      <w:r>
        <w:rPr>
          <w:rFonts w:ascii="Times New Roman" w:hAnsi="Times New Roman" w:cs="Times New Roman"/>
        </w:rPr>
        <w:t>pilates, el que complementa... P</w:t>
      </w:r>
      <w:r w:rsidRPr="00EF119A">
        <w:rPr>
          <w:rFonts w:ascii="Times New Roman" w:hAnsi="Times New Roman" w:cs="Times New Roman"/>
        </w:rPr>
        <w:t>ero ¿Hasta antes? nada. Dani García, ¿Lo conocéis? O sea, Dani García yo me he pasado veinte años surfeando con él todos los días, no hacía nada, no ha ido a un gimnasio en la vida. No necesita complementar nada. Él de por sí es un súper dotado, él era,  Pablo Solar, y</w:t>
      </w:r>
      <w:r>
        <w:rPr>
          <w:rFonts w:ascii="Times New Roman" w:hAnsi="Times New Roman" w:cs="Times New Roman"/>
        </w:rPr>
        <w:t xml:space="preserve"> David Echagüe, ¿Lo conocéis? ¿A</w:t>
      </w:r>
      <w:r w:rsidRPr="00EF119A">
        <w:rPr>
          <w:rFonts w:ascii="Times New Roman" w:hAnsi="Times New Roman" w:cs="Times New Roman"/>
        </w:rPr>
        <w:t xml:space="preserve"> Petín? Que es uno de su quinta, yo </w:t>
      </w:r>
      <w:r w:rsidR="003A03D9" w:rsidRPr="00EF119A">
        <w:rPr>
          <w:rFonts w:ascii="Times New Roman" w:hAnsi="Times New Roman" w:cs="Times New Roman"/>
        </w:rPr>
        <w:t>los</w:t>
      </w:r>
      <w:r w:rsidRPr="00EF119A">
        <w:rPr>
          <w:rFonts w:ascii="Times New Roman" w:hAnsi="Times New Roman" w:cs="Times New Roman"/>
        </w:rPr>
        <w:t xml:space="preserve"> llevaba porque no tenían carnet de conducir. Petín era el único que se machacaba un poquito pero nunca llegó al nivel de estos dos. Pablo Solar sí hacía atletismo y era un poco más deportista pero Dani, te lo prometo, o sea, Dani no entrenaba. Dani estaba haciendo… que si había nieve se venía conmigo a hacer </w:t>
      </w:r>
      <w:r w:rsidRPr="00EF119A">
        <w:rPr>
          <w:rFonts w:ascii="Times New Roman" w:hAnsi="Times New Roman" w:cs="Times New Roman"/>
          <w:i/>
        </w:rPr>
        <w:t>snow</w:t>
      </w:r>
      <w:r w:rsidRPr="00EF119A">
        <w:rPr>
          <w:rFonts w:ascii="Times New Roman" w:hAnsi="Times New Roman" w:cs="Times New Roman"/>
        </w:rPr>
        <w:t>. Y el fin de semana tenía un Ballantine’s [campeonato de surf] en Sopelana, y ahí que iba. No se preparaba para nada. Sólo surfear. Era innato lo llevaba bien, de hecho, luego cuando se empezó un poco a complicar. Con la federación y eso, les llevaron a un centro de alto rendimiento de Gijón, donde hacían mediciones a deportistas de élite. Fliparon en colores con estos tres. Se empezaron a hacer las pruebas de esfuerzo y además los médicos de ahí, que venían pues famosos de tenis, de atletismo, élite de yo que se… Ah que vienen los surfistas, los “jipilongos” estos. Alucinaron en colores. Dieron unos niveles, pero tío que tu podrías estar ahora mismo en las olimpiadas de cualquier otro deporte. Porque físicamente estaban muy bien.</w:t>
      </w:r>
    </w:p>
    <w:p w14:paraId="4741A185" w14:textId="77777777" w:rsidR="006931BF" w:rsidRPr="00EF119A" w:rsidRDefault="006931BF" w:rsidP="006931BF">
      <w:pPr>
        <w:jc w:val="both"/>
        <w:rPr>
          <w:rFonts w:ascii="Times New Roman" w:hAnsi="Times New Roman" w:cs="Times New Roman"/>
          <w:b/>
        </w:rPr>
      </w:pPr>
      <w:r>
        <w:rPr>
          <w:rFonts w:ascii="Times New Roman" w:hAnsi="Times New Roman" w:cs="Times New Roman"/>
          <w:b/>
        </w:rPr>
        <w:lastRenderedPageBreak/>
        <w:t xml:space="preserve">Investigadora: </w:t>
      </w:r>
      <w:r w:rsidRPr="00EF119A">
        <w:rPr>
          <w:rFonts w:ascii="Times New Roman" w:hAnsi="Times New Roman" w:cs="Times New Roman"/>
          <w:b/>
        </w:rPr>
        <w:t>¿Cree que su marca goza de gran notoriedad o popularidad?</w:t>
      </w:r>
    </w:p>
    <w:p w14:paraId="3BDE3545"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 xml:space="preserve">Yo creo que sí, pero que no ha sido, pero no... A ver cómo te lo explico no ha venido. Tiene notoriedad porque yo hago un buen trabajo, creo, doy un buen servicio y el cliente lo agradece y se lo dice al de al lado. A mí me vienen muchos clientes que, oye que es que un amigo te la ha pedido  y se la has hecho súper rápido y está encantado y encima le has aconsejado muy bien y quiero otra. No porque de repente lleguen y ya las marcas que son… Nike, pues ahí está. Entonces ya un chaval desde que empieza a tener uso de razón, ya sabe que Nike es la de dios y cuando un chaval empieza a surfear ya sabe que las All Merrick es lo mejor que hay en el mundo. Para Full&amp;Cas no ocurre eso, hay que ganárselo. No sé si me he explicado. </w:t>
      </w:r>
    </w:p>
    <w:p w14:paraId="56AE7C9E"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 xml:space="preserve">Investigadora. ¿Qué valores se asocian a la esa notoriedad de la marca? </w:t>
      </w:r>
    </w:p>
    <w:p w14:paraId="7EEFB075"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 xml:space="preserve">Yo creo que se asocia primero el precio. Es así. Primero que son muy económicas. Segundo que son fiables, que son tablas hechas con buenos materiales y que están bien y que no están dando problemas. Y tercero que detrás hay una atención. Y eso es lo que más valoran. Y un servicio. No es llegar a una tienda, coger una tabla y luego </w:t>
      </w:r>
      <w:r>
        <w:rPr>
          <w:rFonts w:ascii="Times New Roman" w:hAnsi="Times New Roman" w:cs="Times New Roman"/>
        </w:rPr>
        <w:t>que te den... S</w:t>
      </w:r>
      <w:r w:rsidRPr="00EF119A">
        <w:rPr>
          <w:rFonts w:ascii="Times New Roman" w:hAnsi="Times New Roman" w:cs="Times New Roman"/>
        </w:rPr>
        <w:t>abes... Yo creo que eso es lo que más valoran: pero lo primero el precio. Yo eso lo tengo claro. Es el precio. Porque hoy en día estamos viviendo en un mundo que todo tiene que salir regalado. Y cuando quieres algo exclusivo y quiere un capricho te da igual. Lo pagas. Pero cuando las demás cosas ahora mismo lo único que quiere la gente es precio.</w:t>
      </w:r>
    </w:p>
    <w:p w14:paraId="4C516A65" w14:textId="77777777" w:rsidR="006931BF" w:rsidRPr="00EF119A" w:rsidRDefault="006931BF" w:rsidP="006931BF">
      <w:pPr>
        <w:jc w:val="both"/>
        <w:rPr>
          <w:rFonts w:ascii="Times New Roman" w:hAnsi="Times New Roman" w:cs="Times New Roman"/>
          <w:b/>
        </w:rPr>
      </w:pPr>
      <w:r w:rsidRPr="00EF119A">
        <w:rPr>
          <w:rFonts w:ascii="Times New Roman" w:hAnsi="Times New Roman" w:cs="Times New Roman"/>
          <w:b/>
        </w:rPr>
        <w:t>Inves</w:t>
      </w:r>
      <w:r>
        <w:rPr>
          <w:rFonts w:ascii="Times New Roman" w:hAnsi="Times New Roman" w:cs="Times New Roman"/>
          <w:b/>
        </w:rPr>
        <w:t xml:space="preserve">tigadora: </w:t>
      </w:r>
      <w:r w:rsidRPr="00EF119A">
        <w:rPr>
          <w:rFonts w:ascii="Times New Roman" w:hAnsi="Times New Roman" w:cs="Times New Roman"/>
          <w:b/>
        </w:rPr>
        <w:t>¿Cree que su marca encaja en las aspiraciones de los surfistas? ¿En sus deseos como personas? ¿En lo que culturalmente ellos entienden por surfista o mundo surfista?</w:t>
      </w:r>
    </w:p>
    <w:p w14:paraId="6A6B8220"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Sí. Porque primero que encaja es que…  A ver el tema de los diseños de las tablas es que se ha globalizado mucho. Sabes, las máquinas han ayudado mucho, antes All Merrick era un gurú porque “shapeaba” a mano y te estaba haciendo… y estaba todo el día haciéndole tablas a Rob Machado, a Tom Curren, a gente muy buena, entonces tenía una experiencia que tú no llegabas a tenerla. Hoy en día, con las máquinas, nosotros podemos llegar a cualquiera. De hecho, pues, a mí me viene, c</w:t>
      </w:r>
      <w:r>
        <w:rPr>
          <w:rFonts w:ascii="Times New Roman" w:hAnsi="Times New Roman" w:cs="Times New Roman"/>
        </w:rPr>
        <w:t>uando me viene a uno que anda [Se refiere a alguien q</w:t>
      </w:r>
      <w:r w:rsidRPr="00EF119A">
        <w:rPr>
          <w:rFonts w:ascii="Times New Roman" w:hAnsi="Times New Roman" w:cs="Times New Roman"/>
        </w:rPr>
        <w:t>ue surfea bien] y quiere, es que esta tabla me va muy bien. Yo la puedo esc</w:t>
      </w:r>
      <w:r>
        <w:rPr>
          <w:rFonts w:ascii="Times New Roman" w:hAnsi="Times New Roman" w:cs="Times New Roman"/>
        </w:rPr>
        <w:t>anear. Yo le tomo</w:t>
      </w:r>
      <w:r w:rsidRPr="00EF119A">
        <w:rPr>
          <w:rFonts w:ascii="Times New Roman" w:hAnsi="Times New Roman" w:cs="Times New Roman"/>
        </w:rPr>
        <w:t xml:space="preserve"> las medidas y le puedo hacer una réplica de la que le va bien y sobre esa empezar a trabajar. Las máquinas han ayudado mucho. Y entonces, eso, hace que, a ver, nosotros, si yo ahora me pongo a hacer coches no voy a tener la tecnología que tiene Mercedes para sacar un buen coche. Es que es de locos. Sabes, Pero con  las tablas como sólo es una máquina de “shapear”, que es una cosa asequible. Hay máquinas por 35.000 euros. Si vas a montar una máquina, es casi hasta lo más barato. A mí esta fábrica me ha costado 300.000 euros sólo en cabinas y máquinas de aspiración. La máquina es un 10%. Y lo que ha mejorado mucho también son los programas. Que antes las tablas se “shapeaban” a mano y ahora mismo con los  programas tú diseñas tus tablas y vas haciendo cambios pequeños para adaptarse a la gente y entonces, eso ha ayudado a que a todos los que hacemos tablas, podemos llegar a hacer una tabla... Y luego lo que pasa es que, a</w:t>
      </w:r>
      <w:r>
        <w:rPr>
          <w:rFonts w:ascii="Times New Roman" w:hAnsi="Times New Roman" w:cs="Times New Roman"/>
        </w:rPr>
        <w:t xml:space="preserve"> ver, tú diseñas un, no sé, en </w:t>
      </w:r>
      <w:r w:rsidRPr="00EF119A">
        <w:rPr>
          <w:rFonts w:ascii="Times New Roman" w:hAnsi="Times New Roman" w:cs="Times New Roman"/>
        </w:rPr>
        <w:t>o</w:t>
      </w:r>
      <w:r>
        <w:rPr>
          <w:rFonts w:ascii="Times New Roman" w:hAnsi="Times New Roman" w:cs="Times New Roman"/>
        </w:rPr>
        <w:t>t</w:t>
      </w:r>
      <w:r w:rsidRPr="00EF119A">
        <w:rPr>
          <w:rFonts w:ascii="Times New Roman" w:hAnsi="Times New Roman" w:cs="Times New Roman"/>
        </w:rPr>
        <w:t>ro deporte, una bicicleta que es muy ligera y tiene un cuadro muy bueno, bien pensado. Llega a una mon</w:t>
      </w:r>
      <w:r>
        <w:rPr>
          <w:rFonts w:ascii="Times New Roman" w:hAnsi="Times New Roman" w:cs="Times New Roman"/>
        </w:rPr>
        <w:t>taña y le ganas al otro. Pero ¿A</w:t>
      </w:r>
      <w:r w:rsidRPr="00EF119A">
        <w:rPr>
          <w:rFonts w:ascii="Times New Roman" w:hAnsi="Times New Roman" w:cs="Times New Roman"/>
        </w:rPr>
        <w:t>quí cómo demuestras que una tabla es mejor que otra? ¿Me explico? En fórmula uno, está claro, si tienes un buen coche y un buen chasis vas a ganar. Y Fernando Alonso que el pobre tiene muy buenas cualidades para pilotar, si no le das un buen coche… aquí no pasa eso. ¿Cuál es la mejor tabla? Es imposible…</w:t>
      </w:r>
    </w:p>
    <w:p w14:paraId="396BF2DF"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Investigadora: </w:t>
      </w:r>
      <w:r w:rsidRPr="00EF119A">
        <w:rPr>
          <w:rFonts w:ascii="Times New Roman" w:hAnsi="Times New Roman" w:cs="Times New Roman"/>
        </w:rPr>
        <w:t>Es un tándem de dos</w:t>
      </w:r>
    </w:p>
    <w:p w14:paraId="7D512867"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Asistente: </w:t>
      </w:r>
      <w:r w:rsidRPr="00EF119A">
        <w:rPr>
          <w:rFonts w:ascii="Times New Roman" w:hAnsi="Times New Roman" w:cs="Times New Roman"/>
        </w:rPr>
        <w:t>Y de tres porque está la ola.</w:t>
      </w:r>
    </w:p>
    <w:p w14:paraId="2D87FDFE"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Y lo que está pasando es que la gente está… Yo lo que estoy viendo es que está dejan</w:t>
      </w:r>
      <w:r>
        <w:rPr>
          <w:rFonts w:ascii="Times New Roman" w:hAnsi="Times New Roman" w:cs="Times New Roman"/>
        </w:rPr>
        <w:t>do de tener su tabla adecuada y</w:t>
      </w:r>
      <w:r w:rsidRPr="00EF119A">
        <w:rPr>
          <w:rFonts w:ascii="Times New Roman" w:hAnsi="Times New Roman" w:cs="Times New Roman"/>
        </w:rPr>
        <w:t xml:space="preserve"> le dan igual las prestaciones y tiene todo tablas que </w:t>
      </w:r>
      <w:r w:rsidRPr="00EF119A">
        <w:rPr>
          <w:rFonts w:ascii="Times New Roman" w:hAnsi="Times New Roman" w:cs="Times New Roman"/>
        </w:rPr>
        <w:lastRenderedPageBreak/>
        <w:t xml:space="preserve">no son ni por encima lo que deben de llevar. Tienen tablas muchísimo más voluminosas, muchísimo más grandes para estar cómodos, coger muchas olas, y entonces ahora, todo se tiende a lo retro, a las singles,  a todo esto guay y lo único que hace es disimular. O sea yo no he llegado a tener un </w:t>
      </w:r>
      <w:r w:rsidRPr="00EF119A">
        <w:rPr>
          <w:rFonts w:ascii="Times New Roman" w:hAnsi="Times New Roman" w:cs="Times New Roman"/>
          <w:i/>
        </w:rPr>
        <w:t>surfing</w:t>
      </w:r>
      <w:r w:rsidRPr="00EF119A">
        <w:rPr>
          <w:rFonts w:ascii="Times New Roman" w:hAnsi="Times New Roman" w:cs="Times New Roman"/>
        </w:rPr>
        <w:t xml:space="preserve"> bueno.</w:t>
      </w:r>
    </w:p>
    <w:p w14:paraId="5527B571"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Asistente: </w:t>
      </w:r>
      <w:r w:rsidRPr="00EF119A">
        <w:rPr>
          <w:rFonts w:ascii="Times New Roman" w:hAnsi="Times New Roman" w:cs="Times New Roman"/>
        </w:rPr>
        <w:t>O ayudarte a aprender</w:t>
      </w:r>
    </w:p>
    <w:p w14:paraId="6F68846B"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No son tablas buenas para aprender.</w:t>
      </w:r>
    </w:p>
    <w:p w14:paraId="17ACEAF2"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Investigadora: </w:t>
      </w:r>
      <w:r w:rsidRPr="00EF119A">
        <w:rPr>
          <w:rFonts w:ascii="Times New Roman" w:hAnsi="Times New Roman" w:cs="Times New Roman"/>
        </w:rPr>
        <w:t>Son difíciles</w:t>
      </w:r>
    </w:p>
    <w:p w14:paraId="5FBDF2F2"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Son muy difíciles.</w:t>
      </w:r>
    </w:p>
    <w:p w14:paraId="151E0E20"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Asistente: </w:t>
      </w:r>
      <w:r w:rsidRPr="00EF119A">
        <w:rPr>
          <w:rFonts w:ascii="Times New Roman" w:hAnsi="Times New Roman" w:cs="Times New Roman"/>
        </w:rPr>
        <w:t>No, por eso digo, luego cuando surfeas con tres quillas, o con cuatro te resultará más fácil.</w:t>
      </w:r>
    </w:p>
    <w:p w14:paraId="3D109DCB"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 xml:space="preserve">Pero  yo lo que estoy viendo que el sufista de toda la vida que no tiene un nivel bueno de </w:t>
      </w:r>
      <w:r w:rsidRPr="00EF119A">
        <w:rPr>
          <w:rFonts w:ascii="Times New Roman" w:hAnsi="Times New Roman" w:cs="Times New Roman"/>
          <w:i/>
        </w:rPr>
        <w:t>surfing</w:t>
      </w:r>
      <w:r w:rsidRPr="00EF119A">
        <w:rPr>
          <w:rFonts w:ascii="Times New Roman" w:hAnsi="Times New Roman" w:cs="Times New Roman"/>
        </w:rPr>
        <w:t xml:space="preserve">, se coge un single, se coge un </w:t>
      </w:r>
      <w:r w:rsidRPr="00EF119A">
        <w:rPr>
          <w:rFonts w:ascii="Times New Roman" w:hAnsi="Times New Roman" w:cs="Times New Roman"/>
          <w:i/>
        </w:rPr>
        <w:t>twinfin</w:t>
      </w:r>
      <w:r w:rsidRPr="00EF119A">
        <w:rPr>
          <w:rFonts w:ascii="Times New Roman" w:hAnsi="Times New Roman" w:cs="Times New Roman"/>
        </w:rPr>
        <w:t xml:space="preserve"> y dice, “jo” es que tengo una línea... Y lo que estás haciendo es disimular de que no has llegado donde querías y ahora ya con esto ya no tienes que decirle al  de al lado que tu </w:t>
      </w:r>
      <w:r w:rsidRPr="00EF119A">
        <w:rPr>
          <w:rFonts w:ascii="Times New Roman" w:hAnsi="Times New Roman" w:cs="Times New Roman"/>
          <w:i/>
        </w:rPr>
        <w:t>surfing</w:t>
      </w:r>
      <w:r w:rsidRPr="00EF119A">
        <w:rPr>
          <w:rFonts w:ascii="Times New Roman" w:hAnsi="Times New Roman" w:cs="Times New Roman"/>
        </w:rPr>
        <w:t xml:space="preserve"> no es el d</w:t>
      </w:r>
      <w:r>
        <w:rPr>
          <w:rFonts w:ascii="Times New Roman" w:hAnsi="Times New Roman" w:cs="Times New Roman"/>
        </w:rPr>
        <w:t>e…. ¿M</w:t>
      </w:r>
      <w:r w:rsidRPr="00EF119A">
        <w:rPr>
          <w:rFonts w:ascii="Times New Roman" w:hAnsi="Times New Roman" w:cs="Times New Roman"/>
        </w:rPr>
        <w:t>e estoy explicando? Y es así y son las tablas más vendidas ahora. La número de ventas ahora mismo es la Hypto Crypto. Que es el mayor aborto que he visto en mi vida. Y me da dolor cada vez que la hago. Porque es que no vale para nada. Pero es lo que hay.</w:t>
      </w:r>
    </w:p>
    <w:p w14:paraId="4182491E" w14:textId="77777777" w:rsidR="006931BF" w:rsidRPr="00EF119A" w:rsidRDefault="006931BF" w:rsidP="006931BF">
      <w:pPr>
        <w:jc w:val="both"/>
        <w:rPr>
          <w:rFonts w:ascii="Times New Roman" w:hAnsi="Times New Roman" w:cs="Times New Roman"/>
          <w:b/>
        </w:rPr>
      </w:pPr>
      <w:r>
        <w:rPr>
          <w:rFonts w:ascii="Times New Roman" w:hAnsi="Times New Roman" w:cs="Times New Roman"/>
          <w:b/>
        </w:rPr>
        <w:t>Investigadora:</w:t>
      </w:r>
      <w:r w:rsidRPr="00EF119A">
        <w:rPr>
          <w:rFonts w:ascii="Times New Roman" w:hAnsi="Times New Roman" w:cs="Times New Roman"/>
          <w:b/>
        </w:rPr>
        <w:t xml:space="preserve"> Actualmente en nuestra sociedad, se dan algunas tensiones como la lucha por la equidad de género, la crisis económica, el escape urbano etc. Por ejemplo, te enseño esta campaña de Rip Curl titulada </w:t>
      </w:r>
      <w:r w:rsidRPr="00EF119A">
        <w:rPr>
          <w:rFonts w:ascii="Times New Roman" w:hAnsi="Times New Roman" w:cs="Times New Roman"/>
          <w:b/>
          <w:i/>
        </w:rPr>
        <w:t xml:space="preserve">The Search </w:t>
      </w:r>
      <w:r w:rsidRPr="00EF119A">
        <w:rPr>
          <w:rFonts w:ascii="Times New Roman" w:hAnsi="Times New Roman" w:cs="Times New Roman"/>
          <w:b/>
        </w:rPr>
        <w:t xml:space="preserve">[Se muestra documento EEP1] y esta otra de Billabong [Se muestra documento EEP2] Que dice como que Rip Curl quiere que vayamos al exterior, a buscar olas a salir de la ciudad en búsqueda de la naturaleza. O Billabong que en este caso nos habla de que estar en la playa en bañador es la mejor vida que podamos tener. Eso, sería tensiones culturales ¿Tiene en cuenta Full&amp;Cas algo parecido, alguna tensión social para diseñar las estrategias de marca? </w:t>
      </w:r>
    </w:p>
    <w:p w14:paraId="3E3BCB9B" w14:textId="77777777" w:rsidR="006931BF" w:rsidRPr="00EF119A"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 xml:space="preserve">Eh… sí, lo que pasa es que. “Joe”, es que eso que cuentas, eso de la libertad o la naturaleza, solo ya no </w:t>
      </w:r>
      <w:r>
        <w:rPr>
          <w:rFonts w:ascii="Times New Roman" w:hAnsi="Times New Roman" w:cs="Times New Roman"/>
        </w:rPr>
        <w:t>estás, ahora vas al bullicio. ¿Sabes?</w:t>
      </w:r>
      <w:r w:rsidRPr="00EF119A">
        <w:rPr>
          <w:rFonts w:ascii="Times New Roman" w:hAnsi="Times New Roman" w:cs="Times New Roman"/>
        </w:rPr>
        <w:t xml:space="preserve"> Y a la gente le da igual. Yo eso no lo puedo comprender. Porque a mí cuando descubrí este deporte me encantó por eso. Por lo tranquilo que estás con las olas, y ahora estás ahí… en un follón. Y te metes hasta...Y la gente sigue yendo entonces ahora ya no es la búsqueda de la libertad y la tranquilidad, ahora es la búsqueda del ambientillo. De pues, donde va Vicente ahí voy yo porque está de moda. </w:t>
      </w:r>
      <w:r>
        <w:rPr>
          <w:rFonts w:ascii="Times New Roman" w:hAnsi="Times New Roman" w:cs="Times New Roman"/>
        </w:rPr>
        <w:t>¿Sabes?</w:t>
      </w:r>
    </w:p>
    <w:p w14:paraId="16FECCA2" w14:textId="77777777" w:rsidR="006931BF" w:rsidRPr="00340BF3" w:rsidRDefault="006931BF" w:rsidP="006931BF">
      <w:pPr>
        <w:jc w:val="both"/>
        <w:rPr>
          <w:rFonts w:ascii="Times New Roman" w:hAnsi="Times New Roman" w:cs="Times New Roman"/>
          <w:b/>
          <w:lang w:val="es-ES"/>
        </w:rPr>
      </w:pPr>
      <w:r w:rsidRPr="00EF119A">
        <w:rPr>
          <w:rFonts w:ascii="Times New Roman" w:hAnsi="Times New Roman" w:cs="Times New Roman"/>
          <w:b/>
        </w:rPr>
        <w:t xml:space="preserve">Investigadora: Existen marcas que emplean historias de carácter mítico en sus estrategias y/o comunicaciones de marca para llegar al consumidor. ¿Ocurre algo similar en sus estrategias y/o comunicaciones de marca? Por ejemplo Harley Davidson, caperucita roja, el mito de narciso…conecta con ese nivel su marca? </w:t>
      </w:r>
      <w:r w:rsidRPr="00340BF3">
        <w:rPr>
          <w:rFonts w:ascii="Times New Roman" w:hAnsi="Times New Roman" w:cs="Times New Roman"/>
          <w:b/>
          <w:lang w:val="es-ES"/>
        </w:rPr>
        <w:t>Usas un relato para vender?</w:t>
      </w:r>
    </w:p>
    <w:p w14:paraId="47FD15BA" w14:textId="77777777" w:rsidR="006931BF" w:rsidRDefault="006931BF" w:rsidP="006931BF">
      <w:pPr>
        <w:jc w:val="both"/>
        <w:rPr>
          <w:rFonts w:ascii="Times New Roman" w:hAnsi="Times New Roman" w:cs="Times New Roman"/>
        </w:rPr>
      </w:pPr>
      <w:r w:rsidRPr="00EF119A">
        <w:rPr>
          <w:rFonts w:ascii="Times New Roman" w:hAnsi="Times New Roman" w:cs="Times New Roman"/>
          <w:b/>
        </w:rPr>
        <w:t xml:space="preserve">Hugo: </w:t>
      </w:r>
      <w:r w:rsidRPr="00EF119A">
        <w:rPr>
          <w:rFonts w:ascii="Times New Roman" w:hAnsi="Times New Roman" w:cs="Times New Roman"/>
        </w:rPr>
        <w:t xml:space="preserve">Yo creo que no. Yo creo ya el tema del </w:t>
      </w:r>
      <w:r w:rsidRPr="00EF119A">
        <w:rPr>
          <w:rFonts w:ascii="Times New Roman" w:hAnsi="Times New Roman" w:cs="Times New Roman"/>
          <w:i/>
        </w:rPr>
        <w:t>surfing</w:t>
      </w:r>
      <w:r w:rsidRPr="00EF119A">
        <w:rPr>
          <w:rFonts w:ascii="Times New Roman" w:hAnsi="Times New Roman" w:cs="Times New Roman"/>
        </w:rPr>
        <w:t xml:space="preserve"> ya es un deporte como otro cualquiera, ya ahora con este rollo “hipster” y de las tablas tintadas y todo esto, se están queriendo diferenciar una pequeña tribu. El resto ya, esto es un deporte en toda regla. No sé si me explico. Ya no es una tribu ahí, que te diferente a los demás, antisistema o que va por otro lado, no, esto ya es un deporte. De hecho va a ser olímpico, de hecho va a estar al alcance de todos. ya en breve ya no va  depender ni de que estés al lado de la costa porque lo vas a poder fabricar, practicar en el medio de un continente por las piscinas... Entonces yo creo que ya, es un deporte 100% ya establecido. Sabes, ¿Que hay un segmentito que se quiere diferenc</w:t>
      </w:r>
      <w:r>
        <w:rPr>
          <w:rFonts w:ascii="Times New Roman" w:hAnsi="Times New Roman" w:cs="Times New Roman"/>
        </w:rPr>
        <w:t xml:space="preserve">ia? Ahí está. Pero esta ya... Y </w:t>
      </w:r>
      <w:r w:rsidRPr="00EF119A">
        <w:rPr>
          <w:rFonts w:ascii="Times New Roman" w:hAnsi="Times New Roman" w:cs="Times New Roman"/>
        </w:rPr>
        <w:t xml:space="preserve">encima ya está encima las grandes multinacionales detrás y no hay quien lo pare. Ya no hay quien lo pare. Ahora el siguiente paso van a ser las piscinas, lo que va a dar el salto olímpico y a todo. Esto ya no hay quien lo pare. Entonces ya en la gente lo que quiere es practicarlo. Uno porque está </w:t>
      </w:r>
      <w:r w:rsidRPr="00EF119A">
        <w:rPr>
          <w:rFonts w:ascii="Times New Roman" w:hAnsi="Times New Roman" w:cs="Times New Roman"/>
        </w:rPr>
        <w:lastRenderedPageBreak/>
        <w:t>de moda, pero una vez que pican, les gusta. Y quieren repetir y les gusta y les da igual estar rodeado de gente, les da igual lo demás. Yo por ejemplo, me encanta la nieve pero llevo muchos años que practico lo que es esquí de travesía, le pones una piles y tenemos aquí la estación pero al lado de la estación está los picos de Europa y hay miles de… Enton</w:t>
      </w:r>
      <w:r>
        <w:rPr>
          <w:rFonts w:ascii="Times New Roman" w:hAnsi="Times New Roman" w:cs="Times New Roman"/>
        </w:rPr>
        <w:t>ces a un chavalito le dices... E</w:t>
      </w:r>
      <w:r w:rsidRPr="00EF119A">
        <w:rPr>
          <w:rFonts w:ascii="Times New Roman" w:hAnsi="Times New Roman" w:cs="Times New Roman"/>
        </w:rPr>
        <w:t xml:space="preserve">stás loco te pasa todo el día nadado para solo cuatro bajadas. Pero infinitamente más bonito, tienes unos paisajes… no te acabas los pirineos. </w:t>
      </w:r>
    </w:p>
    <w:p w14:paraId="53376739" w14:textId="77777777" w:rsidR="006931BF" w:rsidRDefault="006931BF" w:rsidP="006931BF">
      <w:pPr>
        <w:jc w:val="both"/>
        <w:rPr>
          <w:rFonts w:ascii="Times New Roman" w:hAnsi="Times New Roman" w:cs="Times New Roman"/>
        </w:rPr>
      </w:pPr>
    </w:p>
    <w:p w14:paraId="0F7FC9B4" w14:textId="0F606EFC" w:rsidR="006931BF" w:rsidRPr="006E075F" w:rsidRDefault="006931BF" w:rsidP="006E075F">
      <w:pPr>
        <w:pStyle w:val="Prrafodelista"/>
        <w:numPr>
          <w:ilvl w:val="1"/>
          <w:numId w:val="46"/>
        </w:numPr>
        <w:jc w:val="both"/>
        <w:rPr>
          <w:rFonts w:ascii="Times New Roman" w:hAnsi="Times New Roman" w:cs="Times New Roman"/>
          <w:b/>
        </w:rPr>
      </w:pPr>
      <w:bookmarkStart w:id="4" w:name="pukas"/>
      <w:r w:rsidRPr="006E075F">
        <w:rPr>
          <w:rFonts w:ascii="Times New Roman" w:hAnsi="Times New Roman" w:cs="Times New Roman"/>
          <w:b/>
        </w:rPr>
        <w:t>Pukas</w:t>
      </w:r>
    </w:p>
    <w:bookmarkEnd w:id="4"/>
    <w:p w14:paraId="3469C99F" w14:textId="77777777" w:rsidR="006931BF" w:rsidRDefault="006931BF" w:rsidP="006931BF">
      <w:pPr>
        <w:jc w:val="both"/>
        <w:rPr>
          <w:rFonts w:ascii="Times New Roman" w:hAnsi="Times New Roman" w:cs="Times New Roman"/>
          <w:b/>
        </w:rPr>
      </w:pPr>
    </w:p>
    <w:p w14:paraId="59689A53" w14:textId="77777777" w:rsidR="006931BF" w:rsidRPr="00663462" w:rsidRDefault="006931BF" w:rsidP="006931BF">
      <w:pPr>
        <w:jc w:val="both"/>
        <w:rPr>
          <w:rFonts w:ascii="Times New Roman" w:hAnsi="Times New Roman" w:cs="Times New Roman"/>
        </w:rPr>
      </w:pPr>
      <w:r w:rsidRPr="00663462">
        <w:rPr>
          <w:rFonts w:ascii="Times New Roman" w:hAnsi="Times New Roman" w:cs="Times New Roman"/>
        </w:rPr>
        <w:t>Transcripción de la entrevista en profundidad a Adur Letamendia, director general y director de comunicación de la marca de tablas de surf y ropa textil Pukas de origen vasco.</w:t>
      </w:r>
    </w:p>
    <w:p w14:paraId="1CF53985"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rPr>
        <w:t>Realizada el 23 de enero de 2018 a las 19:30h en el Club Náutico de Zarauz.</w:t>
      </w:r>
    </w:p>
    <w:p w14:paraId="06AC7538" w14:textId="77777777" w:rsidR="006931BF" w:rsidRPr="001831ED" w:rsidRDefault="006931BF" w:rsidP="006931BF">
      <w:pPr>
        <w:jc w:val="both"/>
        <w:rPr>
          <w:rFonts w:ascii="Times New Roman" w:hAnsi="Times New Roman" w:cs="Times New Roman"/>
          <w:b/>
        </w:rPr>
      </w:pPr>
    </w:p>
    <w:p w14:paraId="211986EA"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Investigadora: Venga, empezamos y ya no te entretengo más. Para empezar, primero cuéntame un poco cómo defines la marca, tu marca, Pukas ¿Cómo la definirías?</w:t>
      </w:r>
    </w:p>
    <w:p w14:paraId="6B5980DE"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Bueno, hay una definición, Pukas es una empresa familiar, que siempre me gusta empezar por ahí. Que empezó haciendo tablas y le siguieron los biquinis, entonces hay un </w:t>
      </w:r>
      <w:r w:rsidRPr="001831ED">
        <w:rPr>
          <w:rFonts w:ascii="Times New Roman" w:hAnsi="Times New Roman" w:cs="Times New Roman"/>
          <w:i/>
        </w:rPr>
        <w:t>motto</w:t>
      </w:r>
      <w:r w:rsidRPr="001831ED">
        <w:rPr>
          <w:rFonts w:ascii="Times New Roman" w:hAnsi="Times New Roman" w:cs="Times New Roman"/>
        </w:rPr>
        <w:t xml:space="preserve"> ahí que la define como que Pukas </w:t>
      </w:r>
      <w:r w:rsidRPr="001831ED">
        <w:rPr>
          <w:rFonts w:ascii="Times New Roman" w:hAnsi="Times New Roman" w:cs="Times New Roman"/>
          <w:i/>
        </w:rPr>
        <w:t>and surfboards and bikinis</w:t>
      </w:r>
      <w:r w:rsidRPr="001831ED">
        <w:rPr>
          <w:rFonts w:ascii="Times New Roman" w:hAnsi="Times New Roman" w:cs="Times New Roman"/>
        </w:rPr>
        <w:t>. A día de hoy, una descripción un poco más larga es que Pukas a</w:t>
      </w:r>
      <w:r>
        <w:rPr>
          <w:rFonts w:ascii="Times New Roman" w:hAnsi="Times New Roman" w:cs="Times New Roman"/>
        </w:rPr>
        <w:t>l final es surf. Y esto engloba</w:t>
      </w:r>
      <w:r w:rsidRPr="001831ED">
        <w:rPr>
          <w:rFonts w:ascii="Times New Roman" w:hAnsi="Times New Roman" w:cs="Times New Roman"/>
        </w:rPr>
        <w:t xml:space="preserve"> desde la fabricación de las tablas a la enseñanza del surf, las tiendas que son multimarca, las que son del estilo de </w:t>
      </w:r>
      <w:r w:rsidRPr="00663462">
        <w:rPr>
          <w:rFonts w:ascii="Times New Roman" w:hAnsi="Times New Roman" w:cs="Times New Roman"/>
          <w:i/>
        </w:rPr>
        <w:t>boutique</w:t>
      </w:r>
      <w:r w:rsidRPr="001831ED">
        <w:rPr>
          <w:rFonts w:ascii="Times New Roman" w:hAnsi="Times New Roman" w:cs="Times New Roman"/>
        </w:rPr>
        <w:t>, al final, alguien que de alguna forma quiere encontrar Pukas, quiere encontrar algo de surf, relacionado con el surf, de alguna de las formas tendría que llegar a nosotros, podría llegar a nosotros y tener una respuesta. Entonces va un poco por ahí porque Pukas somos marca y lo que llegamos con nuestro producto de tablas y de textil, llegamos a Europa que es nuestro mercado pero aquí en Zarauz donde estamos ahora mismo tenemos también las escuelas y las tiendas también entonces aquí se entiende Pukas como algo más global. Da respuesta a más cosas.</w:t>
      </w:r>
    </w:p>
    <w:p w14:paraId="63B1B7E3"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Investigadora: Vale, no te he dicho, pero no interactuaré mucho contigo porque no puedo influir, ni… en lo que tú cuentes ¿Crees entonces importante que tu marca se diferencie como una marca que está diseñada exclusivamente para el surf? ¿O perderíais mercado si os definiríais solo como exclusivamente dedicados al surf?</w:t>
      </w:r>
    </w:p>
    <w:p w14:paraId="33E86764"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Te refieres a no mezclar con otros deportes?</w:t>
      </w:r>
    </w:p>
    <w:p w14:paraId="75D33EB1"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Investigadora: Me refiero, a somos una marca por ejemplo… Hay marcas que quizá hablamos, no sé si me equivoco porque no se el concepto que la gente tiene aquí, pero Loreak Mendian, por ejemplo es una marca, relacionada con el surf, no es quizá exclusivamente de surf.</w:t>
      </w:r>
    </w:p>
    <w:p w14:paraId="44190490"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Yo creo que nosotros, la marca empieza a vender en el 79, Pukas antes de eso hay un proyecto que se llama con diferentes nombres, que son desde Santa Marina, Jerónimo, hay tres. O sea para los más de 40 años que lleva la gente nos ha reconocido como ligados al deporte. Entonces, hay un vínculo con el deporte fortísimo, muchísimo más que Loreak Mendian, que puede tener un vínculo, “inspiracional”, que lo practican, pero que no es puramente surf, están mucho más en moda. Nosotros por ejemplo, como Pukas, yo creo que la clave sí te reconoce que lo que tú estás vendiendo que tu producto, como lo que estás diciendo es muy real. La gente que lo vendemos, que practicamos lo entendemos, estamos cerca de los atletas, sabes cuál es la tendencia, sabes lo último que ha pasado y yo creo que eso al final la gente lo aprecia porque no es mentira lo que estás vendiendo, no estás utilizando el deporte para vender algo. Nosotros lo practicamos, lo vendemos, lo intentamos mejorar de las diferentes formas y sobre todo disfrutamos con él. Y eso es lo que te marca la diferencia. Entonces, somos muy de surf. Pero entendiéndolo de muchas </w:t>
      </w:r>
      <w:r w:rsidRPr="001831ED">
        <w:rPr>
          <w:rFonts w:ascii="Times New Roman" w:hAnsi="Times New Roman" w:cs="Times New Roman"/>
        </w:rPr>
        <w:lastRenderedPageBreak/>
        <w:t>formas diferentes porque te lleva a moda, te lleva a educación, te lleva a investigación y desarrollo, te lleva a todas las cosas que te pueden divertir en la vida. Ahí hay un montón de facetas distintas y llegas a ellas.</w:t>
      </w:r>
    </w:p>
    <w:p w14:paraId="0ED0D052"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Investigadora: ¿A la hora de desarrollar vuestras estrategias de marca, de comunicación, de publicidad o incluso a la hora de diseñar vuestros productos, diferencias entre distin</w:t>
      </w:r>
      <w:r>
        <w:rPr>
          <w:rFonts w:ascii="Times New Roman" w:hAnsi="Times New Roman" w:cs="Times New Roman"/>
          <w:b/>
        </w:rPr>
        <w:t>tos públicos? ¿P</w:t>
      </w:r>
      <w:r w:rsidRPr="001831ED">
        <w:rPr>
          <w:rFonts w:ascii="Times New Roman" w:hAnsi="Times New Roman" w:cs="Times New Roman"/>
          <w:b/>
        </w:rPr>
        <w:t>odrías decirme si hacéis eso, qué tipos de públicos?</w:t>
      </w:r>
    </w:p>
    <w:p w14:paraId="7BD4A29E"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No somos tan profesionales. Yo creo que al final, hay mucho menos </w:t>
      </w:r>
      <w:r w:rsidRPr="001831ED">
        <w:rPr>
          <w:rFonts w:ascii="Times New Roman" w:hAnsi="Times New Roman" w:cs="Times New Roman"/>
          <w:i/>
        </w:rPr>
        <w:t>planning</w:t>
      </w:r>
      <w:r w:rsidRPr="001831ED">
        <w:rPr>
          <w:rFonts w:ascii="Times New Roman" w:hAnsi="Times New Roman" w:cs="Times New Roman"/>
        </w:rPr>
        <w:t xml:space="preserve"> en todo lo que hacemos de lo que la gente pueda pensar, o en lo que la teoría, te dicen que tiene que haber. Y ahí nos movemos mucho por corazón y yo creo que lo que hemos acabado haciendo en un momento no estaba muy planeado un año atrás. Siempre con la idea clara de que queremos ser una gente importante en el mundo del surf. O sea, queremos que la gente nos entienda como algo que es indispensable, que alguien que, desde luego da una solución, o que es parte importante del mundo de surf. Pero, el </w:t>
      </w:r>
      <w:r w:rsidRPr="001831ED">
        <w:rPr>
          <w:rFonts w:ascii="Times New Roman" w:hAnsi="Times New Roman" w:cs="Times New Roman"/>
          <w:i/>
        </w:rPr>
        <w:t>planning</w:t>
      </w:r>
      <w:r w:rsidRPr="001831ED">
        <w:rPr>
          <w:rFonts w:ascii="Times New Roman" w:hAnsi="Times New Roman" w:cs="Times New Roman"/>
        </w:rPr>
        <w:t xml:space="preserve">, somos súper camaleónicos, o sea, en ese sentido </w:t>
      </w:r>
      <w:r>
        <w:rPr>
          <w:rFonts w:ascii="Times New Roman" w:hAnsi="Times New Roman" w:cs="Times New Roman"/>
        </w:rPr>
        <w:t>nos gusta estar, con la gente… A</w:t>
      </w:r>
      <w:r w:rsidRPr="001831ED">
        <w:rPr>
          <w:rFonts w:ascii="Times New Roman" w:hAnsi="Times New Roman" w:cs="Times New Roman"/>
        </w:rPr>
        <w:t xml:space="preserve">hora que estoy contando esto, en realidad sí que podemos tener algo más de planning pero hacer planes de </w:t>
      </w:r>
      <w:r w:rsidRPr="001831ED">
        <w:rPr>
          <w:rFonts w:ascii="Times New Roman" w:hAnsi="Times New Roman" w:cs="Times New Roman"/>
          <w:i/>
        </w:rPr>
        <w:t>marketing</w:t>
      </w:r>
      <w:r w:rsidRPr="001831ED">
        <w:rPr>
          <w:rFonts w:ascii="Times New Roman" w:hAnsi="Times New Roman" w:cs="Times New Roman"/>
        </w:rPr>
        <w:t xml:space="preserve"> no ha sido nuestro fuerte. </w:t>
      </w:r>
    </w:p>
    <w:p w14:paraId="276F7685"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Investigadora: Y tenéis en cuenta quizá, o para vosotros es importante mejor dicho, el público que no practica surf pero que se siente atraído? ¿Por la atmósfera del surf?</w:t>
      </w:r>
    </w:p>
    <w:p w14:paraId="7A228E2D"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Yo creo que, la clave del éxito de Pukas, es que hemos llegado a un montón de gente que no solamente practica el deporte y se nos reconoce fuera del mundo del surf. Como marca pequeñita, porque somos pequeños como te contaba, son otras industrias sobre todo, dentro del deporte del surf, no sé, no es de las grandes pero sí que te tienen igual como una gente mayor. Pero como te contaba son otras industrias, somos un pedo, o sea no hacemos absolutamente nada. Y sin embargo, quizá lo que en lo que tenemos más hechas las raíces, de aquí de esta zona es que mucha gente que no tiene nada que ver con el deporte nos conoce, y sabe y conoce y para nosotros cuidar a esa gente es muy importante. Pero en ningún momento hacemos campañas de </w:t>
      </w:r>
      <w:r w:rsidRPr="001831ED">
        <w:rPr>
          <w:rFonts w:ascii="Times New Roman" w:hAnsi="Times New Roman" w:cs="Times New Roman"/>
          <w:i/>
        </w:rPr>
        <w:t>marketing</w:t>
      </w:r>
      <w:r w:rsidRPr="001831ED">
        <w:rPr>
          <w:rFonts w:ascii="Times New Roman" w:hAnsi="Times New Roman" w:cs="Times New Roman"/>
        </w:rPr>
        <w:t xml:space="preserve"> para la masa. O sea, no hay nada así para que vas a entrar en televisión o en radio, o en colaboraciones de conciertos de música, festivales, porque se nos escapa, recibimos peticiones un huevo y tenemos que decir que no a un montón de cosa porque si no, al final, el mensaje se nos dispersa. Para empezar, tenemos pocos en la empresa, como para poder atender bien cualquier cosa. Cualquier evento le tienes que poner mimo, le tienes que poner dedicación, te llaman de un sitio, de otro, joder, vente hay un festival en el levante, hay un festival en no sé dónde. Sería de puta madre, me encantaría de hecho ir, y formar parte pero no puedo perder el foco tampoco.</w:t>
      </w:r>
    </w:p>
    <w:p w14:paraId="1AB54797"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Investigadora: Vale, muy bien ¿Y crees que tu marca sobreviviría únicamente con ese público que se siente atraído y no con el que practica, con ese que hablas de los festivales y demás, crees que Pukas sobreviviría sólo con ese público?</w:t>
      </w:r>
    </w:p>
    <w:p w14:paraId="37882D6B"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Adur:</w:t>
      </w:r>
      <w:r w:rsidRPr="001831ED">
        <w:rPr>
          <w:rFonts w:ascii="Times New Roman" w:hAnsi="Times New Roman" w:cs="Times New Roman"/>
        </w:rPr>
        <w:t xml:space="preserve"> Hace falta un producto muy claro para poder llegar y conectar con esa gente también, nosotros estamos muy orgullosos de hacer tablas de surf, con las tablas de surf que hacemos nosotros en concreto, que son las de alto rendimiento no llegas a nadie. Es muy poquita gente. Y yo creo que la clave para nosotros es tener y esto sí que es de empresa total es tener los huevos en cestas distintas. Cuando antes de la crisis, que esto como modelo de negocio nosotros no sólo somos Pukas, nosotros tenemos licencias para marcas muy impor</w:t>
      </w:r>
      <w:r>
        <w:rPr>
          <w:rFonts w:ascii="Times New Roman" w:hAnsi="Times New Roman" w:cs="Times New Roman"/>
        </w:rPr>
        <w:t>tantes que vendemos en Europa [S</w:t>
      </w:r>
      <w:r w:rsidRPr="001831ED">
        <w:rPr>
          <w:rFonts w:ascii="Times New Roman" w:hAnsi="Times New Roman" w:cs="Times New Roman"/>
        </w:rPr>
        <w:t xml:space="preserve">e refiere a licencias </w:t>
      </w:r>
      <w:r>
        <w:rPr>
          <w:rFonts w:ascii="Times New Roman" w:hAnsi="Times New Roman" w:cs="Times New Roman"/>
        </w:rPr>
        <w:t xml:space="preserve">extranjeras </w:t>
      </w:r>
      <w:r w:rsidRPr="001831ED">
        <w:rPr>
          <w:rFonts w:ascii="Times New Roman" w:hAnsi="Times New Roman" w:cs="Times New Roman"/>
        </w:rPr>
        <w:t xml:space="preserve">para fabricar tablas de surf] entonces, no sólo el desarrollo de la marca Pukas, y esto es un </w:t>
      </w:r>
      <w:r w:rsidRPr="001831ED">
        <w:rPr>
          <w:rFonts w:ascii="Times New Roman" w:hAnsi="Times New Roman" w:cs="Times New Roman"/>
          <w:i/>
        </w:rPr>
        <w:t>impasse</w:t>
      </w:r>
      <w:r w:rsidRPr="001831ED">
        <w:rPr>
          <w:rFonts w:ascii="Times New Roman" w:hAnsi="Times New Roman" w:cs="Times New Roman"/>
        </w:rPr>
        <w:t xml:space="preserve"> para entender mejor la empresa. Desde Oyarzun nosotros tenemos la licencia para la fabricación y distribución para marcas como Channel Islands que es número uno </w:t>
      </w:r>
      <w:r w:rsidRPr="001831ED">
        <w:rPr>
          <w:rFonts w:ascii="Times New Roman" w:hAnsi="Times New Roman" w:cs="Times New Roman"/>
        </w:rPr>
        <w:lastRenderedPageBreak/>
        <w:t>del mundo, Lost, que es la segunda, tenemos Captain Fin para Europa, tenemos FCS para España, tenemos toda una línea de tablas blandas bajo el nombre Indio que no es Pukas pero que sí que es nuestra y la vendemos en Europa entera. Entonces, tenemos textil, tenemos accesorios, tenemos tablas blandas. Al final lo que intentas es llegar a un montón de gente no sólo con el nombre de Pukas, entonces, cada una de ellas tienen sus planes diferentes, de mercado, de quién es su mercado. Entonces, volviéndolo a “linkear” con tu pregunta, incluso metiendo en la ecuación también a las tiendas, las tiendas, la clave del éxito, te va desde un chaval, un chaval que está muy jovencito, la madre de ese chaval, va la abuela que quiere comprar para ella misma para su hijo para su tal. Al final llegamos a un espectro que si nos centramos solamente en nichos, no tendríamos el volumen de negocio que tenemos ni probablemente hubiéramos durado, en algún momento igual hubiéramos tropezado. Siempre empujando a que hay que llegar a mucha gente y que para eso necesitas producto, cuando sacaba la tienda es porque en esta ocasión me interesa para esa pregunta porque en las tiendas tienes un montón de cosas para el que no es específicamente para el que hace surf. Que no sólo hacemos tablas.</w:t>
      </w:r>
    </w:p>
    <w:p w14:paraId="7E43393C" w14:textId="77777777" w:rsidR="006931BF" w:rsidRPr="001831ED" w:rsidRDefault="006931BF" w:rsidP="006931BF">
      <w:pPr>
        <w:jc w:val="both"/>
        <w:outlineLvl w:val="0"/>
        <w:rPr>
          <w:rFonts w:ascii="Times New Roman" w:hAnsi="Times New Roman" w:cs="Times New Roman"/>
          <w:b/>
        </w:rPr>
      </w:pPr>
      <w:r w:rsidRPr="001831ED">
        <w:rPr>
          <w:rFonts w:ascii="Times New Roman" w:hAnsi="Times New Roman" w:cs="Times New Roman"/>
          <w:b/>
        </w:rPr>
        <w:t>Asistente: Pero sí que con Pukas vais un poco más…</w:t>
      </w:r>
    </w:p>
    <w:p w14:paraId="73F7AB0E"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Con Pukas lo intentamos hacerlo entender de una forma muy </w:t>
      </w:r>
      <w:r w:rsidRPr="001831ED">
        <w:rPr>
          <w:rFonts w:ascii="Times New Roman" w:hAnsi="Times New Roman" w:cs="Times New Roman"/>
          <w:i/>
        </w:rPr>
        <w:t>core</w:t>
      </w:r>
      <w:r w:rsidRPr="001831ED">
        <w:rPr>
          <w:rFonts w:ascii="Times New Roman" w:hAnsi="Times New Roman" w:cs="Times New Roman"/>
        </w:rPr>
        <w:t>, una manera de ser muy, o sea “muy linkeado” al deporte.</w:t>
      </w:r>
    </w:p>
    <w:p w14:paraId="7F6A2674" w14:textId="77777777" w:rsidR="006931BF" w:rsidRPr="001831ED" w:rsidRDefault="006931BF" w:rsidP="006931BF">
      <w:pPr>
        <w:jc w:val="both"/>
        <w:outlineLvl w:val="0"/>
        <w:rPr>
          <w:rFonts w:ascii="Times New Roman" w:hAnsi="Times New Roman" w:cs="Times New Roman"/>
          <w:b/>
        </w:rPr>
      </w:pPr>
      <w:r w:rsidRPr="001831ED">
        <w:rPr>
          <w:rFonts w:ascii="Times New Roman" w:hAnsi="Times New Roman" w:cs="Times New Roman"/>
          <w:b/>
        </w:rPr>
        <w:t>Investigadora: Muy puro.</w:t>
      </w:r>
    </w:p>
    <w:p w14:paraId="26521F69"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Sí, y eso muchas veces va en contra tuya, no te deja crecer. No puedes intentar vender en grandes superficies, centros comerciales.</w:t>
      </w:r>
    </w:p>
    <w:p w14:paraId="378BCEF2" w14:textId="77777777" w:rsidR="006931BF" w:rsidRPr="001831ED" w:rsidRDefault="006931BF" w:rsidP="006931BF">
      <w:pPr>
        <w:jc w:val="both"/>
        <w:outlineLvl w:val="0"/>
        <w:rPr>
          <w:rFonts w:ascii="Times New Roman" w:hAnsi="Times New Roman" w:cs="Times New Roman"/>
          <w:b/>
        </w:rPr>
      </w:pPr>
      <w:r w:rsidRPr="001831ED">
        <w:rPr>
          <w:rFonts w:ascii="Times New Roman" w:hAnsi="Times New Roman" w:cs="Times New Roman"/>
          <w:b/>
        </w:rPr>
        <w:t>Asistente: Ahí, el resto de marcas, que nos explicabas antes un poco.</w:t>
      </w:r>
    </w:p>
    <w:p w14:paraId="098EDE8D"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Pueden hacer paradas. Sí. En el fondo es cuestión de crecimiento, quieres ser grande, quieres, tienes que crecer como empresa, es una obligación y eso es así. Quieres poder emplear a gente buena, quieres tener mejor gente contigo en el equipo. Al final es una cosa que es así y vas construyendo pero si a veces el hecho de querer ser muy </w:t>
      </w:r>
      <w:r w:rsidRPr="001831ED">
        <w:rPr>
          <w:rFonts w:ascii="Times New Roman" w:hAnsi="Times New Roman" w:cs="Times New Roman"/>
          <w:i/>
        </w:rPr>
        <w:t>core</w:t>
      </w:r>
      <w:r w:rsidRPr="001831ED">
        <w:rPr>
          <w:rFonts w:ascii="Times New Roman" w:hAnsi="Times New Roman" w:cs="Times New Roman"/>
        </w:rPr>
        <w:t xml:space="preserve"> muy puro te hace ser, no abrirte así y oportunidades que se te presenta oportunidades pero tienes que decidir.</w:t>
      </w:r>
    </w:p>
    <w:p w14:paraId="48FC8962"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 xml:space="preserve">Investigadora: Claro, tienes que decidir ¿Tú crees que para los surfistas es importante la marca? </w:t>
      </w:r>
    </w:p>
    <w:p w14:paraId="1B2F5D5B"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Adur:</w:t>
      </w:r>
      <w:r w:rsidRPr="001831ED">
        <w:rPr>
          <w:rFonts w:ascii="Times New Roman" w:hAnsi="Times New Roman" w:cs="Times New Roman"/>
        </w:rPr>
        <w:t xml:space="preserve"> Yo creo, que, sí, para los surfistas es importantísimo la marca, yo creo q</w:t>
      </w:r>
      <w:r>
        <w:rPr>
          <w:rFonts w:ascii="Times New Roman" w:hAnsi="Times New Roman" w:cs="Times New Roman"/>
        </w:rPr>
        <w:t>ue se sienten identificados... P</w:t>
      </w:r>
      <w:r w:rsidRPr="001831ED">
        <w:rPr>
          <w:rFonts w:ascii="Times New Roman" w:hAnsi="Times New Roman" w:cs="Times New Roman"/>
        </w:rPr>
        <w:t>or su puesto.</w:t>
      </w:r>
    </w:p>
    <w:p w14:paraId="031D1CFE" w14:textId="77777777" w:rsidR="006931BF" w:rsidRPr="001831ED" w:rsidRDefault="006931BF" w:rsidP="006931BF">
      <w:pPr>
        <w:jc w:val="both"/>
        <w:outlineLvl w:val="0"/>
        <w:rPr>
          <w:rFonts w:ascii="Times New Roman" w:hAnsi="Times New Roman" w:cs="Times New Roman"/>
          <w:b/>
        </w:rPr>
      </w:pPr>
      <w:r w:rsidRPr="001831ED">
        <w:rPr>
          <w:rFonts w:ascii="Times New Roman" w:hAnsi="Times New Roman" w:cs="Times New Roman"/>
          <w:b/>
        </w:rPr>
        <w:t xml:space="preserve">Investigadora: ¿Y crees que podrían hacer surf sin marcas? </w:t>
      </w:r>
    </w:p>
    <w:p w14:paraId="0EEDE0D7"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Bueno, hay muchísima gente que se inicia en el deporte y que le importa un cojón l</w:t>
      </w:r>
      <w:r>
        <w:rPr>
          <w:rFonts w:ascii="Times New Roman" w:hAnsi="Times New Roman" w:cs="Times New Roman"/>
        </w:rPr>
        <w:t>a marca. Esto va en contra de… Y</w:t>
      </w:r>
      <w:r w:rsidRPr="001831ED">
        <w:rPr>
          <w:rFonts w:ascii="Times New Roman" w:hAnsi="Times New Roman" w:cs="Times New Roman"/>
        </w:rPr>
        <w:t xml:space="preserve"> esto es una cosa muy buena, antes el surfista era surfista y solamente surfista. Yo creo que, a día de hoy, por ejemplo, la gente practica surf. Es muy diferente esto que digo, o sea, esto son eso, son dos, tienes esa unión. Yo creo que hay gente que practica el deporte como una cosa más dentro de sus actividades, después de haber ido a la montaña, después de haber estado currando y tal, pero van a tener esta cultura del surf. Entonces, a mí cuando me has hecho esa pregunta, pienso en el típico que sí que ha surfeado desde pequeño y que cuida las marcas, se siente identificado va a comprarse de un </w:t>
      </w:r>
      <w:r w:rsidRPr="001831ED">
        <w:rPr>
          <w:rFonts w:ascii="Times New Roman" w:hAnsi="Times New Roman" w:cs="Times New Roman"/>
          <w:i/>
        </w:rPr>
        <w:t>shaper</w:t>
      </w:r>
      <w:r w:rsidRPr="001831ED">
        <w:rPr>
          <w:rFonts w:ascii="Times New Roman" w:hAnsi="Times New Roman" w:cs="Times New Roman"/>
        </w:rPr>
        <w:t xml:space="preserve"> específico a lo mejor…</w:t>
      </w:r>
    </w:p>
    <w:p w14:paraId="56D76429"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Investigadora: Y crees que ese, perdona que te interrumpa, ¿Es fiel a la marca? Ese prototipo que tú estabas explicando.</w:t>
      </w:r>
    </w:p>
    <w:p w14:paraId="202A5163"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La fidelidad a la marca, va siempre relacionada al precio, a las facilidades, a la gente que pueda tener cerca de esa marca o no, pero nosotros como nuestra base de clientes sí que tenemos fieles un huevo, gente muy devota. O sea, gente que le encanta y que te va a comprar y de eso hay gente. Por supuesto que existe. Pero sí que es verdad que según va creciendo la masa que practica el deporte los encuentras de otro tipo. O sea los que van con chancletas con el traje puesto, y una felpa encima con una este de Tribord </w:t>
      </w:r>
      <w:r w:rsidRPr="001831ED">
        <w:rPr>
          <w:rFonts w:ascii="Times New Roman" w:hAnsi="Times New Roman" w:cs="Times New Roman"/>
        </w:rPr>
        <w:lastRenderedPageBreak/>
        <w:t>que dices, ahí va dios. Esto antes no existía y cada vez... Pues no, esos no tienen mucha cultura de surf. Pero convivirán.</w:t>
      </w:r>
    </w:p>
    <w:p w14:paraId="12810A4D"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 xml:space="preserve">Investigadora: No quedará remedio. Vale ¿Crees que en tus estrategias de marca, incluso de diseño de productos tenéis en cuenta el atractivo, esta atmósfera, porque hay como una especie de atmósfera, rollo, mundillo que atrae mucho a la gente que no practica surf, vosotros usáis esa atmósfera digamos para vender más o para llegar a un público que se siente atraído por el surf pero no lo practica? </w:t>
      </w:r>
    </w:p>
    <w:p w14:paraId="7B74DC73"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Pues, habrá que ver qué entiendes tú por atmósfera</w:t>
      </w:r>
    </w:p>
    <w:p w14:paraId="4D3A159F" w14:textId="77777777" w:rsidR="006931BF" w:rsidRPr="001831ED" w:rsidRDefault="006931BF" w:rsidP="006931BF">
      <w:pPr>
        <w:jc w:val="both"/>
        <w:outlineLvl w:val="0"/>
        <w:rPr>
          <w:rFonts w:ascii="Times New Roman" w:hAnsi="Times New Roman" w:cs="Times New Roman"/>
          <w:b/>
        </w:rPr>
      </w:pPr>
      <w:r>
        <w:rPr>
          <w:rFonts w:ascii="Times New Roman" w:hAnsi="Times New Roman" w:cs="Times New Roman"/>
          <w:b/>
        </w:rPr>
        <w:t>Investigadora: La mala.</w:t>
      </w:r>
    </w:p>
    <w:p w14:paraId="485C59B1"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Nosotros, si te fijas, a la hora de comunicar tenemos pocas armas. Son las gratuitas que nos está presentando el mundo digital, que son Instagram, Facebook lo tenemos bastante dejado. Sobre todo la que más ha crecido ha sido Instagram. Instagram nosotros, por ejemplo te puedo hablar particularmente de esa herramienta lo que intentamos hacer es siempre ser muy fiel al producto, a la gente pro… Hay como cinco pilares muy claros, el producto, los </w:t>
      </w:r>
      <w:r w:rsidRPr="001831ED">
        <w:rPr>
          <w:rFonts w:ascii="Times New Roman" w:hAnsi="Times New Roman" w:cs="Times New Roman"/>
          <w:i/>
        </w:rPr>
        <w:t>riders</w:t>
      </w:r>
      <w:r w:rsidRPr="001831ED">
        <w:rPr>
          <w:rFonts w:ascii="Times New Roman" w:hAnsi="Times New Roman" w:cs="Times New Roman"/>
        </w:rPr>
        <w:t xml:space="preserve">, la esencia de la fábrica, que la gente a veces no puede meter un ojo ahí y no sabe lo que hay y entonces eso nosotros nos apalancamos mucho en eso. En el </w:t>
      </w:r>
      <w:r w:rsidRPr="001831ED">
        <w:rPr>
          <w:rFonts w:ascii="Times New Roman" w:hAnsi="Times New Roman" w:cs="Times New Roman"/>
          <w:i/>
        </w:rPr>
        <w:t>Basque</w:t>
      </w:r>
      <w:r w:rsidRPr="001831ED">
        <w:rPr>
          <w:rFonts w:ascii="Times New Roman" w:hAnsi="Times New Roman" w:cs="Times New Roman"/>
        </w:rPr>
        <w:t xml:space="preserve"> </w:t>
      </w:r>
      <w:r w:rsidRPr="001831ED">
        <w:rPr>
          <w:rFonts w:ascii="Times New Roman" w:hAnsi="Times New Roman" w:cs="Times New Roman"/>
          <w:i/>
        </w:rPr>
        <w:t>Country</w:t>
      </w:r>
      <w:r w:rsidRPr="001831ED">
        <w:rPr>
          <w:rFonts w:ascii="Times New Roman" w:hAnsi="Times New Roman" w:cs="Times New Roman"/>
        </w:rPr>
        <w:t>, o sea, de dónde somos, que yo creo que la gente al final lo mira con cariño. Yo pienso que también pues tienes Calif</w:t>
      </w:r>
      <w:r>
        <w:rPr>
          <w:rFonts w:ascii="Times New Roman" w:hAnsi="Times New Roman" w:cs="Times New Roman"/>
        </w:rPr>
        <w:t>ornia, tienes Santa Cruz ¿No? C</w:t>
      </w:r>
      <w:r w:rsidRPr="001831ED">
        <w:rPr>
          <w:rFonts w:ascii="Times New Roman" w:hAnsi="Times New Roman" w:cs="Times New Roman"/>
        </w:rPr>
        <w:t xml:space="preserve">omo una ciudad que se convierte en meca. Y luego los biquinis que evidentemente en cuestión de baño les puedes dar más caña o no. Entonces, la suma de todas las cosas y yo creo que ahora mismo me estoy dejando alguna. Para nosotros es importante. Yo creo que es el mensaje que vas mandando. Entonces, esa ecuación de muchas cosas distintas, juntas, pues estaremos lanzando esa imagen. Pero, si eso es atmósfera… es la nuestra particular. Pero no… Estamos siendo muy fieles a lo que, en realidad estamos viviendo nosotros. No intentamos, ya te digo, somos muy fieles a lo que vivimos nosotros. No intentamos crear algo que no estamos viviendo. </w:t>
      </w:r>
    </w:p>
    <w:p w14:paraId="19E9A87B"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Investigadora: Vale ¿Consideras importante diseñar productos que faciliten, o tienes en cuenta,  ciertas prácticas regulares, por ejemplo, el surfista cuando va a la playa se pone el invento de una determinada manera, la parafina de una determinada manera, tenéis en cuenta ese tipo de  prácticas a la hora de comunicar o tenéis  eso en cuenta a la hora de diseñar productos que hacen regularmente los surfistas en su práctica?</w:t>
      </w:r>
    </w:p>
    <w:p w14:paraId="33F12D9B"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Sí. Yo creo que todos evolucionamos como, no sé, cómo. Estoy pensando en las tablas.</w:t>
      </w:r>
    </w:p>
    <w:p w14:paraId="466F729E"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Investigadora: Te he puesto unos ejemplos pero se pueden tener en cuenta otras prácticas. O sea ¿Se tiene en cuenta lo que verdaderamente hace el surfista para diseñar tanto comunicación como producto?</w:t>
      </w:r>
    </w:p>
    <w:p w14:paraId="3C8CF309"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Sí. Te diría que sí, de una forma sin pensar demasiado porque toda la forma en la que se surfea ahora y todo, ha cambiado. Cómo “surfea” mi padre ha como “surfeo” yo ha cambiado un montón. Entonces yo creo que de nuevo, entendiendo cómo lo estamos haciendo y cómo lo practicamos, y la gente de alrededor nuestro, al final salen las cosas porque nosotros las estamos viviendo. Entonces, yo creo que no te sé decir un ejemplo claro de está pasando esto, y estamos haciendo esto otro. Por ejemplo sí somos muy fuertes en olas grandes. ¿Por qué? Porque siempre hemos tenido pasión por olas grandes, no mucha gente ha sabido hacerlas bien, hacer las tablas bien y ahí hay una cosa que es muy, que por ejemplo es casi una casualidad pero también por estar bien conectado que cuando hay un moretón gigante así tal, cinco años ya en Belarri, vino [nombre que no se logra entender] y yo estaba ahí con una moto de agua salí con Ibon Amatriain, y hablamos con él. Yo ya lo conocía de antes y surgiendo la conversación que de casuística. Yo lo que necesitaban era, “jo”, yo necesito alguien que me haga las tablas aquí en Europa </w:t>
      </w:r>
      <w:r w:rsidRPr="001831ED">
        <w:rPr>
          <w:rFonts w:ascii="Times New Roman" w:hAnsi="Times New Roman" w:cs="Times New Roman"/>
        </w:rPr>
        <w:lastRenderedPageBreak/>
        <w:t xml:space="preserve">porque no me garantizan que aquí en un vuelo me lleguen las tablas que yo necesito para ese </w:t>
      </w:r>
      <w:r w:rsidRPr="001831ED">
        <w:rPr>
          <w:rFonts w:ascii="Times New Roman" w:hAnsi="Times New Roman" w:cs="Times New Roman"/>
          <w:i/>
        </w:rPr>
        <w:t>swell</w:t>
      </w:r>
      <w:r w:rsidRPr="001831ED">
        <w:rPr>
          <w:rFonts w:ascii="Times New Roman" w:hAnsi="Times New Roman" w:cs="Times New Roman"/>
        </w:rPr>
        <w:t xml:space="preserve"> en concreto y entonces, lo llevamos de visita al taller y le encantó. Vio que lo hacíamos con calidad, bien, le molaba el equipo que había y ya ha sido nuestro apadrinado para darle veracidad a todo el programa que traíamos de ola grande. Y él a su vez nos ha conectado con todo el mundo. Cinco años más tarde si se hace el campeonato de Nazaré [Playa de Portugal </w:t>
      </w:r>
      <w:r>
        <w:rPr>
          <w:rFonts w:ascii="Times New Roman" w:hAnsi="Times New Roman" w:cs="Times New Roman"/>
        </w:rPr>
        <w:t>característica por sus</w:t>
      </w:r>
      <w:r w:rsidRPr="001831ED">
        <w:rPr>
          <w:rFonts w:ascii="Times New Roman" w:hAnsi="Times New Roman" w:cs="Times New Roman"/>
        </w:rPr>
        <w:t xml:space="preserve"> olas grandes], en el momento en el que lo hagan, más de la mitad del tour van a estar con tablas hechas en nuestro taller. Eso es la hostia. Entonces esto es una respuesta a una evolución a cómo estamos entendiendo en el deporte, la gente ahora le encanta coger olas grandes y nosotros nos cogen como referencia. De hecho, esto es una cosa más, una pata más, para cuando hablamos de Instagram y cómo comunicamos, eso es, una cosa que la gente entiende, que nos relaciona con olas grandes y cuando yo lo pregunto o algo o voy a una charla, a una clase y tal la gente levanta la mano y olas grandes tal y a mí me pone, me encanta. Digo que bueno sabes, porque eso es una cosa que está ahí y que asocia con nuestra marca y que nos da respeto y eso es una cosa que la gente y que ya es inherente a la marca y que ya... </w:t>
      </w:r>
    </w:p>
    <w:p w14:paraId="06547FBB" w14:textId="77777777" w:rsidR="006931BF" w:rsidRPr="001831ED" w:rsidRDefault="006931BF" w:rsidP="006931BF">
      <w:pPr>
        <w:jc w:val="both"/>
        <w:outlineLvl w:val="0"/>
        <w:rPr>
          <w:rFonts w:ascii="Times New Roman" w:hAnsi="Times New Roman" w:cs="Times New Roman"/>
          <w:b/>
        </w:rPr>
      </w:pPr>
      <w:r w:rsidRPr="001831ED">
        <w:rPr>
          <w:rFonts w:ascii="Times New Roman" w:hAnsi="Times New Roman" w:cs="Times New Roman"/>
          <w:b/>
        </w:rPr>
        <w:t>Asistente: Y te diferencia</w:t>
      </w:r>
    </w:p>
    <w:p w14:paraId="72B4EC24"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Y te diferencia por supuesto, yo soñaba, yo participaba en campeonato de olas grandes y decía, cómo podríamos llegar a hacer una tabla a Greg Long, pues ahora es el momento en el que gracias a Chris Christenson [</w:t>
      </w:r>
      <w:r w:rsidRPr="001831ED">
        <w:rPr>
          <w:rFonts w:ascii="Times New Roman" w:hAnsi="Times New Roman" w:cs="Times New Roman"/>
          <w:i/>
        </w:rPr>
        <w:t>shaper</w:t>
      </w:r>
      <w:r>
        <w:rPr>
          <w:rFonts w:ascii="Times New Roman" w:hAnsi="Times New Roman" w:cs="Times New Roman"/>
        </w:rPr>
        <w:t xml:space="preserve">] y todo el </w:t>
      </w:r>
      <w:r w:rsidRPr="001831ED">
        <w:rPr>
          <w:rFonts w:ascii="Times New Roman" w:hAnsi="Times New Roman" w:cs="Times New Roman"/>
        </w:rPr>
        <w:t xml:space="preserve">programa que tenemos, y no sólo él, estoy contándote esto de Nazaré yo estoy 100% metido en ese programa de ola grande y todos ellos, tenemos con Pukas y con Chris Christenson que también tenerlo en nuestro equipo de </w:t>
      </w:r>
      <w:r w:rsidRPr="001831ED">
        <w:rPr>
          <w:rFonts w:ascii="Times New Roman" w:hAnsi="Times New Roman" w:cs="Times New Roman"/>
          <w:i/>
        </w:rPr>
        <w:t>shaper</w:t>
      </w:r>
      <w:r w:rsidRPr="001831ED">
        <w:rPr>
          <w:rFonts w:ascii="Times New Roman" w:hAnsi="Times New Roman" w:cs="Times New Roman"/>
        </w:rPr>
        <w:t xml:space="preserve"> es la hostia. Entonces tenemos Greg de California, tenemos a Pedro Calado de Brasil, tenemos a Billy Kemper que es que ha ganado, que es un animal que ha ganado las ediciones de Lost, que es de Hawái, tenemos a Twiggy de Sudáfrica, a Bryan Hip de Australia a Natxo [Natxo González] como posible </w:t>
      </w:r>
      <w:r w:rsidRPr="001831ED">
        <w:rPr>
          <w:rFonts w:ascii="Times New Roman" w:hAnsi="Times New Roman" w:cs="Times New Roman"/>
          <w:i/>
        </w:rPr>
        <w:t>widlcard</w:t>
      </w:r>
      <w:r w:rsidRPr="001831ED">
        <w:rPr>
          <w:rFonts w:ascii="Times New Roman" w:hAnsi="Times New Roman" w:cs="Times New Roman"/>
        </w:rPr>
        <w:t xml:space="preserve"> de aquí y tenemos a Tom Lowe de Inglaterra. Que es, un representante de cada… Y luego también a Christian Merello de Chile, o sea uno de cada país, es la hostia. Que eso, y muy contentos porque eso viene a dar respuesta al mercado, con un tipo de producto adaptándose a cómo vamos entendiendo el deporte.</w:t>
      </w:r>
    </w:p>
    <w:p w14:paraId="21D41EA9"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 xml:space="preserve">Investigadora: ¿Crees que los surfistas forman parte de una tribu o comunidad? Son identificables en un todo, en un conjunto, con características…? </w:t>
      </w:r>
    </w:p>
    <w:p w14:paraId="61A8FD5A"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Sí, antes mucho más que ahora. Es lo que yo antes lo he respondido antes, antes era el surfista, surfista tenía su gente y tal. Yo creo que ahora el surf viene a ser como una cosa más. Creo que es mucho más tribu en el </w:t>
      </w:r>
      <w:r w:rsidRPr="00390527">
        <w:rPr>
          <w:rFonts w:ascii="Times New Roman" w:hAnsi="Times New Roman" w:cs="Times New Roman"/>
          <w:i/>
        </w:rPr>
        <w:t>skate</w:t>
      </w:r>
      <w:r w:rsidRPr="001831ED">
        <w:rPr>
          <w:rFonts w:ascii="Times New Roman" w:hAnsi="Times New Roman" w:cs="Times New Roman"/>
        </w:rPr>
        <w:t xml:space="preserve"> por ejemplo, en el skate creo que se conserva mucho más esa esencia de lo que es el surf, me parece. Por lo que… Me da la sensación de que esto se mantiene mucho más ese grupo, ese tal… En el fondo…</w:t>
      </w:r>
    </w:p>
    <w:p w14:paraId="2B0C5C3C"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Investigadora: ¿Crees que existe algún producto que refleje, quizá lo que nos une, a pesar de no ser una tribu o cómo lo consideremos, sí que hay una pasión común  como hacia surfear tenemos algo en común todos los que surfeamos, hay algún producto que refleje esa pasión?</w:t>
      </w:r>
    </w:p>
    <w:p w14:paraId="143B2AEA"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La tabla de surf. La tabla y el traje. Yo creo que puedo surfear sin traje, que es lo que decimos. Todo lo demás sobra, pero la tabla de surf,  hablando de la industria, la industria ha hecho muchísimo dinero con el textil, y entonces nosotros siempre hemos sido muy fieles a la tabla de surf. Cuando durante todos estos años después del “hostión” que se llevaron con el inicio de la crisis del 2007-2008. A nosotros nos pilló porque hacemos parte de nuestra distribución textil, pero siempre hemos sido fieles a las tablas. Y yo me imagino que </w:t>
      </w:r>
      <w:r>
        <w:rPr>
          <w:rFonts w:ascii="Times New Roman" w:hAnsi="Times New Roman" w:cs="Times New Roman"/>
        </w:rPr>
        <w:t>al mismo tiempo Rip Curl, y que</w:t>
      </w:r>
      <w:r w:rsidRPr="001831ED">
        <w:rPr>
          <w:rFonts w:ascii="Times New Roman" w:hAnsi="Times New Roman" w:cs="Times New Roman"/>
        </w:rPr>
        <w:t xml:space="preserve"> Billabong y que todas estas marcas, pronto se lanzaron, o se aferraron muy bien al traje pero se lanzaron a hacer </w:t>
      </w:r>
      <w:r w:rsidRPr="001831ED">
        <w:rPr>
          <w:rFonts w:ascii="Times New Roman" w:hAnsi="Times New Roman" w:cs="Times New Roman"/>
          <w:i/>
        </w:rPr>
        <w:t>business</w:t>
      </w:r>
      <w:r w:rsidRPr="001831ED">
        <w:rPr>
          <w:rFonts w:ascii="Times New Roman" w:hAnsi="Times New Roman" w:cs="Times New Roman"/>
        </w:rPr>
        <w:t xml:space="preserve"> con textil cosa que nosotros, por desconocimiento, por no saber, pues no aprovechamos ese momento. Claro, lo podríamos haber hecho o quizá no, no lo sé, pero </w:t>
      </w:r>
      <w:r w:rsidRPr="001831ED">
        <w:rPr>
          <w:rFonts w:ascii="Times New Roman" w:hAnsi="Times New Roman" w:cs="Times New Roman"/>
        </w:rPr>
        <w:lastRenderedPageBreak/>
        <w:t>sí que hemos estado muy fieles  a la tabla de surf. que es muy poco rentable tiene márgenes pequeños y es un producto encima caro. Y yo creo que después de toda la crisis hemos tenido un reconocimiento de industria muy potente porque hemos sido muy fieles a la tabla. Y la tabla al final es lo que te da… es que sin la tabla, todo el resto al final… La tabla te mantiene muy “linkado” al deporte, no tienes que hacer parafernalia para saber que estás vendiendo surf. Es evidente.</w:t>
      </w:r>
    </w:p>
    <w:p w14:paraId="3CEA0091"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Investigadora: ¿Quién define el estilo o lo que “se lleva” en el surf: los consumidores o las marca? Lo que se lleva tano tablas, estilo.</w:t>
      </w:r>
    </w:p>
    <w:p w14:paraId="78247EEF"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Ahora está atomizado totalmente, yo creo que antes las marcas tenían la voz, la única voz ellas decían que se llevaba. Ahora no. Ahora no. Las marcas, con un estilo muy tal, pero no, no. Ahora mucha gente con mucho poder de voz, con mucha voz. Pu</w:t>
      </w:r>
      <w:r>
        <w:rPr>
          <w:rFonts w:ascii="Times New Roman" w:hAnsi="Times New Roman" w:cs="Times New Roman"/>
        </w:rPr>
        <w:t>ede influir e influyen como... E</w:t>
      </w:r>
      <w:r w:rsidRPr="001831ED">
        <w:rPr>
          <w:rFonts w:ascii="Times New Roman" w:hAnsi="Times New Roman" w:cs="Times New Roman"/>
        </w:rPr>
        <w:t>so es una pieza más de un puzle muy grande.</w:t>
      </w:r>
    </w:p>
    <w:p w14:paraId="2B2682DF"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 xml:space="preserve">Investigadora: ¿Tenéis en cuenta que los surfistas practican otros deportes o creéis importante considerarlo? </w:t>
      </w:r>
    </w:p>
    <w:p w14:paraId="7F777C26"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Sí, esto es en muchísima gente, tienes que adaptarte al q</w:t>
      </w:r>
      <w:r>
        <w:rPr>
          <w:rFonts w:ascii="Times New Roman" w:hAnsi="Times New Roman" w:cs="Times New Roman"/>
        </w:rPr>
        <w:t xml:space="preserve">ue desde luego respira el surf </w:t>
      </w:r>
      <w:r w:rsidRPr="001831ED">
        <w:rPr>
          <w:rFonts w:ascii="Times New Roman" w:hAnsi="Times New Roman" w:cs="Times New Roman"/>
        </w:rPr>
        <w:t>100% y se dedica a ello de una forma profesional. Estamos desde la fábrica muy muy ligados a toda la parte profesional, entonces sí que estamos co</w:t>
      </w:r>
      <w:r>
        <w:rPr>
          <w:rFonts w:ascii="Times New Roman" w:hAnsi="Times New Roman" w:cs="Times New Roman"/>
        </w:rPr>
        <w:t>n gente que vive en una burbuja</w:t>
      </w:r>
      <w:r w:rsidRPr="001831ED">
        <w:rPr>
          <w:rFonts w:ascii="Times New Roman" w:hAnsi="Times New Roman" w:cs="Times New Roman"/>
        </w:rPr>
        <w:t xml:space="preserve"> que es de competición, de mejora. De la mejora del rendimiento de probar una tabla dentro de un </w:t>
      </w:r>
      <w:r w:rsidRPr="001831ED">
        <w:rPr>
          <w:rFonts w:ascii="Times New Roman" w:hAnsi="Times New Roman" w:cs="Times New Roman"/>
          <w:i/>
        </w:rPr>
        <w:t>quiver</w:t>
      </w:r>
      <w:r w:rsidRPr="001831ED">
        <w:rPr>
          <w:rFonts w:ascii="Times New Roman" w:hAnsi="Times New Roman" w:cs="Times New Roman"/>
        </w:rPr>
        <w:t xml:space="preserve"> de diez tablas de esta es la buena, este </w:t>
      </w:r>
      <w:r w:rsidRPr="001831ED">
        <w:rPr>
          <w:rFonts w:ascii="Times New Roman" w:hAnsi="Times New Roman" w:cs="Times New Roman"/>
          <w:i/>
        </w:rPr>
        <w:t>flex</w:t>
      </w:r>
      <w:r w:rsidRPr="001831ED">
        <w:rPr>
          <w:rFonts w:ascii="Times New Roman" w:hAnsi="Times New Roman" w:cs="Times New Roman"/>
        </w:rPr>
        <w:t>, pequeño detalle que otras personas igual no terminan de apreciar. Y yo creo que somos muy malos, hemos sido muy malos en dar información específica sobre la tabla. Explicarlas mejor, en ese sentido hemos sido, no lo hemos sabido hacer o no hemos encontrado la forma de hacerlo bien o no le hemos dedicado el tiempo a hacerlo de una forma más profesional. Y yo creo que la gente cada vez se va sumando a esto sí que lo necesita. Entonces, he perdido un poco al hilo.</w:t>
      </w:r>
    </w:p>
    <w:p w14:paraId="25E2C786"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 xml:space="preserve">Investigadora: Si no, ya has respondido los profesionales tiene que mejorar en rendimiento y tal y eso se tiene en cuenta. Sí, totalmente. Vale. ¿Crees que la marca goza de gran notoriedad o popularidad, es conocida Pukas? y de ser así ¿Qué valores se asocian a la marca? </w:t>
      </w:r>
    </w:p>
    <w:p w14:paraId="080D3421"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Pues, a ver…</w:t>
      </w:r>
    </w:p>
    <w:p w14:paraId="7D957E4C" w14:textId="77777777" w:rsidR="006931BF" w:rsidRPr="001831ED" w:rsidRDefault="006931BF" w:rsidP="006931BF">
      <w:pPr>
        <w:jc w:val="both"/>
        <w:outlineLvl w:val="0"/>
        <w:rPr>
          <w:rFonts w:ascii="Times New Roman" w:hAnsi="Times New Roman" w:cs="Times New Roman"/>
          <w:b/>
        </w:rPr>
      </w:pPr>
      <w:r w:rsidRPr="001831ED">
        <w:rPr>
          <w:rFonts w:ascii="Times New Roman" w:hAnsi="Times New Roman" w:cs="Times New Roman"/>
          <w:b/>
        </w:rPr>
        <w:t>Que asocien los consumidores no vosotros, el resto, el público.</w:t>
      </w:r>
    </w:p>
    <w:p w14:paraId="6B1B1F2B"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Pues, a ver… Cuando l</w:t>
      </w:r>
      <w:r>
        <w:rPr>
          <w:rFonts w:ascii="Times New Roman" w:hAnsi="Times New Roman" w:cs="Times New Roman"/>
        </w:rPr>
        <w:t>a gente te reconoce la marca es</w:t>
      </w:r>
      <w:r w:rsidRPr="001831ED">
        <w:rPr>
          <w:rFonts w:ascii="Times New Roman" w:hAnsi="Times New Roman" w:cs="Times New Roman"/>
        </w:rPr>
        <w:t xml:space="preserve"> un orgullo. Es depende de con quién te compares pero, en cualquier lugar que vayas, hables y te suene Pukas, eso es  el mayor de los reconocimientos, me parece un pasada. Es increíble y que te reconozcan fuera de tus fronteras más. Y encima, por lo general, cuanto más lejos te vas de tu frontera </w:t>
      </w:r>
      <w:r>
        <w:rPr>
          <w:rFonts w:ascii="Times New Roman" w:hAnsi="Times New Roman" w:cs="Times New Roman"/>
        </w:rPr>
        <w:t>con mayor… Y aquí también ¿Eh? H</w:t>
      </w:r>
      <w:r w:rsidRPr="001831ED">
        <w:rPr>
          <w:rFonts w:ascii="Times New Roman" w:hAnsi="Times New Roman" w:cs="Times New Roman"/>
        </w:rPr>
        <w:t xml:space="preserve">emos conseguido un reconocimiento bastante bueno. Siempre que haces algo es la mitad que </w:t>
      </w:r>
      <w:r w:rsidRPr="001831ED">
        <w:rPr>
          <w:rFonts w:ascii="Times New Roman" w:hAnsi="Times New Roman" w:cs="Times New Roman"/>
          <w:i/>
        </w:rPr>
        <w:t>ok</w:t>
      </w:r>
      <w:r w:rsidRPr="001831ED">
        <w:rPr>
          <w:rFonts w:ascii="Times New Roman" w:hAnsi="Times New Roman" w:cs="Times New Roman"/>
        </w:rPr>
        <w:t>, y la mitad que no lo gusta pero en general, y sobre todo y en particular y con el incendio de la fábrica el 19 de junio sentimos un amor b</w:t>
      </w:r>
      <w:r>
        <w:rPr>
          <w:rFonts w:ascii="Times New Roman" w:hAnsi="Times New Roman" w:cs="Times New Roman"/>
        </w:rPr>
        <w:t xml:space="preserve">rutal de todo el mundo y de la </w:t>
      </w:r>
      <w:r w:rsidRPr="001831ED">
        <w:rPr>
          <w:rFonts w:ascii="Times New Roman" w:hAnsi="Times New Roman" w:cs="Times New Roman"/>
        </w:rPr>
        <w:t>comunidad de aquí. Porque ahí todo el mun</w:t>
      </w:r>
      <w:r>
        <w:rPr>
          <w:rFonts w:ascii="Times New Roman" w:hAnsi="Times New Roman" w:cs="Times New Roman"/>
        </w:rPr>
        <w:t xml:space="preserve">do se asustó. Todo el mundo en </w:t>
      </w:r>
      <w:r w:rsidRPr="001831ED">
        <w:rPr>
          <w:rFonts w:ascii="Times New Roman" w:hAnsi="Times New Roman" w:cs="Times New Roman"/>
        </w:rPr>
        <w:t>algún momento ha tenido alguna relación con Olatu [nombre que recibe la fábrica de tablas de Pukas] con la fábrica o con Pukas. Porque es en sus inicios, al principio, sin ser pionero del todo sí que hemos sido los más “pro”, o entre los más potentes, entonces todo el que ha tenido un primer contacto con el surf,  lo han hecho a través nuestro</w:t>
      </w:r>
      <w:r>
        <w:rPr>
          <w:rFonts w:ascii="Times New Roman" w:hAnsi="Times New Roman" w:cs="Times New Roman"/>
        </w:rPr>
        <w:t>.</w:t>
      </w:r>
      <w:r w:rsidRPr="001831ED">
        <w:rPr>
          <w:rFonts w:ascii="Times New Roman" w:hAnsi="Times New Roman" w:cs="Times New Roman"/>
        </w:rPr>
        <w:t xml:space="preserve"> Y ahora ya no tanto, todo lo que de alguna forma tienen ahora otras marcas, otra tal,  o nos han comprado material o tal. De repente, nos dimos cuenta de que, y además fue algo mundial porque claro, gente que ha competido que ha venido a competir aquí durante los “pro”, toda la gente que a día de hoy todavía sigue </w:t>
      </w:r>
      <w:r w:rsidRPr="006E075F">
        <w:rPr>
          <w:rFonts w:ascii="Times New Roman" w:hAnsi="Times New Roman" w:cs="Times New Roman"/>
        </w:rPr>
        <w:t xml:space="preserve">conociéndolo, Gabriel Medina fue campeón del mundo con tablas Pukas. [Nombre que no logramos descifrar] es campeón del mundo con tablas hechas en Oyarzun, un montón de cosas que al final te das cuenta que has tenido un alcance muy potente, has llegado a </w:t>
      </w:r>
      <w:r w:rsidRPr="006E075F">
        <w:rPr>
          <w:rFonts w:ascii="Times New Roman" w:hAnsi="Times New Roman" w:cs="Times New Roman"/>
        </w:rPr>
        <w:lastRenderedPageBreak/>
        <w:t>mogollón de gente. Y eso nos lo llevamos desde luego, con el incendio de la fábrica lo vimos lamentablemente un montón. Que parece que asa unas cosas de esas para… Pero no hemos dejado de sentir ese amor, antes de la quema también sientes, y ves eso que la</w:t>
      </w:r>
      <w:r w:rsidRPr="001831ED">
        <w:rPr>
          <w:rFonts w:ascii="Times New Roman" w:hAnsi="Times New Roman" w:cs="Times New Roman"/>
        </w:rPr>
        <w:t xml:space="preserve"> gente te da. Y del odio que también suscitas que muchas veces… Hay de todo, no pero en general sí nos sentimos que se nos reconoce y eso es… ¿Y cuál era la pregunta?</w:t>
      </w:r>
    </w:p>
    <w:p w14:paraId="0A87B4AD" w14:textId="77777777" w:rsidR="006931BF" w:rsidRPr="001831ED" w:rsidRDefault="006931BF" w:rsidP="006931BF">
      <w:pPr>
        <w:jc w:val="both"/>
        <w:outlineLvl w:val="0"/>
        <w:rPr>
          <w:rFonts w:ascii="Times New Roman" w:hAnsi="Times New Roman" w:cs="Times New Roman"/>
          <w:b/>
        </w:rPr>
      </w:pPr>
      <w:r w:rsidRPr="001831ED">
        <w:rPr>
          <w:rFonts w:ascii="Times New Roman" w:hAnsi="Times New Roman" w:cs="Times New Roman"/>
          <w:b/>
        </w:rPr>
        <w:t>Qué valores asociáis entonces a…¿tradición? no se…</w:t>
      </w:r>
    </w:p>
    <w:p w14:paraId="132B14A9"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Hay una cosa que a final nos diferencia mucho que es, en todo momento hay un montón de gente con un montón de capacidad para hacer cosas increíbles pero nadie tiene el recorrido de cuarenta años, eso es una cosa inigualable ya, y en Europa, no existe ninguna marca de surf, que tenga nuestro tamaño o nuestra, yo diría que nuestro tamaño y nuestro impacto, que tenga todo este tiempo, es que no hay ninguna. Ni una sola. Ni quiera una francesa que lleva cuare</w:t>
      </w:r>
      <w:r>
        <w:rPr>
          <w:rFonts w:ascii="Times New Roman" w:hAnsi="Times New Roman" w:cs="Times New Roman"/>
        </w:rPr>
        <w:t xml:space="preserve">nta años en el mundo del surf. </w:t>
      </w:r>
      <w:r w:rsidRPr="001831ED">
        <w:rPr>
          <w:rFonts w:ascii="Times New Roman" w:hAnsi="Times New Roman" w:cs="Times New Roman"/>
        </w:rPr>
        <w:t>Entonces, eso, a día de hoy, es inigualable. Depende de cómo te lo plantees puede ser una las</w:t>
      </w:r>
      <w:r>
        <w:rPr>
          <w:rFonts w:ascii="Times New Roman" w:hAnsi="Times New Roman" w:cs="Times New Roman"/>
        </w:rPr>
        <w:t xml:space="preserve">tra también. Tenemos que estar </w:t>
      </w:r>
      <w:r w:rsidRPr="001831ED">
        <w:rPr>
          <w:rFonts w:ascii="Times New Roman" w:hAnsi="Times New Roman" w:cs="Times New Roman"/>
        </w:rPr>
        <w:t>siempre reflejando que somos jóvenes, entonces somos un viejo que tiene que pretender ser joven, y lo somos o sea, no es que… Porque nuestro equipo, yo represento una segunda generación, y hay una segunda generación muy implantada en la empresa. Y siempre la primera, la segunda es lo que hace que  te de éxito las cosa porque t</w:t>
      </w:r>
      <w:r>
        <w:rPr>
          <w:rFonts w:ascii="Times New Roman" w:hAnsi="Times New Roman" w:cs="Times New Roman"/>
        </w:rPr>
        <w:t>ú puedes tener éxito “buah”... Y</w:t>
      </w:r>
      <w:r w:rsidRPr="001831ED">
        <w:rPr>
          <w:rFonts w:ascii="Times New Roman" w:hAnsi="Times New Roman" w:cs="Times New Roman"/>
        </w:rPr>
        <w:t xml:space="preserve"> luego de alguna forma te vas calmando, la primera generación que normalmente no tiene la otra. Y esa suma de las dos visiones es muy buena. Aparte que nosotros siempre hemos estado muy abiertos al talento internacional, o sea, para nosotros es muy importante estar con la gente y con las tendencias que hay en Australia, en Estados Unidos, estar en colaboración con toda la gente del mundo.</w:t>
      </w:r>
    </w:p>
    <w:p w14:paraId="76C459A1" w14:textId="77777777" w:rsidR="006931BF" w:rsidRPr="001831ED" w:rsidRDefault="006931BF" w:rsidP="006931BF">
      <w:pPr>
        <w:jc w:val="both"/>
        <w:outlineLvl w:val="0"/>
        <w:rPr>
          <w:rFonts w:ascii="Times New Roman" w:hAnsi="Times New Roman" w:cs="Times New Roman"/>
          <w:b/>
        </w:rPr>
      </w:pPr>
      <w:r w:rsidRPr="001831ED">
        <w:rPr>
          <w:rFonts w:ascii="Times New Roman" w:hAnsi="Times New Roman" w:cs="Times New Roman"/>
          <w:b/>
        </w:rPr>
        <w:t>Asistente: Desde siempre habéis contado con shapers internacionales.</w:t>
      </w:r>
    </w:p>
    <w:p w14:paraId="65AF6534"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Sí, entonces hay ahí un </w:t>
      </w:r>
      <w:r w:rsidRPr="001831ED">
        <w:rPr>
          <w:rFonts w:ascii="Times New Roman" w:hAnsi="Times New Roman" w:cs="Times New Roman"/>
          <w:i/>
        </w:rPr>
        <w:t>know-how</w:t>
      </w:r>
      <w:r w:rsidRPr="001831ED">
        <w:rPr>
          <w:rFonts w:ascii="Times New Roman" w:hAnsi="Times New Roman" w:cs="Times New Roman"/>
        </w:rPr>
        <w:t xml:space="preserve"> muy potente. Y entonces, va por ahí. ¿Qué nos relaciona? Pues con algo histórico, que yo creo que eso es fenomenal y con las olas grandes, con buenos sufistas, con el País Vasco, con todo lo que comentamos. Es un cúmulo de cosas no es solo una cosa que no si se rompe nos caemos, yo creo que estamos asentados en muchos diferente, en muchas cosas distintas. </w:t>
      </w:r>
    </w:p>
    <w:p w14:paraId="14CA7581"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Investigadora: ¿Crees que la marca encaja en las aspiraciones de los surfistas?? ¿En lo que culturalmente entienden que es ser un surfista?</w:t>
      </w:r>
    </w:p>
    <w:p w14:paraId="360A81C6"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No se cómo contestarte a esa pregunta.</w:t>
      </w:r>
    </w:p>
    <w:p w14:paraId="4C214D57" w14:textId="77777777" w:rsidR="006931BF" w:rsidRPr="001831ED" w:rsidRDefault="006931BF" w:rsidP="006931BF">
      <w:pPr>
        <w:jc w:val="both"/>
        <w:outlineLvl w:val="0"/>
        <w:rPr>
          <w:rFonts w:ascii="Times New Roman" w:hAnsi="Times New Roman" w:cs="Times New Roman"/>
          <w:b/>
        </w:rPr>
      </w:pPr>
      <w:r w:rsidRPr="001831ED">
        <w:rPr>
          <w:rFonts w:ascii="Times New Roman" w:hAnsi="Times New Roman" w:cs="Times New Roman"/>
          <w:b/>
        </w:rPr>
        <w:t>Sí estas preguntas son, quedan solo tres y son un poco más abstractas.</w:t>
      </w:r>
    </w:p>
    <w:p w14:paraId="34A0D63A"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 xml:space="preserve">Adur: </w:t>
      </w:r>
      <w:r w:rsidRPr="001831ED">
        <w:rPr>
          <w:rFonts w:ascii="Times New Roman" w:hAnsi="Times New Roman" w:cs="Times New Roman"/>
        </w:rPr>
        <w:t xml:space="preserve">Bueno es imposible dar una buena respuesta a toda la gente a veces yo creo que hemos sido mucho más </w:t>
      </w:r>
      <w:r w:rsidRPr="001831ED">
        <w:rPr>
          <w:rFonts w:ascii="Times New Roman" w:hAnsi="Times New Roman" w:cs="Times New Roman"/>
          <w:i/>
        </w:rPr>
        <w:t>pull</w:t>
      </w:r>
      <w:r w:rsidRPr="001831ED">
        <w:rPr>
          <w:rFonts w:ascii="Times New Roman" w:hAnsi="Times New Roman" w:cs="Times New Roman"/>
        </w:rPr>
        <w:t xml:space="preserve"> que </w:t>
      </w:r>
      <w:r w:rsidRPr="001831ED">
        <w:rPr>
          <w:rFonts w:ascii="Times New Roman" w:hAnsi="Times New Roman" w:cs="Times New Roman"/>
          <w:i/>
        </w:rPr>
        <w:t>push</w:t>
      </w:r>
      <w:r w:rsidRPr="001831ED">
        <w:rPr>
          <w:rFonts w:ascii="Times New Roman" w:hAnsi="Times New Roman" w:cs="Times New Roman"/>
        </w:rPr>
        <w:t xml:space="preserve">, en ese sentido cuando nos han querido nos han, hemos tenido la suerte de que nos vienen, de alguna forma y encuentran en nosotros una respuesta, hemos sido muy malos en crear tendencia. Lo hemos hecho muchas veces por naturaleza porque apostamos por el surf y tal pero por lo general hacemos las cosas que nos salen del “cojón”, o sea, por decirlo de alguna forma, y la gente viene y encuentra en ti una respuesta. Si vemos que nuestro crecimiento siempre ha sido gradual nunca ha sido de repente “buummm”, o de bajada de la hostia. Entonces, a veces igual por no prestar mejor atención a lo que la gente pide no hemos crecido más rápido, o más, creo que siempre en cuanto tomas una decisión estás dejando de hacer otro mogollón y con lo que estábamos diciendo antes, a veces cuando hemos prestado atención en dar material, información dejamos de dar una buena respuesta a mucha gente. Somos bastante malos en </w:t>
      </w:r>
      <w:r w:rsidRPr="001831ED">
        <w:rPr>
          <w:rFonts w:ascii="Times New Roman" w:hAnsi="Times New Roman" w:cs="Times New Roman"/>
          <w:i/>
        </w:rPr>
        <w:t>costumer service</w:t>
      </w:r>
      <w:r>
        <w:rPr>
          <w:rFonts w:ascii="Times New Roman" w:hAnsi="Times New Roman" w:cs="Times New Roman"/>
        </w:rPr>
        <w:t>, en dar una respuesta ágil</w:t>
      </w:r>
      <w:r w:rsidRPr="001831ED">
        <w:rPr>
          <w:rFonts w:ascii="Times New Roman" w:hAnsi="Times New Roman" w:cs="Times New Roman"/>
        </w:rPr>
        <w:t xml:space="preserve"> a la gente. En un montón de cosas que suman y ahí perdemos clientes y hay cosas que igual encuentran en nosotros una insatisfacción, bueno igual no han estado a la altura. Y, pero,  sí que al menos para una parte de pastel si somos una respuesta. Así que encuentran algo en nosotros con lo que se sienten identificados.</w:t>
      </w:r>
    </w:p>
    <w:p w14:paraId="19473DD3"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lastRenderedPageBreak/>
        <w:t>Investigadora: Vale, pues estas dos últimas tienen que ver con ejemplos, aquí hay una campaña de Rip Curl [se le muestra el documento EEP1] que se lee muy</w:t>
      </w:r>
      <w:r>
        <w:rPr>
          <w:rFonts w:ascii="Times New Roman" w:hAnsi="Times New Roman" w:cs="Times New Roman"/>
          <w:b/>
        </w:rPr>
        <w:t xml:space="preserve"> pequeñita pero que te sonará ¿N</w:t>
      </w:r>
      <w:r w:rsidRPr="001831ED">
        <w:rPr>
          <w:rFonts w:ascii="Times New Roman" w:hAnsi="Times New Roman" w:cs="Times New Roman"/>
          <w:b/>
        </w:rPr>
        <w:t xml:space="preserve">o? The Search muy mítica. Y esta de Billabong que como que la vida es mejor en bañador [se le muestra el documento EEP2]. </w:t>
      </w:r>
    </w:p>
    <w:p w14:paraId="5D1B7775" w14:textId="77777777" w:rsidR="006931BF" w:rsidRPr="001831ED" w:rsidRDefault="006931BF" w:rsidP="006931BF">
      <w:pPr>
        <w:jc w:val="both"/>
        <w:outlineLvl w:val="0"/>
        <w:rPr>
          <w:rFonts w:ascii="Times New Roman" w:hAnsi="Times New Roman" w:cs="Times New Roman"/>
          <w:b/>
        </w:rPr>
      </w:pPr>
      <w:r w:rsidRPr="001831ED">
        <w:rPr>
          <w:rFonts w:ascii="Times New Roman" w:hAnsi="Times New Roman" w:cs="Times New Roman"/>
          <w:b/>
        </w:rPr>
        <w:t>Asiente como que las conoce.</w:t>
      </w:r>
    </w:p>
    <w:p w14:paraId="01C29900"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Adur:</w:t>
      </w:r>
      <w:r w:rsidRPr="001831ED">
        <w:rPr>
          <w:rFonts w:ascii="Times New Roman" w:hAnsi="Times New Roman" w:cs="Times New Roman"/>
        </w:rPr>
        <w:t xml:space="preserve"> El responsable de Billabong mundial, nos dijo que el mejor lema después del </w:t>
      </w:r>
      <w:r w:rsidRPr="001831ED">
        <w:rPr>
          <w:rFonts w:ascii="Times New Roman" w:hAnsi="Times New Roman" w:cs="Times New Roman"/>
          <w:i/>
        </w:rPr>
        <w:t>The</w:t>
      </w:r>
      <w:r w:rsidRPr="001831ED">
        <w:rPr>
          <w:rFonts w:ascii="Times New Roman" w:hAnsi="Times New Roman" w:cs="Times New Roman"/>
        </w:rPr>
        <w:t xml:space="preserve"> </w:t>
      </w:r>
      <w:r w:rsidRPr="001831ED">
        <w:rPr>
          <w:rFonts w:ascii="Times New Roman" w:hAnsi="Times New Roman" w:cs="Times New Roman"/>
          <w:i/>
        </w:rPr>
        <w:t>Search</w:t>
      </w:r>
      <w:r>
        <w:rPr>
          <w:rFonts w:ascii="Times New Roman" w:hAnsi="Times New Roman" w:cs="Times New Roman"/>
        </w:rPr>
        <w:t xml:space="preserve"> y este </w:t>
      </w:r>
      <w:r w:rsidRPr="001831ED">
        <w:rPr>
          <w:rFonts w:ascii="Times New Roman" w:hAnsi="Times New Roman" w:cs="Times New Roman"/>
        </w:rPr>
        <w:t xml:space="preserve">también era el de </w:t>
      </w:r>
      <w:r w:rsidRPr="001831ED">
        <w:rPr>
          <w:rFonts w:ascii="Times New Roman" w:hAnsi="Times New Roman" w:cs="Times New Roman"/>
          <w:i/>
        </w:rPr>
        <w:t>Surfing</w:t>
      </w:r>
      <w:r w:rsidRPr="001831ED">
        <w:rPr>
          <w:rFonts w:ascii="Times New Roman" w:hAnsi="Times New Roman" w:cs="Times New Roman"/>
        </w:rPr>
        <w:t xml:space="preserve"> </w:t>
      </w:r>
      <w:r w:rsidRPr="001831ED">
        <w:rPr>
          <w:rFonts w:ascii="Times New Roman" w:hAnsi="Times New Roman" w:cs="Times New Roman"/>
          <w:i/>
        </w:rPr>
        <w:t>with</w:t>
      </w:r>
      <w:r w:rsidRPr="001831ED">
        <w:rPr>
          <w:rFonts w:ascii="Times New Roman" w:hAnsi="Times New Roman" w:cs="Times New Roman"/>
        </w:rPr>
        <w:t xml:space="preserve"> amigos [campaña de Pukas]. Que decía, pues es la hostia…</w:t>
      </w:r>
    </w:p>
    <w:p w14:paraId="21745225"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Pues entonces, quizá tenga, porque justo te preguntaba, si vosotros, porque esto, desde el mundo académico, que muchas veces está alejado de la realidad, pero bueno, analiza que esto es como que busca una tensión cultural, llámalo equis,  que es</w:t>
      </w:r>
      <w:r>
        <w:rPr>
          <w:rFonts w:ascii="Times New Roman" w:hAnsi="Times New Roman" w:cs="Times New Roman"/>
          <w:b/>
        </w:rPr>
        <w:t xml:space="preserve"> como asociar la vida, fuera, ¿No? C</w:t>
      </w:r>
      <w:r w:rsidRPr="001831ED">
        <w:rPr>
          <w:rFonts w:ascii="Times New Roman" w:hAnsi="Times New Roman" w:cs="Times New Roman"/>
          <w:b/>
        </w:rPr>
        <w:t>omo que los surfistas quieren escapara de lo urbano, quieren ir a la playa, quieren a lo mejor en tu caso, estar con amigos, creo que ya estás respondiendo pero, ¿hacéis algo similar? En vuestras comunicaciones, empleáis algo que, culturalmente...</w:t>
      </w:r>
    </w:p>
    <w:p w14:paraId="06801151"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Eh, nosotros, otra vez, somos una empresa muy pequeñita, todo lo que comunicamos y todo, lo hacemos porque, sinceramente, de lo que de repente te ha parecido y tal aquí. O sea, es menos profesional de lo que pueda parecer, eh va por impulsos pero sí que tenemos alguna serie de cosas claras. El </w:t>
      </w:r>
      <w:r w:rsidRPr="001831ED">
        <w:rPr>
          <w:rFonts w:ascii="Times New Roman" w:hAnsi="Times New Roman" w:cs="Times New Roman"/>
          <w:i/>
        </w:rPr>
        <w:t>surfing with</w:t>
      </w:r>
      <w:r w:rsidRPr="001831ED">
        <w:rPr>
          <w:rFonts w:ascii="Times New Roman" w:hAnsi="Times New Roman" w:cs="Times New Roman"/>
        </w:rPr>
        <w:t xml:space="preserve"> amigos, por ejemplo es un lema que sale, al igual </w:t>
      </w:r>
      <w:r w:rsidRPr="001831ED">
        <w:rPr>
          <w:rFonts w:ascii="Times New Roman" w:hAnsi="Times New Roman" w:cs="Times New Roman"/>
          <w:i/>
        </w:rPr>
        <w:t>que Surfing the Basque</w:t>
      </w:r>
      <w:r w:rsidRPr="001831ED">
        <w:rPr>
          <w:rFonts w:ascii="Times New Roman" w:hAnsi="Times New Roman" w:cs="Times New Roman"/>
        </w:rPr>
        <w:t xml:space="preserve"> Country en su momento que es una muy potente también arraigada con Pukas, que ha crecido casi como una, que igual no se ve tanto fuera, pero aquí nosotros lo vendemos en las tiendas mucho y la gente lo lleva como su, son dos marcas, son </w:t>
      </w:r>
      <w:r w:rsidRPr="001831ED">
        <w:rPr>
          <w:rFonts w:ascii="Times New Roman" w:hAnsi="Times New Roman" w:cs="Times New Roman"/>
          <w:i/>
        </w:rPr>
        <w:t>Surfing the Basque Country</w:t>
      </w:r>
      <w:r w:rsidRPr="001831ED">
        <w:rPr>
          <w:rFonts w:ascii="Times New Roman" w:hAnsi="Times New Roman" w:cs="Times New Roman"/>
        </w:rPr>
        <w:t xml:space="preserve"> y </w:t>
      </w:r>
      <w:r w:rsidRPr="001831ED">
        <w:rPr>
          <w:rFonts w:ascii="Times New Roman" w:hAnsi="Times New Roman" w:cs="Times New Roman"/>
          <w:i/>
        </w:rPr>
        <w:t>Surfin with</w:t>
      </w:r>
      <w:r w:rsidRPr="001831ED">
        <w:rPr>
          <w:rFonts w:ascii="Times New Roman" w:hAnsi="Times New Roman" w:cs="Times New Roman"/>
        </w:rPr>
        <w:t xml:space="preserve"> Amigos. Y </w:t>
      </w:r>
      <w:r w:rsidRPr="001831ED">
        <w:rPr>
          <w:rFonts w:ascii="Times New Roman" w:hAnsi="Times New Roman" w:cs="Times New Roman"/>
          <w:i/>
        </w:rPr>
        <w:t>Surfin with</w:t>
      </w:r>
      <w:r w:rsidRPr="001831ED">
        <w:rPr>
          <w:rFonts w:ascii="Times New Roman" w:hAnsi="Times New Roman" w:cs="Times New Roman"/>
        </w:rPr>
        <w:t xml:space="preserve"> amigos, igual lo he sacado primero porque hemos tenido un reconocimiento muy fuerte y lleva dos años o así en campaña es una cosa que nos encanta, que da mogollón de buen rollo y que la gente se siente muy identificada no sé porque, es  como anglosajón ero mezcla amigos que es una palabra internacional total  y da como muy buen rollo. </w:t>
      </w:r>
    </w:p>
    <w:p w14:paraId="7A24F98F"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Entonces, bueno perdón, de alguna</w:t>
      </w:r>
      <w:r>
        <w:rPr>
          <w:rFonts w:ascii="Times New Roman" w:hAnsi="Times New Roman" w:cs="Times New Roman"/>
          <w:b/>
        </w:rPr>
        <w:t xml:space="preserve"> manera, contáis esa historia ¿No? D</w:t>
      </w:r>
      <w:r w:rsidRPr="001831ED">
        <w:rPr>
          <w:rFonts w:ascii="Times New Roman" w:hAnsi="Times New Roman" w:cs="Times New Roman"/>
          <w:b/>
        </w:rPr>
        <w:t xml:space="preserve">e </w:t>
      </w:r>
      <w:r w:rsidRPr="001831ED">
        <w:rPr>
          <w:rFonts w:ascii="Times New Roman" w:hAnsi="Times New Roman" w:cs="Times New Roman"/>
          <w:b/>
          <w:i/>
        </w:rPr>
        <w:t>Surfing</w:t>
      </w:r>
      <w:r w:rsidRPr="001831ED">
        <w:rPr>
          <w:rFonts w:ascii="Times New Roman" w:hAnsi="Times New Roman" w:cs="Times New Roman"/>
          <w:b/>
        </w:rPr>
        <w:t xml:space="preserve"> </w:t>
      </w:r>
      <w:r w:rsidRPr="001831ED">
        <w:rPr>
          <w:rFonts w:ascii="Times New Roman" w:hAnsi="Times New Roman" w:cs="Times New Roman"/>
          <w:b/>
          <w:i/>
        </w:rPr>
        <w:t>with</w:t>
      </w:r>
      <w:r w:rsidRPr="001831ED">
        <w:rPr>
          <w:rFonts w:ascii="Times New Roman" w:hAnsi="Times New Roman" w:cs="Times New Roman"/>
          <w:b/>
        </w:rPr>
        <w:t xml:space="preserve"> amigos hace referencia a…</w:t>
      </w:r>
    </w:p>
    <w:p w14:paraId="7786D86F"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Es que según te estaba contestando esto me he dado cuenta de que no lo estamos utilizando en Instagram demasiado…</w:t>
      </w:r>
    </w:p>
    <w:p w14:paraId="0B2A1356"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 xml:space="preserve">Investigadora: Me encanta que os sirva de algo la entrevista que os haga pensar. Ese </w:t>
      </w:r>
      <w:r w:rsidRPr="001831ED">
        <w:rPr>
          <w:rFonts w:ascii="Times New Roman" w:hAnsi="Times New Roman" w:cs="Times New Roman"/>
          <w:b/>
          <w:i/>
        </w:rPr>
        <w:t>surfing with</w:t>
      </w:r>
      <w:r w:rsidRPr="001831ED">
        <w:rPr>
          <w:rFonts w:ascii="Times New Roman" w:hAnsi="Times New Roman" w:cs="Times New Roman"/>
          <w:b/>
        </w:rPr>
        <w:t xml:space="preserve"> amigos tiene que ver con, una, que cuenta, cuenta una historia de estar rodeado de amigos, a qué se refiere…</w:t>
      </w:r>
    </w:p>
    <w:p w14:paraId="68348B34" w14:textId="77777777" w:rsidR="006931BF" w:rsidRPr="001831ED" w:rsidRDefault="006931BF" w:rsidP="006931BF">
      <w:pPr>
        <w:jc w:val="both"/>
        <w:rPr>
          <w:rFonts w:ascii="Times New Roman" w:hAnsi="Times New Roman" w:cs="Times New Roman"/>
        </w:rPr>
      </w:pPr>
      <w:r w:rsidRPr="001831ED">
        <w:rPr>
          <w:rFonts w:ascii="Times New Roman" w:hAnsi="Times New Roman" w:cs="Times New Roman"/>
          <w:b/>
        </w:rPr>
        <w:t xml:space="preserve">Adur: </w:t>
      </w:r>
      <w:r w:rsidRPr="001831ED">
        <w:rPr>
          <w:rFonts w:ascii="Times New Roman" w:hAnsi="Times New Roman" w:cs="Times New Roman"/>
        </w:rPr>
        <w:t xml:space="preserve">En concreto </w:t>
      </w:r>
      <w:r w:rsidRPr="001831ED">
        <w:rPr>
          <w:rFonts w:ascii="Times New Roman" w:hAnsi="Times New Roman" w:cs="Times New Roman"/>
          <w:i/>
        </w:rPr>
        <w:t>surfin with</w:t>
      </w:r>
      <w:r w:rsidRPr="001831ED">
        <w:rPr>
          <w:rFonts w:ascii="Times New Roman" w:hAnsi="Times New Roman" w:cs="Times New Roman"/>
        </w:rPr>
        <w:t xml:space="preserve"> amigos, sale de la oficina de estar currando. Literalmente estás currando diseñan</w:t>
      </w:r>
      <w:r>
        <w:rPr>
          <w:rFonts w:ascii="Times New Roman" w:hAnsi="Times New Roman" w:cs="Times New Roman"/>
        </w:rPr>
        <w:t>do diferentes logos, diferentes</w:t>
      </w:r>
      <w:r w:rsidRPr="001831ED">
        <w:rPr>
          <w:rFonts w:ascii="Times New Roman" w:hAnsi="Times New Roman" w:cs="Times New Roman"/>
        </w:rPr>
        <w:t xml:space="preserve"> historias, diferentes lemas, estamos con lo de… hay un montón y salen un montón de frases y es un descojone y estás trabajando ahí y es  ambiente bien bonito y estás pues desde </w:t>
      </w:r>
      <w:r w:rsidRPr="001831ED">
        <w:rPr>
          <w:rFonts w:ascii="Times New Roman" w:hAnsi="Times New Roman" w:cs="Times New Roman"/>
          <w:i/>
        </w:rPr>
        <w:t>low tide</w:t>
      </w:r>
      <w:r w:rsidRPr="001831ED">
        <w:rPr>
          <w:rFonts w:ascii="Times New Roman" w:hAnsi="Times New Roman" w:cs="Times New Roman"/>
        </w:rPr>
        <w:t xml:space="preserve">, </w:t>
      </w:r>
      <w:r w:rsidRPr="001831ED">
        <w:rPr>
          <w:rFonts w:ascii="Times New Roman" w:hAnsi="Times New Roman" w:cs="Times New Roman"/>
          <w:i/>
        </w:rPr>
        <w:t>high tide</w:t>
      </w:r>
      <w:r w:rsidRPr="001831ED">
        <w:rPr>
          <w:rFonts w:ascii="Times New Roman" w:hAnsi="Times New Roman" w:cs="Times New Roman"/>
        </w:rPr>
        <w:t xml:space="preserve"> o estaba mejor antes de que hayas venido o no sé qué, o todas esas cosas que todos decimos o vivimos o hemos vivido y  el </w:t>
      </w:r>
      <w:r w:rsidRPr="001831ED">
        <w:rPr>
          <w:rFonts w:ascii="Times New Roman" w:hAnsi="Times New Roman" w:cs="Times New Roman"/>
          <w:i/>
        </w:rPr>
        <w:t>surfing with</w:t>
      </w:r>
      <w:r w:rsidRPr="001831ED">
        <w:rPr>
          <w:rFonts w:ascii="Times New Roman" w:hAnsi="Times New Roman" w:cs="Times New Roman"/>
        </w:rPr>
        <w:t xml:space="preserve"> amigos cuando surgió así era de alguna otra transformación de alguna otra frase y quedó gráficamente muy bien a la primera ay tal y nos gustaba y al final  coge fuerza porque la gente lo, te vas dando  cuenta que le gusta y mira, te lo vas agenciando un poquito. Sin ser de nadie porque son unas palabras, pero al final la gente también... Y es verdad porque al final a la gente en el </w:t>
      </w:r>
      <w:r w:rsidRPr="001831ED">
        <w:rPr>
          <w:rFonts w:ascii="Times New Roman" w:hAnsi="Times New Roman" w:cs="Times New Roman"/>
          <w:i/>
        </w:rPr>
        <w:t>surfing</w:t>
      </w:r>
      <w:r w:rsidRPr="001831ED">
        <w:rPr>
          <w:rFonts w:ascii="Times New Roman" w:hAnsi="Times New Roman" w:cs="Times New Roman"/>
        </w:rPr>
        <w:t xml:space="preserve"> solo es como una cosa que nos apetece a todos pero en el fondo también es más triste. Al final te gusta tener, o sea, te gusta tener, nosotros por ejemplo, te gusta tener una sesión de colegas solos, los colegas es mejor que solo, solo.</w:t>
      </w:r>
    </w:p>
    <w:p w14:paraId="42CD363D"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lastRenderedPageBreak/>
        <w:t>Es una pregunta que le hago al grupo y no sabes, o sea, es el surf un deporte solitario y se hace una discusión que hay como enfado, sabes, como no voy a compartir contigo una ola, pero con mis amigos, amigos sí, depende cómo esté el mar.</w:t>
      </w:r>
    </w:p>
    <w:p w14:paraId="55A68EA9"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Asistente: Sí pero un denominador común es que sólo no, pero con dos de tus mejores colegas mejor.</w:t>
      </w:r>
    </w:p>
    <w:p w14:paraId="71BBD4B0" w14:textId="77777777" w:rsidR="006931BF" w:rsidRPr="001831ED" w:rsidRDefault="006931BF" w:rsidP="006931BF">
      <w:pPr>
        <w:jc w:val="both"/>
        <w:rPr>
          <w:rFonts w:ascii="Times New Roman" w:hAnsi="Times New Roman" w:cs="Times New Roman"/>
          <w:b/>
        </w:rPr>
      </w:pPr>
      <w:r w:rsidRPr="001831ED">
        <w:rPr>
          <w:rFonts w:ascii="Times New Roman" w:hAnsi="Times New Roman" w:cs="Times New Roman"/>
          <w:b/>
        </w:rPr>
        <w:t xml:space="preserve">Adur: </w:t>
      </w:r>
      <w:r w:rsidRPr="001831ED">
        <w:rPr>
          <w:rFonts w:ascii="Times New Roman" w:hAnsi="Times New Roman" w:cs="Times New Roman"/>
        </w:rPr>
        <w:t>Que te venga una ola buena, que un colega te diga hostia tal y que te diga...Y tú ver al colega también….Luego también que entra por temas de seguridad….</w:t>
      </w:r>
    </w:p>
    <w:p w14:paraId="4DDB6856" w14:textId="77777777" w:rsidR="006931BF" w:rsidRPr="001831ED" w:rsidRDefault="006931BF" w:rsidP="006931BF">
      <w:pPr>
        <w:jc w:val="both"/>
        <w:rPr>
          <w:rFonts w:ascii="Times New Roman" w:hAnsi="Times New Roman" w:cs="Times New Roman"/>
          <w:b/>
        </w:rPr>
      </w:pPr>
    </w:p>
    <w:p w14:paraId="753E8394" w14:textId="79895775" w:rsidR="006931BF" w:rsidRPr="002D47DC" w:rsidRDefault="006931BF" w:rsidP="002605FA">
      <w:pPr>
        <w:pStyle w:val="Prrafodelista"/>
        <w:numPr>
          <w:ilvl w:val="1"/>
          <w:numId w:val="46"/>
        </w:numPr>
        <w:jc w:val="both"/>
        <w:rPr>
          <w:rFonts w:ascii="Times New Roman" w:hAnsi="Times New Roman" w:cs="Times New Roman"/>
          <w:b/>
        </w:rPr>
      </w:pPr>
      <w:bookmarkStart w:id="5" w:name="wats"/>
      <w:r w:rsidRPr="002D47DC">
        <w:rPr>
          <w:rFonts w:ascii="Times New Roman" w:hAnsi="Times New Roman" w:cs="Times New Roman"/>
          <w:b/>
        </w:rPr>
        <w:t>Watsay</w:t>
      </w:r>
    </w:p>
    <w:bookmarkEnd w:id="5"/>
    <w:p w14:paraId="7A4ACAE2" w14:textId="77777777" w:rsidR="006931BF" w:rsidRDefault="006931BF" w:rsidP="006931BF">
      <w:pPr>
        <w:jc w:val="both"/>
        <w:rPr>
          <w:rFonts w:ascii="Times New Roman" w:hAnsi="Times New Roman" w:cs="Times New Roman"/>
          <w:b/>
        </w:rPr>
      </w:pPr>
    </w:p>
    <w:p w14:paraId="225645B3" w14:textId="77777777" w:rsidR="006931BF" w:rsidRPr="00D02508" w:rsidRDefault="006931BF" w:rsidP="006931BF">
      <w:pPr>
        <w:jc w:val="both"/>
        <w:outlineLvl w:val="0"/>
        <w:rPr>
          <w:rFonts w:ascii="Times New Roman" w:hAnsi="Times New Roman" w:cs="Times New Roman"/>
        </w:rPr>
      </w:pPr>
      <w:r w:rsidRPr="008942AE">
        <w:rPr>
          <w:rFonts w:ascii="Times New Roman" w:hAnsi="Times New Roman" w:cs="Times New Roman"/>
        </w:rPr>
        <w:t>T</w:t>
      </w:r>
      <w:r w:rsidRPr="00D02508">
        <w:rPr>
          <w:rFonts w:ascii="Times New Roman" w:hAnsi="Times New Roman" w:cs="Times New Roman"/>
        </w:rPr>
        <w:t>ranscripción de la entrevista en profundidad a Virgilio Ferrero (</w:t>
      </w:r>
      <w:r>
        <w:rPr>
          <w:rFonts w:ascii="Times New Roman" w:hAnsi="Times New Roman" w:cs="Times New Roman"/>
        </w:rPr>
        <w:t>más conocido en el mundo del surf como Gilito</w:t>
      </w:r>
      <w:r w:rsidRPr="00D02508">
        <w:rPr>
          <w:rFonts w:ascii="Times New Roman" w:hAnsi="Times New Roman" w:cs="Times New Roman"/>
        </w:rPr>
        <w:t xml:space="preserve">), dueño y fundador de la marca de tablas de surf </w:t>
      </w:r>
      <w:r w:rsidRPr="00D02508">
        <w:rPr>
          <w:rFonts w:ascii="Times New Roman" w:hAnsi="Times New Roman" w:cs="Times New Roman"/>
          <w:lang w:val="es-ES"/>
        </w:rPr>
        <w:t xml:space="preserve">Watsay </w:t>
      </w:r>
      <w:r w:rsidRPr="00D02508">
        <w:rPr>
          <w:rFonts w:ascii="Times New Roman" w:hAnsi="Times New Roman" w:cs="Times New Roman"/>
        </w:rPr>
        <w:t>de origen vasco.</w:t>
      </w:r>
    </w:p>
    <w:p w14:paraId="62BCB8C5" w14:textId="77777777" w:rsidR="006931BF" w:rsidRPr="00D02508" w:rsidRDefault="006931BF" w:rsidP="006931BF">
      <w:pPr>
        <w:jc w:val="both"/>
        <w:outlineLvl w:val="0"/>
        <w:rPr>
          <w:rFonts w:ascii="Times New Roman" w:hAnsi="Times New Roman" w:cs="Times New Roman"/>
        </w:rPr>
      </w:pPr>
      <w:r w:rsidRPr="00D02508">
        <w:rPr>
          <w:rFonts w:ascii="Times New Roman" w:hAnsi="Times New Roman" w:cs="Times New Roman"/>
        </w:rPr>
        <w:t>Realizada el 22 de enero de 2018 a las 18:30h en la fábrica de Watsay en Sopelana.</w:t>
      </w:r>
    </w:p>
    <w:p w14:paraId="7D09481C" w14:textId="77777777" w:rsidR="006931BF" w:rsidRPr="00D02508" w:rsidRDefault="006931BF" w:rsidP="006931BF">
      <w:pPr>
        <w:jc w:val="both"/>
        <w:rPr>
          <w:rFonts w:ascii="Times New Roman" w:hAnsi="Times New Roman" w:cs="Times New Roman"/>
          <w:b/>
        </w:rPr>
      </w:pPr>
    </w:p>
    <w:p w14:paraId="6820659C"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Entonces, la primera pregunta es, ¿Cómo definirías la marca Watsay? ¿Qué dirías qué es?</w:t>
      </w:r>
    </w:p>
    <w:p w14:paraId="3DE71339" w14:textId="77777777" w:rsidR="006931BF" w:rsidRPr="00D02508" w:rsidRDefault="006931BF" w:rsidP="006931BF">
      <w:pPr>
        <w:jc w:val="both"/>
        <w:outlineLvl w:val="0"/>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Como una marca de tablas de surf</w:t>
      </w:r>
    </w:p>
    <w:p w14:paraId="64D94DB8"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 xml:space="preserve">Investigadora: ¿Es algo dedicado exclusivamente al del surf? </w:t>
      </w:r>
    </w:p>
    <w:p w14:paraId="7F8767C7" w14:textId="77777777" w:rsidR="006931BF" w:rsidRPr="00D02508" w:rsidRDefault="006931BF" w:rsidP="006931BF">
      <w:pPr>
        <w:jc w:val="both"/>
        <w:outlineLvl w:val="0"/>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Sí</w:t>
      </w:r>
    </w:p>
    <w:p w14:paraId="08A538A1"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Crees importante que su marca se diferencie como una marca que está diseñada exclusivamente para la práctica del surf?</w:t>
      </w:r>
    </w:p>
    <w:p w14:paraId="457A2B5D" w14:textId="77777777" w:rsidR="006931BF" w:rsidRPr="00D02508" w:rsidRDefault="006931BF" w:rsidP="006931BF">
      <w:pPr>
        <w:jc w:val="both"/>
        <w:outlineLvl w:val="0"/>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Sí</w:t>
      </w:r>
    </w:p>
    <w:p w14:paraId="7ADE756F"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Crees que los surfistas valoran las marcas dedicadas exclusivamente al surf para desarrollar la actividad?</w:t>
      </w:r>
    </w:p>
    <w:p w14:paraId="434C1DAF" w14:textId="77777777" w:rsidR="006931BF" w:rsidRPr="00D02508" w:rsidRDefault="006931BF" w:rsidP="006931BF">
      <w:pPr>
        <w:jc w:val="both"/>
        <w:outlineLvl w:val="0"/>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No</w:t>
      </w:r>
    </w:p>
    <w:p w14:paraId="5A1B8DE0" w14:textId="77777777" w:rsidR="006931BF" w:rsidRPr="00D02508" w:rsidRDefault="006931BF" w:rsidP="006931BF">
      <w:pPr>
        <w:jc w:val="both"/>
        <w:outlineLvl w:val="0"/>
        <w:rPr>
          <w:rFonts w:ascii="Times New Roman" w:hAnsi="Times New Roman" w:cs="Times New Roman"/>
          <w:b/>
        </w:rPr>
      </w:pPr>
      <w:r w:rsidRPr="00D02508">
        <w:rPr>
          <w:rFonts w:ascii="Times New Roman" w:hAnsi="Times New Roman" w:cs="Times New Roman"/>
          <w:b/>
        </w:rPr>
        <w:t>Investigadora: ¿Por qué crees que no?</w:t>
      </w:r>
    </w:p>
    <w:p w14:paraId="6E1EB944"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Porque los surfistas ahora mismo los hay de muchos tipos. Entonces puede que unos lo valoren y otros no.</w:t>
      </w:r>
    </w:p>
    <w:p w14:paraId="2BB65F50" w14:textId="77777777" w:rsidR="006931BF" w:rsidRPr="00D02508" w:rsidRDefault="006931BF" w:rsidP="006931BF">
      <w:pPr>
        <w:jc w:val="both"/>
        <w:outlineLvl w:val="0"/>
        <w:rPr>
          <w:rFonts w:ascii="Times New Roman" w:hAnsi="Times New Roman" w:cs="Times New Roman"/>
          <w:b/>
        </w:rPr>
      </w:pPr>
      <w:r w:rsidRPr="00D02508">
        <w:rPr>
          <w:rFonts w:ascii="Times New Roman" w:hAnsi="Times New Roman" w:cs="Times New Roman"/>
          <w:b/>
        </w:rPr>
        <w:t>Investigadora: ¿Que no valoren que sólo sea de surf?</w:t>
      </w:r>
    </w:p>
    <w:p w14:paraId="0E735269" w14:textId="77777777" w:rsidR="006931BF" w:rsidRPr="00D02508" w:rsidRDefault="006931BF" w:rsidP="006931BF">
      <w:pPr>
        <w:jc w:val="both"/>
        <w:outlineLvl w:val="0"/>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Eso es</w:t>
      </w:r>
    </w:p>
    <w:p w14:paraId="792D5185" w14:textId="77777777" w:rsidR="006931BF" w:rsidRPr="00D02508" w:rsidRDefault="006931BF" w:rsidP="006931BF">
      <w:pPr>
        <w:jc w:val="both"/>
        <w:rPr>
          <w:rFonts w:ascii="Times New Roman" w:hAnsi="Times New Roman" w:cs="Times New Roman"/>
          <w:b/>
        </w:rPr>
      </w:pPr>
      <w:r>
        <w:rPr>
          <w:rFonts w:ascii="Times New Roman" w:hAnsi="Times New Roman" w:cs="Times New Roman"/>
          <w:b/>
        </w:rPr>
        <w:t xml:space="preserve">Investigadora: </w:t>
      </w:r>
      <w:r w:rsidRPr="00D02508">
        <w:rPr>
          <w:rFonts w:ascii="Times New Roman" w:hAnsi="Times New Roman" w:cs="Times New Roman"/>
          <w:b/>
        </w:rPr>
        <w:t>Cuando haces publicidad, no sé si haces mucha publicidad</w:t>
      </w:r>
    </w:p>
    <w:p w14:paraId="5A9D512D" w14:textId="77777777" w:rsidR="006931BF" w:rsidRPr="00D02508" w:rsidRDefault="006931BF" w:rsidP="006931BF">
      <w:pPr>
        <w:jc w:val="both"/>
        <w:outlineLvl w:val="0"/>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Algo</w:t>
      </w:r>
    </w:p>
    <w:p w14:paraId="604020E9"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Cuando haces publicidad, incluso cuando haces tus productos, las dos cosas ¿Diferencias entre diferentes tipos de públicos, podrías indicarme si tienes diferentes tipos de públicos?</w:t>
      </w:r>
    </w:p>
    <w:p w14:paraId="173B6443" w14:textId="77777777" w:rsidR="006931BF" w:rsidRPr="00D02508" w:rsidRDefault="006931BF" w:rsidP="006931BF">
      <w:pPr>
        <w:jc w:val="both"/>
        <w:outlineLvl w:val="0"/>
        <w:rPr>
          <w:rFonts w:ascii="Times New Roman" w:hAnsi="Times New Roman" w:cs="Times New Roman"/>
        </w:rPr>
      </w:pPr>
      <w:r w:rsidRPr="00D02508">
        <w:rPr>
          <w:rFonts w:ascii="Times New Roman" w:hAnsi="Times New Roman" w:cs="Times New Roman"/>
          <w:b/>
        </w:rPr>
        <w:t>Gilito:</w:t>
      </w:r>
      <w:r w:rsidRPr="00D02508">
        <w:rPr>
          <w:rFonts w:ascii="Times New Roman" w:hAnsi="Times New Roman" w:cs="Times New Roman"/>
        </w:rPr>
        <w:t xml:space="preserve"> No</w:t>
      </w:r>
    </w:p>
    <w:p w14:paraId="5C821B1B"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 xml:space="preserve">Investigadora: Y entre un público por ejemplo avanzado, un surfista que </w:t>
      </w:r>
      <w:r w:rsidRPr="00D02508">
        <w:rPr>
          <w:rFonts w:ascii="Times New Roman" w:hAnsi="Times New Roman" w:cs="Times New Roman"/>
          <w:b/>
          <w:i/>
        </w:rPr>
        <w:t>surfea</w:t>
      </w:r>
      <w:r>
        <w:rPr>
          <w:rFonts w:ascii="Times New Roman" w:hAnsi="Times New Roman" w:cs="Times New Roman"/>
          <w:b/>
        </w:rPr>
        <w:t xml:space="preserve"> mucho o que</w:t>
      </w:r>
      <w:r w:rsidRPr="00D02508">
        <w:rPr>
          <w:rFonts w:ascii="Times New Roman" w:hAnsi="Times New Roman" w:cs="Times New Roman"/>
          <w:b/>
        </w:rPr>
        <w:t xml:space="preserve"> es experto y uno que no, ¿Cuál crees que te da más dinero ¿Con cuál generas más volumen de ventas?</w:t>
      </w:r>
    </w:p>
    <w:p w14:paraId="0656C091"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El que es avanzado. Yo por lo menos.</w:t>
      </w:r>
    </w:p>
    <w:p w14:paraId="4926216A"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Crees que la marca podría sobrevivir si únicamente con un público objetivo que no fuera avanzado, con único que se siente atraído por la cultura del surf a pesar de no practicarlo?</w:t>
      </w:r>
    </w:p>
    <w:p w14:paraId="56DCB5D3"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Pero es que hay te metes en competencias y la competencia que vienen de China, no puedes pe</w:t>
      </w:r>
      <w:r>
        <w:rPr>
          <w:rFonts w:ascii="Times New Roman" w:hAnsi="Times New Roman" w:cs="Times New Roman"/>
        </w:rPr>
        <w:t>lear con ella.</w:t>
      </w:r>
      <w:r w:rsidRPr="00D02508">
        <w:rPr>
          <w:rFonts w:ascii="Times New Roman" w:hAnsi="Times New Roman" w:cs="Times New Roman"/>
        </w:rPr>
        <w:t xml:space="preserve"> Entonces la gente que no es avanzada no tiene, no tiene en su cabeza una marca de tablas. Tiene un precio para una tabla. </w:t>
      </w:r>
    </w:p>
    <w:p w14:paraId="6C384314"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w:t>
      </w:r>
      <w:r>
        <w:rPr>
          <w:rFonts w:ascii="Times New Roman" w:hAnsi="Times New Roman" w:cs="Times New Roman"/>
          <w:b/>
        </w:rPr>
        <w:t>nvestigadora: ¿Y para ti el que</w:t>
      </w:r>
      <w:r w:rsidRPr="00D02508">
        <w:rPr>
          <w:rFonts w:ascii="Times New Roman" w:hAnsi="Times New Roman" w:cs="Times New Roman"/>
          <w:b/>
        </w:rPr>
        <w:t xml:space="preserve"> tiene más importancia es el avanzado? ¿O este que se siente atraído por toda…?</w:t>
      </w:r>
    </w:p>
    <w:p w14:paraId="457257E4"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lastRenderedPageBreak/>
        <w:t xml:space="preserve">Gilito: </w:t>
      </w:r>
      <w:r w:rsidRPr="00D02508">
        <w:rPr>
          <w:rFonts w:ascii="Times New Roman" w:hAnsi="Times New Roman" w:cs="Times New Roman"/>
        </w:rPr>
        <w:t>No el avanzado. Nosotros la mayoría de las tablas las hacemos personalizadas, o sea  mayoría no, prácticamente todas. Y luego hacemos algo de stock para el verano pero no es nuestro fuerte. Yo por ejemplo no vendo tablas baratas. Ninguna. Ni evolutivos</w:t>
      </w:r>
      <w:r>
        <w:rPr>
          <w:rFonts w:ascii="Times New Roman" w:hAnsi="Times New Roman" w:cs="Times New Roman"/>
        </w:rPr>
        <w:t xml:space="preserve"> [Tablas de iniciación] baratos. </w:t>
      </w:r>
      <w:r w:rsidRPr="00D02508">
        <w:rPr>
          <w:rFonts w:ascii="Times New Roman" w:hAnsi="Times New Roman" w:cs="Times New Roman"/>
        </w:rPr>
        <w:t>A eso s</w:t>
      </w:r>
      <w:r>
        <w:rPr>
          <w:rFonts w:ascii="Times New Roman" w:hAnsi="Times New Roman" w:cs="Times New Roman"/>
        </w:rPr>
        <w:t>e dedican los chinos yo que se [Se ríe]</w:t>
      </w:r>
      <w:r w:rsidRPr="00D02508">
        <w:rPr>
          <w:rFonts w:ascii="Times New Roman" w:hAnsi="Times New Roman" w:cs="Times New Roman"/>
        </w:rPr>
        <w:t>.</w:t>
      </w:r>
    </w:p>
    <w:p w14:paraId="4EA2A8F5"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Cree que para los surfistas es importante la marca?</w:t>
      </w:r>
    </w:p>
    <w:p w14:paraId="5138A4C1"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 xml:space="preserve">No, es importante la tabla. La marca, para el surfista experimentado, para los que no son muy avanzados sí es importante la marca. </w:t>
      </w:r>
    </w:p>
    <w:p w14:paraId="05157395" w14:textId="77777777" w:rsidR="006931BF" w:rsidRPr="00D02508" w:rsidRDefault="006931BF" w:rsidP="006931BF">
      <w:pPr>
        <w:jc w:val="both"/>
        <w:outlineLvl w:val="0"/>
        <w:rPr>
          <w:rFonts w:ascii="Times New Roman" w:hAnsi="Times New Roman" w:cs="Times New Roman"/>
          <w:b/>
        </w:rPr>
      </w:pPr>
      <w:r w:rsidRPr="00D02508">
        <w:rPr>
          <w:rFonts w:ascii="Times New Roman" w:hAnsi="Times New Roman" w:cs="Times New Roman"/>
          <w:b/>
        </w:rPr>
        <w:t xml:space="preserve">Investigadora: ¿Podrían hacer surf sin usar ninguna marca? </w:t>
      </w:r>
    </w:p>
    <w:p w14:paraId="22FFCB16"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 xml:space="preserve">Ah no. </w:t>
      </w:r>
    </w:p>
    <w:p w14:paraId="4A1EC80F" w14:textId="77777777" w:rsidR="006931BF" w:rsidRPr="00D02508" w:rsidRDefault="006931BF" w:rsidP="006931BF">
      <w:pPr>
        <w:jc w:val="both"/>
        <w:outlineLvl w:val="0"/>
        <w:rPr>
          <w:rFonts w:ascii="Times New Roman" w:hAnsi="Times New Roman" w:cs="Times New Roman"/>
          <w:b/>
        </w:rPr>
      </w:pPr>
      <w:r>
        <w:rPr>
          <w:rFonts w:ascii="Times New Roman" w:hAnsi="Times New Roman" w:cs="Times New Roman"/>
          <w:b/>
        </w:rPr>
        <w:t xml:space="preserve">Investigadora: ¿Y crees que </w:t>
      </w:r>
      <w:r w:rsidRPr="00D02508">
        <w:rPr>
          <w:rFonts w:ascii="Times New Roman" w:hAnsi="Times New Roman" w:cs="Times New Roman"/>
          <w:b/>
        </w:rPr>
        <w:t>es importante para ellos ser fiel a una misma marca?</w:t>
      </w:r>
    </w:p>
    <w:p w14:paraId="19EDC2B7"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 xml:space="preserve">Gilito: </w:t>
      </w:r>
      <w:r w:rsidRPr="00D02508">
        <w:rPr>
          <w:rFonts w:ascii="Times New Roman" w:hAnsi="Times New Roman" w:cs="Times New Roman"/>
        </w:rPr>
        <w:t>No, no, no. Va cambiando en cuestión de gustos y de precios y de amigos y de no se… Diferentes cosas.</w:t>
      </w:r>
    </w:p>
    <w:p w14:paraId="5153A319"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Crees que en tus estrategias de marca y diseño de productos se tiene en cuenta el atractivo del surf para llegar a otros consumidores que no practican surf, pero que se sienten atraídos por el estilo surfista? Es decir, en algunas de tus comunicaciones, de publicidad que haces, ese ambiente esa atmosfera, que atrae a la gente que…</w:t>
      </w:r>
    </w:p>
    <w:p w14:paraId="10A4CDE7"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No, eso lo hace la escuela, nosotros no.</w:t>
      </w:r>
    </w:p>
    <w:p w14:paraId="1D7BC5E7" w14:textId="77777777" w:rsidR="006931BF" w:rsidRPr="00D02508" w:rsidRDefault="006931BF" w:rsidP="006931BF">
      <w:pPr>
        <w:jc w:val="both"/>
        <w:outlineLvl w:val="0"/>
        <w:rPr>
          <w:rFonts w:ascii="Times New Roman" w:hAnsi="Times New Roman" w:cs="Times New Roman"/>
          <w:b/>
        </w:rPr>
      </w:pPr>
      <w:r w:rsidRPr="00D02508">
        <w:rPr>
          <w:rFonts w:ascii="Times New Roman" w:hAnsi="Times New Roman" w:cs="Times New Roman"/>
          <w:b/>
        </w:rPr>
        <w:t>Investigadora: ¿Tenéis escuela también solo??</w:t>
      </w:r>
    </w:p>
    <w:p w14:paraId="3063DE20"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de Watsay.</w:t>
      </w:r>
    </w:p>
    <w:p w14:paraId="024D35BD" w14:textId="77777777" w:rsidR="006931BF" w:rsidRPr="00D02508" w:rsidRDefault="006931BF" w:rsidP="006931BF">
      <w:pPr>
        <w:jc w:val="both"/>
        <w:outlineLvl w:val="0"/>
        <w:rPr>
          <w:rFonts w:ascii="Times New Roman" w:hAnsi="Times New Roman" w:cs="Times New Roman"/>
          <w:b/>
        </w:rPr>
      </w:pPr>
      <w:r w:rsidRPr="00D02508">
        <w:rPr>
          <w:rFonts w:ascii="Times New Roman" w:hAnsi="Times New Roman" w:cs="Times New Roman"/>
          <w:b/>
        </w:rPr>
        <w:t>Investigadora: Pero no la marca en sí</w:t>
      </w:r>
    </w:p>
    <w:p w14:paraId="67134B68"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 xml:space="preserve">Son diferentes negocios, con diferentes dueños. </w:t>
      </w:r>
    </w:p>
    <w:p w14:paraId="6A40B404"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Considera</w:t>
      </w:r>
      <w:r>
        <w:rPr>
          <w:rFonts w:ascii="Times New Roman" w:hAnsi="Times New Roman" w:cs="Times New Roman"/>
          <w:b/>
        </w:rPr>
        <w:t>s</w:t>
      </w:r>
      <w:r w:rsidRPr="00D02508">
        <w:rPr>
          <w:rFonts w:ascii="Times New Roman" w:hAnsi="Times New Roman" w:cs="Times New Roman"/>
          <w:b/>
        </w:rPr>
        <w:t xml:space="preserve"> importante diseñar productos que faciliten ciertas prácticas regulares para la consecución del surf como por ejemplo el encerado de la tabla o la colación del neopreno? </w:t>
      </w:r>
    </w:p>
    <w:p w14:paraId="4F46E920"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No.</w:t>
      </w:r>
    </w:p>
    <w:p w14:paraId="6E6A4B23" w14:textId="77777777" w:rsidR="006931BF" w:rsidRPr="00D02508" w:rsidRDefault="006931BF" w:rsidP="006931BF">
      <w:pPr>
        <w:jc w:val="both"/>
        <w:outlineLvl w:val="0"/>
        <w:rPr>
          <w:rFonts w:ascii="Times New Roman" w:hAnsi="Times New Roman" w:cs="Times New Roman"/>
          <w:b/>
        </w:rPr>
      </w:pPr>
      <w:r w:rsidRPr="00D02508">
        <w:rPr>
          <w:rFonts w:ascii="Times New Roman" w:hAnsi="Times New Roman" w:cs="Times New Roman"/>
          <w:b/>
        </w:rPr>
        <w:t>Investigadora: ¿Y en las maniobras que hacen?</w:t>
      </w:r>
    </w:p>
    <w:p w14:paraId="7ED167BC"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 xml:space="preserve">Sí, eso sí. En el </w:t>
      </w:r>
      <w:r w:rsidRPr="00D02508">
        <w:rPr>
          <w:rFonts w:ascii="Times New Roman" w:hAnsi="Times New Roman" w:cs="Times New Roman"/>
          <w:i/>
        </w:rPr>
        <w:t>surfing</w:t>
      </w:r>
      <w:r>
        <w:rPr>
          <w:rFonts w:ascii="Times New Roman" w:hAnsi="Times New Roman" w:cs="Times New Roman"/>
        </w:rPr>
        <w:t xml:space="preserve"> sí, en el pasteleo no [Se ríe]</w:t>
      </w:r>
      <w:r w:rsidRPr="00D02508">
        <w:rPr>
          <w:rFonts w:ascii="Times New Roman" w:hAnsi="Times New Roman" w:cs="Times New Roman"/>
        </w:rPr>
        <w:t>.</w:t>
      </w:r>
    </w:p>
    <w:p w14:paraId="42859866"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 xml:space="preserve">Investigadora: ¿Cree que los surfistas forman parte de una tribu o comunidad? Son identificables en un todo, en un conjunto </w:t>
      </w:r>
    </w:p>
    <w:p w14:paraId="1A3459B3"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Ya no.</w:t>
      </w:r>
    </w:p>
    <w:p w14:paraId="6561D6EE" w14:textId="77777777" w:rsidR="006931BF" w:rsidRPr="00D02508" w:rsidRDefault="006931BF" w:rsidP="006931BF">
      <w:pPr>
        <w:jc w:val="both"/>
        <w:outlineLvl w:val="0"/>
        <w:rPr>
          <w:rFonts w:ascii="Times New Roman" w:hAnsi="Times New Roman" w:cs="Times New Roman"/>
          <w:b/>
        </w:rPr>
      </w:pPr>
      <w:r w:rsidRPr="00D02508">
        <w:rPr>
          <w:rFonts w:ascii="Times New Roman" w:hAnsi="Times New Roman" w:cs="Times New Roman"/>
          <w:b/>
        </w:rPr>
        <w:t>Investigadora: ¿Antes sí?</w:t>
      </w:r>
    </w:p>
    <w:p w14:paraId="757F5D6C"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Antes sí.</w:t>
      </w:r>
    </w:p>
    <w:p w14:paraId="322FE6D4"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Existe algún producto que refleje la pasión común que sienten los surfistas respecto a este deporte? ¿Hay algún producto que refleje ese amor hacia el surf?</w:t>
      </w:r>
    </w:p>
    <w:p w14:paraId="72B730C0"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Cómo cuál?</w:t>
      </w:r>
    </w:p>
    <w:p w14:paraId="78D61881"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Entre los productos, la tabla, el neopreno, las quilla</w:t>
      </w:r>
      <w:r>
        <w:rPr>
          <w:rFonts w:ascii="Times New Roman" w:hAnsi="Times New Roman" w:cs="Times New Roman"/>
          <w:b/>
        </w:rPr>
        <w:t>s, ¿Qué crees que es lo más... L</w:t>
      </w:r>
      <w:r w:rsidRPr="00D02508">
        <w:rPr>
          <w:rFonts w:ascii="Times New Roman" w:hAnsi="Times New Roman" w:cs="Times New Roman"/>
          <w:b/>
        </w:rPr>
        <w:t>o que más les une o en lo que pueden coincidir todos que refleje ese amor por el surf?</w:t>
      </w:r>
    </w:p>
    <w:p w14:paraId="4876F64A"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La tabla.</w:t>
      </w:r>
    </w:p>
    <w:p w14:paraId="16D33E3E"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 xml:space="preserve">Investigadora: ¿Quién define el estilo o lo que “se lleva” en el surf: las marcas o los consumidores? </w:t>
      </w:r>
    </w:p>
    <w:p w14:paraId="41077D55"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Las marcas.</w:t>
      </w:r>
    </w:p>
    <w:p w14:paraId="575FF12E"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Se tiene en cuenta que los surfistas practican otros deportes?</w:t>
      </w:r>
    </w:p>
    <w:p w14:paraId="16B4609C"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Gilito:</w:t>
      </w:r>
      <w:r>
        <w:rPr>
          <w:rFonts w:ascii="Times New Roman" w:hAnsi="Times New Roman" w:cs="Times New Roman"/>
          <w:b/>
        </w:rPr>
        <w:t xml:space="preserve"> </w:t>
      </w:r>
      <w:r w:rsidRPr="00D02508">
        <w:rPr>
          <w:rFonts w:ascii="Times New Roman" w:hAnsi="Times New Roman" w:cs="Times New Roman"/>
        </w:rPr>
        <w:t>¿Qué si se tiene en cuenta? Eh, no.</w:t>
      </w:r>
      <w:r w:rsidRPr="00D02508">
        <w:rPr>
          <w:rFonts w:ascii="Times New Roman" w:hAnsi="Times New Roman" w:cs="Times New Roman"/>
        </w:rPr>
        <w:br/>
      </w:r>
      <w:r w:rsidRPr="00D02508">
        <w:rPr>
          <w:rFonts w:ascii="Times New Roman" w:hAnsi="Times New Roman" w:cs="Times New Roman"/>
          <w:b/>
        </w:rPr>
        <w:t>Investigadora: ¿Qué deportes asociarías al surf?</w:t>
      </w:r>
    </w:p>
    <w:p w14:paraId="20EAED8E" w14:textId="77777777" w:rsidR="006931BF" w:rsidRPr="00D02508" w:rsidRDefault="006931BF" w:rsidP="006931BF">
      <w:pPr>
        <w:jc w:val="both"/>
        <w:rPr>
          <w:rFonts w:ascii="Times New Roman" w:hAnsi="Times New Roman" w:cs="Times New Roman"/>
        </w:rPr>
      </w:pPr>
      <w:r>
        <w:rPr>
          <w:rFonts w:ascii="Times New Roman" w:hAnsi="Times New Roman" w:cs="Times New Roman"/>
          <w:b/>
        </w:rPr>
        <w:t>Gilito:</w:t>
      </w:r>
      <w:r w:rsidRPr="00D02508">
        <w:rPr>
          <w:rFonts w:ascii="Times New Roman" w:hAnsi="Times New Roman" w:cs="Times New Roman"/>
          <w:b/>
        </w:rPr>
        <w:t xml:space="preserve"> </w:t>
      </w:r>
      <w:r w:rsidRPr="00D02508">
        <w:rPr>
          <w:rFonts w:ascii="Times New Roman" w:hAnsi="Times New Roman" w:cs="Times New Roman"/>
        </w:rPr>
        <w:t xml:space="preserve">Ninguno. A ver, es que el </w:t>
      </w:r>
      <w:r w:rsidRPr="00D02508">
        <w:rPr>
          <w:rFonts w:ascii="Times New Roman" w:hAnsi="Times New Roman" w:cs="Times New Roman"/>
          <w:i/>
        </w:rPr>
        <w:t>surfing</w:t>
      </w:r>
      <w:r w:rsidRPr="00D02508">
        <w:rPr>
          <w:rFonts w:ascii="Times New Roman" w:hAnsi="Times New Roman" w:cs="Times New Roman"/>
        </w:rPr>
        <w:t xml:space="preserve"> es una cosa y el </w:t>
      </w:r>
      <w:r w:rsidRPr="00D02508">
        <w:rPr>
          <w:rFonts w:ascii="Times New Roman" w:hAnsi="Times New Roman" w:cs="Times New Roman"/>
          <w:i/>
        </w:rPr>
        <w:t>skate</w:t>
      </w:r>
      <w:r w:rsidRPr="00D02508">
        <w:rPr>
          <w:rFonts w:ascii="Times New Roman" w:hAnsi="Times New Roman" w:cs="Times New Roman"/>
        </w:rPr>
        <w:t xml:space="preserve"> es otra. Si quieres relacionarlos, una persona que haga los deportes pero no tienen nada que ver el uno con el otro. Hay otros que les da por la natación. Entrenar nadando y tal, tú nadas mucho, y </w:t>
      </w:r>
      <w:r w:rsidRPr="00D02508">
        <w:rPr>
          <w:rFonts w:ascii="Times New Roman" w:hAnsi="Times New Roman" w:cs="Times New Roman"/>
        </w:rPr>
        <w:lastRenderedPageBreak/>
        <w:t>el día que te metes en el agua da igual lo que  hayas nadado que si no remas, no remas. Pues entonces ese es… No valen otros deportes para esto, así como por ejemplo correr y te viene bien para el fútbol, pues aquí nada no sirve para esto.</w:t>
      </w:r>
    </w:p>
    <w:p w14:paraId="6FA832DB"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Consideras que tu marca es popular, es conocida?</w:t>
      </w:r>
    </w:p>
    <w:p w14:paraId="22B3E655" w14:textId="77777777" w:rsidR="006931BF" w:rsidRPr="00D02508" w:rsidRDefault="006931BF" w:rsidP="006931BF">
      <w:pPr>
        <w:jc w:val="both"/>
        <w:outlineLvl w:val="0"/>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Sí</w:t>
      </w:r>
    </w:p>
    <w:p w14:paraId="6A981E92" w14:textId="77777777" w:rsidR="006931BF" w:rsidRPr="00D02508" w:rsidRDefault="006931BF" w:rsidP="006931BF">
      <w:pPr>
        <w:jc w:val="both"/>
        <w:outlineLvl w:val="0"/>
        <w:rPr>
          <w:rFonts w:ascii="Times New Roman" w:hAnsi="Times New Roman" w:cs="Times New Roman"/>
          <w:b/>
        </w:rPr>
      </w:pPr>
      <w:r w:rsidRPr="00D02508">
        <w:rPr>
          <w:rFonts w:ascii="Times New Roman" w:hAnsi="Times New Roman" w:cs="Times New Roman"/>
          <w:b/>
        </w:rPr>
        <w:t>Investigadora: ¿Qué valores asocian la gente a esa notoriedad de la marca?</w:t>
      </w:r>
    </w:p>
    <w:p w14:paraId="68D9C31E" w14:textId="77777777" w:rsidR="006931BF" w:rsidRPr="00D02508" w:rsidRDefault="006931BF" w:rsidP="006931BF">
      <w:pPr>
        <w:jc w:val="both"/>
        <w:outlineLvl w:val="0"/>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Tablas de buena calidad</w:t>
      </w:r>
    </w:p>
    <w:p w14:paraId="051F4E50"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Cree que su marca encaja en las aspiraciones de los surfistas? ¿En sus deseos como personas? ¿En lo que culturalmente ellos entienden por surfista o mundo surfista?</w:t>
      </w:r>
    </w:p>
    <w:p w14:paraId="1D0C0292" w14:textId="77777777" w:rsidR="006931BF" w:rsidRPr="00D02508" w:rsidRDefault="006931BF" w:rsidP="006931BF">
      <w:pPr>
        <w:jc w:val="both"/>
        <w:outlineLvl w:val="0"/>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Sí</w:t>
      </w:r>
    </w:p>
    <w:p w14:paraId="70CB54A8"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 xml:space="preserve">Investigadora: Ahora te voy a poner un ejemplo, sólo quedan dos preguntas, algunas marcas de surf hacen campañas de publicidad teniendo en cuenta lo que se denominan tensiones culturales, por ejemplo, esta </w:t>
      </w:r>
      <w:r w:rsidRPr="00D02508">
        <w:rPr>
          <w:rFonts w:ascii="Times New Roman" w:hAnsi="Times New Roman" w:cs="Times New Roman"/>
          <w:b/>
          <w:lang w:val="es-ES"/>
        </w:rPr>
        <w:t xml:space="preserve">[se le muestra documento EEP1]  </w:t>
      </w:r>
      <w:r w:rsidRPr="00D02508">
        <w:rPr>
          <w:rFonts w:ascii="Times New Roman" w:hAnsi="Times New Roman" w:cs="Times New Roman"/>
          <w:b/>
        </w:rPr>
        <w:t xml:space="preserve">imagen es de una campaña de Rip Curl, The Search, que viene como a hablar de la búsqueda de las olas continuas, de escapar de la ciudad, porque para Rip Curl, se piensa  que los surfistas están amargados porque están en lo urbano, y entonces se hace una comunicación que atraiga a los sufistas diciendo: vete a buscar, salir a la naturaleza. Igual que esta de Billabong  </w:t>
      </w:r>
      <w:r w:rsidRPr="00D02508">
        <w:rPr>
          <w:rFonts w:ascii="Times New Roman" w:hAnsi="Times New Roman" w:cs="Times New Roman"/>
          <w:b/>
          <w:lang w:val="es-ES"/>
        </w:rPr>
        <w:t xml:space="preserve">[se le muestra documento EEP12  </w:t>
      </w:r>
      <w:r w:rsidRPr="00D02508">
        <w:rPr>
          <w:rFonts w:ascii="Times New Roman" w:hAnsi="Times New Roman" w:cs="Times New Roman"/>
          <w:b/>
        </w:rPr>
        <w:t>de la vida es mejor en bañador. ¿Haces algún tipo de… crees que tu marca responde a ese tipo de estrategias?</w:t>
      </w:r>
    </w:p>
    <w:p w14:paraId="437BA505"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 xml:space="preserve">Gilito: </w:t>
      </w:r>
      <w:r w:rsidRPr="00D02508">
        <w:rPr>
          <w:rFonts w:ascii="Times New Roman" w:hAnsi="Times New Roman" w:cs="Times New Roman"/>
        </w:rPr>
        <w:t>No sé cómo decirte</w:t>
      </w:r>
    </w:p>
    <w:p w14:paraId="7976918C" w14:textId="77777777" w:rsidR="006931BF" w:rsidRPr="00D02508" w:rsidRDefault="006931BF" w:rsidP="006931BF">
      <w:pPr>
        <w:jc w:val="both"/>
        <w:outlineLvl w:val="0"/>
        <w:rPr>
          <w:rFonts w:ascii="Times New Roman" w:hAnsi="Times New Roman" w:cs="Times New Roman"/>
          <w:b/>
        </w:rPr>
      </w:pPr>
      <w:r w:rsidRPr="00D02508">
        <w:rPr>
          <w:rFonts w:ascii="Times New Roman" w:hAnsi="Times New Roman" w:cs="Times New Roman"/>
          <w:b/>
        </w:rPr>
        <w:t>Investigadora: ¿O lo tenéis en cuenta a la hora de hacer comunicación o publicidad?</w:t>
      </w:r>
    </w:p>
    <w:p w14:paraId="54BA94CE"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Gilito:</w:t>
      </w:r>
      <w:r w:rsidRPr="00D02508">
        <w:rPr>
          <w:rFonts w:ascii="Times New Roman" w:hAnsi="Times New Roman" w:cs="Times New Roman"/>
        </w:rPr>
        <w:t xml:space="preserve"> No.</w:t>
      </w:r>
    </w:p>
    <w:p w14:paraId="14EB80E0" w14:textId="77777777" w:rsidR="006931BF" w:rsidRPr="00D02508" w:rsidRDefault="006931BF" w:rsidP="006931BF">
      <w:pPr>
        <w:jc w:val="both"/>
        <w:rPr>
          <w:rFonts w:ascii="Times New Roman" w:hAnsi="Times New Roman" w:cs="Times New Roman"/>
          <w:b/>
        </w:rPr>
      </w:pPr>
      <w:r w:rsidRPr="00D02508">
        <w:rPr>
          <w:rFonts w:ascii="Times New Roman" w:hAnsi="Times New Roman" w:cs="Times New Roman"/>
          <w:b/>
        </w:rPr>
        <w:t>Investigadora: ¿Y contar algún tipo de historia? ¿Creéis que contáis algún tipo de historia para vender? Por ejemplo, Harley Davidson vende motos y las vende no como las Vespa que son para urbanitas, tal, Harley es para el hombre fuerte, el mito del hombre rudo y…</w:t>
      </w:r>
    </w:p>
    <w:p w14:paraId="29BBC347"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Gilito:</w:t>
      </w:r>
      <w:r w:rsidRPr="00D02508">
        <w:rPr>
          <w:rFonts w:ascii="Times New Roman" w:hAnsi="Times New Roman" w:cs="Times New Roman"/>
        </w:rPr>
        <w:t xml:space="preserve"> No, no.</w:t>
      </w:r>
    </w:p>
    <w:p w14:paraId="233F5396" w14:textId="77777777" w:rsidR="006931BF" w:rsidRPr="00D02508" w:rsidRDefault="006931BF" w:rsidP="006931BF">
      <w:pPr>
        <w:jc w:val="both"/>
        <w:outlineLvl w:val="0"/>
        <w:rPr>
          <w:rFonts w:ascii="Times New Roman" w:hAnsi="Times New Roman" w:cs="Times New Roman"/>
          <w:b/>
        </w:rPr>
      </w:pPr>
      <w:r w:rsidRPr="00D02508">
        <w:rPr>
          <w:rFonts w:ascii="Times New Roman" w:hAnsi="Times New Roman" w:cs="Times New Roman"/>
          <w:b/>
        </w:rPr>
        <w:t>Investigadora: Vale, pues ya está.</w:t>
      </w:r>
    </w:p>
    <w:p w14:paraId="4F765E55" w14:textId="77777777" w:rsidR="006931BF" w:rsidRPr="00D02508" w:rsidRDefault="006931BF" w:rsidP="006931BF">
      <w:pPr>
        <w:jc w:val="both"/>
        <w:rPr>
          <w:rFonts w:ascii="Times New Roman" w:hAnsi="Times New Roman" w:cs="Times New Roman"/>
        </w:rPr>
      </w:pPr>
      <w:r w:rsidRPr="00D02508">
        <w:rPr>
          <w:rFonts w:ascii="Times New Roman" w:hAnsi="Times New Roman" w:cs="Times New Roman"/>
          <w:b/>
        </w:rPr>
        <w:t>Gilito:</w:t>
      </w:r>
      <w:r w:rsidRPr="00D02508">
        <w:rPr>
          <w:rFonts w:ascii="Times New Roman" w:hAnsi="Times New Roman" w:cs="Times New Roman"/>
        </w:rPr>
        <w:t xml:space="preserve"> No hacemos esas cosas (risas)</w:t>
      </w:r>
    </w:p>
    <w:p w14:paraId="0B0DCF9A" w14:textId="77777777" w:rsidR="006931BF" w:rsidRDefault="006931BF" w:rsidP="006931BF">
      <w:pPr>
        <w:jc w:val="both"/>
        <w:rPr>
          <w:rFonts w:ascii="Times New Roman" w:hAnsi="Times New Roman" w:cs="Times New Roman"/>
          <w:b/>
        </w:rPr>
      </w:pPr>
    </w:p>
    <w:p w14:paraId="2BE20FED" w14:textId="66AA2A20" w:rsidR="006931BF" w:rsidRPr="006E075F" w:rsidRDefault="006931BF" w:rsidP="002605FA">
      <w:pPr>
        <w:pStyle w:val="Prrafodelista"/>
        <w:numPr>
          <w:ilvl w:val="1"/>
          <w:numId w:val="46"/>
        </w:numPr>
        <w:jc w:val="both"/>
        <w:rPr>
          <w:rFonts w:ascii="Times New Roman" w:hAnsi="Times New Roman" w:cs="Times New Roman"/>
          <w:b/>
        </w:rPr>
      </w:pPr>
      <w:bookmarkStart w:id="6" w:name="nexxx"/>
      <w:r w:rsidRPr="006E075F">
        <w:rPr>
          <w:rFonts w:ascii="Times New Roman" w:hAnsi="Times New Roman" w:cs="Times New Roman"/>
          <w:b/>
        </w:rPr>
        <w:t>Nexo</w:t>
      </w:r>
    </w:p>
    <w:bookmarkEnd w:id="6"/>
    <w:p w14:paraId="1A89CDCB" w14:textId="77777777" w:rsidR="006931BF" w:rsidRPr="006F6422" w:rsidRDefault="006931BF" w:rsidP="006931BF">
      <w:pPr>
        <w:jc w:val="both"/>
        <w:rPr>
          <w:rFonts w:ascii="Times New Roman" w:hAnsi="Times New Roman" w:cs="Times New Roman"/>
          <w:b/>
        </w:rPr>
      </w:pPr>
      <w:r w:rsidRPr="00162D2F">
        <w:rPr>
          <w:rFonts w:ascii="Times New Roman" w:hAnsi="Times New Roman" w:cs="Times New Roman"/>
          <w:b/>
        </w:rPr>
        <w:t xml:space="preserve"> </w:t>
      </w:r>
    </w:p>
    <w:p w14:paraId="33A89E4B"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rPr>
        <w:t>Transcripción de la entrevista en profundidad a Manuel Díaz-Marta Izquierdo, socio fundador de la marca de tablas de surf Nexo de origen gaditano.</w:t>
      </w:r>
    </w:p>
    <w:p w14:paraId="66CD69E7"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rPr>
        <w:t>Realizada el 28 de enero de 2018 a las 17:35h en la vivienda de Manuel en la playa de El Palmar (Cádiz).</w:t>
      </w:r>
    </w:p>
    <w:p w14:paraId="7164A7C5" w14:textId="77777777" w:rsidR="006931BF" w:rsidRPr="00F16FEC" w:rsidRDefault="006931BF" w:rsidP="006931BF">
      <w:pPr>
        <w:jc w:val="both"/>
        <w:rPr>
          <w:rFonts w:ascii="Times New Roman" w:hAnsi="Times New Roman" w:cs="Times New Roman"/>
          <w:b/>
        </w:rPr>
      </w:pPr>
    </w:p>
    <w:p w14:paraId="3D851D23"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Investigadora: Entonces, si quieres empezamos, la primera, que e</w:t>
      </w:r>
      <w:r>
        <w:rPr>
          <w:rFonts w:ascii="Times New Roman" w:hAnsi="Times New Roman" w:cs="Times New Roman"/>
          <w:b/>
        </w:rPr>
        <w:t>s un poco para que me cuentes có</w:t>
      </w:r>
      <w:r w:rsidRPr="00F16FEC">
        <w:rPr>
          <w:rFonts w:ascii="Times New Roman" w:hAnsi="Times New Roman" w:cs="Times New Roman"/>
          <w:b/>
        </w:rPr>
        <w:t>mo es Nexo, como marca.</w:t>
      </w:r>
    </w:p>
    <w:p w14:paraId="36BBA933"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 xml:space="preserve">¿Cómo la definiría? Bueno una marca, que hemos intentado que transmitiera sobre todo una imagen un poco más </w:t>
      </w:r>
      <w:r>
        <w:rPr>
          <w:rFonts w:ascii="Times New Roman" w:hAnsi="Times New Roman" w:cs="Times New Roman"/>
        </w:rPr>
        <w:t xml:space="preserve">seria, más forma, más, un poco </w:t>
      </w:r>
      <w:r w:rsidRPr="00F16FEC">
        <w:rPr>
          <w:rFonts w:ascii="Times New Roman" w:hAnsi="Times New Roman" w:cs="Times New Roman"/>
        </w:rPr>
        <w:t>lo que refleja nuestras personas. Nosotros no somos tanto surfistas que han creado una marca sino en este caso, nos juntamos Fernando y yo, yo era más emprendedor o con un punto más empresario, y Fernando era más artesano. Los dos hacíamos deporte de surf pero no éramos, éramos apasionados pero desde la Un</w:t>
      </w:r>
      <w:r>
        <w:rPr>
          <w:rFonts w:ascii="Times New Roman" w:hAnsi="Times New Roman" w:cs="Times New Roman"/>
        </w:rPr>
        <w:t>iversidad y desde otra línea, ¿No? E</w:t>
      </w:r>
      <w:r w:rsidRPr="00F16FEC">
        <w:rPr>
          <w:rFonts w:ascii="Times New Roman" w:hAnsi="Times New Roman" w:cs="Times New Roman"/>
        </w:rPr>
        <w:t>s d</w:t>
      </w:r>
      <w:r>
        <w:rPr>
          <w:rFonts w:ascii="Times New Roman" w:hAnsi="Times New Roman" w:cs="Times New Roman"/>
        </w:rPr>
        <w:t xml:space="preserve">ecir, Fernando era carpintero, </w:t>
      </w:r>
      <w:r w:rsidRPr="00F16FEC">
        <w:rPr>
          <w:rFonts w:ascii="Times New Roman" w:hAnsi="Times New Roman" w:cs="Times New Roman"/>
        </w:rPr>
        <w:t xml:space="preserve">hacia cursos de fibra de vidrio, tal y yo era ingeniero. Entonces bueno, nos juntamos para hacer un negocio pero no era una, sabes, no era unos apasionados de esos que dicen furgoneta, lo dejo todo y creo y me vuelvo en esto. Entonces, con esa idea de </w:t>
      </w:r>
      <w:r w:rsidRPr="00F16FEC">
        <w:rPr>
          <w:rFonts w:ascii="Times New Roman" w:hAnsi="Times New Roman" w:cs="Times New Roman"/>
        </w:rPr>
        <w:lastRenderedPageBreak/>
        <w:t>lo que somos nosotros, hicimos un marca. Entonces, no era tan radical, tan agresiva, o tan alternativa como la que podría crear alguien que</w:t>
      </w:r>
      <w:r>
        <w:rPr>
          <w:rFonts w:ascii="Times New Roman" w:hAnsi="Times New Roman" w:cs="Times New Roman"/>
        </w:rPr>
        <w:t xml:space="preserve"> sí se dedicara a ello desde el</w:t>
      </w:r>
      <w:r w:rsidRPr="00F16FEC">
        <w:rPr>
          <w:rFonts w:ascii="Times New Roman" w:hAnsi="Times New Roman" w:cs="Times New Roman"/>
        </w:rPr>
        <w:t xml:space="preserve"> otro punto de vista que es, lo dejo todo y me centro en el surf y vivo el surf 100%, nosotros era una pasión compaginada con unos estudios u otras carreras u otras cosas. Entonces, bueno era como  un poco más, no sé si decirte light o con un toque más elegante, más clásico, más conservador, algo más como nuestras personas, no tan trans</w:t>
      </w:r>
      <w:r>
        <w:rPr>
          <w:rFonts w:ascii="Times New Roman" w:hAnsi="Times New Roman" w:cs="Times New Roman"/>
        </w:rPr>
        <w:t>gresora, o tan novedosa o tan ¿Sabes?</w:t>
      </w:r>
      <w:r w:rsidRPr="00F16FEC">
        <w:rPr>
          <w:rFonts w:ascii="Times New Roman" w:hAnsi="Times New Roman" w:cs="Times New Roman"/>
        </w:rPr>
        <w:t xml:space="preserve"> Y eso es un poco lo que queríamos transmitir a la marca que es un poco lo que uno es. Y a la hora de elegir un logotipo o un </w:t>
      </w:r>
      <w:r w:rsidRPr="00F16FEC">
        <w:rPr>
          <w:rFonts w:ascii="Times New Roman" w:hAnsi="Times New Roman" w:cs="Times New Roman"/>
          <w:i/>
        </w:rPr>
        <w:t>rider</w:t>
      </w:r>
      <w:r w:rsidRPr="00F16FEC">
        <w:rPr>
          <w:rFonts w:ascii="Times New Roman" w:hAnsi="Times New Roman" w:cs="Times New Roman"/>
        </w:rPr>
        <w:t>, o una imagen para web, tú sin darte cuenta, te gustan una serie de cosas y entonces lo vas enfocando hacia eso que al final es tu persona, y tú sin crear, sin quererlo hacer una marca a imagen o semejanza de lo que a ti te gustaría o tú eres. Y entonces por ahí van los tiros y es un poco eso...</w:t>
      </w:r>
    </w:p>
    <w:p w14:paraId="5856C911"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Investigadora: Vale, ¿Crees que es importante que nexo se diferencie como una marca que está diseñada exclusivamente para el surf?</w:t>
      </w:r>
    </w:p>
    <w:p w14:paraId="146C6C37"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 xml:space="preserve">Uf, fíjate a día de hoy ya no. De hecho, me hubiera gustado todo lo contrario, nuestra estrategia, que no ha salido del todo bien, supongo por cómo lo hemos hecho o por la época que hemos vivido, era crear una marca. Crear una marca de surf con la que luego pudiésemos diversificar, de hecho, Nexo </w:t>
      </w:r>
      <w:r w:rsidRPr="00F16FEC">
        <w:rPr>
          <w:rFonts w:ascii="Times New Roman" w:hAnsi="Times New Roman" w:cs="Times New Roman"/>
          <w:i/>
        </w:rPr>
        <w:t>surfhouse</w:t>
      </w:r>
      <w:r w:rsidRPr="00F16FEC">
        <w:rPr>
          <w:rFonts w:ascii="Times New Roman" w:hAnsi="Times New Roman" w:cs="Times New Roman"/>
        </w:rPr>
        <w:t xml:space="preserve"> es una alternativa al producto tablas. Y nos hubiera gustado hacer una marca lo más integral que se pudiera. No únicamente orientada al surf. Sí es verdad que teníamos el producto tabla, que es como lo más representativo y el material duro y lo más difícil de conseguir pero siempre con la vocación de hacer una imagen de marca en la que luego se vendieran productos paralelos al surf que es lo que realmente te da la rentabilidad. Tener una escuela, tener un hotel, tener una línea de ropa, tener una agencia de viajes de surf o tener cualquier cosa vinculada con el surf pero no el material de surf. Porque el material duro el rendimiento que tiene es muy limitado. Te da una buena imagen o una buena base para luego hacer otras cosas. Entonces, no, no, no...</w:t>
      </w:r>
    </w:p>
    <w:p w14:paraId="1E80480F"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Investigadora: ¿Y crees que los surfistas valoran las marcas que están dedicadas exclusivamente al surf?</w:t>
      </w:r>
    </w:p>
    <w:p w14:paraId="3A592544"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 xml:space="preserve">Manuel: </w:t>
      </w:r>
      <w:r w:rsidRPr="00F16FEC">
        <w:rPr>
          <w:rFonts w:ascii="Times New Roman" w:hAnsi="Times New Roman" w:cs="Times New Roman"/>
        </w:rPr>
        <w:t>Si, seguro que sí. Yo siempre tengo la teoría de que el surfista es el peor cliente económicamente y el más exigente a nivel de marca. O sea, te exige lo mejor en materiales,  lo mejor  en calidades, lo mejor en imagen, lo más agresivo, lo más puntero lo más radical, pero luego no paga eso. Entonces, bueno, muchas veces empresarialmente que es el punto de vista que yo siempre tengo, para mí el mejor cliente es casi el de iniciación. El que es médico y le encanta el surf. No es que no me interese, porque no es ese el adjetivo, pero no estoy tan enfocado en dar satisfacción al surfista radical. O el surfista que  lo vive al 100%. Sino que mi intención ahora es dar un servicio o un producto a gente que le guste el surf como deporte pero que no sea su centro de vida. Porque le centro de vida al final es furgoneta y bocadillo —yo también he tenido unos años así— pero lógicamente no tenía nada. Y ahora cuando tienes algo, no te puedes basar en ese estilo de vida. Entonces mi cliente, si busco ganar dinero, no puedo estar enfocado sólo en eso. Pero bueno es un...</w:t>
      </w:r>
    </w:p>
    <w:p w14:paraId="08F775ED" w14:textId="77777777" w:rsidR="006931BF" w:rsidRPr="00F16FEC" w:rsidRDefault="006931BF" w:rsidP="006931BF">
      <w:pPr>
        <w:jc w:val="both"/>
        <w:rPr>
          <w:rFonts w:ascii="Times New Roman" w:hAnsi="Times New Roman" w:cs="Times New Roman"/>
          <w:b/>
        </w:rPr>
      </w:pPr>
      <w:r>
        <w:rPr>
          <w:rFonts w:ascii="Times New Roman" w:hAnsi="Times New Roman" w:cs="Times New Roman"/>
          <w:b/>
        </w:rPr>
        <w:t xml:space="preserve">Investigadora: </w:t>
      </w:r>
      <w:r w:rsidRPr="00F16FEC">
        <w:rPr>
          <w:rFonts w:ascii="Times New Roman" w:hAnsi="Times New Roman" w:cs="Times New Roman"/>
          <w:b/>
        </w:rPr>
        <w:t>¿A la hora de desarrollar las estrategias de marca o incluso vuestros productos, diferencias entre distintos públicos? ¿Podrías indicarme diferentes categorías de públicos que encontráis o a los que os dirigís?</w:t>
      </w:r>
    </w:p>
    <w:p w14:paraId="1873BEDF"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 xml:space="preserve">Sí, sí seguro que sí, pero al final tienes que elegir uno. Si abarcas todo, al final no te, o sea, si funcionas para un cliente extranjero, por ponerte un ejemplo, un cliente que, vamos aponer un cliente que vive en Berlín, que es médico que tiene un poder adquisitivo medio-alto y que dispone de vacaciones pero, que no tiene familia y que es joven o que ha probado el surf y le gusta, ese tío busca unas cosas, busca un turismo, yo lo orientaría al turismo, con un puntito más de calidad, con unas playas que tengan buen </w:t>
      </w:r>
      <w:r w:rsidRPr="00F16FEC">
        <w:rPr>
          <w:rFonts w:ascii="Times New Roman" w:hAnsi="Times New Roman" w:cs="Times New Roman"/>
        </w:rPr>
        <w:lastRenderedPageBreak/>
        <w:t xml:space="preserve">clima, buena accesibilidad, que no haya rocas, que no haya riesgo, que no haya peligros, que no haya corrientes, olas fuertes. Sino que </w:t>
      </w:r>
      <w:r>
        <w:rPr>
          <w:rFonts w:ascii="Times New Roman" w:hAnsi="Times New Roman" w:cs="Times New Roman"/>
        </w:rPr>
        <w:t xml:space="preserve">sea, buena comida, buen clima, </w:t>
      </w:r>
      <w:r w:rsidRPr="00F16FEC">
        <w:rPr>
          <w:rFonts w:ascii="Times New Roman" w:hAnsi="Times New Roman" w:cs="Times New Roman"/>
        </w:rPr>
        <w:t xml:space="preserve">buenas instalaciones, vinculado con el surf. Pero, la ola o el surf va al 50% con en el entorno. Y los clientes que sólo buscan surf, el entorno no le importa, no le importa comer bien o mal, dormir bien o mal. Frío o calor. Buscan olas. Entonces, sí que hay gente que practica surf pero tiene dos puntos de vista muy distintos o tres, cuatro, luego hay familias, luego hay que aquí todavía no llega, pero si está en segunda generación, es decir, ya llegan padre que tienen hijos que surfean y ya viajan en familia. Eso está ocurriendo en España ahora, pero en Brasil, en Australia, en Estados Unidos, ya son, terceras generaciones, es decir, ya van a la playa el abuelo, el padre y el nieto. Entonces ese plan de familia o ese plan de surf, tienes que elegir un destino que satisfaga a toda la familia, entonces ese bocadillo o furgoneta en un fondo de roca, al abuelo ya no le gusta, al padre según qué edad o nivel de surf tenga, y el chiquillo fliparía pero hay que llegar a un consenso. Entonces, nosotros sí que direccionamos tanto las tablas por el precio y la calidad que damos como el producto de </w:t>
      </w:r>
      <w:r w:rsidRPr="00F16FEC">
        <w:rPr>
          <w:rFonts w:ascii="Times New Roman" w:hAnsi="Times New Roman" w:cs="Times New Roman"/>
          <w:i/>
        </w:rPr>
        <w:t>surfhouse</w:t>
      </w:r>
      <w:r>
        <w:rPr>
          <w:rFonts w:ascii="Times New Roman" w:hAnsi="Times New Roman" w:cs="Times New Roman"/>
        </w:rPr>
        <w:t>, a</w:t>
      </w:r>
      <w:r w:rsidRPr="00F16FEC">
        <w:rPr>
          <w:rFonts w:ascii="Times New Roman" w:hAnsi="Times New Roman" w:cs="Times New Roman"/>
        </w:rPr>
        <w:t xml:space="preserve"> un cliente como lo sería yo, que no es un surfista al 100% pero que tiene un poder adquisitivo medio, que prefiere calidad  y servicio en un entorno, que valora tanto o más como las olas. </w:t>
      </w:r>
    </w:p>
    <w:p w14:paraId="2B6E2636"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 xml:space="preserve">Investigadora: Entonces el que más digamos, del que obtenéis mayor volumen de ventas, ¿Sería también ese al que os dirigís? </w:t>
      </w:r>
    </w:p>
    <w:p w14:paraId="3BBCBE1C"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Sí, seguro, seguro, seguro. De hecho, hay un montón de veces que aquí hay, muy poca ocupación y la playa está llenísima, o hay un montón de caravanas por ahí y me dicen tío con la de caravanas que hay por ahí, digo es que esa gente no consume en restaurantes, no consume en hoteles y no consume productos de nada, simplemente, viene a hacer el surf porque ese es el cliente que sólo le importa la ola, el entorno le da igual. Entonces ese por ejemplo no es nuestro cliente, entonces, cua</w:t>
      </w:r>
      <w:r>
        <w:rPr>
          <w:rFonts w:ascii="Times New Roman" w:hAnsi="Times New Roman" w:cs="Times New Roman"/>
        </w:rPr>
        <w:t>ndo diseñamos</w:t>
      </w:r>
      <w:r w:rsidRPr="00F16FEC">
        <w:rPr>
          <w:rFonts w:ascii="Times New Roman" w:hAnsi="Times New Roman" w:cs="Times New Roman"/>
        </w:rPr>
        <w:t xml:space="preserve"> a quién nos dirigimos, nos dirigimos al que se quiere quedar aquí [en la Nexo Surfhouse] al que no le importa pagar equis por ducha caliente y por cama en vez de furgoneta o el que quiere un desayuno potente una comida y tal, y un entorno de</w:t>
      </w:r>
      <w:r>
        <w:rPr>
          <w:rFonts w:ascii="Times New Roman" w:hAnsi="Times New Roman" w:cs="Times New Roman"/>
        </w:rPr>
        <w:t xml:space="preserve"> lo otro ¿N</w:t>
      </w:r>
      <w:r w:rsidRPr="00F16FEC">
        <w:rPr>
          <w:rFonts w:ascii="Times New Roman" w:hAnsi="Times New Roman" w:cs="Times New Roman"/>
        </w:rPr>
        <w:t>o?</w:t>
      </w:r>
    </w:p>
    <w:p w14:paraId="52D5FF81"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Investigadora: Vale, ¿Y crees</w:t>
      </w:r>
      <w:r>
        <w:rPr>
          <w:rFonts w:ascii="Times New Roman" w:hAnsi="Times New Roman" w:cs="Times New Roman"/>
          <w:b/>
        </w:rPr>
        <w:t xml:space="preserve"> que la marca podría sobrevivir</w:t>
      </w:r>
      <w:r w:rsidRPr="00F16FEC">
        <w:rPr>
          <w:rFonts w:ascii="Times New Roman" w:hAnsi="Times New Roman" w:cs="Times New Roman"/>
          <w:b/>
        </w:rPr>
        <w:t xml:space="preserve"> si únicamente contara con ese público objetivo no experto o incluso sin nivel, o incluso que sencillamente se siente atraído por la cultura del surf, a pesar de que no lo practicara, porque sabes que hay una espec</w:t>
      </w:r>
      <w:r>
        <w:rPr>
          <w:rFonts w:ascii="Times New Roman" w:hAnsi="Times New Roman" w:cs="Times New Roman"/>
          <w:b/>
        </w:rPr>
        <w:t>ie de ambientillo y tal que... L</w:t>
      </w:r>
      <w:r w:rsidRPr="00F16FEC">
        <w:rPr>
          <w:rFonts w:ascii="Times New Roman" w:hAnsi="Times New Roman" w:cs="Times New Roman"/>
          <w:b/>
        </w:rPr>
        <w:t>a marca podría sobreviviría solo si contara con ese tipo de público?</w:t>
      </w:r>
    </w:p>
    <w:p w14:paraId="76B7CEB4"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Tú fíjate, yo pienso que es más fácil sobrevivir de ese tipo de público que del otro, es más, hay muchas marcas que tienen una imagen buenísima per</w:t>
      </w:r>
      <w:r>
        <w:rPr>
          <w:rFonts w:ascii="Times New Roman" w:hAnsi="Times New Roman" w:cs="Times New Roman"/>
        </w:rPr>
        <w:t>o que si su cliente no gasta, só</w:t>
      </w:r>
      <w:r w:rsidRPr="00F16FEC">
        <w:rPr>
          <w:rFonts w:ascii="Times New Roman" w:hAnsi="Times New Roman" w:cs="Times New Roman"/>
        </w:rPr>
        <w:t>lo la viste, pero la viste de segunda mano, la viste de ocasión, tiene una camiseta y le dura siete años, pues d</w:t>
      </w:r>
      <w:r>
        <w:rPr>
          <w:rFonts w:ascii="Times New Roman" w:hAnsi="Times New Roman" w:cs="Times New Roman"/>
        </w:rPr>
        <w:t>ices tú pero sí creo ¿Eh? A día</w:t>
      </w:r>
      <w:r w:rsidRPr="00F16FEC">
        <w:rPr>
          <w:rFonts w:ascii="Times New Roman" w:hAnsi="Times New Roman" w:cs="Times New Roman"/>
        </w:rPr>
        <w:t xml:space="preserve"> de hoy que resulta más fácil vivir del “surfero” y no del surfista. Yo hago esta diferencia, supongo que alguien ya te la habrá contado, el surfista que es el deportista, el que quiere ir a la playa para hacer surf, ese es el surfista, y el “surfero” es el que bueno, esto que te cuento, el que va y me mola el surf, me mola el ambiente, me gusta la...</w:t>
      </w:r>
      <w:r>
        <w:rPr>
          <w:rFonts w:ascii="Times New Roman" w:hAnsi="Times New Roman" w:cs="Times New Roman"/>
        </w:rPr>
        <w:t xml:space="preserve"> N</w:t>
      </w:r>
      <w:r w:rsidRPr="00F16FEC">
        <w:rPr>
          <w:rFonts w:ascii="Times New Roman" w:hAnsi="Times New Roman" w:cs="Times New Roman"/>
        </w:rPr>
        <w:t xml:space="preserve">o sé qué, pero bueno, voy a la playa y si está muy grande me quedo en casa, si está no sé qué y si hace solecito, luego bien de fotos y , ese es el “surfero”. Pues ese es, desde mi punto de vista, mejor cliente o más rentables que el otro, y pienso que si tuviera que elegir vivir solamente de uno, me quedaría con el “surfero” y no con el surfista. Porque el surfista </w:t>
      </w:r>
      <w:r>
        <w:rPr>
          <w:rFonts w:ascii="Times New Roman" w:hAnsi="Times New Roman" w:cs="Times New Roman"/>
        </w:rPr>
        <w:t>gasta poco. Es mi apreciación ¿E</w:t>
      </w:r>
      <w:r w:rsidRPr="00F16FEC">
        <w:rPr>
          <w:rFonts w:ascii="Times New Roman" w:hAnsi="Times New Roman" w:cs="Times New Roman"/>
        </w:rPr>
        <w:t>h?</w:t>
      </w:r>
    </w:p>
    <w:p w14:paraId="0481BD3D" w14:textId="77777777" w:rsidR="006931BF" w:rsidRPr="00F16FEC" w:rsidRDefault="006931BF" w:rsidP="006931BF">
      <w:pPr>
        <w:jc w:val="both"/>
        <w:rPr>
          <w:rFonts w:ascii="Times New Roman" w:hAnsi="Times New Roman" w:cs="Times New Roman"/>
          <w:b/>
        </w:rPr>
      </w:pPr>
      <w:r>
        <w:rPr>
          <w:rFonts w:ascii="Times New Roman" w:hAnsi="Times New Roman" w:cs="Times New Roman"/>
          <w:b/>
        </w:rPr>
        <w:t>Investigadora: Vale, y ¿C</w:t>
      </w:r>
      <w:r w:rsidRPr="00F16FEC">
        <w:rPr>
          <w:rFonts w:ascii="Times New Roman" w:hAnsi="Times New Roman" w:cs="Times New Roman"/>
          <w:b/>
        </w:rPr>
        <w:t xml:space="preserve">rees que para los surfistas es importante la marca? </w:t>
      </w:r>
    </w:p>
    <w:p w14:paraId="00458BBB"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 xml:space="preserve">Súper importante, súper importante. </w:t>
      </w:r>
    </w:p>
    <w:p w14:paraId="070E2BC0" w14:textId="77777777" w:rsidR="006931BF" w:rsidRPr="00F16FEC" w:rsidRDefault="006931BF" w:rsidP="006931BF">
      <w:pPr>
        <w:jc w:val="both"/>
        <w:outlineLvl w:val="0"/>
        <w:rPr>
          <w:rFonts w:ascii="Times New Roman" w:hAnsi="Times New Roman" w:cs="Times New Roman"/>
          <w:b/>
        </w:rPr>
      </w:pPr>
      <w:r w:rsidRPr="00F16FEC">
        <w:rPr>
          <w:rFonts w:ascii="Times New Roman" w:hAnsi="Times New Roman" w:cs="Times New Roman"/>
          <w:b/>
        </w:rPr>
        <w:t xml:space="preserve">Investigadora:¿Crees que podrían hacer, por ejemplo, surf sin usar una marca? </w:t>
      </w:r>
    </w:p>
    <w:p w14:paraId="45B11BAD"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lastRenderedPageBreak/>
        <w:t xml:space="preserve">Manuel: </w:t>
      </w:r>
      <w:r w:rsidRPr="00F16FEC">
        <w:rPr>
          <w:rFonts w:ascii="Times New Roman" w:hAnsi="Times New Roman" w:cs="Times New Roman"/>
        </w:rPr>
        <w:t>No, de hecho, no. Mira a ver, te cuento otra experiencia que he tenido en la vida.  A ver, de Decathlon, Decathlon es un, bue</w:t>
      </w:r>
      <w:r>
        <w:rPr>
          <w:rFonts w:ascii="Times New Roman" w:hAnsi="Times New Roman" w:cs="Times New Roman"/>
        </w:rPr>
        <w:t>no, sabes lo que es Decathlon ¿N</w:t>
      </w:r>
      <w:r w:rsidRPr="00F16FEC">
        <w:rPr>
          <w:rFonts w:ascii="Times New Roman" w:hAnsi="Times New Roman" w:cs="Times New Roman"/>
        </w:rPr>
        <w:t>o? Pero hacíamos una marca Tribord, o una marca, en donde el surfista, no surfea con Tribord ni de coña, ni a un se lo regalen, porque no refleja lo que es él. Entonces, tú tienes un traje de neopreno que es Tribord y te metes al agua y tienes cierta vergüenza, o no te reconoces con los demás, o  sea tu traje de neopreno tiene que ser, de las cuatro marcas grandes o de las cinco, o de la tendencia, pero todo, material duro, exigente, de primera. Sin embargo, en Decathlon tienes un producto Tribord, que está muy bien de precio, muy bien de prestaciones, pero no te reflejan, no te representa. Entonces, yo creo que el surfista, le da un valor tremendo a la imagen y a la imagen de marca. Otra cosa es que luego la</w:t>
      </w:r>
      <w:r>
        <w:rPr>
          <w:rFonts w:ascii="Times New Roman" w:hAnsi="Times New Roman" w:cs="Times New Roman"/>
        </w:rPr>
        <w:t xml:space="preserve"> pague, que luego, sabes, que… E</w:t>
      </w:r>
      <w:r w:rsidRPr="00F16FEC">
        <w:rPr>
          <w:rFonts w:ascii="Times New Roman" w:hAnsi="Times New Roman" w:cs="Times New Roman"/>
        </w:rPr>
        <w:t>so es el problema. Que el surfista de verdad, se aprovecha mucho de soy amigo del de la tienda, gracias a mí vendes un montón, te compro no sé qué y tal y al final dices tú, macho, estás todo el día aquí y no dejas un duro</w:t>
      </w:r>
      <w:r>
        <w:rPr>
          <w:rFonts w:ascii="Times New Roman" w:hAnsi="Times New Roman" w:cs="Times New Roman"/>
        </w:rPr>
        <w:t xml:space="preserve"> tío. O sea, es la diferencia ¿N</w:t>
      </w:r>
      <w:r w:rsidRPr="00F16FEC">
        <w:rPr>
          <w:rFonts w:ascii="Times New Roman" w:hAnsi="Times New Roman" w:cs="Times New Roman"/>
        </w:rPr>
        <w:t>o? De lo que te digo. Y sin embargo, como he empezado diciendo el surfista es el más exigente, el que quiere el material duro más puntero, de mejor calidad, de mejor imagen, de mejor todo, ahora, déjamelo al coste, hazme descuento, no te lo puedo pagar, no sé qué no sé cuántos, es que eso es así.</w:t>
      </w:r>
    </w:p>
    <w:p w14:paraId="367F832C"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Investigadora: ¿Y crees que para ellos es importante ser fiel a una marca?¿Son fieles a una marca?</w:t>
      </w:r>
    </w:p>
    <w:p w14:paraId="54D7F68A"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 xml:space="preserve">No. Además eso, también, desde mi punto de vista lo tengo clarísimo. Es un cliente de tendencia, es decir, todas las marcas se queman, se queman o te aburren, si no aporta cosas nuevas. Entonces, a lo alto de la historia así reciente así de esto, al principio es verdad que a lo mejor, está siempre O’Neill, Billabong, Quiksilver y Rip Curl, como las cuatro grandes, luego a </w:t>
      </w:r>
      <w:r>
        <w:rPr>
          <w:rFonts w:ascii="Times New Roman" w:hAnsi="Times New Roman" w:cs="Times New Roman"/>
        </w:rPr>
        <w:t>lo mejor podría entrar Dakine… P</w:t>
      </w:r>
      <w:r w:rsidRPr="00F16FEC">
        <w:rPr>
          <w:rFonts w:ascii="Times New Roman" w:hAnsi="Times New Roman" w:cs="Times New Roman"/>
        </w:rPr>
        <w:t>ero cuando entra una marca nueva que marca una tendencia con la que te ves identificado como por ejemplo ahora pasa Vissla, por ponerte un ejemplo, la gente es como “bumm”, la gente se lanza a la marca nueva. Porque lo otro, se ha popularizado tanto, que ya no todos los surfistas llevan O’Neill, hay mucho surfeo que leva O’Neill, y los surfistas levan Vissla. ¿Por qué? Porque Vissla es la marca de tendencia, porque sabes que es de  material duro, la que mi madre…mi madre no conoce Vissla, pero mi madre conoce O’Neill, y si mi madre me compra una camiseta, me la compra de O’Neill o de Rip Curl o de  Billabong, o de Quiksilver, pero diría Vissla, no, no lo conoce, seguro que a Manu no le gusta. Y Manu moriría por una camiseta de Vissla, porque es la tendencia es lo que, lo que los que no están adentrado en el sector, no saben qué es lo que se lleva, y tu marca es la diferencia, y eso es lo que pasa con las grandes marcas. Que pasa que bueno, ya estas grandes marcas como sabrás, tiene, ya son multinacionales, cotizan en bolsa, se compran y se venden. Y comprar relojería, maletas, agencias de viajes, surfcamps, barcos, o sea, ya es un negocio global, en el mundo del surf. Y ya no venden exclusivamente la camiseta, pero bajo su marca, organizan campeonatos, venden vídeos, “esponsorizan” gente, y eso, les genera pasta. Pero, si pudieras elegir, te quedas con Vissla.</w:t>
      </w:r>
    </w:p>
    <w:p w14:paraId="7C19F7E0"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 xml:space="preserve">Investigadora: ¿Crees que en tus estrategias de marca, que ha llevado a cabo Nexo, también en el diseño de productos tenéis en cuenta el atractivo, es este que hablábamos, este ambientillo, para llegar, a otros consumidores que no practican surf pero p que se sienten atraídos por el surf o este ambientillo? </w:t>
      </w:r>
    </w:p>
    <w:p w14:paraId="0B475439"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Sí, de hecho, nuestra imagen, sin ser diseñada de esa manera, pero con el paso del tiempo, la ves escuchas de ti, sabes, no directamente y nadie viene a decirte, es que nexo es una marca de no sé qué, no te lo dicen, pero lo oyes de segundas, al final, la imagen que t</w:t>
      </w:r>
      <w:r>
        <w:rPr>
          <w:rFonts w:ascii="Times New Roman" w:hAnsi="Times New Roman" w:cs="Times New Roman"/>
        </w:rPr>
        <w:t>ienes ¿No? E</w:t>
      </w:r>
      <w:r w:rsidRPr="00F16FEC">
        <w:rPr>
          <w:rFonts w:ascii="Times New Roman" w:hAnsi="Times New Roman" w:cs="Times New Roman"/>
        </w:rPr>
        <w:t xml:space="preserve">s la que también oyes. Y al final, nosotros somos más, eso, ¿No? No somos marca de tendencia, somos marca de tendencia, no es una marca local, sabes, no somos…. Entonces sabes, nadie es profeta en su tierra,  y el sur, en este caso a </w:t>
      </w:r>
      <w:r w:rsidRPr="00F16FEC">
        <w:rPr>
          <w:rFonts w:ascii="Times New Roman" w:hAnsi="Times New Roman" w:cs="Times New Roman"/>
        </w:rPr>
        <w:lastRenderedPageBreak/>
        <w:t>lo mejor Cádiz, respecto al norte, siempre somos como los hermanos pequeños, entonces nosotros en donde somos atractivos no somos ni en Francia, ni en el norte ni en Portugal, ni en Canarias, somos en, en el mediterráneo, donde nosotros somos los hermanos mayores. Entonces, en dónde tenemos una mejor imagen, en donde hay menos surf que aquí. Un vasco es raro que reconozca que una tabla del mediterráneo es buena en comparación con una  tabla del país vasco, lo podrá ser o no ser, pero hay un argumento de fondo que dices, mira no voy a discutir con una tabla hecha en el mediterráneo, hecha donde sea. Entonces, lo mismo los portugueses no comprar producto español o muy poco, los franceses lo mismo, o sea, siempre te fías en tu hermano mayor. Entonces, nosotros pues es lo</w:t>
      </w:r>
      <w:r>
        <w:rPr>
          <w:rFonts w:ascii="Times New Roman" w:hAnsi="Times New Roman" w:cs="Times New Roman"/>
        </w:rPr>
        <w:t xml:space="preserve"> que nos pasa ¿No? E</w:t>
      </w:r>
      <w:r w:rsidRPr="00F16FEC">
        <w:rPr>
          <w:rFonts w:ascii="Times New Roman" w:hAnsi="Times New Roman" w:cs="Times New Roman"/>
        </w:rPr>
        <w:t>s difícil entrar en el norte, es difícil entrar en Francia, aun así, haces tus números vendes pero no somos el reflejo ni la imagen que ellos tienen porque ves a gente de Cádiz, que me va  a</w:t>
      </w:r>
      <w:r>
        <w:rPr>
          <w:rFonts w:ascii="Times New Roman" w:hAnsi="Times New Roman" w:cs="Times New Roman"/>
        </w:rPr>
        <w:t xml:space="preserve"> decir a mí un tío de Cádiz... Y</w:t>
      </w:r>
      <w:r w:rsidRPr="00F16FEC">
        <w:rPr>
          <w:rFonts w:ascii="Times New Roman" w:hAnsi="Times New Roman" w:cs="Times New Roman"/>
        </w:rPr>
        <w:t xml:space="preserve">o llevo 50 años con esto y estos llevan 15. Sin embargo los del mediterráneo flipan, porque están por debajo, entonces un poco por ahí. Entonces nuestra imagen es eso, somos surf para el mediterráneo y somos postureo para el norte, Portugal o Francia porque dicen, esos no… No van a enseñar, y por mucho, que es la decepción que yo tengo a día de hoy, por mucho que inviertas, por mucho que te esfuerces, la denominación de origen, marca tanto o más como el esfuerzo que hagas, entonces con el paso del tiempo, ves que el esfuerzo que has hecho para crear una imagen de marca es difícil, o sea necesitas muchísimo recorrido, al final lo puedes conseguir, y tendrás otros mercado pero es verdad que… y la gente dice y no vendes en el norte, pero si he vendido en el norte y me miran </w:t>
      </w:r>
      <w:r>
        <w:rPr>
          <w:rFonts w:ascii="Times New Roman" w:hAnsi="Times New Roman" w:cs="Times New Roman"/>
        </w:rPr>
        <w:t>con cara de... P</w:t>
      </w:r>
      <w:r w:rsidRPr="00F16FEC">
        <w:rPr>
          <w:rFonts w:ascii="Times New Roman" w:hAnsi="Times New Roman" w:cs="Times New Roman"/>
        </w:rPr>
        <w:t xml:space="preserve">ero y tú de dónde </w:t>
      </w:r>
      <w:r>
        <w:rPr>
          <w:rFonts w:ascii="Times New Roman" w:hAnsi="Times New Roman" w:cs="Times New Roman"/>
        </w:rPr>
        <w:t>eres y me miran con cara de... D</w:t>
      </w:r>
      <w:r w:rsidRPr="00F16FEC">
        <w:rPr>
          <w:rFonts w:ascii="Times New Roman" w:hAnsi="Times New Roman" w:cs="Times New Roman"/>
        </w:rPr>
        <w:t>éjala aquí ya la venderemos tal, no sé qué ¿Sabes cuándo entran las segundas marcas? Las marcas de Cádiz, las marcas de no sé qué, cuando las marcas del norte están ya, pasadas del norte. Cuando tú llevas veinte años cogiendo olas, has tenido, 7 años Full&amp;Cas, has tenido Slash, has tenido otra Pukas y dices tío estoy aburrido de las tres marcas de siempre. Voy aprobar otra cosita, y cuando tienes más edad, y cuando ya las marcas entran en un segundo plano,  y cuando valores el producto porque tienes criterio, no te lo imponen por tendencia o porque dices tú “buah” esta es de Santander, ya pero entonces tiene que ser buena y dice, “buah” yo ya las he probado todas, y yo sé si es buena o es mala independientemente de donde se hace, pero claro eso es un mercado maduro, un cliente de más edad y es mucho más limitado. La pirámide en donde está el grueso está en un rango más abajo en el que no valora el producto y valora la marca y valora de donde es y valora lo que le dice el de la tienda o su profe y lo demás no tiene criterio propio. Entonces, cuesta mucho.</w:t>
      </w:r>
    </w:p>
    <w:p w14:paraId="4A76CE52" w14:textId="77777777" w:rsidR="006931BF" w:rsidRPr="00F16FEC" w:rsidRDefault="006931BF" w:rsidP="006931BF">
      <w:pPr>
        <w:jc w:val="both"/>
        <w:outlineLvl w:val="0"/>
        <w:rPr>
          <w:rFonts w:ascii="Times New Roman" w:hAnsi="Times New Roman" w:cs="Times New Roman"/>
          <w:b/>
        </w:rPr>
      </w:pPr>
      <w:r w:rsidRPr="00F16FEC">
        <w:rPr>
          <w:rFonts w:ascii="Times New Roman" w:hAnsi="Times New Roman" w:cs="Times New Roman"/>
          <w:b/>
        </w:rPr>
        <w:t>Investigadora: Qué me vas a decir a mí, inves</w:t>
      </w:r>
      <w:r>
        <w:rPr>
          <w:rFonts w:ascii="Times New Roman" w:hAnsi="Times New Roman" w:cs="Times New Roman"/>
          <w:b/>
        </w:rPr>
        <w:t>tigando el surf desde Sevilla ¿Sabes?</w:t>
      </w:r>
    </w:p>
    <w:p w14:paraId="4AD601CC"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Manuel:</w:t>
      </w:r>
      <w:r w:rsidRPr="00F16FEC">
        <w:rPr>
          <w:rFonts w:ascii="Times New Roman" w:hAnsi="Times New Roman" w:cs="Times New Roman"/>
        </w:rPr>
        <w:t xml:space="preserve"> Bueno pero sí por qué no. Bueno ya verás Jesús y Soul han hecho una empresa tremenda y fabrican tablas por todos lados, ¿Sabes cuál desde mi punto de vista cuál ha sido su éxito en comparación con el nuestro? Que han apostado por su marca, siempre por detrás de la producción, ellos han fabricado tablas a quién sea, en donde sea, y al  precio que sea, y han creado un volumen de negocio y ahora con ese volumen de negocio pueden destinar parte del beneficio o del esfuerzo a crear su pequeña marca o su gran marca pero siempre, dentro de un grupo grande. Yo hago dos mil tablas y hago cuatrocientas Soul, pero hago 1600 que no son Soul. Nosotros, al estrategia era justo lo contrario, es decir, nosotros nos decíamos a hacer Nexo y en menor media y sin querer hacerlo, darles nuestro conocimientos, nuestro </w:t>
      </w:r>
      <w:r w:rsidRPr="00F16FEC">
        <w:rPr>
          <w:rFonts w:ascii="Times New Roman" w:hAnsi="Times New Roman" w:cs="Times New Roman"/>
          <w:i/>
        </w:rPr>
        <w:t>know-how</w:t>
      </w:r>
      <w:r w:rsidRPr="00F16FEC">
        <w:rPr>
          <w:rFonts w:ascii="Times New Roman" w:hAnsi="Times New Roman" w:cs="Times New Roman"/>
        </w:rPr>
        <w:t xml:space="preserve">, y nuestro saber a una segunda marca que no me lo paga, que no lleva mi marca, con lo cual no me ayuda a mí a vender Y que el día de mañana se va a ir al de allí que  se lo va a hacer más barato. Entonces, no me interesa pero el mercado está allí y eso es lo que ha cambiado mucho la tendencia con el paso del tiempo. Ellos han crecido muchísimo empezando a la vez, y nosotros hemos estancado, hemos perdido muchísimas ventas porque nos hemos dedicado a crear marca. </w:t>
      </w:r>
      <w:r w:rsidRPr="00F16FEC">
        <w:rPr>
          <w:rFonts w:ascii="Times New Roman" w:hAnsi="Times New Roman" w:cs="Times New Roman"/>
        </w:rPr>
        <w:lastRenderedPageBreak/>
        <w:t>Y a hacer ese producto que muy pocos valoran, valoran si te decían tiempo, y valoran si están por debajo de Cádiz, en surf. Y lo otro puede haber cabida pero, a pequeña escala, muy poquito apoco, de un surfista muy maduro, de un tío que sabe de producto, no que se guía por las tendencias y las cosas sino que tiene su propio criterio y eso en el mercado es pequeñísimo. Y bueno, esa  es mi apreciación.</w:t>
      </w:r>
    </w:p>
    <w:p w14:paraId="0F0FB911"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 xml:space="preserve">Investigadora: Vale ¿Consideras importante diseñar productos que faciliten, o tienes en cuenta al menos,  que hay ciertas prácticas regulares para la consecución del surf, por ejemplo, pues, para hacer surf se encera la tabla, se pone uno el invento, ese tipo de cosas se tienen en cuenta a la hora de diseñar los productos? </w:t>
      </w:r>
    </w:p>
    <w:p w14:paraId="693B7F5D"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Estoy convencido que sí, pero no nosotros. Estoy convencido de que Dakine, Ocean and Earth, Rip Curl, o  Billabong, tienen un equipo de investigación, un equipo que piensa en todo eso. Cómo es más fácil qué tipo de velcro si le doy tres cuartos de vuelta o vuelta y media, o dos quita vueltas o no sé qué y no sé cuántos. Nosotros no tenemos capacidad para, las empresa nuestras no son tan rentables como para gastar en I+D, nosotros, por donde estamos de Cádiz, por donde estamos de España y por dónde estamos económicamente, lo único que vamos es copando lo que hacen las marcas punteras. Entonces si me preguntas por cuanto de investigación, cuanto de desarrollo o cuantos pensáis en desarrollo de producto yo te diría, no pienso en nada. Yo copio lo que hacen los demás y lo que sí tengo que estar es estar en el mercado para ver lo que hacen y para que cuando ellos lleguen, tú estés ya, y si llegas tú antes que ellos, has triunfado. Porque han llegado y dice ah ya eso yo lo vi en Nexo. Pero lo normal no es así, lo normal es que haya una tabla súper ventas en Estados Unidos, una tabla súper ventas en Australia bajo la marca de no sé qué es del surfista Pascual y luego tú retomas y el diseño es que es más ancha, es que se llama no sé qué y ahora sacas tú, tu modelo que se parece a eso. Pero tu marcar tendencias, es más, hablando a lo mejor de gente que ha intentado crear tendencia, investigando o desarrollando un modelo, y siempre nos hemos quejado de lo mismo. El modelo puede ser la leche pero si no lo hace Peter Daniels, si no lo hace Pukas y si no lo saca Lost, tú eres un iluminado no, tú eres un payaso, qué mierda es esa tío que tiene la tabla que parece un ocho. De dónde te has sacado tú este churro. Ahora si este churro lo hace el hawaiano de no sé que qué, que no sé cuánto, Dios, ese, la tabla esa... No sé si sabes la tabla esta de ocho que...</w:t>
      </w:r>
    </w:p>
    <w:p w14:paraId="2A9209D9" w14:textId="77777777" w:rsidR="006931BF" w:rsidRPr="00F16FEC" w:rsidRDefault="006931BF" w:rsidP="006931BF">
      <w:pPr>
        <w:jc w:val="both"/>
        <w:outlineLvl w:val="0"/>
        <w:rPr>
          <w:rFonts w:ascii="Times New Roman" w:hAnsi="Times New Roman" w:cs="Times New Roman"/>
          <w:b/>
        </w:rPr>
      </w:pPr>
      <w:r>
        <w:rPr>
          <w:rFonts w:ascii="Times New Roman" w:hAnsi="Times New Roman" w:cs="Times New Roman"/>
          <w:b/>
        </w:rPr>
        <w:t>Sí la que hicieron así como... E</w:t>
      </w:r>
      <w:r w:rsidRPr="00F16FEC">
        <w:rPr>
          <w:rFonts w:ascii="Times New Roman" w:hAnsi="Times New Roman" w:cs="Times New Roman"/>
          <w:b/>
        </w:rPr>
        <w:t>ra como un cacahuete vamos.</w:t>
      </w:r>
    </w:p>
    <w:p w14:paraId="3F90955C"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Exacto. Exactamente, exactamente. Pues esa tabla o este tipo de producto que al o mejor intentamos desarrollar con una ilusión loca porque quieres hacer tal, la sacas al mercado y te dicen, pero estos tíos a quién se les ha ocurrido hacer esto. No nos corresponde innovar porque el fracaso está asegurado. Nexo no puede marcar la tendencia de nada. Lo tienen que marcas las grandes marcas y nosotros ir a rueda. Y alguna vez hemos hecho alguno bien nosotros, o bien compañeros nuestro de tal, y se les ha criticado, se les ha tachado de mamarrachos, tío que es esto que has hecho mucho, pero bueno ese es el poder de las grandes marcas, que marcan la tendencia y los demás tenemos que copiar.</w:t>
      </w:r>
    </w:p>
    <w:p w14:paraId="28BEC7DC"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Investigadora: ¿Crees que los surfistas forman parte de una tribu o de una comunidad? Son identificables como un conjunto, como un todo?</w:t>
      </w:r>
    </w:p>
    <w:p w14:paraId="3A0609CE"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Sí, cada vez menos porque está más popularizado, pero estoy convencido de que ahora, y hace algunos años seguro que nos reconocemos seg</w:t>
      </w:r>
      <w:r>
        <w:rPr>
          <w:rFonts w:ascii="Times New Roman" w:hAnsi="Times New Roman" w:cs="Times New Roman"/>
        </w:rPr>
        <w:t xml:space="preserve">uro. Porque las marcas no eran </w:t>
      </w:r>
      <w:r w:rsidRPr="00F16FEC">
        <w:rPr>
          <w:rFonts w:ascii="Times New Roman" w:hAnsi="Times New Roman" w:cs="Times New Roman"/>
        </w:rPr>
        <w:t>marcas globales, eran marcas muy importantes en Australia y Estados Unidos pero es lo que te digo, las grandes marcas hace quince o veinte años, llevar una sudadera de O’Neill en Madrid, de Sevilla sería decir, mira este tío hace surf. O está vinculado, o hacer windsurf o hace no sé qué, tal no. Sin embargo ahora, una vez que se vende en el Corte</w:t>
      </w:r>
      <w:r>
        <w:rPr>
          <w:rFonts w:ascii="Times New Roman" w:hAnsi="Times New Roman" w:cs="Times New Roman"/>
        </w:rPr>
        <w:t xml:space="preserve"> Inglés por ejemplo, ya tienes </w:t>
      </w:r>
      <w:r w:rsidRPr="00F16FEC">
        <w:rPr>
          <w:rFonts w:ascii="Times New Roman" w:hAnsi="Times New Roman" w:cs="Times New Roman"/>
        </w:rPr>
        <w:t xml:space="preserve">un </w:t>
      </w:r>
      <w:r w:rsidRPr="00F16FEC">
        <w:rPr>
          <w:rFonts w:ascii="Times New Roman" w:hAnsi="Times New Roman" w:cs="Times New Roman"/>
          <w:i/>
        </w:rPr>
        <w:t>corner</w:t>
      </w:r>
      <w:r w:rsidRPr="00F16FEC">
        <w:rPr>
          <w:rFonts w:ascii="Times New Roman" w:hAnsi="Times New Roman" w:cs="Times New Roman"/>
        </w:rPr>
        <w:t xml:space="preserve"> de O’Neill, un </w:t>
      </w:r>
      <w:r w:rsidRPr="00F16FEC">
        <w:rPr>
          <w:rFonts w:ascii="Times New Roman" w:hAnsi="Times New Roman" w:cs="Times New Roman"/>
          <w:i/>
        </w:rPr>
        <w:t>corner</w:t>
      </w:r>
      <w:r w:rsidRPr="00F16FEC">
        <w:rPr>
          <w:rFonts w:ascii="Times New Roman" w:hAnsi="Times New Roman" w:cs="Times New Roman"/>
        </w:rPr>
        <w:t xml:space="preserve"> de Quiksilver, del </w:t>
      </w:r>
      <w:r w:rsidRPr="00F16FEC">
        <w:rPr>
          <w:rFonts w:ascii="Times New Roman" w:hAnsi="Times New Roman" w:cs="Times New Roman"/>
        </w:rPr>
        <w:lastRenderedPageBreak/>
        <w:t>tema de El Niño integró mucho todo porque era una marca que sin ser de surf ya se veía por todos lados y ahí ya em</w:t>
      </w:r>
      <w:r>
        <w:rPr>
          <w:rFonts w:ascii="Times New Roman" w:hAnsi="Times New Roman" w:cs="Times New Roman"/>
        </w:rPr>
        <w:t>pezó un poco como a mezclarse ¿No? A</w:t>
      </w:r>
      <w:r w:rsidRPr="00F16FEC">
        <w:rPr>
          <w:rFonts w:ascii="Times New Roman" w:hAnsi="Times New Roman" w:cs="Times New Roman"/>
        </w:rPr>
        <w:t xml:space="preserve">hí ya es más difícil reconocerse pero ahí está la ventaja de Vissla, que te he comentado  antes de estas marcas de tendencia, de estas marcas mucho más puristas que son las que queremos ahora todos, por qué, porque esas son las que conocemos unos pocos. Y si tú llevas un traje de neopreno de Vissla o una sudadera de Vissla, te reconoces surfista y auténtico. Ahora se tú llevas una sudadera de O’Neill o un traje Tribord o de no sé qué, yo te digo este será o no será, es que a lo mejor se lo ha comprado en el Corte Inglés porque le encantaba el diseño y no ha visto el mar en su vida. Ahí te confunde, pero sí que es verdad que es la ventaja que tenían antes las grandes marcas y las ventajas de las marcas de tendencia ahora que te reconoces. Te pongo el ejemplo de Vissla y seguro que hay muchas más pero yo no soy tampoco estoy entienda y en cosas, pero es un ejemplo claro. </w:t>
      </w:r>
    </w:p>
    <w:p w14:paraId="14B2F73C"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Investigadora: Vale ¿Crees que existe algún pr</w:t>
      </w:r>
      <w:r>
        <w:rPr>
          <w:rFonts w:ascii="Times New Roman" w:hAnsi="Times New Roman" w:cs="Times New Roman"/>
          <w:b/>
        </w:rPr>
        <w:t xml:space="preserve">oducto, ya sea vuestro o no... Que refleje, la </w:t>
      </w:r>
      <w:r w:rsidRPr="00F16FEC">
        <w:rPr>
          <w:rFonts w:ascii="Times New Roman" w:hAnsi="Times New Roman" w:cs="Times New Roman"/>
          <w:b/>
        </w:rPr>
        <w:t>pasión común que sienten los surfista</w:t>
      </w:r>
      <w:r>
        <w:rPr>
          <w:rFonts w:ascii="Times New Roman" w:hAnsi="Times New Roman" w:cs="Times New Roman"/>
          <w:b/>
        </w:rPr>
        <w:t xml:space="preserve"> respecto a este deporte? Una ¿No?, C</w:t>
      </w:r>
      <w:r w:rsidRPr="00F16FEC">
        <w:rPr>
          <w:rFonts w:ascii="Times New Roman" w:hAnsi="Times New Roman" w:cs="Times New Roman"/>
          <w:b/>
        </w:rPr>
        <w:t xml:space="preserve">omo una pasión que, todos confluyan o que coincidan, ¿hay algún producto que refleje eso? </w:t>
      </w:r>
    </w:p>
    <w:p w14:paraId="30C372A5"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Yo creo que el mate</w:t>
      </w:r>
      <w:r>
        <w:rPr>
          <w:rFonts w:ascii="Times New Roman" w:hAnsi="Times New Roman" w:cs="Times New Roman"/>
        </w:rPr>
        <w:t>rial duro a cualquier escala, ¿P</w:t>
      </w:r>
      <w:r w:rsidRPr="00F16FEC">
        <w:rPr>
          <w:rFonts w:ascii="Times New Roman" w:hAnsi="Times New Roman" w:cs="Times New Roman"/>
        </w:rPr>
        <w:t xml:space="preserve">or qué?. Porque al ser lo menos rentable y lo más purista, es lo que más te identifica. Entonces, esa es la ventaja que tiene Nexo o </w:t>
      </w:r>
      <w:r>
        <w:rPr>
          <w:rFonts w:ascii="Times New Roman" w:hAnsi="Times New Roman" w:cs="Times New Roman"/>
        </w:rPr>
        <w:t>que tiene una marca de tablas ¿N</w:t>
      </w:r>
      <w:r w:rsidRPr="00F16FEC">
        <w:rPr>
          <w:rFonts w:ascii="Times New Roman" w:hAnsi="Times New Roman" w:cs="Times New Roman"/>
        </w:rPr>
        <w:t xml:space="preserve">o? Que hacer camisetas, las hace Adolfo Domínguez y las hace Zara y cualquiera, pero hacer tablas, no. Entonces yo creo que el producto tabla, el producto, especialmente la tabla porque es lo que tú necesitas. O accesorios, por ejemplo, a lo mejor… yo que sé. Creatures of Leisure o Ocean and Earth son marcas que no fabrican tablas pero todo el mundo las reconoce como material duro y como, yo que </w:t>
      </w:r>
      <w:r>
        <w:rPr>
          <w:rFonts w:ascii="Times New Roman" w:hAnsi="Times New Roman" w:cs="Times New Roman"/>
        </w:rPr>
        <w:t>sé, Dakine, bueno, hay 50.000 ¿N</w:t>
      </w:r>
      <w:r w:rsidRPr="00F16FEC">
        <w:rPr>
          <w:rFonts w:ascii="Times New Roman" w:hAnsi="Times New Roman" w:cs="Times New Roman"/>
        </w:rPr>
        <w:t>o? [Se refiere a marcas que fabrican accesorios para la práctica del surf]. Pero bueno, entonces estamos los que hacemos tablas, que creo que sí es una marca que te vincula, de hecho, yo llevaría antes una camiseta de Pukas que una camiseta de O’Neill. Porque O’Neill lo pude llevar cualquier pero Pukas es mucho más auténtica porque Pukas crea las tablas, es la que  tira del mercado, la que crea…. Y a mí eso me da un punto más de satisfacción y de imagen con al que me he identificado, antes que una gran marca que se dedica a la r</w:t>
      </w:r>
      <w:r>
        <w:rPr>
          <w:rFonts w:ascii="Times New Roman" w:hAnsi="Times New Roman" w:cs="Times New Roman"/>
        </w:rPr>
        <w:t xml:space="preserve">opa o hace dinero con la ropa ¿No? Entonces sí, </w:t>
      </w:r>
      <w:r w:rsidRPr="00F16FEC">
        <w:rPr>
          <w:rFonts w:ascii="Times New Roman" w:hAnsi="Times New Roman" w:cs="Times New Roman"/>
        </w:rPr>
        <w:t xml:space="preserve">yo creo que el material duro, por lo general, y si me preguntas en concreto, tablas, </w:t>
      </w:r>
      <w:r w:rsidRPr="00F16FEC">
        <w:rPr>
          <w:rFonts w:ascii="Times New Roman" w:hAnsi="Times New Roman" w:cs="Times New Roman"/>
          <w:i/>
        </w:rPr>
        <w:t>grips</w:t>
      </w:r>
      <w:r w:rsidRPr="00F16FEC">
        <w:rPr>
          <w:rFonts w:ascii="Times New Roman" w:hAnsi="Times New Roman" w:cs="Times New Roman"/>
        </w:rPr>
        <w:t>, inventos, fundas, parafina, es decir, lo que te hace falta para ir al agua, esos sí que son productos de...</w:t>
      </w:r>
    </w:p>
    <w:p w14:paraId="5511E01C" w14:textId="77777777" w:rsidR="006931BF" w:rsidRPr="00F16FEC" w:rsidRDefault="006931BF" w:rsidP="006931BF">
      <w:pPr>
        <w:jc w:val="both"/>
        <w:rPr>
          <w:rFonts w:ascii="Times New Roman" w:hAnsi="Times New Roman" w:cs="Times New Roman"/>
          <w:b/>
        </w:rPr>
      </w:pPr>
      <w:r>
        <w:rPr>
          <w:rFonts w:ascii="Times New Roman" w:hAnsi="Times New Roman" w:cs="Times New Roman"/>
          <w:b/>
        </w:rPr>
        <w:t xml:space="preserve">Investigadora: </w:t>
      </w:r>
      <w:r w:rsidRPr="00F16FEC">
        <w:rPr>
          <w:rFonts w:ascii="Times New Roman" w:hAnsi="Times New Roman" w:cs="Times New Roman"/>
          <w:b/>
        </w:rPr>
        <w:t xml:space="preserve">Vale y ¿Quién crees que define el estilo o lo que “se lleva” en el surf: las marca o los consumidores?, ¿Quién iría por delante? </w:t>
      </w:r>
    </w:p>
    <w:p w14:paraId="29CF668B"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 xml:space="preserve">Bueno… [expresa desafío en su tono] Hombre, según todo lo que he contado, por ser, coherente, creo que las marcas. Porque lo que te he comentado es, hombre, es verdad que hay gente que yo les llamo creadores de opinión y es gente que son </w:t>
      </w:r>
      <w:r w:rsidRPr="00F16FEC">
        <w:rPr>
          <w:rFonts w:ascii="Times New Roman" w:hAnsi="Times New Roman" w:cs="Times New Roman"/>
          <w:i/>
        </w:rPr>
        <w:t>influencers</w:t>
      </w:r>
      <w:r w:rsidRPr="00F16FEC">
        <w:rPr>
          <w:rFonts w:ascii="Times New Roman" w:hAnsi="Times New Roman" w:cs="Times New Roman"/>
        </w:rPr>
        <w:t>, además ahora todo, blogueros tal no sé qué, cada uno en su nivel y hay gente que mueve zonas y que vende que dices, oye esta tienda es un referente aquí o esta persona es un referente aquí y si esta persona se pone la gorra para atrás o la gorra de lado mucha gente le copia. Pero el mercado, el gr</w:t>
      </w:r>
      <w:r>
        <w:rPr>
          <w:rFonts w:ascii="Times New Roman" w:hAnsi="Times New Roman" w:cs="Times New Roman"/>
        </w:rPr>
        <w:t>an público que</w:t>
      </w:r>
      <w:r w:rsidRPr="00F16FEC">
        <w:rPr>
          <w:rFonts w:ascii="Times New Roman" w:hAnsi="Times New Roman" w:cs="Times New Roman"/>
        </w:rPr>
        <w:t xml:space="preserve"> mueve realmente la industria son las grandes marcas. Además yo te diría en el surf, pero bueno, eso se extrapola a cualquier otra cosa. Lo que pasa es que es verdad que la marca, se debe de apoyar en el </w:t>
      </w:r>
      <w:r w:rsidRPr="00F16FEC">
        <w:rPr>
          <w:rFonts w:ascii="Times New Roman" w:hAnsi="Times New Roman" w:cs="Times New Roman"/>
          <w:i/>
        </w:rPr>
        <w:t>rider</w:t>
      </w:r>
      <w:r>
        <w:rPr>
          <w:rFonts w:ascii="Times New Roman" w:hAnsi="Times New Roman" w:cs="Times New Roman"/>
        </w:rPr>
        <w:t>. Es como un triángulo ¿N</w:t>
      </w:r>
      <w:r w:rsidRPr="00F16FEC">
        <w:rPr>
          <w:rFonts w:ascii="Times New Roman" w:hAnsi="Times New Roman" w:cs="Times New Roman"/>
        </w:rPr>
        <w:t xml:space="preserve">o? Siempre digo igual, está el fabricante, de tablas o de producto. Está el distribuidor que es la tienda. Y luego está cómo llega mi producto al gran público y es por medio de esos </w:t>
      </w:r>
      <w:r w:rsidRPr="00F16FEC">
        <w:rPr>
          <w:rFonts w:ascii="Times New Roman" w:hAnsi="Times New Roman" w:cs="Times New Roman"/>
          <w:i/>
        </w:rPr>
        <w:t>riders</w:t>
      </w:r>
      <w:r w:rsidRPr="00F16FEC">
        <w:rPr>
          <w:rFonts w:ascii="Times New Roman" w:hAnsi="Times New Roman" w:cs="Times New Roman"/>
        </w:rPr>
        <w:t xml:space="preserve"> o de esos creadores de opinión. Es decir, yo puedo hacer una gorra fantástica, la pongo en el expositor de la tienda pero esa gorra no está paseando por la calle. ¿Quién la pasea? Este, Bueno pues entonces yo te voy a dar la gorra  y le voy a dar a este otra. Entonces este va a ser el escaparate móvil y la van a comprar aquí y tú </w:t>
      </w:r>
      <w:r w:rsidRPr="00F16FEC">
        <w:rPr>
          <w:rFonts w:ascii="Times New Roman" w:hAnsi="Times New Roman" w:cs="Times New Roman"/>
        </w:rPr>
        <w:lastRenderedPageBreak/>
        <w:t>me la compras a mí. Y cerramos el triángulo. Pero si yo le doy la gorra a este que se pasea y no hay sitio en donde comprarla o yo se la doy a la tienda y no hay nadie que la pasee, no funciona. Entonces, creo que las marcas son las que tienen que marcar la tendencia, pero se tienen que apoyar en segundo lugar en estos cread</w:t>
      </w:r>
      <w:r>
        <w:rPr>
          <w:rFonts w:ascii="Times New Roman" w:hAnsi="Times New Roman" w:cs="Times New Roman"/>
        </w:rPr>
        <w:t>or de opinión o en esta gente ¿Sabes?</w:t>
      </w:r>
      <w:r w:rsidRPr="00F16FEC">
        <w:rPr>
          <w:rFonts w:ascii="Times New Roman" w:hAnsi="Times New Roman" w:cs="Times New Roman"/>
        </w:rPr>
        <w:t xml:space="preserve"> que a pequeña escala lo mueve. Pero así en ese triángulo, en esa forma. </w:t>
      </w:r>
    </w:p>
    <w:p w14:paraId="149DAA35"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Investigadora: ya nos queda poquito ¿Crees que…? Bueno se tiene. Nexo tiene en cuenta que los surfistas practican otros deportes?</w:t>
      </w:r>
    </w:p>
    <w:p w14:paraId="7F976035"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No. Y fíjate, y te diría. Volviendo a algo que ya he dicho antes, que los surfistas son tan puñeteros, tan exigentes, que si tú haces tablas de surf y haces piraguas, no eres auténtico. Porque haces piraguas. O sea es decir, qué coño voy a llevar yo una tabla que…</w:t>
      </w:r>
    </w:p>
    <w:p w14:paraId="6D52D0DB" w14:textId="77777777" w:rsidR="006931BF" w:rsidRPr="00F16FEC" w:rsidRDefault="006931BF" w:rsidP="006931BF">
      <w:pPr>
        <w:jc w:val="both"/>
        <w:outlineLvl w:val="0"/>
        <w:rPr>
          <w:rFonts w:ascii="Times New Roman" w:hAnsi="Times New Roman" w:cs="Times New Roman"/>
          <w:b/>
        </w:rPr>
      </w:pPr>
      <w:r w:rsidRPr="00F16FEC">
        <w:rPr>
          <w:rFonts w:ascii="Times New Roman" w:hAnsi="Times New Roman" w:cs="Times New Roman"/>
          <w:b/>
        </w:rPr>
        <w:t>Investigadora: ¿Y si te dedicas a otros deportes quizás sí?</w:t>
      </w:r>
    </w:p>
    <w:p w14:paraId="1D23484A"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 xml:space="preserve">Manuel: </w:t>
      </w:r>
      <w:r w:rsidRPr="00F16FEC">
        <w:rPr>
          <w:rFonts w:ascii="Times New Roman" w:hAnsi="Times New Roman" w:cs="Times New Roman"/>
        </w:rPr>
        <w:t xml:space="preserve">Bueno, tienen que tener la misma condición. Es decir, yo creo que alguien que hace surf, que hace </w:t>
      </w:r>
      <w:r w:rsidRPr="00F16FEC">
        <w:rPr>
          <w:rFonts w:ascii="Times New Roman" w:hAnsi="Times New Roman" w:cs="Times New Roman"/>
          <w:i/>
        </w:rPr>
        <w:t>skate</w:t>
      </w:r>
      <w:r w:rsidRPr="00F16FEC">
        <w:rPr>
          <w:rFonts w:ascii="Times New Roman" w:hAnsi="Times New Roman" w:cs="Times New Roman"/>
        </w:rPr>
        <w:t xml:space="preserve">, que hace </w:t>
      </w:r>
      <w:r w:rsidRPr="00F16FEC">
        <w:rPr>
          <w:rFonts w:ascii="Times New Roman" w:hAnsi="Times New Roman" w:cs="Times New Roman"/>
          <w:i/>
        </w:rPr>
        <w:t>snowboard</w:t>
      </w:r>
      <w:r w:rsidRPr="00F16FEC">
        <w:rPr>
          <w:rFonts w:ascii="Times New Roman" w:hAnsi="Times New Roman" w:cs="Times New Roman"/>
        </w:rPr>
        <w:t xml:space="preserve"> y seguro que  se me queda alguno más ¿vale? Pero, principalmente esos tres, pueden ser marcas compatibles. Es decir, a mí no me importaría como surfista ¿Vale? que Nexo hiciese monopatines, no me molestaría. Pero sí me daría rabia que hiciese piraguas. Mira tío es que una piragua no. No quiero ver a mi padre remando con una piragua Nexo y yo yendo a la playa con una tabla Nexo. No es compatible. Ahora es verdad que hay esos tres principalmente, ya te digo, a lo mejor hay otros o Wakeboard o cosas así muy radicales que sean deportes de deslizamiento en donde esa imagen la lleve también el surfista, y digas tú, sí vale, pues no me importa que haga unas tablas de monopatín o de snowboard. Pero incluso, te diría que puede… [hace gestos de desaprobación y duda]  porque mira Burton es una gran multinacional y Burton [marca de snowboard] compró a Channel Islands [marca de tablas de surf] y Burton ha intentado meterse  en sitios y tal, pero al final como hagas unas tablas Burton… [niega con la cabeza] por eso te digo que el surfista es muy puñetero porque quieren que seas muy auténtico, te exige el cien por cien de tu tiempo, de tu imagen y todo y luego no pagas. Entonces, no, me resulta súper difícil hacer negocio con las tablas. Y además son cosas que he contrastado con gente en Estados Unidos, o sea, en otros países, no es que diga en España... En España está la dificultad del precio, pero bueno, pero en otros sitios, si los precios son más caros es porque la gente es más honrada fiscalmente, es decir, pagan IVA, pagan impuestos, los trabajadores tienen cotizaciones, no sé qué… y al final repercute todos esos precios en el precio del producto y te vale una tabla en Francia 600 euros, porque aquí valen 300 y dices tú pues a lo mejor los dos pagamos lo mismo pero macho, él paga todo lo que hay que pagar y nosotros no pagamos nada. Entonces, ahí sí. Pero ya te digo, el surfista castiga mucho, exige mucho y paga poco.  </w:t>
      </w:r>
    </w:p>
    <w:p w14:paraId="6D98F38E"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 xml:space="preserve">Investigadora: Vale. ¿Crees que Nexo goza de notoriedad o popularidad, es conocida? y de ser así ¿Qué valores se asocian a la Nexo? </w:t>
      </w:r>
    </w:p>
    <w:p w14:paraId="1FC48307"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 xml:space="preserve">¡Uy! Ahora estamos en horas bajas, muy bajas. Nexo ha pasado unos años muy malos que han sido coincidiendo con esto, o sea, aquí te voy a contar la problemática que ha tenido la empresa estos años y la solución que le hemos dado ahora. Pero es verdad que Nexo a nivel internacional o en sitios en que vendemos que no conocen  ni a Manu ni a Fernando [él mismo y su socio como fundadores de la marca] ni conocen los problemas por los que ha pasado la empresa tiene a lo mejor una imagen que es la que le transmite su página web o el producto o los años que llevamos o lo que sea, incluso  nuestro eslogan: </w:t>
      </w:r>
      <w:r w:rsidRPr="00F16FEC">
        <w:rPr>
          <w:rFonts w:ascii="Times New Roman" w:hAnsi="Times New Roman" w:cs="Times New Roman"/>
          <w:i/>
        </w:rPr>
        <w:t>High quality for high performance</w:t>
      </w:r>
      <w:r w:rsidRPr="00F16FEC">
        <w:rPr>
          <w:rFonts w:ascii="Times New Roman" w:hAnsi="Times New Roman" w:cs="Times New Roman"/>
        </w:rPr>
        <w:t xml:space="preserve"> que es el eslogan que teníamos como diciendo, nosotros queremos hacer tablas de alto rendimiento y siempre hemos querido que las tablas llevarán tapones FCS [orificios donde se insertan las quillas de una marca conocida mundialmente], </w:t>
      </w:r>
      <w:r w:rsidRPr="00F16FEC">
        <w:rPr>
          <w:rFonts w:ascii="Times New Roman" w:hAnsi="Times New Roman" w:cs="Times New Roman"/>
          <w:i/>
        </w:rPr>
        <w:t>foam</w:t>
      </w:r>
      <w:r w:rsidRPr="00F16FEC">
        <w:rPr>
          <w:rFonts w:ascii="Times New Roman" w:hAnsi="Times New Roman" w:cs="Times New Roman"/>
        </w:rPr>
        <w:t xml:space="preserve"> [material con flotabilidad que llevan las tablas de surf] internacional, nos hemos complicado muy y mucho, pero luego el mercado, es verdad que hemos pasado desde que empezamos en el 2004, hasta ahora que, sabes, toda esta </w:t>
      </w:r>
      <w:r w:rsidRPr="00F16FEC">
        <w:rPr>
          <w:rFonts w:ascii="Times New Roman" w:hAnsi="Times New Roman" w:cs="Times New Roman"/>
        </w:rPr>
        <w:lastRenderedPageBreak/>
        <w:t>crisis donde el precio era demasiado importante, y.</w:t>
      </w:r>
      <w:r>
        <w:rPr>
          <w:rFonts w:ascii="Times New Roman" w:hAnsi="Times New Roman" w:cs="Times New Roman"/>
        </w:rPr>
        <w:t>.. E</w:t>
      </w:r>
      <w:r w:rsidRPr="00F16FEC">
        <w:rPr>
          <w:rFonts w:ascii="Times New Roman" w:hAnsi="Times New Roman" w:cs="Times New Roman"/>
        </w:rPr>
        <w:t xml:space="preserve">n fin,  ha sido complicado, pero bueno, si me preguntas  por cómo está Nexo ahora, yo te diría realmente mal y además de los dos últimos años para atrás que es cuando yo he intentado traspasar el negocio… Porque al montar este [Se refiere a Nexo </w:t>
      </w:r>
      <w:r w:rsidRPr="00F16FEC">
        <w:rPr>
          <w:rFonts w:ascii="Times New Roman" w:hAnsi="Times New Roman" w:cs="Times New Roman"/>
          <w:i/>
        </w:rPr>
        <w:t>surfhouse</w:t>
      </w:r>
      <w:r w:rsidRPr="00F16FEC">
        <w:rPr>
          <w:rFonts w:ascii="Times New Roman" w:hAnsi="Times New Roman" w:cs="Times New Roman"/>
        </w:rPr>
        <w:t xml:space="preserve">], vamos a hacer así como una reflexión previa, pero yo llego aquí, con el </w:t>
      </w:r>
      <w:r w:rsidRPr="00F16FEC">
        <w:rPr>
          <w:rFonts w:ascii="Times New Roman" w:hAnsi="Times New Roman" w:cs="Times New Roman"/>
          <w:i/>
        </w:rPr>
        <w:t>Surfhouse</w:t>
      </w:r>
      <w:r w:rsidRPr="00F16FEC">
        <w:rPr>
          <w:rFonts w:ascii="Times New Roman" w:hAnsi="Times New Roman" w:cs="Times New Roman"/>
        </w:rPr>
        <w:t xml:space="preserve"> 4 años. Yo además tengo un hijo de 4 años y una hija</w:t>
      </w:r>
      <w:r>
        <w:rPr>
          <w:rFonts w:ascii="Times New Roman" w:hAnsi="Times New Roman" w:cs="Times New Roman"/>
        </w:rPr>
        <w:t xml:space="preserve"> de 6. Entonces, salgo de Nexo,</w:t>
      </w:r>
      <w:r w:rsidRPr="00F16FEC">
        <w:rPr>
          <w:rFonts w:ascii="Times New Roman" w:hAnsi="Times New Roman" w:cs="Times New Roman"/>
        </w:rPr>
        <w:t xml:space="preserve"> de mi día a día para arrancar un negocio y dos niños pequeños, entonces, te queda muy muy poquito tiempo. La empresa ya llevaba 8 años y yo pensaba que con la inercia, con el mismo personal y con la tendencia que llevábamos podríamos aguantar. Qué pasa, que arrancar este negocio y arrancar la familia, te demanda tanto, que lo otro lo abandonas. Qué pasa que cuando ya lo recuperas porque ya los niños y el negocio te demandan menos, ves que aquello está cayendo. Entonces, como esto todo se entiende, es un sector, o todo se conoce, es un sector que es muy pequeño, que  aunque el surf cada vez esté más masificado, pero nos conocemos los de siempre y todo eso, pues claro, pues saben las penurias, se sabe que este quiere vender, que esto no  va bien, que dicen que van a cerrar, no sé qué… Y todo eso, daña la imagen, entonces, si me preguntas como está ahora Nexo yo te diría que ahora hay dos distinciones. A nivel local o regional muy mal porque han conocido los problemas que hemos tenido y a nivel internacional que tenemos, o a nivel que no es provincia de Cádiz, pues, nos mantenemos, no está mal, siguen nuestras ventas de Francia siguen bien, nuestras ventas de Canarias siguen bien, y si bajan, es porque la gente se aburre del mismo producto. </w:t>
      </w:r>
    </w:p>
    <w:p w14:paraId="50E36182"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Porque, qué piensa entonces esa gente. Esa gente que sí la conoce, ¿qué asocia a Nexo? ¿Cómo la ven ellos? Tú al principio me has dicho que Nexo es esto, pues… coindice a lo mejor, no coincide…</w:t>
      </w:r>
    </w:p>
    <w:p w14:paraId="3E209A62" w14:textId="15BFA14C"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Pues no lo sé, yo creo que Nexo ha sido una marca ,o es una marca en donde no es una marca de tendencia, no es una marca radical, pero hemos transmitido o pretendido transmitir una seriedad, una calidad, una imagen mucho más sobria dentro del sector. Por ejemplo, a mí, a mí me resultaba súper agresivo ver, no sé si  te acordarás, la imagen de Lost [marca de tablas de surf californiana] siempre ha sido como muy radical, de hecho había una oveja negra y una oveja blanca y se estaban cruzando y yo decía joder, a quién se le puede ocurrir sacarte un logo así o unas pegatinas así,  pero qué barbaridad. A mí me impactaba y yo decía la gente le echa dos huevos para hacer una imagen. Y sin embargo, eso es lo que nosotros no hemos sido. Nosotros nos hemos podido asociar más a una imagen como puede ser O’Neill, o Quiksilver, sabes, como más neutra</w:t>
      </w:r>
      <w:r>
        <w:rPr>
          <w:rFonts w:ascii="Times New Roman" w:hAnsi="Times New Roman" w:cs="Times New Roman"/>
        </w:rPr>
        <w:t>. Menos transgresora, menor... Y</w:t>
      </w:r>
      <w:r w:rsidRPr="00F16FEC">
        <w:rPr>
          <w:rFonts w:ascii="Times New Roman" w:hAnsi="Times New Roman" w:cs="Times New Roman"/>
        </w:rPr>
        <w:t xml:space="preserve"> bueno y entonces eso es lo que yo creo que hemos intentado transmitir, lo que no sé es si hemos conseguido o no, si vamos a decir, Nexo tiene desde el 2004, en el 2006 nos cambiamos a la fábrica de Chiclana, y desde el 2006 hasta el 2016-2015, me centro en eso. Desde el 2015, porque aquí nos cambiamos en Junio de 2014, entonces desde 2015 por decirte así, hasta el ahora, el 2018, hasta los dos años tres años, se ha devaluado mucho porque hemos pasado por muchos problemas y eso l agente lo sabe, se dice, yo lo comento abiertamente, te lo estoy comentando ahora en una entrevista, este lo sigo a ti, se lo digo a </w:t>
      </w:r>
      <w:r w:rsidR="00A04FC5">
        <w:rPr>
          <w:rFonts w:ascii="Times New Roman" w:hAnsi="Times New Roman" w:cs="Times New Roman"/>
        </w:rPr>
        <w:t>XXXX</w:t>
      </w:r>
      <w:r w:rsidRPr="00F16FEC">
        <w:rPr>
          <w:rFonts w:ascii="Times New Roman" w:hAnsi="Times New Roman" w:cs="Times New Roman"/>
        </w:rPr>
        <w:t xml:space="preserve">, se lo digo oye qué tal, pues a ver si busco a alguien que tenga ilusión, que tenga ganas y que quiera continuar con el proyecto de las tablas. Y eso, no cae en saco roto y su yo hablo con Rafa Gómez [representante en la zona de Andalucía de varias marcas de surf importantes] por ejemplo, yo hablo con gente  del norte, oye hay alguien que tenga interés, hay alguien que quiera venir aquí. Me puedo juntar con alguien las cosas no van bien y todo eso “buuu” [gesto como de hacer una bola que rueda con los dedos y va creciendo] al final todo eso va fatal y todo eso hace mucho daño. Lo que pasa es que si tú quieres vender algo o  traspasar algo tienes que poner un cartel. Qué pasa, bueno pues que ahora le tenemos que dar otro enfoque. Hemos cambiado </w:t>
      </w:r>
      <w:r w:rsidRPr="00F16FEC">
        <w:rPr>
          <w:rFonts w:ascii="Times New Roman" w:hAnsi="Times New Roman" w:cs="Times New Roman"/>
        </w:rPr>
        <w:lastRenderedPageBreak/>
        <w:t xml:space="preserve">el logotipo, de hace muy poco, ahora a principio de año, así que habrá muy poquitas tablas </w:t>
      </w:r>
      <w:r>
        <w:rPr>
          <w:rFonts w:ascii="Times New Roman" w:hAnsi="Times New Roman" w:cs="Times New Roman"/>
        </w:rPr>
        <w:t xml:space="preserve">con el logo nuevo. Pero bueno, </w:t>
      </w:r>
      <w:r w:rsidRPr="00F16FEC">
        <w:rPr>
          <w:rFonts w:ascii="Times New Roman" w:hAnsi="Times New Roman" w:cs="Times New Roman"/>
        </w:rPr>
        <w:t>es un logo nuevo. Y hemos llegado a un acuerdo con los trabajadores en donde ya no es la sopa boba, en el sentido de, yo a final de mes cobro haga diez tablas, haga 50 o haga 80 y gano lo mismo porque claro, esta gente no está Manu, no hay nadie que tire del carro, pero yo todos los meses pongo la mano. Yo ya, sin estar allí y viendo que por mucho que esté el producto tabla no es rentable, mi tiempo, mi esfuerzo, mis conocimientos y mis ganas, las tengo que enfocar hacia otros proyectos que son más rentables. Esa es mi decisión y para que ellos se involucren digo, oye chicos vamos a pagar por productividad, si nos va a ir muy bien, o sea, si vendemos muchos, vamos a ganar todos mucho y si nos va mal, no me vais a mirar a mí, oye Manu ¿me pagas? Voy a decir te pago y luego macho, si has hecho 25 tablas, cuánto quieres qué te pague, y me dice, pues lo de todos los meses, y hostia pues….Entonces esos son los problemas que ha tenido, entonces esa pregunta para mí a día</w:t>
      </w:r>
      <w:r>
        <w:rPr>
          <w:rFonts w:ascii="Times New Roman" w:hAnsi="Times New Roman" w:cs="Times New Roman"/>
        </w:rPr>
        <w:t xml:space="preserve"> de hoy es una pregunta, no es </w:t>
      </w:r>
      <w:r w:rsidRPr="00F16FEC">
        <w:rPr>
          <w:rFonts w:ascii="Times New Roman" w:hAnsi="Times New Roman" w:cs="Times New Roman"/>
        </w:rPr>
        <w:t>una pregunta trampa pero tengo una percepción que te puede decir de hace dos años, 3 años para atrás que había una cosa y ahora te digo otra co</w:t>
      </w:r>
      <w:r>
        <w:rPr>
          <w:rFonts w:ascii="Times New Roman" w:hAnsi="Times New Roman" w:cs="Times New Roman"/>
        </w:rPr>
        <w:t>mpletamente. Entonces bueno... P</w:t>
      </w:r>
      <w:r w:rsidRPr="00F16FEC">
        <w:rPr>
          <w:rFonts w:ascii="Times New Roman" w:hAnsi="Times New Roman" w:cs="Times New Roman"/>
        </w:rPr>
        <w:t xml:space="preserve">or la situación que ha pasado… </w:t>
      </w:r>
    </w:p>
    <w:p w14:paraId="03CF797F"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Investigadora: Vale, os quedan tres, son un poquito más filosófica ¿vale? ¿Crees que Nexo encaja en las aspiraciones de los surfistas?? ¿En lo que culturalmente entienden que es ser un surfista?</w:t>
      </w:r>
    </w:p>
    <w:p w14:paraId="4974B316"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Te diría que no. Te diría que no porque el surfista siempre quiere lo más, entonces... Pero ¿sabes qué pasa? Que esas pretensiones las cubren, yo creo que muy poquitas marcas. Entonces, volviendo  a la referencia que te he contado del  hermano mayor y el hermano pequeño, Nexo puede ser la pretensión de un surfista de iniciación,  de un surfista del mediterráneo, de un surfista en donde Nexo, con la trayectoria que tiene o Cádiz con la  cultura que tienen de surf, es algo, superior a él. Pero todos los que ya han dado el primer paso o el segundo paso, desde luego Nexo no es ninguna referencia, para mí sería una referencia según en donde estés y cómo, te pude decir Pukas, te puedo decir Lost, sabes, las marcas de tendencia de ahora, y si te vas al norte, seguramente la gente del país vasco está achicharrada ya de Pukas y de no sé qué y ahora busca qué lleva John John Florence [surfista profesional], qué lleva Gabriel Medina [surfista profesional], qué lleva no sé quién y qué llevan los tíos que ganan los campeonatos ahora. ¿Qué lleva Felipe Toledo? [surfista profesional] esto, pues, esto, pues yo quiero esto. Entonces, según en donde estés, te fijas… tu hermano mayor es uno u otro. Entonces, Nexo puede ser la imagen a seguir de los pequeños, pequeños, iniciación, iniciación, y de cultura de surf muy muy nueva, mediterráneo o gente de interio</w:t>
      </w:r>
      <w:r>
        <w:rPr>
          <w:rFonts w:ascii="Times New Roman" w:hAnsi="Times New Roman" w:cs="Times New Roman"/>
        </w:rPr>
        <w:t>r… Aquí en el mercado español ¿N</w:t>
      </w:r>
      <w:r w:rsidRPr="00F16FEC">
        <w:rPr>
          <w:rFonts w:ascii="Times New Roman" w:hAnsi="Times New Roman" w:cs="Times New Roman"/>
        </w:rPr>
        <w:t>o? Y luego para ya los avanzados o intermedios desde luego… [niega con la cabeza] Pero vamos, te puede decir que no es Nexo, y tampoco te puedo decir que haya muchísimas marcas nacionales, que, que yo te diría ninguna excepto Pukas que ha intentando crear tendencia de siempre y ha sido una marca internacional y ha tenido campeones del mundo y se ha dejado la vida y ha traído lo más de lo más y todavía tiene ese recorrido pero yo no creo que nadie sueñe de Cádiz con Full&amp;Cas ni con Slash ni con Watsay ni con no sé qué por muchos surfistas… Mira Javi Carrillo [local de la zona de El Palmar] que aquí es una eminencia. ¿Vale? Y tiene una personalidad y todo el mundo lo conoce y lleva con Watsay toda la vida y tú preguntas a la gente de aquí, tío tú cuando seas mayor... Yo quiero surfear como Javi Carrillo pero no quiero una Watsay. Bueno pues en ese aspecto también me catalogo yo. Ni más ni menos, al revés, menos.</w:t>
      </w:r>
    </w:p>
    <w:p w14:paraId="1D072471"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 xml:space="preserve">Investigadora: Vale, pues estas dos últimas tienen que ver con campañas que hacen marcas, por ejemplos las que tú has hablado, grandes y demás. Por ejemplo, esta es, Rip Curl </w:t>
      </w:r>
      <w:r w:rsidRPr="00F16FEC">
        <w:rPr>
          <w:rFonts w:ascii="Times New Roman" w:hAnsi="Times New Roman" w:cs="Times New Roman"/>
          <w:b/>
          <w:lang w:val="es-ES"/>
        </w:rPr>
        <w:t xml:space="preserve">[se le muestra documento EEP1]  </w:t>
      </w:r>
      <w:r w:rsidRPr="00F16FEC">
        <w:rPr>
          <w:rFonts w:ascii="Times New Roman" w:hAnsi="Times New Roman" w:cs="Times New Roman"/>
          <w:b/>
        </w:rPr>
        <w:t>The Search, que aunque no leas muy bien seguro que te suena.</w:t>
      </w:r>
    </w:p>
    <w:p w14:paraId="360DC789"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lastRenderedPageBreak/>
        <w:t xml:space="preserve">Manuel: </w:t>
      </w:r>
      <w:r w:rsidRPr="00F16FEC">
        <w:rPr>
          <w:rFonts w:ascii="Times New Roman" w:hAnsi="Times New Roman" w:cs="Times New Roman"/>
        </w:rPr>
        <w:t>Sí, sí.</w:t>
      </w:r>
      <w:r w:rsidRPr="00F16FEC">
        <w:rPr>
          <w:rFonts w:ascii="Times New Roman" w:hAnsi="Times New Roman" w:cs="Times New Roman"/>
          <w:b/>
        </w:rPr>
        <w:t xml:space="preserve"> </w:t>
      </w:r>
    </w:p>
    <w:p w14:paraId="49ACAD5C"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 xml:space="preserve">Y esta de Billabong </w:t>
      </w:r>
      <w:r w:rsidRPr="00F16FEC">
        <w:rPr>
          <w:rFonts w:ascii="Times New Roman" w:hAnsi="Times New Roman" w:cs="Times New Roman"/>
          <w:b/>
          <w:lang w:val="es-ES"/>
        </w:rPr>
        <w:t xml:space="preserve">[se le muestra documento EEP2]  </w:t>
      </w:r>
      <w:r w:rsidRPr="00F16FEC">
        <w:rPr>
          <w:rFonts w:ascii="Times New Roman" w:hAnsi="Times New Roman" w:cs="Times New Roman"/>
          <w:b/>
        </w:rPr>
        <w:t xml:space="preserve"> que como que la vida es mejor en bañador. Vale, entonces, en el análisis académico que se hace o en la simbología que se saca de estas imágenes, pues es como que son anuncios que  tratan de vender a los surfistas pues como escapes hacia, o sea, vivo amargado de la ciudad y quiero salir fuera, entonces, ¿crees que Nexo utiliza en algún sentido ese tipo de, eso que ellos llaman tensión cultural para vender? ¿Hacéis eso en vuestra comunicación?</w:t>
      </w:r>
    </w:p>
    <w:p w14:paraId="00836D0E"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 xml:space="preserve">Sí, mira a ver, con el producto que tenemos ahora, de Nexo </w:t>
      </w:r>
      <w:r w:rsidRPr="00F16FEC">
        <w:rPr>
          <w:rFonts w:ascii="Times New Roman" w:hAnsi="Times New Roman" w:cs="Times New Roman"/>
          <w:i/>
        </w:rPr>
        <w:t>Surfhouse</w:t>
      </w:r>
      <w:r w:rsidRPr="00F16FEC">
        <w:rPr>
          <w:rFonts w:ascii="Times New Roman" w:hAnsi="Times New Roman" w:cs="Times New Roman"/>
        </w:rPr>
        <w:t xml:space="preserve">, </w:t>
      </w:r>
      <w:r>
        <w:rPr>
          <w:rFonts w:ascii="Times New Roman" w:hAnsi="Times New Roman" w:cs="Times New Roman"/>
        </w:rPr>
        <w:t xml:space="preserve">seguro. Seguro, pero es verdad </w:t>
      </w:r>
      <w:r w:rsidRPr="00F16FEC">
        <w:rPr>
          <w:rFonts w:ascii="Times New Roman" w:hAnsi="Times New Roman" w:cs="Times New Roman"/>
        </w:rPr>
        <w:t xml:space="preserve">que como producto tabla, no. No vendíamos eso, entonces yo creo que estas grandes marcas de donde te cuentan eso, oye la búsqueda, la escapad, el fin de semana, la vida en la playa es mejor, la vida en bañador es mejor, </w:t>
      </w:r>
      <w:r w:rsidRPr="00F16FEC">
        <w:rPr>
          <w:rFonts w:ascii="Times New Roman" w:hAnsi="Times New Roman" w:cs="Times New Roman"/>
          <w:i/>
        </w:rPr>
        <w:t>only ther surfer knows</w:t>
      </w:r>
      <w:r w:rsidRPr="00F16FEC">
        <w:rPr>
          <w:rFonts w:ascii="Times New Roman" w:hAnsi="Times New Roman" w:cs="Times New Roman"/>
        </w:rPr>
        <w:t xml:space="preserve"> the feeling, todo ese tipo de cosas, claro, eso es una llamada para un consumidor que no es surfista. Porque los surfistas saben todo eso que le cuentan y lo relativizan. Bueno sí, en bañador está muy bien, yo no sé qué,  pero a mí me encanta eso pero también hay 15 años, hay 20 años y hay 30 y para mí los 30 es un punto de inflexión, que pueden ser los 28 o los 33 según la madurez o la situación que  viva cada uno. Pero ya empieza a relativizar las cosas, ya no tienes esa fiebre, yo bajaba a la playa corriendo. O sea, yo en el colegio mayor, comía y no comía porque estaba la marea baja y me iba. Yo me quedaba en el agua, subía y bajaba la marea y yo estaba ahí. Yo me pegaba baños de 8 horas, he sido un auténtico fatiga. También te digo que tenía 18 años, 20 años y todo se va relativizando Yo ahora vivo a 300 metros del agua y puede haber olas buenas que lo mismo ni voy. Entonces, ese tipo de mensajes está bien para gente que no es surfista. Qué son los grandes consumidores, que son los que se dejan 750 euros en una semana. O sea, tú pregúntale a un surfista, oye te dejas esto y te dirá bueno pues  o me voy un viaje a Maldivas o yo no me gasto un pavo. O sea,  si me voy a Portugal, comparto furgoneta, me llevo un bocadillo, me gasto 30 euros y me vuelvo. Y me voy por la nacional y no pago un peaje porque es que es así, porque el entorno, no le preocupa. Le preocupa solamente la ola y el surf. Entonces, esos mensajes están muy orientados porque creo que las grandes marcas se dan cuenta de que su cliente es el que quiere parecerse a esos, pero esos, no gasta ni en broma. Esos, van con una tabla y puede tener la tabla 7 años, van con las marcas de las chanclas… le dan lo mismo, eso el bañador lo pueden tener reventado. Eso es porque ellos ya son auténticos, porque ellos ya hacen surf. Y tú como no lo haces te quieres parecer a ellos y te venden que para parecerte a ellos tienes que  tener un bañador O’Neill, pero ellos no tienen un bañador de O’Neill.</w:t>
      </w:r>
    </w:p>
    <w:p w14:paraId="4CFB6244"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Investigadora: ¿Y qué historia crees que, es la que  más vende, como, venden como un estereotipo quizá, como algo mítico, cómo lo describirías ?</w:t>
      </w:r>
    </w:p>
    <w:p w14:paraId="62F59CAD"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Oye ¿te molesta el sol? ¿Cierro un poco?</w:t>
      </w:r>
    </w:p>
    <w:p w14:paraId="03887337" w14:textId="77777777" w:rsidR="006931BF" w:rsidRPr="00F16FEC" w:rsidRDefault="006931BF" w:rsidP="006931BF">
      <w:pPr>
        <w:jc w:val="both"/>
        <w:rPr>
          <w:rFonts w:ascii="Times New Roman" w:hAnsi="Times New Roman" w:cs="Times New Roman"/>
          <w:b/>
        </w:rPr>
      </w:pPr>
      <w:r w:rsidRPr="00F16FEC">
        <w:rPr>
          <w:rFonts w:ascii="Times New Roman" w:hAnsi="Times New Roman" w:cs="Times New Roman"/>
          <w:b/>
        </w:rPr>
        <w:t>Investigadora: No.</w:t>
      </w:r>
    </w:p>
    <w:p w14:paraId="24B8BAB5" w14:textId="77777777" w:rsidR="006931BF" w:rsidRPr="00F16FEC" w:rsidRDefault="006931BF" w:rsidP="006931BF">
      <w:pPr>
        <w:jc w:val="both"/>
        <w:rPr>
          <w:rFonts w:ascii="Times New Roman" w:hAnsi="Times New Roman" w:cs="Times New Roman"/>
        </w:rPr>
      </w:pPr>
      <w:r w:rsidRPr="00F16FEC">
        <w:rPr>
          <w:rFonts w:ascii="Times New Roman" w:hAnsi="Times New Roman" w:cs="Times New Roman"/>
          <w:b/>
        </w:rPr>
        <w:t xml:space="preserve">Manuel: </w:t>
      </w:r>
      <w:r w:rsidRPr="00F16FEC">
        <w:rPr>
          <w:rFonts w:ascii="Times New Roman" w:hAnsi="Times New Roman" w:cs="Times New Roman"/>
        </w:rPr>
        <w:t xml:space="preserve">Es lo que, lo que nosotros estamos vendiendo, ya no es tanto el surf agresivo, de hecho, si en la página web de Nexo </w:t>
      </w:r>
      <w:r w:rsidRPr="00F16FEC">
        <w:rPr>
          <w:rFonts w:ascii="Times New Roman" w:hAnsi="Times New Roman" w:cs="Times New Roman"/>
          <w:i/>
        </w:rPr>
        <w:t>surfhouse</w:t>
      </w:r>
      <w:r w:rsidRPr="00F16FEC">
        <w:rPr>
          <w:rFonts w:ascii="Times New Roman" w:hAnsi="Times New Roman" w:cs="Times New Roman"/>
        </w:rPr>
        <w:t xml:space="preserve"> por ejemplo, apareciese una rompiente agresiva, una ola muy tubera, unos fondos de roca o unas olas tremendas, tú, desde Munich desde París o desde Madrid, dices sí, eso está de puta madre pero yo ahí no me tiro. Que vende, vende solecito, vende el </w:t>
      </w:r>
      <w:r w:rsidRPr="00F16FEC">
        <w:rPr>
          <w:rFonts w:ascii="Times New Roman" w:hAnsi="Times New Roman" w:cs="Times New Roman"/>
          <w:i/>
        </w:rPr>
        <w:t>lifestyle</w:t>
      </w:r>
      <w:r>
        <w:rPr>
          <w:rFonts w:ascii="Times New Roman" w:hAnsi="Times New Roman" w:cs="Times New Roman"/>
        </w:rPr>
        <w:t xml:space="preserve"> ¿N</w:t>
      </w:r>
      <w:r w:rsidRPr="00F16FEC">
        <w:rPr>
          <w:rFonts w:ascii="Times New Roman" w:hAnsi="Times New Roman" w:cs="Times New Roman"/>
        </w:rPr>
        <w:t xml:space="preserve">o? El estilo de vida, ese tipo de  cosas y lo que vende es vivir en la playa y vende solecito y vende la palmera y vende el mojito y la tabla con la foto de no sé qué, vendes tú el traje de neopreno y vendes una olita y tú practicando y disfrutando. Y disfrutando fuera de peligros. Y de riesgos. Entonces, esta gente, claro lo que vende es, fíjate, vivir en bañador, o sea la vida es mejor en bañador. En pantalón corto, entonces, qué pasa, claro lo que te estaba diciendo es que tú estás en  la capital, tú estás con traje de chaqueta y corbata y lo que mola es vivir en la playa con bañador, y no te venden yo qué sé, </w:t>
      </w:r>
      <w:r w:rsidRPr="00F16FEC">
        <w:rPr>
          <w:rFonts w:ascii="Times New Roman" w:hAnsi="Times New Roman" w:cs="Times New Roman"/>
          <w:i/>
        </w:rPr>
        <w:t>tunnel vision</w:t>
      </w:r>
      <w:r w:rsidRPr="00F16FEC">
        <w:rPr>
          <w:rFonts w:ascii="Times New Roman" w:hAnsi="Times New Roman" w:cs="Times New Roman"/>
        </w:rPr>
        <w:t>, como diciendo la visión dent</w:t>
      </w:r>
      <w:r>
        <w:rPr>
          <w:rFonts w:ascii="Times New Roman" w:hAnsi="Times New Roman" w:cs="Times New Roman"/>
        </w:rPr>
        <w:t xml:space="preserve">ro del tubo </w:t>
      </w:r>
      <w:r>
        <w:rPr>
          <w:rFonts w:ascii="Times New Roman" w:hAnsi="Times New Roman" w:cs="Times New Roman"/>
        </w:rPr>
        <w:lastRenderedPageBreak/>
        <w:t>es la no sé qué... Y</w:t>
      </w:r>
      <w:r w:rsidRPr="00F16FEC">
        <w:rPr>
          <w:rFonts w:ascii="Times New Roman" w:hAnsi="Times New Roman" w:cs="Times New Roman"/>
        </w:rPr>
        <w:t xml:space="preserve"> dices tú si eso no lo voy a conseguir cómo te voy a vender lo que es  inalcanzable, no te puedo vender algo inalcanzable porque no lo vas a comparar pero si te pude vender unas vacaciones en la playa o un no sé qué o un tal y eso es lo que nosotros, como </w:t>
      </w:r>
      <w:r w:rsidRPr="00F16FEC">
        <w:rPr>
          <w:rFonts w:ascii="Times New Roman" w:hAnsi="Times New Roman" w:cs="Times New Roman"/>
          <w:i/>
        </w:rPr>
        <w:t>nexo surfhouse</w:t>
      </w:r>
      <w:r w:rsidRPr="00F16FEC">
        <w:rPr>
          <w:rFonts w:ascii="Times New Roman" w:hAnsi="Times New Roman" w:cs="Times New Roman"/>
        </w:rPr>
        <w:t>, nos dimos cuenta hace años, que el mercado estaba en el aprendizaje, en el jardincito en la playa, en el chiringuito… Y eso es donde hay un público mucho mayor, el surfista progresa con las tablas, tiene las limitaciones que tiene y son las que son. En la gran ciudad hay un viaje con el tema del surf, el público es mucho mayor, tiene  más dinero, es más agradecido porque es menos exigente y entonces, al final es mejor produc</w:t>
      </w:r>
      <w:r>
        <w:rPr>
          <w:rFonts w:ascii="Times New Roman" w:hAnsi="Times New Roman" w:cs="Times New Roman"/>
        </w:rPr>
        <w:t>to. Y es por lo</w:t>
      </w:r>
      <w:r w:rsidRPr="00F16FEC">
        <w:rPr>
          <w:rFonts w:ascii="Times New Roman" w:hAnsi="Times New Roman" w:cs="Times New Roman"/>
        </w:rPr>
        <w:t xml:space="preserve"> que nos decantamos nosotros a hacer este cambio, esta diversificación porque el producto tabla no nos iba a llevar muy lejos económicamente con las aspiraciones que yo quería o que  a mí me gustaban, entonces dije bueno, aquí no voy a ningún lado. Me pasé muchos años diciendo, cuando haga 500 tablas ganare pasta, cuando haga 600 tablas ganaré pasta, y llegaban las 500, llegaban las 700 y aquí no hay pasta. Y dije, a otra cosa mariposa que se me pasa la vida. Y eso fue lo que decidió cambiar, ahora es verdad que todo lo que dices, para mí cae en saco roto, para mí todo este tipo de imagen no sé que, porque haces mucho esfuerzo, mucho esfuerzo en la calidad, en el </w:t>
      </w:r>
      <w:r w:rsidRPr="00F16FEC">
        <w:rPr>
          <w:rFonts w:ascii="Times New Roman" w:hAnsi="Times New Roman" w:cs="Times New Roman"/>
          <w:i/>
        </w:rPr>
        <w:t>marketing</w:t>
      </w:r>
      <w:r w:rsidRPr="00F16FEC">
        <w:rPr>
          <w:rFonts w:ascii="Times New Roman" w:hAnsi="Times New Roman" w:cs="Times New Roman"/>
        </w:rPr>
        <w:t xml:space="preserve"> en “esponsoriz</w:t>
      </w:r>
      <w:r>
        <w:rPr>
          <w:rFonts w:ascii="Times New Roman" w:hAnsi="Times New Roman" w:cs="Times New Roman"/>
        </w:rPr>
        <w:t>ar” gente en vender no sé qué, que luego se valoró</w:t>
      </w:r>
      <w:r w:rsidRPr="00F16FEC">
        <w:rPr>
          <w:rFonts w:ascii="Times New Roman" w:hAnsi="Times New Roman" w:cs="Times New Roman"/>
        </w:rPr>
        <w:t xml:space="preserve"> lo justo o nada siempre tienes otro hermano mayor que te gana, no es profeta en tu tierra, entonces ya… dices tú, joder, tanto, tanto, pero bueno, ahí está.</w:t>
      </w:r>
    </w:p>
    <w:p w14:paraId="5DDF6E4B" w14:textId="77777777" w:rsidR="006931BF" w:rsidRPr="00F16FEC" w:rsidRDefault="006931BF" w:rsidP="006931BF">
      <w:pPr>
        <w:jc w:val="both"/>
        <w:outlineLvl w:val="0"/>
        <w:rPr>
          <w:rFonts w:ascii="Times New Roman" w:hAnsi="Times New Roman" w:cs="Times New Roman"/>
          <w:b/>
        </w:rPr>
      </w:pPr>
      <w:r w:rsidRPr="00F16FEC">
        <w:rPr>
          <w:rFonts w:ascii="Times New Roman" w:hAnsi="Times New Roman" w:cs="Times New Roman"/>
          <w:b/>
        </w:rPr>
        <w:t xml:space="preserve">Investigadora: Vale, pues ya está. Voy a parar. </w:t>
      </w:r>
    </w:p>
    <w:p w14:paraId="5F972A75" w14:textId="77777777" w:rsidR="006931BF" w:rsidRPr="00162D2F" w:rsidRDefault="006931BF" w:rsidP="006931BF">
      <w:pPr>
        <w:jc w:val="both"/>
        <w:rPr>
          <w:rFonts w:ascii="Times New Roman" w:hAnsi="Times New Roman" w:cs="Times New Roman"/>
          <w:b/>
        </w:rPr>
      </w:pPr>
    </w:p>
    <w:p w14:paraId="4544A3F8" w14:textId="7E1AC9E6" w:rsidR="006931BF" w:rsidRPr="006E075F" w:rsidRDefault="006931BF" w:rsidP="002605FA">
      <w:pPr>
        <w:pStyle w:val="Prrafodelista"/>
        <w:numPr>
          <w:ilvl w:val="1"/>
          <w:numId w:val="46"/>
        </w:numPr>
        <w:jc w:val="both"/>
        <w:rPr>
          <w:rFonts w:ascii="Times New Roman" w:hAnsi="Times New Roman" w:cs="Times New Roman"/>
          <w:b/>
        </w:rPr>
      </w:pPr>
      <w:bookmarkStart w:id="7" w:name="soul"/>
      <w:r w:rsidRPr="006E075F">
        <w:rPr>
          <w:rFonts w:ascii="Times New Roman" w:hAnsi="Times New Roman" w:cs="Times New Roman"/>
          <w:b/>
        </w:rPr>
        <w:t>Soul</w:t>
      </w:r>
    </w:p>
    <w:bookmarkEnd w:id="7"/>
    <w:p w14:paraId="75533649" w14:textId="77777777" w:rsidR="006931BF" w:rsidRDefault="006931BF" w:rsidP="006931BF">
      <w:pPr>
        <w:jc w:val="both"/>
        <w:rPr>
          <w:rFonts w:ascii="Times New Roman" w:hAnsi="Times New Roman" w:cs="Times New Roman"/>
          <w:b/>
        </w:rPr>
      </w:pPr>
    </w:p>
    <w:p w14:paraId="14567C84" w14:textId="77777777" w:rsidR="006931BF" w:rsidRPr="005E66C0" w:rsidRDefault="006931BF" w:rsidP="006931BF">
      <w:pPr>
        <w:jc w:val="both"/>
        <w:outlineLvl w:val="0"/>
        <w:rPr>
          <w:rFonts w:ascii="Times New Roman" w:hAnsi="Times New Roman" w:cs="Times New Roman"/>
          <w:lang w:val="es-ES"/>
        </w:rPr>
      </w:pPr>
      <w:r w:rsidRPr="005E66C0">
        <w:rPr>
          <w:rFonts w:ascii="Times New Roman" w:hAnsi="Times New Roman" w:cs="Times New Roman"/>
          <w:lang w:val="es-ES"/>
        </w:rPr>
        <w:t xml:space="preserve">Transcripción de la entrevista en profundidad a </w:t>
      </w:r>
      <w:r w:rsidRPr="005E66C0">
        <w:rPr>
          <w:rFonts w:ascii="Times New Roman" w:hAnsi="Times New Roman" w:cs="Times New Roman"/>
        </w:rPr>
        <w:t>Jesús Ruiz</w:t>
      </w:r>
      <w:r w:rsidRPr="005E66C0">
        <w:rPr>
          <w:rFonts w:ascii="Times New Roman" w:hAnsi="Times New Roman" w:cs="Times New Roman"/>
          <w:lang w:val="es-ES"/>
        </w:rPr>
        <w:t xml:space="preserve">, </w:t>
      </w:r>
      <w:r w:rsidRPr="005E66C0">
        <w:rPr>
          <w:rFonts w:ascii="Times New Roman" w:hAnsi="Times New Roman" w:cs="Times New Roman"/>
        </w:rPr>
        <w:t xml:space="preserve">fundador y gerente de la marca de tablas Soul </w:t>
      </w:r>
      <w:r w:rsidRPr="005E66C0">
        <w:rPr>
          <w:rFonts w:ascii="Times New Roman" w:hAnsi="Times New Roman" w:cs="Times New Roman"/>
          <w:lang w:val="es-ES"/>
        </w:rPr>
        <w:t>de origen sevillano.</w:t>
      </w:r>
    </w:p>
    <w:p w14:paraId="54F3A04E" w14:textId="77777777" w:rsidR="006931BF" w:rsidRPr="005E66C0" w:rsidRDefault="006931BF" w:rsidP="006931BF">
      <w:pPr>
        <w:jc w:val="both"/>
        <w:rPr>
          <w:rFonts w:ascii="Times New Roman" w:hAnsi="Times New Roman" w:cs="Times New Roman"/>
          <w:lang w:val="es-ES"/>
        </w:rPr>
      </w:pPr>
      <w:r w:rsidRPr="005E66C0">
        <w:rPr>
          <w:rFonts w:ascii="Times New Roman" w:hAnsi="Times New Roman" w:cs="Times New Roman"/>
          <w:lang w:val="es-ES"/>
        </w:rPr>
        <w:t>Realizada el 7 de febrero de 2018 a las 12:45h en la fábrica de Soul en Sevilla.</w:t>
      </w:r>
    </w:p>
    <w:p w14:paraId="2159ADB3" w14:textId="77777777" w:rsidR="006931BF" w:rsidRPr="005E66C0" w:rsidRDefault="006931BF" w:rsidP="006931BF">
      <w:pPr>
        <w:jc w:val="both"/>
        <w:rPr>
          <w:rFonts w:ascii="Times New Roman" w:hAnsi="Times New Roman" w:cs="Times New Roman"/>
          <w:b/>
          <w:lang w:val="es-ES"/>
        </w:rPr>
      </w:pPr>
    </w:p>
    <w:p w14:paraId="08696BF2"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Investigadora:</w:t>
      </w:r>
      <w:r w:rsidRPr="005E66C0">
        <w:rPr>
          <w:rFonts w:ascii="Times New Roman" w:hAnsi="Times New Roman" w:cs="Times New Roman"/>
        </w:rPr>
        <w:t xml:space="preserve"> </w:t>
      </w:r>
      <w:r w:rsidRPr="005E66C0">
        <w:rPr>
          <w:rFonts w:ascii="Times New Roman" w:hAnsi="Times New Roman" w:cs="Times New Roman"/>
          <w:b/>
        </w:rPr>
        <w:t>A ver, la primera pregunta es que me cuentes un poco ¿Cómo definirías tu marca, cómo dirías que es Soul?</w:t>
      </w:r>
    </w:p>
    <w:p w14:paraId="4F5ED411"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Buena pregunta, nunca me la había hecho</w:t>
      </w:r>
    </w:p>
    <w:p w14:paraId="03FA7003" w14:textId="77777777" w:rsidR="006931BF" w:rsidRPr="005E66C0" w:rsidRDefault="006931BF" w:rsidP="006931BF">
      <w:pPr>
        <w:jc w:val="both"/>
        <w:outlineLvl w:val="0"/>
        <w:rPr>
          <w:rFonts w:ascii="Times New Roman" w:hAnsi="Times New Roman" w:cs="Times New Roman"/>
          <w:b/>
        </w:rPr>
      </w:pPr>
      <w:r w:rsidRPr="005E66C0">
        <w:rPr>
          <w:rFonts w:ascii="Times New Roman" w:hAnsi="Times New Roman" w:cs="Times New Roman"/>
          <w:b/>
        </w:rPr>
        <w:t>Investigadora:</w:t>
      </w:r>
      <w:r w:rsidRPr="005E66C0">
        <w:rPr>
          <w:rFonts w:ascii="Times New Roman" w:hAnsi="Times New Roman" w:cs="Times New Roman"/>
        </w:rPr>
        <w:t xml:space="preserve"> </w:t>
      </w:r>
      <w:r w:rsidRPr="005E66C0">
        <w:rPr>
          <w:rFonts w:ascii="Times New Roman" w:hAnsi="Times New Roman" w:cs="Times New Roman"/>
          <w:b/>
        </w:rPr>
        <w:t>¿Es una marca dedicada exclusivamente al surf?</w:t>
      </w:r>
    </w:p>
    <w:p w14:paraId="39A7E2C8"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 xml:space="preserve">Hombre, obviamente una marca dedicada exclusivamente al </w:t>
      </w:r>
      <w:r w:rsidRPr="005E66C0">
        <w:rPr>
          <w:rFonts w:ascii="Times New Roman" w:hAnsi="Times New Roman" w:cs="Times New Roman"/>
          <w:i/>
        </w:rPr>
        <w:t>surfing</w:t>
      </w:r>
      <w:r w:rsidRPr="005E66C0">
        <w:rPr>
          <w:rFonts w:ascii="Times New Roman" w:hAnsi="Times New Roman" w:cs="Times New Roman"/>
        </w:rPr>
        <w:t xml:space="preserve">, enfocado básicamente a la tabla de surf. No nos dedicamos a otros ámbitos del sector del deporte. Yo la definiría como una marca bastante innovadora, siempre estamos a la vanguardia experimentando cosas nuevas, trayendo nuevos materiales, nuevos </w:t>
      </w:r>
      <w:r w:rsidRPr="005E66C0">
        <w:rPr>
          <w:rFonts w:ascii="Times New Roman" w:hAnsi="Times New Roman" w:cs="Times New Roman"/>
          <w:i/>
        </w:rPr>
        <w:t>shapers</w:t>
      </w:r>
      <w:r w:rsidRPr="005E66C0">
        <w:rPr>
          <w:rFonts w:ascii="Times New Roman" w:hAnsi="Times New Roman" w:cs="Times New Roman"/>
        </w:rPr>
        <w:t xml:space="preserve">, nuevas formas y seguir evolucionando o innovando. Y vamos, esto es un tema personal porque al final soy yo el que está detrás de la empresa, pero sobre todo a mí lo que más me motiva es la innovación. </w:t>
      </w:r>
    </w:p>
    <w:p w14:paraId="78B3D544" w14:textId="77777777" w:rsidR="006931BF" w:rsidRPr="005E66C0" w:rsidRDefault="006931BF" w:rsidP="006931BF">
      <w:pPr>
        <w:jc w:val="both"/>
        <w:outlineLvl w:val="0"/>
        <w:rPr>
          <w:rFonts w:ascii="Times New Roman" w:hAnsi="Times New Roman" w:cs="Times New Roman"/>
          <w:b/>
        </w:rPr>
      </w:pPr>
      <w:r w:rsidRPr="005E66C0">
        <w:rPr>
          <w:rFonts w:ascii="Times New Roman" w:hAnsi="Times New Roman" w:cs="Times New Roman"/>
          <w:b/>
        </w:rPr>
        <w:t>Investigadora: Hacer cosas nuevas</w:t>
      </w:r>
    </w:p>
    <w:p w14:paraId="26097DE7"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Sí, en el momento que esto deja de… que yo pueda innovar, para mí deja de tener sentido.</w:t>
      </w:r>
    </w:p>
    <w:p w14:paraId="552FC57B"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Investigadora: ¿Crees que tu marca entonces es importante se diferencie como una marca que está diseñada exclusivamente para la práctica del surf? ¿Tú crees que los consumidores, los surfistas en este caso, valoran las marcas dedicadas exclusivamente al surf?</w:t>
      </w:r>
    </w:p>
    <w:p w14:paraId="24B7F33A"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Sí, creo que sí.</w:t>
      </w:r>
    </w:p>
    <w:p w14:paraId="3FFAAEFE" w14:textId="77777777" w:rsidR="006931BF" w:rsidRPr="005E66C0" w:rsidRDefault="006931BF" w:rsidP="006931BF">
      <w:pPr>
        <w:jc w:val="both"/>
        <w:outlineLvl w:val="0"/>
        <w:rPr>
          <w:rFonts w:ascii="Times New Roman" w:hAnsi="Times New Roman" w:cs="Times New Roman"/>
          <w:b/>
        </w:rPr>
      </w:pPr>
      <w:r w:rsidRPr="005E66C0">
        <w:rPr>
          <w:rFonts w:ascii="Times New Roman" w:hAnsi="Times New Roman" w:cs="Times New Roman"/>
          <w:b/>
        </w:rPr>
        <w:t>Investigadora: Que es importante</w:t>
      </w:r>
    </w:p>
    <w:p w14:paraId="0F182596"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Sí, mucho.</w:t>
      </w:r>
    </w:p>
    <w:p w14:paraId="2C66A0C5"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lastRenderedPageBreak/>
        <w:t>Investigadora</w:t>
      </w:r>
      <w:r w:rsidRPr="005E66C0">
        <w:rPr>
          <w:rFonts w:ascii="Times New Roman" w:hAnsi="Times New Roman" w:cs="Times New Roman"/>
        </w:rPr>
        <w:t xml:space="preserve">: </w:t>
      </w:r>
      <w:r w:rsidRPr="005E66C0">
        <w:rPr>
          <w:rFonts w:ascii="Times New Roman" w:hAnsi="Times New Roman" w:cs="Times New Roman"/>
          <w:b/>
        </w:rPr>
        <w:t xml:space="preserve">¿A la hora de desarrollar tus estrategias de marca o incluso sus productos, diferencias entre distintos públicos, qué categorías podría indicarme? Por ejemplo, un público avanzado, un público que practica surf por primera vez... </w:t>
      </w:r>
    </w:p>
    <w:p w14:paraId="78325EA9" w14:textId="77777777" w:rsidR="006931BF" w:rsidRPr="005E66C0" w:rsidRDefault="006931BF" w:rsidP="006931BF">
      <w:pPr>
        <w:jc w:val="both"/>
        <w:outlineLvl w:val="0"/>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No</w:t>
      </w:r>
    </w:p>
    <w:p w14:paraId="3F6662F8" w14:textId="77777777" w:rsidR="006931BF" w:rsidRPr="005E66C0" w:rsidRDefault="006931BF" w:rsidP="006931BF">
      <w:pPr>
        <w:jc w:val="both"/>
        <w:outlineLvl w:val="0"/>
        <w:rPr>
          <w:rFonts w:ascii="Times New Roman" w:hAnsi="Times New Roman" w:cs="Times New Roman"/>
          <w:b/>
        </w:rPr>
      </w:pPr>
      <w:r w:rsidRPr="005E66C0">
        <w:rPr>
          <w:rFonts w:ascii="Times New Roman" w:hAnsi="Times New Roman" w:cs="Times New Roman"/>
          <w:b/>
        </w:rPr>
        <w:t xml:space="preserve"> Investigadora: ¿Y con respecto a los productos hacéis diferencia?</w:t>
      </w:r>
    </w:p>
    <w:p w14:paraId="55EF9B62"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Claro porque el propio producto determina o la forma de la tabla determina el nivel del surf</w:t>
      </w:r>
      <w:r>
        <w:rPr>
          <w:rFonts w:ascii="Times New Roman" w:hAnsi="Times New Roman" w:cs="Times New Roman"/>
        </w:rPr>
        <w:t>.</w:t>
      </w:r>
    </w:p>
    <w:p w14:paraId="6428EFE4" w14:textId="77777777" w:rsidR="006931BF" w:rsidRPr="005E66C0" w:rsidRDefault="006931BF" w:rsidP="006931BF">
      <w:pPr>
        <w:jc w:val="both"/>
        <w:outlineLvl w:val="0"/>
        <w:rPr>
          <w:rFonts w:ascii="Times New Roman" w:hAnsi="Times New Roman" w:cs="Times New Roman"/>
          <w:b/>
        </w:rPr>
      </w:pPr>
      <w:r w:rsidRPr="005E66C0">
        <w:rPr>
          <w:rFonts w:ascii="Times New Roman" w:hAnsi="Times New Roman" w:cs="Times New Roman"/>
          <w:b/>
        </w:rPr>
        <w:t>Investigadora: ¿Harías más clasificaciones de distintos tipos de público?</w:t>
      </w:r>
    </w:p>
    <w:p w14:paraId="1187F03F"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 xml:space="preserve">Jesús: </w:t>
      </w:r>
      <w:r w:rsidRPr="005E66C0">
        <w:rPr>
          <w:rFonts w:ascii="Times New Roman" w:hAnsi="Times New Roman" w:cs="Times New Roman"/>
        </w:rPr>
        <w:t>Sí, claramente hay tres grupos. El principiante, nivel medio que es donde está el 85% u 80% de la masa surfista, hablo de nivel medio, medio-alto. Y después estamos hablando de un surfista de nivel alto. Ya cada uno de ellos necesita una tipología de tabla diferente. Bastante diferente además, vamos.</w:t>
      </w:r>
    </w:p>
    <w:p w14:paraId="27186260"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Y de esos en tu caso, de cuál obtienes mayor número de ventas?</w:t>
      </w:r>
    </w:p>
    <w:p w14:paraId="6D82CD45"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 xml:space="preserve">Jesús: </w:t>
      </w:r>
      <w:r w:rsidRPr="005E66C0">
        <w:rPr>
          <w:rFonts w:ascii="Times New Roman" w:hAnsi="Times New Roman" w:cs="Times New Roman"/>
        </w:rPr>
        <w:t>Del medio, porque es donde está la masa.</w:t>
      </w:r>
    </w:p>
    <w:p w14:paraId="4E09CC72"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Investigadora</w:t>
      </w:r>
      <w:r w:rsidRPr="005E66C0">
        <w:rPr>
          <w:rFonts w:ascii="Times New Roman" w:hAnsi="Times New Roman" w:cs="Times New Roman"/>
        </w:rPr>
        <w:t xml:space="preserve">: </w:t>
      </w:r>
      <w:r w:rsidRPr="005E66C0">
        <w:rPr>
          <w:rFonts w:ascii="Times New Roman" w:hAnsi="Times New Roman" w:cs="Times New Roman"/>
          <w:b/>
        </w:rPr>
        <w:t xml:space="preserve">¿Y crees que tu marca podría sobrevivir si únicamente contara con el público objetivo no experto o que sencillamente se siente atraído por la cultura del surf a pesar de no practicarlo? </w:t>
      </w:r>
    </w:p>
    <w:p w14:paraId="68F51F55"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 xml:space="preserve">Claro que sí porque la respuesta te la he dado en la pregunta anterior, porque es donde está la masa. De hecho, la mayoría de las marcas de tablas de surf, viven del público medio. </w:t>
      </w:r>
    </w:p>
    <w:p w14:paraId="1EBFEBA1"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Investigadora: ¿Cree que para los surfistas es importante la marca?</w:t>
      </w:r>
    </w:p>
    <w:p w14:paraId="43BF3A9B"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Mucho. Somos muy marquistas. Es un sector muy marquista y de hecho es un sector muy cerrado y por eso la incorporación de nuevas marcas a la industria cuesta tantísimo, por eso, casi siempre estamos acostumbrado a ver, año tras año, casi las mismas marcas. Hay muy pocas que consiguen romper o subsistir en el mercado. Somos muy marquistas.</w:t>
      </w:r>
    </w:p>
    <w:p w14:paraId="1A383237" w14:textId="77777777" w:rsidR="006931BF" w:rsidRPr="005E66C0" w:rsidRDefault="006931BF" w:rsidP="006931BF">
      <w:pPr>
        <w:jc w:val="both"/>
        <w:outlineLvl w:val="0"/>
        <w:rPr>
          <w:rFonts w:ascii="Times New Roman" w:hAnsi="Times New Roman" w:cs="Times New Roman"/>
          <w:b/>
        </w:rPr>
      </w:pPr>
      <w:r w:rsidRPr="005E66C0">
        <w:rPr>
          <w:rFonts w:ascii="Times New Roman" w:hAnsi="Times New Roman" w:cs="Times New Roman"/>
          <w:b/>
        </w:rPr>
        <w:t xml:space="preserve">Investigadora: ¿Y crees que se podría hacer surf sin usar ninguna marca? </w:t>
      </w:r>
    </w:p>
    <w:p w14:paraId="78EB1CA7"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 xml:space="preserve">Jesús: </w:t>
      </w:r>
      <w:r w:rsidRPr="005E66C0">
        <w:rPr>
          <w:rFonts w:ascii="Times New Roman" w:hAnsi="Times New Roman" w:cs="Times New Roman"/>
        </w:rPr>
        <w:t>Bueno, como poder hacer surf sin marca, por supuesto, si la tabla funciona...</w:t>
      </w:r>
    </w:p>
    <w:p w14:paraId="6EB7271B" w14:textId="77777777" w:rsidR="006931BF" w:rsidRPr="005E66C0" w:rsidRDefault="006931BF" w:rsidP="006931BF">
      <w:pPr>
        <w:jc w:val="both"/>
        <w:outlineLvl w:val="0"/>
        <w:rPr>
          <w:rFonts w:ascii="Times New Roman" w:hAnsi="Times New Roman" w:cs="Times New Roman"/>
        </w:rPr>
      </w:pPr>
      <w:r w:rsidRPr="005E66C0">
        <w:rPr>
          <w:rFonts w:ascii="Times New Roman" w:hAnsi="Times New Roman" w:cs="Times New Roman"/>
          <w:b/>
        </w:rPr>
        <w:t>Investigadora: ¿Crees que los surfistas son fieles a una misma marca?</w:t>
      </w:r>
    </w:p>
    <w:p w14:paraId="03641B24"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 xml:space="preserve">Jesús: </w:t>
      </w:r>
      <w:r w:rsidRPr="005E66C0">
        <w:rPr>
          <w:rFonts w:ascii="Times New Roman" w:hAnsi="Times New Roman" w:cs="Times New Roman"/>
        </w:rPr>
        <w:t xml:space="preserve">Te diría que en términos generales, sí. Lo que pasa es que es verdad que hoy en día sobre todo con las redes de comunicación nos vemos muy influenciados por mucho </w:t>
      </w:r>
      <w:r w:rsidRPr="005E66C0">
        <w:rPr>
          <w:rFonts w:ascii="Times New Roman" w:hAnsi="Times New Roman" w:cs="Times New Roman"/>
          <w:i/>
        </w:rPr>
        <w:t>marketing</w:t>
      </w:r>
      <w:r w:rsidRPr="005E66C0">
        <w:rPr>
          <w:rFonts w:ascii="Times New Roman" w:hAnsi="Times New Roman" w:cs="Times New Roman"/>
        </w:rPr>
        <w:t xml:space="preserve">, entonces al final te generan las necesidades de querer probarlo, de querer tenerlo o de querer diferenciarse. Porque también hay una parte dentro del mundo del </w:t>
      </w:r>
      <w:r w:rsidRPr="005E66C0">
        <w:rPr>
          <w:rFonts w:ascii="Times New Roman" w:hAnsi="Times New Roman" w:cs="Times New Roman"/>
          <w:i/>
        </w:rPr>
        <w:t>surfing</w:t>
      </w:r>
      <w:r w:rsidRPr="005E66C0">
        <w:rPr>
          <w:rFonts w:ascii="Times New Roman" w:hAnsi="Times New Roman" w:cs="Times New Roman"/>
        </w:rPr>
        <w:t xml:space="preserve"> que es la apariencia.</w:t>
      </w:r>
    </w:p>
    <w:p w14:paraId="3271EFF2"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Investigadora: ¿Crese que en tus estrategias de marca y también en el diseño de productos tienes en cuenta el atractivo del surf para dedicarte a otros consumidores que no practican surf o que practican poco, pero que se sienten atraídos por este tipo de atmósfera un poco…? ¿Tú crees que tienes en cuenta o te aprovechas de esa atmósfera para llegar a esos consumidores?</w:t>
      </w:r>
    </w:p>
    <w:p w14:paraId="580EF5C6"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 xml:space="preserve">No, porque nosotros somos una marca </w:t>
      </w:r>
      <w:r w:rsidRPr="005E66C0">
        <w:rPr>
          <w:rFonts w:ascii="Times New Roman" w:hAnsi="Times New Roman" w:cs="Times New Roman"/>
          <w:i/>
        </w:rPr>
        <w:t>core</w:t>
      </w:r>
      <w:r w:rsidRPr="005E66C0">
        <w:rPr>
          <w:rFonts w:ascii="Times New Roman" w:hAnsi="Times New Roman" w:cs="Times New Roman"/>
        </w:rPr>
        <w:t xml:space="preserve">. Entonces, nosotros no vendemos ropa… Porque, es verdad que el mundo del textil o tal si vendes un </w:t>
      </w:r>
      <w:r w:rsidRPr="005E66C0">
        <w:rPr>
          <w:rFonts w:ascii="Times New Roman" w:hAnsi="Times New Roman" w:cs="Times New Roman"/>
          <w:i/>
        </w:rPr>
        <w:t>lifestyle</w:t>
      </w:r>
      <w:r w:rsidRPr="005E66C0">
        <w:rPr>
          <w:rFonts w:ascii="Times New Roman" w:hAnsi="Times New Roman" w:cs="Times New Roman"/>
        </w:rPr>
        <w:t xml:space="preserve"> o tal, pero nosotros es que… si no eres surfista no eres cliente nuestro. Entonces, nunca podemos vender el estilo de vida surfista, porque si no surfeas, tú no eres cliente mío.</w:t>
      </w:r>
    </w:p>
    <w:p w14:paraId="50F7851F"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 xml:space="preserve">Investigadora: ¿Consideras importante diseñar productos que faciliten ciertas prácticas regulares para la consecución del surf como por ejemplo el encerado de la tabla o la colación del neopreno, que pueden ser maniobras también para desarrollar tus productos? </w:t>
      </w:r>
    </w:p>
    <w:p w14:paraId="42BAC815"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 xml:space="preserve">Claro, básicamente, nuestro objetivo es hacer que la tabla funcione en el agua, funcione teniendo en cuenta el nivel del sufista, tipología de ola, lo que el surfista en este caso busca en esa tabla. Nuestro objetivo siempre es desarrollar o diseñar la tabla con </w:t>
      </w:r>
      <w:r w:rsidRPr="005E66C0">
        <w:rPr>
          <w:rFonts w:ascii="Times New Roman" w:hAnsi="Times New Roman" w:cs="Times New Roman"/>
        </w:rPr>
        <w:lastRenderedPageBreak/>
        <w:t xml:space="preserve">unos parámetros para que el cliente quede contento con el comportamiento de la tabla. Porque al final, parece que se disipa un poquito el objetivo de una tabla de </w:t>
      </w:r>
      <w:r w:rsidRPr="005E66C0">
        <w:rPr>
          <w:rFonts w:ascii="Times New Roman" w:hAnsi="Times New Roman" w:cs="Times New Roman"/>
          <w:i/>
        </w:rPr>
        <w:t>surfing</w:t>
      </w:r>
      <w:r w:rsidRPr="005E66C0">
        <w:rPr>
          <w:rFonts w:ascii="Times New Roman" w:hAnsi="Times New Roman" w:cs="Times New Roman"/>
        </w:rPr>
        <w:t xml:space="preserve">. A veces, en mucha gente prima que la tabla sea más dura, o priman una serie de cosas cuando se le olvida que esto es una herramienta para un fin. Y el fin y la herramienta es que la tabla te va a permitir hacer determinadas cosas en el agua. Si yo te hago una tabla que de colores es muy bonita, que a veces como te digo en mucha gente prima eso, la estética de la tabla a la funcionalidad, y es un error, porque entonces estás desvirtuando realmente lo que es una y tabla de </w:t>
      </w:r>
      <w:r w:rsidRPr="005E66C0">
        <w:rPr>
          <w:rFonts w:ascii="Times New Roman" w:hAnsi="Times New Roman" w:cs="Times New Roman"/>
          <w:i/>
        </w:rPr>
        <w:t>surfing</w:t>
      </w:r>
      <w:r w:rsidRPr="005E66C0">
        <w:rPr>
          <w:rFonts w:ascii="Times New Roman" w:hAnsi="Times New Roman" w:cs="Times New Roman"/>
        </w:rPr>
        <w:t>. Entonces, a veces lo que estás buscando es la estética o un cuadro. Si tú le das más importancia a que el tono de la tabla no sea exactamente el que tu querías a que la tabla te funcione en el agua, entonces, mal vamos. Pero claro que diseñamos en función de las necesidades que quiere el cliente.</w:t>
      </w:r>
    </w:p>
    <w:p w14:paraId="129AB4F5"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Investigadora: ¿Crees que los surfistas forman parte de una tribu o comunidad? ¿Son identificables en un todo, en un conjunto?</w:t>
      </w:r>
    </w:p>
    <w:p w14:paraId="541CE0FC"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 xml:space="preserve">Probablemente en el pasado sí, hoy, te diría que no. El </w:t>
      </w:r>
      <w:r w:rsidRPr="005E66C0">
        <w:rPr>
          <w:rFonts w:ascii="Times New Roman" w:hAnsi="Times New Roman" w:cs="Times New Roman"/>
          <w:i/>
        </w:rPr>
        <w:t>surfing</w:t>
      </w:r>
      <w:r w:rsidRPr="005E66C0">
        <w:rPr>
          <w:rFonts w:ascii="Times New Roman" w:hAnsi="Times New Roman" w:cs="Times New Roman"/>
        </w:rPr>
        <w:t xml:space="preserve"> se ha popularizado tanto que ya está en todas las escalas sociales, en todos los, o sea, ha penetrado tanto que ya no hay tribu como antiguamente tal, o sea, hoy en día no, eso ya no existe. </w:t>
      </w:r>
    </w:p>
    <w:p w14:paraId="72F01669"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 xml:space="preserve">Investigadora: ¿Crees que existe algún producto que refleje la pasión común que sienten los surfistas respecto a este deporte? </w:t>
      </w:r>
    </w:p>
    <w:p w14:paraId="7F98A570"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 xml:space="preserve">Es que en el caso nuestro, como te he dicho al principio, nosotros sólo fabricamos tablas de surf, entonces, obviamente, el nexo de unión de todos los surfistas es la tabla. Hay dos componentes: la tabla de surf y el mar. No hay otro. Nosotros como no nos dedicamos como ya te digo ni a la ropa ni a los accesorios, entonces… </w:t>
      </w:r>
    </w:p>
    <w:p w14:paraId="1E0FBE17"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Investigadora: ¿Quién define el estilo o lo que “se lleva” en el surf: las marcas o los consumidores?</w:t>
      </w:r>
    </w:p>
    <w:p w14:paraId="5CFC2A55"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 xml:space="preserve">Las marcas [afirma con rotundidad]. Hay grandes lobbies que se desconocen dentro del mundo del </w:t>
      </w:r>
      <w:r w:rsidRPr="005E66C0">
        <w:rPr>
          <w:rFonts w:ascii="Times New Roman" w:hAnsi="Times New Roman" w:cs="Times New Roman"/>
          <w:i/>
        </w:rPr>
        <w:t>surfing</w:t>
      </w:r>
      <w:r w:rsidRPr="005E66C0">
        <w:rPr>
          <w:rFonts w:ascii="Times New Roman" w:hAnsi="Times New Roman" w:cs="Times New Roman"/>
        </w:rPr>
        <w:t xml:space="preserve"> y manejan mucho a la gente.</w:t>
      </w:r>
    </w:p>
    <w:p w14:paraId="50F0DEA3" w14:textId="77777777" w:rsidR="006931BF" w:rsidRPr="005E66C0" w:rsidRDefault="006931BF" w:rsidP="006931BF">
      <w:pPr>
        <w:jc w:val="both"/>
        <w:outlineLvl w:val="0"/>
        <w:rPr>
          <w:rFonts w:ascii="Times New Roman" w:hAnsi="Times New Roman" w:cs="Times New Roman"/>
          <w:b/>
        </w:rPr>
      </w:pPr>
      <w:r w:rsidRPr="005E66C0">
        <w:rPr>
          <w:rFonts w:ascii="Times New Roman" w:hAnsi="Times New Roman" w:cs="Times New Roman"/>
          <w:b/>
        </w:rPr>
        <w:t>Investigadora: ¿Para por ejemplo decidir el tipo de tabla o algo así?</w:t>
      </w:r>
    </w:p>
    <w:p w14:paraId="4399F24D"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 xml:space="preserve">Más de lo que la gente se piensa. Incluso a veces, la gente está comprando cosas que no le van bien o que no necesitan, pero el </w:t>
      </w:r>
      <w:r w:rsidRPr="005E66C0">
        <w:rPr>
          <w:rFonts w:ascii="Times New Roman" w:hAnsi="Times New Roman" w:cs="Times New Roman"/>
          <w:i/>
        </w:rPr>
        <w:t>marketing</w:t>
      </w:r>
      <w:r w:rsidRPr="005E66C0">
        <w:rPr>
          <w:rFonts w:ascii="Times New Roman" w:hAnsi="Times New Roman" w:cs="Times New Roman"/>
        </w:rPr>
        <w:t xml:space="preserve"> es muy </w:t>
      </w:r>
      <w:r>
        <w:rPr>
          <w:rFonts w:ascii="Times New Roman" w:hAnsi="Times New Roman" w:cs="Times New Roman"/>
        </w:rPr>
        <w:t>potente. Porque al final todo… P</w:t>
      </w:r>
      <w:r w:rsidRPr="005E66C0">
        <w:rPr>
          <w:rFonts w:ascii="Times New Roman" w:hAnsi="Times New Roman" w:cs="Times New Roman"/>
        </w:rPr>
        <w:t>ero como en todos los sectores. Al final reflejas a surfistas que son iconos y son los que representan ciertas marcas y todo lobby quiere eso.</w:t>
      </w:r>
    </w:p>
    <w:p w14:paraId="03F13AB5"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 xml:space="preserve">Investigadora: ¿Soul tiene en cuenta que los surfistas practican otros deportes?  </w:t>
      </w:r>
    </w:p>
    <w:p w14:paraId="5865F736" w14:textId="77777777" w:rsidR="006931BF" w:rsidRPr="005E66C0" w:rsidRDefault="006931BF" w:rsidP="006931BF">
      <w:pPr>
        <w:jc w:val="both"/>
        <w:outlineLvl w:val="0"/>
        <w:rPr>
          <w:rFonts w:ascii="Times New Roman" w:hAnsi="Times New Roman" w:cs="Times New Roman"/>
          <w:b/>
        </w:rPr>
      </w:pPr>
      <w:r w:rsidRPr="005E66C0">
        <w:rPr>
          <w:rFonts w:ascii="Times New Roman" w:hAnsi="Times New Roman" w:cs="Times New Roman"/>
          <w:b/>
        </w:rPr>
        <w:t xml:space="preserve">Jesús: </w:t>
      </w:r>
      <w:r w:rsidRPr="005E66C0">
        <w:rPr>
          <w:rFonts w:ascii="Times New Roman" w:hAnsi="Times New Roman" w:cs="Times New Roman"/>
        </w:rPr>
        <w:t>No</w:t>
      </w:r>
    </w:p>
    <w:p w14:paraId="5AC9BB11"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Investigadora: Esto es una pregunta doble ¿Cree que su marca goza de gran notoriedad o popularidad? De ser así ¿Qué valores se asocian a la esa notoriedad de la marca?</w:t>
      </w:r>
    </w:p>
    <w:p w14:paraId="081A5CF6"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B64DE1">
        <w:rPr>
          <w:rFonts w:ascii="Times New Roman" w:hAnsi="Times New Roman" w:cs="Times New Roman"/>
        </w:rPr>
        <w:t>¿Qué</w:t>
      </w:r>
      <w:r w:rsidRPr="005E66C0">
        <w:rPr>
          <w:rFonts w:ascii="Times New Roman" w:hAnsi="Times New Roman" w:cs="Times New Roman"/>
        </w:rPr>
        <w:t xml:space="preserve"> se conoce? Rotundamente sí. Los valores que la gente puede tal, pues hemos conseguido con el tiempo consolidar la marca de tablas como una marca de muy buena calidad, con buenas prestaciones y a un precio bastante… No barato porque obviamente nosotros nunca vamos al ba</w:t>
      </w:r>
      <w:r>
        <w:rPr>
          <w:rFonts w:ascii="Times New Roman" w:hAnsi="Times New Roman" w:cs="Times New Roman"/>
        </w:rPr>
        <w:t>rato. Pero sí a un precio… O</w:t>
      </w:r>
      <w:r w:rsidRPr="005E66C0">
        <w:rPr>
          <w:rFonts w:ascii="Times New Roman" w:hAnsi="Times New Roman" w:cs="Times New Roman"/>
        </w:rPr>
        <w:t xml:space="preserve"> sea, mejor dicho, la respuesta sería relación calidad-precio es muy buena. Calidad alta a un precio medio, eso es siempre lo que nos ha definido.</w:t>
      </w:r>
    </w:p>
    <w:p w14:paraId="766CFE6A"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Investigadora: Vale, estas son un poquito más filosóficas ¿vale? ¿Crees que Soul marca encaja en las aspiraciones de los surfistas? ¿En sus deseos como personas? ¿En lo que culturalmente ellos entienden por surfista o mundo surfista?</w:t>
      </w:r>
    </w:p>
    <w:p w14:paraId="4E69196D"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 xml:space="preserve">Rotundamente sí. </w:t>
      </w:r>
    </w:p>
    <w:p w14:paraId="31013A3F"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 xml:space="preserve">Investigadora:  Vale, estas dos últimas tienen que ver con campañas ¿vale? de publicidad de otras marcas. Esta es de Rip Curl The Search </w:t>
      </w:r>
      <w:r w:rsidRPr="005E66C0">
        <w:rPr>
          <w:rFonts w:ascii="Times New Roman" w:hAnsi="Times New Roman" w:cs="Times New Roman"/>
          <w:b/>
          <w:lang w:val="es-ES"/>
        </w:rPr>
        <w:t xml:space="preserve">[se le muestra documento EEP1] </w:t>
      </w:r>
      <w:r w:rsidRPr="005E66C0">
        <w:rPr>
          <w:rFonts w:ascii="Times New Roman" w:hAnsi="Times New Roman" w:cs="Times New Roman"/>
          <w:b/>
        </w:rPr>
        <w:t xml:space="preserve">y aunque no se ve muy bien, seguro que te suena. Y esta de Billabong de la vida es mejor en bañador </w:t>
      </w:r>
      <w:r w:rsidRPr="005E66C0">
        <w:rPr>
          <w:rFonts w:ascii="Times New Roman" w:hAnsi="Times New Roman" w:cs="Times New Roman"/>
          <w:b/>
          <w:lang w:val="es-ES"/>
        </w:rPr>
        <w:t xml:space="preserve">[se le muestra documento EEP2]  </w:t>
      </w:r>
      <w:r w:rsidRPr="005E66C0">
        <w:rPr>
          <w:rFonts w:ascii="Times New Roman" w:hAnsi="Times New Roman" w:cs="Times New Roman"/>
          <w:b/>
        </w:rPr>
        <w:t>.</w:t>
      </w:r>
    </w:p>
    <w:p w14:paraId="17245FF3"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lastRenderedPageBreak/>
        <w:t xml:space="preserve">Jesús: </w:t>
      </w:r>
      <w:r w:rsidRPr="005E66C0">
        <w:rPr>
          <w:rFonts w:ascii="Times New Roman" w:hAnsi="Times New Roman" w:cs="Times New Roman"/>
        </w:rPr>
        <w:t xml:space="preserve">Me gusta mucho más otra campaña de Billabong the era la de </w:t>
      </w:r>
      <w:r w:rsidRPr="005E66C0">
        <w:rPr>
          <w:rFonts w:ascii="Times New Roman" w:hAnsi="Times New Roman" w:cs="Times New Roman"/>
          <w:i/>
        </w:rPr>
        <w:t>Only a surfer knows</w:t>
      </w:r>
      <w:r w:rsidRPr="005E66C0">
        <w:rPr>
          <w:rFonts w:ascii="Times New Roman" w:hAnsi="Times New Roman" w:cs="Times New Roman"/>
        </w:rPr>
        <w:t xml:space="preserve"> the </w:t>
      </w:r>
      <w:r w:rsidRPr="005E66C0">
        <w:rPr>
          <w:rFonts w:ascii="Times New Roman" w:hAnsi="Times New Roman" w:cs="Times New Roman"/>
          <w:i/>
        </w:rPr>
        <w:t>feeling</w:t>
      </w:r>
      <w:r w:rsidRPr="005E66C0">
        <w:rPr>
          <w:rFonts w:ascii="Times New Roman" w:hAnsi="Times New Roman" w:cs="Times New Roman"/>
        </w:rPr>
        <w:t xml:space="preserve"> [Sólo un surfista sabe lo que se siente].</w:t>
      </w:r>
    </w:p>
    <w:p w14:paraId="6981B7AE" w14:textId="77777777" w:rsidR="006931BF" w:rsidRPr="00B64DE1" w:rsidRDefault="006931BF" w:rsidP="006931BF">
      <w:pPr>
        <w:jc w:val="both"/>
        <w:rPr>
          <w:rFonts w:ascii="Times New Roman" w:hAnsi="Times New Roman" w:cs="Times New Roman"/>
          <w:b/>
        </w:rPr>
      </w:pPr>
      <w:r w:rsidRPr="00B64DE1">
        <w:rPr>
          <w:rFonts w:ascii="Times New Roman" w:hAnsi="Times New Roman" w:cs="Times New Roman"/>
          <w:b/>
        </w:rPr>
        <w:t>Investigadora: Sí, la conozco.</w:t>
      </w:r>
    </w:p>
    <w:p w14:paraId="30707636"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 xml:space="preserve">Esa frase, define sobre todo cuando te pregunta, oye, alguien que no es surfista, oye y tú le dices, por mucho que yo te lo explique no lo vas a entender. Sólo los surfistas conocen el sentimiento. Esa es la mejor frase que define el mundo del </w:t>
      </w:r>
      <w:r w:rsidRPr="005E66C0">
        <w:rPr>
          <w:rFonts w:ascii="Times New Roman" w:hAnsi="Times New Roman" w:cs="Times New Roman"/>
          <w:i/>
        </w:rPr>
        <w:t>surfing</w:t>
      </w:r>
      <w:r w:rsidRPr="005E66C0">
        <w:rPr>
          <w:rFonts w:ascii="Times New Roman" w:hAnsi="Times New Roman" w:cs="Times New Roman"/>
        </w:rPr>
        <w:t xml:space="preserve">. </w:t>
      </w:r>
    </w:p>
    <w:p w14:paraId="6573D3F3"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 xml:space="preserve">Investigadora: Pues esa la vamos a emplear para la otra pregunta. Pero estas dos, los académicos analizan estas imágenes y cuentan que este tipo de campaña lo que hacen es que reflejar tensiones culturales y con tensión me refiero a que Rip Curl  </w:t>
      </w:r>
      <w:r w:rsidRPr="005E66C0">
        <w:rPr>
          <w:rFonts w:ascii="Times New Roman" w:hAnsi="Times New Roman" w:cs="Times New Roman"/>
          <w:b/>
          <w:lang w:val="es-ES"/>
        </w:rPr>
        <w:t xml:space="preserve">[se le muestra documento EEP1]  </w:t>
      </w:r>
      <w:r w:rsidRPr="005E66C0">
        <w:rPr>
          <w:rFonts w:ascii="Times New Roman" w:hAnsi="Times New Roman" w:cs="Times New Roman"/>
          <w:b/>
        </w:rPr>
        <w:t xml:space="preserve">y Billabong </w:t>
      </w:r>
      <w:r w:rsidRPr="005E66C0">
        <w:rPr>
          <w:rFonts w:ascii="Times New Roman" w:hAnsi="Times New Roman" w:cs="Times New Roman"/>
          <w:b/>
          <w:lang w:val="es-ES"/>
        </w:rPr>
        <w:t xml:space="preserve">[se le muestra documento EEP2]  </w:t>
      </w:r>
      <w:r w:rsidRPr="005E66C0">
        <w:rPr>
          <w:rFonts w:ascii="Times New Roman" w:hAnsi="Times New Roman" w:cs="Times New Roman"/>
          <w:b/>
        </w:rPr>
        <w:t>piensan que el sufista vive como amargado en la ciudad que lo quiere es salir al exterior, escapar de la urbe e ir a la naturaleza… Hacen como mención a esas tensiones para atraer al surfista. ¿Crees que en algún caso Soul hace algo parecido?</w:t>
      </w:r>
    </w:p>
    <w:p w14:paraId="2797056B"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 xml:space="preserve">No, nosotros no vendemos ningún </w:t>
      </w:r>
      <w:r w:rsidRPr="005E66C0">
        <w:rPr>
          <w:rFonts w:ascii="Times New Roman" w:hAnsi="Times New Roman" w:cs="Times New Roman"/>
          <w:i/>
        </w:rPr>
        <w:t>lifestyle</w:t>
      </w:r>
      <w:r w:rsidRPr="005E66C0">
        <w:rPr>
          <w:rFonts w:ascii="Times New Roman" w:hAnsi="Times New Roman" w:cs="Times New Roman"/>
        </w:rPr>
        <w:t>.</w:t>
      </w:r>
    </w:p>
    <w:p w14:paraId="67B7A22D" w14:textId="77777777" w:rsidR="006931BF" w:rsidRPr="005E66C0" w:rsidRDefault="006931BF" w:rsidP="006931BF">
      <w:pPr>
        <w:jc w:val="both"/>
        <w:rPr>
          <w:rFonts w:ascii="Times New Roman" w:hAnsi="Times New Roman" w:cs="Times New Roman"/>
          <w:b/>
        </w:rPr>
      </w:pPr>
      <w:r w:rsidRPr="005E66C0">
        <w:rPr>
          <w:rFonts w:ascii="Times New Roman" w:hAnsi="Times New Roman" w:cs="Times New Roman"/>
          <w:b/>
        </w:rPr>
        <w:t>Investigadora: Y con respecto a la otra que me decías, eso de que sólo el surfista sabe lo que se siente, podemos entender que se emplea una estrategia que tiene que ver con un mito, el surfista es mítico que sabe surfear, es como un prototipo que es diferente al resto. De alguna manera cuenta una historia mítica de que el surfista solo sabe… lo que es estar. ¿Emplea Soul algún tipo de historia de esas características?</w:t>
      </w:r>
    </w:p>
    <w:p w14:paraId="0AD57D0E" w14:textId="77777777" w:rsidR="006931BF" w:rsidRPr="005E66C0" w:rsidRDefault="006931BF" w:rsidP="006931BF">
      <w:pPr>
        <w:jc w:val="both"/>
        <w:rPr>
          <w:rFonts w:ascii="Times New Roman" w:hAnsi="Times New Roman" w:cs="Times New Roman"/>
        </w:rPr>
      </w:pPr>
      <w:r w:rsidRPr="005E66C0">
        <w:rPr>
          <w:rFonts w:ascii="Times New Roman" w:hAnsi="Times New Roman" w:cs="Times New Roman"/>
          <w:b/>
        </w:rPr>
        <w:t xml:space="preserve">Jesús: </w:t>
      </w:r>
      <w:r w:rsidRPr="005E66C0">
        <w:rPr>
          <w:rFonts w:ascii="Times New Roman" w:hAnsi="Times New Roman" w:cs="Times New Roman"/>
        </w:rPr>
        <w:t xml:space="preserve">Es que en el fondo, yo siempre lo he dicho que nuestra mejor publicidad es el público, entonces, es el público el que nos ha puesto a nosotros donde estamos hoy en día. Gracias a que hemos sido capaces de satisfacer sus necesidades, ellos son los que divulgan la marca y hablan bien de nosotros. Porque también es verdad que el mundo en general, por mucho que tú digas que bueno soy si no hay nadie que lo reconoce, no sirve de absolutamente nada. </w:t>
      </w:r>
    </w:p>
    <w:p w14:paraId="3B2B3A5C" w14:textId="77777777" w:rsidR="006931BF" w:rsidRDefault="006931BF" w:rsidP="006931BF">
      <w:pPr>
        <w:jc w:val="both"/>
        <w:outlineLvl w:val="0"/>
        <w:rPr>
          <w:rFonts w:ascii="Times New Roman" w:hAnsi="Times New Roman" w:cs="Times New Roman"/>
          <w:b/>
        </w:rPr>
      </w:pPr>
      <w:r w:rsidRPr="005E66C0">
        <w:rPr>
          <w:rFonts w:ascii="Times New Roman" w:hAnsi="Times New Roman" w:cs="Times New Roman"/>
          <w:b/>
        </w:rPr>
        <w:t>Vale, pues ya está.</w:t>
      </w:r>
    </w:p>
    <w:p w14:paraId="046A9EB6" w14:textId="77777777" w:rsidR="006931BF" w:rsidRDefault="006931BF" w:rsidP="006931BF">
      <w:pPr>
        <w:jc w:val="both"/>
        <w:outlineLvl w:val="0"/>
        <w:rPr>
          <w:rFonts w:ascii="Times New Roman" w:hAnsi="Times New Roman" w:cs="Times New Roman"/>
          <w:b/>
        </w:rPr>
      </w:pPr>
    </w:p>
    <w:p w14:paraId="095763F1" w14:textId="04E56484" w:rsidR="006931BF" w:rsidRPr="006E075F" w:rsidRDefault="006931BF" w:rsidP="002605FA">
      <w:pPr>
        <w:pStyle w:val="Prrafodelista"/>
        <w:numPr>
          <w:ilvl w:val="1"/>
          <w:numId w:val="46"/>
        </w:numPr>
        <w:jc w:val="both"/>
        <w:outlineLvl w:val="0"/>
        <w:rPr>
          <w:rFonts w:ascii="Times New Roman" w:hAnsi="Times New Roman" w:cs="Times New Roman"/>
          <w:b/>
        </w:rPr>
      </w:pPr>
      <w:bookmarkStart w:id="8" w:name="feather"/>
      <w:r w:rsidRPr="006E075F">
        <w:rPr>
          <w:rFonts w:ascii="Times New Roman" w:hAnsi="Times New Roman" w:cs="Times New Roman"/>
          <w:b/>
        </w:rPr>
        <w:t>Feather Fins</w:t>
      </w:r>
    </w:p>
    <w:bookmarkEnd w:id="8"/>
    <w:p w14:paraId="78A1D463" w14:textId="77777777" w:rsidR="006931BF" w:rsidRDefault="006931BF" w:rsidP="006931BF">
      <w:pPr>
        <w:jc w:val="both"/>
        <w:outlineLvl w:val="0"/>
        <w:rPr>
          <w:rFonts w:ascii="Times New Roman" w:hAnsi="Times New Roman" w:cs="Times New Roman"/>
          <w:b/>
        </w:rPr>
      </w:pPr>
    </w:p>
    <w:p w14:paraId="735DD0E0" w14:textId="449A72CF" w:rsidR="006931BF" w:rsidRPr="002F4972" w:rsidRDefault="006931BF" w:rsidP="006931BF">
      <w:pPr>
        <w:jc w:val="both"/>
        <w:outlineLvl w:val="0"/>
        <w:rPr>
          <w:rFonts w:ascii="Times New Roman" w:hAnsi="Times New Roman" w:cs="Times New Roman"/>
        </w:rPr>
      </w:pPr>
      <w:r w:rsidRPr="002F4972">
        <w:rPr>
          <w:rFonts w:ascii="Times New Roman" w:hAnsi="Times New Roman" w:cs="Times New Roman"/>
          <w:lang w:val="es-ES"/>
        </w:rPr>
        <w:t xml:space="preserve">Transcripción de la entrevista en profundidad a </w:t>
      </w:r>
      <w:r w:rsidRPr="002F4972">
        <w:rPr>
          <w:rFonts w:ascii="Times New Roman" w:hAnsi="Times New Roman" w:cs="Times New Roman"/>
        </w:rPr>
        <w:t>Enrique Aradas</w:t>
      </w:r>
      <w:r w:rsidRPr="002F4972">
        <w:rPr>
          <w:rFonts w:ascii="Times New Roman" w:hAnsi="Times New Roman" w:cs="Times New Roman"/>
          <w:lang w:val="es-ES"/>
        </w:rPr>
        <w:t xml:space="preserve">, dueño y </w:t>
      </w:r>
      <w:r w:rsidRPr="002F4972">
        <w:rPr>
          <w:rFonts w:ascii="Times New Roman" w:hAnsi="Times New Roman" w:cs="Times New Roman"/>
        </w:rPr>
        <w:t>responsable de marketing</w:t>
      </w:r>
      <w:r w:rsidRPr="002F4972">
        <w:rPr>
          <w:rFonts w:ascii="Times New Roman" w:hAnsi="Times New Roman" w:cs="Times New Roman"/>
          <w:lang w:val="es-ES"/>
        </w:rPr>
        <w:t xml:space="preserve"> de la marca de accesorios de surf Feather Fins de origen gallego.</w:t>
      </w:r>
      <w:r w:rsidRPr="002F4972">
        <w:rPr>
          <w:rFonts w:ascii="Times New Roman" w:hAnsi="Times New Roman" w:cs="Times New Roman"/>
        </w:rPr>
        <w:t xml:space="preserve"> </w:t>
      </w:r>
      <w:r w:rsidR="003C36C4">
        <w:rPr>
          <w:rFonts w:ascii="Times New Roman" w:hAnsi="Times New Roman" w:cs="Times New Roman"/>
          <w:lang w:val="es-ES"/>
        </w:rPr>
        <w:t>Realizada el 20</w:t>
      </w:r>
      <w:r w:rsidRPr="002F4972">
        <w:rPr>
          <w:rFonts w:ascii="Times New Roman" w:hAnsi="Times New Roman" w:cs="Times New Roman"/>
          <w:lang w:val="es-ES"/>
        </w:rPr>
        <w:t xml:space="preserve"> de enero de 2018 a las 17:15h en el hotel NH Centro La Coruña en La Coruña.</w:t>
      </w:r>
    </w:p>
    <w:p w14:paraId="71230567" w14:textId="77777777" w:rsidR="006931BF" w:rsidRPr="00353225" w:rsidRDefault="006931BF" w:rsidP="006931BF">
      <w:pPr>
        <w:jc w:val="both"/>
        <w:rPr>
          <w:rFonts w:ascii="Times New Roman" w:hAnsi="Times New Roman" w:cs="Times New Roman"/>
          <w:lang w:val="es-ES"/>
        </w:rPr>
      </w:pPr>
    </w:p>
    <w:p w14:paraId="67932D23"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w:t>
      </w:r>
      <w:r w:rsidRPr="00353225">
        <w:rPr>
          <w:rFonts w:ascii="Times New Roman" w:hAnsi="Times New Roman" w:cs="Times New Roman"/>
          <w:lang w:val="es-ES"/>
        </w:rPr>
        <w:t xml:space="preserve"> </w:t>
      </w:r>
      <w:r w:rsidRPr="00353225">
        <w:rPr>
          <w:rFonts w:ascii="Times New Roman" w:hAnsi="Times New Roman" w:cs="Times New Roman"/>
          <w:b/>
          <w:lang w:val="es-ES"/>
        </w:rPr>
        <w:t>Ahora, son 15 preguntas, empezamos. Vale, la primera pregunta es que me cuen</w:t>
      </w:r>
      <w:r>
        <w:rPr>
          <w:rFonts w:ascii="Times New Roman" w:hAnsi="Times New Roman" w:cs="Times New Roman"/>
          <w:b/>
          <w:lang w:val="es-ES"/>
        </w:rPr>
        <w:t>tes un poco cómo es tu marca, ¿C</w:t>
      </w:r>
      <w:r w:rsidRPr="00353225">
        <w:rPr>
          <w:rFonts w:ascii="Times New Roman" w:hAnsi="Times New Roman" w:cs="Times New Roman"/>
          <w:b/>
          <w:lang w:val="es-ES"/>
        </w:rPr>
        <w:t>ómo la definirías?</w:t>
      </w:r>
    </w:p>
    <w:p w14:paraId="14378723"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Aradas:</w:t>
      </w:r>
      <w:r w:rsidRPr="00353225">
        <w:rPr>
          <w:rFonts w:ascii="Times New Roman" w:hAnsi="Times New Roman" w:cs="Times New Roman"/>
          <w:lang w:val="es-ES"/>
        </w:rPr>
        <w:t xml:space="preserve"> Pues… es una marca de aletas de surf. Hacemos, ofrecemos mucha calidad, diseño. Muchos modelos y a precios accesibles para todos los públicos. Básicamente se centra en eso. Una marca que ofrecemos alta calidad, a precios accesibles.</w:t>
      </w:r>
    </w:p>
    <w:p w14:paraId="31480103"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w:t>
      </w:r>
      <w:r w:rsidRPr="00353225">
        <w:rPr>
          <w:rFonts w:ascii="Times New Roman" w:hAnsi="Times New Roman" w:cs="Times New Roman"/>
          <w:lang w:val="es-ES"/>
        </w:rPr>
        <w:t xml:space="preserve"> </w:t>
      </w:r>
      <w:r w:rsidRPr="00353225">
        <w:rPr>
          <w:rFonts w:ascii="Times New Roman" w:hAnsi="Times New Roman" w:cs="Times New Roman"/>
          <w:b/>
          <w:lang w:val="es-ES"/>
        </w:rPr>
        <w:t>Vale, otra pregunta. ¿Crees importante que tu marca se diferencie como una marca está diseñada exclusivamente para la práctica del surf?</w:t>
      </w:r>
    </w:p>
    <w:p w14:paraId="325BABE1"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Si lo pienso, lo creo?</w:t>
      </w:r>
    </w:p>
    <w:p w14:paraId="01DD9DC6" w14:textId="77777777" w:rsidR="006931BF" w:rsidRPr="00353225" w:rsidRDefault="006931BF" w:rsidP="006931BF">
      <w:pPr>
        <w:jc w:val="both"/>
        <w:rPr>
          <w:rFonts w:ascii="Times New Roman" w:hAnsi="Times New Roman" w:cs="Times New Roman"/>
          <w:lang w:val="es-ES"/>
        </w:rPr>
      </w:pPr>
      <w:r>
        <w:rPr>
          <w:rFonts w:ascii="Times New Roman" w:hAnsi="Times New Roman" w:cs="Times New Roman"/>
          <w:b/>
          <w:lang w:val="es-ES"/>
        </w:rPr>
        <w:t>Investigadora: Sí, sí, ¿Q</w:t>
      </w:r>
      <w:r w:rsidRPr="00353225">
        <w:rPr>
          <w:rFonts w:ascii="Times New Roman" w:hAnsi="Times New Roman" w:cs="Times New Roman"/>
          <w:b/>
          <w:lang w:val="es-ES"/>
        </w:rPr>
        <w:t>ué piensas? ¿Crees que es importante?</w:t>
      </w:r>
    </w:p>
    <w:p w14:paraId="2DFA6FE6"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Sí, sí, sí, sí, es muy importante.</w:t>
      </w:r>
    </w:p>
    <w:p w14:paraId="7BA3A285"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Tú crees que los surfistas valoran que la marca sea exclusivamente de surf?</w:t>
      </w:r>
    </w:p>
    <w:p w14:paraId="4F9EC299" w14:textId="77777777" w:rsidR="006931BF" w:rsidRPr="00353225" w:rsidRDefault="006931BF" w:rsidP="006931BF">
      <w:pPr>
        <w:jc w:val="both"/>
        <w:rPr>
          <w:rFonts w:ascii="Times New Roman" w:hAnsi="Times New Roman" w:cs="Times New Roman"/>
          <w:b/>
          <w:lang w:val="es-ES"/>
        </w:rPr>
      </w:pPr>
      <w:r w:rsidRPr="00353225">
        <w:rPr>
          <w:rFonts w:ascii="Times New Roman" w:hAnsi="Times New Roman" w:cs="Times New Roman"/>
          <w:b/>
          <w:lang w:val="es-ES"/>
        </w:rPr>
        <w:t>Aradas:</w:t>
      </w:r>
      <w:r w:rsidRPr="00353225">
        <w:rPr>
          <w:rFonts w:ascii="Times New Roman" w:hAnsi="Times New Roman" w:cs="Times New Roman"/>
          <w:lang w:val="es-ES"/>
        </w:rPr>
        <w:t xml:space="preserve"> En este sentido, en el mundo que nos manejamos sí. Yo creo que es muy importante. Que nuestra marca se identifique con algo eh…directamente eh… del </w:t>
      </w:r>
      <w:r w:rsidRPr="00353225">
        <w:rPr>
          <w:rFonts w:ascii="Times New Roman" w:hAnsi="Times New Roman" w:cs="Times New Roman"/>
          <w:i/>
          <w:lang w:val="es-ES"/>
        </w:rPr>
        <w:t>surfing</w:t>
      </w:r>
      <w:r w:rsidRPr="00353225">
        <w:rPr>
          <w:rFonts w:ascii="Times New Roman" w:hAnsi="Times New Roman" w:cs="Times New Roman"/>
          <w:lang w:val="es-ES"/>
        </w:rPr>
        <w:t>, vamos.</w:t>
      </w:r>
    </w:p>
    <w:p w14:paraId="189C5235"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Sólo de surf?</w:t>
      </w:r>
    </w:p>
    <w:p w14:paraId="400A80F0"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lastRenderedPageBreak/>
        <w:t xml:space="preserve">Aradas: </w:t>
      </w:r>
      <w:r w:rsidRPr="00353225">
        <w:rPr>
          <w:rFonts w:ascii="Times New Roman" w:hAnsi="Times New Roman" w:cs="Times New Roman"/>
          <w:lang w:val="es-ES"/>
        </w:rPr>
        <w:t>Sí, sólo de surf.</w:t>
      </w:r>
    </w:p>
    <w:p w14:paraId="6E014E2D"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Investigadora: Vale. A la hora de desarrollar estrategias de marca como pueden ser, eh.. no sé y si haces acciones de comunicación o de </w:t>
      </w:r>
      <w:r w:rsidRPr="00353225">
        <w:rPr>
          <w:rFonts w:ascii="Times New Roman" w:hAnsi="Times New Roman" w:cs="Times New Roman"/>
          <w:b/>
          <w:i/>
          <w:lang w:val="es-ES"/>
        </w:rPr>
        <w:t>marketing</w:t>
      </w:r>
      <w:r>
        <w:rPr>
          <w:rFonts w:ascii="Times New Roman" w:hAnsi="Times New Roman" w:cs="Times New Roman"/>
          <w:b/>
          <w:lang w:val="es-ES"/>
        </w:rPr>
        <w:t>... Q</w:t>
      </w:r>
      <w:r w:rsidRPr="00353225">
        <w:rPr>
          <w:rFonts w:ascii="Times New Roman" w:hAnsi="Times New Roman" w:cs="Times New Roman"/>
          <w:b/>
          <w:lang w:val="es-ES"/>
        </w:rPr>
        <w:t>ue puede ser Instagram, todo lo que hagas…</w:t>
      </w:r>
    </w:p>
    <w:p w14:paraId="43211021" w14:textId="77777777" w:rsidR="006931BF" w:rsidRPr="00353225" w:rsidRDefault="006931BF" w:rsidP="006931BF">
      <w:pPr>
        <w:jc w:val="both"/>
        <w:outlineLvl w:val="0"/>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Sí, sí, redes sociales</w:t>
      </w:r>
    </w:p>
    <w:p w14:paraId="66749E86"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Incluso tus productos ¿Diferencias entre distintos tipos de públicos? ¿Diferentes tipos de consumidores?</w:t>
      </w:r>
    </w:p>
    <w:p w14:paraId="22F26109"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No. No hacemos esos filtros.</w:t>
      </w:r>
    </w:p>
    <w:p w14:paraId="47814E64" w14:textId="77777777" w:rsidR="006931BF" w:rsidRPr="00353225" w:rsidRDefault="006931BF" w:rsidP="006931BF">
      <w:pPr>
        <w:jc w:val="both"/>
        <w:rPr>
          <w:rFonts w:ascii="Times New Roman" w:hAnsi="Times New Roman" w:cs="Times New Roman"/>
          <w:lang w:val="es-ES"/>
        </w:rPr>
      </w:pPr>
      <w:r>
        <w:rPr>
          <w:rFonts w:ascii="Times New Roman" w:hAnsi="Times New Roman" w:cs="Times New Roman"/>
          <w:b/>
          <w:lang w:val="es-ES"/>
        </w:rPr>
        <w:t>Investigadora: Vale. Y... ¿P</w:t>
      </w:r>
      <w:r w:rsidRPr="00353225">
        <w:rPr>
          <w:rFonts w:ascii="Times New Roman" w:hAnsi="Times New Roman" w:cs="Times New Roman"/>
          <w:b/>
          <w:lang w:val="es-ES"/>
        </w:rPr>
        <w:t>ero tienes un público objetivo?</w:t>
      </w:r>
    </w:p>
    <w:p w14:paraId="46A92E0A"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Público objetivo pues…normalmente pues entre chavales entre 10-12 años pues a 40-50.</w:t>
      </w:r>
    </w:p>
    <w:p w14:paraId="63581C0F"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Y no diferencias tampoco</w:t>
      </w:r>
    </w:p>
    <w:p w14:paraId="463950E7"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Aradas:</w:t>
      </w:r>
      <w:r w:rsidRPr="00353225">
        <w:rPr>
          <w:rFonts w:ascii="Times New Roman" w:hAnsi="Times New Roman" w:cs="Times New Roman"/>
          <w:lang w:val="es-ES"/>
        </w:rPr>
        <w:t xml:space="preserve"> ¿Hombre y mujer?</w:t>
      </w:r>
    </w:p>
    <w:p w14:paraId="1FE18583"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Hombre y mujer….</w:t>
      </w:r>
    </w:p>
    <w:p w14:paraId="29CBB308" w14:textId="77777777" w:rsidR="006931BF" w:rsidRPr="00353225" w:rsidRDefault="006931BF" w:rsidP="006931BF">
      <w:pPr>
        <w:jc w:val="both"/>
        <w:outlineLvl w:val="0"/>
        <w:rPr>
          <w:rFonts w:ascii="Times New Roman" w:hAnsi="Times New Roman" w:cs="Times New Roman"/>
          <w:b/>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No</w:t>
      </w:r>
    </w:p>
    <w:p w14:paraId="069FF57A" w14:textId="77777777" w:rsidR="006931BF" w:rsidRPr="00353225" w:rsidRDefault="006931BF" w:rsidP="006931BF">
      <w:pPr>
        <w:jc w:val="both"/>
        <w:rPr>
          <w:rFonts w:ascii="Times New Roman" w:hAnsi="Times New Roman" w:cs="Times New Roman"/>
          <w:b/>
          <w:lang w:val="es-ES"/>
        </w:rPr>
      </w:pPr>
      <w:r w:rsidRPr="00353225">
        <w:rPr>
          <w:rFonts w:ascii="Times New Roman" w:hAnsi="Times New Roman" w:cs="Times New Roman"/>
          <w:b/>
          <w:lang w:val="es-ES"/>
        </w:rPr>
        <w:t>Investigadora: ¿Y en el nivel de surf que hacen por ejemplo? Expertos, no expertos…</w:t>
      </w:r>
    </w:p>
    <w:p w14:paraId="41990C4E"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Aradas: “</w:t>
      </w:r>
      <w:r w:rsidRPr="00353225">
        <w:rPr>
          <w:rFonts w:ascii="Times New Roman" w:hAnsi="Times New Roman" w:cs="Times New Roman"/>
          <w:lang w:val="es-ES"/>
        </w:rPr>
        <w:t>Mmmm” no, no lo hacemos. Hacemos publicidad</w:t>
      </w:r>
    </w:p>
    <w:p w14:paraId="2779F503" w14:textId="77777777" w:rsidR="006931BF" w:rsidRPr="00353225" w:rsidRDefault="006931BF" w:rsidP="006931BF">
      <w:pPr>
        <w:jc w:val="both"/>
        <w:outlineLvl w:val="0"/>
        <w:rPr>
          <w:rFonts w:ascii="Times New Roman" w:hAnsi="Times New Roman" w:cs="Times New Roman"/>
          <w:lang w:val="es-ES"/>
        </w:rPr>
      </w:pPr>
      <w:r w:rsidRPr="00353225">
        <w:rPr>
          <w:rFonts w:ascii="Times New Roman" w:hAnsi="Times New Roman" w:cs="Times New Roman"/>
          <w:b/>
          <w:lang w:val="es-ES"/>
        </w:rPr>
        <w:t>Investigadora: Vale.</w:t>
      </w:r>
    </w:p>
    <w:p w14:paraId="0CB9446B" w14:textId="77777777" w:rsidR="006931BF" w:rsidRPr="00353225" w:rsidRDefault="006931BF" w:rsidP="006931BF">
      <w:pPr>
        <w:jc w:val="both"/>
        <w:rPr>
          <w:rFonts w:ascii="Times New Roman" w:hAnsi="Times New Roman" w:cs="Times New Roman"/>
          <w:b/>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Hacemos publicidad y si eso una publicidad genérica.</w:t>
      </w:r>
    </w:p>
    <w:p w14:paraId="3A82658F"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w:t>
      </w:r>
      <w:r w:rsidRPr="00353225">
        <w:rPr>
          <w:rFonts w:ascii="Times New Roman" w:hAnsi="Times New Roman" w:cs="Times New Roman"/>
          <w:lang w:val="es-ES"/>
        </w:rPr>
        <w:t xml:space="preserve">: </w:t>
      </w:r>
      <w:r w:rsidRPr="00353225">
        <w:rPr>
          <w:rFonts w:ascii="Times New Roman" w:hAnsi="Times New Roman" w:cs="Times New Roman"/>
          <w:b/>
          <w:lang w:val="es-ES"/>
        </w:rPr>
        <w:t>¿Y de productos tampoco?</w:t>
      </w:r>
    </w:p>
    <w:p w14:paraId="377EEAA1"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 xml:space="preserve">De productos, eh, sí. Sí, pues tenemos algún producto que se caracteriza por ser un poquito más </w:t>
      </w:r>
      <w:r w:rsidRPr="00353225">
        <w:rPr>
          <w:rFonts w:ascii="Times New Roman" w:hAnsi="Times New Roman" w:cs="Times New Roman"/>
          <w:i/>
          <w:lang w:val="es-ES"/>
        </w:rPr>
        <w:t>performance</w:t>
      </w:r>
      <w:r w:rsidRPr="00353225">
        <w:rPr>
          <w:rFonts w:ascii="Times New Roman" w:hAnsi="Times New Roman" w:cs="Times New Roman"/>
          <w:lang w:val="es-ES"/>
        </w:rPr>
        <w:t>, como las quillas que llevan firma de surfistas profesionales, y eso ya, el propio producto habla por sí.. está un poco orientado, pues</w:t>
      </w:r>
      <w:r>
        <w:rPr>
          <w:rFonts w:ascii="Times New Roman" w:hAnsi="Times New Roman" w:cs="Times New Roman"/>
          <w:lang w:val="es-ES"/>
        </w:rPr>
        <w:t xml:space="preserve"> al que quiere un poquito más ¿N</w:t>
      </w:r>
      <w:r w:rsidRPr="00353225">
        <w:rPr>
          <w:rFonts w:ascii="Times New Roman" w:hAnsi="Times New Roman" w:cs="Times New Roman"/>
          <w:lang w:val="es-ES"/>
        </w:rPr>
        <w:t>o? De rendimiento en las quillas.</w:t>
      </w:r>
    </w:p>
    <w:p w14:paraId="1AFBE780" w14:textId="77777777" w:rsidR="006931BF" w:rsidRPr="00353225" w:rsidRDefault="006931BF" w:rsidP="006931BF">
      <w:pPr>
        <w:jc w:val="both"/>
        <w:rPr>
          <w:rFonts w:ascii="Times New Roman" w:hAnsi="Times New Roman" w:cs="Times New Roman"/>
          <w:b/>
          <w:lang w:val="es-ES"/>
        </w:rPr>
      </w:pPr>
      <w:r w:rsidRPr="00353225">
        <w:rPr>
          <w:rFonts w:ascii="Times New Roman" w:hAnsi="Times New Roman" w:cs="Times New Roman"/>
          <w:b/>
          <w:lang w:val="es-ES"/>
        </w:rPr>
        <w:t>Investigadora: Vale, eh… ¿Crees que la marca podría sobrevivir si únicamente contara con un público objetivo que no es experto en surf o que sencillamente se siente atraído por la cultura del surf? Es decir, una marca, si tu marca podría sobrevivir de gente que no práctica verdaderamente el surf.</w:t>
      </w:r>
    </w:p>
    <w:p w14:paraId="4CECD824"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No, no. En este caso no.</w:t>
      </w:r>
    </w:p>
    <w:p w14:paraId="352CB139" w14:textId="77777777" w:rsidR="006931BF" w:rsidRPr="00353225" w:rsidRDefault="006931BF" w:rsidP="006931BF">
      <w:pPr>
        <w:jc w:val="both"/>
        <w:rPr>
          <w:rFonts w:ascii="Times New Roman" w:hAnsi="Times New Roman" w:cs="Times New Roman"/>
          <w:lang w:val="es-ES"/>
        </w:rPr>
      </w:pPr>
      <w:r>
        <w:rPr>
          <w:rFonts w:ascii="Times New Roman" w:hAnsi="Times New Roman" w:cs="Times New Roman"/>
          <w:b/>
          <w:lang w:val="es-ES"/>
        </w:rPr>
        <w:t>Investigadora: Eh… Y</w:t>
      </w:r>
      <w:r w:rsidRPr="00353225">
        <w:rPr>
          <w:rFonts w:ascii="Times New Roman" w:hAnsi="Times New Roman" w:cs="Times New Roman"/>
          <w:b/>
          <w:lang w:val="es-ES"/>
        </w:rPr>
        <w:t xml:space="preserve"> para tu marca; entre un público que practica surf de verdad y otro que no lo practica, para ti ¿Cuál es el importante?</w:t>
      </w:r>
    </w:p>
    <w:p w14:paraId="0E97B0E0"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 xml:space="preserve">Hombre, el que practica surf. Sí. </w:t>
      </w:r>
    </w:p>
    <w:p w14:paraId="6C693AB1"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En este caso…</w:t>
      </w:r>
    </w:p>
    <w:p w14:paraId="1BFD96C8"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 xml:space="preserve">Es fundamental. </w:t>
      </w:r>
    </w:p>
    <w:p w14:paraId="6A8E4182" w14:textId="77777777" w:rsidR="006931BF" w:rsidRPr="00353225" w:rsidRDefault="006931BF" w:rsidP="006931BF">
      <w:pPr>
        <w:jc w:val="both"/>
        <w:rPr>
          <w:rFonts w:ascii="Times New Roman" w:hAnsi="Times New Roman" w:cs="Times New Roman"/>
          <w:b/>
          <w:lang w:val="es-ES"/>
        </w:rPr>
      </w:pPr>
      <w:r w:rsidRPr="00353225">
        <w:rPr>
          <w:rFonts w:ascii="Times New Roman" w:hAnsi="Times New Roman" w:cs="Times New Roman"/>
          <w:b/>
          <w:lang w:val="es-ES"/>
        </w:rPr>
        <w:t>Investigadora: ¿Crees que para los surfistas es importante la marca?</w:t>
      </w:r>
    </w:p>
    <w:p w14:paraId="6E7403AC"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Yo creo que sí. Que hoy en día la gente se mueve por marcas.</w:t>
      </w:r>
    </w:p>
    <w:p w14:paraId="73BDC974"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Y crees que podrían…? ¿Si se podría hacer surf sin usar ninguna marca?</w:t>
      </w:r>
    </w:p>
    <w:p w14:paraId="52E65D9A"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 xml:space="preserve">Sí, y hay, hay, marcas, entre comillas, que lo están empezando a ofertar. Marcas blancas sí. Marcas blancas. </w:t>
      </w:r>
    </w:p>
    <w:p w14:paraId="6AA1BD87"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Y crees que es importante para los surfistas ser fiel a la marca? ¿A una misma marca?</w:t>
      </w:r>
    </w:p>
    <w:p w14:paraId="59F0C30D"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Si es importante para los surfistas… Yo creo que no, porque eso son.</w:t>
      </w:r>
      <w:r>
        <w:rPr>
          <w:rFonts w:ascii="Times New Roman" w:hAnsi="Times New Roman" w:cs="Times New Roman"/>
          <w:lang w:val="es-ES"/>
        </w:rPr>
        <w:t>.. T</w:t>
      </w:r>
      <w:r w:rsidRPr="00353225">
        <w:rPr>
          <w:rFonts w:ascii="Times New Roman" w:hAnsi="Times New Roman" w:cs="Times New Roman"/>
          <w:lang w:val="es-ES"/>
        </w:rPr>
        <w:t>ambién mucha moda</w:t>
      </w:r>
      <w:r>
        <w:rPr>
          <w:rFonts w:ascii="Times New Roman" w:hAnsi="Times New Roman" w:cs="Times New Roman"/>
          <w:lang w:val="es-ES"/>
        </w:rPr>
        <w:t>… Va y viene sabes…Y por zonas…P</w:t>
      </w:r>
      <w:r w:rsidRPr="00353225">
        <w:rPr>
          <w:rFonts w:ascii="Times New Roman" w:hAnsi="Times New Roman" w:cs="Times New Roman"/>
          <w:lang w:val="es-ES"/>
        </w:rPr>
        <w:t>or zonas de</w:t>
      </w:r>
      <w:r>
        <w:rPr>
          <w:rFonts w:ascii="Times New Roman" w:hAnsi="Times New Roman" w:cs="Times New Roman"/>
          <w:lang w:val="es-ES"/>
        </w:rPr>
        <w:t>... P</w:t>
      </w:r>
      <w:r w:rsidRPr="00353225">
        <w:rPr>
          <w:rFonts w:ascii="Times New Roman" w:hAnsi="Times New Roman" w:cs="Times New Roman"/>
          <w:lang w:val="es-ES"/>
        </w:rPr>
        <w:t>ues el sur, se venderá más Billabong, y en el norte se venderá más Rip Curl, pues porque se generan unas modas entre los, los grupos o las tribus de surfis</w:t>
      </w:r>
      <w:r>
        <w:rPr>
          <w:rFonts w:ascii="Times New Roman" w:hAnsi="Times New Roman" w:cs="Times New Roman"/>
          <w:lang w:val="es-ES"/>
        </w:rPr>
        <w:t>tas… De la zona y se vende más…E</w:t>
      </w:r>
      <w:r w:rsidRPr="00353225">
        <w:rPr>
          <w:rFonts w:ascii="Times New Roman" w:hAnsi="Times New Roman" w:cs="Times New Roman"/>
          <w:lang w:val="es-ES"/>
        </w:rPr>
        <w:t>h…. Una marca que otra. Está diferenciado por zonas. Seguro, tengo la completa seguridad.</w:t>
      </w:r>
    </w:p>
    <w:p w14:paraId="0477AFDB"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O sea, que pueden ser infieles, ¿crees?</w:t>
      </w:r>
    </w:p>
    <w:p w14:paraId="7EA207C5"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Sí, sí, sí ,sí, sí.</w:t>
      </w:r>
    </w:p>
    <w:p w14:paraId="29111F02"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lastRenderedPageBreak/>
        <w:t xml:space="preserve">Investigadora: Vale. ¿Crees que en tus estrategias de marca, de diseño de producto, de todo esto que hemos hablado antes, se tiene en cuenta el atractivo del surf —sabes que hay como </w:t>
      </w:r>
      <w:r>
        <w:rPr>
          <w:rFonts w:ascii="Times New Roman" w:hAnsi="Times New Roman" w:cs="Times New Roman"/>
          <w:b/>
          <w:lang w:val="es-ES"/>
        </w:rPr>
        <w:t>una especie de… de rollo guay ¿N</w:t>
      </w:r>
      <w:r w:rsidRPr="00353225">
        <w:rPr>
          <w:rFonts w:ascii="Times New Roman" w:hAnsi="Times New Roman" w:cs="Times New Roman"/>
          <w:b/>
          <w:lang w:val="es-ES"/>
        </w:rPr>
        <w:t>o?</w:t>
      </w:r>
    </w:p>
    <w:p w14:paraId="10DF4EBF" w14:textId="77777777" w:rsidR="006931BF" w:rsidRPr="00353225" w:rsidRDefault="006931BF" w:rsidP="006931BF">
      <w:pPr>
        <w:jc w:val="both"/>
        <w:outlineLvl w:val="0"/>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Sí, sí…</w:t>
      </w:r>
    </w:p>
    <w:p w14:paraId="61DC9FA5"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Crees que eso es importante eh.</w:t>
      </w:r>
      <w:r>
        <w:rPr>
          <w:rFonts w:ascii="Times New Roman" w:hAnsi="Times New Roman" w:cs="Times New Roman"/>
          <w:b/>
          <w:lang w:val="es-ES"/>
        </w:rPr>
        <w:t>.. T</w:t>
      </w:r>
      <w:r w:rsidRPr="00353225">
        <w:rPr>
          <w:rFonts w:ascii="Times New Roman" w:hAnsi="Times New Roman" w:cs="Times New Roman"/>
          <w:b/>
          <w:lang w:val="es-ES"/>
        </w:rPr>
        <w:t>enerlo en cuenta para vender más? ¿Para llegara gente que no practique el surf? ¿Crees que es importante?</w:t>
      </w:r>
    </w:p>
    <w:p w14:paraId="67E567DD"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Eh… en nuestro caso no, en nuestro caso, no. No, no lo hacemos. No creemos que sea así.</w:t>
      </w:r>
    </w:p>
    <w:p w14:paraId="66CE6AD7"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Vamos por la siguiente, vamos por la mitad. ¿Consideras importante diseñar productos que faciliten ciertas prácticas re</w:t>
      </w:r>
      <w:r w:rsidRPr="006414AC">
        <w:rPr>
          <w:rFonts w:ascii="Times New Roman" w:hAnsi="Times New Roman" w:cs="Times New Roman"/>
          <w:b/>
          <w:lang w:val="es-ES"/>
        </w:rPr>
        <w:t>gulares para la práctica del surf? Como por ejemplo, encerar la tabla, colocar el neopreno…</w:t>
      </w:r>
    </w:p>
    <w:p w14:paraId="17E5A6FB"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Hazme la pregunta otra vez. Por favor.</w:t>
      </w:r>
    </w:p>
    <w:p w14:paraId="60439BBC"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Crees que es importante…? Cuando tu diseñas un producto, vale, en tu caso sólo tenemos un producto tal.. pero ¿Crees importante conocer, las actividades, lo que se hace, las acciones que se hacen como por ejemplo…el surfista normalmente, pues, se coloca el neopreno de una determinada manera, encera la…?</w:t>
      </w:r>
    </w:p>
    <w:p w14:paraId="1CBA701D"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 xml:space="preserve">Sí, sí, sí, creo que es importante. No quiero que el que compre mis quillas, las ponga al revés. Como mucha gente, jajaja… pone las quillas… creo que hay que tener un mínimo de conocimiento…para….colocar una quillas, encerar una tabla…colocar un </w:t>
      </w:r>
      <w:r w:rsidRPr="00353225">
        <w:rPr>
          <w:rFonts w:ascii="Times New Roman" w:hAnsi="Times New Roman" w:cs="Times New Roman"/>
          <w:i/>
          <w:lang w:val="es-ES"/>
        </w:rPr>
        <w:t>grip</w:t>
      </w:r>
      <w:r w:rsidRPr="00353225">
        <w:rPr>
          <w:rFonts w:ascii="Times New Roman" w:hAnsi="Times New Roman" w:cs="Times New Roman"/>
          <w:lang w:val="es-ES"/>
        </w:rPr>
        <w:t>…</w:t>
      </w:r>
    </w:p>
    <w:p w14:paraId="376BC2D5"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Entonces, ¿Tendrías en</w:t>
      </w:r>
      <w:r>
        <w:rPr>
          <w:rFonts w:ascii="Times New Roman" w:hAnsi="Times New Roman" w:cs="Times New Roman"/>
          <w:b/>
          <w:lang w:val="es-ES"/>
        </w:rPr>
        <w:t xml:space="preserve"> cuenta ese tipo de prácticas… O</w:t>
      </w:r>
      <w:r w:rsidRPr="00353225">
        <w:rPr>
          <w:rFonts w:ascii="Times New Roman" w:hAnsi="Times New Roman" w:cs="Times New Roman"/>
          <w:b/>
          <w:lang w:val="es-ES"/>
        </w:rPr>
        <w:t xml:space="preserve"> las tendrías si no has hecho ninguna acc</w:t>
      </w:r>
      <w:r>
        <w:rPr>
          <w:rFonts w:ascii="Times New Roman" w:hAnsi="Times New Roman" w:cs="Times New Roman"/>
          <w:b/>
          <w:lang w:val="es-ES"/>
        </w:rPr>
        <w:t>ión que tenga que ver con eso… E</w:t>
      </w:r>
      <w:r w:rsidRPr="00353225">
        <w:rPr>
          <w:rFonts w:ascii="Times New Roman" w:hAnsi="Times New Roman" w:cs="Times New Roman"/>
          <w:b/>
          <w:lang w:val="es-ES"/>
        </w:rPr>
        <w:t>se tipo de rituales o prácticas que hacen?</w:t>
      </w:r>
    </w:p>
    <w:p w14:paraId="3C1E24FE"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lang w:val="es-ES"/>
        </w:rPr>
        <w:t>Aradas: ¿Si lo publicitaría?</w:t>
      </w:r>
    </w:p>
    <w:p w14:paraId="6B7E0647"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Si lo tendrías en cuenta.</w:t>
      </w:r>
    </w:p>
    <w:p w14:paraId="5CC3C21C"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No, eso no, porque lo daría ya por hecho. Eh.. el cliente que compra mis productos, sabe para qué son…lo que compra y lo tenemos muy claro y lo ofrecemos todo muy claro.</w:t>
      </w:r>
    </w:p>
    <w:p w14:paraId="5CFA90CD"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Crees que los surfistas forman parte de una tribu o de una comunidad?</w:t>
      </w:r>
    </w:p>
    <w:p w14:paraId="1391E024"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Sí. Son muy identificables.</w:t>
      </w:r>
    </w:p>
    <w:p w14:paraId="5E508C7C"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Por qué lo crees?</w:t>
      </w:r>
    </w:p>
    <w:p w14:paraId="532A4EDB"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Pues por…por….el estilo de vida, que todo gira alrededor de eso, estás pensando en olas, estás pensando en el baño que te vas a dar mañana, mirando predicciones, es una enfermedad.</w:t>
      </w:r>
      <w:r>
        <w:rPr>
          <w:rFonts w:ascii="Times New Roman" w:hAnsi="Times New Roman" w:cs="Times New Roman"/>
          <w:lang w:val="es-ES"/>
        </w:rPr>
        <w:t xml:space="preserve"> Así de claro. Tú no surfeas. ¿N</w:t>
      </w:r>
      <w:r w:rsidRPr="00353225">
        <w:rPr>
          <w:rFonts w:ascii="Times New Roman" w:hAnsi="Times New Roman" w:cs="Times New Roman"/>
          <w:lang w:val="es-ES"/>
        </w:rPr>
        <w:t>o surfeas?</w:t>
      </w:r>
    </w:p>
    <w:p w14:paraId="19201149"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Sí, sí, lo que pasa es que no quiero influir. Vale, existe algún producto que refleje una pasión común, eso que me comentabas antes, que podríamos definir como una pasión que nos engancha a todos… ¿crees que existe algún producto que refleje esa pasión?</w:t>
      </w:r>
    </w:p>
    <w:p w14:paraId="7E43DC4E"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Sí, la tabla de surf. Eso es un.. vamos…</w:t>
      </w:r>
    </w:p>
    <w:p w14:paraId="0C67A4C9"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w:t>
      </w:r>
      <w:r w:rsidRPr="00353225">
        <w:rPr>
          <w:rFonts w:ascii="Times New Roman" w:hAnsi="Times New Roman" w:cs="Times New Roman"/>
          <w:lang w:val="es-ES"/>
        </w:rPr>
        <w:t xml:space="preserve"> </w:t>
      </w:r>
      <w:r w:rsidRPr="00353225">
        <w:rPr>
          <w:rFonts w:ascii="Times New Roman" w:hAnsi="Times New Roman" w:cs="Times New Roman"/>
          <w:b/>
          <w:lang w:val="es-ES"/>
        </w:rPr>
        <w:t>¿Y entre tus productos?</w:t>
      </w:r>
    </w:p>
    <w:p w14:paraId="7F295DA6"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mis productos? Eh.. “fuuu”..yo p</w:t>
      </w:r>
      <w:r>
        <w:rPr>
          <w:rFonts w:ascii="Times New Roman" w:hAnsi="Times New Roman" w:cs="Times New Roman"/>
          <w:lang w:val="es-ES"/>
        </w:rPr>
        <w:t>odría antes una tabla de surf ¿E</w:t>
      </w:r>
      <w:r w:rsidRPr="00353225">
        <w:rPr>
          <w:rFonts w:ascii="Times New Roman" w:hAnsi="Times New Roman" w:cs="Times New Roman"/>
          <w:lang w:val="es-ES"/>
        </w:rPr>
        <w:t>h? La gente ve una tabla de surf y… te puedes llegar a enamorar de una tabla.</w:t>
      </w:r>
    </w:p>
    <w:p w14:paraId="70FAB711"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Y alguno de los tuyos ¿crees que lo has diseñado, lo has pensado, pensando en eso?</w:t>
      </w:r>
    </w:p>
    <w:p w14:paraId="5D4DFA7D"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 xml:space="preserve">No, más bien, lo hemos pensado en su funcionalidad, después que…primero, pensamos en la funcionalidad. Después pesamos en el diseño, y ofrecemos muchos colores y demás pues, para poder tocar un poquito un poquito a todos.. porque las chicas, los niños…para tener variedad, cuanto más tengas en el almacén, más a vender, cuanto más ofrezcas.. más.. es un poco el espíritu de Zara. Que hace muchísimos diseños porque </w:t>
      </w:r>
      <w:r w:rsidRPr="00353225">
        <w:rPr>
          <w:rFonts w:ascii="Times New Roman" w:hAnsi="Times New Roman" w:cs="Times New Roman"/>
          <w:lang w:val="es-ES"/>
        </w:rPr>
        <w:lastRenderedPageBreak/>
        <w:t>tiene que vender, al que le guste el negro, al que le guste el gris, al otro el blanco y cuanto más ofrezcas pues más éxito que tendrás en las ventas.</w:t>
      </w:r>
    </w:p>
    <w:p w14:paraId="138F7C3B"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Vale, muy bien.. eh… ¿Quién crees que define el estilo de lo que se lleva en el surf: las marcas o los consumidores?</w:t>
      </w:r>
      <w:r w:rsidRPr="00353225">
        <w:rPr>
          <w:rFonts w:ascii="Times New Roman" w:hAnsi="Times New Roman" w:cs="Times New Roman"/>
          <w:lang w:val="es-ES"/>
        </w:rPr>
        <w:t xml:space="preserve"> </w:t>
      </w:r>
    </w:p>
    <w:p w14:paraId="029DAFB7" w14:textId="77777777" w:rsidR="006931BF" w:rsidRPr="00353225" w:rsidRDefault="006931BF" w:rsidP="006931BF">
      <w:pPr>
        <w:jc w:val="both"/>
        <w:outlineLvl w:val="0"/>
        <w:rPr>
          <w:rFonts w:ascii="Times New Roman" w:hAnsi="Times New Roman" w:cs="Times New Roman"/>
          <w:lang w:val="es-ES"/>
        </w:rPr>
      </w:pPr>
      <w:r w:rsidRPr="00353225">
        <w:rPr>
          <w:rFonts w:ascii="Times New Roman" w:hAnsi="Times New Roman" w:cs="Times New Roman"/>
          <w:lang w:val="es-ES"/>
        </w:rPr>
        <w:t>Pausa, silencio…</w:t>
      </w:r>
    </w:p>
    <w:p w14:paraId="766AAF82"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Quién define qué es lo que está guay?</w:t>
      </w:r>
    </w:p>
    <w:p w14:paraId="75DBF8A0" w14:textId="215F7AFC"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Las marcas</w:t>
      </w:r>
      <w:r w:rsidR="00677553">
        <w:rPr>
          <w:rFonts w:ascii="Times New Roman" w:hAnsi="Times New Roman" w:cs="Times New Roman"/>
          <w:lang w:val="es-ES"/>
        </w:rPr>
        <w:t xml:space="preserve"> pero </w:t>
      </w:r>
      <w:r w:rsidRPr="00353225">
        <w:rPr>
          <w:rFonts w:ascii="Times New Roman" w:hAnsi="Times New Roman" w:cs="Times New Roman"/>
          <w:lang w:val="es-ES"/>
        </w:rPr>
        <w:t xml:space="preserve">influenciadas por los consumidores. </w:t>
      </w:r>
    </w:p>
    <w:p w14:paraId="12DE0059"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lang w:val="es-ES"/>
        </w:rPr>
        <w:t>Silencio.</w:t>
      </w:r>
    </w:p>
    <w:p w14:paraId="69C0114C" w14:textId="77777777" w:rsidR="006931BF" w:rsidRPr="00353225" w:rsidRDefault="006931BF" w:rsidP="006931BF">
      <w:pPr>
        <w:jc w:val="both"/>
        <w:outlineLvl w:val="0"/>
        <w:rPr>
          <w:rFonts w:ascii="Times New Roman" w:hAnsi="Times New Roman" w:cs="Times New Roman"/>
          <w:lang w:val="es-ES"/>
        </w:rPr>
      </w:pPr>
      <w:r w:rsidRPr="00353225">
        <w:rPr>
          <w:rFonts w:ascii="Times New Roman" w:hAnsi="Times New Roman" w:cs="Times New Roman"/>
          <w:b/>
          <w:lang w:val="es-ES"/>
        </w:rPr>
        <w:t xml:space="preserve">Investigadora: O sea, que en realidad las marcas, están atentas a lo que… </w:t>
      </w:r>
    </w:p>
    <w:p w14:paraId="08648EF1"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A lo que hay en la calle. Y a lo que quiere la gente.</w:t>
      </w:r>
    </w:p>
    <w:p w14:paraId="14CC7078"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Más centrado en el consumidor</w:t>
      </w:r>
    </w:p>
    <w:p w14:paraId="020378ED"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 xml:space="preserve">Sí. </w:t>
      </w:r>
    </w:p>
    <w:p w14:paraId="5A42BA98"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Venga, pues por la once, nos queda poquito. ¿Se tiene en cuenta que los surfistas practican otros deportes…cuando… tú como empresario del surf?</w:t>
      </w:r>
    </w:p>
    <w:p w14:paraId="4CFD304A"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 xml:space="preserve">En nuestro caso, no. </w:t>
      </w:r>
    </w:p>
    <w:p w14:paraId="283253E9"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Y crees que en general las marcas lo hacen?</w:t>
      </w:r>
    </w:p>
    <w:p w14:paraId="2DC9E0FF"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Yo pienso que no, que las marcas de surf están enfocadas a sus clientes objetivos…</w:t>
      </w:r>
    </w:p>
    <w:p w14:paraId="34C957D3"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Y si hubiera otro deporte, ¿cuál es el primero que…?</w:t>
      </w:r>
    </w:p>
    <w:p w14:paraId="2B3B148B"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 xml:space="preserve">¿qué se relacionaría con el surf? El </w:t>
      </w:r>
      <w:r w:rsidRPr="00353225">
        <w:rPr>
          <w:rFonts w:ascii="Times New Roman" w:hAnsi="Times New Roman" w:cs="Times New Roman"/>
          <w:i/>
          <w:lang w:val="es-ES"/>
        </w:rPr>
        <w:t>windsurf</w:t>
      </w:r>
      <w:r w:rsidRPr="00353225">
        <w:rPr>
          <w:rFonts w:ascii="Times New Roman" w:hAnsi="Times New Roman" w:cs="Times New Roman"/>
          <w:lang w:val="es-ES"/>
        </w:rPr>
        <w:t xml:space="preserve">, el </w:t>
      </w:r>
      <w:r w:rsidRPr="00353225">
        <w:rPr>
          <w:rFonts w:ascii="Times New Roman" w:hAnsi="Times New Roman" w:cs="Times New Roman"/>
          <w:i/>
          <w:lang w:val="es-ES"/>
        </w:rPr>
        <w:t>kitesurf</w:t>
      </w:r>
      <w:r w:rsidRPr="00353225">
        <w:rPr>
          <w:rFonts w:ascii="Times New Roman" w:hAnsi="Times New Roman" w:cs="Times New Roman"/>
          <w:lang w:val="es-ES"/>
        </w:rPr>
        <w:t>, algo derivado con el mar.</w:t>
      </w:r>
    </w:p>
    <w:p w14:paraId="148FD8A3"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Vale. Eh ¿Crees que tu marca tiene notoriedad o popularidad? ¿Es notoria, popular?</w:t>
      </w:r>
    </w:p>
    <w:p w14:paraId="6D76AB45" w14:textId="77777777" w:rsidR="006931BF" w:rsidRPr="00353225" w:rsidRDefault="006931BF" w:rsidP="006931BF">
      <w:pPr>
        <w:jc w:val="both"/>
        <w:outlineLvl w:val="0"/>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Pienso que cada vez más. Somos una empresa joven</w:t>
      </w:r>
    </w:p>
    <w:p w14:paraId="7C956FE5"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w:t>
      </w:r>
      <w:r w:rsidRPr="00353225">
        <w:rPr>
          <w:rFonts w:ascii="Times New Roman" w:hAnsi="Times New Roman" w:cs="Times New Roman"/>
          <w:lang w:val="es-ES"/>
        </w:rPr>
        <w:t>: ¿Desde cuándo…?</w:t>
      </w:r>
    </w:p>
    <w:p w14:paraId="0BF2B1E2" w14:textId="77777777" w:rsidR="006931BF" w:rsidRPr="00353225" w:rsidRDefault="006931BF" w:rsidP="006931BF">
      <w:pPr>
        <w:jc w:val="both"/>
        <w:outlineLvl w:val="0"/>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2014</w:t>
      </w:r>
    </w:p>
    <w:p w14:paraId="789EF128" w14:textId="77777777" w:rsidR="006931BF" w:rsidRPr="00353225" w:rsidRDefault="006931BF" w:rsidP="006931BF">
      <w:pPr>
        <w:jc w:val="both"/>
        <w:outlineLvl w:val="0"/>
        <w:rPr>
          <w:rFonts w:ascii="Times New Roman" w:hAnsi="Times New Roman" w:cs="Times New Roman"/>
          <w:b/>
          <w:lang w:val="es-ES"/>
        </w:rPr>
      </w:pPr>
      <w:r w:rsidRPr="00353225">
        <w:rPr>
          <w:rFonts w:ascii="Times New Roman" w:hAnsi="Times New Roman" w:cs="Times New Roman"/>
          <w:b/>
          <w:lang w:val="es-ES"/>
        </w:rPr>
        <w:t>Investigadora: Y para el tiempo que lleváis…</w:t>
      </w:r>
    </w:p>
    <w:p w14:paraId="0496855E"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 xml:space="preserve">Y yo pienso que para el tiempo que llevamos, eh, tenemos una repercusión mediática grande. Y la gente ya identifica nuestro logotipo con la marca. </w:t>
      </w:r>
    </w:p>
    <w:p w14:paraId="1D87281D"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Vale. Y ¿qué valores crees que se asocian a tu marca?</w:t>
      </w:r>
    </w:p>
    <w:p w14:paraId="651AA684"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Pues es lo que te dije al principio. Calidad a un precio razonable. Accesible, razonable.</w:t>
      </w:r>
    </w:p>
    <w:p w14:paraId="4A7308D1"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Hay alguno que no sea tan dirigido, a eso tangible como es el precio, valores como por ejemplo, Red Bull es como…. Deporte extremo o aventura o…</w:t>
      </w:r>
    </w:p>
    <w:p w14:paraId="3A262539" w14:textId="77777777" w:rsidR="006931BF" w:rsidRPr="00353225" w:rsidRDefault="006931BF" w:rsidP="006931BF">
      <w:pPr>
        <w:jc w:val="both"/>
        <w:outlineLvl w:val="0"/>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Sí</w:t>
      </w:r>
    </w:p>
    <w:p w14:paraId="646ED9BD"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Hay alguno que se pueda identificar con tu marca que sea así intangible?</w:t>
      </w:r>
    </w:p>
    <w:p w14:paraId="0BA4264B" w14:textId="57544A34"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highlight w:val="black"/>
          <w:lang w:val="es-ES"/>
        </w:rPr>
        <w:t xml:space="preserve">No, no te podría decir…Lo que nos gusta también es evitar los plásticos y demás. Por eso la marca cuando nació, ofrecemos nuestro producto envuelto en una caja de cartón reciclable. No usamos plásticos, ni otro material. Y ahora estamos trabajando en hacer, las quillas con resina eh… </w:t>
      </w:r>
      <w:r w:rsidRPr="00353225">
        <w:rPr>
          <w:rFonts w:ascii="Times New Roman" w:hAnsi="Times New Roman" w:cs="Times New Roman"/>
          <w:i/>
          <w:highlight w:val="black"/>
          <w:lang w:val="es-ES"/>
        </w:rPr>
        <w:t>ecofriendly</w:t>
      </w:r>
      <w:r w:rsidRPr="00353225">
        <w:rPr>
          <w:rFonts w:ascii="Times New Roman" w:hAnsi="Times New Roman" w:cs="Times New Roman"/>
          <w:highlight w:val="black"/>
          <w:lang w:val="es-ES"/>
        </w:rPr>
        <w:t>. Que emita menos gases a la hora de, de hacer las mezclas. Estamos trabajando en eso,</w:t>
      </w:r>
      <w:r w:rsidRPr="00353225">
        <w:rPr>
          <w:rFonts w:ascii="Times New Roman" w:hAnsi="Times New Roman" w:cs="Times New Roman"/>
          <w:lang w:val="es-ES"/>
        </w:rPr>
        <w:t xml:space="preserve"> por eso os pido que esto sea confidencial</w:t>
      </w:r>
      <w:r w:rsidR="006E075F">
        <w:rPr>
          <w:rStyle w:val="Refdenotaalpie"/>
          <w:rFonts w:ascii="Times New Roman" w:hAnsi="Times New Roman" w:cs="Times New Roman"/>
          <w:lang w:val="es-ES"/>
        </w:rPr>
        <w:footnoteReference w:id="1"/>
      </w:r>
      <w:r w:rsidRPr="00353225">
        <w:rPr>
          <w:rFonts w:ascii="Times New Roman" w:hAnsi="Times New Roman" w:cs="Times New Roman"/>
          <w:lang w:val="es-ES"/>
        </w:rPr>
        <w:t xml:space="preserve">. </w:t>
      </w:r>
    </w:p>
    <w:p w14:paraId="335DBDAD" w14:textId="77777777" w:rsidR="006931BF" w:rsidRPr="00353225" w:rsidRDefault="006931BF" w:rsidP="006931BF">
      <w:pPr>
        <w:jc w:val="both"/>
        <w:outlineLvl w:val="0"/>
        <w:rPr>
          <w:rFonts w:ascii="Times New Roman" w:hAnsi="Times New Roman" w:cs="Times New Roman"/>
          <w:lang w:val="es-ES"/>
        </w:rPr>
      </w:pPr>
      <w:r w:rsidRPr="00353225">
        <w:rPr>
          <w:rFonts w:ascii="Times New Roman" w:hAnsi="Times New Roman" w:cs="Times New Roman"/>
          <w:b/>
          <w:lang w:val="es-ES"/>
        </w:rPr>
        <w:t xml:space="preserve">Investigadora: </w:t>
      </w:r>
      <w:r w:rsidRPr="00353225">
        <w:rPr>
          <w:rFonts w:ascii="Times New Roman" w:hAnsi="Times New Roman" w:cs="Times New Roman"/>
          <w:b/>
          <w:color w:val="000000" w:themeColor="text1"/>
          <w:lang w:val="es-ES"/>
        </w:rPr>
        <w:t xml:space="preserve">Total. </w:t>
      </w:r>
      <w:r w:rsidRPr="00353225">
        <w:rPr>
          <w:rFonts w:ascii="Times New Roman" w:hAnsi="Times New Roman" w:cs="Times New Roman"/>
          <w:b/>
          <w:color w:val="000000" w:themeColor="text1"/>
          <w:highlight w:val="black"/>
          <w:lang w:val="es-ES"/>
        </w:rPr>
        <w:t>O sea, el valor a lo mejor sería como la naturaleza…</w:t>
      </w:r>
    </w:p>
    <w:p w14:paraId="2E4252B1" w14:textId="77777777" w:rsidR="006931BF" w:rsidRPr="00353225" w:rsidRDefault="006931BF" w:rsidP="006931BF">
      <w:pPr>
        <w:jc w:val="both"/>
        <w:rPr>
          <w:rFonts w:ascii="Times New Roman" w:hAnsi="Times New Roman" w:cs="Times New Roman"/>
          <w:highlight w:val="yellow"/>
          <w:lang w:val="es-ES"/>
        </w:rPr>
      </w:pPr>
      <w:r w:rsidRPr="00353225">
        <w:rPr>
          <w:rFonts w:ascii="Times New Roman" w:hAnsi="Times New Roman" w:cs="Times New Roman"/>
          <w:b/>
          <w:lang w:val="es-ES"/>
        </w:rPr>
        <w:t xml:space="preserve">Aradas: </w:t>
      </w:r>
      <w:r w:rsidRPr="00353225">
        <w:rPr>
          <w:rFonts w:ascii="Times New Roman" w:hAnsi="Times New Roman" w:cs="Times New Roman"/>
          <w:highlight w:val="black"/>
          <w:lang w:val="es-ES"/>
        </w:rPr>
        <w:t xml:space="preserve">El medioambiente, sí. En nuestro próximo valor añadido es que las resinas que usemos, vamos a pedir un certificado europeo y estamos trabajando en eso para dentro de… posiblemente un año, poder ofrecer unas quillas con una resina que sea menos contaminante. Va a seguir contaminado porque es inevitable. Pero de momento, es lo que, es lo que estamos trabajado. Algo que sea menos contaminante. Que no sea la típica resina </w:t>
      </w:r>
      <w:r w:rsidRPr="00353225">
        <w:rPr>
          <w:rFonts w:ascii="Times New Roman" w:hAnsi="Times New Roman" w:cs="Times New Roman"/>
          <w:highlight w:val="black"/>
          <w:lang w:val="es-ES"/>
        </w:rPr>
        <w:lastRenderedPageBreak/>
        <w:t xml:space="preserve">poliéster que al mezclar emita unos gases que son contaminantes. Ya nos quitamos el envase de plástico, porque eso va, una vez que abre la quilla, va directamente a la basura. El cartón es recalado y el cartón no contamina. Es papel, es biodegradable. </w:t>
      </w:r>
    </w:p>
    <w:p w14:paraId="416B16A9"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Pues sí. Vale, ¿Crees que tu marca encaja en las aspiraciones de los surfistas, en sus deseos como surfistas, crees que culturalmente está aceptada por el mundo surfista?</w:t>
      </w:r>
    </w:p>
    <w:p w14:paraId="44511A60"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Yo creo que sí, a estas alturas sí. Yo creo que sí.</w:t>
      </w:r>
    </w:p>
    <w:p w14:paraId="766DAB90"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Investigadora: Y la última, eh a ver esta es un poco más complicada pero tengo ejemplos. Que son ejemplos de marcas de surf. Por ejemplo esta es de Rip Curl, no sé si conoces está campaña de The Search.</w:t>
      </w:r>
    </w:p>
    <w:p w14:paraId="685BB995"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Sí.</w:t>
      </w:r>
    </w:p>
    <w:p w14:paraId="21EB7627" w14:textId="77777777" w:rsidR="006931BF" w:rsidRPr="00353225" w:rsidRDefault="006931BF" w:rsidP="006931BF">
      <w:pPr>
        <w:jc w:val="both"/>
        <w:rPr>
          <w:rFonts w:ascii="Times New Roman" w:hAnsi="Times New Roman" w:cs="Times New Roman"/>
          <w:b/>
          <w:lang w:val="es-ES"/>
        </w:rPr>
      </w:pPr>
      <w:r w:rsidRPr="00353225">
        <w:rPr>
          <w:rFonts w:ascii="Times New Roman" w:hAnsi="Times New Roman" w:cs="Times New Roman"/>
          <w:b/>
          <w:lang w:val="es-ES"/>
        </w:rPr>
        <w:t>Investigadora: Me quedó un poco pequeña pero…Y luego de la vida es mejor en.. entonces. En..</w:t>
      </w:r>
    </w:p>
    <w:p w14:paraId="612074A8"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Dos grandes eslóganes de dos grandes marcas.</w:t>
      </w:r>
      <w:r w:rsidRPr="00353225">
        <w:rPr>
          <w:rFonts w:ascii="Times New Roman" w:hAnsi="Times New Roman" w:cs="Times New Roman"/>
          <w:b/>
          <w:lang w:val="es-ES"/>
        </w:rPr>
        <w:t xml:space="preserve"> </w:t>
      </w:r>
    </w:p>
    <w:p w14:paraId="35283D9A" w14:textId="77777777" w:rsidR="006931BF" w:rsidRPr="00353225" w:rsidRDefault="006931BF" w:rsidP="006931BF">
      <w:pPr>
        <w:jc w:val="both"/>
        <w:rPr>
          <w:rFonts w:ascii="Times New Roman" w:hAnsi="Times New Roman" w:cs="Times New Roman"/>
          <w:b/>
          <w:lang w:val="es-ES"/>
        </w:rPr>
      </w:pPr>
      <w:r w:rsidRPr="00353225">
        <w:rPr>
          <w:rFonts w:ascii="Times New Roman" w:hAnsi="Times New Roman" w:cs="Times New Roman"/>
          <w:b/>
          <w:lang w:val="es-ES"/>
        </w:rPr>
        <w:t xml:space="preserve">Investigadora: Exacto, esto científicamente, en el mundo científico, pues se estudia, la simbología que tiene y demás y se supone que por ejemplo Rip Curl [se le muestra documento EEP1]  aquí está. Y Billabong [se le muestra documento EEP2]   las dos, están como ..simbolizando el escape a la vida urbana, irse a la naturaleza…a volver a tal.. vale… y esto se reconoce como una tensión social, algunos autores dicen que eso, hay tensiones sociales, que nosotros vivimos aquí en la ciudad como amargaos y lo que queremos es cómo salir fuera. Entonces la marca, se suponen que aprovecha eso para vender más, para atraer más, eh crees que tu marca hace, utiliza o emplea estrategias de este tipo. </w:t>
      </w:r>
    </w:p>
    <w:p w14:paraId="63D01E5A"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No, en ese sentido no, nosotros somos muy claritos, como te dije antes. Quillas de alta calidad y un diseño creemos original o atractivo en centro en un packaging reciclable y un precio razonable, eso es, en esencia nuestra marca, por lo que nació. Cuando nació Feather Fins, fui un día a comprar unas quillas a una tienda de surf, unas quilas de fibra de vidrio y dije… 90 casi 100 euros unas quillas… tres partes de lo que cuesta una tabla… no puede ser. Y empecé a bum, bum…</w:t>
      </w:r>
    </w:p>
    <w:p w14:paraId="422941A1" w14:textId="77777777" w:rsidR="006931BF" w:rsidRPr="00353225" w:rsidRDefault="006931BF" w:rsidP="006931BF">
      <w:pPr>
        <w:jc w:val="both"/>
        <w:rPr>
          <w:rFonts w:ascii="Times New Roman" w:hAnsi="Times New Roman" w:cs="Times New Roman"/>
          <w:b/>
          <w:lang w:val="es-ES"/>
        </w:rPr>
      </w:pPr>
      <w:r w:rsidRPr="00353225">
        <w:rPr>
          <w:rFonts w:ascii="Times New Roman" w:hAnsi="Times New Roman" w:cs="Times New Roman"/>
          <w:b/>
          <w:lang w:val="es-ES"/>
        </w:rPr>
        <w:t>I</w:t>
      </w:r>
      <w:r>
        <w:rPr>
          <w:rFonts w:ascii="Times New Roman" w:hAnsi="Times New Roman" w:cs="Times New Roman"/>
          <w:b/>
          <w:lang w:val="es-ES"/>
        </w:rPr>
        <w:t>nvestigadora: Vale, entonces, ¿T</w:t>
      </w:r>
      <w:r w:rsidRPr="00353225">
        <w:rPr>
          <w:rFonts w:ascii="Times New Roman" w:hAnsi="Times New Roman" w:cs="Times New Roman"/>
          <w:b/>
          <w:lang w:val="es-ES"/>
        </w:rPr>
        <w:t>ampoco contáis una historia para vender?</w:t>
      </w:r>
    </w:p>
    <w:p w14:paraId="43C79CA6" w14:textId="77777777" w:rsidR="006931BF" w:rsidRPr="00353225" w:rsidRDefault="006931BF" w:rsidP="006931BF">
      <w:pPr>
        <w:jc w:val="both"/>
        <w:rPr>
          <w:rFonts w:ascii="Times New Roman" w:hAnsi="Times New Roman" w:cs="Times New Roman"/>
          <w:lang w:val="es-ES"/>
        </w:rPr>
      </w:pPr>
      <w:r w:rsidRPr="00353225">
        <w:rPr>
          <w:rFonts w:ascii="Times New Roman" w:hAnsi="Times New Roman" w:cs="Times New Roman"/>
          <w:b/>
          <w:lang w:val="es-ES"/>
        </w:rPr>
        <w:t xml:space="preserve">Aradas: </w:t>
      </w:r>
      <w:r w:rsidRPr="00353225">
        <w:rPr>
          <w:rFonts w:ascii="Times New Roman" w:hAnsi="Times New Roman" w:cs="Times New Roman"/>
          <w:lang w:val="es-ES"/>
        </w:rPr>
        <w:t>No.</w:t>
      </w:r>
    </w:p>
    <w:p w14:paraId="5BD15A01" w14:textId="77777777" w:rsidR="006931BF" w:rsidRDefault="006931BF" w:rsidP="006931BF">
      <w:pPr>
        <w:jc w:val="both"/>
        <w:rPr>
          <w:rFonts w:ascii="Times New Roman" w:hAnsi="Times New Roman" w:cs="Times New Roman"/>
          <w:b/>
          <w:lang w:val="es-ES"/>
        </w:rPr>
      </w:pPr>
      <w:r w:rsidRPr="00353225">
        <w:rPr>
          <w:rFonts w:ascii="Times New Roman" w:hAnsi="Times New Roman" w:cs="Times New Roman"/>
          <w:b/>
          <w:lang w:val="es-ES"/>
        </w:rPr>
        <w:t>Investigadora: Bueno pues lo paramos…</w:t>
      </w:r>
    </w:p>
    <w:p w14:paraId="0976C011" w14:textId="77777777" w:rsidR="006931BF" w:rsidRDefault="006931BF" w:rsidP="006931BF">
      <w:pPr>
        <w:jc w:val="both"/>
        <w:rPr>
          <w:rFonts w:ascii="Times New Roman" w:hAnsi="Times New Roman" w:cs="Times New Roman"/>
          <w:b/>
          <w:lang w:val="es-ES"/>
        </w:rPr>
      </w:pPr>
    </w:p>
    <w:p w14:paraId="2BB30EA4" w14:textId="254B7D81" w:rsidR="006931BF" w:rsidRPr="006E075F" w:rsidRDefault="006931BF" w:rsidP="002605FA">
      <w:pPr>
        <w:pStyle w:val="Prrafodelista"/>
        <w:numPr>
          <w:ilvl w:val="1"/>
          <w:numId w:val="46"/>
        </w:numPr>
        <w:jc w:val="both"/>
        <w:rPr>
          <w:rFonts w:ascii="Times New Roman" w:hAnsi="Times New Roman" w:cs="Times New Roman"/>
          <w:b/>
          <w:lang w:val="es-ES"/>
        </w:rPr>
      </w:pPr>
      <w:bookmarkStart w:id="9" w:name="deflo"/>
      <w:r w:rsidRPr="006E075F">
        <w:rPr>
          <w:rFonts w:ascii="Times New Roman" w:hAnsi="Times New Roman" w:cs="Times New Roman"/>
          <w:b/>
          <w:lang w:val="es-ES"/>
        </w:rPr>
        <w:t>DeFlow</w:t>
      </w:r>
    </w:p>
    <w:bookmarkEnd w:id="9"/>
    <w:p w14:paraId="0F45617A" w14:textId="77777777" w:rsidR="006931BF" w:rsidRDefault="006931BF" w:rsidP="006931BF">
      <w:pPr>
        <w:jc w:val="both"/>
        <w:rPr>
          <w:rFonts w:ascii="Times New Roman" w:hAnsi="Times New Roman" w:cs="Times New Roman"/>
          <w:b/>
          <w:lang w:val="es-ES"/>
        </w:rPr>
      </w:pPr>
    </w:p>
    <w:p w14:paraId="73B94C20" w14:textId="77777777" w:rsidR="006931BF" w:rsidRPr="003E114F" w:rsidRDefault="006931BF" w:rsidP="006931BF">
      <w:pPr>
        <w:jc w:val="both"/>
        <w:outlineLvl w:val="0"/>
        <w:rPr>
          <w:rFonts w:ascii="Times New Roman" w:hAnsi="Times New Roman" w:cs="Times New Roman"/>
          <w:lang w:val="es-ES"/>
        </w:rPr>
      </w:pPr>
      <w:r w:rsidRPr="003E114F">
        <w:rPr>
          <w:rFonts w:ascii="Times New Roman" w:hAnsi="Times New Roman" w:cs="Times New Roman"/>
          <w:lang w:val="es-ES"/>
        </w:rPr>
        <w:t>Transcripción de la entrevista en profundidad a Xabier Muñoz Enaso y Xabi (no proporciona su apellido), dueños y fundadores de la marca de accesorios de surf DeFlow de origen vasco.</w:t>
      </w:r>
    </w:p>
    <w:p w14:paraId="26AA5A6B"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lang w:val="es-ES"/>
        </w:rPr>
        <w:t>Realizada el 23 de enero de 2018 a las 18:00h en el Club Náutico de Zarauz en Zarauz.</w:t>
      </w:r>
    </w:p>
    <w:p w14:paraId="705B78D6" w14:textId="77777777" w:rsidR="006931BF" w:rsidRDefault="006931BF" w:rsidP="006931BF">
      <w:pPr>
        <w:jc w:val="both"/>
        <w:rPr>
          <w:rFonts w:ascii="Times New Roman" w:hAnsi="Times New Roman" w:cs="Times New Roman"/>
          <w:b/>
          <w:lang w:val="es-ES"/>
        </w:rPr>
      </w:pPr>
    </w:p>
    <w:p w14:paraId="00378BE7"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Investigadora: Empezamos, a ver, la primera es un poco de calentamiento, ¿Cómo definiríais vuestra marca? Por ejemplo una dedicada al surf, a los complementos…</w:t>
      </w:r>
    </w:p>
    <w:p w14:paraId="6DFECE98"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Una marca de accesorios de surf dedicada yo creo que a un público un poco selecto o joven que practica surf.</w:t>
      </w:r>
    </w:p>
    <w:p w14:paraId="63488777"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Es una marca de accesorios de surf, material duro y está dedicada más a, dentro del surf también hemos intentado como encontrar un nicho dentro del surf para hablar con ellos.</w:t>
      </w:r>
    </w:p>
    <w:p w14:paraId="7081DE2F"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A ver dentro del surf, hay diferentes públicos.</w:t>
      </w:r>
    </w:p>
    <w:p w14:paraId="413597E0"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Investigadora: Tengo una pregunta para diferentes públicos.</w:t>
      </w:r>
    </w:p>
    <w:p w14:paraId="40104E4E" w14:textId="77777777" w:rsidR="006931BF" w:rsidRPr="003E114F" w:rsidRDefault="006931BF" w:rsidP="006931BF">
      <w:pPr>
        <w:jc w:val="both"/>
        <w:outlineLvl w:val="0"/>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Vale, entonces lo dejamos para luego</w:t>
      </w:r>
    </w:p>
    <w:p w14:paraId="4C98EFAF"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lastRenderedPageBreak/>
        <w:t>Investigadora:</w:t>
      </w:r>
      <w:r w:rsidRPr="003E114F">
        <w:rPr>
          <w:rFonts w:ascii="Times New Roman" w:hAnsi="Times New Roman" w:cs="Times New Roman"/>
          <w:lang w:val="es-ES"/>
        </w:rPr>
        <w:t xml:space="preserve"> Que igual os explayáis, o no sé, o preferís ahora.</w:t>
      </w:r>
    </w:p>
    <w:p w14:paraId="222FF540"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No. Lo dejamos para luego.</w:t>
      </w:r>
    </w:p>
    <w:p w14:paraId="24E06893"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Investigadora: Val</w:t>
      </w:r>
      <w:r>
        <w:rPr>
          <w:rFonts w:ascii="Times New Roman" w:hAnsi="Times New Roman" w:cs="Times New Roman"/>
          <w:b/>
          <w:lang w:val="es-ES"/>
        </w:rPr>
        <w:t>e ¿Creéis que es importante que</w:t>
      </w:r>
      <w:r w:rsidRPr="003E114F">
        <w:rPr>
          <w:rFonts w:ascii="Times New Roman" w:hAnsi="Times New Roman" w:cs="Times New Roman"/>
          <w:b/>
          <w:lang w:val="es-ES"/>
        </w:rPr>
        <w:t xml:space="preserve"> vuestra marca se diferencie como una marca que está diseñada exclusivamente para la práctica del surf? </w:t>
      </w:r>
    </w:p>
    <w:p w14:paraId="50189E73"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 xml:space="preserve">Sí, yo creo que la gente del mundillo del surf, valora mogollón que la marca también sea de surf, que no sea una marca de un fondo de inversión o tal y gente que no sabe del surf y tal, es como en el </w:t>
      </w:r>
      <w:r w:rsidRPr="003E114F">
        <w:rPr>
          <w:rFonts w:ascii="Times New Roman" w:hAnsi="Times New Roman" w:cs="Times New Roman"/>
          <w:i/>
          <w:lang w:val="es-ES"/>
        </w:rPr>
        <w:t>skate</w:t>
      </w:r>
      <w:r w:rsidRPr="003E114F">
        <w:rPr>
          <w:rFonts w:ascii="Times New Roman" w:hAnsi="Times New Roman" w:cs="Times New Roman"/>
          <w:lang w:val="es-ES"/>
        </w:rPr>
        <w:t xml:space="preserve"> también, en el surf es un poco gente que viene del surf y para el surf. Yo creo que es bueno también que la gente identifique la marca también pues con gente surfista.</w:t>
      </w:r>
    </w:p>
    <w:p w14:paraId="5B8393D1"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 xml:space="preserve">Yo creo que el público o sea, el practicante del surf identifica en seguida si, o sea detrás de una marca, hay gente que verdaderamente le gusta el surf o hay gente que va directamente a hacer dinero. Y de hecho ha habido ejemplos claros, por ejemplo hace unos años Nike intentó entrar en el surf como Nike, con esa marca y no cuajó. Y hoy tendría todo el dinero del mundo, todos los, un montón de trabajadores, un montón de infraestructura y no. Y creo que más tarde compró Hurley y creo que ahora sí está teniendo éxito. Entonces yo creo que pasa lo mismo con el </w:t>
      </w:r>
      <w:r w:rsidRPr="003E114F">
        <w:rPr>
          <w:rFonts w:ascii="Times New Roman" w:hAnsi="Times New Roman" w:cs="Times New Roman"/>
          <w:i/>
          <w:lang w:val="es-ES"/>
        </w:rPr>
        <w:t>skate</w:t>
      </w:r>
      <w:r w:rsidRPr="003E114F">
        <w:rPr>
          <w:rFonts w:ascii="Times New Roman" w:hAnsi="Times New Roman" w:cs="Times New Roman"/>
          <w:lang w:val="es-ES"/>
        </w:rPr>
        <w:t>, en seguida la gente se da cuenta de que estos, no son de mi bando. Yo creo que es lo bueno que tiene. Una de las cosas buenas que tiene es que no le puedes engañar fácilmente al público del surf.</w:t>
      </w:r>
    </w:p>
    <w:p w14:paraId="61CAA44C"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Investigadora: Vale, no sé si hacéis muchas comunicaciones de marca o publicidad y demás, pero teniendo en cuenta la comunicación que hacéis, incluso los productos que hacéis, ¿Diferenciáis al ahora del desarrollo de estrategia entre diferentes tipos de públicos, podríais decirme que tipos de público o categorías de público tenéis?</w:t>
      </w:r>
    </w:p>
    <w:p w14:paraId="360DDC9D"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A nivel de publicidad no muc</w:t>
      </w:r>
      <w:r>
        <w:rPr>
          <w:rFonts w:ascii="Times New Roman" w:hAnsi="Times New Roman" w:cs="Times New Roman"/>
          <w:lang w:val="es-ES"/>
        </w:rPr>
        <w:t xml:space="preserve">ho pero creo que en esta época </w:t>
      </w:r>
      <w:r w:rsidRPr="003E114F">
        <w:rPr>
          <w:rFonts w:ascii="Times New Roman" w:hAnsi="Times New Roman" w:cs="Times New Roman"/>
          <w:lang w:val="es-ES"/>
        </w:rPr>
        <w:t>las redes sociales te dan mucha publicidad sin mucho coste y preferimos invertir en tiempo y trabajo de mover redes sociales que en dinero.</w:t>
      </w:r>
    </w:p>
    <w:p w14:paraId="4CD5472E"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Que en publicidad en general.</w:t>
      </w:r>
    </w:p>
    <w:p w14:paraId="2D1888E1"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 xml:space="preserve">Sí porque cuesta más dinero y al final, podemos apañar esas cosas y preferimos trabajar en eso que gastar dinero. Y en una marca pequeña pues al final estamos </w:t>
      </w:r>
      <w:r>
        <w:rPr>
          <w:rFonts w:ascii="Times New Roman" w:hAnsi="Times New Roman" w:cs="Times New Roman"/>
          <w:lang w:val="es-ES"/>
        </w:rPr>
        <w:t>a la altura de una marca grande</w:t>
      </w:r>
      <w:r w:rsidRPr="003E114F">
        <w:rPr>
          <w:rFonts w:ascii="Times New Roman" w:hAnsi="Times New Roman" w:cs="Times New Roman"/>
          <w:lang w:val="es-ES"/>
        </w:rPr>
        <w:t xml:space="preserve"> en redes sociales porque al final al usuario le llega al mismo nivel. Entonces,  en esa jugamos</w:t>
      </w:r>
      <w:r>
        <w:rPr>
          <w:rFonts w:ascii="Times New Roman" w:hAnsi="Times New Roman" w:cs="Times New Roman"/>
          <w:lang w:val="es-ES"/>
        </w:rPr>
        <w:t xml:space="preserve"> con ventaja. No podemos hacer </w:t>
      </w:r>
      <w:r w:rsidRPr="003E114F">
        <w:rPr>
          <w:rFonts w:ascii="Times New Roman" w:hAnsi="Times New Roman" w:cs="Times New Roman"/>
          <w:lang w:val="es-ES"/>
        </w:rPr>
        <w:t>una publicidad de un campeonato de surf comparándola con un Billabong o un Quiksilver… Entonces estamos a nuestro nivel y entonces hemos encontrado que podemos entrar bastante. Y así trabajamos</w:t>
      </w:r>
    </w:p>
    <w:p w14:paraId="2147D910"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Y luego estaría...</w:t>
      </w:r>
    </w:p>
    <w:p w14:paraId="5C5EEC90"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Investigadora: Si diferenciáis el público entre vuestros productos.</w:t>
      </w:r>
    </w:p>
    <w:p w14:paraId="40A64188"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 xml:space="preserve">Sí el tipo de público. A ver el tipo de público, igual es un público que quiere buscar algo diferente pues igual en cuanto a nivel de imagen o nivel de marca , luego también puede haber un público que le gusta el tema de tablas clásicas, tablones, tablas </w:t>
      </w:r>
      <w:r w:rsidRPr="003E114F">
        <w:rPr>
          <w:rFonts w:ascii="Times New Roman" w:hAnsi="Times New Roman" w:cs="Times New Roman"/>
          <w:i/>
          <w:lang w:val="es-ES"/>
        </w:rPr>
        <w:t>single</w:t>
      </w:r>
      <w:r w:rsidRPr="003E114F">
        <w:rPr>
          <w:rFonts w:ascii="Times New Roman" w:hAnsi="Times New Roman" w:cs="Times New Roman"/>
          <w:lang w:val="es-ES"/>
        </w:rPr>
        <w:t xml:space="preserve"> con una quilla, etc. Igual sobre todo referente a las quillas de surf,  a las quillas de tablas pequeñas, en cuanto a precio, sí que igual no tenemos un producto, el más caro del mercado. Ahí</w:t>
      </w:r>
      <w:r>
        <w:rPr>
          <w:rFonts w:ascii="Times New Roman" w:hAnsi="Times New Roman" w:cs="Times New Roman"/>
          <w:lang w:val="es-ES"/>
        </w:rPr>
        <w:t xml:space="preserve"> también puede ir enfocado</w:t>
      </w:r>
      <w:r w:rsidRPr="003E114F">
        <w:rPr>
          <w:rFonts w:ascii="Times New Roman" w:hAnsi="Times New Roman" w:cs="Times New Roman"/>
          <w:lang w:val="es-ES"/>
        </w:rPr>
        <w:t xml:space="preserve"> a un tipo de gente. </w:t>
      </w:r>
    </w:p>
    <w:p w14:paraId="452CC37D"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Investigadora: </w:t>
      </w:r>
      <w:r w:rsidRPr="003E114F">
        <w:rPr>
          <w:rFonts w:ascii="Times New Roman" w:hAnsi="Times New Roman" w:cs="Times New Roman"/>
          <w:lang w:val="es-ES"/>
        </w:rPr>
        <w:t>Me queda claro sí.</w:t>
      </w:r>
    </w:p>
    <w:p w14:paraId="61547E61" w14:textId="77777777" w:rsidR="006931BF" w:rsidRPr="003E114F" w:rsidRDefault="006931BF" w:rsidP="006931BF">
      <w:pPr>
        <w:jc w:val="both"/>
        <w:outlineLvl w:val="0"/>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Somos vascos</w:t>
      </w:r>
    </w:p>
    <w:p w14:paraId="018145A1"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Investigadora: </w:t>
      </w:r>
      <w:r w:rsidRPr="003E114F">
        <w:rPr>
          <w:rFonts w:ascii="Times New Roman" w:hAnsi="Times New Roman" w:cs="Times New Roman"/>
          <w:lang w:val="es-ES"/>
        </w:rPr>
        <w:t>No pasa nada, no pero mejor porque tengo que transcribir todo así que... Se aprecia.</w:t>
      </w:r>
    </w:p>
    <w:p w14:paraId="5758E4AA"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Somos más de números.</w:t>
      </w:r>
    </w:p>
    <w:p w14:paraId="084929ED"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Investigadora: ¿Creéis que vuestra marca podría sobrevivir con un público que no practicara verdaderamente el surf, que se sintiera atraído por esta atmósfera que digamos, tiene el surf,  como muy atractiva y demás, creéis que la marca sobreviviría sólo con ese tipo de público?</w:t>
      </w:r>
    </w:p>
    <w:p w14:paraId="79DA11B5"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lastRenderedPageBreak/>
        <w:t xml:space="preserve">Xabier M: </w:t>
      </w:r>
      <w:r w:rsidRPr="003E114F">
        <w:rPr>
          <w:rFonts w:ascii="Times New Roman" w:hAnsi="Times New Roman" w:cs="Times New Roman"/>
          <w:lang w:val="es-ES"/>
        </w:rPr>
        <w:t>Bueno, igual a largo plazo igual sí. A corto plazo yo creo que no.</w:t>
      </w:r>
    </w:p>
    <w:p w14:paraId="3DE637D4"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Hay marcas, por ejemplo, marcas de surf, obviamente que igualmente, en el centro de España vende más que en la costa. Pero lo nuestro es más técnico y es más de usuario, entonces, un tío que surfea mucho necesita quillas. Un tío que surfea poco, una vez y punto y le sirven para toda la</w:t>
      </w:r>
      <w:r>
        <w:rPr>
          <w:rFonts w:ascii="Times New Roman" w:hAnsi="Times New Roman" w:cs="Times New Roman"/>
          <w:lang w:val="es-ES"/>
        </w:rPr>
        <w:t xml:space="preserve"> vida. Entonces yo creo que... N</w:t>
      </w:r>
      <w:r w:rsidRPr="003E114F">
        <w:rPr>
          <w:rFonts w:ascii="Times New Roman" w:hAnsi="Times New Roman" w:cs="Times New Roman"/>
          <w:lang w:val="es-ES"/>
        </w:rPr>
        <w:t>ecesitamos gente que practique.</w:t>
      </w:r>
    </w:p>
    <w:p w14:paraId="43F88938"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 xml:space="preserve">Sí, te estaba diciendo que, a corto plazo yo creo que no iría nuestra marca enfocada a ese público porque </w:t>
      </w:r>
      <w:r>
        <w:rPr>
          <w:rFonts w:ascii="Times New Roman" w:hAnsi="Times New Roman" w:cs="Times New Roman"/>
          <w:lang w:val="es-ES"/>
        </w:rPr>
        <w:t xml:space="preserve">yo creo que la imagen de marca </w:t>
      </w:r>
      <w:r w:rsidRPr="003E114F">
        <w:rPr>
          <w:rFonts w:ascii="Times New Roman" w:hAnsi="Times New Roman" w:cs="Times New Roman"/>
          <w:lang w:val="es-ES"/>
        </w:rPr>
        <w:t xml:space="preserve">que hemos creado, el tipo de producto igual pues a la gente purista, a la gente que le gustan las tablas así un poco clásicas, como tablones. Entonces, ese tipo de gente no es el que estás comentando tú. Pero bueno a veces suele pasar con marcas que empiezan  así y muy pequeñas, luego igual se ponen de moda, y entonces luego ese público comercial sí que compra lo que está utilizando esa gente purista. </w:t>
      </w:r>
    </w:p>
    <w:p w14:paraId="30B514F1" w14:textId="77777777" w:rsidR="006931B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 xml:space="preserve">Investigadora: Pero bueno lo vuestro es un poco a </w:t>
      </w:r>
      <w:r>
        <w:rPr>
          <w:rFonts w:ascii="Times New Roman" w:hAnsi="Times New Roman" w:cs="Times New Roman"/>
          <w:b/>
          <w:lang w:val="es-ES"/>
        </w:rPr>
        <w:t>la gente que practica digamos ¿N</w:t>
      </w:r>
      <w:r w:rsidRPr="003E114F">
        <w:rPr>
          <w:rFonts w:ascii="Times New Roman" w:hAnsi="Times New Roman" w:cs="Times New Roman"/>
          <w:b/>
          <w:lang w:val="es-ES"/>
        </w:rPr>
        <w:t xml:space="preserve">o? </w:t>
      </w:r>
    </w:p>
    <w:p w14:paraId="2DF13519"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Eso sí y luego lo que ha dicho Xabi, como es material duro, o sea, tú vas a comprar una quilla si practicas surf, si vas una vez al año a surfear, seguramente cualquier tipo de quilla, cualquier tipo de quilla te va a valer. O ese tipo de, ese público que va a surfear una vez al año igual todo el año irá vestido de surfista, pero igual lo irá a lo que vendan, entonces no necesita realmente unas quillas buenas o no se le ganará o no las va a romper… Yo creo que en principio no iría enfocado.</w:t>
      </w:r>
    </w:p>
    <w:p w14:paraId="198EC7DE" w14:textId="77777777" w:rsidR="006931BF" w:rsidRPr="003E114F" w:rsidRDefault="006931BF" w:rsidP="006931BF">
      <w:pPr>
        <w:jc w:val="both"/>
        <w:rPr>
          <w:rFonts w:ascii="Times New Roman" w:hAnsi="Times New Roman" w:cs="Times New Roman"/>
          <w:b/>
          <w:lang w:val="es-ES"/>
        </w:rPr>
      </w:pPr>
      <w:r>
        <w:rPr>
          <w:rFonts w:ascii="Times New Roman" w:hAnsi="Times New Roman" w:cs="Times New Roman"/>
          <w:b/>
          <w:lang w:val="es-ES"/>
        </w:rPr>
        <w:t xml:space="preserve">Investigadora: ¿Creéis </w:t>
      </w:r>
      <w:r w:rsidRPr="003E114F">
        <w:rPr>
          <w:rFonts w:ascii="Times New Roman" w:hAnsi="Times New Roman" w:cs="Times New Roman"/>
          <w:b/>
          <w:lang w:val="es-ES"/>
        </w:rPr>
        <w:t>que para los surfistas es importante la marca? ¿Creéis que son fieles una misma marca? Bueno son dos preguntas distintas, pero, ¿es importante para ellos las marcas?</w:t>
      </w:r>
    </w:p>
    <w:p w14:paraId="15964394"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Sí igual sí.</w:t>
      </w:r>
    </w:p>
    <w:p w14:paraId="40AB3385"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Igual antes más</w:t>
      </w:r>
    </w:p>
    <w:p w14:paraId="02E45C59"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Y creéis que podrían surfear sin utilizar ninguna marca?</w:t>
      </w:r>
    </w:p>
    <w:p w14:paraId="0DB76C72"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Bueno igual ahora existe Decathlon</w:t>
      </w:r>
    </w:p>
    <w:p w14:paraId="50C8080A"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Investigadora:</w:t>
      </w:r>
      <w:r>
        <w:rPr>
          <w:rFonts w:ascii="Times New Roman" w:hAnsi="Times New Roman" w:cs="Times New Roman"/>
          <w:b/>
          <w:lang w:val="es-ES"/>
        </w:rPr>
        <w:t xml:space="preserve"> Bueno que igual es una marca ¿N</w:t>
      </w:r>
      <w:r w:rsidRPr="003E114F">
        <w:rPr>
          <w:rFonts w:ascii="Times New Roman" w:hAnsi="Times New Roman" w:cs="Times New Roman"/>
          <w:b/>
          <w:lang w:val="es-ES"/>
        </w:rPr>
        <w:t>o?</w:t>
      </w:r>
    </w:p>
    <w:p w14:paraId="24E94213" w14:textId="77777777" w:rsidR="006931BF" w:rsidRPr="003E114F" w:rsidRDefault="006931BF" w:rsidP="006931BF">
      <w:pPr>
        <w:jc w:val="both"/>
        <w:outlineLvl w:val="0"/>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Es una marca también</w:t>
      </w:r>
    </w:p>
    <w:p w14:paraId="23988F99"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A ver sin marca yo creo que no tienes nada.</w:t>
      </w:r>
    </w:p>
    <w:p w14:paraId="2EC99901"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Yo creo que los surfistas con el tema de los trajes, las tablas y tal, están muy puestos en el tipo de material que tienen. Están muy identificados con el tipo de material que tienen. Está muy identificado con cada marca con la calidad que tiene y lo hacen muy bien. Para mí, un surfista sabe muy bien cada marca.</w:t>
      </w:r>
    </w:p>
    <w:p w14:paraId="06FF8C97"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Y siempre hemos estado comparando el traje tal de esta marca tal, no es tan buena como la otra o este año los trajes de esta marca se rompen en seguida. Yo creo que estamos muy puestos.</w:t>
      </w:r>
    </w:p>
    <w:p w14:paraId="14C12C70"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Sí, estamos muy puestos.</w:t>
      </w:r>
    </w:p>
    <w:p w14:paraId="51D28546"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Igual no somos 100% fieles a una marca. Igual antes más porque había muchas menos marcas. Ahora hay mogollón de marcas. Entonces yo creo que ahora en general el público no es f</w:t>
      </w:r>
      <w:r>
        <w:rPr>
          <w:rFonts w:ascii="Times New Roman" w:hAnsi="Times New Roman" w:cs="Times New Roman"/>
          <w:lang w:val="es-ES"/>
        </w:rPr>
        <w:t>iel, o en surf o en cualquier… E</w:t>
      </w:r>
      <w:r w:rsidRPr="003E114F">
        <w:rPr>
          <w:rFonts w:ascii="Times New Roman" w:hAnsi="Times New Roman" w:cs="Times New Roman"/>
          <w:lang w:val="es-ES"/>
        </w:rPr>
        <w:t>n surf o yendo al supermercado porque la gente no es fiel porque existe una oferta tremenda.</w:t>
      </w:r>
    </w:p>
    <w:p w14:paraId="144FBE4D"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Sobre todo el tema del material duro, se conocen mogollón el mercado y puedes seguir a una marca y puedes gustar o se puede inclinar. El tema de ropa ya, creo que no sigue, un surfista ya, hace años para mí que no viste de surfista. El no surfista, se viste de surfista pero el surfista no, no viste de marcas para vestirse. Eso ya pasó.</w:t>
      </w:r>
    </w:p>
    <w:p w14:paraId="52444AB7"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Eso pasó. Y no hay más que ver las tiendas, las tiendas típicas que están quitando textil o que ya no hay textil y antes “jo”… Yo a Pukas ibas siempre antes a </w:t>
      </w:r>
      <w:r w:rsidRPr="003E114F">
        <w:rPr>
          <w:rFonts w:ascii="Times New Roman" w:hAnsi="Times New Roman" w:cs="Times New Roman"/>
          <w:lang w:val="es-ES"/>
        </w:rPr>
        <w:lastRenderedPageBreak/>
        <w:t>comprar ropa, Xabi también, todos. En verano siempre comprábamos un bañador nuevo. Íbamos a Pukas, ahora yo no voy a Pukas a comprar la ropa.</w:t>
      </w:r>
    </w:p>
    <w:p w14:paraId="20F337E8"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lang w:val="es-ES"/>
        </w:rPr>
        <w:t>Y no sé, puede ser por dos motivos. Porque ahora tienes ropa más barata y por llevar una marca no vas a pagar más e igual puede ser que el fenómeno del surf al principio fuera una cosa como bastante como única, no se veía nada, y cuando se ha explotado, ya pues toda España se viste de marcas de surf y al surfista no le interesa ya…</w:t>
      </w:r>
    </w:p>
    <w:p w14:paraId="2DB48890"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Se cansa.</w:t>
      </w:r>
    </w:p>
    <w:p w14:paraId="01E7C885"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No les motiva. Igual lo que dice Xabi, igual cuando eras más pequeño, que te comprabas una camiseta con el logo de Billabong así en grande, ibas feliz por la calle, erais poco enseguida identificabas quien era de tu grupo, pero ahora yo qué sé, cualquier le ves con una camiseta “surfera” entonces no sé, tu igual también te quiere diferenciar de alguna manera y “jo”, ahora cualquier utiliza ropa “surfera” y ya no sé, pierde interés o pierde identidad. Pe</w:t>
      </w:r>
      <w:r>
        <w:rPr>
          <w:rFonts w:ascii="Times New Roman" w:hAnsi="Times New Roman" w:cs="Times New Roman"/>
          <w:lang w:val="es-ES"/>
        </w:rPr>
        <w:t>ro también por tema económico ¿</w:t>
      </w:r>
      <w:r w:rsidRPr="003E114F">
        <w:rPr>
          <w:rFonts w:ascii="Times New Roman" w:hAnsi="Times New Roman" w:cs="Times New Roman"/>
          <w:lang w:val="es-ES"/>
        </w:rPr>
        <w:t>h? estoy con Xabi, y yo personalmente, lo aplico. ahora si voy a una tienda de surf, pero esa camiseta por esa cazadora, pues me echa para atrás. O hay grandes descuentos o no me lo compraría. Y ahora también claro, con el grupo Inditex y cosas así yo creo que todos caemos.</w:t>
      </w:r>
    </w:p>
    <w:p w14:paraId="34043F61"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Investigadora: Vale, ¿Creéis que en vuestras estrategias tanto de comunicación, en redes sociales en el diseño de los productos tenéis en cuenta el atractivo este del surf para llegar a gente que no practica surf? Venderles la idea como de súper buen rollo, y …</w:t>
      </w:r>
    </w:p>
    <w:p w14:paraId="22003466"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Sí, sí que tien</w:t>
      </w:r>
      <w:r>
        <w:rPr>
          <w:rFonts w:ascii="Times New Roman" w:hAnsi="Times New Roman" w:cs="Times New Roman"/>
          <w:lang w:val="es-ES"/>
        </w:rPr>
        <w:t>e Instagram, tiene ese engaño ¿N</w:t>
      </w:r>
      <w:r w:rsidRPr="003E114F">
        <w:rPr>
          <w:rFonts w:ascii="Times New Roman" w:hAnsi="Times New Roman" w:cs="Times New Roman"/>
          <w:lang w:val="es-ES"/>
        </w:rPr>
        <w:t xml:space="preserve">o? O sea, la falsedad, el surf tiene mogollón de eso también, estilo de vida. No todo es guay, o sea, e Instagram solo enseña eso, eso es lo que vende en Instagram, no sacar una foto que no es guay. </w:t>
      </w:r>
    </w:p>
    <w:p w14:paraId="7CE6F475"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Se engaña mucho. Te meten ganas de hacer surf. Y cualquiera te dice, yo quiero surfear y me he comprado una tabla pero luego esa imagen que es muy atractiva igual te anima a dar ese paso de cómprate una tabla, o apuntarte a una escuela de surf y al agua. Solo que luego claro, luego es un deporte muy difícil para la práctica entonces luego hay una selección natural.</w:t>
      </w:r>
    </w:p>
    <w:p w14:paraId="433D30AD"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Nosotros lo usamos para conseguir más seguidores, para conseguir más público, pero, no sabría decirte cómo se traduce en ventas.</w:t>
      </w:r>
    </w:p>
    <w:p w14:paraId="1D814693"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Y para diferenciarnos.</w:t>
      </w:r>
    </w:p>
    <w:p w14:paraId="037D3432"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Eso ya no...</w:t>
      </w:r>
    </w:p>
    <w:p w14:paraId="75481DE1"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No tenemos herramientas</w:t>
      </w:r>
    </w:p>
    <w:p w14:paraId="6AAF3806"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Investigadora: Bueno, luego hablamos de eso si queréis, pero las hay, las hay. Vale ¿Consideráis importante diseñar productos que faciliten ciertas prácticas regulares para hacer surf como por ejemplo facilitar la colación del neopreno o las quillas en vuestro caso? ¿Tenéis en cuenta ese tipo de prácticas que llevan a cabo los surfistas para hacer el deporte? ¿Diseñáis producto</w:t>
      </w:r>
      <w:r>
        <w:rPr>
          <w:rFonts w:ascii="Times New Roman" w:hAnsi="Times New Roman" w:cs="Times New Roman"/>
          <w:b/>
          <w:lang w:val="es-ES"/>
        </w:rPr>
        <w:t>s que faciliten ese tipo de... O</w:t>
      </w:r>
      <w:r w:rsidRPr="003E114F">
        <w:rPr>
          <w:rFonts w:ascii="Times New Roman" w:hAnsi="Times New Roman" w:cs="Times New Roman"/>
          <w:b/>
          <w:lang w:val="es-ES"/>
        </w:rPr>
        <w:t xml:space="preserve"> lo tenéis en cuenta?</w:t>
      </w:r>
    </w:p>
    <w:p w14:paraId="5F051E9C"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Facilitar el qué?</w:t>
      </w:r>
    </w:p>
    <w:p w14:paraId="62743E1B"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Investigadora:</w:t>
      </w:r>
      <w:r>
        <w:rPr>
          <w:rFonts w:ascii="Times New Roman" w:hAnsi="Times New Roman" w:cs="Times New Roman"/>
          <w:b/>
          <w:lang w:val="es-ES"/>
        </w:rPr>
        <w:t xml:space="preserve"> Por ejemplo, hacéis quillas, ¿N</w:t>
      </w:r>
      <w:r w:rsidRPr="003E114F">
        <w:rPr>
          <w:rFonts w:ascii="Times New Roman" w:hAnsi="Times New Roman" w:cs="Times New Roman"/>
          <w:b/>
          <w:lang w:val="es-ES"/>
        </w:rPr>
        <w:t>o? creo que sólo hacéis quillas no…</w:t>
      </w:r>
    </w:p>
    <w:p w14:paraId="207F802E"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Sí, hacemos quillas.</w:t>
      </w:r>
    </w:p>
    <w:p w14:paraId="56652D8A"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Investigadora: Imaginaros, pues, vamos a hacer un sistema nuevo que no sea FCS II, nos estamos inventando un sistema tal porque es mucho mejor.  Facilitamos la vida del surfista por ejemplo.</w:t>
      </w:r>
    </w:p>
    <w:p w14:paraId="0290F641"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No, realmente no pensamos en eso. O sea para mí, lo que ha sido FCS II tampoco ha sido una revolución.</w:t>
      </w:r>
    </w:p>
    <w:p w14:paraId="0E43DD67"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 xml:space="preserve">Investigadora: Sí bueno, lo digo como ejemplo como </w:t>
      </w:r>
      <w:r w:rsidRPr="003E114F">
        <w:rPr>
          <w:rFonts w:ascii="Times New Roman" w:hAnsi="Times New Roman" w:cs="Times New Roman"/>
          <w:b/>
          <w:i/>
          <w:lang w:val="es-ES"/>
        </w:rPr>
        <w:t>future</w:t>
      </w:r>
      <w:r w:rsidRPr="003E114F">
        <w:rPr>
          <w:rFonts w:ascii="Times New Roman" w:hAnsi="Times New Roman" w:cs="Times New Roman"/>
          <w:b/>
          <w:lang w:val="es-ES"/>
        </w:rPr>
        <w:t>…</w:t>
      </w:r>
    </w:p>
    <w:p w14:paraId="5C917E54"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Si ya, al final lleva haciendo las mismas quillas que hace veinte años, no ha sido una evolución para el sufista, para mí porque surf</w:t>
      </w:r>
      <w:r>
        <w:rPr>
          <w:rFonts w:ascii="Times New Roman" w:hAnsi="Times New Roman" w:cs="Times New Roman"/>
          <w:lang w:val="es-ES"/>
        </w:rPr>
        <w:t>ear, surfearán igual. O sea... N</w:t>
      </w:r>
      <w:r w:rsidRPr="003E114F">
        <w:rPr>
          <w:rFonts w:ascii="Times New Roman" w:hAnsi="Times New Roman" w:cs="Times New Roman"/>
          <w:lang w:val="es-ES"/>
        </w:rPr>
        <w:t xml:space="preserve">o ha sido </w:t>
      </w:r>
      <w:r w:rsidRPr="003E114F">
        <w:rPr>
          <w:rFonts w:ascii="Times New Roman" w:hAnsi="Times New Roman" w:cs="Times New Roman"/>
          <w:lang w:val="es-ES"/>
        </w:rPr>
        <w:lastRenderedPageBreak/>
        <w:t>una quilla que ha evolucionado técnicamente</w:t>
      </w:r>
      <w:r>
        <w:rPr>
          <w:rFonts w:ascii="Times New Roman" w:hAnsi="Times New Roman" w:cs="Times New Roman"/>
          <w:lang w:val="es-ES"/>
        </w:rPr>
        <w:t>, sólo el modelo de poner o... E</w:t>
      </w:r>
      <w:r w:rsidRPr="003E114F">
        <w:rPr>
          <w:rFonts w:ascii="Times New Roman" w:hAnsi="Times New Roman" w:cs="Times New Roman"/>
          <w:lang w:val="es-ES"/>
        </w:rPr>
        <w:t>ntonces para mí no ha sido una evoluc</w:t>
      </w:r>
      <w:r>
        <w:rPr>
          <w:rFonts w:ascii="Times New Roman" w:hAnsi="Times New Roman" w:cs="Times New Roman"/>
          <w:lang w:val="es-ES"/>
        </w:rPr>
        <w:t>ión, es un sistema nuevo pero… Y</w:t>
      </w:r>
      <w:r w:rsidRPr="003E114F">
        <w:rPr>
          <w:rFonts w:ascii="Times New Roman" w:hAnsi="Times New Roman" w:cs="Times New Roman"/>
          <w:lang w:val="es-ES"/>
        </w:rPr>
        <w:t xml:space="preserve"> no pensando en eso. Realmente yo pienso que todas esas cosas, no son realmente tan importantes y yo al menos no las miro, y un surfista par a mí también, le gusta ir con la tabla y si llevo sin traje, sin licra, cuantas más cosas, menos cosas, o sea más guay me parece. Y llevas fundas, o fundas de plástico, cuanto más accesorios me parece más artificial y más tontería. Me gustan las cosas básicas, una tabla, un bañador y surfear. Entonces tampoco pensamos demasiado en artilugios. </w:t>
      </w:r>
    </w:p>
    <w:p w14:paraId="54A8390D"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Si que igual hemos intentado facilitar a la hora de adquisición, o sea quiero decir, hace unos pocos años quillas de tablón o de </w:t>
      </w:r>
      <w:r w:rsidRPr="003E114F">
        <w:rPr>
          <w:rFonts w:ascii="Times New Roman" w:hAnsi="Times New Roman" w:cs="Times New Roman"/>
          <w:i/>
          <w:lang w:val="es-ES"/>
        </w:rPr>
        <w:t>singlefin</w:t>
      </w:r>
      <w:r w:rsidRPr="003E114F">
        <w:rPr>
          <w:rFonts w:ascii="Times New Roman" w:hAnsi="Times New Roman" w:cs="Times New Roman"/>
          <w:lang w:val="es-ES"/>
        </w:rPr>
        <w:t xml:space="preserve"> de cierto material no había, aquí no había y nosotros sí que hemos traído de California… Entonces a la hora de comprar ese producto ahí sí que hemos facilitado al público de aquí. Adquirir otro producto. Pero a la hora de facilitar la práctica del surf, ahí no. Ahí yo creo que una marca de quillas de surf no sé qué puedes hacer.</w:t>
      </w:r>
    </w:p>
    <w:p w14:paraId="54A18E13"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Investigadora: Sí es que hay preguntas que no se prestan a todas las marcas entiendo. Vale, ¿Creéis que los surfistas forman parte de una tribu o comunidad? Son identificables en un todo, en un conjunto? Características comunes...</w:t>
      </w:r>
    </w:p>
    <w:p w14:paraId="54D44D63"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Hombre…[afirmando]</w:t>
      </w:r>
    </w:p>
    <w:p w14:paraId="6FA9AAAD"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 xml:space="preserve">Hombre yo creo que sí que tenemos. “Joe”, yo tengo amigos de diferentes edades que nos dedicamos a cosas diferentes, diferentes cuadrillas y al final hemos acabado todos juntos y que comentamos y “jo”, nosotros bien, no, no pegaríamos de ninguna otra tal. Y nos hemos unido y hacemos viajes y como que nos hemos unido. </w:t>
      </w:r>
    </w:p>
    <w:p w14:paraId="5B059546"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Investigadora: Como una piña</w:t>
      </w:r>
    </w:p>
    <w:p w14:paraId="003C83F6"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Asienten ambos.</w:t>
      </w:r>
    </w:p>
    <w:p w14:paraId="2C9F2C91"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Como que nos ha unido.</w:t>
      </w:r>
    </w:p>
    <w:p w14:paraId="717D72FE" w14:textId="77777777" w:rsidR="006931BF" w:rsidRPr="003E114F" w:rsidRDefault="006931BF" w:rsidP="006931BF">
      <w:pPr>
        <w:jc w:val="both"/>
        <w:rPr>
          <w:rFonts w:ascii="Times New Roman" w:hAnsi="Times New Roman" w:cs="Times New Roman"/>
          <w:shd w:val="clear" w:color="auto" w:fill="FF9900"/>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Por ejemplo yo que sé</w:t>
      </w:r>
      <w:r>
        <w:rPr>
          <w:rFonts w:ascii="Times New Roman" w:hAnsi="Times New Roman" w:cs="Times New Roman"/>
          <w:lang w:val="es-ES"/>
        </w:rPr>
        <w:t>, yo hice el viaje a Maldivas ¿N</w:t>
      </w:r>
      <w:r w:rsidRPr="003E114F">
        <w:rPr>
          <w:rFonts w:ascii="Times New Roman" w:hAnsi="Times New Roman" w:cs="Times New Roman"/>
          <w:lang w:val="es-ES"/>
        </w:rPr>
        <w:t xml:space="preserve">o? Eh, doce años, fui con gente, tenía entonces veinte y pico años fui con gente de 40 años, si no fuera por el surf con un tío de cuarenta años no hablaría, o sea no tendría de qué hablar. Y por ejemplo, a través del surf estuve dos semanas con ese tío. Todo el día hablando de olas, de tablas de tal de no sé qué. al final es algo que une. Yo creo que exige que haya una especie de tribu. </w:t>
      </w:r>
    </w:p>
    <w:p w14:paraId="74B16AF6"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 xml:space="preserve">Investigadora: Y esa unión, ¿Creéis que existe algún producto que refleje esa unión, esa pasión común de los surfistas, hay un producto, algo como que a todos en la que consideráis todos que os une? </w:t>
      </w:r>
    </w:p>
    <w:p w14:paraId="556166C3"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El surf en general y los viajes también. Unen mogollón, todos los surfistas queremos ir a algún sitio y eso es lo que nos une a ir juntos a un viaje. Porque ir a un viaje a Indonesia no puede ir solo entonces siempre buscas a un compañero o tal. Yo creo que más que una cosa igual es...</w:t>
      </w:r>
    </w:p>
    <w:p w14:paraId="14B02960"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Sí, no</w:t>
      </w:r>
      <w:r>
        <w:rPr>
          <w:rFonts w:ascii="Times New Roman" w:hAnsi="Times New Roman" w:cs="Times New Roman"/>
          <w:lang w:val="es-ES"/>
        </w:rPr>
        <w:t xml:space="preserve"> se me ocurre ningún producto ¿N</w:t>
      </w:r>
      <w:r w:rsidRPr="003E114F">
        <w:rPr>
          <w:rFonts w:ascii="Times New Roman" w:hAnsi="Times New Roman" w:cs="Times New Roman"/>
          <w:lang w:val="es-ES"/>
        </w:rPr>
        <w:t>o?</w:t>
      </w:r>
    </w:p>
    <w:p w14:paraId="452FF5E2"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 xml:space="preserve">Los viajes </w:t>
      </w:r>
    </w:p>
    <w:p w14:paraId="5BF8A6CE"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Una parafina, siempre alguien te pide en el parking.</w:t>
      </w:r>
    </w:p>
    <w:p w14:paraId="6D242684" w14:textId="77777777" w:rsidR="006931BF" w:rsidRPr="003E114F" w:rsidRDefault="006931BF" w:rsidP="006931BF">
      <w:pPr>
        <w:jc w:val="both"/>
        <w:outlineLvl w:val="0"/>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El su…</w:t>
      </w:r>
    </w:p>
    <w:p w14:paraId="1EE6958F"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Ya una parafina. O tener un reloj en el agua porque siempre alguien te pregunta la hora y ya le empieza hablar. Pero, sino….</w:t>
      </w:r>
    </w:p>
    <w:p w14:paraId="0F044F51"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Investigadora: V</w:t>
      </w:r>
      <w:r>
        <w:rPr>
          <w:rFonts w:ascii="Times New Roman" w:hAnsi="Times New Roman" w:cs="Times New Roman"/>
          <w:b/>
          <w:lang w:val="es-ES"/>
        </w:rPr>
        <w:t>iajes, nos quedamos con viaje ¿N</w:t>
      </w:r>
      <w:r w:rsidRPr="003E114F">
        <w:rPr>
          <w:rFonts w:ascii="Times New Roman" w:hAnsi="Times New Roman" w:cs="Times New Roman"/>
          <w:b/>
          <w:lang w:val="es-ES"/>
        </w:rPr>
        <w:t>o?</w:t>
      </w:r>
    </w:p>
    <w:p w14:paraId="33638B07" w14:textId="77777777" w:rsidR="006931BF" w:rsidRPr="003E114F" w:rsidRDefault="006931BF" w:rsidP="006931BF">
      <w:pPr>
        <w:jc w:val="both"/>
        <w:outlineLvl w:val="0"/>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Sí</w:t>
      </w:r>
    </w:p>
    <w:p w14:paraId="0CD952A7"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10.  Investigadora: Vale ¿Quién creéis que define el estilo o lo que “se lleva” en el surf: las marcas o los consumidores?</w:t>
      </w:r>
    </w:p>
    <w:p w14:paraId="0844929C"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Quién define?</w:t>
      </w:r>
    </w:p>
    <w:p w14:paraId="49B91827"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lastRenderedPageBreak/>
        <w:t>Investigadora: El estilo, de todo, me refiero, ropa, estilo de tablas eh características, la tendencia digamos</w:t>
      </w:r>
    </w:p>
    <w:p w14:paraId="5CE073D2"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 xml:space="preserve">Yo creo que los, a mí ni me gusta y nunca lo he seguido pero yo creo que dentro de una marca que la tendencia mucho lo pone la gente más activa de los medio y los pros, o la agente muy activa un Torren Martyn por ejemplo, aunque no sea pro o sea, marca tendencia mogollón. Hay gente que le ha comprado. Escuché a uno de Zarauz que le compró dos tablas al </w:t>
      </w:r>
      <w:r w:rsidRPr="003E114F">
        <w:rPr>
          <w:rFonts w:ascii="Times New Roman" w:hAnsi="Times New Roman" w:cs="Times New Roman"/>
          <w:i/>
          <w:lang w:val="es-ES"/>
        </w:rPr>
        <w:t>shaper</w:t>
      </w:r>
      <w:r w:rsidRPr="003E114F">
        <w:rPr>
          <w:rFonts w:ascii="Times New Roman" w:hAnsi="Times New Roman" w:cs="Times New Roman"/>
          <w:lang w:val="es-ES"/>
        </w:rPr>
        <w:t xml:space="preserve"> al </w:t>
      </w:r>
      <w:r w:rsidRPr="003E114F">
        <w:rPr>
          <w:rFonts w:ascii="Times New Roman" w:hAnsi="Times New Roman" w:cs="Times New Roman"/>
          <w:i/>
          <w:lang w:val="es-ES"/>
        </w:rPr>
        <w:t>shaper</w:t>
      </w:r>
      <w:r w:rsidRPr="003E114F">
        <w:rPr>
          <w:rFonts w:ascii="Times New Roman" w:hAnsi="Times New Roman" w:cs="Times New Roman"/>
          <w:lang w:val="es-ES"/>
        </w:rPr>
        <w:t xml:space="preserve"> de Torren Martyn desde Australia.</w:t>
      </w:r>
    </w:p>
    <w:p w14:paraId="29C82F75"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Y luego hay </w:t>
      </w:r>
      <w:r w:rsidRPr="003E114F">
        <w:rPr>
          <w:rFonts w:ascii="Times New Roman" w:hAnsi="Times New Roman" w:cs="Times New Roman"/>
          <w:i/>
          <w:lang w:val="es-ES"/>
        </w:rPr>
        <w:t>influencers</w:t>
      </w:r>
      <w:r w:rsidRPr="003E114F">
        <w:rPr>
          <w:rFonts w:ascii="Times New Roman" w:hAnsi="Times New Roman" w:cs="Times New Roman"/>
          <w:lang w:val="es-ES"/>
        </w:rPr>
        <w:t xml:space="preserve">, hay personas muy influyentes. uno es Torren Martyn está claro, pero también es las marcas a través del </w:t>
      </w:r>
      <w:r w:rsidRPr="003E114F">
        <w:rPr>
          <w:rFonts w:ascii="Times New Roman" w:hAnsi="Times New Roman" w:cs="Times New Roman"/>
          <w:i/>
          <w:lang w:val="es-ES"/>
        </w:rPr>
        <w:t>marketing</w:t>
      </w:r>
      <w:r w:rsidRPr="003E114F">
        <w:rPr>
          <w:rFonts w:ascii="Times New Roman" w:hAnsi="Times New Roman" w:cs="Times New Roman"/>
          <w:lang w:val="es-ES"/>
        </w:rPr>
        <w:t xml:space="preserve"> te intentan vender algo, y te venden algo. O sea, de repente no se…</w:t>
      </w:r>
    </w:p>
    <w:p w14:paraId="7FD1721E"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Sí pero el surf tiene no sé, mogollón de, o se agente que tira del carro y luego las marcas lo fichan y lo utilizan también. </w:t>
      </w:r>
    </w:p>
    <w:p w14:paraId="2113E834"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A ver puede ser una mezcla de los dos. </w:t>
      </w:r>
    </w:p>
    <w:p w14:paraId="13BFDDBF"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 xml:space="preserve">Sí ahí le has dado, pero yo creo que por otro lado las marcas te venden algo. </w:t>
      </w:r>
      <w:r w:rsidRPr="003E114F">
        <w:rPr>
          <w:rFonts w:ascii="Times New Roman" w:hAnsi="Times New Roman" w:cs="Times New Roman"/>
          <w:b/>
          <w:lang w:val="es-ES"/>
        </w:rPr>
        <w:t>Xabier M:</w:t>
      </w:r>
      <w:r w:rsidRPr="003E114F">
        <w:rPr>
          <w:rFonts w:ascii="Times New Roman" w:hAnsi="Times New Roman" w:cs="Times New Roman"/>
          <w:lang w:val="es-ES"/>
        </w:rPr>
        <w:t xml:space="preserve"> Muchas veces te venden. Ponen de moda algo que luego hasta no funciona. No se me viene a la cabeza Pukas sacó una tabla con la cola de Fang ¿te suena? Que parecía que. la gente lo probaba era la leche tal y al siguiente verano ya no había esas tablas. Pues la marca pues la marca que introdujo ese producto y te convencido pero intentó convencer o te convencido a la primera pero luego ya…</w:t>
      </w:r>
    </w:p>
    <w:p w14:paraId="42AAAD79"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A la primera te convence pero luego ya te das cuenta que cada año sale un modelo nuevo y ya es hostia, ahora se lleva esto, ahora tengo que comprar esto. Ya cuando tenemos una edad, yo ya tengo 35 años y yo ya me he dado cuenta de que...</w:t>
      </w:r>
      <w:r>
        <w:rPr>
          <w:rFonts w:ascii="Times New Roman" w:hAnsi="Times New Roman" w:cs="Times New Roman"/>
          <w:lang w:val="es-ES"/>
        </w:rPr>
        <w:t xml:space="preserve"> </w:t>
      </w:r>
      <w:r w:rsidRPr="003E114F">
        <w:rPr>
          <w:rFonts w:ascii="Times New Roman" w:hAnsi="Times New Roman" w:cs="Times New Roman"/>
          <w:lang w:val="es-ES"/>
        </w:rPr>
        <w:t>Ahora esto, ahora tal...</w:t>
      </w:r>
    </w:p>
    <w:p w14:paraId="28CDC091"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Porque ahí la marca sí que te vende, sí que te influye.</w:t>
      </w:r>
    </w:p>
    <w:p w14:paraId="78614AB2"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lang w:val="es-ES"/>
        </w:rPr>
        <w:t>Pero luego lo que dice Xabi, pero luego hay personas que son muy influyentes. Pues Torren Martyn…</w:t>
      </w:r>
    </w:p>
    <w:p w14:paraId="477B8E91"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Hay un Deus [marca de surf y motocicletas] también todo el mundo anda con moto. Ahora surfista y motero.</w:t>
      </w:r>
    </w:p>
    <w:p w14:paraId="6A192CE9"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Investigadora: Vale, ¿Vosotros tenéis en cuenta que los surfistas practican otros deportes o que algún deporte está muy ligado al surf, tenéis en cuenta eso?  Por ejemplo el skateboard o el snowboard, la escalada, el gimnasio…</w:t>
      </w:r>
    </w:p>
    <w:p w14:paraId="62DCD77C"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Cómo marca nosotros?</w:t>
      </w:r>
    </w:p>
    <w:p w14:paraId="4D439F04"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Investigadora: Sí, como marca.</w:t>
      </w:r>
    </w:p>
    <w:p w14:paraId="363836AB"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 xml:space="preserve">Ah, como marca, pues no se me ocurre. No. Lo que ha comentado Deus, sí que creó esa imagen de unir el surf pues con las motos. </w:t>
      </w:r>
    </w:p>
    <w:p w14:paraId="25960C46"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Investigadora: ¿Pero en vuestro caso?</w:t>
      </w:r>
    </w:p>
    <w:p w14:paraId="08619E38"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En nuestro caso, no hemos intentado hacer. Sí que hay marcas, pero pocas marcas.</w:t>
      </w:r>
    </w:p>
    <w:p w14:paraId="23FF7415" w14:textId="77777777" w:rsidR="006931BF" w:rsidRPr="003E114F" w:rsidRDefault="006931BF" w:rsidP="006931BF">
      <w:pPr>
        <w:jc w:val="both"/>
        <w:outlineLvl w:val="0"/>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Han empezado las peleas estas </w:t>
      </w:r>
    </w:p>
    <w:p w14:paraId="1A1503C7"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Ah... </w:t>
      </w:r>
      <w:r>
        <w:rPr>
          <w:rFonts w:ascii="Times New Roman" w:hAnsi="Times New Roman" w:cs="Times New Roman"/>
          <w:i/>
          <w:lang w:val="es-ES"/>
        </w:rPr>
        <w:t>J</w:t>
      </w:r>
      <w:r w:rsidRPr="003E114F">
        <w:rPr>
          <w:rFonts w:ascii="Times New Roman" w:hAnsi="Times New Roman" w:cs="Times New Roman"/>
          <w:i/>
          <w:lang w:val="es-ES"/>
        </w:rPr>
        <w:t>iu-jitsu</w:t>
      </w:r>
      <w:r>
        <w:rPr>
          <w:rFonts w:ascii="Times New Roman" w:hAnsi="Times New Roman" w:cs="Times New Roman"/>
          <w:lang w:val="es-ES"/>
        </w:rPr>
        <w:t xml:space="preserve"> y… Pero… N</w:t>
      </w:r>
      <w:r w:rsidRPr="003E114F">
        <w:rPr>
          <w:rFonts w:ascii="Times New Roman" w:hAnsi="Times New Roman" w:cs="Times New Roman"/>
          <w:lang w:val="es-ES"/>
        </w:rPr>
        <w:t>osotros no, y yo creo que hay pocas marcas que han hecho eso</w:t>
      </w:r>
    </w:p>
    <w:p w14:paraId="333E9AF9"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Investigadora: ¿Cree que su marca goza de gran notoriedad o popularidad?</w:t>
      </w:r>
    </w:p>
    <w:p w14:paraId="03CC0659"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No.</w:t>
      </w:r>
    </w:p>
    <w:p w14:paraId="451C272C"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Y dentro del mundillo que os puede conocer, cuáles creéis que son los valores que consideran los consumidores que tenéis? ¿Qué valores se asocian a vuestra marca entre la gente que os conoce?</w:t>
      </w:r>
    </w:p>
    <w:p w14:paraId="6417AE94"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Pues una buena imagen de marca, productos de calidad, a buen precio.</w:t>
      </w:r>
    </w:p>
    <w:p w14:paraId="7B915DAC"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w:t>
      </w:r>
      <w:r w:rsidRPr="003E114F">
        <w:rPr>
          <w:rFonts w:ascii="Times New Roman" w:hAnsi="Times New Roman" w:cs="Times New Roman"/>
          <w:lang w:val="es-ES"/>
        </w:rPr>
        <w:t xml:space="preserve"> Y los valores es que n no somos pro campeonatos y todo ese mundillo, sino que tenemos otro rollo. Yo creo que por ahí va.</w:t>
      </w:r>
    </w:p>
    <w:p w14:paraId="12C37DA2"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Más de divertirse que de competir</w:t>
      </w:r>
    </w:p>
    <w:p w14:paraId="70B763ED"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lastRenderedPageBreak/>
        <w:t xml:space="preserve">Investigadora: Como más </w:t>
      </w:r>
      <w:r w:rsidRPr="003E114F">
        <w:rPr>
          <w:rFonts w:ascii="Times New Roman" w:hAnsi="Times New Roman" w:cs="Times New Roman"/>
          <w:b/>
          <w:i/>
          <w:lang w:val="es-ES"/>
        </w:rPr>
        <w:t>free surfing</w:t>
      </w:r>
      <w:r w:rsidRPr="003E114F">
        <w:rPr>
          <w:rFonts w:ascii="Times New Roman" w:hAnsi="Times New Roman" w:cs="Times New Roman"/>
          <w:b/>
          <w:lang w:val="es-ES"/>
        </w:rPr>
        <w:t>.</w:t>
      </w:r>
    </w:p>
    <w:p w14:paraId="46815E27" w14:textId="77777777" w:rsidR="006931BF" w:rsidRPr="003E114F" w:rsidRDefault="006931BF" w:rsidP="006931BF">
      <w:pPr>
        <w:jc w:val="both"/>
        <w:outlineLvl w:val="0"/>
        <w:rPr>
          <w:rFonts w:ascii="Times New Roman" w:hAnsi="Times New Roman" w:cs="Times New Roman"/>
          <w:lang w:val="es-ES"/>
        </w:rPr>
      </w:pPr>
      <w:r w:rsidRPr="003E114F">
        <w:rPr>
          <w:rFonts w:ascii="Times New Roman" w:hAnsi="Times New Roman" w:cs="Times New Roman"/>
          <w:b/>
          <w:lang w:val="es-ES"/>
        </w:rPr>
        <w:t>Xabier M:</w:t>
      </w:r>
      <w:r w:rsidRPr="003E114F">
        <w:rPr>
          <w:rFonts w:ascii="Times New Roman" w:hAnsi="Times New Roman" w:cs="Times New Roman"/>
          <w:lang w:val="es-ES"/>
        </w:rPr>
        <w:t xml:space="preserve"> Más de divertirse que de nivel de surf</w:t>
      </w:r>
    </w:p>
    <w:p w14:paraId="6C05DD1A"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Investigadora: Vale ¿Y creéis que vuestra marca encaja en las aspiraciones de los surfistas, con lo que ellos culturalmente entienden por surfista? ¿Creéis que encajáis con la mentalidad de ese…? Las tres últimas estas son un poco más abstractas.</w:t>
      </w:r>
    </w:p>
    <w:p w14:paraId="38000D9B"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Bueno, lo que te decía ahí, es un nicho de mercado, no llegamos a todos el público Luego hay surfistas que van al gimnasio y tienen otr</w:t>
      </w:r>
      <w:r>
        <w:rPr>
          <w:rFonts w:ascii="Times New Roman" w:hAnsi="Times New Roman" w:cs="Times New Roman"/>
          <w:lang w:val="es-ES"/>
        </w:rPr>
        <w:t>a visión de surf. Luego hay... O</w:t>
      </w:r>
      <w:r w:rsidRPr="003E114F">
        <w:rPr>
          <w:rFonts w:ascii="Times New Roman" w:hAnsi="Times New Roman" w:cs="Times New Roman"/>
          <w:lang w:val="es-ES"/>
        </w:rPr>
        <w:t xml:space="preserve"> sea no buscamos contentar a todos.</w:t>
      </w:r>
    </w:p>
    <w:p w14:paraId="7516C128"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Investigadora: ¿Pero a algunos sí que pensáis que llegáis, que cubrís esas expectativas o esas aspiraciones?</w:t>
      </w:r>
      <w:r w:rsidRPr="003E114F">
        <w:rPr>
          <w:rFonts w:ascii="Times New Roman" w:hAnsi="Times New Roman" w:cs="Times New Roman"/>
          <w:lang w:val="es-ES"/>
        </w:rPr>
        <w:t xml:space="preserve"> </w:t>
      </w:r>
    </w:p>
    <w:p w14:paraId="04FD112C"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Sí, sí a algunos sí.</w:t>
      </w:r>
    </w:p>
    <w:p w14:paraId="7B887F5A" w14:textId="77777777" w:rsidR="006931BF" w:rsidRPr="003E114F" w:rsidRDefault="006931BF" w:rsidP="006931BF">
      <w:pPr>
        <w:jc w:val="both"/>
        <w:outlineLvl w:val="0"/>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Sí</w:t>
      </w:r>
    </w:p>
    <w:p w14:paraId="3E8A8CA4" w14:textId="77777777" w:rsidR="006931BF" w:rsidRPr="003E114F" w:rsidRDefault="006931BF" w:rsidP="006931BF">
      <w:pPr>
        <w:jc w:val="both"/>
        <w:outlineLvl w:val="0"/>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Joder hay gente que nos dice, qué guapo qué, guay…</w:t>
      </w:r>
    </w:p>
    <w:p w14:paraId="64424D9C" w14:textId="77777777" w:rsidR="006931BF" w:rsidRPr="003E114F" w:rsidRDefault="006931BF" w:rsidP="006931BF">
      <w:pPr>
        <w:jc w:val="both"/>
        <w:outlineLvl w:val="0"/>
        <w:rPr>
          <w:rFonts w:ascii="Times New Roman" w:hAnsi="Times New Roman" w:cs="Times New Roman"/>
          <w:b/>
          <w:lang w:val="es-ES"/>
        </w:rPr>
      </w:pPr>
      <w:r w:rsidRPr="003E114F">
        <w:rPr>
          <w:rFonts w:ascii="Times New Roman" w:hAnsi="Times New Roman" w:cs="Times New Roman"/>
          <w:b/>
          <w:lang w:val="es-ES"/>
        </w:rPr>
        <w:t xml:space="preserve">Investigadora: Tenéis </w:t>
      </w:r>
      <w:r w:rsidRPr="003E114F">
        <w:rPr>
          <w:rFonts w:ascii="Times New Roman" w:hAnsi="Times New Roman" w:cs="Times New Roman"/>
          <w:b/>
          <w:i/>
          <w:lang w:val="es-ES"/>
        </w:rPr>
        <w:t>feedback</w:t>
      </w:r>
    </w:p>
    <w:p w14:paraId="5EA8584D"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 xml:space="preserve">Sí, sí hay </w:t>
      </w:r>
      <w:r w:rsidRPr="003E114F">
        <w:rPr>
          <w:rFonts w:ascii="Times New Roman" w:hAnsi="Times New Roman" w:cs="Times New Roman"/>
          <w:i/>
          <w:lang w:val="es-ES"/>
        </w:rPr>
        <w:t>feedback</w:t>
      </w:r>
      <w:r w:rsidRPr="003E114F">
        <w:rPr>
          <w:rFonts w:ascii="Times New Roman" w:hAnsi="Times New Roman" w:cs="Times New Roman"/>
          <w:lang w:val="es-ES"/>
        </w:rPr>
        <w:t xml:space="preserve"> y alguna gente que diría que es muy bueno, a alguna gente sí que le gusta. A algunos les haremos felices. Algunos les haremos felices. </w:t>
      </w:r>
    </w:p>
    <w:p w14:paraId="7B505AC2"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Hombre yo he llegado a vosotros... Me parecía importante que estuviéramos en la investigación así que... A ver os cuento, las dos últimas están relacionadas con lo que hacen otras marcas.  ya me habéis dicho que tampoco hacéis muchas comunicaciones, pero estas campañas la vida es mejor de Billabong [se le muestra documento EEP2] o me ha salido un poco  pequeña esta de Rip Curl, The Search, como la búsqueda  [se le muestra documento EEP1]  Hay académicos que han estudiado estas campañas y como que dicen que simboliza como un escape hacia la naturaleza, como  que las marcas quieren vendernos o en este caso Billabong o Rip Curl quieren vendernos la idea de que en la ciudad estamos amargados los sufistas y nosotros lo que queremos hace constantemente es salir, tener una vida como más salvaje tal.  ¿Consideráis que hacéis en algún momento este tipo de, en redes sociales que es donde me habías dicho que es donde más fuerza tenéis, consideráis este tipo de tácticas o estrategias, las implementamos? ¿Las aplicáis para vender?</w:t>
      </w:r>
    </w:p>
    <w:p w14:paraId="54B6CE0B" w14:textId="77777777" w:rsidR="006931BF" w:rsidRPr="003E114F" w:rsidRDefault="006931BF" w:rsidP="006931BF">
      <w:pPr>
        <w:jc w:val="both"/>
        <w:outlineLvl w:val="0"/>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Sí</w:t>
      </w:r>
    </w:p>
    <w:p w14:paraId="040B68B9"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Sí. Para mí en el surf es como la parte más importante o el aspecto que yo lo busco también. No lo considero un deporte, o un negocio sino considero que es como un escape como un modo de viajar y un modo de libertad.</w:t>
      </w:r>
    </w:p>
    <w:p w14:paraId="44BD23D3"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 xml:space="preserve">De conocer gente también. </w:t>
      </w:r>
    </w:p>
    <w:p w14:paraId="27142C59"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Y sí que llevamos un ese tipo de dirección igual no hemos hecho una campaña así directa como esto pero sí que… llevamos en esa dirección.</w:t>
      </w:r>
    </w:p>
    <w:p w14:paraId="4BF60BE0" w14:textId="77777777" w:rsidR="006931BF" w:rsidRPr="003E114F" w:rsidRDefault="006931BF" w:rsidP="006931BF">
      <w:pPr>
        <w:jc w:val="both"/>
        <w:rPr>
          <w:rFonts w:ascii="Times New Roman" w:hAnsi="Times New Roman" w:cs="Times New Roman"/>
          <w:b/>
          <w:lang w:val="es-ES"/>
        </w:rPr>
      </w:pPr>
      <w:r w:rsidRPr="003E114F">
        <w:rPr>
          <w:rFonts w:ascii="Times New Roman" w:hAnsi="Times New Roman" w:cs="Times New Roman"/>
          <w:b/>
          <w:lang w:val="es-ES"/>
        </w:rPr>
        <w:t>Investigadora: ¿Y creáis algún tipo de historia, por ejemplo, Harley Davidson creó una historia mítica de, os diferencio para que entendáis, Vespa crea motos pero para un hombre urbanita, como más de un estilo y Harley es el hombre mítico fuerte, salvaje un poco más tal... ¿Crees que utilizáis o consideráis o tenéis en mente algún tipo de historia que contar para vender  vuestra marca de este carácter tan reconocible?</w:t>
      </w:r>
    </w:p>
    <w:p w14:paraId="39327D65"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w:t>
      </w:r>
      <w:r w:rsidRPr="003E114F">
        <w:rPr>
          <w:rFonts w:ascii="Times New Roman" w:hAnsi="Times New Roman" w:cs="Times New Roman"/>
          <w:lang w:val="es-ES"/>
        </w:rPr>
        <w:t>Sí, o sea, el ámbito del free surf, pues gente que no compite, que no lleva pegatinas ahí chillonas que, más gente más pura y  más...</w:t>
      </w:r>
      <w:r>
        <w:rPr>
          <w:rFonts w:ascii="Times New Roman" w:hAnsi="Times New Roman" w:cs="Times New Roman"/>
          <w:lang w:val="es-ES"/>
        </w:rPr>
        <w:t xml:space="preserve"> </w:t>
      </w:r>
      <w:r w:rsidRPr="003E114F">
        <w:rPr>
          <w:rFonts w:ascii="Times New Roman" w:hAnsi="Times New Roman" w:cs="Times New Roman"/>
          <w:lang w:val="es-ES"/>
        </w:rPr>
        <w:t>Ese rollo.</w:t>
      </w:r>
    </w:p>
    <w:p w14:paraId="6101708B"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Xabier M: </w:t>
      </w:r>
      <w:r w:rsidRPr="003E114F">
        <w:rPr>
          <w:rFonts w:ascii="Times New Roman" w:hAnsi="Times New Roman" w:cs="Times New Roman"/>
          <w:lang w:val="es-ES"/>
        </w:rPr>
        <w:t>Sí, estoy de acuerdo.</w:t>
      </w:r>
    </w:p>
    <w:p w14:paraId="0F477112" w14:textId="77777777" w:rsidR="006931BF" w:rsidRPr="003E114F" w:rsidRDefault="006931BF" w:rsidP="006931BF">
      <w:pPr>
        <w:jc w:val="both"/>
        <w:rPr>
          <w:rFonts w:ascii="Times New Roman" w:hAnsi="Times New Roman" w:cs="Times New Roman"/>
          <w:lang w:val="es-ES"/>
        </w:rPr>
      </w:pPr>
      <w:r w:rsidRPr="003E114F">
        <w:rPr>
          <w:rFonts w:ascii="Times New Roman" w:hAnsi="Times New Roman" w:cs="Times New Roman"/>
          <w:b/>
          <w:lang w:val="es-ES"/>
        </w:rPr>
        <w:t xml:space="preserve">Investigadora: </w:t>
      </w:r>
      <w:r w:rsidRPr="003E114F">
        <w:rPr>
          <w:rFonts w:ascii="Times New Roman" w:hAnsi="Times New Roman" w:cs="Times New Roman"/>
          <w:lang w:val="es-ES"/>
        </w:rPr>
        <w:t>Pues ya está, Muy corto. Os cuento un poco si queréis...</w:t>
      </w:r>
    </w:p>
    <w:p w14:paraId="42C97A95" w14:textId="42AF83B1" w:rsidR="006931BF" w:rsidRDefault="006931BF" w:rsidP="006931BF">
      <w:pPr>
        <w:jc w:val="both"/>
        <w:rPr>
          <w:rFonts w:ascii="Times New Roman" w:hAnsi="Times New Roman" w:cs="Times New Roman"/>
          <w:b/>
          <w:lang w:val="es-ES"/>
        </w:rPr>
      </w:pPr>
    </w:p>
    <w:p w14:paraId="625BE515" w14:textId="7A7030EA" w:rsidR="00CF3047" w:rsidRDefault="00CF3047" w:rsidP="006931BF">
      <w:pPr>
        <w:jc w:val="both"/>
        <w:rPr>
          <w:rFonts w:ascii="Times New Roman" w:hAnsi="Times New Roman" w:cs="Times New Roman"/>
          <w:b/>
          <w:lang w:val="es-ES"/>
        </w:rPr>
      </w:pPr>
    </w:p>
    <w:p w14:paraId="3D117C7D" w14:textId="62E1AE6F" w:rsidR="00CF3047" w:rsidRDefault="00CF3047" w:rsidP="006931BF">
      <w:pPr>
        <w:jc w:val="both"/>
        <w:rPr>
          <w:rFonts w:ascii="Times New Roman" w:hAnsi="Times New Roman" w:cs="Times New Roman"/>
          <w:b/>
          <w:lang w:val="es-ES"/>
        </w:rPr>
      </w:pPr>
    </w:p>
    <w:p w14:paraId="06EDCF2A" w14:textId="77777777" w:rsidR="00CF3047" w:rsidRPr="00353225" w:rsidRDefault="00CF3047" w:rsidP="006931BF">
      <w:pPr>
        <w:jc w:val="both"/>
        <w:rPr>
          <w:rFonts w:ascii="Times New Roman" w:hAnsi="Times New Roman" w:cs="Times New Roman"/>
          <w:b/>
          <w:lang w:val="es-ES"/>
        </w:rPr>
      </w:pPr>
    </w:p>
    <w:p w14:paraId="46708510" w14:textId="186A399C" w:rsidR="006931BF" w:rsidRPr="00C729C7" w:rsidRDefault="006931BF" w:rsidP="002605FA">
      <w:pPr>
        <w:pStyle w:val="Prrafodelista"/>
        <w:numPr>
          <w:ilvl w:val="1"/>
          <w:numId w:val="46"/>
        </w:numPr>
        <w:jc w:val="both"/>
        <w:rPr>
          <w:rFonts w:ascii="Times New Roman" w:hAnsi="Times New Roman" w:cs="Times New Roman"/>
          <w:b/>
          <w:lang w:val="es-ES"/>
        </w:rPr>
      </w:pPr>
      <w:bookmarkStart w:id="10" w:name="vazva"/>
      <w:r w:rsidRPr="00C729C7">
        <w:rPr>
          <w:rFonts w:ascii="Times New Roman" w:hAnsi="Times New Roman" w:cs="Times New Roman"/>
          <w:b/>
          <w:lang w:val="es-ES"/>
        </w:rPr>
        <w:lastRenderedPageBreak/>
        <w:t>Vazva</w:t>
      </w:r>
    </w:p>
    <w:bookmarkEnd w:id="10"/>
    <w:p w14:paraId="65AD95F8" w14:textId="77777777" w:rsidR="006931BF" w:rsidRDefault="006931BF" w:rsidP="006931BF">
      <w:pPr>
        <w:jc w:val="both"/>
        <w:rPr>
          <w:rFonts w:ascii="Times New Roman" w:hAnsi="Times New Roman" w:cs="Times New Roman"/>
          <w:b/>
          <w:lang w:val="es-ES"/>
        </w:rPr>
      </w:pPr>
    </w:p>
    <w:p w14:paraId="4F5F3F28" w14:textId="77777777" w:rsidR="006931BF" w:rsidRPr="00A13574" w:rsidRDefault="006931BF" w:rsidP="006931BF">
      <w:pPr>
        <w:jc w:val="both"/>
        <w:rPr>
          <w:rFonts w:ascii="Times New Roman" w:hAnsi="Times New Roman" w:cs="Times New Roman"/>
        </w:rPr>
      </w:pPr>
      <w:r w:rsidRPr="00A13574">
        <w:rPr>
          <w:rFonts w:ascii="Times New Roman" w:hAnsi="Times New Roman" w:cs="Times New Roman"/>
        </w:rPr>
        <w:t>Transcripción de la entrevista en profundidad a Óscar Vales, dueño y fundador de la marca de textil Vazva de origen gallego.</w:t>
      </w:r>
    </w:p>
    <w:p w14:paraId="1406C93C" w14:textId="77777777" w:rsidR="006931BF" w:rsidRPr="00A13574" w:rsidRDefault="006931BF" w:rsidP="006931BF">
      <w:pPr>
        <w:jc w:val="both"/>
        <w:rPr>
          <w:rFonts w:ascii="Times New Roman" w:hAnsi="Times New Roman" w:cs="Times New Roman"/>
        </w:rPr>
      </w:pPr>
      <w:r w:rsidRPr="00A13574">
        <w:rPr>
          <w:rFonts w:ascii="Times New Roman" w:hAnsi="Times New Roman" w:cs="Times New Roman"/>
        </w:rPr>
        <w:t>Realizada el 1 de febrero de 2018 a las 17:20 por teléfono.</w:t>
      </w:r>
    </w:p>
    <w:p w14:paraId="6362C542" w14:textId="77777777" w:rsidR="006931BF" w:rsidRPr="00381748" w:rsidRDefault="006931BF" w:rsidP="006931BF">
      <w:pPr>
        <w:jc w:val="both"/>
        <w:rPr>
          <w:rFonts w:ascii="Times New Roman" w:hAnsi="Times New Roman" w:cs="Times New Roman"/>
          <w:b/>
        </w:rPr>
      </w:pPr>
    </w:p>
    <w:p w14:paraId="5F36533C"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Investigadora: Venga, la primera pregunta, cuéntame un poco, cómo es Vazva, ¿Cómo definirías Vazva?</w:t>
      </w:r>
    </w:p>
    <w:p w14:paraId="422411F8"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 xml:space="preserve">Pues, una marca independiente que apuesta desde hace 13 años por el patín, por el </w:t>
      </w:r>
      <w:r w:rsidRPr="00381748">
        <w:rPr>
          <w:rFonts w:ascii="Times New Roman" w:hAnsi="Times New Roman" w:cs="Times New Roman"/>
          <w:i/>
        </w:rPr>
        <w:t>surfing</w:t>
      </w:r>
      <w:r w:rsidRPr="00381748">
        <w:rPr>
          <w:rFonts w:ascii="Times New Roman" w:hAnsi="Times New Roman" w:cs="Times New Roman"/>
        </w:rPr>
        <w:t xml:space="preserve">, por el </w:t>
      </w:r>
      <w:r w:rsidRPr="00381748">
        <w:rPr>
          <w:rFonts w:ascii="Times New Roman" w:hAnsi="Times New Roman" w:cs="Times New Roman"/>
          <w:i/>
        </w:rPr>
        <w:t>punk rock</w:t>
      </w:r>
      <w:r w:rsidRPr="00381748">
        <w:rPr>
          <w:rFonts w:ascii="Times New Roman" w:hAnsi="Times New Roman" w:cs="Times New Roman"/>
        </w:rPr>
        <w:t>, y por el arte. Y comprometida con fabricantes, con la fabricación que hay en Europa, nunca lo hemos dejado de lado. Obra social que tenemos un proyecto contra el cáncer que es bueno, trabajamos con ellos a través de donaciones anuales en la lucha contra el cáncer, y planes de sostenibilidad con la playa etc.</w:t>
      </w:r>
    </w:p>
    <w:p w14:paraId="7CD22384"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 xml:space="preserve">Investigadora: Vale ¿Crees importante que tu marca se diferencie como una marca que está diseñada exclusivamente para la práctica del surf? </w:t>
      </w:r>
    </w:p>
    <w:p w14:paraId="24A989A6"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 xml:space="preserve">Vale, nosotros no vendemos lo que es material técnico, dentro del equipo deportivo puro y duro porque no somos especialistas ni mucho menos, todo lo contrario nos dedicamos al textil, primero porque nos encanta la moda, segundo porque vivimos en una ciudad [La Coruña] en la que te inspira por un lado o por otros lados te machaca también [se refiere a la industria Inditex que se encuentra muy cercana], pero realmente lo que haces es trabajar codo con codo a través de proveedores de influencias, bueno un poco de todo con lo que es la marca y realmente porque el público lo vemos muy separado. Hace años que estaba más conjunto, o sea, pues a lo mejor Rip Curl era una marca de </w:t>
      </w:r>
      <w:r w:rsidRPr="00381748">
        <w:rPr>
          <w:rFonts w:ascii="Times New Roman" w:hAnsi="Times New Roman" w:cs="Times New Roman"/>
          <w:i/>
        </w:rPr>
        <w:t>surfing</w:t>
      </w:r>
      <w:r w:rsidRPr="00381748">
        <w:rPr>
          <w:rFonts w:ascii="Times New Roman" w:hAnsi="Times New Roman" w:cs="Times New Roman"/>
        </w:rPr>
        <w:t xml:space="preserve"> y de textil, hoy en día creo que ya todo está más especializado, es decir, hay marcas de textil, marcas de [material] técnico, marcas de </w:t>
      </w:r>
      <w:r w:rsidRPr="00381748">
        <w:rPr>
          <w:rFonts w:ascii="Times New Roman" w:hAnsi="Times New Roman" w:cs="Times New Roman"/>
          <w:i/>
        </w:rPr>
        <w:t>kite</w:t>
      </w:r>
      <w:r w:rsidRPr="00381748">
        <w:rPr>
          <w:rFonts w:ascii="Times New Roman" w:hAnsi="Times New Roman" w:cs="Times New Roman"/>
        </w:rPr>
        <w:t xml:space="preserve">, marcas de </w:t>
      </w:r>
      <w:r w:rsidRPr="00381748">
        <w:rPr>
          <w:rFonts w:ascii="Times New Roman" w:hAnsi="Times New Roman" w:cs="Times New Roman"/>
          <w:i/>
        </w:rPr>
        <w:t>skate</w:t>
      </w:r>
      <w:r>
        <w:rPr>
          <w:rFonts w:ascii="Times New Roman" w:hAnsi="Times New Roman" w:cs="Times New Roman"/>
        </w:rPr>
        <w:t>, está más disperso ¿N</w:t>
      </w:r>
      <w:r w:rsidRPr="00381748">
        <w:rPr>
          <w:rFonts w:ascii="Times New Roman" w:hAnsi="Times New Roman" w:cs="Times New Roman"/>
        </w:rPr>
        <w:t xml:space="preserve">o? Como que ya no es tan global como hace años. </w:t>
      </w:r>
    </w:p>
    <w:p w14:paraId="1712612D"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Investigadora: Vale y</w:t>
      </w:r>
      <w:r w:rsidRPr="00381748">
        <w:rPr>
          <w:rFonts w:ascii="Times New Roman" w:hAnsi="Times New Roman" w:cs="Times New Roman"/>
        </w:rPr>
        <w:t xml:space="preserve"> </w:t>
      </w:r>
      <w:r w:rsidRPr="00381748">
        <w:rPr>
          <w:rFonts w:ascii="Times New Roman" w:hAnsi="Times New Roman" w:cs="Times New Roman"/>
          <w:b/>
        </w:rPr>
        <w:t>¿A la hora de desarrollar vuestras estrategias de marca, de comunicación, la publicidad que hacéis e incluso los productos, diferenciáis entre distintos públicos? ¿Podrías indicarme si lo hacéis qué categorías de público distintos tenéis?</w:t>
      </w:r>
    </w:p>
    <w:p w14:paraId="3726B3D8"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Mira, en la colección de hombre, trabajamos desde los 22 a los 40 años por decirlo d</w:t>
      </w:r>
      <w:r>
        <w:rPr>
          <w:rFonts w:ascii="Times New Roman" w:hAnsi="Times New Roman" w:cs="Times New Roman"/>
        </w:rPr>
        <w:t>e alguna manera, más o menos, ¿Eh? L</w:t>
      </w:r>
      <w:r w:rsidRPr="00381748">
        <w:rPr>
          <w:rFonts w:ascii="Times New Roman" w:hAnsi="Times New Roman" w:cs="Times New Roman"/>
        </w:rPr>
        <w:t>os rangos, tampoco son edades norm</w:t>
      </w:r>
      <w:r>
        <w:rPr>
          <w:rFonts w:ascii="Times New Roman" w:hAnsi="Times New Roman" w:cs="Times New Roman"/>
        </w:rPr>
        <w:t>ales, pero bueno actitudes ¿N</w:t>
      </w:r>
      <w:r w:rsidRPr="00381748">
        <w:rPr>
          <w:rFonts w:ascii="Times New Roman" w:hAnsi="Times New Roman" w:cs="Times New Roman"/>
        </w:rPr>
        <w:t>o? Pero sí diferenciamos un cliente un poquito más comercial que va más para pues un poco lo que podría cubrir Danny León [</w:t>
      </w:r>
      <w:r w:rsidRPr="00381748">
        <w:rPr>
          <w:rFonts w:ascii="Times New Roman" w:hAnsi="Times New Roman" w:cs="Times New Roman"/>
          <w:i/>
        </w:rPr>
        <w:t>skater</w:t>
      </w:r>
      <w:r w:rsidRPr="00381748">
        <w:rPr>
          <w:rFonts w:ascii="Times New Roman" w:hAnsi="Times New Roman" w:cs="Times New Roman"/>
        </w:rPr>
        <w:t xml:space="preserve">] que está expuesto a ganar campeonatos, típico chaval gracioso etcétera, y luego tenemos lo que son las bandas de música que es un poco lo que cubre la parte punk rock, o sea lo que es las líneas de Bala [grupo musical], </w:t>
      </w:r>
      <w:r w:rsidRPr="00381748">
        <w:rPr>
          <w:rFonts w:ascii="Times New Roman" w:hAnsi="Times New Roman" w:cs="Times New Roman"/>
          <w:i/>
        </w:rPr>
        <w:t>We ride</w:t>
      </w:r>
      <w:r>
        <w:rPr>
          <w:rFonts w:ascii="Times New Roman" w:hAnsi="Times New Roman" w:cs="Times New Roman"/>
        </w:rPr>
        <w:t xml:space="preserve"> </w:t>
      </w:r>
      <w:r w:rsidRPr="00381748">
        <w:rPr>
          <w:rFonts w:ascii="Times New Roman" w:hAnsi="Times New Roman" w:cs="Times New Roman"/>
        </w:rPr>
        <w:t xml:space="preserve">[grupo musical] etcétera que es el canal más </w:t>
      </w:r>
      <w:r w:rsidRPr="00381748">
        <w:rPr>
          <w:rFonts w:ascii="Times New Roman" w:hAnsi="Times New Roman" w:cs="Times New Roman"/>
          <w:i/>
        </w:rPr>
        <w:t>hard core</w:t>
      </w:r>
      <w:r w:rsidRPr="00381748">
        <w:rPr>
          <w:rFonts w:ascii="Times New Roman" w:hAnsi="Times New Roman" w:cs="Times New Roman"/>
        </w:rPr>
        <w:t xml:space="preserve">, más </w:t>
      </w:r>
      <w:r w:rsidRPr="00381748">
        <w:rPr>
          <w:rFonts w:ascii="Times New Roman" w:hAnsi="Times New Roman" w:cs="Times New Roman"/>
          <w:i/>
        </w:rPr>
        <w:t>old</w:t>
      </w:r>
      <w:r w:rsidRPr="00381748">
        <w:rPr>
          <w:rFonts w:ascii="Times New Roman" w:hAnsi="Times New Roman" w:cs="Times New Roman"/>
        </w:rPr>
        <w:t xml:space="preserve"> </w:t>
      </w:r>
      <w:r w:rsidRPr="00381748">
        <w:rPr>
          <w:rFonts w:ascii="Times New Roman" w:hAnsi="Times New Roman" w:cs="Times New Roman"/>
          <w:i/>
        </w:rPr>
        <w:t>school</w:t>
      </w:r>
      <w:r w:rsidRPr="00381748">
        <w:rPr>
          <w:rFonts w:ascii="Times New Roman" w:hAnsi="Times New Roman" w:cs="Times New Roman"/>
        </w:rPr>
        <w:t xml:space="preserve">, luego podemos tener esa línea con Joao, Marco Rey [deportistas “esponsorizados” por la marca Vazva] etcétera que es va un poco más a lo que es más vanguardista. El </w:t>
      </w:r>
      <w:r w:rsidRPr="00381748">
        <w:rPr>
          <w:rFonts w:ascii="Times New Roman" w:hAnsi="Times New Roman" w:cs="Times New Roman"/>
          <w:i/>
        </w:rPr>
        <w:t>skater</w:t>
      </w:r>
      <w:r w:rsidRPr="00381748">
        <w:rPr>
          <w:rFonts w:ascii="Times New Roman" w:hAnsi="Times New Roman" w:cs="Times New Roman"/>
        </w:rPr>
        <w:t xml:space="preserve"> que ahora patina con un pantalón ancho, unas </w:t>
      </w:r>
      <w:r w:rsidRPr="00381748">
        <w:rPr>
          <w:rFonts w:ascii="Times New Roman" w:hAnsi="Times New Roman" w:cs="Times New Roman"/>
          <w:i/>
        </w:rPr>
        <w:t>slip-on</w:t>
      </w:r>
      <w:r w:rsidRPr="00381748">
        <w:rPr>
          <w:rFonts w:ascii="Times New Roman" w:hAnsi="Times New Roman" w:cs="Times New Roman"/>
        </w:rPr>
        <w:t xml:space="preserve"> [modelo de zapatilla de la marca Vans] y un calceto blanco. Es un poco lo más tendencia. Digamos, son tres líneas.</w:t>
      </w:r>
    </w:p>
    <w:p w14:paraId="62CE3DA8"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Investigadora: ¿Y cuál de esas tres crees que tendría o cual pensáis que tenéis mayor volumen de ventas, de cual obtenemos mayor…?</w:t>
      </w:r>
    </w:p>
    <w:p w14:paraId="1D204E38"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 xml:space="preserve">Óscar: </w:t>
      </w:r>
      <w:r w:rsidRPr="00381748">
        <w:rPr>
          <w:rFonts w:ascii="Times New Roman" w:hAnsi="Times New Roman" w:cs="Times New Roman"/>
        </w:rPr>
        <w:t>[Se ríe] Desgraciadamente de la comercial. La línea más fuerte que es la que nos gusta a nosotros pues, desgraciadamente es la que menos se vende,</w:t>
      </w:r>
      <w:r>
        <w:rPr>
          <w:rFonts w:ascii="Times New Roman" w:hAnsi="Times New Roman" w:cs="Times New Roman"/>
        </w:rPr>
        <w:t xml:space="preserve"> pero bueno tienes que hacer, ¿Sabes?</w:t>
      </w:r>
      <w:r w:rsidRPr="00381748">
        <w:rPr>
          <w:rFonts w:ascii="Times New Roman" w:hAnsi="Times New Roman" w:cs="Times New Roman"/>
        </w:rPr>
        <w:t xml:space="preserve"> para no meterte en el canal un poco lo que es, para tratar ser, una marca independiente. </w:t>
      </w:r>
    </w:p>
    <w:p w14:paraId="7B657B4E"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lastRenderedPageBreak/>
        <w:t>Investigadora</w:t>
      </w:r>
      <w:r w:rsidRPr="00381748">
        <w:rPr>
          <w:rFonts w:ascii="Times New Roman" w:hAnsi="Times New Roman" w:cs="Times New Roman"/>
        </w:rPr>
        <w:t xml:space="preserve">: </w:t>
      </w:r>
      <w:r w:rsidRPr="00381748">
        <w:rPr>
          <w:rFonts w:ascii="Times New Roman" w:hAnsi="Times New Roman" w:cs="Times New Roman"/>
          <w:b/>
        </w:rPr>
        <w:t>¿Crees que la marca podría sobrevivir con ese tipo de público, con ese público que me has dicho antes que a lo mejor no es experto, con ese público comercial?</w:t>
      </w:r>
    </w:p>
    <w:p w14:paraId="7F384BAE"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Perdona?</w:t>
      </w:r>
    </w:p>
    <w:p w14:paraId="2DBC453A" w14:textId="77777777" w:rsidR="006931BF" w:rsidRPr="00381748" w:rsidRDefault="006931BF" w:rsidP="006931BF">
      <w:pPr>
        <w:jc w:val="both"/>
        <w:outlineLvl w:val="0"/>
        <w:rPr>
          <w:rFonts w:ascii="Times New Roman" w:hAnsi="Times New Roman" w:cs="Times New Roman"/>
          <w:b/>
        </w:rPr>
      </w:pPr>
      <w:r w:rsidRPr="00381748">
        <w:rPr>
          <w:rFonts w:ascii="Times New Roman" w:hAnsi="Times New Roman" w:cs="Times New Roman"/>
          <w:b/>
        </w:rPr>
        <w:t>Investigadora: ¿Crees que la marca podría sobrevivir sólo con ese público comercial?</w:t>
      </w:r>
    </w:p>
    <w:p w14:paraId="2AB89504"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 xml:space="preserve">Óscar: </w:t>
      </w:r>
      <w:r>
        <w:rPr>
          <w:rFonts w:ascii="Times New Roman" w:hAnsi="Times New Roman" w:cs="Times New Roman"/>
        </w:rPr>
        <w:t>Eh, la marca, puede... Ti</w:t>
      </w:r>
      <w:r w:rsidRPr="00381748">
        <w:rPr>
          <w:rFonts w:ascii="Times New Roman" w:hAnsi="Times New Roman" w:cs="Times New Roman"/>
        </w:rPr>
        <w:t xml:space="preserve">enes que hacer un balance, o sea, le pasa a Vans, le pasa a Jager [Jagermeister] que nosotros hemos hecho una colaboración y lo hemos entendido perfectamente, es más cuanta más gente, más fuerza tienes que hacer con los </w:t>
      </w:r>
      <w:r w:rsidRPr="00381748">
        <w:rPr>
          <w:rFonts w:ascii="Times New Roman" w:hAnsi="Times New Roman" w:cs="Times New Roman"/>
          <w:i/>
        </w:rPr>
        <w:t>ambassadors</w:t>
      </w:r>
      <w:r w:rsidRPr="00381748">
        <w:rPr>
          <w:rFonts w:ascii="Times New Roman" w:hAnsi="Times New Roman" w:cs="Times New Roman"/>
        </w:rPr>
        <w:t xml:space="preserve">, con la gente que más </w:t>
      </w:r>
      <w:r w:rsidRPr="00381748">
        <w:rPr>
          <w:rFonts w:ascii="Times New Roman" w:hAnsi="Times New Roman" w:cs="Times New Roman"/>
          <w:i/>
        </w:rPr>
        <w:t>trendy</w:t>
      </w:r>
      <w:r w:rsidRPr="00381748">
        <w:rPr>
          <w:rFonts w:ascii="Times New Roman" w:hAnsi="Times New Roman" w:cs="Times New Roman"/>
        </w:rPr>
        <w:t xml:space="preserve"> es, </w:t>
      </w:r>
      <w:r w:rsidRPr="00381748">
        <w:rPr>
          <w:rFonts w:ascii="Times New Roman" w:hAnsi="Times New Roman" w:cs="Times New Roman"/>
          <w:i/>
        </w:rPr>
        <w:t>trendy</w:t>
      </w:r>
      <w:r w:rsidRPr="00381748">
        <w:rPr>
          <w:rFonts w:ascii="Times New Roman" w:hAnsi="Times New Roman" w:cs="Times New Roman"/>
        </w:rPr>
        <w:t xml:space="preserve"> no quiere decir un </w:t>
      </w:r>
      <w:r w:rsidRPr="00381748">
        <w:rPr>
          <w:rFonts w:ascii="Times New Roman" w:hAnsi="Times New Roman" w:cs="Times New Roman"/>
          <w:i/>
        </w:rPr>
        <w:t>influencer</w:t>
      </w:r>
      <w:r w:rsidRPr="00381748">
        <w:rPr>
          <w:rFonts w:ascii="Times New Roman" w:hAnsi="Times New Roman" w:cs="Times New Roman"/>
        </w:rPr>
        <w:t xml:space="preserve"> ¿Eh? de palo. O sea, qué pasa que es muy difícil, le pasa ahora a Vans que se está yendo ahora de madre, entonces, no lo sé, yo creo que en mí caso sí que lo podemos controlar más, de hecho nos hemos negado a entrar en el corte inglés o en otras plataformas, pero porque no estamos en bolsa. Es decir, no tenemos que crecer todos los meses equis, o sea podemos tener un crecimiento o dejar de crecer, que no pasa nada. Tenemos los </w:t>
      </w:r>
      <w:r w:rsidRPr="00381748">
        <w:rPr>
          <w:rFonts w:ascii="Times New Roman" w:hAnsi="Times New Roman" w:cs="Times New Roman"/>
          <w:i/>
        </w:rPr>
        <w:t>timings</w:t>
      </w:r>
      <w:r w:rsidRPr="00381748">
        <w:rPr>
          <w:rFonts w:ascii="Times New Roman" w:hAnsi="Times New Roman" w:cs="Times New Roman"/>
        </w:rPr>
        <w:t xml:space="preserve"> y podemos jugar con ellos, entonces no depende de. Ahora si entra un comercial y le obligas a subir todos los meses un tanto por ciento, pues entonces, evidentemente acabas yéndote a la mierda.</w:t>
      </w:r>
    </w:p>
    <w:p w14:paraId="06399738" w14:textId="77777777" w:rsidR="006931BF" w:rsidRPr="00381748" w:rsidRDefault="006931BF" w:rsidP="006931BF">
      <w:pPr>
        <w:jc w:val="both"/>
        <w:outlineLvl w:val="0"/>
        <w:rPr>
          <w:rFonts w:ascii="Times New Roman" w:hAnsi="Times New Roman" w:cs="Times New Roman"/>
          <w:b/>
        </w:rPr>
      </w:pPr>
      <w:r w:rsidRPr="00381748">
        <w:rPr>
          <w:rFonts w:ascii="Times New Roman" w:hAnsi="Times New Roman" w:cs="Times New Roman"/>
          <w:b/>
        </w:rPr>
        <w:t>Investigadora: Vale y ¿Crees que para los surfistas es importante la marca?</w:t>
      </w:r>
    </w:p>
    <w:p w14:paraId="6A6AEDDF"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Espero que sí y creo que sí.</w:t>
      </w:r>
    </w:p>
    <w:p w14:paraId="23347C80" w14:textId="77777777" w:rsidR="006931BF" w:rsidRPr="00381748" w:rsidRDefault="006931BF" w:rsidP="006931BF">
      <w:pPr>
        <w:jc w:val="both"/>
        <w:outlineLvl w:val="0"/>
        <w:rPr>
          <w:rFonts w:ascii="Times New Roman" w:hAnsi="Times New Roman" w:cs="Times New Roman"/>
          <w:b/>
        </w:rPr>
      </w:pPr>
      <w:r w:rsidRPr="00381748">
        <w:rPr>
          <w:rFonts w:ascii="Times New Roman" w:hAnsi="Times New Roman" w:cs="Times New Roman"/>
          <w:b/>
        </w:rPr>
        <w:t xml:space="preserve">Investigadora: ¿Y crees que podrían hacer surf sin usar ninguna marca? </w:t>
      </w:r>
    </w:p>
    <w:p w14:paraId="2F98F0F9"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 xml:space="preserve">No y es un momento en el que me estoy dando cuenta de que nos llama gente incluso de los </w:t>
      </w:r>
      <w:r w:rsidRPr="00381748">
        <w:rPr>
          <w:rFonts w:ascii="Times New Roman" w:hAnsi="Times New Roman" w:cs="Times New Roman"/>
          <w:i/>
        </w:rPr>
        <w:t>old school</w:t>
      </w:r>
      <w:r w:rsidRPr="00381748">
        <w:rPr>
          <w:rFonts w:ascii="Times New Roman" w:hAnsi="Times New Roman" w:cs="Times New Roman"/>
        </w:rPr>
        <w:t xml:space="preserve"> que quieren tener las pegatinas en la tabla porque es que necesitas estar vinculado, necesitas motivación. O sea, estar… al final las marcas a la antigua como era Volcom, que para mí ha influido mucho, son marcas que te sientes dentro de una familia</w:t>
      </w:r>
      <w:r>
        <w:rPr>
          <w:rFonts w:ascii="Times New Roman" w:hAnsi="Times New Roman" w:cs="Times New Roman"/>
        </w:rPr>
        <w:t>, dentro de un estilo de vida ¿N</w:t>
      </w:r>
      <w:r w:rsidRPr="00381748">
        <w:rPr>
          <w:rFonts w:ascii="Times New Roman" w:hAnsi="Times New Roman" w:cs="Times New Roman"/>
        </w:rPr>
        <w:t>o?</w:t>
      </w:r>
    </w:p>
    <w:p w14:paraId="19615C52"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Investigadora: ¿Y crees que es importante para los surfistas en general ser fiel a una marca? Consumir una sola, tener fidelidad. </w:t>
      </w:r>
    </w:p>
    <w:p w14:paraId="471F83CA"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 xml:space="preserve">No, no, el </w:t>
      </w:r>
      <w:r w:rsidRPr="00381748">
        <w:rPr>
          <w:rFonts w:ascii="Times New Roman" w:hAnsi="Times New Roman" w:cs="Times New Roman"/>
          <w:i/>
        </w:rPr>
        <w:t>surfing</w:t>
      </w:r>
      <w:r w:rsidRPr="00381748">
        <w:rPr>
          <w:rFonts w:ascii="Times New Roman" w:hAnsi="Times New Roman" w:cs="Times New Roman"/>
        </w:rPr>
        <w:t xml:space="preserve">, es como, bueno el </w:t>
      </w:r>
      <w:r w:rsidRPr="00381748">
        <w:rPr>
          <w:rFonts w:ascii="Times New Roman" w:hAnsi="Times New Roman" w:cs="Times New Roman"/>
          <w:i/>
        </w:rPr>
        <w:t>surfing</w:t>
      </w:r>
      <w:r w:rsidRPr="00381748">
        <w:rPr>
          <w:rFonts w:ascii="Times New Roman" w:hAnsi="Times New Roman" w:cs="Times New Roman"/>
        </w:rPr>
        <w:t xml:space="preserve"> ha sido como es el </w:t>
      </w:r>
      <w:r w:rsidRPr="00381748">
        <w:rPr>
          <w:rFonts w:ascii="Times New Roman" w:hAnsi="Times New Roman" w:cs="Times New Roman"/>
          <w:i/>
        </w:rPr>
        <w:t>skate</w:t>
      </w:r>
      <w:r w:rsidRPr="00381748">
        <w:rPr>
          <w:rFonts w:ascii="Times New Roman" w:hAnsi="Times New Roman" w:cs="Times New Roman"/>
        </w:rPr>
        <w:t xml:space="preserve"> ahora, o sea ahora el </w:t>
      </w:r>
      <w:r w:rsidRPr="00381748">
        <w:rPr>
          <w:rFonts w:ascii="Times New Roman" w:hAnsi="Times New Roman" w:cs="Times New Roman"/>
          <w:i/>
        </w:rPr>
        <w:t>skate</w:t>
      </w:r>
      <w:r w:rsidRPr="00381748">
        <w:rPr>
          <w:rFonts w:ascii="Times New Roman" w:hAnsi="Times New Roman" w:cs="Times New Roman"/>
        </w:rPr>
        <w:t xml:space="preserve">, se conserva un poco más puro, y el </w:t>
      </w:r>
      <w:r w:rsidRPr="00381748">
        <w:rPr>
          <w:rFonts w:ascii="Times New Roman" w:hAnsi="Times New Roman" w:cs="Times New Roman"/>
          <w:i/>
        </w:rPr>
        <w:t>surfing</w:t>
      </w:r>
      <w:r w:rsidRPr="00381748">
        <w:rPr>
          <w:rFonts w:ascii="Times New Roman" w:hAnsi="Times New Roman" w:cs="Times New Roman"/>
        </w:rPr>
        <w:t xml:space="preserve"> ha pasado a</w:t>
      </w:r>
      <w:r>
        <w:rPr>
          <w:rFonts w:ascii="Times New Roman" w:hAnsi="Times New Roman" w:cs="Times New Roman"/>
        </w:rPr>
        <w:t xml:space="preserve"> otro nivel que es el deporte</w:t>
      </w:r>
      <w:r w:rsidRPr="00381748">
        <w:rPr>
          <w:rFonts w:ascii="Times New Roman" w:hAnsi="Times New Roman" w:cs="Times New Roman"/>
        </w:rPr>
        <w:t>, deporte puro y duro. Para lo bueno, que yo lo disfruto pues con mis ahijados, etcétera. Y para lo malo a nivel tendencia pues, ya nada. O sea, no hay surfistas. Puede haber cuatro Australianos Noah Dean [surfista profesional], Cre</w:t>
      </w:r>
      <w:r>
        <w:rPr>
          <w:rFonts w:ascii="Times New Roman" w:hAnsi="Times New Roman" w:cs="Times New Roman"/>
        </w:rPr>
        <w:t>ed McTaggart</w:t>
      </w:r>
      <w:r w:rsidRPr="00381748">
        <w:rPr>
          <w:rFonts w:ascii="Times New Roman" w:hAnsi="Times New Roman" w:cs="Times New Roman"/>
        </w:rPr>
        <w:t xml:space="preserve"> [surfista profesional], o un Ozzy Wright  [surfista profesional] que lleva toda la vida, pero ya no hay surfistas que creen tendencias, o sea son deportistas, son gente con cuello ancho y “machacotes” y que no tienen ni puta idea de estilo. Entonces eso es otro mundo, ni mejor ni peor, a mí me gustaba más lo anterior, pero es diferente está claro. </w:t>
      </w:r>
    </w:p>
    <w:p w14:paraId="1F0FB999" w14:textId="77777777" w:rsidR="006931BF" w:rsidRPr="00381748" w:rsidRDefault="006931BF" w:rsidP="006931BF">
      <w:pPr>
        <w:jc w:val="both"/>
        <w:rPr>
          <w:rFonts w:ascii="Times New Roman" w:hAnsi="Times New Roman" w:cs="Times New Roman"/>
          <w:b/>
        </w:rPr>
      </w:pPr>
      <w:r>
        <w:rPr>
          <w:rFonts w:ascii="Times New Roman" w:hAnsi="Times New Roman" w:cs="Times New Roman"/>
          <w:b/>
        </w:rPr>
        <w:t>Investigadora:</w:t>
      </w:r>
      <w:r w:rsidRPr="00381748">
        <w:rPr>
          <w:rFonts w:ascii="Times New Roman" w:hAnsi="Times New Roman" w:cs="Times New Roman"/>
          <w:b/>
        </w:rPr>
        <w:t xml:space="preserve"> Vale, ¿Crees que las estrategias de marca que hacéis, en publicidad también y diseño de productos se tiene en cuenta el atractivo del surf para llegar a otros consumidores que no practican surf, pero que se sienten atraídos?</w:t>
      </w:r>
    </w:p>
    <w:p w14:paraId="394FD48F"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 xml:space="preserve">Nosotros es que el surf, lo tocamos muy poco. Así como el </w:t>
      </w:r>
      <w:r w:rsidRPr="00381748">
        <w:rPr>
          <w:rFonts w:ascii="Times New Roman" w:hAnsi="Times New Roman" w:cs="Times New Roman"/>
          <w:i/>
        </w:rPr>
        <w:t>skate</w:t>
      </w:r>
      <w:r w:rsidRPr="00381748">
        <w:rPr>
          <w:rFonts w:ascii="Times New Roman" w:hAnsi="Times New Roman" w:cs="Times New Roman"/>
        </w:rPr>
        <w:t xml:space="preserve"> por ejemplo, ocupa más, y sobre todo el tema del arte y la música, ahí sí que vamos a otro público. Y nos pasa mucho en mujer, por ejemplo en mujer hemos estado a punto de cerrar, o sea, cerrar la colección de mujer hace dos años, y le hemos dado una vuelta y sí que nos hemos dado cuenta de que a través de la música y a través de un poco el “macarreo”, cogemos un poquito diferente, eso sí.</w:t>
      </w:r>
    </w:p>
    <w:p w14:paraId="469A51B5"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 xml:space="preserve">Investigadora: ¿Consideráis importante diseñar productos que faciliten prácticas regulares que se hacen en el surf como por ejemplo, diseñar productos que tengan o tener en cuenta a la hora de diseñarlos que los surfistas hacen cosas como por </w:t>
      </w:r>
      <w:r w:rsidRPr="00381748">
        <w:rPr>
          <w:rFonts w:ascii="Times New Roman" w:hAnsi="Times New Roman" w:cs="Times New Roman"/>
          <w:b/>
        </w:rPr>
        <w:lastRenderedPageBreak/>
        <w:t>ejemplo encerar la tabla, ponerse el invento, o colocarse el neopreno, ese tipo de cosas las tenéis…?</w:t>
      </w:r>
    </w:p>
    <w:p w14:paraId="293D6BD7"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Por ejemplo, a nivel artístico, a nivel de hacer un logo o a nivel de hacer un poncho por ejemplo? O sea, ¿a qué te refieres?</w:t>
      </w:r>
    </w:p>
    <w:p w14:paraId="345EDDD7" w14:textId="77777777" w:rsidR="006931BF" w:rsidRPr="00381748" w:rsidRDefault="006931BF" w:rsidP="006931BF">
      <w:pPr>
        <w:jc w:val="both"/>
        <w:outlineLvl w:val="0"/>
        <w:rPr>
          <w:rFonts w:ascii="Times New Roman" w:hAnsi="Times New Roman" w:cs="Times New Roman"/>
          <w:b/>
        </w:rPr>
      </w:pPr>
      <w:r w:rsidRPr="00381748">
        <w:rPr>
          <w:rFonts w:ascii="Times New Roman" w:hAnsi="Times New Roman" w:cs="Times New Roman"/>
          <w:b/>
        </w:rPr>
        <w:t xml:space="preserve">Investigadora: A todo, a todo. A la hora de diseñar estrategias, productos, todo. </w:t>
      </w:r>
    </w:p>
    <w:p w14:paraId="36714691"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 xml:space="preserve">Óscar: </w:t>
      </w:r>
      <w:r w:rsidRPr="00381748">
        <w:rPr>
          <w:rFonts w:ascii="Times New Roman" w:hAnsi="Times New Roman" w:cs="Times New Roman"/>
        </w:rPr>
        <w:t xml:space="preserve">No, totalmente descartado, desde hace tiempo. </w:t>
      </w:r>
    </w:p>
    <w:p w14:paraId="32ACEAC4"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Investigadora: ¿Crees que los surfistas forman parte de una tribu o comunidad? ¿Crees que son identificables en un todo, en un conjunto?</w:t>
      </w:r>
    </w:p>
    <w:p w14:paraId="2EB71C9F"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Sí (risas) Lo que pasa es que ahora hay muchos tipos de surfistas pero sí, sí.</w:t>
      </w:r>
    </w:p>
    <w:p w14:paraId="41D1DB2D"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 xml:space="preserve">Investigadora:  Vas muy bien, queda poquito ¿Existe algún producto que refleje la pasión común que sienten los surfistas respecto a este deporte, respecto al surf? </w:t>
      </w:r>
    </w:p>
    <w:p w14:paraId="2AD217E7"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Hace años era el baño, ahora no, era la chancla ahora tan poco.</w:t>
      </w:r>
    </w:p>
    <w:p w14:paraId="58EBC87E" w14:textId="77777777" w:rsidR="006931BF" w:rsidRPr="00381748" w:rsidRDefault="006931BF" w:rsidP="006931BF">
      <w:pPr>
        <w:jc w:val="both"/>
        <w:outlineLvl w:val="0"/>
        <w:rPr>
          <w:rFonts w:ascii="Times New Roman" w:hAnsi="Times New Roman" w:cs="Times New Roman"/>
          <w:b/>
        </w:rPr>
      </w:pPr>
      <w:r w:rsidRPr="00381748">
        <w:rPr>
          <w:rFonts w:ascii="Times New Roman" w:hAnsi="Times New Roman" w:cs="Times New Roman"/>
          <w:b/>
        </w:rPr>
        <w:t>Moderador: El baño ¿a qué te refieres al bañador?</w:t>
      </w:r>
    </w:p>
    <w:p w14:paraId="68775FDD"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 xml:space="preserve">El baño, si o sea al bañador. Eso sí que era un producto que reflejaba lo que era, la foto que me mandabas </w:t>
      </w:r>
      <w:r w:rsidRPr="00381748">
        <w:rPr>
          <w:rFonts w:ascii="Times New Roman" w:hAnsi="Times New Roman" w:cs="Times New Roman"/>
          <w:i/>
        </w:rPr>
        <w:t>de Life is better in boardshorts</w:t>
      </w:r>
      <w:r>
        <w:rPr>
          <w:rFonts w:ascii="Times New Roman" w:hAnsi="Times New Roman" w:cs="Times New Roman"/>
        </w:rPr>
        <w:t xml:space="preserve"> ¿N</w:t>
      </w:r>
      <w:r w:rsidRPr="00381748">
        <w:rPr>
          <w:rFonts w:ascii="Times New Roman" w:hAnsi="Times New Roman" w:cs="Times New Roman"/>
        </w:rPr>
        <w:t>o? Pero ahora, lo único que refleja nuestra vida es la tabla, o sea yo creo que ya… 100% o sea ya no es te</w:t>
      </w:r>
      <w:r>
        <w:rPr>
          <w:rFonts w:ascii="Times New Roman" w:hAnsi="Times New Roman" w:cs="Times New Roman"/>
        </w:rPr>
        <w:t>xtil como sí que hace años sí ¿E</w:t>
      </w:r>
      <w:r w:rsidRPr="00381748">
        <w:rPr>
          <w:rFonts w:ascii="Times New Roman" w:hAnsi="Times New Roman" w:cs="Times New Roman"/>
        </w:rPr>
        <w:t xml:space="preserve">h? </w:t>
      </w:r>
    </w:p>
    <w:p w14:paraId="46A5962C"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 xml:space="preserve"> Investigadora: ¿Quién define el estilo o lo que “se lleva” en el surf: las marcas o los consumidores?</w:t>
      </w:r>
    </w:p>
    <w:p w14:paraId="597EFD9C"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 xml:space="preserve">Las marcas, las marcas. </w:t>
      </w:r>
    </w:p>
    <w:p w14:paraId="77D42B86"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 xml:space="preserve">Investigadora: ¿Y Se tiene en cuenta, o tenéis en cuenta desde Vazva que los surfistas practican otros deportes?  </w:t>
      </w:r>
    </w:p>
    <w:p w14:paraId="2196BC6D"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Sí.</w:t>
      </w:r>
    </w:p>
    <w:p w14:paraId="2EC7681B" w14:textId="77777777" w:rsidR="006931BF" w:rsidRPr="00381748" w:rsidRDefault="006931BF" w:rsidP="006931BF">
      <w:pPr>
        <w:jc w:val="both"/>
        <w:outlineLvl w:val="0"/>
        <w:rPr>
          <w:rFonts w:ascii="Times New Roman" w:hAnsi="Times New Roman" w:cs="Times New Roman"/>
          <w:b/>
        </w:rPr>
      </w:pPr>
      <w:r w:rsidRPr="00381748">
        <w:rPr>
          <w:rFonts w:ascii="Times New Roman" w:hAnsi="Times New Roman" w:cs="Times New Roman"/>
          <w:b/>
        </w:rPr>
        <w:t>Investigadora: ¿Puedes decirme algún ejemplo?</w:t>
      </w:r>
    </w:p>
    <w:p w14:paraId="32F1AABA"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 xml:space="preserve">Óscar:  </w:t>
      </w:r>
      <w:r w:rsidRPr="00381748">
        <w:rPr>
          <w:rFonts w:ascii="Times New Roman" w:hAnsi="Times New Roman" w:cs="Times New Roman"/>
        </w:rPr>
        <w:t xml:space="preserve">Yo espero que los nuestros practiquen </w:t>
      </w:r>
      <w:r w:rsidRPr="00381748">
        <w:rPr>
          <w:rFonts w:ascii="Times New Roman" w:hAnsi="Times New Roman" w:cs="Times New Roman"/>
          <w:i/>
        </w:rPr>
        <w:t>skate</w:t>
      </w:r>
      <w:r w:rsidRPr="00381748">
        <w:rPr>
          <w:rFonts w:ascii="Times New Roman" w:hAnsi="Times New Roman" w:cs="Times New Roman"/>
        </w:rPr>
        <w:t xml:space="preserve"> (risas).</w:t>
      </w:r>
    </w:p>
    <w:p w14:paraId="7C2F7004"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Investigadora: ¿Crees que tu marca goza de gran notoriedad o popularidad? de ser así, entre la gente que la conoce, entre la gente que considera que tiene notoriedad ¿Qué tipo de valores asocian a tu marca?</w:t>
      </w:r>
    </w:p>
    <w:p w14:paraId="42E95079"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 xml:space="preserve">Dentro del target que nosotros queremos, cada vez más, es conocida gracias a Dios y cada vez se valora más también. Hace años pues, basta que seas de casa y sobre todo que nos hemos ganado bastante el respeto del </w:t>
      </w:r>
      <w:r w:rsidRPr="00381748">
        <w:rPr>
          <w:rFonts w:ascii="Times New Roman" w:hAnsi="Times New Roman" w:cs="Times New Roman"/>
          <w:i/>
        </w:rPr>
        <w:t>skate</w:t>
      </w:r>
      <w:r w:rsidRPr="00381748">
        <w:rPr>
          <w:rFonts w:ascii="Times New Roman" w:hAnsi="Times New Roman" w:cs="Times New Roman"/>
        </w:rPr>
        <w:t>, que es muy difícil de ganar. Muy muy difícil.</w:t>
      </w:r>
    </w:p>
    <w:p w14:paraId="0BC11816" w14:textId="77777777" w:rsidR="006931BF" w:rsidRPr="00381748" w:rsidRDefault="006931BF" w:rsidP="006931BF">
      <w:pPr>
        <w:jc w:val="both"/>
        <w:outlineLvl w:val="0"/>
        <w:rPr>
          <w:rFonts w:ascii="Times New Roman" w:hAnsi="Times New Roman" w:cs="Times New Roman"/>
          <w:b/>
        </w:rPr>
      </w:pPr>
      <w:r w:rsidRPr="00381748">
        <w:rPr>
          <w:rFonts w:ascii="Times New Roman" w:hAnsi="Times New Roman" w:cs="Times New Roman"/>
          <w:b/>
        </w:rPr>
        <w:t xml:space="preserve">Investigadora: Entonces, como valor, fundamental que crees ¿qué dirías el </w:t>
      </w:r>
      <w:r w:rsidRPr="00381748">
        <w:rPr>
          <w:rFonts w:ascii="Times New Roman" w:hAnsi="Times New Roman" w:cs="Times New Roman"/>
          <w:b/>
          <w:i/>
        </w:rPr>
        <w:t>skate</w:t>
      </w:r>
      <w:r w:rsidRPr="00381748">
        <w:rPr>
          <w:rFonts w:ascii="Times New Roman" w:hAnsi="Times New Roman" w:cs="Times New Roman"/>
          <w:b/>
        </w:rPr>
        <w:t>?</w:t>
      </w:r>
    </w:p>
    <w:p w14:paraId="09C5CD93"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A día de hoy sí.</w:t>
      </w:r>
    </w:p>
    <w:p w14:paraId="046C421E"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Investigadora: Y ahora unas preguntas un poco más filosóficas, abstractas ¿Crees que tu marca encaja en las aspiraciones de los surfistas, por lo que ellos culturalmente entienden que es un surfista?</w:t>
      </w:r>
    </w:p>
    <w:p w14:paraId="483137D7"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 xml:space="preserve">Sí, sí, sí porque al final siguen buscando patrocinio, siguen llamando. O sea, es más están hasta están equivocados porque las marcas de surf, apenas podemos dar ese dinero que se daba hace años que te puede dar una marca de coches etcétera y son los grupitos donde están todo el día encima oye por favor, dinero y ya no son las marcas las que tiene ese poder, entonces, sí, sin duda. </w:t>
      </w:r>
    </w:p>
    <w:p w14:paraId="2337FCC3" w14:textId="77777777" w:rsidR="006931BF" w:rsidRPr="00381748" w:rsidRDefault="006931BF" w:rsidP="006931BF">
      <w:pPr>
        <w:jc w:val="both"/>
        <w:rPr>
          <w:rFonts w:ascii="Times New Roman" w:hAnsi="Times New Roman" w:cs="Times New Roman"/>
          <w:b/>
        </w:rPr>
      </w:pPr>
      <w:r>
        <w:rPr>
          <w:rFonts w:ascii="Times New Roman" w:hAnsi="Times New Roman" w:cs="Times New Roman"/>
          <w:b/>
        </w:rPr>
        <w:t>Investigadora:</w:t>
      </w:r>
      <w:r w:rsidRPr="00381748">
        <w:rPr>
          <w:rFonts w:ascii="Times New Roman" w:hAnsi="Times New Roman" w:cs="Times New Roman"/>
          <w:b/>
        </w:rPr>
        <w:t xml:space="preserve"> Y estas dos últimas tienen que ver con las dos imágenes que te mandaba [Documentos EEP1 y EEP2], con las dos campañas. Esas campañas se han estudiado desde el punto de vista académico como que Rip Curl o Billabong, hacen campañas que principalmente quieren reflejar una tensión cultural, por tensión cultural me refi</w:t>
      </w:r>
      <w:r>
        <w:rPr>
          <w:rFonts w:ascii="Times New Roman" w:hAnsi="Times New Roman" w:cs="Times New Roman"/>
          <w:b/>
        </w:rPr>
        <w:t>ero a escapar a la naturaleza ¿N</w:t>
      </w:r>
      <w:r w:rsidRPr="00381748">
        <w:rPr>
          <w:rFonts w:ascii="Times New Roman" w:hAnsi="Times New Roman" w:cs="Times New Roman"/>
          <w:b/>
        </w:rPr>
        <w:t>o? The Search es como que Rip Curl dice queremos ir a buscar viajes, a salir fuera de lo urbano, a todo eso, y Billabong n poco como que l</w:t>
      </w:r>
      <w:r>
        <w:rPr>
          <w:rFonts w:ascii="Times New Roman" w:hAnsi="Times New Roman" w:cs="Times New Roman"/>
          <w:b/>
        </w:rPr>
        <w:t>a vida es mejor en plan playa ¿No? Y</w:t>
      </w:r>
      <w:r w:rsidRPr="00381748">
        <w:rPr>
          <w:rFonts w:ascii="Times New Roman" w:hAnsi="Times New Roman" w:cs="Times New Roman"/>
          <w:b/>
        </w:rPr>
        <w:t xml:space="preserve"> un poco en la naturaleza, </w:t>
      </w:r>
      <w:r w:rsidRPr="00381748">
        <w:rPr>
          <w:rFonts w:ascii="Times New Roman" w:hAnsi="Times New Roman" w:cs="Times New Roman"/>
          <w:b/>
        </w:rPr>
        <w:lastRenderedPageBreak/>
        <w:t>¿Crees que en tus comunicaciones, en vuestras estrategias hacéis algo parecido? ¿Buscáis aluna tensión cultural no tiene por qué ser esa.</w:t>
      </w:r>
    </w:p>
    <w:p w14:paraId="35E88D85"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 xml:space="preserve">Óscar: </w:t>
      </w:r>
      <w:r w:rsidRPr="00381748">
        <w:rPr>
          <w:rFonts w:ascii="Times New Roman" w:hAnsi="Times New Roman" w:cs="Times New Roman"/>
        </w:rPr>
        <w:t xml:space="preserve">Sí, nosotros tenemos un lema que es </w:t>
      </w:r>
      <w:r w:rsidRPr="00381748">
        <w:rPr>
          <w:rFonts w:ascii="Times New Roman" w:hAnsi="Times New Roman" w:cs="Times New Roman"/>
          <w:i/>
        </w:rPr>
        <w:t>the rest place is the mummy case</w:t>
      </w:r>
      <w:r w:rsidRPr="00381748">
        <w:rPr>
          <w:rFonts w:ascii="Times New Roman" w:hAnsi="Times New Roman" w:cs="Times New Roman"/>
        </w:rPr>
        <w:t xml:space="preserve"> que es un poco para descansar está el nicho. Un refrán que tenemos aquí en Galicia y es verdad, o sea, lo que hacemos es siempre puede parecer, que está muy influenciado por Volcom, qu</w:t>
      </w:r>
      <w:r>
        <w:rPr>
          <w:rFonts w:ascii="Times New Roman" w:hAnsi="Times New Roman" w:cs="Times New Roman"/>
        </w:rPr>
        <w:t>é es la marca con la que nací ¿N</w:t>
      </w:r>
      <w:r w:rsidRPr="00381748">
        <w:rPr>
          <w:rFonts w:ascii="Times New Roman" w:hAnsi="Times New Roman" w:cs="Times New Roman"/>
        </w:rPr>
        <w:t xml:space="preserve">o? Y entonces es un poco eso, bueno no sé, es que al final lo copió a </w:t>
      </w:r>
      <w:r w:rsidRPr="00381748">
        <w:rPr>
          <w:rFonts w:ascii="Times New Roman" w:hAnsi="Times New Roman" w:cs="Times New Roman"/>
          <w:i/>
        </w:rPr>
        <w:t>never young community</w:t>
      </w:r>
      <w:r w:rsidRPr="00381748">
        <w:rPr>
          <w:rFonts w:ascii="Times New Roman" w:hAnsi="Times New Roman" w:cs="Times New Roman"/>
        </w:rPr>
        <w:t xml:space="preserve">, no se creo que era </w:t>
      </w:r>
      <w:r w:rsidRPr="00381748">
        <w:rPr>
          <w:rFonts w:ascii="Times New Roman" w:hAnsi="Times New Roman" w:cs="Times New Roman"/>
          <w:i/>
        </w:rPr>
        <w:t>youth against establishment</w:t>
      </w:r>
      <w:r w:rsidRPr="00381748">
        <w:rPr>
          <w:rFonts w:ascii="Times New Roman" w:hAnsi="Times New Roman" w:cs="Times New Roman"/>
        </w:rPr>
        <w:t xml:space="preserve">, entonces, nosotros siempre, primero que es una realidad que vivimos, bueno yo y más gente que vivimos día a día. Vivir el día a día porque surfeas, porque patinas, da igual si te rompe etcétera por el cáncer, porque es una enfermedad que nosotros estamos bastante, pues tanto para la ACC, como que desgraciadamente a todos nos toca muy de cerca. Entonces es como disfrutar del día a día y machacarlo, que va un poco con la política del </w:t>
      </w:r>
      <w:r w:rsidRPr="00381748">
        <w:rPr>
          <w:rFonts w:ascii="Times New Roman" w:hAnsi="Times New Roman" w:cs="Times New Roman"/>
          <w:i/>
        </w:rPr>
        <w:t>punk rock</w:t>
      </w:r>
      <w:r>
        <w:rPr>
          <w:rFonts w:ascii="Times New Roman" w:hAnsi="Times New Roman" w:cs="Times New Roman"/>
        </w:rPr>
        <w:t xml:space="preserve"> también ¿E</w:t>
      </w:r>
      <w:r w:rsidRPr="00381748">
        <w:rPr>
          <w:rFonts w:ascii="Times New Roman" w:hAnsi="Times New Roman" w:cs="Times New Roman"/>
        </w:rPr>
        <w:t>h? Va de lo mismo. Es un poco lo que y tratamos que respire la marca, sí que es cierto.</w:t>
      </w:r>
    </w:p>
    <w:p w14:paraId="358A0880" w14:textId="77777777" w:rsidR="006931BF" w:rsidRPr="00381748" w:rsidRDefault="006931BF" w:rsidP="006931BF">
      <w:pPr>
        <w:jc w:val="both"/>
        <w:rPr>
          <w:rFonts w:ascii="Times New Roman" w:hAnsi="Times New Roman" w:cs="Times New Roman"/>
          <w:b/>
        </w:rPr>
      </w:pPr>
      <w:r w:rsidRPr="00381748">
        <w:rPr>
          <w:rFonts w:ascii="Times New Roman" w:hAnsi="Times New Roman" w:cs="Times New Roman"/>
          <w:b/>
        </w:rPr>
        <w:t>Investigadora: Vale y empleáis algún tipo de historia de carácter mítico. Por ejemplo, para llegar al consumidor, por ejemplo, Vespa en relación a Harley Davidson, Vespa vende al urbanita a un tío como más elegante y Harley vende como al mítico tío fuerte, salvaje. ¿Tenéis en mente o empleáis algún tipo de historia de ese tipo</w:t>
      </w:r>
    </w:p>
    <w:p w14:paraId="0B74E088" w14:textId="77777777" w:rsidR="006931BF" w:rsidRPr="00381748" w:rsidRDefault="006931BF" w:rsidP="006931BF">
      <w:pPr>
        <w:jc w:val="both"/>
        <w:rPr>
          <w:rFonts w:ascii="Times New Roman" w:hAnsi="Times New Roman" w:cs="Times New Roman"/>
        </w:rPr>
      </w:pPr>
      <w:r w:rsidRPr="00381748">
        <w:rPr>
          <w:rFonts w:ascii="Times New Roman" w:hAnsi="Times New Roman" w:cs="Times New Roman"/>
          <w:b/>
        </w:rPr>
        <w:t xml:space="preserve">Óscar: </w:t>
      </w:r>
      <w:r w:rsidRPr="00381748">
        <w:rPr>
          <w:rFonts w:ascii="Times New Roman" w:hAnsi="Times New Roman" w:cs="Times New Roman"/>
        </w:rPr>
        <w:t>No, muy poco. O sea, podemos dar algún boceto, alguna pincelada de vez en cuando, pues que evidentemente mañana muere Greg Graffin que es el cantante de Bad Religion, pues puedes dar entender que estás vinculado a él pero no, no utilizamos ni fotos. Es que hoy en día todo el mundo se lucra de todo y estamos queriendo vender, porque si no, no comemos, ni comen los riders pero tratar de un mínimo de ética.</w:t>
      </w:r>
    </w:p>
    <w:p w14:paraId="1DD68691" w14:textId="77777777" w:rsidR="006931BF" w:rsidRPr="00381748" w:rsidRDefault="006931BF" w:rsidP="006931BF">
      <w:pPr>
        <w:jc w:val="both"/>
        <w:outlineLvl w:val="0"/>
        <w:rPr>
          <w:rFonts w:ascii="Times New Roman" w:hAnsi="Times New Roman" w:cs="Times New Roman"/>
          <w:b/>
        </w:rPr>
      </w:pPr>
      <w:r w:rsidRPr="00381748">
        <w:rPr>
          <w:rFonts w:ascii="Times New Roman" w:hAnsi="Times New Roman" w:cs="Times New Roman"/>
          <w:b/>
        </w:rPr>
        <w:t>Vale, pues ya está. Se ha acabado.</w:t>
      </w:r>
    </w:p>
    <w:p w14:paraId="49F53541" w14:textId="77777777" w:rsidR="006931BF" w:rsidRPr="00381748" w:rsidRDefault="006931BF" w:rsidP="006931BF">
      <w:pPr>
        <w:jc w:val="both"/>
        <w:rPr>
          <w:rFonts w:ascii="Times New Roman" w:hAnsi="Times New Roman" w:cs="Times New Roman"/>
        </w:rPr>
      </w:pPr>
    </w:p>
    <w:p w14:paraId="5F08CA84" w14:textId="6B0BB1F6" w:rsidR="006931BF" w:rsidRPr="00C729C7" w:rsidRDefault="006931BF" w:rsidP="002605FA">
      <w:pPr>
        <w:pStyle w:val="Prrafodelista"/>
        <w:numPr>
          <w:ilvl w:val="1"/>
          <w:numId w:val="46"/>
        </w:numPr>
        <w:jc w:val="both"/>
        <w:rPr>
          <w:rFonts w:ascii="Times New Roman" w:hAnsi="Times New Roman" w:cs="Times New Roman"/>
          <w:b/>
        </w:rPr>
      </w:pPr>
      <w:bookmarkStart w:id="11" w:name="quik"/>
      <w:r w:rsidRPr="00C729C7">
        <w:rPr>
          <w:rFonts w:ascii="Times New Roman" w:hAnsi="Times New Roman" w:cs="Times New Roman"/>
          <w:b/>
        </w:rPr>
        <w:t>Quiksilver</w:t>
      </w:r>
    </w:p>
    <w:bookmarkEnd w:id="11"/>
    <w:p w14:paraId="6F4E03DD" w14:textId="77777777" w:rsidR="006931BF" w:rsidRPr="00647733" w:rsidRDefault="006931BF" w:rsidP="006931BF">
      <w:pPr>
        <w:jc w:val="both"/>
        <w:outlineLvl w:val="0"/>
        <w:rPr>
          <w:rFonts w:ascii="Times New Roman" w:hAnsi="Times New Roman" w:cs="Times New Roman"/>
        </w:rPr>
      </w:pPr>
    </w:p>
    <w:p w14:paraId="1EF7344A" w14:textId="77777777" w:rsidR="006931BF" w:rsidRPr="00647733" w:rsidRDefault="006931BF" w:rsidP="006931BF">
      <w:pPr>
        <w:jc w:val="both"/>
        <w:outlineLvl w:val="0"/>
        <w:rPr>
          <w:rFonts w:ascii="Times New Roman" w:hAnsi="Times New Roman" w:cs="Times New Roman"/>
          <w:lang w:val="es-ES"/>
        </w:rPr>
      </w:pPr>
      <w:r w:rsidRPr="00647733">
        <w:rPr>
          <w:rFonts w:ascii="Times New Roman" w:hAnsi="Times New Roman" w:cs="Times New Roman"/>
        </w:rPr>
        <w:t xml:space="preserve">Transcripción de la entrevista en profundidad a </w:t>
      </w:r>
      <w:r w:rsidRPr="00647733">
        <w:rPr>
          <w:rFonts w:ascii="Times New Roman" w:hAnsi="Times New Roman" w:cs="Times New Roman"/>
          <w:lang w:val="es-ES"/>
        </w:rPr>
        <w:t xml:space="preserve">Jorge Imbert Rodríguez, responsable de desarrollo de productos (neoprenos) y </w:t>
      </w:r>
      <w:r w:rsidRPr="00647733">
        <w:rPr>
          <w:rFonts w:ascii="Times New Roman" w:hAnsi="Times New Roman" w:cs="Times New Roman"/>
          <w:i/>
          <w:lang w:val="es-ES"/>
        </w:rPr>
        <w:t>Team manager</w:t>
      </w:r>
      <w:r w:rsidRPr="00647733">
        <w:rPr>
          <w:rFonts w:ascii="Times New Roman" w:hAnsi="Times New Roman" w:cs="Times New Roman"/>
          <w:lang w:val="es-ES"/>
        </w:rPr>
        <w:t xml:space="preserve"> de la marca Quiksilver de origen australiano</w:t>
      </w:r>
      <w:r w:rsidRPr="00647733">
        <w:rPr>
          <w:rFonts w:ascii="Times New Roman" w:hAnsi="Times New Roman" w:cs="Times New Roman"/>
        </w:rPr>
        <w:t>.</w:t>
      </w:r>
    </w:p>
    <w:p w14:paraId="0C9DD03B" w14:textId="59CF5CE2" w:rsidR="006931BF" w:rsidRPr="00647733" w:rsidRDefault="006931BF" w:rsidP="006931BF">
      <w:pPr>
        <w:jc w:val="both"/>
        <w:outlineLvl w:val="0"/>
        <w:rPr>
          <w:rFonts w:ascii="Times New Roman" w:hAnsi="Times New Roman" w:cs="Times New Roman"/>
        </w:rPr>
      </w:pPr>
      <w:r w:rsidRPr="00647733">
        <w:rPr>
          <w:rFonts w:ascii="Times New Roman" w:hAnsi="Times New Roman" w:cs="Times New Roman"/>
        </w:rPr>
        <w:t>Realizada el 22 de enero d</w:t>
      </w:r>
      <w:r w:rsidR="009F3E20">
        <w:rPr>
          <w:rFonts w:ascii="Times New Roman" w:hAnsi="Times New Roman" w:cs="Times New Roman"/>
        </w:rPr>
        <w:t>e 2018 a las 20:00h en el Club D</w:t>
      </w:r>
      <w:r w:rsidRPr="00647733">
        <w:rPr>
          <w:rFonts w:ascii="Times New Roman" w:hAnsi="Times New Roman" w:cs="Times New Roman"/>
        </w:rPr>
        <w:t>eportivo de Sopelana en Sopelana (Vizcaya).</w:t>
      </w:r>
    </w:p>
    <w:p w14:paraId="1D4A16A4" w14:textId="77777777" w:rsidR="006931BF" w:rsidRPr="00647733" w:rsidRDefault="006931BF" w:rsidP="006931BF">
      <w:pPr>
        <w:jc w:val="both"/>
        <w:rPr>
          <w:rFonts w:ascii="Times New Roman" w:hAnsi="Times New Roman" w:cs="Times New Roman"/>
          <w:b/>
        </w:rPr>
      </w:pPr>
    </w:p>
    <w:p w14:paraId="3E5355B0"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gadora: Vale, la pregunta es: ¿Cómo definirías Quik, Quiksilver, cómo definirías la marca?</w:t>
      </w:r>
    </w:p>
    <w:p w14:paraId="1E0B1F0D" w14:textId="77777777" w:rsidR="006931BF" w:rsidRPr="00647733" w:rsidRDefault="006931BF" w:rsidP="006931BF">
      <w:pPr>
        <w:jc w:val="both"/>
        <w:rPr>
          <w:rFonts w:ascii="Times New Roman" w:hAnsi="Times New Roman" w:cs="Times New Roman"/>
          <w:color w:val="FF9900"/>
        </w:rPr>
      </w:pPr>
      <w:r w:rsidRPr="00647733">
        <w:rPr>
          <w:rFonts w:ascii="Times New Roman" w:hAnsi="Times New Roman" w:cs="Times New Roman"/>
          <w:b/>
        </w:rPr>
        <w:t xml:space="preserve">Jorge: </w:t>
      </w:r>
      <w:r w:rsidRPr="00647733">
        <w:rPr>
          <w:rFonts w:ascii="Times New Roman" w:hAnsi="Times New Roman" w:cs="Times New Roman"/>
        </w:rPr>
        <w:t xml:space="preserve">Quiksilver es una marca que empezó con bañadores, con una tecnología muy simple. Pasó de usar las cuerdas, los cordones típicos a usar botones. Y a partir de ahí, pues un poco la evolución que han tenido todas las marcas. Diversificar, no sólo hacer bañadores sino </w:t>
      </w:r>
      <w:r w:rsidRPr="00647733">
        <w:rPr>
          <w:rFonts w:ascii="Times New Roman" w:hAnsi="Times New Roman" w:cs="Times New Roman"/>
          <w:color w:val="000000" w:themeColor="text1"/>
        </w:rPr>
        <w:t>toda clase de complementos y prenda de vestir y material técnico que utiliza cualquier surfista. Cualquier persona que tiene un, bueno, pues que le atrae el surf y quiere esa estética.</w:t>
      </w:r>
    </w:p>
    <w:p w14:paraId="2BB2EE98"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 xml:space="preserve">Investigadora: ¿Crees que es importante que Quiksilver se diferencie como una marca que está diseñada exclusivamente para la práctica del surf? </w:t>
      </w:r>
    </w:p>
    <w:p w14:paraId="0A7811E4"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 xml:space="preserve">No, yo creo que al final todas las marcas, al final </w:t>
      </w:r>
      <w:r>
        <w:rPr>
          <w:rFonts w:ascii="Times New Roman" w:hAnsi="Times New Roman" w:cs="Times New Roman"/>
        </w:rPr>
        <w:t>hemos pasado toda esa barrera ¿N</w:t>
      </w:r>
      <w:r w:rsidRPr="00647733">
        <w:rPr>
          <w:rFonts w:ascii="Times New Roman" w:hAnsi="Times New Roman" w:cs="Times New Roman"/>
        </w:rPr>
        <w:t>o? Antes diseñábamos para un grupo de, de consumidores que eran surfistas practicantes y ahora estamos eh...</w:t>
      </w:r>
      <w:r>
        <w:rPr>
          <w:rFonts w:ascii="Times New Roman" w:hAnsi="Times New Roman" w:cs="Times New Roman"/>
        </w:rPr>
        <w:t xml:space="preserve"> H</w:t>
      </w:r>
      <w:r w:rsidRPr="00647733">
        <w:rPr>
          <w:rFonts w:ascii="Times New Roman" w:hAnsi="Times New Roman" w:cs="Times New Roman"/>
        </w:rPr>
        <w:t>acemos toda la concepción de producto no sólo para esos eh, ese tipo de clientela. Sino para mucho más abierta a la clientela, porque al final el surf ha pasado de ser un deporte que sólo lo hacían unos cuantos, a ser un deporte que de una manera, de diario semanalmente o esporád</w:t>
      </w:r>
      <w:r>
        <w:rPr>
          <w:rFonts w:ascii="Times New Roman" w:hAnsi="Times New Roman" w:cs="Times New Roman"/>
        </w:rPr>
        <w:t>icamente la gente lo practica ¿N</w:t>
      </w:r>
      <w:r w:rsidRPr="00647733">
        <w:rPr>
          <w:rFonts w:ascii="Times New Roman" w:hAnsi="Times New Roman" w:cs="Times New Roman"/>
        </w:rPr>
        <w:t>o?</w:t>
      </w:r>
    </w:p>
    <w:p w14:paraId="3B53150C"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lastRenderedPageBreak/>
        <w:t>Investigadora: Vale, ¿Y crees que los surfistas valoran, sólo los surfistas no el otro público, las marca que son exclusivamente de surf?</w:t>
      </w:r>
    </w:p>
    <w:p w14:paraId="7D5B3031"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Yo creo que es la sensación que tienes d</w:t>
      </w:r>
      <w:r>
        <w:rPr>
          <w:rFonts w:ascii="Times New Roman" w:hAnsi="Times New Roman" w:cs="Times New Roman"/>
        </w:rPr>
        <w:t>e pertenencia ¿N</w:t>
      </w:r>
      <w:r w:rsidRPr="00647733">
        <w:rPr>
          <w:rFonts w:ascii="Times New Roman" w:hAnsi="Times New Roman" w:cs="Times New Roman"/>
        </w:rPr>
        <w:t>o? Yo creo que eso es innato del ser humano. Tienes una sensación de pertenencia siempre a algo y los surfistas como otros seres, pues tienen la misma sensación. Entonces lo que quieren es que la marca se mantenga lo más pura posible, que esté vinculada solo a un grupo muy específico y no les suele gustar que e</w:t>
      </w:r>
      <w:r>
        <w:rPr>
          <w:rFonts w:ascii="Times New Roman" w:hAnsi="Times New Roman" w:cs="Times New Roman"/>
        </w:rPr>
        <w:t>so se extienda o se masifique ¿N</w:t>
      </w:r>
      <w:r w:rsidRPr="00647733">
        <w:rPr>
          <w:rFonts w:ascii="Times New Roman" w:hAnsi="Times New Roman" w:cs="Times New Roman"/>
        </w:rPr>
        <w:t>o? Es como, al final el surf, lo que es el mismo concepto de surf, de deporte, tienes una gente que le gustaría que se mantuviera exclusivamente para un gueto muy pequeño, y otra gente pues, como me ha tocado a mí. Que yo he vivido un poco desde el inicio del surf, he tenido la gran suerte de tocar un poco a esa generación anterior que fueron los primeros. Y “jo”, a mí me ha tocado pasar el relevo a todas las generaciones que vienen por detrás, entonces, para mí el ver que es un deporte que al final llega mucha gente y que mucha gente al final puede tener las mismas sensaciones que hemos podido tener nosotros, o nuestras generaciones anteriores, es súper importante. Pero es egoísta en ese sentido.</w:t>
      </w:r>
    </w:p>
    <w:p w14:paraId="2E54C8E7"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gadora: Vale, A la hora de… hablando del desarrollo de estrategias de marca, de comunicaciones, bueno publicidad, incluso productos. ¿Quiksilver diferencia entre distintos públicos?</w:t>
      </w:r>
    </w:p>
    <w:p w14:paraId="05AC1E90"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Sí por supuesto.</w:t>
      </w:r>
    </w:p>
    <w:p w14:paraId="371D2938"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gadora: ¿Y podrías decirme qué tipos de públicos o una clasificación aunque sea que define entre cuales distinga?</w:t>
      </w:r>
    </w:p>
    <w:p w14:paraId="74C317F1"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Pr>
          <w:rFonts w:ascii="Times New Roman" w:hAnsi="Times New Roman" w:cs="Times New Roman"/>
        </w:rPr>
        <w:t>Tienes un poco diferentes ¿N</w:t>
      </w:r>
      <w:r w:rsidRPr="00647733">
        <w:rPr>
          <w:rFonts w:ascii="Times New Roman" w:hAnsi="Times New Roman" w:cs="Times New Roman"/>
        </w:rPr>
        <w:t>o? Tienes por una parte lo que son, los “influenciadores” de lo que es el sector. Después tienes los que bueno, que van detrás de esos “influenciadores” y van por el estilo, que estás desarrollando. Y después tienes, otros tipos de público que es más, que está más basado en lo</w:t>
      </w:r>
      <w:r>
        <w:rPr>
          <w:rFonts w:ascii="Times New Roman" w:hAnsi="Times New Roman" w:cs="Times New Roman"/>
        </w:rPr>
        <w:t xml:space="preserve"> que es el producto así, eh... M</w:t>
      </w:r>
      <w:r w:rsidRPr="00647733">
        <w:rPr>
          <w:rFonts w:ascii="Times New Roman" w:hAnsi="Times New Roman" w:cs="Times New Roman"/>
        </w:rPr>
        <w:t>ás técnico y luego tienes el otro resto de público que se influencia de todas esas tres combinadas. Que ve que es una marca que la llevan esos eh… esa gente que influencia sobre el mercado y sobre las tendencias, la gente que tiene estilo y después esos que lo practican y al final quieren llevar esa misma marca. No llevarán los mismos productos pero llevarán prendas de esa marca.</w:t>
      </w:r>
    </w:p>
    <w:p w14:paraId="7B7A6724"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gadora: ¿Y de cual crees que se obtiene mayor número de ventas? ¿De los digamos, esos que has dicho que practican y son más técnicos y demás, o de aquellos que se sienten más atraídos por el estilo y esa atmósfera un poco?</w:t>
      </w:r>
    </w:p>
    <w:p w14:paraId="21D3D42E"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La realidad?</w:t>
      </w:r>
    </w:p>
    <w:p w14:paraId="567FA52D" w14:textId="77777777" w:rsidR="006931BF" w:rsidRPr="00647733" w:rsidRDefault="006931BF" w:rsidP="006931BF">
      <w:pPr>
        <w:jc w:val="both"/>
        <w:outlineLvl w:val="0"/>
        <w:rPr>
          <w:rFonts w:ascii="Times New Roman" w:hAnsi="Times New Roman" w:cs="Times New Roman"/>
          <w:b/>
        </w:rPr>
      </w:pPr>
      <w:r w:rsidRPr="00647733">
        <w:rPr>
          <w:rFonts w:ascii="Times New Roman" w:hAnsi="Times New Roman" w:cs="Times New Roman"/>
          <w:b/>
        </w:rPr>
        <w:t>Investigadora: Sí</w:t>
      </w:r>
    </w:p>
    <w:p w14:paraId="79F09F96"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La realidad de las marcas que están más extendidas es que al final, la parte más importante seguramente, es la parte de en toda esa gente que se siente atraída por las marcas de este mundillo. Que eso no es malo ¿Eh?</w:t>
      </w:r>
    </w:p>
    <w:p w14:paraId="1F274171"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Investigadora</w:t>
      </w:r>
      <w:r w:rsidRPr="00A35177">
        <w:rPr>
          <w:rFonts w:ascii="Times New Roman" w:hAnsi="Times New Roman" w:cs="Times New Roman"/>
          <w:b/>
        </w:rPr>
        <w:t>: Sí, no, no, no tiene porqué.</w:t>
      </w:r>
    </w:p>
    <w:p w14:paraId="400660F2"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 xml:space="preserve">Porque además es, lo bueno que tiene es que al final aportan mucho más a estas marcas y estas marcas tienen la posibilidad de hacer muchísimas más cosas nivel de eventos, a nivel de “esponsorizaciones”, a nivel de desarrollo. Si sólo nos nutriéramos de la gente que realmente practica el deporte, no tendríamos estas posibilidades de poder hacer los desarrollos que hemos estado haciendo. Pues por ejemplo, recientemente hemos hecho una chaquetilla de flotación que se está viendo en todos sitios con olas grandes y eso lo hemos hecho un poco porque había un poco una falta de seguridad en olas grandes y hemos trabajado conjuntamente con otra marca de un sector totalmente diferente para traer su tecnología a nuestro mundo y desarrollar algo que sólo a nivel de ventas va a ser pequeñísimo pero eh, es un desarrollo tecnológico que cualquiera de las marcas que hay en el sector pues le interesa hacer ese tipo de cosas, que no se fija sólo por negocio. Sino </w:t>
      </w:r>
      <w:r w:rsidRPr="00647733">
        <w:rPr>
          <w:rFonts w:ascii="Times New Roman" w:hAnsi="Times New Roman" w:cs="Times New Roman"/>
        </w:rPr>
        <w:lastRenderedPageBreak/>
        <w:t>fija por desarrollo tecnológico y sobre todo por aportar algo al mercado, a ese grupo de gente que practica el deporte y que toma unos riesgos altísimos y que con un producto como ese podría tener una seguridad muchísimo mayor.</w:t>
      </w:r>
    </w:p>
    <w:p w14:paraId="4FC1F609" w14:textId="77777777" w:rsidR="006931BF" w:rsidRPr="00647733" w:rsidRDefault="006931BF" w:rsidP="006931BF">
      <w:pPr>
        <w:jc w:val="both"/>
        <w:rPr>
          <w:rFonts w:ascii="Times New Roman" w:hAnsi="Times New Roman" w:cs="Times New Roman"/>
          <w:b/>
        </w:rPr>
      </w:pPr>
      <w:r>
        <w:rPr>
          <w:rFonts w:ascii="Times New Roman" w:hAnsi="Times New Roman" w:cs="Times New Roman"/>
          <w:b/>
        </w:rPr>
        <w:t xml:space="preserve">Investigadora: </w:t>
      </w:r>
      <w:r w:rsidRPr="00647733">
        <w:rPr>
          <w:rFonts w:ascii="Times New Roman" w:hAnsi="Times New Roman" w:cs="Times New Roman"/>
          <w:b/>
        </w:rPr>
        <w:t>Y al contrario, ¿tú crees que la marca podría sobrevivir solamente con el público que se siente atraído no por el técnico?</w:t>
      </w:r>
    </w:p>
    <w:p w14:paraId="5F08941B"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No, no porque pierdes la esencia. O sea, realmente, el justo balance es que tú sigas. Tú tienes que seguir haciendo. Tú sabes que vienes del mundo del surf. Vienes de esta cultura y haces producto para esa familia de gente que han estado apostando por la marca durante muchísimos años, y la otra parte es un complemento que tienes. Que desde luego da mucho desarrollo y muchos puestos de trabajo pero es fundamental que tú estés fuerte y desarrollando lo que en un principio te hizo desarrollar tu marca. Y porque en el momento en el que dejes de tener esos principios, seguramente en el otro sector, no serás interesante, no serás…</w:t>
      </w:r>
    </w:p>
    <w:p w14:paraId="6726ABAB" w14:textId="77777777" w:rsidR="006931BF" w:rsidRPr="00647733" w:rsidRDefault="006931BF" w:rsidP="006931BF">
      <w:pPr>
        <w:jc w:val="both"/>
        <w:outlineLvl w:val="0"/>
        <w:rPr>
          <w:rFonts w:ascii="Times New Roman" w:hAnsi="Times New Roman" w:cs="Times New Roman"/>
          <w:b/>
        </w:rPr>
      </w:pPr>
      <w:r w:rsidRPr="00647733">
        <w:rPr>
          <w:rFonts w:ascii="Times New Roman" w:hAnsi="Times New Roman" w:cs="Times New Roman"/>
          <w:b/>
        </w:rPr>
        <w:t>Investigadora: ¿Entonces adquiere más importancia crees ese público técnico?</w:t>
      </w:r>
    </w:p>
    <w:p w14:paraId="5194B37C"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 xml:space="preserve">Jorge: </w:t>
      </w:r>
      <w:r w:rsidRPr="00647733">
        <w:rPr>
          <w:rFonts w:ascii="Times New Roman" w:hAnsi="Times New Roman" w:cs="Times New Roman"/>
        </w:rPr>
        <w:t xml:space="preserve">Para nosotros es mucho más importante. O sea, aunque sabemos que después el otro es una parte de negocio que tienes. En cualquiera de las marcas del sector, su </w:t>
      </w:r>
      <w:r w:rsidRPr="00647733">
        <w:rPr>
          <w:rFonts w:ascii="Times New Roman" w:hAnsi="Times New Roman" w:cs="Times New Roman"/>
          <w:i/>
        </w:rPr>
        <w:t>core</w:t>
      </w:r>
      <w:r w:rsidRPr="00647733">
        <w:rPr>
          <w:rFonts w:ascii="Times New Roman" w:hAnsi="Times New Roman" w:cs="Times New Roman"/>
        </w:rPr>
        <w:t xml:space="preserve"> </w:t>
      </w:r>
      <w:r w:rsidRPr="00647733">
        <w:rPr>
          <w:rFonts w:ascii="Times New Roman" w:hAnsi="Times New Roman" w:cs="Times New Roman"/>
          <w:i/>
        </w:rPr>
        <w:t>business</w:t>
      </w:r>
      <w:r w:rsidRPr="00647733">
        <w:rPr>
          <w:rFonts w:ascii="Times New Roman" w:hAnsi="Times New Roman" w:cs="Times New Roman"/>
        </w:rPr>
        <w:t xml:space="preserve">, aunque sea más pequeño, es más importante Siempre vamos a estar desarrollando productos para fortalecer nuestra presencia en ese grupo de gente. </w:t>
      </w:r>
    </w:p>
    <w:p w14:paraId="50B67942" w14:textId="77777777" w:rsidR="006931BF" w:rsidRPr="00647733" w:rsidRDefault="006931BF" w:rsidP="006931BF">
      <w:pPr>
        <w:jc w:val="both"/>
        <w:outlineLvl w:val="0"/>
        <w:rPr>
          <w:rFonts w:ascii="Times New Roman" w:hAnsi="Times New Roman" w:cs="Times New Roman"/>
          <w:b/>
        </w:rPr>
      </w:pPr>
      <w:r w:rsidRPr="00647733">
        <w:rPr>
          <w:rFonts w:ascii="Times New Roman" w:hAnsi="Times New Roman" w:cs="Times New Roman"/>
          <w:b/>
        </w:rPr>
        <w:t xml:space="preserve">Investigadora: ¿Y crees que es importante para los surfistas la marca? </w:t>
      </w:r>
    </w:p>
    <w:p w14:paraId="0356B152"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Para los surfistas sí. Les identifica. Cada surfista tiene una identificación. Por los principios que tenga la marca, por los valores, por cómo lo se ha desarrollado. La estética que tenga…</w:t>
      </w:r>
    </w:p>
    <w:p w14:paraId="2FDD502F" w14:textId="77777777" w:rsidR="006931BF" w:rsidRPr="00647733" w:rsidRDefault="006931BF" w:rsidP="006931BF">
      <w:pPr>
        <w:jc w:val="both"/>
        <w:outlineLvl w:val="0"/>
        <w:rPr>
          <w:rFonts w:ascii="Times New Roman" w:hAnsi="Times New Roman" w:cs="Times New Roman"/>
          <w:b/>
        </w:rPr>
      </w:pPr>
      <w:r w:rsidRPr="00647733">
        <w:rPr>
          <w:rFonts w:ascii="Times New Roman" w:hAnsi="Times New Roman" w:cs="Times New Roman"/>
          <w:b/>
        </w:rPr>
        <w:t>Investigadora: ¿Y crees que se podría hacer surf sin ninguna marca?</w:t>
      </w:r>
    </w:p>
    <w:p w14:paraId="5859FA28"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 xml:space="preserve">Jorge: </w:t>
      </w:r>
      <w:r w:rsidRPr="00647733">
        <w:rPr>
          <w:rFonts w:ascii="Times New Roman" w:hAnsi="Times New Roman" w:cs="Times New Roman"/>
        </w:rPr>
        <w:t>Sí, por supuesto, pero luego los surfistas adoptan una manera de vestir. Al final la identificas con alguna marca. Sea del sector o sea de otro sector.</w:t>
      </w:r>
    </w:p>
    <w:p w14:paraId="0EDEBDA1" w14:textId="77777777" w:rsidR="006931BF" w:rsidRPr="00647733" w:rsidRDefault="006931BF" w:rsidP="006931BF">
      <w:pPr>
        <w:jc w:val="both"/>
        <w:outlineLvl w:val="0"/>
        <w:rPr>
          <w:rFonts w:ascii="Times New Roman" w:hAnsi="Times New Roman" w:cs="Times New Roman"/>
          <w:b/>
        </w:rPr>
      </w:pPr>
      <w:r w:rsidRPr="00647733">
        <w:rPr>
          <w:rFonts w:ascii="Times New Roman" w:hAnsi="Times New Roman" w:cs="Times New Roman"/>
          <w:b/>
        </w:rPr>
        <w:t>Investigadora: ¿Y para los surfistas es importante ser fiel a una misma marca?</w:t>
      </w:r>
    </w:p>
    <w:p w14:paraId="121D8EF3"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No, no, depende de los valores que esté proyectando la marca, los surfistas pueden cambiar de una marca hacia otra. Todos evolucionamos. Lo mismo las marcas, pero mucho más el consumidor. El consumidor puede pasar por diferentes etapas, que lleva proyectando de ser un mero, seguidor un poco de lo que pasa a de repente colocarse en un influenciador.</w:t>
      </w:r>
    </w:p>
    <w:p w14:paraId="1301C25E"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 xml:space="preserve">Investigadora: ¿Crees que las estrategias que hace Quiksilver de marca, comunicaciones y publicidad, también del diseño de productos, se tiene en cuenta el atractivo del surf, que yo creo que todo el mundo identifica en el surf– al final el surf tiene algo que a todo el mundo le gusta– Quik usaría ese atractivo para vender más a un público no surfista, es decir a ese público que no surfea, que no practica?,¿Se utiliza ese atractivo para llegar a ellos? </w:t>
      </w:r>
    </w:p>
    <w:p w14:paraId="458A4B91"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No, tú utiliza</w:t>
      </w:r>
      <w:r>
        <w:rPr>
          <w:rFonts w:ascii="Times New Roman" w:hAnsi="Times New Roman" w:cs="Times New Roman"/>
        </w:rPr>
        <w:t>s una manera de comunicar. Eh… T</w:t>
      </w:r>
      <w:r w:rsidRPr="00647733">
        <w:rPr>
          <w:rFonts w:ascii="Times New Roman" w:hAnsi="Times New Roman" w:cs="Times New Roman"/>
        </w:rPr>
        <w:t>ú la puedes cambiar hacia los diferentes sectores pero yo creo que una cosa que Quiksilver ha sid</w:t>
      </w:r>
      <w:r>
        <w:rPr>
          <w:rFonts w:ascii="Times New Roman" w:hAnsi="Times New Roman" w:cs="Times New Roman"/>
        </w:rPr>
        <w:t>o fiel, ha sido siempre a eso ¿N</w:t>
      </w:r>
      <w:r w:rsidRPr="00647733">
        <w:rPr>
          <w:rFonts w:ascii="Times New Roman" w:hAnsi="Times New Roman" w:cs="Times New Roman"/>
        </w:rPr>
        <w:t xml:space="preserve">o? Los valores de marca </w:t>
      </w:r>
      <w:r>
        <w:rPr>
          <w:rFonts w:ascii="Times New Roman" w:hAnsi="Times New Roman" w:cs="Times New Roman"/>
        </w:rPr>
        <w:t>que ha proyectado siempre. Eh… S</w:t>
      </w:r>
      <w:r w:rsidRPr="00647733">
        <w:rPr>
          <w:rFonts w:ascii="Times New Roman" w:hAnsi="Times New Roman" w:cs="Times New Roman"/>
        </w:rPr>
        <w:t xml:space="preserve">iempre ha sido surf, </w:t>
      </w:r>
      <w:r w:rsidRPr="00647733">
        <w:rPr>
          <w:rFonts w:ascii="Times New Roman" w:hAnsi="Times New Roman" w:cs="Times New Roman"/>
          <w:i/>
        </w:rPr>
        <w:t>skate</w:t>
      </w:r>
      <w:r w:rsidRPr="00647733">
        <w:rPr>
          <w:rFonts w:ascii="Times New Roman" w:hAnsi="Times New Roman" w:cs="Times New Roman"/>
        </w:rPr>
        <w:t xml:space="preserve"> porque está muy vinculado también, pero no ha hecho publicidad sobre otros muchos deportes que están relacionados. También el </w:t>
      </w:r>
      <w:r w:rsidRPr="00647733">
        <w:rPr>
          <w:rFonts w:ascii="Times New Roman" w:hAnsi="Times New Roman" w:cs="Times New Roman"/>
          <w:i/>
        </w:rPr>
        <w:t>snow</w:t>
      </w:r>
      <w:r w:rsidRPr="00647733">
        <w:rPr>
          <w:rFonts w:ascii="Times New Roman" w:hAnsi="Times New Roman" w:cs="Times New Roman"/>
        </w:rPr>
        <w:t xml:space="preserve"> y el esquí, porque también están relacionados ahí. Pero no va más allá. Hay otras disciplinas y aunque son consumidores, no hacemos publicidad con esas disciplinas porque pensamos que el mensaje que tiene que ser muy claro. Y cuando hablamos con los diferentes segmentos de público, hablamos de diferente manera, pero con las mismas herramientas.</w:t>
      </w:r>
    </w:p>
    <w:p w14:paraId="6581D516"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 xml:space="preserve">Investigadora: ¿Quiksilver cree que es importante diseñar productos que faciliten ciertas prácticas regulares para la hacer surf como por ejemplo es necesario para hacer surf, usar parafina, es necesario el colocarse un neopreno según donde nos </w:t>
      </w:r>
      <w:r w:rsidRPr="00647733">
        <w:rPr>
          <w:rFonts w:ascii="Times New Roman" w:hAnsi="Times New Roman" w:cs="Times New Roman"/>
          <w:b/>
        </w:rPr>
        <w:lastRenderedPageBreak/>
        <w:t xml:space="preserve">encontremos… crees que eso lo tiene en cuenta Quiksilver para diseñar sus estrategias de marca? </w:t>
      </w:r>
    </w:p>
    <w:p w14:paraId="40D89DE9"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 xml:space="preserve">Sí bueno, en base a lo que os comentaba al principio, nosotros empezamos con los bañadores pero nos dimos cuenta de que los surfistas necesitaban camisetas, necesitaban sudaderas, pantalones largos, calzado, neoprenos... O sea hemos ido cubriendo todas las diferentes los diferentes productos esenciales que un surfista necesita pero también ligados con nuestra imagen de marca. Hacemos otras cosas </w:t>
      </w:r>
      <w:r>
        <w:rPr>
          <w:rFonts w:ascii="Times New Roman" w:hAnsi="Times New Roman" w:cs="Times New Roman"/>
        </w:rPr>
        <w:t>¿E</w:t>
      </w:r>
      <w:r w:rsidRPr="00647733">
        <w:rPr>
          <w:rFonts w:ascii="Times New Roman" w:hAnsi="Times New Roman" w:cs="Times New Roman"/>
        </w:rPr>
        <w:t>h?</w:t>
      </w:r>
      <w:r>
        <w:rPr>
          <w:rFonts w:ascii="Times New Roman" w:hAnsi="Times New Roman" w:cs="Times New Roman"/>
        </w:rPr>
        <w:t xml:space="preserve"> H</w:t>
      </w:r>
      <w:r w:rsidRPr="00647733">
        <w:rPr>
          <w:rFonts w:ascii="Times New Roman" w:hAnsi="Times New Roman" w:cs="Times New Roman"/>
        </w:rPr>
        <w:t xml:space="preserve">ay un departamento técnico que también hace tablas, </w:t>
      </w:r>
      <w:r w:rsidRPr="00647733">
        <w:rPr>
          <w:rFonts w:ascii="Times New Roman" w:hAnsi="Times New Roman" w:cs="Times New Roman"/>
          <w:i/>
        </w:rPr>
        <w:t>grips</w:t>
      </w:r>
      <w:r w:rsidRPr="00647733">
        <w:rPr>
          <w:rFonts w:ascii="Times New Roman" w:hAnsi="Times New Roman" w:cs="Times New Roman"/>
        </w:rPr>
        <w:t>, inventos también, parafinas y fundas.</w:t>
      </w:r>
    </w:p>
    <w:p w14:paraId="512EC338"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rPr>
        <w:t>O sea al final hemos ido cubriendo todo.</w:t>
      </w:r>
    </w:p>
    <w:p w14:paraId="0A041171" w14:textId="77777777" w:rsidR="006931BF" w:rsidRPr="00647733" w:rsidRDefault="006931BF" w:rsidP="006931BF">
      <w:pPr>
        <w:jc w:val="both"/>
        <w:outlineLvl w:val="0"/>
        <w:rPr>
          <w:rFonts w:ascii="Times New Roman" w:hAnsi="Times New Roman" w:cs="Times New Roman"/>
        </w:rPr>
      </w:pPr>
      <w:r w:rsidRPr="00647733">
        <w:rPr>
          <w:rFonts w:ascii="Times New Roman" w:hAnsi="Times New Roman" w:cs="Times New Roman"/>
          <w:b/>
        </w:rPr>
        <w:t>Investigadora: Todo el mercado.</w:t>
      </w:r>
    </w:p>
    <w:p w14:paraId="591DC436" w14:textId="77777777" w:rsidR="006931BF" w:rsidRPr="00647733" w:rsidRDefault="006931BF" w:rsidP="006931BF">
      <w:pPr>
        <w:jc w:val="both"/>
        <w:outlineLvl w:val="0"/>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Sí</w:t>
      </w:r>
    </w:p>
    <w:p w14:paraId="65FD333E"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gadora: ¿Crees que los surfistas forman parte de una tribu o comunidad? ¿Son identificables en un todo, como un conjunto?</w:t>
      </w:r>
    </w:p>
    <w:p w14:paraId="3DA3B361"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 xml:space="preserve">Sí, es una tribu, como la tribu que tienes por ejemplo en el </w:t>
      </w:r>
      <w:r w:rsidRPr="00647733">
        <w:rPr>
          <w:rFonts w:ascii="Times New Roman" w:hAnsi="Times New Roman" w:cs="Times New Roman"/>
          <w:i/>
        </w:rPr>
        <w:t>skate</w:t>
      </w:r>
      <w:r w:rsidRPr="00647733">
        <w:rPr>
          <w:rFonts w:ascii="Times New Roman" w:hAnsi="Times New Roman" w:cs="Times New Roman"/>
        </w:rPr>
        <w:t xml:space="preserve">, o la tribu que tienes en el </w:t>
      </w:r>
      <w:r w:rsidRPr="00647733">
        <w:rPr>
          <w:rFonts w:ascii="Times New Roman" w:hAnsi="Times New Roman" w:cs="Times New Roman"/>
          <w:i/>
        </w:rPr>
        <w:t>snow</w:t>
      </w:r>
      <w:r w:rsidRPr="00647733">
        <w:rPr>
          <w:rFonts w:ascii="Times New Roman" w:hAnsi="Times New Roman" w:cs="Times New Roman"/>
        </w:rPr>
        <w:t>.</w:t>
      </w:r>
    </w:p>
    <w:p w14:paraId="4C25729E" w14:textId="77777777" w:rsidR="006931BF" w:rsidRPr="00647733" w:rsidRDefault="006931BF" w:rsidP="006931BF">
      <w:pPr>
        <w:jc w:val="both"/>
        <w:outlineLvl w:val="0"/>
        <w:rPr>
          <w:rFonts w:ascii="Times New Roman" w:hAnsi="Times New Roman" w:cs="Times New Roman"/>
          <w:b/>
        </w:rPr>
      </w:pPr>
      <w:r w:rsidRPr="00647733">
        <w:rPr>
          <w:rFonts w:ascii="Times New Roman" w:hAnsi="Times New Roman" w:cs="Times New Roman"/>
          <w:b/>
        </w:rPr>
        <w:t>Investigadora: ¿Se les puede identificar como especiales, o algo especial?</w:t>
      </w:r>
    </w:p>
    <w:p w14:paraId="53AB0432"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 xml:space="preserve">Sí, lo que pasa es que yo creo que ahora, ahora es un momento es un momento en el que la gente practica diferentes deportes conectados, es más. No es tan extremo como podría ser antes. </w:t>
      </w:r>
    </w:p>
    <w:p w14:paraId="62CCC21C"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gadora: ¿Existe algún producto que refleje la pasión común que sienten los surfistas hacia el surf?  Que represente, o que todos amen.</w:t>
      </w:r>
    </w:p>
    <w:p w14:paraId="643FA51B"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 xml:space="preserve">No, los surfistas siempre quieren tener algo que sea cómodo. Las dos cosas con las que surfean son, o el bañador o los trajes. Y esas son las dos cosas que en las que en más pasión nosotros ponemos. Si quieres, los tres elementos importantes en nuestras colecciones son los bañadores, los trajes [de neopreno], y la colección de </w:t>
      </w:r>
      <w:r w:rsidRPr="00647733">
        <w:rPr>
          <w:rFonts w:ascii="Times New Roman" w:hAnsi="Times New Roman" w:cs="Times New Roman"/>
          <w:i/>
        </w:rPr>
        <w:t>snow</w:t>
      </w:r>
      <w:r w:rsidRPr="00647733">
        <w:rPr>
          <w:rFonts w:ascii="Times New Roman" w:hAnsi="Times New Roman" w:cs="Times New Roman"/>
        </w:rPr>
        <w:t xml:space="preserve"> [snowboard].</w:t>
      </w:r>
    </w:p>
    <w:p w14:paraId="78ADDD17"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gadora: ¿Y quién creéis en Quiksilver que define el estilo o lo que “se lleva” en el surf: las marcas o los consumidores?</w:t>
      </w:r>
    </w:p>
    <w:p w14:paraId="4107A4DB"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No, son los consumidores al final. Sí. Al final tú tienes que estar a la escucha de… Aunque tú vienes con creativ</w:t>
      </w:r>
      <w:r>
        <w:rPr>
          <w:rFonts w:ascii="Times New Roman" w:hAnsi="Times New Roman" w:cs="Times New Roman"/>
        </w:rPr>
        <w:t>idad y puedes dirigir también ¿E</w:t>
      </w:r>
      <w:r w:rsidRPr="00647733">
        <w:rPr>
          <w:rFonts w:ascii="Times New Roman" w:hAnsi="Times New Roman" w:cs="Times New Roman"/>
        </w:rPr>
        <w:t xml:space="preserve">h? Y… pero te basas en el consumidor. Tienes que estar escuchando lo que el consumidor está demandando en ese momento. Lo que pasa es que claro, tienes algunos embajadores de marca, que son los </w:t>
      </w:r>
      <w:r w:rsidRPr="00647733">
        <w:rPr>
          <w:rFonts w:ascii="Times New Roman" w:hAnsi="Times New Roman" w:cs="Times New Roman"/>
          <w:i/>
        </w:rPr>
        <w:t>rider</w:t>
      </w:r>
      <w:r w:rsidRPr="00647733">
        <w:rPr>
          <w:rFonts w:ascii="Times New Roman" w:hAnsi="Times New Roman" w:cs="Times New Roman"/>
        </w:rPr>
        <w:t xml:space="preserve"> del equipo que normalmente son gente que está viajando muchísimo y esa gente te da mucha información. Normalmente son parte de esos influenciadores. </w:t>
      </w:r>
    </w:p>
    <w:p w14:paraId="5D4C35CE" w14:textId="77777777" w:rsidR="006931BF" w:rsidRPr="00647733" w:rsidRDefault="006931BF" w:rsidP="006931BF">
      <w:pPr>
        <w:jc w:val="both"/>
        <w:outlineLvl w:val="0"/>
        <w:rPr>
          <w:rFonts w:ascii="Times New Roman" w:hAnsi="Times New Roman" w:cs="Times New Roman"/>
          <w:b/>
        </w:rPr>
      </w:pPr>
      <w:r w:rsidRPr="00647733">
        <w:rPr>
          <w:rFonts w:ascii="Times New Roman" w:hAnsi="Times New Roman" w:cs="Times New Roman"/>
          <w:b/>
        </w:rPr>
        <w:t xml:space="preserve">Investigadora: ¿Se tiene en cuenta que los surfistas practican otros deportes? </w:t>
      </w:r>
    </w:p>
    <w:p w14:paraId="4FB90E48"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Sí.</w:t>
      </w:r>
    </w:p>
    <w:p w14:paraId="0965AFF5" w14:textId="77777777" w:rsidR="006931BF" w:rsidRPr="00647733" w:rsidRDefault="006931BF" w:rsidP="006931BF">
      <w:pPr>
        <w:jc w:val="both"/>
        <w:outlineLvl w:val="0"/>
        <w:rPr>
          <w:rFonts w:ascii="Times New Roman" w:hAnsi="Times New Roman" w:cs="Times New Roman"/>
          <w:b/>
        </w:rPr>
      </w:pPr>
      <w:r w:rsidRPr="00647733">
        <w:rPr>
          <w:rFonts w:ascii="Times New Roman" w:hAnsi="Times New Roman" w:cs="Times New Roman"/>
          <w:b/>
        </w:rPr>
        <w:t xml:space="preserve"> Investigadora: ¿Por ejemplo? Ya hemos hablado pero podrías indicarme…</w:t>
      </w:r>
    </w:p>
    <w:p w14:paraId="1D1C0EA4"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 xml:space="preserve"> Los deportes que están muy vinculados son el surf y el skate. Y luego el </w:t>
      </w:r>
      <w:r w:rsidRPr="00647733">
        <w:rPr>
          <w:rFonts w:ascii="Times New Roman" w:hAnsi="Times New Roman" w:cs="Times New Roman"/>
          <w:i/>
        </w:rPr>
        <w:t>snow</w:t>
      </w:r>
      <w:r w:rsidRPr="00647733">
        <w:rPr>
          <w:rFonts w:ascii="Times New Roman" w:hAnsi="Times New Roman" w:cs="Times New Roman"/>
        </w:rPr>
        <w:t xml:space="preserve">, el </w:t>
      </w:r>
      <w:r w:rsidRPr="00647733">
        <w:rPr>
          <w:rFonts w:ascii="Times New Roman" w:hAnsi="Times New Roman" w:cs="Times New Roman"/>
          <w:i/>
        </w:rPr>
        <w:t>snow</w:t>
      </w:r>
      <w:r w:rsidRPr="00647733">
        <w:rPr>
          <w:rFonts w:ascii="Times New Roman" w:hAnsi="Times New Roman" w:cs="Times New Roman"/>
        </w:rPr>
        <w:t xml:space="preserve"> está también muy vinculado con el surf y con el </w:t>
      </w:r>
      <w:r w:rsidRPr="00647733">
        <w:rPr>
          <w:rFonts w:ascii="Times New Roman" w:hAnsi="Times New Roman" w:cs="Times New Roman"/>
          <w:i/>
        </w:rPr>
        <w:t>skate</w:t>
      </w:r>
      <w:r w:rsidRPr="00647733">
        <w:rPr>
          <w:rFonts w:ascii="Times New Roman" w:hAnsi="Times New Roman" w:cs="Times New Roman"/>
        </w:rPr>
        <w:t>. O sea, además que tienes mucho movimiento entre… triangulan muchísimo.</w:t>
      </w:r>
    </w:p>
    <w:p w14:paraId="586A6BBD" w14:textId="77777777" w:rsidR="006931BF" w:rsidRPr="00647733" w:rsidRDefault="006931BF" w:rsidP="006931BF">
      <w:pPr>
        <w:jc w:val="both"/>
        <w:outlineLvl w:val="0"/>
        <w:rPr>
          <w:rFonts w:ascii="Times New Roman" w:hAnsi="Times New Roman" w:cs="Times New Roman"/>
          <w:b/>
        </w:rPr>
      </w:pPr>
      <w:r w:rsidRPr="00647733">
        <w:rPr>
          <w:rFonts w:ascii="Times New Roman" w:hAnsi="Times New Roman" w:cs="Times New Roman"/>
          <w:b/>
        </w:rPr>
        <w:t xml:space="preserve">Investigadora: ¿Cree que Quiksilver goza de gran notoriedad o es popularidad? </w:t>
      </w:r>
    </w:p>
    <w:p w14:paraId="05B41A6A" w14:textId="77777777" w:rsidR="006931BF" w:rsidRPr="00647733" w:rsidRDefault="006931BF" w:rsidP="006931BF">
      <w:pPr>
        <w:jc w:val="both"/>
        <w:outlineLvl w:val="0"/>
        <w:rPr>
          <w:rFonts w:ascii="Times New Roman" w:hAnsi="Times New Roman" w:cs="Times New Roman"/>
          <w:b/>
        </w:rPr>
      </w:pPr>
      <w:r w:rsidRPr="00647733">
        <w:rPr>
          <w:rFonts w:ascii="Times New Roman" w:hAnsi="Times New Roman" w:cs="Times New Roman"/>
          <w:b/>
        </w:rPr>
        <w:t xml:space="preserve">Jorge: </w:t>
      </w:r>
      <w:r w:rsidRPr="00647733">
        <w:rPr>
          <w:rFonts w:ascii="Times New Roman" w:hAnsi="Times New Roman" w:cs="Times New Roman"/>
        </w:rPr>
        <w:t xml:space="preserve"> Sí, es muy popular</w:t>
      </w:r>
    </w:p>
    <w:p w14:paraId="6966056F"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gadora: ¿Y qué valores se asocian a la esa notoriedad de la marca? ¿Qué valores crees que los consumidores ven en Quik? ¿Cuáles se les asocia?</w:t>
      </w:r>
    </w:p>
    <w:p w14:paraId="09EB649F"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Jorge:</w:t>
      </w:r>
      <w:r w:rsidRPr="00647733">
        <w:rPr>
          <w:rFonts w:ascii="Times New Roman" w:hAnsi="Times New Roman" w:cs="Times New Roman"/>
        </w:rPr>
        <w:t xml:space="preserve"> ¿Cuáles se les asocian?</w:t>
      </w:r>
    </w:p>
    <w:p w14:paraId="267FCD74"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 xml:space="preserve">Investigadora: Con Quiksilver. Bueno, pues decirme, pues creo que se asocia a esto pero nosotros en realidad, no pretendemos ser esto. No se igual no coindicen, no sé. </w:t>
      </w:r>
    </w:p>
    <w:p w14:paraId="0FF99CA2"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Jorge:</w:t>
      </w:r>
      <w:r w:rsidRPr="00647733">
        <w:rPr>
          <w:rFonts w:ascii="Times New Roman" w:hAnsi="Times New Roman" w:cs="Times New Roman"/>
        </w:rPr>
        <w:t xml:space="preserve">  Yo creo que es una de las marcas históricas, la gente lo tiene como una referencia del surf. Que además ha ido evolucionando con los años que no se ha quedado estancada, </w:t>
      </w:r>
      <w:r w:rsidRPr="00647733">
        <w:rPr>
          <w:rFonts w:ascii="Times New Roman" w:hAnsi="Times New Roman" w:cs="Times New Roman"/>
        </w:rPr>
        <w:lastRenderedPageBreak/>
        <w:t>siempre está… yendo hacia delante y además precursor de muchos movimientos y… sí, yo creo que ha sido líder en muchos movimientos, en cambios esté</w:t>
      </w:r>
      <w:r>
        <w:rPr>
          <w:rFonts w:ascii="Times New Roman" w:hAnsi="Times New Roman" w:cs="Times New Roman"/>
        </w:rPr>
        <w:t>ticos y de la imagen del surf ¿N</w:t>
      </w:r>
      <w:r w:rsidRPr="00647733">
        <w:rPr>
          <w:rFonts w:ascii="Times New Roman" w:hAnsi="Times New Roman" w:cs="Times New Roman"/>
        </w:rPr>
        <w:t xml:space="preserve">o? Cuando hicimos los </w:t>
      </w:r>
      <w:r w:rsidRPr="00647733">
        <w:rPr>
          <w:rFonts w:ascii="Times New Roman" w:hAnsi="Times New Roman" w:cs="Times New Roman"/>
          <w:i/>
        </w:rPr>
        <w:t>work paint o los get</w:t>
      </w:r>
      <w:r w:rsidRPr="00647733">
        <w:rPr>
          <w:rFonts w:ascii="Times New Roman" w:hAnsi="Times New Roman" w:cs="Times New Roman"/>
        </w:rPr>
        <w:t>… ha habido muchas cosas y cambios que  se han hecho que luego todas las marcas se han ido por detrás.</w:t>
      </w:r>
    </w:p>
    <w:p w14:paraId="75FA9CE2" w14:textId="77777777" w:rsidR="006931BF" w:rsidRPr="00647733" w:rsidRDefault="006931BF" w:rsidP="006931BF">
      <w:pPr>
        <w:jc w:val="both"/>
        <w:outlineLvl w:val="0"/>
        <w:rPr>
          <w:rFonts w:ascii="Times New Roman" w:hAnsi="Times New Roman" w:cs="Times New Roman"/>
          <w:b/>
        </w:rPr>
      </w:pPr>
      <w:r w:rsidRPr="00647733">
        <w:rPr>
          <w:rFonts w:ascii="Times New Roman" w:hAnsi="Times New Roman" w:cs="Times New Roman"/>
          <w:b/>
        </w:rPr>
        <w:t>Investigadora:¿Como la pionera tradicional?</w:t>
      </w:r>
    </w:p>
    <w:p w14:paraId="2A61867C"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Jorge:</w:t>
      </w:r>
      <w:r w:rsidRPr="00647733">
        <w:rPr>
          <w:rFonts w:ascii="Times New Roman" w:hAnsi="Times New Roman" w:cs="Times New Roman"/>
        </w:rPr>
        <w:t xml:space="preserve">  Sí, sí.</w:t>
      </w:r>
    </w:p>
    <w:p w14:paraId="7A710A9A"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w:t>
      </w:r>
      <w:r>
        <w:rPr>
          <w:rFonts w:ascii="Times New Roman" w:hAnsi="Times New Roman" w:cs="Times New Roman"/>
          <w:b/>
        </w:rPr>
        <w:t>gadora: ¿Y crees que Quiksilver</w:t>
      </w:r>
      <w:r w:rsidRPr="00647733">
        <w:rPr>
          <w:rFonts w:ascii="Times New Roman" w:hAnsi="Times New Roman" w:cs="Times New Roman"/>
          <w:b/>
        </w:rPr>
        <w:t xml:space="preserve"> encaja en las aspiraciones de los surfistas? ¿En sus deseos como personas? ¿En lo que culturalmente ellos entienden por surfista o mundo surfista?¿Encaja con eso?</w:t>
      </w:r>
    </w:p>
    <w:p w14:paraId="5DB0A1B1"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Sí, yo creo que sí porque además los valores q</w:t>
      </w:r>
      <w:r>
        <w:rPr>
          <w:rFonts w:ascii="Times New Roman" w:hAnsi="Times New Roman" w:cs="Times New Roman"/>
        </w:rPr>
        <w:t>ue estamos aportando son esos ¿N</w:t>
      </w:r>
      <w:r w:rsidRPr="00647733">
        <w:rPr>
          <w:rFonts w:ascii="Times New Roman" w:hAnsi="Times New Roman" w:cs="Times New Roman"/>
        </w:rPr>
        <w:t>o? A nivel de la comunicación. A nivel de la gente que trabaja en lo que es el desarrollo  o la misma gente que trabaja en lo que es la comercialización. Son todos adeptos. Son gente que practica el deporte. Tienes gente que no, y gente que sí pero la gran mayoría son gente que practican y además que tiene esa… esas vivencias del día a día del surf y de lo que el surfista realmente en el día a día.</w:t>
      </w:r>
    </w:p>
    <w:p w14:paraId="5C37E4EE"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gadora:  Te voy a poner un ejemplo de dos marcas que vienen hacer… bueno son antiguas las campañas, por ejemplo Rip Curl con The  [Se muestra documento EEP1], que no se lee muy bien pero seguro que tienes conocimiento.</w:t>
      </w:r>
    </w:p>
    <w:p w14:paraId="6756724C"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Sí, sí.</w:t>
      </w:r>
    </w:p>
    <w:p w14:paraId="7A6BC6C4"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Y esta  de Billabong [Se muestra documento EEP2] d</w:t>
      </w:r>
      <w:r>
        <w:rPr>
          <w:rFonts w:ascii="Times New Roman" w:hAnsi="Times New Roman" w:cs="Times New Roman"/>
          <w:b/>
        </w:rPr>
        <w:t>e la vida es mejor en bañador ¿N</w:t>
      </w:r>
      <w:r w:rsidRPr="00647733">
        <w:rPr>
          <w:rFonts w:ascii="Times New Roman" w:hAnsi="Times New Roman" w:cs="Times New Roman"/>
          <w:b/>
        </w:rPr>
        <w:t>o? Esto cuando se analiza desde el punto de vista académico, se dice que las marcas están aprovechando tensiones culturales que ocurren para vender más. Por ejemplo, la tensión cultural aquí es que Billabong piensa que vivimos en la ciudad y que estamos amargados porque vivir en la ciudad nos agobia y nosotros queremos escapara a la ciudad, a viajar, a la búsqueda de la… ¿Crees que Quiksilver emplea ese tipo de estrategias, para comunica también sus productos, para publicitar?</w:t>
      </w:r>
    </w:p>
    <w:p w14:paraId="13B54265"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 xml:space="preserve">Hombre, tú lo que no vendes es lo amargado </w:t>
      </w:r>
      <w:r>
        <w:rPr>
          <w:rFonts w:ascii="Times New Roman" w:hAnsi="Times New Roman" w:cs="Times New Roman"/>
        </w:rPr>
        <w:t>que puedas estar en la ciudad ¿N</w:t>
      </w:r>
      <w:r w:rsidRPr="00647733">
        <w:rPr>
          <w:rFonts w:ascii="Times New Roman" w:hAnsi="Times New Roman" w:cs="Times New Roman"/>
        </w:rPr>
        <w:t xml:space="preserve">o? Lo que vendes es un poco ese sueño de qué es lo que tienes en el surf. Yo creo que en el sur tienes una cosa que atrae muchísimo, sensaciones que tienes y lo conectado que estas con la naturaleza, la intención que tienes siempre de seguir </w:t>
      </w:r>
      <w:r>
        <w:rPr>
          <w:rFonts w:ascii="Times New Roman" w:hAnsi="Times New Roman" w:cs="Times New Roman"/>
        </w:rPr>
        <w:t>buscando y yo creo que es eso ¿N</w:t>
      </w:r>
      <w:r w:rsidRPr="00647733">
        <w:rPr>
          <w:rFonts w:ascii="Times New Roman" w:hAnsi="Times New Roman" w:cs="Times New Roman"/>
        </w:rPr>
        <w:t>o? Hoy habréis cogido olas, pero habréis visto un montón de olas que iban muy buenas, no las habéis cogido. Siempre te quedas con las ganas, y además siempre estás con la duda, habría estado mejor, el otro sitio donde he estado ¿o habrá sido aquí? Y luego la otra cosa que tienes, bueno, pues la vinculación que tiene con viajes, conocer gente, conocer otras culturas y muy vinculado también con temas de música y con arte. Al final tienes una mezcla ahí que yo creo que es lo que realmente atrae a la gente. Que todo eso te p</w:t>
      </w:r>
      <w:r>
        <w:rPr>
          <w:rFonts w:ascii="Times New Roman" w:hAnsi="Times New Roman" w:cs="Times New Roman"/>
        </w:rPr>
        <w:t>ermite hacer todas esas cosas ¿N</w:t>
      </w:r>
      <w:r w:rsidRPr="00647733">
        <w:rPr>
          <w:rFonts w:ascii="Times New Roman" w:hAnsi="Times New Roman" w:cs="Times New Roman"/>
        </w:rPr>
        <w:t>o?</w:t>
      </w:r>
    </w:p>
    <w:p w14:paraId="2BC0D377"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gadora: ¿Y eso crees tú que Quiksilver lo empela o se aprovecha de ello o lo tienen en cuenta para vender?</w:t>
      </w:r>
    </w:p>
    <w:p w14:paraId="1F7D4D9B"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Bueno, lo tienes en cuenta para transmitir ese mensaje, de libertad que tienes cuando puedes surfear o de que estás poniendo tu granito de arena cuando estás haciendo algo vinculado con la ecología, con producto sostenibles.</w:t>
      </w:r>
    </w:p>
    <w:p w14:paraId="2516F0D4"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gadora: Vale, pues la última. Crees también o lo hace Quik… O sea, otro tipo de estrategia sería contar una historia, una historia de carácter mítica. Y con mítica me refiero, por ejemplo no a mito griego, sino por ejemplo Harley Davidson vende motos y a diferencia de Vespa, vende motos para un hombre rudo y un hombre fuerte, un hombre más salvaje no urbanita como podría ser Vespa. ¿Hay algún tipo de mito de icono que emplee Quiksilver o de historia que emplee para sus comunicaciones de marca?</w:t>
      </w:r>
    </w:p>
    <w:p w14:paraId="7C21AD5C"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lastRenderedPageBreak/>
        <w:t xml:space="preserve">Jorge: </w:t>
      </w:r>
      <w:r>
        <w:rPr>
          <w:rFonts w:ascii="Times New Roman" w:hAnsi="Times New Roman" w:cs="Times New Roman"/>
        </w:rPr>
        <w:t>No, yo cr</w:t>
      </w:r>
      <w:r w:rsidRPr="00647733">
        <w:rPr>
          <w:rFonts w:ascii="Times New Roman" w:hAnsi="Times New Roman" w:cs="Times New Roman"/>
        </w:rPr>
        <w:t>e</w:t>
      </w:r>
      <w:r>
        <w:rPr>
          <w:rFonts w:ascii="Times New Roman" w:hAnsi="Times New Roman" w:cs="Times New Roman"/>
        </w:rPr>
        <w:t>o</w:t>
      </w:r>
      <w:r w:rsidRPr="00647733">
        <w:rPr>
          <w:rFonts w:ascii="Times New Roman" w:hAnsi="Times New Roman" w:cs="Times New Roman"/>
        </w:rPr>
        <w:t xml:space="preserve"> que lo que hace es en</w:t>
      </w:r>
      <w:r>
        <w:rPr>
          <w:rFonts w:ascii="Times New Roman" w:hAnsi="Times New Roman" w:cs="Times New Roman"/>
        </w:rPr>
        <w:t xml:space="preserve"> cada momento, tratar de elevar</w:t>
      </w:r>
      <w:r w:rsidRPr="00647733">
        <w:rPr>
          <w:rFonts w:ascii="Times New Roman" w:hAnsi="Times New Roman" w:cs="Times New Roman"/>
        </w:rPr>
        <w:t xml:space="preserve"> esa comunicación a través de… y ligar  esa comunicación a través de los </w:t>
      </w:r>
      <w:r w:rsidRPr="00647733">
        <w:rPr>
          <w:rFonts w:ascii="Times New Roman" w:hAnsi="Times New Roman" w:cs="Times New Roman"/>
          <w:i/>
        </w:rPr>
        <w:t>riders</w:t>
      </w:r>
      <w:r w:rsidRPr="00647733">
        <w:rPr>
          <w:rFonts w:ascii="Times New Roman" w:hAnsi="Times New Roman" w:cs="Times New Roman"/>
        </w:rPr>
        <w:t xml:space="preserve"> que tiene. Lo hacen todas las marcas. Eso es lo que realmente tratas de hacer y vincular tu comunicación con las vivencias de ese su</w:t>
      </w:r>
      <w:r>
        <w:rPr>
          <w:rFonts w:ascii="Times New Roman" w:hAnsi="Times New Roman" w:cs="Times New Roman"/>
        </w:rPr>
        <w:t>r</w:t>
      </w:r>
      <w:r w:rsidRPr="00647733">
        <w:rPr>
          <w:rFonts w:ascii="Times New Roman" w:hAnsi="Times New Roman" w:cs="Times New Roman"/>
        </w:rPr>
        <w:t>fista y que tiene notoriedad.</w:t>
      </w:r>
    </w:p>
    <w:p w14:paraId="3304930A" w14:textId="77777777" w:rsidR="006931BF" w:rsidRPr="00647733" w:rsidRDefault="006931BF" w:rsidP="006931BF">
      <w:pPr>
        <w:jc w:val="both"/>
        <w:rPr>
          <w:rFonts w:ascii="Times New Roman" w:hAnsi="Times New Roman" w:cs="Times New Roman"/>
          <w:b/>
        </w:rPr>
      </w:pPr>
      <w:r w:rsidRPr="00647733">
        <w:rPr>
          <w:rFonts w:ascii="Times New Roman" w:hAnsi="Times New Roman" w:cs="Times New Roman"/>
          <w:b/>
        </w:rPr>
        <w:t>Investigadora: Y ese rider lo eliges no por ese tipo de historia, o sea, se le elige porque encarna una serie de valores o se le escoge por su surf o como…</w:t>
      </w:r>
    </w:p>
    <w:p w14:paraId="5189C0C5" w14:textId="77777777" w:rsidR="006931BF" w:rsidRPr="00647733" w:rsidRDefault="006931BF" w:rsidP="006931BF">
      <w:pPr>
        <w:jc w:val="both"/>
        <w:rPr>
          <w:rFonts w:ascii="Times New Roman" w:hAnsi="Times New Roman" w:cs="Times New Roman"/>
        </w:rPr>
      </w:pPr>
      <w:r w:rsidRPr="00647733">
        <w:rPr>
          <w:rFonts w:ascii="Times New Roman" w:hAnsi="Times New Roman" w:cs="Times New Roman"/>
          <w:b/>
        </w:rPr>
        <w:t xml:space="preserve">Jorge: </w:t>
      </w:r>
      <w:r w:rsidRPr="00647733">
        <w:rPr>
          <w:rFonts w:ascii="Times New Roman" w:hAnsi="Times New Roman" w:cs="Times New Roman"/>
        </w:rPr>
        <w:t>Se le elige por su surf, por como practica el deporte, después por su actitud. Son l</w:t>
      </w:r>
      <w:r>
        <w:rPr>
          <w:rFonts w:ascii="Times New Roman" w:hAnsi="Times New Roman" w:cs="Times New Roman"/>
        </w:rPr>
        <w:t>as dos claves fundamentales ¿No?</w:t>
      </w:r>
      <w:r w:rsidRPr="00647733">
        <w:rPr>
          <w:rFonts w:ascii="Times New Roman" w:hAnsi="Times New Roman" w:cs="Times New Roman"/>
        </w:rPr>
        <w:t xml:space="preserve"> Además lo vas a ver en todas las marcas. Normalmente los surfistas o los </w:t>
      </w:r>
      <w:r w:rsidRPr="00D1791E">
        <w:rPr>
          <w:rFonts w:ascii="Times New Roman" w:hAnsi="Times New Roman" w:cs="Times New Roman"/>
          <w:i/>
        </w:rPr>
        <w:t>skater</w:t>
      </w:r>
      <w:r>
        <w:rPr>
          <w:rFonts w:ascii="Times New Roman" w:hAnsi="Times New Roman" w:cs="Times New Roman"/>
          <w:i/>
        </w:rPr>
        <w:t>s</w:t>
      </w:r>
      <w:r w:rsidRPr="00647733">
        <w:rPr>
          <w:rFonts w:ascii="Times New Roman" w:hAnsi="Times New Roman" w:cs="Times New Roman"/>
        </w:rPr>
        <w:t xml:space="preserve">, o los </w:t>
      </w:r>
      <w:r w:rsidRPr="00647733">
        <w:rPr>
          <w:rFonts w:ascii="Times New Roman" w:hAnsi="Times New Roman" w:cs="Times New Roman"/>
          <w:i/>
        </w:rPr>
        <w:t>snowboarders</w:t>
      </w:r>
      <w:r w:rsidRPr="00647733">
        <w:rPr>
          <w:rFonts w:ascii="Times New Roman" w:hAnsi="Times New Roman" w:cs="Times New Roman"/>
        </w:rPr>
        <w:t xml:space="preserve"> que tiene cada marca, son gente que pasa mucho tiempo en la marca. La mayor parte de su carrera tienes algunos  que se están moviendo entre marcas. Muy pocos, es muy raro. Normalmente cuando entran, se identifican con los valores de marca o el trae los valores de marca.</w:t>
      </w:r>
    </w:p>
    <w:p w14:paraId="2CB5331D" w14:textId="77777777" w:rsidR="006931BF" w:rsidRDefault="006931BF" w:rsidP="006931BF">
      <w:pPr>
        <w:jc w:val="both"/>
        <w:outlineLvl w:val="0"/>
        <w:rPr>
          <w:rFonts w:ascii="Times New Roman" w:hAnsi="Times New Roman" w:cs="Times New Roman"/>
          <w:b/>
        </w:rPr>
      </w:pPr>
      <w:r w:rsidRPr="00647733">
        <w:rPr>
          <w:rFonts w:ascii="Times New Roman" w:hAnsi="Times New Roman" w:cs="Times New Roman"/>
          <w:b/>
        </w:rPr>
        <w:t>Investigadora: Pues nada más.</w:t>
      </w:r>
    </w:p>
    <w:p w14:paraId="3E76A871" w14:textId="77777777" w:rsidR="006931BF" w:rsidRDefault="006931BF" w:rsidP="006931BF">
      <w:pPr>
        <w:jc w:val="both"/>
        <w:outlineLvl w:val="0"/>
        <w:rPr>
          <w:rFonts w:ascii="Times New Roman" w:hAnsi="Times New Roman" w:cs="Times New Roman"/>
          <w:b/>
        </w:rPr>
      </w:pPr>
    </w:p>
    <w:p w14:paraId="6928C6C6" w14:textId="518C2BA4" w:rsidR="006931BF" w:rsidRPr="00C729C7" w:rsidRDefault="006931BF" w:rsidP="002605FA">
      <w:pPr>
        <w:pStyle w:val="Prrafodelista"/>
        <w:numPr>
          <w:ilvl w:val="1"/>
          <w:numId w:val="46"/>
        </w:numPr>
        <w:jc w:val="both"/>
        <w:outlineLvl w:val="0"/>
        <w:rPr>
          <w:rFonts w:ascii="Times New Roman" w:hAnsi="Times New Roman" w:cs="Times New Roman"/>
          <w:b/>
        </w:rPr>
      </w:pPr>
      <w:bookmarkStart w:id="12" w:name="billab"/>
      <w:r w:rsidRPr="00C729C7">
        <w:rPr>
          <w:rFonts w:ascii="Times New Roman" w:hAnsi="Times New Roman" w:cs="Times New Roman"/>
          <w:b/>
        </w:rPr>
        <w:t>Billabong</w:t>
      </w:r>
    </w:p>
    <w:bookmarkEnd w:id="12"/>
    <w:p w14:paraId="5C5E7DF5" w14:textId="77777777" w:rsidR="006931BF" w:rsidRDefault="006931BF" w:rsidP="006931BF">
      <w:pPr>
        <w:jc w:val="both"/>
        <w:outlineLvl w:val="0"/>
        <w:rPr>
          <w:rFonts w:ascii="Times New Roman" w:hAnsi="Times New Roman" w:cs="Times New Roman"/>
          <w:b/>
        </w:rPr>
      </w:pPr>
    </w:p>
    <w:p w14:paraId="30130CA7" w14:textId="77777777" w:rsidR="006931BF" w:rsidRPr="00E57322" w:rsidRDefault="006931BF" w:rsidP="006931BF">
      <w:pPr>
        <w:jc w:val="both"/>
        <w:outlineLvl w:val="0"/>
        <w:rPr>
          <w:rFonts w:ascii="Times New Roman" w:hAnsi="Times New Roman" w:cs="Times New Roman"/>
        </w:rPr>
      </w:pPr>
      <w:r w:rsidRPr="00E57322">
        <w:rPr>
          <w:rFonts w:ascii="Times New Roman" w:hAnsi="Times New Roman" w:cs="Times New Roman"/>
        </w:rPr>
        <w:t>Transcripción de la entrevista en profundidad a Daniel García, representante comercial de la marca Billabong de origen australiano.</w:t>
      </w:r>
    </w:p>
    <w:p w14:paraId="65D924AE" w14:textId="55F97C69" w:rsidR="006931BF" w:rsidRPr="00E57322" w:rsidRDefault="006931BF" w:rsidP="006931BF">
      <w:pPr>
        <w:jc w:val="both"/>
        <w:outlineLvl w:val="0"/>
        <w:rPr>
          <w:rFonts w:ascii="Times New Roman" w:hAnsi="Times New Roman" w:cs="Times New Roman"/>
        </w:rPr>
      </w:pPr>
      <w:r w:rsidRPr="00E57322">
        <w:rPr>
          <w:rFonts w:ascii="Times New Roman" w:hAnsi="Times New Roman" w:cs="Times New Roman"/>
        </w:rPr>
        <w:t>Realizada el 22 de en</w:t>
      </w:r>
      <w:r w:rsidR="009F3E20">
        <w:rPr>
          <w:rFonts w:ascii="Times New Roman" w:hAnsi="Times New Roman" w:cs="Times New Roman"/>
        </w:rPr>
        <w:t>ero de 2018 a las 13:40h en la oficina de la t</w:t>
      </w:r>
      <w:r w:rsidRPr="00E57322">
        <w:rPr>
          <w:rFonts w:ascii="Times New Roman" w:hAnsi="Times New Roman" w:cs="Times New Roman"/>
        </w:rPr>
        <w:t>ienda Go Surfing en Santander.</w:t>
      </w:r>
    </w:p>
    <w:p w14:paraId="56610206" w14:textId="77777777" w:rsidR="006931BF" w:rsidRPr="00E57322" w:rsidRDefault="006931BF" w:rsidP="006931BF">
      <w:pPr>
        <w:jc w:val="both"/>
        <w:rPr>
          <w:rFonts w:ascii="Times New Roman" w:hAnsi="Times New Roman" w:cs="Times New Roman"/>
          <w:b/>
        </w:rPr>
      </w:pPr>
    </w:p>
    <w:p w14:paraId="62977FB6"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Investigadora: Venga, pues te cuento para que no pierdas mucho más tiempo venga. Cuéntame un poco cómo es la marca para la que trabajas ¿Cóm</w:t>
      </w:r>
      <w:r>
        <w:rPr>
          <w:rFonts w:ascii="Times New Roman" w:hAnsi="Times New Roman" w:cs="Times New Roman"/>
          <w:b/>
        </w:rPr>
        <w:t>o la definirías? Por ejemplo, ¿E</w:t>
      </w:r>
      <w:r w:rsidRPr="00E57322">
        <w:rPr>
          <w:rFonts w:ascii="Times New Roman" w:hAnsi="Times New Roman" w:cs="Times New Roman"/>
          <w:b/>
        </w:rPr>
        <w:t>s una marca dedicada exclusivamente al surf, es una marca de complementos…?</w:t>
      </w:r>
    </w:p>
    <w:p w14:paraId="690B59A8"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Bueno, pues una marca puramente de surf, una marca que se inició con lo más puro del surf, con surfistas. Que empezó a hacer bañadores para surfistas, para su público y cuatro amigos y acabó en lo que ha sido esto. Eh, la defino como una</w:t>
      </w:r>
      <w:r>
        <w:rPr>
          <w:rFonts w:ascii="Times New Roman" w:hAnsi="Times New Roman" w:cs="Times New Roman"/>
        </w:rPr>
        <w:t xml:space="preserve"> multinacional porque ya</w:t>
      </w:r>
      <w:r w:rsidRPr="00E57322">
        <w:rPr>
          <w:rFonts w:ascii="Times New Roman" w:hAnsi="Times New Roman" w:cs="Times New Roman"/>
        </w:rPr>
        <w:t xml:space="preserve"> ha ido creciendo, o sea, una multinacional enorme que está en todo el mundo y que tiene como tantos, sus problemas como multinacional pero a la vez la esencia esa de esa marca que comenzó siendo pura y muy muy, “surfera”, vamos. Si quieres que te amplíe…</w:t>
      </w:r>
    </w:p>
    <w:p w14:paraId="737B7B7D"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 xml:space="preserve">Investigadora: No, no está bien. ¿Cree importante que su marca se diferencie como una marca que está diseñada exclusivamente para la práctica del surf? </w:t>
      </w:r>
    </w:p>
    <w:p w14:paraId="633D551B"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Pues es una discusión muy complicada que siempre la tienen en la marca porque claro, te estás limitando a un público, si te amplias, te amplias a otros pero pierdes tu identidad. Entonces bueno, eso son bandazos qu</w:t>
      </w:r>
      <w:r>
        <w:rPr>
          <w:rFonts w:ascii="Times New Roman" w:hAnsi="Times New Roman" w:cs="Times New Roman"/>
        </w:rPr>
        <w:t>e vamos pegando sinceramente en</w:t>
      </w:r>
      <w:r w:rsidRPr="00E57322">
        <w:rPr>
          <w:rFonts w:ascii="Times New Roman" w:hAnsi="Times New Roman" w:cs="Times New Roman"/>
        </w:rPr>
        <w:t xml:space="preserve"> el tiempo que yo llevo, sinceramente, bastante </w:t>
      </w:r>
      <w:r>
        <w:rPr>
          <w:rFonts w:ascii="Times New Roman" w:hAnsi="Times New Roman" w:cs="Times New Roman"/>
        </w:rPr>
        <w:t>“</w:t>
      </w:r>
      <w:r w:rsidRPr="00E57322">
        <w:rPr>
          <w:rFonts w:ascii="Times New Roman" w:hAnsi="Times New Roman" w:cs="Times New Roman"/>
        </w:rPr>
        <w:t>veintitantos</w:t>
      </w:r>
      <w:r>
        <w:rPr>
          <w:rFonts w:ascii="Times New Roman" w:hAnsi="Times New Roman" w:cs="Times New Roman"/>
        </w:rPr>
        <w:t>”</w:t>
      </w:r>
      <w:r w:rsidRPr="00E57322">
        <w:rPr>
          <w:rFonts w:ascii="Times New Roman" w:hAnsi="Times New Roman" w:cs="Times New Roman"/>
        </w:rPr>
        <w:t xml:space="preserve"> años que llevo en Billabong y otros treinta y tantos esponsorizado desde el principio básicamente, porque también estaba ligado a la marca. Y son bandazos que han ido dando, ahora mismo cuando ven que las cosas e</w:t>
      </w:r>
      <w:r>
        <w:rPr>
          <w:rFonts w:ascii="Times New Roman" w:hAnsi="Times New Roman" w:cs="Times New Roman"/>
        </w:rPr>
        <w:t>stán un poco complicadas, están</w:t>
      </w:r>
      <w:r w:rsidRPr="00E57322">
        <w:rPr>
          <w:rFonts w:ascii="Times New Roman" w:hAnsi="Times New Roman" w:cs="Times New Roman"/>
        </w:rPr>
        <w:t xml:space="preserve"> tirando a sus raíces, entonces están otra vez como bueno, surf, surf, surf</w:t>
      </w:r>
      <w:r>
        <w:rPr>
          <w:rFonts w:ascii="Times New Roman" w:hAnsi="Times New Roman" w:cs="Times New Roman"/>
        </w:rPr>
        <w:t>, somos  muy surf. Entonces... P</w:t>
      </w:r>
      <w:r w:rsidRPr="00E57322">
        <w:rPr>
          <w:rFonts w:ascii="Times New Roman" w:hAnsi="Times New Roman" w:cs="Times New Roman"/>
        </w:rPr>
        <w:t>ero sí que es verda</w:t>
      </w:r>
      <w:r>
        <w:rPr>
          <w:rFonts w:ascii="Times New Roman" w:hAnsi="Times New Roman" w:cs="Times New Roman"/>
        </w:rPr>
        <w:t>d que tuvieron momentos que... A</w:t>
      </w:r>
      <w:r w:rsidRPr="00E57322">
        <w:rPr>
          <w:rFonts w:ascii="Times New Roman" w:hAnsi="Times New Roman" w:cs="Times New Roman"/>
        </w:rPr>
        <w:t>h pues skate, diferentes cosas, snowboard que siguen tocando. Pero bueno todo mu</w:t>
      </w:r>
      <w:r>
        <w:rPr>
          <w:rFonts w:ascii="Times New Roman" w:hAnsi="Times New Roman" w:cs="Times New Roman"/>
        </w:rPr>
        <w:t>y, muy con el ADN con el surf ¿Sabes?</w:t>
      </w:r>
      <w:r w:rsidRPr="00E57322">
        <w:rPr>
          <w:rFonts w:ascii="Times New Roman" w:hAnsi="Times New Roman" w:cs="Times New Roman"/>
        </w:rPr>
        <w:t xml:space="preserve"> que por supuesto si puedes tocas un poco otros palos. Más posibilidades de venta puedes tener, u otros mercados.</w:t>
      </w:r>
    </w:p>
    <w:p w14:paraId="42F6DFD3" w14:textId="77777777" w:rsidR="006931BF" w:rsidRPr="00E57322" w:rsidRDefault="006931BF" w:rsidP="006931BF">
      <w:pPr>
        <w:jc w:val="both"/>
        <w:rPr>
          <w:rFonts w:ascii="Times New Roman" w:hAnsi="Times New Roman" w:cs="Times New Roman"/>
          <w:b/>
        </w:rPr>
      </w:pPr>
      <w:r>
        <w:rPr>
          <w:rFonts w:ascii="Times New Roman" w:hAnsi="Times New Roman" w:cs="Times New Roman"/>
          <w:b/>
        </w:rPr>
        <w:t xml:space="preserve">Investigadora: </w:t>
      </w:r>
      <w:r w:rsidRPr="00E57322">
        <w:rPr>
          <w:rFonts w:ascii="Times New Roman" w:hAnsi="Times New Roman" w:cs="Times New Roman"/>
          <w:b/>
        </w:rPr>
        <w:t>¿Cree</w:t>
      </w:r>
      <w:r>
        <w:rPr>
          <w:rFonts w:ascii="Times New Roman" w:hAnsi="Times New Roman" w:cs="Times New Roman"/>
          <w:b/>
        </w:rPr>
        <w:t>s</w:t>
      </w:r>
      <w:r w:rsidRPr="00E57322">
        <w:rPr>
          <w:rFonts w:ascii="Times New Roman" w:hAnsi="Times New Roman" w:cs="Times New Roman"/>
          <w:b/>
        </w:rPr>
        <w:t xml:space="preserve"> que los surfistas valoran las marcas dedicadas exclusivamente al surf para desarrollar la actividad?¿Cree que los surfistas valoran las marcas dedicadas exclusivamente al surf para desarrollar la actividad?</w:t>
      </w:r>
    </w:p>
    <w:p w14:paraId="13F57487"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 xml:space="preserve">Dani: </w:t>
      </w:r>
      <w:r w:rsidRPr="00E57322">
        <w:rPr>
          <w:rFonts w:ascii="Times New Roman" w:hAnsi="Times New Roman" w:cs="Times New Roman"/>
        </w:rPr>
        <w:t xml:space="preserve">Pues en parte sí. En parte sí, porque realmente, pero muy para los surfistas porque para los surfistas al final, pues yo creo que siempre preferirán identificarse con algo que </w:t>
      </w:r>
      <w:r w:rsidRPr="00E57322">
        <w:rPr>
          <w:rFonts w:ascii="Times New Roman" w:hAnsi="Times New Roman" w:cs="Times New Roman"/>
        </w:rPr>
        <w:lastRenderedPageBreak/>
        <w:t xml:space="preserve">les identifica tanto… como es un deporte como el surf, que somos pues como una tribu que lo sientes tanto, que vives de ello. Entonces es como vale, soy parte de esa tribu, quizá todo se desvirtuó un poco cuando hubo, por ejemplo en España, pues el </w:t>
      </w:r>
      <w:r w:rsidRPr="00E57322">
        <w:rPr>
          <w:rFonts w:ascii="Times New Roman" w:hAnsi="Times New Roman" w:cs="Times New Roman"/>
          <w:i/>
        </w:rPr>
        <w:t>boom</w:t>
      </w:r>
      <w:r w:rsidRPr="00E57322">
        <w:rPr>
          <w:rFonts w:ascii="Times New Roman" w:hAnsi="Times New Roman" w:cs="Times New Roman"/>
        </w:rPr>
        <w:t xml:space="preserve"> del </w:t>
      </w:r>
      <w:r w:rsidRPr="00E57322">
        <w:rPr>
          <w:rFonts w:ascii="Times New Roman" w:hAnsi="Times New Roman" w:cs="Times New Roman"/>
          <w:i/>
        </w:rPr>
        <w:t>surfing</w:t>
      </w:r>
      <w:r w:rsidRPr="00E57322">
        <w:rPr>
          <w:rFonts w:ascii="Times New Roman" w:hAnsi="Times New Roman" w:cs="Times New Roman"/>
        </w:rPr>
        <w:t xml:space="preserve"> que de repente todo el mundo lo quería y por mi zona, por ejemplo, siempre pongo el ejemplo de Valladolid pero podría ser Medina del Campo o Tordesillas, y la gente se volvía loca por algo de Billabong y no sabía ni lo que era realmente sino que se puso de moda por marca. Eso ahora mismo ha vuelto a su caudal a sus orígenes y donde siempre debería de haber estado quizá y entonces pues, el surfista vuelve otra vez a demandar, a querer, pues esa marcas que además, pues entre comilla</w:t>
      </w:r>
      <w:r>
        <w:rPr>
          <w:rFonts w:ascii="Times New Roman" w:hAnsi="Times New Roman" w:cs="Times New Roman"/>
        </w:rPr>
        <w:t>s sí que les han sido fieles, ¿P</w:t>
      </w:r>
      <w:r w:rsidRPr="00E57322">
        <w:rPr>
          <w:rFonts w:ascii="Times New Roman" w:hAnsi="Times New Roman" w:cs="Times New Roman"/>
        </w:rPr>
        <w:t xml:space="preserve">or qué?, porque han estado haciendo campeonatos, han estado esponsorizando a la gente y tal. Entonces, pues bueno, yo creo que mucho público ahora mismo sí que aprecia que las marcas sean de surf y que inviertan en el surf. Que hay muchos rebotados, pero como en todo, pero en general yo creo que sí que lo valoran. </w:t>
      </w:r>
    </w:p>
    <w:p w14:paraId="4A840E79" w14:textId="77777777" w:rsidR="006931BF" w:rsidRPr="00E57322" w:rsidRDefault="006931BF" w:rsidP="006931BF">
      <w:pPr>
        <w:jc w:val="both"/>
        <w:rPr>
          <w:rFonts w:ascii="Times New Roman" w:hAnsi="Times New Roman" w:cs="Times New Roman"/>
          <w:b/>
        </w:rPr>
      </w:pPr>
      <w:r>
        <w:rPr>
          <w:rFonts w:ascii="Times New Roman" w:hAnsi="Times New Roman" w:cs="Times New Roman"/>
          <w:b/>
        </w:rPr>
        <w:t>Investigadora:</w:t>
      </w:r>
      <w:r w:rsidRPr="00E57322">
        <w:rPr>
          <w:rFonts w:ascii="Times New Roman" w:hAnsi="Times New Roman" w:cs="Times New Roman"/>
          <w:b/>
        </w:rPr>
        <w:t xml:space="preserve"> ¿A la hora de desarrollar sus estrategias de marca o incluso sus productos, diferencias entre distintos públicos, qué categorías podría indicarme? Por ejemplo, un público avanzado, un público que practica surf por primera vez... </w:t>
      </w:r>
    </w:p>
    <w:p w14:paraId="472C10F9"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 xml:space="preserve">Sí, sí por supuesto todas las campañas de </w:t>
      </w:r>
      <w:r w:rsidRPr="00E57322">
        <w:rPr>
          <w:rFonts w:ascii="Times New Roman" w:hAnsi="Times New Roman" w:cs="Times New Roman"/>
          <w:i/>
        </w:rPr>
        <w:t>marketing</w:t>
      </w:r>
      <w:r w:rsidRPr="00E57322">
        <w:rPr>
          <w:rFonts w:ascii="Times New Roman" w:hAnsi="Times New Roman" w:cs="Times New Roman"/>
        </w:rPr>
        <w:t xml:space="preserve">, todo eso comienza como eso, a ver, cuál es el target de esto, cual es el público y todo eso queda súper definido. Otra cosa es que lo hagan mejor o peor y que eso no llegue a nada, sabes, o que sean unos chapuzas o que o , por las circunstancias del mercado o que no llegue a nada o al potencial que pueda tener que no repercuta, pero todo eso está súper estudiado </w:t>
      </w:r>
      <w:r>
        <w:rPr>
          <w:rFonts w:ascii="Times New Roman" w:hAnsi="Times New Roman" w:cs="Times New Roman"/>
        </w:rPr>
        <w:t>¿Sabes?</w:t>
      </w:r>
      <w:r w:rsidRPr="00E57322">
        <w:rPr>
          <w:rFonts w:ascii="Times New Roman" w:hAnsi="Times New Roman" w:cs="Times New Roman"/>
        </w:rPr>
        <w:t xml:space="preserve"> O por lo menos en sus oficinas, otra cosa que al final…</w:t>
      </w:r>
    </w:p>
    <w:p w14:paraId="0093F235" w14:textId="77777777" w:rsidR="006931BF" w:rsidRPr="00E57322" w:rsidRDefault="006931BF" w:rsidP="006931BF">
      <w:pPr>
        <w:jc w:val="both"/>
        <w:outlineLvl w:val="0"/>
        <w:rPr>
          <w:rFonts w:ascii="Times New Roman" w:hAnsi="Times New Roman" w:cs="Times New Roman"/>
          <w:b/>
        </w:rPr>
      </w:pPr>
      <w:r w:rsidRPr="00E57322">
        <w:rPr>
          <w:rFonts w:ascii="Times New Roman" w:hAnsi="Times New Roman" w:cs="Times New Roman"/>
          <w:b/>
        </w:rPr>
        <w:t>Investigadora: Y qué ejemplo podrías ponerme a lo mejor de diferentes…</w:t>
      </w:r>
    </w:p>
    <w:p w14:paraId="46BF9540"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 xml:space="preserve">Dani: </w:t>
      </w:r>
      <w:r w:rsidRPr="00E57322">
        <w:rPr>
          <w:rFonts w:ascii="Times New Roman" w:hAnsi="Times New Roman" w:cs="Times New Roman"/>
        </w:rPr>
        <w:t xml:space="preserve">Bueno pues por ejemplo, en chica ahora mismo estamos trabajando un público un poquito más adulto, un poco  con más nivel adquisitivo, en vez de  la típica niña, que digamos, por comparar con otras marcas, un poco </w:t>
      </w:r>
      <w:r>
        <w:rPr>
          <w:rFonts w:ascii="Times New Roman" w:hAnsi="Times New Roman" w:cs="Times New Roman"/>
        </w:rPr>
        <w:t>esa idea de Roxy antiguamente ¿N</w:t>
      </w:r>
      <w:r w:rsidRPr="00E57322">
        <w:rPr>
          <w:rFonts w:ascii="Times New Roman" w:hAnsi="Times New Roman" w:cs="Times New Roman"/>
        </w:rPr>
        <w:t xml:space="preserve">o? Entonces están canalizando en ese tipo de público y todas las medidas de </w:t>
      </w:r>
      <w:r w:rsidRPr="00E57322">
        <w:rPr>
          <w:rFonts w:ascii="Times New Roman" w:hAnsi="Times New Roman" w:cs="Times New Roman"/>
          <w:i/>
        </w:rPr>
        <w:t>marketing</w:t>
      </w:r>
      <w:r w:rsidRPr="00E57322">
        <w:rPr>
          <w:rFonts w:ascii="Times New Roman" w:hAnsi="Times New Roman" w:cs="Times New Roman"/>
        </w:rPr>
        <w:t xml:space="preserve"> van en ese sentido. Por un lado la surfear y por otro, bueno pues activa y tal y con… Quizás un poquitín más adulta que  tiene poder adquisitivo y está canalizando bien y está entrando bien por ejemplo, lo están haciéndolo muy bien que cayó un poquitín en el, en problemas digamos de ventas porque quedó un poco perdido en ventas, chavalas tampoco lo demandaban tanto y ahora está volviendo a entrar fuerte. </w:t>
      </w:r>
    </w:p>
    <w:p w14:paraId="3ECD825B"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Investigadora: Y esa adulta ¿Es surfista? o, ¿La diferencias como a lo mejor, por marca, o por estilo? O sea, ¿Surfea?</w:t>
      </w:r>
    </w:p>
    <w:p w14:paraId="6D0EB4A6"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 xml:space="preserve">Eh… ahora mismo, por eso, en lo de chica por ejemplo hay una sección que digamos es para la que surfear pero lo otro, pues no, pues no tiene que ser para que surfee y entonces no van a poner todo el </w:t>
      </w:r>
      <w:r w:rsidRPr="00E57322">
        <w:rPr>
          <w:rFonts w:ascii="Times New Roman" w:hAnsi="Times New Roman" w:cs="Times New Roman"/>
          <w:i/>
        </w:rPr>
        <w:t>marketing</w:t>
      </w:r>
      <w:r w:rsidRPr="00E57322">
        <w:rPr>
          <w:rFonts w:ascii="Times New Roman" w:hAnsi="Times New Roman" w:cs="Times New Roman"/>
        </w:rPr>
        <w:t xml:space="preserve"> dirigido al surf, surf, de hecho hay un montón de </w:t>
      </w:r>
      <w:r w:rsidRPr="00E57322">
        <w:rPr>
          <w:rFonts w:ascii="Times New Roman" w:hAnsi="Times New Roman" w:cs="Times New Roman"/>
          <w:i/>
        </w:rPr>
        <w:t>marketing</w:t>
      </w:r>
      <w:r w:rsidRPr="00E57322">
        <w:rPr>
          <w:rFonts w:ascii="Times New Roman" w:hAnsi="Times New Roman" w:cs="Times New Roman"/>
        </w:rPr>
        <w:t xml:space="preserve"> que no sale nada de surf. Y, luego en chica pues lo mismo, o sea quizás ahora están tendiendo un poquitín a los orígenes al volver al surf pero sí que te hacen unas líneas y una </w:t>
      </w:r>
      <w:r>
        <w:rPr>
          <w:rFonts w:ascii="Times New Roman" w:hAnsi="Times New Roman" w:cs="Times New Roman"/>
        </w:rPr>
        <w:t>publicidad pues que va dirigida</w:t>
      </w:r>
      <w:r w:rsidRPr="00E57322">
        <w:rPr>
          <w:rFonts w:ascii="Times New Roman" w:hAnsi="Times New Roman" w:cs="Times New Roman"/>
        </w:rPr>
        <w:t xml:space="preserve"> pues al </w:t>
      </w:r>
      <w:r w:rsidRPr="00943FEE">
        <w:rPr>
          <w:rFonts w:ascii="Times New Roman" w:hAnsi="Times New Roman" w:cs="Times New Roman"/>
          <w:i/>
        </w:rPr>
        <w:t>mainstream</w:t>
      </w:r>
      <w:r w:rsidRPr="00E57322">
        <w:rPr>
          <w:rFonts w:ascii="Times New Roman" w:hAnsi="Times New Roman" w:cs="Times New Roman"/>
        </w:rPr>
        <w:t>, o digamos pues al chavalito que quiere una mochila de vuelta al cole o ciertas cosas que pueden encajar para cualquiera haga surf o no.</w:t>
      </w:r>
    </w:p>
    <w:p w14:paraId="68352B1B"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Investigadora ¿De cuál cree que obtiene mayor número de ventas? Por ejemplo, el del cole, el que no surfea. Entre el público que surfea y el que no, ¿De cuál crees que Billabong adquiere más dinero?</w:t>
      </w:r>
    </w:p>
    <w:p w14:paraId="5AC38CBD"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 xml:space="preserve">Pues a ver, depende mucho de las zonas, y depende mucho de países y esto es una multinacional, si me refiero u poquito a lo de España que es de lo que puedo hablar con más propiedad. Entonces, ahí hay que, el potencial enorme de venta es ese que tuvimos en el pasado, el del </w:t>
      </w:r>
      <w:r w:rsidRPr="00E57322">
        <w:rPr>
          <w:rFonts w:ascii="Times New Roman" w:hAnsi="Times New Roman" w:cs="Times New Roman"/>
          <w:i/>
        </w:rPr>
        <w:t>mainstream</w:t>
      </w:r>
      <w:r w:rsidRPr="00E57322">
        <w:rPr>
          <w:rFonts w:ascii="Times New Roman" w:hAnsi="Times New Roman" w:cs="Times New Roman"/>
        </w:rPr>
        <w:t xml:space="preserve"> y el del chaval que, pues bueno ah pues que bien pues Billabong como marca sin más. Y ahí había un potencial enorme pero la realidad es que </w:t>
      </w:r>
      <w:r w:rsidRPr="00E57322">
        <w:rPr>
          <w:rFonts w:ascii="Times New Roman" w:hAnsi="Times New Roman" w:cs="Times New Roman"/>
        </w:rPr>
        <w:lastRenderedPageBreak/>
        <w:t xml:space="preserve">ahora nuestro producto lo está consumiendo más el surfeo vinculado al “surfero” o el que  está en un área donde el </w:t>
      </w:r>
      <w:r w:rsidRPr="00E57322">
        <w:rPr>
          <w:rFonts w:ascii="Times New Roman" w:hAnsi="Times New Roman" w:cs="Times New Roman"/>
          <w:i/>
        </w:rPr>
        <w:t>surfing</w:t>
      </w:r>
      <w:r w:rsidRPr="00E57322">
        <w:rPr>
          <w:rFonts w:ascii="Times New Roman" w:hAnsi="Times New Roman" w:cs="Times New Roman"/>
        </w:rPr>
        <w:t xml:space="preserve"> es lo que mola, digamos, porque al final… Al final todo depend</w:t>
      </w:r>
      <w:r>
        <w:rPr>
          <w:rFonts w:ascii="Times New Roman" w:hAnsi="Times New Roman" w:cs="Times New Roman"/>
        </w:rPr>
        <w:t>e de, yo voy a ligar, (risas) ¿Con la mochila esta? o ¿V</w:t>
      </w:r>
      <w:r w:rsidRPr="00E57322">
        <w:rPr>
          <w:rFonts w:ascii="Times New Roman" w:hAnsi="Times New Roman" w:cs="Times New Roman"/>
        </w:rPr>
        <w:t xml:space="preserve">estido con esta cazadora? Pues sí o no. Entonces tú llegas a la playa, y  tú ligas y mola si eres “surfero” y estás en el ambiente. Pero de repente te metes en el interior, otra vez pongo el ejemplo de Valladolid pues no mola, este tío está perdido. Entonces, eso es lo que nos ha pasado, había un momento en el que molaba, ir del rollo del surf y tal. Ahora, cuando surfea mogollón de gente incluso en Valladolid, miles de surfistas, porque  no paran de venir aquí. Yo soy de Cantabria y no paran de venir aquí, y aquí de repente se cambian, y se ponen </w:t>
      </w:r>
      <w:r w:rsidRPr="00E57322">
        <w:rPr>
          <w:rFonts w:ascii="Times New Roman" w:hAnsi="Times New Roman" w:cs="Times New Roman"/>
          <w:i/>
        </w:rPr>
        <w:t>surfing</w:t>
      </w:r>
      <w:r w:rsidRPr="00E57322">
        <w:rPr>
          <w:rFonts w:ascii="Times New Roman" w:hAnsi="Times New Roman" w:cs="Times New Roman"/>
        </w:rPr>
        <w:t xml:space="preserve"> y yo vengo de tal y he surfeado en Suances y he surfeado en Somo, todo de </w:t>
      </w:r>
      <w:r w:rsidRPr="00E57322">
        <w:rPr>
          <w:rFonts w:ascii="Times New Roman" w:hAnsi="Times New Roman" w:cs="Times New Roman"/>
          <w:i/>
        </w:rPr>
        <w:t>surfing.</w:t>
      </w:r>
      <w:r w:rsidRPr="00E57322">
        <w:rPr>
          <w:rFonts w:ascii="Times New Roman" w:hAnsi="Times New Roman" w:cs="Times New Roman"/>
        </w:rPr>
        <w:t xml:space="preserve"> Entonces pues eso e s un poco lo que está ocurriendo tú te pones algo </w:t>
      </w:r>
      <w:r>
        <w:rPr>
          <w:rFonts w:ascii="Times New Roman" w:hAnsi="Times New Roman" w:cs="Times New Roman"/>
        </w:rPr>
        <w:t>para molar, para ligar para... [Se ríe].</w:t>
      </w:r>
      <w:r w:rsidRPr="00E57322">
        <w:rPr>
          <w:rFonts w:ascii="Times New Roman" w:hAnsi="Times New Roman" w:cs="Times New Roman"/>
        </w:rPr>
        <w:t xml:space="preserve"> Y es así al final es la realidad.</w:t>
      </w:r>
    </w:p>
    <w:p w14:paraId="1AFB1803" w14:textId="77777777" w:rsidR="006931BF" w:rsidRPr="00E57322" w:rsidRDefault="006931BF" w:rsidP="006931BF">
      <w:pPr>
        <w:jc w:val="both"/>
        <w:rPr>
          <w:rFonts w:ascii="Times New Roman" w:hAnsi="Times New Roman" w:cs="Times New Roman"/>
          <w:b/>
        </w:rPr>
      </w:pPr>
      <w:r>
        <w:rPr>
          <w:rFonts w:ascii="Times New Roman" w:hAnsi="Times New Roman" w:cs="Times New Roman"/>
          <w:b/>
        </w:rPr>
        <w:t>Investigadora:</w:t>
      </w:r>
      <w:r w:rsidRPr="00E57322">
        <w:rPr>
          <w:rFonts w:ascii="Times New Roman" w:hAnsi="Times New Roman" w:cs="Times New Roman"/>
          <w:b/>
        </w:rPr>
        <w:t xml:space="preserve"> ¿Cree</w:t>
      </w:r>
      <w:r>
        <w:rPr>
          <w:rFonts w:ascii="Times New Roman" w:hAnsi="Times New Roman" w:cs="Times New Roman"/>
          <w:b/>
        </w:rPr>
        <w:t>s</w:t>
      </w:r>
      <w:r w:rsidRPr="00E57322">
        <w:rPr>
          <w:rFonts w:ascii="Times New Roman" w:hAnsi="Times New Roman" w:cs="Times New Roman"/>
          <w:b/>
        </w:rPr>
        <w:t xml:space="preserve"> que la marca podría sobrevivir si únicamente contara con el público objetivo no experto o que sencillamente se siente atraído por la cultura del surf a pesar de no practicarlo?</w:t>
      </w:r>
    </w:p>
    <w:p w14:paraId="2DD4ED67"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Dani:</w:t>
      </w:r>
      <w:r w:rsidRPr="00E57322">
        <w:rPr>
          <w:rFonts w:ascii="Times New Roman" w:hAnsi="Times New Roman" w:cs="Times New Roman"/>
        </w:rPr>
        <w:t xml:space="preserve"> Yo creo que, totalmente sí. Si, de hecho, es mi opinión sabes, pero todo lo que tendrían que hacer sería reestructurar absolutamente todo. Pero bueno esto no son cosas que diga la marca, ellos pueden pensar lo contrario. Pero yo creo que tal y como están las cosas, lo más sencillo es reestructurar todo, centrarse en las bases del puro surf, olvidarse de muchas otras </w:t>
      </w:r>
      <w:r>
        <w:rPr>
          <w:rFonts w:ascii="Times New Roman" w:hAnsi="Times New Roman" w:cs="Times New Roman"/>
        </w:rPr>
        <w:t>historias y ¿Q</w:t>
      </w:r>
      <w:r w:rsidRPr="00E57322">
        <w:rPr>
          <w:rFonts w:ascii="Times New Roman" w:hAnsi="Times New Roman" w:cs="Times New Roman"/>
        </w:rPr>
        <w:t>ué luego te lo piden? pues les vendes, pero centrarse</w:t>
      </w:r>
      <w:r>
        <w:rPr>
          <w:rFonts w:ascii="Times New Roman" w:hAnsi="Times New Roman" w:cs="Times New Roman"/>
        </w:rPr>
        <w:t xml:space="preserve"> en tus orígenes que realmente </w:t>
      </w:r>
      <w:r w:rsidRPr="00E57322">
        <w:rPr>
          <w:rFonts w:ascii="Times New Roman" w:hAnsi="Times New Roman" w:cs="Times New Roman"/>
        </w:rPr>
        <w:t>al final es lo que están haciendo ahora últimamente. Están intentando haciendo lo que pasa es que ahora, conducir un poco todo y todavía te quedan manchas digamos….</w:t>
      </w:r>
    </w:p>
    <w:p w14:paraId="5CA458BD" w14:textId="77777777" w:rsidR="006931BF" w:rsidRPr="00E57322" w:rsidRDefault="006931BF" w:rsidP="006931BF">
      <w:pPr>
        <w:jc w:val="both"/>
        <w:outlineLvl w:val="0"/>
        <w:rPr>
          <w:rFonts w:ascii="Times New Roman" w:hAnsi="Times New Roman" w:cs="Times New Roman"/>
          <w:b/>
        </w:rPr>
      </w:pPr>
      <w:r w:rsidRPr="00E57322">
        <w:rPr>
          <w:rFonts w:ascii="Times New Roman" w:hAnsi="Times New Roman" w:cs="Times New Roman"/>
          <w:b/>
        </w:rPr>
        <w:t>Investigadora: ¿Ahora es como que adquiere más importancia el del ambientillo?</w:t>
      </w:r>
    </w:p>
    <w:p w14:paraId="27ED4013"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Dani:</w:t>
      </w:r>
      <w:r>
        <w:rPr>
          <w:rFonts w:ascii="Times New Roman" w:hAnsi="Times New Roman" w:cs="Times New Roman"/>
        </w:rPr>
        <w:t xml:space="preserve"> Eso es. El... S</w:t>
      </w:r>
      <w:r w:rsidRPr="00E57322">
        <w:rPr>
          <w:rFonts w:ascii="Times New Roman" w:hAnsi="Times New Roman" w:cs="Times New Roman"/>
        </w:rPr>
        <w:t>í.</w:t>
      </w:r>
    </w:p>
    <w:p w14:paraId="53BFE494" w14:textId="77777777" w:rsidR="006931BF" w:rsidRPr="00E57322" w:rsidRDefault="006931BF" w:rsidP="006931BF">
      <w:pPr>
        <w:jc w:val="both"/>
        <w:outlineLvl w:val="0"/>
        <w:rPr>
          <w:rFonts w:ascii="Times New Roman" w:hAnsi="Times New Roman" w:cs="Times New Roman"/>
          <w:b/>
        </w:rPr>
      </w:pPr>
      <w:r w:rsidRPr="00E57322">
        <w:rPr>
          <w:rFonts w:ascii="Times New Roman" w:hAnsi="Times New Roman" w:cs="Times New Roman"/>
          <w:b/>
        </w:rPr>
        <w:t>Investigadora: ¿Cree que para los surfistas es importante la marca?</w:t>
      </w:r>
    </w:p>
    <w:p w14:paraId="03B0ED24"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Dani: “</w:t>
      </w:r>
      <w:r w:rsidRPr="00E57322">
        <w:rPr>
          <w:rFonts w:ascii="Times New Roman" w:hAnsi="Times New Roman" w:cs="Times New Roman"/>
        </w:rPr>
        <w:t xml:space="preserve">Mmmm” no, no tanto, algo pero no tanto. Es que hay de todo, entonces hay surfistas que sí que van por las marcas  y tal, y hay quienes no, lo que pasa es que yo creo que los surfistas, cuando te vas a comprar algo un poco guapo y un poquitín decente y de marca, mira mejor aún,  ahora ya esto está ocurriendo, mejor me compro algo de una marca que apoye el </w:t>
      </w:r>
      <w:r w:rsidRPr="00E57322">
        <w:rPr>
          <w:rFonts w:ascii="Times New Roman" w:hAnsi="Times New Roman" w:cs="Times New Roman"/>
          <w:i/>
        </w:rPr>
        <w:t>surfing</w:t>
      </w:r>
      <w:r w:rsidRPr="00E57322">
        <w:rPr>
          <w:rFonts w:ascii="Times New Roman" w:hAnsi="Times New Roman" w:cs="Times New Roman"/>
        </w:rPr>
        <w:t xml:space="preserve">, que me identifico con sus ídolos con la gente que “esponsoriza”, y hacen algo por el </w:t>
      </w:r>
      <w:r w:rsidRPr="00E57322">
        <w:rPr>
          <w:rFonts w:ascii="Times New Roman" w:hAnsi="Times New Roman" w:cs="Times New Roman"/>
          <w:i/>
        </w:rPr>
        <w:t>surfing</w:t>
      </w:r>
      <w:r w:rsidRPr="00E57322">
        <w:rPr>
          <w:rFonts w:ascii="Times New Roman" w:hAnsi="Times New Roman" w:cs="Times New Roman"/>
        </w:rPr>
        <w:t xml:space="preserve">.  De hecho nosotros, agradezco mucho por ejemplo, hacemos campeonatos locales, aquí en Cantabria con los críos, haces cosillas y tal y te vienen  las madres y tal y dicen “joe” yo todo lo que compro de verdad, con lo que estáis haciendo de Billabong ¿·h? de verdad, con lo que estáis haciendo, estáis apoyando. Y entonces eso es como, “buah” por fin, dicen algo de esto la gente, está volviendo un poco porque si no, te encuentras que estás haciendo cosas por la gente y tal y no lo agradecen, entonces eso es una satisfacción y creo que eso es una tendencia que va a más. Que las marcas que hagan cosas y que estén a pie de calle y apoyen el </w:t>
      </w:r>
      <w:r w:rsidRPr="00E57322">
        <w:rPr>
          <w:rFonts w:ascii="Times New Roman" w:hAnsi="Times New Roman" w:cs="Times New Roman"/>
          <w:i/>
        </w:rPr>
        <w:t>surfing</w:t>
      </w:r>
      <w:r w:rsidRPr="00E57322">
        <w:rPr>
          <w:rFonts w:ascii="Times New Roman" w:hAnsi="Times New Roman" w:cs="Times New Roman"/>
        </w:rPr>
        <w:t>, pues, la comunidad “surfera”, que además que cada vez es más  imparable y más grande, les vas apoyando.</w:t>
      </w:r>
    </w:p>
    <w:p w14:paraId="35863CB8" w14:textId="77777777" w:rsidR="006931BF" w:rsidRPr="00E57322" w:rsidRDefault="006931BF" w:rsidP="006931BF">
      <w:pPr>
        <w:jc w:val="both"/>
        <w:outlineLvl w:val="0"/>
        <w:rPr>
          <w:rFonts w:ascii="Times New Roman" w:hAnsi="Times New Roman" w:cs="Times New Roman"/>
          <w:b/>
        </w:rPr>
      </w:pPr>
      <w:r w:rsidRPr="00E57322">
        <w:rPr>
          <w:rFonts w:ascii="Times New Roman" w:hAnsi="Times New Roman" w:cs="Times New Roman"/>
          <w:b/>
        </w:rPr>
        <w:t>Investigadora: ¿Y crees que podrían hacer surf sin usar ninguna marca?</w:t>
      </w:r>
    </w:p>
    <w:p w14:paraId="79D432FC"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 xml:space="preserve">Sí hombre, hay mogollón de ellos que reniegan de todo, no quieren saber nada, yo lo contrario porque yo lo único que están haciendo es jodiendo el </w:t>
      </w:r>
      <w:r w:rsidRPr="00E57322">
        <w:rPr>
          <w:rFonts w:ascii="Times New Roman" w:hAnsi="Times New Roman" w:cs="Times New Roman"/>
          <w:i/>
        </w:rPr>
        <w:t>surfing</w:t>
      </w:r>
      <w:r w:rsidRPr="00E57322">
        <w:rPr>
          <w:rFonts w:ascii="Times New Roman" w:hAnsi="Times New Roman" w:cs="Times New Roman"/>
        </w:rPr>
        <w:t xml:space="preserve"> tal… pero bueno raros los hay por todos lados. No sé cómo decirte, de todas formas, al final tendrían que entrar por el aro porque al final van a necesitar un traje de neopreno, unos escarpines, etc., etc., y hay cosas que, que por narices la tienes que tener y vale si te puedes coger otra marca pero al final estás, en contra, te puedes  ir a Decathlon pero estás contradiciendo todo lo que estás diciendo…Ya para el caso apoyas a otra multinacional, y encima haga no sé dónde o encima te lo compras en Amazon que no pagan impuestos </w:t>
      </w:r>
      <w:r w:rsidRPr="00E57322">
        <w:rPr>
          <w:rFonts w:ascii="Times New Roman" w:hAnsi="Times New Roman" w:cs="Times New Roman"/>
        </w:rPr>
        <w:lastRenderedPageBreak/>
        <w:t xml:space="preserve">y tal… o sé que hay veces que hay  un extremista de estos, algunos pero que en realidad si te pones a analizarlos, no puedes y se les desmonta sus argumentos por todos lados… </w:t>
      </w:r>
    </w:p>
    <w:p w14:paraId="5CB4ED13" w14:textId="77777777" w:rsidR="006931BF" w:rsidRPr="00E57322" w:rsidRDefault="006931BF" w:rsidP="006931BF">
      <w:pPr>
        <w:jc w:val="both"/>
        <w:outlineLvl w:val="0"/>
        <w:rPr>
          <w:rFonts w:ascii="Times New Roman" w:hAnsi="Times New Roman" w:cs="Times New Roman"/>
        </w:rPr>
      </w:pPr>
      <w:r w:rsidRPr="00E57322">
        <w:rPr>
          <w:rFonts w:ascii="Times New Roman" w:hAnsi="Times New Roman" w:cs="Times New Roman"/>
          <w:b/>
        </w:rPr>
        <w:t>Investigadora: Crees que los surfistas son fieles a una misma marca?</w:t>
      </w:r>
    </w:p>
    <w:p w14:paraId="23F7D1BD"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Hay algunos pero no lo creo.</w:t>
      </w:r>
    </w:p>
    <w:p w14:paraId="7535FF59" w14:textId="77777777" w:rsidR="006931BF" w:rsidRPr="00E57322" w:rsidRDefault="006931BF" w:rsidP="006931BF">
      <w:pPr>
        <w:jc w:val="both"/>
        <w:outlineLvl w:val="0"/>
        <w:rPr>
          <w:rFonts w:ascii="Times New Roman" w:hAnsi="Times New Roman" w:cs="Times New Roman"/>
          <w:b/>
        </w:rPr>
      </w:pPr>
      <w:r w:rsidRPr="00E57322">
        <w:rPr>
          <w:rFonts w:ascii="Times New Roman" w:hAnsi="Times New Roman" w:cs="Times New Roman"/>
          <w:b/>
        </w:rPr>
        <w:t>Investigadora ¿No es la tónica en general?</w:t>
      </w:r>
    </w:p>
    <w:p w14:paraId="3391E24F"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 xml:space="preserve">No, yo creo que son, algunos que, tienen temporadas. Yo esto lo he hablado con la gente y “joe” y tú llevas Billabong y porque tal, y nada pues porque, me cayó bien no se quien, un poco por ese </w:t>
      </w:r>
      <w:r w:rsidRPr="00E57322">
        <w:rPr>
          <w:rFonts w:ascii="Times New Roman" w:hAnsi="Times New Roman" w:cs="Times New Roman"/>
          <w:i/>
        </w:rPr>
        <w:t>marketing</w:t>
      </w:r>
      <w:r w:rsidRPr="00E57322">
        <w:rPr>
          <w:rFonts w:ascii="Times New Roman" w:hAnsi="Times New Roman" w:cs="Times New Roman"/>
        </w:rPr>
        <w:t>, los ídolos, depende de cómo lo hagan, pero la gente va variando se va aburriendo y coge otra, luego vuelve otra vez…</w:t>
      </w:r>
      <w:r w:rsidRPr="00E57322">
        <w:rPr>
          <w:rFonts w:ascii="Times New Roman" w:hAnsi="Times New Roman" w:cs="Times New Roman"/>
          <w:b/>
        </w:rPr>
        <w:t xml:space="preserve"> </w:t>
      </w:r>
      <w:r w:rsidRPr="00E57322">
        <w:rPr>
          <w:rFonts w:ascii="Times New Roman" w:hAnsi="Times New Roman" w:cs="Times New Roman"/>
        </w:rPr>
        <w:t>Yo tengo gente que, joe pues yo Billabong lo usaba no sé qué, y dejé de usar y no sé qué y volví y me encanta otra vez. Y luego lo contrario, no lo usé  nunca y luego me gusto y mira ya</w:t>
      </w:r>
      <w:r>
        <w:rPr>
          <w:rFonts w:ascii="Times New Roman" w:hAnsi="Times New Roman" w:cs="Times New Roman"/>
        </w:rPr>
        <w:t xml:space="preserve"> no lo uso... Te vas cansando ¿N</w:t>
      </w:r>
      <w:r w:rsidRPr="00E57322">
        <w:rPr>
          <w:rFonts w:ascii="Times New Roman" w:hAnsi="Times New Roman" w:cs="Times New Roman"/>
        </w:rPr>
        <w:t>o? A mí no me queda más remedio que usar Bi</w:t>
      </w:r>
      <w:r>
        <w:rPr>
          <w:rFonts w:ascii="Times New Roman" w:hAnsi="Times New Roman" w:cs="Times New Roman"/>
        </w:rPr>
        <w:t>llabong me canse o no me canse [se ríe]</w:t>
      </w:r>
      <w:r w:rsidRPr="00E57322">
        <w:rPr>
          <w:rFonts w:ascii="Times New Roman" w:hAnsi="Times New Roman" w:cs="Times New Roman"/>
        </w:rPr>
        <w:t>.</w:t>
      </w:r>
    </w:p>
    <w:p w14:paraId="7EA3B69B"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Investigadora: ¿Crees que en tus estrategias de marca y diseño de productos se tiene en cuenta el atractivo del surf para llegar a otros consumidores que no practican surf, pero que se sienten atraídos por el estilo surfista?</w:t>
      </w:r>
    </w:p>
    <w:p w14:paraId="69A14434"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Pr>
          <w:rFonts w:ascii="Times New Roman" w:hAnsi="Times New Roman" w:cs="Times New Roman"/>
          <w:b/>
        </w:rPr>
        <w:t>“</w:t>
      </w:r>
      <w:r w:rsidRPr="00E57322">
        <w:rPr>
          <w:rFonts w:ascii="Times New Roman" w:hAnsi="Times New Roman" w:cs="Times New Roman"/>
        </w:rPr>
        <w:t>Jo</w:t>
      </w:r>
      <w:r>
        <w:rPr>
          <w:rFonts w:ascii="Times New Roman" w:hAnsi="Times New Roman" w:cs="Times New Roman"/>
        </w:rPr>
        <w:t>”</w:t>
      </w:r>
      <w:r w:rsidRPr="00E57322">
        <w:rPr>
          <w:rFonts w:ascii="Times New Roman" w:hAnsi="Times New Roman" w:cs="Times New Roman"/>
        </w:rPr>
        <w:t>, si lo usa per</w:t>
      </w:r>
      <w:r>
        <w:rPr>
          <w:rFonts w:ascii="Times New Roman" w:hAnsi="Times New Roman" w:cs="Times New Roman"/>
        </w:rPr>
        <w:t>o, pero es la eterna complica… L</w:t>
      </w:r>
      <w:r w:rsidRPr="00E57322">
        <w:rPr>
          <w:rFonts w:ascii="Times New Roman" w:hAnsi="Times New Roman" w:cs="Times New Roman"/>
        </w:rPr>
        <w:t xml:space="preserve">a eterna discusión de los diseñadores dentro de la marca y todo esto porque, por un lado, podemos estar orgullosos, pero vamos te digo Billabong, te digo Quiksilver, te digo cualquier marca de </w:t>
      </w:r>
      <w:r w:rsidRPr="00E57322">
        <w:rPr>
          <w:rFonts w:ascii="Times New Roman" w:hAnsi="Times New Roman" w:cs="Times New Roman"/>
          <w:i/>
        </w:rPr>
        <w:t>surfing</w:t>
      </w:r>
      <w:r w:rsidRPr="00E57322">
        <w:rPr>
          <w:rFonts w:ascii="Times New Roman" w:hAnsi="Times New Roman" w:cs="Times New Roman"/>
        </w:rPr>
        <w:t>, Vissla, Rip Curl… podemos estar muy orgullosos de ello, está copiando todo el mundo, pone, su foto de surf, o sea nos están copiando, están vendiendo el surf, están vend</w:t>
      </w:r>
      <w:r>
        <w:rPr>
          <w:rFonts w:ascii="Times New Roman" w:hAnsi="Times New Roman" w:cs="Times New Roman"/>
        </w:rPr>
        <w:t>iendo la imagen del surf, todo D</w:t>
      </w:r>
      <w:r w:rsidRPr="00E57322">
        <w:rPr>
          <w:rFonts w:ascii="Times New Roman" w:hAnsi="Times New Roman" w:cs="Times New Roman"/>
        </w:rPr>
        <w:t xml:space="preserve">ios, todas las marcas y nosotros a veces, parece que, hasta que nos da un poco de vergüenza poner surf o que se vea una imagen de surf y tal, a veces a las marcas. Y yo creo que es un error, que hay que seguir con nuestra… no darles la razón a esas marcas igual de </w:t>
      </w:r>
      <w:r w:rsidRPr="00E57322">
        <w:rPr>
          <w:rFonts w:ascii="Times New Roman" w:hAnsi="Times New Roman" w:cs="Times New Roman"/>
          <w:i/>
        </w:rPr>
        <w:t>street</w:t>
      </w:r>
      <w:r w:rsidRPr="00E57322">
        <w:rPr>
          <w:rFonts w:ascii="Times New Roman" w:hAnsi="Times New Roman" w:cs="Times New Roman"/>
        </w:rPr>
        <w:t xml:space="preserve"> y tal. No es</w:t>
      </w:r>
      <w:r>
        <w:rPr>
          <w:rFonts w:ascii="Times New Roman" w:hAnsi="Times New Roman" w:cs="Times New Roman"/>
        </w:rPr>
        <w:t xml:space="preserve"> que no la tengan pero es que s</w:t>
      </w:r>
      <w:r w:rsidRPr="00E57322">
        <w:rPr>
          <w:rFonts w:ascii="Times New Roman" w:hAnsi="Times New Roman" w:cs="Times New Roman"/>
        </w:rPr>
        <w:t>i nos vamos allí nos perdemos porque no es nuestro terreno. Entonces es seguir un poco fiel a lo que somos y hubo años en los que se vendía muy muy bien, y te costaba encontrar la palabra surf ni una foto y algo que se identificara con el surf y es que dices, joder esto es una locura. Y posiblemente de aquello vie</w:t>
      </w:r>
      <w:r>
        <w:rPr>
          <w:rFonts w:ascii="Times New Roman" w:hAnsi="Times New Roman" w:cs="Times New Roman"/>
        </w:rPr>
        <w:t>ne esto otro, sabes. Entonces… A</w:t>
      </w:r>
      <w:r w:rsidRPr="00E57322">
        <w:rPr>
          <w:rFonts w:ascii="Times New Roman" w:hAnsi="Times New Roman" w:cs="Times New Roman"/>
        </w:rPr>
        <w:t xml:space="preserve"> mí me parece que sí que lo usan, y lo están usando cada vez mucho más. De hecho,  nosotros estamos eso, mucho logo atrás como los años ochenta, noventa, mucho reediciones antiguas,  en algunos caso logo grande, en otro pequeñito, pero sí que buscan identificarse realmente con el surf. </w:t>
      </w:r>
    </w:p>
    <w:p w14:paraId="6AC26E4F"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Investigadora: ¿Considera</w:t>
      </w:r>
      <w:r>
        <w:rPr>
          <w:rFonts w:ascii="Times New Roman" w:hAnsi="Times New Roman" w:cs="Times New Roman"/>
          <w:b/>
        </w:rPr>
        <w:t xml:space="preserve"> Billabong</w:t>
      </w:r>
      <w:r w:rsidRPr="00E57322">
        <w:rPr>
          <w:rFonts w:ascii="Times New Roman" w:hAnsi="Times New Roman" w:cs="Times New Roman"/>
          <w:b/>
        </w:rPr>
        <w:t xml:space="preserve"> importante diseñar productos que faciliten ciertas prácticas regulares para la consecución del surf como por ejemplo el encerado de la tabla o la colación del neopreno? </w:t>
      </w:r>
    </w:p>
    <w:p w14:paraId="400EAA5C"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 xml:space="preserve">Totalmente de acuerdo, algo que se habían olvidado en el pasado, se vendían camisetas porque sí, y ponía Billabong y ahora lo están mirando cada vez más. Ahora hay una colección, hay colecciones y están mirando mucho una mochila técnica que tal, unos trajes que… el departamento técnico cada vez lo están mirando más y deberían de mirarlo , en mi opinión, mucho, mucho más y es algo que no debería de haber abandonadnos en ningún momento, y o sea, el surfista sí que agradece eso. De hecho tenemos una colección que es de </w:t>
      </w:r>
      <w:r w:rsidRPr="00E57322">
        <w:rPr>
          <w:rFonts w:ascii="Times New Roman" w:hAnsi="Times New Roman" w:cs="Times New Roman"/>
          <w:i/>
        </w:rPr>
        <w:t>Adventure Division</w:t>
      </w:r>
      <w:r w:rsidRPr="00E57322">
        <w:rPr>
          <w:rFonts w:ascii="Times New Roman" w:hAnsi="Times New Roman" w:cs="Times New Roman"/>
        </w:rPr>
        <w:t xml:space="preserve"> que es creada digamos, por las necesidades que tenían los propios </w:t>
      </w:r>
      <w:r w:rsidRPr="00E57322">
        <w:rPr>
          <w:rFonts w:ascii="Times New Roman" w:hAnsi="Times New Roman" w:cs="Times New Roman"/>
          <w:i/>
        </w:rPr>
        <w:t>rider</w:t>
      </w:r>
      <w:r w:rsidRPr="00E57322">
        <w:rPr>
          <w:rFonts w:ascii="Times New Roman" w:hAnsi="Times New Roman" w:cs="Times New Roman"/>
        </w:rPr>
        <w:t xml:space="preserve"> porque, joder, es que no haces nada de esto porque lo necesito, porque es que me voy a Irlanda a coger olas grandes, necesito esto con bolsillos aquí [se señala las caderas], esas prendas que los sufistas y que fue como también, la moda surf se inició, con prendas cómodas y necesarias para el </w:t>
      </w:r>
      <w:r w:rsidRPr="00E57322">
        <w:rPr>
          <w:rFonts w:ascii="Times New Roman" w:hAnsi="Times New Roman" w:cs="Times New Roman"/>
          <w:i/>
        </w:rPr>
        <w:t>surfing</w:t>
      </w:r>
      <w:r w:rsidRPr="00E57322">
        <w:rPr>
          <w:rFonts w:ascii="Times New Roman" w:hAnsi="Times New Roman" w:cs="Times New Roman"/>
        </w:rPr>
        <w:t xml:space="preserve"> y para  estar en la playa, y con eso que empezó ,pues como se había abandonado y ahora está empezando. </w:t>
      </w:r>
    </w:p>
    <w:p w14:paraId="0DAA6736"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 xml:space="preserve">Investigadora: ¿Cree que los surfistas forman parte de una tribu o comunidad? Son identificables en un todo, en un conjunto </w:t>
      </w:r>
    </w:p>
    <w:p w14:paraId="5D4649A6"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lastRenderedPageBreak/>
        <w:t xml:space="preserve">Dani: </w:t>
      </w:r>
      <w:r w:rsidRPr="00E57322">
        <w:rPr>
          <w:rFonts w:ascii="Times New Roman" w:hAnsi="Times New Roman" w:cs="Times New Roman"/>
        </w:rPr>
        <w:t xml:space="preserve">Yo creo que sí, que todos nos vemos como ahí, ah </w:t>
      </w:r>
      <w:r w:rsidRPr="00E57322">
        <w:rPr>
          <w:rFonts w:ascii="Times New Roman" w:hAnsi="Times New Roman" w:cs="Times New Roman"/>
          <w:i/>
        </w:rPr>
        <w:t>surfers</w:t>
      </w:r>
      <w:r w:rsidRPr="00E57322">
        <w:rPr>
          <w:rFonts w:ascii="Times New Roman" w:hAnsi="Times New Roman" w:cs="Times New Roman"/>
        </w:rPr>
        <w:t>, tal no sé qué y es verdad. Pero vamos, no mucho más que otra... Yo creo que hablas con ciclistas y todos ahí con su movida, y lo mismo, hablas con los otros y tal. El surf lo que tiene es ese punto estar de que nuestro medio está cambiando. No es como la movida del tenis, ahí sí pues el tenis y todo el día enganchado del tenis, muy bien, como mucho pista de tierra batida y pista de no sé qué, y se “flipan” con eso (risas)</w:t>
      </w:r>
      <w:r>
        <w:rPr>
          <w:rFonts w:ascii="Times New Roman" w:hAnsi="Times New Roman" w:cs="Times New Roman"/>
        </w:rPr>
        <w:t xml:space="preserve"> a ver no es por menospreciar ¿No? P</w:t>
      </w:r>
      <w:r w:rsidRPr="00E57322">
        <w:rPr>
          <w:rFonts w:ascii="Times New Roman" w:hAnsi="Times New Roman" w:cs="Times New Roman"/>
        </w:rPr>
        <w:t xml:space="preserve">ero en el caso del </w:t>
      </w:r>
      <w:r w:rsidRPr="00E57322">
        <w:rPr>
          <w:rFonts w:ascii="Times New Roman" w:hAnsi="Times New Roman" w:cs="Times New Roman"/>
          <w:i/>
        </w:rPr>
        <w:t>surfing</w:t>
      </w:r>
      <w:r w:rsidRPr="00E57322">
        <w:rPr>
          <w:rFonts w:ascii="Times New Roman" w:hAnsi="Times New Roman" w:cs="Times New Roman"/>
        </w:rPr>
        <w:t xml:space="preserve"> es como, estás mirando la cancha en la que vas a surfear y va a variar en todo momento, está en movimiento y tal. Otra cosa que es increíble que es del sector y tal, el </w:t>
      </w:r>
      <w:r w:rsidRPr="00E57322">
        <w:rPr>
          <w:rFonts w:ascii="Times New Roman" w:hAnsi="Times New Roman" w:cs="Times New Roman"/>
          <w:i/>
        </w:rPr>
        <w:t>snow</w:t>
      </w:r>
      <w:r w:rsidRPr="00E57322">
        <w:rPr>
          <w:rFonts w:ascii="Times New Roman" w:hAnsi="Times New Roman" w:cs="Times New Roman"/>
        </w:rPr>
        <w:t xml:space="preserve"> o el </w:t>
      </w:r>
      <w:r w:rsidRPr="00E57322">
        <w:rPr>
          <w:rFonts w:ascii="Times New Roman" w:hAnsi="Times New Roman" w:cs="Times New Roman"/>
          <w:i/>
        </w:rPr>
        <w:t>skate</w:t>
      </w:r>
      <w:r>
        <w:rPr>
          <w:rFonts w:ascii="Times New Roman" w:hAnsi="Times New Roman" w:cs="Times New Roman"/>
        </w:rPr>
        <w:t xml:space="preserve"> ¿No? Q</w:t>
      </w:r>
      <w:r w:rsidRPr="00E57322">
        <w:rPr>
          <w:rFonts w:ascii="Times New Roman" w:hAnsi="Times New Roman" w:cs="Times New Roman"/>
        </w:rPr>
        <w:t xml:space="preserve">ue aquí, por ejemplo, tal... El </w:t>
      </w:r>
      <w:r w:rsidRPr="00E57322">
        <w:rPr>
          <w:rFonts w:ascii="Times New Roman" w:hAnsi="Times New Roman" w:cs="Times New Roman"/>
          <w:i/>
        </w:rPr>
        <w:t>skate</w:t>
      </w:r>
      <w:r w:rsidRPr="00E57322">
        <w:rPr>
          <w:rFonts w:ascii="Times New Roman" w:hAnsi="Times New Roman" w:cs="Times New Roman"/>
        </w:rPr>
        <w:t xml:space="preserve">, la realidad es que ahí está, puedes buscar miles de sitios diferentes, será todo lo complicado que sea, disfrutas un montón, pero es q en el </w:t>
      </w:r>
      <w:r w:rsidRPr="00E57322">
        <w:rPr>
          <w:rFonts w:ascii="Times New Roman" w:hAnsi="Times New Roman" w:cs="Times New Roman"/>
          <w:i/>
        </w:rPr>
        <w:t>surfing</w:t>
      </w:r>
      <w:r w:rsidRPr="00E57322">
        <w:rPr>
          <w:rFonts w:ascii="Times New Roman" w:hAnsi="Times New Roman" w:cs="Times New Roman"/>
        </w:rPr>
        <w:t xml:space="preserve"> tienes el aliciente de que, de repente estás en un </w:t>
      </w:r>
      <w:r w:rsidRPr="00E57322">
        <w:rPr>
          <w:rFonts w:ascii="Times New Roman" w:hAnsi="Times New Roman" w:cs="Times New Roman"/>
          <w:i/>
        </w:rPr>
        <w:t>skatepark</w:t>
      </w:r>
      <w:r w:rsidRPr="00E57322">
        <w:rPr>
          <w:rFonts w:ascii="Times New Roman" w:hAnsi="Times New Roman" w:cs="Times New Roman"/>
        </w:rPr>
        <w:t xml:space="preserve"> digamos, y a ver qué pasa y estarías mirándole como un tonto a ver cómo cambia porque en dos horas cambia la marea y porque está cambiando en todo momento. Eso nos hace quizá ese puntito un poquito esenciales, por todo lo demás no deja de ser un deporte como otro cualquiera.</w:t>
      </w:r>
    </w:p>
    <w:p w14:paraId="6C8446A2"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 xml:space="preserve">Investigadora: ¿Existe algún producto que refleje la pasión común que sienten los surfistas respecto a este deporte? </w:t>
      </w:r>
    </w:p>
    <w:p w14:paraId="2996B32F"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 xml:space="preserve">Yo creo que los por productos más icónicos es lo que por ejemplo Billabong empezó, que son los bañadores, los </w:t>
      </w:r>
      <w:r w:rsidRPr="00E57322">
        <w:rPr>
          <w:rFonts w:ascii="Times New Roman" w:hAnsi="Times New Roman" w:cs="Times New Roman"/>
          <w:i/>
        </w:rPr>
        <w:t>boardshorts</w:t>
      </w:r>
      <w:r w:rsidRPr="00E57322">
        <w:rPr>
          <w:rFonts w:ascii="Times New Roman" w:hAnsi="Times New Roman" w:cs="Times New Roman"/>
        </w:rPr>
        <w:t xml:space="preserve">, un bañador de </w:t>
      </w:r>
      <w:r w:rsidRPr="00E57322">
        <w:rPr>
          <w:rFonts w:ascii="Times New Roman" w:hAnsi="Times New Roman" w:cs="Times New Roman"/>
          <w:i/>
        </w:rPr>
        <w:t>surfing</w:t>
      </w:r>
      <w:r w:rsidRPr="00E57322">
        <w:rPr>
          <w:rFonts w:ascii="Times New Roman" w:hAnsi="Times New Roman" w:cs="Times New Roman"/>
        </w:rPr>
        <w:t xml:space="preserve">. Son las marcas de surf hacen los mejores bañadores que hay en el mercado, si  es verdad que pueden estar de modo o no, y ahora de repente  los quieren cortos los quieren tal pero bueno, nadie duda  d que los mejores tejidos, todos los bañadores de </w:t>
      </w:r>
      <w:r w:rsidRPr="00E57322">
        <w:rPr>
          <w:rFonts w:ascii="Times New Roman" w:hAnsi="Times New Roman" w:cs="Times New Roman"/>
          <w:i/>
        </w:rPr>
        <w:t>surfing</w:t>
      </w:r>
      <w:r w:rsidRPr="00E57322">
        <w:rPr>
          <w:rFonts w:ascii="Times New Roman" w:hAnsi="Times New Roman" w:cs="Times New Roman"/>
        </w:rPr>
        <w:t xml:space="preserve">, otra cosa es que claro, algunos salen a 80 euros y a lo mejor no se venden pero lo que es icónico porque a todo el mundo le gusta </w:t>
      </w:r>
      <w:r>
        <w:rPr>
          <w:rFonts w:ascii="Times New Roman" w:hAnsi="Times New Roman" w:cs="Times New Roman"/>
        </w:rPr>
        <w:t>surfear</w:t>
      </w:r>
      <w:r w:rsidRPr="00E57322">
        <w:rPr>
          <w:rFonts w:ascii="Times New Roman" w:hAnsi="Times New Roman" w:cs="Times New Roman"/>
        </w:rPr>
        <w:t xml:space="preserve"> en aguas calientes para </w:t>
      </w:r>
      <w:r>
        <w:rPr>
          <w:rFonts w:ascii="Times New Roman" w:hAnsi="Times New Roman" w:cs="Times New Roman"/>
        </w:rPr>
        <w:t>surfear</w:t>
      </w:r>
      <w:r w:rsidRPr="00E57322">
        <w:rPr>
          <w:rFonts w:ascii="Times New Roman" w:hAnsi="Times New Roman" w:cs="Times New Roman"/>
        </w:rPr>
        <w:t xml:space="preserve"> pues todo el mundo se ve con un bañador de </w:t>
      </w:r>
      <w:r w:rsidRPr="00E57322">
        <w:rPr>
          <w:rFonts w:ascii="Times New Roman" w:hAnsi="Times New Roman" w:cs="Times New Roman"/>
          <w:i/>
        </w:rPr>
        <w:t>surfing</w:t>
      </w:r>
      <w:r w:rsidRPr="00E57322">
        <w:rPr>
          <w:rFonts w:ascii="Times New Roman" w:hAnsi="Times New Roman" w:cs="Times New Roman"/>
        </w:rPr>
        <w:t>. Y luego los trajes de neopreno. O sea que son, las dos prendas que se usan dentro del agua. Y en el bañador en concreto dentro del agua y fuera del agua.</w:t>
      </w:r>
    </w:p>
    <w:p w14:paraId="1564CF25"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Investigadora: ¿Quién define el estilo o lo que “se lleva” en el surf: las marcas o los consumidores?</w:t>
      </w:r>
    </w:p>
    <w:p w14:paraId="576B7357"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Dani: “</w:t>
      </w:r>
      <w:r w:rsidRPr="00E57322">
        <w:rPr>
          <w:rFonts w:ascii="Times New Roman" w:hAnsi="Times New Roman" w:cs="Times New Roman"/>
        </w:rPr>
        <w:t xml:space="preserve">Joe”, pues… [se asombra] Vaya pregunta, si lo supiéramos… </w:t>
      </w:r>
    </w:p>
    <w:p w14:paraId="5034B396" w14:textId="77777777" w:rsidR="006931BF" w:rsidRPr="00E57322" w:rsidRDefault="006931BF" w:rsidP="006931BF">
      <w:pPr>
        <w:jc w:val="both"/>
        <w:outlineLvl w:val="0"/>
        <w:rPr>
          <w:rFonts w:ascii="Times New Roman" w:hAnsi="Times New Roman" w:cs="Times New Roman"/>
          <w:b/>
        </w:rPr>
      </w:pPr>
      <w:r w:rsidRPr="00E57322">
        <w:rPr>
          <w:rFonts w:ascii="Times New Roman" w:hAnsi="Times New Roman" w:cs="Times New Roman"/>
          <w:b/>
        </w:rPr>
        <w:t>Investigadora: Pero ¿Quién crees que influye más?</w:t>
      </w:r>
    </w:p>
    <w:p w14:paraId="10DA5950"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 xml:space="preserve">Influye más… es que también depende de las zonas. Si estamos en Hawaii, influye más John John Florence [profesional del surf] que cualquier otro. Pero claro, estamos en Madrid y claro, pues Ronaldo influye bastante más que cualquiera, si a Ronaldo le ponemos una sudadera Billabong que es lo que pasó en su día, pues a lo mejor flipas. De repente le pones cualquier cosa rara tal y ahora tenemos un boom que alucinas. Entonces pues, las marcas hacen un poco lo que pueden es que no sé, no sabría responderte bien. O sea es un mix y tratan de buscar de alguna manera, de… ellos influir al público, pero también ver que están demandado el público para como que adaptarse sabes. Es complicado. </w:t>
      </w:r>
    </w:p>
    <w:p w14:paraId="23A1010B" w14:textId="77777777" w:rsidR="006931BF" w:rsidRPr="00E57322" w:rsidRDefault="006931BF" w:rsidP="006931BF">
      <w:pPr>
        <w:jc w:val="both"/>
        <w:outlineLvl w:val="0"/>
        <w:rPr>
          <w:rFonts w:ascii="Times New Roman" w:hAnsi="Times New Roman" w:cs="Times New Roman"/>
          <w:b/>
        </w:rPr>
      </w:pPr>
      <w:r w:rsidRPr="00E57322">
        <w:rPr>
          <w:rFonts w:ascii="Times New Roman" w:hAnsi="Times New Roman" w:cs="Times New Roman"/>
          <w:b/>
        </w:rPr>
        <w:t>Investigadora: Una cosa doble</w:t>
      </w:r>
    </w:p>
    <w:p w14:paraId="72B1D890"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Dani</w:t>
      </w:r>
      <w:r w:rsidRPr="00E57322">
        <w:rPr>
          <w:rFonts w:ascii="Times New Roman" w:hAnsi="Times New Roman" w:cs="Times New Roman"/>
        </w:rPr>
        <w:t>: Si, y en algun</w:t>
      </w:r>
      <w:r>
        <w:rPr>
          <w:rFonts w:ascii="Times New Roman" w:hAnsi="Times New Roman" w:cs="Times New Roman"/>
        </w:rPr>
        <w:t xml:space="preserve">as zonas ocurre más una cosa y </w:t>
      </w:r>
      <w:r w:rsidRPr="00E57322">
        <w:rPr>
          <w:rFonts w:ascii="Times New Roman" w:hAnsi="Times New Roman" w:cs="Times New Roman"/>
        </w:rPr>
        <w:t xml:space="preserve">en otras otra. Por ejemplo en un zona de costa por ejemplo las marcas te quieren vender algo, meten </w:t>
      </w:r>
      <w:r w:rsidRPr="00E57322">
        <w:rPr>
          <w:rFonts w:ascii="Times New Roman" w:hAnsi="Times New Roman" w:cs="Times New Roman"/>
          <w:i/>
        </w:rPr>
        <w:t>marketing</w:t>
      </w:r>
      <w:r>
        <w:rPr>
          <w:rFonts w:ascii="Times New Roman" w:hAnsi="Times New Roman" w:cs="Times New Roman"/>
        </w:rPr>
        <w:t xml:space="preserve"> y tal y controlan</w:t>
      </w:r>
      <w:r w:rsidRPr="00E57322">
        <w:rPr>
          <w:rFonts w:ascii="Times New Roman" w:hAnsi="Times New Roman" w:cs="Times New Roman"/>
        </w:rPr>
        <w:t xml:space="preserve"> lo que va a demandar el público pero ese público surfista que está accediendo a tu </w:t>
      </w:r>
      <w:r w:rsidRPr="00E57322">
        <w:rPr>
          <w:rFonts w:ascii="Times New Roman" w:hAnsi="Times New Roman" w:cs="Times New Roman"/>
          <w:i/>
        </w:rPr>
        <w:t>marketing</w:t>
      </w:r>
      <w:r w:rsidRPr="00E57322">
        <w:rPr>
          <w:rFonts w:ascii="Times New Roman" w:hAnsi="Times New Roman" w:cs="Times New Roman"/>
        </w:rPr>
        <w:t xml:space="preserve"> y a tu canal. Pero de repente claro, en grandes ciudades de interior de tal, “pss” es que no saben ni quien es Kelly Slater [surfista profesional] es que no...</w:t>
      </w:r>
    </w:p>
    <w:p w14:paraId="2BCDF6CA"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Investigadora: ¿Se tiene en cuenta que los surfistas practican otros deportes?  Por ejemplo el skateboard o el snowboard, la escalada, el gimnasio…</w:t>
      </w:r>
    </w:p>
    <w:p w14:paraId="17815B35"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Pr>
          <w:rFonts w:ascii="Times New Roman" w:hAnsi="Times New Roman" w:cs="Times New Roman"/>
        </w:rPr>
        <w:t>Sí pero lo miran mucho… S</w:t>
      </w:r>
      <w:r w:rsidRPr="00E57322">
        <w:rPr>
          <w:rFonts w:ascii="Times New Roman" w:hAnsi="Times New Roman" w:cs="Times New Roman"/>
        </w:rPr>
        <w:t xml:space="preserve">urf, </w:t>
      </w:r>
      <w:r w:rsidRPr="00E57322">
        <w:rPr>
          <w:rFonts w:ascii="Times New Roman" w:hAnsi="Times New Roman" w:cs="Times New Roman"/>
          <w:i/>
        </w:rPr>
        <w:t>skate</w:t>
      </w:r>
      <w:r w:rsidRPr="00E57322">
        <w:rPr>
          <w:rFonts w:ascii="Times New Roman" w:hAnsi="Times New Roman" w:cs="Times New Roman"/>
        </w:rPr>
        <w:t xml:space="preserve"> y </w:t>
      </w:r>
      <w:r w:rsidRPr="00E57322">
        <w:rPr>
          <w:rFonts w:ascii="Times New Roman" w:hAnsi="Times New Roman" w:cs="Times New Roman"/>
          <w:i/>
        </w:rPr>
        <w:t>snow</w:t>
      </w:r>
      <w:r>
        <w:rPr>
          <w:rFonts w:ascii="Times New Roman" w:hAnsi="Times New Roman" w:cs="Times New Roman"/>
        </w:rPr>
        <w:t xml:space="preserve"> ¿N</w:t>
      </w:r>
      <w:r w:rsidRPr="00E57322">
        <w:rPr>
          <w:rFonts w:ascii="Times New Roman" w:hAnsi="Times New Roman" w:cs="Times New Roman"/>
        </w:rPr>
        <w:t xml:space="preserve">o? Pero como que los surfistas practican  esos deportes o que el </w:t>
      </w:r>
      <w:r w:rsidRPr="00E57322">
        <w:rPr>
          <w:rFonts w:ascii="Times New Roman" w:hAnsi="Times New Roman" w:cs="Times New Roman"/>
          <w:i/>
        </w:rPr>
        <w:t>skater</w:t>
      </w:r>
      <w:r w:rsidRPr="00E57322">
        <w:rPr>
          <w:rFonts w:ascii="Times New Roman" w:hAnsi="Times New Roman" w:cs="Times New Roman"/>
        </w:rPr>
        <w:t xml:space="preserve"> también le gusta entrar al agua o que el </w:t>
      </w:r>
      <w:r w:rsidRPr="00E57322">
        <w:rPr>
          <w:rFonts w:ascii="Times New Roman" w:hAnsi="Times New Roman" w:cs="Times New Roman"/>
          <w:i/>
        </w:rPr>
        <w:t>snowboarder</w:t>
      </w:r>
      <w:r w:rsidRPr="00E57322">
        <w:rPr>
          <w:rFonts w:ascii="Times New Roman" w:hAnsi="Times New Roman" w:cs="Times New Roman"/>
        </w:rPr>
        <w:t xml:space="preserve"> le gusta ir a la playa. Y es una re</w:t>
      </w:r>
      <w:r>
        <w:rPr>
          <w:rFonts w:ascii="Times New Roman" w:hAnsi="Times New Roman" w:cs="Times New Roman"/>
        </w:rPr>
        <w:t>alidad ¿E</w:t>
      </w:r>
      <w:r w:rsidRPr="00E57322">
        <w:rPr>
          <w:rFonts w:ascii="Times New Roman" w:hAnsi="Times New Roman" w:cs="Times New Roman"/>
        </w:rPr>
        <w:t xml:space="preserve">h? porque al final esos tres </w:t>
      </w:r>
      <w:r w:rsidRPr="00E57322">
        <w:rPr>
          <w:rFonts w:ascii="Times New Roman" w:hAnsi="Times New Roman" w:cs="Times New Roman"/>
        </w:rPr>
        <w:lastRenderedPageBreak/>
        <w:t xml:space="preserve">deportes que en algunos momentos ha habido separaciones o uniones o tal, están muy unidos por un poco el estilo y todo y cualquier sufista el que no patina que no me diga que no le apetece patinar bien. Y cualquier </w:t>
      </w:r>
      <w:r w:rsidRPr="00E57322">
        <w:rPr>
          <w:rFonts w:ascii="Times New Roman" w:hAnsi="Times New Roman" w:cs="Times New Roman"/>
          <w:i/>
        </w:rPr>
        <w:t>skater</w:t>
      </w:r>
      <w:r w:rsidRPr="00E57322">
        <w:rPr>
          <w:rFonts w:ascii="Times New Roman" w:hAnsi="Times New Roman" w:cs="Times New Roman"/>
        </w:rPr>
        <w:t xml:space="preserve"> diría joder pues molaría </w:t>
      </w:r>
      <w:r>
        <w:rPr>
          <w:rFonts w:ascii="Times New Roman" w:hAnsi="Times New Roman" w:cs="Times New Roman"/>
        </w:rPr>
        <w:t>surfear</w:t>
      </w:r>
      <w:r w:rsidRPr="00E57322">
        <w:rPr>
          <w:rFonts w:ascii="Times New Roman" w:hAnsi="Times New Roman" w:cs="Times New Roman"/>
        </w:rPr>
        <w:t>. Y a todos vamos a la nieve un día y nos encanta. Entonces, pues bueno, es algo que está muy muy unido.</w:t>
      </w:r>
    </w:p>
    <w:p w14:paraId="5894C017"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 xml:space="preserve">Investigadora: ¿Cree que su marca goza de gran notoriedad o popularidad? En caso afirmativo, </w:t>
      </w:r>
    </w:p>
    <w:p w14:paraId="5D9A2944"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Otra vez lo mismo, si me dices en la playa de Liencres o hasta en El Palmar podría ser pero, claro, podría ser,  te vas a Medina del Campo, o a León y no sé que, pues no.</w:t>
      </w:r>
    </w:p>
    <w:p w14:paraId="7E2DF9A7"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Investigadora: Y para la gente que la conoce ¿Qué valores se asocian a la esa notoriedad de la marca? ¿ o qué valores asociáis mejor dicho vosotros a la marca?</w:t>
      </w:r>
    </w:p>
    <w:p w14:paraId="44CF87B5"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A ver, repíteme porque me he quedado pensando en la anterior porque Billabong es una de las grandes, entonces, todo el mundo sí que la conoce, y relativamente sí tiene una popularidad importante pero realmente la gente le suena, de ese pasado y de ese momento que hubo en los 2000, o así, 2005, 2008, Billabong, Quiksilver, y tal les suena y eso, incluso O’Neill y le suena porque fue algo como muy masivo, ahora de repente le suena  como de repente a muchos de interior que ya se olvidaron.</w:t>
      </w:r>
    </w:p>
    <w:p w14:paraId="68961753"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Investigadora: ¿Y vosotros desde el punto de vista de la marca qué valores asociáis con Billabong?</w:t>
      </w:r>
    </w:p>
    <w:p w14:paraId="6109AC8F" w14:textId="62D69E53"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 xml:space="preserve">Pues, eh, en principio es como diversión , sabes, súper importante, de hecho todo el </w:t>
      </w:r>
      <w:r w:rsidRPr="00E57322">
        <w:rPr>
          <w:rFonts w:ascii="Times New Roman" w:hAnsi="Times New Roman" w:cs="Times New Roman"/>
          <w:i/>
        </w:rPr>
        <w:t>marketing</w:t>
      </w:r>
      <w:r w:rsidRPr="00E57322">
        <w:rPr>
          <w:rFonts w:ascii="Times New Roman" w:hAnsi="Times New Roman" w:cs="Times New Roman"/>
        </w:rPr>
        <w:t xml:space="preserve"> está hecho pues eso, </w:t>
      </w:r>
      <w:r w:rsidR="00926DDA">
        <w:rPr>
          <w:rFonts w:ascii="Times New Roman" w:hAnsi="Times New Roman" w:cs="Times New Roman"/>
          <w:i/>
        </w:rPr>
        <w:t>Life i</w:t>
      </w:r>
      <w:r w:rsidRPr="00E57322">
        <w:rPr>
          <w:rFonts w:ascii="Times New Roman" w:hAnsi="Times New Roman" w:cs="Times New Roman"/>
          <w:i/>
        </w:rPr>
        <w:t>s better en boardshorts</w:t>
      </w:r>
      <w:r w:rsidRPr="00E57322">
        <w:rPr>
          <w:rFonts w:ascii="Times New Roman" w:hAnsi="Times New Roman" w:cs="Times New Roman"/>
        </w:rPr>
        <w:t xml:space="preserve"> [hace alusión a</w:t>
      </w:r>
      <w:r>
        <w:rPr>
          <w:rFonts w:ascii="Times New Roman" w:hAnsi="Times New Roman" w:cs="Times New Roman"/>
        </w:rPr>
        <w:t xml:space="preserve"> una campaña de la marca] ¿No? O</w:t>
      </w:r>
      <w:r w:rsidRPr="00E57322">
        <w:rPr>
          <w:rFonts w:ascii="Times New Roman" w:hAnsi="Times New Roman" w:cs="Times New Roman"/>
        </w:rPr>
        <w:t xml:space="preserve"> sea, pues para divertirte que mejor estás en bañador.  Pues un poco eso, bueno diversión vida sana, por supuesto no quieren meterse en nada de no sé, drogas, tal y todo ese rollo de malotes. Billabong no entra que hay unas marcas que sí y luego el rollo ecológico también y entonces tratan de hacer cosas menos agresivas con el medio ambiente, que eso sí está presente pero bueno, es una tónica general de todas las marcas de surf, que menos.</w:t>
      </w:r>
    </w:p>
    <w:p w14:paraId="4B2DC8E2"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Investigadora:¿Cree que su marca encaja en las aspiraciones de los surfistas? ¿En sus deseos como personas? ¿En lo que culturalmente ellos entienden por surfista o mundo surfista?</w:t>
      </w:r>
    </w:p>
    <w:p w14:paraId="36806543"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 xml:space="preserve">Si, para los surfistas sí, yo creo que totalmente. Hay gente que se hace todo tal, cualquier sufista le parece muy bien lo que hace Billabong. Yo creo, de hecho, Billabong es yo creo la única marca grande, grande, que es </w:t>
      </w:r>
      <w:r w:rsidRPr="00E57322">
        <w:rPr>
          <w:rFonts w:ascii="Times New Roman" w:hAnsi="Times New Roman" w:cs="Times New Roman"/>
          <w:i/>
        </w:rPr>
        <w:t>cool</w:t>
      </w:r>
      <w:r w:rsidRPr="00E57322">
        <w:rPr>
          <w:rFonts w:ascii="Times New Roman" w:hAnsi="Times New Roman" w:cs="Times New Roman"/>
        </w:rPr>
        <w:t>, digamos para todos que nunca ha “puteado” en exceso a los surfistas, no sé… es un marca que cae bien.</w:t>
      </w:r>
    </w:p>
    <w:p w14:paraId="76B9890A" w14:textId="77777777" w:rsidR="006931BF" w:rsidRPr="00E57322" w:rsidRDefault="006931BF" w:rsidP="006931BF">
      <w:pPr>
        <w:jc w:val="both"/>
        <w:rPr>
          <w:rFonts w:ascii="Times New Roman" w:hAnsi="Times New Roman" w:cs="Times New Roman"/>
          <w:b/>
          <w:lang w:val="es"/>
        </w:rPr>
      </w:pPr>
      <w:r w:rsidRPr="00E57322">
        <w:rPr>
          <w:rFonts w:ascii="Times New Roman" w:hAnsi="Times New Roman" w:cs="Times New Roman"/>
          <w:b/>
        </w:rPr>
        <w:t>Investigadora Ahora, te voy a poner un ejemplo de dos marcas que vienen hacer… bueno son antiguas las campañas, y había una de Billabong pero…por ejemplo Rip Curl con The  [Se muestra documento EEP1], que no se lee muy bien pero seguro que tienes conocimiento. Esto cuando se analiza desde el punto de vista académico, se dice que las marcas están aprovechando tensiones culturales que ocurren para vender más. Por ejemplo, la tensión cultural aquí es que Rip Curl piensa que queremos escapara de la ciudad y que estamos amargados porque vivir en la ciudad nos agobia y entonces, queremos escapara a la ciudad, a viajar.. Eso sería una tensión cultural ¿Crees que Billabong emplea ese tipo de estrategias, para comunica</w:t>
      </w:r>
      <w:r>
        <w:rPr>
          <w:rFonts w:ascii="Times New Roman" w:hAnsi="Times New Roman" w:cs="Times New Roman"/>
          <w:b/>
        </w:rPr>
        <w:t>r</w:t>
      </w:r>
      <w:r w:rsidRPr="00E57322">
        <w:rPr>
          <w:rFonts w:ascii="Times New Roman" w:hAnsi="Times New Roman" w:cs="Times New Roman"/>
          <w:b/>
        </w:rPr>
        <w:t xml:space="preserve"> también sus productos, para publicitar?</w:t>
      </w:r>
    </w:p>
    <w:p w14:paraId="46CB2C55"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Dani:</w:t>
      </w:r>
      <w:r w:rsidRPr="00E57322">
        <w:rPr>
          <w:rFonts w:ascii="Times New Roman" w:hAnsi="Times New Roman" w:cs="Times New Roman"/>
        </w:rPr>
        <w:t xml:space="preserve"> Sí, totalmente, yo creo que todos los videos, todo el </w:t>
      </w:r>
      <w:r w:rsidRPr="00E57322">
        <w:rPr>
          <w:rFonts w:ascii="Times New Roman" w:hAnsi="Times New Roman" w:cs="Times New Roman"/>
          <w:i/>
        </w:rPr>
        <w:t>marketing</w:t>
      </w:r>
      <w:r w:rsidRPr="00E57322">
        <w:rPr>
          <w:rFonts w:ascii="Times New Roman" w:hAnsi="Times New Roman" w:cs="Times New Roman"/>
        </w:rPr>
        <w:t xml:space="preserve"> que hacen online van en ese sentido. A mí la campaña de Rip Curl, me encanta por eso precisamente porque encaja precisamente con el </w:t>
      </w:r>
      <w:r w:rsidRPr="00E57322">
        <w:rPr>
          <w:rFonts w:ascii="Times New Roman" w:hAnsi="Times New Roman" w:cs="Times New Roman"/>
          <w:i/>
        </w:rPr>
        <w:t>surfing</w:t>
      </w:r>
      <w:r w:rsidRPr="00E57322">
        <w:rPr>
          <w:rFonts w:ascii="Times New Roman" w:hAnsi="Times New Roman" w:cs="Times New Roman"/>
        </w:rPr>
        <w:t xml:space="preserve"> y de hecho a Rip Curl le va muy bien en ese sentido. Y Billabong también de otra manera, también nuestra linde ad eso de </w:t>
      </w:r>
      <w:r w:rsidRPr="00E57322">
        <w:rPr>
          <w:rFonts w:ascii="Times New Roman" w:hAnsi="Times New Roman" w:cs="Times New Roman"/>
          <w:i/>
        </w:rPr>
        <w:t>Adventure Divison</w:t>
      </w:r>
      <w:r w:rsidRPr="00E57322">
        <w:rPr>
          <w:rFonts w:ascii="Times New Roman" w:hAnsi="Times New Roman" w:cs="Times New Roman"/>
        </w:rPr>
        <w:t xml:space="preserve"> pues yo que sé, viaja, muévete, sal de la ciudad tal…</w:t>
      </w:r>
    </w:p>
    <w:p w14:paraId="7B70A1B3" w14:textId="77777777" w:rsidR="006931BF" w:rsidRDefault="006931BF" w:rsidP="006931BF">
      <w:pPr>
        <w:jc w:val="both"/>
        <w:rPr>
          <w:rFonts w:ascii="Times New Roman" w:hAnsi="Times New Roman" w:cs="Times New Roman"/>
          <w:b/>
        </w:rPr>
      </w:pPr>
      <w:r>
        <w:rPr>
          <w:rFonts w:ascii="Times New Roman" w:hAnsi="Times New Roman" w:cs="Times New Roman"/>
          <w:b/>
        </w:rPr>
        <w:lastRenderedPageBreak/>
        <w:t>Investigadora: Muy bien. La última. Crees también… O</w:t>
      </w:r>
      <w:r w:rsidRPr="00647733">
        <w:rPr>
          <w:rFonts w:ascii="Times New Roman" w:hAnsi="Times New Roman" w:cs="Times New Roman"/>
          <w:b/>
        </w:rPr>
        <w:t>tro tipo de estrategia sería contar una historia, una historia de carácter mítica. Y con mítica me refiero, por ejemplo no a mito griego, sino por ejemplo Harley Davidson vende motos y a diferencia de Vespa, vende motos para un hombre rudo y un hombre fuerte, un hombre más salvaje no urbanita como podría ser Vespa. ¿</w:t>
      </w:r>
      <w:r>
        <w:rPr>
          <w:rFonts w:ascii="Times New Roman" w:hAnsi="Times New Roman" w:cs="Times New Roman"/>
          <w:b/>
        </w:rPr>
        <w:t>Crees que emplea este tipo de estrategias Billabong?</w:t>
      </w:r>
    </w:p>
    <w:p w14:paraId="2AF854A7" w14:textId="77777777" w:rsidR="006931BF" w:rsidRPr="00E57322" w:rsidRDefault="006931BF" w:rsidP="006931BF">
      <w:pPr>
        <w:jc w:val="both"/>
        <w:rPr>
          <w:rFonts w:ascii="Times New Roman" w:hAnsi="Times New Roman" w:cs="Times New Roman"/>
        </w:rPr>
      </w:pPr>
      <w:r w:rsidRPr="00E57322">
        <w:rPr>
          <w:rFonts w:ascii="Times New Roman" w:hAnsi="Times New Roman" w:cs="Times New Roman"/>
          <w:b/>
        </w:rPr>
        <w:t xml:space="preserve">Dani: </w:t>
      </w:r>
      <w:r w:rsidRPr="00E57322">
        <w:rPr>
          <w:rFonts w:ascii="Times New Roman" w:hAnsi="Times New Roman" w:cs="Times New Roman"/>
        </w:rPr>
        <w:t>A ver, Billabong, estamos todo el día contando historias, de hecho, d</w:t>
      </w:r>
      <w:r>
        <w:rPr>
          <w:rFonts w:ascii="Times New Roman" w:hAnsi="Times New Roman" w:cs="Times New Roman"/>
        </w:rPr>
        <w:t xml:space="preserve">emasiadas, y entonces la gente </w:t>
      </w:r>
      <w:r w:rsidRPr="00E57322">
        <w:rPr>
          <w:rFonts w:ascii="Times New Roman" w:hAnsi="Times New Roman" w:cs="Times New Roman"/>
        </w:rPr>
        <w:t>ya no se entera de las historias que hay, y me cuesta aprenderlas a mí. entonces llegas a exponer una colección, tienes cinco historias o seis o siete pero es que al final, me cago en diez, yo no llego  a poderlas transmitir imagínate el client</w:t>
      </w:r>
      <w:r>
        <w:rPr>
          <w:rFonts w:ascii="Times New Roman" w:hAnsi="Times New Roman" w:cs="Times New Roman"/>
        </w:rPr>
        <w:t>e final ¿No? Entonces, todas van</w:t>
      </w:r>
      <w:r w:rsidRPr="00E57322">
        <w:rPr>
          <w:rFonts w:ascii="Times New Roman" w:hAnsi="Times New Roman" w:cs="Times New Roman"/>
        </w:rPr>
        <w:t xml:space="preserve"> un poco en esa línea de </w:t>
      </w:r>
      <w:r w:rsidRPr="00E57322">
        <w:rPr>
          <w:rFonts w:ascii="Times New Roman" w:hAnsi="Times New Roman" w:cs="Times New Roman"/>
          <w:i/>
        </w:rPr>
        <w:t>surfing</w:t>
      </w:r>
      <w:r w:rsidRPr="00E57322">
        <w:rPr>
          <w:rFonts w:ascii="Times New Roman" w:hAnsi="Times New Roman" w:cs="Times New Roman"/>
        </w:rPr>
        <w:t>, vida sana tal, tal, tal todo esto, pero, un estereotipo que  hoy perdura en el tiempo que no se haya…. no sé si es eso a lo que te referías.</w:t>
      </w:r>
    </w:p>
    <w:p w14:paraId="13D451A1" w14:textId="77777777"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Investigadora: No, no que perdure, pero sí lo que  me estás contando si hacen ese tipo de historias, y si alguna en concreto a lo mejor, no que haya perdurado pero que sea recurrente.</w:t>
      </w:r>
    </w:p>
    <w:p w14:paraId="534C417D" w14:textId="2CD9CA75" w:rsidR="006931BF" w:rsidRPr="00E57322" w:rsidRDefault="006931BF" w:rsidP="006931BF">
      <w:pPr>
        <w:jc w:val="both"/>
        <w:rPr>
          <w:rFonts w:ascii="Times New Roman" w:hAnsi="Times New Roman" w:cs="Times New Roman"/>
          <w:b/>
        </w:rPr>
      </w:pPr>
      <w:r w:rsidRPr="00E57322">
        <w:rPr>
          <w:rFonts w:ascii="Times New Roman" w:hAnsi="Times New Roman" w:cs="Times New Roman"/>
          <w:b/>
        </w:rPr>
        <w:t>Dani:</w:t>
      </w:r>
      <w:r w:rsidRPr="00E57322">
        <w:rPr>
          <w:rFonts w:ascii="Times New Roman" w:hAnsi="Times New Roman" w:cs="Times New Roman"/>
        </w:rPr>
        <w:t xml:space="preserve"> Pues hombre lo más recurrente es ahora ya no lo estamos haciendo pero bueno, nada, ese surfista, lo que estamos diciendo, al final son nuestro </w:t>
      </w:r>
      <w:r w:rsidRPr="00E57322">
        <w:rPr>
          <w:rFonts w:ascii="Times New Roman" w:hAnsi="Times New Roman" w:cs="Times New Roman"/>
          <w:i/>
        </w:rPr>
        <w:t>riders</w:t>
      </w:r>
      <w:r w:rsidRPr="00E57322">
        <w:rPr>
          <w:rFonts w:ascii="Times New Roman" w:hAnsi="Times New Roman" w:cs="Times New Roman"/>
        </w:rPr>
        <w:t>, nuestro iconos lo</w:t>
      </w:r>
      <w:r>
        <w:rPr>
          <w:rFonts w:ascii="Times New Roman" w:hAnsi="Times New Roman" w:cs="Times New Roman"/>
        </w:rPr>
        <w:t>s</w:t>
      </w:r>
      <w:r w:rsidRPr="00E57322">
        <w:rPr>
          <w:rFonts w:ascii="Times New Roman" w:hAnsi="Times New Roman" w:cs="Times New Roman"/>
        </w:rPr>
        <w:t xml:space="preserve"> que están marcando las historias, entonces ellos las eligen en función de cómo caen, en principio en nuestro </w:t>
      </w:r>
      <w:r w:rsidRPr="00E57322">
        <w:rPr>
          <w:rFonts w:ascii="Times New Roman" w:hAnsi="Times New Roman" w:cs="Times New Roman"/>
          <w:i/>
        </w:rPr>
        <w:t>riders</w:t>
      </w:r>
      <w:r w:rsidRPr="00E57322">
        <w:rPr>
          <w:rFonts w:ascii="Times New Roman" w:hAnsi="Times New Roman" w:cs="Times New Roman"/>
        </w:rPr>
        <w:t xml:space="preserve"> son como, ese tío, majo que tampoco es surfista súper reconocido </w:t>
      </w:r>
      <w:r>
        <w:rPr>
          <w:rFonts w:ascii="Times New Roman" w:hAnsi="Times New Roman" w:cs="Times New Roman"/>
        </w:rPr>
        <w:t>p</w:t>
      </w:r>
      <w:r w:rsidRPr="00E57322">
        <w:rPr>
          <w:rFonts w:ascii="Times New Roman" w:hAnsi="Times New Roman" w:cs="Times New Roman"/>
        </w:rPr>
        <w:t xml:space="preserve">ero como cool, que no es importante que sea el campeón del mundo pero que no, porque, que disfruta del </w:t>
      </w:r>
      <w:r w:rsidRPr="00E57322">
        <w:rPr>
          <w:rFonts w:ascii="Times New Roman" w:hAnsi="Times New Roman" w:cs="Times New Roman"/>
          <w:i/>
        </w:rPr>
        <w:t>surfing</w:t>
      </w:r>
      <w:r w:rsidRPr="00E57322">
        <w:rPr>
          <w:rFonts w:ascii="Times New Roman" w:hAnsi="Times New Roman" w:cs="Times New Roman"/>
        </w:rPr>
        <w:t xml:space="preserve"> en todos sus sentidos que compite, que va por ahí que se ríe que sale de marcha</w:t>
      </w:r>
      <w:r>
        <w:rPr>
          <w:rFonts w:ascii="Times New Roman" w:hAnsi="Times New Roman" w:cs="Times New Roman"/>
        </w:rPr>
        <w:t>.</w:t>
      </w:r>
      <w:r w:rsidRPr="00E57322">
        <w:rPr>
          <w:rFonts w:ascii="Times New Roman" w:hAnsi="Times New Roman" w:cs="Times New Roman"/>
        </w:rPr>
        <w:t xml:space="preserve"> Un tío que disfruta. Y los </w:t>
      </w:r>
      <w:r w:rsidRPr="00E57322">
        <w:rPr>
          <w:rFonts w:ascii="Times New Roman" w:hAnsi="Times New Roman" w:cs="Times New Roman"/>
          <w:i/>
        </w:rPr>
        <w:t>riders</w:t>
      </w:r>
      <w:r w:rsidRPr="00E57322">
        <w:rPr>
          <w:rFonts w:ascii="Times New Roman" w:hAnsi="Times New Roman" w:cs="Times New Roman"/>
        </w:rPr>
        <w:t xml:space="preserve"> por ejemplo son Parko [Joel Parkinson] y Taj Burrows que son tíos que  todo el mundo se ríe con ellos que a todo el mundo les cae bien y que ni a lo mejor es el mejor surfista del mundo, por supuesto que son unos </w:t>
      </w:r>
      <w:r w:rsidRPr="00E57322">
        <w:rPr>
          <w:rFonts w:ascii="Times New Roman" w:hAnsi="Times New Roman" w:cs="Times New Roman"/>
          <w:i/>
        </w:rPr>
        <w:t>cracks</w:t>
      </w:r>
      <w:r w:rsidRPr="00E57322">
        <w:rPr>
          <w:rFonts w:ascii="Times New Roman" w:hAnsi="Times New Roman" w:cs="Times New Roman"/>
        </w:rPr>
        <w:t xml:space="preserve">, pero que… un poquitín esa línea que siempre ha llevado Billabong y ahora por los juniors que está cogiendo pues un poco lo mismo porque tienes a Jack Robinson,  tienes ahora a Ethan Ewins, a ese tipo de chavales que son la hostia, que son majos que son cool y tal, entonces buscan más que el que sea el mejor de todos, que sea un tío agradable, majo y que disfruta del </w:t>
      </w:r>
      <w:r w:rsidRPr="00E57322">
        <w:rPr>
          <w:rFonts w:ascii="Times New Roman" w:hAnsi="Times New Roman" w:cs="Times New Roman"/>
          <w:i/>
        </w:rPr>
        <w:t>surfin</w:t>
      </w:r>
      <w:r w:rsidRPr="00E57322">
        <w:rPr>
          <w:rFonts w:ascii="Times New Roman" w:hAnsi="Times New Roman" w:cs="Times New Roman"/>
        </w:rPr>
        <w:t xml:space="preserve">g, del </w:t>
      </w:r>
      <w:r w:rsidRPr="00E57322">
        <w:rPr>
          <w:rFonts w:ascii="Times New Roman" w:hAnsi="Times New Roman" w:cs="Times New Roman"/>
          <w:i/>
        </w:rPr>
        <w:t>free</w:t>
      </w:r>
      <w:r w:rsidRPr="00E57322">
        <w:rPr>
          <w:rFonts w:ascii="Times New Roman" w:hAnsi="Times New Roman" w:cs="Times New Roman"/>
        </w:rPr>
        <w:t xml:space="preserve"> </w:t>
      </w:r>
      <w:r w:rsidRPr="00E57322">
        <w:rPr>
          <w:rFonts w:ascii="Times New Roman" w:hAnsi="Times New Roman" w:cs="Times New Roman"/>
          <w:i/>
        </w:rPr>
        <w:t>surfing</w:t>
      </w:r>
      <w:r w:rsidRPr="00E57322">
        <w:rPr>
          <w:rFonts w:ascii="Times New Roman" w:hAnsi="Times New Roman" w:cs="Times New Roman"/>
        </w:rPr>
        <w:t xml:space="preserve">, competición y tal. No ese tipo de gente, que bueno, en su día, quizá Andy Irons que en su día era el que no encajaba un poco [surfista profesional que murió supuestamente por el abuso a las drogas] y no encajaba un poco y ya le tenías </w:t>
      </w:r>
      <w:r w:rsidR="003A03D9" w:rsidRPr="00E57322">
        <w:rPr>
          <w:rFonts w:ascii="Times New Roman" w:hAnsi="Times New Roman" w:cs="Times New Roman"/>
        </w:rPr>
        <w:t>ahí</w:t>
      </w:r>
      <w:r w:rsidRPr="00E57322">
        <w:rPr>
          <w:rFonts w:ascii="Times New Roman" w:hAnsi="Times New Roman" w:cs="Times New Roman"/>
        </w:rPr>
        <w:t xml:space="preserve"> y entonces tienes que enfocarlo todo a ver como lo haces. Y pero sí que por ejemplo algunas marcas le pueden dar problemas por ejemplo un tío como Medina [Gabriel Medina] que por e</w:t>
      </w:r>
      <w:r>
        <w:rPr>
          <w:rFonts w:ascii="Times New Roman" w:hAnsi="Times New Roman" w:cs="Times New Roman"/>
        </w:rPr>
        <w:t>jemplo empieza a caer mal ¿No? Que sólo es ganar y ganar ¿No? E</w:t>
      </w:r>
      <w:r w:rsidRPr="00E57322">
        <w:rPr>
          <w:rFonts w:ascii="Times New Roman" w:hAnsi="Times New Roman" w:cs="Times New Roman"/>
        </w:rPr>
        <w:t xml:space="preserve">ntonces, hostia pues a ver como lo encauzar con todo ese rollo de The Search [haciendo referencia a Rip Curl], pero sin problemas que se encuentran de  repente, tú fichas a un chaval es un crack, pues que haces no sé. Y Billabong por suerte todo esos perfiles han sido muy, gente muy cool que ya te digo no es ni el súper </w:t>
      </w:r>
      <w:r w:rsidRPr="00E57322">
        <w:rPr>
          <w:rFonts w:ascii="Times New Roman" w:hAnsi="Times New Roman" w:cs="Times New Roman"/>
          <w:i/>
        </w:rPr>
        <w:t>number on</w:t>
      </w:r>
      <w:r w:rsidRPr="00E57322">
        <w:rPr>
          <w:rFonts w:ascii="Times New Roman" w:hAnsi="Times New Roman" w:cs="Times New Roman"/>
        </w:rPr>
        <w:t>e, ni… pero que cae bien</w:t>
      </w:r>
      <w:r w:rsidRPr="00E57322">
        <w:rPr>
          <w:rFonts w:ascii="Times New Roman" w:hAnsi="Times New Roman" w:cs="Times New Roman"/>
          <w:b/>
        </w:rPr>
        <w:t>.</w:t>
      </w:r>
    </w:p>
    <w:p w14:paraId="2F793480" w14:textId="78B714D1" w:rsidR="006931BF" w:rsidRDefault="006931BF" w:rsidP="006931BF">
      <w:pPr>
        <w:jc w:val="both"/>
        <w:outlineLvl w:val="0"/>
        <w:rPr>
          <w:rFonts w:ascii="Times New Roman" w:hAnsi="Times New Roman" w:cs="Times New Roman"/>
          <w:b/>
        </w:rPr>
      </w:pPr>
      <w:r w:rsidRPr="00E57322">
        <w:rPr>
          <w:rFonts w:ascii="Times New Roman" w:hAnsi="Times New Roman" w:cs="Times New Roman"/>
          <w:b/>
        </w:rPr>
        <w:t xml:space="preserve">Investigadora: </w:t>
      </w:r>
      <w:r w:rsidRPr="003F33A6">
        <w:rPr>
          <w:rFonts w:ascii="Times New Roman" w:hAnsi="Times New Roman" w:cs="Times New Roman"/>
        </w:rPr>
        <w:t>Pues ya está pues ya hemos acabado.</w:t>
      </w:r>
      <w:r w:rsidRPr="00E57322">
        <w:rPr>
          <w:rFonts w:ascii="Times New Roman" w:hAnsi="Times New Roman" w:cs="Times New Roman"/>
          <w:b/>
        </w:rPr>
        <w:t xml:space="preserve"> </w:t>
      </w:r>
    </w:p>
    <w:p w14:paraId="22A68113" w14:textId="1F6C788C" w:rsidR="00E609A0" w:rsidRDefault="00E609A0" w:rsidP="006931BF">
      <w:pPr>
        <w:jc w:val="both"/>
        <w:outlineLvl w:val="0"/>
        <w:rPr>
          <w:rFonts w:ascii="Times New Roman" w:hAnsi="Times New Roman" w:cs="Times New Roman"/>
          <w:b/>
        </w:rPr>
      </w:pPr>
    </w:p>
    <w:p w14:paraId="1F594630" w14:textId="3EE6632C" w:rsidR="00ED463F" w:rsidRDefault="00ED463F" w:rsidP="006931BF">
      <w:pPr>
        <w:jc w:val="both"/>
        <w:outlineLvl w:val="0"/>
        <w:rPr>
          <w:rFonts w:ascii="Times New Roman" w:hAnsi="Times New Roman" w:cs="Times New Roman"/>
          <w:b/>
        </w:rPr>
      </w:pPr>
    </w:p>
    <w:p w14:paraId="2777709E" w14:textId="0650B4D0" w:rsidR="00ED463F" w:rsidRDefault="00ED463F" w:rsidP="006931BF">
      <w:pPr>
        <w:jc w:val="both"/>
        <w:outlineLvl w:val="0"/>
        <w:rPr>
          <w:rFonts w:ascii="Times New Roman" w:hAnsi="Times New Roman" w:cs="Times New Roman"/>
          <w:b/>
        </w:rPr>
      </w:pPr>
    </w:p>
    <w:p w14:paraId="61354655" w14:textId="22F323B8" w:rsidR="00ED463F" w:rsidRDefault="00ED463F" w:rsidP="006931BF">
      <w:pPr>
        <w:jc w:val="both"/>
        <w:outlineLvl w:val="0"/>
        <w:rPr>
          <w:rFonts w:ascii="Times New Roman" w:hAnsi="Times New Roman" w:cs="Times New Roman"/>
          <w:b/>
        </w:rPr>
      </w:pPr>
    </w:p>
    <w:p w14:paraId="64AE1419" w14:textId="48B07BD8" w:rsidR="00ED463F" w:rsidRDefault="00ED463F" w:rsidP="006931BF">
      <w:pPr>
        <w:jc w:val="both"/>
        <w:outlineLvl w:val="0"/>
        <w:rPr>
          <w:rFonts w:ascii="Times New Roman" w:hAnsi="Times New Roman" w:cs="Times New Roman"/>
          <w:b/>
        </w:rPr>
      </w:pPr>
    </w:p>
    <w:p w14:paraId="358BDCD2" w14:textId="5C84863D" w:rsidR="00ED463F" w:rsidRDefault="00ED463F" w:rsidP="006931BF">
      <w:pPr>
        <w:jc w:val="both"/>
        <w:outlineLvl w:val="0"/>
        <w:rPr>
          <w:rFonts w:ascii="Times New Roman" w:hAnsi="Times New Roman" w:cs="Times New Roman"/>
          <w:b/>
        </w:rPr>
      </w:pPr>
    </w:p>
    <w:p w14:paraId="631EB97C" w14:textId="51CEFC19" w:rsidR="00ED463F" w:rsidRDefault="00ED463F" w:rsidP="006931BF">
      <w:pPr>
        <w:jc w:val="both"/>
        <w:outlineLvl w:val="0"/>
        <w:rPr>
          <w:rFonts w:ascii="Times New Roman" w:hAnsi="Times New Roman" w:cs="Times New Roman"/>
          <w:b/>
        </w:rPr>
      </w:pPr>
    </w:p>
    <w:p w14:paraId="0CAA291F" w14:textId="76F83C29" w:rsidR="00ED463F" w:rsidRDefault="00ED463F" w:rsidP="006931BF">
      <w:pPr>
        <w:jc w:val="both"/>
        <w:outlineLvl w:val="0"/>
        <w:rPr>
          <w:rFonts w:ascii="Times New Roman" w:hAnsi="Times New Roman" w:cs="Times New Roman"/>
          <w:b/>
        </w:rPr>
      </w:pPr>
    </w:p>
    <w:p w14:paraId="2C28F00D" w14:textId="77777777" w:rsidR="00ED463F" w:rsidRDefault="00ED463F" w:rsidP="006931BF">
      <w:pPr>
        <w:jc w:val="both"/>
        <w:outlineLvl w:val="0"/>
        <w:rPr>
          <w:rFonts w:ascii="Times New Roman" w:hAnsi="Times New Roman" w:cs="Times New Roman"/>
          <w:b/>
        </w:rPr>
      </w:pPr>
    </w:p>
    <w:p w14:paraId="48456B95" w14:textId="5D2DB40E" w:rsidR="00E609A0" w:rsidRPr="00C729C7" w:rsidRDefault="00E609A0" w:rsidP="002605FA">
      <w:pPr>
        <w:pStyle w:val="Prrafodelista"/>
        <w:numPr>
          <w:ilvl w:val="1"/>
          <w:numId w:val="46"/>
        </w:numPr>
        <w:jc w:val="both"/>
        <w:outlineLvl w:val="0"/>
        <w:rPr>
          <w:rFonts w:ascii="Times New Roman" w:hAnsi="Times New Roman" w:cs="Times New Roman"/>
          <w:b/>
        </w:rPr>
      </w:pPr>
      <w:bookmarkStart w:id="13" w:name="ripc"/>
      <w:r w:rsidRPr="00C729C7">
        <w:rPr>
          <w:rFonts w:ascii="Times New Roman" w:hAnsi="Times New Roman" w:cs="Times New Roman"/>
          <w:b/>
        </w:rPr>
        <w:lastRenderedPageBreak/>
        <w:t>Rip Curl</w:t>
      </w:r>
    </w:p>
    <w:bookmarkEnd w:id="13"/>
    <w:p w14:paraId="6E27BC3F" w14:textId="77777777" w:rsidR="00E609A0" w:rsidRDefault="00E609A0" w:rsidP="006931BF">
      <w:pPr>
        <w:jc w:val="both"/>
        <w:outlineLvl w:val="0"/>
        <w:rPr>
          <w:rFonts w:ascii="Times New Roman" w:hAnsi="Times New Roman" w:cs="Times New Roman"/>
          <w:b/>
        </w:rPr>
      </w:pPr>
    </w:p>
    <w:p w14:paraId="4C390726" w14:textId="70353C3B" w:rsidR="00384A74" w:rsidRPr="001B7F02" w:rsidRDefault="00384A74" w:rsidP="00384A74">
      <w:pPr>
        <w:jc w:val="both"/>
        <w:rPr>
          <w:rFonts w:ascii="Times New Roman" w:hAnsi="Times New Roman" w:cs="Times New Roman"/>
          <w:b/>
        </w:rPr>
      </w:pPr>
      <w:r w:rsidRPr="001B7F02">
        <w:rPr>
          <w:rFonts w:ascii="Times New Roman" w:hAnsi="Times New Roman" w:cs="Times New Roman"/>
          <w:b/>
        </w:rPr>
        <w:t xml:space="preserve">Entrevista en profundidad a </w:t>
      </w:r>
      <w:r w:rsidR="003A03D9">
        <w:rPr>
          <w:rFonts w:ascii="Times New Roman" w:hAnsi="Times New Roman" w:cs="Times New Roman"/>
          <w:b/>
        </w:rPr>
        <w:t>Íñig</w:t>
      </w:r>
      <w:r w:rsidR="003A03D9" w:rsidRPr="001B7F02">
        <w:rPr>
          <w:rFonts w:ascii="Times New Roman" w:hAnsi="Times New Roman" w:cs="Times New Roman"/>
          <w:b/>
        </w:rPr>
        <w:t>o</w:t>
      </w:r>
      <w:r w:rsidRPr="001B7F02">
        <w:rPr>
          <w:rFonts w:ascii="Times New Roman" w:hAnsi="Times New Roman" w:cs="Times New Roman"/>
          <w:b/>
        </w:rPr>
        <w:t xml:space="preserve"> Iraola, comercial de la marca Rip Curl para toda España. Enviada por email el 8 de febrero de 2018. Recibida el 13 de febrero de 2018. </w:t>
      </w:r>
    </w:p>
    <w:p w14:paraId="42D40C74" w14:textId="77777777" w:rsidR="00384A74" w:rsidRPr="004B47BE" w:rsidRDefault="00384A74" w:rsidP="00384A74">
      <w:pPr>
        <w:rPr>
          <w:rFonts w:ascii="Times New Roman" w:hAnsi="Times New Roman" w:cs="Times New Roman"/>
          <w:lang w:val="es-ES"/>
        </w:rPr>
      </w:pPr>
    </w:p>
    <w:p w14:paraId="5BEE9B33"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nvestigadora:</w:t>
      </w:r>
      <w:r w:rsidRPr="004B47BE">
        <w:rPr>
          <w:rFonts w:ascii="Times New Roman" w:hAnsi="Times New Roman" w:cs="Times New Roman"/>
          <w:lang w:val="es-ES"/>
        </w:rPr>
        <w:t xml:space="preserve"> Lo primero de todo, me gustaría que me indicaras brevemente tu puesto en concreto en Rip Curl y que me dijeras el tiempo que llevas en la empresa.</w:t>
      </w:r>
    </w:p>
    <w:p w14:paraId="6BC4E44B"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Me ocupo de la gestión y venta de nuestros productos técnicos en las tiendas Core más importantes de España y además llevo también el Marketing.</w:t>
      </w:r>
    </w:p>
    <w:p w14:paraId="7B76F93E"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lang w:val="es-ES"/>
        </w:rPr>
        <w:t>Trabajo en Rip Curl desde Hace casi 30 años y empecé desde abajo</w:t>
      </w:r>
    </w:p>
    <w:p w14:paraId="1E44C439" w14:textId="77777777" w:rsidR="00384A74" w:rsidRPr="004B47BE" w:rsidRDefault="00384A74" w:rsidP="00384A74">
      <w:pPr>
        <w:rPr>
          <w:rFonts w:ascii="Times New Roman" w:hAnsi="Times New Roman" w:cs="Times New Roman"/>
        </w:rPr>
      </w:pPr>
      <w:r w:rsidRPr="004B47BE">
        <w:rPr>
          <w:rFonts w:ascii="Times New Roman" w:hAnsi="Times New Roman" w:cs="Times New Roman"/>
          <w:b/>
          <w:lang w:val="es-ES"/>
        </w:rPr>
        <w:t>Investigadora:</w:t>
      </w:r>
      <w:r w:rsidRPr="004B47BE">
        <w:rPr>
          <w:rFonts w:ascii="Times New Roman" w:hAnsi="Times New Roman" w:cs="Times New Roman"/>
          <w:lang w:val="es-ES"/>
        </w:rPr>
        <w:t xml:space="preserve"> </w:t>
      </w:r>
      <w:r w:rsidRPr="004B47BE">
        <w:rPr>
          <w:rFonts w:ascii="Times New Roman" w:hAnsi="Times New Roman" w:cs="Times New Roman"/>
        </w:rPr>
        <w:t xml:space="preserve">Cuéntame un poco cómo es Rip Curl ¿Cómo la definirías? </w:t>
      </w:r>
    </w:p>
    <w:p w14:paraId="4F288C8F" w14:textId="4783E6AB" w:rsidR="00384A74" w:rsidRPr="004B47BE" w:rsidRDefault="00384A74" w:rsidP="00384A74">
      <w:pPr>
        <w:rPr>
          <w:rFonts w:ascii="Times New Roman" w:hAnsi="Times New Roman" w:cs="Times New Roman"/>
          <w:lang w:eastAsia="es-ES_tradnl"/>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w:t>
      </w:r>
      <w:r w:rsidRPr="004B47BE">
        <w:rPr>
          <w:rFonts w:ascii="Times New Roman" w:hAnsi="Times New Roman" w:cs="Times New Roman"/>
          <w:lang w:eastAsia="es-ES_tradnl"/>
        </w:rPr>
        <w:t xml:space="preserve">Rip Curl es una empresa familiar en el que </w:t>
      </w:r>
      <w:r w:rsidR="00A1655B">
        <w:rPr>
          <w:rFonts w:ascii="Times New Roman" w:hAnsi="Times New Roman" w:cs="Times New Roman"/>
          <w:lang w:eastAsia="es-ES_tradnl"/>
        </w:rPr>
        <w:t>“</w:t>
      </w:r>
      <w:r w:rsidRPr="004B47BE">
        <w:rPr>
          <w:rFonts w:ascii="Times New Roman" w:hAnsi="Times New Roman" w:cs="Times New Roman"/>
          <w:lang w:eastAsia="es-ES_tradnl"/>
        </w:rPr>
        <w:t>tod@s</w:t>
      </w:r>
      <w:r w:rsidR="00A1655B">
        <w:rPr>
          <w:rFonts w:ascii="Times New Roman" w:hAnsi="Times New Roman" w:cs="Times New Roman"/>
          <w:lang w:eastAsia="es-ES_tradnl"/>
        </w:rPr>
        <w:t>”</w:t>
      </w:r>
      <w:r w:rsidRPr="004B47BE">
        <w:rPr>
          <w:rFonts w:ascii="Times New Roman" w:hAnsi="Times New Roman" w:cs="Times New Roman"/>
          <w:lang w:eastAsia="es-ES_tradnl"/>
        </w:rPr>
        <w:t xml:space="preserve"> los que la integramos tenemos posibilidad de opinar e intentar aportar nuestro granito de arena para ir mejorando</w:t>
      </w:r>
    </w:p>
    <w:p w14:paraId="61A51939"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nvestigadora:</w:t>
      </w:r>
      <w:r w:rsidRPr="004B47BE">
        <w:rPr>
          <w:rFonts w:ascii="Times New Roman" w:hAnsi="Times New Roman" w:cs="Times New Roman"/>
        </w:rPr>
        <w:t xml:space="preserve">¿Crees importante que Rip Curl se diferencie como una marca que está diseñada exclusivamente para la práctica del surf? </w:t>
      </w:r>
      <w:r w:rsidRPr="004B47BE">
        <w:rPr>
          <w:rFonts w:ascii="Times New Roman" w:hAnsi="Times New Roman" w:cs="Times New Roman"/>
          <w:lang w:val="es-ES"/>
        </w:rPr>
        <w:t xml:space="preserve"> </w:t>
      </w:r>
    </w:p>
    <w:p w14:paraId="15C5804B" w14:textId="565F2C47" w:rsidR="00384A74" w:rsidRPr="004B47BE" w:rsidRDefault="00384A74" w:rsidP="00384A74">
      <w:pPr>
        <w:rPr>
          <w:rFonts w:ascii="Times New Roman" w:hAnsi="Times New Roman" w:cs="Times New Roman"/>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w:t>
      </w:r>
      <w:r w:rsidRPr="004B47BE">
        <w:rPr>
          <w:rFonts w:ascii="Times New Roman" w:hAnsi="Times New Roman" w:cs="Times New Roman"/>
        </w:rPr>
        <w:t xml:space="preserve">Tenemos unos valores muy arraigados que creen en esa práctica y evidentemente ese es uno de nuestros principales argumentos de venta. No en vano llevamos en esto casi 50 años y en todo ese tiempo el surf ha estado más o menos de moda fuera de las playas, pero en las playas en </w:t>
      </w:r>
      <w:r w:rsidR="003A03D9" w:rsidRPr="004B47BE">
        <w:rPr>
          <w:rFonts w:ascii="Times New Roman" w:hAnsi="Times New Roman" w:cs="Times New Roman"/>
        </w:rPr>
        <w:t>este</w:t>
      </w:r>
      <w:r w:rsidRPr="004B47BE">
        <w:rPr>
          <w:rFonts w:ascii="Times New Roman" w:hAnsi="Times New Roman" w:cs="Times New Roman"/>
        </w:rPr>
        <w:t xml:space="preserve"> momento cada vez hay más practicantes de diversos niveles y a ellos sobre todo van dirigidos nuestros productos.</w:t>
      </w:r>
    </w:p>
    <w:p w14:paraId="54D775E4"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nvestigadora:</w:t>
      </w:r>
      <w:r w:rsidRPr="004B47BE">
        <w:rPr>
          <w:rFonts w:ascii="Times New Roman" w:hAnsi="Times New Roman" w:cs="Times New Roman"/>
          <w:lang w:val="es-ES"/>
        </w:rPr>
        <w:t xml:space="preserve">¿A la hora de desarrollar las estrategias de marca de Rip Curl o incluso sus productos, diferenciáis entre distintos públicos? ¿Qué categorías podría indicarme? Por ejemplo, un público avanzado, un público que practica surf por primera vez... </w:t>
      </w:r>
    </w:p>
    <w:p w14:paraId="68D291F4"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Respecto a los productos técnicos sí que se hacen distinciones ya que no utilizan los mismos materiales gente que surfea ocasionalmente, que gente que intenta estar en todo momento buscando las mejores olas, luego aparte está el poder adquisitivo de cada persona evidentemente.</w:t>
      </w:r>
    </w:p>
    <w:p w14:paraId="71362D95" w14:textId="77777777" w:rsidR="00384A74" w:rsidRPr="004B47BE" w:rsidRDefault="00384A74" w:rsidP="00384A74">
      <w:pPr>
        <w:rPr>
          <w:rFonts w:ascii="Times New Roman" w:hAnsi="Times New Roman" w:cs="Times New Roman"/>
          <w:lang w:val="es-ES" w:eastAsia="es-ES_tradnl"/>
        </w:rPr>
      </w:pPr>
      <w:r w:rsidRPr="004B47BE">
        <w:rPr>
          <w:rFonts w:ascii="Times New Roman" w:hAnsi="Times New Roman" w:cs="Times New Roman"/>
          <w:b/>
          <w:lang w:val="es-ES"/>
        </w:rPr>
        <w:t>Investigadora:</w:t>
      </w:r>
      <w:r w:rsidRPr="004B47BE">
        <w:rPr>
          <w:rFonts w:ascii="Times New Roman" w:eastAsiaTheme="minorEastAsia" w:hAnsi="Times New Roman" w:cs="Times New Roman"/>
          <w:lang w:val="es-ES" w:eastAsia="es-ES_tradnl"/>
        </w:rPr>
        <w:t>¿Y de cuál de esos públicos que has distinguido crees que Rip Curl obtiene mayor número de ventas?</w:t>
      </w:r>
    </w:p>
    <w:p w14:paraId="467F9534"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Hace ya unos cuantos años que nuestro público más representativo es el que busca el mejor producto del mercado independientemente de su precio o marca y aunque esto a veces de un poco de vértigo, somos conscientes de nuestra responsabilidad para con ellos y eso nos hace seguir mejorando y haciendo cada vez productos más innovadores.</w:t>
      </w:r>
    </w:p>
    <w:p w14:paraId="278BD145"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nvestigadora:</w:t>
      </w:r>
      <w:r w:rsidRPr="004B47BE">
        <w:rPr>
          <w:rFonts w:ascii="Times New Roman" w:hAnsi="Times New Roman" w:cs="Times New Roman"/>
          <w:lang w:val="es-ES"/>
        </w:rPr>
        <w:t xml:space="preserve">¿Crees que Rip Curl podría sobrevivir si únicamente contara con el público objetivo no experto o que sencillamente se siente atraído por la cultura del surf a pesar de no practicarlo? </w:t>
      </w:r>
      <w:r w:rsidRPr="004B47BE">
        <w:rPr>
          <w:rFonts w:ascii="Times New Roman" w:hAnsi="Times New Roman" w:cs="Times New Roman"/>
          <w:highlight w:val="darkCyan"/>
          <w:lang w:val="es-ES"/>
        </w:rPr>
        <w:t xml:space="preserve"> </w:t>
      </w:r>
    </w:p>
    <w:p w14:paraId="39E814B1"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Rotundamente No, de hecho uno de nuestros lemas más importantes es el de: Hecho por Surfistas y para los Surfistas “Made by Surfers for Surfers” y eso hace que nuestra marca sea la referente entre los surfistas más expertos y que a su vez genera en los debutantes un deseo de llevar la marca que utilizan los mejores.</w:t>
      </w:r>
    </w:p>
    <w:p w14:paraId="176E8EDD" w14:textId="77777777" w:rsidR="00384A74" w:rsidRPr="004B47BE" w:rsidRDefault="00384A74" w:rsidP="00384A74">
      <w:pPr>
        <w:rPr>
          <w:rFonts w:ascii="Times New Roman" w:hAnsi="Times New Roman" w:cs="Times New Roman"/>
          <w:lang w:val="es-ES" w:eastAsia="es-ES_tradnl"/>
        </w:rPr>
      </w:pPr>
      <w:r w:rsidRPr="004B47BE">
        <w:rPr>
          <w:rFonts w:ascii="Times New Roman" w:hAnsi="Times New Roman" w:cs="Times New Roman"/>
          <w:b/>
          <w:lang w:val="es-ES"/>
        </w:rPr>
        <w:t>Investigadora:</w:t>
      </w:r>
      <w:r w:rsidRPr="004B47BE">
        <w:rPr>
          <w:rFonts w:ascii="Times New Roman" w:hAnsi="Times New Roman" w:cs="Times New Roman"/>
          <w:lang w:val="es-ES"/>
        </w:rPr>
        <w:t xml:space="preserve"> ¿</w:t>
      </w:r>
      <w:r w:rsidRPr="004B47BE">
        <w:rPr>
          <w:rFonts w:ascii="Times New Roman" w:hAnsi="Times New Roman" w:cs="Times New Roman"/>
          <w:lang w:val="es-ES" w:eastAsia="es-ES_tradnl"/>
        </w:rPr>
        <w:t xml:space="preserve">Crees que para los surfistas es importante la marca? </w:t>
      </w:r>
    </w:p>
    <w:p w14:paraId="076B6F7B"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w:t>
      </w:r>
      <w:r w:rsidRPr="004B47BE">
        <w:rPr>
          <w:rFonts w:ascii="Times New Roman" w:hAnsi="Times New Roman" w:cs="Times New Roman"/>
          <w:lang w:val="es-ES" w:eastAsia="es-ES_tradnl"/>
        </w:rPr>
        <w:t>No especialmente aunque para algunos portar ciertas marcas o productos que llevan ciertos riders es un valor añadido.</w:t>
      </w:r>
    </w:p>
    <w:p w14:paraId="3FA08831" w14:textId="77777777" w:rsidR="00384A74" w:rsidRPr="004B47BE" w:rsidRDefault="00384A74" w:rsidP="00384A74">
      <w:pPr>
        <w:rPr>
          <w:rFonts w:ascii="Times New Roman" w:hAnsi="Times New Roman" w:cs="Times New Roman"/>
          <w:lang w:val="es-ES" w:eastAsia="es-ES_tradnl"/>
        </w:rPr>
      </w:pPr>
      <w:r w:rsidRPr="004B47BE">
        <w:rPr>
          <w:rFonts w:ascii="Times New Roman" w:hAnsi="Times New Roman" w:cs="Times New Roman"/>
          <w:b/>
          <w:lang w:val="es-ES"/>
        </w:rPr>
        <w:t>Investigadora:</w:t>
      </w:r>
      <w:r w:rsidRPr="004B47BE">
        <w:rPr>
          <w:rFonts w:ascii="Times New Roman" w:hAnsi="Times New Roman" w:cs="Times New Roman"/>
          <w:lang w:val="es-ES" w:eastAsia="es-ES_tradnl"/>
        </w:rPr>
        <w:t xml:space="preserve">¿Podrían hacer surf sin usar ninguna marca? </w:t>
      </w:r>
    </w:p>
    <w:p w14:paraId="0C9596B9" w14:textId="59179A83" w:rsidR="00384A74" w:rsidRPr="004B47BE" w:rsidRDefault="00384A74" w:rsidP="00384A74">
      <w:pPr>
        <w:rPr>
          <w:rFonts w:ascii="Times New Roman" w:hAnsi="Times New Roman" w:cs="Times New Roman"/>
          <w:lang w:val="es-ES" w:eastAsia="es-ES_tradnl"/>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w:t>
      </w:r>
      <w:r w:rsidRPr="004B47BE">
        <w:rPr>
          <w:rFonts w:ascii="Times New Roman" w:hAnsi="Times New Roman" w:cs="Times New Roman"/>
          <w:lang w:val="es-ES" w:eastAsia="es-ES_tradnl"/>
        </w:rPr>
        <w:t xml:space="preserve">Complicado pero en </w:t>
      </w:r>
      <w:r w:rsidR="003A03D9" w:rsidRPr="004B47BE">
        <w:rPr>
          <w:rFonts w:ascii="Times New Roman" w:hAnsi="Times New Roman" w:cs="Times New Roman"/>
          <w:lang w:val="es-ES" w:eastAsia="es-ES_tradnl"/>
        </w:rPr>
        <w:t>este</w:t>
      </w:r>
      <w:r w:rsidRPr="004B47BE">
        <w:rPr>
          <w:rFonts w:ascii="Times New Roman" w:hAnsi="Times New Roman" w:cs="Times New Roman"/>
          <w:lang w:val="es-ES" w:eastAsia="es-ES_tradnl"/>
        </w:rPr>
        <w:t xml:space="preserve"> momento puedes encontrar marcas blancas de productos, sin valores ni tradición, que irrumpen en el mercado solo por precio.</w:t>
      </w:r>
    </w:p>
    <w:p w14:paraId="61C3DF4B" w14:textId="77777777" w:rsidR="00384A74" w:rsidRPr="004B47BE" w:rsidRDefault="00384A74" w:rsidP="00384A74">
      <w:pPr>
        <w:rPr>
          <w:rFonts w:ascii="Times New Roman" w:hAnsi="Times New Roman" w:cs="Times New Roman"/>
        </w:rPr>
      </w:pPr>
      <w:r w:rsidRPr="004B47BE">
        <w:rPr>
          <w:rFonts w:ascii="Times New Roman" w:hAnsi="Times New Roman" w:cs="Times New Roman"/>
          <w:b/>
          <w:lang w:val="es-ES"/>
        </w:rPr>
        <w:t>Investigadora:</w:t>
      </w:r>
      <w:r w:rsidRPr="004B47BE">
        <w:rPr>
          <w:rFonts w:ascii="Times New Roman" w:hAnsi="Times New Roman" w:cs="Times New Roman"/>
        </w:rPr>
        <w:t xml:space="preserve">¿Son fieles a las marcas de surf? </w:t>
      </w:r>
    </w:p>
    <w:p w14:paraId="325A20E8" w14:textId="77777777" w:rsidR="00384A74" w:rsidRPr="004B47BE" w:rsidRDefault="00384A74" w:rsidP="00384A74">
      <w:pPr>
        <w:rPr>
          <w:rFonts w:ascii="Times New Roman" w:hAnsi="Times New Roman" w:cs="Times New Roman"/>
          <w:lang w:val="es-ES" w:eastAsia="es-ES_tradnl"/>
        </w:rPr>
      </w:pPr>
      <w:r w:rsidRPr="004B47BE">
        <w:rPr>
          <w:rFonts w:ascii="Times New Roman" w:hAnsi="Times New Roman" w:cs="Times New Roman"/>
          <w:b/>
          <w:lang w:val="es-ES"/>
        </w:rPr>
        <w:lastRenderedPageBreak/>
        <w:t>Iñigo:</w:t>
      </w:r>
      <w:r w:rsidRPr="004B47BE">
        <w:rPr>
          <w:rFonts w:ascii="Times New Roman" w:hAnsi="Times New Roman" w:cs="Times New Roman"/>
          <w:lang w:val="es-ES"/>
        </w:rPr>
        <w:t xml:space="preserve"> </w:t>
      </w:r>
      <w:r w:rsidRPr="004B47BE">
        <w:rPr>
          <w:rFonts w:ascii="Times New Roman" w:hAnsi="Times New Roman" w:cs="Times New Roman"/>
        </w:rPr>
        <w:t>No</w:t>
      </w:r>
    </w:p>
    <w:p w14:paraId="46AD23E5" w14:textId="77777777" w:rsidR="00384A74" w:rsidRPr="004B47BE" w:rsidRDefault="00384A74" w:rsidP="00384A74">
      <w:pPr>
        <w:rPr>
          <w:rFonts w:ascii="Times New Roman" w:hAnsi="Times New Roman" w:cs="Times New Roman"/>
        </w:rPr>
      </w:pPr>
      <w:r w:rsidRPr="004B47BE">
        <w:rPr>
          <w:rFonts w:ascii="Times New Roman" w:hAnsi="Times New Roman" w:cs="Times New Roman"/>
          <w:b/>
          <w:lang w:val="es-ES"/>
        </w:rPr>
        <w:t>Investigadora:</w:t>
      </w:r>
      <w:r w:rsidRPr="004B47BE">
        <w:rPr>
          <w:rFonts w:ascii="Times New Roman" w:hAnsi="Times New Roman" w:cs="Times New Roman"/>
        </w:rPr>
        <w:t xml:space="preserve">¿Crees que en las estrategias de marca y diseño de productos de Rip Curl se tiene en cuenta el atractivo del surf para llegar a otros consumidores que no practican surf, pero que se sienten atraídos por el estilo surfista? </w:t>
      </w:r>
    </w:p>
    <w:p w14:paraId="7B46EA32" w14:textId="77777777" w:rsidR="00384A74" w:rsidRPr="004B47BE" w:rsidRDefault="00384A74" w:rsidP="00384A74">
      <w:pPr>
        <w:rPr>
          <w:rFonts w:ascii="Times New Roman" w:hAnsi="Times New Roman" w:cs="Times New Roman"/>
          <w:lang w:val="es-ES" w:eastAsia="es-ES_tradnl"/>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w:t>
      </w:r>
      <w:r w:rsidRPr="004B47BE">
        <w:rPr>
          <w:rFonts w:ascii="Times New Roman" w:hAnsi="Times New Roman" w:cs="Times New Roman"/>
          <w:lang w:val="es-ES" w:eastAsia="es-ES_tradnl"/>
        </w:rPr>
        <w:t>Que va para nada no al menos en mi compañía, es más creo que la moda surf a pesar de no estar en su mejor momento de ventas sigue marcando tendencia.</w:t>
      </w:r>
    </w:p>
    <w:p w14:paraId="6A93707B"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nvestigadora:</w:t>
      </w:r>
      <w:r w:rsidRPr="004B47BE">
        <w:rPr>
          <w:rFonts w:ascii="Times New Roman" w:hAnsi="Times New Roman" w:cs="Times New Roman"/>
          <w:lang w:val="es-ES"/>
        </w:rPr>
        <w:t>¿Considera Rip Curl importante diseñar productos que faciliten ciertas prácticas regulares para la consecución del surf como por ejemplo el encerado de la tabla o la colación del neopreno? Digamos que si la marca tiene en cuenta los rituales que suelen hacer los surfistas para diseñar sus productos.</w:t>
      </w:r>
    </w:p>
    <w:p w14:paraId="354F0350" w14:textId="77777777" w:rsidR="00384A74" w:rsidRPr="004B47BE" w:rsidRDefault="00384A74" w:rsidP="00384A74">
      <w:pPr>
        <w:rPr>
          <w:rFonts w:ascii="Times New Roman" w:hAnsi="Times New Roman" w:cs="Times New Roman"/>
          <w:lang w:val="es-ES" w:eastAsia="es-ES_tradnl"/>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w:t>
      </w:r>
      <w:r w:rsidRPr="004B47BE">
        <w:rPr>
          <w:rFonts w:ascii="Times New Roman" w:hAnsi="Times New Roman" w:cs="Times New Roman"/>
          <w:lang w:val="es-ES" w:eastAsia="es-ES_tradnl"/>
        </w:rPr>
        <w:t>Si pero no en ese sentido que comentas, intentamos hacer por ejemplo: neoprenos que te faciliten la remada, en los que te encuentres muy cómodo y que a penas notes el frío del duro invierno. Prendas textiles con materiales que te permitan viajar, hacer deporte, estar cómodo y a la vez ir con una buena imagen.</w:t>
      </w:r>
    </w:p>
    <w:p w14:paraId="333EEBBB" w14:textId="77777777" w:rsidR="00384A74" w:rsidRPr="004B47BE" w:rsidRDefault="00384A74" w:rsidP="00384A74">
      <w:pPr>
        <w:rPr>
          <w:rFonts w:ascii="Times New Roman" w:hAnsi="Times New Roman" w:cs="Times New Roman"/>
        </w:rPr>
      </w:pPr>
      <w:r w:rsidRPr="004B47BE">
        <w:rPr>
          <w:rFonts w:ascii="Times New Roman" w:hAnsi="Times New Roman" w:cs="Times New Roman"/>
          <w:b/>
          <w:lang w:val="es-ES"/>
        </w:rPr>
        <w:t>Investigadora:</w:t>
      </w:r>
      <w:r w:rsidRPr="004B47BE">
        <w:rPr>
          <w:rFonts w:ascii="Times New Roman" w:hAnsi="Times New Roman" w:cs="Times New Roman"/>
        </w:rPr>
        <w:t xml:space="preserve">¿Cree que los surfistas forman parte de una tribu o comunidad, se les puede identificar como un conjunto? </w:t>
      </w:r>
    </w:p>
    <w:p w14:paraId="0FE62C58" w14:textId="77777777" w:rsidR="00384A74" w:rsidRPr="004B47BE" w:rsidRDefault="00384A74" w:rsidP="00384A74">
      <w:pPr>
        <w:rPr>
          <w:rFonts w:ascii="Times New Roman" w:hAnsi="Times New Roman" w:cs="Times New Roman"/>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w:t>
      </w:r>
      <w:r w:rsidRPr="004B47BE">
        <w:rPr>
          <w:rFonts w:ascii="Times New Roman" w:hAnsi="Times New Roman" w:cs="Times New Roman"/>
        </w:rPr>
        <w:t>Ahora menos que nunca, hace 20 años podrías distinguir a un surfer en Las Ramblas o en el Paseo de la Castellana, ahora probablemente pase desapercibido, pero si les oyes hablar en un bar tras una buena sesión de olas lo verás claro.</w:t>
      </w:r>
    </w:p>
    <w:p w14:paraId="0C3FE36B"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nvestigadora:</w:t>
      </w:r>
      <w:r w:rsidRPr="004B47BE">
        <w:rPr>
          <w:rFonts w:ascii="Times New Roman" w:hAnsi="Times New Roman" w:cs="Times New Roman"/>
          <w:lang w:val="es-ES"/>
        </w:rPr>
        <w:t xml:space="preserve"> Se dice que hay algo que une a todos los surfistas, por ejemplo, la pasión por las olas (pueden existir otro tipo de pasiones) ¿Existe algún producto de Rip Curl que refleje alguna pasión común que sientan los surfistas?  </w:t>
      </w:r>
    </w:p>
    <w:p w14:paraId="0A04433C"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La gran mayoría de nuestros productos están pensados y destinados para el “The Search” que en su esencia se refiere a la búsqueda de la ola perfecta, conjuntar tu vida personal o laboral con el </w:t>
      </w:r>
      <w:r w:rsidRPr="00051AE1">
        <w:rPr>
          <w:rFonts w:ascii="Times New Roman" w:hAnsi="Times New Roman" w:cs="Times New Roman"/>
          <w:i/>
          <w:lang w:val="es-ES"/>
        </w:rPr>
        <w:t>surfing</w:t>
      </w:r>
      <w:r w:rsidRPr="004B47BE">
        <w:rPr>
          <w:rFonts w:ascii="Times New Roman" w:hAnsi="Times New Roman" w:cs="Times New Roman"/>
          <w:lang w:val="es-ES"/>
        </w:rPr>
        <w:t xml:space="preserve"> independientemente del nivel que tengas o las horas que le puedas dedicar…….. éste puede ser el nexo de unión más fuerte de los surfistas.</w:t>
      </w:r>
    </w:p>
    <w:p w14:paraId="60941396"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nvestigadora:</w:t>
      </w:r>
      <w:r w:rsidRPr="004B47BE">
        <w:rPr>
          <w:rFonts w:ascii="Times New Roman" w:hAnsi="Times New Roman" w:cs="Times New Roman"/>
          <w:lang w:val="es-ES"/>
        </w:rPr>
        <w:t xml:space="preserve">¿Quién crees que define el estilo o lo que “se lleva” en el surf: las marcas o los consumidores? </w:t>
      </w:r>
    </w:p>
    <w:p w14:paraId="2BC04393" w14:textId="10E370A0"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El estilo lo marcamos las marcas y las tendencias el consumidor final o quizás sea a la inversa ja ja ja </w:t>
      </w:r>
      <w:r w:rsidR="00F3197E">
        <w:rPr>
          <w:rFonts w:ascii="Times New Roman" w:hAnsi="Times New Roman" w:cs="Times New Roman"/>
          <w:lang w:val="es-ES"/>
        </w:rPr>
        <w:t>[sic]</w:t>
      </w:r>
      <w:r w:rsidRPr="004B47BE">
        <w:rPr>
          <w:rFonts w:ascii="Times New Roman" w:hAnsi="Times New Roman" w:cs="Times New Roman"/>
          <w:lang w:val="es-ES"/>
        </w:rPr>
        <w:t xml:space="preserve"> con lo que creo al final es un trabajo de equipo y hay que saber escuchar y ver lo que se usa en general para poder proponer productos que cumplan las </w:t>
      </w:r>
      <w:r w:rsidR="00BD313E">
        <w:rPr>
          <w:rFonts w:ascii="Times New Roman" w:hAnsi="Times New Roman" w:cs="Times New Roman"/>
          <w:lang w:val="es-ES"/>
        </w:rPr>
        <w:t>expectativas [sic]</w:t>
      </w:r>
      <w:r w:rsidRPr="004B47BE">
        <w:rPr>
          <w:rFonts w:ascii="Times New Roman" w:hAnsi="Times New Roman" w:cs="Times New Roman"/>
          <w:lang w:val="es-ES"/>
        </w:rPr>
        <w:t xml:space="preserve"> del público final.</w:t>
      </w:r>
    </w:p>
    <w:p w14:paraId="09ED2F54" w14:textId="77777777" w:rsidR="00384A74" w:rsidRPr="004B47BE" w:rsidRDefault="00384A74" w:rsidP="00384A74">
      <w:pPr>
        <w:rPr>
          <w:rFonts w:ascii="Times New Roman" w:hAnsi="Times New Roman" w:cs="Times New Roman"/>
        </w:rPr>
      </w:pPr>
      <w:r w:rsidRPr="004B47BE">
        <w:rPr>
          <w:rFonts w:ascii="Times New Roman" w:hAnsi="Times New Roman" w:cs="Times New Roman"/>
          <w:b/>
          <w:lang w:val="es-ES"/>
        </w:rPr>
        <w:t>Investigadora:</w:t>
      </w:r>
      <w:r w:rsidRPr="004B47BE">
        <w:rPr>
          <w:rFonts w:ascii="Times New Roman" w:hAnsi="Times New Roman" w:cs="Times New Roman"/>
        </w:rPr>
        <w:t>¿Se tiene en cuenta que los surfistas practican otros deportes?</w:t>
      </w:r>
    </w:p>
    <w:p w14:paraId="6B3D6395" w14:textId="77777777" w:rsidR="00384A74" w:rsidRPr="004B47BE" w:rsidRDefault="00384A74" w:rsidP="00384A74">
      <w:pPr>
        <w:rPr>
          <w:rFonts w:ascii="Times New Roman" w:hAnsi="Times New Roman" w:cs="Times New Roman"/>
          <w:lang w:eastAsia="es-ES_tradnl"/>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w:t>
      </w:r>
      <w:r w:rsidRPr="004B47BE">
        <w:rPr>
          <w:rFonts w:ascii="Times New Roman" w:hAnsi="Times New Roman" w:cs="Times New Roman"/>
          <w:lang w:eastAsia="es-ES_tradnl"/>
        </w:rPr>
        <w:t>Sí claro por supuesto pero quizás se tiene más en cuenta la tendencia a socializar del surfista tras pegarse un buen baño.</w:t>
      </w:r>
    </w:p>
    <w:p w14:paraId="2D224291" w14:textId="77777777" w:rsidR="00384A74" w:rsidRPr="004B47BE" w:rsidRDefault="00384A74" w:rsidP="00384A74">
      <w:pPr>
        <w:rPr>
          <w:rFonts w:ascii="Times New Roman" w:hAnsi="Times New Roman" w:cs="Times New Roman"/>
        </w:rPr>
      </w:pPr>
      <w:r w:rsidRPr="004B47BE">
        <w:rPr>
          <w:rFonts w:ascii="Times New Roman" w:hAnsi="Times New Roman" w:cs="Times New Roman"/>
          <w:b/>
          <w:lang w:val="es-ES"/>
        </w:rPr>
        <w:t>Investigadora:</w:t>
      </w:r>
      <w:r w:rsidRPr="004B47BE">
        <w:rPr>
          <w:rFonts w:ascii="Times New Roman" w:hAnsi="Times New Roman" w:cs="Times New Roman"/>
        </w:rPr>
        <w:t xml:space="preserve">¿Crees que Rip Curl marca goza de gran notoriedad o popularidad? En caso afirmativo, ¿Qué valores asocia el público a Rip Curl? </w:t>
      </w:r>
    </w:p>
    <w:p w14:paraId="0EA1CE26" w14:textId="36C6858A" w:rsidR="00384A74" w:rsidRPr="004B47BE" w:rsidRDefault="00384A74" w:rsidP="00384A74">
      <w:pPr>
        <w:rPr>
          <w:rFonts w:ascii="Times New Roman" w:hAnsi="Times New Roman" w:cs="Times New Roman"/>
          <w:lang w:val="es-ES" w:eastAsia="es-ES_tradnl"/>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w:t>
      </w:r>
      <w:r w:rsidRPr="004B47BE">
        <w:rPr>
          <w:rFonts w:ascii="Times New Roman" w:hAnsi="Times New Roman" w:cs="Times New Roman"/>
          <w:lang w:eastAsia="es-ES_tradnl"/>
        </w:rPr>
        <w:t>Efectivamente</w:t>
      </w:r>
      <w:r w:rsidRPr="004B47BE">
        <w:rPr>
          <w:rFonts w:ascii="Times New Roman" w:hAnsi="Times New Roman" w:cs="Times New Roman"/>
          <w:lang w:val="es-ES" w:eastAsia="es-ES_tradnl"/>
        </w:rPr>
        <w:t xml:space="preserve"> no en vano RIP CURL está percibida como una de las mejores marcas sino la mejor y respecto a los valores con los que el público nos pueda asociar creo que podrían ser: Innovación, Calidad, Profesionalidad, respeto, Irreverencia……..</w:t>
      </w:r>
    </w:p>
    <w:p w14:paraId="706E4851"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nvestigadora:</w:t>
      </w:r>
      <w:r w:rsidRPr="004B47BE">
        <w:rPr>
          <w:rFonts w:ascii="Times New Roman" w:hAnsi="Times New Roman" w:cs="Times New Roman"/>
          <w:lang w:val="es-ES"/>
        </w:rPr>
        <w:t xml:space="preserve"> Y estas últimas son un poco más filosóficas. </w:t>
      </w:r>
      <w:r w:rsidRPr="004B47BE">
        <w:rPr>
          <w:rFonts w:ascii="Times New Roman" w:hAnsi="Times New Roman" w:cs="Times New Roman"/>
        </w:rPr>
        <w:t>Actualmente existen campañas de publicidad, por ejemplo la mítica campaña de Billabong que decía “Life is better on shortboards” que desde el punto de vista académico se han estudiado como que son campañas que hacen referencia a pequeñas tensiones cultuales. Entendemos como ejemplo de tensiones culturales: escapar de la naturaleza, salir del agobio de la ciudad, buscar olas fuera … . ¿Crees que en el caso de Rip Curl se tiene en cuenta alguna de esas tensiones para hacer sus comunicaciones o campañas publicitarias?</w:t>
      </w:r>
    </w:p>
    <w:p w14:paraId="51D93453" w14:textId="77777777" w:rsidR="00384A74" w:rsidRPr="004B47BE" w:rsidRDefault="00384A74" w:rsidP="00384A74">
      <w:pPr>
        <w:rPr>
          <w:rFonts w:ascii="Times New Roman" w:hAnsi="Times New Roman" w:cs="Times New Roman"/>
          <w:lang w:val="es-ES" w:eastAsia="es-ES_tradnl"/>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w:t>
      </w:r>
      <w:r w:rsidRPr="004B47BE">
        <w:rPr>
          <w:rFonts w:ascii="Times New Roman" w:hAnsi="Times New Roman" w:cs="Times New Roman"/>
          <w:lang w:val="es-ES" w:eastAsia="es-ES_tradnl"/>
        </w:rPr>
        <w:t xml:space="preserve">Creo que más que en eso nosotros pensamos en comunicar un sueño, “el sueño” que todo surfista tiene: viajar, descubrir olas solitarias y perfectas y eso no tiene por que ser necesariamente al otro lado del mundo. Esa es la base de nuestras campañas </w:t>
      </w:r>
      <w:r w:rsidRPr="004B47BE">
        <w:rPr>
          <w:rFonts w:ascii="Times New Roman" w:hAnsi="Times New Roman" w:cs="Times New Roman"/>
          <w:lang w:val="es-ES" w:eastAsia="es-ES_tradnl"/>
        </w:rPr>
        <w:lastRenderedPageBreak/>
        <w:t>publicitarías que presentamos bajo el naming “The Search” y que recientemente ha sido premiada.</w:t>
      </w:r>
    </w:p>
    <w:p w14:paraId="14B93962" w14:textId="77777777" w:rsidR="00384A74" w:rsidRPr="004B47BE" w:rsidRDefault="00384A74" w:rsidP="00384A74">
      <w:pPr>
        <w:rPr>
          <w:rFonts w:ascii="Times New Roman" w:hAnsi="Times New Roman" w:cs="Times New Roman"/>
        </w:rPr>
      </w:pPr>
      <w:r w:rsidRPr="004B47BE">
        <w:rPr>
          <w:rFonts w:ascii="Times New Roman" w:hAnsi="Times New Roman" w:cs="Times New Roman"/>
          <w:b/>
          <w:lang w:val="es-ES"/>
        </w:rPr>
        <w:t>Investigadora:</w:t>
      </w:r>
      <w:r w:rsidRPr="004B47BE">
        <w:rPr>
          <w:rFonts w:ascii="Times New Roman" w:hAnsi="Times New Roman" w:cs="Times New Roman"/>
          <w:lang w:val="es-ES"/>
        </w:rPr>
        <w:t xml:space="preserve"> </w:t>
      </w:r>
      <w:r w:rsidRPr="004B47BE">
        <w:rPr>
          <w:rFonts w:ascii="Times New Roman" w:hAnsi="Times New Roman" w:cs="Times New Roman"/>
          <w:lang w:val="es-ES" w:eastAsia="es-ES_tradnl"/>
        </w:rPr>
        <w:t>Y por último. Hay marcas que emplean mitos para comunicar. Por ejemplo, Harley Davidson hace referencia al mito del hombre fuerte, salvaje y duro. Mientras que Vespa, cuenta una historia de marca más cercana al hombre elegante, urbanita, en contraposición a lo que hace Harley. ¿</w:t>
      </w:r>
      <w:r w:rsidRPr="004B47BE">
        <w:rPr>
          <w:rFonts w:ascii="Times New Roman" w:hAnsi="Times New Roman" w:cs="Times New Roman"/>
        </w:rPr>
        <w:t>Crees que Rip Curl tiene en cuenta algún mito para sus campañas publicitarias o comunicaciones? Por ejemplo un mítico surfer que sea por ejemplo competidor, o free surfer… Cosas de este tipo</w:t>
      </w:r>
    </w:p>
    <w:p w14:paraId="20DB274A" w14:textId="77777777" w:rsidR="00384A74" w:rsidRPr="004B47BE" w:rsidRDefault="00384A74" w:rsidP="00384A74">
      <w:pPr>
        <w:rPr>
          <w:rFonts w:ascii="Times New Roman" w:hAnsi="Times New Roman" w:cs="Times New Roman"/>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w:t>
      </w:r>
      <w:r w:rsidRPr="004B47BE">
        <w:rPr>
          <w:rFonts w:ascii="Times New Roman" w:hAnsi="Times New Roman" w:cs="Times New Roman"/>
        </w:rPr>
        <w:t>Para nosotros el equipo de deportistas es algo muy importante y siempre hemos logrado tener surfistas “Campeon@s del Mundo” entre nuestras filas y es con ellos principalmente a través de quienes comunicamos: Tom Curren &amp; Pam Burridge en los 80/90, Mick Fanning &amp; Stephanie Gillmore en los 90/00 y más recientemente con Gabriel Medina &amp; Tyler Wright.</w:t>
      </w:r>
    </w:p>
    <w:p w14:paraId="127F0EB0" w14:textId="77777777" w:rsidR="00384A74" w:rsidRPr="004B47BE" w:rsidRDefault="00384A74" w:rsidP="00384A74">
      <w:pPr>
        <w:rPr>
          <w:rFonts w:ascii="Times New Roman" w:hAnsi="Times New Roman" w:cs="Times New Roman"/>
        </w:rPr>
      </w:pPr>
      <w:r w:rsidRPr="004B47BE">
        <w:rPr>
          <w:rFonts w:ascii="Times New Roman" w:hAnsi="Times New Roman" w:cs="Times New Roman"/>
          <w:b/>
          <w:lang w:val="es-ES"/>
        </w:rPr>
        <w:t>Investigadora:</w:t>
      </w:r>
      <w:r w:rsidRPr="004B47BE">
        <w:rPr>
          <w:rFonts w:ascii="Times New Roman" w:hAnsi="Times New Roman" w:cs="Times New Roman"/>
          <w:lang w:val="es-ES"/>
        </w:rPr>
        <w:t xml:space="preserve"> </w:t>
      </w:r>
      <w:r w:rsidRPr="004B47BE">
        <w:rPr>
          <w:rFonts w:ascii="Times New Roman" w:hAnsi="Times New Roman" w:cs="Times New Roman"/>
        </w:rPr>
        <w:t xml:space="preserve">Te agradezco muchísimo tu colaboración. Cuando analice los resultados de todas las entrevistas, elaboraré un informe con las conclusiones para aquellos que habéis colaborado. </w:t>
      </w:r>
    </w:p>
    <w:p w14:paraId="2F633062" w14:textId="77777777" w:rsidR="00384A74" w:rsidRPr="004B47BE" w:rsidRDefault="00384A74" w:rsidP="00384A74">
      <w:pPr>
        <w:rPr>
          <w:rFonts w:ascii="Times New Roman" w:hAnsi="Times New Roman" w:cs="Times New Roman"/>
        </w:rPr>
      </w:pPr>
      <w:r w:rsidRPr="004B47BE">
        <w:rPr>
          <w:rFonts w:ascii="Times New Roman" w:hAnsi="Times New Roman" w:cs="Times New Roman"/>
        </w:rPr>
        <w:t>Gracias de corazón. Un saludo fuerte y espero que podamos cruzarnos en el agua.</w:t>
      </w:r>
    </w:p>
    <w:p w14:paraId="0B43ED28" w14:textId="77777777" w:rsidR="00384A74" w:rsidRPr="004B47BE" w:rsidRDefault="00384A74" w:rsidP="00384A74">
      <w:pPr>
        <w:rPr>
          <w:rFonts w:ascii="Times New Roman" w:hAnsi="Times New Roman" w:cs="Times New Roman"/>
          <w:lang w:val="es-ES"/>
        </w:rPr>
      </w:pPr>
      <w:r w:rsidRPr="004B47BE">
        <w:rPr>
          <w:rFonts w:ascii="Times New Roman" w:hAnsi="Times New Roman" w:cs="Times New Roman"/>
          <w:b/>
          <w:lang w:val="es-ES"/>
        </w:rPr>
        <w:t>Iñigo:</w:t>
      </w:r>
      <w:r w:rsidRPr="004B47BE">
        <w:rPr>
          <w:rFonts w:ascii="Times New Roman" w:hAnsi="Times New Roman" w:cs="Times New Roman"/>
          <w:lang w:val="es-ES"/>
        </w:rPr>
        <w:t xml:space="preserve"> Lo mismo, espero te sirva lo que te mando y disculpa el retraso</w:t>
      </w:r>
    </w:p>
    <w:p w14:paraId="47EDCAEF" w14:textId="719B2426" w:rsidR="00384A74" w:rsidRDefault="00384A74" w:rsidP="00384A74">
      <w:pPr>
        <w:rPr>
          <w:rFonts w:ascii="Times New Roman" w:hAnsi="Times New Roman" w:cs="Times New Roman"/>
          <w:lang w:val="es-ES"/>
        </w:rPr>
      </w:pPr>
      <w:r w:rsidRPr="004B47BE">
        <w:rPr>
          <w:rFonts w:ascii="Times New Roman" w:hAnsi="Times New Roman" w:cs="Times New Roman"/>
          <w:lang w:val="es-ES"/>
        </w:rPr>
        <w:t>Saludos Iñigo Iraola</w:t>
      </w:r>
    </w:p>
    <w:p w14:paraId="1FDAA883" w14:textId="77777777" w:rsidR="00D2011F" w:rsidRPr="00D2011F" w:rsidRDefault="00D2011F" w:rsidP="00B50EAA">
      <w:pPr>
        <w:jc w:val="both"/>
        <w:outlineLvl w:val="0"/>
        <w:rPr>
          <w:rFonts w:ascii="Times New Roman" w:hAnsi="Times New Roman" w:cs="Times New Roman"/>
        </w:rPr>
      </w:pPr>
    </w:p>
    <w:p w14:paraId="4016A9D8" w14:textId="4D678A7A" w:rsidR="006931BF" w:rsidRPr="006E075F" w:rsidRDefault="006931BF" w:rsidP="002605FA">
      <w:pPr>
        <w:pStyle w:val="Prrafodelista"/>
        <w:numPr>
          <w:ilvl w:val="0"/>
          <w:numId w:val="46"/>
        </w:numPr>
        <w:jc w:val="both"/>
        <w:outlineLvl w:val="0"/>
        <w:rPr>
          <w:rFonts w:ascii="Times New Roman" w:hAnsi="Times New Roman" w:cs="Times New Roman"/>
          <w:b/>
          <w:i/>
        </w:rPr>
      </w:pPr>
      <w:bookmarkStart w:id="14" w:name="trasfocu"/>
      <w:bookmarkStart w:id="15" w:name="_GoBack"/>
      <w:bookmarkEnd w:id="15"/>
      <w:r w:rsidRPr="006E075F">
        <w:rPr>
          <w:rFonts w:ascii="Times New Roman" w:hAnsi="Times New Roman" w:cs="Times New Roman"/>
          <w:b/>
        </w:rPr>
        <w:t xml:space="preserve">Transcripción de los </w:t>
      </w:r>
      <w:r w:rsidRPr="006E075F">
        <w:rPr>
          <w:rFonts w:ascii="Times New Roman" w:hAnsi="Times New Roman" w:cs="Times New Roman"/>
          <w:b/>
          <w:i/>
        </w:rPr>
        <w:t>focus groups</w:t>
      </w:r>
    </w:p>
    <w:p w14:paraId="407E9CEF" w14:textId="77777777" w:rsidR="006931BF" w:rsidRDefault="006931BF" w:rsidP="006931BF">
      <w:pPr>
        <w:jc w:val="both"/>
        <w:outlineLvl w:val="0"/>
        <w:rPr>
          <w:rFonts w:ascii="Times New Roman" w:hAnsi="Times New Roman" w:cs="Times New Roman"/>
          <w:b/>
          <w:i/>
        </w:rPr>
      </w:pPr>
      <w:bookmarkStart w:id="16" w:name="cadiz"/>
      <w:bookmarkEnd w:id="14"/>
    </w:p>
    <w:p w14:paraId="54575204" w14:textId="5AE8391B" w:rsidR="006931BF" w:rsidRPr="006E075F" w:rsidRDefault="006931BF" w:rsidP="002605FA">
      <w:pPr>
        <w:pStyle w:val="Prrafodelista"/>
        <w:numPr>
          <w:ilvl w:val="1"/>
          <w:numId w:val="46"/>
        </w:numPr>
        <w:jc w:val="both"/>
        <w:outlineLvl w:val="0"/>
        <w:rPr>
          <w:rFonts w:ascii="Times New Roman" w:hAnsi="Times New Roman" w:cs="Times New Roman"/>
          <w:b/>
        </w:rPr>
      </w:pPr>
      <w:r w:rsidRPr="006E075F">
        <w:rPr>
          <w:rFonts w:ascii="Times New Roman" w:hAnsi="Times New Roman" w:cs="Times New Roman"/>
          <w:b/>
        </w:rPr>
        <w:t>Focus Group realizado en Cádiz, concretamente en la Asociación de vecinos El Palmar a 8 participantes de los cuales, dos son mujeres.</w:t>
      </w:r>
    </w:p>
    <w:bookmarkEnd w:id="16"/>
    <w:p w14:paraId="239273F7" w14:textId="77777777" w:rsidR="006E075F" w:rsidRDefault="006E075F" w:rsidP="006931BF">
      <w:pPr>
        <w:jc w:val="both"/>
        <w:rPr>
          <w:rFonts w:ascii="Times New Roman" w:hAnsi="Times New Roman" w:cs="Times New Roman"/>
          <w:b/>
        </w:rPr>
      </w:pPr>
    </w:p>
    <w:p w14:paraId="34F25173" w14:textId="76367E26" w:rsidR="006931BF" w:rsidRPr="006E075F" w:rsidRDefault="006931BF" w:rsidP="006931BF">
      <w:pPr>
        <w:jc w:val="both"/>
        <w:rPr>
          <w:rFonts w:ascii="Times New Roman" w:hAnsi="Times New Roman" w:cs="Times New Roman"/>
        </w:rPr>
      </w:pPr>
      <w:r w:rsidRPr="006E075F">
        <w:rPr>
          <w:rFonts w:ascii="Times New Roman" w:hAnsi="Times New Roman" w:cs="Times New Roman"/>
        </w:rPr>
        <w:t>Fecha: 27/1/2018 a las 20:12</w:t>
      </w:r>
    </w:p>
    <w:p w14:paraId="4F2B7521"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Participantes:</w:t>
      </w:r>
    </w:p>
    <w:p w14:paraId="51395059" w14:textId="0F883993"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 xml:space="preserve">Sandra </w:t>
      </w:r>
      <w:r w:rsidR="003A03D9" w:rsidRPr="006E075F">
        <w:rPr>
          <w:rFonts w:ascii="Times New Roman" w:hAnsi="Times New Roman" w:cs="Times New Roman"/>
        </w:rPr>
        <w:t>Sánchez</w:t>
      </w:r>
      <w:r w:rsidRPr="006E075F">
        <w:rPr>
          <w:rFonts w:ascii="Times New Roman" w:hAnsi="Times New Roman" w:cs="Times New Roman"/>
        </w:rPr>
        <w:t xml:space="preserve"> Mellado</w:t>
      </w:r>
    </w:p>
    <w:p w14:paraId="1ECC4C9D"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33 años</w:t>
      </w:r>
    </w:p>
    <w:p w14:paraId="1EA3D431"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Nivel de estudios: Formación profesional superior</w:t>
      </w:r>
    </w:p>
    <w:p w14:paraId="0E101546"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Años surfeando más de 10</w:t>
      </w:r>
    </w:p>
    <w:p w14:paraId="1A0CDE1F" w14:textId="77777777" w:rsidR="006931BF" w:rsidRPr="006E075F" w:rsidRDefault="006931BF" w:rsidP="006931BF">
      <w:pPr>
        <w:jc w:val="both"/>
        <w:rPr>
          <w:rFonts w:ascii="Times New Roman" w:hAnsi="Times New Roman" w:cs="Times New Roman"/>
        </w:rPr>
      </w:pPr>
    </w:p>
    <w:p w14:paraId="7AB20DDF"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Miguel Castrillón Rodríguez</w:t>
      </w:r>
    </w:p>
    <w:p w14:paraId="1BCB1036"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17 años</w:t>
      </w:r>
    </w:p>
    <w:p w14:paraId="5839A62E"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Nivel de estudios: Secundaria</w:t>
      </w:r>
    </w:p>
    <w:p w14:paraId="36A92640"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Años surfeando más de 10</w:t>
      </w:r>
    </w:p>
    <w:p w14:paraId="122D428A" w14:textId="77777777" w:rsidR="006931BF" w:rsidRPr="006E075F" w:rsidRDefault="006931BF" w:rsidP="006931BF">
      <w:pPr>
        <w:jc w:val="both"/>
        <w:rPr>
          <w:rFonts w:ascii="Times New Roman" w:hAnsi="Times New Roman" w:cs="Times New Roman"/>
        </w:rPr>
      </w:pPr>
    </w:p>
    <w:p w14:paraId="6D5E6113"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Mireia Vega Real</w:t>
      </w:r>
    </w:p>
    <w:p w14:paraId="58BF17E7"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37 años</w:t>
      </w:r>
    </w:p>
    <w:p w14:paraId="3604D874"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Nivel de estudios: Formación profesional superior</w:t>
      </w:r>
    </w:p>
    <w:p w14:paraId="72F0A451"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Años surfeando entre 1 y 3 años</w:t>
      </w:r>
    </w:p>
    <w:p w14:paraId="14DCB0E3" w14:textId="77777777" w:rsidR="006931BF" w:rsidRPr="006E075F" w:rsidRDefault="006931BF" w:rsidP="006931BF">
      <w:pPr>
        <w:jc w:val="both"/>
        <w:rPr>
          <w:rFonts w:ascii="Times New Roman" w:hAnsi="Times New Roman" w:cs="Times New Roman"/>
        </w:rPr>
      </w:pPr>
    </w:p>
    <w:p w14:paraId="717AB8DF"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Juan José Fernández</w:t>
      </w:r>
    </w:p>
    <w:p w14:paraId="0C133D00"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25 años</w:t>
      </w:r>
    </w:p>
    <w:p w14:paraId="5917D163"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Nivel de estudios: Formación profesional superior</w:t>
      </w:r>
    </w:p>
    <w:p w14:paraId="01C89923"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Años surfeando más de 10</w:t>
      </w:r>
    </w:p>
    <w:p w14:paraId="07A782D9" w14:textId="77777777" w:rsidR="006931BF" w:rsidRPr="006E075F" w:rsidRDefault="006931BF" w:rsidP="006931BF">
      <w:pPr>
        <w:jc w:val="both"/>
        <w:rPr>
          <w:rFonts w:ascii="Times New Roman" w:hAnsi="Times New Roman" w:cs="Times New Roman"/>
        </w:rPr>
      </w:pPr>
    </w:p>
    <w:p w14:paraId="40537BFA"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Ángel Figueroa García</w:t>
      </w:r>
    </w:p>
    <w:p w14:paraId="5DC7F8AE"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lastRenderedPageBreak/>
        <w:t>Nivel de estudios: Formación profesional superior</w:t>
      </w:r>
    </w:p>
    <w:p w14:paraId="5B9C1815"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Años surfeando más de 10</w:t>
      </w:r>
    </w:p>
    <w:p w14:paraId="0E54B48D"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Instructor de surf</w:t>
      </w:r>
    </w:p>
    <w:p w14:paraId="629F2D4F" w14:textId="77777777" w:rsidR="006931BF" w:rsidRPr="006E075F" w:rsidRDefault="006931BF" w:rsidP="006931BF">
      <w:pPr>
        <w:jc w:val="both"/>
        <w:rPr>
          <w:rFonts w:ascii="Times New Roman" w:hAnsi="Times New Roman" w:cs="Times New Roman"/>
        </w:rPr>
      </w:pPr>
    </w:p>
    <w:p w14:paraId="0F9A105C"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 xml:space="preserve">José Morata </w:t>
      </w:r>
    </w:p>
    <w:p w14:paraId="2472590A"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37 años</w:t>
      </w:r>
    </w:p>
    <w:p w14:paraId="51CE9046"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Nivel de estudios: Ingeniero industrial</w:t>
      </w:r>
    </w:p>
    <w:p w14:paraId="7C81BDBE"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Años surfeando más de 10</w:t>
      </w:r>
    </w:p>
    <w:p w14:paraId="18592CF1" w14:textId="77777777" w:rsidR="006931BF" w:rsidRPr="006E075F" w:rsidRDefault="006931BF" w:rsidP="006931BF">
      <w:pPr>
        <w:jc w:val="both"/>
        <w:rPr>
          <w:rFonts w:ascii="Times New Roman" w:hAnsi="Times New Roman" w:cs="Times New Roman"/>
        </w:rPr>
      </w:pPr>
    </w:p>
    <w:p w14:paraId="301DEA66"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Jaime Le Hé Walmsley</w:t>
      </w:r>
    </w:p>
    <w:p w14:paraId="06B62486"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33 años</w:t>
      </w:r>
    </w:p>
    <w:p w14:paraId="14A3D783"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Nivel de estudios: Formación profesional superior</w:t>
      </w:r>
    </w:p>
    <w:p w14:paraId="6C8F8438"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Años surfeando más de 10</w:t>
      </w:r>
    </w:p>
    <w:p w14:paraId="58D04B0F"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Instructor de surf</w:t>
      </w:r>
    </w:p>
    <w:p w14:paraId="49DC5BE2" w14:textId="77777777" w:rsidR="006931BF" w:rsidRPr="006E075F" w:rsidRDefault="006931BF" w:rsidP="006931BF">
      <w:pPr>
        <w:jc w:val="both"/>
        <w:rPr>
          <w:rFonts w:ascii="Times New Roman" w:hAnsi="Times New Roman" w:cs="Times New Roman"/>
        </w:rPr>
      </w:pPr>
    </w:p>
    <w:p w14:paraId="25BDDA59"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Alejo Bombarely Gómez</w:t>
      </w:r>
    </w:p>
    <w:p w14:paraId="7F6E5BB9"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33 años</w:t>
      </w:r>
    </w:p>
    <w:p w14:paraId="47C1CEC7"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Nivel de estudios: Licenciado y máster</w:t>
      </w:r>
    </w:p>
    <w:p w14:paraId="71268AD2"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Años surfeando más de 10</w:t>
      </w:r>
    </w:p>
    <w:p w14:paraId="6EA89505" w14:textId="77777777" w:rsidR="006931BF" w:rsidRPr="006E075F" w:rsidRDefault="006931BF" w:rsidP="006931BF">
      <w:pPr>
        <w:jc w:val="both"/>
        <w:outlineLvl w:val="0"/>
        <w:rPr>
          <w:rFonts w:ascii="Times New Roman" w:hAnsi="Times New Roman" w:cs="Times New Roman"/>
        </w:rPr>
      </w:pPr>
      <w:r w:rsidRPr="006E075F">
        <w:rPr>
          <w:rFonts w:ascii="Times New Roman" w:hAnsi="Times New Roman" w:cs="Times New Roman"/>
        </w:rPr>
        <w:t>Empresario</w:t>
      </w:r>
    </w:p>
    <w:p w14:paraId="5469CF09" w14:textId="77777777" w:rsidR="006931BF" w:rsidRPr="006E075F" w:rsidRDefault="006931BF" w:rsidP="006931BF">
      <w:pPr>
        <w:jc w:val="both"/>
        <w:rPr>
          <w:rFonts w:ascii="Times New Roman" w:hAnsi="Times New Roman" w:cs="Times New Roman"/>
        </w:rPr>
      </w:pPr>
    </w:p>
    <w:p w14:paraId="7A386D99" w14:textId="77777777" w:rsidR="006931BF" w:rsidRPr="000B4E24" w:rsidRDefault="006931BF" w:rsidP="006931BF">
      <w:pPr>
        <w:jc w:val="both"/>
        <w:rPr>
          <w:rFonts w:ascii="Times New Roman" w:hAnsi="Times New Roman" w:cs="Times New Roman"/>
          <w:b/>
        </w:rPr>
      </w:pPr>
    </w:p>
    <w:p w14:paraId="61D184E9" w14:textId="77777777" w:rsidR="006931BF" w:rsidRPr="000A75F5" w:rsidRDefault="006931BF" w:rsidP="006931BF">
      <w:pPr>
        <w:jc w:val="both"/>
        <w:rPr>
          <w:rFonts w:ascii="Times New Roman" w:hAnsi="Times New Roman" w:cs="Times New Roman"/>
          <w:b/>
        </w:rPr>
      </w:pPr>
      <w:r w:rsidRPr="000A75F5">
        <w:rPr>
          <w:rFonts w:ascii="Times New Roman" w:hAnsi="Times New Roman" w:cs="Times New Roman"/>
          <w:b/>
        </w:rPr>
        <w:t xml:space="preserve">Moderadora: </w:t>
      </w:r>
      <w:r w:rsidRPr="00540C9B">
        <w:rPr>
          <w:rFonts w:ascii="Times New Roman" w:hAnsi="Times New Roman" w:cs="Times New Roman"/>
        </w:rPr>
        <w:t>¿Empezamos con la primera? A ver, ¿Creéis que el surf un deporte solitario? ¿Necesitáis practicarlo rodeados de otra gente?</w:t>
      </w:r>
    </w:p>
    <w:p w14:paraId="3DE4C21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Sandra</w:t>
      </w:r>
      <w:r w:rsidRPr="000B4E24">
        <w:rPr>
          <w:rFonts w:ascii="Times New Roman" w:hAnsi="Times New Roman" w:cs="Times New Roman"/>
        </w:rPr>
        <w:t xml:space="preserve">: </w:t>
      </w:r>
      <w:r w:rsidRPr="000B4E24">
        <w:rPr>
          <w:rFonts w:ascii="Times New Roman" w:hAnsi="Times New Roman" w:cs="Times New Roman"/>
          <w:b/>
        </w:rPr>
        <w:t xml:space="preserve"> </w:t>
      </w:r>
      <w:r w:rsidRPr="000B4E24">
        <w:rPr>
          <w:rFonts w:ascii="Times New Roman" w:hAnsi="Times New Roman" w:cs="Times New Roman"/>
        </w:rPr>
        <w:t>Yo no.</w:t>
      </w:r>
    </w:p>
    <w:p w14:paraId="0BF62E2B" w14:textId="77777777" w:rsidR="006931BF" w:rsidRPr="000B4E24" w:rsidRDefault="006931BF" w:rsidP="006931BF">
      <w:pPr>
        <w:jc w:val="both"/>
        <w:outlineLvl w:val="0"/>
        <w:rPr>
          <w:rFonts w:ascii="Times New Roman" w:hAnsi="Times New Roman" w:cs="Times New Roman"/>
          <w:b/>
        </w:rPr>
      </w:pPr>
      <w:r w:rsidRPr="000B4E24">
        <w:rPr>
          <w:rFonts w:ascii="Times New Roman" w:hAnsi="Times New Roman" w:cs="Times New Roman"/>
          <w:b/>
        </w:rPr>
        <w:t>Algunos niegan con la cabeza</w:t>
      </w:r>
    </w:p>
    <w:p w14:paraId="7E55E43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Sandra</w:t>
      </w:r>
      <w:r w:rsidRPr="000B4E24">
        <w:rPr>
          <w:rFonts w:ascii="Times New Roman" w:hAnsi="Times New Roman" w:cs="Times New Roman"/>
        </w:rPr>
        <w:t>:  Yo cuanto más sola, bueno, sola</w:t>
      </w:r>
      <w:r>
        <w:rPr>
          <w:rFonts w:ascii="Times New Roman" w:hAnsi="Times New Roman" w:cs="Times New Roman"/>
        </w:rPr>
        <w:t>,</w:t>
      </w:r>
      <w:r w:rsidRPr="000B4E24">
        <w:rPr>
          <w:rFonts w:ascii="Times New Roman" w:hAnsi="Times New Roman" w:cs="Times New Roman"/>
        </w:rPr>
        <w:t xml:space="preserve"> sola</w:t>
      </w:r>
      <w:r>
        <w:rPr>
          <w:rFonts w:ascii="Times New Roman" w:hAnsi="Times New Roman" w:cs="Times New Roman"/>
        </w:rPr>
        <w:t>,</w:t>
      </w:r>
      <w:r w:rsidRPr="000B4E24">
        <w:rPr>
          <w:rFonts w:ascii="Times New Roman" w:hAnsi="Times New Roman" w:cs="Times New Roman"/>
        </w:rPr>
        <w:t xml:space="preserve"> del todo, no. Pero cuanta menos gente mejor.</w:t>
      </w:r>
    </w:p>
    <w:p w14:paraId="4021CFF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Depende de la persona. Depende de la persona</w:t>
      </w:r>
      <w:r>
        <w:rPr>
          <w:rFonts w:ascii="Times New Roman" w:hAnsi="Times New Roman" w:cs="Times New Roman"/>
        </w:rPr>
        <w:t>,</w:t>
      </w:r>
      <w:r w:rsidRPr="000B4E24">
        <w:rPr>
          <w:rFonts w:ascii="Times New Roman" w:hAnsi="Times New Roman" w:cs="Times New Roman"/>
        </w:rPr>
        <w:t xml:space="preserve"> hay personas que necesitan compañía, personas que necesitan ser vistas. Y otras que no.</w:t>
      </w:r>
    </w:p>
    <w:p w14:paraId="6C347F2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No me hace falta gente para ir a surfear.</w:t>
      </w:r>
      <w:r>
        <w:rPr>
          <w:rFonts w:ascii="Times New Roman" w:hAnsi="Times New Roman" w:cs="Times New Roman"/>
        </w:rPr>
        <w:t xml:space="preserve"> Pero se agradece la compañía si</w:t>
      </w:r>
      <w:r w:rsidRPr="000B4E24">
        <w:rPr>
          <w:rFonts w:ascii="Times New Roman" w:hAnsi="Times New Roman" w:cs="Times New Roman"/>
        </w:rPr>
        <w:t xml:space="preserve"> son buenos amigos. Pero el exceso… [hace gestos de desaprobación]</w:t>
      </w:r>
      <w:r>
        <w:rPr>
          <w:rFonts w:ascii="Times New Roman" w:hAnsi="Times New Roman" w:cs="Times New Roman"/>
        </w:rPr>
        <w:t>.</w:t>
      </w:r>
    </w:p>
    <w:p w14:paraId="34FF43D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sidRPr="000B4E24">
        <w:rPr>
          <w:rFonts w:ascii="Times New Roman" w:hAnsi="Times New Roman" w:cs="Times New Roman"/>
        </w:rPr>
        <w:t xml:space="preserve">Por mi parte, yo necesito. </w:t>
      </w:r>
    </w:p>
    <w:p w14:paraId="3FD9E04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reia: </w:t>
      </w:r>
      <w:r w:rsidRPr="000B4E24">
        <w:rPr>
          <w:rFonts w:ascii="Times New Roman" w:hAnsi="Times New Roman" w:cs="Times New Roman"/>
        </w:rPr>
        <w:t>Qué estés acompañado.</w:t>
      </w:r>
    </w:p>
    <w:p w14:paraId="247DC97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Pr>
          <w:rFonts w:ascii="Times New Roman" w:hAnsi="Times New Roman" w:cs="Times New Roman"/>
        </w:rPr>
        <w:t>Solo</w:t>
      </w:r>
      <w:r w:rsidRPr="000B4E24">
        <w:rPr>
          <w:rFonts w:ascii="Times New Roman" w:hAnsi="Times New Roman" w:cs="Times New Roman"/>
        </w:rPr>
        <w:t xml:space="preserve"> no me siento cómodo en el agua. Más que cómodo seguro. </w:t>
      </w:r>
    </w:p>
    <w:p w14:paraId="08A7245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 xml:space="preserve">A mí me gusta darme baños solo pero es verdad que si vas con un  buen colega, con un par de buenos colegas, se disfruta más porque compartes también el baño. </w:t>
      </w:r>
    </w:p>
    <w:p w14:paraId="0F28E67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 xml:space="preserve">Yo hoy he estado solo en el agua, toda la mañana y  en verdad si hubiese habido un par de ellos más [señala a los otros participantes], hubiese estado mejor. </w:t>
      </w:r>
    </w:p>
    <w:p w14:paraId="2F1ED93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Está mejor con uno o con dos para compartir tu baño, en plan de ….</w:t>
      </w:r>
    </w:p>
    <w:p w14:paraId="4D801FB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Yo pienso que al final el surf es</w:t>
      </w:r>
      <w:r>
        <w:rPr>
          <w:rFonts w:ascii="Times New Roman" w:hAnsi="Times New Roman" w:cs="Times New Roman"/>
        </w:rPr>
        <w:t xml:space="preserve"> un deporte soli… que eres tú solo</w:t>
      </w:r>
      <w:r w:rsidRPr="000B4E24">
        <w:rPr>
          <w:rFonts w:ascii="Times New Roman" w:hAnsi="Times New Roman" w:cs="Times New Roman"/>
        </w:rPr>
        <w:t>, a</w:t>
      </w:r>
      <w:r>
        <w:rPr>
          <w:rFonts w:ascii="Times New Roman" w:hAnsi="Times New Roman" w:cs="Times New Roman"/>
        </w:rPr>
        <w:t>l final surfeas tu solo, pero sí</w:t>
      </w:r>
      <w:r w:rsidRPr="000B4E24">
        <w:rPr>
          <w:rFonts w:ascii="Times New Roman" w:hAnsi="Times New Roman" w:cs="Times New Roman"/>
        </w:rPr>
        <w:t xml:space="preserve"> que es verdad que si estás con amigos puede ser mejor. Partiendo de la base  de que tú estás solo surfeando, te coges tus olas y vas surfeando tus olas. </w:t>
      </w:r>
    </w:p>
    <w:p w14:paraId="474CCE2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Muchas veces entras con colegas y uno se va para un lado y otro se va para el otro. Al final estás sola.</w:t>
      </w:r>
    </w:p>
    <w:p w14:paraId="688D638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Y también depende del día. Hay días qu</w:t>
      </w:r>
      <w:r>
        <w:rPr>
          <w:rFonts w:ascii="Times New Roman" w:hAnsi="Times New Roman" w:cs="Times New Roman"/>
        </w:rPr>
        <w:t>e a lo mejor te apetece estar solo</w:t>
      </w:r>
      <w:r w:rsidRPr="000B4E24">
        <w:rPr>
          <w:rFonts w:ascii="Times New Roman" w:hAnsi="Times New Roman" w:cs="Times New Roman"/>
        </w:rPr>
        <w:t xml:space="preserve"> y hay días que no.</w:t>
      </w:r>
    </w:p>
    <w:p w14:paraId="132FA562"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Sandra: </w:t>
      </w:r>
      <w:r>
        <w:rPr>
          <w:rFonts w:ascii="Times New Roman" w:hAnsi="Times New Roman" w:cs="Times New Roman"/>
        </w:rPr>
        <w:t>Hoy en día es difícil estar solo</w:t>
      </w:r>
    </w:p>
    <w:p w14:paraId="25E85FB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Hoy estaba yo todo el tiempo par</w:t>
      </w:r>
      <w:r>
        <w:rPr>
          <w:rFonts w:ascii="Times New Roman" w:hAnsi="Times New Roman" w:cs="Times New Roman"/>
        </w:rPr>
        <w:t>a fuera a ver si venía alguien</w:t>
      </w:r>
      <w:r w:rsidRPr="000B4E24">
        <w:rPr>
          <w:rFonts w:ascii="Times New Roman" w:hAnsi="Times New Roman" w:cs="Times New Roman"/>
        </w:rPr>
        <w:t>. A ver si viene Alejo, a ver si viene uno. Y no…Aunque haya olas buenas no termina de…</w:t>
      </w:r>
    </w:p>
    <w:p w14:paraId="5EABE0E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lastRenderedPageBreak/>
        <w:t xml:space="preserve">Jaime: </w:t>
      </w:r>
      <w:r w:rsidRPr="000B4E24">
        <w:rPr>
          <w:rFonts w:ascii="Times New Roman" w:hAnsi="Times New Roman" w:cs="Times New Roman"/>
        </w:rPr>
        <w:t>Si hay olas buenas no estás solo.</w:t>
      </w:r>
    </w:p>
    <w:p w14:paraId="02DF71A2" w14:textId="77777777" w:rsidR="006931BF" w:rsidRPr="000A75F5"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Pr>
          <w:rFonts w:ascii="Times New Roman" w:hAnsi="Times New Roman" w:cs="Times New Roman"/>
        </w:rPr>
        <w:t>Hoy había y estaba solo</w:t>
      </w:r>
      <w:r w:rsidRPr="000B4E24">
        <w:rPr>
          <w:rFonts w:ascii="Times New Roman" w:hAnsi="Times New Roman" w:cs="Times New Roman"/>
        </w:rPr>
        <w:t xml:space="preserve"> y si llega un punto que hay más gente de la cuenta ya te agobias. Pero como vaya la gente perfecta para la serie [que haya gente suficiente como para que no se sature el pico].</w:t>
      </w:r>
    </w:p>
    <w:p w14:paraId="51170F6B" w14:textId="77777777" w:rsidR="006931BF" w:rsidRPr="000A75F5" w:rsidRDefault="006931BF" w:rsidP="006931BF">
      <w:pPr>
        <w:jc w:val="both"/>
        <w:outlineLvl w:val="0"/>
        <w:rPr>
          <w:rFonts w:ascii="Times New Roman" w:hAnsi="Times New Roman" w:cs="Times New Roman"/>
          <w:b/>
        </w:rPr>
      </w:pPr>
      <w:r w:rsidRPr="000A75F5">
        <w:rPr>
          <w:rFonts w:ascii="Times New Roman" w:hAnsi="Times New Roman" w:cs="Times New Roman"/>
          <w:b/>
        </w:rPr>
        <w:t>Moderadora:</w:t>
      </w:r>
      <w:r>
        <w:rPr>
          <w:rFonts w:ascii="Times New Roman" w:hAnsi="Times New Roman" w:cs="Times New Roman"/>
          <w:b/>
        </w:rPr>
        <w:t xml:space="preserve"> </w:t>
      </w:r>
      <w:r w:rsidRPr="003F33A6">
        <w:rPr>
          <w:rFonts w:ascii="Times New Roman" w:hAnsi="Times New Roman" w:cs="Times New Roman"/>
        </w:rPr>
        <w:t>Vale, ¿Alguien más quiere decir algo?</w:t>
      </w:r>
    </w:p>
    <w:p w14:paraId="7CB76538" w14:textId="77777777" w:rsidR="006931BF" w:rsidRPr="00303477" w:rsidRDefault="006931BF" w:rsidP="006931BF">
      <w:pPr>
        <w:jc w:val="both"/>
        <w:outlineLvl w:val="0"/>
        <w:rPr>
          <w:rFonts w:ascii="Times New Roman" w:hAnsi="Times New Roman" w:cs="Times New Roman"/>
          <w:b/>
        </w:rPr>
      </w:pPr>
      <w:r>
        <w:rPr>
          <w:rFonts w:ascii="Times New Roman" w:hAnsi="Times New Roman" w:cs="Times New Roman"/>
          <w:b/>
        </w:rPr>
        <w:t>[</w:t>
      </w:r>
      <w:r w:rsidRPr="00303477">
        <w:rPr>
          <w:rFonts w:ascii="Times New Roman" w:hAnsi="Times New Roman" w:cs="Times New Roman"/>
          <w:b/>
        </w:rPr>
        <w:t>Nadie interviene</w:t>
      </w:r>
      <w:r>
        <w:rPr>
          <w:rFonts w:ascii="Times New Roman" w:hAnsi="Times New Roman" w:cs="Times New Roman"/>
          <w:b/>
        </w:rPr>
        <w:t>]</w:t>
      </w:r>
    </w:p>
    <w:p w14:paraId="22B31506" w14:textId="77777777" w:rsidR="006931BF" w:rsidRPr="00303477" w:rsidRDefault="006931BF" w:rsidP="006931BF">
      <w:pPr>
        <w:jc w:val="both"/>
        <w:rPr>
          <w:rFonts w:ascii="Times New Roman" w:hAnsi="Times New Roman" w:cs="Times New Roman"/>
          <w:b/>
        </w:rPr>
      </w:pPr>
      <w:r w:rsidRPr="00303477">
        <w:rPr>
          <w:rFonts w:ascii="Times New Roman" w:hAnsi="Times New Roman" w:cs="Times New Roman"/>
          <w:b/>
        </w:rPr>
        <w:t xml:space="preserve">Moderadora: </w:t>
      </w:r>
      <w:r w:rsidRPr="00303477">
        <w:rPr>
          <w:rFonts w:ascii="Times New Roman" w:hAnsi="Times New Roman" w:cs="Times New Roman"/>
        </w:rPr>
        <w:t>Vale, ¿Creéis que para practicar surf es imprescindible el uso de determinadas marcas? En otras palabras, ¿se puede surfear sin consumir una marca?</w:t>
      </w:r>
      <w:r w:rsidRPr="00303477">
        <w:rPr>
          <w:rFonts w:ascii="Times New Roman" w:hAnsi="Times New Roman" w:cs="Times New Roman"/>
          <w:b/>
        </w:rPr>
        <w:t xml:space="preserve"> </w:t>
      </w:r>
    </w:p>
    <w:p w14:paraId="4B3A4E7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aime:</w:t>
      </w:r>
      <w:r>
        <w:rPr>
          <w:rFonts w:ascii="Times New Roman" w:hAnsi="Times New Roman" w:cs="Times New Roman"/>
          <w:b/>
        </w:rPr>
        <w:t xml:space="preserve"> </w:t>
      </w:r>
      <w:r w:rsidRPr="00303477">
        <w:rPr>
          <w:rFonts w:ascii="Times New Roman" w:hAnsi="Times New Roman" w:cs="Times New Roman"/>
        </w:rPr>
        <w:t>S</w:t>
      </w:r>
      <w:r w:rsidRPr="000B4E24">
        <w:rPr>
          <w:rFonts w:ascii="Times New Roman" w:hAnsi="Times New Roman" w:cs="Times New Roman"/>
        </w:rPr>
        <w:t xml:space="preserve">e puede surfear sin consumir una marca pero hay que ser </w:t>
      </w:r>
      <w:r w:rsidRPr="000A75F5">
        <w:rPr>
          <w:rFonts w:ascii="Times New Roman" w:hAnsi="Times New Roman" w:cs="Times New Roman"/>
          <w:i/>
        </w:rPr>
        <w:t>shaper</w:t>
      </w:r>
      <w:r w:rsidRPr="000B4E24">
        <w:rPr>
          <w:rFonts w:ascii="Times New Roman" w:hAnsi="Times New Roman" w:cs="Times New Roman"/>
        </w:rPr>
        <w:t xml:space="preserve">, hay que saber construir neoprenos, hay que saber construir </w:t>
      </w:r>
      <w:r w:rsidRPr="000A75F5">
        <w:rPr>
          <w:rFonts w:ascii="Times New Roman" w:hAnsi="Times New Roman" w:cs="Times New Roman"/>
          <w:i/>
        </w:rPr>
        <w:t>leashes</w:t>
      </w:r>
      <w:r w:rsidRPr="000B4E24">
        <w:rPr>
          <w:rFonts w:ascii="Times New Roman" w:hAnsi="Times New Roman" w:cs="Times New Roman"/>
        </w:rPr>
        <w:t>, bueno, no hace falta pero…</w:t>
      </w:r>
    </w:p>
    <w:p w14:paraId="16DFEE9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Es imposible, casi.</w:t>
      </w:r>
    </w:p>
    <w:p w14:paraId="27CFD5E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Tampoco lo haces ¿no?</w:t>
      </w:r>
    </w:p>
    <w:p w14:paraId="6B4E566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Pr>
          <w:rFonts w:ascii="Times New Roman" w:hAnsi="Times New Roman" w:cs="Times New Roman"/>
        </w:rPr>
        <w:t xml:space="preserve">Tú no dices, me voy a </w:t>
      </w:r>
      <w:r w:rsidRPr="000B4E24">
        <w:rPr>
          <w:rFonts w:ascii="Times New Roman" w:hAnsi="Times New Roman" w:cs="Times New Roman"/>
        </w:rPr>
        <w:t>h</w:t>
      </w:r>
      <w:r>
        <w:rPr>
          <w:rFonts w:ascii="Times New Roman" w:hAnsi="Times New Roman" w:cs="Times New Roman"/>
        </w:rPr>
        <w:t>a</w:t>
      </w:r>
      <w:r w:rsidRPr="000B4E24">
        <w:rPr>
          <w:rFonts w:ascii="Times New Roman" w:hAnsi="Times New Roman" w:cs="Times New Roman"/>
        </w:rPr>
        <w:t>cer mi invento.</w:t>
      </w:r>
    </w:p>
    <w:p w14:paraId="3755E345"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Hasta las marcas blancas, tienen marcas. O sea, no existe ahora mismo ninguna fábrica que cree directamente, siempre hay intermediarios </w:t>
      </w:r>
      <w:r>
        <w:rPr>
          <w:rFonts w:ascii="Times New Roman" w:hAnsi="Times New Roman" w:cs="Times New Roman"/>
        </w:rPr>
        <w:t>d</w:t>
      </w:r>
      <w:r w:rsidRPr="000B4E24">
        <w:rPr>
          <w:rFonts w:ascii="Times New Roman" w:hAnsi="Times New Roman" w:cs="Times New Roman"/>
        </w:rPr>
        <w:t>e por medio.</w:t>
      </w:r>
    </w:p>
    <w:p w14:paraId="74FCA1E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En todos los deportes.</w:t>
      </w:r>
    </w:p>
    <w:p w14:paraId="1ADC4B4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Si lo hubiese sería perfecto.</w:t>
      </w:r>
    </w:p>
    <w:p w14:paraId="104192E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El único deporte que no se puede consumir marca es irte por la playa a correr descalzo. Porque hasta por la carretera tienes que comprarte unos tenis [zapatillas de deporte]</w:t>
      </w:r>
    </w:p>
    <w:p w14:paraId="3EAE72A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Y ropa.</w:t>
      </w:r>
    </w:p>
    <w:p w14:paraId="4571415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Y ropa</w:t>
      </w:r>
    </w:p>
    <w:p w14:paraId="24E57EA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Puedes correr en pelotas</w:t>
      </w:r>
    </w:p>
    <w:p w14:paraId="13399049" w14:textId="77777777" w:rsidR="006931BF" w:rsidRPr="000B4E24" w:rsidRDefault="006931BF" w:rsidP="006931BF">
      <w:pPr>
        <w:jc w:val="both"/>
        <w:outlineLvl w:val="0"/>
        <w:rPr>
          <w:rFonts w:ascii="Times New Roman" w:hAnsi="Times New Roman" w:cs="Times New Roman"/>
          <w:b/>
        </w:rPr>
      </w:pPr>
      <w:r w:rsidRPr="000B4E24">
        <w:rPr>
          <w:rFonts w:ascii="Times New Roman" w:hAnsi="Times New Roman" w:cs="Times New Roman"/>
          <w:b/>
        </w:rPr>
        <w:t>Risas</w:t>
      </w:r>
    </w:p>
    <w:p w14:paraId="22610767" w14:textId="77777777" w:rsidR="006931BF" w:rsidRPr="00BA77EC" w:rsidRDefault="006931BF" w:rsidP="006931BF">
      <w:pPr>
        <w:jc w:val="both"/>
        <w:rPr>
          <w:rFonts w:ascii="Times New Roman" w:hAnsi="Times New Roman" w:cs="Times New Roman"/>
          <w:b/>
        </w:rPr>
      </w:pPr>
      <w:r w:rsidRPr="00BA77EC">
        <w:rPr>
          <w:rFonts w:ascii="Times New Roman" w:hAnsi="Times New Roman" w:cs="Times New Roman"/>
          <w:b/>
        </w:rPr>
        <w:t xml:space="preserve">Moderadora: </w:t>
      </w:r>
      <w:r w:rsidRPr="003F33A6">
        <w:rPr>
          <w:rFonts w:ascii="Times New Roman" w:hAnsi="Times New Roman" w:cs="Times New Roman"/>
        </w:rPr>
        <w:t>¿Qué es más importante, consumir la marca o hacer la actividad, o  surfear?</w:t>
      </w:r>
    </w:p>
    <w:p w14:paraId="7F65CDC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Surfear.</w:t>
      </w:r>
    </w:p>
    <w:p w14:paraId="7F9584C4" w14:textId="77777777" w:rsidR="006931BF" w:rsidRPr="00BA77EC" w:rsidRDefault="006931BF" w:rsidP="006931BF">
      <w:pPr>
        <w:jc w:val="both"/>
        <w:outlineLvl w:val="0"/>
        <w:rPr>
          <w:rFonts w:ascii="Times New Roman" w:hAnsi="Times New Roman" w:cs="Times New Roman"/>
        </w:rPr>
      </w:pPr>
      <w:r w:rsidRPr="00BA77EC">
        <w:rPr>
          <w:rFonts w:ascii="Times New Roman" w:hAnsi="Times New Roman" w:cs="Times New Roman"/>
        </w:rPr>
        <w:t xml:space="preserve">Surfear expresan el resto al unísono el resto de participantes. </w:t>
      </w:r>
    </w:p>
    <w:p w14:paraId="26135C19" w14:textId="77777777" w:rsidR="006931BF" w:rsidRPr="00D67F2F" w:rsidRDefault="006931BF" w:rsidP="006931BF">
      <w:pPr>
        <w:jc w:val="both"/>
        <w:rPr>
          <w:rFonts w:ascii="Times New Roman" w:hAnsi="Times New Roman" w:cs="Times New Roman"/>
          <w:b/>
        </w:rPr>
      </w:pPr>
      <w:r w:rsidRPr="00D67F2F">
        <w:rPr>
          <w:rFonts w:ascii="Times New Roman" w:hAnsi="Times New Roman" w:cs="Times New Roman"/>
          <w:b/>
        </w:rPr>
        <w:t xml:space="preserve">Moderadora: </w:t>
      </w:r>
      <w:r w:rsidRPr="00D67F2F">
        <w:rPr>
          <w:rFonts w:ascii="Times New Roman" w:hAnsi="Times New Roman" w:cs="Times New Roman"/>
        </w:rPr>
        <w:t>¿Y qué importancia le dais al consumo de las marcas de surf, ¿Creéis que alguien es más auténtico por consumir unas marcas que otras?</w:t>
      </w:r>
    </w:p>
    <w:p w14:paraId="4FC0FF8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No.</w:t>
      </w:r>
    </w:p>
    <w:p w14:paraId="3A17ACB8" w14:textId="77777777" w:rsidR="006931BF" w:rsidRPr="000B4E24" w:rsidRDefault="006931BF" w:rsidP="006931BF">
      <w:pPr>
        <w:jc w:val="both"/>
        <w:outlineLvl w:val="0"/>
        <w:rPr>
          <w:rFonts w:ascii="Times New Roman" w:hAnsi="Times New Roman" w:cs="Times New Roman"/>
          <w:b/>
        </w:rPr>
      </w:pPr>
      <w:r w:rsidRPr="000B4E24">
        <w:rPr>
          <w:rFonts w:ascii="Times New Roman" w:hAnsi="Times New Roman" w:cs="Times New Roman"/>
          <w:b/>
        </w:rPr>
        <w:t>Se hace un silencio</w:t>
      </w:r>
    </w:p>
    <w:p w14:paraId="3949DE0B" w14:textId="77777777" w:rsidR="006931BF" w:rsidRPr="00D67F2F" w:rsidRDefault="006931BF" w:rsidP="006931BF">
      <w:pPr>
        <w:jc w:val="both"/>
        <w:outlineLvl w:val="0"/>
        <w:rPr>
          <w:rFonts w:ascii="Times New Roman" w:hAnsi="Times New Roman" w:cs="Times New Roman"/>
        </w:rPr>
      </w:pPr>
      <w:r w:rsidRPr="00D67F2F">
        <w:rPr>
          <w:rFonts w:ascii="Times New Roman" w:hAnsi="Times New Roman" w:cs="Times New Roman"/>
        </w:rPr>
        <w:t>Moderadora: ¿Hay marcas que sean más auténticas que otras?</w:t>
      </w:r>
    </w:p>
    <w:p w14:paraId="61D8259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Sí. </w:t>
      </w:r>
    </w:p>
    <w:p w14:paraId="3C27B4C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Sí.</w:t>
      </w:r>
    </w:p>
    <w:p w14:paraId="5A50023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 xml:space="preserve">Marcas de más prestigio en el mundo del </w:t>
      </w:r>
      <w:r w:rsidRPr="00D67F2F">
        <w:rPr>
          <w:rFonts w:ascii="Times New Roman" w:hAnsi="Times New Roman" w:cs="Times New Roman"/>
          <w:i/>
        </w:rPr>
        <w:t>surfing</w:t>
      </w:r>
      <w:r w:rsidRPr="000B4E24">
        <w:rPr>
          <w:rFonts w:ascii="Times New Roman" w:hAnsi="Times New Roman" w:cs="Times New Roman"/>
        </w:rPr>
        <w:t>.</w:t>
      </w:r>
    </w:p>
    <w:p w14:paraId="4A72382C" w14:textId="77777777" w:rsidR="006931BF" w:rsidRPr="000B4E24" w:rsidRDefault="006931BF" w:rsidP="006931BF">
      <w:pPr>
        <w:jc w:val="both"/>
        <w:rPr>
          <w:rFonts w:ascii="Times New Roman" w:hAnsi="Times New Roman" w:cs="Times New Roman"/>
          <w:b/>
        </w:rPr>
      </w:pPr>
      <w:r w:rsidRPr="000B4E24">
        <w:rPr>
          <w:rFonts w:ascii="Times New Roman" w:hAnsi="Times New Roman" w:cs="Times New Roman"/>
          <w:b/>
        </w:rPr>
        <w:t xml:space="preserve">Jaime: </w:t>
      </w:r>
      <w:r w:rsidRPr="000B4E24">
        <w:rPr>
          <w:rFonts w:ascii="Times New Roman" w:hAnsi="Times New Roman" w:cs="Times New Roman"/>
        </w:rPr>
        <w:t>Por el servicio que dan, es decir, un traje de equis marca estás dos horas y media, con otra marca pues estás media hora.</w:t>
      </w:r>
    </w:p>
    <w:p w14:paraId="1AE1C64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Depende. Depende de que…</w:t>
      </w:r>
    </w:p>
    <w:p w14:paraId="62815B6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Claro depende de la marca.</w:t>
      </w:r>
    </w:p>
    <w:p w14:paraId="179C59A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Patagonia. Es un gran ejemplo de…</w:t>
      </w:r>
    </w:p>
    <w:p w14:paraId="64294B3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Y en el opuesto Sealand</w:t>
      </w:r>
    </w:p>
    <w:p w14:paraId="1F366E9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No, pero Patago</w:t>
      </w:r>
      <w:r>
        <w:rPr>
          <w:rFonts w:ascii="Times New Roman" w:hAnsi="Times New Roman" w:cs="Times New Roman"/>
        </w:rPr>
        <w:t>nia es un ejemplo de algo que sí</w:t>
      </w:r>
      <w:r w:rsidRPr="000B4E24">
        <w:rPr>
          <w:rFonts w:ascii="Times New Roman" w:hAnsi="Times New Roman" w:cs="Times New Roman"/>
        </w:rPr>
        <w:t>, quien lleva Patagonia es un tío que tiene una conciencia especial. Porque ya Patagonia de por sí no es más elástico que ningún otro traje ni más cómodo que ningún otro traje pero estás comprándolo porque está hecho tal, porque los materiales no tienen petróleo por ejemplo. Entonces eso le da un prestigio, y al consumidor, bajo mi punto de vista, le da, a mi punto, un valor extra. Si un tío surfea con una tabla hecha a mano y lleva un Patagonia y si ya  de cojones el tío ya va en una bici eléctrica, para mi ese tío chapó.</w:t>
      </w:r>
    </w:p>
    <w:p w14:paraId="063E78B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reia: </w:t>
      </w:r>
      <w:r w:rsidRPr="000B4E24">
        <w:rPr>
          <w:rFonts w:ascii="Times New Roman" w:hAnsi="Times New Roman" w:cs="Times New Roman"/>
        </w:rPr>
        <w:t>Hasta Patagonia tiene marketing, a mí parecer, vamos.</w:t>
      </w:r>
    </w:p>
    <w:p w14:paraId="25AAE698"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Qué?</w:t>
      </w:r>
    </w:p>
    <w:p w14:paraId="285D1955"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lastRenderedPageBreak/>
        <w:t xml:space="preserve">Mireia: </w:t>
      </w:r>
      <w:r w:rsidRPr="000B4E24">
        <w:rPr>
          <w:rFonts w:ascii="Times New Roman" w:hAnsi="Times New Roman" w:cs="Times New Roman"/>
        </w:rPr>
        <w:t xml:space="preserve">Que hasta Patagonia tiene marketing, a mí parecer. No todo el que usa Patagonia es </w:t>
      </w:r>
      <w:r>
        <w:rPr>
          <w:rFonts w:ascii="Times New Roman" w:hAnsi="Times New Roman" w:cs="Times New Roman"/>
        </w:rPr>
        <w:t>solo</w:t>
      </w:r>
      <w:r w:rsidRPr="000B4E24">
        <w:rPr>
          <w:rFonts w:ascii="Times New Roman" w:hAnsi="Times New Roman" w:cs="Times New Roman"/>
        </w:rPr>
        <w:t xml:space="preserve"> porque está hecho para… por la conciencia con el medio sino también por el diseño, por lo que significa llevar el Patagonia</w:t>
      </w:r>
    </w:p>
    <w:p w14:paraId="16A189A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Sí, sí, eres muy guay y tal pero también…[se refiere a que comunicas eso]</w:t>
      </w:r>
    </w:p>
    <w:p w14:paraId="4E299E5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Mireia:</w:t>
      </w:r>
      <w:r w:rsidRPr="000B4E24">
        <w:rPr>
          <w:rFonts w:ascii="Times New Roman" w:hAnsi="Times New Roman" w:cs="Times New Roman"/>
        </w:rPr>
        <w:t xml:space="preserve"> También puedes pensar que en </w:t>
      </w:r>
      <w:r>
        <w:rPr>
          <w:rFonts w:ascii="Times New Roman" w:hAnsi="Times New Roman" w:cs="Times New Roman"/>
        </w:rPr>
        <w:t>esa</w:t>
      </w:r>
      <w:r w:rsidRPr="000B4E24">
        <w:rPr>
          <w:rFonts w:ascii="Times New Roman" w:hAnsi="Times New Roman" w:cs="Times New Roman"/>
        </w:rPr>
        <w:t xml:space="preserve"> propia marca, también hay otros… que no es </w:t>
      </w:r>
      <w:r>
        <w:rPr>
          <w:rFonts w:ascii="Times New Roman" w:hAnsi="Times New Roman" w:cs="Times New Roman"/>
        </w:rPr>
        <w:t>solo</w:t>
      </w:r>
      <w:r w:rsidRPr="000B4E24">
        <w:rPr>
          <w:rFonts w:ascii="Times New Roman" w:hAnsi="Times New Roman" w:cs="Times New Roman"/>
        </w:rPr>
        <w:t xml:space="preserve"> la concienciación de la marca…</w:t>
      </w:r>
    </w:p>
    <w:p w14:paraId="2DAD0418"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Pero ese marketing que está hecho en Patagonia está siempre orientado a un tipo de vida que es muy. Ese tío que ha visto ese </w:t>
      </w:r>
      <w:r w:rsidRPr="00060C02">
        <w:rPr>
          <w:rFonts w:ascii="Times New Roman" w:hAnsi="Times New Roman" w:cs="Times New Roman"/>
          <w:i/>
        </w:rPr>
        <w:t>marketing</w:t>
      </w:r>
      <w:r w:rsidRPr="000B4E24">
        <w:rPr>
          <w:rFonts w:ascii="Times New Roman" w:hAnsi="Times New Roman" w:cs="Times New Roman"/>
        </w:rPr>
        <w:t xml:space="preserve">, es porque le ha gustado el rollo que le mete esa gente. Que esa gente le mete el rollo de que Patagonia fomenta el irte a un bosque a Canadá a surfear en tal y ya esa persona si lo ha comprado por eso, ha sido un poco inculcado por esa cultura, por ponerte un ejemplo. </w:t>
      </w:r>
    </w:p>
    <w:p w14:paraId="6182C9EF"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Cada marca inventa su historia para vender un neopreno. Unos…</w:t>
      </w:r>
    </w:p>
    <w:p w14:paraId="7189BF05"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Toda marca está hecha para vender. Eso es una cosa clara.</w:t>
      </w:r>
    </w:p>
    <w:p w14:paraId="4C7223EB" w14:textId="77777777" w:rsidR="006931BF" w:rsidRPr="00D67F2F" w:rsidRDefault="006931BF" w:rsidP="006931BF">
      <w:pPr>
        <w:jc w:val="both"/>
        <w:rPr>
          <w:rFonts w:ascii="Times New Roman" w:hAnsi="Times New Roman" w:cs="Times New Roman"/>
        </w:rPr>
      </w:pPr>
      <w:r w:rsidRPr="000B4E24">
        <w:rPr>
          <w:rFonts w:ascii="Times New Roman" w:hAnsi="Times New Roman" w:cs="Times New Roman"/>
          <w:b/>
        </w:rPr>
        <w:t xml:space="preserve">Moderadora: </w:t>
      </w:r>
      <w:r w:rsidRPr="00D67F2F">
        <w:rPr>
          <w:rFonts w:ascii="Times New Roman" w:hAnsi="Times New Roman" w:cs="Times New Roman"/>
        </w:rPr>
        <w:t>Pero ¿Hay marcas más auténticas que otras? ¿Se perciben, no sé, pensáis que existen marcas que se perciben más auténticas que otras?</w:t>
      </w:r>
    </w:p>
    <w:p w14:paraId="51D8C70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Alejo:</w:t>
      </w:r>
      <w:r w:rsidRPr="000B4E24">
        <w:rPr>
          <w:rFonts w:ascii="Times New Roman" w:hAnsi="Times New Roman" w:cs="Times New Roman"/>
        </w:rPr>
        <w:t xml:space="preserve"> Se perciben quién lo lleva por detrás. Si el que el tío que tiene detrás surfea o no surfea que eso es lo más importante. Una de las cosas claves. Porque hay marcas, no es lo mismo Quiksilver hace 20 años que Quiksilver ahora. Porque ahora mismo quien está detrás pues bueno, son accionistas que a lo mejor…</w:t>
      </w:r>
    </w:p>
    <w:p w14:paraId="0457935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Quieren resultados.</w:t>
      </w:r>
    </w:p>
    <w:p w14:paraId="2EBCFF0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 xml:space="preserve">Yo creo que la autenticidad de la marca la hace la gente que la lleve. Si la gente que la lleva tiene una personalidad tal y cual, entonces hace que la tenga la marca. </w:t>
      </w:r>
    </w:p>
    <w:p w14:paraId="2390516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Pero es que realmente la gente que la lleva tú no la conoces. Cuando lleva la marca, depende de la marca que lleve.</w:t>
      </w:r>
    </w:p>
    <w:p w14:paraId="729006E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osé</w:t>
      </w:r>
      <w:r w:rsidRPr="000B4E24">
        <w:rPr>
          <w:rFonts w:ascii="Times New Roman" w:hAnsi="Times New Roman" w:cs="Times New Roman"/>
        </w:rPr>
        <w:t>: Pero  el parecer que te dan, el Medina [Gabriel Medina, surfista profesional] el otro, el otro… No lo</w:t>
      </w:r>
      <w:r>
        <w:rPr>
          <w:rFonts w:ascii="Times New Roman" w:hAnsi="Times New Roman" w:cs="Times New Roman"/>
        </w:rPr>
        <w:t>s conoces, pero sabes un poco… U</w:t>
      </w:r>
      <w:r w:rsidRPr="000B4E24">
        <w:rPr>
          <w:rFonts w:ascii="Times New Roman" w:hAnsi="Times New Roman" w:cs="Times New Roman"/>
        </w:rPr>
        <w:t>n carácter…</w:t>
      </w:r>
    </w:p>
    <w:p w14:paraId="1A64C87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Sí, pero tú ves ahí en el agua con cierto tipo de neoprenos, ciertas tablas y te da una impresión equis.</w:t>
      </w:r>
    </w:p>
    <w:p w14:paraId="276C733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O la actitud que tienes y la marca que llevas. Tú relacionas la marca con… tú.</w:t>
      </w:r>
    </w:p>
    <w:p w14:paraId="068C34D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No sé, una impresión puede ser positiva o negativa, ni si quiera neutra.</w:t>
      </w:r>
    </w:p>
    <w:p w14:paraId="4BD2B56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De todas formas, cada marca orienta hacia un tipo de perfil público. Por ejemplo, un claro ejemplo que he puesto de Patagonia el adverso es Hurley. Hurley es el deportista, Patagonia es el ecologista, como quien dice… O el montañero tal o lo otro. Y después está el elenco de la mitad pues Billabong, Quiksilver, Rip Curl, siempre han tenido pues a uno que da la imagen de competidor, a otro que </w:t>
      </w:r>
      <w:r>
        <w:rPr>
          <w:rFonts w:ascii="Times New Roman" w:hAnsi="Times New Roman" w:cs="Times New Roman"/>
        </w:rPr>
        <w:t xml:space="preserve">es </w:t>
      </w:r>
      <w:r w:rsidRPr="00060C02">
        <w:rPr>
          <w:rFonts w:ascii="Times New Roman" w:hAnsi="Times New Roman" w:cs="Times New Roman"/>
          <w:i/>
        </w:rPr>
        <w:t>free surfer</w:t>
      </w:r>
      <w:r>
        <w:rPr>
          <w:rFonts w:ascii="Times New Roman" w:hAnsi="Times New Roman" w:cs="Times New Roman"/>
        </w:rPr>
        <w:t>, a otro que no s</w:t>
      </w:r>
      <w:r w:rsidRPr="000B4E24">
        <w:rPr>
          <w:rFonts w:ascii="Times New Roman" w:hAnsi="Times New Roman" w:cs="Times New Roman"/>
        </w:rPr>
        <w:t>é</w:t>
      </w:r>
      <w:r>
        <w:rPr>
          <w:rFonts w:ascii="Times New Roman" w:hAnsi="Times New Roman" w:cs="Times New Roman"/>
        </w:rPr>
        <w:t xml:space="preserve"> qué. Porque han estado allí en.., E</w:t>
      </w:r>
      <w:r w:rsidRPr="000B4E24">
        <w:rPr>
          <w:rFonts w:ascii="Times New Roman" w:hAnsi="Times New Roman" w:cs="Times New Roman"/>
        </w:rPr>
        <w:t xml:space="preserve">s tan globalizado  en verdad cómo es. Hurley por ejemplo, es raro ver a alguien con Hurley que sea </w:t>
      </w:r>
      <w:r w:rsidRPr="00D67F2F">
        <w:rPr>
          <w:rFonts w:ascii="Times New Roman" w:hAnsi="Times New Roman" w:cs="Times New Roman"/>
          <w:i/>
        </w:rPr>
        <w:t>free</w:t>
      </w:r>
      <w:r w:rsidRPr="000B4E24">
        <w:rPr>
          <w:rFonts w:ascii="Times New Roman" w:hAnsi="Times New Roman" w:cs="Times New Roman"/>
        </w:rPr>
        <w:t xml:space="preserve"> </w:t>
      </w:r>
      <w:r w:rsidRPr="00D67F2F">
        <w:rPr>
          <w:rFonts w:ascii="Times New Roman" w:hAnsi="Times New Roman" w:cs="Times New Roman"/>
          <w:i/>
        </w:rPr>
        <w:t>surfer</w:t>
      </w:r>
      <w:r w:rsidRPr="000B4E24">
        <w:rPr>
          <w:rFonts w:ascii="Times New Roman" w:hAnsi="Times New Roman" w:cs="Times New Roman"/>
        </w:rPr>
        <w:t xml:space="preserve"> o un tío que vaya al bosque con una tienda de campaña con un saco para dormir…</w:t>
      </w:r>
    </w:p>
    <w:p w14:paraId="6D85FFD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 xml:space="preserve">Rob Machado [Surfista profesional concienciado con la ecología y </w:t>
      </w:r>
      <w:r>
        <w:rPr>
          <w:rFonts w:ascii="Times New Roman" w:hAnsi="Times New Roman" w:cs="Times New Roman"/>
        </w:rPr>
        <w:t>patrocinado</w:t>
      </w:r>
      <w:r w:rsidRPr="000B4E24">
        <w:rPr>
          <w:rFonts w:ascii="Times New Roman" w:hAnsi="Times New Roman" w:cs="Times New Roman"/>
        </w:rPr>
        <w:t xml:space="preserve"> por Hurley]</w:t>
      </w:r>
    </w:p>
    <w:p w14:paraId="48B4C9A0"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Alejo: </w:t>
      </w:r>
      <w:r>
        <w:rPr>
          <w:rFonts w:ascii="Times New Roman" w:hAnsi="Times New Roman" w:cs="Times New Roman"/>
        </w:rPr>
        <w:t>Bueno, Rob Machado a lo mejor… Pero vamos...N</w:t>
      </w:r>
      <w:r w:rsidRPr="000B4E24">
        <w:rPr>
          <w:rFonts w:ascii="Times New Roman" w:hAnsi="Times New Roman" w:cs="Times New Roman"/>
        </w:rPr>
        <w:t xml:space="preserve">ormalmente… </w:t>
      </w:r>
    </w:p>
    <w:p w14:paraId="5AA7D5F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Competición total.</w:t>
      </w:r>
    </w:p>
    <w:p w14:paraId="73C8529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Además está detrás Nike.</w:t>
      </w:r>
    </w:p>
    <w:p w14:paraId="6714B62E" w14:textId="77777777" w:rsidR="006931BF" w:rsidRPr="00FB64B3" w:rsidRDefault="006931BF" w:rsidP="006931BF">
      <w:pPr>
        <w:jc w:val="both"/>
        <w:rPr>
          <w:rFonts w:ascii="Times New Roman" w:hAnsi="Times New Roman" w:cs="Times New Roman"/>
          <w:b/>
        </w:rPr>
      </w:pPr>
      <w:r>
        <w:rPr>
          <w:rFonts w:ascii="Times New Roman" w:hAnsi="Times New Roman" w:cs="Times New Roman"/>
          <w:b/>
        </w:rPr>
        <w:t>Moderadora:</w:t>
      </w:r>
      <w:r w:rsidRPr="00FB64B3">
        <w:rPr>
          <w:rFonts w:ascii="Times New Roman" w:hAnsi="Times New Roman" w:cs="Times New Roman"/>
        </w:rPr>
        <w:t xml:space="preserve"> Vale ¿Creéis que existe un estilo de vestir, de surfear, o incluso un estilo musical determinado que identifique a una persona que surfea?</w:t>
      </w:r>
    </w:p>
    <w:p w14:paraId="209DE86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No, ahora no.</w:t>
      </w:r>
    </w:p>
    <w:p w14:paraId="64E90A7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Niega con la cabeza]</w:t>
      </w:r>
    </w:p>
    <w:p w14:paraId="5B432B4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Hace treinta años si…</w:t>
      </w:r>
    </w:p>
    <w:p w14:paraId="3AE1326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Antes sí, ahora no. </w:t>
      </w:r>
    </w:p>
    <w:p w14:paraId="6C57051C" w14:textId="77777777" w:rsidR="006931BF" w:rsidRPr="00FB64B3" w:rsidRDefault="006931BF" w:rsidP="006931BF">
      <w:pPr>
        <w:jc w:val="both"/>
        <w:outlineLvl w:val="0"/>
        <w:rPr>
          <w:rFonts w:ascii="Times New Roman" w:hAnsi="Times New Roman" w:cs="Times New Roman"/>
        </w:rPr>
      </w:pPr>
      <w:r>
        <w:rPr>
          <w:rFonts w:ascii="Times New Roman" w:hAnsi="Times New Roman" w:cs="Times New Roman"/>
          <w:b/>
        </w:rPr>
        <w:t xml:space="preserve">Moderadora: </w:t>
      </w:r>
      <w:r w:rsidRPr="00FB64B3">
        <w:rPr>
          <w:rFonts w:ascii="Times New Roman" w:hAnsi="Times New Roman" w:cs="Times New Roman"/>
        </w:rPr>
        <w:t>Pero serías capaces de estar en el aeropuerto y ver a una persona y decir…</w:t>
      </w:r>
    </w:p>
    <w:p w14:paraId="616BFAC1" w14:textId="77777777" w:rsidR="006931BF" w:rsidRPr="000B4E24" w:rsidRDefault="006931BF" w:rsidP="006931BF">
      <w:pPr>
        <w:jc w:val="both"/>
        <w:outlineLvl w:val="0"/>
        <w:rPr>
          <w:rFonts w:ascii="Times New Roman" w:hAnsi="Times New Roman" w:cs="Times New Roman"/>
          <w:b/>
        </w:rPr>
      </w:pPr>
      <w:r w:rsidRPr="000B4E24">
        <w:rPr>
          <w:rFonts w:ascii="Times New Roman" w:hAnsi="Times New Roman" w:cs="Times New Roman"/>
          <w:b/>
        </w:rPr>
        <w:lastRenderedPageBreak/>
        <w:t xml:space="preserve">José: </w:t>
      </w:r>
      <w:r w:rsidRPr="000B4E24">
        <w:rPr>
          <w:rFonts w:ascii="Times New Roman" w:hAnsi="Times New Roman" w:cs="Times New Roman"/>
        </w:rPr>
        <w:t>Yo creo que sí</w:t>
      </w:r>
    </w:p>
    <w:p w14:paraId="067FBA6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Por la marca del neopreno [se refiere a la marca del cuello que deja el traje de neopreno por el sol]</w:t>
      </w:r>
    </w:p>
    <w:p w14:paraId="6D1F81D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Claro, por la marca del neopreno.</w:t>
      </w:r>
    </w:p>
    <w:p w14:paraId="6CC44528" w14:textId="77777777" w:rsidR="006931BF" w:rsidRPr="00FB64B3" w:rsidRDefault="006931BF" w:rsidP="006931BF">
      <w:pPr>
        <w:jc w:val="both"/>
        <w:outlineLvl w:val="0"/>
        <w:rPr>
          <w:rFonts w:ascii="Times New Roman" w:hAnsi="Times New Roman" w:cs="Times New Roman"/>
          <w:b/>
        </w:rPr>
      </w:pPr>
      <w:r w:rsidRPr="00FB64B3">
        <w:rPr>
          <w:rFonts w:ascii="Times New Roman" w:hAnsi="Times New Roman" w:cs="Times New Roman"/>
          <w:b/>
        </w:rPr>
        <w:t xml:space="preserve">Moderadora: </w:t>
      </w:r>
      <w:r w:rsidRPr="00FB64B3">
        <w:rPr>
          <w:rFonts w:ascii="Times New Roman" w:hAnsi="Times New Roman" w:cs="Times New Roman"/>
        </w:rPr>
        <w:t>¿Solo por eso?</w:t>
      </w:r>
    </w:p>
    <w:p w14:paraId="409DF0B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Alejo:</w:t>
      </w:r>
      <w:r w:rsidRPr="000B4E24">
        <w:rPr>
          <w:rFonts w:ascii="Times New Roman" w:hAnsi="Times New Roman" w:cs="Times New Roman"/>
        </w:rPr>
        <w:t xml:space="preserve"> Porque tenga la funda al lado [bromea]</w:t>
      </w:r>
    </w:p>
    <w:p w14:paraId="0628669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aime:</w:t>
      </w:r>
      <w:r w:rsidRPr="000B4E24">
        <w:rPr>
          <w:rFonts w:ascii="Times New Roman" w:hAnsi="Times New Roman" w:cs="Times New Roman"/>
        </w:rPr>
        <w:t xml:space="preserve"> Los pelos…</w:t>
      </w:r>
    </w:p>
    <w:p w14:paraId="56F4549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Sandra:</w:t>
      </w:r>
      <w:r w:rsidRPr="000B4E24">
        <w:rPr>
          <w:rFonts w:ascii="Times New Roman" w:hAnsi="Times New Roman" w:cs="Times New Roman"/>
        </w:rPr>
        <w:t xml:space="preserve"> Los pelos es verdad, el moreno de la cara… Tú le miras las manos, algo se puede notar</w:t>
      </w:r>
    </w:p>
    <w:p w14:paraId="765F203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Pero no por la ropa. No por la ropa, de hecho cuando llega…</w:t>
      </w:r>
    </w:p>
    <w:p w14:paraId="3A63D09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Sandra:</w:t>
      </w:r>
      <w:r w:rsidRPr="000B4E24">
        <w:rPr>
          <w:rFonts w:ascii="Times New Roman" w:hAnsi="Times New Roman" w:cs="Times New Roman"/>
        </w:rPr>
        <w:t xml:space="preserve"> No, por la ropa no.</w:t>
      </w:r>
    </w:p>
    <w:p w14:paraId="22473A4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Sí pero por la ropa un poco.</w:t>
      </w:r>
    </w:p>
    <w:p w14:paraId="2194944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sidRPr="000B4E24">
        <w:rPr>
          <w:rFonts w:ascii="Times New Roman" w:hAnsi="Times New Roman" w:cs="Times New Roman"/>
        </w:rPr>
        <w:t>Por la ropa también.</w:t>
      </w:r>
    </w:p>
    <w:p w14:paraId="5C0A699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 xml:space="preserve">De hecho, cuando llega Semana Santa aquí donde estamos ahora y ves a un montón de gente de </w:t>
      </w:r>
      <w:r w:rsidRPr="00FB64B3">
        <w:rPr>
          <w:rFonts w:ascii="Times New Roman" w:hAnsi="Times New Roman" w:cs="Times New Roman"/>
          <w:i/>
        </w:rPr>
        <w:t>posers</w:t>
      </w:r>
      <w:r w:rsidRPr="000B4E24">
        <w:rPr>
          <w:rFonts w:ascii="Times New Roman" w:hAnsi="Times New Roman" w:cs="Times New Roman"/>
        </w:rPr>
        <w:t>, pues…</w:t>
      </w:r>
    </w:p>
    <w:p w14:paraId="1681F6B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Miguel:</w:t>
      </w:r>
      <w:r w:rsidRPr="000B4E24">
        <w:rPr>
          <w:rFonts w:ascii="Times New Roman" w:hAnsi="Times New Roman" w:cs="Times New Roman"/>
        </w:rPr>
        <w:t xml:space="preserve"> Pero tú le miras a la cara y sabes si surfea o no.</w:t>
      </w:r>
    </w:p>
    <w:p w14:paraId="12E18B3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Bueno… [Gesticula dudoso]</w:t>
      </w:r>
    </w:p>
    <w:p w14:paraId="71A594B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Pero por lo menos puedes intuir</w:t>
      </w:r>
    </w:p>
    <w:p w14:paraId="7846257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Pero es probable que cualquier cosa de cualquier deporte, tú gente que juega al baloncesto, y simplemente por un tipo de camiseta o un tipo de calzado que lleve sabes que juega al baloncesto</w:t>
      </w:r>
    </w:p>
    <w:p w14:paraId="3619087F"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Depende de la zona</w:t>
      </w:r>
    </w:p>
    <w:p w14:paraId="7967D31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Pr>
          <w:rFonts w:ascii="Times New Roman" w:hAnsi="Times New Roman" w:cs="Times New Roman"/>
        </w:rPr>
        <w:t>Lo que pasa es q</w:t>
      </w:r>
      <w:r w:rsidRPr="000B4E24">
        <w:rPr>
          <w:rFonts w:ascii="Times New Roman" w:hAnsi="Times New Roman" w:cs="Times New Roman"/>
        </w:rPr>
        <w:t>u</w:t>
      </w:r>
      <w:r>
        <w:rPr>
          <w:rFonts w:ascii="Times New Roman" w:hAnsi="Times New Roman" w:cs="Times New Roman"/>
        </w:rPr>
        <w:t>e</w:t>
      </w:r>
      <w:r w:rsidRPr="000B4E24">
        <w:rPr>
          <w:rFonts w:ascii="Times New Roman" w:hAnsi="Times New Roman" w:cs="Times New Roman"/>
        </w:rPr>
        <w:t xml:space="preserve"> tú lo asocias a ti porque es tu mundo al fin y al cabo, Yo cuando me iba a vivir a Canarias veía Canarias por todos lados, en la tele, no sé qué. Es mi mundo  iba a ser mi mundo, no era…</w:t>
      </w:r>
    </w:p>
    <w:p w14:paraId="1F1AFDB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Depende de qué zona ¿eh? Por ejemplo, cuando vivía en Irlanda, en Irlanda estás en un </w:t>
      </w:r>
      <w:r w:rsidRPr="00FB64B3">
        <w:rPr>
          <w:rFonts w:ascii="Times New Roman" w:hAnsi="Times New Roman" w:cs="Times New Roman"/>
          <w:i/>
        </w:rPr>
        <w:t>pub</w:t>
      </w:r>
      <w:r w:rsidRPr="000B4E24">
        <w:rPr>
          <w:rFonts w:ascii="Times New Roman" w:hAnsi="Times New Roman" w:cs="Times New Roman"/>
        </w:rPr>
        <w:t xml:space="preserve"> en un concierto, estás hablando con la peña, y el tío va vestido con unas botas tal, no sé qué, habla de música, de folk, tal y cuando llegas al agua te lo encuentras y dices coño, si está aquí. Depende de que en zonas, sobre todo  en las zonas donde el surf tiene un valor más, no espiritual, no sé cómo decirlo... </w:t>
      </w:r>
    </w:p>
    <w:p w14:paraId="69842AD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Menos turístico. El Palmar es muy turístico, Los Caños es muy turístico. En Canarias, en el norte donde ni es muy turístico, los tíos tienen una pinta que no…. Tienen olas de verda</w:t>
      </w:r>
      <w:r>
        <w:rPr>
          <w:rFonts w:ascii="Times New Roman" w:hAnsi="Times New Roman" w:cs="Times New Roman"/>
        </w:rPr>
        <w:t>d</w:t>
      </w:r>
      <w:r w:rsidRPr="000B4E24">
        <w:rPr>
          <w:rFonts w:ascii="Times New Roman" w:hAnsi="Times New Roman" w:cs="Times New Roman"/>
        </w:rPr>
        <w:t xml:space="preserve"> de decir, hostia estos tíos tiene cojones. Y no van con pintas, ni con los pies más altos que el culo ni sobrados, ni.. son gente llana, que tiene la suerte de vivir en un sitio que no es turístico y entonces el </w:t>
      </w:r>
      <w:r w:rsidRPr="00FB64B3">
        <w:rPr>
          <w:rFonts w:ascii="Times New Roman" w:hAnsi="Times New Roman" w:cs="Times New Roman"/>
          <w:i/>
        </w:rPr>
        <w:t>surfing</w:t>
      </w:r>
      <w:r w:rsidRPr="000B4E24">
        <w:rPr>
          <w:rFonts w:ascii="Times New Roman" w:hAnsi="Times New Roman" w:cs="Times New Roman"/>
        </w:rPr>
        <w:t xml:space="preserve"> no es </w:t>
      </w:r>
      <w:r>
        <w:rPr>
          <w:rFonts w:ascii="Times New Roman" w:hAnsi="Times New Roman" w:cs="Times New Roman"/>
        </w:rPr>
        <w:t>“</w:t>
      </w:r>
      <w:r w:rsidRPr="000B4E24">
        <w:rPr>
          <w:rFonts w:ascii="Times New Roman" w:hAnsi="Times New Roman" w:cs="Times New Roman"/>
        </w:rPr>
        <w:t>chachi</w:t>
      </w:r>
      <w:r>
        <w:rPr>
          <w:rFonts w:ascii="Times New Roman" w:hAnsi="Times New Roman" w:cs="Times New Roman"/>
        </w:rPr>
        <w:t>”</w:t>
      </w:r>
      <w:r w:rsidRPr="000B4E24">
        <w:rPr>
          <w:rFonts w:ascii="Times New Roman" w:hAnsi="Times New Roman" w:cs="Times New Roman"/>
        </w:rPr>
        <w:t>. Es parte de la vida normal.</w:t>
      </w:r>
    </w:p>
    <w:p w14:paraId="0E6BB639" w14:textId="77777777" w:rsidR="006931BF" w:rsidRPr="00A505A0" w:rsidRDefault="006931BF" w:rsidP="006931BF">
      <w:pPr>
        <w:jc w:val="both"/>
        <w:rPr>
          <w:rFonts w:ascii="Times New Roman" w:hAnsi="Times New Roman" w:cs="Times New Roman"/>
          <w:b/>
        </w:rPr>
      </w:pPr>
      <w:r w:rsidRPr="00A505A0">
        <w:rPr>
          <w:rFonts w:ascii="Times New Roman" w:hAnsi="Times New Roman" w:cs="Times New Roman"/>
          <w:b/>
        </w:rPr>
        <w:t xml:space="preserve">Moderadora: </w:t>
      </w:r>
      <w:r w:rsidRPr="00A505A0">
        <w:rPr>
          <w:rFonts w:ascii="Times New Roman" w:hAnsi="Times New Roman" w:cs="Times New Roman"/>
        </w:rPr>
        <w:t>¿Y se puede diferenciar a un tío que surfea, o sea , a un tío experto de uno que no lo es?</w:t>
      </w:r>
    </w:p>
    <w:p w14:paraId="553A6CD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sidRPr="000B4E24">
        <w:rPr>
          <w:rFonts w:ascii="Times New Roman" w:hAnsi="Times New Roman" w:cs="Times New Roman"/>
        </w:rPr>
        <w:t>No.</w:t>
      </w:r>
    </w:p>
    <w:p w14:paraId="3D6D6C0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Fuera del agua dices?</w:t>
      </w:r>
    </w:p>
    <w:p w14:paraId="29D6748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sidRPr="000B4E24">
        <w:rPr>
          <w:rFonts w:ascii="Times New Roman" w:hAnsi="Times New Roman" w:cs="Times New Roman"/>
        </w:rPr>
        <w:t xml:space="preserve">Un ejemplo es Noah Dean. Noah Dean [surfista profesional] es el tío que menos te esperas que vaya  surfear. </w:t>
      </w:r>
    </w:p>
    <w:p w14:paraId="23404D8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Quién es Noah Dean?</w:t>
      </w:r>
    </w:p>
    <w:p w14:paraId="74EB3DF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sidRPr="000B4E24">
        <w:rPr>
          <w:rFonts w:ascii="Times New Roman" w:hAnsi="Times New Roman" w:cs="Times New Roman"/>
        </w:rPr>
        <w:t xml:space="preserve">Un </w:t>
      </w:r>
      <w:r>
        <w:rPr>
          <w:rFonts w:ascii="Times New Roman" w:hAnsi="Times New Roman" w:cs="Times New Roman"/>
        </w:rPr>
        <w:t>“</w:t>
      </w:r>
      <w:r w:rsidRPr="000B4E24">
        <w:rPr>
          <w:rFonts w:ascii="Times New Roman" w:hAnsi="Times New Roman" w:cs="Times New Roman"/>
        </w:rPr>
        <w:t>pro</w:t>
      </w:r>
      <w:r>
        <w:rPr>
          <w:rFonts w:ascii="Times New Roman" w:hAnsi="Times New Roman" w:cs="Times New Roman"/>
        </w:rPr>
        <w:t>”</w:t>
      </w:r>
      <w:r w:rsidRPr="000B4E24">
        <w:rPr>
          <w:rFonts w:ascii="Times New Roman" w:hAnsi="Times New Roman" w:cs="Times New Roman"/>
        </w:rPr>
        <w:t xml:space="preserve">. </w:t>
      </w:r>
    </w:p>
    <w:p w14:paraId="7FB5D5B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lastRenderedPageBreak/>
        <w:t xml:space="preserve">Alejo: </w:t>
      </w:r>
      <w:r w:rsidRPr="000B4E24">
        <w:rPr>
          <w:rFonts w:ascii="Times New Roman" w:hAnsi="Times New Roman" w:cs="Times New Roman"/>
        </w:rPr>
        <w:t xml:space="preserve">Un ejemplo que a mí me da a pensar mucho fue hace un mes en Castellón. Yo voy a Castellón todos…. tres veces al año y me llamaron para  irme, me llamó un chico que conocía, eh vente que hay una ola guapa tal. Me fui a Castellón, me llevaron  a un pico increíble y me encuentro a dos tíos que llegan con un pedazo de coche, Lexus además y de repente me lo encuentro con su tablón de la hostia. El tío llega con su traje de chaqueta, se quita el traje  chaqueta y resulta que era el dueño de una de las azulejeras más importantes de la comunidad Valenciana y el tío, bueno, comunidad valenciana, Azulejera, un perfil de </w:t>
      </w:r>
      <w:r w:rsidRPr="00A505A0">
        <w:rPr>
          <w:rFonts w:ascii="Times New Roman" w:hAnsi="Times New Roman" w:cs="Times New Roman"/>
          <w:i/>
        </w:rPr>
        <w:t>surfer</w:t>
      </w:r>
      <w:r w:rsidRPr="000B4E24">
        <w:rPr>
          <w:rFonts w:ascii="Times New Roman" w:hAnsi="Times New Roman" w:cs="Times New Roman"/>
        </w:rPr>
        <w:t xml:space="preserve">, lo mínimo. Y el tío </w:t>
      </w:r>
      <w:r>
        <w:rPr>
          <w:rFonts w:ascii="Times New Roman" w:hAnsi="Times New Roman" w:cs="Times New Roman"/>
        </w:rPr>
        <w:t>“</w:t>
      </w:r>
      <w:r w:rsidRPr="000B4E24">
        <w:rPr>
          <w:rFonts w:ascii="Times New Roman" w:hAnsi="Times New Roman" w:cs="Times New Roman"/>
        </w:rPr>
        <w:t>chanaba</w:t>
      </w:r>
      <w:r>
        <w:rPr>
          <w:rFonts w:ascii="Times New Roman" w:hAnsi="Times New Roman" w:cs="Times New Roman"/>
        </w:rPr>
        <w:t>”</w:t>
      </w:r>
      <w:r w:rsidRPr="000B4E24">
        <w:rPr>
          <w:rFonts w:ascii="Times New Roman" w:hAnsi="Times New Roman" w:cs="Times New Roman"/>
        </w:rPr>
        <w:t xml:space="preserve"> [surfeaba] con el </w:t>
      </w:r>
      <w:r w:rsidRPr="00A505A0">
        <w:rPr>
          <w:rFonts w:ascii="Times New Roman" w:hAnsi="Times New Roman" w:cs="Times New Roman"/>
          <w:i/>
        </w:rPr>
        <w:t>longboard</w:t>
      </w:r>
      <w:r w:rsidRPr="000B4E24">
        <w:rPr>
          <w:rFonts w:ascii="Times New Roman" w:hAnsi="Times New Roman" w:cs="Times New Roman"/>
        </w:rPr>
        <w:t xml:space="preserve"> qué </w:t>
      </w:r>
      <w:r>
        <w:rPr>
          <w:rFonts w:ascii="Times New Roman" w:hAnsi="Times New Roman" w:cs="Times New Roman"/>
        </w:rPr>
        <w:t>“</w:t>
      </w:r>
      <w:r w:rsidRPr="000B4E24">
        <w:rPr>
          <w:rFonts w:ascii="Times New Roman" w:hAnsi="Times New Roman" w:cs="Times New Roman"/>
        </w:rPr>
        <w:t>flipas</w:t>
      </w:r>
      <w:r>
        <w:rPr>
          <w:rFonts w:ascii="Times New Roman" w:hAnsi="Times New Roman" w:cs="Times New Roman"/>
        </w:rPr>
        <w:t>”</w:t>
      </w:r>
      <w:r w:rsidRPr="000B4E24">
        <w:rPr>
          <w:rFonts w:ascii="Times New Roman" w:hAnsi="Times New Roman" w:cs="Times New Roman"/>
        </w:rPr>
        <w:t>.</w:t>
      </w:r>
      <w:r>
        <w:rPr>
          <w:rFonts w:ascii="Times New Roman" w:hAnsi="Times New Roman" w:cs="Times New Roman"/>
        </w:rPr>
        <w:t xml:space="preserve"> </w:t>
      </w:r>
      <w:r w:rsidRPr="000B4E24">
        <w:rPr>
          <w:rFonts w:ascii="Times New Roman" w:hAnsi="Times New Roman" w:cs="Times New Roman"/>
        </w:rPr>
        <w:t>Y ya me quedé impresionado. Ahí es un buen ejemplo de que hay veces que te sorprende.</w:t>
      </w:r>
    </w:p>
    <w:p w14:paraId="7DD5DB1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 xml:space="preserve">Andrés Bota ¿no? en el </w:t>
      </w:r>
      <w:r>
        <w:rPr>
          <w:rFonts w:ascii="Times New Roman" w:hAnsi="Times New Roman" w:cs="Times New Roman"/>
        </w:rPr>
        <w:t>“</w:t>
      </w:r>
      <w:r w:rsidRPr="000B4E24">
        <w:rPr>
          <w:rFonts w:ascii="Times New Roman" w:hAnsi="Times New Roman" w:cs="Times New Roman"/>
        </w:rPr>
        <w:t>bugui</w:t>
      </w:r>
      <w:r>
        <w:rPr>
          <w:rFonts w:ascii="Times New Roman" w:hAnsi="Times New Roman" w:cs="Times New Roman"/>
        </w:rPr>
        <w:t>”</w:t>
      </w:r>
      <w:r w:rsidRPr="000B4E24">
        <w:rPr>
          <w:rFonts w:ascii="Times New Roman" w:hAnsi="Times New Roman" w:cs="Times New Roman"/>
        </w:rPr>
        <w:t xml:space="preserve"> [</w:t>
      </w:r>
      <w:r w:rsidRPr="00060C02">
        <w:rPr>
          <w:rFonts w:ascii="Times New Roman" w:hAnsi="Times New Roman" w:cs="Times New Roman"/>
          <w:i/>
        </w:rPr>
        <w:t>bodyboard</w:t>
      </w:r>
      <w:r w:rsidRPr="000B4E24">
        <w:rPr>
          <w:rFonts w:ascii="Times New Roman" w:hAnsi="Times New Roman" w:cs="Times New Roman"/>
        </w:rPr>
        <w:t>] y el tío es punkarra, un tío punky de estos de peinado raro, pendiente, pitillos…</w:t>
      </w:r>
    </w:p>
    <w:p w14:paraId="10443345"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osé:</w:t>
      </w:r>
      <w:r w:rsidRPr="000B4E24">
        <w:rPr>
          <w:rFonts w:ascii="Times New Roman" w:hAnsi="Times New Roman" w:cs="Times New Roman"/>
        </w:rPr>
        <w:t xml:space="preserve"> Pero, Jaime Noah Dean. Tú ves a Noah Dean y ese puede ser de todo menos </w:t>
      </w:r>
      <w:r>
        <w:rPr>
          <w:rFonts w:ascii="Times New Roman" w:hAnsi="Times New Roman" w:cs="Times New Roman"/>
        </w:rPr>
        <w:t>“</w:t>
      </w:r>
      <w:r w:rsidRPr="000B4E24">
        <w:rPr>
          <w:rFonts w:ascii="Times New Roman" w:hAnsi="Times New Roman" w:cs="Times New Roman"/>
        </w:rPr>
        <w:t>surfero</w:t>
      </w:r>
      <w:r>
        <w:rPr>
          <w:rFonts w:ascii="Times New Roman" w:hAnsi="Times New Roman" w:cs="Times New Roman"/>
        </w:rPr>
        <w:t>”</w:t>
      </w:r>
      <w:r w:rsidRPr="000B4E24">
        <w:rPr>
          <w:rFonts w:ascii="Times New Roman" w:hAnsi="Times New Roman" w:cs="Times New Roman"/>
        </w:rPr>
        <w:t>.</w:t>
      </w:r>
    </w:p>
    <w:p w14:paraId="236F8D0C" w14:textId="77777777" w:rsidR="006931BF" w:rsidRPr="000B4E24" w:rsidRDefault="006931BF" w:rsidP="006931BF">
      <w:pPr>
        <w:jc w:val="both"/>
        <w:rPr>
          <w:rFonts w:ascii="Times New Roman" w:hAnsi="Times New Roman" w:cs="Times New Roman"/>
          <w:b/>
          <w:highlight w:val="red"/>
        </w:rPr>
      </w:pPr>
      <w:r w:rsidRPr="000B4E24">
        <w:rPr>
          <w:rFonts w:ascii="Times New Roman" w:hAnsi="Times New Roman" w:cs="Times New Roman"/>
          <w:b/>
        </w:rPr>
        <w:t xml:space="preserve">Alejo: </w:t>
      </w:r>
      <w:r w:rsidRPr="000B4E24">
        <w:rPr>
          <w:rFonts w:ascii="Times New Roman" w:hAnsi="Times New Roman" w:cs="Times New Roman"/>
        </w:rPr>
        <w:t xml:space="preserve">Y el Íñigo Idigora en el norte. Lo ves y es un </w:t>
      </w:r>
      <w:r>
        <w:rPr>
          <w:rFonts w:ascii="Times New Roman" w:hAnsi="Times New Roman" w:cs="Times New Roman"/>
        </w:rPr>
        <w:t>“</w:t>
      </w:r>
      <w:r w:rsidRPr="000B4E24">
        <w:rPr>
          <w:rFonts w:ascii="Times New Roman" w:hAnsi="Times New Roman" w:cs="Times New Roman"/>
        </w:rPr>
        <w:t>punkarra</w:t>
      </w:r>
      <w:r>
        <w:rPr>
          <w:rFonts w:ascii="Times New Roman" w:hAnsi="Times New Roman" w:cs="Times New Roman"/>
        </w:rPr>
        <w:t>”</w:t>
      </w:r>
      <w:r w:rsidRPr="000B4E24">
        <w:rPr>
          <w:rFonts w:ascii="Times New Roman" w:hAnsi="Times New Roman" w:cs="Times New Roman"/>
        </w:rPr>
        <w:t xml:space="preserve"> de la vida que te lo encuentras en un concierto en un po</w:t>
      </w:r>
      <w:r>
        <w:rPr>
          <w:rFonts w:ascii="Times New Roman" w:hAnsi="Times New Roman" w:cs="Times New Roman"/>
        </w:rPr>
        <w:t>n</w:t>
      </w:r>
      <w:r w:rsidRPr="000B4E24">
        <w:rPr>
          <w:rFonts w:ascii="Times New Roman" w:hAnsi="Times New Roman" w:cs="Times New Roman"/>
        </w:rPr>
        <w:t>go dándose de hostias y de repente surfea de los diez de España. Lo que pasa que el tío no compite y tal.</w:t>
      </w:r>
    </w:p>
    <w:p w14:paraId="0982DAEE" w14:textId="77777777" w:rsidR="006931BF" w:rsidRPr="00281026" w:rsidRDefault="006931BF" w:rsidP="006931BF">
      <w:pPr>
        <w:jc w:val="both"/>
        <w:rPr>
          <w:rFonts w:ascii="Times New Roman" w:hAnsi="Times New Roman" w:cs="Times New Roman"/>
          <w:b/>
        </w:rPr>
      </w:pPr>
      <w:r w:rsidRPr="00281026">
        <w:rPr>
          <w:rFonts w:ascii="Times New Roman" w:hAnsi="Times New Roman" w:cs="Times New Roman"/>
          <w:b/>
        </w:rPr>
        <w:t xml:space="preserve">Moderadora: </w:t>
      </w:r>
      <w:r w:rsidRPr="00281026">
        <w:rPr>
          <w:rFonts w:ascii="Times New Roman" w:hAnsi="Times New Roman" w:cs="Times New Roman"/>
        </w:rPr>
        <w:t>Cuando alguien lleva muchas cosas (prendas, accesorios) de una marca de surf, ¿A esa persona se la percibe como un auténtico surfista?</w:t>
      </w:r>
    </w:p>
    <w:p w14:paraId="7C15A09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Cómo, cómo?</w:t>
      </w:r>
    </w:p>
    <w:p w14:paraId="64BDDF26" w14:textId="77777777" w:rsidR="006931BF" w:rsidRPr="000B4E24" w:rsidRDefault="006931BF" w:rsidP="006931BF">
      <w:pPr>
        <w:jc w:val="both"/>
        <w:rPr>
          <w:rFonts w:ascii="Times New Roman" w:hAnsi="Times New Roman" w:cs="Times New Roman"/>
        </w:rPr>
      </w:pPr>
      <w:r w:rsidRPr="00281026">
        <w:rPr>
          <w:rFonts w:ascii="Times New Roman" w:hAnsi="Times New Roman" w:cs="Times New Roman"/>
          <w:b/>
        </w:rPr>
        <w:t xml:space="preserve">Moderadora: </w:t>
      </w:r>
      <w:r w:rsidRPr="00281026">
        <w:rPr>
          <w:rFonts w:ascii="Times New Roman" w:hAnsi="Times New Roman" w:cs="Times New Roman"/>
        </w:rPr>
        <w:t>Cuando alguien lleva muchas cosas todo, imaginaros una persona entera llena de una marca.</w:t>
      </w:r>
      <w:r w:rsidRPr="00281026">
        <w:rPr>
          <w:rFonts w:ascii="Times New Roman" w:hAnsi="Times New Roman" w:cs="Times New Roman"/>
          <w:b/>
        </w:rPr>
        <w:t xml:space="preserve"> </w:t>
      </w:r>
    </w:p>
    <w:p w14:paraId="6326940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Ahora no.</w:t>
      </w:r>
    </w:p>
    <w:p w14:paraId="5A0A184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osé:</w:t>
      </w:r>
      <w:r w:rsidRPr="000B4E24">
        <w:rPr>
          <w:rFonts w:ascii="Times New Roman" w:hAnsi="Times New Roman" w:cs="Times New Roman"/>
        </w:rPr>
        <w:t xml:space="preserve"> Lógicamente no…</w:t>
      </w:r>
    </w:p>
    <w:p w14:paraId="5053258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Ahora no. Hace veinte años...</w:t>
      </w:r>
    </w:p>
    <w:p w14:paraId="20D47B6D" w14:textId="77777777" w:rsidR="006931BF" w:rsidRPr="000B4E24" w:rsidRDefault="006931BF" w:rsidP="006931BF">
      <w:pPr>
        <w:jc w:val="both"/>
        <w:rPr>
          <w:rFonts w:ascii="Times New Roman" w:hAnsi="Times New Roman" w:cs="Times New Roman"/>
          <w:b/>
        </w:rPr>
      </w:pPr>
      <w:r w:rsidRPr="000B4E24">
        <w:rPr>
          <w:rFonts w:ascii="Times New Roman" w:hAnsi="Times New Roman" w:cs="Times New Roman"/>
          <w:b/>
        </w:rPr>
        <w:t xml:space="preserve">Jaime: </w:t>
      </w:r>
      <w:r w:rsidRPr="000B4E24">
        <w:rPr>
          <w:rFonts w:ascii="Times New Roman" w:hAnsi="Times New Roman" w:cs="Times New Roman"/>
        </w:rPr>
        <w:t xml:space="preserve">Da hasta coraje. </w:t>
      </w:r>
    </w:p>
    <w:p w14:paraId="128FB8F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Ahora no porque, el surf ya se ha convertido en algo tan global que es que lo puede conseguir cualquier persona. Y encima a un precio que antes era diferente. Antes era un nivel adquisitivo, antes yo recuerdo hace veinte años yo recuerdo yo tenía mi primer, me regalaron una sudadera Quiksilver que ponía firmada  Kelly Slater y yo iba vamos,</w:t>
      </w:r>
      <w:r>
        <w:rPr>
          <w:rFonts w:ascii="Times New Roman" w:hAnsi="Times New Roman" w:cs="Times New Roman"/>
        </w:rPr>
        <w:t xml:space="preserve"> “</w:t>
      </w:r>
      <w:r w:rsidRPr="000B4E24">
        <w:rPr>
          <w:rFonts w:ascii="Times New Roman" w:hAnsi="Times New Roman" w:cs="Times New Roman"/>
        </w:rPr>
        <w:t>flipando</w:t>
      </w:r>
      <w:r>
        <w:rPr>
          <w:rFonts w:ascii="Times New Roman" w:hAnsi="Times New Roman" w:cs="Times New Roman"/>
        </w:rPr>
        <w:t>”</w:t>
      </w:r>
      <w:r w:rsidRPr="000B4E24">
        <w:rPr>
          <w:rFonts w:ascii="Times New Roman" w:hAnsi="Times New Roman" w:cs="Times New Roman"/>
        </w:rPr>
        <w:t xml:space="preserve">. O cuando Jaime traía una sudadera Town &amp; Country blanca entera, no veas, yo y dios era un </w:t>
      </w:r>
      <w:r>
        <w:rPr>
          <w:rFonts w:ascii="Times New Roman" w:hAnsi="Times New Roman" w:cs="Times New Roman"/>
        </w:rPr>
        <w:t>“</w:t>
      </w:r>
      <w:r w:rsidRPr="000B4E24">
        <w:rPr>
          <w:rFonts w:ascii="Times New Roman" w:hAnsi="Times New Roman" w:cs="Times New Roman"/>
        </w:rPr>
        <w:t>engorile</w:t>
      </w:r>
      <w:r>
        <w:rPr>
          <w:rFonts w:ascii="Times New Roman" w:hAnsi="Times New Roman" w:cs="Times New Roman"/>
        </w:rPr>
        <w:t>”</w:t>
      </w:r>
      <w:r w:rsidRPr="000B4E24">
        <w:rPr>
          <w:rFonts w:ascii="Times New Roman" w:hAnsi="Times New Roman" w:cs="Times New Roman"/>
        </w:rPr>
        <w:t>.</w:t>
      </w:r>
    </w:p>
    <w:p w14:paraId="2EB8010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La facilidad de las cosas es…</w:t>
      </w:r>
    </w:p>
    <w:p w14:paraId="640C117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Ahora ya no tiene ningún valor porque lo llevábamos tres.</w:t>
      </w:r>
    </w:p>
    <w:p w14:paraId="3E076E68"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reia: </w:t>
      </w:r>
      <w:r w:rsidRPr="000B4E24">
        <w:rPr>
          <w:rFonts w:ascii="Times New Roman" w:hAnsi="Times New Roman" w:cs="Times New Roman"/>
        </w:rPr>
        <w:t xml:space="preserve">Hombre es que la gente en la moda del surf es nueva. </w:t>
      </w:r>
    </w:p>
    <w:p w14:paraId="3E2353A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Me acuerdo que traía las primeras zapatillas de </w:t>
      </w:r>
      <w:r w:rsidRPr="00281026">
        <w:rPr>
          <w:rFonts w:ascii="Times New Roman" w:hAnsi="Times New Roman" w:cs="Times New Roman"/>
          <w:i/>
        </w:rPr>
        <w:t>skate</w:t>
      </w:r>
      <w:r w:rsidRPr="000B4E24">
        <w:rPr>
          <w:rFonts w:ascii="Times New Roman" w:hAnsi="Times New Roman" w:cs="Times New Roman"/>
        </w:rPr>
        <w:t xml:space="preserve">, las </w:t>
      </w:r>
      <w:r w:rsidRPr="00281026">
        <w:rPr>
          <w:rFonts w:ascii="Times New Roman" w:hAnsi="Times New Roman" w:cs="Times New Roman"/>
          <w:i/>
        </w:rPr>
        <w:t>old style</w:t>
      </w:r>
      <w:r w:rsidRPr="000B4E24">
        <w:rPr>
          <w:rFonts w:ascii="Times New Roman" w:hAnsi="Times New Roman" w:cs="Times New Roman"/>
        </w:rPr>
        <w:t xml:space="preserve"> de </w:t>
      </w:r>
      <w:r w:rsidRPr="00281026">
        <w:rPr>
          <w:rFonts w:ascii="Times New Roman" w:hAnsi="Times New Roman" w:cs="Times New Roman"/>
          <w:i/>
        </w:rPr>
        <w:t>surfing</w:t>
      </w:r>
      <w:r w:rsidRPr="000B4E24">
        <w:rPr>
          <w:rFonts w:ascii="Times New Roman" w:hAnsi="Times New Roman" w:cs="Times New Roman"/>
        </w:rPr>
        <w:t>. Ahora…</w:t>
      </w:r>
    </w:p>
    <w:p w14:paraId="6C4C7578" w14:textId="77777777" w:rsidR="006931BF" w:rsidRPr="000B4E24" w:rsidRDefault="006931BF" w:rsidP="006931BF">
      <w:pPr>
        <w:jc w:val="both"/>
        <w:rPr>
          <w:rFonts w:ascii="Times New Roman" w:hAnsi="Times New Roman" w:cs="Times New Roman"/>
          <w:b/>
        </w:rPr>
      </w:pPr>
      <w:r w:rsidRPr="000B4E24">
        <w:rPr>
          <w:rFonts w:ascii="Times New Roman" w:hAnsi="Times New Roman" w:cs="Times New Roman"/>
          <w:b/>
        </w:rPr>
        <w:t xml:space="preserve">Ángel: </w:t>
      </w:r>
      <w:r w:rsidRPr="000B4E24">
        <w:rPr>
          <w:rFonts w:ascii="Times New Roman" w:hAnsi="Times New Roman" w:cs="Times New Roman"/>
        </w:rPr>
        <w:t>Míranos a nosotros, que todos aquí surfeamos y ninguno vamos vestidos de marca. Sandra va de Mickey Mouse. Y todos surfeamos desde hace bastante tiempo.</w:t>
      </w:r>
    </w:p>
    <w:p w14:paraId="4C4373F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Yo porque soy comercial y lo tengo más fácil, sino vestiría vamos… Más, me daría igual.</w:t>
      </w:r>
    </w:p>
    <w:p w14:paraId="52C43F1E" w14:textId="77777777" w:rsidR="006931BF" w:rsidRPr="00281026" w:rsidRDefault="006931BF" w:rsidP="006931BF">
      <w:pPr>
        <w:jc w:val="both"/>
        <w:rPr>
          <w:rFonts w:ascii="Times New Roman" w:hAnsi="Times New Roman" w:cs="Times New Roman"/>
        </w:rPr>
      </w:pPr>
      <w:r w:rsidRPr="00281026">
        <w:rPr>
          <w:rFonts w:ascii="Times New Roman" w:hAnsi="Times New Roman" w:cs="Times New Roman"/>
          <w:b/>
        </w:rPr>
        <w:t xml:space="preserve"> </w:t>
      </w:r>
      <w:r>
        <w:rPr>
          <w:rFonts w:ascii="Times New Roman" w:hAnsi="Times New Roman" w:cs="Times New Roman"/>
          <w:b/>
        </w:rPr>
        <w:t xml:space="preserve">Moderadora: </w:t>
      </w:r>
      <w:r w:rsidRPr="00281026">
        <w:rPr>
          <w:rFonts w:ascii="Times New Roman" w:hAnsi="Times New Roman" w:cs="Times New Roman"/>
        </w:rPr>
        <w:t>¿Y es importante la ropa de moda surf para la práctica del surf?</w:t>
      </w:r>
    </w:p>
    <w:p w14:paraId="4DB635D1" w14:textId="77777777" w:rsidR="006931BF" w:rsidRPr="00281026" w:rsidRDefault="006931BF" w:rsidP="006931BF">
      <w:pPr>
        <w:jc w:val="both"/>
        <w:outlineLvl w:val="0"/>
        <w:rPr>
          <w:rFonts w:ascii="Times New Roman" w:hAnsi="Times New Roman" w:cs="Times New Roman"/>
        </w:rPr>
      </w:pPr>
      <w:r w:rsidRPr="00281026">
        <w:rPr>
          <w:rFonts w:ascii="Times New Roman" w:hAnsi="Times New Roman" w:cs="Times New Roman"/>
        </w:rPr>
        <w:t>Niegan con la cabeza.</w:t>
      </w:r>
    </w:p>
    <w:p w14:paraId="623B7D8C" w14:textId="7B9201A0" w:rsidR="006931BF" w:rsidRPr="000B4E24" w:rsidRDefault="006931BF" w:rsidP="006931BF">
      <w:pPr>
        <w:jc w:val="both"/>
        <w:rPr>
          <w:rFonts w:ascii="Times New Roman" w:hAnsi="Times New Roman" w:cs="Times New Roman"/>
          <w:b/>
          <w:highlight w:val="red"/>
        </w:rPr>
      </w:pPr>
      <w:r w:rsidRPr="000B4E24">
        <w:rPr>
          <w:rFonts w:ascii="Times New Roman" w:hAnsi="Times New Roman" w:cs="Times New Roman"/>
          <w:b/>
        </w:rPr>
        <w:t xml:space="preserve">José: </w:t>
      </w:r>
      <w:r w:rsidRPr="000B4E24">
        <w:rPr>
          <w:rFonts w:ascii="Times New Roman" w:hAnsi="Times New Roman" w:cs="Times New Roman"/>
        </w:rPr>
        <w:t xml:space="preserve">Para nada, ¿esa pregunta </w:t>
      </w:r>
      <w:r w:rsidR="00A04FC5">
        <w:rPr>
          <w:rFonts w:ascii="Times New Roman" w:hAnsi="Times New Roman" w:cs="Times New Roman"/>
        </w:rPr>
        <w:t>XXX</w:t>
      </w:r>
      <w:r w:rsidRPr="000B4E24">
        <w:rPr>
          <w:rFonts w:ascii="Times New Roman" w:hAnsi="Times New Roman" w:cs="Times New Roman"/>
        </w:rPr>
        <w:t>? [tono como de hacer ver que es algo muy evidente]</w:t>
      </w:r>
    </w:p>
    <w:p w14:paraId="1F4C4FE9" w14:textId="77777777" w:rsidR="006931BF" w:rsidRPr="00413BF3" w:rsidRDefault="006931BF" w:rsidP="006931BF">
      <w:pPr>
        <w:jc w:val="both"/>
        <w:rPr>
          <w:rFonts w:ascii="Times New Roman" w:hAnsi="Times New Roman" w:cs="Times New Roman"/>
          <w:b/>
        </w:rPr>
      </w:pPr>
      <w:r w:rsidRPr="00413BF3">
        <w:rPr>
          <w:rFonts w:ascii="Times New Roman" w:hAnsi="Times New Roman" w:cs="Times New Roman"/>
          <w:b/>
        </w:rPr>
        <w:t xml:space="preserve">Moderadora: </w:t>
      </w:r>
      <w:r w:rsidRPr="00413BF3">
        <w:rPr>
          <w:rFonts w:ascii="Times New Roman" w:hAnsi="Times New Roman" w:cs="Times New Roman"/>
        </w:rPr>
        <w:t>Existe una tendencia de que marcas importantes como por ejemplo O’Neill que es una marca que aparte de Neoprenos, diseña producto de todo tipo, sudaderas, pantalones, ese tipo de cosas, afectan  a la autenticidad percibida de la marca? ¿A cómo veis a la marca? Es decir, O’Neill siempre hacia neoprenos, ahora de repente hace sudaderas. Eso ¿afecta a cómo veis la marca ahora?</w:t>
      </w:r>
    </w:p>
    <w:p w14:paraId="4DA24E4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Yo creo que no.</w:t>
      </w:r>
    </w:p>
    <w:p w14:paraId="66A1A8D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lastRenderedPageBreak/>
        <w:t xml:space="preserve">Sandra: </w:t>
      </w:r>
      <w:r w:rsidRPr="000B4E24">
        <w:rPr>
          <w:rFonts w:ascii="Times New Roman" w:hAnsi="Times New Roman" w:cs="Times New Roman"/>
        </w:rPr>
        <w:t>No.</w:t>
      </w:r>
    </w:p>
    <w:p w14:paraId="62D7695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Depende. Si las sudaderas duran diez años o veinte años como duraban hace veinte años…</w:t>
      </w:r>
    </w:p>
    <w:p w14:paraId="7CF2217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Depende de qué toque también. Es como, yo es que Quiksilver es el mejor ejemplo, me fui hace dos semanas al </w:t>
      </w:r>
      <w:r w:rsidRPr="00413BF3">
        <w:rPr>
          <w:rFonts w:ascii="Times New Roman" w:hAnsi="Times New Roman" w:cs="Times New Roman"/>
          <w:i/>
        </w:rPr>
        <w:t>boardriders</w:t>
      </w:r>
      <w:r w:rsidRPr="000B4E24">
        <w:rPr>
          <w:rFonts w:ascii="Times New Roman" w:hAnsi="Times New Roman" w:cs="Times New Roman"/>
        </w:rPr>
        <w:t xml:space="preserve"> [tienda oficial de Quiksilver] en Ericeira, y me encuentro un </w:t>
      </w:r>
      <w:r w:rsidRPr="00413BF3">
        <w:rPr>
          <w:rFonts w:ascii="Times New Roman" w:hAnsi="Times New Roman" w:cs="Times New Roman"/>
          <w:i/>
        </w:rPr>
        <w:t>Stand Up Paddle</w:t>
      </w:r>
      <w:r w:rsidRPr="000B4E24">
        <w:rPr>
          <w:rFonts w:ascii="Times New Roman" w:hAnsi="Times New Roman" w:cs="Times New Roman"/>
        </w:rPr>
        <w:t xml:space="preserve"> de Quiksilver, como te quedas. Sabes, es como que hay cosas que no… Depende de qué producto. Ropa con accesorios vale, pero depende de una cosa que..  Es como si de repente Billabong hace bicicletas. Pues te</w:t>
      </w:r>
      <w:r>
        <w:rPr>
          <w:rFonts w:ascii="Times New Roman" w:hAnsi="Times New Roman" w:cs="Times New Roman"/>
        </w:rPr>
        <w:t xml:space="preserve"> quedas un poco como diciendo… E</w:t>
      </w:r>
      <w:r w:rsidRPr="000B4E24">
        <w:rPr>
          <w:rFonts w:ascii="Times New Roman" w:hAnsi="Times New Roman" w:cs="Times New Roman"/>
        </w:rPr>
        <w:t>sto qué coño es.</w:t>
      </w:r>
    </w:p>
    <w:p w14:paraId="6FFC09F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Ahí sí.</w:t>
      </w:r>
    </w:p>
    <w:p w14:paraId="3317E45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 xml:space="preserve">Es como la ropa, si hace ropa y esa ropa se la pone todos los </w:t>
      </w:r>
      <w:r>
        <w:rPr>
          <w:rFonts w:ascii="Times New Roman" w:hAnsi="Times New Roman" w:cs="Times New Roman"/>
        </w:rPr>
        <w:t>“</w:t>
      </w:r>
      <w:r w:rsidRPr="000B4E24">
        <w:rPr>
          <w:rFonts w:ascii="Times New Roman" w:hAnsi="Times New Roman" w:cs="Times New Roman"/>
        </w:rPr>
        <w:t>marroneros.</w:t>
      </w:r>
      <w:r>
        <w:rPr>
          <w:rFonts w:ascii="Times New Roman" w:hAnsi="Times New Roman" w:cs="Times New Roman"/>
        </w:rPr>
        <w:t>”</w:t>
      </w:r>
      <w:r w:rsidRPr="000B4E24">
        <w:rPr>
          <w:rFonts w:ascii="Times New Roman" w:hAnsi="Times New Roman" w:cs="Times New Roman"/>
        </w:rPr>
        <w:t xml:space="preserve"> Ahora O’Neill se ve diferente porque esa ropa la lleva otra gente. Ahí veo yo que sí le puede afectar a la marca. Según los tipos de ropa que haga.</w:t>
      </w:r>
    </w:p>
    <w:p w14:paraId="369F7E5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 xml:space="preserve">Los </w:t>
      </w:r>
      <w:r>
        <w:rPr>
          <w:rFonts w:ascii="Times New Roman" w:hAnsi="Times New Roman" w:cs="Times New Roman"/>
        </w:rPr>
        <w:t>“</w:t>
      </w:r>
      <w:r w:rsidRPr="000B4E24">
        <w:rPr>
          <w:rFonts w:ascii="Times New Roman" w:hAnsi="Times New Roman" w:cs="Times New Roman"/>
        </w:rPr>
        <w:t>marroneros</w:t>
      </w:r>
      <w:r>
        <w:rPr>
          <w:rFonts w:ascii="Times New Roman" w:hAnsi="Times New Roman" w:cs="Times New Roman"/>
        </w:rPr>
        <w:t>”</w:t>
      </w:r>
      <w:r w:rsidRPr="000B4E24">
        <w:rPr>
          <w:rFonts w:ascii="Times New Roman" w:hAnsi="Times New Roman" w:cs="Times New Roman"/>
        </w:rPr>
        <w:t xml:space="preserve"> a lo mejor son de ciertas…</w:t>
      </w:r>
    </w:p>
    <w:p w14:paraId="1FBF04A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Claro, yo no digo…. Pero aquí, a lo mejor, O’Neill se ve con otros ojos…</w:t>
      </w:r>
    </w:p>
    <w:p w14:paraId="7E218EB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Es complicado.</w:t>
      </w:r>
    </w:p>
    <w:p w14:paraId="686C2651" w14:textId="77777777" w:rsidR="006931BF" w:rsidRPr="000B4E24" w:rsidRDefault="006931BF" w:rsidP="006931BF">
      <w:pPr>
        <w:jc w:val="both"/>
        <w:rPr>
          <w:rFonts w:ascii="Times New Roman" w:hAnsi="Times New Roman" w:cs="Times New Roman"/>
          <w:b/>
        </w:rPr>
      </w:pPr>
      <w:r w:rsidRPr="000B4E24">
        <w:rPr>
          <w:rFonts w:ascii="Times New Roman" w:hAnsi="Times New Roman" w:cs="Times New Roman"/>
          <w:b/>
        </w:rPr>
        <w:t xml:space="preserve">Sandra: </w:t>
      </w:r>
      <w:r w:rsidRPr="000B4E24">
        <w:rPr>
          <w:rFonts w:ascii="Times New Roman" w:hAnsi="Times New Roman" w:cs="Times New Roman"/>
        </w:rPr>
        <w:t xml:space="preserve">Antes los </w:t>
      </w:r>
      <w:r>
        <w:rPr>
          <w:rFonts w:ascii="Times New Roman" w:hAnsi="Times New Roman" w:cs="Times New Roman"/>
        </w:rPr>
        <w:t>“</w:t>
      </w:r>
      <w:r w:rsidRPr="000B4E24">
        <w:rPr>
          <w:rFonts w:ascii="Times New Roman" w:hAnsi="Times New Roman" w:cs="Times New Roman"/>
        </w:rPr>
        <w:t>canis</w:t>
      </w:r>
      <w:r>
        <w:rPr>
          <w:rFonts w:ascii="Times New Roman" w:hAnsi="Times New Roman" w:cs="Times New Roman"/>
        </w:rPr>
        <w:t>”</w:t>
      </w:r>
      <w:r w:rsidRPr="000B4E24">
        <w:rPr>
          <w:rFonts w:ascii="Times New Roman" w:hAnsi="Times New Roman" w:cs="Times New Roman"/>
        </w:rPr>
        <w:t xml:space="preserve"> [chavales de la calle con ciertas connotaciones n</w:t>
      </w:r>
      <w:r>
        <w:rPr>
          <w:rFonts w:ascii="Times New Roman" w:hAnsi="Times New Roman" w:cs="Times New Roman"/>
        </w:rPr>
        <w:t>egativas] cuando llevaban Nike C</w:t>
      </w:r>
      <w:r w:rsidRPr="000B4E24">
        <w:rPr>
          <w:rFonts w:ascii="Times New Roman" w:hAnsi="Times New Roman" w:cs="Times New Roman"/>
        </w:rPr>
        <w:t xml:space="preserve">ortez [un modelo de zapatilla de la marca Nike], lo llevaban todos los </w:t>
      </w:r>
      <w:r>
        <w:rPr>
          <w:rFonts w:ascii="Times New Roman" w:hAnsi="Times New Roman" w:cs="Times New Roman"/>
        </w:rPr>
        <w:t>“</w:t>
      </w:r>
      <w:r w:rsidRPr="000B4E24">
        <w:rPr>
          <w:rFonts w:ascii="Times New Roman" w:hAnsi="Times New Roman" w:cs="Times New Roman"/>
        </w:rPr>
        <w:t>canis</w:t>
      </w:r>
      <w:r>
        <w:rPr>
          <w:rFonts w:ascii="Times New Roman" w:hAnsi="Times New Roman" w:cs="Times New Roman"/>
        </w:rPr>
        <w:t>”</w:t>
      </w:r>
      <w:r w:rsidRPr="000B4E24">
        <w:rPr>
          <w:rFonts w:ascii="Times New Roman" w:hAnsi="Times New Roman" w:cs="Times New Roman"/>
        </w:rPr>
        <w:t xml:space="preserve">, otra gente  llevaba las Nike normal y los </w:t>
      </w:r>
      <w:r>
        <w:rPr>
          <w:rFonts w:ascii="Times New Roman" w:hAnsi="Times New Roman" w:cs="Times New Roman"/>
        </w:rPr>
        <w:t>“</w:t>
      </w:r>
      <w:r w:rsidRPr="000B4E24">
        <w:rPr>
          <w:rFonts w:ascii="Times New Roman" w:hAnsi="Times New Roman" w:cs="Times New Roman"/>
        </w:rPr>
        <w:t>canis</w:t>
      </w:r>
      <w:r>
        <w:rPr>
          <w:rFonts w:ascii="Times New Roman" w:hAnsi="Times New Roman" w:cs="Times New Roman"/>
        </w:rPr>
        <w:t>”,</w:t>
      </w:r>
      <w:r w:rsidRPr="000B4E24">
        <w:rPr>
          <w:rFonts w:ascii="Times New Roman" w:hAnsi="Times New Roman" w:cs="Times New Roman"/>
        </w:rPr>
        <w:t xml:space="preserve"> </w:t>
      </w:r>
      <w:r>
        <w:rPr>
          <w:rFonts w:ascii="Times New Roman" w:hAnsi="Times New Roman" w:cs="Times New Roman"/>
        </w:rPr>
        <w:t>“</w:t>
      </w:r>
      <w:r w:rsidRPr="000B4E24">
        <w:rPr>
          <w:rFonts w:ascii="Times New Roman" w:hAnsi="Times New Roman" w:cs="Times New Roman"/>
        </w:rPr>
        <w:t>canis</w:t>
      </w:r>
      <w:r>
        <w:rPr>
          <w:rFonts w:ascii="Times New Roman" w:hAnsi="Times New Roman" w:cs="Times New Roman"/>
        </w:rPr>
        <w:t>”</w:t>
      </w:r>
      <w:r w:rsidRPr="000B4E24">
        <w:rPr>
          <w:rFonts w:ascii="Times New Roman" w:hAnsi="Times New Roman" w:cs="Times New Roman"/>
        </w:rPr>
        <w:t xml:space="preserve"> las Nike Cortez</w:t>
      </w:r>
      <w:r w:rsidRPr="000B4E24">
        <w:rPr>
          <w:rFonts w:ascii="Times New Roman" w:hAnsi="Times New Roman" w:cs="Times New Roman"/>
          <w:b/>
        </w:rPr>
        <w:t>.</w:t>
      </w:r>
    </w:p>
    <w:p w14:paraId="1806E1B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 xml:space="preserve">Yo creo que distingo ropa de material. Yo  que sé, yo hace tiempo, todos los </w:t>
      </w:r>
      <w:r>
        <w:rPr>
          <w:rFonts w:ascii="Times New Roman" w:hAnsi="Times New Roman" w:cs="Times New Roman"/>
        </w:rPr>
        <w:t>“</w:t>
      </w:r>
      <w:r w:rsidRPr="000B4E24">
        <w:rPr>
          <w:rFonts w:ascii="Times New Roman" w:hAnsi="Times New Roman" w:cs="Times New Roman"/>
        </w:rPr>
        <w:t>marroneros</w:t>
      </w:r>
      <w:r>
        <w:rPr>
          <w:rFonts w:ascii="Times New Roman" w:hAnsi="Times New Roman" w:cs="Times New Roman"/>
        </w:rPr>
        <w:t>”</w:t>
      </w:r>
      <w:r w:rsidRPr="000B4E24">
        <w:rPr>
          <w:rFonts w:ascii="Times New Roman" w:hAnsi="Times New Roman" w:cs="Times New Roman"/>
        </w:rPr>
        <w:t xml:space="preserve"> llevaban ropa Rip Curl, y yo veo diferente, o sea, cuando tengo un traje [de neopreno], no lo veo como la ropa, lo veo algo diferente. Sí que es verdad que es la misma marca pero creo que  lo distingo no entro ni como hostia el </w:t>
      </w:r>
      <w:r>
        <w:rPr>
          <w:rFonts w:ascii="Times New Roman" w:hAnsi="Times New Roman" w:cs="Times New Roman"/>
        </w:rPr>
        <w:t>“</w:t>
      </w:r>
      <w:r w:rsidRPr="000B4E24">
        <w:rPr>
          <w:rFonts w:ascii="Times New Roman" w:hAnsi="Times New Roman" w:cs="Times New Roman"/>
        </w:rPr>
        <w:t>marronero</w:t>
      </w:r>
      <w:r>
        <w:rPr>
          <w:rFonts w:ascii="Times New Roman" w:hAnsi="Times New Roman" w:cs="Times New Roman"/>
        </w:rPr>
        <w:t>”</w:t>
      </w:r>
      <w:r w:rsidRPr="000B4E24">
        <w:rPr>
          <w:rFonts w:ascii="Times New Roman" w:hAnsi="Times New Roman" w:cs="Times New Roman"/>
        </w:rPr>
        <w:t xml:space="preserve"> lleva la pegatina Rip Curl en el coche, ya no me…</w:t>
      </w:r>
    </w:p>
    <w:p w14:paraId="5B0F1A9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Pero después sí que es cierto que por ejemplo, un neopreno como le pasa a ION [ma</w:t>
      </w:r>
      <w:r>
        <w:rPr>
          <w:rFonts w:ascii="Times New Roman" w:hAnsi="Times New Roman" w:cs="Times New Roman"/>
        </w:rPr>
        <w:t xml:space="preserve">rca de trajes de neopreno para </w:t>
      </w:r>
      <w:r w:rsidRPr="00060C02">
        <w:rPr>
          <w:rFonts w:ascii="Times New Roman" w:hAnsi="Times New Roman" w:cs="Times New Roman"/>
          <w:i/>
        </w:rPr>
        <w:t>kitesurf</w:t>
      </w:r>
      <w:r w:rsidRPr="000B4E24">
        <w:rPr>
          <w:rFonts w:ascii="Times New Roman" w:hAnsi="Times New Roman" w:cs="Times New Roman"/>
        </w:rPr>
        <w:t xml:space="preserve"> y </w:t>
      </w:r>
      <w:r w:rsidRPr="00060C02">
        <w:rPr>
          <w:rFonts w:ascii="Times New Roman" w:hAnsi="Times New Roman" w:cs="Times New Roman"/>
          <w:i/>
        </w:rPr>
        <w:t>windsurf</w:t>
      </w:r>
      <w:r w:rsidRPr="000B4E24">
        <w:rPr>
          <w:rFonts w:ascii="Times New Roman" w:hAnsi="Times New Roman" w:cs="Times New Roman"/>
        </w:rPr>
        <w:t xml:space="preserve">] un neopreno que ha empezado siendo de </w:t>
      </w:r>
      <w:r w:rsidRPr="00060C02">
        <w:rPr>
          <w:rFonts w:ascii="Times New Roman" w:hAnsi="Times New Roman" w:cs="Times New Roman"/>
          <w:i/>
        </w:rPr>
        <w:t>Kite</w:t>
      </w:r>
      <w:r w:rsidRPr="000B4E24">
        <w:rPr>
          <w:rFonts w:ascii="Times New Roman" w:hAnsi="Times New Roman" w:cs="Times New Roman"/>
        </w:rPr>
        <w:t xml:space="preserve"> y </w:t>
      </w:r>
      <w:r w:rsidRPr="00413BF3">
        <w:rPr>
          <w:rFonts w:ascii="Times New Roman" w:hAnsi="Times New Roman" w:cs="Times New Roman"/>
          <w:i/>
        </w:rPr>
        <w:t>paddle</w:t>
      </w:r>
      <w:r w:rsidRPr="000B4E24">
        <w:rPr>
          <w:rFonts w:ascii="Times New Roman" w:hAnsi="Times New Roman" w:cs="Times New Roman"/>
        </w:rPr>
        <w:t>, intentan introducirse en el mundo del surf, lo intentan...</w:t>
      </w:r>
    </w:p>
    <w:p w14:paraId="6D7B707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Y se ve diferente.</w:t>
      </w:r>
    </w:p>
    <w:p w14:paraId="339650C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Y por mucho que el estilo cambie el neopreno ya tú lo relacionas al paddle, lo relacionas al </w:t>
      </w:r>
      <w:r w:rsidRPr="00413BF3">
        <w:rPr>
          <w:rFonts w:ascii="Times New Roman" w:hAnsi="Times New Roman" w:cs="Times New Roman"/>
          <w:i/>
        </w:rPr>
        <w:t>kite</w:t>
      </w:r>
      <w:r w:rsidRPr="000B4E24">
        <w:rPr>
          <w:rFonts w:ascii="Times New Roman" w:hAnsi="Times New Roman" w:cs="Times New Roman"/>
        </w:rPr>
        <w:t xml:space="preserve"> y cuesta entrar porque quieren colocar… Quer</w:t>
      </w:r>
      <w:r>
        <w:rPr>
          <w:rFonts w:ascii="Times New Roman" w:hAnsi="Times New Roman" w:cs="Times New Roman"/>
        </w:rPr>
        <w:t>er</w:t>
      </w:r>
      <w:r w:rsidRPr="000B4E24">
        <w:rPr>
          <w:rFonts w:ascii="Times New Roman" w:hAnsi="Times New Roman" w:cs="Times New Roman"/>
        </w:rPr>
        <w:t xml:space="preserve"> tocar un abanico tan grande. Es como pasa con Gul. Gul ha intentado meterse en el mundo del </w:t>
      </w:r>
      <w:r w:rsidRPr="00413BF3">
        <w:rPr>
          <w:rFonts w:ascii="Times New Roman" w:hAnsi="Times New Roman" w:cs="Times New Roman"/>
          <w:i/>
        </w:rPr>
        <w:t>surfing</w:t>
      </w:r>
      <w:r w:rsidRPr="000B4E24">
        <w:rPr>
          <w:rFonts w:ascii="Times New Roman" w:hAnsi="Times New Roman" w:cs="Times New Roman"/>
        </w:rPr>
        <w:t xml:space="preserve"> y nunca ha podido ¿Por qué? Porque cada uno se relaciona a unos ámbitos.</w:t>
      </w:r>
    </w:p>
    <w:p w14:paraId="28A4FFE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No se puede abarcar todo.</w:t>
      </w:r>
    </w:p>
    <w:p w14:paraId="5CFA7AE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aime:</w:t>
      </w:r>
      <w:r w:rsidRPr="000B4E24">
        <w:rPr>
          <w:rFonts w:ascii="Times New Roman" w:hAnsi="Times New Roman" w:cs="Times New Roman"/>
        </w:rPr>
        <w:t xml:space="preserve"> Especialízate.</w:t>
      </w:r>
    </w:p>
    <w:p w14:paraId="1049503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Rip Curl es una diferencia frente a Billabong y tal porque Rip Curl siempre ha estado surfing, siempre ha tocado cosas de surf y tal y no ha sido como le ha pasado a Quiksilver o Roxy que de repente se ponen a hacer </w:t>
      </w:r>
      <w:r w:rsidRPr="00413BF3">
        <w:rPr>
          <w:rFonts w:ascii="Times New Roman" w:hAnsi="Times New Roman" w:cs="Times New Roman"/>
          <w:i/>
        </w:rPr>
        <w:t>paddles</w:t>
      </w:r>
      <w:r w:rsidRPr="000B4E24">
        <w:rPr>
          <w:rFonts w:ascii="Times New Roman" w:hAnsi="Times New Roman" w:cs="Times New Roman"/>
        </w:rPr>
        <w:t>.</w:t>
      </w:r>
    </w:p>
    <w:p w14:paraId="67977AEA" w14:textId="77777777" w:rsidR="006931BF" w:rsidRPr="00660380" w:rsidRDefault="006931BF" w:rsidP="006931BF">
      <w:pPr>
        <w:jc w:val="both"/>
        <w:rPr>
          <w:rFonts w:ascii="Times New Roman" w:hAnsi="Times New Roman" w:cs="Times New Roman"/>
          <w:b/>
        </w:rPr>
      </w:pPr>
      <w:r w:rsidRPr="00660380">
        <w:rPr>
          <w:rFonts w:ascii="Times New Roman" w:hAnsi="Times New Roman" w:cs="Times New Roman"/>
          <w:b/>
        </w:rPr>
        <w:t xml:space="preserve">Moderadora: </w:t>
      </w:r>
      <w:r w:rsidRPr="00660380">
        <w:rPr>
          <w:rFonts w:ascii="Times New Roman" w:hAnsi="Times New Roman" w:cs="Times New Roman"/>
        </w:rPr>
        <w:t>¿Existe un lenguaje concreto o exclusivo de los surfistas? ¿Expresiones típicas?</w:t>
      </w:r>
    </w:p>
    <w:p w14:paraId="3953458A" w14:textId="77777777" w:rsidR="006931BF" w:rsidRPr="000B4E24" w:rsidRDefault="006931BF" w:rsidP="006931BF">
      <w:pPr>
        <w:jc w:val="both"/>
        <w:outlineLvl w:val="0"/>
        <w:rPr>
          <w:rFonts w:ascii="Times New Roman" w:hAnsi="Times New Roman" w:cs="Times New Roman"/>
          <w:b/>
        </w:rPr>
      </w:pPr>
      <w:r>
        <w:rPr>
          <w:rFonts w:ascii="Times New Roman" w:hAnsi="Times New Roman" w:cs="Times New Roman"/>
          <w:b/>
        </w:rPr>
        <w:t>[Asienten todos con la cabeza]</w:t>
      </w:r>
    </w:p>
    <w:p w14:paraId="4A9F9380" w14:textId="77777777" w:rsidR="006931BF" w:rsidRPr="00660380" w:rsidRDefault="006931BF" w:rsidP="006931BF">
      <w:pPr>
        <w:jc w:val="both"/>
        <w:outlineLvl w:val="0"/>
        <w:rPr>
          <w:rFonts w:ascii="Times New Roman" w:hAnsi="Times New Roman" w:cs="Times New Roman"/>
          <w:b/>
        </w:rPr>
      </w:pPr>
      <w:r w:rsidRPr="00660380">
        <w:rPr>
          <w:rFonts w:ascii="Times New Roman" w:hAnsi="Times New Roman" w:cs="Times New Roman"/>
          <w:b/>
        </w:rPr>
        <w:t xml:space="preserve">Moderadora: </w:t>
      </w:r>
      <w:r w:rsidRPr="00660380">
        <w:rPr>
          <w:rFonts w:ascii="Times New Roman" w:hAnsi="Times New Roman" w:cs="Times New Roman"/>
        </w:rPr>
        <w:t>¿Por ejemplo?</w:t>
      </w:r>
      <w:r w:rsidRPr="00660380">
        <w:rPr>
          <w:rFonts w:ascii="Times New Roman" w:hAnsi="Times New Roman" w:cs="Times New Roman"/>
          <w:b/>
        </w:rPr>
        <w:t xml:space="preserve"> </w:t>
      </w:r>
    </w:p>
    <w:p w14:paraId="66EA839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Mira, mira, mira, la ola.</w:t>
      </w:r>
    </w:p>
    <w:p w14:paraId="4DC64B5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 xml:space="preserve">El lenguaje, las olas, izquierda, derecha.. </w:t>
      </w:r>
    </w:p>
    <w:p w14:paraId="4B45E1A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Un montón de cosas, está pasado...</w:t>
      </w:r>
    </w:p>
    <w:p w14:paraId="52EEF70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Tecnicismos ¿no?</w:t>
      </w:r>
    </w:p>
    <w:p w14:paraId="34885B5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Hay un montón de palabras que usamos que está claro que igual lo escucha alguien que no está dentro del surf y dice… de que está hablando este tío.</w:t>
      </w:r>
    </w:p>
    <w:p w14:paraId="6E257D49" w14:textId="77777777" w:rsidR="006931BF" w:rsidRPr="000B4E24" w:rsidRDefault="006931BF" w:rsidP="006931BF">
      <w:pPr>
        <w:jc w:val="both"/>
        <w:outlineLvl w:val="0"/>
        <w:rPr>
          <w:rFonts w:ascii="Times New Roman" w:hAnsi="Times New Roman" w:cs="Times New Roman"/>
        </w:rPr>
      </w:pPr>
      <w:r w:rsidRPr="00660380">
        <w:rPr>
          <w:rFonts w:ascii="Times New Roman" w:hAnsi="Times New Roman" w:cs="Times New Roman"/>
          <w:b/>
        </w:rPr>
        <w:t xml:space="preserve">Moderadora: </w:t>
      </w:r>
      <w:r w:rsidRPr="00660380">
        <w:rPr>
          <w:rFonts w:ascii="Times New Roman" w:hAnsi="Times New Roman" w:cs="Times New Roman"/>
        </w:rPr>
        <w:t>¿Por ejemplo?</w:t>
      </w:r>
      <w:r w:rsidRPr="00660380">
        <w:rPr>
          <w:rFonts w:ascii="Times New Roman" w:hAnsi="Times New Roman" w:cs="Times New Roman"/>
          <w:b/>
        </w:rPr>
        <w:t xml:space="preserve"> </w:t>
      </w:r>
    </w:p>
    <w:p w14:paraId="2F444172"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 xml:space="preserve">Mira esa izquierda, derecha, </w:t>
      </w:r>
      <w:r w:rsidRPr="00660380">
        <w:rPr>
          <w:rFonts w:ascii="Times New Roman" w:hAnsi="Times New Roman" w:cs="Times New Roman"/>
          <w:i/>
        </w:rPr>
        <w:t>carving</w:t>
      </w:r>
      <w:r w:rsidRPr="000B4E24">
        <w:rPr>
          <w:rFonts w:ascii="Times New Roman" w:hAnsi="Times New Roman" w:cs="Times New Roman"/>
        </w:rPr>
        <w:t>…</w:t>
      </w:r>
    </w:p>
    <w:p w14:paraId="688F89D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Está pasado</w:t>
      </w:r>
    </w:p>
    <w:p w14:paraId="65A86F6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lastRenderedPageBreak/>
        <w:t xml:space="preserve">Ángel: </w:t>
      </w:r>
      <w:r w:rsidRPr="000B4E24">
        <w:rPr>
          <w:rFonts w:ascii="Times New Roman" w:hAnsi="Times New Roman" w:cs="Times New Roman"/>
        </w:rPr>
        <w:t>Está plato</w:t>
      </w:r>
    </w:p>
    <w:p w14:paraId="09C76C69"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Jaime:</w:t>
      </w:r>
      <w:r w:rsidRPr="000B4E24">
        <w:rPr>
          <w:rFonts w:ascii="Times New Roman" w:hAnsi="Times New Roman" w:cs="Times New Roman"/>
        </w:rPr>
        <w:t xml:space="preserve"> Choppy</w:t>
      </w:r>
    </w:p>
    <w:p w14:paraId="4296BA62" w14:textId="77777777" w:rsidR="006931BF" w:rsidRPr="00660380" w:rsidRDefault="006931BF" w:rsidP="006931BF">
      <w:pPr>
        <w:jc w:val="both"/>
        <w:outlineLvl w:val="0"/>
        <w:rPr>
          <w:rFonts w:ascii="Times New Roman" w:hAnsi="Times New Roman" w:cs="Times New Roman"/>
          <w:b/>
        </w:rPr>
      </w:pPr>
      <w:r w:rsidRPr="00660380">
        <w:rPr>
          <w:rFonts w:ascii="Times New Roman" w:hAnsi="Times New Roman" w:cs="Times New Roman"/>
          <w:b/>
        </w:rPr>
        <w:t xml:space="preserve">Moderadora: </w:t>
      </w:r>
      <w:r w:rsidRPr="00660380">
        <w:rPr>
          <w:rFonts w:ascii="Times New Roman" w:hAnsi="Times New Roman" w:cs="Times New Roman"/>
        </w:rPr>
        <w:t>¿Y normas?</w:t>
      </w:r>
      <w:r w:rsidRPr="00660380">
        <w:rPr>
          <w:rFonts w:ascii="Times New Roman" w:hAnsi="Times New Roman" w:cs="Times New Roman"/>
          <w:b/>
        </w:rPr>
        <w:t xml:space="preserve"> </w:t>
      </w:r>
    </w:p>
    <w:p w14:paraId="2B790AF5"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Ángel:</w:t>
      </w:r>
      <w:r w:rsidRPr="000B4E24">
        <w:rPr>
          <w:rFonts w:ascii="Times New Roman" w:hAnsi="Times New Roman" w:cs="Times New Roman"/>
        </w:rPr>
        <w:t xml:space="preserve"> Sí claro.</w:t>
      </w:r>
    </w:p>
    <w:p w14:paraId="5DA62C2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Normas sí que hay.</w:t>
      </w:r>
    </w:p>
    <w:p w14:paraId="4AF985A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Es un deporte arriesgado es normal que haya.</w:t>
      </w:r>
    </w:p>
    <w:p w14:paraId="61892032" w14:textId="77777777" w:rsidR="006931BF" w:rsidRPr="00660380" w:rsidRDefault="006931BF" w:rsidP="006931BF">
      <w:pPr>
        <w:jc w:val="both"/>
        <w:outlineLvl w:val="0"/>
        <w:rPr>
          <w:rFonts w:ascii="Times New Roman" w:hAnsi="Times New Roman" w:cs="Times New Roman"/>
          <w:b/>
        </w:rPr>
      </w:pPr>
      <w:r w:rsidRPr="00660380">
        <w:rPr>
          <w:rFonts w:ascii="Times New Roman" w:hAnsi="Times New Roman" w:cs="Times New Roman"/>
          <w:b/>
        </w:rPr>
        <w:t xml:space="preserve">Moderadora: </w:t>
      </w:r>
      <w:r w:rsidRPr="00660380">
        <w:rPr>
          <w:rFonts w:ascii="Times New Roman" w:hAnsi="Times New Roman" w:cs="Times New Roman"/>
        </w:rPr>
        <w:t>¿Ejemplos?</w:t>
      </w:r>
    </w:p>
    <w:p w14:paraId="64A517C5"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De qué de normas?</w:t>
      </w:r>
    </w:p>
    <w:p w14:paraId="2C8DD93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Las preferencias en la ola, una.</w:t>
      </w:r>
    </w:p>
    <w:p w14:paraId="58D2644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sidRPr="000B4E24">
        <w:rPr>
          <w:rFonts w:ascii="Times New Roman" w:hAnsi="Times New Roman" w:cs="Times New Roman"/>
        </w:rPr>
        <w:t>No llegar y pa</w:t>
      </w:r>
      <w:r>
        <w:rPr>
          <w:rFonts w:ascii="Times New Roman" w:hAnsi="Times New Roman" w:cs="Times New Roman"/>
        </w:rPr>
        <w:t xml:space="preserve">, </w:t>
      </w:r>
      <w:r w:rsidRPr="000B4E24">
        <w:rPr>
          <w:rFonts w:ascii="Times New Roman" w:hAnsi="Times New Roman" w:cs="Times New Roman"/>
        </w:rPr>
        <w:t>pá [se refiere a respetar las normas de las preferencias y coger una ola cuando quieres]</w:t>
      </w:r>
    </w:p>
    <w:p w14:paraId="1A5EB198"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No llegar y coger la primera.</w:t>
      </w:r>
    </w:p>
    <w:p w14:paraId="3DCFE2F8"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Eso depende, igual en casa sí.</w:t>
      </w:r>
    </w:p>
    <w:p w14:paraId="6B431A4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sidRPr="000B4E24">
        <w:rPr>
          <w:rFonts w:ascii="Times New Roman" w:hAnsi="Times New Roman" w:cs="Times New Roman"/>
        </w:rPr>
        <w:t>Si tú llegas y hay tres colegas tuyos no vas a llegar y coger la primera.</w:t>
      </w:r>
    </w:p>
    <w:p w14:paraId="085351D6" w14:textId="77777777" w:rsidR="006931BF" w:rsidRPr="000B4E24" w:rsidRDefault="006931BF" w:rsidP="006931BF">
      <w:pPr>
        <w:jc w:val="both"/>
        <w:rPr>
          <w:rFonts w:ascii="Times New Roman" w:hAnsi="Times New Roman" w:cs="Times New Roman"/>
          <w:b/>
        </w:rPr>
      </w:pPr>
      <w:r w:rsidRPr="000B4E24">
        <w:rPr>
          <w:rFonts w:ascii="Times New Roman" w:hAnsi="Times New Roman" w:cs="Times New Roman"/>
          <w:b/>
        </w:rPr>
        <w:t xml:space="preserve">Alejo: </w:t>
      </w:r>
      <w:r w:rsidRPr="000B4E24">
        <w:rPr>
          <w:rFonts w:ascii="Times New Roman" w:hAnsi="Times New Roman" w:cs="Times New Roman"/>
        </w:rPr>
        <w:t>Yo creo que lo de las normas es un po</w:t>
      </w:r>
      <w:r>
        <w:rPr>
          <w:rFonts w:ascii="Times New Roman" w:hAnsi="Times New Roman" w:cs="Times New Roman"/>
        </w:rPr>
        <w:t>co como dices, es que depende… E</w:t>
      </w:r>
      <w:r w:rsidRPr="000B4E24">
        <w:rPr>
          <w:rFonts w:ascii="Times New Roman" w:hAnsi="Times New Roman" w:cs="Times New Roman"/>
        </w:rPr>
        <w:t xml:space="preserve">s que no existe ninguna norma escrita 100%, hay cosas que sí son básicas como las preferencias ¿no? pero después a la hora de tu comportamiento, es un poco de educación. Más que normas es educación. </w:t>
      </w:r>
    </w:p>
    <w:p w14:paraId="7F773BF4" w14:textId="77777777" w:rsidR="006931BF" w:rsidRPr="00660380" w:rsidRDefault="006931BF" w:rsidP="006931BF">
      <w:pPr>
        <w:jc w:val="both"/>
        <w:rPr>
          <w:rFonts w:ascii="Times New Roman" w:hAnsi="Times New Roman" w:cs="Times New Roman"/>
          <w:b/>
        </w:rPr>
      </w:pPr>
      <w:r w:rsidRPr="00660380">
        <w:rPr>
          <w:rFonts w:ascii="Times New Roman" w:hAnsi="Times New Roman" w:cs="Times New Roman"/>
          <w:b/>
        </w:rPr>
        <w:t xml:space="preserve">Moderadora: </w:t>
      </w:r>
      <w:r w:rsidRPr="00660380">
        <w:rPr>
          <w:rFonts w:ascii="Times New Roman" w:hAnsi="Times New Roman" w:cs="Times New Roman"/>
        </w:rPr>
        <w:t xml:space="preserve">¿Conocer esas expresiones o normas te diferencia de otro tipo de surfistas? </w:t>
      </w:r>
    </w:p>
    <w:p w14:paraId="1C440F35"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Si hombre</w:t>
      </w:r>
    </w:p>
    <w:p w14:paraId="7A0818A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aime:</w:t>
      </w:r>
      <w:r w:rsidRPr="000B4E24">
        <w:rPr>
          <w:rFonts w:ascii="Times New Roman" w:hAnsi="Times New Roman" w:cs="Times New Roman"/>
        </w:rPr>
        <w:t xml:space="preserve"> Claro.</w:t>
      </w:r>
    </w:p>
    <w:p w14:paraId="23A5B10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reia: </w:t>
      </w:r>
      <w:r w:rsidRPr="000B4E24">
        <w:rPr>
          <w:rFonts w:ascii="Times New Roman" w:hAnsi="Times New Roman" w:cs="Times New Roman"/>
        </w:rPr>
        <w:t>Hombre claro</w:t>
      </w:r>
    </w:p>
    <w:p w14:paraId="2686348A" w14:textId="77777777" w:rsidR="006931BF" w:rsidRPr="00660380" w:rsidRDefault="006931BF" w:rsidP="006931BF">
      <w:pPr>
        <w:jc w:val="both"/>
        <w:outlineLvl w:val="0"/>
        <w:rPr>
          <w:rFonts w:ascii="Times New Roman" w:hAnsi="Times New Roman" w:cs="Times New Roman"/>
          <w:b/>
        </w:rPr>
      </w:pPr>
      <w:r w:rsidRPr="00660380">
        <w:rPr>
          <w:rFonts w:ascii="Times New Roman" w:hAnsi="Times New Roman" w:cs="Times New Roman"/>
          <w:b/>
        </w:rPr>
        <w:t xml:space="preserve">Moderadora: </w:t>
      </w:r>
      <w:r w:rsidRPr="00660380">
        <w:rPr>
          <w:rFonts w:ascii="Times New Roman" w:hAnsi="Times New Roman" w:cs="Times New Roman"/>
        </w:rPr>
        <w:t>¿Por qué?</w:t>
      </w:r>
    </w:p>
    <w:p w14:paraId="059A4C6E"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Te hace respetuoso con los demás</w:t>
      </w:r>
    </w:p>
    <w:p w14:paraId="0B72D79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reia: </w:t>
      </w:r>
      <w:r w:rsidRPr="000B4E24">
        <w:rPr>
          <w:rFonts w:ascii="Times New Roman" w:hAnsi="Times New Roman" w:cs="Times New Roman"/>
        </w:rPr>
        <w:t>Porque te hace un deportista diferente en sí y como persona,</w:t>
      </w:r>
      <w:r>
        <w:rPr>
          <w:rFonts w:ascii="Times New Roman" w:hAnsi="Times New Roman" w:cs="Times New Roman"/>
        </w:rPr>
        <w:t xml:space="preserve"> </w:t>
      </w:r>
      <w:r w:rsidRPr="000B4E24">
        <w:rPr>
          <w:rFonts w:ascii="Times New Roman" w:hAnsi="Times New Roman" w:cs="Times New Roman"/>
        </w:rPr>
        <w:t>vamos.</w:t>
      </w:r>
    </w:p>
    <w:p w14:paraId="4FC50468"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Normalmente las normas van apegadas a lo que digo a la educación y al respeto. Entonces pues claro quien sigue eso , es una persona respetuosa y quien no la sigue es un irrespetuoso.</w:t>
      </w:r>
    </w:p>
    <w:p w14:paraId="5446FA19" w14:textId="77777777" w:rsidR="006931BF" w:rsidRPr="00660380" w:rsidRDefault="006931BF" w:rsidP="006931BF">
      <w:pPr>
        <w:jc w:val="both"/>
        <w:outlineLvl w:val="0"/>
        <w:rPr>
          <w:rFonts w:ascii="Times New Roman" w:hAnsi="Times New Roman" w:cs="Times New Roman"/>
        </w:rPr>
      </w:pPr>
      <w:r w:rsidRPr="00660380">
        <w:rPr>
          <w:rFonts w:ascii="Times New Roman" w:hAnsi="Times New Roman" w:cs="Times New Roman"/>
          <w:b/>
        </w:rPr>
        <w:t xml:space="preserve">Moderadora: </w:t>
      </w:r>
      <w:r w:rsidRPr="00660380">
        <w:rPr>
          <w:rFonts w:ascii="Times New Roman" w:hAnsi="Times New Roman" w:cs="Times New Roman"/>
        </w:rPr>
        <w:t>¿Y es más o menos auténtico por saber las normas o no?</w:t>
      </w:r>
    </w:p>
    <w:p w14:paraId="41F575A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Auténtico no, es..</w:t>
      </w:r>
    </w:p>
    <w:p w14:paraId="00AEBEE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Respeto.</w:t>
      </w:r>
    </w:p>
    <w:p w14:paraId="4ADEE28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Depende de dónde estés. Si eres un canario y eres local de la santa y dejas que los demás surfeen pues entonces eres el auténtico de la santa. en cambio si en Irlanda en Irlanda eres que más olas sala pues eres el auténtico de I</w:t>
      </w:r>
      <w:r>
        <w:rPr>
          <w:rFonts w:ascii="Times New Roman" w:hAnsi="Times New Roman" w:cs="Times New Roman"/>
        </w:rPr>
        <w:t>rlanda porque eres el que más o</w:t>
      </w:r>
      <w:r w:rsidRPr="000B4E24">
        <w:rPr>
          <w:rFonts w:ascii="Times New Roman" w:hAnsi="Times New Roman" w:cs="Times New Roman"/>
        </w:rPr>
        <w:t>l</w:t>
      </w:r>
      <w:r>
        <w:rPr>
          <w:rFonts w:ascii="Times New Roman" w:hAnsi="Times New Roman" w:cs="Times New Roman"/>
        </w:rPr>
        <w:t>a</w:t>
      </w:r>
      <w:r w:rsidRPr="000B4E24">
        <w:rPr>
          <w:rFonts w:ascii="Times New Roman" w:hAnsi="Times New Roman" w:cs="Times New Roman"/>
        </w:rPr>
        <w:t>s salta y nadie te salta una ola. Es que depende del sitio.</w:t>
      </w:r>
    </w:p>
    <w:p w14:paraId="63A57F3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La autenticidad depende mucho…</w:t>
      </w:r>
    </w:p>
    <w:p w14:paraId="5F0DE699" w14:textId="77777777" w:rsidR="006931BF" w:rsidRPr="008F326D" w:rsidRDefault="006931BF" w:rsidP="006931BF">
      <w:pPr>
        <w:jc w:val="both"/>
        <w:rPr>
          <w:rFonts w:ascii="Times New Roman" w:hAnsi="Times New Roman" w:cs="Times New Roman"/>
          <w:b/>
        </w:rPr>
      </w:pPr>
      <w:r w:rsidRPr="008F326D">
        <w:rPr>
          <w:rFonts w:ascii="Times New Roman" w:hAnsi="Times New Roman" w:cs="Times New Roman"/>
          <w:b/>
        </w:rPr>
        <w:t>Moderadora:</w:t>
      </w:r>
      <w:r w:rsidRPr="008F326D">
        <w:rPr>
          <w:rFonts w:ascii="Times New Roman" w:hAnsi="Times New Roman" w:cs="Times New Roman"/>
        </w:rPr>
        <w:t xml:space="preserve"> Vale, entiendo que os sentís surfistas. ¿A parte de surfistas os identificáis  o pertenecéis a otro grupo? ¿ A cuál?</w:t>
      </w:r>
    </w:p>
    <w:p w14:paraId="33546D5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Hater (risas).</w:t>
      </w:r>
    </w:p>
    <w:p w14:paraId="48F2D8A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Otro grupo cómo?</w:t>
      </w:r>
    </w:p>
    <w:p w14:paraId="276E4DC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Otras aficiones, otras…</w:t>
      </w:r>
    </w:p>
    <w:p w14:paraId="4DAB376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sidRPr="000B4E24">
        <w:rPr>
          <w:rFonts w:ascii="Times New Roman" w:hAnsi="Times New Roman" w:cs="Times New Roman"/>
        </w:rPr>
        <w:t>De pesca.</w:t>
      </w:r>
    </w:p>
    <w:p w14:paraId="3C78DE9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De montaña.</w:t>
      </w:r>
    </w:p>
    <w:p w14:paraId="03FFB92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Ahí lo que has pr</w:t>
      </w:r>
      <w:r>
        <w:rPr>
          <w:rFonts w:ascii="Times New Roman" w:hAnsi="Times New Roman" w:cs="Times New Roman"/>
        </w:rPr>
        <w:t>eguntado antes, ahí la música sí</w:t>
      </w:r>
      <w:r w:rsidRPr="000B4E24">
        <w:rPr>
          <w:rFonts w:ascii="Times New Roman" w:hAnsi="Times New Roman" w:cs="Times New Roman"/>
        </w:rPr>
        <w:t xml:space="preserve"> que puede ser una subcultura digamos, una ramificación de los </w:t>
      </w:r>
      <w:r>
        <w:rPr>
          <w:rFonts w:ascii="Times New Roman" w:hAnsi="Times New Roman" w:cs="Times New Roman"/>
        </w:rPr>
        <w:t>diferentes.. es como el patín ¿N</w:t>
      </w:r>
      <w:r w:rsidRPr="000B4E24">
        <w:rPr>
          <w:rFonts w:ascii="Times New Roman" w:hAnsi="Times New Roman" w:cs="Times New Roman"/>
        </w:rPr>
        <w:t xml:space="preserve">o? El patín se identifica, al </w:t>
      </w:r>
      <w:r w:rsidRPr="008F326D">
        <w:rPr>
          <w:rFonts w:ascii="Times New Roman" w:hAnsi="Times New Roman" w:cs="Times New Roman"/>
          <w:i/>
        </w:rPr>
        <w:t>skater</w:t>
      </w:r>
      <w:r w:rsidRPr="000B4E24">
        <w:rPr>
          <w:rFonts w:ascii="Times New Roman" w:hAnsi="Times New Roman" w:cs="Times New Roman"/>
        </w:rPr>
        <w:t xml:space="preserve"> que le mola el rap, al </w:t>
      </w:r>
      <w:r w:rsidRPr="008F326D">
        <w:rPr>
          <w:rFonts w:ascii="Times New Roman" w:hAnsi="Times New Roman" w:cs="Times New Roman"/>
          <w:i/>
        </w:rPr>
        <w:t>skater</w:t>
      </w:r>
      <w:r w:rsidRPr="000B4E24">
        <w:rPr>
          <w:rFonts w:ascii="Times New Roman" w:hAnsi="Times New Roman" w:cs="Times New Roman"/>
        </w:rPr>
        <w:t xml:space="preserve"> que</w:t>
      </w:r>
      <w:r>
        <w:rPr>
          <w:rFonts w:ascii="Times New Roman" w:hAnsi="Times New Roman" w:cs="Times New Roman"/>
        </w:rPr>
        <w:t xml:space="preserve"> le mola el </w:t>
      </w:r>
      <w:r w:rsidRPr="008F326D">
        <w:rPr>
          <w:rFonts w:ascii="Times New Roman" w:hAnsi="Times New Roman" w:cs="Times New Roman"/>
          <w:i/>
        </w:rPr>
        <w:t>trap</w:t>
      </w:r>
      <w:r>
        <w:rPr>
          <w:rFonts w:ascii="Times New Roman" w:hAnsi="Times New Roman" w:cs="Times New Roman"/>
        </w:rPr>
        <w:t xml:space="preserve">, al </w:t>
      </w:r>
      <w:r w:rsidRPr="008F326D">
        <w:rPr>
          <w:rFonts w:ascii="Times New Roman" w:hAnsi="Times New Roman" w:cs="Times New Roman"/>
          <w:i/>
        </w:rPr>
        <w:t>skater</w:t>
      </w:r>
      <w:r>
        <w:rPr>
          <w:rFonts w:ascii="Times New Roman" w:hAnsi="Times New Roman" w:cs="Times New Roman"/>
        </w:rPr>
        <w:t xml:space="preserve"> que</w:t>
      </w:r>
      <w:r w:rsidRPr="000B4E24">
        <w:rPr>
          <w:rFonts w:ascii="Times New Roman" w:hAnsi="Times New Roman" w:cs="Times New Roman"/>
        </w:rPr>
        <w:t xml:space="preserve"> le mola el punk.</w:t>
      </w:r>
    </w:p>
    <w:p w14:paraId="046E9111" w14:textId="77777777" w:rsidR="006931BF" w:rsidRPr="008F326D" w:rsidRDefault="006931BF" w:rsidP="006931BF">
      <w:pPr>
        <w:jc w:val="both"/>
        <w:rPr>
          <w:rFonts w:ascii="Times New Roman" w:hAnsi="Times New Roman" w:cs="Times New Roman"/>
          <w:b/>
        </w:rPr>
      </w:pPr>
      <w:r w:rsidRPr="008F326D">
        <w:rPr>
          <w:rFonts w:ascii="Times New Roman" w:hAnsi="Times New Roman" w:cs="Times New Roman"/>
          <w:b/>
        </w:rPr>
        <w:t xml:space="preserve">Moderadora: </w:t>
      </w:r>
      <w:r w:rsidRPr="008F326D">
        <w:rPr>
          <w:rFonts w:ascii="Times New Roman" w:hAnsi="Times New Roman" w:cs="Times New Roman"/>
        </w:rPr>
        <w:t>En el surfista hay algo que normalmente le mole otra cosa, o se parezca o se vea unido?</w:t>
      </w:r>
    </w:p>
    <w:p w14:paraId="20BFFDB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Eso se ha globalizado</w:t>
      </w:r>
    </w:p>
    <w:p w14:paraId="0075F6DC"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Deportistas</w:t>
      </w:r>
    </w:p>
    <w:p w14:paraId="488BF61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Hay todo tipo de surfistas.</w:t>
      </w:r>
    </w:p>
    <w:p w14:paraId="3C6BC118"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Y en el agua no se escucha nada en el skate tú puedes estar escuchando…</w:t>
      </w:r>
    </w:p>
    <w:p w14:paraId="0CDB8FA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Alejo:</w:t>
      </w:r>
      <w:r w:rsidRPr="000B4E24">
        <w:rPr>
          <w:rFonts w:ascii="Times New Roman" w:hAnsi="Times New Roman" w:cs="Times New Roman"/>
        </w:rPr>
        <w:t xml:space="preserve"> Pero él [Juanjo] ha dicho una cosa que es muy diferente al deportista. Yo soy el </w:t>
      </w:r>
      <w:r>
        <w:rPr>
          <w:rFonts w:ascii="Times New Roman" w:hAnsi="Times New Roman" w:cs="Times New Roman"/>
        </w:rPr>
        <w:t>“</w:t>
      </w:r>
      <w:r w:rsidRPr="000B4E24">
        <w:rPr>
          <w:rFonts w:ascii="Times New Roman" w:hAnsi="Times New Roman" w:cs="Times New Roman"/>
        </w:rPr>
        <w:t>anti</w:t>
      </w:r>
      <w:r>
        <w:rPr>
          <w:rFonts w:ascii="Times New Roman" w:hAnsi="Times New Roman" w:cs="Times New Roman"/>
        </w:rPr>
        <w:t>-</w:t>
      </w:r>
      <w:r w:rsidRPr="000B4E24">
        <w:rPr>
          <w:rFonts w:ascii="Times New Roman" w:hAnsi="Times New Roman" w:cs="Times New Roman"/>
        </w:rPr>
        <w:t>deporte</w:t>
      </w:r>
      <w:r>
        <w:rPr>
          <w:rFonts w:ascii="Times New Roman" w:hAnsi="Times New Roman" w:cs="Times New Roman"/>
        </w:rPr>
        <w:t>”</w:t>
      </w:r>
      <w:r w:rsidRPr="000B4E24">
        <w:rPr>
          <w:rFonts w:ascii="Times New Roman" w:hAnsi="Times New Roman" w:cs="Times New Roman"/>
        </w:rPr>
        <w:t xml:space="preserve"> en persona y él es el deporte en persona. </w:t>
      </w:r>
    </w:p>
    <w:p w14:paraId="5E22127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Tú el único deporte que haces es surfear?</w:t>
      </w:r>
    </w:p>
    <w:p w14:paraId="5C2C410A" w14:textId="77777777" w:rsidR="006931BF" w:rsidRPr="003F33A6" w:rsidRDefault="006931BF" w:rsidP="006931BF">
      <w:pPr>
        <w:jc w:val="both"/>
        <w:rPr>
          <w:rFonts w:ascii="Times New Roman" w:hAnsi="Times New Roman" w:cs="Times New Roman"/>
        </w:rPr>
      </w:pPr>
      <w:r w:rsidRPr="003F33A6">
        <w:rPr>
          <w:rFonts w:ascii="Times New Roman" w:hAnsi="Times New Roman" w:cs="Times New Roman"/>
          <w:b/>
        </w:rPr>
        <w:t xml:space="preserve">Alejo: </w:t>
      </w:r>
      <w:r w:rsidRPr="003F33A6">
        <w:rPr>
          <w:rFonts w:ascii="Times New Roman" w:hAnsi="Times New Roman" w:cs="Times New Roman"/>
        </w:rPr>
        <w:t>Yo surfeo y cuando no, patino y ya está.</w:t>
      </w:r>
    </w:p>
    <w:p w14:paraId="28C81199" w14:textId="77777777" w:rsidR="006931BF" w:rsidRPr="003F33A6" w:rsidRDefault="006931BF" w:rsidP="006931BF">
      <w:pPr>
        <w:jc w:val="both"/>
        <w:rPr>
          <w:rFonts w:ascii="Times New Roman" w:hAnsi="Times New Roman" w:cs="Times New Roman"/>
          <w:b/>
        </w:rPr>
      </w:pPr>
      <w:r w:rsidRPr="003F33A6">
        <w:rPr>
          <w:rFonts w:ascii="Times New Roman" w:hAnsi="Times New Roman" w:cs="Times New Roman"/>
          <w:b/>
        </w:rPr>
        <w:t xml:space="preserve">Moderadora: </w:t>
      </w:r>
      <w:r w:rsidRPr="003F33A6">
        <w:rPr>
          <w:rFonts w:ascii="Times New Roman" w:hAnsi="Times New Roman" w:cs="Times New Roman"/>
        </w:rPr>
        <w:t>¿Y esas cosas que decís se pueden hacer, se pueden combinar las dos cosas a la vez?</w:t>
      </w:r>
    </w:p>
    <w:p w14:paraId="1E57E2D1" w14:textId="77777777" w:rsidR="006931BF" w:rsidRPr="003F33A6" w:rsidRDefault="006931BF" w:rsidP="006931BF">
      <w:pPr>
        <w:jc w:val="both"/>
        <w:rPr>
          <w:rFonts w:ascii="Times New Roman" w:hAnsi="Times New Roman" w:cs="Times New Roman"/>
        </w:rPr>
      </w:pPr>
      <w:r w:rsidRPr="003F33A6">
        <w:rPr>
          <w:rFonts w:ascii="Times New Roman" w:hAnsi="Times New Roman" w:cs="Times New Roman"/>
          <w:b/>
        </w:rPr>
        <w:t xml:space="preserve">Alejo: </w:t>
      </w:r>
      <w:r w:rsidRPr="003F33A6">
        <w:rPr>
          <w:rFonts w:ascii="Times New Roman" w:hAnsi="Times New Roman" w:cs="Times New Roman"/>
        </w:rPr>
        <w:t>Hombre claro</w:t>
      </w:r>
    </w:p>
    <w:p w14:paraId="2CA5234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Claro.</w:t>
      </w:r>
    </w:p>
    <w:p w14:paraId="5647FD5D" w14:textId="77777777" w:rsidR="006931BF" w:rsidRPr="000B4E24" w:rsidRDefault="006931BF" w:rsidP="006931BF">
      <w:pPr>
        <w:jc w:val="both"/>
        <w:outlineLvl w:val="0"/>
        <w:rPr>
          <w:rFonts w:ascii="Times New Roman" w:hAnsi="Times New Roman" w:cs="Times New Roman"/>
          <w:b/>
        </w:rPr>
      </w:pPr>
      <w:r>
        <w:rPr>
          <w:rFonts w:ascii="Times New Roman" w:hAnsi="Times New Roman" w:cs="Times New Roman"/>
          <w:b/>
        </w:rPr>
        <w:t>[</w:t>
      </w:r>
      <w:r w:rsidRPr="000B4E24">
        <w:rPr>
          <w:rFonts w:ascii="Times New Roman" w:hAnsi="Times New Roman" w:cs="Times New Roman"/>
          <w:b/>
        </w:rPr>
        <w:t>L</w:t>
      </w:r>
      <w:r>
        <w:rPr>
          <w:rFonts w:ascii="Times New Roman" w:hAnsi="Times New Roman" w:cs="Times New Roman"/>
          <w:b/>
        </w:rPr>
        <w:t>os demás asienten con la cabeza]</w:t>
      </w:r>
    </w:p>
    <w:p w14:paraId="22CFC21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El pe</w:t>
      </w:r>
      <w:r>
        <w:rPr>
          <w:rFonts w:ascii="Times New Roman" w:hAnsi="Times New Roman" w:cs="Times New Roman"/>
        </w:rPr>
        <w:t>scar y surfear a la vez también.</w:t>
      </w:r>
    </w:p>
    <w:p w14:paraId="17549B2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Yo también salgo a correr si vale algo de eso.</w:t>
      </w:r>
    </w:p>
    <w:p w14:paraId="23D121F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Y tampoco hay una música que distinga a un surfista. O sea, hay gente que escucha Cadena Dial y hay gente que escucha punk...</w:t>
      </w:r>
    </w:p>
    <w:p w14:paraId="2911427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Radiolé, radiolé.</w:t>
      </w:r>
    </w:p>
    <w:p w14:paraId="1630D15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Antiguamente sí, a principios de los noventa los videos  que yo veía eran Pennywise [grupo de música de Punk] y entonces todo el mundo que más o menos surfeaba escuchaba temas de punk, pero eso, era en los 90.</w:t>
      </w:r>
    </w:p>
    <w:p w14:paraId="69DBA9D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 xml:space="preserve">Todos los vídeos tenían esas canciones. </w:t>
      </w:r>
    </w:p>
    <w:p w14:paraId="2B1019B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 xml:space="preserve">Sí, era la asociación de la música al </w:t>
      </w:r>
      <w:r w:rsidRPr="008F326D">
        <w:rPr>
          <w:rFonts w:ascii="Times New Roman" w:hAnsi="Times New Roman" w:cs="Times New Roman"/>
          <w:i/>
        </w:rPr>
        <w:t>surfing</w:t>
      </w:r>
      <w:r w:rsidRPr="000B4E24">
        <w:rPr>
          <w:rFonts w:ascii="Times New Roman" w:hAnsi="Times New Roman" w:cs="Times New Roman"/>
        </w:rPr>
        <w:t xml:space="preserve"> de los 90. Y eso, al final hemos escuchado esa música porque es lo que hemos salido a la calle con ello, con el punk.</w:t>
      </w:r>
    </w:p>
    <w:p w14:paraId="23B65AB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Es que antes surfear era auténtico y ahora no lo es. </w:t>
      </w:r>
    </w:p>
    <w:p w14:paraId="25C2056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Antes éramos bichos raros</w:t>
      </w:r>
    </w:p>
    <w:p w14:paraId="1F5616BD" w14:textId="77777777" w:rsidR="006931BF" w:rsidRPr="00C643C1" w:rsidRDefault="006931BF" w:rsidP="006931BF">
      <w:pPr>
        <w:jc w:val="both"/>
        <w:rPr>
          <w:rFonts w:ascii="Times New Roman" w:hAnsi="Times New Roman" w:cs="Times New Roman"/>
          <w:b/>
        </w:rPr>
      </w:pPr>
      <w:r w:rsidRPr="00C643C1">
        <w:rPr>
          <w:rFonts w:ascii="Times New Roman" w:hAnsi="Times New Roman" w:cs="Times New Roman"/>
          <w:b/>
        </w:rPr>
        <w:t xml:space="preserve">Moderadora: </w:t>
      </w:r>
      <w:r w:rsidRPr="00C643C1">
        <w:rPr>
          <w:rFonts w:ascii="Times New Roman" w:hAnsi="Times New Roman" w:cs="Times New Roman"/>
        </w:rPr>
        <w:t>Vale ¿Sois fieles a una misma marca?</w:t>
      </w:r>
      <w:r w:rsidRPr="00C643C1">
        <w:rPr>
          <w:rFonts w:ascii="Times New Roman" w:hAnsi="Times New Roman" w:cs="Times New Roman"/>
          <w:b/>
        </w:rPr>
        <w:t xml:space="preserve">  </w:t>
      </w:r>
    </w:p>
    <w:p w14:paraId="44B30DB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No.</w:t>
      </w:r>
    </w:p>
    <w:p w14:paraId="242273D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Por épocas, yo por épocas.</w:t>
      </w:r>
    </w:p>
    <w:p w14:paraId="58C2955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No, depende por circunstancias cada uno puede coge</w:t>
      </w:r>
      <w:r>
        <w:rPr>
          <w:rFonts w:ascii="Times New Roman" w:hAnsi="Times New Roman" w:cs="Times New Roman"/>
        </w:rPr>
        <w:t>r, cierto material cada año y a</w:t>
      </w:r>
      <w:r w:rsidRPr="000B4E24">
        <w:rPr>
          <w:rFonts w:ascii="Times New Roman" w:hAnsi="Times New Roman" w:cs="Times New Roman"/>
        </w:rPr>
        <w:t>quí nos vendemos muy fáciles.</w:t>
      </w:r>
    </w:p>
    <w:p w14:paraId="3BE8C23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reia: </w:t>
      </w:r>
      <w:r w:rsidRPr="000B4E24">
        <w:rPr>
          <w:rFonts w:ascii="Times New Roman" w:hAnsi="Times New Roman" w:cs="Times New Roman"/>
        </w:rPr>
        <w:t xml:space="preserve">Mi Juanjo es muy fiel porque lo consume [Juanjo está </w:t>
      </w:r>
      <w:r>
        <w:rPr>
          <w:rFonts w:ascii="Times New Roman" w:hAnsi="Times New Roman" w:cs="Times New Roman"/>
        </w:rPr>
        <w:t>“</w:t>
      </w:r>
      <w:r w:rsidRPr="000B4E24">
        <w:rPr>
          <w:rFonts w:ascii="Times New Roman" w:hAnsi="Times New Roman" w:cs="Times New Roman"/>
        </w:rPr>
        <w:t>esponsorizado</w:t>
      </w:r>
      <w:r>
        <w:rPr>
          <w:rFonts w:ascii="Times New Roman" w:hAnsi="Times New Roman" w:cs="Times New Roman"/>
        </w:rPr>
        <w:t>”</w:t>
      </w:r>
      <w:r w:rsidRPr="000B4E24">
        <w:rPr>
          <w:rFonts w:ascii="Times New Roman" w:hAnsi="Times New Roman" w:cs="Times New Roman"/>
        </w:rPr>
        <w:t xml:space="preserve"> por la marca Rip Curl]</w:t>
      </w:r>
    </w:p>
    <w:p w14:paraId="6B707380" w14:textId="77777777" w:rsidR="006931BF" w:rsidRPr="00C643C1" w:rsidRDefault="006931BF" w:rsidP="006931BF">
      <w:pPr>
        <w:jc w:val="both"/>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 xml:space="preserve">Yo soy fiel, yo consumo Rip Curl, porque me patrocina, pero yo me compro </w:t>
      </w:r>
      <w:r w:rsidRPr="00C643C1">
        <w:rPr>
          <w:rFonts w:ascii="Times New Roman" w:hAnsi="Times New Roman" w:cs="Times New Roman"/>
        </w:rPr>
        <w:t>también zapatos o cualquier otra cosa, pues me las compro.</w:t>
      </w:r>
    </w:p>
    <w:p w14:paraId="540BF16E" w14:textId="77777777" w:rsidR="006931BF" w:rsidRPr="00C643C1" w:rsidRDefault="006931BF" w:rsidP="006931BF">
      <w:pPr>
        <w:jc w:val="both"/>
        <w:outlineLvl w:val="0"/>
        <w:rPr>
          <w:rFonts w:ascii="Times New Roman" w:hAnsi="Times New Roman" w:cs="Times New Roman"/>
        </w:rPr>
      </w:pPr>
      <w:r w:rsidRPr="00C643C1">
        <w:rPr>
          <w:rFonts w:ascii="Times New Roman" w:hAnsi="Times New Roman" w:cs="Times New Roman"/>
          <w:b/>
        </w:rPr>
        <w:t xml:space="preserve">Moderadora: </w:t>
      </w:r>
      <w:r w:rsidRPr="00C643C1">
        <w:rPr>
          <w:rFonts w:ascii="Times New Roman" w:hAnsi="Times New Roman" w:cs="Times New Roman"/>
        </w:rPr>
        <w:t>Pero si no tuvieras sponsor ¿Crees que consumirás una sola marca?</w:t>
      </w:r>
    </w:p>
    <w:p w14:paraId="6939F395" w14:textId="77777777" w:rsidR="006931BF" w:rsidRPr="000B4E24" w:rsidRDefault="006931BF" w:rsidP="006931BF">
      <w:pPr>
        <w:jc w:val="both"/>
        <w:rPr>
          <w:rFonts w:ascii="Times New Roman" w:hAnsi="Times New Roman" w:cs="Times New Roman"/>
        </w:rPr>
      </w:pPr>
      <w:r w:rsidRPr="00C643C1">
        <w:rPr>
          <w:rFonts w:ascii="Times New Roman" w:hAnsi="Times New Roman" w:cs="Times New Roman"/>
          <w:b/>
        </w:rPr>
        <w:t xml:space="preserve">Juanjo: </w:t>
      </w:r>
      <w:r w:rsidRPr="00C643C1">
        <w:rPr>
          <w:rFonts w:ascii="Times New Roman" w:hAnsi="Times New Roman" w:cs="Times New Roman"/>
        </w:rPr>
        <w:t>Evidentemente no. Eso es imposible.</w:t>
      </w:r>
    </w:p>
    <w:p w14:paraId="6F42872C" w14:textId="77777777" w:rsidR="006931BF" w:rsidRPr="00C643C1" w:rsidRDefault="006931BF" w:rsidP="006931BF">
      <w:pPr>
        <w:jc w:val="both"/>
        <w:outlineLvl w:val="0"/>
        <w:rPr>
          <w:rFonts w:ascii="Times New Roman" w:hAnsi="Times New Roman" w:cs="Times New Roman"/>
        </w:rPr>
      </w:pPr>
      <w:r w:rsidRPr="00C643C1">
        <w:rPr>
          <w:rFonts w:ascii="Times New Roman" w:hAnsi="Times New Roman" w:cs="Times New Roman"/>
          <w:b/>
        </w:rPr>
        <w:t>Moderador</w:t>
      </w:r>
      <w:r w:rsidRPr="00C643C1">
        <w:rPr>
          <w:rFonts w:ascii="Times New Roman" w:hAnsi="Times New Roman" w:cs="Times New Roman"/>
        </w:rPr>
        <w:t>a: ¿Y a una playa, sois fieles a una misma playa?</w:t>
      </w:r>
    </w:p>
    <w:p w14:paraId="6648A05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Somos fieles a una misma región yo creo.</w:t>
      </w:r>
    </w:p>
    <w:p w14:paraId="0B3BFF1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A yo no, tampoco.</w:t>
      </w:r>
    </w:p>
    <w:p w14:paraId="17B64597" w14:textId="77777777" w:rsidR="006931BF" w:rsidRPr="000B4E24" w:rsidRDefault="006931BF" w:rsidP="006931BF">
      <w:pPr>
        <w:ind w:left="-30"/>
        <w:jc w:val="both"/>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Cada surfista a lo mejor, cada surfista ti</w:t>
      </w:r>
      <w:r>
        <w:rPr>
          <w:rFonts w:ascii="Times New Roman" w:hAnsi="Times New Roman" w:cs="Times New Roman"/>
        </w:rPr>
        <w:t>ene por ejemplo, que te guste má</w:t>
      </w:r>
      <w:r w:rsidRPr="000B4E24">
        <w:rPr>
          <w:rFonts w:ascii="Times New Roman" w:hAnsi="Times New Roman" w:cs="Times New Roman"/>
        </w:rPr>
        <w:t>s una ola que otra y siempre  intentas ir a esa ola que te gusta a ti y vas a esa...</w:t>
      </w:r>
    </w:p>
    <w:p w14:paraId="46986DB9" w14:textId="77777777" w:rsidR="006931BF" w:rsidRPr="000B4E24" w:rsidRDefault="006931BF" w:rsidP="006931BF">
      <w:pPr>
        <w:ind w:left="-30"/>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 xml:space="preserve"> Al fin y al cabo es una región. Yo creo que a todos nos gusta  el municipio de Barbate, podría decirlo de alguna manera.</w:t>
      </w:r>
    </w:p>
    <w:p w14:paraId="60B63111" w14:textId="77777777" w:rsidR="006931BF" w:rsidRPr="000B4E24" w:rsidRDefault="006931BF" w:rsidP="006931BF">
      <w:pPr>
        <w:ind w:left="-30"/>
        <w:jc w:val="both"/>
        <w:rPr>
          <w:rFonts w:ascii="Times New Roman" w:hAnsi="Times New Roman" w:cs="Times New Roman"/>
        </w:rPr>
      </w:pPr>
      <w:r w:rsidRPr="000B4E24">
        <w:rPr>
          <w:rFonts w:ascii="Times New Roman" w:hAnsi="Times New Roman" w:cs="Times New Roman"/>
          <w:b/>
        </w:rPr>
        <w:t xml:space="preserve">Ángel: </w:t>
      </w:r>
      <w:r>
        <w:rPr>
          <w:rFonts w:ascii="Times New Roman" w:hAnsi="Times New Roman" w:cs="Times New Roman"/>
        </w:rPr>
        <w:t>Pero si está bueno sabes dó</w:t>
      </w:r>
      <w:r w:rsidRPr="000B4E24">
        <w:rPr>
          <w:rFonts w:ascii="Times New Roman" w:hAnsi="Times New Roman" w:cs="Times New Roman"/>
        </w:rPr>
        <w:t>nde va a estar este [señala a Alejo]</w:t>
      </w:r>
    </w:p>
    <w:p w14:paraId="4885315E" w14:textId="77777777" w:rsidR="006931BF" w:rsidRPr="000B4E24" w:rsidRDefault="006931BF" w:rsidP="006931BF">
      <w:pPr>
        <w:ind w:left="-30"/>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 xml:space="preserve">Sí, pero me refiero a que, tienes lo </w:t>
      </w:r>
      <w:r>
        <w:rPr>
          <w:rFonts w:ascii="Times New Roman" w:hAnsi="Times New Roman" w:cs="Times New Roman"/>
        </w:rPr>
        <w:t>“</w:t>
      </w:r>
      <w:r w:rsidRPr="000B4E24">
        <w:rPr>
          <w:rFonts w:ascii="Times New Roman" w:hAnsi="Times New Roman" w:cs="Times New Roman"/>
        </w:rPr>
        <w:t>antinorte</w:t>
      </w:r>
      <w:r>
        <w:rPr>
          <w:rFonts w:ascii="Times New Roman" w:hAnsi="Times New Roman" w:cs="Times New Roman"/>
        </w:rPr>
        <w:t>”</w:t>
      </w:r>
      <w:r w:rsidRPr="000B4E24">
        <w:rPr>
          <w:rFonts w:ascii="Times New Roman" w:hAnsi="Times New Roman" w:cs="Times New Roman"/>
        </w:rPr>
        <w:t xml:space="preserve"> [se refiere al viento norte]… En todo el municipio tienes una opción.</w:t>
      </w:r>
    </w:p>
    <w:p w14:paraId="38C3B4F9" w14:textId="77777777" w:rsidR="006931BF" w:rsidRPr="000B4E24" w:rsidRDefault="006931BF" w:rsidP="006931BF">
      <w:pPr>
        <w:ind w:left="-30"/>
        <w:jc w:val="both"/>
        <w:outlineLvl w:val="0"/>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Pero realmente te tienes que…</w:t>
      </w:r>
    </w:p>
    <w:p w14:paraId="4702756B" w14:textId="77777777" w:rsidR="006931BF" w:rsidRPr="000B4E24" w:rsidRDefault="006931BF" w:rsidP="006931BF">
      <w:pPr>
        <w:ind w:left="-30"/>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Yo antes, lo hacía, ahora lo soy menos. Cuanto menos gente mejor, aunque esté más guarro.</w:t>
      </w:r>
    </w:p>
    <w:p w14:paraId="445F7638" w14:textId="77777777" w:rsidR="006931BF" w:rsidRPr="000B4E24" w:rsidRDefault="006931BF" w:rsidP="006931BF">
      <w:pPr>
        <w:ind w:left="-30"/>
        <w:jc w:val="both"/>
        <w:rPr>
          <w:rFonts w:ascii="Times New Roman" w:hAnsi="Times New Roman" w:cs="Times New Roman"/>
          <w:b/>
          <w:highlight w:val="red"/>
        </w:rPr>
      </w:pPr>
      <w:r w:rsidRPr="000B4E24">
        <w:rPr>
          <w:rFonts w:ascii="Times New Roman" w:hAnsi="Times New Roman" w:cs="Times New Roman"/>
          <w:b/>
        </w:rPr>
        <w:t xml:space="preserve">Jaime: </w:t>
      </w:r>
      <w:r>
        <w:rPr>
          <w:rFonts w:ascii="Times New Roman" w:hAnsi="Times New Roman" w:cs="Times New Roman"/>
        </w:rPr>
        <w:t xml:space="preserve"> Sí porque tú sabes dó</w:t>
      </w:r>
      <w:r w:rsidRPr="000B4E24">
        <w:rPr>
          <w:rFonts w:ascii="Times New Roman" w:hAnsi="Times New Roman" w:cs="Times New Roman"/>
        </w:rPr>
        <w:t>nde ir y encontrar esas condiciones.</w:t>
      </w:r>
    </w:p>
    <w:p w14:paraId="1D470ED9" w14:textId="77777777" w:rsidR="006931BF" w:rsidRPr="00250B26" w:rsidRDefault="006931BF" w:rsidP="006931BF">
      <w:pPr>
        <w:jc w:val="both"/>
        <w:rPr>
          <w:rFonts w:ascii="Times New Roman" w:hAnsi="Times New Roman" w:cs="Times New Roman"/>
          <w:b/>
        </w:rPr>
      </w:pPr>
      <w:r w:rsidRPr="00250B26">
        <w:rPr>
          <w:rFonts w:ascii="Times New Roman" w:hAnsi="Times New Roman" w:cs="Times New Roman"/>
          <w:b/>
        </w:rPr>
        <w:t xml:space="preserve">Moderadora: </w:t>
      </w:r>
      <w:r w:rsidRPr="00250B26">
        <w:rPr>
          <w:rFonts w:ascii="Times New Roman" w:hAnsi="Times New Roman" w:cs="Times New Roman"/>
        </w:rPr>
        <w:t>Vale ¿Existen rituales que suelan seguirse durante la práctica del surf?  ¿Saberlos te diferencia de otros? Rituales, cosas que se hagan habitualmente antes, después de  surfear…</w:t>
      </w:r>
    </w:p>
    <w:p w14:paraId="4A115FC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Bueno, calentamiento pero eso no es un ritual.</w:t>
      </w:r>
    </w:p>
    <w:p w14:paraId="1793C03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Sí es un ritual.</w:t>
      </w:r>
    </w:p>
    <w:p w14:paraId="1A42BC6E" w14:textId="77777777" w:rsidR="006931BF" w:rsidRPr="00250B26" w:rsidRDefault="006931BF" w:rsidP="006931BF">
      <w:pPr>
        <w:jc w:val="both"/>
        <w:outlineLvl w:val="0"/>
        <w:rPr>
          <w:rFonts w:ascii="Times New Roman" w:hAnsi="Times New Roman" w:cs="Times New Roman"/>
          <w:b/>
        </w:rPr>
      </w:pPr>
      <w:r w:rsidRPr="00250B26">
        <w:rPr>
          <w:rFonts w:ascii="Times New Roman" w:hAnsi="Times New Roman" w:cs="Times New Roman"/>
          <w:b/>
        </w:rPr>
        <w:t xml:space="preserve">Moderadora: </w:t>
      </w:r>
      <w:r w:rsidRPr="00250B26">
        <w:rPr>
          <w:rFonts w:ascii="Times New Roman" w:hAnsi="Times New Roman" w:cs="Times New Roman"/>
        </w:rPr>
        <w:t>Algo que hagáis siempre, antes, durante…</w:t>
      </w:r>
    </w:p>
    <w:p w14:paraId="0D437A6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Antes, calentar, durante surfear. Y después...</w:t>
      </w:r>
    </w:p>
    <w:p w14:paraId="70BB0B2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reia: </w:t>
      </w:r>
      <w:r w:rsidRPr="000B4E24">
        <w:rPr>
          <w:rFonts w:ascii="Times New Roman" w:hAnsi="Times New Roman" w:cs="Times New Roman"/>
        </w:rPr>
        <w:t>Comer.</w:t>
      </w:r>
    </w:p>
    <w:p w14:paraId="52A85D5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Después comer.</w:t>
      </w:r>
    </w:p>
    <w:p w14:paraId="2011C20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Antes hay que mirar bien el pico antes de entrar, por ejemplo.</w:t>
      </w:r>
    </w:p>
    <w:p w14:paraId="644D3DD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Ver dónde hay menos gente, ahí voy.</w:t>
      </w:r>
    </w:p>
    <w:p w14:paraId="024A3CE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Ángel:</w:t>
      </w:r>
      <w:r w:rsidRPr="000B4E24">
        <w:rPr>
          <w:rFonts w:ascii="Times New Roman" w:hAnsi="Times New Roman" w:cs="Times New Roman"/>
        </w:rPr>
        <w:t xml:space="preserve"> Hombre claro, antes de entrar al agua, siempre vas a echarle un vistazo</w:t>
      </w:r>
    </w:p>
    <w:p w14:paraId="750EE438"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Yo no espero a nadie para entrar al agua. Y yo veo un ápice de que está y ya estoy yo cambiado y ya estoy ya remando y ya estoy arriba.</w:t>
      </w:r>
    </w:p>
    <w:p w14:paraId="5756400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Alejo:</w:t>
      </w:r>
      <w:r>
        <w:rPr>
          <w:rFonts w:ascii="Times New Roman" w:hAnsi="Times New Roman" w:cs="Times New Roman"/>
        </w:rPr>
        <w:t xml:space="preserve"> Ritual de mucha gen</w:t>
      </w:r>
      <w:r w:rsidRPr="000B4E24">
        <w:rPr>
          <w:rFonts w:ascii="Times New Roman" w:hAnsi="Times New Roman" w:cs="Times New Roman"/>
        </w:rPr>
        <w:t>te es [hace gestos de coger un teléfono móvil y hacer fotos] pas, foto.</w:t>
      </w:r>
    </w:p>
    <w:p w14:paraId="22E3AE9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Tú tienes que tener algún ritual [se dirige a Miguel]</w:t>
      </w:r>
    </w:p>
    <w:p w14:paraId="13AE242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Pr>
          <w:rFonts w:ascii="Times New Roman" w:hAnsi="Times New Roman" w:cs="Times New Roman"/>
        </w:rPr>
        <w:t>Mirar si ha</w:t>
      </w:r>
      <w:r w:rsidRPr="000B4E24">
        <w:rPr>
          <w:rFonts w:ascii="Times New Roman" w:hAnsi="Times New Roman" w:cs="Times New Roman"/>
        </w:rPr>
        <w:t>y pescados.</w:t>
      </w:r>
    </w:p>
    <w:p w14:paraId="1AAE070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osé:</w:t>
      </w:r>
      <w:r w:rsidRPr="000B4E24">
        <w:rPr>
          <w:rFonts w:ascii="Times New Roman" w:hAnsi="Times New Roman" w:cs="Times New Roman"/>
        </w:rPr>
        <w:t xml:space="preserve"> Realmente todo aunque no lo creamos tenemos alguno.</w:t>
      </w:r>
    </w:p>
    <w:p w14:paraId="21511C25"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Yo siempre caliento, siempre.</w:t>
      </w:r>
    </w:p>
    <w:p w14:paraId="3FB1878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Yo calentar también. Yo hago ejercicios.</w:t>
      </w:r>
    </w:p>
    <w:p w14:paraId="18A999A5"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Yo meo diez veces en el agua.</w:t>
      </w:r>
    </w:p>
    <w:p w14:paraId="3D78009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Para marcar tu territorio [risas]</w:t>
      </w:r>
    </w:p>
    <w:p w14:paraId="3FBC97A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Ángel:</w:t>
      </w:r>
      <w:r w:rsidRPr="000B4E24">
        <w:rPr>
          <w:rFonts w:ascii="Times New Roman" w:hAnsi="Times New Roman" w:cs="Times New Roman"/>
        </w:rPr>
        <w:t xml:space="preserve"> Seguro que hay un ritual que hacemos todos que es preparar la tabla, echar parafina o peinar la tabla.</w:t>
      </w:r>
    </w:p>
    <w:p w14:paraId="4112848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Alejo:</w:t>
      </w:r>
      <w:r w:rsidRPr="000B4E24">
        <w:rPr>
          <w:rFonts w:ascii="Times New Roman" w:hAnsi="Times New Roman" w:cs="Times New Roman"/>
        </w:rPr>
        <w:t xml:space="preserve"> No, yo no tengo grip delantero [risas]</w:t>
      </w:r>
    </w:p>
    <w:p w14:paraId="7E725AD2" w14:textId="77777777" w:rsidR="006931BF" w:rsidRPr="00D906D2" w:rsidRDefault="006931BF" w:rsidP="006931BF">
      <w:pPr>
        <w:jc w:val="both"/>
        <w:rPr>
          <w:rFonts w:ascii="Times New Roman" w:hAnsi="Times New Roman" w:cs="Times New Roman"/>
          <w:b/>
        </w:rPr>
      </w:pPr>
      <w:r w:rsidRPr="00D906D2">
        <w:rPr>
          <w:rFonts w:ascii="Times New Roman" w:hAnsi="Times New Roman" w:cs="Times New Roman"/>
          <w:b/>
        </w:rPr>
        <w:t xml:space="preserve">Moderadora: </w:t>
      </w:r>
      <w:r w:rsidRPr="00D906D2">
        <w:rPr>
          <w:rFonts w:ascii="Times New Roman" w:hAnsi="Times New Roman" w:cs="Times New Roman"/>
        </w:rPr>
        <w:t>Y esas cosas que tú dices, según cómo se hagan pueden darte información de esa persona ¿Algún tipo de información?</w:t>
      </w:r>
    </w:p>
    <w:p w14:paraId="04132434"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Juanjo:</w:t>
      </w:r>
      <w:r w:rsidRPr="000B4E24">
        <w:rPr>
          <w:rFonts w:ascii="Times New Roman" w:hAnsi="Times New Roman" w:cs="Times New Roman"/>
        </w:rPr>
        <w:t xml:space="preserve"> Sí</w:t>
      </w:r>
    </w:p>
    <w:p w14:paraId="6D60806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 xml:space="preserve">Sí, claro. </w:t>
      </w:r>
    </w:p>
    <w:p w14:paraId="2A2A10D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Sí claro, tu movimiento, tu manera de calentar..</w:t>
      </w:r>
    </w:p>
    <w:p w14:paraId="2AD5991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Al poner la parafina tu puedes decir que ese lleva tres días o lleva toda su vida surfeando.</w:t>
      </w:r>
    </w:p>
    <w:p w14:paraId="5F5E168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sidRPr="000B4E24">
        <w:rPr>
          <w:rFonts w:ascii="Times New Roman" w:hAnsi="Times New Roman" w:cs="Times New Roman"/>
        </w:rPr>
        <w:t>Subió ayer Alejo un vídeo que hay un tío dándole parafina por debajo a la tabla.</w:t>
      </w:r>
    </w:p>
    <w:p w14:paraId="37928AA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Eso ya es extremo</w:t>
      </w:r>
    </w:p>
    <w:p w14:paraId="0BDE64E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Yo he visto en el parking del cartero poniéndole cera y mirar a las quillas.  Y las quilas estaban puestas al revés.</w:t>
      </w:r>
    </w:p>
    <w:p w14:paraId="6DD13D1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Pr>
          <w:rFonts w:ascii="Times New Roman" w:hAnsi="Times New Roman" w:cs="Times New Roman"/>
        </w:rPr>
        <w:t>T</w:t>
      </w:r>
      <w:r w:rsidRPr="000B4E24">
        <w:rPr>
          <w:rFonts w:ascii="Times New Roman" w:hAnsi="Times New Roman" w:cs="Times New Roman"/>
        </w:rPr>
        <w:t>ambién yo he visto…</w:t>
      </w:r>
    </w:p>
    <w:p w14:paraId="0F21996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Y la peña con los trajes al revés, y van y se meten y después salen reventados. Eso es muy triste.</w:t>
      </w:r>
    </w:p>
    <w:p w14:paraId="1706328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Yo creo que se puede saber si controlan o no.</w:t>
      </w:r>
    </w:p>
    <w:p w14:paraId="63CD0410" w14:textId="77777777" w:rsidR="006931BF" w:rsidRPr="004A3151" w:rsidRDefault="006931BF" w:rsidP="006931BF">
      <w:pPr>
        <w:jc w:val="both"/>
        <w:rPr>
          <w:rFonts w:ascii="Times New Roman" w:hAnsi="Times New Roman" w:cs="Times New Roman"/>
          <w:b/>
        </w:rPr>
      </w:pPr>
      <w:r w:rsidRPr="004A3151">
        <w:rPr>
          <w:rFonts w:ascii="Times New Roman" w:hAnsi="Times New Roman" w:cs="Times New Roman"/>
          <w:b/>
        </w:rPr>
        <w:t xml:space="preserve">Moderadora: </w:t>
      </w:r>
      <w:r w:rsidRPr="004A3151">
        <w:rPr>
          <w:rFonts w:ascii="Times New Roman" w:hAnsi="Times New Roman" w:cs="Times New Roman"/>
        </w:rPr>
        <w:t xml:space="preserve">Vale,  si vais a un evento relacionado con el surf, ¿Es importante para vosotros el evento en sí o la relación que se establece con los demás? Por ejemplo, vais a un campeonato o vais a una </w:t>
      </w:r>
      <w:r w:rsidRPr="004A3151">
        <w:rPr>
          <w:rFonts w:ascii="Times New Roman" w:hAnsi="Times New Roman" w:cs="Times New Roman"/>
          <w:i/>
        </w:rPr>
        <w:t>premiere</w:t>
      </w:r>
      <w:r w:rsidRPr="004A3151">
        <w:rPr>
          <w:rFonts w:ascii="Times New Roman" w:hAnsi="Times New Roman" w:cs="Times New Roman"/>
        </w:rPr>
        <w:t>. ¿Qué es más importante, ir al evento o estar con la gente?</w:t>
      </w:r>
    </w:p>
    <w:p w14:paraId="4B21BB4B" w14:textId="77777777" w:rsidR="006931BF" w:rsidRPr="004A3151" w:rsidRDefault="006931BF" w:rsidP="006931BF">
      <w:pPr>
        <w:jc w:val="both"/>
        <w:rPr>
          <w:rFonts w:ascii="Times New Roman" w:hAnsi="Times New Roman" w:cs="Times New Roman"/>
        </w:rPr>
      </w:pPr>
      <w:r w:rsidRPr="004A3151">
        <w:rPr>
          <w:rFonts w:ascii="Times New Roman" w:hAnsi="Times New Roman" w:cs="Times New Roman"/>
          <w:b/>
        </w:rPr>
        <w:t xml:space="preserve">Juanjo: </w:t>
      </w:r>
      <w:r w:rsidRPr="004A3151">
        <w:rPr>
          <w:rFonts w:ascii="Times New Roman" w:hAnsi="Times New Roman" w:cs="Times New Roman"/>
        </w:rPr>
        <w:t>Las dos cosas</w:t>
      </w:r>
    </w:p>
    <w:p w14:paraId="681B1225" w14:textId="77777777" w:rsidR="006931BF" w:rsidRPr="004A3151" w:rsidRDefault="006931BF" w:rsidP="006931BF">
      <w:pPr>
        <w:jc w:val="both"/>
        <w:rPr>
          <w:rFonts w:ascii="Times New Roman" w:hAnsi="Times New Roman" w:cs="Times New Roman"/>
        </w:rPr>
      </w:pPr>
      <w:r w:rsidRPr="004A3151">
        <w:rPr>
          <w:rFonts w:ascii="Times New Roman" w:hAnsi="Times New Roman" w:cs="Times New Roman"/>
          <w:b/>
        </w:rPr>
        <w:t xml:space="preserve">Mireia: </w:t>
      </w:r>
      <w:r>
        <w:rPr>
          <w:rFonts w:ascii="Times New Roman" w:hAnsi="Times New Roman" w:cs="Times New Roman"/>
        </w:rPr>
        <w:t>Depende del evento ¿N</w:t>
      </w:r>
      <w:r w:rsidRPr="004A3151">
        <w:rPr>
          <w:rFonts w:ascii="Times New Roman" w:hAnsi="Times New Roman" w:cs="Times New Roman"/>
        </w:rPr>
        <w:t xml:space="preserve">o? </w:t>
      </w:r>
    </w:p>
    <w:p w14:paraId="719416D7" w14:textId="77777777" w:rsidR="006931BF" w:rsidRPr="004A3151" w:rsidRDefault="006931BF" w:rsidP="006931BF">
      <w:pPr>
        <w:jc w:val="both"/>
        <w:rPr>
          <w:rFonts w:ascii="Times New Roman" w:hAnsi="Times New Roman" w:cs="Times New Roman"/>
        </w:rPr>
      </w:pPr>
      <w:r w:rsidRPr="004A3151">
        <w:rPr>
          <w:rFonts w:ascii="Times New Roman" w:hAnsi="Times New Roman" w:cs="Times New Roman"/>
          <w:b/>
        </w:rPr>
        <w:t xml:space="preserve">Sandra: </w:t>
      </w:r>
      <w:r w:rsidRPr="004A3151">
        <w:rPr>
          <w:rFonts w:ascii="Times New Roman" w:hAnsi="Times New Roman" w:cs="Times New Roman"/>
        </w:rPr>
        <w:t>A mí no me gustan los eventos. La verdad.</w:t>
      </w:r>
    </w:p>
    <w:p w14:paraId="593D2A8B" w14:textId="77777777" w:rsidR="006931BF" w:rsidRPr="004A3151" w:rsidRDefault="006931BF" w:rsidP="006931BF">
      <w:pPr>
        <w:jc w:val="both"/>
        <w:rPr>
          <w:rFonts w:ascii="Times New Roman" w:hAnsi="Times New Roman" w:cs="Times New Roman"/>
        </w:rPr>
      </w:pPr>
      <w:r w:rsidRPr="004A3151">
        <w:rPr>
          <w:rFonts w:ascii="Times New Roman" w:hAnsi="Times New Roman" w:cs="Times New Roman"/>
          <w:b/>
        </w:rPr>
        <w:t xml:space="preserve">Mireia: </w:t>
      </w:r>
      <w:r w:rsidRPr="004A3151">
        <w:rPr>
          <w:rFonts w:ascii="Times New Roman" w:hAnsi="Times New Roman" w:cs="Times New Roman"/>
        </w:rPr>
        <w:t xml:space="preserve">Yo supongo que dependerá a lo que vayas al evento, o en calidad en calidad de qué vayas tú a ese evento. </w:t>
      </w:r>
    </w:p>
    <w:p w14:paraId="1A95FAD4" w14:textId="77777777" w:rsidR="006931BF" w:rsidRPr="004A3151" w:rsidRDefault="006931BF" w:rsidP="006931BF">
      <w:pPr>
        <w:jc w:val="both"/>
        <w:outlineLvl w:val="0"/>
        <w:rPr>
          <w:rFonts w:ascii="Times New Roman" w:hAnsi="Times New Roman" w:cs="Times New Roman"/>
          <w:b/>
        </w:rPr>
      </w:pPr>
      <w:r w:rsidRPr="004A3151">
        <w:rPr>
          <w:rFonts w:ascii="Times New Roman" w:hAnsi="Times New Roman" w:cs="Times New Roman"/>
          <w:b/>
        </w:rPr>
        <w:t>Mode</w:t>
      </w:r>
      <w:r>
        <w:rPr>
          <w:rFonts w:ascii="Times New Roman" w:hAnsi="Times New Roman" w:cs="Times New Roman"/>
          <w:b/>
        </w:rPr>
        <w:t xml:space="preserve">radora: </w:t>
      </w:r>
      <w:r w:rsidRPr="004A3151">
        <w:rPr>
          <w:rFonts w:ascii="Times New Roman" w:hAnsi="Times New Roman" w:cs="Times New Roman"/>
        </w:rPr>
        <w:t>Vosotros normalmente, ¿Vais al evento por…?</w:t>
      </w:r>
    </w:p>
    <w:p w14:paraId="06C452D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 xml:space="preserve">Yo voy a un evento a competir, voy a competir. Pero sí que es verdad que dentro de esa competición hay muchos amigos y siempre está bien, que los ves siempre cada vez que hay competición y no los veo más hasta a lo mejor la siguiente competición. </w:t>
      </w:r>
    </w:p>
    <w:p w14:paraId="34A9A71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Es</w:t>
      </w:r>
      <w:r>
        <w:rPr>
          <w:rFonts w:ascii="Times New Roman" w:hAnsi="Times New Roman" w:cs="Times New Roman"/>
        </w:rPr>
        <w:t xml:space="preserve"> que es depende de que evento ¿N</w:t>
      </w:r>
      <w:r w:rsidRPr="000B4E24">
        <w:rPr>
          <w:rFonts w:ascii="Times New Roman" w:hAnsi="Times New Roman" w:cs="Times New Roman"/>
        </w:rPr>
        <w:t xml:space="preserve">o? </w:t>
      </w:r>
    </w:p>
    <w:p w14:paraId="6B7BF9AA"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Vas a una exposición, y vas a ver la exposición y a nutrirse de algo y si te encuentras a alguien pues te relaciones pero si vas a un campeonato  igual sí que te vas a relacionar más porque ves a los colegas.</w:t>
      </w:r>
    </w:p>
    <w:p w14:paraId="0E25E69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aime:</w:t>
      </w:r>
      <w:r w:rsidRPr="000B4E24">
        <w:rPr>
          <w:rFonts w:ascii="Times New Roman" w:hAnsi="Times New Roman" w:cs="Times New Roman"/>
        </w:rPr>
        <w:t xml:space="preserve"> Yo fui a un evento de tablón clásico en el norte y era un poco con motos y coches clásicos, </w:t>
      </w:r>
      <w:r w:rsidRPr="004A3151">
        <w:rPr>
          <w:rFonts w:ascii="Times New Roman" w:hAnsi="Times New Roman" w:cs="Times New Roman"/>
          <w:i/>
        </w:rPr>
        <w:t>surfing</w:t>
      </w:r>
      <w:r w:rsidRPr="000B4E24">
        <w:rPr>
          <w:rFonts w:ascii="Times New Roman" w:hAnsi="Times New Roman" w:cs="Times New Roman"/>
        </w:rPr>
        <w:t xml:space="preserve"> clásico y rock clásico y me da mucha curiosidad el hecho de ver tíos con Harley Davidson haciendo </w:t>
      </w:r>
      <w:r w:rsidRPr="004A3151">
        <w:rPr>
          <w:rFonts w:ascii="Times New Roman" w:hAnsi="Times New Roman" w:cs="Times New Roman"/>
          <w:i/>
        </w:rPr>
        <w:t>surfing</w:t>
      </w:r>
      <w:r w:rsidRPr="000B4E24">
        <w:rPr>
          <w:rFonts w:ascii="Times New Roman" w:hAnsi="Times New Roman" w:cs="Times New Roman"/>
        </w:rPr>
        <w:t>.</w:t>
      </w:r>
    </w:p>
    <w:p w14:paraId="5F0B3399" w14:textId="77777777" w:rsidR="006931BF" w:rsidRPr="004A3151" w:rsidRDefault="006931BF" w:rsidP="006931BF">
      <w:pPr>
        <w:jc w:val="both"/>
        <w:outlineLvl w:val="0"/>
        <w:rPr>
          <w:rFonts w:ascii="Times New Roman" w:hAnsi="Times New Roman" w:cs="Times New Roman"/>
          <w:b/>
        </w:rPr>
      </w:pPr>
      <w:r w:rsidRPr="004A3151">
        <w:rPr>
          <w:rFonts w:ascii="Times New Roman" w:hAnsi="Times New Roman" w:cs="Times New Roman"/>
          <w:b/>
        </w:rPr>
        <w:t xml:space="preserve">Moderadora: </w:t>
      </w:r>
      <w:r w:rsidRPr="004A3151">
        <w:rPr>
          <w:rFonts w:ascii="Times New Roman" w:hAnsi="Times New Roman" w:cs="Times New Roman"/>
        </w:rPr>
        <w:t>¿Pero no conocerlos, sino ir verlo?</w:t>
      </w:r>
    </w:p>
    <w:p w14:paraId="4BC7562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aime:</w:t>
      </w:r>
      <w:r w:rsidRPr="000B4E24">
        <w:rPr>
          <w:rFonts w:ascii="Times New Roman" w:hAnsi="Times New Roman" w:cs="Times New Roman"/>
        </w:rPr>
        <w:t xml:space="preserve"> Tampoco, yo hablo, soy social, pero me meto en mi mundo rápido. Es curiosidad, he ido a un par de eventos, uno aquí en Hierbabuena, demasiado meneo, para mí gusto y el otro era mucho más relajado el  de tablón clásico, daba igual la música, daba igual el </w:t>
      </w:r>
      <w:r w:rsidRPr="004A3151">
        <w:rPr>
          <w:rFonts w:ascii="Times New Roman" w:hAnsi="Times New Roman" w:cs="Times New Roman"/>
          <w:i/>
        </w:rPr>
        <w:t>surfing</w:t>
      </w:r>
      <w:r w:rsidRPr="000B4E24">
        <w:rPr>
          <w:rFonts w:ascii="Times New Roman" w:hAnsi="Times New Roman" w:cs="Times New Roman"/>
        </w:rPr>
        <w:t xml:space="preserve"> y daba igual, era una….no sé, un juntarse, no me sale el nombre.</w:t>
      </w:r>
    </w:p>
    <w:p w14:paraId="3940699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Yo es que, o trabajo en el evento o no voy. Normalmente no voy, a no ser que trabaje o colaboremos. </w:t>
      </w:r>
    </w:p>
    <w:p w14:paraId="771F7668" w14:textId="77777777" w:rsidR="006931BF" w:rsidRPr="000868E8" w:rsidRDefault="006931BF" w:rsidP="006931BF">
      <w:pPr>
        <w:jc w:val="both"/>
        <w:rPr>
          <w:rFonts w:ascii="Times New Roman" w:hAnsi="Times New Roman" w:cs="Times New Roman"/>
          <w:b/>
        </w:rPr>
      </w:pPr>
      <w:r w:rsidRPr="000868E8">
        <w:rPr>
          <w:rFonts w:ascii="Times New Roman" w:hAnsi="Times New Roman" w:cs="Times New Roman"/>
          <w:b/>
        </w:rPr>
        <w:t xml:space="preserve">Moderadora: </w:t>
      </w:r>
      <w:r w:rsidRPr="000868E8">
        <w:rPr>
          <w:rFonts w:ascii="Times New Roman" w:hAnsi="Times New Roman" w:cs="Times New Roman"/>
        </w:rPr>
        <w:t xml:space="preserve">Vale, y ¿Os sentís escuchados por las marcas? ¿Hacen productos que os interesen? </w:t>
      </w:r>
    </w:p>
    <w:p w14:paraId="0D0E689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No le hablo a las marcas (risas).</w:t>
      </w:r>
    </w:p>
    <w:p w14:paraId="7CCF6FF3" w14:textId="77777777" w:rsidR="006931BF" w:rsidRPr="000868E8" w:rsidRDefault="006931BF" w:rsidP="006931BF">
      <w:pPr>
        <w:jc w:val="both"/>
        <w:rPr>
          <w:rFonts w:ascii="Times New Roman" w:hAnsi="Times New Roman" w:cs="Times New Roman"/>
        </w:rPr>
      </w:pPr>
      <w:r w:rsidRPr="000868E8">
        <w:rPr>
          <w:rFonts w:ascii="Times New Roman" w:hAnsi="Times New Roman" w:cs="Times New Roman"/>
          <w:b/>
        </w:rPr>
        <w:t xml:space="preserve">Sandra: </w:t>
      </w:r>
      <w:r w:rsidRPr="000868E8">
        <w:rPr>
          <w:rFonts w:ascii="Times New Roman" w:hAnsi="Times New Roman" w:cs="Times New Roman"/>
        </w:rPr>
        <w:t>Yo he pensado lo mismo, yo no le hablo a las marcas. Realmente.</w:t>
      </w:r>
    </w:p>
    <w:p w14:paraId="3D06AA39" w14:textId="77777777" w:rsidR="006931BF" w:rsidRPr="000868E8" w:rsidRDefault="006931BF" w:rsidP="006931BF">
      <w:pPr>
        <w:jc w:val="both"/>
        <w:outlineLvl w:val="0"/>
        <w:rPr>
          <w:rFonts w:ascii="Times New Roman" w:hAnsi="Times New Roman" w:cs="Times New Roman"/>
          <w:b/>
        </w:rPr>
      </w:pPr>
      <w:r>
        <w:rPr>
          <w:rFonts w:ascii="Times New Roman" w:hAnsi="Times New Roman" w:cs="Times New Roman"/>
          <w:b/>
        </w:rPr>
        <w:t xml:space="preserve">Moderadora: </w:t>
      </w:r>
      <w:r w:rsidRPr="000868E8">
        <w:rPr>
          <w:rFonts w:ascii="Times New Roman" w:hAnsi="Times New Roman" w:cs="Times New Roman"/>
        </w:rPr>
        <w:t>Y ¿Crees que te escuchan?</w:t>
      </w:r>
      <w:r w:rsidRPr="000868E8">
        <w:rPr>
          <w:rFonts w:ascii="Times New Roman" w:hAnsi="Times New Roman" w:cs="Times New Roman"/>
          <w:b/>
        </w:rPr>
        <w:t xml:space="preserve"> </w:t>
      </w:r>
    </w:p>
    <w:p w14:paraId="43BD2AB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A mí no porque no les hablo yo. A mí no me escuchan a lo mejor si alguien le escucha a lo mejor a ese sí.</w:t>
      </w:r>
    </w:p>
    <w:p w14:paraId="4B1D934A" w14:textId="77777777" w:rsidR="006931BF" w:rsidRPr="000868E8" w:rsidRDefault="006931BF" w:rsidP="006931BF">
      <w:pPr>
        <w:jc w:val="both"/>
        <w:rPr>
          <w:rFonts w:ascii="Times New Roman" w:hAnsi="Times New Roman" w:cs="Times New Roman"/>
          <w:b/>
        </w:rPr>
      </w:pPr>
      <w:r>
        <w:rPr>
          <w:rFonts w:ascii="Times New Roman" w:hAnsi="Times New Roman" w:cs="Times New Roman"/>
          <w:b/>
        </w:rPr>
        <w:t xml:space="preserve">Moderadora: </w:t>
      </w:r>
      <w:r w:rsidRPr="000868E8">
        <w:rPr>
          <w:rFonts w:ascii="Times New Roman" w:hAnsi="Times New Roman" w:cs="Times New Roman"/>
        </w:rPr>
        <w:t>Claro, pero no que le hablas sino que, ¿Crees que hay productos que tú dices, qué bien que han pensado en mí porque este neopreno…?</w:t>
      </w:r>
    </w:p>
    <w:p w14:paraId="48A856A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Sí a mí por ejemplo sí.</w:t>
      </w:r>
    </w:p>
    <w:p w14:paraId="7D11E7B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Sí, eso sí.</w:t>
      </w:r>
    </w:p>
    <w:p w14:paraId="32F237A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Las marcas siempre intentan…</w:t>
      </w:r>
    </w:p>
    <w:p w14:paraId="114E177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sidRPr="000B4E24">
        <w:rPr>
          <w:rFonts w:ascii="Times New Roman" w:hAnsi="Times New Roman" w:cs="Times New Roman"/>
        </w:rPr>
        <w:t>Hacen lo que escuchan de la gente.</w:t>
      </w:r>
    </w:p>
    <w:p w14:paraId="7BE6746F" w14:textId="77777777" w:rsidR="006931BF" w:rsidRPr="000868E8" w:rsidRDefault="006931BF" w:rsidP="006931BF">
      <w:pPr>
        <w:jc w:val="both"/>
        <w:outlineLvl w:val="0"/>
        <w:rPr>
          <w:rFonts w:ascii="Times New Roman" w:hAnsi="Times New Roman" w:cs="Times New Roman"/>
        </w:rPr>
      </w:pPr>
      <w:r w:rsidRPr="000868E8">
        <w:rPr>
          <w:rFonts w:ascii="Times New Roman" w:hAnsi="Times New Roman" w:cs="Times New Roman"/>
          <w:b/>
        </w:rPr>
        <w:t>Moderadora:</w:t>
      </w:r>
      <w:r w:rsidRPr="000868E8">
        <w:rPr>
          <w:rFonts w:ascii="Times New Roman" w:hAnsi="Times New Roman" w:cs="Times New Roman"/>
        </w:rPr>
        <w:t xml:space="preserve"> ¿Pero creéis que realmente escuchan a la gente?</w:t>
      </w:r>
    </w:p>
    <w:p w14:paraId="530DC879"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Mireia: </w:t>
      </w:r>
      <w:r w:rsidRPr="000B4E24">
        <w:rPr>
          <w:rFonts w:ascii="Times New Roman" w:hAnsi="Times New Roman" w:cs="Times New Roman"/>
        </w:rPr>
        <w:t>Sí, claro</w:t>
      </w:r>
    </w:p>
    <w:p w14:paraId="52D0B76D"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Sí</w:t>
      </w:r>
    </w:p>
    <w:p w14:paraId="2C19B8E6"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Sí</w:t>
      </w:r>
    </w:p>
    <w:p w14:paraId="71D7236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Supongo que tendrán un equipo técnico que se encargue de ver lo que le pasa, qué es lo que necesitan los surfistas.</w:t>
      </w:r>
    </w:p>
    <w:p w14:paraId="6575E3B5" w14:textId="77777777" w:rsidR="006931BF" w:rsidRPr="000868E8" w:rsidRDefault="006931BF" w:rsidP="006931BF">
      <w:pPr>
        <w:jc w:val="both"/>
        <w:rPr>
          <w:rFonts w:ascii="Times New Roman" w:hAnsi="Times New Roman" w:cs="Times New Roman"/>
          <w:b/>
        </w:rPr>
      </w:pPr>
      <w:r w:rsidRPr="000868E8">
        <w:rPr>
          <w:rFonts w:ascii="Times New Roman" w:hAnsi="Times New Roman" w:cs="Times New Roman"/>
          <w:b/>
        </w:rPr>
        <w:t xml:space="preserve">Moderadora: </w:t>
      </w:r>
      <w:r w:rsidRPr="000868E8">
        <w:rPr>
          <w:rFonts w:ascii="Times New Roman" w:hAnsi="Times New Roman" w:cs="Times New Roman"/>
        </w:rPr>
        <w:t>¿Y consideráis que reflejan vuestra personalidad como surfistas? ¿Las marcas de surf?</w:t>
      </w:r>
    </w:p>
    <w:p w14:paraId="76AD8712" w14:textId="77777777" w:rsidR="006931BF" w:rsidRPr="000868E8" w:rsidRDefault="006931BF" w:rsidP="006931BF">
      <w:pPr>
        <w:jc w:val="both"/>
        <w:rPr>
          <w:rFonts w:ascii="Times New Roman" w:hAnsi="Times New Roman" w:cs="Times New Roman"/>
        </w:rPr>
      </w:pPr>
      <w:r w:rsidRPr="000868E8">
        <w:rPr>
          <w:rFonts w:ascii="Times New Roman" w:hAnsi="Times New Roman" w:cs="Times New Roman"/>
          <w:b/>
        </w:rPr>
        <w:t xml:space="preserve">Mireia: </w:t>
      </w:r>
      <w:r w:rsidRPr="000868E8">
        <w:rPr>
          <w:rFonts w:ascii="Times New Roman" w:hAnsi="Times New Roman" w:cs="Times New Roman"/>
        </w:rPr>
        <w:t>¿Cómo?</w:t>
      </w:r>
    </w:p>
    <w:p w14:paraId="7A23A217" w14:textId="77777777" w:rsidR="006931BF" w:rsidRPr="000868E8" w:rsidRDefault="006931BF" w:rsidP="006931BF">
      <w:pPr>
        <w:jc w:val="both"/>
        <w:outlineLvl w:val="0"/>
        <w:rPr>
          <w:rFonts w:ascii="Times New Roman" w:hAnsi="Times New Roman" w:cs="Times New Roman"/>
        </w:rPr>
      </w:pPr>
      <w:r w:rsidRPr="000868E8">
        <w:rPr>
          <w:rFonts w:ascii="Times New Roman" w:hAnsi="Times New Roman" w:cs="Times New Roman"/>
          <w:b/>
        </w:rPr>
        <w:t xml:space="preserve">Moderadora: </w:t>
      </w:r>
      <w:r w:rsidRPr="000868E8">
        <w:rPr>
          <w:rFonts w:ascii="Times New Roman" w:hAnsi="Times New Roman" w:cs="Times New Roman"/>
        </w:rPr>
        <w:t>¿Si reflejan vuestra personalidad como surfistas?</w:t>
      </w:r>
    </w:p>
    <w:p w14:paraId="440E439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Las marcas yo creo que no.</w:t>
      </w:r>
    </w:p>
    <w:p w14:paraId="7242EB3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Hombre algo pueden aportar a la gente inconscientemente. La filosofía de la marca que está más arraigado tiene que vender y les gusta siempre diferenciarse del resto.</w:t>
      </w:r>
    </w:p>
    <w:p w14:paraId="0C467925"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uanjo: </w:t>
      </w:r>
      <w:r>
        <w:rPr>
          <w:rFonts w:ascii="Times New Roman" w:hAnsi="Times New Roman" w:cs="Times New Roman"/>
        </w:rPr>
        <w:t>Tu</w:t>
      </w:r>
      <w:r w:rsidRPr="000B4E24">
        <w:rPr>
          <w:rFonts w:ascii="Times New Roman" w:hAnsi="Times New Roman" w:cs="Times New Roman"/>
        </w:rPr>
        <w:t xml:space="preserve"> personalidad. </w:t>
      </w:r>
    </w:p>
    <w:p w14:paraId="06A2441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No la personalidad en sí, pero sí a lo mejor, pero es que personalidad puede ser el tipo  de tabla que surfees. Es un acto de personalidad. Entonces, a mí me mola Vissla, está claro que trabajo para Vissla pe</w:t>
      </w:r>
      <w:r>
        <w:rPr>
          <w:rFonts w:ascii="Times New Roman" w:hAnsi="Times New Roman" w:cs="Times New Roman"/>
        </w:rPr>
        <w:t>ro a mí es algo que desde que vi</w:t>
      </w:r>
      <w:r w:rsidRPr="000B4E24">
        <w:rPr>
          <w:rFonts w:ascii="Times New Roman" w:hAnsi="Times New Roman" w:cs="Times New Roman"/>
        </w:rPr>
        <w:t xml:space="preserve"> que había gente que surfeaba otro tipo de tablas y que funcionan. Dije hostia, qué guay, eso ya es un acto de personalidad. ya es cambiar un ápice de personalidad.</w:t>
      </w:r>
    </w:p>
    <w:p w14:paraId="1A1B741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Eso que dices de Vissla, asociar Quiksilver, Billabong con 15 a 25 años. Yo asocio Vissla con gente mayor de 30. Pero si es verdad que, esa idea me ha entrado.</w:t>
      </w:r>
    </w:p>
    <w:p w14:paraId="2A4227C5" w14:textId="77777777" w:rsidR="006931BF" w:rsidRPr="000868E8" w:rsidRDefault="006931BF" w:rsidP="006931BF">
      <w:pPr>
        <w:jc w:val="both"/>
        <w:rPr>
          <w:rFonts w:ascii="Times New Roman" w:hAnsi="Times New Roman" w:cs="Times New Roman"/>
          <w:b/>
        </w:rPr>
      </w:pPr>
      <w:r w:rsidRPr="000868E8">
        <w:rPr>
          <w:rFonts w:ascii="Times New Roman" w:hAnsi="Times New Roman" w:cs="Times New Roman"/>
          <w:b/>
        </w:rPr>
        <w:t xml:space="preserve">Moderadora: </w:t>
      </w:r>
      <w:r w:rsidRPr="000868E8">
        <w:rPr>
          <w:rFonts w:ascii="Times New Roman" w:hAnsi="Times New Roman" w:cs="Times New Roman"/>
        </w:rPr>
        <w:t>¿Hay diferencia entre una persona que lleva Quiksilver y una persona que lleva todo Globe?</w:t>
      </w:r>
    </w:p>
    <w:p w14:paraId="46FC82F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Pr>
          <w:rFonts w:ascii="Times New Roman" w:hAnsi="Times New Roman" w:cs="Times New Roman"/>
        </w:rPr>
        <w:t>Depende de qué marcas ¿N</w:t>
      </w:r>
      <w:r w:rsidRPr="000B4E24">
        <w:rPr>
          <w:rFonts w:ascii="Times New Roman" w:hAnsi="Times New Roman" w:cs="Times New Roman"/>
        </w:rPr>
        <w:t>o? Hay marcas muy globalizadas como pueden ser Quiksilver, Billabong, incluso Volcom. Pero hay otras marcas que no están globalizadas y segmentan más el público. Por ejemplo…</w:t>
      </w:r>
    </w:p>
    <w:p w14:paraId="6039F64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 xml:space="preserve">Por ejemplo, el que lleva Volcom es más </w:t>
      </w:r>
      <w:r w:rsidRPr="00060C02">
        <w:rPr>
          <w:rFonts w:ascii="Times New Roman" w:hAnsi="Times New Roman" w:cs="Times New Roman"/>
          <w:i/>
        </w:rPr>
        <w:t>punky</w:t>
      </w:r>
      <w:r w:rsidRPr="000B4E24">
        <w:rPr>
          <w:rFonts w:ascii="Times New Roman" w:hAnsi="Times New Roman" w:cs="Times New Roman"/>
        </w:rPr>
        <w:t>.</w:t>
      </w:r>
    </w:p>
    <w:p w14:paraId="2AA90D5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Alejo:</w:t>
      </w:r>
      <w:r w:rsidRPr="000B4E24">
        <w:rPr>
          <w:rFonts w:ascii="Times New Roman" w:hAnsi="Times New Roman" w:cs="Times New Roman"/>
        </w:rPr>
        <w:t xml:space="preserve"> Ahora ya… [gesto dudoso]</w:t>
      </w:r>
    </w:p>
    <w:p w14:paraId="32722B8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Ya no tanto.</w:t>
      </w:r>
    </w:p>
    <w:p w14:paraId="60FDDC1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Te vas a Barbate y en un scooter te encuentras a un chaval con un Volcom a otro con un Billabong…</w:t>
      </w:r>
    </w:p>
    <w:p w14:paraId="05F0978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osé:</w:t>
      </w:r>
      <w:r>
        <w:rPr>
          <w:rFonts w:ascii="Times New Roman" w:hAnsi="Times New Roman" w:cs="Times New Roman"/>
          <w:b/>
        </w:rPr>
        <w:t xml:space="preserve"> </w:t>
      </w:r>
      <w:r w:rsidRPr="000B4E24">
        <w:rPr>
          <w:rFonts w:ascii="Times New Roman" w:hAnsi="Times New Roman" w:cs="Times New Roman"/>
        </w:rPr>
        <w:t>Pero</w:t>
      </w:r>
      <w:r>
        <w:rPr>
          <w:rFonts w:ascii="Times New Roman" w:hAnsi="Times New Roman" w:cs="Times New Roman"/>
        </w:rPr>
        <w:t xml:space="preserve"> ha tenido épocas que era así ¿N</w:t>
      </w:r>
      <w:r w:rsidRPr="000B4E24">
        <w:rPr>
          <w:rFonts w:ascii="Times New Roman" w:hAnsi="Times New Roman" w:cs="Times New Roman"/>
        </w:rPr>
        <w:t>o?</w:t>
      </w:r>
    </w:p>
    <w:p w14:paraId="79F2BD1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Hombre sí, que antes el </w:t>
      </w:r>
      <w:r>
        <w:rPr>
          <w:rFonts w:ascii="Times New Roman" w:hAnsi="Times New Roman" w:cs="Times New Roman"/>
        </w:rPr>
        <w:t>“</w:t>
      </w:r>
      <w:r w:rsidRPr="000B4E24">
        <w:rPr>
          <w:rFonts w:ascii="Times New Roman" w:hAnsi="Times New Roman" w:cs="Times New Roman"/>
        </w:rPr>
        <w:t>punkarra</w:t>
      </w:r>
      <w:r>
        <w:rPr>
          <w:rFonts w:ascii="Times New Roman" w:hAnsi="Times New Roman" w:cs="Times New Roman"/>
        </w:rPr>
        <w:t>”</w:t>
      </w:r>
      <w:r w:rsidRPr="000B4E24">
        <w:rPr>
          <w:rFonts w:ascii="Times New Roman" w:hAnsi="Times New Roman" w:cs="Times New Roman"/>
        </w:rPr>
        <w:t xml:space="preserve"> llevaba Volcom y tal…</w:t>
      </w:r>
    </w:p>
    <w:p w14:paraId="704DC08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osé:</w:t>
      </w:r>
      <w:r>
        <w:rPr>
          <w:rFonts w:ascii="Times New Roman" w:hAnsi="Times New Roman" w:cs="Times New Roman"/>
          <w:b/>
        </w:rPr>
        <w:t xml:space="preserve"> </w:t>
      </w:r>
      <w:r w:rsidRPr="000B4E24">
        <w:rPr>
          <w:rFonts w:ascii="Times New Roman" w:hAnsi="Times New Roman" w:cs="Times New Roman"/>
        </w:rPr>
        <w:t>O sea, que se identificaba la personalidad con la marca.</w:t>
      </w:r>
    </w:p>
    <w:p w14:paraId="71E0B1E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Porque Volcom era más segmentada, no era tan globaliz</w:t>
      </w:r>
      <w:r>
        <w:rPr>
          <w:rFonts w:ascii="Times New Roman" w:hAnsi="Times New Roman" w:cs="Times New Roman"/>
        </w:rPr>
        <w:t xml:space="preserve">ada como es ahora en ese aspecto. </w:t>
      </w:r>
      <w:r w:rsidRPr="000B4E24">
        <w:rPr>
          <w:rFonts w:ascii="Times New Roman" w:hAnsi="Times New Roman" w:cs="Times New Roman"/>
        </w:rPr>
        <w:t>Es como pasa como, ahora pasa con marcas que son demasiado no excéntricas o son para grupos más minoritarios porque no se han podido expandir y primero se tiene que centrar en un grupo minoritario para poder conseguir una personalidad. Entonces a lo mejor uno que lleva Quiksilver y Billabong no lo puedes diferenciar, pero a lo mejor uno que va de…</w:t>
      </w:r>
    </w:p>
    <w:p w14:paraId="5416765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osé:</w:t>
      </w:r>
      <w:r w:rsidRPr="000B4E24">
        <w:rPr>
          <w:rFonts w:ascii="Times New Roman" w:hAnsi="Times New Roman" w:cs="Times New Roman"/>
        </w:rPr>
        <w:t xml:space="preserve"> Pero por ejemplo uno que lleva Outerknown [marca recientemente creada por el sufista profesional Kelly Slater]</w:t>
      </w:r>
    </w:p>
    <w:p w14:paraId="7CC6A5B8"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Eso es, ahí tienes un ejemplo, uno que lleva OuterKnown, es un tío que es exclusivo, es la marca de Kelly Slater por ej</w:t>
      </w:r>
      <w:r>
        <w:rPr>
          <w:rFonts w:ascii="Times New Roman" w:hAnsi="Times New Roman" w:cs="Times New Roman"/>
        </w:rPr>
        <w:t>emplo, es una marca totalmente… A</w:t>
      </w:r>
      <w:r w:rsidRPr="000B4E24">
        <w:rPr>
          <w:rFonts w:ascii="Times New Roman" w:hAnsi="Times New Roman" w:cs="Times New Roman"/>
        </w:rPr>
        <w:t xml:space="preserve">hí está, es un buen ejemplo que ha dicho Pepote. </w:t>
      </w:r>
    </w:p>
    <w:p w14:paraId="6BD073EF" w14:textId="77777777" w:rsidR="006931BF" w:rsidRPr="000D6530" w:rsidRDefault="006931BF" w:rsidP="006931BF">
      <w:pPr>
        <w:jc w:val="both"/>
        <w:rPr>
          <w:rFonts w:ascii="Times New Roman" w:hAnsi="Times New Roman" w:cs="Times New Roman"/>
          <w:b/>
        </w:rPr>
      </w:pPr>
      <w:r w:rsidRPr="000D6530">
        <w:rPr>
          <w:rFonts w:ascii="Times New Roman" w:hAnsi="Times New Roman" w:cs="Times New Roman"/>
          <w:b/>
        </w:rPr>
        <w:t>Moderadora:</w:t>
      </w:r>
      <w:r w:rsidRPr="000D6530">
        <w:rPr>
          <w:rFonts w:ascii="Times New Roman" w:hAnsi="Times New Roman" w:cs="Times New Roman"/>
        </w:rPr>
        <w:t xml:space="preserve"> Vale, quedan dos y son un poco filosóficas ¿Las marcas de surf os ayudan a crear un propósito en vuestras vidas? ¿Os ayudan a realizarnos a hacer algo a conseguir algo en vuestras vidas?</w:t>
      </w:r>
    </w:p>
    <w:p w14:paraId="36FC8DD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Las marcas? [gesticula dudoso] Yo creo que no.</w:t>
      </w:r>
    </w:p>
    <w:p w14:paraId="11DA27E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 xml:space="preserve">Al que le </w:t>
      </w:r>
      <w:r>
        <w:rPr>
          <w:rFonts w:ascii="Times New Roman" w:hAnsi="Times New Roman" w:cs="Times New Roman"/>
        </w:rPr>
        <w:t>“</w:t>
      </w:r>
      <w:r w:rsidRPr="000B4E24">
        <w:rPr>
          <w:rFonts w:ascii="Times New Roman" w:hAnsi="Times New Roman" w:cs="Times New Roman"/>
        </w:rPr>
        <w:t>esponsorice</w:t>
      </w:r>
      <w:r>
        <w:rPr>
          <w:rFonts w:ascii="Times New Roman" w:hAnsi="Times New Roman" w:cs="Times New Roman"/>
        </w:rPr>
        <w:t>”</w:t>
      </w:r>
      <w:r w:rsidRPr="000B4E24">
        <w:rPr>
          <w:rFonts w:ascii="Times New Roman" w:hAnsi="Times New Roman" w:cs="Times New Roman"/>
        </w:rPr>
        <w:t xml:space="preserve"> sí pero…</w:t>
      </w:r>
    </w:p>
    <w:p w14:paraId="7938B41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A mí lo que me facilita es no pasar frío en el agua o sabes que… pero vamos que no… un objetivo más allá de eso no.</w:t>
      </w:r>
    </w:p>
    <w:p w14:paraId="0F627A0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Alejo:</w:t>
      </w:r>
      <w:r w:rsidRPr="000B4E24">
        <w:rPr>
          <w:rFonts w:ascii="Times New Roman" w:hAnsi="Times New Roman" w:cs="Times New Roman"/>
        </w:rPr>
        <w:t xml:space="preserve"> Tú dices fuera de lo profesional o ¿cómo?</w:t>
      </w:r>
    </w:p>
    <w:p w14:paraId="4FF12382" w14:textId="77777777" w:rsidR="006931BF" w:rsidRPr="000D6530" w:rsidRDefault="006931BF" w:rsidP="006931BF">
      <w:pPr>
        <w:jc w:val="both"/>
        <w:rPr>
          <w:rFonts w:ascii="Times New Roman" w:hAnsi="Times New Roman" w:cs="Times New Roman"/>
          <w:b/>
        </w:rPr>
      </w:pPr>
      <w:r w:rsidRPr="000D6530">
        <w:rPr>
          <w:rFonts w:ascii="Times New Roman" w:hAnsi="Times New Roman" w:cs="Times New Roman"/>
          <w:b/>
        </w:rPr>
        <w:t>Moderadora:</w:t>
      </w:r>
      <w:r w:rsidRPr="000D6530">
        <w:rPr>
          <w:rFonts w:ascii="Times New Roman" w:hAnsi="Times New Roman" w:cs="Times New Roman"/>
        </w:rPr>
        <w:t xml:space="preserve"> De vuestra vida. Por ejemplo ella dice pues si te “esponsorizan” tal, y él dice pues me ayuda a no pasar frío en el agua. Eso es un propósito.</w:t>
      </w:r>
      <w:r w:rsidRPr="000D6530">
        <w:rPr>
          <w:rFonts w:ascii="Times New Roman" w:hAnsi="Times New Roman" w:cs="Times New Roman"/>
          <w:b/>
        </w:rPr>
        <w:t xml:space="preserve"> </w:t>
      </w:r>
    </w:p>
    <w:p w14:paraId="70EC0372" w14:textId="77777777" w:rsidR="006931BF" w:rsidRPr="000D6530" w:rsidRDefault="006931BF" w:rsidP="006931BF">
      <w:pPr>
        <w:jc w:val="both"/>
        <w:rPr>
          <w:rFonts w:ascii="Times New Roman" w:hAnsi="Times New Roman" w:cs="Times New Roman"/>
        </w:rPr>
      </w:pPr>
      <w:r w:rsidRPr="000D6530">
        <w:rPr>
          <w:rFonts w:ascii="Times New Roman" w:hAnsi="Times New Roman" w:cs="Times New Roman"/>
          <w:b/>
        </w:rPr>
        <w:t xml:space="preserve">Mireia: </w:t>
      </w:r>
      <w:r w:rsidRPr="000D6530">
        <w:rPr>
          <w:rFonts w:ascii="Times New Roman" w:hAnsi="Times New Roman" w:cs="Times New Roman"/>
        </w:rPr>
        <w:t>Sí pero como producto, no como marca.</w:t>
      </w:r>
    </w:p>
    <w:p w14:paraId="294D28B9" w14:textId="77777777" w:rsidR="006931BF" w:rsidRPr="000D6530" w:rsidRDefault="006931BF" w:rsidP="006931BF">
      <w:pPr>
        <w:jc w:val="both"/>
        <w:outlineLvl w:val="0"/>
        <w:rPr>
          <w:rFonts w:ascii="Times New Roman" w:hAnsi="Times New Roman" w:cs="Times New Roman"/>
          <w:b/>
        </w:rPr>
      </w:pPr>
      <w:r w:rsidRPr="000D6530">
        <w:rPr>
          <w:rFonts w:ascii="Times New Roman" w:hAnsi="Times New Roman" w:cs="Times New Roman"/>
          <w:b/>
        </w:rPr>
        <w:t xml:space="preserve">Moderadora: </w:t>
      </w:r>
      <w:r w:rsidRPr="000D6530">
        <w:rPr>
          <w:rFonts w:ascii="Times New Roman" w:hAnsi="Times New Roman" w:cs="Times New Roman"/>
        </w:rPr>
        <w:t>Como producto, como marca, lo que queráis.</w:t>
      </w:r>
    </w:p>
    <w:p w14:paraId="102001E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A mí me gusta que las marcas no se vean, entonces me  gusta que los neoprenos no se vean las marcas.</w:t>
      </w:r>
    </w:p>
    <w:p w14:paraId="36F4987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Sí, pero si a lo mejor trabajas en la marca…</w:t>
      </w:r>
    </w:p>
    <w:p w14:paraId="608AAA08"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Eso, yo no trabajo para la marca. Pero yo soy un tipo de persona que está buscando una gente… A mí me gusta la neutralidad, que no se vea. Pasar desapercibido el que no te tilden ¿no? A mí me gusta el hecho de que</w:t>
      </w:r>
      <w:r>
        <w:rPr>
          <w:rFonts w:ascii="Times New Roman" w:hAnsi="Times New Roman" w:cs="Times New Roman"/>
        </w:rPr>
        <w:t xml:space="preserve">… </w:t>
      </w:r>
      <w:r w:rsidRPr="000B4E24">
        <w:rPr>
          <w:rFonts w:ascii="Times New Roman" w:hAnsi="Times New Roman" w:cs="Times New Roman"/>
        </w:rPr>
        <w:t>Yo ahora llevo un neopreno que apenas se ve la marca es un C-Skins, lo pone en grande pero está fusionando con el negro del neopreno y no se ve. Me gusta. Los Vissla, pues marcan la esto [señala la manga]. Ahora que… los hay, pero un Billabong aquí en grande [se señala el pecho] o un Quiksilver, o la uve de Superman de Vissla, no, no me gusta que se vea la marca . No me gusta decir, soy de. A mí. Siempre he sido muy neutral.</w:t>
      </w:r>
    </w:p>
    <w:p w14:paraId="42A9DEB5"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Alejo:</w:t>
      </w:r>
      <w:r>
        <w:rPr>
          <w:rFonts w:ascii="Times New Roman" w:hAnsi="Times New Roman" w:cs="Times New Roman"/>
          <w:b/>
        </w:rPr>
        <w:t xml:space="preserve"> </w:t>
      </w:r>
      <w:r w:rsidRPr="000B4E24">
        <w:rPr>
          <w:rFonts w:ascii="Times New Roman" w:hAnsi="Times New Roman" w:cs="Times New Roman"/>
        </w:rPr>
        <w:t>Imagino que a los que patrocinan sí que tendrán un objetivo que será conseguir un sueldecito, eso es un objetivo futuro para por ejemplo, él [señala a Juanjo] y para él [señala a Miguel].</w:t>
      </w:r>
    </w:p>
    <w:p w14:paraId="09D18B8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osé:</w:t>
      </w:r>
      <w:r w:rsidRPr="000B4E24">
        <w:rPr>
          <w:rFonts w:ascii="Times New Roman" w:hAnsi="Times New Roman" w:cs="Times New Roman"/>
        </w:rPr>
        <w:t xml:space="preserve"> Los que trabajan en una marca igual.</w:t>
      </w:r>
    </w:p>
    <w:p w14:paraId="46E1FE8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No, yo no. Yo estoy trabajando en una marca y porque quiero subsistir pero si consigo otra cosa que me de más pasta a tomar por culo.  De comercial vamos, como si es que me dan dos horas de jardinero al día.</w:t>
      </w:r>
    </w:p>
    <w:p w14:paraId="66EF3885"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Pero si viene Quiksilver y te dice que te da el doble que Vissla por comercial…</w:t>
      </w:r>
    </w:p>
    <w:p w14:paraId="0258233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Sí, pero si me viene uno que quiere curre</w:t>
      </w:r>
      <w:r>
        <w:rPr>
          <w:rFonts w:ascii="Times New Roman" w:hAnsi="Times New Roman" w:cs="Times New Roman"/>
        </w:rPr>
        <w:t xml:space="preserve"> de ayudante de jardinero y me p</w:t>
      </w:r>
      <w:r w:rsidRPr="000B4E24">
        <w:rPr>
          <w:rFonts w:ascii="Times New Roman" w:hAnsi="Times New Roman" w:cs="Times New Roman"/>
        </w:rPr>
        <w:t>aga el doble, te digo que me voy antes al de jardinero.</w:t>
      </w:r>
    </w:p>
    <w:p w14:paraId="0A4C4AE8"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Jaime:</w:t>
      </w:r>
      <w:r>
        <w:rPr>
          <w:rFonts w:ascii="Times New Roman" w:hAnsi="Times New Roman" w:cs="Times New Roman"/>
          <w:b/>
        </w:rPr>
        <w:t xml:space="preserve"> </w:t>
      </w:r>
      <w:r w:rsidRPr="000B4E24">
        <w:rPr>
          <w:rFonts w:ascii="Times New Roman" w:hAnsi="Times New Roman" w:cs="Times New Roman"/>
        </w:rPr>
        <w:t>Está claro que por dinero haces…</w:t>
      </w:r>
    </w:p>
    <w:p w14:paraId="2BE249CD"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Alejo:</w:t>
      </w:r>
      <w:r w:rsidRPr="000B4E24">
        <w:rPr>
          <w:rFonts w:ascii="Times New Roman" w:hAnsi="Times New Roman" w:cs="Times New Roman"/>
        </w:rPr>
        <w:t xml:space="preserve"> Al final trabajando dentro de una marca, te das cuenta de que todo es mentira. Y al final…</w:t>
      </w:r>
    </w:p>
    <w:p w14:paraId="23360BB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Mireia:</w:t>
      </w:r>
      <w:r w:rsidRPr="000D6530">
        <w:rPr>
          <w:rFonts w:ascii="Times New Roman" w:hAnsi="Times New Roman" w:cs="Times New Roman"/>
        </w:rPr>
        <w:t xml:space="preserve"> Todo </w:t>
      </w:r>
      <w:r w:rsidRPr="000B4E24">
        <w:rPr>
          <w:rFonts w:ascii="Times New Roman" w:hAnsi="Times New Roman" w:cs="Times New Roman"/>
        </w:rPr>
        <w:t>es marketing, todos esos productos tienen una imagen, la imagen que le quieren dar. Depende  de la imagen que le quieren dar pues lo venderán de una forma o de otra. Intentarán relacionarlo con un tipo de gente u otro y cada producto pues lleva un público y a ese público es al que intentan cubrir las necesidad entre comillas. Unos tienen las necesidades técnicas como deporte y otro lo tiene a lo m</w:t>
      </w:r>
      <w:r>
        <w:rPr>
          <w:rFonts w:ascii="Times New Roman" w:hAnsi="Times New Roman" w:cs="Times New Roman"/>
        </w:rPr>
        <w:t>e</w:t>
      </w:r>
      <w:r w:rsidRPr="000B4E24">
        <w:rPr>
          <w:rFonts w:ascii="Times New Roman" w:hAnsi="Times New Roman" w:cs="Times New Roman"/>
        </w:rPr>
        <w:t>jor necesidades de moda. Puro marketing y ya está. Eso dependiendo del... del consumidor vamos.</w:t>
      </w:r>
    </w:p>
    <w:p w14:paraId="6B6B41C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Entonces eso, al final trabajando dentro te das cuenta. Tú lo que tienes es que vender y lo que tienes que hacer es números para apurar más e intentar llegar a un público objetivo y bla, bla, bla y al final te das cuenta de que esa es una de las razonas por las que si me ofrecen algo mejor, me voy a otra cosa. A un trabajo que me de una calidad de vida. </w:t>
      </w:r>
    </w:p>
    <w:p w14:paraId="0CC85C6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Yo pensando en la evolución de mis tablas desde que empecé, y mis trajes desde que empecé. Lo que me ha dado por ejemplo,</w:t>
      </w:r>
      <w:r>
        <w:rPr>
          <w:rFonts w:ascii="Times New Roman" w:hAnsi="Times New Roman" w:cs="Times New Roman"/>
        </w:rPr>
        <w:t xml:space="preserve"> </w:t>
      </w:r>
      <w:r w:rsidRPr="000B4E24">
        <w:rPr>
          <w:rFonts w:ascii="Times New Roman" w:hAnsi="Times New Roman" w:cs="Times New Roman"/>
        </w:rPr>
        <w:t xml:space="preserve">son los trajes </w:t>
      </w:r>
      <w:r>
        <w:rPr>
          <w:rFonts w:ascii="Times New Roman" w:hAnsi="Times New Roman" w:cs="Times New Roman"/>
        </w:rPr>
        <w:t>comodidad</w:t>
      </w:r>
      <w:r w:rsidRPr="000B4E24">
        <w:rPr>
          <w:rFonts w:ascii="Times New Roman" w:hAnsi="Times New Roman" w:cs="Times New Roman"/>
        </w:rPr>
        <w:t xml:space="preserve">, confort… Eso es lo que me ha dado esa marca. A mí en concreto es que han ido evolucionando pero más bien ha sido el producto que ha ido evolucionando pero no la marca en sí. El hecho </w:t>
      </w:r>
      <w:r>
        <w:rPr>
          <w:rFonts w:ascii="Times New Roman" w:hAnsi="Times New Roman" w:cs="Times New Roman"/>
        </w:rPr>
        <w:t>de</w:t>
      </w:r>
      <w:r w:rsidRPr="000B4E24">
        <w:rPr>
          <w:rFonts w:ascii="Times New Roman" w:hAnsi="Times New Roman" w:cs="Times New Roman"/>
        </w:rPr>
        <w:t xml:space="preserve"> llevar una marca u otra no me importa A mí lo que me importa es que yo estoy en el ag</w:t>
      </w:r>
      <w:r>
        <w:rPr>
          <w:rFonts w:ascii="Times New Roman" w:hAnsi="Times New Roman" w:cs="Times New Roman"/>
        </w:rPr>
        <w:t>ua</w:t>
      </w:r>
      <w:r w:rsidRPr="000B4E24">
        <w:rPr>
          <w:rFonts w:ascii="Times New Roman" w:hAnsi="Times New Roman" w:cs="Times New Roman"/>
        </w:rPr>
        <w:t xml:space="preserve"> y estoy cómodo. Me está dando una calidad que necesito y que demando. En ese sentido, pues sí, me facilitan el surf o me han ido, se  han ido mejorando a ciertas cosas, sobre todo en los neoprenos. Aquello eran cartones y ahora son elásticos y…</w:t>
      </w:r>
    </w:p>
    <w:p w14:paraId="7D8CE40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Son cartones elásticos [bromea]</w:t>
      </w:r>
    </w:p>
    <w:p w14:paraId="2115DFBA" w14:textId="77777777" w:rsidR="006931BF" w:rsidRPr="000B4E24" w:rsidRDefault="006931BF" w:rsidP="006931BF">
      <w:pPr>
        <w:jc w:val="both"/>
        <w:rPr>
          <w:rFonts w:ascii="Times New Roman" w:hAnsi="Times New Roman" w:cs="Times New Roman"/>
          <w:b/>
          <w:highlight w:val="red"/>
        </w:rPr>
      </w:pPr>
      <w:r w:rsidRPr="000B4E24">
        <w:rPr>
          <w:rFonts w:ascii="Times New Roman" w:hAnsi="Times New Roman" w:cs="Times New Roman"/>
          <w:b/>
        </w:rPr>
        <w:t xml:space="preserve">Ángel: </w:t>
      </w:r>
      <w:r w:rsidRPr="000B4E24">
        <w:rPr>
          <w:rFonts w:ascii="Times New Roman" w:hAnsi="Times New Roman" w:cs="Times New Roman"/>
        </w:rPr>
        <w:t>En ese sentido es lo que creo que me pueden aportar.</w:t>
      </w:r>
    </w:p>
    <w:p w14:paraId="5F34B91C" w14:textId="77777777" w:rsidR="006931BF" w:rsidRPr="00C57D87" w:rsidRDefault="006931BF" w:rsidP="006931BF">
      <w:pPr>
        <w:jc w:val="both"/>
        <w:rPr>
          <w:rFonts w:ascii="Times New Roman" w:hAnsi="Times New Roman" w:cs="Times New Roman"/>
          <w:b/>
        </w:rPr>
      </w:pPr>
      <w:r w:rsidRPr="00C57D87">
        <w:rPr>
          <w:rFonts w:ascii="Times New Roman" w:hAnsi="Times New Roman" w:cs="Times New Roman"/>
          <w:b/>
        </w:rPr>
        <w:t xml:space="preserve">Moderadora: </w:t>
      </w:r>
      <w:r w:rsidRPr="00C57D87">
        <w:rPr>
          <w:rFonts w:ascii="Times New Roman" w:hAnsi="Times New Roman" w:cs="Times New Roman"/>
        </w:rPr>
        <w:t>Vale, la última ¿Creéis que las marcas de surf determinan vuestro modo de pensar sobre el surf? ¿Os condiciona a cómo veis el surf?</w:t>
      </w:r>
    </w:p>
    <w:p w14:paraId="04AE5F83"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 xml:space="preserve">Han hecho una magia del </w:t>
      </w:r>
      <w:r w:rsidRPr="00C57D87">
        <w:rPr>
          <w:rFonts w:ascii="Times New Roman" w:hAnsi="Times New Roman" w:cs="Times New Roman"/>
          <w:i/>
        </w:rPr>
        <w:t>surfing</w:t>
      </w:r>
      <w:r w:rsidRPr="000B4E24">
        <w:rPr>
          <w:rFonts w:ascii="Times New Roman" w:hAnsi="Times New Roman" w:cs="Times New Roman"/>
        </w:rPr>
        <w:t xml:space="preserve"> Hay una magia ahora todo el mundo está con el </w:t>
      </w:r>
      <w:r w:rsidRPr="00C57D87">
        <w:rPr>
          <w:rFonts w:ascii="Times New Roman" w:hAnsi="Times New Roman" w:cs="Times New Roman"/>
          <w:i/>
        </w:rPr>
        <w:t>surfing</w:t>
      </w:r>
      <w:r w:rsidRPr="000B4E24">
        <w:rPr>
          <w:rFonts w:ascii="Times New Roman" w:hAnsi="Times New Roman" w:cs="Times New Roman"/>
        </w:rPr>
        <w:t xml:space="preserve">, hay una moda obviamente. El </w:t>
      </w:r>
      <w:r w:rsidRPr="00C57D87">
        <w:rPr>
          <w:rFonts w:ascii="Times New Roman" w:hAnsi="Times New Roman" w:cs="Times New Roman"/>
          <w:i/>
        </w:rPr>
        <w:t>surfing</w:t>
      </w:r>
      <w:r w:rsidRPr="000B4E24">
        <w:rPr>
          <w:rFonts w:ascii="Times New Roman" w:hAnsi="Times New Roman" w:cs="Times New Roman"/>
        </w:rPr>
        <w:t xml:space="preserve"> ha conocido de coches, de todo está relacionado con el surf. Y el surf está en el punto de mira de todo. Y a mí me da coraje. Hay una magia que para mí…</w:t>
      </w:r>
    </w:p>
    <w:p w14:paraId="3092CD21"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Te da coraje porque hay más gente surfeando y…</w:t>
      </w:r>
    </w:p>
    <w:p w14:paraId="0AD428BC"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Pr>
          <w:rFonts w:ascii="Times New Roman" w:hAnsi="Times New Roman" w:cs="Times New Roman"/>
        </w:rPr>
        <w:t>Claro. P</w:t>
      </w:r>
      <w:r w:rsidRPr="000B4E24">
        <w:rPr>
          <w:rFonts w:ascii="Times New Roman" w:hAnsi="Times New Roman" w:cs="Times New Roman"/>
        </w:rPr>
        <w:t>ero que una ola buena, es como meter tres puntos en baloncesto.</w:t>
      </w:r>
    </w:p>
    <w:p w14:paraId="082B5B3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Miguel:</w:t>
      </w:r>
      <w:r w:rsidRPr="000B4E24">
        <w:rPr>
          <w:rFonts w:ascii="Times New Roman" w:hAnsi="Times New Roman" w:cs="Times New Roman"/>
        </w:rPr>
        <w:t xml:space="preserve"> Ya, pero te da coraje por un lado porque  si la gente no se baña… [hace gestos con los dedos que simulan dinero]</w:t>
      </w:r>
    </w:p>
    <w:p w14:paraId="0255FE55"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 xml:space="preserve">Ya, ya somos prostitutos. </w:t>
      </w:r>
    </w:p>
    <w:p w14:paraId="380AB7B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Eso te iba a decir, es que eso nos da de comer, que haya mucha gente. Lo que pasa es que cuando vas a la playa y te das cuenta como estas últimas navidades por ejemplo, estaban los picos abarrotados…</w:t>
      </w:r>
    </w:p>
    <w:p w14:paraId="0E365069" w14:textId="74750708"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 xml:space="preserve">El surf es muy egoísta </w:t>
      </w:r>
      <w:r w:rsidR="00A04FC5">
        <w:rPr>
          <w:rFonts w:ascii="Times New Roman" w:hAnsi="Times New Roman" w:cs="Times New Roman"/>
        </w:rPr>
        <w:t>XXX</w:t>
      </w:r>
      <w:r w:rsidRPr="000B4E24">
        <w:rPr>
          <w:rFonts w:ascii="Times New Roman" w:hAnsi="Times New Roman" w:cs="Times New Roman"/>
        </w:rPr>
        <w:t xml:space="preserve"> </w:t>
      </w:r>
      <w:r>
        <w:rPr>
          <w:rFonts w:ascii="Times New Roman" w:hAnsi="Times New Roman" w:cs="Times New Roman"/>
        </w:rPr>
        <w:t>solo</w:t>
      </w:r>
      <w:r w:rsidRPr="000B4E24">
        <w:rPr>
          <w:rFonts w:ascii="Times New Roman" w:hAnsi="Times New Roman" w:cs="Times New Roman"/>
        </w:rPr>
        <w:t xml:space="preserve"> queremos surfear nosotros. Y si no hay nadie no trabajas y si hay gente…</w:t>
      </w:r>
    </w:p>
    <w:p w14:paraId="54B7725B"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 xml:space="preserve"> Pero que también por ejemplo vas a surfear para pasar un buen rato. No para que la gente…</w:t>
      </w:r>
    </w:p>
    <w:p w14:paraId="1CAAFF5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sidRPr="000B4E24">
        <w:rPr>
          <w:rFonts w:ascii="Times New Roman" w:hAnsi="Times New Roman" w:cs="Times New Roman"/>
        </w:rPr>
        <w:t>Hay mucha gente que en navidades dice, no me meto hay mucha gente. Luego entre semana, ¿te metiste ayer? Qué va estaba solo y… O sea que al final..</w:t>
      </w:r>
    </w:p>
    <w:p w14:paraId="6711ED1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Sí, pero eso es alguna gente. Quiero decirte que, nosotros más o menos siempre estamos en el agua y cuando estás en el agua con 4 colegas o con 40 desconocidos, hay una gran diferencia.</w:t>
      </w:r>
    </w:p>
    <w:p w14:paraId="35C07DD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Miguel: </w:t>
      </w:r>
      <w:r w:rsidRPr="000B4E24">
        <w:rPr>
          <w:rFonts w:ascii="Times New Roman" w:hAnsi="Times New Roman" w:cs="Times New Roman"/>
        </w:rPr>
        <w:t>Igual que cuando tienes 40000 euros en tu banco y….</w:t>
      </w:r>
    </w:p>
    <w:p w14:paraId="34A79032"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Pero, la pregunta…</w:t>
      </w:r>
    </w:p>
    <w:p w14:paraId="1B539CC4" w14:textId="77777777" w:rsidR="006931BF" w:rsidRPr="00C57D87" w:rsidRDefault="006931BF" w:rsidP="006931BF">
      <w:pPr>
        <w:jc w:val="both"/>
        <w:rPr>
          <w:rFonts w:ascii="Times New Roman" w:hAnsi="Times New Roman" w:cs="Times New Roman"/>
          <w:b/>
        </w:rPr>
      </w:pPr>
      <w:r w:rsidRPr="00C57D87">
        <w:rPr>
          <w:rFonts w:ascii="Times New Roman" w:hAnsi="Times New Roman" w:cs="Times New Roman"/>
          <w:b/>
        </w:rPr>
        <w:t xml:space="preserve">Moderadora: </w:t>
      </w:r>
      <w:r w:rsidRPr="00C57D87">
        <w:rPr>
          <w:rFonts w:ascii="Times New Roman" w:hAnsi="Times New Roman" w:cs="Times New Roman"/>
        </w:rPr>
        <w:t>La pregunta es si determinan a vuestro modo de pensar, si las marcas os condicionas vuestro modo de pensar sobre el surf</w:t>
      </w:r>
    </w:p>
    <w:p w14:paraId="71B1D36E" w14:textId="77777777" w:rsidR="006931BF" w:rsidRPr="000B4E24" w:rsidRDefault="006931BF" w:rsidP="006931BF">
      <w:pPr>
        <w:jc w:val="both"/>
        <w:outlineLvl w:val="0"/>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No</w:t>
      </w:r>
    </w:p>
    <w:p w14:paraId="4E09270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Sandra: </w:t>
      </w:r>
      <w:r w:rsidRPr="000B4E24">
        <w:rPr>
          <w:rFonts w:ascii="Times New Roman" w:hAnsi="Times New Roman" w:cs="Times New Roman"/>
        </w:rPr>
        <w:t>Yo creo que no.</w:t>
      </w:r>
    </w:p>
    <w:p w14:paraId="502C4D47"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uanjo: </w:t>
      </w:r>
      <w:r w:rsidRPr="000B4E24">
        <w:rPr>
          <w:rFonts w:ascii="Times New Roman" w:hAnsi="Times New Roman" w:cs="Times New Roman"/>
        </w:rPr>
        <w:t>No.</w:t>
      </w:r>
    </w:p>
    <w:p w14:paraId="4E9D8D0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Yo creo que, viendo mi personalidad y siendo cómo soy sé que si ahora mismo yo hubiese tenido 6 ó 7 años yo ahora mismo yo estaría, yo no haría surf, porque mi personalidad yo, empecé a hacer surf porque esto siempre me si estos van por ahí, yo voy por ahí. Entonces qué pasa que realmente antes, antiguamente la marca, el surf, en general todo era algo diferente.</w:t>
      </w:r>
    </w:p>
    <w:p w14:paraId="0D386FDC" w14:textId="77777777" w:rsidR="006931BF" w:rsidRPr="000B4E24" w:rsidRDefault="006931BF" w:rsidP="006931BF">
      <w:pPr>
        <w:jc w:val="both"/>
        <w:rPr>
          <w:rFonts w:ascii="Times New Roman" w:hAnsi="Times New Roman" w:cs="Times New Roman"/>
          <w:b/>
        </w:rPr>
      </w:pPr>
      <w:r w:rsidRPr="000B4E24">
        <w:rPr>
          <w:rFonts w:ascii="Times New Roman" w:hAnsi="Times New Roman" w:cs="Times New Roman"/>
          <w:b/>
        </w:rPr>
        <w:t xml:space="preserve">Jaime: </w:t>
      </w:r>
      <w:r w:rsidRPr="000B4E24">
        <w:rPr>
          <w:rFonts w:ascii="Times New Roman" w:hAnsi="Times New Roman" w:cs="Times New Roman"/>
        </w:rPr>
        <w:t xml:space="preserve">Radio3 y los 40 principales. </w:t>
      </w:r>
    </w:p>
    <w:p w14:paraId="4927F961"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Pr>
          <w:rFonts w:ascii="Times New Roman" w:hAnsi="Times New Roman" w:cs="Times New Roman"/>
        </w:rPr>
        <w:t>Por po</w:t>
      </w:r>
      <w:r w:rsidRPr="000B4E24">
        <w:rPr>
          <w:rFonts w:ascii="Times New Roman" w:hAnsi="Times New Roman" w:cs="Times New Roman"/>
        </w:rPr>
        <w:t>ner un ejemplo. Por eso entonces….</w:t>
      </w:r>
    </w:p>
    <w:p w14:paraId="1D96C965" w14:textId="77777777" w:rsidR="006931BF" w:rsidRPr="00C57D87" w:rsidRDefault="006931BF" w:rsidP="006931BF">
      <w:pPr>
        <w:jc w:val="both"/>
        <w:outlineLvl w:val="0"/>
        <w:rPr>
          <w:rFonts w:ascii="Times New Roman" w:hAnsi="Times New Roman" w:cs="Times New Roman"/>
          <w:b/>
        </w:rPr>
      </w:pPr>
      <w:r w:rsidRPr="00C57D87">
        <w:rPr>
          <w:rFonts w:ascii="Times New Roman" w:hAnsi="Times New Roman" w:cs="Times New Roman"/>
          <w:b/>
        </w:rPr>
        <w:t xml:space="preserve">Moderadora: </w:t>
      </w:r>
      <w:r>
        <w:rPr>
          <w:rFonts w:ascii="Times New Roman" w:hAnsi="Times New Roman" w:cs="Times New Roman"/>
        </w:rPr>
        <w:t>Entonces ahora no ¿P</w:t>
      </w:r>
      <w:r w:rsidRPr="00C57D87">
        <w:rPr>
          <w:rFonts w:ascii="Times New Roman" w:hAnsi="Times New Roman" w:cs="Times New Roman"/>
        </w:rPr>
        <w:t>or qué?</w:t>
      </w:r>
    </w:p>
    <w:p w14:paraId="3CB8E249"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Porque ahora es un deporte de masas y entonces no es algo que a mí me atraiga pero porque mi personalidad es ir siempre a contracorriente.</w:t>
      </w:r>
    </w:p>
    <w:p w14:paraId="1BCDE602"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Pr>
          <w:rFonts w:ascii="Times New Roman" w:hAnsi="Times New Roman" w:cs="Times New Roman"/>
        </w:rPr>
        <w:t>Pero la pregunta es ¿Creé</w:t>
      </w:r>
      <w:r w:rsidRPr="000B4E24">
        <w:rPr>
          <w:rFonts w:ascii="Times New Roman" w:hAnsi="Times New Roman" w:cs="Times New Roman"/>
        </w:rPr>
        <w:t>is que eso lo han hecho las marcas?</w:t>
      </w:r>
    </w:p>
    <w:p w14:paraId="44FDAC40"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Yo creo que lo hemos hecho entre todos.</w:t>
      </w:r>
    </w:p>
    <w:p w14:paraId="52C5DEB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Ángel: </w:t>
      </w:r>
      <w:r w:rsidRPr="000B4E24">
        <w:rPr>
          <w:rFonts w:ascii="Times New Roman" w:hAnsi="Times New Roman" w:cs="Times New Roman"/>
        </w:rPr>
        <w:t>Yo no creo que lo haya hecho la marca.</w:t>
      </w:r>
    </w:p>
    <w:p w14:paraId="0BFD75DD" w14:textId="77777777" w:rsidR="006931BF" w:rsidRPr="00C57D87" w:rsidRDefault="006931BF" w:rsidP="006931BF">
      <w:pPr>
        <w:jc w:val="both"/>
        <w:rPr>
          <w:rFonts w:ascii="Times New Roman" w:hAnsi="Times New Roman" w:cs="Times New Roman"/>
          <w:b/>
        </w:rPr>
      </w:pPr>
      <w:r w:rsidRPr="00C57D87">
        <w:rPr>
          <w:rFonts w:ascii="Times New Roman" w:hAnsi="Times New Roman" w:cs="Times New Roman"/>
          <w:b/>
        </w:rPr>
        <w:t xml:space="preserve">Moderadora: </w:t>
      </w:r>
      <w:r w:rsidRPr="00C57D87">
        <w:rPr>
          <w:rFonts w:ascii="Times New Roman" w:hAnsi="Times New Roman" w:cs="Times New Roman"/>
        </w:rPr>
        <w:t>Que la marca comunique según tú [Alejo] un mensaje de masas, eso tú qué es lo que hace que no…</w:t>
      </w:r>
    </w:p>
    <w:p w14:paraId="159F43EE"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 xml:space="preserve">Ellos han sido los primeros que han marcado el </w:t>
      </w:r>
      <w:r>
        <w:rPr>
          <w:rFonts w:ascii="Times New Roman" w:hAnsi="Times New Roman" w:cs="Times New Roman"/>
        </w:rPr>
        <w:t>“</w:t>
      </w:r>
      <w:r w:rsidRPr="000B4E24">
        <w:rPr>
          <w:rFonts w:ascii="Times New Roman" w:hAnsi="Times New Roman" w:cs="Times New Roman"/>
        </w:rPr>
        <w:t>buah</w:t>
      </w:r>
      <w:r>
        <w:rPr>
          <w:rFonts w:ascii="Times New Roman" w:hAnsi="Times New Roman" w:cs="Times New Roman"/>
        </w:rPr>
        <w:t>”</w:t>
      </w:r>
      <w:r w:rsidRPr="000B4E24">
        <w:rPr>
          <w:rFonts w:ascii="Times New Roman" w:hAnsi="Times New Roman" w:cs="Times New Roman"/>
        </w:rPr>
        <w:t xml:space="preserve">, </w:t>
      </w:r>
      <w:r w:rsidRPr="00C57D87">
        <w:rPr>
          <w:rFonts w:ascii="Times New Roman" w:hAnsi="Times New Roman" w:cs="Times New Roman"/>
          <w:i/>
        </w:rPr>
        <w:t>surfing</w:t>
      </w:r>
      <w:r w:rsidRPr="000B4E24">
        <w:rPr>
          <w:rFonts w:ascii="Times New Roman" w:hAnsi="Times New Roman" w:cs="Times New Roman"/>
        </w:rPr>
        <w:t xml:space="preserve"> tal</w:t>
      </w:r>
      <w:r>
        <w:rPr>
          <w:rFonts w:ascii="Times New Roman" w:hAnsi="Times New Roman" w:cs="Times New Roman"/>
        </w:rPr>
        <w:t xml:space="preserve"> </w:t>
      </w:r>
      <w:r w:rsidRPr="000B4E24">
        <w:rPr>
          <w:rFonts w:ascii="Times New Roman" w:hAnsi="Times New Roman" w:cs="Times New Roman"/>
        </w:rPr>
        <w:t xml:space="preserve">y nosotros nos ha cogido porque nos ha dado una forma de vida, acorde con el </w:t>
      </w:r>
      <w:r w:rsidRPr="00C57D87">
        <w:rPr>
          <w:rFonts w:ascii="Times New Roman" w:hAnsi="Times New Roman" w:cs="Times New Roman"/>
          <w:i/>
        </w:rPr>
        <w:t>surfing</w:t>
      </w:r>
      <w:r w:rsidRPr="000B4E24">
        <w:rPr>
          <w:rFonts w:ascii="Times New Roman" w:hAnsi="Times New Roman" w:cs="Times New Roman"/>
        </w:rPr>
        <w:t xml:space="preserve"> y hemos creado una bola que ya no es volver atrás.</w:t>
      </w:r>
    </w:p>
    <w:p w14:paraId="19FDAE1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 xml:space="preserve">El surf muy divertido cuanta más gente lo </w:t>
      </w:r>
      <w:r>
        <w:rPr>
          <w:rFonts w:ascii="Times New Roman" w:hAnsi="Times New Roman" w:cs="Times New Roman"/>
        </w:rPr>
        <w:t>sepa más gente lo va a practicar</w:t>
      </w:r>
      <w:r w:rsidRPr="000B4E24">
        <w:rPr>
          <w:rFonts w:ascii="Times New Roman" w:hAnsi="Times New Roman" w:cs="Times New Roman"/>
        </w:rPr>
        <w:t xml:space="preserve"> pero a ti te da coraje que la gente lo practique porque te van a quitar olas a ti. </w:t>
      </w:r>
    </w:p>
    <w:p w14:paraId="340D98A1" w14:textId="77777777" w:rsidR="006931BF" w:rsidRPr="000B4E24" w:rsidRDefault="006931BF" w:rsidP="006931BF">
      <w:pPr>
        <w:jc w:val="both"/>
        <w:rPr>
          <w:rFonts w:ascii="Times New Roman" w:hAnsi="Times New Roman" w:cs="Times New Roman"/>
          <w:b/>
        </w:rPr>
      </w:pPr>
      <w:r w:rsidRPr="000B4E24">
        <w:rPr>
          <w:rFonts w:ascii="Times New Roman" w:hAnsi="Times New Roman" w:cs="Times New Roman"/>
          <w:b/>
        </w:rPr>
        <w:t xml:space="preserve">Alejo: </w:t>
      </w:r>
      <w:r w:rsidRPr="000B4E24">
        <w:rPr>
          <w:rFonts w:ascii="Times New Roman" w:hAnsi="Times New Roman" w:cs="Times New Roman"/>
        </w:rPr>
        <w:t>Lo que pasa es que la diferencia del resto de deportes, el surf está asociado a un estilo de vida que, entre comillas, es sano entonces, cuál es la historia de esto. La historia es que hay muchos deportes que el tenis sí es sano porque es deporte en sí mismo. Pero no es sano el sitio donde estás que es un pista de tenis que puede ser el centro de la ciudad. El surf siempre está pues en las playas y tal.. Entonces eso ya, quieras o no, la persona que va a hacer surf, a lo m</w:t>
      </w:r>
      <w:r>
        <w:rPr>
          <w:rFonts w:ascii="Times New Roman" w:hAnsi="Times New Roman" w:cs="Times New Roman"/>
        </w:rPr>
        <w:t>ejor está</w:t>
      </w:r>
      <w:r w:rsidRPr="000B4E24">
        <w:rPr>
          <w:rFonts w:ascii="Times New Roman" w:hAnsi="Times New Roman" w:cs="Times New Roman"/>
        </w:rPr>
        <w:t xml:space="preserve"> haciendo surf media hora pero el resto de días se lo pasa en la playa pero su finalidad es ir a hacer surf.</w:t>
      </w:r>
      <w:r>
        <w:rPr>
          <w:rFonts w:ascii="Times New Roman" w:hAnsi="Times New Roman" w:cs="Times New Roman"/>
        </w:rPr>
        <w:t xml:space="preserve"> Es como una excusa para ir a l</w:t>
      </w:r>
      <w:r w:rsidRPr="000B4E24">
        <w:rPr>
          <w:rFonts w:ascii="Times New Roman" w:hAnsi="Times New Roman" w:cs="Times New Roman"/>
        </w:rPr>
        <w:t>a</w:t>
      </w:r>
      <w:r>
        <w:rPr>
          <w:rFonts w:ascii="Times New Roman" w:hAnsi="Times New Roman" w:cs="Times New Roman"/>
        </w:rPr>
        <w:t xml:space="preserve"> </w:t>
      </w:r>
      <w:r w:rsidRPr="000B4E24">
        <w:rPr>
          <w:rFonts w:ascii="Times New Roman" w:hAnsi="Times New Roman" w:cs="Times New Roman"/>
        </w:rPr>
        <w:t xml:space="preserve">playa. Entonces qué pasa, para las marcas de surf, aprovechando todas las marcas se vienen a subir a ese carro porque es un deporte que no va </w:t>
      </w:r>
      <w:r>
        <w:rPr>
          <w:rFonts w:ascii="Times New Roman" w:hAnsi="Times New Roman" w:cs="Times New Roman"/>
        </w:rPr>
        <w:t>a menos a no ser que ya, irá</w:t>
      </w:r>
      <w:r w:rsidRPr="000B4E24">
        <w:rPr>
          <w:rFonts w:ascii="Times New Roman" w:hAnsi="Times New Roman" w:cs="Times New Roman"/>
        </w:rPr>
        <w:t xml:space="preserve"> a</w:t>
      </w:r>
      <w:r>
        <w:rPr>
          <w:rFonts w:ascii="Times New Roman" w:hAnsi="Times New Roman" w:cs="Times New Roman"/>
        </w:rPr>
        <w:t xml:space="preserve"> </w:t>
      </w:r>
      <w:r w:rsidRPr="000B4E24">
        <w:rPr>
          <w:rFonts w:ascii="Times New Roman" w:hAnsi="Times New Roman" w:cs="Times New Roman"/>
        </w:rPr>
        <w:t xml:space="preserve">menos a no ser que, no se quepa más, porque.. cuando ya no se quepa más o cuando haya cualquier problema o un cambio climático y no se pueda surfear porque el agua esté llena de mierda y tal, entonces ahí será cuando digan, ahora es el momento que las marcas se tienen que… Claro o las piscinas [de olas artificiales] pero ya es quitarle un poco de esencia al asunto. Pero, ya Pull&amp;Bear tal todo el mundo está entrando dentro de ese rollo por qué, porque saben que eso no va a… Por ejemplo, ya está, l agente está en el ámbito del fútbol, en el aspecto del marketing, el </w:t>
      </w:r>
      <w:r w:rsidRPr="00C57D87">
        <w:rPr>
          <w:rFonts w:ascii="Times New Roman" w:hAnsi="Times New Roman" w:cs="Times New Roman"/>
          <w:i/>
        </w:rPr>
        <w:t>surfing</w:t>
      </w:r>
      <w:r w:rsidRPr="000B4E24">
        <w:rPr>
          <w:rFonts w:ascii="Times New Roman" w:hAnsi="Times New Roman" w:cs="Times New Roman"/>
        </w:rPr>
        <w:t xml:space="preserve"> está incluso en crecimiento respecto al fútbol. Por qué, porque ya el fútbol al final o va o viene. Pero en el surf no es que yo surfeaba. Normalmente todo el mundo </w:t>
      </w:r>
      <w:r>
        <w:rPr>
          <w:rFonts w:ascii="Times New Roman" w:hAnsi="Times New Roman" w:cs="Times New Roman"/>
        </w:rPr>
        <w:t>“</w:t>
      </w:r>
      <w:r w:rsidRPr="000B4E24">
        <w:rPr>
          <w:rFonts w:ascii="Times New Roman" w:hAnsi="Times New Roman" w:cs="Times New Roman"/>
        </w:rPr>
        <w:t>surfea</w:t>
      </w:r>
      <w:r>
        <w:rPr>
          <w:rFonts w:ascii="Times New Roman" w:hAnsi="Times New Roman" w:cs="Times New Roman"/>
        </w:rPr>
        <w:t>”</w:t>
      </w:r>
      <w:r w:rsidRPr="000B4E24">
        <w:rPr>
          <w:rFonts w:ascii="Times New Roman" w:hAnsi="Times New Roman" w:cs="Times New Roman"/>
        </w:rPr>
        <w:t xml:space="preserve">  y sigue surfeando. Aunque lo deje</w:t>
      </w:r>
      <w:r>
        <w:rPr>
          <w:rFonts w:ascii="Times New Roman" w:hAnsi="Times New Roman" w:cs="Times New Roman"/>
        </w:rPr>
        <w:t>n 10 años vuelven a surfear. Por</w:t>
      </w:r>
      <w:r w:rsidRPr="000B4E24">
        <w:rPr>
          <w:rFonts w:ascii="Times New Roman" w:hAnsi="Times New Roman" w:cs="Times New Roman"/>
        </w:rPr>
        <w:t xml:space="preserve">que al final es algo  que no se queda, no retrocede, va a más. El </w:t>
      </w:r>
      <w:r w:rsidRPr="00C57D87">
        <w:rPr>
          <w:rFonts w:ascii="Times New Roman" w:hAnsi="Times New Roman" w:cs="Times New Roman"/>
          <w:i/>
        </w:rPr>
        <w:t>skate</w:t>
      </w:r>
      <w:r w:rsidRPr="000B4E24">
        <w:rPr>
          <w:rFonts w:ascii="Times New Roman" w:hAnsi="Times New Roman" w:cs="Times New Roman"/>
        </w:rPr>
        <w:t xml:space="preserve">, va para arriba, el snowboard para abajo, para arriba pero el surf, va para arriba. </w:t>
      </w:r>
    </w:p>
    <w:p w14:paraId="08A52944"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aime: </w:t>
      </w:r>
      <w:r w:rsidRPr="000B4E24">
        <w:rPr>
          <w:rFonts w:ascii="Times New Roman" w:hAnsi="Times New Roman" w:cs="Times New Roman"/>
        </w:rPr>
        <w:t>Hombre, llegará un momento que volverá a caer… puede pasar.</w:t>
      </w:r>
    </w:p>
    <w:p w14:paraId="432CC1D6"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Alejo: </w:t>
      </w:r>
      <w:r w:rsidRPr="000B4E24">
        <w:rPr>
          <w:rFonts w:ascii="Times New Roman" w:hAnsi="Times New Roman" w:cs="Times New Roman"/>
        </w:rPr>
        <w:t xml:space="preserve">Es difícil. Lo que va a hacer que </w:t>
      </w:r>
      <w:r>
        <w:rPr>
          <w:rFonts w:ascii="Times New Roman" w:hAnsi="Times New Roman" w:cs="Times New Roman"/>
        </w:rPr>
        <w:t>“</w:t>
      </w:r>
      <w:r w:rsidRPr="000B4E24">
        <w:rPr>
          <w:rFonts w:ascii="Times New Roman" w:hAnsi="Times New Roman" w:cs="Times New Roman"/>
        </w:rPr>
        <w:t>pete</w:t>
      </w:r>
      <w:r>
        <w:rPr>
          <w:rFonts w:ascii="Times New Roman" w:hAnsi="Times New Roman" w:cs="Times New Roman"/>
        </w:rPr>
        <w:t>”</w:t>
      </w:r>
      <w:r w:rsidRPr="000B4E24">
        <w:rPr>
          <w:rFonts w:ascii="Times New Roman" w:hAnsi="Times New Roman" w:cs="Times New Roman"/>
        </w:rPr>
        <w:t xml:space="preserve"> es el espacio y el que llegue ya un momento en el que esté todo saturado y que a nivel económico esté todo ya no pueda haber más tiendas, no pueda haber más surfcamps porque es que y, todo el mundo tendrá su tabal, todo el mundo sabrá surfear algo…</w:t>
      </w:r>
    </w:p>
    <w:p w14:paraId="2715080F" w14:textId="77777777" w:rsidR="006931BF" w:rsidRPr="000B4E24" w:rsidRDefault="006931BF" w:rsidP="006931BF">
      <w:pPr>
        <w:jc w:val="both"/>
        <w:rPr>
          <w:rFonts w:ascii="Times New Roman" w:hAnsi="Times New Roman" w:cs="Times New Roman"/>
        </w:rPr>
      </w:pPr>
      <w:r w:rsidRPr="000B4E24">
        <w:rPr>
          <w:rFonts w:ascii="Times New Roman" w:hAnsi="Times New Roman" w:cs="Times New Roman"/>
          <w:b/>
        </w:rPr>
        <w:t xml:space="preserve">José: </w:t>
      </w:r>
      <w:r w:rsidRPr="000B4E24">
        <w:rPr>
          <w:rFonts w:ascii="Times New Roman" w:hAnsi="Times New Roman" w:cs="Times New Roman"/>
        </w:rPr>
        <w:t>Pero habrá gente haciendo, gente muriéndose (bromea)</w:t>
      </w:r>
    </w:p>
    <w:p w14:paraId="6CE2EEB4" w14:textId="77777777" w:rsidR="006931BF" w:rsidRPr="00C57D87" w:rsidRDefault="006931BF" w:rsidP="006931BF">
      <w:pPr>
        <w:jc w:val="both"/>
        <w:rPr>
          <w:rFonts w:ascii="Times New Roman" w:hAnsi="Times New Roman" w:cs="Times New Roman"/>
        </w:rPr>
      </w:pPr>
      <w:r w:rsidRPr="00C57D87">
        <w:rPr>
          <w:rFonts w:ascii="Times New Roman" w:hAnsi="Times New Roman" w:cs="Times New Roman"/>
          <w:b/>
        </w:rPr>
        <w:t xml:space="preserve">Alejo: </w:t>
      </w:r>
      <w:r w:rsidRPr="00C57D87">
        <w:rPr>
          <w:rFonts w:ascii="Times New Roman" w:hAnsi="Times New Roman" w:cs="Times New Roman"/>
        </w:rPr>
        <w:t>Claro sí (risas)</w:t>
      </w:r>
    </w:p>
    <w:p w14:paraId="58EC65A0" w14:textId="77777777" w:rsidR="006931BF" w:rsidRPr="00C57D87" w:rsidRDefault="006931BF" w:rsidP="006931BF">
      <w:pPr>
        <w:jc w:val="both"/>
        <w:outlineLvl w:val="0"/>
        <w:rPr>
          <w:rFonts w:ascii="Times New Roman" w:hAnsi="Times New Roman" w:cs="Times New Roman"/>
          <w:b/>
        </w:rPr>
      </w:pPr>
      <w:r w:rsidRPr="00C57D87">
        <w:rPr>
          <w:rFonts w:ascii="Times New Roman" w:hAnsi="Times New Roman" w:cs="Times New Roman"/>
          <w:b/>
        </w:rPr>
        <w:t xml:space="preserve">Moderadora: </w:t>
      </w:r>
      <w:r w:rsidRPr="00C57D87">
        <w:rPr>
          <w:rFonts w:ascii="Times New Roman" w:hAnsi="Times New Roman" w:cs="Times New Roman"/>
        </w:rPr>
        <w:t>¿Alguien más algo de la pregunta? Si quieres añadir algo más...</w:t>
      </w:r>
    </w:p>
    <w:p w14:paraId="00039D3F" w14:textId="77777777" w:rsidR="006931BF" w:rsidRPr="00C57D87" w:rsidRDefault="006931BF" w:rsidP="006931BF">
      <w:pPr>
        <w:jc w:val="both"/>
        <w:outlineLvl w:val="0"/>
        <w:rPr>
          <w:rFonts w:ascii="Times New Roman" w:hAnsi="Times New Roman" w:cs="Times New Roman"/>
          <w:b/>
        </w:rPr>
      </w:pPr>
      <w:r w:rsidRPr="00C57D87">
        <w:rPr>
          <w:rFonts w:ascii="Times New Roman" w:hAnsi="Times New Roman" w:cs="Times New Roman"/>
          <w:b/>
        </w:rPr>
        <w:t>Niegan con la cabeza</w:t>
      </w:r>
    </w:p>
    <w:p w14:paraId="25B41F81" w14:textId="77777777" w:rsidR="006931BF" w:rsidRPr="00C57D87" w:rsidRDefault="006931BF" w:rsidP="006931BF">
      <w:pPr>
        <w:jc w:val="both"/>
        <w:outlineLvl w:val="0"/>
        <w:rPr>
          <w:rFonts w:ascii="Times New Roman" w:hAnsi="Times New Roman" w:cs="Times New Roman"/>
          <w:b/>
        </w:rPr>
      </w:pPr>
      <w:r w:rsidRPr="00C57D87">
        <w:rPr>
          <w:rFonts w:ascii="Times New Roman" w:hAnsi="Times New Roman" w:cs="Times New Roman"/>
          <w:b/>
        </w:rPr>
        <w:t>Moderadora: Vale, cortamos...</w:t>
      </w:r>
    </w:p>
    <w:p w14:paraId="0A295263" w14:textId="492931BE" w:rsidR="006931BF" w:rsidRDefault="006931BF" w:rsidP="006931BF">
      <w:pPr>
        <w:jc w:val="both"/>
        <w:rPr>
          <w:rFonts w:ascii="Times New Roman" w:hAnsi="Times New Roman" w:cs="Times New Roman"/>
          <w:b/>
        </w:rPr>
      </w:pPr>
      <w:r w:rsidRPr="00C57D87">
        <w:rPr>
          <w:rFonts w:ascii="Times New Roman" w:hAnsi="Times New Roman" w:cs="Times New Roman"/>
          <w:b/>
        </w:rPr>
        <w:t xml:space="preserve"> </w:t>
      </w:r>
    </w:p>
    <w:p w14:paraId="4C66185F" w14:textId="72682EA3" w:rsidR="00ED7C82" w:rsidRDefault="00ED7C82" w:rsidP="006931BF">
      <w:pPr>
        <w:jc w:val="both"/>
        <w:rPr>
          <w:rFonts w:ascii="Times New Roman" w:hAnsi="Times New Roman" w:cs="Times New Roman"/>
          <w:b/>
        </w:rPr>
      </w:pPr>
    </w:p>
    <w:p w14:paraId="21D21C3A" w14:textId="14919E09" w:rsidR="00ED7C82" w:rsidRDefault="00ED7C82" w:rsidP="006931BF">
      <w:pPr>
        <w:jc w:val="both"/>
        <w:rPr>
          <w:rFonts w:ascii="Times New Roman" w:hAnsi="Times New Roman" w:cs="Times New Roman"/>
          <w:b/>
        </w:rPr>
      </w:pPr>
    </w:p>
    <w:p w14:paraId="31688541" w14:textId="11CCDB1E" w:rsidR="00ED7C82" w:rsidRDefault="00ED7C82" w:rsidP="006931BF">
      <w:pPr>
        <w:jc w:val="both"/>
        <w:rPr>
          <w:rFonts w:ascii="Times New Roman" w:hAnsi="Times New Roman" w:cs="Times New Roman"/>
          <w:b/>
        </w:rPr>
      </w:pPr>
    </w:p>
    <w:p w14:paraId="7AFED2D4" w14:textId="1CEB136B" w:rsidR="00ED7C82" w:rsidRDefault="00ED7C82" w:rsidP="006931BF">
      <w:pPr>
        <w:jc w:val="both"/>
        <w:rPr>
          <w:rFonts w:ascii="Times New Roman" w:hAnsi="Times New Roman" w:cs="Times New Roman"/>
          <w:b/>
        </w:rPr>
      </w:pPr>
    </w:p>
    <w:p w14:paraId="0154A1DA" w14:textId="26D1E198" w:rsidR="00ED7C82" w:rsidRDefault="00ED7C82" w:rsidP="006931BF">
      <w:pPr>
        <w:jc w:val="both"/>
        <w:rPr>
          <w:rFonts w:ascii="Times New Roman" w:hAnsi="Times New Roman" w:cs="Times New Roman"/>
          <w:b/>
        </w:rPr>
      </w:pPr>
    </w:p>
    <w:p w14:paraId="5CC83CF0" w14:textId="08D6BBCA" w:rsidR="00ED7C82" w:rsidRDefault="00ED7C82" w:rsidP="006931BF">
      <w:pPr>
        <w:jc w:val="both"/>
        <w:rPr>
          <w:rFonts w:ascii="Times New Roman" w:hAnsi="Times New Roman" w:cs="Times New Roman"/>
          <w:b/>
        </w:rPr>
      </w:pPr>
    </w:p>
    <w:p w14:paraId="30EEE217" w14:textId="57645E8D" w:rsidR="00ED7C82" w:rsidRDefault="00ED7C82" w:rsidP="006931BF">
      <w:pPr>
        <w:jc w:val="both"/>
        <w:rPr>
          <w:rFonts w:ascii="Times New Roman" w:hAnsi="Times New Roman" w:cs="Times New Roman"/>
          <w:b/>
        </w:rPr>
      </w:pPr>
    </w:p>
    <w:p w14:paraId="408C2B07" w14:textId="5C5B8348" w:rsidR="00ED7C82" w:rsidRDefault="00ED7C82" w:rsidP="006931BF">
      <w:pPr>
        <w:jc w:val="both"/>
        <w:rPr>
          <w:rFonts w:ascii="Times New Roman" w:hAnsi="Times New Roman" w:cs="Times New Roman"/>
          <w:b/>
        </w:rPr>
      </w:pPr>
    </w:p>
    <w:p w14:paraId="3DC855E5" w14:textId="49940BE1" w:rsidR="00ED7C82" w:rsidRDefault="00ED7C82" w:rsidP="006931BF">
      <w:pPr>
        <w:jc w:val="both"/>
        <w:rPr>
          <w:rFonts w:ascii="Times New Roman" w:hAnsi="Times New Roman" w:cs="Times New Roman"/>
          <w:b/>
        </w:rPr>
      </w:pPr>
    </w:p>
    <w:p w14:paraId="4F98A0D6" w14:textId="77777777" w:rsidR="00ED7C82" w:rsidRPr="00C57D87" w:rsidRDefault="00ED7C82" w:rsidP="006931BF">
      <w:pPr>
        <w:jc w:val="both"/>
        <w:rPr>
          <w:rFonts w:ascii="Times New Roman" w:hAnsi="Times New Roman" w:cs="Times New Roman"/>
          <w:b/>
        </w:rPr>
      </w:pPr>
    </w:p>
    <w:p w14:paraId="6E4A5BF1" w14:textId="77777777" w:rsidR="006931BF" w:rsidRPr="000F75A6" w:rsidRDefault="006931BF" w:rsidP="006931BF">
      <w:pPr>
        <w:jc w:val="both"/>
        <w:rPr>
          <w:rFonts w:ascii="Times New Roman" w:hAnsi="Times New Roman" w:cs="Times New Roman"/>
          <w:b/>
          <w:highlight w:val="red"/>
        </w:rPr>
      </w:pPr>
      <w:r w:rsidRPr="000B4E24">
        <w:rPr>
          <w:rFonts w:ascii="Times New Roman" w:hAnsi="Times New Roman" w:cs="Times New Roman"/>
          <w:b/>
          <w:highlight w:val="red"/>
        </w:rPr>
        <w:t xml:space="preserve"> </w:t>
      </w:r>
    </w:p>
    <w:p w14:paraId="35B6290C" w14:textId="09D844CD" w:rsidR="006931BF" w:rsidRDefault="006931BF" w:rsidP="002605FA">
      <w:pPr>
        <w:pStyle w:val="Prrafodelista"/>
        <w:numPr>
          <w:ilvl w:val="1"/>
          <w:numId w:val="46"/>
        </w:numPr>
        <w:outlineLvl w:val="0"/>
        <w:rPr>
          <w:rFonts w:ascii="Times New Roman" w:hAnsi="Times New Roman" w:cs="Times New Roman"/>
          <w:b/>
        </w:rPr>
      </w:pPr>
      <w:bookmarkStart w:id="17" w:name="astu"/>
      <w:r w:rsidRPr="006E075F">
        <w:rPr>
          <w:rFonts w:ascii="Times New Roman" w:hAnsi="Times New Roman" w:cs="Times New Roman"/>
          <w:b/>
        </w:rPr>
        <w:t>Focus Group realizado en Asturias, concretamente en el Hotel Carbayón en Oviedo a 6 participantes, de los cuales, se encuentra una mujer.</w:t>
      </w:r>
    </w:p>
    <w:bookmarkEnd w:id="17"/>
    <w:p w14:paraId="48D423D8" w14:textId="77777777" w:rsidR="005171FD" w:rsidRPr="006E075F" w:rsidRDefault="005171FD" w:rsidP="005171FD">
      <w:pPr>
        <w:pStyle w:val="Prrafodelista"/>
        <w:outlineLvl w:val="0"/>
        <w:rPr>
          <w:rFonts w:ascii="Times New Roman" w:hAnsi="Times New Roman" w:cs="Times New Roman"/>
          <w:b/>
        </w:rPr>
      </w:pPr>
    </w:p>
    <w:p w14:paraId="6DC155A6" w14:textId="6B6481E6" w:rsidR="005171FD" w:rsidRPr="006E075F" w:rsidRDefault="006931BF" w:rsidP="006931BF">
      <w:pPr>
        <w:rPr>
          <w:rFonts w:ascii="Times New Roman" w:hAnsi="Times New Roman" w:cs="Times New Roman"/>
        </w:rPr>
      </w:pPr>
      <w:r w:rsidRPr="006E075F">
        <w:rPr>
          <w:rFonts w:ascii="Times New Roman" w:hAnsi="Times New Roman" w:cs="Times New Roman"/>
        </w:rPr>
        <w:t>Fecha: 21/1/2018 a las 19:15</w:t>
      </w:r>
    </w:p>
    <w:p w14:paraId="574B23C1"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Participantes:</w:t>
      </w:r>
    </w:p>
    <w:p w14:paraId="78A79646" w14:textId="77777777" w:rsidR="006931BF" w:rsidRPr="006E075F" w:rsidRDefault="006931BF" w:rsidP="006931BF">
      <w:pPr>
        <w:rPr>
          <w:rFonts w:ascii="Times New Roman" w:hAnsi="Times New Roman" w:cs="Times New Roman"/>
        </w:rPr>
      </w:pPr>
    </w:p>
    <w:p w14:paraId="503D029A"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Sergio Suárez Riaño</w:t>
      </w:r>
    </w:p>
    <w:p w14:paraId="4F999B7F"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28 años</w:t>
      </w:r>
    </w:p>
    <w:p w14:paraId="52EF30E6"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Nivel de estudios: Máster</w:t>
      </w:r>
    </w:p>
    <w:p w14:paraId="3D33D89F"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Barman</w:t>
      </w:r>
    </w:p>
    <w:p w14:paraId="090A2947"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Años surfeando entre 5 y 10</w:t>
      </w:r>
    </w:p>
    <w:p w14:paraId="65DE3047" w14:textId="77777777" w:rsidR="006931BF" w:rsidRPr="006E075F" w:rsidRDefault="006931BF" w:rsidP="006931BF">
      <w:pPr>
        <w:rPr>
          <w:rFonts w:ascii="Times New Roman" w:hAnsi="Times New Roman" w:cs="Times New Roman"/>
        </w:rPr>
      </w:pPr>
    </w:p>
    <w:p w14:paraId="17EF096F"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César García Soto</w:t>
      </w:r>
    </w:p>
    <w:p w14:paraId="4849A18B"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49 años</w:t>
      </w:r>
    </w:p>
    <w:p w14:paraId="4BC73081"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Nivel de estudios: Bachillerato</w:t>
      </w:r>
    </w:p>
    <w:p w14:paraId="339CAAFE"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Taxista</w:t>
      </w:r>
    </w:p>
    <w:p w14:paraId="1C589BDB"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Años surfeando más de 10</w:t>
      </w:r>
    </w:p>
    <w:p w14:paraId="0E5FE246" w14:textId="77777777" w:rsidR="006931BF" w:rsidRPr="006E075F" w:rsidRDefault="006931BF" w:rsidP="006931BF">
      <w:pPr>
        <w:rPr>
          <w:rFonts w:ascii="Times New Roman" w:hAnsi="Times New Roman" w:cs="Times New Roman"/>
        </w:rPr>
      </w:pPr>
    </w:p>
    <w:p w14:paraId="0F78565F"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José Alberto Prieto Domínguez</w:t>
      </w:r>
    </w:p>
    <w:p w14:paraId="1696442B"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28 años</w:t>
      </w:r>
    </w:p>
    <w:p w14:paraId="1DC1EE4E"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Nivel de estudios: Licenciado</w:t>
      </w:r>
    </w:p>
    <w:p w14:paraId="33DFE128"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Opositor y profesor</w:t>
      </w:r>
    </w:p>
    <w:p w14:paraId="2ECD8590"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Años surfeando entre 5 y 10</w:t>
      </w:r>
    </w:p>
    <w:p w14:paraId="1D89AA79" w14:textId="77777777" w:rsidR="006931BF" w:rsidRPr="006E075F" w:rsidRDefault="006931BF" w:rsidP="006931BF">
      <w:pPr>
        <w:rPr>
          <w:rFonts w:ascii="Times New Roman" w:hAnsi="Times New Roman" w:cs="Times New Roman"/>
        </w:rPr>
      </w:pPr>
    </w:p>
    <w:p w14:paraId="455DB089"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Juan Ruíz Sánchez</w:t>
      </w:r>
    </w:p>
    <w:p w14:paraId="364A43AC"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30 años</w:t>
      </w:r>
    </w:p>
    <w:p w14:paraId="5A12F766"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Nivel de estudios: Licenciado</w:t>
      </w:r>
    </w:p>
    <w:p w14:paraId="24A9DCB2"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Economista</w:t>
      </w:r>
    </w:p>
    <w:p w14:paraId="23846DEF"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Años surfeando más de 10</w:t>
      </w:r>
    </w:p>
    <w:p w14:paraId="2A7A386D" w14:textId="77777777" w:rsidR="006931BF" w:rsidRPr="006E075F" w:rsidRDefault="006931BF" w:rsidP="006931BF">
      <w:pPr>
        <w:rPr>
          <w:rFonts w:ascii="Times New Roman" w:hAnsi="Times New Roman" w:cs="Times New Roman"/>
        </w:rPr>
      </w:pPr>
    </w:p>
    <w:p w14:paraId="2DD375D4"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Alejandro Alonso González</w:t>
      </w:r>
    </w:p>
    <w:p w14:paraId="245C23C1"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38 años</w:t>
      </w:r>
    </w:p>
    <w:p w14:paraId="7DD45F81"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Nivel de estudios: Formación profesional superior</w:t>
      </w:r>
    </w:p>
    <w:p w14:paraId="5760C123"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Diseñador</w:t>
      </w:r>
    </w:p>
    <w:p w14:paraId="35DE3D7F"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Años surfeando más de 10</w:t>
      </w:r>
    </w:p>
    <w:p w14:paraId="29EA0C8D" w14:textId="77777777" w:rsidR="006931BF" w:rsidRPr="006E075F" w:rsidRDefault="006931BF" w:rsidP="006931BF">
      <w:pPr>
        <w:rPr>
          <w:rFonts w:ascii="Times New Roman" w:hAnsi="Times New Roman" w:cs="Times New Roman"/>
        </w:rPr>
      </w:pPr>
    </w:p>
    <w:p w14:paraId="12F047C8"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Eva Artime Rodríguez</w:t>
      </w:r>
    </w:p>
    <w:p w14:paraId="26FE6CDE"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30 años</w:t>
      </w:r>
    </w:p>
    <w:p w14:paraId="09A356BF"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Nivel de estudios: Licenciado</w:t>
      </w:r>
    </w:p>
    <w:p w14:paraId="5A43858C" w14:textId="77777777" w:rsidR="006931BF" w:rsidRPr="006E075F" w:rsidRDefault="006931BF" w:rsidP="006931BF">
      <w:pPr>
        <w:outlineLvl w:val="0"/>
        <w:rPr>
          <w:rFonts w:ascii="Times New Roman" w:hAnsi="Times New Roman" w:cs="Times New Roman"/>
        </w:rPr>
      </w:pPr>
      <w:r w:rsidRPr="006E075F">
        <w:rPr>
          <w:rFonts w:ascii="Times New Roman" w:hAnsi="Times New Roman" w:cs="Times New Roman"/>
        </w:rPr>
        <w:t>Marketing</w:t>
      </w:r>
    </w:p>
    <w:p w14:paraId="47BF9A62" w14:textId="2797C25D" w:rsidR="006931BF" w:rsidRPr="00A77428" w:rsidRDefault="006931BF" w:rsidP="006E075F">
      <w:pPr>
        <w:outlineLvl w:val="0"/>
        <w:rPr>
          <w:rFonts w:ascii="Times New Roman" w:hAnsi="Times New Roman" w:cs="Times New Roman"/>
        </w:rPr>
      </w:pPr>
      <w:r w:rsidRPr="006E075F">
        <w:rPr>
          <w:rFonts w:ascii="Times New Roman" w:hAnsi="Times New Roman" w:cs="Times New Roman"/>
        </w:rPr>
        <w:t>Años surfeando más de 10</w:t>
      </w:r>
    </w:p>
    <w:p w14:paraId="1C9270CE" w14:textId="77777777" w:rsidR="006931BF" w:rsidRPr="00A77428" w:rsidRDefault="006931BF" w:rsidP="006931BF">
      <w:pPr>
        <w:rPr>
          <w:rFonts w:ascii="Times New Roman" w:hAnsi="Times New Roman" w:cs="Times New Roman"/>
        </w:rPr>
      </w:pPr>
    </w:p>
    <w:p w14:paraId="38FE4216" w14:textId="77777777" w:rsidR="006931BF" w:rsidRPr="008E4139" w:rsidRDefault="006931BF" w:rsidP="006931BF">
      <w:pPr>
        <w:rPr>
          <w:rFonts w:ascii="Times New Roman" w:hAnsi="Times New Roman" w:cs="Times New Roman"/>
        </w:rPr>
      </w:pPr>
      <w:r w:rsidRPr="00CC48FD">
        <w:rPr>
          <w:rFonts w:ascii="Times New Roman" w:hAnsi="Times New Roman" w:cs="Times New Roman"/>
          <w:b/>
        </w:rPr>
        <w:t>Moderadora:</w:t>
      </w:r>
      <w:r w:rsidRPr="008E4139">
        <w:rPr>
          <w:rFonts w:ascii="Times New Roman" w:hAnsi="Times New Roman" w:cs="Times New Roman"/>
        </w:rPr>
        <w:t xml:space="preserve"> Venga pues si queréis empezamos con la primera pregunta. Si tenéis dudas me decís ¿Vale? La primera es ¿Es el surf un deporte solitario? ¿Nec</w:t>
      </w:r>
      <w:r>
        <w:rPr>
          <w:rFonts w:ascii="Times New Roman" w:hAnsi="Times New Roman" w:cs="Times New Roman"/>
        </w:rPr>
        <w:t xml:space="preserve">esitáis practicarlo rodeados de otra gente? </w:t>
      </w:r>
    </w:p>
    <w:p w14:paraId="0D3A292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César</w:t>
      </w:r>
      <w:r w:rsidRPr="00A77428">
        <w:rPr>
          <w:rFonts w:ascii="Times New Roman" w:hAnsi="Times New Roman" w:cs="Times New Roman"/>
        </w:rPr>
        <w:t xml:space="preserve">:  Cuanto menos gente mejor, si son amigos bien no, pero vamos, </w:t>
      </w:r>
      <w:r>
        <w:rPr>
          <w:rFonts w:ascii="Times New Roman" w:hAnsi="Times New Roman" w:cs="Times New Roman"/>
        </w:rPr>
        <w:t>solo</w:t>
      </w:r>
      <w:r w:rsidRPr="00A77428">
        <w:rPr>
          <w:rFonts w:ascii="Times New Roman" w:hAnsi="Times New Roman" w:cs="Times New Roman"/>
        </w:rPr>
        <w:t xml:space="preserve"> puede ser con mis amigos. Dicen que el ideal son tres personas. Una tú, otra que te marque el pico y otra que te vea.</w:t>
      </w:r>
    </w:p>
    <w:p w14:paraId="0B487005"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Yo opino como César. Cuanta menos gente mejor.</w:t>
      </w:r>
    </w:p>
    <w:p w14:paraId="74FE168D"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Sí, cuanto menos gente siempre es</w:t>
      </w:r>
      <w:r>
        <w:rPr>
          <w:rFonts w:ascii="Times New Roman" w:hAnsi="Times New Roman" w:cs="Times New Roman"/>
        </w:rPr>
        <w:t>…</w:t>
      </w:r>
    </w:p>
    <w:p w14:paraId="52B41BE7" w14:textId="77777777" w:rsidR="006931BF" w:rsidRPr="00A77428" w:rsidRDefault="006931BF" w:rsidP="006931BF">
      <w:pPr>
        <w:rPr>
          <w:rFonts w:ascii="Times New Roman" w:hAnsi="Times New Roman" w:cs="Times New Roman"/>
        </w:rPr>
      </w:pPr>
      <w:r w:rsidRPr="00A77428">
        <w:rPr>
          <w:rFonts w:ascii="Times New Roman" w:hAnsi="Times New Roman" w:cs="Times New Roman"/>
        </w:rPr>
        <w:t>Juan: Pero lo ideal es eso ¿no? Tener un par de amigos ¿no? La idea de la felicidad cuando es compartida mejor ¿no? Y si tienes un par de amigos para compartir ese buen baño es lo ideal.</w:t>
      </w:r>
    </w:p>
    <w:p w14:paraId="629F505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 xml:space="preserve">Así por poner un poco de punto desde mi visión y demás, no es </w:t>
      </w:r>
      <w:r>
        <w:rPr>
          <w:rFonts w:ascii="Times New Roman" w:hAnsi="Times New Roman" w:cs="Times New Roman"/>
        </w:rPr>
        <w:t>solo</w:t>
      </w:r>
      <w:r w:rsidRPr="00A77428">
        <w:rPr>
          <w:rFonts w:ascii="Times New Roman" w:hAnsi="Times New Roman" w:cs="Times New Roman"/>
        </w:rPr>
        <w:t xml:space="preserve"> por compartirlo con tus amigos, es por el caso de que haya un accidente. Si estás </w:t>
      </w:r>
      <w:r>
        <w:rPr>
          <w:rFonts w:ascii="Times New Roman" w:hAnsi="Times New Roman" w:cs="Times New Roman"/>
        </w:rPr>
        <w:t>solo</w:t>
      </w:r>
      <w:r w:rsidRPr="00A77428">
        <w:rPr>
          <w:rFonts w:ascii="Times New Roman" w:hAnsi="Times New Roman" w:cs="Times New Roman"/>
        </w:rPr>
        <w:t xml:space="preserve"> estás </w:t>
      </w:r>
      <w:r>
        <w:rPr>
          <w:rFonts w:ascii="Times New Roman" w:hAnsi="Times New Roman" w:cs="Times New Roman"/>
        </w:rPr>
        <w:t>“</w:t>
      </w:r>
      <w:r w:rsidRPr="00A77428">
        <w:rPr>
          <w:rFonts w:ascii="Times New Roman" w:hAnsi="Times New Roman" w:cs="Times New Roman"/>
        </w:rPr>
        <w:t>jodido</w:t>
      </w:r>
      <w:r>
        <w:rPr>
          <w:rFonts w:ascii="Times New Roman" w:hAnsi="Times New Roman" w:cs="Times New Roman"/>
        </w:rPr>
        <w:t>”</w:t>
      </w:r>
      <w:r w:rsidRPr="00A77428">
        <w:rPr>
          <w:rFonts w:ascii="Times New Roman" w:hAnsi="Times New Roman" w:cs="Times New Roman"/>
        </w:rPr>
        <w:t>, y siempre puede llegar a pasarte algo, un mal golpe o una mala caída o cualquier cosa. Si tienes a alguien siempre va a ser alguien que te vaya a ayuda.</w:t>
      </w:r>
      <w:r>
        <w:rPr>
          <w:rFonts w:ascii="Times New Roman" w:hAnsi="Times New Roman" w:cs="Times New Roman"/>
        </w:rPr>
        <w:t xml:space="preserve"> </w:t>
      </w:r>
      <w:r w:rsidRPr="00A77428">
        <w:rPr>
          <w:rFonts w:ascii="Times New Roman" w:hAnsi="Times New Roman" w:cs="Times New Roman"/>
        </w:rPr>
        <w:t xml:space="preserve">Pero, siempre es mejor que </w:t>
      </w:r>
      <w:r>
        <w:rPr>
          <w:rFonts w:ascii="Times New Roman" w:hAnsi="Times New Roman" w:cs="Times New Roman"/>
        </w:rPr>
        <w:t>haya tres a que haya cincuenta.</w:t>
      </w:r>
    </w:p>
    <w:p w14:paraId="14DA4199" w14:textId="77777777" w:rsidR="006931BF" w:rsidRPr="00A77428" w:rsidRDefault="006931BF" w:rsidP="006931BF">
      <w:pPr>
        <w:rPr>
          <w:rFonts w:ascii="Times New Roman" w:hAnsi="Times New Roman" w:cs="Times New Roman"/>
        </w:rPr>
      </w:pPr>
      <w:r w:rsidRPr="002A0444">
        <w:rPr>
          <w:rFonts w:ascii="Times New Roman" w:hAnsi="Times New Roman" w:cs="Times New Roman"/>
        </w:rPr>
        <w:t>Moderadora: ¿Creéis que existe una conciencia colectiva entre aquellos que practicáis surf?  ¿A qué creéis que se debe esa conexión?</w:t>
      </w:r>
      <w:r w:rsidRPr="002A0444">
        <w:rPr>
          <w:rFonts w:ascii="Times New Roman" w:hAnsi="Times New Roman" w:cs="Times New Roman"/>
        </w:rPr>
        <w:br/>
      </w:r>
      <w:r w:rsidRPr="002A0444">
        <w:rPr>
          <w:rFonts w:ascii="Times New Roman" w:hAnsi="Times New Roman" w:cs="Times New Roman"/>
          <w:b/>
        </w:rPr>
        <w:t xml:space="preserve">César: </w:t>
      </w:r>
      <w:r w:rsidRPr="002A0444">
        <w:rPr>
          <w:rFonts w:ascii="Times New Roman" w:hAnsi="Times New Roman" w:cs="Times New Roman"/>
        </w:rPr>
        <w:t>Pues es un deporte muy individual y aunque te tienes cortar para que no ….. Si, o sea</w:t>
      </w:r>
      <w:r w:rsidRPr="00A77428">
        <w:rPr>
          <w:rFonts w:ascii="Times New Roman" w:hAnsi="Times New Roman" w:cs="Times New Roman"/>
        </w:rPr>
        <w:t xml:space="preserve"> porque hay como una especie de, no sé</w:t>
      </w:r>
      <w:r>
        <w:rPr>
          <w:rFonts w:ascii="Times New Roman" w:hAnsi="Times New Roman" w:cs="Times New Roman"/>
        </w:rPr>
        <w:t xml:space="preserve">, te diría, como unas </w:t>
      </w:r>
      <w:r w:rsidRPr="00A77428">
        <w:rPr>
          <w:rFonts w:ascii="Times New Roman" w:hAnsi="Times New Roman" w:cs="Times New Roman"/>
        </w:rPr>
        <w:t>convenciones sociales como, si te las saltarías por…</w:t>
      </w:r>
    </w:p>
    <w:p w14:paraId="1413473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Kasparov:</w:t>
      </w:r>
      <w:r w:rsidRPr="00A77428">
        <w:rPr>
          <w:rFonts w:ascii="Times New Roman" w:hAnsi="Times New Roman" w:cs="Times New Roman"/>
        </w:rPr>
        <w:t xml:space="preserve"> Estoy con César.</w:t>
      </w:r>
    </w:p>
    <w:p w14:paraId="429F475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La concien</w:t>
      </w:r>
      <w:r>
        <w:rPr>
          <w:rFonts w:ascii="Times New Roman" w:hAnsi="Times New Roman" w:cs="Times New Roman"/>
        </w:rPr>
        <w:t xml:space="preserve">cia colectiva siempre es entre </w:t>
      </w:r>
      <w:r w:rsidRPr="00A77428">
        <w:rPr>
          <w:rFonts w:ascii="Times New Roman" w:hAnsi="Times New Roman" w:cs="Times New Roman"/>
        </w:rPr>
        <w:t>tu grupo de amigos, con los que vas a surfear. El resto de la gente que surfea es gente que está en el pico y que te molesta más que otra cosa normalmente.</w:t>
      </w:r>
    </w:p>
    <w:p w14:paraId="7380D04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Depende también de la zona. Si vas a sitios donde te la juegas realmente, dentro hay poca peña. Hay sí que hay gente que se respeta y hay un código y tal. Cosa que está en franca decadencia porque cada vez entran en más sitios gente que no debe de estar en el agua. Pues por nivel, o por conocimiento llámalo equis, pero yo creo que sí que en determinados sitios sí que puede haber...</w:t>
      </w:r>
      <w:r>
        <w:rPr>
          <w:rFonts w:ascii="Times New Roman" w:hAnsi="Times New Roman" w:cs="Times New Roman"/>
        </w:rPr>
        <w:t xml:space="preserve"> </w:t>
      </w:r>
      <w:r w:rsidRPr="00A77428">
        <w:rPr>
          <w:rFonts w:ascii="Times New Roman" w:hAnsi="Times New Roman" w:cs="Times New Roman"/>
        </w:rPr>
        <w:t>Aquí no claro, en Asturias no. En las playas cada vez somos más, la gente va a lo que va, no hay educación no hay cultura de surf. Claro, eso te transmite que es un caos.</w:t>
      </w:r>
    </w:p>
    <w:p w14:paraId="2FC462A2"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César:</w:t>
      </w:r>
      <w:r>
        <w:rPr>
          <w:rFonts w:ascii="Times New Roman" w:hAnsi="Times New Roman" w:cs="Times New Roman"/>
          <w:b/>
        </w:rPr>
        <w:t xml:space="preserve"> </w:t>
      </w:r>
      <w:r w:rsidRPr="00A77428">
        <w:rPr>
          <w:rFonts w:ascii="Times New Roman" w:hAnsi="Times New Roman" w:cs="Times New Roman"/>
        </w:rPr>
        <w:t>Y las escuelas no hacen nada para remediarlo (risas).</w:t>
      </w:r>
    </w:p>
    <w:p w14:paraId="1C08A51D" w14:textId="77777777" w:rsidR="006931BF" w:rsidRPr="00A77428" w:rsidRDefault="006931BF" w:rsidP="006931BF">
      <w:pPr>
        <w:rPr>
          <w:rFonts w:ascii="Times New Roman" w:hAnsi="Times New Roman" w:cs="Times New Roman"/>
          <w:highlight w:val="red"/>
        </w:rPr>
      </w:pPr>
      <w:r w:rsidRPr="002A0444">
        <w:rPr>
          <w:rFonts w:ascii="Times New Roman" w:hAnsi="Times New Roman" w:cs="Times New Roman"/>
          <w:b/>
        </w:rPr>
        <w:t>Moderadora:</w:t>
      </w:r>
      <w:r w:rsidRPr="002A0444">
        <w:rPr>
          <w:rFonts w:ascii="Times New Roman" w:hAnsi="Times New Roman" w:cs="Times New Roman"/>
        </w:rPr>
        <w:t xml:space="preserve"> Eh, a ver si me ha olvidado hacer la ronda de nombres.</w:t>
      </w:r>
    </w:p>
    <w:p w14:paraId="12B30F3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o César</w:t>
      </w:r>
    </w:p>
    <w:p w14:paraId="7A5BAE55"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José Alberto</w:t>
      </w:r>
    </w:p>
    <w:p w14:paraId="2A3BEEA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Sergio.</w:t>
      </w:r>
    </w:p>
    <w:p w14:paraId="583FA5EE"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Juan</w:t>
      </w:r>
    </w:p>
    <w:p w14:paraId="1CCD81D1"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Kasparov</w:t>
      </w:r>
    </w:p>
    <w:p w14:paraId="12F9E70D" w14:textId="77777777" w:rsidR="006931BF" w:rsidRPr="001D3CAF" w:rsidRDefault="006931BF" w:rsidP="006931BF">
      <w:pPr>
        <w:outlineLvl w:val="0"/>
        <w:rPr>
          <w:rFonts w:ascii="Times New Roman" w:hAnsi="Times New Roman" w:cs="Times New Roman"/>
        </w:rPr>
      </w:pPr>
      <w:r w:rsidRPr="001D3CAF">
        <w:rPr>
          <w:rFonts w:ascii="Times New Roman" w:hAnsi="Times New Roman" w:cs="Times New Roman"/>
          <w:b/>
        </w:rPr>
        <w:t xml:space="preserve">Eva: </w:t>
      </w:r>
      <w:r w:rsidRPr="001D3CAF">
        <w:rPr>
          <w:rFonts w:ascii="Times New Roman" w:hAnsi="Times New Roman" w:cs="Times New Roman"/>
        </w:rPr>
        <w:t>Eva</w:t>
      </w:r>
    </w:p>
    <w:p w14:paraId="18219313" w14:textId="77777777" w:rsidR="006931BF" w:rsidRPr="00A77428" w:rsidRDefault="006931BF" w:rsidP="006931BF">
      <w:pPr>
        <w:rPr>
          <w:rFonts w:ascii="Times New Roman" w:hAnsi="Times New Roman" w:cs="Times New Roman"/>
        </w:rPr>
      </w:pPr>
      <w:r w:rsidRPr="00CC48FD">
        <w:rPr>
          <w:rFonts w:ascii="Times New Roman" w:hAnsi="Times New Roman" w:cs="Times New Roman"/>
          <w:b/>
        </w:rPr>
        <w:t>Moderadora:</w:t>
      </w:r>
      <w:r>
        <w:rPr>
          <w:rFonts w:ascii="Times New Roman" w:hAnsi="Times New Roman" w:cs="Times New Roman"/>
        </w:rPr>
        <w:t xml:space="preserve"> </w:t>
      </w:r>
      <w:r w:rsidRPr="00CC48FD">
        <w:rPr>
          <w:rFonts w:ascii="Times New Roman" w:hAnsi="Times New Roman" w:cs="Times New Roman"/>
        </w:rPr>
        <w:t>Venga, pues vamos con la siguiente: ¿Para la práctica del surf es imprescindible el uso de determinadas marcas? En otras palabras, ¿se puede surfear sin consumir marcas? ¿Qué consideráis más importante: el hecho de consumir la marca, o realizar la actividad del surf?</w:t>
      </w:r>
      <w:r w:rsidRPr="00CC48FD">
        <w:rPr>
          <w:rFonts w:ascii="Times New Roman" w:hAnsi="Times New Roman" w:cs="Times New Roman"/>
        </w:rPr>
        <w:br/>
        <w:t>José Alberto: Absolutamente</w:t>
      </w:r>
      <w:r w:rsidRPr="00A77428">
        <w:rPr>
          <w:rFonts w:ascii="Times New Roman" w:hAnsi="Times New Roman" w:cs="Times New Roman"/>
        </w:rPr>
        <w:t>.</w:t>
      </w:r>
    </w:p>
    <w:p w14:paraId="5B13FFF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 xml:space="preserve">Sí y no. Hoy en día es difícil, surfear con algo que sería una marca blanca, porque hay marcas, y es así, que podrías hacerlo con algo que no llevase una pegatina. Por su puesto, pero, es difícil porque todo esto ha entrado en equis número de marcas. Que además son las que, bajo mi punto de vista, copan todo el mercado y no dejan entrar a otro tipo de productores. </w:t>
      </w:r>
    </w:p>
    <w:p w14:paraId="294F8C2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o creo que, todas son prescindibles, salvo tal vez quizá tal y como está ahora mismo el tema de los neoprenos. Los neoprenos tienes que ir directamente a…, sobre todo ahora surfeando en invierno a lo mejor. Y entonces lo mejor lo ocupan las marcas, las cuatro marcas que hay.</w:t>
      </w:r>
    </w:p>
    <w:p w14:paraId="6BC1BEA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Pues yo no estoy de acuerdo tío. Billabong es una puta mierda.</w:t>
      </w:r>
    </w:p>
    <w:p w14:paraId="02BC6690" w14:textId="77777777" w:rsidR="006931BF" w:rsidRPr="001D3CAF" w:rsidRDefault="006931BF" w:rsidP="006931BF">
      <w:pPr>
        <w:rPr>
          <w:rFonts w:ascii="Times New Roman" w:hAnsi="Times New Roman" w:cs="Times New Roman"/>
        </w:rPr>
      </w:pPr>
      <w:r>
        <w:rPr>
          <w:rFonts w:ascii="Times New Roman" w:hAnsi="Times New Roman" w:cs="Times New Roman"/>
          <w:b/>
        </w:rPr>
        <w:t xml:space="preserve">Moderadora: </w:t>
      </w:r>
      <w:r w:rsidRPr="001D3CAF">
        <w:rPr>
          <w:rFonts w:ascii="Times New Roman" w:hAnsi="Times New Roman" w:cs="Times New Roman"/>
        </w:rPr>
        <w:t>¿Por qué, por qué pensáis…?</w:t>
      </w:r>
    </w:p>
    <w:p w14:paraId="10B75DE2"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Calidad, simplemente calidad.</w:t>
      </w:r>
    </w:p>
    <w:p w14:paraId="65996A1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Quiksilver es una puta mierda.</w:t>
      </w:r>
    </w:p>
    <w:p w14:paraId="4987CDAB"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Pr>
          <w:rFonts w:ascii="Times New Roman" w:hAnsi="Times New Roman" w:cs="Times New Roman"/>
        </w:rPr>
        <w:t>Sí, sí, pero al final que, ¿Q</w:t>
      </w:r>
      <w:r w:rsidRPr="00A77428">
        <w:rPr>
          <w:rFonts w:ascii="Times New Roman" w:hAnsi="Times New Roman" w:cs="Times New Roman"/>
        </w:rPr>
        <w:t>ué marcas hay?</w:t>
      </w:r>
    </w:p>
    <w:p w14:paraId="79EA06B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Yo me compro un Deepl</w:t>
      </w:r>
      <w:r>
        <w:rPr>
          <w:rFonts w:ascii="Times New Roman" w:hAnsi="Times New Roman" w:cs="Times New Roman"/>
        </w:rPr>
        <w:t>y</w:t>
      </w:r>
      <w:r w:rsidRPr="00A77428">
        <w:rPr>
          <w:rFonts w:ascii="Times New Roman" w:hAnsi="Times New Roman" w:cs="Times New Roman"/>
        </w:rPr>
        <w:t>, una marca blanca que es barato y es cojonudo.</w:t>
      </w:r>
    </w:p>
    <w:p w14:paraId="221176E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César:</w:t>
      </w:r>
      <w:r w:rsidRPr="00A77428">
        <w:rPr>
          <w:rFonts w:ascii="Times New Roman" w:hAnsi="Times New Roman" w:cs="Times New Roman"/>
        </w:rPr>
        <w:t xml:space="preserve"> No es ninguna marca blanca.</w:t>
      </w:r>
    </w:p>
    <w:p w14:paraId="130B214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Deeply? Tío 4:3, 143 pavos. Una marca barata de toda la vida. Quiero decir, toda la vida no pero…</w:t>
      </w:r>
    </w:p>
    <w:p w14:paraId="2D099FAE"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Pero es una marca, quiero decir, tienes que depender de unas marcas. No de un artesano ni nada de eso.</w:t>
      </w:r>
    </w:p>
    <w:p w14:paraId="653F90B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Pr>
          <w:rFonts w:ascii="Times New Roman" w:hAnsi="Times New Roman" w:cs="Times New Roman"/>
        </w:rPr>
        <w:t>A</w:t>
      </w:r>
      <w:r w:rsidRPr="00A77428">
        <w:rPr>
          <w:rFonts w:ascii="Times New Roman" w:hAnsi="Times New Roman" w:cs="Times New Roman"/>
        </w:rPr>
        <w:t>l final es una marca más o menos conocida, por el tema de los neoprenos y demás…</w:t>
      </w:r>
    </w:p>
    <w:p w14:paraId="52A02A7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La tabla te la puede hacer un artesano, cualquier chaval de esos, un neopreno cualquier.. hoy en día...no puede ser… Bueno, está la marca esta como..</w:t>
      </w:r>
    </w:p>
    <w:p w14:paraId="658979C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Pero el abanico es muy abierto no es como hace cuatro años que eran cuatro marcas y punto. Ahora tienes hasta Tribord. Que es un colega que lleva veinte años surfeando se compró</w:t>
      </w:r>
      <w:r>
        <w:rPr>
          <w:rFonts w:ascii="Times New Roman" w:hAnsi="Times New Roman" w:cs="Times New Roman"/>
        </w:rPr>
        <w:t xml:space="preserve"> un Tribord tío, cuando antes… N</w:t>
      </w:r>
      <w:r w:rsidRPr="00A77428">
        <w:rPr>
          <w:rFonts w:ascii="Times New Roman" w:hAnsi="Times New Roman" w:cs="Times New Roman"/>
        </w:rPr>
        <w:t>o es verdad. El neopreno no es la ostia pero... Le resulta mal un Billabong. Se compra un Tribord, le resulta mal, pero la diferencia es que son 350 pavos. Y ese tío lleva surfeando quince años.</w:t>
      </w:r>
    </w:p>
    <w:p w14:paraId="6611DF18" w14:textId="77777777" w:rsidR="006931BF" w:rsidRPr="005C3BB4"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 xml:space="preserve">Al final todos estos productos para ir mejorando necesitan </w:t>
      </w:r>
      <w:r>
        <w:rPr>
          <w:rFonts w:ascii="Times New Roman" w:hAnsi="Times New Roman" w:cs="Times New Roman"/>
        </w:rPr>
        <w:t xml:space="preserve">una inversión y una inversión, </w:t>
      </w:r>
      <w:r w:rsidRPr="00A77428">
        <w:rPr>
          <w:rFonts w:ascii="Times New Roman" w:hAnsi="Times New Roman" w:cs="Times New Roman"/>
        </w:rPr>
        <w:t xml:space="preserve">lo hace gente que tiene pasta y quienes tienen pasta son las marcas. Entonces, pero bueno, es cierto también que se va abriendo el abanico de otras marcas. Estaba Quiksilver, Billabong y poco más y ahora hay muchas marcas.  Y de hecho en España también hay varias marcas pequeñitas. Relativamente, marcas pequeñas, está </w:t>
      </w:r>
      <w:r w:rsidRPr="005C3BB4">
        <w:rPr>
          <w:rFonts w:ascii="Times New Roman" w:hAnsi="Times New Roman" w:cs="Times New Roman"/>
        </w:rPr>
        <w:t>Vazva, no sé si es de Asturias… Pero bueno, son marcas…</w:t>
      </w:r>
    </w:p>
    <w:p w14:paraId="56A89C12" w14:textId="77777777" w:rsidR="006931BF" w:rsidRDefault="006931BF" w:rsidP="006931BF">
      <w:pPr>
        <w:rPr>
          <w:rFonts w:ascii="Times New Roman" w:hAnsi="Times New Roman" w:cs="Times New Roman"/>
          <w:b/>
        </w:rPr>
      </w:pPr>
      <w:r w:rsidRPr="005C3BB4">
        <w:rPr>
          <w:rFonts w:ascii="Times New Roman" w:hAnsi="Times New Roman" w:cs="Times New Roman"/>
          <w:b/>
        </w:rPr>
        <w:t xml:space="preserve">Asistente: </w:t>
      </w:r>
      <w:r w:rsidRPr="005C3BB4">
        <w:rPr>
          <w:rFonts w:ascii="Times New Roman" w:hAnsi="Times New Roman" w:cs="Times New Roman"/>
        </w:rPr>
        <w:t>Pero la marca es si se puede surfear sin marcas.</w:t>
      </w:r>
    </w:p>
    <w:p w14:paraId="1D783E26" w14:textId="77777777" w:rsidR="006931BF" w:rsidRPr="006730DE" w:rsidRDefault="006931BF" w:rsidP="006931BF">
      <w:pPr>
        <w:rPr>
          <w:rFonts w:ascii="Times New Roman" w:hAnsi="Times New Roman" w:cs="Times New Roman"/>
        </w:rPr>
      </w:pPr>
      <w:r w:rsidRPr="005C3BB4">
        <w:rPr>
          <w:rFonts w:ascii="Times New Roman" w:hAnsi="Times New Roman" w:cs="Times New Roman"/>
          <w:b/>
        </w:rPr>
        <w:t xml:space="preserve">Juan: </w:t>
      </w:r>
      <w:r w:rsidRPr="005C3BB4">
        <w:rPr>
          <w:rFonts w:ascii="Times New Roman" w:hAnsi="Times New Roman" w:cs="Times New Roman"/>
        </w:rPr>
        <w:t>Yo creo que sea una marca más o menos conocida al final</w:t>
      </w:r>
      <w:r w:rsidRPr="00A77428">
        <w:rPr>
          <w:rFonts w:ascii="Times New Roman" w:hAnsi="Times New Roman" w:cs="Times New Roman"/>
        </w:rPr>
        <w:t xml:space="preserve"> si quieres, sobre todo por el tema de neopreno y ci</w:t>
      </w:r>
      <w:r>
        <w:rPr>
          <w:rFonts w:ascii="Times New Roman" w:hAnsi="Times New Roman" w:cs="Times New Roman"/>
        </w:rPr>
        <w:t>erto material es fundamental...T</w:t>
      </w:r>
      <w:r w:rsidRPr="00A77428">
        <w:rPr>
          <w:rFonts w:ascii="Times New Roman" w:hAnsi="Times New Roman" w:cs="Times New Roman"/>
        </w:rPr>
        <w:t xml:space="preserve">ambién no sé, el invento que puedes </w:t>
      </w:r>
      <w:r w:rsidRPr="006730DE">
        <w:rPr>
          <w:rFonts w:ascii="Times New Roman" w:hAnsi="Times New Roman" w:cs="Times New Roman"/>
        </w:rPr>
        <w:t>coger una cuerda y atártela al pie pero…</w:t>
      </w:r>
    </w:p>
    <w:p w14:paraId="28F508F4" w14:textId="77777777" w:rsidR="006931BF" w:rsidRPr="00A77428" w:rsidRDefault="006931BF" w:rsidP="006931BF">
      <w:pPr>
        <w:rPr>
          <w:rFonts w:ascii="Times New Roman" w:hAnsi="Times New Roman" w:cs="Times New Roman"/>
        </w:rPr>
      </w:pPr>
      <w:r w:rsidRPr="006730DE">
        <w:rPr>
          <w:rFonts w:ascii="Times New Roman" w:hAnsi="Times New Roman" w:cs="Times New Roman"/>
          <w:b/>
        </w:rPr>
        <w:t xml:space="preserve">Moderadora: </w:t>
      </w:r>
      <w:r w:rsidRPr="006730DE">
        <w:rPr>
          <w:rFonts w:ascii="Times New Roman" w:hAnsi="Times New Roman" w:cs="Times New Roman"/>
        </w:rPr>
        <w:t>¿Vosotros si pudierais elegir un neopreno sin marca, os pondríais un neopreno sin marca?</w:t>
      </w:r>
    </w:p>
    <w:p w14:paraId="5B65479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Sin duda.</w:t>
      </w:r>
    </w:p>
    <w:p w14:paraId="57793D1B"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Yo sí.</w:t>
      </w:r>
    </w:p>
    <w:p w14:paraId="612A244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 xml:space="preserve">Al final es una cosa de relación calidad-precio. El que </w:t>
      </w:r>
      <w:r>
        <w:rPr>
          <w:rFonts w:ascii="Times New Roman" w:hAnsi="Times New Roman" w:cs="Times New Roman"/>
        </w:rPr>
        <w:t xml:space="preserve">te lo ofrezca con más calidad… </w:t>
      </w:r>
      <w:r w:rsidRPr="00A77428">
        <w:rPr>
          <w:rFonts w:ascii="Times New Roman" w:hAnsi="Times New Roman" w:cs="Times New Roman"/>
        </w:rPr>
        <w:t>Pero yo por lo menos en mi caso en concreto, no voy buscando un neopreno, no me compro un neopreno por su marca, sino me lo compro porque lo h</w:t>
      </w:r>
      <w:r>
        <w:rPr>
          <w:rFonts w:ascii="Times New Roman" w:hAnsi="Times New Roman" w:cs="Times New Roman"/>
        </w:rPr>
        <w:t>e tenido otros años o un amigo l</w:t>
      </w:r>
      <w:r w:rsidRPr="00A77428">
        <w:rPr>
          <w:rFonts w:ascii="Times New Roman" w:hAnsi="Times New Roman" w:cs="Times New Roman"/>
        </w:rPr>
        <w:t>o ha tenido otros años y me ha dicho, este neopreno es muy bueno, y sale muy bien de precio.</w:t>
      </w:r>
    </w:p>
    <w:p w14:paraId="28BF829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O simplemente porque ves una oferta y dices... ostras es de alta gama y me cuesta 150 euros menos. Compro ese independientemente de la marca.</w:t>
      </w:r>
      <w:r w:rsidRPr="00A77428">
        <w:rPr>
          <w:rFonts w:ascii="Times New Roman" w:hAnsi="Times New Roman" w:cs="Times New Roman"/>
        </w:rPr>
        <w:br/>
      </w:r>
      <w:r w:rsidRPr="00A77428">
        <w:rPr>
          <w:rFonts w:ascii="Times New Roman" w:hAnsi="Times New Roman" w:cs="Times New Roman"/>
          <w:b/>
        </w:rPr>
        <w:t xml:space="preserve">Juan: </w:t>
      </w:r>
      <w:r w:rsidRPr="00A77428">
        <w:rPr>
          <w:rFonts w:ascii="Times New Roman" w:hAnsi="Times New Roman" w:cs="Times New Roman"/>
        </w:rPr>
        <w:t>Como lo que el acaba de decir, los Deeply estos que cada vez ponen la promoción en la página web al 50% y te salen baratos pero bueno eso no deja de ser también otra marca.</w:t>
      </w:r>
    </w:p>
    <w:p w14:paraId="5602259C" w14:textId="77777777" w:rsidR="006931BF" w:rsidRPr="00471992"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Pues yo sí que en mi caso voy a mirar la marca del neopreno. Yo te</w:t>
      </w:r>
      <w:r>
        <w:rPr>
          <w:rFonts w:ascii="Times New Roman" w:hAnsi="Times New Roman" w:cs="Times New Roman"/>
        </w:rPr>
        <w:t>ngo un 4:3 que tiene 5 años de E</w:t>
      </w:r>
      <w:r w:rsidRPr="00A77428">
        <w:rPr>
          <w:rFonts w:ascii="Times New Roman" w:hAnsi="Times New Roman" w:cs="Times New Roman"/>
        </w:rPr>
        <w:t>xcel, seguí comprando Excel y me sale muy bueno. Y voy a Excel, a tiro fijo. Al menos sé que de momento no me van a fallar como por ejemplo aquí comentasteis Billabong que tuve un 3:2 de Billabong y no me duró ni un año.</w:t>
      </w:r>
    </w:p>
    <w:p w14:paraId="2B69BF72" w14:textId="77777777" w:rsidR="006931BF" w:rsidRPr="00B17646" w:rsidRDefault="006931BF" w:rsidP="006931BF">
      <w:pPr>
        <w:outlineLvl w:val="0"/>
        <w:rPr>
          <w:rFonts w:ascii="Times New Roman" w:hAnsi="Times New Roman" w:cs="Times New Roman"/>
        </w:rPr>
      </w:pPr>
      <w:r w:rsidRPr="00B17646">
        <w:rPr>
          <w:rFonts w:ascii="Times New Roman" w:hAnsi="Times New Roman" w:cs="Times New Roman"/>
          <w:b/>
        </w:rPr>
        <w:t xml:space="preserve">Moderadora: </w:t>
      </w:r>
      <w:r w:rsidRPr="00B17646">
        <w:rPr>
          <w:rFonts w:ascii="Times New Roman" w:hAnsi="Times New Roman" w:cs="Times New Roman"/>
        </w:rPr>
        <w:t>¿Entre consumir la marca y surfear, a que le dais más importancia?</w:t>
      </w:r>
    </w:p>
    <w:p w14:paraId="12E22FDD" w14:textId="77777777" w:rsidR="006931BF" w:rsidRPr="00A77428" w:rsidRDefault="006931BF" w:rsidP="006931BF">
      <w:pPr>
        <w:rPr>
          <w:rFonts w:ascii="Times New Roman" w:hAnsi="Times New Roman" w:cs="Times New Roman"/>
          <w:highlight w:val="red"/>
        </w:rPr>
      </w:pPr>
      <w:r w:rsidRPr="00A77428">
        <w:rPr>
          <w:rFonts w:ascii="Times New Roman" w:hAnsi="Times New Roman" w:cs="Times New Roman"/>
          <w:b/>
        </w:rPr>
        <w:t xml:space="preserve">César: </w:t>
      </w:r>
      <w:r w:rsidRPr="00A77428">
        <w:rPr>
          <w:rFonts w:ascii="Times New Roman" w:hAnsi="Times New Roman" w:cs="Times New Roman"/>
        </w:rPr>
        <w:t>No hay debate. Surfear. Te digo una cosa que, yo soy un friki de las tablas ¿eh? Y me molan las tablas de marca. Y hay modelos que me gustan mucho.</w:t>
      </w:r>
    </w:p>
    <w:p w14:paraId="0A52F4A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 xml:space="preserve">Y también es cierto que al fin y al cabo por mucho que quieras ir a un taller local o a alguien que sea más </w:t>
      </w:r>
      <w:r>
        <w:rPr>
          <w:rFonts w:ascii="Times New Roman" w:hAnsi="Times New Roman" w:cs="Times New Roman"/>
        </w:rPr>
        <w:t xml:space="preserve">tal que no sea marca. Quien va a </w:t>
      </w:r>
      <w:r w:rsidRPr="00A77428">
        <w:rPr>
          <w:rFonts w:ascii="Times New Roman" w:hAnsi="Times New Roman" w:cs="Times New Roman"/>
        </w:rPr>
        <w:t>poder invertir en investigación, en desarrollar...va a ser siempre una marca grande.</w:t>
      </w:r>
    </w:p>
    <w:p w14:paraId="2B804319" w14:textId="77777777" w:rsidR="006931BF" w:rsidRPr="00A77428" w:rsidRDefault="006931BF" w:rsidP="006931BF">
      <w:pPr>
        <w:outlineLvl w:val="0"/>
        <w:rPr>
          <w:rFonts w:ascii="Times New Roman" w:hAnsi="Times New Roman" w:cs="Times New Roman"/>
          <w:b/>
        </w:rPr>
      </w:pPr>
      <w:r>
        <w:rPr>
          <w:rFonts w:ascii="Times New Roman" w:hAnsi="Times New Roman" w:cs="Times New Roman"/>
          <w:b/>
        </w:rPr>
        <w:t>[</w:t>
      </w:r>
      <w:r w:rsidRPr="00A77428">
        <w:rPr>
          <w:rFonts w:ascii="Times New Roman" w:hAnsi="Times New Roman" w:cs="Times New Roman"/>
          <w:b/>
        </w:rPr>
        <w:t>Algunos exclaman que no están de acuerdo</w:t>
      </w:r>
      <w:r>
        <w:rPr>
          <w:rFonts w:ascii="Times New Roman" w:hAnsi="Times New Roman" w:cs="Times New Roman"/>
          <w:b/>
        </w:rPr>
        <w:t>]</w:t>
      </w:r>
      <w:r w:rsidRPr="00A77428">
        <w:rPr>
          <w:rFonts w:ascii="Times New Roman" w:hAnsi="Times New Roman" w:cs="Times New Roman"/>
          <w:b/>
        </w:rPr>
        <w:t>.</w:t>
      </w:r>
    </w:p>
    <w:p w14:paraId="729AD1CC"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César:</w:t>
      </w:r>
      <w:r w:rsidRPr="00A77428">
        <w:rPr>
          <w:rFonts w:ascii="Times New Roman" w:hAnsi="Times New Roman" w:cs="Times New Roman"/>
        </w:rPr>
        <w:t xml:space="preserve"> Pero bueno, yo hay ni estoy de acuerdo. Por ejemplo el </w:t>
      </w:r>
      <w:r w:rsidRPr="005E3A30">
        <w:rPr>
          <w:rFonts w:ascii="Times New Roman" w:hAnsi="Times New Roman" w:cs="Times New Roman"/>
          <w:i/>
        </w:rPr>
        <w:t>shaper</w:t>
      </w:r>
      <w:r w:rsidRPr="00A77428">
        <w:rPr>
          <w:rFonts w:ascii="Times New Roman" w:hAnsi="Times New Roman" w:cs="Times New Roman"/>
        </w:rPr>
        <w:t xml:space="preserve"> que lleva Kasparov, o sea, Watsay, un tío</w:t>
      </w:r>
      <w:r>
        <w:rPr>
          <w:rFonts w:ascii="Times New Roman" w:hAnsi="Times New Roman" w:cs="Times New Roman"/>
        </w:rPr>
        <w:t xml:space="preserve"> que tendrá.. N</w:t>
      </w:r>
      <w:r w:rsidRPr="00A77428">
        <w:rPr>
          <w:rFonts w:ascii="Times New Roman" w:hAnsi="Times New Roman" w:cs="Times New Roman"/>
        </w:rPr>
        <w:t xml:space="preserve">o se los años que llevará haciendo tablas pero igual 35 años, y te digo yo que seguro que tiene tan buenas </w:t>
      </w:r>
      <w:r>
        <w:rPr>
          <w:rFonts w:ascii="Times New Roman" w:hAnsi="Times New Roman" w:cs="Times New Roman"/>
        </w:rPr>
        <w:t>tablas como Lost, o como tal.. L</w:t>
      </w:r>
      <w:r w:rsidRPr="00A77428">
        <w:rPr>
          <w:rFonts w:ascii="Times New Roman" w:hAnsi="Times New Roman" w:cs="Times New Roman"/>
        </w:rPr>
        <w:t>o que pasa es que bueno, es simplemente en las marcas hay mucho marketing, yo soy una víctima de ese marketing, no te digo que no, pero yo tengo y he tenido tablas Watsay cojonudas.</w:t>
      </w:r>
    </w:p>
    <w:p w14:paraId="271DE120" w14:textId="4A4E175C"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Yo en mi caso por ejemplo, yo llevo casi diez años surfeando con tablas que las hace un taller pequeñito, un taller local, es Uwe Kluba está allí en Portugal y estoy muy contento con sus tablas, me van genial, además me gusta esa relación de hablar  con el tío que te hace las tablas porque va, vas puliendo pequeños detalles de una tabla donde vas diciendo lo que te gusta, que es lo que no, vas corrigiendo esos detalles y viendo si te</w:t>
      </w:r>
      <w:r>
        <w:rPr>
          <w:rFonts w:ascii="Times New Roman" w:hAnsi="Times New Roman" w:cs="Times New Roman"/>
        </w:rPr>
        <w:t xml:space="preserve"> </w:t>
      </w:r>
      <w:r w:rsidRPr="00A77428">
        <w:rPr>
          <w:rFonts w:ascii="Times New Roman" w:hAnsi="Times New Roman" w:cs="Times New Roman"/>
        </w:rPr>
        <w:t>vas alejando de lo que quieres o te vas</w:t>
      </w:r>
      <w:r>
        <w:rPr>
          <w:rFonts w:ascii="Times New Roman" w:hAnsi="Times New Roman" w:cs="Times New Roman"/>
        </w:rPr>
        <w:t xml:space="preserve"> acercando. Y al final, llegas </w:t>
      </w:r>
      <w:r w:rsidRPr="00A77428">
        <w:rPr>
          <w:rFonts w:ascii="Times New Roman" w:hAnsi="Times New Roman" w:cs="Times New Roman"/>
        </w:rPr>
        <w:t>a un producto del que te sientes un p</w:t>
      </w:r>
      <w:r>
        <w:rPr>
          <w:rFonts w:ascii="Times New Roman" w:hAnsi="Times New Roman" w:cs="Times New Roman"/>
        </w:rPr>
        <w:t>oco partícipe de ha</w:t>
      </w:r>
      <w:r w:rsidRPr="00A77428">
        <w:rPr>
          <w:rFonts w:ascii="Times New Roman" w:hAnsi="Times New Roman" w:cs="Times New Roman"/>
        </w:rPr>
        <w:t>ber llegado a esa taba</w:t>
      </w:r>
      <w:r>
        <w:rPr>
          <w:rFonts w:ascii="Times New Roman" w:hAnsi="Times New Roman" w:cs="Times New Roman"/>
        </w:rPr>
        <w:t>l. Y de tener esa tabla bajo tu</w:t>
      </w:r>
      <w:r w:rsidRPr="00A77428">
        <w:rPr>
          <w:rFonts w:ascii="Times New Roman" w:hAnsi="Times New Roman" w:cs="Times New Roman"/>
        </w:rPr>
        <w:t>s</w:t>
      </w:r>
      <w:r>
        <w:rPr>
          <w:rFonts w:ascii="Times New Roman" w:hAnsi="Times New Roman" w:cs="Times New Roman"/>
        </w:rPr>
        <w:t xml:space="preserve"> </w:t>
      </w:r>
      <w:r w:rsidRPr="00A77428">
        <w:rPr>
          <w:rFonts w:ascii="Times New Roman" w:hAnsi="Times New Roman" w:cs="Times New Roman"/>
        </w:rPr>
        <w:t>pies. Y adem</w:t>
      </w:r>
      <w:r>
        <w:rPr>
          <w:rFonts w:ascii="Times New Roman" w:hAnsi="Times New Roman" w:cs="Times New Roman"/>
        </w:rPr>
        <w:t xml:space="preserve">ás es bonito porque vas viendo </w:t>
      </w:r>
      <w:r w:rsidRPr="00A77428">
        <w:rPr>
          <w:rFonts w:ascii="Times New Roman" w:hAnsi="Times New Roman" w:cs="Times New Roman"/>
        </w:rPr>
        <w:t>c</w:t>
      </w:r>
      <w:r>
        <w:rPr>
          <w:rFonts w:ascii="Times New Roman" w:hAnsi="Times New Roman" w:cs="Times New Roman"/>
        </w:rPr>
        <w:t>ó</w:t>
      </w:r>
      <w:r w:rsidRPr="00A77428">
        <w:rPr>
          <w:rFonts w:ascii="Times New Roman" w:hAnsi="Times New Roman" w:cs="Times New Roman"/>
        </w:rPr>
        <w:t xml:space="preserve">mo este tío va haciendo la tabla, va dándole forma al </w:t>
      </w:r>
      <w:r w:rsidRPr="005E3A30">
        <w:rPr>
          <w:rFonts w:ascii="Times New Roman" w:hAnsi="Times New Roman" w:cs="Times New Roman"/>
          <w:i/>
        </w:rPr>
        <w:t>foam</w:t>
      </w:r>
      <w:r w:rsidRPr="00A77428">
        <w:rPr>
          <w:rFonts w:ascii="Times New Roman" w:hAnsi="Times New Roman" w:cs="Times New Roman"/>
        </w:rPr>
        <w:t xml:space="preserve">, </w:t>
      </w:r>
      <w:r>
        <w:rPr>
          <w:rFonts w:ascii="Times New Roman" w:hAnsi="Times New Roman" w:cs="Times New Roman"/>
        </w:rPr>
        <w:t>la ves, ostia si me mola, o si</w:t>
      </w:r>
      <w:r w:rsidRPr="00A77428">
        <w:rPr>
          <w:rFonts w:ascii="Times New Roman" w:hAnsi="Times New Roman" w:cs="Times New Roman"/>
        </w:rPr>
        <w:t xml:space="preserve"> no, igual m</w:t>
      </w:r>
      <w:r>
        <w:rPr>
          <w:rFonts w:ascii="Times New Roman" w:hAnsi="Times New Roman" w:cs="Times New Roman"/>
        </w:rPr>
        <w:t>e ha quedado el canto un poco grueso un po</w:t>
      </w:r>
      <w:r w:rsidRPr="00A77428">
        <w:rPr>
          <w:rFonts w:ascii="Times New Roman" w:hAnsi="Times New Roman" w:cs="Times New Roman"/>
        </w:rPr>
        <w:t>quito fino….pero bueno, vas viendo cómo se va gestando esa tabla, esa relación me gusta mucho. Es cierto, que lo que tú di</w:t>
      </w:r>
      <w:r>
        <w:rPr>
          <w:rFonts w:ascii="Times New Roman" w:hAnsi="Times New Roman" w:cs="Times New Roman"/>
        </w:rPr>
        <w:t>ces, que al final te vas sien</w:t>
      </w:r>
      <w:r w:rsidRPr="00A77428">
        <w:rPr>
          <w:rFonts w:ascii="Times New Roman" w:hAnsi="Times New Roman" w:cs="Times New Roman"/>
        </w:rPr>
        <w:t>d</w:t>
      </w:r>
      <w:r>
        <w:rPr>
          <w:rFonts w:ascii="Times New Roman" w:hAnsi="Times New Roman" w:cs="Times New Roman"/>
        </w:rPr>
        <w:t>o</w:t>
      </w:r>
      <w:r w:rsidRPr="00A77428">
        <w:rPr>
          <w:rFonts w:ascii="Times New Roman" w:hAnsi="Times New Roman" w:cs="Times New Roman"/>
        </w:rPr>
        <w:t xml:space="preserve"> un poco una víct</w:t>
      </w:r>
      <w:r>
        <w:rPr>
          <w:rFonts w:ascii="Times New Roman" w:hAnsi="Times New Roman" w:cs="Times New Roman"/>
        </w:rPr>
        <w:t xml:space="preserve">ima del </w:t>
      </w:r>
      <w:r w:rsidRPr="005E3A30">
        <w:rPr>
          <w:rFonts w:ascii="Times New Roman" w:hAnsi="Times New Roman" w:cs="Times New Roman"/>
          <w:i/>
        </w:rPr>
        <w:t>marketing</w:t>
      </w:r>
      <w:r w:rsidRPr="00A77428">
        <w:rPr>
          <w:rFonts w:ascii="Times New Roman" w:hAnsi="Times New Roman" w:cs="Times New Roman"/>
        </w:rPr>
        <w:t xml:space="preserve">, y </w:t>
      </w:r>
      <w:r>
        <w:rPr>
          <w:rFonts w:ascii="Times New Roman" w:hAnsi="Times New Roman" w:cs="Times New Roman"/>
        </w:rPr>
        <w:t>después</w:t>
      </w:r>
      <w:r w:rsidRPr="00A77428">
        <w:rPr>
          <w:rFonts w:ascii="Times New Roman" w:hAnsi="Times New Roman" w:cs="Times New Roman"/>
        </w:rPr>
        <w:t xml:space="preserve"> de llevar ocho años surfeando con su</w:t>
      </w:r>
      <w:r>
        <w:rPr>
          <w:rFonts w:ascii="Times New Roman" w:hAnsi="Times New Roman" w:cs="Times New Roman"/>
        </w:rPr>
        <w:t>s tablas, me pregunto, joder, ¿Y una All Merrcik me ir</w:t>
      </w:r>
      <w:r w:rsidRPr="00A77428">
        <w:rPr>
          <w:rFonts w:ascii="Times New Roman" w:hAnsi="Times New Roman" w:cs="Times New Roman"/>
        </w:rPr>
        <w:t>á mejor? porque al final, a est</w:t>
      </w:r>
      <w:r>
        <w:rPr>
          <w:rFonts w:ascii="Times New Roman" w:hAnsi="Times New Roman" w:cs="Times New Roman"/>
        </w:rPr>
        <w:t>e</w:t>
      </w:r>
      <w:r w:rsidRPr="00A77428">
        <w:rPr>
          <w:rFonts w:ascii="Times New Roman" w:hAnsi="Times New Roman" w:cs="Times New Roman"/>
        </w:rPr>
        <w:t xml:space="preserve"> tío</w:t>
      </w:r>
      <w:r>
        <w:rPr>
          <w:rFonts w:ascii="Times New Roman" w:hAnsi="Times New Roman" w:cs="Times New Roman"/>
        </w:rPr>
        <w:t xml:space="preserve"> el que lleva a dando forma a l</w:t>
      </w:r>
      <w:r w:rsidRPr="00A77428">
        <w:rPr>
          <w:rFonts w:ascii="Times New Roman" w:hAnsi="Times New Roman" w:cs="Times New Roman"/>
        </w:rPr>
        <w:t>a</w:t>
      </w:r>
      <w:r>
        <w:rPr>
          <w:rFonts w:ascii="Times New Roman" w:hAnsi="Times New Roman" w:cs="Times New Roman"/>
        </w:rPr>
        <w:t xml:space="preserve"> tab</w:t>
      </w:r>
      <w:r w:rsidRPr="00A77428">
        <w:rPr>
          <w:rFonts w:ascii="Times New Roman" w:hAnsi="Times New Roman" w:cs="Times New Roman"/>
        </w:rPr>
        <w:t>l</w:t>
      </w:r>
      <w:r>
        <w:rPr>
          <w:rFonts w:ascii="Times New Roman" w:hAnsi="Times New Roman" w:cs="Times New Roman"/>
        </w:rPr>
        <w:t>a</w:t>
      </w:r>
      <w:r w:rsidRPr="00A77428">
        <w:rPr>
          <w:rFonts w:ascii="Times New Roman" w:hAnsi="Times New Roman" w:cs="Times New Roman"/>
        </w:rPr>
        <w:t xml:space="preserve"> soy yo, que soy un p</w:t>
      </w:r>
      <w:r>
        <w:rPr>
          <w:rFonts w:ascii="Times New Roman" w:hAnsi="Times New Roman" w:cs="Times New Roman"/>
        </w:rPr>
        <w:t>aq</w:t>
      </w:r>
      <w:r w:rsidRPr="00A77428">
        <w:rPr>
          <w:rFonts w:ascii="Times New Roman" w:hAnsi="Times New Roman" w:cs="Times New Roman"/>
        </w:rPr>
        <w:t>u</w:t>
      </w:r>
      <w:r>
        <w:rPr>
          <w:rFonts w:ascii="Times New Roman" w:hAnsi="Times New Roman" w:cs="Times New Roman"/>
        </w:rPr>
        <w:t>e</w:t>
      </w:r>
      <w:r w:rsidRPr="00A77428">
        <w:rPr>
          <w:rFonts w:ascii="Times New Roman" w:hAnsi="Times New Roman" w:cs="Times New Roman"/>
        </w:rPr>
        <w:t>te surfeando. Cuando a All Merrick se lo está diciendo.. eh Dane Reynolds, o a</w:t>
      </w:r>
      <w:r>
        <w:rPr>
          <w:rFonts w:ascii="Times New Roman" w:hAnsi="Times New Roman" w:cs="Times New Roman"/>
        </w:rPr>
        <w:t>… T</w:t>
      </w:r>
      <w:r w:rsidRPr="00A77428">
        <w:rPr>
          <w:rFonts w:ascii="Times New Roman" w:hAnsi="Times New Roman" w:cs="Times New Roman"/>
        </w:rPr>
        <w:t xml:space="preserve">odas estas marcas que, probablemente, seguramente, lleguen a un producto que quizá sea un poco mejor pero yo particularmente en mi caso, tanto por la diferencia deprecio como por lo que me parece el proceso de hacer una tabla, estoy muy </w:t>
      </w:r>
      <w:r>
        <w:rPr>
          <w:rFonts w:ascii="Times New Roman" w:hAnsi="Times New Roman" w:cs="Times New Roman"/>
        </w:rPr>
        <w:t>contento de</w:t>
      </w:r>
      <w:r w:rsidRPr="00A77428">
        <w:rPr>
          <w:rFonts w:ascii="Times New Roman" w:hAnsi="Times New Roman" w:cs="Times New Roman"/>
        </w:rPr>
        <w:t xml:space="preserve"> tener una relación con un taller </w:t>
      </w:r>
      <w:r>
        <w:rPr>
          <w:rFonts w:ascii="Times New Roman" w:hAnsi="Times New Roman" w:cs="Times New Roman"/>
        </w:rPr>
        <w:t>pequeño</w:t>
      </w:r>
      <w:r w:rsidRPr="00A77428">
        <w:rPr>
          <w:rFonts w:ascii="Times New Roman" w:hAnsi="Times New Roman" w:cs="Times New Roman"/>
        </w:rPr>
        <w:t xml:space="preserve"> y local.</w:t>
      </w:r>
      <w:r w:rsidRPr="00A77428">
        <w:rPr>
          <w:rFonts w:ascii="Times New Roman" w:hAnsi="Times New Roman" w:cs="Times New Roman"/>
        </w:rPr>
        <w:br/>
      </w:r>
      <w:r w:rsidRPr="00A77428">
        <w:rPr>
          <w:rFonts w:ascii="Times New Roman" w:hAnsi="Times New Roman" w:cs="Times New Roman"/>
          <w:b/>
        </w:rPr>
        <w:t xml:space="preserve">César: </w:t>
      </w:r>
      <w:r w:rsidRPr="00A77428">
        <w:rPr>
          <w:rFonts w:ascii="Times New Roman" w:hAnsi="Times New Roman" w:cs="Times New Roman"/>
        </w:rPr>
        <w:t>Muchas veces a veces, casi prefieres, yo, casi prefieres comprar</w:t>
      </w:r>
      <w:r>
        <w:rPr>
          <w:rFonts w:ascii="Times New Roman" w:hAnsi="Times New Roman" w:cs="Times New Roman"/>
        </w:rPr>
        <w:t xml:space="preserve"> una tab</w:t>
      </w:r>
      <w:r w:rsidRPr="00A77428">
        <w:rPr>
          <w:rFonts w:ascii="Times New Roman" w:hAnsi="Times New Roman" w:cs="Times New Roman"/>
        </w:rPr>
        <w:t xml:space="preserve">la que esté en </w:t>
      </w:r>
      <w:r w:rsidRPr="005E3A30">
        <w:rPr>
          <w:rFonts w:ascii="Times New Roman" w:hAnsi="Times New Roman" w:cs="Times New Roman"/>
          <w:i/>
        </w:rPr>
        <w:t>stock</w:t>
      </w:r>
      <w:r w:rsidRPr="00A77428">
        <w:rPr>
          <w:rFonts w:ascii="Times New Roman" w:hAnsi="Times New Roman" w:cs="Times New Roman"/>
        </w:rPr>
        <w:t>, que la veas y la toques cargada porque a veces te llevas sorpresas, porque a veces es demasiado fina, o no es</w:t>
      </w:r>
      <w:r>
        <w:rPr>
          <w:rFonts w:ascii="Times New Roman" w:hAnsi="Times New Roman" w:cs="Times New Roman"/>
        </w:rPr>
        <w:t xml:space="preserve"> </w:t>
      </w:r>
      <w:r w:rsidRPr="00A77428">
        <w:rPr>
          <w:rFonts w:ascii="Times New Roman" w:hAnsi="Times New Roman" w:cs="Times New Roman"/>
        </w:rPr>
        <w:t xml:space="preserve">lo que tú </w:t>
      </w:r>
      <w:r>
        <w:rPr>
          <w:rFonts w:ascii="Times New Roman" w:hAnsi="Times New Roman" w:cs="Times New Roman"/>
        </w:rPr>
        <w:t>quieras, es difícil, entonc</w:t>
      </w:r>
      <w:r w:rsidRPr="00A77428">
        <w:rPr>
          <w:rFonts w:ascii="Times New Roman" w:hAnsi="Times New Roman" w:cs="Times New Roman"/>
        </w:rPr>
        <w:t>es bueno, sí que es verdad que a veces llegas en una tienda y ves la tabla y dices, tú, ostia esto es una cosa de mi gusto.</w:t>
      </w:r>
    </w:p>
    <w:p w14:paraId="405259B3"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Sí ya, te la pones debajo del braz</w:t>
      </w:r>
      <w:r>
        <w:rPr>
          <w:rFonts w:ascii="Times New Roman" w:hAnsi="Times New Roman" w:cs="Times New Roman"/>
        </w:rPr>
        <w:t>o y ya notas que al 95% la tabl</w:t>
      </w:r>
      <w:r w:rsidRPr="00A77428">
        <w:rPr>
          <w:rFonts w:ascii="Times New Roman" w:hAnsi="Times New Roman" w:cs="Times New Roman"/>
        </w:rPr>
        <w:t>a te va a ir bien.</w:t>
      </w:r>
    </w:p>
    <w:p w14:paraId="3247F00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O no, pero por lo menos ya…</w:t>
      </w:r>
      <w:r>
        <w:rPr>
          <w:rFonts w:ascii="Times New Roman" w:hAnsi="Times New Roman" w:cs="Times New Roman"/>
        </w:rPr>
        <w:t xml:space="preserve"> En tu experiencia piensas que sí</w:t>
      </w:r>
      <w:r w:rsidRPr="00A77428">
        <w:rPr>
          <w:rFonts w:ascii="Times New Roman" w:hAnsi="Times New Roman" w:cs="Times New Roman"/>
        </w:rPr>
        <w:t xml:space="preserve"> que te puede ir bien.</w:t>
      </w:r>
    </w:p>
    <w:p w14:paraId="0CD0521A" w14:textId="77777777" w:rsidR="006931BF" w:rsidRPr="005E3A30" w:rsidRDefault="006931BF" w:rsidP="006931BF">
      <w:pPr>
        <w:rPr>
          <w:rFonts w:ascii="Times New Roman" w:hAnsi="Times New Roman" w:cs="Times New Roman"/>
          <w:b/>
        </w:rPr>
      </w:pPr>
      <w:r w:rsidRPr="005E3A30">
        <w:rPr>
          <w:rFonts w:ascii="Times New Roman" w:hAnsi="Times New Roman" w:cs="Times New Roman"/>
        </w:rPr>
        <w:t>Moderadora</w:t>
      </w:r>
      <w:r>
        <w:rPr>
          <w:rFonts w:ascii="Times New Roman" w:hAnsi="Times New Roman" w:cs="Times New Roman"/>
        </w:rPr>
        <w:t xml:space="preserve"> </w:t>
      </w:r>
      <w:r w:rsidRPr="005E3A30">
        <w:rPr>
          <w:rFonts w:ascii="Times New Roman" w:hAnsi="Times New Roman" w:cs="Times New Roman"/>
        </w:rPr>
        <w:t>¿Qué importancia le dais al consumo de marcas de surf? Os hace sentiros un surfista más auténtico consumir determinadas marcas de surf? ¿Cuáles?</w:t>
      </w:r>
    </w:p>
    <w:p w14:paraId="2EEA783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César:</w:t>
      </w:r>
      <w:r w:rsidRPr="00A77428">
        <w:rPr>
          <w:rFonts w:ascii="Times New Roman" w:hAnsi="Times New Roman" w:cs="Times New Roman"/>
        </w:rPr>
        <w:t xml:space="preserve"> Las</w:t>
      </w:r>
      <w:r>
        <w:rPr>
          <w:rFonts w:ascii="Times New Roman" w:hAnsi="Times New Roman" w:cs="Times New Roman"/>
        </w:rPr>
        <w:t xml:space="preserve"> marcas son multinacionales y… Y</w:t>
      </w:r>
      <w:r w:rsidRPr="00A77428">
        <w:rPr>
          <w:rFonts w:ascii="Times New Roman" w:hAnsi="Times New Roman" w:cs="Times New Roman"/>
        </w:rPr>
        <w:t>o creo que casi todas, creo que Volcom pertenece al grupo Gucci ¿no?</w:t>
      </w:r>
    </w:p>
    <w:p w14:paraId="741224AD"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El problema es eso, es que una marca de surf…</w:t>
      </w:r>
    </w:p>
    <w:p w14:paraId="7715ED1E"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 xml:space="preserve">Y Billabong ahora la compró ahora </w:t>
      </w:r>
      <w:r>
        <w:rPr>
          <w:rFonts w:ascii="Times New Roman" w:hAnsi="Times New Roman" w:cs="Times New Roman"/>
        </w:rPr>
        <w:t>el grupo Quiksilver me parece ¿N</w:t>
      </w:r>
      <w:r w:rsidRPr="00A77428">
        <w:rPr>
          <w:rFonts w:ascii="Times New Roman" w:hAnsi="Times New Roman" w:cs="Times New Roman"/>
        </w:rPr>
        <w:t>o? Pues yo, a ver, realmente, yo compro esta camiseta [se señala la camiseta que lleva puesta] creo que es la única marca surfeara que tengo encima es un Billabong de la época y me costó la mitad de precio en el mercado de Franc</w:t>
      </w:r>
      <w:r>
        <w:rPr>
          <w:rFonts w:ascii="Times New Roman" w:hAnsi="Times New Roman" w:cs="Times New Roman"/>
        </w:rPr>
        <w:t xml:space="preserve">ia. Y realmente yo no creo que, </w:t>
      </w:r>
      <w:r w:rsidRPr="00A77428">
        <w:rPr>
          <w:rFonts w:ascii="Times New Roman" w:hAnsi="Times New Roman" w:cs="Times New Roman"/>
        </w:rPr>
        <w:t>alguien que surfea regularmente se sienta sufista por llevar una marca.</w:t>
      </w:r>
    </w:p>
    <w:p w14:paraId="1F3683D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Nada eso, que yo realmente, es que no vamos a mirar el que marca es una marca de surf. Yo llevo una marca de Kasparov, que la hace él y me mola más que una marca de surf, que es que eso…</w:t>
      </w:r>
    </w:p>
    <w:p w14:paraId="096DD21D" w14:textId="77777777" w:rsidR="006931BF" w:rsidRPr="00FF3548" w:rsidRDefault="006931BF" w:rsidP="006931BF">
      <w:pPr>
        <w:rPr>
          <w:rFonts w:ascii="Times New Roman" w:hAnsi="Times New Roman" w:cs="Times New Roman"/>
          <w:b/>
        </w:rPr>
      </w:pPr>
      <w:r w:rsidRPr="00FF3548">
        <w:rPr>
          <w:rFonts w:ascii="Times New Roman" w:hAnsi="Times New Roman" w:cs="Times New Roman"/>
          <w:b/>
        </w:rPr>
        <w:t xml:space="preserve">Moderadora: </w:t>
      </w:r>
      <w:r w:rsidRPr="00FF3548">
        <w:rPr>
          <w:rFonts w:ascii="Times New Roman" w:hAnsi="Times New Roman" w:cs="Times New Roman"/>
        </w:rPr>
        <w:t>¿Pero es una marca de surf? A lo mejor la podemos incluir dentro de</w:t>
      </w:r>
      <w:r>
        <w:rPr>
          <w:rFonts w:ascii="Times New Roman" w:hAnsi="Times New Roman" w:cs="Times New Roman"/>
        </w:rPr>
        <w:t xml:space="preserve"> una marca de surf. Entonces, ¿P</w:t>
      </w:r>
      <w:r w:rsidRPr="00FF3548">
        <w:rPr>
          <w:rFonts w:ascii="Times New Roman" w:hAnsi="Times New Roman" w:cs="Times New Roman"/>
        </w:rPr>
        <w:t>uede ser que su marca de surf pueda ser más auténtica que por ejemplo Billabong?</w:t>
      </w:r>
    </w:p>
    <w:p w14:paraId="55225CAE"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 xml:space="preserve">Es que no sé, yo por lo menos, yo cuando voy a comprar una camiseta no pienso si es de surf, o deja de ser de surf, es como si me dices está camisa es de vestir o no. Pues yo que sé, la compro porque me gusta y punto, o sea, no, no voy tan allá y no creo que ninguno de los que estemos aquí vamos tan allá, no creo que nos importe tanto si es de Billabong, Rip Curl, o lo que </w:t>
      </w:r>
      <w:r>
        <w:rPr>
          <w:rFonts w:ascii="Times New Roman" w:hAnsi="Times New Roman" w:cs="Times New Roman"/>
        </w:rPr>
        <w:t>“</w:t>
      </w:r>
      <w:r w:rsidRPr="00A77428">
        <w:rPr>
          <w:rFonts w:ascii="Times New Roman" w:hAnsi="Times New Roman" w:cs="Times New Roman"/>
        </w:rPr>
        <w:t>coño</w:t>
      </w:r>
      <w:r>
        <w:rPr>
          <w:rFonts w:ascii="Times New Roman" w:hAnsi="Times New Roman" w:cs="Times New Roman"/>
        </w:rPr>
        <w:t>”</w:t>
      </w:r>
      <w:r w:rsidRPr="00A77428">
        <w:rPr>
          <w:rFonts w:ascii="Times New Roman" w:hAnsi="Times New Roman" w:cs="Times New Roman"/>
        </w:rPr>
        <w:t xml:space="preserve"> sea.</w:t>
      </w:r>
    </w:p>
    <w:p w14:paraId="224A574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 xml:space="preserve">Lo que está claro es que no hay, yo no conozco marca de surf ahora </w:t>
      </w:r>
      <w:r>
        <w:rPr>
          <w:rFonts w:ascii="Times New Roman" w:hAnsi="Times New Roman" w:cs="Times New Roman"/>
        </w:rPr>
        <w:t>con identidad. Es decir, Quiksi</w:t>
      </w:r>
      <w:r w:rsidRPr="00A77428">
        <w:rPr>
          <w:rFonts w:ascii="Times New Roman" w:hAnsi="Times New Roman" w:cs="Times New Roman"/>
        </w:rPr>
        <w:t>l</w:t>
      </w:r>
      <w:r>
        <w:rPr>
          <w:rFonts w:ascii="Times New Roman" w:hAnsi="Times New Roman" w:cs="Times New Roman"/>
        </w:rPr>
        <w:t>v</w:t>
      </w:r>
      <w:r w:rsidRPr="00A77428">
        <w:rPr>
          <w:rFonts w:ascii="Times New Roman" w:hAnsi="Times New Roman" w:cs="Times New Roman"/>
        </w:rPr>
        <w:t xml:space="preserve">er, por ejemplo, no puedes tener, bueno, hace años, al surfista más atlético del mundo y más competidor y más, </w:t>
      </w:r>
      <w:r>
        <w:rPr>
          <w:rFonts w:ascii="Times New Roman" w:hAnsi="Times New Roman" w:cs="Times New Roman"/>
        </w:rPr>
        <w:t>“</w:t>
      </w:r>
      <w:r w:rsidRPr="00A77428">
        <w:rPr>
          <w:rFonts w:ascii="Times New Roman" w:hAnsi="Times New Roman" w:cs="Times New Roman"/>
        </w:rPr>
        <w:t>ufff</w:t>
      </w:r>
      <w:r>
        <w:rPr>
          <w:rFonts w:ascii="Times New Roman" w:hAnsi="Times New Roman" w:cs="Times New Roman"/>
        </w:rPr>
        <w:t>”</w:t>
      </w:r>
      <w:r w:rsidRPr="00A77428">
        <w:rPr>
          <w:rFonts w:ascii="Times New Roman" w:hAnsi="Times New Roman" w:cs="Times New Roman"/>
        </w:rPr>
        <w:t xml:space="preserve">, que es Kelly Slater, con el surfista más pasota, más </w:t>
      </w:r>
      <w:r w:rsidRPr="00FF3548">
        <w:rPr>
          <w:rFonts w:ascii="Times New Roman" w:hAnsi="Times New Roman" w:cs="Times New Roman"/>
          <w:i/>
        </w:rPr>
        <w:t>hippie</w:t>
      </w:r>
      <w:r w:rsidRPr="00A77428">
        <w:rPr>
          <w:rFonts w:ascii="Times New Roman" w:hAnsi="Times New Roman" w:cs="Times New Roman"/>
        </w:rPr>
        <w:t xml:space="preserve">, no el sentido de… no </w:t>
      </w:r>
      <w:r w:rsidRPr="00FF3548">
        <w:rPr>
          <w:rFonts w:ascii="Times New Roman" w:hAnsi="Times New Roman" w:cs="Times New Roman"/>
          <w:i/>
        </w:rPr>
        <w:t>hippie</w:t>
      </w:r>
      <w:r w:rsidRPr="00A77428">
        <w:rPr>
          <w:rFonts w:ascii="Times New Roman" w:hAnsi="Times New Roman" w:cs="Times New Roman"/>
        </w:rPr>
        <w:t xml:space="preserve">, que es Dane Reynolds, hay algo ahí que no casa. Yo creo que en ese sentido las marcas de patín si son más genuinas, es decir, la marca que es </w:t>
      </w:r>
      <w:r>
        <w:rPr>
          <w:rFonts w:ascii="Times New Roman" w:hAnsi="Times New Roman" w:cs="Times New Roman"/>
        </w:rPr>
        <w:t>“</w:t>
      </w:r>
      <w:r w:rsidRPr="00A77428">
        <w:rPr>
          <w:rFonts w:ascii="Times New Roman" w:hAnsi="Times New Roman" w:cs="Times New Roman"/>
        </w:rPr>
        <w:t>macarra</w:t>
      </w:r>
      <w:r>
        <w:rPr>
          <w:rFonts w:ascii="Times New Roman" w:hAnsi="Times New Roman" w:cs="Times New Roman"/>
        </w:rPr>
        <w:t>”</w:t>
      </w:r>
      <w:r w:rsidRPr="00A77428">
        <w:rPr>
          <w:rFonts w:ascii="Times New Roman" w:hAnsi="Times New Roman" w:cs="Times New Roman"/>
        </w:rPr>
        <w:t xml:space="preserve">, todos los que están dentro de esa marca son </w:t>
      </w:r>
      <w:r>
        <w:rPr>
          <w:rFonts w:ascii="Times New Roman" w:hAnsi="Times New Roman" w:cs="Times New Roman"/>
        </w:rPr>
        <w:t>“</w:t>
      </w:r>
      <w:r w:rsidRPr="00A77428">
        <w:rPr>
          <w:rFonts w:ascii="Times New Roman" w:hAnsi="Times New Roman" w:cs="Times New Roman"/>
        </w:rPr>
        <w:t>macarras</w:t>
      </w:r>
      <w:r>
        <w:rPr>
          <w:rFonts w:ascii="Times New Roman" w:hAnsi="Times New Roman" w:cs="Times New Roman"/>
        </w:rPr>
        <w:t>”</w:t>
      </w:r>
      <w:r w:rsidRPr="00A77428">
        <w:rPr>
          <w:rFonts w:ascii="Times New Roman" w:hAnsi="Times New Roman" w:cs="Times New Roman"/>
        </w:rPr>
        <w:t xml:space="preserve">. Te guste o no, si te gusto y eres un </w:t>
      </w:r>
      <w:r>
        <w:rPr>
          <w:rFonts w:ascii="Times New Roman" w:hAnsi="Times New Roman" w:cs="Times New Roman"/>
        </w:rPr>
        <w:t>“</w:t>
      </w:r>
      <w:r w:rsidRPr="00A77428">
        <w:rPr>
          <w:rFonts w:ascii="Times New Roman" w:hAnsi="Times New Roman" w:cs="Times New Roman"/>
        </w:rPr>
        <w:t>macarra</w:t>
      </w:r>
      <w:r>
        <w:rPr>
          <w:rFonts w:ascii="Times New Roman" w:hAnsi="Times New Roman" w:cs="Times New Roman"/>
        </w:rPr>
        <w:t>”</w:t>
      </w:r>
      <w:r w:rsidRPr="00A77428">
        <w:rPr>
          <w:rFonts w:ascii="Times New Roman" w:hAnsi="Times New Roman" w:cs="Times New Roman"/>
        </w:rPr>
        <w:t>, pues vas a crear fidelidad.</w:t>
      </w:r>
      <w:r>
        <w:rPr>
          <w:rFonts w:ascii="Times New Roman" w:hAnsi="Times New Roman" w:cs="Times New Roman"/>
        </w:rPr>
        <w:t xml:space="preserve"> Si no, no. Y </w:t>
      </w:r>
      <w:r w:rsidRPr="00A77428">
        <w:rPr>
          <w:rFonts w:ascii="Times New Roman" w:hAnsi="Times New Roman" w:cs="Times New Roman"/>
        </w:rPr>
        <w:t xml:space="preserve">en ese sentido no creo que ninguna marca de surf, tenga identidad.  Si quieres poner Billabong como ejemplo, puedes tener a </w:t>
      </w:r>
      <w:r>
        <w:rPr>
          <w:rFonts w:ascii="Times New Roman" w:hAnsi="Times New Roman" w:cs="Times New Roman"/>
        </w:rPr>
        <w:t>Rastovic</w:t>
      </w:r>
      <w:r w:rsidRPr="00471992">
        <w:rPr>
          <w:rFonts w:ascii="Times New Roman" w:hAnsi="Times New Roman" w:cs="Times New Roman"/>
        </w:rPr>
        <w:t>h,  con el Chris McTggert que anda</w:t>
      </w:r>
      <w:r w:rsidRPr="00A77428">
        <w:rPr>
          <w:rFonts w:ascii="Times New Roman" w:hAnsi="Times New Roman" w:cs="Times New Roman"/>
        </w:rPr>
        <w:t xml:space="preserve"> fumando </w:t>
      </w:r>
      <w:r>
        <w:rPr>
          <w:rFonts w:ascii="Times New Roman" w:hAnsi="Times New Roman" w:cs="Times New Roman"/>
        </w:rPr>
        <w:t>“</w:t>
      </w:r>
      <w:r w:rsidRPr="00A77428">
        <w:rPr>
          <w:rFonts w:ascii="Times New Roman" w:hAnsi="Times New Roman" w:cs="Times New Roman"/>
        </w:rPr>
        <w:t>pitis</w:t>
      </w:r>
      <w:r>
        <w:rPr>
          <w:rFonts w:ascii="Times New Roman" w:hAnsi="Times New Roman" w:cs="Times New Roman"/>
        </w:rPr>
        <w:t>”</w:t>
      </w:r>
      <w:r w:rsidRPr="00A77428">
        <w:rPr>
          <w:rFonts w:ascii="Times New Roman" w:hAnsi="Times New Roman" w:cs="Times New Roman"/>
        </w:rPr>
        <w:t xml:space="preserve">, con las uñas pintadas de negro pues.. no, no es </w:t>
      </w:r>
      <w:r>
        <w:rPr>
          <w:rFonts w:ascii="Times New Roman" w:hAnsi="Times New Roman" w:cs="Times New Roman"/>
        </w:rPr>
        <w:t>coherente</w:t>
      </w:r>
      <w:r w:rsidRPr="00A77428">
        <w:rPr>
          <w:rFonts w:ascii="Times New Roman" w:hAnsi="Times New Roman" w:cs="Times New Roman"/>
        </w:rPr>
        <w:t xml:space="preserve"> </w:t>
      </w:r>
      <w:r>
        <w:rPr>
          <w:rFonts w:ascii="Times New Roman" w:hAnsi="Times New Roman" w:cs="Times New Roman"/>
        </w:rPr>
        <w:t>t</w:t>
      </w:r>
      <w:r w:rsidRPr="00A77428">
        <w:rPr>
          <w:rFonts w:ascii="Times New Roman" w:hAnsi="Times New Roman" w:cs="Times New Roman"/>
        </w:rPr>
        <w:t>ío. Y como eso todas, entonces me estás demostrando que sí, que generas producto pero no generas una idea. Y el mercado está saturado de productos pero quizás no esté saturado de ideas, de personalidad, o de carisma.</w:t>
      </w:r>
    </w:p>
    <w:p w14:paraId="19021C80"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No tienen identidad</w:t>
      </w:r>
    </w:p>
    <w:p w14:paraId="010C23B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Kasparov</w:t>
      </w:r>
      <w:r w:rsidRPr="00A77428">
        <w:rPr>
          <w:rFonts w:ascii="Times New Roman" w:hAnsi="Times New Roman" w:cs="Times New Roman"/>
        </w:rPr>
        <w:t>: Efectivamente</w:t>
      </w:r>
      <w:r>
        <w:rPr>
          <w:rFonts w:ascii="Times New Roman" w:hAnsi="Times New Roman" w:cs="Times New Roman"/>
        </w:rPr>
        <w:t xml:space="preserve">, entonces, te da igual porque </w:t>
      </w:r>
      <w:r w:rsidRPr="00A77428">
        <w:rPr>
          <w:rFonts w:ascii="Times New Roman" w:hAnsi="Times New Roman" w:cs="Times New Roman"/>
        </w:rPr>
        <w:t xml:space="preserve">yo no me siento partícipe de esa marca Billabong o tal, igual hasta </w:t>
      </w:r>
      <w:r>
        <w:rPr>
          <w:rFonts w:ascii="Times New Roman" w:hAnsi="Times New Roman" w:cs="Times New Roman"/>
        </w:rPr>
        <w:t>“</w:t>
      </w:r>
      <w:r w:rsidRPr="00A77428">
        <w:rPr>
          <w:rFonts w:ascii="Times New Roman" w:hAnsi="Times New Roman" w:cs="Times New Roman"/>
        </w:rPr>
        <w:t>me da por el culo</w:t>
      </w:r>
      <w:r>
        <w:rPr>
          <w:rFonts w:ascii="Times New Roman" w:hAnsi="Times New Roman" w:cs="Times New Roman"/>
        </w:rPr>
        <w:t>”</w:t>
      </w:r>
      <w:r w:rsidRPr="00A77428">
        <w:rPr>
          <w:rFonts w:ascii="Times New Roman" w:hAnsi="Times New Roman" w:cs="Times New Roman"/>
        </w:rPr>
        <w:t>.</w:t>
      </w:r>
    </w:p>
    <w:p w14:paraId="49C29BFD" w14:textId="77777777" w:rsidR="006931BF" w:rsidRPr="00FF3548" w:rsidRDefault="006931BF" w:rsidP="006931BF">
      <w:pPr>
        <w:rPr>
          <w:rFonts w:ascii="Times New Roman" w:hAnsi="Times New Roman" w:cs="Times New Roman"/>
        </w:rPr>
      </w:pPr>
      <w:r>
        <w:rPr>
          <w:rFonts w:ascii="Times New Roman" w:hAnsi="Times New Roman" w:cs="Times New Roman"/>
          <w:b/>
        </w:rPr>
        <w:t xml:space="preserve">Moderadora: </w:t>
      </w:r>
      <w:r w:rsidRPr="00FF3548">
        <w:rPr>
          <w:rFonts w:ascii="Times New Roman" w:hAnsi="Times New Roman" w:cs="Times New Roman"/>
        </w:rPr>
        <w:t>¿Si, entonces hay marcas distintas, y por ejemplo Vissla?</w:t>
      </w:r>
    </w:p>
    <w:p w14:paraId="49E70C75"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A ver, es todo lo mismo, yo puedo comprar, yo tengo ropa Vissla por ejemp</w:t>
      </w:r>
      <w:r>
        <w:rPr>
          <w:rFonts w:ascii="Times New Roman" w:hAnsi="Times New Roman" w:cs="Times New Roman"/>
        </w:rPr>
        <w:t>lo, pero por estética, porque m</w:t>
      </w:r>
      <w:r w:rsidRPr="00A77428">
        <w:rPr>
          <w:rFonts w:ascii="Times New Roman" w:hAnsi="Times New Roman" w:cs="Times New Roman"/>
        </w:rPr>
        <w:t>e</w:t>
      </w:r>
      <w:r>
        <w:rPr>
          <w:rFonts w:ascii="Times New Roman" w:hAnsi="Times New Roman" w:cs="Times New Roman"/>
        </w:rPr>
        <w:t xml:space="preserve"> </w:t>
      </w:r>
      <w:r w:rsidRPr="00A77428">
        <w:rPr>
          <w:rFonts w:ascii="Times New Roman" w:hAnsi="Times New Roman" w:cs="Times New Roman"/>
        </w:rPr>
        <w:t>gusta simplemente, no porque me sienta más</w:t>
      </w:r>
      <w:r>
        <w:rPr>
          <w:rFonts w:ascii="Times New Roman" w:hAnsi="Times New Roman" w:cs="Times New Roman"/>
        </w:rPr>
        <w:t xml:space="preserve"> surfista con ello ¿N</w:t>
      </w:r>
      <w:r w:rsidRPr="00A77428">
        <w:rPr>
          <w:rFonts w:ascii="Times New Roman" w:hAnsi="Times New Roman" w:cs="Times New Roman"/>
        </w:rPr>
        <w:t>o? Yo creo que eso puede pasar, eso pasa a gente que se adentra en</w:t>
      </w:r>
      <w:r>
        <w:rPr>
          <w:rFonts w:ascii="Times New Roman" w:hAnsi="Times New Roman" w:cs="Times New Roman"/>
        </w:rPr>
        <w:t xml:space="preserve"> e</w:t>
      </w:r>
      <w:r w:rsidRPr="00A77428">
        <w:rPr>
          <w:rFonts w:ascii="Times New Roman" w:hAnsi="Times New Roman" w:cs="Times New Roman"/>
        </w:rPr>
        <w:t>l mundo del surf, de golpe y piensan que  quiere formar parte de un grupo y con ello sentirse más surfista. Pero yo creo que una vez estás ya consolidado en un deporte, no vamos, eso no…</w:t>
      </w:r>
    </w:p>
    <w:p w14:paraId="3FD5B7C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Pr>
          <w:rFonts w:ascii="Times New Roman" w:hAnsi="Times New Roman" w:cs="Times New Roman"/>
        </w:rPr>
        <w:t>Yo creo que sí</w:t>
      </w:r>
      <w:r w:rsidRPr="00A77428">
        <w:rPr>
          <w:rFonts w:ascii="Times New Roman" w:hAnsi="Times New Roman" w:cs="Times New Roman"/>
        </w:rPr>
        <w:t xml:space="preserve"> pasa ahora, o está ocurriendo un fenómeno muy interesante que, peña que, o en su día que es </w:t>
      </w:r>
      <w:r>
        <w:rPr>
          <w:rFonts w:ascii="Times New Roman" w:hAnsi="Times New Roman" w:cs="Times New Roman"/>
        </w:rPr>
        <w:t>“</w:t>
      </w:r>
      <w:r w:rsidRPr="00A77428">
        <w:rPr>
          <w:rFonts w:ascii="Times New Roman" w:hAnsi="Times New Roman" w:cs="Times New Roman"/>
        </w:rPr>
        <w:t>pro</w:t>
      </w:r>
      <w:r>
        <w:rPr>
          <w:rFonts w:ascii="Times New Roman" w:hAnsi="Times New Roman" w:cs="Times New Roman"/>
        </w:rPr>
        <w:t>”</w:t>
      </w:r>
      <w:r w:rsidRPr="00A77428">
        <w:rPr>
          <w:rFonts w:ascii="Times New Roman" w:hAnsi="Times New Roman" w:cs="Times New Roman"/>
        </w:rPr>
        <w:t xml:space="preserve">, si se están uniendo y formando unas marcas  que están ahora naciendo y sin marcas que quizás, tengas un rollo más genuino precisamente por eso, porque ya vienen de segundas, de saber ya lo que pasa, con el mundillo y si transmiten esa personalidad a la marca. No voy a decir nombres no, de material duro… Que si pueden tener eso, el toque del </w:t>
      </w:r>
      <w:r>
        <w:rPr>
          <w:rFonts w:ascii="Times New Roman" w:hAnsi="Times New Roman" w:cs="Times New Roman"/>
        </w:rPr>
        <w:t>“</w:t>
      </w:r>
      <w:r w:rsidRPr="00A77428">
        <w:rPr>
          <w:rFonts w:ascii="Times New Roman" w:hAnsi="Times New Roman" w:cs="Times New Roman"/>
        </w:rPr>
        <w:t>pro</w:t>
      </w:r>
      <w:r>
        <w:rPr>
          <w:rFonts w:ascii="Times New Roman" w:hAnsi="Times New Roman" w:cs="Times New Roman"/>
        </w:rPr>
        <w:t>”</w:t>
      </w:r>
      <w:r w:rsidRPr="00A77428">
        <w:rPr>
          <w:rFonts w:ascii="Times New Roman" w:hAnsi="Times New Roman" w:cs="Times New Roman"/>
        </w:rPr>
        <w:t>, que en su día bueno, a lo largo de una carrera hay una serie de proyectos, y comentan entre amigos y tal y va creando pequeñas hongos que sí acumulan... pero, de las grande y tal no creo que haya, que ninguna ni personalidad ni esencia.…</w:t>
      </w:r>
    </w:p>
    <w:p w14:paraId="04F71306"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Hacen un popurrí y lo sueltan ahí y…</w:t>
      </w:r>
    </w:p>
    <w:p w14:paraId="15A1919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 xml:space="preserve">Sí, porque no puedes tener una línea de camisetas súper </w:t>
      </w:r>
      <w:r>
        <w:rPr>
          <w:rFonts w:ascii="Times New Roman" w:hAnsi="Times New Roman" w:cs="Times New Roman"/>
        </w:rPr>
        <w:t>“</w:t>
      </w:r>
      <w:r w:rsidRPr="00A77428">
        <w:rPr>
          <w:rFonts w:ascii="Times New Roman" w:hAnsi="Times New Roman" w:cs="Times New Roman"/>
        </w:rPr>
        <w:t>macarras</w:t>
      </w:r>
      <w:r>
        <w:rPr>
          <w:rFonts w:ascii="Times New Roman" w:hAnsi="Times New Roman" w:cs="Times New Roman"/>
        </w:rPr>
        <w:t>”</w:t>
      </w:r>
      <w:r w:rsidRPr="00A77428">
        <w:rPr>
          <w:rFonts w:ascii="Times New Roman" w:hAnsi="Times New Roman" w:cs="Times New Roman"/>
        </w:rPr>
        <w:t>, y luego otra de súper…no tío, es decir, tienes que aprender a cerrarte puertas y decir pues mira, yo voy a llegar a esta clase de público, pero luego esa clase de público, tal vez, llegado el c</w:t>
      </w:r>
      <w:r>
        <w:rPr>
          <w:rFonts w:ascii="Times New Roman" w:hAnsi="Times New Roman" w:cs="Times New Roman"/>
        </w:rPr>
        <w:t>aso no me venda por un precio ¿E</w:t>
      </w:r>
      <w:r w:rsidRPr="00A77428">
        <w:rPr>
          <w:rFonts w:ascii="Times New Roman" w:hAnsi="Times New Roman" w:cs="Times New Roman"/>
        </w:rPr>
        <w:t>ntiendes?</w:t>
      </w:r>
    </w:p>
    <w:p w14:paraId="725B217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Sí, sea fiel.</w:t>
      </w:r>
    </w:p>
    <w:p w14:paraId="2D201412"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Claro. Entonces, generas fidelidad y está dispuesto a pagar los diez euros más que cuesta tu camiseta y no comprarla en un mercadillo en Francia precisamente porque está a diez euros más barata. La peña no se quiere cerrar puertas luego pues, vendiendo en tiendas o tal que… es cortarte, el Corte Inglés etc.</w:t>
      </w:r>
    </w:p>
    <w:p w14:paraId="42AECCC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Yo creo parecido y además creo que para nada, te hace sentir más surfista llevar una marca u otra y eso, creo que, las propias ma</w:t>
      </w:r>
      <w:r>
        <w:rPr>
          <w:rFonts w:ascii="Times New Roman" w:hAnsi="Times New Roman" w:cs="Times New Roman"/>
        </w:rPr>
        <w:t>rcas se han podido dar cuenta, a lo mejor es moda ¿E</w:t>
      </w:r>
      <w:r w:rsidRPr="00A77428">
        <w:rPr>
          <w:rFonts w:ascii="Times New Roman" w:hAnsi="Times New Roman" w:cs="Times New Roman"/>
        </w:rPr>
        <w:t>h? Pero si os fijáis, en los 90, en los 2000 o algo, cuando te comprabas una camiseta de cierta marca, lo normal era un logo gigante. Y un nombre gigante. Ahora lo que hacen es un nombre pequeñito con un logo muy pequeñito o un pequeño detalle que eso muestra que quizá sea por modas o lo que sea pero a lo mejor es que la gente, normal que se han dado cuenta de que, la gente no se identifica con una marca o con otra, simplemente es que compra la que le parezca más bonita o más barata o, o lo que sea.</w:t>
      </w:r>
    </w:p>
    <w:p w14:paraId="46F2F11E"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Pr>
          <w:rFonts w:ascii="Times New Roman" w:hAnsi="Times New Roman" w:cs="Times New Roman"/>
        </w:rPr>
        <w:t>Y</w:t>
      </w:r>
      <w:r w:rsidRPr="00A77428">
        <w:rPr>
          <w:rFonts w:ascii="Times New Roman" w:hAnsi="Times New Roman" w:cs="Times New Roman"/>
        </w:rPr>
        <w:t xml:space="preserve"> por ejemplo yo creo que sí que pasa que el caso contrario. De llevar cosas ya sea ropa material técnico que y demás que te hacen sentir menos, como puede  llegar a ser Decathlon. Decathlon produce un rechazo, pero en general a cualquier deporte, porque es lo, Decathlon es lo dominguero. Es totalmente, sabes, y a mí, por ejemplo no me gusta comprar en ese tipo de sitios.</w:t>
      </w:r>
    </w:p>
    <w:p w14:paraId="7118EB48" w14:textId="77777777" w:rsidR="006931BF" w:rsidRPr="00D8273B" w:rsidRDefault="006931BF" w:rsidP="006931BF">
      <w:pPr>
        <w:rPr>
          <w:rFonts w:ascii="Times New Roman" w:hAnsi="Times New Roman" w:cs="Times New Roman"/>
          <w:b/>
        </w:rPr>
      </w:pPr>
      <w:r w:rsidRPr="00D8273B">
        <w:rPr>
          <w:rFonts w:ascii="Times New Roman" w:hAnsi="Times New Roman" w:cs="Times New Roman"/>
          <w:b/>
        </w:rPr>
        <w:t>Moderadora</w:t>
      </w:r>
      <w:r>
        <w:rPr>
          <w:rFonts w:ascii="Times New Roman" w:hAnsi="Times New Roman" w:cs="Times New Roman"/>
          <w:b/>
        </w:rPr>
        <w:t>:</w:t>
      </w:r>
      <w:r w:rsidRPr="00D8273B">
        <w:rPr>
          <w:rFonts w:ascii="Times New Roman" w:hAnsi="Times New Roman" w:cs="Times New Roman"/>
        </w:rPr>
        <w:t xml:space="preserve"> ¿Creéis que existe un estilo de vestir, de surfear, o incluso un estilo musical determinado que identifique a una persona que surfea?, ¿Cómo es ese estilo? Como es ese estilo? Según el estilo al que habéis hecho referenc</w:t>
      </w:r>
      <w:r>
        <w:rPr>
          <w:rFonts w:ascii="Times New Roman" w:hAnsi="Times New Roman" w:cs="Times New Roman"/>
        </w:rPr>
        <w:t>ia, ¿S</w:t>
      </w:r>
      <w:r w:rsidRPr="00D8273B">
        <w:rPr>
          <w:rFonts w:ascii="Times New Roman" w:hAnsi="Times New Roman" w:cs="Times New Roman"/>
        </w:rPr>
        <w:t>e puede diferenciar a un surfista exp</w:t>
      </w:r>
      <w:r>
        <w:rPr>
          <w:rFonts w:ascii="Times New Roman" w:hAnsi="Times New Roman" w:cs="Times New Roman"/>
        </w:rPr>
        <w:t>erimentado de uno que no lo es?</w:t>
      </w:r>
      <w:r w:rsidRPr="00D8273B">
        <w:rPr>
          <w:rFonts w:ascii="Times New Roman" w:hAnsi="Times New Roman" w:cs="Times New Roman"/>
        </w:rPr>
        <w:t xml:space="preserve"> Diríais que hay un estilo de vida asociado?</w:t>
      </w:r>
    </w:p>
    <w:p w14:paraId="64070BC3"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Pr>
          <w:rFonts w:ascii="Times New Roman" w:hAnsi="Times New Roman" w:cs="Times New Roman"/>
        </w:rPr>
        <w:t>Solo</w:t>
      </w:r>
      <w:r w:rsidRPr="00A77428">
        <w:rPr>
          <w:rFonts w:ascii="Times New Roman" w:hAnsi="Times New Roman" w:cs="Times New Roman"/>
        </w:rPr>
        <w:t xml:space="preserve"> tienes que ver esta mesa cada uno va diferente y me imagino que cada uno escucharemos música diferente.</w:t>
      </w:r>
    </w:p>
    <w:p w14:paraId="7D5B132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Pero todos más o me</w:t>
      </w:r>
      <w:r>
        <w:rPr>
          <w:rFonts w:ascii="Times New Roman" w:hAnsi="Times New Roman" w:cs="Times New Roman"/>
        </w:rPr>
        <w:t>nos, a ver, cada uno tiene un… A</w:t>
      </w:r>
      <w:r w:rsidRPr="00A77428">
        <w:rPr>
          <w:rFonts w:ascii="Times New Roman" w:hAnsi="Times New Roman" w:cs="Times New Roman"/>
        </w:rPr>
        <w:t xml:space="preserve"> ver si me explico, todos más o menos tienen una estética relativamente parecida, aunque nosotros nos notamos muy diferentes seguramente cuando alguien nos vea desde fuera, de aquí, les parezcamos relativamente iguales.</w:t>
      </w:r>
    </w:p>
    <w:p w14:paraId="29FB8F4C"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Sergio</w:t>
      </w:r>
      <w:r w:rsidRPr="00D8273B">
        <w:rPr>
          <w:rFonts w:ascii="Times New Roman" w:hAnsi="Times New Roman" w:cs="Times New Roman"/>
          <w:b/>
        </w:rPr>
        <w:t xml:space="preserve">: </w:t>
      </w:r>
      <w:r w:rsidRPr="00D8273B">
        <w:rPr>
          <w:rFonts w:ascii="Times New Roman" w:hAnsi="Times New Roman" w:cs="Times New Roman"/>
        </w:rPr>
        <w:t>¿Pero</w:t>
      </w:r>
      <w:r w:rsidRPr="00A77428">
        <w:rPr>
          <w:rFonts w:ascii="Times New Roman" w:hAnsi="Times New Roman" w:cs="Times New Roman"/>
        </w:rPr>
        <w:t xml:space="preserve"> eso es problema de esta mesa o es problema en general del mundo?</w:t>
      </w:r>
    </w:p>
    <w:p w14:paraId="32B52A75" w14:textId="77777777" w:rsidR="006931BF" w:rsidRPr="005C3BB4"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 xml:space="preserve">Yo creo que eso pasó más en los 80 y en los 90, más de lo que pasa ahora. En los 80 y los 90 todo el mundo vestía más o menos igual y eso, la camiseta Santa Cruz con la barra, y llevaba eso y todo el mundo llevaba eso y escuchaba grunge o… en los 90, </w:t>
      </w:r>
      <w:r w:rsidRPr="005C3BB4">
        <w:rPr>
          <w:rFonts w:ascii="Times New Roman" w:hAnsi="Times New Roman" w:cs="Times New Roman"/>
        </w:rPr>
        <w:t>pero yo creo que ahora mismo es un….el surf creció muchísimo, antes era como una especie de… yo que sé, una especie de… pues un grupo más ¿No?</w:t>
      </w:r>
    </w:p>
    <w:p w14:paraId="6B2A87CB" w14:textId="77777777" w:rsidR="006931BF" w:rsidRPr="005C3BB4" w:rsidRDefault="006931BF" w:rsidP="006931BF">
      <w:pPr>
        <w:rPr>
          <w:rFonts w:ascii="Times New Roman" w:hAnsi="Times New Roman" w:cs="Times New Roman"/>
        </w:rPr>
      </w:pPr>
      <w:r w:rsidRPr="005C3BB4">
        <w:rPr>
          <w:rFonts w:ascii="Times New Roman" w:hAnsi="Times New Roman" w:cs="Times New Roman"/>
          <w:b/>
        </w:rPr>
        <w:t xml:space="preserve">Kasparov: </w:t>
      </w:r>
      <w:r w:rsidRPr="005C3BB4">
        <w:rPr>
          <w:rFonts w:ascii="Times New Roman" w:hAnsi="Times New Roman" w:cs="Times New Roman"/>
        </w:rPr>
        <w:t>Una subcultura tío.</w:t>
      </w:r>
    </w:p>
    <w:p w14:paraId="59A866EA" w14:textId="77777777" w:rsidR="006931BF" w:rsidRPr="00D8273B" w:rsidRDefault="006931BF" w:rsidP="006931BF">
      <w:pPr>
        <w:rPr>
          <w:rFonts w:ascii="Times New Roman" w:hAnsi="Times New Roman" w:cs="Times New Roman"/>
        </w:rPr>
      </w:pPr>
      <w:r w:rsidRPr="005C3BB4">
        <w:rPr>
          <w:rFonts w:ascii="Times New Roman" w:hAnsi="Times New Roman" w:cs="Times New Roman"/>
          <w:b/>
        </w:rPr>
        <w:t xml:space="preserve">César: </w:t>
      </w:r>
      <w:r w:rsidRPr="005C3BB4">
        <w:rPr>
          <w:rFonts w:ascii="Times New Roman" w:hAnsi="Times New Roman" w:cs="Times New Roman"/>
        </w:rPr>
        <w:t>Una subcultura. Ahora</w:t>
      </w:r>
      <w:r w:rsidRPr="00A77428">
        <w:rPr>
          <w:rFonts w:ascii="Times New Roman" w:hAnsi="Times New Roman" w:cs="Times New Roman"/>
        </w:rPr>
        <w:t xml:space="preserve"> mismo es un grupo heterogéneo completamente, uno es policía, otro ingeniero otro tal, y llega del trabajo y viene del trabajo con una ropa y … ¿no? Y eso dice mucho en favor del surf ¿no?, que evoluciona a que no es algo... que es mucho más maduro que antes, que no hace falta vestir de una manera y eso.  A mí me hace mucha gracia, cualquier reportaje que ves en la tele, o en la radio, empieza con</w:t>
      </w:r>
      <w:r>
        <w:rPr>
          <w:rFonts w:ascii="Times New Roman" w:hAnsi="Times New Roman" w:cs="Times New Roman"/>
        </w:rPr>
        <w:t xml:space="preserve"> una canción de los </w:t>
      </w:r>
      <w:r w:rsidRPr="00D8273B">
        <w:rPr>
          <w:rFonts w:ascii="Times New Roman" w:hAnsi="Times New Roman" w:cs="Times New Roman"/>
        </w:rPr>
        <w:t>Beach Boys. A mí los Beach Boys nunca me gustaron.</w:t>
      </w:r>
    </w:p>
    <w:p w14:paraId="2C80F5B4" w14:textId="77777777" w:rsidR="006931BF" w:rsidRPr="00D8273B" w:rsidRDefault="006931BF" w:rsidP="006931BF">
      <w:pPr>
        <w:rPr>
          <w:rFonts w:ascii="Times New Roman" w:hAnsi="Times New Roman" w:cs="Times New Roman"/>
          <w:b/>
        </w:rPr>
      </w:pPr>
      <w:r w:rsidRPr="00D8273B">
        <w:rPr>
          <w:rFonts w:ascii="Times New Roman" w:hAnsi="Times New Roman" w:cs="Times New Roman"/>
          <w:b/>
        </w:rPr>
        <w:t>Moderadora:</w:t>
      </w:r>
      <w:r w:rsidRPr="00D8273B">
        <w:rPr>
          <w:rFonts w:ascii="Times New Roman" w:hAnsi="Times New Roman" w:cs="Times New Roman"/>
        </w:rPr>
        <w:t xml:space="preserve"> ¿Y si estáis en un aeropuerto por ejemplo, vais a un destino yo que se a surfear a donde sea, veis a alguien… seríais capaces de identificar a alguien como surfista?</w:t>
      </w:r>
    </w:p>
    <w:p w14:paraId="6A5EB3E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Hombre si lleva las tablas es que surfea.</w:t>
      </w:r>
    </w:p>
    <w:p w14:paraId="4E29C4D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César:</w:t>
      </w:r>
      <w:r w:rsidRPr="00A77428">
        <w:rPr>
          <w:rFonts w:ascii="Times New Roman" w:hAnsi="Times New Roman" w:cs="Times New Roman"/>
        </w:rPr>
        <w:t xml:space="preserve"> La marca del cuello. La</w:t>
      </w:r>
      <w:r>
        <w:rPr>
          <w:rFonts w:ascii="Times New Roman" w:hAnsi="Times New Roman" w:cs="Times New Roman"/>
        </w:rPr>
        <w:t xml:space="preserve"> marca del cuello es una cosa… Q</w:t>
      </w:r>
      <w:r w:rsidRPr="00A77428">
        <w:rPr>
          <w:rFonts w:ascii="Times New Roman" w:hAnsi="Times New Roman" w:cs="Times New Roman"/>
        </w:rPr>
        <w:t>ue delata mucho</w:t>
      </w:r>
    </w:p>
    <w:p w14:paraId="33717753" w14:textId="77777777" w:rsidR="006931BF" w:rsidRPr="00D8273B" w:rsidRDefault="006931BF" w:rsidP="006931BF">
      <w:pPr>
        <w:outlineLvl w:val="0"/>
        <w:rPr>
          <w:rFonts w:ascii="Times New Roman" w:hAnsi="Times New Roman" w:cs="Times New Roman"/>
          <w:b/>
        </w:rPr>
      </w:pPr>
      <w:r w:rsidRPr="00D8273B">
        <w:rPr>
          <w:rFonts w:ascii="Times New Roman" w:hAnsi="Times New Roman" w:cs="Times New Roman"/>
          <w:b/>
        </w:rPr>
        <w:t xml:space="preserve">Moderadora: </w:t>
      </w:r>
      <w:r w:rsidRPr="00D8273B">
        <w:rPr>
          <w:rFonts w:ascii="Times New Roman" w:hAnsi="Times New Roman" w:cs="Times New Roman"/>
        </w:rPr>
        <w:t>¿Y algo más aparte de esa marca tan evidente como el cuello que delate?</w:t>
      </w:r>
    </w:p>
    <w:p w14:paraId="22FB715D" w14:textId="77777777" w:rsidR="006931BF" w:rsidRPr="00A77428" w:rsidRDefault="006931BF" w:rsidP="006931BF">
      <w:pPr>
        <w:outlineLvl w:val="0"/>
        <w:rPr>
          <w:rFonts w:ascii="Times New Roman" w:hAnsi="Times New Roman" w:cs="Times New Roman"/>
          <w:b/>
        </w:rPr>
      </w:pPr>
      <w:r w:rsidRPr="00A77428">
        <w:rPr>
          <w:rFonts w:ascii="Times New Roman" w:hAnsi="Times New Roman" w:cs="Times New Roman"/>
          <w:b/>
        </w:rPr>
        <w:t>La tabla afirman muchos.</w:t>
      </w:r>
    </w:p>
    <w:p w14:paraId="2338B7D5"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Si es verdad que, la</w:t>
      </w:r>
      <w:r>
        <w:rPr>
          <w:rFonts w:ascii="Times New Roman" w:hAnsi="Times New Roman" w:cs="Times New Roman"/>
        </w:rPr>
        <w:t xml:space="preserve"> gente si son más jovencillos sí</w:t>
      </w:r>
      <w:r w:rsidRPr="00A77428">
        <w:rPr>
          <w:rFonts w:ascii="Times New Roman" w:hAnsi="Times New Roman" w:cs="Times New Roman"/>
        </w:rPr>
        <w:t xml:space="preserve"> que visten de una manera más parecida.</w:t>
      </w:r>
    </w:p>
    <w:p w14:paraId="51F11EF3"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Depende de</w:t>
      </w:r>
      <w:r>
        <w:rPr>
          <w:rFonts w:ascii="Times New Roman" w:hAnsi="Times New Roman" w:cs="Times New Roman"/>
        </w:rPr>
        <w:t>l destino, si sabes un poco a dó</w:t>
      </w:r>
      <w:r w:rsidRPr="00A77428">
        <w:rPr>
          <w:rFonts w:ascii="Times New Roman" w:hAnsi="Times New Roman" w:cs="Times New Roman"/>
        </w:rPr>
        <w:t>nde vas, puedes pensar que pueda ser, que vaya a tal pero si no… es que es eso. Todo el mundo puede pasar por…</w:t>
      </w:r>
    </w:p>
    <w:p w14:paraId="2A3D2F7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Yo creo que es interesante lo que acabas de decir tú porque los críos o los niños sí que, todavía tienen el rollo de vestir de cliché. Llega una edad que ya dices que le den. Entonces, yo creo que los críos sí que… Están cortados por el mismo patrón.</w:t>
      </w:r>
    </w:p>
    <w:p w14:paraId="0851A964"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Sí que, la pegatina de las tablas, no sé qué…</w:t>
      </w:r>
    </w:p>
    <w:p w14:paraId="3FDC22A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Con el logo todavía medio grande, tal, colores estridentes… que yo lloro sangre…. Ese tipo de cosillas tío, luego llegas a una edad que no te casa con nada. No te casas con ningún concepto porque es que no hay concepto ya. Te quedas con el concepto de coger olas que es lo que…</w:t>
      </w:r>
    </w:p>
    <w:p w14:paraId="7B2ABC9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Es la finalidad yo creo.</w:t>
      </w:r>
    </w:p>
    <w:p w14:paraId="31917E6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Luego claro, uno va de camisa, el otro va de pantalones roto, el otro va de, creo, no se…</w:t>
      </w:r>
    </w:p>
    <w:p w14:paraId="35AA8949" w14:textId="77777777" w:rsidR="006931BF" w:rsidRPr="00AB2BD8" w:rsidRDefault="006931BF" w:rsidP="006931BF">
      <w:pPr>
        <w:rPr>
          <w:rFonts w:ascii="Times New Roman" w:hAnsi="Times New Roman" w:cs="Times New Roman"/>
        </w:rPr>
      </w:pPr>
      <w:r w:rsidRPr="00AB2BD8">
        <w:rPr>
          <w:rFonts w:ascii="Times New Roman" w:hAnsi="Times New Roman" w:cs="Times New Roman"/>
          <w:b/>
        </w:rPr>
        <w:t>Moderadora</w:t>
      </w:r>
      <w:r>
        <w:rPr>
          <w:rFonts w:ascii="Times New Roman" w:hAnsi="Times New Roman" w:cs="Times New Roman"/>
          <w:b/>
        </w:rPr>
        <w:t>:</w:t>
      </w:r>
      <w:r w:rsidRPr="00AB2BD8">
        <w:rPr>
          <w:rFonts w:ascii="Times New Roman" w:hAnsi="Times New Roman" w:cs="Times New Roman"/>
        </w:rPr>
        <w:t xml:space="preserve"> Cuando alguien lleva muchas cosas (prendas, accesorios) de una marca de surf, ¿Esa persona se percibe como un auténtico surfista? ¿Creéis que la ropa de moda surf es considerada importante o necesaria para la práctica del surf?</w:t>
      </w:r>
    </w:p>
    <w:p w14:paraId="6A618FE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Ese está patrocinado seguro.</w:t>
      </w:r>
    </w:p>
    <w:p w14:paraId="3BD9AD3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o, yo percibo que tiene un complejo. Que quiere sentirse surfista a través de la ropa a lo mej</w:t>
      </w:r>
      <w:r>
        <w:rPr>
          <w:rFonts w:ascii="Times New Roman" w:hAnsi="Times New Roman" w:cs="Times New Roman"/>
        </w:rPr>
        <w:t>or. Muchas veces pasa eso ¿N</w:t>
      </w:r>
      <w:r w:rsidRPr="00A77428">
        <w:rPr>
          <w:rFonts w:ascii="Times New Roman" w:hAnsi="Times New Roman" w:cs="Times New Roman"/>
        </w:rPr>
        <w:t>o? Es lo que decía que mucha gente, entra en un grupo y quiere formar parte a través de esa, de las apariencias ¿no? Pero, bueno, no, no digo nada porque cada uno viste como le da la gana.</w:t>
      </w:r>
    </w:p>
    <w:p w14:paraId="28D5ED58" w14:textId="77777777" w:rsidR="006931BF" w:rsidRPr="00AB2BD8" w:rsidRDefault="006931BF" w:rsidP="006931BF">
      <w:pPr>
        <w:outlineLvl w:val="0"/>
        <w:rPr>
          <w:rFonts w:ascii="Times New Roman" w:hAnsi="Times New Roman" w:cs="Times New Roman"/>
        </w:rPr>
      </w:pPr>
      <w:r w:rsidRPr="00AB2BD8">
        <w:rPr>
          <w:rFonts w:ascii="Times New Roman" w:hAnsi="Times New Roman" w:cs="Times New Roman"/>
          <w:b/>
        </w:rPr>
        <w:t xml:space="preserve">Moderadora: </w:t>
      </w:r>
      <w:r>
        <w:rPr>
          <w:rFonts w:ascii="Times New Roman" w:hAnsi="Times New Roman" w:cs="Times New Roman"/>
        </w:rPr>
        <w:t>Claro, ya ¿E</w:t>
      </w:r>
      <w:r w:rsidRPr="00AB2BD8">
        <w:rPr>
          <w:rFonts w:ascii="Times New Roman" w:hAnsi="Times New Roman" w:cs="Times New Roman"/>
        </w:rPr>
        <w:t>so tiene que ves con la autenticidad por ejemplo?</w:t>
      </w:r>
    </w:p>
    <w:p w14:paraId="31FF19D1" w14:textId="77777777" w:rsidR="006931BF" w:rsidRPr="00A77428" w:rsidRDefault="006931BF" w:rsidP="006931BF">
      <w:pPr>
        <w:rPr>
          <w:rFonts w:ascii="Times New Roman" w:hAnsi="Times New Roman" w:cs="Times New Roman"/>
        </w:rPr>
      </w:pPr>
      <w:r w:rsidRPr="00AB2BD8">
        <w:rPr>
          <w:rFonts w:ascii="Times New Roman" w:hAnsi="Times New Roman" w:cs="Times New Roman"/>
          <w:b/>
        </w:rPr>
        <w:t xml:space="preserve">César: </w:t>
      </w:r>
      <w:r w:rsidRPr="00AB2BD8">
        <w:rPr>
          <w:rFonts w:ascii="Times New Roman" w:hAnsi="Times New Roman" w:cs="Times New Roman"/>
        </w:rPr>
        <w:t>No, para mí no. Mira yo, por ejemplo, Kasparov es un surfista de la ostia, y nadie diría que es surfista.</w:t>
      </w:r>
    </w:p>
    <w:p w14:paraId="228E4064" w14:textId="77777777" w:rsidR="006931BF" w:rsidRPr="00AB2BD8" w:rsidRDefault="006931BF" w:rsidP="006931BF">
      <w:pPr>
        <w:rPr>
          <w:rFonts w:ascii="Times New Roman" w:hAnsi="Times New Roman" w:cs="Times New Roman"/>
          <w:b/>
        </w:rPr>
      </w:pPr>
      <w:r w:rsidRPr="00AB2BD8">
        <w:rPr>
          <w:rFonts w:ascii="Times New Roman" w:hAnsi="Times New Roman" w:cs="Times New Roman"/>
          <w:b/>
        </w:rPr>
        <w:t xml:space="preserve">Moderadora: </w:t>
      </w:r>
      <w:r w:rsidRPr="00AB2BD8">
        <w:rPr>
          <w:rFonts w:ascii="Times New Roman" w:hAnsi="Times New Roman" w:cs="Times New Roman"/>
        </w:rPr>
        <w:t>No, pero digo, lo contrario, alguien que fuera, con todo, todo, tod</w:t>
      </w:r>
      <w:r>
        <w:rPr>
          <w:rFonts w:ascii="Times New Roman" w:hAnsi="Times New Roman" w:cs="Times New Roman"/>
        </w:rPr>
        <w:t>o</w:t>
      </w:r>
      <w:r w:rsidRPr="00AB2BD8">
        <w:rPr>
          <w:rFonts w:ascii="Times New Roman" w:hAnsi="Times New Roman" w:cs="Times New Roman"/>
        </w:rPr>
        <w:t xml:space="preserve"> absolutamente todo con marcas de surf…</w:t>
      </w:r>
    </w:p>
    <w:p w14:paraId="4649118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Hombre, yo conozco pocos casos.</w:t>
      </w:r>
    </w:p>
    <w:p w14:paraId="7C32094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Sabes donde lo veo yo. Yo creo que realmente donde menos se practica</w:t>
      </w:r>
      <w:r>
        <w:rPr>
          <w:rFonts w:ascii="Times New Roman" w:hAnsi="Times New Roman" w:cs="Times New Roman"/>
        </w:rPr>
        <w:t xml:space="preserve"> el surf por condiciones eh... E</w:t>
      </w:r>
      <w:r w:rsidRPr="00A77428">
        <w:rPr>
          <w:rFonts w:ascii="Times New Roman" w:hAnsi="Times New Roman" w:cs="Times New Roman"/>
        </w:rPr>
        <w:t>s donde más visten ese tipo de ropa y más van de alternativos por necesidad de sentirse más surfistas y eso pasa mucho en el mediterráneo, lo veo en Barcelona, por ahí, la gente vamos vas de, de ….</w:t>
      </w:r>
    </w:p>
    <w:p w14:paraId="269C0E6B"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Cortada por el mismo patrón</w:t>
      </w:r>
    </w:p>
    <w:p w14:paraId="4BE1D5F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 xml:space="preserve">Y más de </w:t>
      </w:r>
      <w:r>
        <w:rPr>
          <w:rFonts w:ascii="Times New Roman" w:hAnsi="Times New Roman" w:cs="Times New Roman"/>
        </w:rPr>
        <w:t>“</w:t>
      </w:r>
      <w:r w:rsidRPr="00A77428">
        <w:rPr>
          <w:rFonts w:ascii="Times New Roman" w:hAnsi="Times New Roman" w:cs="Times New Roman"/>
        </w:rPr>
        <w:t>surfero</w:t>
      </w:r>
      <w:r>
        <w:rPr>
          <w:rFonts w:ascii="Times New Roman" w:hAnsi="Times New Roman" w:cs="Times New Roman"/>
        </w:rPr>
        <w:t xml:space="preserve">” de barandilla, ¿Me entiendes?. </w:t>
      </w:r>
      <w:r w:rsidRPr="00A77428">
        <w:rPr>
          <w:rFonts w:ascii="Times New Roman" w:hAnsi="Times New Roman" w:cs="Times New Roman"/>
        </w:rPr>
        <w:t>Si lo veo y entras, y entras muchos días y tal pero, claro si te pasas un mes o tres y a lo mejor sí.. creo que soy surfista y de aluna manera tengo que…</w:t>
      </w:r>
    </w:p>
    <w:p w14:paraId="31D96BCC"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Pr>
          <w:rFonts w:ascii="Times New Roman" w:hAnsi="Times New Roman" w:cs="Times New Roman"/>
        </w:rPr>
        <w:t>Y</w:t>
      </w:r>
      <w:r w:rsidRPr="00A77428">
        <w:rPr>
          <w:rFonts w:ascii="Times New Roman" w:hAnsi="Times New Roman" w:cs="Times New Roman"/>
        </w:rPr>
        <w:t xml:space="preserve"> creo que también entra en juego un poco lo que, creo que has sido tú el que lo comentó un poco antes que, alguien que se inicia de repente, lo va a ver, va a ver más probabilidades de verlo entero vestido que…. Que una persona que ya lleva un tiempo y que ya lleva un bagaje y que, lo que decís, que el surf es ya coger olas y ya está.</w:t>
      </w:r>
    </w:p>
    <w:p w14:paraId="7D09448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Sabes que pas</w:t>
      </w:r>
      <w:r>
        <w:rPr>
          <w:rFonts w:ascii="Times New Roman" w:hAnsi="Times New Roman" w:cs="Times New Roman"/>
        </w:rPr>
        <w:t xml:space="preserve">a. Lo creo y me pasó a mí y … A </w:t>
      </w:r>
      <w:r w:rsidRPr="00A77428">
        <w:rPr>
          <w:rFonts w:ascii="Times New Roman" w:hAnsi="Times New Roman" w:cs="Times New Roman"/>
        </w:rPr>
        <w:t>todo el mundo que el surf cuando lo descubres y tal, muchas veces entras por, por toda la parafernalia hasta que ya  te das cuenta de  que lo que te enganchas es a las olas…</w:t>
      </w:r>
      <w:r>
        <w:rPr>
          <w:rFonts w:ascii="Times New Roman" w:hAnsi="Times New Roman" w:cs="Times New Roman"/>
        </w:rPr>
        <w:t xml:space="preserve"> </w:t>
      </w:r>
      <w:r w:rsidRPr="00A77428">
        <w:rPr>
          <w:rFonts w:ascii="Times New Roman" w:hAnsi="Times New Roman" w:cs="Times New Roman"/>
        </w:rPr>
        <w:t>La ropa  las marcas forman parte de la del estilo de todo.</w:t>
      </w:r>
    </w:p>
    <w:p w14:paraId="6795E912" w14:textId="77777777" w:rsidR="006931BF" w:rsidRPr="00641A92" w:rsidRDefault="006931BF" w:rsidP="006931BF">
      <w:pPr>
        <w:rPr>
          <w:rFonts w:ascii="Times New Roman" w:hAnsi="Times New Roman" w:cs="Times New Roman"/>
          <w:b/>
        </w:rPr>
      </w:pPr>
      <w:r w:rsidRPr="00641A92">
        <w:rPr>
          <w:rFonts w:ascii="Times New Roman" w:hAnsi="Times New Roman" w:cs="Times New Roman"/>
          <w:b/>
        </w:rPr>
        <w:t xml:space="preserve">Moderadora: </w:t>
      </w:r>
      <w:r w:rsidRPr="00641A92">
        <w:rPr>
          <w:rFonts w:ascii="Times New Roman" w:hAnsi="Times New Roman" w:cs="Times New Roman"/>
        </w:rPr>
        <w:t>¿Y hasta qué punto creéis que es importante la ropa textil necesaria para el surf?</w:t>
      </w:r>
    </w:p>
    <w:p w14:paraId="7D1B3A1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Nada. Yo creo además, sinceramente, que, todas estas pérdidas que tienen, las grandes marcas es porque el textil ya no, ya no vende como antes…</w:t>
      </w:r>
    </w:p>
    <w:p w14:paraId="188F98E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No necesitas textil para ir a hacer surf. Un neopreno y a correr, o un bañador.</w:t>
      </w:r>
    </w:p>
    <w:p w14:paraId="57E9EA8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Claro es que, marcas como Zara, no Zara no, pero igual H&amp;M o Pull&amp;Bear, te copian la estética, entonces si tú, ofrecer la misma estética a un precio infinitamente más bajo, pero ya no vendes,  ya no conectas a través de una ideología, con esa gente. Es lo que estamos hablando tío, la gente se te va. En cambio si hubieses sido lo suficientemente hábil, para crear, aunque sea mentira, una especie de bomba de humo que digas oye, tu eres de los míos, pues eso igual, cuando llega cierta edad en la que te la suda pues eso ya, donde igual empieza a trabajar y tiene dinero, pues se hubiera comprado una c</w:t>
      </w:r>
      <w:r>
        <w:rPr>
          <w:rFonts w:ascii="Times New Roman" w:hAnsi="Times New Roman" w:cs="Times New Roman"/>
        </w:rPr>
        <w:t>a</w:t>
      </w:r>
      <w:r w:rsidRPr="00A77428">
        <w:rPr>
          <w:rFonts w:ascii="Times New Roman" w:hAnsi="Times New Roman" w:cs="Times New Roman"/>
        </w:rPr>
        <w:t>miseta de las tuyas, pero como ya no te crees nada… Pues te vas a H&amp;M o Pull&amp;Bear que ahora patrocinan Pantín. Ahí está el rollo tío.</w:t>
      </w:r>
    </w:p>
    <w:p w14:paraId="43D611C2" w14:textId="77777777" w:rsidR="006931BF" w:rsidRPr="00B32A2D" w:rsidRDefault="006931BF" w:rsidP="006931BF">
      <w:pPr>
        <w:rPr>
          <w:rFonts w:ascii="Times New Roman" w:hAnsi="Times New Roman" w:cs="Times New Roman"/>
        </w:rPr>
      </w:pPr>
      <w:r>
        <w:rPr>
          <w:rFonts w:ascii="Times New Roman" w:hAnsi="Times New Roman" w:cs="Times New Roman"/>
          <w:b/>
        </w:rPr>
        <w:t xml:space="preserve">Moderadora: </w:t>
      </w:r>
      <w:r w:rsidRPr="00B32A2D">
        <w:rPr>
          <w:rFonts w:ascii="Times New Roman" w:hAnsi="Times New Roman" w:cs="Times New Roman"/>
        </w:rPr>
        <w:t>Existe una tendencia que indica que las marcas de surf comercializan productos para un público masivo (por ejemplo, O’Neill siendo una marca originalmente de neoprenos se ha lanzado a diseñar todo tipo de prendas de textil). ¿Creéis que estas prácticas afectan a la autenticidad percibida de la marca?</w:t>
      </w:r>
    </w:p>
    <w:p w14:paraId="0674107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o creo que sí.</w:t>
      </w:r>
    </w:p>
    <w:p w14:paraId="2DA8D95C"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Yo no, yo no creo que sea el producto en sí, sino la forma en la que tienen de comunicar ese producto.</w:t>
      </w:r>
    </w:p>
    <w:p w14:paraId="41A76B6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Estoy de acuerdo contigo. Sí porque al final todos tienen que hacer de todo, sal</w:t>
      </w:r>
      <w:r>
        <w:rPr>
          <w:rFonts w:ascii="Times New Roman" w:hAnsi="Times New Roman" w:cs="Times New Roman"/>
        </w:rPr>
        <w:t>vo que sea un</w:t>
      </w:r>
      <w:r w:rsidRPr="00A77428">
        <w:rPr>
          <w:rFonts w:ascii="Times New Roman" w:hAnsi="Times New Roman" w:cs="Times New Roman"/>
        </w:rPr>
        <w:t>a</w:t>
      </w:r>
      <w:r>
        <w:rPr>
          <w:rFonts w:ascii="Times New Roman" w:hAnsi="Times New Roman" w:cs="Times New Roman"/>
        </w:rPr>
        <w:t xml:space="preserve"> </w:t>
      </w:r>
      <w:r w:rsidRPr="00A77428">
        <w:rPr>
          <w:rFonts w:ascii="Times New Roman" w:hAnsi="Times New Roman" w:cs="Times New Roman"/>
        </w:rPr>
        <w:t xml:space="preserve">marca súper concreta. Sabes. Pero  si al final, es lo que te digo, dices pues voy a vender mi producto a través del más </w:t>
      </w:r>
      <w:r>
        <w:rPr>
          <w:rFonts w:ascii="Times New Roman" w:hAnsi="Times New Roman" w:cs="Times New Roman"/>
        </w:rPr>
        <w:t>“</w:t>
      </w:r>
      <w:r w:rsidRPr="00A77428">
        <w:rPr>
          <w:rFonts w:ascii="Times New Roman" w:hAnsi="Times New Roman" w:cs="Times New Roman"/>
        </w:rPr>
        <w:t>quinqui</w:t>
      </w:r>
      <w:r>
        <w:rPr>
          <w:rFonts w:ascii="Times New Roman" w:hAnsi="Times New Roman" w:cs="Times New Roman"/>
        </w:rPr>
        <w:t>”</w:t>
      </w:r>
      <w:r w:rsidRPr="00A77428">
        <w:rPr>
          <w:rFonts w:ascii="Times New Roman" w:hAnsi="Times New Roman" w:cs="Times New Roman"/>
        </w:rPr>
        <w:t xml:space="preserve"> pero también</w:t>
      </w:r>
      <w:r>
        <w:rPr>
          <w:rFonts w:ascii="Times New Roman" w:hAnsi="Times New Roman" w:cs="Times New Roman"/>
        </w:rPr>
        <w:t xml:space="preserve"> través del más ecologista y l</w:t>
      </w:r>
      <w:r w:rsidRPr="00A77428">
        <w:rPr>
          <w:rFonts w:ascii="Times New Roman" w:hAnsi="Times New Roman" w:cs="Times New Roman"/>
        </w:rPr>
        <w:t>u</w:t>
      </w:r>
      <w:r>
        <w:rPr>
          <w:rFonts w:ascii="Times New Roman" w:hAnsi="Times New Roman" w:cs="Times New Roman"/>
        </w:rPr>
        <w:t>e</w:t>
      </w:r>
      <w:r w:rsidRPr="00A77428">
        <w:rPr>
          <w:rFonts w:ascii="Times New Roman" w:hAnsi="Times New Roman" w:cs="Times New Roman"/>
        </w:rPr>
        <w:t>g</w:t>
      </w:r>
      <w:r>
        <w:rPr>
          <w:rFonts w:ascii="Times New Roman" w:hAnsi="Times New Roman" w:cs="Times New Roman"/>
        </w:rPr>
        <w:t>o a través del más tal y luego ca</w:t>
      </w:r>
      <w:r w:rsidRPr="00A77428">
        <w:rPr>
          <w:rFonts w:ascii="Times New Roman" w:hAnsi="Times New Roman" w:cs="Times New Roman"/>
        </w:rPr>
        <w:t>nta</w:t>
      </w:r>
      <w:r>
        <w:rPr>
          <w:rFonts w:ascii="Times New Roman" w:hAnsi="Times New Roman" w:cs="Times New Roman"/>
        </w:rPr>
        <w:t>nte a un cantante de ópera, ven</w:t>
      </w:r>
      <w:r w:rsidRPr="00A77428">
        <w:rPr>
          <w:rFonts w:ascii="Times New Roman" w:hAnsi="Times New Roman" w:cs="Times New Roman"/>
        </w:rPr>
        <w:t>g</w:t>
      </w:r>
      <w:r>
        <w:rPr>
          <w:rFonts w:ascii="Times New Roman" w:hAnsi="Times New Roman" w:cs="Times New Roman"/>
        </w:rPr>
        <w:t>a</w:t>
      </w:r>
      <w:r w:rsidRPr="00A77428">
        <w:rPr>
          <w:rFonts w:ascii="Times New Roman" w:hAnsi="Times New Roman" w:cs="Times New Roman"/>
        </w:rPr>
        <w:t xml:space="preserve"> tío. Yo creo que ahí radica el fallo tío.</w:t>
      </w:r>
    </w:p>
    <w:p w14:paraId="4ECF0A4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 xml:space="preserve">O </w:t>
      </w:r>
      <w:r>
        <w:rPr>
          <w:rFonts w:ascii="Times New Roman" w:hAnsi="Times New Roman" w:cs="Times New Roman"/>
        </w:rPr>
        <w:t>“</w:t>
      </w:r>
      <w:r w:rsidRPr="00A77428">
        <w:rPr>
          <w:rFonts w:ascii="Times New Roman" w:hAnsi="Times New Roman" w:cs="Times New Roman"/>
        </w:rPr>
        <w:t>joder</w:t>
      </w:r>
      <w:r>
        <w:rPr>
          <w:rFonts w:ascii="Times New Roman" w:hAnsi="Times New Roman" w:cs="Times New Roman"/>
        </w:rPr>
        <w:t>”</w:t>
      </w:r>
      <w:r w:rsidRPr="00A77428">
        <w:rPr>
          <w:rFonts w:ascii="Times New Roman" w:hAnsi="Times New Roman" w:cs="Times New Roman"/>
        </w:rPr>
        <w:t xml:space="preserve">, si, en el caso de las mujeres. Voy a sacar el tema de la </w:t>
      </w:r>
      <w:r>
        <w:rPr>
          <w:rFonts w:ascii="Times New Roman" w:hAnsi="Times New Roman" w:cs="Times New Roman"/>
        </w:rPr>
        <w:t>“</w:t>
      </w:r>
      <w:r w:rsidRPr="00A77428">
        <w:rPr>
          <w:rFonts w:ascii="Times New Roman" w:hAnsi="Times New Roman" w:cs="Times New Roman"/>
        </w:rPr>
        <w:t>sexualización</w:t>
      </w:r>
      <w:r>
        <w:rPr>
          <w:rFonts w:ascii="Times New Roman" w:hAnsi="Times New Roman" w:cs="Times New Roman"/>
        </w:rPr>
        <w:t>”</w:t>
      </w:r>
      <w:r w:rsidRPr="00A77428">
        <w:rPr>
          <w:rFonts w:ascii="Times New Roman" w:hAnsi="Times New Roman" w:cs="Times New Roman"/>
        </w:rPr>
        <w:t xml:space="preserve"> de la mujer surfista. A mí ¿qué cojones me estás vendiendo surfear en un biquini minúsculo cuando,  es que es totalmente imposible, surfear en biquini? Aparte de toda la incomodad que tiene,</w:t>
      </w:r>
      <w:r>
        <w:rPr>
          <w:rFonts w:ascii="Times New Roman" w:hAnsi="Times New Roman" w:cs="Times New Roman"/>
        </w:rPr>
        <w:t xml:space="preserve"> conlleva las costillas… Que al </w:t>
      </w:r>
      <w:r w:rsidRPr="00A77428">
        <w:rPr>
          <w:rFonts w:ascii="Times New Roman" w:hAnsi="Times New Roman" w:cs="Times New Roman"/>
        </w:rPr>
        <w:t>final,</w:t>
      </w:r>
      <w:r>
        <w:rPr>
          <w:rFonts w:ascii="Times New Roman" w:hAnsi="Times New Roman" w:cs="Times New Roman"/>
        </w:rPr>
        <w:t xml:space="preserve"> “</w:t>
      </w:r>
      <w:r w:rsidRPr="00A77428">
        <w:rPr>
          <w:rFonts w:ascii="Times New Roman" w:hAnsi="Times New Roman" w:cs="Times New Roman"/>
        </w:rPr>
        <w:t>jodiéndote</w:t>
      </w:r>
      <w:r>
        <w:rPr>
          <w:rFonts w:ascii="Times New Roman" w:hAnsi="Times New Roman" w:cs="Times New Roman"/>
        </w:rPr>
        <w:t>”</w:t>
      </w:r>
      <w:r w:rsidRPr="00A77428">
        <w:rPr>
          <w:rFonts w:ascii="Times New Roman" w:hAnsi="Times New Roman" w:cs="Times New Roman"/>
        </w:rPr>
        <w:t xml:space="preserve"> todo el estómago que, o sea, como, no puedo aguantar eso quito y, no so</w:t>
      </w:r>
      <w:r>
        <w:rPr>
          <w:rFonts w:ascii="Times New Roman" w:hAnsi="Times New Roman" w:cs="Times New Roman"/>
        </w:rPr>
        <w:t>l</w:t>
      </w:r>
      <w:r w:rsidRPr="00A77428">
        <w:rPr>
          <w:rFonts w:ascii="Times New Roman" w:hAnsi="Times New Roman" w:cs="Times New Roman"/>
        </w:rPr>
        <w:t>o eso, a mí me estás comunicando eso a mí, yo, que vivo en</w:t>
      </w:r>
      <w:r>
        <w:rPr>
          <w:rFonts w:ascii="Times New Roman" w:hAnsi="Times New Roman" w:cs="Times New Roman"/>
        </w:rPr>
        <w:t xml:space="preserve"> e</w:t>
      </w:r>
      <w:r w:rsidRPr="00A77428">
        <w:rPr>
          <w:rFonts w:ascii="Times New Roman" w:hAnsi="Times New Roman" w:cs="Times New Roman"/>
        </w:rPr>
        <w:t>l cantábrico. Que no me puedo ni bañar en verano. ¿en serio?</w:t>
      </w:r>
    </w:p>
    <w:p w14:paraId="77C94B4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a, pero a ver. Es que su mercado no somos nosotros. Eso es lo que atrae a la gente y el mercado abarc</w:t>
      </w:r>
      <w:r>
        <w:rPr>
          <w:rFonts w:ascii="Times New Roman" w:hAnsi="Times New Roman" w:cs="Times New Roman"/>
        </w:rPr>
        <w:t>a</w:t>
      </w:r>
      <w:r w:rsidRPr="00A77428">
        <w:rPr>
          <w:rFonts w:ascii="Times New Roman" w:hAnsi="Times New Roman" w:cs="Times New Roman"/>
        </w:rPr>
        <w:t>, yo creo que…</w:t>
      </w:r>
    </w:p>
    <w:p w14:paraId="005A0A0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Pr>
          <w:rFonts w:ascii="Times New Roman" w:hAnsi="Times New Roman" w:cs="Times New Roman"/>
        </w:rPr>
        <w:t>Y</w:t>
      </w:r>
      <w:r w:rsidRPr="00A77428">
        <w:rPr>
          <w:rFonts w:ascii="Times New Roman" w:hAnsi="Times New Roman" w:cs="Times New Roman"/>
        </w:rPr>
        <w:t xml:space="preserve"> de ahí que nosotros echemos un paso para atrás, porque es como, </w:t>
      </w:r>
      <w:r>
        <w:rPr>
          <w:rFonts w:ascii="Times New Roman" w:hAnsi="Times New Roman" w:cs="Times New Roman"/>
        </w:rPr>
        <w:t>“h</w:t>
      </w:r>
      <w:r w:rsidRPr="00A77428">
        <w:rPr>
          <w:rFonts w:ascii="Times New Roman" w:hAnsi="Times New Roman" w:cs="Times New Roman"/>
        </w:rPr>
        <w:t>ostia</w:t>
      </w:r>
      <w:r>
        <w:rPr>
          <w:rFonts w:ascii="Times New Roman" w:hAnsi="Times New Roman" w:cs="Times New Roman"/>
        </w:rPr>
        <w:t>”</w:t>
      </w:r>
      <w:r w:rsidRPr="00A77428">
        <w:rPr>
          <w:rFonts w:ascii="Times New Roman" w:hAnsi="Times New Roman" w:cs="Times New Roman"/>
        </w:rPr>
        <w:t>, han s</w:t>
      </w:r>
      <w:r>
        <w:rPr>
          <w:rFonts w:ascii="Times New Roman" w:hAnsi="Times New Roman" w:cs="Times New Roman"/>
        </w:rPr>
        <w:t>ac</w:t>
      </w:r>
      <w:r w:rsidRPr="00A77428">
        <w:rPr>
          <w:rFonts w:ascii="Times New Roman" w:hAnsi="Times New Roman" w:cs="Times New Roman"/>
        </w:rPr>
        <w:t>a</w:t>
      </w:r>
      <w:r>
        <w:rPr>
          <w:rFonts w:ascii="Times New Roman" w:hAnsi="Times New Roman" w:cs="Times New Roman"/>
        </w:rPr>
        <w:t>do</w:t>
      </w:r>
      <w:r w:rsidRPr="00A77428">
        <w:rPr>
          <w:rFonts w:ascii="Times New Roman" w:hAnsi="Times New Roman" w:cs="Times New Roman"/>
        </w:rPr>
        <w:t xml:space="preserve"> un producto que s</w:t>
      </w:r>
      <w:r>
        <w:rPr>
          <w:rFonts w:ascii="Times New Roman" w:hAnsi="Times New Roman" w:cs="Times New Roman"/>
        </w:rPr>
        <w:t>e supone que es para mí, pero no m</w:t>
      </w:r>
      <w:r w:rsidRPr="00A77428">
        <w:rPr>
          <w:rFonts w:ascii="Times New Roman" w:hAnsi="Times New Roman" w:cs="Times New Roman"/>
        </w:rPr>
        <w:t>e</w:t>
      </w:r>
      <w:r>
        <w:rPr>
          <w:rFonts w:ascii="Times New Roman" w:hAnsi="Times New Roman" w:cs="Times New Roman"/>
        </w:rPr>
        <w:t xml:space="preserve"> </w:t>
      </w:r>
      <w:r w:rsidRPr="00A77428">
        <w:rPr>
          <w:rFonts w:ascii="Times New Roman" w:hAnsi="Times New Roman" w:cs="Times New Roman"/>
        </w:rPr>
        <w:t>lo están vendiendo a mí.</w:t>
      </w:r>
    </w:p>
    <w:p w14:paraId="193FBEEF" w14:textId="77777777" w:rsidR="006931BF" w:rsidRPr="00B32A2D" w:rsidRDefault="006931BF" w:rsidP="006931BF">
      <w:pPr>
        <w:rPr>
          <w:rFonts w:ascii="Times New Roman" w:hAnsi="Times New Roman" w:cs="Times New Roman"/>
          <w:b/>
        </w:rPr>
      </w:pPr>
      <w:r w:rsidRPr="00B32A2D">
        <w:rPr>
          <w:rFonts w:ascii="Times New Roman" w:hAnsi="Times New Roman" w:cs="Times New Roman"/>
          <w:b/>
        </w:rPr>
        <w:t>Moderadora: ¿Entonces es la forma de comunicar decís que es el problema más que el producto?</w:t>
      </w:r>
    </w:p>
    <w:p w14:paraId="3D8C8B2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Yo creo que sí.</w:t>
      </w:r>
    </w:p>
    <w:p w14:paraId="53C22A9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La imagen de marca, es la imagen de marca, lo que representas. Y si lo que representas es, lo que dice Kasparov, un popurrí, es que claro, tú dices, anda, claro, que os den. Voy a lo que me gusta más porque me guste y no porque, no me creo nada. Es que al final todo se resume en eso. Y no hay imagen de marca, en casi ninguna.</w:t>
      </w:r>
    </w:p>
    <w:p w14:paraId="5AE8B85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Al final se reduce a clichés</w:t>
      </w:r>
    </w:p>
    <w:p w14:paraId="2CF511D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Es eso.</w:t>
      </w:r>
    </w:p>
    <w:p w14:paraId="50BA20F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Si hubiera una marca que huyese de los clichés. Es también lo que decías tú, esa marca ya no te está vendiendo,</w:t>
      </w:r>
      <w:r>
        <w:rPr>
          <w:rFonts w:ascii="Times New Roman" w:hAnsi="Times New Roman" w:cs="Times New Roman"/>
        </w:rPr>
        <w:t xml:space="preserve"> </w:t>
      </w:r>
      <w:r w:rsidRPr="00A77428">
        <w:rPr>
          <w:rFonts w:ascii="Times New Roman" w:hAnsi="Times New Roman" w:cs="Times New Roman"/>
        </w:rPr>
        <w:t xml:space="preserve">a ti, que llevas surfeando equis años y que llevas pasando frío, la </w:t>
      </w:r>
      <w:r>
        <w:rPr>
          <w:rFonts w:ascii="Times New Roman" w:hAnsi="Times New Roman" w:cs="Times New Roman"/>
        </w:rPr>
        <w:t>“h</w:t>
      </w:r>
      <w:r w:rsidRPr="00A77428">
        <w:rPr>
          <w:rFonts w:ascii="Times New Roman" w:hAnsi="Times New Roman" w:cs="Times New Roman"/>
        </w:rPr>
        <w:t>ostia</w:t>
      </w:r>
      <w:r>
        <w:rPr>
          <w:rFonts w:ascii="Times New Roman" w:hAnsi="Times New Roman" w:cs="Times New Roman"/>
        </w:rPr>
        <w:t>”</w:t>
      </w:r>
      <w:r w:rsidRPr="00A77428">
        <w:rPr>
          <w:rFonts w:ascii="Times New Roman" w:hAnsi="Times New Roman" w:cs="Times New Roman"/>
        </w:rPr>
        <w:t xml:space="preserve"> y que sabes que no vas a surfear en biquini. Además es feo, como un </w:t>
      </w:r>
      <w:r w:rsidRPr="00B32A2D">
        <w:rPr>
          <w:rFonts w:ascii="Times New Roman" w:hAnsi="Times New Roman" w:cs="Times New Roman"/>
          <w:i/>
        </w:rPr>
        <w:t>bottom</w:t>
      </w:r>
      <w:r w:rsidRPr="00A77428">
        <w:rPr>
          <w:rFonts w:ascii="Times New Roman" w:hAnsi="Times New Roman" w:cs="Times New Roman"/>
        </w:rPr>
        <w:t xml:space="preserve"> ahí como en el culo ahí no, no mola. Pero el rollo es ese, es que no te están vendiendo a ti, es que están captando a peña pues que se den un curso de surf o que se animen a darlo. </w:t>
      </w:r>
      <w:r w:rsidRPr="00391F93">
        <w:rPr>
          <w:rFonts w:ascii="Times New Roman" w:hAnsi="Times New Roman" w:cs="Times New Roman"/>
          <w:i/>
        </w:rPr>
        <w:t>Mainstream</w:t>
      </w:r>
      <w:r>
        <w:rPr>
          <w:rFonts w:ascii="Times New Roman" w:hAnsi="Times New Roman" w:cs="Times New Roman"/>
        </w:rPr>
        <w:t xml:space="preserve"> tío. Entonces, ¿Q</w:t>
      </w:r>
      <w:r w:rsidRPr="00A77428">
        <w:rPr>
          <w:rFonts w:ascii="Times New Roman" w:hAnsi="Times New Roman" w:cs="Times New Roman"/>
        </w:rPr>
        <w:t>ué forma es de venderle al colectivo? Clichés. Y hacerlo bonito ve, surfear en b</w:t>
      </w:r>
      <w:r>
        <w:rPr>
          <w:rFonts w:ascii="Times New Roman" w:hAnsi="Times New Roman" w:cs="Times New Roman"/>
        </w:rPr>
        <w:t>iquini, atardeceres, hogueras ¿H</w:t>
      </w:r>
      <w:r w:rsidRPr="00A77428">
        <w:rPr>
          <w:rFonts w:ascii="Times New Roman" w:hAnsi="Times New Roman" w:cs="Times New Roman"/>
        </w:rPr>
        <w:t>ogueras? En la puta vida hice una hoguera en la playa, qué cojones.</w:t>
      </w:r>
    </w:p>
    <w:p w14:paraId="0F8FCF52" w14:textId="77777777" w:rsidR="006931BF" w:rsidRPr="00A77428" w:rsidRDefault="006931BF" w:rsidP="006931BF">
      <w:pPr>
        <w:rPr>
          <w:rFonts w:ascii="Times New Roman" w:hAnsi="Times New Roman" w:cs="Times New Roman"/>
          <w:b/>
        </w:rPr>
      </w:pPr>
      <w:r>
        <w:rPr>
          <w:rFonts w:ascii="Times New Roman" w:hAnsi="Times New Roman" w:cs="Times New Roman"/>
          <w:b/>
        </w:rPr>
        <w:t>[risas y asienten todos]</w:t>
      </w:r>
    </w:p>
    <w:p w14:paraId="1B112E9E" w14:textId="77777777" w:rsidR="006931BF" w:rsidRPr="00BB3FC6"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Es que es ridículo tío, pero es lo que hay. Claro, no te lo están vendiendo a ti que sabes que es mentira. Están vendiéndoselo a gente que se lo puede creer.</w:t>
      </w:r>
    </w:p>
    <w:p w14:paraId="7D363537" w14:textId="77777777" w:rsidR="006931BF" w:rsidRPr="00FF0C88" w:rsidRDefault="006931BF" w:rsidP="006931BF">
      <w:pPr>
        <w:rPr>
          <w:rFonts w:ascii="Times New Roman" w:hAnsi="Times New Roman" w:cs="Times New Roman"/>
          <w:b/>
        </w:rPr>
      </w:pPr>
      <w:r w:rsidRPr="00FF0C88">
        <w:rPr>
          <w:rFonts w:ascii="Times New Roman" w:hAnsi="Times New Roman" w:cs="Times New Roman"/>
          <w:b/>
        </w:rPr>
        <w:t>Moderadora</w:t>
      </w:r>
      <w:r>
        <w:rPr>
          <w:rFonts w:ascii="Times New Roman" w:hAnsi="Times New Roman" w:cs="Times New Roman"/>
          <w:b/>
        </w:rPr>
        <w:t>:</w:t>
      </w:r>
      <w:r w:rsidRPr="00FF0C88">
        <w:rPr>
          <w:rFonts w:ascii="Times New Roman" w:hAnsi="Times New Roman" w:cs="Times New Roman"/>
          <w:b/>
        </w:rPr>
        <w:t xml:space="preserve"> </w:t>
      </w:r>
      <w:r w:rsidRPr="00FF0C88">
        <w:rPr>
          <w:rFonts w:ascii="Times New Roman" w:hAnsi="Times New Roman" w:cs="Times New Roman"/>
        </w:rPr>
        <w:t>¿Existe un lenguaje concreto o exclusivo de los surfistas? ¿Expresiones típicas, por ejemplo?</w:t>
      </w:r>
    </w:p>
    <w:p w14:paraId="23A48CAC"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Cobabunga (risas).</w:t>
      </w:r>
    </w:p>
    <w:p w14:paraId="7AB5688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Existe algo.</w:t>
      </w:r>
    </w:p>
    <w:p w14:paraId="1C786FF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Un argot.</w:t>
      </w:r>
    </w:p>
    <w:p w14:paraId="536C3E0E"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Pero relacionado justo con el mar, o se</w:t>
      </w:r>
      <w:r>
        <w:rPr>
          <w:rFonts w:ascii="Times New Roman" w:hAnsi="Times New Roman" w:cs="Times New Roman"/>
        </w:rPr>
        <w:t>a, con la actividad que haces ¿N</w:t>
      </w:r>
      <w:r w:rsidRPr="00A77428">
        <w:rPr>
          <w:rFonts w:ascii="Times New Roman" w:hAnsi="Times New Roman" w:cs="Times New Roman"/>
        </w:rPr>
        <w:t xml:space="preserve">o? Pero no esas tonterías que dicen luego, el cobabunga me parece que lo decía una marca de </w:t>
      </w:r>
      <w:r>
        <w:rPr>
          <w:rFonts w:ascii="Times New Roman" w:hAnsi="Times New Roman" w:cs="Times New Roman"/>
        </w:rPr>
        <w:t xml:space="preserve">patatas fritas, me parece. </w:t>
      </w:r>
      <w:r w:rsidRPr="00A77428">
        <w:rPr>
          <w:rFonts w:ascii="Times New Roman" w:hAnsi="Times New Roman" w:cs="Times New Roman"/>
        </w:rPr>
        <w:t>Lo que hay es calificativos de cómo está el mar o algo así.</w:t>
      </w:r>
    </w:p>
    <w:p w14:paraId="7A958B6E"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Muchas veces.. “hay un baño”.</w:t>
      </w:r>
    </w:p>
    <w:p w14:paraId="5612EDD3"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Juan: “</w:t>
      </w:r>
      <w:r w:rsidRPr="00A77428">
        <w:rPr>
          <w:rFonts w:ascii="Times New Roman" w:hAnsi="Times New Roman" w:cs="Times New Roman"/>
        </w:rPr>
        <w:t>Antes estaba mejor”.</w:t>
      </w:r>
    </w:p>
    <w:p w14:paraId="2F3AA30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César: “</w:t>
      </w:r>
      <w:r w:rsidRPr="00A77428">
        <w:rPr>
          <w:rFonts w:ascii="Times New Roman" w:hAnsi="Times New Roman" w:cs="Times New Roman"/>
        </w:rPr>
        <w:t>Está glassy”</w:t>
      </w:r>
    </w:p>
    <w:p w14:paraId="778D022E"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Estaba increíble”</w:t>
      </w:r>
    </w:p>
    <w:p w14:paraId="7799993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Sergio</w:t>
      </w:r>
      <w:r w:rsidRPr="00A77428">
        <w:rPr>
          <w:rFonts w:ascii="Times New Roman" w:hAnsi="Times New Roman" w:cs="Times New Roman"/>
        </w:rPr>
        <w:t>: A la gente “hay un baño le suena rarísimo”.</w:t>
      </w:r>
      <w:r>
        <w:rPr>
          <w:rFonts w:ascii="Times New Roman" w:hAnsi="Times New Roman" w:cs="Times New Roman"/>
        </w:rPr>
        <w:t xml:space="preserve"> </w:t>
      </w:r>
      <w:r w:rsidRPr="00A77428">
        <w:rPr>
          <w:rFonts w:ascii="Times New Roman" w:hAnsi="Times New Roman" w:cs="Times New Roman"/>
        </w:rPr>
        <w:t>Mis padres cada vez que les digo voy a ver si hay un baño,</w:t>
      </w:r>
      <w:r>
        <w:rPr>
          <w:rFonts w:ascii="Times New Roman" w:hAnsi="Times New Roman" w:cs="Times New Roman"/>
        </w:rPr>
        <w:t xml:space="preserve"> me dicen: hay baño ¿D</w:t>
      </w:r>
      <w:r w:rsidRPr="00A77428">
        <w:rPr>
          <w:rFonts w:ascii="Times New Roman" w:hAnsi="Times New Roman" w:cs="Times New Roman"/>
        </w:rPr>
        <w:t>ónde?</w:t>
      </w:r>
    </w:p>
    <w:p w14:paraId="5A97D295"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 xml:space="preserve">La mejor es </w:t>
      </w:r>
      <w:r>
        <w:rPr>
          <w:rFonts w:ascii="Times New Roman" w:hAnsi="Times New Roman" w:cs="Times New Roman"/>
        </w:rPr>
        <w:t>“</w:t>
      </w:r>
      <w:r w:rsidRPr="00302078">
        <w:rPr>
          <w:rFonts w:ascii="Times New Roman" w:hAnsi="Times New Roman" w:cs="Times New Roman"/>
          <w:i/>
        </w:rPr>
        <w:t>choppy</w:t>
      </w:r>
      <w:r>
        <w:rPr>
          <w:rFonts w:ascii="Times New Roman" w:hAnsi="Times New Roman" w:cs="Times New Roman"/>
        </w:rPr>
        <w:t>”</w:t>
      </w:r>
      <w:r w:rsidRPr="00A77428">
        <w:rPr>
          <w:rFonts w:ascii="Times New Roman" w:hAnsi="Times New Roman" w:cs="Times New Roman"/>
        </w:rPr>
        <w:t>, o por lo menos es Asturias.</w:t>
      </w:r>
    </w:p>
    <w:p w14:paraId="0D7684DC"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Pr>
          <w:rFonts w:ascii="Times New Roman" w:hAnsi="Times New Roman" w:cs="Times New Roman"/>
        </w:rPr>
        <w:t>Está “gocho” ¿N</w:t>
      </w:r>
      <w:r w:rsidRPr="00A77428">
        <w:rPr>
          <w:rFonts w:ascii="Times New Roman" w:hAnsi="Times New Roman" w:cs="Times New Roman"/>
        </w:rPr>
        <w:t>o? Decís aquí.</w:t>
      </w:r>
    </w:p>
    <w:p w14:paraId="16D3A08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Sí.</w:t>
      </w:r>
    </w:p>
    <w:p w14:paraId="4FC1FBC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Gocho es cerdo</w:t>
      </w:r>
    </w:p>
    <w:p w14:paraId="5FE53651" w14:textId="77777777" w:rsidR="006931BF" w:rsidRPr="00FF0C88" w:rsidRDefault="006931BF" w:rsidP="006931BF">
      <w:pPr>
        <w:outlineLvl w:val="0"/>
        <w:rPr>
          <w:rFonts w:ascii="Times New Roman" w:hAnsi="Times New Roman" w:cs="Times New Roman"/>
          <w:b/>
        </w:rPr>
      </w:pPr>
      <w:r w:rsidRPr="00FF0C88">
        <w:rPr>
          <w:rFonts w:ascii="Times New Roman" w:hAnsi="Times New Roman" w:cs="Times New Roman"/>
          <w:b/>
        </w:rPr>
        <w:t>Moderadora</w:t>
      </w:r>
      <w:r>
        <w:rPr>
          <w:rFonts w:ascii="Times New Roman" w:hAnsi="Times New Roman" w:cs="Times New Roman"/>
        </w:rPr>
        <w:t>:</w:t>
      </w:r>
      <w:r w:rsidRPr="00FF0C88">
        <w:rPr>
          <w:rFonts w:ascii="Times New Roman" w:hAnsi="Times New Roman" w:cs="Times New Roman"/>
        </w:rPr>
        <w:t xml:space="preserve"> </w:t>
      </w:r>
      <w:r w:rsidRPr="00FF0C88">
        <w:rPr>
          <w:rFonts w:ascii="Times New Roman" w:hAnsi="Times New Roman" w:cs="Times New Roman"/>
          <w:b/>
        </w:rPr>
        <w:t xml:space="preserve"> </w:t>
      </w:r>
      <w:r w:rsidRPr="00FF0C88">
        <w:rPr>
          <w:rFonts w:ascii="Times New Roman" w:hAnsi="Times New Roman" w:cs="Times New Roman"/>
        </w:rPr>
        <w:t>¿Y normas?</w:t>
      </w:r>
    </w:p>
    <w:p w14:paraId="7761BBA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Sí, normal hay pero nadie las cumple</w:t>
      </w:r>
      <w:r>
        <w:rPr>
          <w:rFonts w:ascii="Times New Roman" w:hAnsi="Times New Roman" w:cs="Times New Roman"/>
        </w:rPr>
        <w:t xml:space="preserve">. </w:t>
      </w:r>
      <w:r w:rsidRPr="00A77428">
        <w:rPr>
          <w:rFonts w:ascii="Times New Roman" w:hAnsi="Times New Roman" w:cs="Times New Roman"/>
        </w:rPr>
        <w:t>Sabemos todos que no se cumplen las cosas como tendrían que cumplirse ni por asomo.</w:t>
      </w:r>
    </w:p>
    <w:p w14:paraId="7B68198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Y que todos hemos pecado siempre, en algún momento.</w:t>
      </w:r>
    </w:p>
    <w:p w14:paraId="63A75A2E"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Hombre, también dentro de las frases típicas es un “perdona no te he visto”, “pensaba que no llegabas”.</w:t>
      </w:r>
    </w:p>
    <w:p w14:paraId="263B7B57" w14:textId="77777777" w:rsidR="006931BF" w:rsidRPr="00A77428" w:rsidRDefault="006931BF" w:rsidP="006931BF">
      <w:pPr>
        <w:rPr>
          <w:rFonts w:ascii="Times New Roman" w:hAnsi="Times New Roman" w:cs="Times New Roman"/>
        </w:rPr>
      </w:pPr>
      <w:r w:rsidRPr="00FF0C88">
        <w:rPr>
          <w:rFonts w:ascii="Times New Roman" w:hAnsi="Times New Roman" w:cs="Times New Roman"/>
          <w:b/>
        </w:rPr>
        <w:t xml:space="preserve">Moderadora: </w:t>
      </w:r>
      <w:r w:rsidRPr="00FF0C88">
        <w:rPr>
          <w:rFonts w:ascii="Times New Roman" w:hAnsi="Times New Roman" w:cs="Times New Roman"/>
        </w:rPr>
        <w:t xml:space="preserve">Entonces conocer esas expresiones o normas te diferencia de otro tipo de surfistas? </w:t>
      </w:r>
      <w:r>
        <w:rPr>
          <w:rFonts w:ascii="Times New Roman" w:hAnsi="Times New Roman" w:cs="Times New Roman"/>
        </w:rPr>
        <w:t>¿</w:t>
      </w:r>
      <w:r w:rsidRPr="00FF0C88">
        <w:rPr>
          <w:rFonts w:ascii="Times New Roman" w:hAnsi="Times New Roman" w:cs="Times New Roman"/>
        </w:rPr>
        <w:t>Eres más auténtico?</w:t>
      </w:r>
    </w:p>
    <w:p w14:paraId="52F79045" w14:textId="77777777" w:rsidR="006931BF" w:rsidRPr="00A77428" w:rsidRDefault="006931BF" w:rsidP="006931BF">
      <w:pPr>
        <w:rPr>
          <w:rFonts w:ascii="Times New Roman" w:hAnsi="Times New Roman" w:cs="Times New Roman"/>
        </w:rPr>
      </w:pPr>
      <w:r w:rsidRPr="00A77428">
        <w:rPr>
          <w:rFonts w:ascii="Times New Roman" w:hAnsi="Times New Roman" w:cs="Times New Roman"/>
        </w:rPr>
        <w:t xml:space="preserve"> </w:t>
      </w:r>
      <w:r w:rsidRPr="00A77428">
        <w:rPr>
          <w:rFonts w:ascii="Times New Roman" w:hAnsi="Times New Roman" w:cs="Times New Roman"/>
          <w:b/>
        </w:rPr>
        <w:t xml:space="preserve">Juan: </w:t>
      </w:r>
      <w:r w:rsidRPr="00A77428">
        <w:rPr>
          <w:rFonts w:ascii="Times New Roman" w:hAnsi="Times New Roman" w:cs="Times New Roman"/>
        </w:rPr>
        <w:t>Es que en cuanto entres al agua las conoces, porque te lo dicen, oye esto no se hace así, esto tal...</w:t>
      </w:r>
      <w:r>
        <w:rPr>
          <w:rFonts w:ascii="Times New Roman" w:hAnsi="Times New Roman" w:cs="Times New Roman"/>
        </w:rPr>
        <w:t xml:space="preserve"> </w:t>
      </w:r>
      <w:r w:rsidRPr="00A77428">
        <w:rPr>
          <w:rFonts w:ascii="Times New Roman" w:hAnsi="Times New Roman" w:cs="Times New Roman"/>
        </w:rPr>
        <w:t>En cuanto tengas un poquito de experiencia de cómo son las normas..</w:t>
      </w:r>
    </w:p>
    <w:p w14:paraId="7E6694D5"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 xml:space="preserve">Lo que pasa es que las normas las tendrían que aprender en las escuelas. Y luego, las normas son cuatro y son de sentido común. Simplemente educación. Con educación no vas a tener ningún problema. </w:t>
      </w:r>
    </w:p>
    <w:p w14:paraId="4068B38D" w14:textId="77777777" w:rsidR="006931BF" w:rsidRPr="00FF0C88" w:rsidRDefault="006931BF" w:rsidP="006931BF">
      <w:pPr>
        <w:outlineLvl w:val="0"/>
        <w:rPr>
          <w:rFonts w:ascii="Times New Roman" w:hAnsi="Times New Roman" w:cs="Times New Roman"/>
          <w:b/>
        </w:rPr>
      </w:pPr>
      <w:r w:rsidRPr="00FF0C88">
        <w:rPr>
          <w:rFonts w:ascii="Times New Roman" w:hAnsi="Times New Roman" w:cs="Times New Roman"/>
          <w:b/>
        </w:rPr>
        <w:t>Moderadora</w:t>
      </w:r>
      <w:r>
        <w:rPr>
          <w:rFonts w:ascii="Times New Roman" w:hAnsi="Times New Roman" w:cs="Times New Roman"/>
          <w:b/>
        </w:rPr>
        <w:t xml:space="preserve">: </w:t>
      </w:r>
      <w:r w:rsidRPr="00FF0C88">
        <w:rPr>
          <w:rFonts w:ascii="Times New Roman" w:hAnsi="Times New Roman" w:cs="Times New Roman"/>
        </w:rPr>
        <w:t>¿Y quién no las conoce qué imagen tenéis de esa persona?</w:t>
      </w:r>
    </w:p>
    <w:p w14:paraId="0BBD11F3"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 xml:space="preserve"> ¿Que no las conoce o que no las aplica?</w:t>
      </w:r>
    </w:p>
    <w:p w14:paraId="6F665611" w14:textId="77777777" w:rsidR="006931BF" w:rsidRPr="00FF0C88" w:rsidRDefault="006931BF" w:rsidP="006931BF">
      <w:pPr>
        <w:outlineLvl w:val="0"/>
        <w:rPr>
          <w:rFonts w:ascii="Times New Roman" w:hAnsi="Times New Roman" w:cs="Times New Roman"/>
        </w:rPr>
      </w:pPr>
      <w:r w:rsidRPr="00FF0C88">
        <w:rPr>
          <w:rFonts w:ascii="Times New Roman" w:hAnsi="Times New Roman" w:cs="Times New Roman"/>
          <w:b/>
        </w:rPr>
        <w:t>Moderadora:</w:t>
      </w:r>
      <w:r w:rsidRPr="00FF0C88">
        <w:rPr>
          <w:rFonts w:ascii="Times New Roman" w:hAnsi="Times New Roman" w:cs="Times New Roman"/>
        </w:rPr>
        <w:t xml:space="preserve"> ¿Hay diferencia?</w:t>
      </w:r>
    </w:p>
    <w:p w14:paraId="4400AC42" w14:textId="77777777" w:rsidR="006931BF" w:rsidRPr="00A77428" w:rsidRDefault="006931BF" w:rsidP="006931BF">
      <w:pPr>
        <w:outlineLvl w:val="0"/>
        <w:rPr>
          <w:rFonts w:ascii="Times New Roman" w:hAnsi="Times New Roman" w:cs="Times New Roman"/>
          <w:b/>
        </w:rPr>
      </w:pPr>
      <w:r w:rsidRPr="00A77428">
        <w:rPr>
          <w:rFonts w:ascii="Times New Roman" w:hAnsi="Times New Roman" w:cs="Times New Roman"/>
          <w:b/>
        </w:rPr>
        <w:t>Sí, asienten todos</w:t>
      </w:r>
    </w:p>
    <w:p w14:paraId="68DD30F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No es que haya diferencia, es que realmente todo el mundo las conoce.</w:t>
      </w:r>
    </w:p>
    <w:p w14:paraId="08ACA7DD" w14:textId="77777777" w:rsidR="006931BF" w:rsidRPr="0030207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Puede haber alguien que no las conozca, que está empezando y se lo dices, mira chavalillo, esto</w:t>
      </w:r>
      <w:r>
        <w:rPr>
          <w:rFonts w:ascii="Times New Roman" w:hAnsi="Times New Roman" w:cs="Times New Roman"/>
        </w:rPr>
        <w:t>,</w:t>
      </w:r>
      <w:r w:rsidRPr="00A77428">
        <w:rPr>
          <w:rFonts w:ascii="Times New Roman" w:hAnsi="Times New Roman" w:cs="Times New Roman"/>
        </w:rPr>
        <w:t xml:space="preserve"> esto, y esto, o no hagas esto porque tal… Y luego está el cara dura, el cara dura las sabe de sobra y al final bueno, siempre puede haber conflictos.</w:t>
      </w:r>
    </w:p>
    <w:p w14:paraId="62B06FDF" w14:textId="77777777" w:rsidR="006931BF" w:rsidRPr="005E445B" w:rsidRDefault="006931BF" w:rsidP="006931BF">
      <w:pPr>
        <w:rPr>
          <w:rFonts w:ascii="Times New Roman" w:hAnsi="Times New Roman" w:cs="Times New Roman"/>
          <w:b/>
        </w:rPr>
      </w:pPr>
      <w:r w:rsidRPr="005E445B">
        <w:rPr>
          <w:rFonts w:ascii="Times New Roman" w:hAnsi="Times New Roman" w:cs="Times New Roman"/>
          <w:b/>
        </w:rPr>
        <w:t>Moderadora</w:t>
      </w:r>
      <w:r>
        <w:rPr>
          <w:rFonts w:ascii="Times New Roman" w:hAnsi="Times New Roman" w:cs="Times New Roman"/>
          <w:b/>
        </w:rPr>
        <w:t xml:space="preserve">: </w:t>
      </w:r>
      <w:r w:rsidRPr="005E445B">
        <w:rPr>
          <w:rFonts w:ascii="Times New Roman" w:hAnsi="Times New Roman" w:cs="Times New Roman"/>
        </w:rPr>
        <w:t xml:space="preserve">Aparte de sentiros surfistas, ¿Os identificáis o pertenecéis a otro grupo? ¿Cuál?  </w:t>
      </w:r>
      <w:r>
        <w:rPr>
          <w:rFonts w:ascii="Times New Roman" w:hAnsi="Times New Roman" w:cs="Times New Roman"/>
        </w:rPr>
        <w:t>¿</w:t>
      </w:r>
      <w:r w:rsidRPr="005E445B">
        <w:rPr>
          <w:rFonts w:ascii="Times New Roman" w:hAnsi="Times New Roman" w:cs="Times New Roman"/>
        </w:rPr>
        <w:t>Se puede pertenecer a ambos a la vez?</w:t>
      </w:r>
    </w:p>
    <w:p w14:paraId="25C0ACC2"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Pr>
          <w:rFonts w:ascii="Times New Roman" w:hAnsi="Times New Roman" w:cs="Times New Roman"/>
        </w:rPr>
        <w:t>Yo es que c</w:t>
      </w:r>
      <w:r w:rsidRPr="00A77428">
        <w:rPr>
          <w:rFonts w:ascii="Times New Roman" w:hAnsi="Times New Roman" w:cs="Times New Roman"/>
        </w:rPr>
        <w:t>onsidero que el surf es un deporte, que no es un grupo o algo de esto. Yo practico un deporte como puede ser el pádel</w:t>
      </w:r>
      <w:r>
        <w:rPr>
          <w:rFonts w:ascii="Times New Roman" w:hAnsi="Times New Roman" w:cs="Times New Roman"/>
        </w:rPr>
        <w:t xml:space="preserve"> y nada más.</w:t>
      </w:r>
    </w:p>
    <w:p w14:paraId="6BB053C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Yo no estoy de acuerdo contigo César, es verdad que es un deporte pero va un poco más allá. Condiciona tu vida, ¿o no?</w:t>
      </w:r>
    </w:p>
    <w:p w14:paraId="668B2088" w14:textId="77777777" w:rsidR="006931BF" w:rsidRPr="00A77428" w:rsidRDefault="006931BF" w:rsidP="006931BF">
      <w:pPr>
        <w:rPr>
          <w:rFonts w:ascii="Times New Roman" w:hAnsi="Times New Roman" w:cs="Times New Roman"/>
          <w:b/>
        </w:rPr>
      </w:pPr>
      <w:r w:rsidRPr="00A77428">
        <w:rPr>
          <w:rFonts w:ascii="Times New Roman" w:hAnsi="Times New Roman" w:cs="Times New Roman"/>
          <w:b/>
        </w:rPr>
        <w:t xml:space="preserve">César: </w:t>
      </w:r>
      <w:r w:rsidRPr="00A77428">
        <w:rPr>
          <w:rFonts w:ascii="Times New Roman" w:hAnsi="Times New Roman" w:cs="Times New Roman"/>
        </w:rPr>
        <w:t>Pero yo creo que todos los deportes condicionan tu vida.</w:t>
      </w:r>
    </w:p>
    <w:p w14:paraId="026BEB6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Pr>
          <w:rFonts w:ascii="Times New Roman" w:hAnsi="Times New Roman" w:cs="Times New Roman"/>
        </w:rPr>
        <w:t>El pá</w:t>
      </w:r>
      <w:r w:rsidRPr="00A77428">
        <w:rPr>
          <w:rFonts w:ascii="Times New Roman" w:hAnsi="Times New Roman" w:cs="Times New Roman"/>
        </w:rPr>
        <w:t>del no te la condiciona. Vas a echar una pachanga los jueves y los martes y sabes que, los jueves y los martes tienes una cancha…</w:t>
      </w:r>
    </w:p>
    <w:p w14:paraId="0133B5A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No decides donde vivir, donde trabajar por</w:t>
      </w:r>
      <w:r>
        <w:rPr>
          <w:rFonts w:ascii="Times New Roman" w:hAnsi="Times New Roman" w:cs="Times New Roman"/>
        </w:rPr>
        <w:t>que te guste o no te guste el pá</w:t>
      </w:r>
      <w:r w:rsidRPr="00A77428">
        <w:rPr>
          <w:rFonts w:ascii="Times New Roman" w:hAnsi="Times New Roman" w:cs="Times New Roman"/>
        </w:rPr>
        <w:t>del.</w:t>
      </w:r>
    </w:p>
    <w:p w14:paraId="37CB8CB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Pr>
          <w:rFonts w:ascii="Times New Roman" w:hAnsi="Times New Roman" w:cs="Times New Roman"/>
        </w:rPr>
        <w:t xml:space="preserve">Sí </w:t>
      </w:r>
      <w:r w:rsidRPr="00A77428">
        <w:rPr>
          <w:rFonts w:ascii="Times New Roman" w:hAnsi="Times New Roman" w:cs="Times New Roman"/>
        </w:rPr>
        <w:t>te condiciona.</w:t>
      </w:r>
    </w:p>
    <w:p w14:paraId="16E27EA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César:</w:t>
      </w:r>
      <w:r w:rsidRPr="00A77428">
        <w:rPr>
          <w:rFonts w:ascii="Times New Roman" w:hAnsi="Times New Roman" w:cs="Times New Roman"/>
        </w:rPr>
        <w:t xml:space="preserve"> Bueno a ver, sabes que p</w:t>
      </w:r>
      <w:r>
        <w:rPr>
          <w:rFonts w:ascii="Times New Roman" w:hAnsi="Times New Roman" w:cs="Times New Roman"/>
        </w:rPr>
        <w:t>a</w:t>
      </w:r>
      <w:r w:rsidRPr="00A77428">
        <w:rPr>
          <w:rFonts w:ascii="Times New Roman" w:hAnsi="Times New Roman" w:cs="Times New Roman"/>
        </w:rPr>
        <w:t>sas que, no te condiciona en ese sentido porque el surf, la pista está en el mar y luego aparte , bueno tienes que depender de condiciones del mar, el parte de mareas..</w:t>
      </w:r>
    </w:p>
    <w:p w14:paraId="0A209CA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El rollo es que tu surfeas pero, te viene, imagínate, te viene una oferta de curro en Madrid y yo di</w:t>
      </w:r>
      <w:r>
        <w:rPr>
          <w:rFonts w:ascii="Times New Roman" w:hAnsi="Times New Roman" w:cs="Times New Roman"/>
        </w:rPr>
        <w:t>go que no. en cambio juego al pá</w:t>
      </w:r>
      <w:r w:rsidRPr="00A77428">
        <w:rPr>
          <w:rFonts w:ascii="Times New Roman" w:hAnsi="Times New Roman" w:cs="Times New Roman"/>
        </w:rPr>
        <w:t>del, me viene una oferta de curro y digo que sí.</w:t>
      </w:r>
    </w:p>
    <w:p w14:paraId="2026E5C0"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César: </w:t>
      </w:r>
      <w:r>
        <w:rPr>
          <w:rFonts w:ascii="Times New Roman" w:hAnsi="Times New Roman" w:cs="Times New Roman"/>
        </w:rPr>
        <w:t>Pero porque allí hay pá</w:t>
      </w:r>
      <w:r w:rsidRPr="00A77428">
        <w:rPr>
          <w:rFonts w:ascii="Times New Roman" w:hAnsi="Times New Roman" w:cs="Times New Roman"/>
        </w:rPr>
        <w:t>del…</w:t>
      </w:r>
    </w:p>
    <w:p w14:paraId="0F48AEE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Yo estuve un tiempo viviendo en Madrid, y en cuanto puede encontrar un trabajo fuera de Madrid, aquí en Asturias, me vine. Peores condiciones con lo que sea, pero me vine…</w:t>
      </w:r>
    </w:p>
    <w:p w14:paraId="72697CB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Claro que te condiciona yo directamente no me fui.</w:t>
      </w:r>
    </w:p>
    <w:p w14:paraId="53E2ABA2" w14:textId="77777777" w:rsidR="006931BF" w:rsidRPr="005E445B" w:rsidRDefault="006931BF" w:rsidP="006931BF">
      <w:pPr>
        <w:rPr>
          <w:rFonts w:ascii="Times New Roman" w:hAnsi="Times New Roman" w:cs="Times New Roman"/>
        </w:rPr>
      </w:pPr>
      <w:r w:rsidRPr="005E445B">
        <w:rPr>
          <w:rFonts w:ascii="Times New Roman" w:hAnsi="Times New Roman" w:cs="Times New Roman"/>
          <w:b/>
        </w:rPr>
        <w:t xml:space="preserve">César: </w:t>
      </w:r>
      <w:r w:rsidRPr="005E445B">
        <w:rPr>
          <w:rFonts w:ascii="Times New Roman" w:hAnsi="Times New Roman" w:cs="Times New Roman"/>
        </w:rPr>
        <w:t>Pero, ¿Cuál era la pregunta?</w:t>
      </w:r>
    </w:p>
    <w:p w14:paraId="39DF4B61" w14:textId="77777777" w:rsidR="006931BF" w:rsidRPr="005E445B" w:rsidRDefault="006931BF" w:rsidP="006931BF">
      <w:pPr>
        <w:rPr>
          <w:rFonts w:ascii="Times New Roman" w:hAnsi="Times New Roman" w:cs="Times New Roman"/>
          <w:b/>
        </w:rPr>
      </w:pPr>
      <w:r w:rsidRPr="005E445B">
        <w:rPr>
          <w:rFonts w:ascii="Times New Roman" w:hAnsi="Times New Roman" w:cs="Times New Roman"/>
          <w:b/>
        </w:rPr>
        <w:t>Moderadora</w:t>
      </w:r>
      <w:r>
        <w:rPr>
          <w:rFonts w:ascii="Times New Roman" w:hAnsi="Times New Roman" w:cs="Times New Roman"/>
          <w:b/>
        </w:rPr>
        <w:t>:</w:t>
      </w:r>
      <w:r w:rsidRPr="005E445B">
        <w:rPr>
          <w:rFonts w:ascii="Times New Roman" w:hAnsi="Times New Roman" w:cs="Times New Roman"/>
          <w:b/>
        </w:rPr>
        <w:t xml:space="preserve"> </w:t>
      </w:r>
      <w:r>
        <w:rPr>
          <w:rFonts w:ascii="Times New Roman" w:hAnsi="Times New Roman" w:cs="Times New Roman"/>
        </w:rPr>
        <w:t>La pregunta era que si ¿O</w:t>
      </w:r>
      <w:r w:rsidRPr="005E445B">
        <w:rPr>
          <w:rFonts w:ascii="Times New Roman" w:hAnsi="Times New Roman" w:cs="Times New Roman"/>
        </w:rPr>
        <w:t>s identificáis o pertenecéis a otro grupo? ¿Cuál?  Se puede</w:t>
      </w:r>
      <w:r>
        <w:rPr>
          <w:rFonts w:ascii="Times New Roman" w:hAnsi="Times New Roman" w:cs="Times New Roman"/>
        </w:rPr>
        <w:t xml:space="preserve"> pertenecer a ambos a la vez? ¿O</w:t>
      </w:r>
      <w:r w:rsidRPr="005E445B">
        <w:rPr>
          <w:rFonts w:ascii="Times New Roman" w:hAnsi="Times New Roman" w:cs="Times New Roman"/>
        </w:rPr>
        <w:t xml:space="preserve">tro deporte que vaya de la </w:t>
      </w:r>
      <w:r>
        <w:rPr>
          <w:rFonts w:ascii="Times New Roman" w:hAnsi="Times New Roman" w:cs="Times New Roman"/>
        </w:rPr>
        <w:t>mano? ¿Pensá</w:t>
      </w:r>
      <w:r w:rsidRPr="005E445B">
        <w:rPr>
          <w:rFonts w:ascii="Times New Roman" w:hAnsi="Times New Roman" w:cs="Times New Roman"/>
        </w:rPr>
        <w:t>is que hay otra serie de cosas que están relacionadas con el surf?</w:t>
      </w:r>
    </w:p>
    <w:p w14:paraId="465BA6CC"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Claro yo es que no, yo veo que no es una cosa, no es grupo especial ni mucho menos. De hecho… en el surf hay gente de todo tipo de gente.</w:t>
      </w:r>
    </w:p>
    <w:p w14:paraId="451AC2C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Más que otro deporte en el</w:t>
      </w:r>
      <w:r>
        <w:rPr>
          <w:rFonts w:ascii="Times New Roman" w:hAnsi="Times New Roman" w:cs="Times New Roman"/>
        </w:rPr>
        <w:t xml:space="preserve"> caso de algunos de nosotros, sí</w:t>
      </w:r>
      <w:r w:rsidRPr="00A77428">
        <w:rPr>
          <w:rFonts w:ascii="Times New Roman" w:hAnsi="Times New Roman" w:cs="Times New Roman"/>
        </w:rPr>
        <w:t xml:space="preserve"> que la fotografía, nos ha influenciado en el surf o viceversa. Entonces, puede ser que a ese sentido esté relacionado o que tenga un punto de… pero... </w:t>
      </w:r>
    </w:p>
    <w:p w14:paraId="2EAFA1B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pues no sé, yo en mi caso hago cosas totalmente opuestas a lo que puede ser una práctica del surf. Yo también hago fotografía y vídeo pero también, soy friki, soy una persona jodidamente friki. O sea, yo con quince años me leía el universo expandido de Star Wars sabes, (risas) y es duro, es duro. Entonces, no sé, entiendo que sí, entiendo que puedes pertenecer a más de un grupo social…</w:t>
      </w:r>
    </w:p>
    <w:p w14:paraId="22DAC2C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 xml:space="preserve">Es que no es grupo social son inquietudes. </w:t>
      </w:r>
    </w:p>
    <w:p w14:paraId="3D6EAD46" w14:textId="77777777" w:rsidR="006931BF" w:rsidRPr="005E445B" w:rsidRDefault="006931BF" w:rsidP="006931BF">
      <w:pPr>
        <w:rPr>
          <w:rFonts w:ascii="Times New Roman" w:hAnsi="Times New Roman" w:cs="Times New Roman"/>
        </w:rPr>
      </w:pPr>
      <w:r w:rsidRPr="005E445B">
        <w:rPr>
          <w:rFonts w:ascii="Times New Roman" w:hAnsi="Times New Roman" w:cs="Times New Roman"/>
          <w:b/>
        </w:rPr>
        <w:t xml:space="preserve">Sergio: </w:t>
      </w:r>
      <w:r w:rsidRPr="005E445B">
        <w:rPr>
          <w:rFonts w:ascii="Times New Roman" w:hAnsi="Times New Roman" w:cs="Times New Roman"/>
        </w:rPr>
        <w:t>Si.</w:t>
      </w:r>
    </w:p>
    <w:p w14:paraId="59FA28A0" w14:textId="77777777" w:rsidR="006931BF" w:rsidRPr="005E445B" w:rsidRDefault="006931BF" w:rsidP="006931BF">
      <w:pPr>
        <w:rPr>
          <w:rFonts w:ascii="Times New Roman" w:hAnsi="Times New Roman" w:cs="Times New Roman"/>
        </w:rPr>
      </w:pPr>
      <w:r w:rsidRPr="005E445B">
        <w:rPr>
          <w:rFonts w:ascii="Times New Roman" w:hAnsi="Times New Roman" w:cs="Times New Roman"/>
          <w:b/>
        </w:rPr>
        <w:t xml:space="preserve">Moderadora: </w:t>
      </w:r>
      <w:r w:rsidRPr="005E445B">
        <w:rPr>
          <w:rFonts w:ascii="Times New Roman" w:hAnsi="Times New Roman" w:cs="Times New Roman"/>
        </w:rPr>
        <w:t>Hay inquietudes que digáis.. Hay personas que juegan al golf y la inquietud a lo mejor, esa persona veríais que sería lógico o normal, no os sorprendería que también le gustara la hípica. ¿Podéis poner un ejemplo similar en el surf?</w:t>
      </w:r>
    </w:p>
    <w:p w14:paraId="6CF565E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 xml:space="preserve">Hombre el </w:t>
      </w:r>
      <w:r w:rsidRPr="005E445B">
        <w:rPr>
          <w:rFonts w:ascii="Times New Roman" w:hAnsi="Times New Roman" w:cs="Times New Roman"/>
          <w:i/>
        </w:rPr>
        <w:t>snow</w:t>
      </w:r>
      <w:r w:rsidRPr="00A77428">
        <w:rPr>
          <w:rFonts w:ascii="Times New Roman" w:hAnsi="Times New Roman" w:cs="Times New Roman"/>
        </w:rPr>
        <w:t xml:space="preserve"> y el patín siempre fueron un poco de la mano.</w:t>
      </w:r>
    </w:p>
    <w:p w14:paraId="1D54333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o no hago eso.</w:t>
      </w:r>
    </w:p>
    <w:p w14:paraId="423D205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 xml:space="preserve">Yo tampoco tío </w:t>
      </w:r>
    </w:p>
    <w:p w14:paraId="3E0E8A43"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Tú y yo tenemos amigos que uno con otro no se parecen en nada, en nada… y les quitas el surf y son totalmente distintos en la afición…</w:t>
      </w:r>
    </w:p>
    <w:p w14:paraId="4EDB125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Igual en los 90 si el que surfeaba era un poco más rollo, cortado por el mismo patrón, más tío de la playa, un poco residual, pero es que hoy en día..</w:t>
      </w:r>
    </w:p>
    <w:p w14:paraId="455A8F6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Es un boom, que tu contabas antes. El surf ya…</w:t>
      </w:r>
    </w:p>
    <w:p w14:paraId="3E3D5F47" w14:textId="77777777" w:rsidR="006931BF" w:rsidRPr="00D06347"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Democratización.</w:t>
      </w:r>
    </w:p>
    <w:p w14:paraId="537D0B59" w14:textId="77777777" w:rsidR="006931BF" w:rsidRPr="00D06347" w:rsidRDefault="006931BF" w:rsidP="006931BF">
      <w:pPr>
        <w:outlineLvl w:val="0"/>
        <w:rPr>
          <w:rFonts w:ascii="Times New Roman" w:hAnsi="Times New Roman" w:cs="Times New Roman"/>
          <w:b/>
        </w:rPr>
      </w:pPr>
      <w:r w:rsidRPr="00D06347">
        <w:rPr>
          <w:rFonts w:ascii="Times New Roman" w:hAnsi="Times New Roman" w:cs="Times New Roman"/>
          <w:b/>
        </w:rPr>
        <w:t>Moderadora</w:t>
      </w:r>
      <w:r>
        <w:rPr>
          <w:rFonts w:ascii="Times New Roman" w:hAnsi="Times New Roman" w:cs="Times New Roman"/>
          <w:b/>
        </w:rPr>
        <w:t xml:space="preserve">: </w:t>
      </w:r>
      <w:r w:rsidRPr="00D06347">
        <w:rPr>
          <w:rFonts w:ascii="Times New Roman" w:hAnsi="Times New Roman" w:cs="Times New Roman"/>
        </w:rPr>
        <w:t>¿Sois fieles a una misma marca?</w:t>
      </w:r>
      <w:r w:rsidRPr="00D06347">
        <w:rPr>
          <w:rFonts w:ascii="Times New Roman" w:hAnsi="Times New Roman" w:cs="Times New Roman"/>
          <w:b/>
        </w:rPr>
        <w:t xml:space="preserve">  </w:t>
      </w:r>
    </w:p>
    <w:p w14:paraId="7F29260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Yo sí, al menos de momento.</w:t>
      </w:r>
    </w:p>
    <w:p w14:paraId="68A4CC6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 xml:space="preserve">Hombre cuidado, el que está </w:t>
      </w:r>
      <w:r>
        <w:rPr>
          <w:rFonts w:ascii="Times New Roman" w:hAnsi="Times New Roman" w:cs="Times New Roman"/>
        </w:rPr>
        <w:t>“</w:t>
      </w:r>
      <w:r w:rsidRPr="00A77428">
        <w:rPr>
          <w:rFonts w:ascii="Times New Roman" w:hAnsi="Times New Roman" w:cs="Times New Roman"/>
        </w:rPr>
        <w:t>esponsorizado</w:t>
      </w:r>
      <w:r>
        <w:rPr>
          <w:rFonts w:ascii="Times New Roman" w:hAnsi="Times New Roman" w:cs="Times New Roman"/>
        </w:rPr>
        <w:t>”</w:t>
      </w:r>
      <w:r w:rsidRPr="00A77428">
        <w:rPr>
          <w:rFonts w:ascii="Times New Roman" w:hAnsi="Times New Roman" w:cs="Times New Roman"/>
        </w:rPr>
        <w:t xml:space="preserve"> sí.</w:t>
      </w:r>
    </w:p>
    <w:p w14:paraId="15439BC3"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No</w:t>
      </w:r>
    </w:p>
    <w:p w14:paraId="5DBB4EB8"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No</w:t>
      </w:r>
    </w:p>
    <w:p w14:paraId="75C7E29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Yo solo a las tablas porque me gusta quien me las hace y ya está, pero y luego bueno, si tengo algún amigo que tiene alguna marca pequeñita, como el caso de esta camiseta (se señala la camiseta que lleva puesta) que es de un amigo que las hace, o esta sudadera que es también de aquí de un tío de Asturias que montó una pequeña marquita, pues si puedo comprar local igual, lo prefiero. Pero vamos, que si veo una camiseta más barata que la de m</w:t>
      </w:r>
      <w:r>
        <w:rPr>
          <w:rFonts w:ascii="Times New Roman" w:hAnsi="Times New Roman" w:cs="Times New Roman"/>
        </w:rPr>
        <w:t>i colega lo siento mucho pero… C</w:t>
      </w:r>
      <w:r w:rsidRPr="00A77428">
        <w:rPr>
          <w:rFonts w:ascii="Times New Roman" w:hAnsi="Times New Roman" w:cs="Times New Roman"/>
        </w:rPr>
        <w:t>ero fidelidad.</w:t>
      </w:r>
    </w:p>
    <w:p w14:paraId="104D0E28" w14:textId="77777777" w:rsidR="006931BF" w:rsidRPr="00732731" w:rsidRDefault="006931BF" w:rsidP="006931BF">
      <w:pPr>
        <w:outlineLvl w:val="0"/>
        <w:rPr>
          <w:rFonts w:ascii="Times New Roman" w:hAnsi="Times New Roman" w:cs="Times New Roman"/>
        </w:rPr>
      </w:pPr>
      <w:r w:rsidRPr="00732731">
        <w:rPr>
          <w:rFonts w:ascii="Times New Roman" w:hAnsi="Times New Roman" w:cs="Times New Roman"/>
          <w:b/>
        </w:rPr>
        <w:t>Moderadora:</w:t>
      </w:r>
      <w:r w:rsidRPr="00732731">
        <w:rPr>
          <w:rFonts w:ascii="Times New Roman" w:hAnsi="Times New Roman" w:cs="Times New Roman"/>
        </w:rPr>
        <w:t xml:space="preserve"> ¿Y a una playa?</w:t>
      </w:r>
    </w:p>
    <w:p w14:paraId="7724D0B2"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A eso sí</w:t>
      </w:r>
    </w:p>
    <w:p w14:paraId="5A673765"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Hay playas que no se, por experiencias o porque te guste más, le coges, tienes una preferencia por esa playa, pero vamos que igual, que si en la playa de al lado está mejor te cambias.</w:t>
      </w:r>
    </w:p>
    <w:p w14:paraId="44C50BE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Pr>
          <w:rFonts w:ascii="Times New Roman" w:hAnsi="Times New Roman" w:cs="Times New Roman"/>
        </w:rPr>
        <w:t>M</w:t>
      </w:r>
      <w:r w:rsidRPr="00A77428">
        <w:rPr>
          <w:rFonts w:ascii="Times New Roman" w:hAnsi="Times New Roman" w:cs="Times New Roman"/>
        </w:rPr>
        <w:t>ás que fidelidad cercanía. Por gastar menos gasolina muchas veces.</w:t>
      </w:r>
    </w:p>
    <w:p w14:paraId="5666CAE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O ante igualdad de condiciones o condiciones parecidas, a lo mejor le tienes más cariño a una que a otra.</w:t>
      </w:r>
    </w:p>
    <w:p w14:paraId="4082D0E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Sí hombre, pero eso, porque la conoces mejor.</w:t>
      </w:r>
    </w:p>
    <w:p w14:paraId="7595886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Es el caso del localis</w:t>
      </w:r>
      <w:r>
        <w:rPr>
          <w:rFonts w:ascii="Times New Roman" w:hAnsi="Times New Roman" w:cs="Times New Roman"/>
        </w:rPr>
        <w:t>mo hay gente que, la gente de Sa</w:t>
      </w:r>
      <w:r w:rsidRPr="00A77428">
        <w:rPr>
          <w:rFonts w:ascii="Times New Roman" w:hAnsi="Times New Roman" w:cs="Times New Roman"/>
        </w:rPr>
        <w:t xml:space="preserve">linas, ostia rara vez los ves salir… es una playa muy regular, admite muchos tipos de mar y raras veces los ves fuera de ahí. Y gente de Rodiles, hay gente que </w:t>
      </w:r>
      <w:r>
        <w:rPr>
          <w:rFonts w:ascii="Times New Roman" w:hAnsi="Times New Roman" w:cs="Times New Roman"/>
        </w:rPr>
        <w:t>solo</w:t>
      </w:r>
      <w:r w:rsidRPr="00A77428">
        <w:rPr>
          <w:rFonts w:ascii="Times New Roman" w:hAnsi="Times New Roman" w:cs="Times New Roman"/>
        </w:rPr>
        <w:t xml:space="preserve"> surfea en la barra de Rodiles. Pero, pero realmente</w:t>
      </w:r>
      <w:r>
        <w:rPr>
          <w:rFonts w:ascii="Times New Roman" w:hAnsi="Times New Roman" w:cs="Times New Roman"/>
        </w:rPr>
        <w:t>. O</w:t>
      </w:r>
      <w:r w:rsidRPr="00A77428">
        <w:rPr>
          <w:rFonts w:ascii="Times New Roman" w:hAnsi="Times New Roman" w:cs="Times New Roman"/>
        </w:rPr>
        <w:t xml:space="preserve"> sea, viviendo en un sitio, viviendo como yo, que vivo aquí en Oviedo, y que me da igual, tengo las playas todas a la misma distancia en la zona central si tengo un par de playas o tres que son mi referidas pero luego me muevo por condiciones.</w:t>
      </w:r>
    </w:p>
    <w:p w14:paraId="049EF11A" w14:textId="77777777" w:rsidR="006931BF" w:rsidRPr="00AF238A" w:rsidRDefault="006931BF" w:rsidP="006931BF">
      <w:pPr>
        <w:rPr>
          <w:rFonts w:ascii="Times New Roman" w:hAnsi="Times New Roman" w:cs="Times New Roman"/>
          <w:b/>
        </w:rPr>
      </w:pPr>
      <w:r>
        <w:rPr>
          <w:rFonts w:ascii="Times New Roman" w:hAnsi="Times New Roman" w:cs="Times New Roman"/>
          <w:b/>
        </w:rPr>
        <w:t xml:space="preserve">Moderadora: </w:t>
      </w:r>
      <w:r w:rsidRPr="00AF238A">
        <w:rPr>
          <w:rFonts w:ascii="Times New Roman" w:hAnsi="Times New Roman" w:cs="Times New Roman"/>
        </w:rPr>
        <w:t xml:space="preserve">¿Existen rituales que suelan seguirse durante la práctica del surf?  </w:t>
      </w:r>
    </w:p>
    <w:p w14:paraId="60941489" w14:textId="77777777" w:rsidR="006931BF" w:rsidRPr="00AF238A" w:rsidRDefault="006931BF" w:rsidP="006931BF">
      <w:pPr>
        <w:rPr>
          <w:rFonts w:ascii="Times New Roman" w:hAnsi="Times New Roman" w:cs="Times New Roman"/>
        </w:rPr>
      </w:pPr>
      <w:r w:rsidRPr="00AF238A">
        <w:rPr>
          <w:rFonts w:ascii="Times New Roman" w:hAnsi="Times New Roman" w:cs="Times New Roman"/>
          <w:b/>
        </w:rPr>
        <w:t xml:space="preserve">César: </w:t>
      </w:r>
      <w:r>
        <w:rPr>
          <w:rFonts w:ascii="Times New Roman" w:hAnsi="Times New Roman" w:cs="Times New Roman"/>
        </w:rPr>
        <w:t>¿P</w:t>
      </w:r>
      <w:r w:rsidRPr="00AF238A">
        <w:rPr>
          <w:rFonts w:ascii="Times New Roman" w:hAnsi="Times New Roman" w:cs="Times New Roman"/>
        </w:rPr>
        <w:t>ero individuales o de cualquier tipo?</w:t>
      </w:r>
    </w:p>
    <w:p w14:paraId="2BE4BE69" w14:textId="77777777" w:rsidR="006931BF" w:rsidRPr="00AF238A" w:rsidRDefault="006931BF" w:rsidP="006931BF">
      <w:pPr>
        <w:outlineLvl w:val="0"/>
        <w:rPr>
          <w:rFonts w:ascii="Times New Roman" w:hAnsi="Times New Roman" w:cs="Times New Roman"/>
          <w:b/>
        </w:rPr>
      </w:pPr>
      <w:r w:rsidRPr="00AF238A">
        <w:rPr>
          <w:rFonts w:ascii="Times New Roman" w:hAnsi="Times New Roman" w:cs="Times New Roman"/>
          <w:b/>
        </w:rPr>
        <w:t xml:space="preserve">Moderadora: </w:t>
      </w:r>
      <w:r w:rsidRPr="00AF238A">
        <w:rPr>
          <w:rFonts w:ascii="Times New Roman" w:hAnsi="Times New Roman" w:cs="Times New Roman"/>
        </w:rPr>
        <w:t>De cualquier tipo</w:t>
      </w:r>
    </w:p>
    <w:p w14:paraId="0169988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o individual, yo soy un tío súper maniático.</w:t>
      </w:r>
    </w:p>
    <w:p w14:paraId="4B0DAA2B"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Si está bueno vas corriendo al agua, si está mal vas andando.</w:t>
      </w:r>
    </w:p>
    <w:p w14:paraId="66460AC3"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No sé, yo siempre me pongo el invento por ejemplo.</w:t>
      </w:r>
    </w:p>
    <w:p w14:paraId="2817C9A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Yo soy más de tomar un café (risas) antes y después.</w:t>
      </w:r>
    </w:p>
    <w:p w14:paraId="33A024AC"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Yo me santiguo al agua hasta que entro en el agua diez veces por lo menos</w:t>
      </w:r>
    </w:p>
    <w:p w14:paraId="21ABB0E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Eva:</w:t>
      </w:r>
      <w:r w:rsidRPr="00A77428">
        <w:rPr>
          <w:rFonts w:ascii="Times New Roman" w:hAnsi="Times New Roman" w:cs="Times New Roman"/>
        </w:rPr>
        <w:t xml:space="preserve"> Ah mira, una cosa que hago bastante es frotarme las manos bastante con arena para quitar crema o algo que me vaya a resbalar.</w:t>
      </w:r>
    </w:p>
    <w:p w14:paraId="52AD6BC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 si tuve hace un mes una lumbalgia, diez días estiro (risas).</w:t>
      </w:r>
    </w:p>
    <w:p w14:paraId="620C6212" w14:textId="77777777" w:rsidR="006931BF" w:rsidRPr="00AF238A" w:rsidRDefault="006931BF" w:rsidP="006931BF">
      <w:pPr>
        <w:rPr>
          <w:rFonts w:ascii="Times New Roman" w:hAnsi="Times New Roman" w:cs="Times New Roman"/>
          <w:b/>
        </w:rPr>
      </w:pPr>
      <w:r w:rsidRPr="00AF238A">
        <w:rPr>
          <w:rFonts w:ascii="Times New Roman" w:hAnsi="Times New Roman" w:cs="Times New Roman"/>
          <w:b/>
        </w:rPr>
        <w:t>Moderadora:</w:t>
      </w:r>
      <w:r w:rsidRPr="00AF238A">
        <w:rPr>
          <w:rFonts w:ascii="Times New Roman" w:hAnsi="Times New Roman" w:cs="Times New Roman"/>
        </w:rPr>
        <w:t xml:space="preserve"> ¿Conocer alguna de estas cosas como por ejemplo lo de las manos, ponerse las manos o algo así, te diferencia de otros surfistas? ¿Sabemos cuándo una tío o una tía, su manera de ponerse el invento o algo te puede..?</w:t>
      </w:r>
    </w:p>
    <w:p w14:paraId="101B2FE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Hombre, cuando pone las quillas al revés, que hemos visto el caso, sabes que ese no surfea mucho, (risas) pero quitando eso..</w:t>
      </w:r>
    </w:p>
    <w:p w14:paraId="7E09387B"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O el traje al revés claro</w:t>
      </w:r>
    </w:p>
    <w:p w14:paraId="42C8D42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O el traje al revés, también.</w:t>
      </w:r>
    </w:p>
    <w:p w14:paraId="2D7F8D3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Puedes distinguirlo de lejos por la forma de re</w:t>
      </w:r>
      <w:r>
        <w:rPr>
          <w:rFonts w:ascii="Times New Roman" w:hAnsi="Times New Roman" w:cs="Times New Roman"/>
        </w:rPr>
        <w:t>mar, o de surfear claro por sup</w:t>
      </w:r>
      <w:r w:rsidRPr="00A77428">
        <w:rPr>
          <w:rFonts w:ascii="Times New Roman" w:hAnsi="Times New Roman" w:cs="Times New Roman"/>
        </w:rPr>
        <w:t>u</w:t>
      </w:r>
      <w:r>
        <w:rPr>
          <w:rFonts w:ascii="Times New Roman" w:hAnsi="Times New Roman" w:cs="Times New Roman"/>
        </w:rPr>
        <w:t>e</w:t>
      </w:r>
      <w:r w:rsidRPr="00A77428">
        <w:rPr>
          <w:rFonts w:ascii="Times New Roman" w:hAnsi="Times New Roman" w:cs="Times New Roman"/>
        </w:rPr>
        <w:t xml:space="preserve">sto, pero </w:t>
      </w:r>
      <w:r>
        <w:rPr>
          <w:rFonts w:ascii="Times New Roman" w:hAnsi="Times New Roman" w:cs="Times New Roman"/>
        </w:rPr>
        <w:t>de remar sí</w:t>
      </w:r>
      <w:r w:rsidRPr="00A77428">
        <w:rPr>
          <w:rFonts w:ascii="Times New Roman" w:hAnsi="Times New Roman" w:cs="Times New Roman"/>
        </w:rPr>
        <w:t xml:space="preserve"> que distingues a gente por la manera de remar o algo. Pero no por…</w:t>
      </w:r>
    </w:p>
    <w:p w14:paraId="115A82C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Cómo coges la tabla ya, ya es indicativo.</w:t>
      </w:r>
    </w:p>
    <w:p w14:paraId="5856E9EC"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Si pones la parafina pal lado de tu cuerpo ya es raro ya empieza a mosquearte.</w:t>
      </w:r>
    </w:p>
    <w:p w14:paraId="1958EB5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Yo tengo que a veces hacerlo, porque tengo que caminar bastante y golpea el sol y para que no se derrita le doy la vuelta.</w:t>
      </w:r>
    </w:p>
    <w:p w14:paraId="03490B9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Pues para eso le das la vuelta mejor.</w:t>
      </w:r>
    </w:p>
    <w:p w14:paraId="244EBFC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Eva:</w:t>
      </w:r>
      <w:r w:rsidRPr="00A77428">
        <w:rPr>
          <w:rFonts w:ascii="Times New Roman" w:hAnsi="Times New Roman" w:cs="Times New Roman"/>
        </w:rPr>
        <w:t xml:space="preserve"> Sigo por ir caminando y tal.. bueno manías.</w:t>
      </w:r>
    </w:p>
    <w:p w14:paraId="7C1F1A6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 yo lo hago muchas vec</w:t>
      </w:r>
      <w:r>
        <w:rPr>
          <w:rFonts w:ascii="Times New Roman" w:hAnsi="Times New Roman" w:cs="Times New Roman"/>
        </w:rPr>
        <w:t>e</w:t>
      </w:r>
      <w:r w:rsidRPr="00A77428">
        <w:rPr>
          <w:rFonts w:ascii="Times New Roman" w:hAnsi="Times New Roman" w:cs="Times New Roman"/>
        </w:rPr>
        <w:t>s joder.</w:t>
      </w:r>
    </w:p>
    <w:p w14:paraId="50455A67" w14:textId="77777777" w:rsidR="006931BF" w:rsidRPr="006B3C9A" w:rsidRDefault="006931BF" w:rsidP="006931BF">
      <w:pPr>
        <w:rPr>
          <w:rFonts w:ascii="Times New Roman" w:hAnsi="Times New Roman" w:cs="Times New Roman"/>
        </w:rPr>
      </w:pPr>
      <w:r w:rsidRPr="006B3C9A">
        <w:rPr>
          <w:rFonts w:ascii="Times New Roman" w:hAnsi="Times New Roman" w:cs="Times New Roman"/>
          <w:b/>
        </w:rPr>
        <w:t>Kasparov:</w:t>
      </w:r>
      <w:r w:rsidRPr="006B3C9A">
        <w:rPr>
          <w:rFonts w:ascii="Times New Roman" w:hAnsi="Times New Roman" w:cs="Times New Roman"/>
        </w:rPr>
        <w:t xml:space="preserve"> Pero tú eres un primo.</w:t>
      </w:r>
    </w:p>
    <w:p w14:paraId="0FAA120A" w14:textId="77777777" w:rsidR="006931BF" w:rsidRPr="006B3C9A" w:rsidRDefault="006931BF" w:rsidP="006931BF">
      <w:pPr>
        <w:rPr>
          <w:rFonts w:ascii="Times New Roman" w:hAnsi="Times New Roman" w:cs="Times New Roman"/>
          <w:b/>
        </w:rPr>
      </w:pPr>
      <w:r w:rsidRPr="006B3C9A">
        <w:rPr>
          <w:rFonts w:ascii="Times New Roman" w:hAnsi="Times New Roman" w:cs="Times New Roman"/>
          <w:b/>
        </w:rPr>
        <w:t xml:space="preserve">Moderadora: </w:t>
      </w:r>
      <w:r w:rsidRPr="006B3C9A">
        <w:rPr>
          <w:rFonts w:ascii="Times New Roman" w:hAnsi="Times New Roman" w:cs="Times New Roman"/>
        </w:rPr>
        <w:t>Si vais a un evento relacionado con el surf, Es importante para vosotros el evento en sí o la relación que se establece con los demás?</w:t>
      </w:r>
    </w:p>
    <w:p w14:paraId="0A82BD56" w14:textId="77777777" w:rsidR="006931BF" w:rsidRPr="006B3C9A" w:rsidRDefault="006931BF" w:rsidP="006931BF">
      <w:pPr>
        <w:rPr>
          <w:rFonts w:ascii="Times New Roman" w:hAnsi="Times New Roman" w:cs="Times New Roman"/>
        </w:rPr>
      </w:pPr>
      <w:r w:rsidRPr="006B3C9A">
        <w:rPr>
          <w:rFonts w:ascii="Times New Roman" w:hAnsi="Times New Roman" w:cs="Times New Roman"/>
          <w:b/>
        </w:rPr>
        <w:t xml:space="preserve">Sergio: </w:t>
      </w:r>
      <w:r w:rsidRPr="006B3C9A">
        <w:rPr>
          <w:rFonts w:ascii="Times New Roman" w:hAnsi="Times New Roman" w:cs="Times New Roman"/>
        </w:rPr>
        <w:t>Es importan</w:t>
      </w:r>
      <w:r>
        <w:rPr>
          <w:rFonts w:ascii="Times New Roman" w:hAnsi="Times New Roman" w:cs="Times New Roman"/>
        </w:rPr>
        <w:t>te que el evento sea de surf. Po</w:t>
      </w:r>
      <w:r w:rsidRPr="006B3C9A">
        <w:rPr>
          <w:rFonts w:ascii="Times New Roman" w:hAnsi="Times New Roman" w:cs="Times New Roman"/>
        </w:rPr>
        <w:t>rque normalmente no van de surf.</w:t>
      </w:r>
    </w:p>
    <w:p w14:paraId="54A64C74" w14:textId="77777777" w:rsidR="006931BF" w:rsidRPr="006B3C9A" w:rsidRDefault="006931BF" w:rsidP="006931BF">
      <w:pPr>
        <w:rPr>
          <w:rFonts w:ascii="Times New Roman" w:hAnsi="Times New Roman" w:cs="Times New Roman"/>
          <w:b/>
        </w:rPr>
      </w:pPr>
      <w:r w:rsidRPr="006B3C9A">
        <w:rPr>
          <w:rFonts w:ascii="Times New Roman" w:hAnsi="Times New Roman" w:cs="Times New Roman"/>
          <w:b/>
        </w:rPr>
        <w:t>Moderadora</w:t>
      </w:r>
      <w:r>
        <w:rPr>
          <w:rFonts w:ascii="Times New Roman" w:hAnsi="Times New Roman" w:cs="Times New Roman"/>
          <w:b/>
        </w:rPr>
        <w:t>:</w:t>
      </w:r>
      <w:r w:rsidRPr="006B3C9A">
        <w:rPr>
          <w:rFonts w:ascii="Times New Roman" w:hAnsi="Times New Roman" w:cs="Times New Roman"/>
          <w:b/>
        </w:rPr>
        <w:t xml:space="preserve"> </w:t>
      </w:r>
      <w:r w:rsidRPr="006B3C9A">
        <w:rPr>
          <w:rFonts w:ascii="Times New Roman" w:hAnsi="Times New Roman" w:cs="Times New Roman"/>
        </w:rPr>
        <w:t xml:space="preserve">Y si van de surf, en ese caso es más importante que vayas a ver el evento, lo que te proporcione, vídeo, o una </w:t>
      </w:r>
      <w:r w:rsidRPr="006B3C9A">
        <w:rPr>
          <w:rFonts w:ascii="Times New Roman" w:hAnsi="Times New Roman" w:cs="Times New Roman"/>
          <w:i/>
        </w:rPr>
        <w:t>premiere</w:t>
      </w:r>
      <w:r w:rsidRPr="006B3C9A">
        <w:rPr>
          <w:rFonts w:ascii="Times New Roman" w:hAnsi="Times New Roman" w:cs="Times New Roman"/>
        </w:rPr>
        <w:t xml:space="preserve"> o Pantín como decías tu por ejemplo? ¿Qué valoras más el hecho de asistir o el que encuentras con gente..?</w:t>
      </w:r>
    </w:p>
    <w:p w14:paraId="0ACFF189"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Yo creo que las dos cosas</w:t>
      </w:r>
    </w:p>
    <w:p w14:paraId="6671BDC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César:</w:t>
      </w:r>
      <w:r>
        <w:rPr>
          <w:rFonts w:ascii="Times New Roman" w:hAnsi="Times New Roman" w:cs="Times New Roman"/>
          <w:b/>
        </w:rPr>
        <w:t xml:space="preserve"> </w:t>
      </w:r>
      <w:r w:rsidRPr="00A77428">
        <w:rPr>
          <w:rFonts w:ascii="Times New Roman" w:hAnsi="Times New Roman" w:cs="Times New Roman"/>
        </w:rPr>
        <w:t>Yo creo que las dos cosas, a mí me gusta ver gente y alternar con ellos, pues est</w:t>
      </w:r>
      <w:r>
        <w:rPr>
          <w:rFonts w:ascii="Times New Roman" w:hAnsi="Times New Roman" w:cs="Times New Roman"/>
        </w:rPr>
        <w:t>á bien, de todas maneras a mí, u</w:t>
      </w:r>
      <w:r w:rsidRPr="00A77428">
        <w:rPr>
          <w:rFonts w:ascii="Times New Roman" w:hAnsi="Times New Roman" w:cs="Times New Roman"/>
        </w:rPr>
        <w:t>n evento de surf a no ser que sea lo suficientemente atractivo…</w:t>
      </w:r>
    </w:p>
    <w:p w14:paraId="34897CA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Pr>
          <w:rFonts w:ascii="Times New Roman" w:hAnsi="Times New Roman" w:cs="Times New Roman"/>
        </w:rPr>
        <w:t xml:space="preserve"> H</w:t>
      </w:r>
      <w:r w:rsidRPr="00A77428">
        <w:rPr>
          <w:rFonts w:ascii="Times New Roman" w:hAnsi="Times New Roman" w:cs="Times New Roman"/>
        </w:rPr>
        <w:t xml:space="preserve">ombre para ti el Quik pro que siempre vas por ver a los </w:t>
      </w:r>
      <w:r w:rsidRPr="006B3C9A">
        <w:rPr>
          <w:rFonts w:ascii="Times New Roman" w:hAnsi="Times New Roman" w:cs="Times New Roman"/>
          <w:i/>
        </w:rPr>
        <w:t>pros</w:t>
      </w:r>
      <w:r w:rsidRPr="00A77428">
        <w:rPr>
          <w:rFonts w:ascii="Times New Roman" w:hAnsi="Times New Roman" w:cs="Times New Roman"/>
        </w:rPr>
        <w:t>. No</w:t>
      </w:r>
      <w:r>
        <w:rPr>
          <w:rFonts w:ascii="Times New Roman" w:hAnsi="Times New Roman" w:cs="Times New Roman"/>
        </w:rPr>
        <w:t>,</w:t>
      </w:r>
      <w:r w:rsidRPr="00A77428">
        <w:rPr>
          <w:rFonts w:ascii="Times New Roman" w:hAnsi="Times New Roman" w:cs="Times New Roman"/>
        </w:rPr>
        <w:t xml:space="preserve"> no, en serio.</w:t>
      </w:r>
    </w:p>
    <w:p w14:paraId="198060A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Si no, claro, me presta verlo. Ves a los pros surfear, pues me e</w:t>
      </w:r>
      <w:r>
        <w:rPr>
          <w:rFonts w:ascii="Times New Roman" w:hAnsi="Times New Roman" w:cs="Times New Roman"/>
        </w:rPr>
        <w:t>n</w:t>
      </w:r>
      <w:r w:rsidRPr="00A77428">
        <w:rPr>
          <w:rFonts w:ascii="Times New Roman" w:hAnsi="Times New Roman" w:cs="Times New Roman"/>
        </w:rPr>
        <w:t>canta</w:t>
      </w:r>
      <w:r>
        <w:rPr>
          <w:rFonts w:ascii="Times New Roman" w:hAnsi="Times New Roman" w:cs="Times New Roman"/>
        </w:rPr>
        <w:t>.</w:t>
      </w:r>
      <w:r w:rsidRPr="00A77428">
        <w:rPr>
          <w:rFonts w:ascii="Times New Roman" w:hAnsi="Times New Roman" w:cs="Times New Roman"/>
        </w:rPr>
        <w:t xml:space="preserve"> Y bueno, no sé, que más..</w:t>
      </w:r>
    </w:p>
    <w:p w14:paraId="6D08807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Pr>
          <w:rFonts w:ascii="Times New Roman" w:hAnsi="Times New Roman" w:cs="Times New Roman"/>
        </w:rPr>
        <w:t xml:space="preserve">Es que evento </w:t>
      </w:r>
      <w:r w:rsidRPr="00A77428">
        <w:rPr>
          <w:rFonts w:ascii="Times New Roman" w:hAnsi="Times New Roman" w:cs="Times New Roman"/>
        </w:rPr>
        <w:t>de surf…</w:t>
      </w:r>
    </w:p>
    <w:p w14:paraId="7A345B7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 xml:space="preserve"> Aquí no hay.. </w:t>
      </w:r>
    </w:p>
    <w:p w14:paraId="45A60481" w14:textId="77777777" w:rsidR="006931BF" w:rsidRPr="00A77428" w:rsidRDefault="006931BF" w:rsidP="006931BF">
      <w:pPr>
        <w:rPr>
          <w:rFonts w:ascii="Times New Roman" w:hAnsi="Times New Roman" w:cs="Times New Roman"/>
        </w:rPr>
      </w:pPr>
      <w:r>
        <w:rPr>
          <w:rFonts w:ascii="Times New Roman" w:hAnsi="Times New Roman" w:cs="Times New Roman"/>
          <w:b/>
        </w:rPr>
        <w:t>Kaspar</w:t>
      </w:r>
      <w:r w:rsidRPr="00A77428">
        <w:rPr>
          <w:rFonts w:ascii="Times New Roman" w:hAnsi="Times New Roman" w:cs="Times New Roman"/>
          <w:b/>
        </w:rPr>
        <w:t>o</w:t>
      </w:r>
      <w:r>
        <w:rPr>
          <w:rFonts w:ascii="Times New Roman" w:hAnsi="Times New Roman" w:cs="Times New Roman"/>
          <w:b/>
        </w:rPr>
        <w:t>v</w:t>
      </w:r>
      <w:r w:rsidRPr="00A77428">
        <w:rPr>
          <w:rFonts w:ascii="Times New Roman" w:hAnsi="Times New Roman" w:cs="Times New Roman"/>
          <w:b/>
        </w:rPr>
        <w:t>:</w:t>
      </w:r>
      <w:r w:rsidRPr="00A77428">
        <w:rPr>
          <w:rFonts w:ascii="Times New Roman" w:hAnsi="Times New Roman" w:cs="Times New Roman"/>
        </w:rPr>
        <w:t xml:space="preserve"> Te refieres a como </w:t>
      </w:r>
      <w:r w:rsidRPr="006B3C9A">
        <w:rPr>
          <w:rFonts w:ascii="Times New Roman" w:hAnsi="Times New Roman" w:cs="Times New Roman"/>
          <w:i/>
        </w:rPr>
        <w:t>premieres</w:t>
      </w:r>
      <w:r w:rsidRPr="00A77428">
        <w:rPr>
          <w:rFonts w:ascii="Times New Roman" w:hAnsi="Times New Roman" w:cs="Times New Roman"/>
        </w:rPr>
        <w:t xml:space="preserve"> de vídeos y tal..</w:t>
      </w:r>
    </w:p>
    <w:p w14:paraId="0D0790B9" w14:textId="77777777" w:rsidR="006931BF" w:rsidRPr="00A77428" w:rsidRDefault="006931BF" w:rsidP="006931BF">
      <w:pPr>
        <w:rPr>
          <w:rFonts w:ascii="Times New Roman" w:hAnsi="Times New Roman" w:cs="Times New Roman"/>
          <w:b/>
        </w:rPr>
      </w:pPr>
      <w:r w:rsidRPr="00A77428">
        <w:rPr>
          <w:rFonts w:ascii="Times New Roman" w:hAnsi="Times New Roman" w:cs="Times New Roman"/>
          <w:b/>
        </w:rPr>
        <w:t xml:space="preserve">César: </w:t>
      </w:r>
      <w:r w:rsidRPr="00A77428">
        <w:rPr>
          <w:rFonts w:ascii="Times New Roman" w:hAnsi="Times New Roman" w:cs="Times New Roman"/>
        </w:rPr>
        <w:t xml:space="preserve"> en el país vasco si hay. </w:t>
      </w:r>
    </w:p>
    <w:p w14:paraId="7647C419" w14:textId="77777777" w:rsidR="006931BF" w:rsidRPr="006B3C9A" w:rsidRDefault="006931BF" w:rsidP="006931BF">
      <w:pPr>
        <w:rPr>
          <w:rFonts w:ascii="Times New Roman" w:hAnsi="Times New Roman" w:cs="Times New Roman"/>
          <w:b/>
        </w:rPr>
      </w:pPr>
      <w:r w:rsidRPr="006B3C9A">
        <w:rPr>
          <w:rFonts w:ascii="Times New Roman" w:hAnsi="Times New Roman" w:cs="Times New Roman"/>
          <w:b/>
        </w:rPr>
        <w:t xml:space="preserve">Moderadora: </w:t>
      </w:r>
      <w:r w:rsidRPr="006B3C9A">
        <w:rPr>
          <w:rFonts w:ascii="Times New Roman" w:hAnsi="Times New Roman" w:cs="Times New Roman"/>
        </w:rPr>
        <w:t xml:space="preserve">Algo como que organiza una marca, os interesa más por el hecho de ver, eso, vas al Quik a ver a los pros o porque allí te encuentras a gente y entonces estableces una… </w:t>
      </w:r>
    </w:p>
    <w:p w14:paraId="3A3AEA72"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No, no es por ver surfear un poco. No porque me encuentre a gente.</w:t>
      </w:r>
    </w:p>
    <w:p w14:paraId="0140D88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Jos</w:t>
      </w:r>
      <w:r>
        <w:rPr>
          <w:rFonts w:ascii="Times New Roman" w:hAnsi="Times New Roman" w:cs="Times New Roman"/>
          <w:b/>
        </w:rPr>
        <w:t>é A</w:t>
      </w:r>
      <w:r w:rsidRPr="00A77428">
        <w:rPr>
          <w:rFonts w:ascii="Times New Roman" w:hAnsi="Times New Roman" w:cs="Times New Roman"/>
          <w:b/>
        </w:rPr>
        <w:t xml:space="preserve">lberto: </w:t>
      </w:r>
      <w:r w:rsidRPr="00A77428">
        <w:rPr>
          <w:rFonts w:ascii="Times New Roman" w:hAnsi="Times New Roman" w:cs="Times New Roman"/>
        </w:rPr>
        <w:t>Es que es como todo, si estás ahí con colegas viendo a los pros pues siempre, estás con amigos es como cualquier otro tipo de cosa que quedes con un grupo de colegas y que estés hablando. Siempre vas a estar mejor con unos colegas hablando del tema o… Pero entonces, es un 50%, parte es el evento en sí, parte es compartirlo con un grupo de gente.</w:t>
      </w:r>
    </w:p>
    <w:p w14:paraId="2FBF86F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 xml:space="preserve"> Aparte estás hablando de un tema que te gusta con ellos o sea que..</w:t>
      </w:r>
    </w:p>
    <w:p w14:paraId="61A975FD" w14:textId="77777777" w:rsidR="006931BF" w:rsidRPr="00A77428" w:rsidRDefault="006931BF" w:rsidP="006931BF">
      <w:pPr>
        <w:rPr>
          <w:rFonts w:ascii="Times New Roman" w:hAnsi="Times New Roman" w:cs="Times New Roman"/>
        </w:rPr>
      </w:pPr>
      <w:r>
        <w:rPr>
          <w:rFonts w:ascii="Times New Roman" w:hAnsi="Times New Roman" w:cs="Times New Roman"/>
          <w:b/>
        </w:rPr>
        <w:t>Kaspar</w:t>
      </w:r>
      <w:r w:rsidRPr="00A77428">
        <w:rPr>
          <w:rFonts w:ascii="Times New Roman" w:hAnsi="Times New Roman" w:cs="Times New Roman"/>
          <w:b/>
        </w:rPr>
        <w:t>o</w:t>
      </w:r>
      <w:r>
        <w:rPr>
          <w:rFonts w:ascii="Times New Roman" w:hAnsi="Times New Roman" w:cs="Times New Roman"/>
          <w:b/>
        </w:rPr>
        <w:t>v</w:t>
      </w:r>
      <w:r w:rsidRPr="00A77428">
        <w:rPr>
          <w:rFonts w:ascii="Times New Roman" w:hAnsi="Times New Roman" w:cs="Times New Roman"/>
          <w:b/>
        </w:rPr>
        <w:t xml:space="preserve">: </w:t>
      </w:r>
      <w:r w:rsidRPr="00A77428">
        <w:rPr>
          <w:rFonts w:ascii="Times New Roman" w:hAnsi="Times New Roman" w:cs="Times New Roman"/>
        </w:rPr>
        <w:t>Pero bueno lo</w:t>
      </w:r>
      <w:r>
        <w:rPr>
          <w:rFonts w:ascii="Times New Roman" w:hAnsi="Times New Roman" w:cs="Times New Roman"/>
        </w:rPr>
        <w:t xml:space="preserve"> q</w:t>
      </w:r>
      <w:r w:rsidRPr="00A77428">
        <w:rPr>
          <w:rFonts w:ascii="Times New Roman" w:hAnsi="Times New Roman" w:cs="Times New Roman"/>
        </w:rPr>
        <w:t>ue te mueve en sí es el evento, relacionado con el surf, no la tertulia y tal que eso lo haces en un bar.</w:t>
      </w:r>
    </w:p>
    <w:p w14:paraId="3D206275" w14:textId="77777777" w:rsidR="006931BF" w:rsidRPr="0030207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Yo por ejemplo, en mi caso, en mi curro hay muchas veces que no me puedo zafar pero, yo, si puedo pasar paso. No me gusta nada [el evento]. En general. Para el rollo que hay, la</w:t>
      </w:r>
      <w:r>
        <w:rPr>
          <w:rFonts w:ascii="Times New Roman" w:hAnsi="Times New Roman" w:cs="Times New Roman"/>
        </w:rPr>
        <w:t xml:space="preserve"> </w:t>
      </w:r>
      <w:r w:rsidRPr="00A77428">
        <w:rPr>
          <w:rFonts w:ascii="Times New Roman" w:hAnsi="Times New Roman" w:cs="Times New Roman"/>
        </w:rPr>
        <w:t>gente que suele haber</w:t>
      </w:r>
      <w:r>
        <w:rPr>
          <w:rFonts w:ascii="Times New Roman" w:hAnsi="Times New Roman" w:cs="Times New Roman"/>
        </w:rPr>
        <w:t>, todo. No</w:t>
      </w:r>
      <w:r w:rsidRPr="00A77428">
        <w:rPr>
          <w:rFonts w:ascii="Times New Roman" w:hAnsi="Times New Roman" w:cs="Times New Roman"/>
        </w:rPr>
        <w:t xml:space="preserve"> me mola nada. Me siento como que estoy en un sitio en el </w:t>
      </w:r>
      <w:r w:rsidRPr="00302078">
        <w:rPr>
          <w:rFonts w:ascii="Times New Roman" w:hAnsi="Times New Roman" w:cs="Times New Roman"/>
        </w:rPr>
        <w:t>que no estoy cómoda.</w:t>
      </w:r>
    </w:p>
    <w:p w14:paraId="1E6E081C" w14:textId="77777777" w:rsidR="006931BF" w:rsidRPr="00302078" w:rsidRDefault="006931BF" w:rsidP="006931BF">
      <w:pPr>
        <w:outlineLvl w:val="0"/>
        <w:rPr>
          <w:rFonts w:ascii="Times New Roman" w:hAnsi="Times New Roman" w:cs="Times New Roman"/>
        </w:rPr>
      </w:pPr>
      <w:r w:rsidRPr="00302078">
        <w:rPr>
          <w:rFonts w:ascii="Times New Roman" w:hAnsi="Times New Roman" w:cs="Times New Roman"/>
          <w:b/>
        </w:rPr>
        <w:t xml:space="preserve">Moderadora: </w:t>
      </w:r>
      <w:r w:rsidRPr="00302078">
        <w:rPr>
          <w:rFonts w:ascii="Times New Roman" w:hAnsi="Times New Roman" w:cs="Times New Roman"/>
        </w:rPr>
        <w:t>¿Y por qué no te mola la gente?</w:t>
      </w:r>
    </w:p>
    <w:p w14:paraId="7E39D955"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Eva</w:t>
      </w:r>
      <w:r w:rsidRPr="00A77428">
        <w:rPr>
          <w:rFonts w:ascii="Times New Roman" w:hAnsi="Times New Roman" w:cs="Times New Roman"/>
        </w:rPr>
        <w:t>: Pues normalmente porque a un evento suele ir todo tipo de gente y muchas</w:t>
      </w:r>
      <w:r>
        <w:rPr>
          <w:rFonts w:ascii="Times New Roman" w:hAnsi="Times New Roman" w:cs="Times New Roman"/>
        </w:rPr>
        <w:t xml:space="preserve"> ves que va el típico, no sé</w:t>
      </w:r>
      <w:r w:rsidRPr="00A77428">
        <w:rPr>
          <w:rFonts w:ascii="Times New Roman" w:hAnsi="Times New Roman" w:cs="Times New Roman"/>
        </w:rPr>
        <w:t>, pues el típico me pongo a fumar el por</w:t>
      </w:r>
      <w:r>
        <w:rPr>
          <w:rFonts w:ascii="Times New Roman" w:hAnsi="Times New Roman" w:cs="Times New Roman"/>
        </w:rPr>
        <w:t>ro en la playa delante tuyo y m</w:t>
      </w:r>
      <w:r w:rsidRPr="00A77428">
        <w:rPr>
          <w:rFonts w:ascii="Times New Roman" w:hAnsi="Times New Roman" w:cs="Times New Roman"/>
        </w:rPr>
        <w:t>e</w:t>
      </w:r>
      <w:r>
        <w:rPr>
          <w:rFonts w:ascii="Times New Roman" w:hAnsi="Times New Roman" w:cs="Times New Roman"/>
        </w:rPr>
        <w:t xml:space="preserve"> </w:t>
      </w:r>
      <w:r w:rsidRPr="00A77428">
        <w:rPr>
          <w:rFonts w:ascii="Times New Roman" w:hAnsi="Times New Roman" w:cs="Times New Roman"/>
        </w:rPr>
        <w:t>be</w:t>
      </w:r>
      <w:r>
        <w:rPr>
          <w:rFonts w:ascii="Times New Roman" w:hAnsi="Times New Roman" w:cs="Times New Roman"/>
        </w:rPr>
        <w:t>bo las cervezas y las dejo en l</w:t>
      </w:r>
      <w:r w:rsidRPr="00A77428">
        <w:rPr>
          <w:rFonts w:ascii="Times New Roman" w:hAnsi="Times New Roman" w:cs="Times New Roman"/>
        </w:rPr>
        <w:t>a</w:t>
      </w:r>
      <w:r>
        <w:rPr>
          <w:rFonts w:ascii="Times New Roman" w:hAnsi="Times New Roman" w:cs="Times New Roman"/>
        </w:rPr>
        <w:t xml:space="preserve"> </w:t>
      </w:r>
      <w:r w:rsidRPr="00A77428">
        <w:rPr>
          <w:rFonts w:ascii="Times New Roman" w:hAnsi="Times New Roman" w:cs="Times New Roman"/>
        </w:rPr>
        <w:t>playa y</w:t>
      </w:r>
      <w:r>
        <w:rPr>
          <w:rFonts w:ascii="Times New Roman" w:hAnsi="Times New Roman" w:cs="Times New Roman"/>
        </w:rPr>
        <w:t>… A</w:t>
      </w:r>
      <w:r w:rsidRPr="00A77428">
        <w:rPr>
          <w:rFonts w:ascii="Times New Roman" w:hAnsi="Times New Roman" w:cs="Times New Roman"/>
        </w:rPr>
        <w:t>sí, pues un montón de cosas más sabes, y no.. no sé, en mi caso.</w:t>
      </w:r>
      <w:r>
        <w:rPr>
          <w:rFonts w:ascii="Times New Roman" w:hAnsi="Times New Roman" w:cs="Times New Roman"/>
        </w:rPr>
        <w:t>.</w:t>
      </w:r>
      <w:r w:rsidRPr="00A77428">
        <w:rPr>
          <w:rFonts w:ascii="Times New Roman" w:hAnsi="Times New Roman" w:cs="Times New Roman"/>
        </w:rPr>
        <w:t>.</w:t>
      </w:r>
      <w:r>
        <w:rPr>
          <w:rFonts w:ascii="Times New Roman" w:hAnsi="Times New Roman" w:cs="Times New Roman"/>
        </w:rPr>
        <w:t xml:space="preserve"> </w:t>
      </w:r>
      <w:r w:rsidRPr="00A77428">
        <w:rPr>
          <w:rFonts w:ascii="Times New Roman" w:hAnsi="Times New Roman" w:cs="Times New Roman"/>
        </w:rPr>
        <w:t xml:space="preserve">O yo que se pues estás tranquilamente y es el típico que, o típica que está pegando voces, o </w:t>
      </w:r>
      <w:r>
        <w:rPr>
          <w:rFonts w:ascii="Times New Roman" w:hAnsi="Times New Roman" w:cs="Times New Roman"/>
        </w:rPr>
        <w:t>“</w:t>
      </w:r>
      <w:r w:rsidRPr="00A77428">
        <w:rPr>
          <w:rFonts w:ascii="Times New Roman" w:hAnsi="Times New Roman" w:cs="Times New Roman"/>
        </w:rPr>
        <w:t>joder</w:t>
      </w:r>
      <w:r>
        <w:rPr>
          <w:rFonts w:ascii="Times New Roman" w:hAnsi="Times New Roman" w:cs="Times New Roman"/>
        </w:rPr>
        <w:t>”</w:t>
      </w:r>
      <w:r w:rsidRPr="00A77428">
        <w:rPr>
          <w:rFonts w:ascii="Times New Roman" w:hAnsi="Times New Roman" w:cs="Times New Roman"/>
        </w:rPr>
        <w:t xml:space="preserve">, el </w:t>
      </w:r>
      <w:r>
        <w:rPr>
          <w:rFonts w:ascii="Times New Roman" w:hAnsi="Times New Roman" w:cs="Times New Roman"/>
        </w:rPr>
        <w:t>“</w:t>
      </w:r>
      <w:r w:rsidRPr="00A77428">
        <w:rPr>
          <w:rFonts w:ascii="Times New Roman" w:hAnsi="Times New Roman" w:cs="Times New Roman"/>
        </w:rPr>
        <w:t>cuñao</w:t>
      </w:r>
      <w:r>
        <w:rPr>
          <w:rFonts w:ascii="Times New Roman" w:hAnsi="Times New Roman" w:cs="Times New Roman"/>
        </w:rPr>
        <w:t>”</w:t>
      </w:r>
      <w:r w:rsidRPr="00A77428">
        <w:rPr>
          <w:rFonts w:ascii="Times New Roman" w:hAnsi="Times New Roman" w:cs="Times New Roman"/>
        </w:rPr>
        <w:t>. De eso hay mucho</w:t>
      </w:r>
      <w:r>
        <w:rPr>
          <w:rFonts w:ascii="Times New Roman" w:hAnsi="Times New Roman" w:cs="Times New Roman"/>
        </w:rPr>
        <w:t xml:space="preserve"> </w:t>
      </w:r>
      <w:r w:rsidRPr="00A77428">
        <w:rPr>
          <w:rFonts w:ascii="Times New Roman" w:hAnsi="Times New Roman" w:cs="Times New Roman"/>
        </w:rPr>
        <w:t>y a mí me pone muy nerviosa y no me mola n</w:t>
      </w:r>
      <w:r>
        <w:rPr>
          <w:rFonts w:ascii="Times New Roman" w:hAnsi="Times New Roman" w:cs="Times New Roman"/>
        </w:rPr>
        <w:t>a</w:t>
      </w:r>
      <w:r w:rsidRPr="00A77428">
        <w:rPr>
          <w:rFonts w:ascii="Times New Roman" w:hAnsi="Times New Roman" w:cs="Times New Roman"/>
        </w:rPr>
        <w:t>da.</w:t>
      </w:r>
    </w:p>
    <w:p w14:paraId="0C5396CE"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Pr>
          <w:rFonts w:ascii="Times New Roman" w:hAnsi="Times New Roman" w:cs="Times New Roman"/>
        </w:rPr>
        <w:t>Y</w:t>
      </w:r>
      <w:r w:rsidRPr="00A77428">
        <w:rPr>
          <w:rFonts w:ascii="Times New Roman" w:hAnsi="Times New Roman" w:cs="Times New Roman"/>
        </w:rPr>
        <w:t xml:space="preserve">o es que tampoco me siento muy vinculado a la </w:t>
      </w:r>
      <w:r>
        <w:rPr>
          <w:rFonts w:ascii="Times New Roman" w:hAnsi="Times New Roman" w:cs="Times New Roman"/>
        </w:rPr>
        <w:t>“</w:t>
      </w:r>
      <w:r w:rsidRPr="00A77428">
        <w:rPr>
          <w:rFonts w:ascii="Times New Roman" w:hAnsi="Times New Roman" w:cs="Times New Roman"/>
        </w:rPr>
        <w:t>peña</w:t>
      </w:r>
      <w:r>
        <w:rPr>
          <w:rFonts w:ascii="Times New Roman" w:hAnsi="Times New Roman" w:cs="Times New Roman"/>
        </w:rPr>
        <w:t>”</w:t>
      </w:r>
      <w:r w:rsidRPr="00A77428">
        <w:rPr>
          <w:rFonts w:ascii="Times New Roman" w:hAnsi="Times New Roman" w:cs="Times New Roman"/>
        </w:rPr>
        <w:t xml:space="preserve"> del surf y por ejemplo, vivo en interior, y voy y cojo olas y me piro, no hago vida en la playa, tampoco me siento muy, muy </w:t>
      </w:r>
      <w:r>
        <w:rPr>
          <w:rFonts w:ascii="Times New Roman" w:hAnsi="Times New Roman" w:cs="Times New Roman"/>
        </w:rPr>
        <w:t>cercano, n</w:t>
      </w:r>
      <w:r w:rsidRPr="00A77428">
        <w:rPr>
          <w:rFonts w:ascii="Times New Roman" w:hAnsi="Times New Roman" w:cs="Times New Roman"/>
        </w:rPr>
        <w:t>i muy tal, entonce</w:t>
      </w:r>
      <w:r>
        <w:rPr>
          <w:rFonts w:ascii="Times New Roman" w:hAnsi="Times New Roman" w:cs="Times New Roman"/>
        </w:rPr>
        <w:t>s</w:t>
      </w:r>
      <w:r w:rsidRPr="00A77428">
        <w:rPr>
          <w:rFonts w:ascii="Times New Roman" w:hAnsi="Times New Roman" w:cs="Times New Roman"/>
        </w:rPr>
        <w:t xml:space="preserve"> el tema de eventos y tal, al contrario, mucho me ti</w:t>
      </w:r>
      <w:r>
        <w:rPr>
          <w:rFonts w:ascii="Times New Roman" w:hAnsi="Times New Roman" w:cs="Times New Roman"/>
        </w:rPr>
        <w:t>e</w:t>
      </w:r>
      <w:r w:rsidRPr="00A77428">
        <w:rPr>
          <w:rFonts w:ascii="Times New Roman" w:hAnsi="Times New Roman" w:cs="Times New Roman"/>
        </w:rPr>
        <w:t>ne que interesar el evento para que vaya, pero si no,</w:t>
      </w:r>
      <w:r>
        <w:rPr>
          <w:rFonts w:ascii="Times New Roman" w:hAnsi="Times New Roman" w:cs="Times New Roman"/>
        </w:rPr>
        <w:t xml:space="preserve"> </w:t>
      </w:r>
      <w:r w:rsidRPr="00A77428">
        <w:rPr>
          <w:rFonts w:ascii="Times New Roman" w:hAnsi="Times New Roman" w:cs="Times New Roman"/>
        </w:rPr>
        <w:t>lo mismo que ella, para aguantar tonterías me quedo en casa.</w:t>
      </w:r>
    </w:p>
    <w:p w14:paraId="7DCD194D" w14:textId="77777777" w:rsidR="006931BF" w:rsidRPr="008A70E5" w:rsidRDefault="006931BF" w:rsidP="006931BF">
      <w:pPr>
        <w:rPr>
          <w:rFonts w:ascii="Times New Roman" w:hAnsi="Times New Roman" w:cs="Times New Roman"/>
          <w:b/>
        </w:rPr>
      </w:pPr>
      <w:r w:rsidRPr="008A70E5">
        <w:rPr>
          <w:rFonts w:ascii="Times New Roman" w:hAnsi="Times New Roman" w:cs="Times New Roman"/>
          <w:b/>
        </w:rPr>
        <w:t>Moderadora</w:t>
      </w:r>
      <w:r>
        <w:rPr>
          <w:rFonts w:ascii="Times New Roman" w:hAnsi="Times New Roman" w:cs="Times New Roman"/>
          <w:b/>
        </w:rPr>
        <w:t>:</w:t>
      </w:r>
      <w:r w:rsidRPr="008A70E5">
        <w:rPr>
          <w:rFonts w:ascii="Times New Roman" w:hAnsi="Times New Roman" w:cs="Times New Roman"/>
          <w:b/>
        </w:rPr>
        <w:t xml:space="preserve"> </w:t>
      </w:r>
      <w:r w:rsidRPr="008A70E5">
        <w:rPr>
          <w:rFonts w:ascii="Times New Roman" w:hAnsi="Times New Roman" w:cs="Times New Roman"/>
        </w:rPr>
        <w:t>¿Os sentís escuchados por las marcas? ¿Comercializan productos que os interesan? Consideráis que reflejan vuestra personalidad como surfistas?</w:t>
      </w:r>
    </w:p>
    <w:p w14:paraId="40508F37" w14:textId="77777777" w:rsidR="006931BF" w:rsidRPr="00A77428" w:rsidRDefault="006931BF" w:rsidP="006931BF">
      <w:pPr>
        <w:rPr>
          <w:rFonts w:ascii="Times New Roman" w:hAnsi="Times New Roman" w:cs="Times New Roman"/>
        </w:rPr>
      </w:pPr>
      <w:r w:rsidRPr="008A70E5">
        <w:rPr>
          <w:rFonts w:ascii="Times New Roman" w:hAnsi="Times New Roman" w:cs="Times New Roman"/>
          <w:b/>
        </w:rPr>
        <w:t xml:space="preserve">Eva: </w:t>
      </w:r>
      <w:r w:rsidRPr="008A70E5">
        <w:rPr>
          <w:rFonts w:ascii="Times New Roman" w:hAnsi="Times New Roman" w:cs="Times New Roman"/>
        </w:rPr>
        <w:t>No.</w:t>
      </w:r>
      <w:r w:rsidRPr="00A77428">
        <w:rPr>
          <w:rFonts w:ascii="Times New Roman" w:hAnsi="Times New Roman" w:cs="Times New Roman"/>
        </w:rPr>
        <w:t xml:space="preserve"> </w:t>
      </w:r>
    </w:p>
    <w:p w14:paraId="6D930EB7"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No</w:t>
      </w:r>
    </w:p>
    <w:p w14:paraId="3DA8653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Hombre, a mí sí, yo me interesa lo que sacan las marcas de tendencias y tal, si me gusta.</w:t>
      </w:r>
    </w:p>
    <w:p w14:paraId="0040983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Pero ¿te escuchan?</w:t>
      </w:r>
    </w:p>
    <w:p w14:paraId="491C8BF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Escuchar…</w:t>
      </w:r>
    </w:p>
    <w:p w14:paraId="6733351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 xml:space="preserve">Escuchan a ciegas lo que quieren venderte. </w:t>
      </w:r>
    </w:p>
    <w:p w14:paraId="3289775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Pr>
          <w:rFonts w:ascii="Times New Roman" w:hAnsi="Times New Roman" w:cs="Times New Roman"/>
        </w:rPr>
        <w:t>P</w:t>
      </w:r>
      <w:r w:rsidRPr="00A77428">
        <w:rPr>
          <w:rFonts w:ascii="Times New Roman" w:hAnsi="Times New Roman" w:cs="Times New Roman"/>
        </w:rPr>
        <w:t>ero escuchan una demanda de la gente más bien particular, no sé, pero por ejemplo. Si hace frío, las marcas fabrican guantes, fabrican gorros, fabrican escarpines.</w:t>
      </w:r>
    </w:p>
    <w:p w14:paraId="5EB454B1"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 en cuestión de diseño de tablas…</w:t>
      </w:r>
    </w:p>
    <w:p w14:paraId="4721EF7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La peña em</w:t>
      </w:r>
      <w:r>
        <w:rPr>
          <w:rFonts w:ascii="Times New Roman" w:hAnsi="Times New Roman" w:cs="Times New Roman"/>
        </w:rPr>
        <w:t>pieza a coger olas grandes, emp</w:t>
      </w:r>
      <w:r w:rsidRPr="00A77428">
        <w:rPr>
          <w:rFonts w:ascii="Times New Roman" w:hAnsi="Times New Roman" w:cs="Times New Roman"/>
        </w:rPr>
        <w:t>i</w:t>
      </w:r>
      <w:r>
        <w:rPr>
          <w:rFonts w:ascii="Times New Roman" w:hAnsi="Times New Roman" w:cs="Times New Roman"/>
        </w:rPr>
        <w:t>e</w:t>
      </w:r>
      <w:r w:rsidRPr="00A77428">
        <w:rPr>
          <w:rFonts w:ascii="Times New Roman" w:hAnsi="Times New Roman" w:cs="Times New Roman"/>
        </w:rPr>
        <w:t>zan a sacar chalecos que se inflan si te caes.</w:t>
      </w:r>
    </w:p>
    <w:p w14:paraId="7BEC173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Conclusión, dos tíos en el agua jugándosela [tono irónico y como criticando el hecho de la fabricación de esos chalecos]</w:t>
      </w:r>
    </w:p>
    <w:p w14:paraId="2B43B6A2"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Entran donde no tiene que entrar se ahogan ellos mismos. Claro, es que…</w:t>
      </w:r>
    </w:p>
    <w:p w14:paraId="5FC21EEB"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Pero la pregunta de si realmente reaccionan al público</w:t>
      </w:r>
      <w:r>
        <w:rPr>
          <w:rFonts w:ascii="Times New Roman" w:hAnsi="Times New Roman" w:cs="Times New Roman"/>
        </w:rPr>
        <w:t>.</w:t>
      </w:r>
      <w:r w:rsidRPr="00A77428">
        <w:rPr>
          <w:rFonts w:ascii="Times New Roman" w:hAnsi="Times New Roman" w:cs="Times New Roman"/>
        </w:rPr>
        <w:t xml:space="preserve"> Si reaccionan, el tema de las tablas antes se surfeaba </w:t>
      </w:r>
      <w:r w:rsidRPr="00302078">
        <w:rPr>
          <w:rFonts w:ascii="Times New Roman" w:hAnsi="Times New Roman" w:cs="Times New Roman"/>
        </w:rPr>
        <w:t xml:space="preserve">con palillos con un </w:t>
      </w:r>
      <w:r w:rsidRPr="00302078">
        <w:rPr>
          <w:rFonts w:ascii="Times New Roman" w:hAnsi="Times New Roman" w:cs="Times New Roman"/>
          <w:i/>
        </w:rPr>
        <w:t>rocker</w:t>
      </w:r>
      <w:r w:rsidRPr="00302078">
        <w:rPr>
          <w:rFonts w:ascii="Times New Roman" w:hAnsi="Times New Roman" w:cs="Times New Roman"/>
        </w:rPr>
        <w:t xml:space="preserve"> así [indica</w:t>
      </w:r>
      <w:r w:rsidRPr="00A77428">
        <w:rPr>
          <w:rFonts w:ascii="Times New Roman" w:hAnsi="Times New Roman" w:cs="Times New Roman"/>
        </w:rPr>
        <w:t xml:space="preserve"> con la mano como un </w:t>
      </w:r>
      <w:r>
        <w:rPr>
          <w:rFonts w:ascii="Times New Roman" w:hAnsi="Times New Roman" w:cs="Times New Roman"/>
        </w:rPr>
        <w:t>rocker</w:t>
      </w:r>
      <w:r w:rsidRPr="00A77428">
        <w:rPr>
          <w:rFonts w:ascii="Times New Roman" w:hAnsi="Times New Roman" w:cs="Times New Roman"/>
        </w:rPr>
        <w:t xml:space="preserve"> muy pronunciado] y ahora la gente surfea con tablas mucho más</w:t>
      </w:r>
    </w:p>
    <w:p w14:paraId="352914C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Eso es argot</w:t>
      </w:r>
      <w:r>
        <w:rPr>
          <w:rFonts w:ascii="Times New Roman" w:hAnsi="Times New Roman" w:cs="Times New Roman"/>
        </w:rPr>
        <w:t>.</w:t>
      </w:r>
    </w:p>
    <w:p w14:paraId="0410113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Pr>
          <w:rFonts w:ascii="Times New Roman" w:hAnsi="Times New Roman" w:cs="Times New Roman"/>
        </w:rPr>
        <w:t>Pero ahora l</w:t>
      </w:r>
      <w:r w:rsidRPr="00A77428">
        <w:rPr>
          <w:rFonts w:ascii="Times New Roman" w:hAnsi="Times New Roman" w:cs="Times New Roman"/>
        </w:rPr>
        <w:t>a</w:t>
      </w:r>
      <w:r>
        <w:rPr>
          <w:rFonts w:ascii="Times New Roman" w:hAnsi="Times New Roman" w:cs="Times New Roman"/>
        </w:rPr>
        <w:t xml:space="preserve"> </w:t>
      </w:r>
      <w:r w:rsidRPr="00A77428">
        <w:rPr>
          <w:rFonts w:ascii="Times New Roman" w:hAnsi="Times New Roman" w:cs="Times New Roman"/>
        </w:rPr>
        <w:t xml:space="preserve">gente surfea con tablas mucho más fáciles y mucho más... todas la marcas, algunas empezaron, por ejemplo Lost empezó con tablas un poco más a gente de pie, y ahora todas las marcas tienen tablas que no son digamos, </w:t>
      </w:r>
      <w:r w:rsidRPr="008A70E5">
        <w:rPr>
          <w:rFonts w:ascii="Times New Roman" w:hAnsi="Times New Roman" w:cs="Times New Roman"/>
          <w:i/>
        </w:rPr>
        <w:t>high performance</w:t>
      </w:r>
      <w:r>
        <w:rPr>
          <w:rFonts w:ascii="Times New Roman" w:hAnsi="Times New Roman" w:cs="Times New Roman"/>
        </w:rPr>
        <w:t xml:space="preserve"> ¿N</w:t>
      </w:r>
      <w:r w:rsidRPr="00A77428">
        <w:rPr>
          <w:rFonts w:ascii="Times New Roman" w:hAnsi="Times New Roman" w:cs="Times New Roman"/>
        </w:rPr>
        <w:t>o?</w:t>
      </w:r>
    </w:p>
    <w:p w14:paraId="7770E715"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Pero creo que también hay se mete mucho el rollo tendencia, y cosas así. No se…</w:t>
      </w:r>
    </w:p>
    <w:p w14:paraId="415DFFB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Puede que sea tendencia, no sé, pero todo lo que sea facilitar..</w:t>
      </w:r>
    </w:p>
    <w:p w14:paraId="4E292A9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Pr>
          <w:rFonts w:ascii="Times New Roman" w:hAnsi="Times New Roman" w:cs="Times New Roman"/>
        </w:rPr>
        <w:t>Mira la Hypto Cryp</w:t>
      </w:r>
      <w:r w:rsidRPr="00A77428">
        <w:rPr>
          <w:rFonts w:ascii="Times New Roman" w:hAnsi="Times New Roman" w:cs="Times New Roman"/>
        </w:rPr>
        <w:t>to</w:t>
      </w:r>
      <w:r>
        <w:rPr>
          <w:rFonts w:ascii="Times New Roman" w:hAnsi="Times New Roman" w:cs="Times New Roman"/>
        </w:rPr>
        <w:t xml:space="preserve"> [modelo de tabla de surf]</w:t>
      </w:r>
      <w:r w:rsidRPr="00A77428">
        <w:rPr>
          <w:rFonts w:ascii="Times New Roman" w:hAnsi="Times New Roman" w:cs="Times New Roman"/>
        </w:rPr>
        <w:t xml:space="preserve"> tío.</w:t>
      </w:r>
    </w:p>
    <w:p w14:paraId="1C5495E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Claro.</w:t>
      </w:r>
    </w:p>
    <w:p w14:paraId="7407F36B" w14:textId="77777777" w:rsidR="006931BF" w:rsidRPr="00A77428" w:rsidRDefault="006931BF" w:rsidP="006931BF">
      <w:pPr>
        <w:rPr>
          <w:rFonts w:ascii="Times New Roman" w:hAnsi="Times New Roman" w:cs="Times New Roman"/>
        </w:rPr>
      </w:pPr>
      <w:r>
        <w:rPr>
          <w:rFonts w:ascii="Times New Roman" w:hAnsi="Times New Roman" w:cs="Times New Roman"/>
          <w:b/>
        </w:rPr>
        <w:t>K</w:t>
      </w:r>
      <w:r w:rsidRPr="00A77428">
        <w:rPr>
          <w:rFonts w:ascii="Times New Roman" w:hAnsi="Times New Roman" w:cs="Times New Roman"/>
          <w:b/>
        </w:rPr>
        <w:t xml:space="preserve">asparov: </w:t>
      </w:r>
      <w:r w:rsidRPr="00A77428">
        <w:rPr>
          <w:rFonts w:ascii="Times New Roman" w:hAnsi="Times New Roman" w:cs="Times New Roman"/>
        </w:rPr>
        <w:t>Una tabla vendidísima y tal que luego no va ni dios con ella.</w:t>
      </w:r>
    </w:p>
    <w:p w14:paraId="70123FA9" w14:textId="77777777" w:rsidR="006931BF" w:rsidRPr="00A77428" w:rsidRDefault="006931BF" w:rsidP="006931BF">
      <w:pPr>
        <w:rPr>
          <w:rFonts w:ascii="Times New Roman" w:hAnsi="Times New Roman" w:cs="Times New Roman"/>
          <w:b/>
        </w:rPr>
      </w:pPr>
      <w:r w:rsidRPr="00A77428">
        <w:rPr>
          <w:rFonts w:ascii="Times New Roman" w:hAnsi="Times New Roman" w:cs="Times New Roman"/>
          <w:b/>
        </w:rPr>
        <w:t xml:space="preserve">César: </w:t>
      </w:r>
      <w:r w:rsidRPr="00A77428">
        <w:rPr>
          <w:rFonts w:ascii="Times New Roman" w:hAnsi="Times New Roman" w:cs="Times New Roman"/>
        </w:rPr>
        <w:t>Pero por que, por qué, porque es facilísima</w:t>
      </w:r>
      <w:r>
        <w:rPr>
          <w:rFonts w:ascii="Times New Roman" w:hAnsi="Times New Roman" w:cs="Times New Roman"/>
        </w:rPr>
        <w:t>. Po</w:t>
      </w:r>
      <w:r w:rsidRPr="00A77428">
        <w:rPr>
          <w:rFonts w:ascii="Times New Roman" w:hAnsi="Times New Roman" w:cs="Times New Roman"/>
        </w:rPr>
        <w:t>r eso se v</w:t>
      </w:r>
      <w:r>
        <w:rPr>
          <w:rFonts w:ascii="Times New Roman" w:hAnsi="Times New Roman" w:cs="Times New Roman"/>
        </w:rPr>
        <w:t>ende, se vende mucho pues muy fá</w:t>
      </w:r>
      <w:r w:rsidRPr="00A77428">
        <w:rPr>
          <w:rFonts w:ascii="Times New Roman" w:hAnsi="Times New Roman" w:cs="Times New Roman"/>
        </w:rPr>
        <w:t xml:space="preserve">cil, porque es muy plana, tiene una salida de la ostia y muy estable. Y a l agente le va bien, ah va </w:t>
      </w:r>
      <w:r>
        <w:rPr>
          <w:rFonts w:ascii="Times New Roman" w:hAnsi="Times New Roman" w:cs="Times New Roman"/>
        </w:rPr>
        <w:t>“</w:t>
      </w:r>
      <w:r w:rsidRPr="00A77428">
        <w:rPr>
          <w:rFonts w:ascii="Times New Roman" w:hAnsi="Times New Roman" w:cs="Times New Roman"/>
        </w:rPr>
        <w:t>de puta m</w:t>
      </w:r>
      <w:r>
        <w:rPr>
          <w:rFonts w:ascii="Times New Roman" w:hAnsi="Times New Roman" w:cs="Times New Roman"/>
        </w:rPr>
        <w:t>a</w:t>
      </w:r>
      <w:r w:rsidRPr="00A77428">
        <w:rPr>
          <w:rFonts w:ascii="Times New Roman" w:hAnsi="Times New Roman" w:cs="Times New Roman"/>
        </w:rPr>
        <w:t>dre</w:t>
      </w:r>
      <w:r>
        <w:rPr>
          <w:rFonts w:ascii="Times New Roman" w:hAnsi="Times New Roman" w:cs="Times New Roman"/>
        </w:rPr>
        <w:t>”</w:t>
      </w:r>
      <w:r w:rsidRPr="00A77428">
        <w:rPr>
          <w:rFonts w:ascii="Times New Roman" w:hAnsi="Times New Roman" w:cs="Times New Roman"/>
        </w:rPr>
        <w:t xml:space="preserve"> porque </w:t>
      </w:r>
      <w:r>
        <w:rPr>
          <w:rFonts w:ascii="Times New Roman" w:hAnsi="Times New Roman" w:cs="Times New Roman"/>
        </w:rPr>
        <w:t>es una tabla fácil, y por eso s</w:t>
      </w:r>
      <w:r w:rsidRPr="00A77428">
        <w:rPr>
          <w:rFonts w:ascii="Times New Roman" w:hAnsi="Times New Roman" w:cs="Times New Roman"/>
        </w:rPr>
        <w:t>e</w:t>
      </w:r>
      <w:r>
        <w:rPr>
          <w:rFonts w:ascii="Times New Roman" w:hAnsi="Times New Roman" w:cs="Times New Roman"/>
        </w:rPr>
        <w:t xml:space="preserve"> v</w:t>
      </w:r>
      <w:r w:rsidRPr="00A77428">
        <w:rPr>
          <w:rFonts w:ascii="Times New Roman" w:hAnsi="Times New Roman" w:cs="Times New Roman"/>
        </w:rPr>
        <w:t>e</w:t>
      </w:r>
      <w:r>
        <w:rPr>
          <w:rFonts w:ascii="Times New Roman" w:hAnsi="Times New Roman" w:cs="Times New Roman"/>
        </w:rPr>
        <w:t>n</w:t>
      </w:r>
      <w:r w:rsidRPr="00A77428">
        <w:rPr>
          <w:rFonts w:ascii="Times New Roman" w:hAnsi="Times New Roman" w:cs="Times New Roman"/>
        </w:rPr>
        <w:t>de la hostia.</w:t>
      </w:r>
    </w:p>
    <w:p w14:paraId="072136E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 xml:space="preserve">Cambiándolo un poco, este año con los </w:t>
      </w:r>
      <w:r>
        <w:rPr>
          <w:rFonts w:ascii="Times New Roman" w:hAnsi="Times New Roman" w:cs="Times New Roman"/>
        </w:rPr>
        <w:t>“</w:t>
      </w:r>
      <w:r w:rsidRPr="00A77428">
        <w:rPr>
          <w:rFonts w:ascii="Times New Roman" w:hAnsi="Times New Roman" w:cs="Times New Roman"/>
        </w:rPr>
        <w:t>corchopanes</w:t>
      </w:r>
      <w:r>
        <w:rPr>
          <w:rFonts w:ascii="Times New Roman" w:hAnsi="Times New Roman" w:cs="Times New Roman"/>
        </w:rPr>
        <w:t>”</w:t>
      </w:r>
      <w:r w:rsidRPr="00A77428">
        <w:rPr>
          <w:rFonts w:ascii="Times New Roman" w:hAnsi="Times New Roman" w:cs="Times New Roman"/>
        </w:rPr>
        <w:t>.</w:t>
      </w:r>
    </w:p>
    <w:p w14:paraId="2043DCD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 xml:space="preserve">Ya se han puesto de moda las </w:t>
      </w:r>
      <w:r w:rsidRPr="008A70E5">
        <w:rPr>
          <w:rFonts w:ascii="Times New Roman" w:hAnsi="Times New Roman" w:cs="Times New Roman"/>
          <w:i/>
        </w:rPr>
        <w:t>twin fins</w:t>
      </w:r>
      <w:r w:rsidRPr="00A77428">
        <w:rPr>
          <w:rFonts w:ascii="Times New Roman" w:hAnsi="Times New Roman" w:cs="Times New Roman"/>
        </w:rPr>
        <w:t xml:space="preserve"> y eso y la gente le empezó a</w:t>
      </w:r>
      <w:r>
        <w:rPr>
          <w:rFonts w:ascii="Times New Roman" w:hAnsi="Times New Roman" w:cs="Times New Roman"/>
        </w:rPr>
        <w:t xml:space="preserve"> molar porque era una tabla cor</w:t>
      </w:r>
      <w:r w:rsidRPr="00A77428">
        <w:rPr>
          <w:rFonts w:ascii="Times New Roman" w:hAnsi="Times New Roman" w:cs="Times New Roman"/>
        </w:rPr>
        <w:t>t</w:t>
      </w:r>
      <w:r>
        <w:rPr>
          <w:rFonts w:ascii="Times New Roman" w:hAnsi="Times New Roman" w:cs="Times New Roman"/>
        </w:rPr>
        <w:t>a</w:t>
      </w:r>
      <w:r w:rsidRPr="00A77428">
        <w:rPr>
          <w:rFonts w:ascii="Times New Roman" w:hAnsi="Times New Roman" w:cs="Times New Roman"/>
        </w:rPr>
        <w:t xml:space="preserve"> y como si fuera un tablón. Y es más fácil ponerse de pie, y es muy fácil.</w:t>
      </w:r>
    </w:p>
    <w:p w14:paraId="667AE76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 es muy rápida, y cuando está pequeño pues sales bien.</w:t>
      </w:r>
    </w:p>
    <w:p w14:paraId="140D7F4B"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Pero a ver en ese caso, por ejemplo, yo siempre pues, si puede</w:t>
      </w:r>
      <w:r>
        <w:rPr>
          <w:rFonts w:ascii="Times New Roman" w:hAnsi="Times New Roman" w:cs="Times New Roman"/>
        </w:rPr>
        <w:t>s</w:t>
      </w:r>
      <w:r w:rsidRPr="00A77428">
        <w:rPr>
          <w:rFonts w:ascii="Times New Roman" w:hAnsi="Times New Roman" w:cs="Times New Roman"/>
        </w:rPr>
        <w:t xml:space="preserve"> tener un par de tablas para adaptarlo a las condiciones que hay vale, pero qué pasó este año con los </w:t>
      </w:r>
      <w:r>
        <w:rPr>
          <w:rFonts w:ascii="Times New Roman" w:hAnsi="Times New Roman" w:cs="Times New Roman"/>
        </w:rPr>
        <w:t>“</w:t>
      </w:r>
      <w:r w:rsidRPr="00A77428">
        <w:rPr>
          <w:rFonts w:ascii="Times New Roman" w:hAnsi="Times New Roman" w:cs="Times New Roman"/>
        </w:rPr>
        <w:t>corchopanes</w:t>
      </w:r>
      <w:r>
        <w:rPr>
          <w:rFonts w:ascii="Times New Roman" w:hAnsi="Times New Roman" w:cs="Times New Roman"/>
        </w:rPr>
        <w:t>”</w:t>
      </w:r>
      <w:r w:rsidRPr="00A77428">
        <w:rPr>
          <w:rFonts w:ascii="Times New Roman" w:hAnsi="Times New Roman" w:cs="Times New Roman"/>
        </w:rPr>
        <w:t xml:space="preserve">, se pusieron de moda y todo cristo a surfear con </w:t>
      </w:r>
      <w:r>
        <w:rPr>
          <w:rFonts w:ascii="Times New Roman" w:hAnsi="Times New Roman" w:cs="Times New Roman"/>
        </w:rPr>
        <w:t>“</w:t>
      </w:r>
      <w:r w:rsidRPr="00A77428">
        <w:rPr>
          <w:rFonts w:ascii="Times New Roman" w:hAnsi="Times New Roman" w:cs="Times New Roman"/>
        </w:rPr>
        <w:t>corchopan</w:t>
      </w:r>
      <w:r>
        <w:rPr>
          <w:rFonts w:ascii="Times New Roman" w:hAnsi="Times New Roman" w:cs="Times New Roman"/>
        </w:rPr>
        <w:t>”</w:t>
      </w:r>
      <w:r w:rsidRPr="00A77428">
        <w:rPr>
          <w:rFonts w:ascii="Times New Roman" w:hAnsi="Times New Roman" w:cs="Times New Roman"/>
        </w:rPr>
        <w:t>. Son cosas…</w:t>
      </w:r>
    </w:p>
    <w:p w14:paraId="64D91E4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 xml:space="preserve">Si, no sé, yo no vi así </w:t>
      </w:r>
      <w:r>
        <w:rPr>
          <w:rFonts w:ascii="Times New Roman" w:hAnsi="Times New Roman" w:cs="Times New Roman"/>
        </w:rPr>
        <w:t>“</w:t>
      </w:r>
      <w:r w:rsidRPr="00A77428">
        <w:rPr>
          <w:rFonts w:ascii="Times New Roman" w:hAnsi="Times New Roman" w:cs="Times New Roman"/>
        </w:rPr>
        <w:t>corchopanes</w:t>
      </w:r>
      <w:r>
        <w:rPr>
          <w:rFonts w:ascii="Times New Roman" w:hAnsi="Times New Roman" w:cs="Times New Roman"/>
        </w:rPr>
        <w:t>”. En el P</w:t>
      </w:r>
      <w:r w:rsidRPr="00A77428">
        <w:rPr>
          <w:rFonts w:ascii="Times New Roman" w:hAnsi="Times New Roman" w:cs="Times New Roman"/>
        </w:rPr>
        <w:t xml:space="preserve">aís </w:t>
      </w:r>
      <w:r>
        <w:rPr>
          <w:rFonts w:ascii="Times New Roman" w:hAnsi="Times New Roman" w:cs="Times New Roman"/>
        </w:rPr>
        <w:t>V</w:t>
      </w:r>
      <w:r w:rsidRPr="00A77428">
        <w:rPr>
          <w:rFonts w:ascii="Times New Roman" w:hAnsi="Times New Roman" w:cs="Times New Roman"/>
        </w:rPr>
        <w:t>asco posiblem</w:t>
      </w:r>
      <w:r>
        <w:rPr>
          <w:rFonts w:ascii="Times New Roman" w:hAnsi="Times New Roman" w:cs="Times New Roman"/>
        </w:rPr>
        <w:t>e</w:t>
      </w:r>
      <w:r w:rsidRPr="00A77428">
        <w:rPr>
          <w:rFonts w:ascii="Times New Roman" w:hAnsi="Times New Roman" w:cs="Times New Roman"/>
        </w:rPr>
        <w:t xml:space="preserve">nte sí haya más tendencia a eso. Tú ves </w:t>
      </w:r>
      <w:r>
        <w:rPr>
          <w:rFonts w:ascii="Times New Roman" w:hAnsi="Times New Roman" w:cs="Times New Roman"/>
        </w:rPr>
        <w:t>“corcho</w:t>
      </w:r>
      <w:r w:rsidRPr="00A77428">
        <w:rPr>
          <w:rFonts w:ascii="Times New Roman" w:hAnsi="Times New Roman" w:cs="Times New Roman"/>
        </w:rPr>
        <w:t>panes</w:t>
      </w:r>
      <w:r>
        <w:rPr>
          <w:rFonts w:ascii="Times New Roman" w:hAnsi="Times New Roman" w:cs="Times New Roman"/>
        </w:rPr>
        <w:t>”</w:t>
      </w:r>
      <w:r w:rsidRPr="00A77428">
        <w:rPr>
          <w:rFonts w:ascii="Times New Roman" w:hAnsi="Times New Roman" w:cs="Times New Roman"/>
        </w:rPr>
        <w:t xml:space="preserve"> por </w:t>
      </w:r>
      <w:r>
        <w:rPr>
          <w:rFonts w:ascii="Times New Roman" w:hAnsi="Times New Roman" w:cs="Times New Roman"/>
        </w:rPr>
        <w:t>ahí</w:t>
      </w:r>
      <w:r w:rsidRPr="00A77428">
        <w:rPr>
          <w:rFonts w:ascii="Times New Roman" w:hAnsi="Times New Roman" w:cs="Times New Roman"/>
        </w:rPr>
        <w:t>…</w:t>
      </w:r>
    </w:p>
    <w:p w14:paraId="786BBFA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No, en verano igual sí.</w:t>
      </w:r>
    </w:p>
    <w:p w14:paraId="58A3F0B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Pr>
          <w:rFonts w:ascii="Times New Roman" w:hAnsi="Times New Roman" w:cs="Times New Roman"/>
        </w:rPr>
        <w:t>Y</w:t>
      </w:r>
      <w:r w:rsidRPr="00A77428">
        <w:rPr>
          <w:rFonts w:ascii="Times New Roman" w:hAnsi="Times New Roman" w:cs="Times New Roman"/>
        </w:rPr>
        <w:t>o no conozco a nadie…</w:t>
      </w:r>
    </w:p>
    <w:p w14:paraId="245652F5"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 xml:space="preserve">Y además </w:t>
      </w:r>
      <w:r>
        <w:rPr>
          <w:rFonts w:ascii="Times New Roman" w:hAnsi="Times New Roman" w:cs="Times New Roman"/>
        </w:rPr>
        <w:t>“corcho</w:t>
      </w:r>
      <w:r w:rsidRPr="00A77428">
        <w:rPr>
          <w:rFonts w:ascii="Times New Roman" w:hAnsi="Times New Roman" w:cs="Times New Roman"/>
        </w:rPr>
        <w:t>panes</w:t>
      </w:r>
      <w:r>
        <w:rPr>
          <w:rFonts w:ascii="Times New Roman" w:hAnsi="Times New Roman" w:cs="Times New Roman"/>
        </w:rPr>
        <w:t>”</w:t>
      </w:r>
      <w:r w:rsidRPr="00A77428">
        <w:rPr>
          <w:rFonts w:ascii="Times New Roman" w:hAnsi="Times New Roman" w:cs="Times New Roman"/>
        </w:rPr>
        <w:t xml:space="preserve"> a precio de tablas…</w:t>
      </w:r>
    </w:p>
    <w:p w14:paraId="1EB93681" w14:textId="77777777" w:rsidR="006931BF" w:rsidRPr="008A70E5" w:rsidRDefault="006931BF" w:rsidP="006931BF">
      <w:pPr>
        <w:outlineLvl w:val="0"/>
        <w:rPr>
          <w:rFonts w:ascii="Times New Roman" w:hAnsi="Times New Roman" w:cs="Times New Roman"/>
          <w:b/>
        </w:rPr>
      </w:pPr>
      <w:r w:rsidRPr="008A70E5">
        <w:rPr>
          <w:rFonts w:ascii="Times New Roman" w:hAnsi="Times New Roman" w:cs="Times New Roman"/>
          <w:b/>
        </w:rPr>
        <w:t xml:space="preserve">Moderadora: </w:t>
      </w:r>
      <w:r w:rsidRPr="008A70E5">
        <w:rPr>
          <w:rFonts w:ascii="Times New Roman" w:hAnsi="Times New Roman" w:cs="Times New Roman"/>
        </w:rPr>
        <w:t>Di la marca, dila.</w:t>
      </w:r>
    </w:p>
    <w:p w14:paraId="426CC0D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Sergio:</w:t>
      </w:r>
      <w:r w:rsidRPr="00A77428">
        <w:rPr>
          <w:rFonts w:ascii="Times New Roman" w:hAnsi="Times New Roman" w:cs="Times New Roman"/>
        </w:rPr>
        <w:t xml:space="preserve"> CatchSurf.</w:t>
      </w:r>
    </w:p>
    <w:p w14:paraId="612FBB7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 xml:space="preserve">Un </w:t>
      </w:r>
      <w:r>
        <w:rPr>
          <w:rFonts w:ascii="Times New Roman" w:hAnsi="Times New Roman" w:cs="Times New Roman"/>
        </w:rPr>
        <w:t>“corcho</w:t>
      </w:r>
      <w:r w:rsidRPr="00A77428">
        <w:rPr>
          <w:rFonts w:ascii="Times New Roman" w:hAnsi="Times New Roman" w:cs="Times New Roman"/>
        </w:rPr>
        <w:t>panes</w:t>
      </w:r>
      <w:r>
        <w:rPr>
          <w:rFonts w:ascii="Times New Roman" w:hAnsi="Times New Roman" w:cs="Times New Roman"/>
        </w:rPr>
        <w:t>”</w:t>
      </w:r>
      <w:r w:rsidRPr="00A77428">
        <w:rPr>
          <w:rFonts w:ascii="Times New Roman" w:hAnsi="Times New Roman" w:cs="Times New Roman"/>
        </w:rPr>
        <w:t xml:space="preserve"> a 400 pavos</w:t>
      </w:r>
    </w:p>
    <w:p w14:paraId="7F38CF7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 xml:space="preserve">No sé, no conozco a nadie, ya te </w:t>
      </w:r>
      <w:r>
        <w:rPr>
          <w:rFonts w:ascii="Times New Roman" w:hAnsi="Times New Roman" w:cs="Times New Roman"/>
        </w:rPr>
        <w:t>digo</w:t>
      </w:r>
      <w:r w:rsidRPr="00A77428">
        <w:rPr>
          <w:rFonts w:ascii="Times New Roman" w:hAnsi="Times New Roman" w:cs="Times New Roman"/>
        </w:rPr>
        <w:t xml:space="preserve"> que no….</w:t>
      </w:r>
    </w:p>
    <w:p w14:paraId="417C5B1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Y a mí me parece que lo que sí que influye es, no es una necesidad sino, una necesidad generada, artificialmente.</w:t>
      </w:r>
    </w:p>
    <w:p w14:paraId="5ABEED8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Una moda.</w:t>
      </w:r>
    </w:p>
    <w:p w14:paraId="69AA1C2B"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o mismo, yo o sea, es el único vicio que tengo. Entonces qué pasa, si me puedo permitir comprarme una tabla de 600 euros pues me la compro.</w:t>
      </w:r>
    </w:p>
    <w:p w14:paraId="3E07813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Sí hombre.</w:t>
      </w:r>
    </w:p>
    <w:p w14:paraId="40F46AB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 xml:space="preserve">Y sé que no va a ir mejor que una Gilito [Watsay] </w:t>
      </w:r>
      <w:r>
        <w:rPr>
          <w:rFonts w:ascii="Times New Roman" w:hAnsi="Times New Roman" w:cs="Times New Roman"/>
        </w:rPr>
        <w:t xml:space="preserve">por 300 y pico, pero yo que sé </w:t>
      </w:r>
      <w:r w:rsidRPr="00A77428">
        <w:rPr>
          <w:rFonts w:ascii="Times New Roman" w:hAnsi="Times New Roman" w:cs="Times New Roman"/>
        </w:rPr>
        <w:t>es el capricho. Y es así</w:t>
      </w:r>
      <w:r>
        <w:rPr>
          <w:rFonts w:ascii="Times New Roman" w:hAnsi="Times New Roman" w:cs="Times New Roman"/>
        </w:rPr>
        <w:t>.</w:t>
      </w:r>
    </w:p>
    <w:p w14:paraId="7BAF3C4E" w14:textId="77777777" w:rsidR="006931BF" w:rsidRPr="00A77428" w:rsidRDefault="006931BF" w:rsidP="006931BF">
      <w:pPr>
        <w:outlineLvl w:val="0"/>
        <w:rPr>
          <w:rFonts w:ascii="Times New Roman" w:hAnsi="Times New Roman" w:cs="Times New Roman"/>
          <w:b/>
          <w:highlight w:val="red"/>
        </w:rPr>
      </w:pPr>
      <w:r w:rsidRPr="008A70E5">
        <w:rPr>
          <w:rFonts w:ascii="Times New Roman" w:hAnsi="Times New Roman" w:cs="Times New Roman"/>
          <w:b/>
        </w:rPr>
        <w:t>Moderadora</w:t>
      </w:r>
      <w:r>
        <w:rPr>
          <w:rFonts w:ascii="Times New Roman" w:hAnsi="Times New Roman" w:cs="Times New Roman"/>
          <w:b/>
        </w:rPr>
        <w:t>:</w:t>
      </w:r>
      <w:r w:rsidRPr="008A70E5">
        <w:rPr>
          <w:rFonts w:ascii="Times New Roman" w:hAnsi="Times New Roman" w:cs="Times New Roman"/>
        </w:rPr>
        <w:t xml:space="preserve"> ¿Reflejarían las marcas de surf vuestra personalidad?</w:t>
      </w:r>
    </w:p>
    <w:p w14:paraId="0CA97B45"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Bueno, depende, ciertas marcas de, pues en este caso de tablas, o de trajes, que están muy por encima del resto en cuanto a precio, tal, es decir, tú ves a alguien con un Bing [marca de tablas de surf de longboard] y dices, un pavo con pasta que se gasta 1800 pavos en una tabla cuando puede tener una mucho más barata. Yo creo que ese tipo de estatus si lo puede marcar, igual que comprarse un traje...</w:t>
      </w:r>
    </w:p>
    <w:p w14:paraId="5CEAAE2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César:</w:t>
      </w:r>
      <w:r w:rsidRPr="00A77428">
        <w:rPr>
          <w:rFonts w:ascii="Times New Roman" w:hAnsi="Times New Roman" w:cs="Times New Roman"/>
        </w:rPr>
        <w:t xml:space="preserve"> ¿Sabes qué pasa? Que much</w:t>
      </w:r>
      <w:r>
        <w:rPr>
          <w:rFonts w:ascii="Times New Roman" w:hAnsi="Times New Roman" w:cs="Times New Roman"/>
        </w:rPr>
        <w:t xml:space="preserve">as veces es el que te lo dice, </w:t>
      </w:r>
      <w:r w:rsidRPr="00A77428">
        <w:rPr>
          <w:rFonts w:ascii="Times New Roman" w:hAnsi="Times New Roman" w:cs="Times New Roman"/>
        </w:rPr>
        <w:t>y lleva una tabla de 300 euros se gasta 300 euros se gasta 1800 euros en tabaco al año. Claro es que es así.</w:t>
      </w:r>
    </w:p>
    <w:p w14:paraId="3227EED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 xml:space="preserve">Pero ahora estamos hablando de otra movida tío… Yo por ejemplo llevo un Deeply en el agua y ¿soy igual que tú si tú te llevas un Patagonia de 550? Ahí ya por ejemplo tienes un rango medio en el que hay </w:t>
      </w:r>
      <w:r>
        <w:rPr>
          <w:rFonts w:ascii="Times New Roman" w:hAnsi="Times New Roman" w:cs="Times New Roman"/>
        </w:rPr>
        <w:t>quince</w:t>
      </w:r>
      <w:r w:rsidRPr="00A77428">
        <w:rPr>
          <w:rFonts w:ascii="Times New Roman" w:hAnsi="Times New Roman" w:cs="Times New Roman"/>
        </w:rPr>
        <w:t xml:space="preserve"> marcas, veinte. Pero luego sí esta unas por encima y otras por debajo. Entonces, </w:t>
      </w:r>
      <w:r>
        <w:rPr>
          <w:rFonts w:ascii="Times New Roman" w:hAnsi="Times New Roman" w:cs="Times New Roman"/>
        </w:rPr>
        <w:t>ahí sí</w:t>
      </w:r>
      <w:r w:rsidRPr="00A77428">
        <w:rPr>
          <w:rFonts w:ascii="Times New Roman" w:hAnsi="Times New Roman" w:cs="Times New Roman"/>
        </w:rPr>
        <w:t xml:space="preserve"> que hay estatus, lo que dice ella. Tú ves a Víctor con un Tribord y dices, hostia vale, tú le conoces, sabes que lleva veinte años y tal, pero es un Tribord, no es un Matusse de 700 pavos entonces?</w:t>
      </w:r>
    </w:p>
    <w:p w14:paraId="4101FAA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Yo creo que es cuestión de prioridades. Que yo por ejemplo tengo un coche de quince años y otro tiene una furgoneta de dos años y a lo mejor lleva una tabla de 300 pavos y lo mejor yo.</w:t>
      </w:r>
    </w:p>
    <w:p w14:paraId="03F8D48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 xml:space="preserve"> Pero se la suda, estamos hablando del agua.</w:t>
      </w:r>
    </w:p>
    <w:p w14:paraId="7BFCD61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Yo digo una cosa bonita, y es, en el sentido es súper democrático, igual a todo el mundo en pocas cosas en esta sociedad hay, importa menos la pasta como en el s</w:t>
      </w:r>
      <w:r>
        <w:rPr>
          <w:rFonts w:ascii="Times New Roman" w:hAnsi="Times New Roman" w:cs="Times New Roman"/>
        </w:rPr>
        <w:t>urf, y al</w:t>
      </w:r>
      <w:r w:rsidRPr="00A77428">
        <w:rPr>
          <w:rFonts w:ascii="Times New Roman" w:hAnsi="Times New Roman" w:cs="Times New Roman"/>
        </w:rPr>
        <w:t xml:space="preserve"> final el que surfea bien, surfea bien, lleve una tabla cara o una tabla barata, Tenga pasta para comprar una tabla cara o quiera destinar a una tabla barata, al final, lo que prima en el sur</w:t>
      </w:r>
      <w:r>
        <w:rPr>
          <w:rFonts w:ascii="Times New Roman" w:hAnsi="Times New Roman" w:cs="Times New Roman"/>
        </w:rPr>
        <w:t>f</w:t>
      </w:r>
      <w:r w:rsidRPr="00A77428">
        <w:rPr>
          <w:rFonts w:ascii="Times New Roman" w:hAnsi="Times New Roman" w:cs="Times New Roman"/>
        </w:rPr>
        <w:t xml:space="preserve">, lo que prima cuando tú estás en la playa ahí cogiendo olas, es tú habilidad, si surfeas bien o surfeas mal y si tú tienes un traje Tribord o lo que sea y </w:t>
      </w:r>
      <w:r>
        <w:rPr>
          <w:rFonts w:ascii="Times New Roman" w:hAnsi="Times New Roman" w:cs="Times New Roman"/>
        </w:rPr>
        <w:t>“</w:t>
      </w:r>
      <w:r w:rsidRPr="00A77428">
        <w:rPr>
          <w:rFonts w:ascii="Times New Roman" w:hAnsi="Times New Roman" w:cs="Times New Roman"/>
        </w:rPr>
        <w:t>su</w:t>
      </w:r>
      <w:r>
        <w:rPr>
          <w:rFonts w:ascii="Times New Roman" w:hAnsi="Times New Roman" w:cs="Times New Roman"/>
        </w:rPr>
        <w:t>rfe</w:t>
      </w:r>
      <w:r w:rsidRPr="00A77428">
        <w:rPr>
          <w:rFonts w:ascii="Times New Roman" w:hAnsi="Times New Roman" w:cs="Times New Roman"/>
        </w:rPr>
        <w:t>as</w:t>
      </w:r>
      <w:r>
        <w:rPr>
          <w:rFonts w:ascii="Times New Roman" w:hAnsi="Times New Roman" w:cs="Times New Roman"/>
        </w:rPr>
        <w:t>”</w:t>
      </w:r>
      <w:r w:rsidRPr="00A77428">
        <w:rPr>
          <w:rFonts w:ascii="Times New Roman" w:hAnsi="Times New Roman" w:cs="Times New Roman"/>
        </w:rPr>
        <w:t xml:space="preserve"> de la hostia, joder el cabrón ese como surfea, si tuvieras un Patagonia o un lo que sea y surfearas igual de bien diría, hostia cómo surfea.</w:t>
      </w:r>
    </w:p>
    <w:p w14:paraId="2DAE14E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sidRPr="00A77428">
        <w:rPr>
          <w:rFonts w:ascii="Times New Roman" w:hAnsi="Times New Roman" w:cs="Times New Roman"/>
        </w:rPr>
        <w:t>Sí, pero según entras… antes de verlo surfear, ya te estás haciendo conjeturas.</w:t>
      </w:r>
    </w:p>
    <w:p w14:paraId="0A64FF7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Asiente). Sí te haces una idea mental.</w:t>
      </w:r>
    </w:p>
    <w:p w14:paraId="5FAA5E3C"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Lo que hemos hablado antes, hay gestos, en los que tú ya más o menos intuyes.</w:t>
      </w:r>
    </w:p>
    <w:p w14:paraId="25EE1F5B"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lo que está claro es que no es lo mismo…</w:t>
      </w:r>
    </w:p>
    <w:p w14:paraId="3B35ADB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Pr>
          <w:rFonts w:ascii="Times New Roman" w:hAnsi="Times New Roman" w:cs="Times New Roman"/>
        </w:rPr>
        <w:t>Po</w:t>
      </w:r>
      <w:r w:rsidRPr="00A77428">
        <w:rPr>
          <w:rFonts w:ascii="Times New Roman" w:hAnsi="Times New Roman" w:cs="Times New Roman"/>
        </w:rPr>
        <w:t>r ejemplo, las tablas de surf, yo creo que por ejemplo, si lleva una Lost o lleva una marca u otra marca, el tío más o menos, bueno, no te voy a decir si surfea bien o surfea mal, pero por ejemplo, si la tabla está relativamente nueva o la tabla está muy currada, más o menos, te empieza a dar una intuición, la manera de llevarla debajo del brazo, y en cuanto ya lo ves remando en</w:t>
      </w:r>
      <w:r>
        <w:rPr>
          <w:rFonts w:ascii="Times New Roman" w:hAnsi="Times New Roman" w:cs="Times New Roman"/>
        </w:rPr>
        <w:t xml:space="preserve"> el ochenta por ciento, sabes có</w:t>
      </w:r>
      <w:r w:rsidRPr="00A77428">
        <w:rPr>
          <w:rFonts w:ascii="Times New Roman" w:hAnsi="Times New Roman" w:cs="Times New Roman"/>
        </w:rPr>
        <w:t>mo surfe</w:t>
      </w:r>
      <w:r>
        <w:rPr>
          <w:rFonts w:ascii="Times New Roman" w:hAnsi="Times New Roman" w:cs="Times New Roman"/>
        </w:rPr>
        <w:t>a ese tío. Y en cuanto le ves có</w:t>
      </w:r>
      <w:r w:rsidRPr="00A77428">
        <w:rPr>
          <w:rFonts w:ascii="Times New Roman" w:hAnsi="Times New Roman" w:cs="Times New Roman"/>
        </w:rPr>
        <w:t>mo se pone de pies, ya está. Y ahí importa poco eso, la parte de la pasta o del dinero o lo que sea, es súper democrático el surf en ese sentido.</w:t>
      </w:r>
    </w:p>
    <w:p w14:paraId="15552BA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En cuanto a nivel y eso sí, pero la percepción cambia. No es lo mismo que tu aparezcas con una tabla hecha en salinas que tu aparezcas con las tablas del Kelly que son más feas que pegarle a un padre o tal, quiero decir…</w:t>
      </w:r>
    </w:p>
    <w:p w14:paraId="7F78830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Juan:</w:t>
      </w:r>
      <w:r>
        <w:rPr>
          <w:rFonts w:ascii="Times New Roman" w:hAnsi="Times New Roman" w:cs="Times New Roman"/>
          <w:b/>
        </w:rPr>
        <w:t xml:space="preserve"> </w:t>
      </w:r>
      <w:r>
        <w:rPr>
          <w:rFonts w:ascii="Times New Roman" w:hAnsi="Times New Roman" w:cs="Times New Roman"/>
        </w:rPr>
        <w:t>Pero ¿T</w:t>
      </w:r>
      <w:r w:rsidRPr="00A77428">
        <w:rPr>
          <w:rFonts w:ascii="Times New Roman" w:hAnsi="Times New Roman" w:cs="Times New Roman"/>
        </w:rPr>
        <w:t>ú piensa</w:t>
      </w:r>
      <w:r>
        <w:rPr>
          <w:rFonts w:ascii="Times New Roman" w:hAnsi="Times New Roman" w:cs="Times New Roman"/>
        </w:rPr>
        <w:t>s</w:t>
      </w:r>
      <w:r w:rsidRPr="00A77428">
        <w:rPr>
          <w:rFonts w:ascii="Times New Roman" w:hAnsi="Times New Roman" w:cs="Times New Roman"/>
        </w:rPr>
        <w:t xml:space="preserve"> que surfea mejor?</w:t>
      </w:r>
      <w:r w:rsidRPr="00A77428">
        <w:rPr>
          <w:rFonts w:ascii="Times New Roman" w:hAnsi="Times New Roman" w:cs="Times New Roman"/>
        </w:rPr>
        <w:br/>
      </w:r>
      <w:r w:rsidRPr="00A77428">
        <w:rPr>
          <w:rFonts w:ascii="Times New Roman" w:hAnsi="Times New Roman" w:cs="Times New Roman"/>
          <w:b/>
        </w:rPr>
        <w:t xml:space="preserve">Kasparov: </w:t>
      </w:r>
      <w:r>
        <w:rPr>
          <w:rFonts w:ascii="Times New Roman" w:hAnsi="Times New Roman" w:cs="Times New Roman"/>
        </w:rPr>
        <w:t>N</w:t>
      </w:r>
      <w:r w:rsidRPr="00A77428">
        <w:rPr>
          <w:rFonts w:ascii="Times New Roman" w:hAnsi="Times New Roman" w:cs="Times New Roman"/>
        </w:rPr>
        <w:t>o, no, no, no estoy diciendo eso, para nada pero sí conlleva el…</w:t>
      </w:r>
    </w:p>
    <w:p w14:paraId="4D4789D2"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Una imagen mental.</w:t>
      </w:r>
    </w:p>
    <w:p w14:paraId="4C7F14E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Claro, el rollo es, esa tabla cuesta 800 euros o tal</w:t>
      </w:r>
      <w:r>
        <w:rPr>
          <w:rFonts w:ascii="Times New Roman" w:hAnsi="Times New Roman" w:cs="Times New Roman"/>
        </w:rPr>
        <w:t xml:space="preserve"> </w:t>
      </w:r>
      <w:r w:rsidRPr="00A77428">
        <w:rPr>
          <w:rFonts w:ascii="Times New Roman" w:hAnsi="Times New Roman" w:cs="Times New Roman"/>
        </w:rPr>
        <w:t>y cambia tío, entiendes. Conlleva eso mismo que si yo llevo un Seta o un Audi, es lo mismo tío.</w:t>
      </w:r>
    </w:p>
    <w:p w14:paraId="4250E28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Pr>
          <w:rFonts w:ascii="Times New Roman" w:hAnsi="Times New Roman" w:cs="Times New Roman"/>
        </w:rPr>
        <w:t>Pero ¿Q</w:t>
      </w:r>
      <w:r w:rsidRPr="00A77428">
        <w:rPr>
          <w:rFonts w:ascii="Times New Roman" w:hAnsi="Times New Roman" w:cs="Times New Roman"/>
        </w:rPr>
        <w:t>ué percepción tienes tío? Porque yo..</w:t>
      </w:r>
    </w:p>
    <w:p w14:paraId="340FAA1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Del tío ninguna pero esa tabla conlleva que ese tío hizo un desembolso el triple.. Pero real</w:t>
      </w:r>
      <w:r>
        <w:rPr>
          <w:rFonts w:ascii="Times New Roman" w:hAnsi="Times New Roman" w:cs="Times New Roman"/>
        </w:rPr>
        <w:t>mente, ella dice, las marcas, ¿G</w:t>
      </w:r>
      <w:r w:rsidRPr="00A77428">
        <w:rPr>
          <w:rFonts w:ascii="Times New Roman" w:hAnsi="Times New Roman" w:cs="Times New Roman"/>
        </w:rPr>
        <w:t>eneran estatus? Sí lo generan.. Sí, que luego lo desmienten con tu nivel de surf…</w:t>
      </w:r>
    </w:p>
    <w:p w14:paraId="57FC112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No, no, ni con tu nivel de surf, ni nivel económico porque yo estoy ya harto de ver gente con trabajos precarios y con Firewires [marca cara de tablas de surf] por ahí…</w:t>
      </w:r>
    </w:p>
    <w:p w14:paraId="7C2B3A9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Vale, y luego tú comentas, hostia, mira ese con un curro de mierda y todavía se gasta el dinero en un atabla…</w:t>
      </w:r>
    </w:p>
    <w:p w14:paraId="2172C35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José Alberto:</w:t>
      </w:r>
      <w:r>
        <w:rPr>
          <w:rFonts w:ascii="Times New Roman" w:hAnsi="Times New Roman" w:cs="Times New Roman"/>
          <w:b/>
        </w:rPr>
        <w:t xml:space="preserve"> </w:t>
      </w:r>
      <w:r>
        <w:rPr>
          <w:rFonts w:ascii="Times New Roman" w:hAnsi="Times New Roman" w:cs="Times New Roman"/>
        </w:rPr>
        <w:t>N</w:t>
      </w:r>
      <w:r w:rsidRPr="00A77428">
        <w:rPr>
          <w:rFonts w:ascii="Times New Roman" w:hAnsi="Times New Roman" w:cs="Times New Roman"/>
        </w:rPr>
        <w:t>o te dice nada.</w:t>
      </w:r>
    </w:p>
    <w:p w14:paraId="4ABD95D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No, pero lo comentas tío. En el sentido de que, mira este, se deja mil pavos en una tabla, mira…</w:t>
      </w:r>
    </w:p>
    <w:p w14:paraId="6629FE6B"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 xml:space="preserve">Yo creo que sí te </w:t>
      </w:r>
      <w:r>
        <w:rPr>
          <w:rFonts w:ascii="Times New Roman" w:hAnsi="Times New Roman" w:cs="Times New Roman"/>
        </w:rPr>
        <w:t>dice</w:t>
      </w:r>
      <w:r w:rsidRPr="00A77428">
        <w:rPr>
          <w:rFonts w:ascii="Times New Roman" w:hAnsi="Times New Roman" w:cs="Times New Roman"/>
        </w:rPr>
        <w:t xml:space="preserve">. O sea, una persona que cobra 800 pavos al mes y se compra una Firewire, o sea, para él es su nivel máximo de autorrealización, o sea, es lo máximo, sabes, igual prefiere pasar </w:t>
      </w:r>
      <w:r>
        <w:rPr>
          <w:rFonts w:ascii="Times New Roman" w:hAnsi="Times New Roman" w:cs="Times New Roman"/>
        </w:rPr>
        <w:t>“</w:t>
      </w:r>
      <w:r w:rsidRPr="00A77428">
        <w:rPr>
          <w:rFonts w:ascii="Times New Roman" w:hAnsi="Times New Roman" w:cs="Times New Roman"/>
        </w:rPr>
        <w:t>fame</w:t>
      </w:r>
      <w:r>
        <w:rPr>
          <w:rFonts w:ascii="Times New Roman" w:hAnsi="Times New Roman" w:cs="Times New Roman"/>
        </w:rPr>
        <w:t>”</w:t>
      </w:r>
      <w:r w:rsidRPr="00A77428">
        <w:rPr>
          <w:rFonts w:ascii="Times New Roman" w:hAnsi="Times New Roman" w:cs="Times New Roman"/>
        </w:rPr>
        <w:t xml:space="preserve"> o no ir de vacaciones o yo que</w:t>
      </w:r>
      <w:r>
        <w:rPr>
          <w:rFonts w:ascii="Times New Roman" w:hAnsi="Times New Roman" w:cs="Times New Roman"/>
        </w:rPr>
        <w:t xml:space="preserve"> </w:t>
      </w:r>
      <w:r w:rsidRPr="00A77428">
        <w:rPr>
          <w:rFonts w:ascii="Times New Roman" w:hAnsi="Times New Roman" w:cs="Times New Roman"/>
        </w:rPr>
        <w:t>sé, cualquier otra cosa, no salir de casa per tener la Firewire.</w:t>
      </w:r>
    </w:p>
    <w:p w14:paraId="74123A3E"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osé Alberto: </w:t>
      </w:r>
      <w:r>
        <w:rPr>
          <w:rFonts w:ascii="Times New Roman" w:hAnsi="Times New Roman" w:cs="Times New Roman"/>
        </w:rPr>
        <w:t>O vamos a</w:t>
      </w:r>
      <w:r w:rsidRPr="00A77428">
        <w:rPr>
          <w:rFonts w:ascii="Times New Roman" w:hAnsi="Times New Roman" w:cs="Times New Roman"/>
        </w:rPr>
        <w:t>l otro polo</w:t>
      </w:r>
      <w:r>
        <w:rPr>
          <w:rFonts w:ascii="Times New Roman" w:hAnsi="Times New Roman" w:cs="Times New Roman"/>
        </w:rPr>
        <w:t xml:space="preserve">, opuesto que es, mira cuantos </w:t>
      </w:r>
      <w:r w:rsidRPr="00A77428">
        <w:rPr>
          <w:rFonts w:ascii="Times New Roman" w:hAnsi="Times New Roman" w:cs="Times New Roman"/>
        </w:rPr>
        <w:t xml:space="preserve">llevan una Seaford </w:t>
      </w:r>
      <w:r>
        <w:rPr>
          <w:rFonts w:ascii="Times New Roman" w:hAnsi="Times New Roman" w:cs="Times New Roman"/>
        </w:rPr>
        <w:t>surfeando, que es la marca de De</w:t>
      </w:r>
      <w:r w:rsidRPr="00A77428">
        <w:rPr>
          <w:rFonts w:ascii="Times New Roman" w:hAnsi="Times New Roman" w:cs="Times New Roman"/>
        </w:rPr>
        <w:t>cathlon, Seaford o Smuther o..</w:t>
      </w:r>
    </w:p>
    <w:p w14:paraId="7A51418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 xml:space="preserve">Sí, pero </w:t>
      </w:r>
      <w:r>
        <w:rPr>
          <w:rFonts w:ascii="Times New Roman" w:hAnsi="Times New Roman" w:cs="Times New Roman"/>
        </w:rPr>
        <w:t>no te estoy hablando de Seaford</w:t>
      </w:r>
      <w:r w:rsidRPr="00A77428">
        <w:rPr>
          <w:rFonts w:ascii="Times New Roman" w:hAnsi="Times New Roman" w:cs="Times New Roman"/>
        </w:rPr>
        <w:t>.</w:t>
      </w:r>
    </w:p>
    <w:p w14:paraId="1A4BAC3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José Alberto:</w:t>
      </w:r>
      <w:r>
        <w:rPr>
          <w:rFonts w:ascii="Times New Roman" w:hAnsi="Times New Roman" w:cs="Times New Roman"/>
          <w:b/>
        </w:rPr>
        <w:t xml:space="preserve"> </w:t>
      </w:r>
      <w:r w:rsidRPr="00A77428">
        <w:rPr>
          <w:rFonts w:ascii="Times New Roman" w:hAnsi="Times New Roman" w:cs="Times New Roman"/>
        </w:rPr>
        <w:t>Claro pero es el polo opuesto</w:t>
      </w:r>
    </w:p>
    <w:p w14:paraId="641986A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César:</w:t>
      </w:r>
      <w:r>
        <w:rPr>
          <w:rFonts w:ascii="Times New Roman" w:hAnsi="Times New Roman" w:cs="Times New Roman"/>
          <w:b/>
        </w:rPr>
        <w:t xml:space="preserve"> </w:t>
      </w:r>
      <w:r w:rsidRPr="00A77428">
        <w:rPr>
          <w:rFonts w:ascii="Times New Roman" w:hAnsi="Times New Roman" w:cs="Times New Roman"/>
        </w:rPr>
        <w:t>Te hablo de que, pero hay gente que puede llevar tablas mucho más caras y.</w:t>
      </w:r>
      <w:r>
        <w:rPr>
          <w:rFonts w:ascii="Times New Roman" w:hAnsi="Times New Roman" w:cs="Times New Roman"/>
        </w:rPr>
        <w:t>.</w:t>
      </w:r>
      <w:r w:rsidRPr="00A77428">
        <w:rPr>
          <w:rFonts w:ascii="Times New Roman" w:hAnsi="Times New Roman" w:cs="Times New Roman"/>
        </w:rPr>
        <w:t>.</w:t>
      </w:r>
    </w:p>
    <w:p w14:paraId="4250818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Porque es que no van mal las tablas caras, quiero decir, tú tienes un tío que va a hacer una tabla para ti, que va a</w:t>
      </w:r>
      <w:r>
        <w:rPr>
          <w:rFonts w:ascii="Times New Roman" w:hAnsi="Times New Roman" w:cs="Times New Roman"/>
        </w:rPr>
        <w:t xml:space="preserve"> </w:t>
      </w:r>
      <w:r w:rsidRPr="00A77428">
        <w:rPr>
          <w:rFonts w:ascii="Times New Roman" w:hAnsi="Times New Roman" w:cs="Times New Roman"/>
        </w:rPr>
        <w:t xml:space="preserve">hacer una </w:t>
      </w:r>
      <w:r>
        <w:rPr>
          <w:rFonts w:ascii="Times New Roman" w:hAnsi="Times New Roman" w:cs="Times New Roman"/>
        </w:rPr>
        <w:t>herramienta para ti, para tu pe</w:t>
      </w:r>
      <w:r w:rsidRPr="00A77428">
        <w:rPr>
          <w:rFonts w:ascii="Times New Roman" w:hAnsi="Times New Roman" w:cs="Times New Roman"/>
        </w:rPr>
        <w:t>so, para tu estatura para tu nivel, sin encima es de aquí conocerá el tipo de ola que lo metes, pero aun así somos reacios y pagamos 800 pavos.  A una tabla que está hecha en factoría para cualquiera que la quiera surfear. La otra es para ti, es como si el zapatero lo hiciera para ti. Basándose en tu pie, en tu juanete...</w:t>
      </w:r>
      <w:r>
        <w:rPr>
          <w:rFonts w:ascii="Times New Roman" w:hAnsi="Times New Roman" w:cs="Times New Roman"/>
        </w:rPr>
        <w:t xml:space="preserve"> </w:t>
      </w:r>
      <w:r w:rsidRPr="00A77428">
        <w:rPr>
          <w:rFonts w:ascii="Times New Roman" w:hAnsi="Times New Roman" w:cs="Times New Roman"/>
        </w:rPr>
        <w:t xml:space="preserve">Somos reacios tío, y eso es </w:t>
      </w:r>
      <w:r>
        <w:rPr>
          <w:rFonts w:ascii="Times New Roman" w:hAnsi="Times New Roman" w:cs="Times New Roman"/>
        </w:rPr>
        <w:t>estatus</w:t>
      </w:r>
      <w:r w:rsidRPr="00A77428">
        <w:rPr>
          <w:rFonts w:ascii="Times New Roman" w:hAnsi="Times New Roman" w:cs="Times New Roman"/>
        </w:rPr>
        <w:t xml:space="preserve"> tío.</w:t>
      </w:r>
    </w:p>
    <w:p w14:paraId="2584DF7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Pero no dice nada de ti..</w:t>
      </w:r>
    </w:p>
    <w:p w14:paraId="757ED65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Bah, qué necio eres tío.</w:t>
      </w:r>
    </w:p>
    <w:p w14:paraId="1DF295B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No puedes tener una noción del tío simplemente..</w:t>
      </w:r>
    </w:p>
    <w:p w14:paraId="7E663E8E" w14:textId="77777777" w:rsidR="006931BF" w:rsidRPr="00A77428" w:rsidRDefault="006931BF" w:rsidP="006931BF">
      <w:pPr>
        <w:rPr>
          <w:rFonts w:ascii="Times New Roman" w:hAnsi="Times New Roman" w:cs="Times New Roman"/>
          <w:b/>
        </w:rPr>
      </w:pPr>
      <w:r w:rsidRPr="00A77428">
        <w:rPr>
          <w:rFonts w:ascii="Times New Roman" w:hAnsi="Times New Roman" w:cs="Times New Roman"/>
          <w:b/>
        </w:rPr>
        <w:t xml:space="preserve">Sergio: </w:t>
      </w:r>
      <w:r w:rsidRPr="00A77428">
        <w:rPr>
          <w:rFonts w:ascii="Times New Roman" w:hAnsi="Times New Roman" w:cs="Times New Roman"/>
        </w:rPr>
        <w:t>pero tú tienes una noción de un tío que lleve un Ferrari y uno que tenga un Seat Ibiza, sí la tienes, quieras o no la tienes, tío, pues esto es lo mismo,. Porque ese Ferrari es la tabla de surf.</w:t>
      </w:r>
    </w:p>
    <w:p w14:paraId="337ACCD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No, no, al final uno puede tener una tabla cara.</w:t>
      </w:r>
    </w:p>
    <w:p w14:paraId="091031E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Juan: </w:t>
      </w:r>
      <w:r w:rsidRPr="00A77428">
        <w:rPr>
          <w:rFonts w:ascii="Times New Roman" w:hAnsi="Times New Roman" w:cs="Times New Roman"/>
        </w:rPr>
        <w:t>Pero no cualquier puede tener un Ferrari.</w:t>
      </w:r>
    </w:p>
    <w:p w14:paraId="4D56A1A3"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Pr>
          <w:rFonts w:ascii="Times New Roman" w:hAnsi="Times New Roman" w:cs="Times New Roman"/>
        </w:rPr>
        <w:t>Y lo</w:t>
      </w:r>
      <w:r w:rsidRPr="00A77428">
        <w:rPr>
          <w:rFonts w:ascii="Times New Roman" w:hAnsi="Times New Roman" w:cs="Times New Roman"/>
        </w:rPr>
        <w:t>s</w:t>
      </w:r>
      <w:r>
        <w:rPr>
          <w:rFonts w:ascii="Times New Roman" w:hAnsi="Times New Roman" w:cs="Times New Roman"/>
        </w:rPr>
        <w:t xml:space="preserve"> trajes e</w:t>
      </w:r>
      <w:r w:rsidRPr="00A77428">
        <w:rPr>
          <w:rFonts w:ascii="Times New Roman" w:hAnsi="Times New Roman" w:cs="Times New Roman"/>
        </w:rPr>
        <w:t>s</w:t>
      </w:r>
      <w:r>
        <w:rPr>
          <w:rFonts w:ascii="Times New Roman" w:hAnsi="Times New Roman" w:cs="Times New Roman"/>
        </w:rPr>
        <w:t xml:space="preserve"> </w:t>
      </w:r>
      <w:r w:rsidRPr="00A77428">
        <w:rPr>
          <w:rFonts w:ascii="Times New Roman" w:hAnsi="Times New Roman" w:cs="Times New Roman"/>
        </w:rPr>
        <w:t>que no me fijo, soy tan despistado.. ese que lleva un traje verde, y no sé,</w:t>
      </w:r>
      <w:r>
        <w:rPr>
          <w:rFonts w:ascii="Times New Roman" w:hAnsi="Times New Roman" w:cs="Times New Roman"/>
        </w:rPr>
        <w:t xml:space="preserve"> </w:t>
      </w:r>
      <w:r w:rsidRPr="00A77428">
        <w:rPr>
          <w:rFonts w:ascii="Times New Roman" w:hAnsi="Times New Roman" w:cs="Times New Roman"/>
        </w:rPr>
        <w:t>nunca me fijo.</w:t>
      </w:r>
    </w:p>
    <w:p w14:paraId="0F83D1B2"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Pero nunca te pasó de ver, por ponerte un ejemplo, un tío que va al agua con una Hypto</w:t>
      </w:r>
      <w:r>
        <w:rPr>
          <w:rFonts w:ascii="Times New Roman" w:hAnsi="Times New Roman" w:cs="Times New Roman"/>
        </w:rPr>
        <w:t xml:space="preserve"> C</w:t>
      </w:r>
      <w:r w:rsidRPr="00A77428">
        <w:rPr>
          <w:rFonts w:ascii="Times New Roman" w:hAnsi="Times New Roman" w:cs="Times New Roman"/>
        </w:rPr>
        <w:t>rypto y que ves que no sab</w:t>
      </w:r>
      <w:r>
        <w:rPr>
          <w:rFonts w:ascii="Times New Roman" w:hAnsi="Times New Roman" w:cs="Times New Roman"/>
        </w:rPr>
        <w:t>e ni remar, ni ponerse de pie ¿De verdad no s</w:t>
      </w:r>
      <w:r w:rsidRPr="00A77428">
        <w:rPr>
          <w:rFonts w:ascii="Times New Roman" w:hAnsi="Times New Roman" w:cs="Times New Roman"/>
        </w:rPr>
        <w:t>e te pasa nada por la cabeza?</w:t>
      </w:r>
    </w:p>
    <w:p w14:paraId="4F10473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Mira, tengo un amigo que lleva dos años que no tiene ni puta idea de surfear, ni puta idea, y empezó con una tabla grande eh? es un tío que pesará ochenta y pico kilos, se hizo una Watsay y dice, no es que no me gira. No gira no, no giras tú. No, no, no, no me gira, no me gira, no me gira (risas). Anda con una Hypto</w:t>
      </w:r>
      <w:r>
        <w:rPr>
          <w:rFonts w:ascii="Times New Roman" w:hAnsi="Times New Roman" w:cs="Times New Roman"/>
        </w:rPr>
        <w:t xml:space="preserve"> C</w:t>
      </w:r>
      <w:r w:rsidRPr="00A77428">
        <w:rPr>
          <w:rFonts w:ascii="Times New Roman" w:hAnsi="Times New Roman" w:cs="Times New Roman"/>
        </w:rPr>
        <w:t xml:space="preserve">rypto 5’10, un chaval que no sabe ni a penas ponerse de pie. </w:t>
      </w:r>
    </w:p>
    <w:p w14:paraId="3E8919F8"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Sergio:  </w:t>
      </w:r>
      <w:r w:rsidRPr="008A70E5">
        <w:rPr>
          <w:rFonts w:ascii="Times New Roman" w:hAnsi="Times New Roman" w:cs="Times New Roman"/>
          <w:i/>
        </w:rPr>
        <w:t>Marketing</w:t>
      </w:r>
      <w:r w:rsidRPr="008A70E5">
        <w:rPr>
          <w:rFonts w:ascii="Times New Roman" w:hAnsi="Times New Roman" w:cs="Times New Roman"/>
        </w:rPr>
        <w:t>,</w:t>
      </w:r>
      <w:r w:rsidRPr="008A70E5">
        <w:rPr>
          <w:rFonts w:ascii="Times New Roman" w:hAnsi="Times New Roman" w:cs="Times New Roman"/>
          <w:i/>
        </w:rPr>
        <w:t xml:space="preserve"> marketing</w:t>
      </w:r>
    </w:p>
    <w:p w14:paraId="2CB604C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El tío en rico ni mucho menos. Qué vas a decir, de él no, tú desde fuera, que no, no puedes decir nada de él, porque no sabes nada de él.. si se lo puede permitir no, ni nada.</w:t>
      </w:r>
    </w:p>
    <w:p w14:paraId="5DE21D4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Pr>
          <w:rFonts w:ascii="Times New Roman" w:hAnsi="Times New Roman" w:cs="Times New Roman"/>
        </w:rPr>
        <w:t>No, no, pero si a mí</w:t>
      </w:r>
      <w:r w:rsidRPr="00A77428">
        <w:rPr>
          <w:rFonts w:ascii="Times New Roman" w:hAnsi="Times New Roman" w:cs="Times New Roman"/>
        </w:rPr>
        <w:t xml:space="preserve"> me parece de puta madre que se la compre, pero si te haces una imagen mental de esa persona, es como hostia, no sabe surfear y se compra una tabla de 800 pavos. De cómo ha picado, </w:t>
      </w:r>
      <w:r>
        <w:rPr>
          <w:rFonts w:ascii="Times New Roman" w:hAnsi="Times New Roman" w:cs="Times New Roman"/>
        </w:rPr>
        <w:t>h</w:t>
      </w:r>
      <w:r w:rsidRPr="00A77428">
        <w:rPr>
          <w:rFonts w:ascii="Times New Roman" w:hAnsi="Times New Roman" w:cs="Times New Roman"/>
        </w:rPr>
        <w:t>a entrado en una tienda de surf y se la han metido doblada.</w:t>
      </w:r>
    </w:p>
    <w:p w14:paraId="468A4EF0"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Picar, picamos en todo y si no es en una tabla de surf es en otra cosa.</w:t>
      </w:r>
    </w:p>
    <w:p w14:paraId="430329B9" w14:textId="77777777" w:rsidR="006931BF" w:rsidRPr="00331BB4" w:rsidRDefault="006931BF" w:rsidP="006931BF">
      <w:pPr>
        <w:outlineLvl w:val="0"/>
        <w:rPr>
          <w:rFonts w:ascii="Times New Roman" w:hAnsi="Times New Roman" w:cs="Times New Roman"/>
          <w:b/>
        </w:rPr>
      </w:pPr>
      <w:r w:rsidRPr="00331BB4">
        <w:rPr>
          <w:rFonts w:ascii="Times New Roman" w:hAnsi="Times New Roman" w:cs="Times New Roman"/>
          <w:b/>
        </w:rPr>
        <w:t>Moderadora</w:t>
      </w:r>
      <w:r>
        <w:rPr>
          <w:rFonts w:ascii="Times New Roman" w:hAnsi="Times New Roman" w:cs="Times New Roman"/>
          <w:b/>
        </w:rPr>
        <w:t>:</w:t>
      </w:r>
      <w:r w:rsidRPr="00331BB4">
        <w:rPr>
          <w:rFonts w:ascii="Times New Roman" w:hAnsi="Times New Roman" w:cs="Times New Roman"/>
          <w:b/>
        </w:rPr>
        <w:t xml:space="preserve"> </w:t>
      </w:r>
      <w:r w:rsidRPr="00331BB4">
        <w:rPr>
          <w:rFonts w:ascii="Times New Roman" w:hAnsi="Times New Roman" w:cs="Times New Roman"/>
        </w:rPr>
        <w:t>¿Las marcas de surf os ayudan a crear un propósito en vuestras vidas?</w:t>
      </w:r>
    </w:p>
    <w:p w14:paraId="6B64848F" w14:textId="77777777" w:rsidR="006931BF" w:rsidRPr="00A77428" w:rsidRDefault="006931BF" w:rsidP="006931BF">
      <w:pPr>
        <w:rPr>
          <w:rFonts w:ascii="Times New Roman" w:hAnsi="Times New Roman" w:cs="Times New Roman"/>
        </w:rPr>
      </w:pPr>
      <w:r>
        <w:rPr>
          <w:rFonts w:ascii="Times New Roman" w:hAnsi="Times New Roman" w:cs="Times New Roman"/>
          <w:b/>
        </w:rPr>
        <w:t>José</w:t>
      </w:r>
      <w:r w:rsidRPr="00331BB4">
        <w:rPr>
          <w:rFonts w:ascii="Times New Roman" w:hAnsi="Times New Roman" w:cs="Times New Roman"/>
          <w:b/>
        </w:rPr>
        <w:t xml:space="preserve"> Alberto: </w:t>
      </w:r>
      <w:r w:rsidRPr="00331BB4">
        <w:rPr>
          <w:rFonts w:ascii="Times New Roman" w:hAnsi="Times New Roman" w:cs="Times New Roman"/>
        </w:rPr>
        <w:t>Para nada.</w:t>
      </w:r>
    </w:p>
    <w:p w14:paraId="0A3E4070" w14:textId="77777777" w:rsidR="006931BF" w:rsidRPr="00331BB4" w:rsidRDefault="006931BF" w:rsidP="006931BF">
      <w:pPr>
        <w:rPr>
          <w:rFonts w:ascii="Times New Roman" w:hAnsi="Times New Roman" w:cs="Times New Roman"/>
        </w:rPr>
      </w:pPr>
      <w:r w:rsidRPr="00331BB4">
        <w:rPr>
          <w:rFonts w:ascii="Times New Roman" w:hAnsi="Times New Roman" w:cs="Times New Roman"/>
          <w:b/>
        </w:rPr>
        <w:t xml:space="preserve">Juan: </w:t>
      </w:r>
      <w:r w:rsidRPr="00331BB4">
        <w:rPr>
          <w:rFonts w:ascii="Times New Roman" w:hAnsi="Times New Roman" w:cs="Times New Roman"/>
        </w:rPr>
        <w:t>Como… Si quieres llegar a ser Kelly Slater, ¿Algo de eso?</w:t>
      </w:r>
    </w:p>
    <w:p w14:paraId="113ABE1D" w14:textId="77777777" w:rsidR="006931BF" w:rsidRPr="00331BB4" w:rsidRDefault="006931BF" w:rsidP="006931BF">
      <w:pPr>
        <w:outlineLvl w:val="0"/>
        <w:rPr>
          <w:rFonts w:ascii="Times New Roman" w:hAnsi="Times New Roman" w:cs="Times New Roman"/>
          <w:b/>
        </w:rPr>
      </w:pPr>
      <w:r w:rsidRPr="00331BB4">
        <w:rPr>
          <w:rFonts w:ascii="Times New Roman" w:hAnsi="Times New Roman" w:cs="Times New Roman"/>
          <w:b/>
        </w:rPr>
        <w:t xml:space="preserve">Moderadora: </w:t>
      </w:r>
      <w:r w:rsidRPr="00331BB4">
        <w:rPr>
          <w:rFonts w:ascii="Times New Roman" w:hAnsi="Times New Roman" w:cs="Times New Roman"/>
        </w:rPr>
        <w:t>Por ejemplo.</w:t>
      </w:r>
    </w:p>
    <w:p w14:paraId="159C2592"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Juan:</w:t>
      </w:r>
      <w:r>
        <w:rPr>
          <w:rFonts w:ascii="Times New Roman" w:hAnsi="Times New Roman" w:cs="Times New Roman"/>
        </w:rPr>
        <w:t xml:space="preserve"> Me ha pil</w:t>
      </w:r>
      <w:r w:rsidRPr="00A77428">
        <w:rPr>
          <w:rFonts w:ascii="Times New Roman" w:hAnsi="Times New Roman" w:cs="Times New Roman"/>
        </w:rPr>
        <w:t>l</w:t>
      </w:r>
      <w:r>
        <w:rPr>
          <w:rFonts w:ascii="Times New Roman" w:hAnsi="Times New Roman" w:cs="Times New Roman"/>
        </w:rPr>
        <w:t>a</w:t>
      </w:r>
      <w:r w:rsidRPr="00A77428">
        <w:rPr>
          <w:rFonts w:ascii="Times New Roman" w:hAnsi="Times New Roman" w:cs="Times New Roman"/>
        </w:rPr>
        <w:t>do ya tarde.</w:t>
      </w:r>
    </w:p>
    <w:p w14:paraId="225A0D03" w14:textId="77777777" w:rsidR="006931BF" w:rsidRPr="00331BB4" w:rsidRDefault="006931BF" w:rsidP="006931BF">
      <w:pPr>
        <w:rPr>
          <w:rFonts w:ascii="Times New Roman" w:hAnsi="Times New Roman" w:cs="Times New Roman"/>
        </w:rPr>
      </w:pPr>
      <w:r w:rsidRPr="00331BB4">
        <w:rPr>
          <w:rFonts w:ascii="Times New Roman" w:hAnsi="Times New Roman" w:cs="Times New Roman"/>
          <w:b/>
        </w:rPr>
        <w:t xml:space="preserve">Sergio: </w:t>
      </w:r>
      <w:r w:rsidRPr="00331BB4">
        <w:rPr>
          <w:rFonts w:ascii="Times New Roman" w:hAnsi="Times New Roman" w:cs="Times New Roman"/>
        </w:rPr>
        <w:t>Yo todavía confío [bromea]</w:t>
      </w:r>
    </w:p>
    <w:p w14:paraId="73B1DDB1" w14:textId="77777777" w:rsidR="006931BF" w:rsidRPr="00331BB4" w:rsidRDefault="006931BF" w:rsidP="006931BF">
      <w:pPr>
        <w:outlineLvl w:val="0"/>
        <w:rPr>
          <w:rFonts w:ascii="Times New Roman" w:hAnsi="Times New Roman" w:cs="Times New Roman"/>
          <w:b/>
        </w:rPr>
      </w:pPr>
      <w:r w:rsidRPr="00331BB4">
        <w:rPr>
          <w:rFonts w:ascii="Times New Roman" w:hAnsi="Times New Roman" w:cs="Times New Roman"/>
          <w:b/>
        </w:rPr>
        <w:t>Moderadora:</w:t>
      </w:r>
      <w:r>
        <w:rPr>
          <w:rFonts w:ascii="Times New Roman" w:hAnsi="Times New Roman" w:cs="Times New Roman"/>
          <w:b/>
        </w:rPr>
        <w:t xml:space="preserve"> </w:t>
      </w:r>
      <w:r w:rsidRPr="00331BB4">
        <w:rPr>
          <w:rFonts w:ascii="Times New Roman" w:hAnsi="Times New Roman" w:cs="Times New Roman"/>
        </w:rPr>
        <w:t>En general, pensáis que no.</w:t>
      </w:r>
      <w:r w:rsidRPr="00331BB4">
        <w:rPr>
          <w:rFonts w:ascii="Times New Roman" w:hAnsi="Times New Roman" w:cs="Times New Roman"/>
          <w:b/>
        </w:rPr>
        <w:t xml:space="preserve"> </w:t>
      </w:r>
    </w:p>
    <w:p w14:paraId="0992B296" w14:textId="77777777" w:rsidR="006931BF" w:rsidRPr="00A77428" w:rsidRDefault="006931BF" w:rsidP="006931BF">
      <w:pPr>
        <w:rPr>
          <w:rFonts w:ascii="Times New Roman" w:hAnsi="Times New Roman" w:cs="Times New Roman"/>
        </w:rPr>
      </w:pPr>
      <w:r w:rsidRPr="00A77428">
        <w:rPr>
          <w:rFonts w:ascii="Times New Roman" w:hAnsi="Times New Roman" w:cs="Times New Roman"/>
        </w:rPr>
        <w:t>Niegan todos.</w:t>
      </w:r>
    </w:p>
    <w:p w14:paraId="5BD9CB87" w14:textId="77777777" w:rsidR="006931BF" w:rsidRPr="00331BB4" w:rsidRDefault="006931BF" w:rsidP="006931BF">
      <w:pPr>
        <w:outlineLvl w:val="0"/>
        <w:rPr>
          <w:rFonts w:ascii="Times New Roman" w:hAnsi="Times New Roman" w:cs="Times New Roman"/>
          <w:b/>
        </w:rPr>
      </w:pPr>
      <w:r w:rsidRPr="00331BB4">
        <w:rPr>
          <w:rFonts w:ascii="Times New Roman" w:hAnsi="Times New Roman" w:cs="Times New Roman"/>
          <w:b/>
        </w:rPr>
        <w:t>Moderadora:</w:t>
      </w:r>
      <w:r w:rsidRPr="00331BB4">
        <w:rPr>
          <w:rFonts w:ascii="Times New Roman" w:hAnsi="Times New Roman" w:cs="Times New Roman"/>
        </w:rPr>
        <w:t xml:space="preserve"> ¿Y para el mero hecho de surfear?</w:t>
      </w:r>
    </w:p>
    <w:p w14:paraId="4D61EC3C"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No.</w:t>
      </w:r>
    </w:p>
    <w:p w14:paraId="40B08CBE"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Yo por ejemplo, si es cierto que me trasladándose en el caso contrario, hay marca, usando marcas no me siento cómoda.</w:t>
      </w:r>
    </w:p>
    <w:p w14:paraId="501431C9" w14:textId="77777777" w:rsidR="006931BF" w:rsidRPr="00331BB4" w:rsidRDefault="006931BF" w:rsidP="006931BF">
      <w:pPr>
        <w:outlineLvl w:val="0"/>
        <w:rPr>
          <w:rFonts w:ascii="Times New Roman" w:hAnsi="Times New Roman" w:cs="Times New Roman"/>
          <w:b/>
        </w:rPr>
      </w:pPr>
      <w:r w:rsidRPr="00331BB4">
        <w:rPr>
          <w:rFonts w:ascii="Times New Roman" w:hAnsi="Times New Roman" w:cs="Times New Roman"/>
          <w:b/>
        </w:rPr>
        <w:t xml:space="preserve">Moderadora: </w:t>
      </w:r>
      <w:r w:rsidRPr="00331BB4">
        <w:rPr>
          <w:rFonts w:ascii="Times New Roman" w:hAnsi="Times New Roman" w:cs="Times New Roman"/>
        </w:rPr>
        <w:t>¿Por ejemplo?</w:t>
      </w:r>
    </w:p>
    <w:p w14:paraId="31C6C0EA"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Rip Curl. No consumo absoluta</w:t>
      </w:r>
      <w:r>
        <w:rPr>
          <w:rFonts w:ascii="Times New Roman" w:hAnsi="Times New Roman" w:cs="Times New Roman"/>
        </w:rPr>
        <w:t>mente nada de Rip Curl porque m</w:t>
      </w:r>
      <w:r w:rsidRPr="00A77428">
        <w:rPr>
          <w:rFonts w:ascii="Times New Roman" w:hAnsi="Times New Roman" w:cs="Times New Roman"/>
        </w:rPr>
        <w:t>e</w:t>
      </w:r>
      <w:r>
        <w:rPr>
          <w:rFonts w:ascii="Times New Roman" w:hAnsi="Times New Roman" w:cs="Times New Roman"/>
        </w:rPr>
        <w:t xml:space="preserve"> </w:t>
      </w:r>
      <w:r w:rsidRPr="00A77428">
        <w:rPr>
          <w:rFonts w:ascii="Times New Roman" w:hAnsi="Times New Roman" w:cs="Times New Roman"/>
        </w:rPr>
        <w:t xml:space="preserve">parece que </w:t>
      </w:r>
      <w:r>
        <w:rPr>
          <w:rFonts w:ascii="Times New Roman" w:hAnsi="Times New Roman" w:cs="Times New Roman"/>
        </w:rPr>
        <w:t>“</w:t>
      </w:r>
      <w:r w:rsidRPr="00A77428">
        <w:rPr>
          <w:rFonts w:ascii="Times New Roman" w:hAnsi="Times New Roman" w:cs="Times New Roman"/>
        </w:rPr>
        <w:t>hiper</w:t>
      </w:r>
      <w:r>
        <w:rPr>
          <w:rFonts w:ascii="Times New Roman" w:hAnsi="Times New Roman" w:cs="Times New Roman"/>
        </w:rPr>
        <w:t xml:space="preserve"> </w:t>
      </w:r>
      <w:r w:rsidRPr="00A77428">
        <w:rPr>
          <w:rFonts w:ascii="Times New Roman" w:hAnsi="Times New Roman" w:cs="Times New Roman"/>
        </w:rPr>
        <w:t>sexualiza</w:t>
      </w:r>
      <w:r>
        <w:rPr>
          <w:rFonts w:ascii="Times New Roman" w:hAnsi="Times New Roman" w:cs="Times New Roman"/>
        </w:rPr>
        <w:t xml:space="preserve">” </w:t>
      </w:r>
      <w:r w:rsidRPr="00A77428">
        <w:rPr>
          <w:rFonts w:ascii="Times New Roman" w:hAnsi="Times New Roman" w:cs="Times New Roman"/>
        </w:rPr>
        <w:t>la imagen de la mujer, que es algo totalmente lo contrario a una realidad y no p</w:t>
      </w:r>
      <w:r>
        <w:rPr>
          <w:rFonts w:ascii="Times New Roman" w:hAnsi="Times New Roman" w:cs="Times New Roman"/>
        </w:rPr>
        <w:t>i</w:t>
      </w:r>
      <w:r w:rsidRPr="00A77428">
        <w:rPr>
          <w:rFonts w:ascii="Times New Roman" w:hAnsi="Times New Roman" w:cs="Times New Roman"/>
        </w:rPr>
        <w:t xml:space="preserve">enso dejarles ni un duro. </w:t>
      </w:r>
    </w:p>
    <w:p w14:paraId="30E3A32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Pero yo como a mí me den un neopreno Rip Curl a 150 euros.</w:t>
      </w:r>
      <w:r>
        <w:rPr>
          <w:rFonts w:ascii="Times New Roman" w:hAnsi="Times New Roman" w:cs="Times New Roman"/>
        </w:rPr>
        <w:t>.. Ha</w:t>
      </w:r>
      <w:r w:rsidRPr="00A77428">
        <w:rPr>
          <w:rFonts w:ascii="Times New Roman" w:hAnsi="Times New Roman" w:cs="Times New Roman"/>
        </w:rPr>
        <w:t>ce</w:t>
      </w:r>
      <w:r>
        <w:rPr>
          <w:rFonts w:ascii="Times New Roman" w:hAnsi="Times New Roman" w:cs="Times New Roman"/>
        </w:rPr>
        <w:t>s</w:t>
      </w:r>
      <w:r w:rsidRPr="00A77428">
        <w:rPr>
          <w:rFonts w:ascii="Times New Roman" w:hAnsi="Times New Roman" w:cs="Times New Roman"/>
        </w:rPr>
        <w:t xml:space="preserve"> bien, en cuestión de la mujer es una pasada. Yo creo que Alana Blanchard era de Rip Curl ¿</w:t>
      </w:r>
      <w:r>
        <w:rPr>
          <w:rFonts w:ascii="Times New Roman" w:hAnsi="Times New Roman" w:cs="Times New Roman"/>
        </w:rPr>
        <w:t>P</w:t>
      </w:r>
      <w:r w:rsidRPr="00A77428">
        <w:rPr>
          <w:rFonts w:ascii="Times New Roman" w:hAnsi="Times New Roman" w:cs="Times New Roman"/>
        </w:rPr>
        <w:t>uede ser?</w:t>
      </w:r>
    </w:p>
    <w:p w14:paraId="27F605D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Sí.</w:t>
      </w:r>
    </w:p>
    <w:p w14:paraId="244A4B8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Una tía que vamos,</w:t>
      </w:r>
      <w:r>
        <w:rPr>
          <w:rFonts w:ascii="Times New Roman" w:hAnsi="Times New Roman" w:cs="Times New Roman"/>
        </w:rPr>
        <w:t xml:space="preserve"> ves a la hermana de Wright, ¿Có</w:t>
      </w:r>
      <w:r w:rsidRPr="00A77428">
        <w:rPr>
          <w:rFonts w:ascii="Times New Roman" w:hAnsi="Times New Roman" w:cs="Times New Roman"/>
        </w:rPr>
        <w:t>mo se l</w:t>
      </w:r>
      <w:r>
        <w:rPr>
          <w:rFonts w:ascii="Times New Roman" w:hAnsi="Times New Roman" w:cs="Times New Roman"/>
        </w:rPr>
        <w:t>l</w:t>
      </w:r>
      <w:r w:rsidRPr="00A77428">
        <w:rPr>
          <w:rFonts w:ascii="Times New Roman" w:hAnsi="Times New Roman" w:cs="Times New Roman"/>
        </w:rPr>
        <w:t>ama?</w:t>
      </w:r>
    </w:p>
    <w:p w14:paraId="513FD4F4"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Tyler.</w:t>
      </w:r>
    </w:p>
    <w:p w14:paraId="18D971DB"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Que..</w:t>
      </w:r>
    </w:p>
    <w:p w14:paraId="68F1908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Pr>
          <w:rFonts w:ascii="Times New Roman" w:hAnsi="Times New Roman" w:cs="Times New Roman"/>
        </w:rPr>
        <w:t>Qu</w:t>
      </w:r>
      <w:r w:rsidRPr="00A77428">
        <w:rPr>
          <w:rFonts w:ascii="Times New Roman" w:hAnsi="Times New Roman" w:cs="Times New Roman"/>
        </w:rPr>
        <w:t xml:space="preserve">e paradójicamente lleva esos </w:t>
      </w:r>
      <w:r>
        <w:rPr>
          <w:rFonts w:ascii="Times New Roman" w:hAnsi="Times New Roman" w:cs="Times New Roman"/>
        </w:rPr>
        <w:t>“</w:t>
      </w:r>
      <w:r w:rsidRPr="00A77428">
        <w:rPr>
          <w:rFonts w:ascii="Times New Roman" w:hAnsi="Times New Roman" w:cs="Times New Roman"/>
        </w:rPr>
        <w:t>sponsors</w:t>
      </w:r>
      <w:r>
        <w:rPr>
          <w:rFonts w:ascii="Times New Roman" w:hAnsi="Times New Roman" w:cs="Times New Roman"/>
        </w:rPr>
        <w:t>”</w:t>
      </w:r>
      <w:r w:rsidRPr="00A77428">
        <w:rPr>
          <w:rFonts w:ascii="Times New Roman" w:hAnsi="Times New Roman" w:cs="Times New Roman"/>
        </w:rPr>
        <w:t>…</w:t>
      </w:r>
    </w:p>
    <w:p w14:paraId="1642B788"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Seguro que Alana te</w:t>
      </w:r>
      <w:r>
        <w:rPr>
          <w:rFonts w:ascii="Times New Roman" w:hAnsi="Times New Roman" w:cs="Times New Roman"/>
        </w:rPr>
        <w:t>nía muchos más aparte de esos ¿N</w:t>
      </w:r>
      <w:r w:rsidRPr="00A77428">
        <w:rPr>
          <w:rFonts w:ascii="Times New Roman" w:hAnsi="Times New Roman" w:cs="Times New Roman"/>
        </w:rPr>
        <w:t xml:space="preserve">o? Seguramente, </w:t>
      </w:r>
      <w:r>
        <w:rPr>
          <w:rFonts w:ascii="Times New Roman" w:hAnsi="Times New Roman" w:cs="Times New Roman"/>
        </w:rPr>
        <w:t>bueno, pasa en los hombre</w:t>
      </w:r>
      <w:r w:rsidRPr="00A77428">
        <w:rPr>
          <w:rFonts w:ascii="Times New Roman" w:hAnsi="Times New Roman" w:cs="Times New Roman"/>
        </w:rPr>
        <w:t>.</w:t>
      </w:r>
      <w:r>
        <w:rPr>
          <w:rFonts w:ascii="Times New Roman" w:hAnsi="Times New Roman" w:cs="Times New Roman"/>
        </w:rPr>
        <w:t xml:space="preserve"> </w:t>
      </w:r>
      <w:r w:rsidRPr="00A77428">
        <w:rPr>
          <w:rFonts w:ascii="Times New Roman" w:hAnsi="Times New Roman" w:cs="Times New Roman"/>
        </w:rPr>
        <w:t xml:space="preserve">Fíjate que Adriano de Souza era campeón </w:t>
      </w:r>
      <w:r>
        <w:rPr>
          <w:rFonts w:ascii="Times New Roman" w:hAnsi="Times New Roman" w:cs="Times New Roman"/>
        </w:rPr>
        <w:t>del mundo y es un tío pequeñajo</w:t>
      </w:r>
      <w:r w:rsidRPr="00A77428">
        <w:rPr>
          <w:rFonts w:ascii="Times New Roman" w:hAnsi="Times New Roman" w:cs="Times New Roman"/>
        </w:rPr>
        <w:t>, moreno, y tal y no tenía grandes sponsors.</w:t>
      </w:r>
    </w:p>
    <w:p w14:paraId="1887952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Pr>
          <w:rFonts w:ascii="Times New Roman" w:hAnsi="Times New Roman" w:cs="Times New Roman"/>
          <w:b/>
        </w:rPr>
        <w:t>“</w:t>
      </w:r>
      <w:r w:rsidRPr="00A77428">
        <w:rPr>
          <w:rFonts w:ascii="Times New Roman" w:hAnsi="Times New Roman" w:cs="Times New Roman"/>
        </w:rPr>
        <w:t>Hostia</w:t>
      </w:r>
      <w:r>
        <w:rPr>
          <w:rFonts w:ascii="Times New Roman" w:hAnsi="Times New Roman" w:cs="Times New Roman"/>
        </w:rPr>
        <w:t>”</w:t>
      </w:r>
      <w:r w:rsidRPr="00A77428">
        <w:rPr>
          <w:rFonts w:ascii="Times New Roman" w:hAnsi="Times New Roman" w:cs="Times New Roman"/>
        </w:rPr>
        <w:t>, tiene la tabla que parece una moto GP (risas).</w:t>
      </w:r>
    </w:p>
    <w:p w14:paraId="2470D9B9"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Bueno..</w:t>
      </w:r>
    </w:p>
    <w:p w14:paraId="185D53AB"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Adriano? ¿Empe</w:t>
      </w:r>
      <w:r>
        <w:rPr>
          <w:rFonts w:ascii="Times New Roman" w:hAnsi="Times New Roman" w:cs="Times New Roman"/>
        </w:rPr>
        <w:t>zamos? Mi</w:t>
      </w:r>
      <w:r w:rsidRPr="00A77428">
        <w:rPr>
          <w:rFonts w:ascii="Times New Roman" w:hAnsi="Times New Roman" w:cs="Times New Roman"/>
        </w:rPr>
        <w:t>tsubishi, Oakley, Red Bull, GHD, Al Merrick, eh..</w:t>
      </w:r>
    </w:p>
    <w:p w14:paraId="4F5F8935"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Será ahora. Y en cuanto a méritos eso, es un tío guapo..</w:t>
      </w:r>
    </w:p>
    <w:p w14:paraId="1F1F980A" w14:textId="77777777" w:rsidR="006931BF" w:rsidRPr="00A77428" w:rsidRDefault="006931BF" w:rsidP="006931BF">
      <w:pPr>
        <w:rPr>
          <w:rFonts w:ascii="Times New Roman" w:hAnsi="Times New Roman" w:cs="Times New Roman"/>
        </w:rPr>
      </w:pPr>
      <w:r>
        <w:rPr>
          <w:rFonts w:ascii="Times New Roman" w:hAnsi="Times New Roman" w:cs="Times New Roman"/>
          <w:b/>
        </w:rPr>
        <w:t>José</w:t>
      </w:r>
      <w:r w:rsidRPr="00A77428">
        <w:rPr>
          <w:rFonts w:ascii="Times New Roman" w:hAnsi="Times New Roman" w:cs="Times New Roman"/>
          <w:b/>
        </w:rPr>
        <w:t xml:space="preserve"> Alberto: </w:t>
      </w:r>
      <w:r w:rsidRPr="00A77428">
        <w:rPr>
          <w:rFonts w:ascii="Times New Roman" w:hAnsi="Times New Roman" w:cs="Times New Roman"/>
        </w:rPr>
        <w:t xml:space="preserve">Entiendo lo que tú dices, Rastovich, tú crees que tendría buenos </w:t>
      </w:r>
      <w:r>
        <w:rPr>
          <w:rFonts w:ascii="Times New Roman" w:hAnsi="Times New Roman" w:cs="Times New Roman"/>
        </w:rPr>
        <w:t>“</w:t>
      </w:r>
      <w:r w:rsidRPr="00A77428">
        <w:rPr>
          <w:rFonts w:ascii="Times New Roman" w:hAnsi="Times New Roman" w:cs="Times New Roman"/>
        </w:rPr>
        <w:t>sponsors</w:t>
      </w:r>
      <w:r>
        <w:rPr>
          <w:rFonts w:ascii="Times New Roman" w:hAnsi="Times New Roman" w:cs="Times New Roman"/>
        </w:rPr>
        <w:t>”</w:t>
      </w:r>
      <w:r w:rsidRPr="00A77428">
        <w:rPr>
          <w:rFonts w:ascii="Times New Roman" w:hAnsi="Times New Roman" w:cs="Times New Roman"/>
        </w:rPr>
        <w:t xml:space="preserve"> si no fuese el típico…</w:t>
      </w:r>
    </w:p>
    <w:p w14:paraId="1A186CA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Rastovich es un tío guapo, si fuera feo no tendría ese</w:t>
      </w:r>
      <w:r>
        <w:rPr>
          <w:rFonts w:ascii="Times New Roman" w:hAnsi="Times New Roman" w:cs="Times New Roman"/>
        </w:rPr>
        <w:t>.</w:t>
      </w:r>
      <w:r w:rsidRPr="00A77428">
        <w:rPr>
          <w:rFonts w:ascii="Times New Roman" w:hAnsi="Times New Roman" w:cs="Times New Roman"/>
        </w:rPr>
        <w:t>.. Bueno en cuestión de mujeres es un pasada.</w:t>
      </w:r>
    </w:p>
    <w:p w14:paraId="360E4021"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Eva: </w:t>
      </w:r>
      <w:r w:rsidRPr="00A77428">
        <w:rPr>
          <w:rFonts w:ascii="Times New Roman" w:hAnsi="Times New Roman" w:cs="Times New Roman"/>
        </w:rPr>
        <w:t xml:space="preserve">Es una burrada. Y claro, entonces, tú </w:t>
      </w:r>
      <w:r>
        <w:rPr>
          <w:rFonts w:ascii="Times New Roman" w:hAnsi="Times New Roman" w:cs="Times New Roman"/>
        </w:rPr>
        <w:t>l</w:t>
      </w:r>
      <w:r w:rsidRPr="00A77428">
        <w:rPr>
          <w:rFonts w:ascii="Times New Roman" w:hAnsi="Times New Roman" w:cs="Times New Roman"/>
        </w:rPr>
        <w:t xml:space="preserve">o que pretendes es vender un traje de alta gama que son 400 </w:t>
      </w:r>
      <w:r>
        <w:rPr>
          <w:rFonts w:ascii="Times New Roman" w:hAnsi="Times New Roman" w:cs="Times New Roman"/>
        </w:rPr>
        <w:t>“</w:t>
      </w:r>
      <w:r w:rsidRPr="00A77428">
        <w:rPr>
          <w:rFonts w:ascii="Times New Roman" w:hAnsi="Times New Roman" w:cs="Times New Roman"/>
        </w:rPr>
        <w:t>pavazos</w:t>
      </w:r>
      <w:r>
        <w:rPr>
          <w:rFonts w:ascii="Times New Roman" w:hAnsi="Times New Roman" w:cs="Times New Roman"/>
        </w:rPr>
        <w:t>”</w:t>
      </w:r>
      <w:r w:rsidRPr="00A77428">
        <w:rPr>
          <w:rFonts w:ascii="Times New Roman" w:hAnsi="Times New Roman" w:cs="Times New Roman"/>
        </w:rPr>
        <w:t xml:space="preserve"> de traje y a mí lo que no </w:t>
      </w:r>
      <w:r>
        <w:rPr>
          <w:rFonts w:ascii="Times New Roman" w:hAnsi="Times New Roman" w:cs="Times New Roman"/>
        </w:rPr>
        <w:t>m</w:t>
      </w:r>
      <w:r w:rsidRPr="00A77428">
        <w:rPr>
          <w:rFonts w:ascii="Times New Roman" w:hAnsi="Times New Roman" w:cs="Times New Roman"/>
        </w:rPr>
        <w:t>e puede</w:t>
      </w:r>
      <w:r>
        <w:rPr>
          <w:rFonts w:ascii="Times New Roman" w:hAnsi="Times New Roman" w:cs="Times New Roman"/>
        </w:rPr>
        <w:t>s poner es a la Alana Bla</w:t>
      </w:r>
      <w:r w:rsidRPr="00A77428">
        <w:rPr>
          <w:rFonts w:ascii="Times New Roman" w:hAnsi="Times New Roman" w:cs="Times New Roman"/>
        </w:rPr>
        <w:t xml:space="preserve">nchard enseñando el culo, tío a mí ponme a Carissa Moore partiendo una </w:t>
      </w:r>
      <w:r>
        <w:rPr>
          <w:rFonts w:ascii="Times New Roman" w:hAnsi="Times New Roman" w:cs="Times New Roman"/>
        </w:rPr>
        <w:t>“</w:t>
      </w:r>
      <w:r w:rsidRPr="00A77428">
        <w:rPr>
          <w:rFonts w:ascii="Times New Roman" w:hAnsi="Times New Roman" w:cs="Times New Roman"/>
        </w:rPr>
        <w:t>puta</w:t>
      </w:r>
      <w:r>
        <w:rPr>
          <w:rFonts w:ascii="Times New Roman" w:hAnsi="Times New Roman" w:cs="Times New Roman"/>
        </w:rPr>
        <w:t>”</w:t>
      </w:r>
      <w:r w:rsidRPr="00A77428">
        <w:rPr>
          <w:rFonts w:ascii="Times New Roman" w:hAnsi="Times New Roman" w:cs="Times New Roman"/>
        </w:rPr>
        <w:t xml:space="preserve"> ola que igual es lo que a mí me interesa. Sabes, entonces yo, eso, Roxy, bueno Billabong pues lo que com</w:t>
      </w:r>
      <w:r>
        <w:rPr>
          <w:rFonts w:ascii="Times New Roman" w:hAnsi="Times New Roman" w:cs="Times New Roman"/>
        </w:rPr>
        <w:t>entábamos antes, es nefasto… Por</w:t>
      </w:r>
      <w:r w:rsidRPr="00A77428">
        <w:rPr>
          <w:rFonts w:ascii="Times New Roman" w:hAnsi="Times New Roman" w:cs="Times New Roman"/>
        </w:rPr>
        <w:t xml:space="preserve"> eso no consumo, directamente, no me da la gan</w:t>
      </w:r>
      <w:r>
        <w:rPr>
          <w:rFonts w:ascii="Times New Roman" w:hAnsi="Times New Roman" w:cs="Times New Roman"/>
        </w:rPr>
        <w:t>a</w:t>
      </w:r>
      <w:r w:rsidRPr="00A77428">
        <w:rPr>
          <w:rFonts w:ascii="Times New Roman" w:hAnsi="Times New Roman" w:cs="Times New Roman"/>
        </w:rPr>
        <w:t xml:space="preserve"> de dejar un duro y me siento mal, me siento que es como tirarle piedras a mi propio tejado..</w:t>
      </w:r>
    </w:p>
    <w:p w14:paraId="5BBF0190"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César: </w:t>
      </w:r>
      <w:r w:rsidRPr="00A77428">
        <w:rPr>
          <w:rFonts w:ascii="Times New Roman" w:hAnsi="Times New Roman" w:cs="Times New Roman"/>
        </w:rPr>
        <w:t>Haces bien</w:t>
      </w:r>
    </w:p>
    <w:p w14:paraId="49ABC768" w14:textId="77777777" w:rsidR="006931BF" w:rsidRPr="00013941" w:rsidRDefault="006931BF" w:rsidP="006931BF">
      <w:pPr>
        <w:rPr>
          <w:rFonts w:ascii="Times New Roman" w:hAnsi="Times New Roman" w:cs="Times New Roman"/>
          <w:b/>
        </w:rPr>
      </w:pPr>
      <w:r w:rsidRPr="00013941">
        <w:rPr>
          <w:rFonts w:ascii="Times New Roman" w:hAnsi="Times New Roman" w:cs="Times New Roman"/>
          <w:b/>
        </w:rPr>
        <w:t>Moderadora</w:t>
      </w:r>
      <w:r w:rsidRPr="00013941">
        <w:rPr>
          <w:rFonts w:ascii="Times New Roman" w:hAnsi="Times New Roman" w:cs="Times New Roman"/>
        </w:rPr>
        <w:t xml:space="preserve"> ¿Creéis que las marcas de surf determinan vuestro modo de pensar sobre el surf?</w:t>
      </w:r>
    </w:p>
    <w:p w14:paraId="5E0DAF4E" w14:textId="77777777" w:rsidR="006931BF" w:rsidRPr="00A77428" w:rsidRDefault="006931BF" w:rsidP="006931BF">
      <w:pPr>
        <w:outlineLvl w:val="0"/>
        <w:rPr>
          <w:rFonts w:ascii="Times New Roman" w:hAnsi="Times New Roman" w:cs="Times New Roman"/>
        </w:rPr>
      </w:pPr>
      <w:r w:rsidRPr="00013941">
        <w:rPr>
          <w:rFonts w:ascii="Times New Roman" w:hAnsi="Times New Roman" w:cs="Times New Roman"/>
          <w:b/>
        </w:rPr>
        <w:t>Eva:</w:t>
      </w:r>
      <w:r w:rsidRPr="00A77428">
        <w:rPr>
          <w:rFonts w:ascii="Times New Roman" w:hAnsi="Times New Roman" w:cs="Times New Roman"/>
        </w:rPr>
        <w:t xml:space="preserve"> Sí</w:t>
      </w:r>
    </w:p>
    <w:p w14:paraId="4E0B2AF6" w14:textId="77777777" w:rsidR="006931BF" w:rsidRPr="00A77428" w:rsidRDefault="006931BF" w:rsidP="006931BF">
      <w:pPr>
        <w:rPr>
          <w:rFonts w:ascii="Times New Roman" w:hAnsi="Times New Roman" w:cs="Times New Roman"/>
        </w:rPr>
      </w:pPr>
      <w:r>
        <w:rPr>
          <w:rFonts w:ascii="Times New Roman" w:hAnsi="Times New Roman" w:cs="Times New Roman"/>
          <w:b/>
        </w:rPr>
        <w:t>Ju</w:t>
      </w:r>
      <w:r w:rsidRPr="00A77428">
        <w:rPr>
          <w:rFonts w:ascii="Times New Roman" w:hAnsi="Times New Roman" w:cs="Times New Roman"/>
          <w:b/>
        </w:rPr>
        <w:t xml:space="preserve">an: </w:t>
      </w:r>
      <w:r w:rsidRPr="00A77428">
        <w:rPr>
          <w:rFonts w:ascii="Times New Roman" w:hAnsi="Times New Roman" w:cs="Times New Roman"/>
        </w:rPr>
        <w:t>A lo mejor a nosotros que ya tenemos una experiencia, no mucho pero la gente, tiene el surf idealizado por estas marcas porque pien</w:t>
      </w:r>
      <w:r>
        <w:rPr>
          <w:rFonts w:ascii="Times New Roman" w:hAnsi="Times New Roman" w:cs="Times New Roman"/>
        </w:rPr>
        <w:t>sa que el surf es tirarse en un</w:t>
      </w:r>
      <w:r w:rsidRPr="00A77428">
        <w:rPr>
          <w:rFonts w:ascii="Times New Roman" w:hAnsi="Times New Roman" w:cs="Times New Roman"/>
        </w:rPr>
        <w:t>a</w:t>
      </w:r>
      <w:r>
        <w:rPr>
          <w:rFonts w:ascii="Times New Roman" w:hAnsi="Times New Roman" w:cs="Times New Roman"/>
        </w:rPr>
        <w:t xml:space="preserve"> </w:t>
      </w:r>
      <w:r w:rsidRPr="00A77428">
        <w:rPr>
          <w:rFonts w:ascii="Times New Roman" w:hAnsi="Times New Roman" w:cs="Times New Roman"/>
        </w:rPr>
        <w:t>playa, Hawaii, en bañador, pasando calorcito, y cuando te sales te bebes una cerveza ahí, entonce</w:t>
      </w:r>
      <w:r>
        <w:rPr>
          <w:rFonts w:ascii="Times New Roman" w:hAnsi="Times New Roman" w:cs="Times New Roman"/>
        </w:rPr>
        <w:t>s</w:t>
      </w:r>
      <w:r w:rsidRPr="00A77428">
        <w:rPr>
          <w:rFonts w:ascii="Times New Roman" w:hAnsi="Times New Roman" w:cs="Times New Roman"/>
        </w:rPr>
        <w:t>, ellos lo tiene  como mu ideali</w:t>
      </w:r>
      <w:r>
        <w:rPr>
          <w:rFonts w:ascii="Times New Roman" w:hAnsi="Times New Roman" w:cs="Times New Roman"/>
        </w:rPr>
        <w:t>zado, incluso con un</w:t>
      </w:r>
      <w:r w:rsidRPr="00A77428">
        <w:rPr>
          <w:rFonts w:ascii="Times New Roman" w:hAnsi="Times New Roman" w:cs="Times New Roman"/>
        </w:rPr>
        <w:t>a</w:t>
      </w:r>
      <w:r>
        <w:rPr>
          <w:rFonts w:ascii="Times New Roman" w:hAnsi="Times New Roman" w:cs="Times New Roman"/>
        </w:rPr>
        <w:t xml:space="preserve"> imagen</w:t>
      </w:r>
      <w:r w:rsidRPr="00A77428">
        <w:rPr>
          <w:rFonts w:ascii="Times New Roman" w:hAnsi="Times New Roman" w:cs="Times New Roman"/>
        </w:rPr>
        <w:t xml:space="preserve"> en algunos caso, aunque  ya se está quitando de que era como de gente vaga, que solo se dedicaban a tirarse a la playa al sol y pasar el tiempo. Y ya, ya tienes una experiencia y sabes que el surf no es eso, yo creo que a ti no te van a vender la moto, por así decirlo.</w:t>
      </w:r>
    </w:p>
    <w:p w14:paraId="1D7C013A" w14:textId="77777777" w:rsidR="006931BF" w:rsidRPr="00A77428" w:rsidRDefault="006931BF" w:rsidP="006931BF">
      <w:pPr>
        <w:rPr>
          <w:rFonts w:ascii="Times New Roman" w:hAnsi="Times New Roman" w:cs="Times New Roman"/>
        </w:rPr>
      </w:pPr>
      <w:r>
        <w:rPr>
          <w:rFonts w:ascii="Times New Roman" w:hAnsi="Times New Roman" w:cs="Times New Roman"/>
          <w:b/>
        </w:rPr>
        <w:t>José</w:t>
      </w:r>
      <w:r w:rsidRPr="00A77428">
        <w:rPr>
          <w:rFonts w:ascii="Times New Roman" w:hAnsi="Times New Roman" w:cs="Times New Roman"/>
          <w:b/>
        </w:rPr>
        <w:t xml:space="preserve"> Alberto: </w:t>
      </w:r>
      <w:r w:rsidRPr="00A77428">
        <w:rPr>
          <w:rFonts w:ascii="Times New Roman" w:hAnsi="Times New Roman" w:cs="Times New Roman"/>
        </w:rPr>
        <w:t>Igual lo que consiguen es que reniegues...</w:t>
      </w:r>
    </w:p>
    <w:p w14:paraId="3947CA17"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 Kasparov: </w:t>
      </w:r>
      <w:r>
        <w:rPr>
          <w:rFonts w:ascii="Times New Roman" w:hAnsi="Times New Roman" w:cs="Times New Roman"/>
        </w:rPr>
        <w:t>A</w:t>
      </w:r>
      <w:r w:rsidRPr="00A77428">
        <w:rPr>
          <w:rFonts w:ascii="Times New Roman" w:hAnsi="Times New Roman" w:cs="Times New Roman"/>
        </w:rPr>
        <w:t xml:space="preserve"> mí  me genera odio.</w:t>
      </w:r>
    </w:p>
    <w:p w14:paraId="12209ACB"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Eva: </w:t>
      </w:r>
      <w:r>
        <w:rPr>
          <w:rFonts w:ascii="Times New Roman" w:hAnsi="Times New Roman" w:cs="Times New Roman"/>
        </w:rPr>
        <w:t>R</w:t>
      </w:r>
      <w:r w:rsidRPr="00A77428">
        <w:rPr>
          <w:rFonts w:ascii="Times New Roman" w:hAnsi="Times New Roman" w:cs="Times New Roman"/>
        </w:rPr>
        <w:t>echazo</w:t>
      </w:r>
    </w:p>
    <w:p w14:paraId="07DF0756" w14:textId="77777777" w:rsidR="006931BF" w:rsidRPr="00013941" w:rsidRDefault="006931BF" w:rsidP="006931BF">
      <w:pPr>
        <w:rPr>
          <w:rFonts w:ascii="Times New Roman" w:hAnsi="Times New Roman" w:cs="Times New Roman"/>
        </w:rPr>
      </w:pPr>
      <w:r>
        <w:rPr>
          <w:rFonts w:ascii="Times New Roman" w:hAnsi="Times New Roman" w:cs="Times New Roman"/>
          <w:b/>
        </w:rPr>
        <w:t>Kaspar</w:t>
      </w:r>
      <w:r w:rsidRPr="00013941">
        <w:rPr>
          <w:rFonts w:ascii="Times New Roman" w:hAnsi="Times New Roman" w:cs="Times New Roman"/>
          <w:b/>
        </w:rPr>
        <w:t>o</w:t>
      </w:r>
      <w:r>
        <w:rPr>
          <w:rFonts w:ascii="Times New Roman" w:hAnsi="Times New Roman" w:cs="Times New Roman"/>
          <w:b/>
        </w:rPr>
        <w:t>v</w:t>
      </w:r>
      <w:r w:rsidRPr="00013941">
        <w:rPr>
          <w:rFonts w:ascii="Times New Roman" w:hAnsi="Times New Roman" w:cs="Times New Roman"/>
          <w:b/>
        </w:rPr>
        <w:t xml:space="preserve">: </w:t>
      </w:r>
      <w:r w:rsidRPr="00013941">
        <w:rPr>
          <w:rFonts w:ascii="Times New Roman" w:hAnsi="Times New Roman" w:cs="Times New Roman"/>
        </w:rPr>
        <w:t>Sí, si total, estoy amargado.</w:t>
      </w:r>
    </w:p>
    <w:p w14:paraId="12291A74" w14:textId="77777777" w:rsidR="006931BF" w:rsidRPr="00013941" w:rsidRDefault="006931BF" w:rsidP="006931BF">
      <w:pPr>
        <w:outlineLvl w:val="0"/>
        <w:rPr>
          <w:rFonts w:ascii="Times New Roman" w:hAnsi="Times New Roman" w:cs="Times New Roman"/>
        </w:rPr>
      </w:pPr>
      <w:r w:rsidRPr="00013941">
        <w:rPr>
          <w:rFonts w:ascii="Times New Roman" w:hAnsi="Times New Roman" w:cs="Times New Roman"/>
          <w:b/>
        </w:rPr>
        <w:t xml:space="preserve">Moderadora: </w:t>
      </w:r>
      <w:r w:rsidRPr="00013941">
        <w:rPr>
          <w:rFonts w:ascii="Times New Roman" w:hAnsi="Times New Roman" w:cs="Times New Roman"/>
        </w:rPr>
        <w:t xml:space="preserve">Así que </w:t>
      </w:r>
      <w:r>
        <w:rPr>
          <w:rFonts w:ascii="Times New Roman" w:hAnsi="Times New Roman" w:cs="Times New Roman"/>
        </w:rPr>
        <w:t>a lo mejor hace como al revés, ¿N</w:t>
      </w:r>
      <w:r w:rsidRPr="00013941">
        <w:rPr>
          <w:rFonts w:ascii="Times New Roman" w:hAnsi="Times New Roman" w:cs="Times New Roman"/>
        </w:rPr>
        <w:t>o?</w:t>
      </w:r>
    </w:p>
    <w:p w14:paraId="4DE88E0F"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Hacia mal, exactamente. O sea que cada vez más, huimos má</w:t>
      </w:r>
      <w:r>
        <w:rPr>
          <w:rFonts w:ascii="Times New Roman" w:hAnsi="Times New Roman" w:cs="Times New Roman"/>
        </w:rPr>
        <w:t>s de ese grupo, o s</w:t>
      </w:r>
      <w:r w:rsidRPr="00A77428">
        <w:rPr>
          <w:rFonts w:ascii="Times New Roman" w:hAnsi="Times New Roman" w:cs="Times New Roman"/>
        </w:rPr>
        <w:t>ea…</w:t>
      </w:r>
    </w:p>
    <w:p w14:paraId="6D9EBEF2"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Supongo que pasará con todo, con la peña, que antes, imagínate que antes salía correr, corría, y ahora con toda la movida…</w:t>
      </w:r>
    </w:p>
    <w:p w14:paraId="7E104086"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Sergio:</w:t>
      </w:r>
      <w:r w:rsidRPr="00A77428">
        <w:rPr>
          <w:rFonts w:ascii="Times New Roman" w:hAnsi="Times New Roman" w:cs="Times New Roman"/>
        </w:rPr>
        <w:t xml:space="preserve"> Y supinador y pronador y los cojones.</w:t>
      </w:r>
    </w:p>
    <w:p w14:paraId="50884333" w14:textId="77777777" w:rsidR="006931BF" w:rsidRPr="00A77428" w:rsidRDefault="006931BF" w:rsidP="006931BF">
      <w:pPr>
        <w:rPr>
          <w:rFonts w:ascii="Times New Roman" w:hAnsi="Times New Roman" w:cs="Times New Roman"/>
        </w:rPr>
      </w:pPr>
      <w:r>
        <w:rPr>
          <w:rFonts w:ascii="Times New Roman" w:hAnsi="Times New Roman" w:cs="Times New Roman"/>
          <w:b/>
        </w:rPr>
        <w:t>Kaspar</w:t>
      </w:r>
      <w:r w:rsidRPr="00A77428">
        <w:rPr>
          <w:rFonts w:ascii="Times New Roman" w:hAnsi="Times New Roman" w:cs="Times New Roman"/>
          <w:b/>
        </w:rPr>
        <w:t>o</w:t>
      </w:r>
      <w:r>
        <w:rPr>
          <w:rFonts w:ascii="Times New Roman" w:hAnsi="Times New Roman" w:cs="Times New Roman"/>
          <w:b/>
        </w:rPr>
        <w:t>v</w:t>
      </w:r>
      <w:r w:rsidRPr="00A77428">
        <w:rPr>
          <w:rFonts w:ascii="Times New Roman" w:hAnsi="Times New Roman" w:cs="Times New Roman"/>
          <w:b/>
        </w:rPr>
        <w:t xml:space="preserve">: </w:t>
      </w:r>
      <w:r w:rsidRPr="00A77428">
        <w:rPr>
          <w:rFonts w:ascii="Times New Roman" w:hAnsi="Times New Roman" w:cs="Times New Roman"/>
        </w:rPr>
        <w:t>El que antes no, cogía su bici y sufría y tal, gente  mayor y tal y ahora todavía ocupan</w:t>
      </w:r>
      <w:r>
        <w:rPr>
          <w:rFonts w:ascii="Times New Roman" w:hAnsi="Times New Roman" w:cs="Times New Roman"/>
        </w:rPr>
        <w:t xml:space="preserve"> dos carriles y te protestan. Su</w:t>
      </w:r>
      <w:r w:rsidRPr="00A77428">
        <w:rPr>
          <w:rFonts w:ascii="Times New Roman" w:hAnsi="Times New Roman" w:cs="Times New Roman"/>
        </w:rPr>
        <w:t xml:space="preserve">pongo que será como con todo. Como los moteros, un motero de toda la vida que tenga su grupo de moteros de toda la vida, y ahora con lo de </w:t>
      </w:r>
      <w:r w:rsidRPr="00013941">
        <w:rPr>
          <w:rFonts w:ascii="Times New Roman" w:hAnsi="Times New Roman" w:cs="Times New Roman"/>
          <w:i/>
        </w:rPr>
        <w:t>Sons of Anarchy</w:t>
      </w:r>
      <w:r w:rsidRPr="00A77428">
        <w:rPr>
          <w:rFonts w:ascii="Times New Roman" w:hAnsi="Times New Roman" w:cs="Times New Roman"/>
        </w:rPr>
        <w:t xml:space="preserve"> que somos todos uno moteros </w:t>
      </w:r>
      <w:r>
        <w:rPr>
          <w:rFonts w:ascii="Times New Roman" w:hAnsi="Times New Roman" w:cs="Times New Roman"/>
        </w:rPr>
        <w:t>“</w:t>
      </w:r>
      <w:r w:rsidRPr="00A77428">
        <w:rPr>
          <w:rFonts w:ascii="Times New Roman" w:hAnsi="Times New Roman" w:cs="Times New Roman"/>
        </w:rPr>
        <w:t>de la hostia</w:t>
      </w:r>
      <w:r>
        <w:rPr>
          <w:rFonts w:ascii="Times New Roman" w:hAnsi="Times New Roman" w:cs="Times New Roman"/>
        </w:rPr>
        <w:t>”</w:t>
      </w:r>
      <w:r w:rsidRPr="00A77428">
        <w:rPr>
          <w:rFonts w:ascii="Times New Roman" w:hAnsi="Times New Roman" w:cs="Times New Roman"/>
        </w:rPr>
        <w:t>… Pues, lo que para que claro…</w:t>
      </w:r>
    </w:p>
    <w:p w14:paraId="1686D25F" w14:textId="77777777" w:rsidR="006931BF" w:rsidRPr="00A77428" w:rsidRDefault="006931BF" w:rsidP="006931BF">
      <w:pPr>
        <w:outlineLvl w:val="0"/>
        <w:rPr>
          <w:rFonts w:ascii="Times New Roman" w:hAnsi="Times New Roman" w:cs="Times New Roman"/>
        </w:rPr>
      </w:pPr>
      <w:r w:rsidRPr="00A77428">
        <w:rPr>
          <w:rFonts w:ascii="Times New Roman" w:hAnsi="Times New Roman" w:cs="Times New Roman"/>
          <w:b/>
        </w:rPr>
        <w:t xml:space="preserve">Sergio: </w:t>
      </w:r>
      <w:r w:rsidRPr="00A77428">
        <w:rPr>
          <w:rFonts w:ascii="Times New Roman" w:hAnsi="Times New Roman" w:cs="Times New Roman"/>
        </w:rPr>
        <w:t>Te crea rechazo más que…</w:t>
      </w:r>
    </w:p>
    <w:p w14:paraId="4D414DFE"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 xml:space="preserve">yo creo que cuando alguien se vuelve tan </w:t>
      </w:r>
      <w:r w:rsidRPr="00013941">
        <w:rPr>
          <w:rFonts w:ascii="Times New Roman" w:hAnsi="Times New Roman" w:cs="Times New Roman"/>
          <w:i/>
        </w:rPr>
        <w:t>mainstream</w:t>
      </w:r>
      <w:r w:rsidRPr="00A77428">
        <w:rPr>
          <w:rFonts w:ascii="Times New Roman" w:hAnsi="Times New Roman" w:cs="Times New Roman"/>
        </w:rPr>
        <w:t xml:space="preserve"> o tan prostituido o sujeto a clichés, lo que hace es, vale sí, por un lado captas nueva gente, pero por otro igual pierdes esa esencia de…</w:t>
      </w:r>
    </w:p>
    <w:p w14:paraId="5D59EE0D"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Sergio: </w:t>
      </w:r>
      <w:r>
        <w:rPr>
          <w:rFonts w:ascii="Times New Roman" w:hAnsi="Times New Roman" w:cs="Times New Roman"/>
        </w:rPr>
        <w:t>P</w:t>
      </w:r>
      <w:r w:rsidRPr="00A77428">
        <w:rPr>
          <w:rFonts w:ascii="Times New Roman" w:hAnsi="Times New Roman" w:cs="Times New Roman"/>
        </w:rPr>
        <w:t>or tanto, tú no surfeas por las marcas, tú surfea porque tú quieres surfear y punto.</w:t>
      </w:r>
    </w:p>
    <w:p w14:paraId="5E0E4E53" w14:textId="77777777" w:rsidR="006931BF" w:rsidRPr="00A77428" w:rsidRDefault="006931BF" w:rsidP="006931BF">
      <w:pPr>
        <w:rPr>
          <w:rFonts w:ascii="Times New Roman" w:hAnsi="Times New Roman" w:cs="Times New Roman"/>
        </w:rPr>
      </w:pPr>
      <w:r w:rsidRPr="00A77428">
        <w:rPr>
          <w:rFonts w:ascii="Times New Roman" w:hAnsi="Times New Roman" w:cs="Times New Roman"/>
          <w:b/>
        </w:rPr>
        <w:t xml:space="preserve">Kasparov: </w:t>
      </w:r>
      <w:r w:rsidRPr="00A77428">
        <w:rPr>
          <w:rFonts w:ascii="Times New Roman" w:hAnsi="Times New Roman" w:cs="Times New Roman"/>
        </w:rPr>
        <w:t>Es más o menos como tal..</w:t>
      </w:r>
    </w:p>
    <w:p w14:paraId="65DFABAE" w14:textId="77777777" w:rsidR="006931BF" w:rsidRPr="00A77428" w:rsidRDefault="006931BF" w:rsidP="006931BF">
      <w:pPr>
        <w:rPr>
          <w:rFonts w:ascii="Times New Roman" w:hAnsi="Times New Roman" w:cs="Times New Roman"/>
        </w:rPr>
      </w:pPr>
    </w:p>
    <w:p w14:paraId="50CA10C5" w14:textId="77777777" w:rsidR="006931BF" w:rsidRPr="00EE7684" w:rsidRDefault="006931BF" w:rsidP="006931BF">
      <w:pPr>
        <w:jc w:val="both"/>
        <w:rPr>
          <w:rFonts w:ascii="Times New Roman" w:hAnsi="Times New Roman" w:cs="Times New Roman"/>
          <w:b/>
        </w:rPr>
      </w:pPr>
      <w:bookmarkStart w:id="18" w:name="zara"/>
    </w:p>
    <w:p w14:paraId="72F2383F" w14:textId="056A494A" w:rsidR="006931BF" w:rsidRPr="00C729C7" w:rsidRDefault="006931BF" w:rsidP="002605FA">
      <w:pPr>
        <w:pStyle w:val="Prrafodelista"/>
        <w:numPr>
          <w:ilvl w:val="1"/>
          <w:numId w:val="46"/>
        </w:numPr>
        <w:jc w:val="both"/>
        <w:outlineLvl w:val="0"/>
        <w:rPr>
          <w:rFonts w:ascii="Times New Roman" w:hAnsi="Times New Roman" w:cs="Times New Roman"/>
          <w:b/>
        </w:rPr>
      </w:pPr>
      <w:r w:rsidRPr="00C729C7">
        <w:rPr>
          <w:rFonts w:ascii="Times New Roman" w:hAnsi="Times New Roman" w:cs="Times New Roman"/>
          <w:b/>
        </w:rPr>
        <w:t>Focus Group realizado en Zarauz, concretamente en el Centro Shelter Surf a 6 participantes, más uno que se une más tarde.</w:t>
      </w:r>
    </w:p>
    <w:bookmarkEnd w:id="18"/>
    <w:p w14:paraId="5164AB31" w14:textId="77777777" w:rsidR="006931BF" w:rsidRPr="00ED1F53" w:rsidRDefault="006931BF" w:rsidP="006931BF">
      <w:pPr>
        <w:jc w:val="both"/>
        <w:rPr>
          <w:rFonts w:ascii="Times New Roman" w:hAnsi="Times New Roman" w:cs="Times New Roman"/>
          <w:b/>
        </w:rPr>
      </w:pPr>
      <w:r w:rsidRPr="00ED1F53">
        <w:rPr>
          <w:rFonts w:ascii="Times New Roman" w:hAnsi="Times New Roman" w:cs="Times New Roman"/>
          <w:b/>
        </w:rPr>
        <w:t xml:space="preserve">Fecha: </w:t>
      </w:r>
      <w:r w:rsidRPr="00ED1F53">
        <w:rPr>
          <w:rFonts w:ascii="Times New Roman" w:hAnsi="Times New Roman" w:cs="Times New Roman"/>
        </w:rPr>
        <w:t>23/1/2018 a las 20:38h</w:t>
      </w:r>
    </w:p>
    <w:p w14:paraId="1E085CA1" w14:textId="77777777" w:rsidR="006931BF" w:rsidRPr="00ED1F53" w:rsidRDefault="006931BF" w:rsidP="006931BF">
      <w:pPr>
        <w:jc w:val="both"/>
        <w:rPr>
          <w:rFonts w:ascii="Times New Roman" w:hAnsi="Times New Roman" w:cs="Times New Roman"/>
          <w:b/>
        </w:rPr>
      </w:pPr>
    </w:p>
    <w:p w14:paraId="41D6608F"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Participantes:</w:t>
      </w:r>
    </w:p>
    <w:p w14:paraId="58432025" w14:textId="77777777" w:rsidR="006931BF" w:rsidRPr="00C729C7" w:rsidRDefault="006931BF" w:rsidP="006931BF">
      <w:pPr>
        <w:jc w:val="both"/>
        <w:rPr>
          <w:rFonts w:ascii="Times New Roman" w:hAnsi="Times New Roman" w:cs="Times New Roman"/>
        </w:rPr>
      </w:pPr>
    </w:p>
    <w:p w14:paraId="22350F3F"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Álvaro Ramírez</w:t>
      </w:r>
    </w:p>
    <w:p w14:paraId="6896BBA0"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28 años</w:t>
      </w:r>
    </w:p>
    <w:p w14:paraId="79A8DDDC"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Bachillerato</w:t>
      </w:r>
    </w:p>
    <w:p w14:paraId="5E5440F9"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Tendero</w:t>
      </w:r>
    </w:p>
    <w:p w14:paraId="614D7AA1"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 años</w:t>
      </w:r>
    </w:p>
    <w:p w14:paraId="74665B16" w14:textId="77777777" w:rsidR="006931BF" w:rsidRPr="00C729C7" w:rsidRDefault="006931BF" w:rsidP="006931BF">
      <w:pPr>
        <w:jc w:val="both"/>
        <w:rPr>
          <w:rFonts w:ascii="Times New Roman" w:hAnsi="Times New Roman" w:cs="Times New Roman"/>
        </w:rPr>
      </w:pPr>
    </w:p>
    <w:p w14:paraId="15C14AB7"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Álvaro Martín Androssi</w:t>
      </w:r>
    </w:p>
    <w:p w14:paraId="335BFB5D"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24 años</w:t>
      </w:r>
    </w:p>
    <w:p w14:paraId="6AC6F10E"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Bachillerato</w:t>
      </w:r>
    </w:p>
    <w:p w14:paraId="6D1A90DB"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entre 5 y 10 años</w:t>
      </w:r>
    </w:p>
    <w:p w14:paraId="2F341B9E"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Fabricante de tablas de surf</w:t>
      </w:r>
    </w:p>
    <w:p w14:paraId="7D145230" w14:textId="77777777" w:rsidR="006931BF" w:rsidRPr="00C729C7" w:rsidRDefault="006931BF" w:rsidP="006931BF">
      <w:pPr>
        <w:jc w:val="both"/>
        <w:rPr>
          <w:rFonts w:ascii="Times New Roman" w:hAnsi="Times New Roman" w:cs="Times New Roman"/>
        </w:rPr>
      </w:pPr>
    </w:p>
    <w:p w14:paraId="0FA1FAD2"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Mario Azurza López</w:t>
      </w:r>
    </w:p>
    <w:p w14:paraId="541FF5AC"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27 años</w:t>
      </w:r>
    </w:p>
    <w:p w14:paraId="6920A7D7"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Licenciado</w:t>
      </w:r>
    </w:p>
    <w:p w14:paraId="24D3D393"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Representante</w:t>
      </w:r>
    </w:p>
    <w:p w14:paraId="6D687A87"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 años</w:t>
      </w:r>
    </w:p>
    <w:p w14:paraId="5C317BDC" w14:textId="77777777" w:rsidR="006931BF" w:rsidRPr="00C729C7" w:rsidRDefault="006931BF" w:rsidP="006931BF">
      <w:pPr>
        <w:jc w:val="both"/>
        <w:rPr>
          <w:rFonts w:ascii="Times New Roman" w:hAnsi="Times New Roman" w:cs="Times New Roman"/>
        </w:rPr>
      </w:pPr>
    </w:p>
    <w:p w14:paraId="716999A2"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 xml:space="preserve">Hodei Collazo </w:t>
      </w:r>
    </w:p>
    <w:p w14:paraId="7B37DF92"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33 años</w:t>
      </w:r>
    </w:p>
    <w:p w14:paraId="2988F0D5"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ESO</w:t>
      </w:r>
    </w:p>
    <w:p w14:paraId="058BDA8C"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dministración</w:t>
      </w:r>
    </w:p>
    <w:p w14:paraId="614BE50E"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 años</w:t>
      </w:r>
    </w:p>
    <w:p w14:paraId="379F2CC4" w14:textId="77777777" w:rsidR="006931BF" w:rsidRPr="00C729C7" w:rsidRDefault="006931BF" w:rsidP="006931BF">
      <w:pPr>
        <w:jc w:val="both"/>
        <w:rPr>
          <w:rFonts w:ascii="Times New Roman" w:hAnsi="Times New Roman" w:cs="Times New Roman"/>
        </w:rPr>
      </w:pPr>
    </w:p>
    <w:p w14:paraId="70853D82"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Diego Martínez Gómez</w:t>
      </w:r>
    </w:p>
    <w:p w14:paraId="42958A0E"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29 años</w:t>
      </w:r>
    </w:p>
    <w:p w14:paraId="7DDE0F3A"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Licenciado</w:t>
      </w:r>
    </w:p>
    <w:p w14:paraId="4AFB2399"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Director deportivo de surf</w:t>
      </w:r>
    </w:p>
    <w:p w14:paraId="1F91846B"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 años</w:t>
      </w:r>
    </w:p>
    <w:p w14:paraId="2C91BC90" w14:textId="77777777" w:rsidR="006931BF" w:rsidRPr="00C729C7" w:rsidRDefault="006931BF" w:rsidP="006931BF">
      <w:pPr>
        <w:jc w:val="both"/>
        <w:rPr>
          <w:rFonts w:ascii="Times New Roman" w:hAnsi="Times New Roman" w:cs="Times New Roman"/>
        </w:rPr>
      </w:pPr>
    </w:p>
    <w:p w14:paraId="6DFBA2EC"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Javier Muñoz</w:t>
      </w:r>
    </w:p>
    <w:p w14:paraId="69A623EE"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41 años</w:t>
      </w:r>
    </w:p>
    <w:p w14:paraId="25BD4664"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Licenciado</w:t>
      </w:r>
    </w:p>
    <w:p w14:paraId="69423781"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Fotógrafo</w:t>
      </w:r>
    </w:p>
    <w:p w14:paraId="2C582D27"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 años</w:t>
      </w:r>
    </w:p>
    <w:p w14:paraId="4DC8EA1D" w14:textId="77777777" w:rsidR="006931BF" w:rsidRPr="00C729C7" w:rsidRDefault="006931BF" w:rsidP="006931BF">
      <w:pPr>
        <w:jc w:val="both"/>
        <w:rPr>
          <w:rFonts w:ascii="Times New Roman" w:hAnsi="Times New Roman" w:cs="Times New Roman"/>
        </w:rPr>
      </w:pPr>
    </w:p>
    <w:p w14:paraId="2FCA362C"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ritz Aranburu</w:t>
      </w:r>
    </w:p>
    <w:p w14:paraId="7B8D1571"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31 años</w:t>
      </w:r>
    </w:p>
    <w:p w14:paraId="6E7C799F"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Secundaria</w:t>
      </w:r>
    </w:p>
    <w:p w14:paraId="3852C66B"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Surfista profesional</w:t>
      </w:r>
    </w:p>
    <w:p w14:paraId="5A92C1DF"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 años</w:t>
      </w:r>
    </w:p>
    <w:p w14:paraId="4B248165" w14:textId="77777777" w:rsidR="006931BF" w:rsidRPr="00C729C7" w:rsidRDefault="006931BF" w:rsidP="006931BF">
      <w:pPr>
        <w:jc w:val="both"/>
        <w:rPr>
          <w:rFonts w:ascii="Times New Roman" w:hAnsi="Times New Roman" w:cs="Times New Roman"/>
          <w:highlight w:val="red"/>
        </w:rPr>
      </w:pPr>
    </w:p>
    <w:p w14:paraId="5284E36C" w14:textId="77777777" w:rsidR="006931BF" w:rsidRPr="006D4E73" w:rsidRDefault="006931BF" w:rsidP="006931BF">
      <w:pPr>
        <w:jc w:val="both"/>
        <w:rPr>
          <w:rFonts w:ascii="Times New Roman" w:hAnsi="Times New Roman" w:cs="Times New Roman"/>
          <w:b/>
        </w:rPr>
      </w:pPr>
    </w:p>
    <w:p w14:paraId="4F157702" w14:textId="77777777" w:rsidR="006931BF" w:rsidRPr="006D4E73" w:rsidRDefault="006931BF" w:rsidP="006931BF">
      <w:pPr>
        <w:jc w:val="both"/>
        <w:outlineLvl w:val="0"/>
        <w:rPr>
          <w:rFonts w:ascii="Times New Roman" w:hAnsi="Times New Roman" w:cs="Times New Roman"/>
          <w:b/>
        </w:rPr>
      </w:pPr>
      <w:r w:rsidRPr="006D4E73">
        <w:rPr>
          <w:rFonts w:ascii="Times New Roman" w:hAnsi="Times New Roman" w:cs="Times New Roman"/>
          <w:b/>
        </w:rPr>
        <w:t>Moderadora: Y luego como queráis, habláis.</w:t>
      </w:r>
    </w:p>
    <w:p w14:paraId="05835A3A" w14:textId="77777777" w:rsidR="006931BF" w:rsidRPr="006D4E73" w:rsidRDefault="006931BF" w:rsidP="006931BF">
      <w:pPr>
        <w:jc w:val="both"/>
        <w:rPr>
          <w:rFonts w:ascii="Times New Roman" w:hAnsi="Times New Roman" w:cs="Times New Roman"/>
        </w:rPr>
      </w:pPr>
      <w:r w:rsidRPr="006D4E73">
        <w:rPr>
          <w:rFonts w:ascii="Times New Roman" w:hAnsi="Times New Roman" w:cs="Times New Roman"/>
        </w:rPr>
        <w:t>Mario: la presentación qué es… hola que tal me llamo Mario y llevo tanto…</w:t>
      </w:r>
    </w:p>
    <w:p w14:paraId="1B291606" w14:textId="77777777" w:rsidR="006931BF" w:rsidRPr="006D4E73" w:rsidRDefault="006931BF" w:rsidP="006931BF">
      <w:pPr>
        <w:jc w:val="both"/>
        <w:outlineLvl w:val="0"/>
        <w:rPr>
          <w:rFonts w:ascii="Times New Roman" w:hAnsi="Times New Roman" w:cs="Times New Roman"/>
          <w:b/>
        </w:rPr>
      </w:pPr>
      <w:r w:rsidRPr="006D4E73">
        <w:rPr>
          <w:rFonts w:ascii="Times New Roman" w:hAnsi="Times New Roman" w:cs="Times New Roman"/>
          <w:b/>
        </w:rPr>
        <w:t xml:space="preserve">Moderadora: Hola me llamo Mario y surfeo en, y suelo surfear en la playa de tal </w:t>
      </w:r>
    </w:p>
    <w:p w14:paraId="123EAB71" w14:textId="77777777" w:rsidR="006931BF" w:rsidRPr="006D4E73" w:rsidRDefault="006931BF" w:rsidP="006931BF">
      <w:pPr>
        <w:jc w:val="both"/>
        <w:rPr>
          <w:rFonts w:ascii="Times New Roman" w:hAnsi="Times New Roman" w:cs="Times New Roman"/>
        </w:rPr>
      </w:pPr>
      <w:r>
        <w:rPr>
          <w:rFonts w:ascii="Times New Roman" w:hAnsi="Times New Roman" w:cs="Times New Roman"/>
        </w:rPr>
        <w:t>Empezad, venga.</w:t>
      </w:r>
    </w:p>
    <w:p w14:paraId="0943B791" w14:textId="77777777" w:rsidR="006931BF" w:rsidRPr="006D4E73" w:rsidRDefault="006931BF" w:rsidP="006931BF">
      <w:pPr>
        <w:jc w:val="both"/>
        <w:rPr>
          <w:rFonts w:ascii="Times New Roman" w:hAnsi="Times New Roman" w:cs="Times New Roman"/>
        </w:rPr>
      </w:pPr>
      <w:r w:rsidRPr="006D4E73">
        <w:rPr>
          <w:rFonts w:ascii="Times New Roman" w:hAnsi="Times New Roman" w:cs="Times New Roman"/>
          <w:b/>
        </w:rPr>
        <w:t xml:space="preserve">Álvaro: </w:t>
      </w:r>
      <w:r w:rsidRPr="006D4E73">
        <w:rPr>
          <w:rFonts w:ascii="Times New Roman" w:hAnsi="Times New Roman" w:cs="Times New Roman"/>
        </w:rPr>
        <w:t>Me llamo Álvaro llevo un año y medio viviendo Zarauz, vengo de Málaga, bueno eso no lo tengo que decir aquí. Y vine a hacer tablas de surf. Llevo surfeando casi diez años o así, tampoco empecé muy temprano, pero ahí vamos y seguimos.</w:t>
      </w:r>
    </w:p>
    <w:p w14:paraId="05E5DAEB" w14:textId="77777777" w:rsidR="006931BF" w:rsidRPr="006D4E73" w:rsidRDefault="006931BF" w:rsidP="006931BF">
      <w:pPr>
        <w:jc w:val="both"/>
        <w:rPr>
          <w:rFonts w:ascii="Times New Roman" w:hAnsi="Times New Roman" w:cs="Times New Roman"/>
        </w:rPr>
      </w:pPr>
      <w:r w:rsidRPr="006D4E73">
        <w:rPr>
          <w:rFonts w:ascii="Times New Roman" w:hAnsi="Times New Roman" w:cs="Times New Roman"/>
          <w:b/>
        </w:rPr>
        <w:t xml:space="preserve">Varo: </w:t>
      </w:r>
      <w:r w:rsidRPr="006D4E73">
        <w:rPr>
          <w:rFonts w:ascii="Times New Roman" w:hAnsi="Times New Roman" w:cs="Times New Roman"/>
        </w:rPr>
        <w:t xml:space="preserve">Buenas me llamo Varo, por no decir Álvaro también y no sé si te acuerdas de mi voz </w:t>
      </w:r>
      <w:r>
        <w:rPr>
          <w:rFonts w:ascii="Times New Roman" w:hAnsi="Times New Roman" w:cs="Times New Roman"/>
        </w:rPr>
        <w:t>así.</w:t>
      </w:r>
    </w:p>
    <w:p w14:paraId="5E0C2769" w14:textId="77777777" w:rsidR="006931BF" w:rsidRPr="006D4E73" w:rsidRDefault="006931BF" w:rsidP="006931BF">
      <w:pPr>
        <w:jc w:val="both"/>
        <w:rPr>
          <w:rFonts w:ascii="Times New Roman" w:hAnsi="Times New Roman" w:cs="Times New Roman"/>
        </w:rPr>
      </w:pPr>
      <w:r w:rsidRPr="006D4E73">
        <w:rPr>
          <w:rFonts w:ascii="Times New Roman" w:hAnsi="Times New Roman" w:cs="Times New Roman"/>
          <w:b/>
        </w:rPr>
        <w:t xml:space="preserve">Hodei: </w:t>
      </w:r>
      <w:r w:rsidRPr="006D4E73">
        <w:rPr>
          <w:rFonts w:ascii="Times New Roman" w:hAnsi="Times New Roman" w:cs="Times New Roman"/>
        </w:rPr>
        <w:t>Hola me llamo Hodei y soy de Zarauz.</w:t>
      </w:r>
    </w:p>
    <w:p w14:paraId="1350D046" w14:textId="77777777" w:rsidR="006931BF" w:rsidRPr="006D4E73" w:rsidRDefault="006931BF" w:rsidP="006931BF">
      <w:pPr>
        <w:jc w:val="both"/>
        <w:rPr>
          <w:rFonts w:ascii="Times New Roman" w:hAnsi="Times New Roman" w:cs="Times New Roman"/>
        </w:rPr>
      </w:pPr>
      <w:r w:rsidRPr="006D4E73">
        <w:rPr>
          <w:rFonts w:ascii="Times New Roman" w:hAnsi="Times New Roman" w:cs="Times New Roman"/>
          <w:b/>
        </w:rPr>
        <w:t xml:space="preserve">Pacotwo: </w:t>
      </w:r>
      <w:r w:rsidRPr="006D4E73">
        <w:rPr>
          <w:rFonts w:ascii="Times New Roman" w:hAnsi="Times New Roman" w:cs="Times New Roman"/>
        </w:rPr>
        <w:t>Yo Pacotwo, Javi Muñoz en el papel, pone. Y esta es mi voz.</w:t>
      </w:r>
    </w:p>
    <w:p w14:paraId="1E52BAD7" w14:textId="77777777" w:rsidR="006931BF" w:rsidRPr="006D4E73" w:rsidRDefault="006931BF" w:rsidP="006931BF">
      <w:pPr>
        <w:jc w:val="both"/>
        <w:outlineLvl w:val="0"/>
        <w:rPr>
          <w:rFonts w:ascii="Times New Roman" w:hAnsi="Times New Roman" w:cs="Times New Roman"/>
          <w:b/>
        </w:rPr>
      </w:pPr>
      <w:r w:rsidRPr="006D4E73">
        <w:rPr>
          <w:rFonts w:ascii="Times New Roman" w:hAnsi="Times New Roman" w:cs="Times New Roman"/>
          <w:b/>
        </w:rPr>
        <w:t>Moderadora: ¿No te llamas Paco?</w:t>
      </w:r>
    </w:p>
    <w:p w14:paraId="66D6806D" w14:textId="2FC74B52"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Pacotwo:</w:t>
      </w:r>
      <w:r>
        <w:rPr>
          <w:rFonts w:ascii="Times New Roman" w:hAnsi="Times New Roman" w:cs="Times New Roman"/>
          <w:b/>
        </w:rPr>
        <w:t xml:space="preserve"> </w:t>
      </w:r>
      <w:r w:rsidRPr="00ED1F53">
        <w:rPr>
          <w:rFonts w:ascii="Times New Roman" w:hAnsi="Times New Roman" w:cs="Times New Roman"/>
        </w:rPr>
        <w:t xml:space="preserve">No, no, eso es otra historia. </w:t>
      </w:r>
    </w:p>
    <w:p w14:paraId="4E09C9E3" w14:textId="434E535D"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Hola a todos, me alegro de verte </w:t>
      </w:r>
      <w:r w:rsidR="00A04FC5">
        <w:rPr>
          <w:rFonts w:ascii="Times New Roman" w:hAnsi="Times New Roman" w:cs="Times New Roman"/>
        </w:rPr>
        <w:t>XXXX</w:t>
      </w:r>
      <w:r w:rsidRPr="00ED1F53">
        <w:rPr>
          <w:rFonts w:ascii="Times New Roman" w:hAnsi="Times New Roman" w:cs="Times New Roman"/>
        </w:rPr>
        <w:t>. Mi nombre es Diego, y nada soy de Galicia y llevo un par de años viviendo aquí en el pueblo con la peñita.</w:t>
      </w:r>
    </w:p>
    <w:p w14:paraId="6892DFB5" w14:textId="77777777" w:rsidR="006931BF" w:rsidRPr="006D4E73" w:rsidRDefault="006931BF" w:rsidP="006931BF">
      <w:pPr>
        <w:jc w:val="both"/>
        <w:rPr>
          <w:rFonts w:ascii="Times New Roman" w:hAnsi="Times New Roman" w:cs="Times New Roman"/>
        </w:rPr>
      </w:pPr>
      <w:r w:rsidRPr="006D4E73">
        <w:rPr>
          <w:rFonts w:ascii="Times New Roman" w:hAnsi="Times New Roman" w:cs="Times New Roman"/>
          <w:b/>
        </w:rPr>
        <w:t xml:space="preserve">Mario: </w:t>
      </w:r>
      <w:r w:rsidRPr="006D4E73">
        <w:rPr>
          <w:rFonts w:ascii="Times New Roman" w:hAnsi="Times New Roman" w:cs="Times New Roman"/>
        </w:rPr>
        <w:t>Hola yo me llamo Mario, soy de Zarauz también y nada, aquí estamos.</w:t>
      </w:r>
    </w:p>
    <w:p w14:paraId="659CFF37" w14:textId="77777777" w:rsidR="006931BF" w:rsidRPr="006D4E73" w:rsidRDefault="006931BF" w:rsidP="006931BF">
      <w:pPr>
        <w:jc w:val="both"/>
        <w:rPr>
          <w:rFonts w:ascii="Times New Roman" w:hAnsi="Times New Roman" w:cs="Times New Roman"/>
        </w:rPr>
      </w:pPr>
      <w:r w:rsidRPr="006D4E73">
        <w:rPr>
          <w:rFonts w:ascii="Times New Roman" w:hAnsi="Times New Roman" w:cs="Times New Roman"/>
          <w:b/>
        </w:rPr>
        <w:t>Moderadora</w:t>
      </w:r>
      <w:r w:rsidRPr="006D4E73">
        <w:rPr>
          <w:rFonts w:ascii="Times New Roman" w:hAnsi="Times New Roman" w:cs="Times New Roman"/>
        </w:rPr>
        <w:t xml:space="preserve">: Muy bien pues empezamos con la primera pregunta ¿Creéis que el surf un deporte solitario? ¿Necesitáis practicarlo rodeados de otra gente? ¿Qué diríais? </w:t>
      </w:r>
    </w:p>
    <w:p w14:paraId="52F7C05D" w14:textId="77777777" w:rsidR="006931BF" w:rsidRPr="00ED1F53" w:rsidRDefault="006931BF" w:rsidP="006931BF">
      <w:pPr>
        <w:jc w:val="both"/>
        <w:rPr>
          <w:rFonts w:ascii="Times New Roman" w:hAnsi="Times New Roman" w:cs="Times New Roman"/>
        </w:rPr>
      </w:pPr>
      <w:r w:rsidRPr="006D4E73">
        <w:rPr>
          <w:rFonts w:ascii="Times New Roman" w:hAnsi="Times New Roman" w:cs="Times New Roman"/>
          <w:b/>
        </w:rPr>
        <w:t xml:space="preserve">Hodei: </w:t>
      </w:r>
      <w:r w:rsidRPr="006D4E73">
        <w:rPr>
          <w:rFonts w:ascii="Times New Roman" w:hAnsi="Times New Roman" w:cs="Times New Roman"/>
        </w:rPr>
        <w:t>Creo que es solitario, pero con los años me he dado cuenta que, prefiero surfear con</w:t>
      </w:r>
      <w:r w:rsidRPr="00ED1F53">
        <w:rPr>
          <w:rFonts w:ascii="Times New Roman" w:hAnsi="Times New Roman" w:cs="Times New Roman"/>
        </w:rPr>
        <w:t xml:space="preserve"> amigos olas peores</w:t>
      </w:r>
      <w:r>
        <w:rPr>
          <w:rFonts w:ascii="Times New Roman" w:hAnsi="Times New Roman" w:cs="Times New Roman"/>
        </w:rPr>
        <w:t>,</w:t>
      </w:r>
      <w:r w:rsidRPr="00ED1F53">
        <w:rPr>
          <w:rFonts w:ascii="Times New Roman" w:hAnsi="Times New Roman" w:cs="Times New Roman"/>
        </w:rPr>
        <w:t xml:space="preserve"> que olas muy buenas solo. </w:t>
      </w:r>
    </w:p>
    <w:p w14:paraId="059B926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Yo creo que, el surf de competición sí que es solitario. Pero el surf a nivel usuario mola siempre mucho más hacerlo con gente.</w:t>
      </w:r>
    </w:p>
    <w:p w14:paraId="3C4BE1A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Hodei:</w:t>
      </w:r>
      <w:r>
        <w:rPr>
          <w:rFonts w:ascii="Times New Roman" w:hAnsi="Times New Roman" w:cs="Times New Roman"/>
          <w:b/>
        </w:rPr>
        <w:t xml:space="preserve"> </w:t>
      </w:r>
      <w:r w:rsidRPr="00ED1F53">
        <w:rPr>
          <w:rFonts w:ascii="Times New Roman" w:hAnsi="Times New Roman" w:cs="Times New Roman"/>
        </w:rPr>
        <w:t>Yo discrepo</w:t>
      </w:r>
    </w:p>
    <w:p w14:paraId="461D20B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Hacerlo con amigos, no con gente</w:t>
      </w:r>
    </w:p>
    <w:p w14:paraId="667C937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Yo he competido mucho y he competido mucho, he viajado con amigos y al final, empecé como un competidor, era su contrincante y al final hemos acabado durante los años siendo, primero amigos y luego contrincantes.</w:t>
      </w:r>
    </w:p>
    <w:p w14:paraId="5431787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Para mí tiene una visión incl</w:t>
      </w:r>
      <w:r>
        <w:rPr>
          <w:rFonts w:ascii="Times New Roman" w:hAnsi="Times New Roman" w:cs="Times New Roman"/>
        </w:rPr>
        <w:t>uso como un poco más abierta. Si</w:t>
      </w:r>
      <w:r w:rsidRPr="00ED1F53">
        <w:rPr>
          <w:rFonts w:ascii="Times New Roman" w:hAnsi="Times New Roman" w:cs="Times New Roman"/>
        </w:rPr>
        <w:t xml:space="preserve"> vamos a la cultura del surf como tal, al final todo el mundo quiere en solitario surfear olas buenas e igual compartirlas como mucho con un colega, con dos. Pero en sí es como la parte egoísta de… surfeo olas buenas, las surfeo solo y lo guardo bastante en secreto durante equis tiempo. Al mismo tiempo luego está la parte de viaj</w:t>
      </w:r>
      <w:r>
        <w:rPr>
          <w:rFonts w:ascii="Times New Roman" w:hAnsi="Times New Roman" w:cs="Times New Roman"/>
        </w:rPr>
        <w:t>a</w:t>
      </w:r>
      <w:r w:rsidRPr="00ED1F53">
        <w:rPr>
          <w:rFonts w:ascii="Times New Roman" w:hAnsi="Times New Roman" w:cs="Times New Roman"/>
        </w:rPr>
        <w:t xml:space="preserve">r y de compartir. Supongo que en función de la etapa donde está cada uno y su nivel deportivo, como personal como sobre todo de realización o lo que sea, al final el hecho de sumar más o menos personas, tienes que ver un poco, con tu estado de ánimo. Me atrevería a decir que el </w:t>
      </w:r>
      <w:r w:rsidRPr="006D4E73">
        <w:rPr>
          <w:rFonts w:ascii="Times New Roman" w:hAnsi="Times New Roman" w:cs="Times New Roman"/>
          <w:i/>
        </w:rPr>
        <w:t>surfing</w:t>
      </w:r>
      <w:r w:rsidRPr="00ED1F53">
        <w:rPr>
          <w:rFonts w:ascii="Times New Roman" w:hAnsi="Times New Roman" w:cs="Times New Roman"/>
        </w:rPr>
        <w:t xml:space="preserve"> es, por tendencia, un deporte más egoísta que solitario.</w:t>
      </w:r>
    </w:p>
    <w:p w14:paraId="08E8723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Yo suscribo, yo iba a decirlo lo mismo que es un deporte egoísta pero creo que es verdad que al final, si acabas yendo mucho solo a una ola perfecta no aguantas y acabas compartiéndolo con tu círculo al menos.</w:t>
      </w:r>
    </w:p>
    <w:p w14:paraId="58714AF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 xml:space="preserve">Yo que vengo del patín más y llevo surfeando también unos cuantos años. Pienso que es algo que es algo que es bueno hacerlo con gente, con amigos. Yo haciéndolo solo me aburro. </w:t>
      </w:r>
    </w:p>
    <w:p w14:paraId="0D54DF8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Pero, te compensa ir solo, si no encuentras amigos acabas yendo solo. Hay gente que igual no haría algo </w:t>
      </w:r>
      <w:r>
        <w:rPr>
          <w:rFonts w:ascii="Times New Roman" w:hAnsi="Times New Roman" w:cs="Times New Roman"/>
        </w:rPr>
        <w:t>solo, pero en el caso del surf, ¿O</w:t>
      </w:r>
      <w:r w:rsidRPr="00ED1F53">
        <w:rPr>
          <w:rFonts w:ascii="Times New Roman" w:hAnsi="Times New Roman" w:cs="Times New Roman"/>
        </w:rPr>
        <w:t>ye tal puedes venir?</w:t>
      </w:r>
      <w:r>
        <w:rPr>
          <w:rFonts w:ascii="Times New Roman" w:hAnsi="Times New Roman" w:cs="Times New Roman"/>
        </w:rPr>
        <w:t xml:space="preserve"> N</w:t>
      </w:r>
      <w:r w:rsidRPr="00ED1F53">
        <w:rPr>
          <w:rFonts w:ascii="Times New Roman" w:hAnsi="Times New Roman" w:cs="Times New Roman"/>
        </w:rPr>
        <w:t xml:space="preserve">o, no, pues al final te vas solo. </w:t>
      </w:r>
    </w:p>
    <w:p w14:paraId="0C10586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Pero, también es verdad que si coges olas buenas solo o en un baño te has hecho un buen tubo, por ejemplo y no te lo ha visto nadie. No tiene nada que ver, a que si te lo has hecho en frente de coleg</w:t>
      </w:r>
      <w:r>
        <w:rPr>
          <w:rFonts w:ascii="Times New Roman" w:hAnsi="Times New Roman" w:cs="Times New Roman"/>
        </w:rPr>
        <w:t>as y tienes el “comenting” ese</w:t>
      </w:r>
      <w:r w:rsidRPr="00ED1F53">
        <w:rPr>
          <w:rFonts w:ascii="Times New Roman" w:hAnsi="Times New Roman" w:cs="Times New Roman"/>
        </w:rPr>
        <w:t>. No, porque cuando te haces una maniobra o una ola muy buena y no te la ve nadie. Es como, a mí me pasa, que se me evapora (risas) se me olvida en el cerebro. Claro, p</w:t>
      </w:r>
      <w:r>
        <w:rPr>
          <w:rFonts w:ascii="Times New Roman" w:hAnsi="Times New Roman" w:cs="Times New Roman"/>
        </w:rPr>
        <w:t>ero en cambio sí me he hecho un</w:t>
      </w:r>
      <w:r w:rsidRPr="00ED1F53">
        <w:rPr>
          <w:rFonts w:ascii="Times New Roman" w:hAnsi="Times New Roman" w:cs="Times New Roman"/>
        </w:rPr>
        <w:t>a</w:t>
      </w:r>
      <w:r>
        <w:rPr>
          <w:rFonts w:ascii="Times New Roman" w:hAnsi="Times New Roman" w:cs="Times New Roman"/>
        </w:rPr>
        <w:t xml:space="preserve"> </w:t>
      </w:r>
      <w:r w:rsidRPr="00ED1F53">
        <w:rPr>
          <w:rFonts w:ascii="Times New Roman" w:hAnsi="Times New Roman" w:cs="Times New Roman"/>
        </w:rPr>
        <w:t>buena ola y me la ha visto alguien, es imprescindible.</w:t>
      </w:r>
    </w:p>
    <w:p w14:paraId="6A1BFB6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Mira tu tubo en Mundaka, todos los días hay alguien que te lo dice, te lo recuerda.</w:t>
      </w:r>
    </w:p>
    <w:p w14:paraId="4E894B2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 xml:space="preserve">En cambio en Namibia, me hice un </w:t>
      </w:r>
      <w:r>
        <w:rPr>
          <w:rFonts w:ascii="Times New Roman" w:hAnsi="Times New Roman" w:cs="Times New Roman"/>
        </w:rPr>
        <w:t>“</w:t>
      </w:r>
      <w:r w:rsidRPr="00ED1F53">
        <w:rPr>
          <w:rFonts w:ascii="Times New Roman" w:hAnsi="Times New Roman" w:cs="Times New Roman"/>
        </w:rPr>
        <w:t>tubazo</w:t>
      </w:r>
      <w:r>
        <w:rPr>
          <w:rFonts w:ascii="Times New Roman" w:hAnsi="Times New Roman" w:cs="Times New Roman"/>
        </w:rPr>
        <w:t>”</w:t>
      </w:r>
      <w:r w:rsidRPr="00ED1F53">
        <w:rPr>
          <w:rFonts w:ascii="Times New Roman" w:hAnsi="Times New Roman" w:cs="Times New Roman"/>
        </w:rPr>
        <w:t xml:space="preserve">, </w:t>
      </w:r>
      <w:r>
        <w:rPr>
          <w:rFonts w:ascii="Times New Roman" w:hAnsi="Times New Roman" w:cs="Times New Roman"/>
        </w:rPr>
        <w:t>no me lo vio nadie y no existe</w:t>
      </w:r>
      <w:r w:rsidRPr="00ED1F53">
        <w:rPr>
          <w:rFonts w:ascii="Times New Roman" w:hAnsi="Times New Roman" w:cs="Times New Roman"/>
        </w:rPr>
        <w:t>.</w:t>
      </w:r>
    </w:p>
    <w:p w14:paraId="0416019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Hay contexto también que yo creo que es como un poco el crecimiento normal de cualquier deporte ¿no? Y yo creo que al final, el surf, por lo que puede considerar la gente una moda, a día de hoy mucha gente surfea acompañada por como que al final creas grupo y te puedes mover de una forma más fácil y creas un contexto como más accesible porque mucha gente, o no tiene los medios o el conocimiento suficiente para surfear en solitario. Al mismo tiempo, el surfista más tradicional o con más arraigo o que surfee más habitualmente, para mi es bueno ver a una persona en contexto tipo: Estamos en Zarauz en la plaza, hace un día de perros y l agente dice: me voy a dar un baño. A lo mejor va una sola persona.</w:t>
      </w:r>
      <w:r>
        <w:rPr>
          <w:rFonts w:ascii="Times New Roman" w:hAnsi="Times New Roman" w:cs="Times New Roman"/>
        </w:rPr>
        <w:t xml:space="preserve"> </w:t>
      </w:r>
      <w:r w:rsidRPr="00ED1F53">
        <w:rPr>
          <w:rFonts w:ascii="Times New Roman" w:hAnsi="Times New Roman" w:cs="Times New Roman"/>
        </w:rPr>
        <w:t>Ese es el surfista que igual surfea durante todo el año, que igual surfea porque se levanta a</w:t>
      </w:r>
      <w:r>
        <w:rPr>
          <w:rFonts w:ascii="Times New Roman" w:hAnsi="Times New Roman" w:cs="Times New Roman"/>
        </w:rPr>
        <w:t xml:space="preserve"> </w:t>
      </w:r>
      <w:r w:rsidRPr="00ED1F53">
        <w:rPr>
          <w:rFonts w:ascii="Times New Roman" w:hAnsi="Times New Roman" w:cs="Times New Roman"/>
        </w:rPr>
        <w:t>las 7 de la mañana solo también para</w:t>
      </w:r>
      <w:r>
        <w:rPr>
          <w:rFonts w:ascii="Times New Roman" w:hAnsi="Times New Roman" w:cs="Times New Roman"/>
        </w:rPr>
        <w:t xml:space="preserve"> ir a Mundaka e ir por su cuent</w:t>
      </w:r>
      <w:r w:rsidRPr="00ED1F53">
        <w:rPr>
          <w:rFonts w:ascii="Times New Roman" w:hAnsi="Times New Roman" w:cs="Times New Roman"/>
        </w:rPr>
        <w:t>a</w:t>
      </w:r>
      <w:r>
        <w:rPr>
          <w:rFonts w:ascii="Times New Roman" w:hAnsi="Times New Roman" w:cs="Times New Roman"/>
        </w:rPr>
        <w:t xml:space="preserve"> </w:t>
      </w:r>
      <w:r w:rsidRPr="00ED1F53">
        <w:rPr>
          <w:rFonts w:ascii="Times New Roman" w:hAnsi="Times New Roman" w:cs="Times New Roman"/>
        </w:rPr>
        <w:t>y no necesita de ese concepto de ir con diez porque el contexto no le motiva para surfear.</w:t>
      </w:r>
    </w:p>
    <w:p w14:paraId="5B4814E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Hodei:</w:t>
      </w:r>
      <w:r>
        <w:rPr>
          <w:rFonts w:ascii="Times New Roman" w:hAnsi="Times New Roman" w:cs="Times New Roman"/>
          <w:b/>
        </w:rPr>
        <w:t xml:space="preserve"> </w:t>
      </w:r>
      <w:r w:rsidRPr="00ED1F53">
        <w:rPr>
          <w:rFonts w:ascii="Times New Roman" w:hAnsi="Times New Roman" w:cs="Times New Roman"/>
        </w:rPr>
        <w:t>Pero justo Zarauz, todo el mundo, quiero decir, nadie surfea solo, yo nunca surfeo solo, siempre hay alguien que va a surfear, tú, o tú, o tú o…</w:t>
      </w:r>
    </w:p>
    <w:p w14:paraId="77570FA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l otro día nos contaba Ibon Amatriain si se puede meter en la conversación aparte…</w:t>
      </w:r>
    </w:p>
    <w:p w14:paraId="6201424D" w14:textId="77777777" w:rsidR="006931BF" w:rsidRPr="006D4E73" w:rsidRDefault="006931BF" w:rsidP="006931BF">
      <w:pPr>
        <w:jc w:val="both"/>
        <w:outlineLvl w:val="0"/>
        <w:rPr>
          <w:rFonts w:ascii="Times New Roman" w:hAnsi="Times New Roman" w:cs="Times New Roman"/>
          <w:b/>
        </w:rPr>
      </w:pPr>
      <w:r w:rsidRPr="006D4E73">
        <w:rPr>
          <w:rFonts w:ascii="Times New Roman" w:hAnsi="Times New Roman" w:cs="Times New Roman"/>
          <w:b/>
        </w:rPr>
        <w:t>Moderadora: Lo que queráis.</w:t>
      </w:r>
    </w:p>
    <w:p w14:paraId="655977E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Hace muchos años en los noventa o finales de los ochenta o por ahí. Un sábado por la noche decía que, claro, no había previsiones, no había nada. Entonces veía que estaba en el malecón tomando algo y veía que de repente uy, ha</w:t>
      </w:r>
      <w:r>
        <w:rPr>
          <w:rFonts w:ascii="Times New Roman" w:hAnsi="Times New Roman" w:cs="Times New Roman"/>
        </w:rPr>
        <w:t xml:space="preserve">bía mar y decía ¿Mañana? Mañana voy a Mundaka. </w:t>
      </w:r>
      <w:r w:rsidRPr="00ED1F53">
        <w:rPr>
          <w:rFonts w:ascii="Times New Roman" w:hAnsi="Times New Roman" w:cs="Times New Roman"/>
        </w:rPr>
        <w:t>Y dice que iba por los bar</w:t>
      </w:r>
      <w:r>
        <w:rPr>
          <w:rFonts w:ascii="Times New Roman" w:hAnsi="Times New Roman" w:cs="Times New Roman"/>
        </w:rPr>
        <w:t>es preguntando a la gente oye ¿M</w:t>
      </w:r>
      <w:r w:rsidRPr="00ED1F53">
        <w:rPr>
          <w:rFonts w:ascii="Times New Roman" w:hAnsi="Times New Roman" w:cs="Times New Roman"/>
        </w:rPr>
        <w:t>añana vienes a Mundaka? No, no deja tal.  O sea, buscando a gent</w:t>
      </w:r>
      <w:r>
        <w:rPr>
          <w:rFonts w:ascii="Times New Roman" w:hAnsi="Times New Roman" w:cs="Times New Roman"/>
        </w:rPr>
        <w:t>e, o sea, no quería ir solo. Así</w:t>
      </w:r>
      <w:r w:rsidRPr="00ED1F53">
        <w:rPr>
          <w:rFonts w:ascii="Times New Roman" w:hAnsi="Times New Roman" w:cs="Times New Roman"/>
        </w:rPr>
        <w:t xml:space="preserve"> que, es lo que contaba. Luego dice que al día siguiente llegaba y decía a l agente: ¡Buah, me h</w:t>
      </w:r>
      <w:r>
        <w:rPr>
          <w:rFonts w:ascii="Times New Roman" w:hAnsi="Times New Roman" w:cs="Times New Roman"/>
        </w:rPr>
        <w:t>e pillado unas olas en Mundaka!</w:t>
      </w:r>
      <w:r w:rsidRPr="00ED1F53">
        <w:rPr>
          <w:rFonts w:ascii="Times New Roman" w:hAnsi="Times New Roman" w:cs="Times New Roman"/>
        </w:rPr>
        <w:t xml:space="preserve"> Anda pues yo</w:t>
      </w:r>
      <w:r>
        <w:rPr>
          <w:rFonts w:ascii="Times New Roman" w:hAnsi="Times New Roman" w:cs="Times New Roman"/>
        </w:rPr>
        <w:t xml:space="preserve"> en Caramarro también y decía ¡B</w:t>
      </w:r>
      <w:r w:rsidRPr="00ED1F53">
        <w:rPr>
          <w:rFonts w:ascii="Times New Roman" w:hAnsi="Times New Roman" w:cs="Times New Roman"/>
        </w:rPr>
        <w:t>uf, ¡qué me estás contando! [con tono de desaprobación]</w:t>
      </w:r>
    </w:p>
    <w:p w14:paraId="3459193B" w14:textId="77777777" w:rsidR="006931BF" w:rsidRPr="006D4E73" w:rsidRDefault="006931BF" w:rsidP="006931BF">
      <w:pPr>
        <w:jc w:val="both"/>
        <w:rPr>
          <w:rFonts w:ascii="Times New Roman" w:hAnsi="Times New Roman" w:cs="Times New Roman"/>
          <w:b/>
        </w:rPr>
      </w:pPr>
      <w:r w:rsidRPr="006D4E73">
        <w:rPr>
          <w:rFonts w:ascii="Times New Roman" w:hAnsi="Times New Roman" w:cs="Times New Roman"/>
          <w:b/>
        </w:rPr>
        <w:t>Moderadora: V</w:t>
      </w:r>
      <w:r w:rsidRPr="00EF78EB">
        <w:rPr>
          <w:rFonts w:ascii="Times New Roman" w:hAnsi="Times New Roman" w:cs="Times New Roman"/>
        </w:rPr>
        <w:t xml:space="preserve">ale, y ¿Creéis que existe una conciencia colectiva entre todos os que surfeáis?  </w:t>
      </w:r>
    </w:p>
    <w:p w14:paraId="5929B723" w14:textId="77777777" w:rsidR="006931BF" w:rsidRPr="00ED1F53" w:rsidRDefault="006931BF" w:rsidP="006931BF">
      <w:pPr>
        <w:jc w:val="both"/>
        <w:rPr>
          <w:rFonts w:ascii="Times New Roman" w:hAnsi="Times New Roman" w:cs="Times New Roman"/>
          <w:highlight w:val="red"/>
        </w:rPr>
      </w:pPr>
      <w:r w:rsidRPr="00ED1F53">
        <w:rPr>
          <w:rFonts w:ascii="Times New Roman" w:hAnsi="Times New Roman" w:cs="Times New Roman"/>
          <w:b/>
        </w:rPr>
        <w:t xml:space="preserve">Pacotwo: </w:t>
      </w:r>
      <w:r w:rsidRPr="00ED1F53">
        <w:rPr>
          <w:rFonts w:ascii="Times New Roman" w:hAnsi="Times New Roman" w:cs="Times New Roman"/>
        </w:rPr>
        <w:t>Acerca de...</w:t>
      </w:r>
    </w:p>
    <w:p w14:paraId="3063973A" w14:textId="77777777" w:rsidR="006931BF" w:rsidRPr="00EF78EB" w:rsidRDefault="006931BF" w:rsidP="006931BF">
      <w:pPr>
        <w:jc w:val="both"/>
        <w:rPr>
          <w:rFonts w:ascii="Times New Roman" w:hAnsi="Times New Roman" w:cs="Times New Roman"/>
        </w:rPr>
      </w:pPr>
      <w:r w:rsidRPr="00EF78EB">
        <w:rPr>
          <w:rFonts w:ascii="Times New Roman" w:hAnsi="Times New Roman" w:cs="Times New Roman"/>
        </w:rPr>
        <w:t>Moderadora:</w:t>
      </w:r>
      <w:r>
        <w:rPr>
          <w:rFonts w:ascii="Times New Roman" w:hAnsi="Times New Roman" w:cs="Times New Roman"/>
        </w:rPr>
        <w:t xml:space="preserve"> </w:t>
      </w:r>
      <w:r w:rsidRPr="00EF78EB">
        <w:rPr>
          <w:rFonts w:ascii="Times New Roman" w:hAnsi="Times New Roman" w:cs="Times New Roman"/>
        </w:rPr>
        <w:t>Una conexión, algo que os una a todos</w:t>
      </w:r>
      <w:r>
        <w:rPr>
          <w:rFonts w:ascii="Times New Roman" w:hAnsi="Times New Roman" w:cs="Times New Roman"/>
        </w:rPr>
        <w:t>.</w:t>
      </w:r>
    </w:p>
    <w:p w14:paraId="77AD59E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Debería haber el propio hecho del puro gusto por el surf y de las sensaciones que, la propia práctica lleva.</w:t>
      </w:r>
    </w:p>
    <w:p w14:paraId="505F8202" w14:textId="77777777" w:rsidR="006931BF" w:rsidRPr="00F43A3C" w:rsidRDefault="006931BF" w:rsidP="006931BF">
      <w:pPr>
        <w:jc w:val="both"/>
        <w:outlineLvl w:val="0"/>
        <w:rPr>
          <w:rFonts w:ascii="Times New Roman" w:hAnsi="Times New Roman" w:cs="Times New Roman"/>
        </w:rPr>
      </w:pPr>
      <w:r w:rsidRPr="00F43A3C">
        <w:rPr>
          <w:rFonts w:ascii="Times New Roman" w:hAnsi="Times New Roman" w:cs="Times New Roman"/>
          <w:b/>
        </w:rPr>
        <w:t xml:space="preserve">Varo: </w:t>
      </w:r>
      <w:r w:rsidRPr="00F43A3C">
        <w:rPr>
          <w:rFonts w:ascii="Times New Roman" w:hAnsi="Times New Roman" w:cs="Times New Roman"/>
        </w:rPr>
        <w:t>Ese sería</w:t>
      </w:r>
    </w:p>
    <w:p w14:paraId="7B0B6775" w14:textId="77777777" w:rsidR="006931BF" w:rsidRPr="00F43A3C" w:rsidRDefault="006931BF" w:rsidP="006931BF">
      <w:pPr>
        <w:jc w:val="both"/>
        <w:rPr>
          <w:rFonts w:ascii="Times New Roman" w:hAnsi="Times New Roman" w:cs="Times New Roman"/>
        </w:rPr>
      </w:pPr>
      <w:r w:rsidRPr="00F43A3C">
        <w:rPr>
          <w:rFonts w:ascii="Times New Roman" w:hAnsi="Times New Roman" w:cs="Times New Roman"/>
          <w:b/>
        </w:rPr>
        <w:t xml:space="preserve">Pacotwo: </w:t>
      </w:r>
      <w:r w:rsidRPr="00F43A3C">
        <w:rPr>
          <w:rFonts w:ascii="Times New Roman" w:hAnsi="Times New Roman" w:cs="Times New Roman"/>
        </w:rPr>
        <w:t xml:space="preserve">Pero sí nos creemos diferentes ¿eh? Muchas veces. </w:t>
      </w:r>
    </w:p>
    <w:p w14:paraId="7F8CE072" w14:textId="77777777" w:rsidR="006931BF" w:rsidRPr="00F43A3C" w:rsidRDefault="006931BF" w:rsidP="006931BF">
      <w:pPr>
        <w:jc w:val="both"/>
        <w:rPr>
          <w:rFonts w:ascii="Times New Roman" w:hAnsi="Times New Roman" w:cs="Times New Roman"/>
          <w:b/>
        </w:rPr>
      </w:pPr>
      <w:r w:rsidRPr="00F43A3C">
        <w:rPr>
          <w:rFonts w:ascii="Times New Roman" w:hAnsi="Times New Roman" w:cs="Times New Roman"/>
          <w:b/>
        </w:rPr>
        <w:t xml:space="preserve">Diego: </w:t>
      </w:r>
      <w:r w:rsidRPr="00F43A3C">
        <w:rPr>
          <w:rFonts w:ascii="Times New Roman" w:hAnsi="Times New Roman" w:cs="Times New Roman"/>
        </w:rPr>
        <w:t>Luego creo que a nivel personal, cada uno tiene su manera de entender, tiene su contexto pero, entiendo que, los que realmente somos surfistas y entendemos el surf de una manera particular y que practicamos habitualmente durante todo el año, y más si eres un surfista del norte, entendiendo por surfista del norte el que se tiene que poner gorro, guantes, escarpines y tiene que pasar un frío increíble para ir al agua todo el año, entiendo que en ese  contexto, la gente si va en esa línea. Si ves el surf desde otra característica, otra perspectiva, pues, igual, me surgen algunas dudas. Pero en general, entiendo que la persona que se considera surfista o que lo que nosotros entendemos por una persona que surfea, deberíamos compartir el gusto por el mar, por la playa, por hacer deporte, estar en forma, echarte unas risas con amigos, mejorar, aunque seas un paquete ¿Eh?, quiero mejorar mi surf quiero mejorar, quiero mejorar y me quiero mejorar. Un poco por ahí, esa línea.</w:t>
      </w:r>
      <w:r w:rsidRPr="00F43A3C">
        <w:rPr>
          <w:rFonts w:ascii="Times New Roman" w:hAnsi="Times New Roman" w:cs="Times New Roman"/>
          <w:b/>
        </w:rPr>
        <w:t xml:space="preserve"> </w:t>
      </w:r>
    </w:p>
    <w:p w14:paraId="5A8B79D0" w14:textId="77777777" w:rsidR="006931BF" w:rsidRPr="00F43A3C" w:rsidRDefault="006931BF" w:rsidP="006931BF">
      <w:pPr>
        <w:jc w:val="both"/>
        <w:rPr>
          <w:rFonts w:ascii="Times New Roman" w:hAnsi="Times New Roman" w:cs="Times New Roman"/>
        </w:rPr>
      </w:pPr>
      <w:r w:rsidRPr="00F43A3C">
        <w:rPr>
          <w:rFonts w:ascii="Times New Roman" w:hAnsi="Times New Roman" w:cs="Times New Roman"/>
          <w:b/>
        </w:rPr>
        <w:t>Pacotwo</w:t>
      </w:r>
      <w:r w:rsidRPr="00F43A3C">
        <w:rPr>
          <w:rFonts w:ascii="Times New Roman" w:hAnsi="Times New Roman" w:cs="Times New Roman"/>
        </w:rPr>
        <w:t>: Yo iba a decir que sí que debe conciencia colectiva a nivel de grupo, de tribu un poquito de, un poco casi a nivel de, no postureo, pero como un poquito soy surfista ¿No? pero luego a la hora de si hay una recogida de mierda en la playa y cosas así, no va ni dios, eso sí es verdad.</w:t>
      </w:r>
    </w:p>
    <w:p w14:paraId="33CCF8E7" w14:textId="77777777" w:rsidR="006931BF" w:rsidRPr="00F43A3C" w:rsidRDefault="006931BF" w:rsidP="006931BF">
      <w:pPr>
        <w:jc w:val="both"/>
        <w:outlineLvl w:val="0"/>
        <w:rPr>
          <w:rFonts w:ascii="Times New Roman" w:hAnsi="Times New Roman" w:cs="Times New Roman"/>
          <w:b/>
        </w:rPr>
      </w:pPr>
      <w:r w:rsidRPr="00F43A3C">
        <w:rPr>
          <w:rFonts w:ascii="Times New Roman" w:hAnsi="Times New Roman" w:cs="Times New Roman"/>
          <w:b/>
        </w:rPr>
        <w:t>Asienten algunos</w:t>
      </w:r>
    </w:p>
    <w:p w14:paraId="597595AD" w14:textId="77777777" w:rsidR="006931BF" w:rsidRPr="00F43A3C" w:rsidRDefault="006931BF" w:rsidP="006931BF">
      <w:pPr>
        <w:jc w:val="both"/>
        <w:rPr>
          <w:rFonts w:ascii="Times New Roman" w:hAnsi="Times New Roman" w:cs="Times New Roman"/>
        </w:rPr>
      </w:pPr>
      <w:r w:rsidRPr="00F43A3C">
        <w:rPr>
          <w:rFonts w:ascii="Times New Roman" w:hAnsi="Times New Roman" w:cs="Times New Roman"/>
          <w:b/>
        </w:rPr>
        <w:t>Pacotwo</w:t>
      </w:r>
      <w:r w:rsidRPr="00F43A3C">
        <w:rPr>
          <w:rFonts w:ascii="Times New Roman" w:hAnsi="Times New Roman" w:cs="Times New Roman"/>
        </w:rPr>
        <w:t>: Entonces creo que eso sería la parte más superficial de todo eso ¿Sabes?</w:t>
      </w:r>
    </w:p>
    <w:p w14:paraId="0EFBECEF" w14:textId="77777777" w:rsidR="006931BF" w:rsidRPr="00ED1F53" w:rsidRDefault="006931BF" w:rsidP="006931BF">
      <w:pPr>
        <w:jc w:val="both"/>
        <w:rPr>
          <w:rFonts w:ascii="Times New Roman" w:hAnsi="Times New Roman" w:cs="Times New Roman"/>
        </w:rPr>
      </w:pPr>
      <w:r w:rsidRPr="00F43A3C">
        <w:rPr>
          <w:rFonts w:ascii="Times New Roman" w:hAnsi="Times New Roman" w:cs="Times New Roman"/>
          <w:b/>
        </w:rPr>
        <w:t xml:space="preserve">Álvaro: </w:t>
      </w:r>
      <w:r w:rsidRPr="00F43A3C">
        <w:rPr>
          <w:rFonts w:ascii="Times New Roman" w:hAnsi="Times New Roman" w:cs="Times New Roman"/>
        </w:rPr>
        <w:t xml:space="preserve">Yo creo, bueno que cada vez ha, bueno yo que vengo del sur, no hay cultura del surf, cada vez hay más diferentes tipos de surfistas que no los puedes comparar ni relacionar con el tipo surfista de antaño y es yo que sé. Por ejemplo, el quinqui futbolista que va con el BMW </w:t>
      </w:r>
      <w:r w:rsidRPr="00F43A3C">
        <w:rPr>
          <w:rFonts w:ascii="Times New Roman" w:hAnsi="Times New Roman" w:cs="Times New Roman"/>
          <w:i/>
        </w:rPr>
        <w:t>tunning</w:t>
      </w:r>
      <w:r w:rsidRPr="00F43A3C">
        <w:rPr>
          <w:rFonts w:ascii="Times New Roman" w:hAnsi="Times New Roman" w:cs="Times New Roman"/>
        </w:rPr>
        <w:t xml:space="preserve"> y hace surf y no tiene nada que ver ni las ideas ni la forma de ver, ni nada. Y ese sí que no va a recoger basura en la playa ni nada. Y están surgiendo diferentes razas de surfistas poco a poco.</w:t>
      </w:r>
    </w:p>
    <w:p w14:paraId="71BD538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Eso es.</w:t>
      </w:r>
    </w:p>
    <w:p w14:paraId="073B5A69" w14:textId="77777777" w:rsidR="006931BF" w:rsidRPr="00F43A3C"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Yo creo que la gente que trabaja un poco más dentro de la industria, al final, si reflexionas un poco entorno a este ámbito te das cuenta de que el crecimiento de las propias marcas de la industria del surf y de la necesidad de crear tanto un estilo de vida como un propio negocio, entendiendo un negocio como algo totalmente lícito que los que estamos aquí la mayoría trabajamos entorno al surf y vivimos de ello. Siendo totalmente lícito y demás ese contexto también hace que, se diversifique, es decir, hace veinte años </w:t>
      </w:r>
      <w:r w:rsidRPr="00F43A3C">
        <w:rPr>
          <w:rFonts w:ascii="Times New Roman" w:hAnsi="Times New Roman" w:cs="Times New Roman"/>
        </w:rPr>
        <w:t>sería impensable que una colonia se vendiera a través de un surfista amateur. Aquí a día de hoy es así, eso puede generar mucha confusión en torno a la población cuando, por ejemplo, el puro modelo deportivo del surf es inexistente. Que hay un grupo de surfistas entrenando en la playa a día de hoy está mal visto. Que haya un grupo de niños con una licra en un lugar, los locales se pueden rebotar porque no están respetando, porque no sé cuánto. Que se “fotee”, que se haga una revista que no sé qué. Son cosas que están como, pasado por detrás hacia el mero concepto de que una marca utilice el surf para vender un coche, o una colonia, o un perfume o un concepto. Entonces eso creo que genera mucha controversia.</w:t>
      </w:r>
    </w:p>
    <w:p w14:paraId="0B08304F" w14:textId="77777777" w:rsidR="006931BF" w:rsidRPr="00F43A3C" w:rsidRDefault="006931BF" w:rsidP="006931BF">
      <w:pPr>
        <w:jc w:val="both"/>
        <w:rPr>
          <w:rFonts w:ascii="Times New Roman" w:hAnsi="Times New Roman" w:cs="Times New Roman"/>
          <w:b/>
        </w:rPr>
      </w:pPr>
      <w:r w:rsidRPr="00F43A3C">
        <w:rPr>
          <w:rFonts w:ascii="Times New Roman" w:hAnsi="Times New Roman" w:cs="Times New Roman"/>
          <w:b/>
        </w:rPr>
        <w:t xml:space="preserve"> 2. Moderadora: Con respecto a las marcas, ¿Creéis que para practicar surf es imprescindible usar una marca? En otras palabras, ¿Podríais surfear sin consumir marcas? </w:t>
      </w:r>
    </w:p>
    <w:p w14:paraId="54320916" w14:textId="77777777" w:rsidR="006931BF" w:rsidRPr="00F43A3C" w:rsidRDefault="006931BF" w:rsidP="006931BF">
      <w:pPr>
        <w:jc w:val="both"/>
        <w:rPr>
          <w:rFonts w:ascii="Times New Roman" w:hAnsi="Times New Roman" w:cs="Times New Roman"/>
        </w:rPr>
      </w:pPr>
      <w:r w:rsidRPr="00F43A3C">
        <w:rPr>
          <w:rFonts w:ascii="Times New Roman" w:hAnsi="Times New Roman" w:cs="Times New Roman"/>
          <w:b/>
        </w:rPr>
        <w:t xml:space="preserve">Pacotwo: </w:t>
      </w:r>
      <w:r w:rsidRPr="00F43A3C">
        <w:rPr>
          <w:rFonts w:ascii="Times New Roman" w:hAnsi="Times New Roman" w:cs="Times New Roman"/>
        </w:rPr>
        <w:t>Yo creo que de hecho el que se cree surfista más auténtico es un poco “anti-marcas”. Yo. me viene a la cabeza gente que va con Tribord y cosas así por no comprar marcas de surf. Como un poquito… pero al final yo creo que es un complejo. En un complejo lo que tiene la gente sabes, no sé.</w:t>
      </w:r>
    </w:p>
    <w:p w14:paraId="1E936849" w14:textId="77777777" w:rsidR="006931BF" w:rsidRPr="00F43A3C" w:rsidRDefault="006931BF" w:rsidP="006931BF">
      <w:pPr>
        <w:jc w:val="both"/>
        <w:rPr>
          <w:rFonts w:ascii="Times New Roman" w:hAnsi="Times New Roman" w:cs="Times New Roman"/>
        </w:rPr>
      </w:pPr>
      <w:r w:rsidRPr="00F43A3C">
        <w:rPr>
          <w:rFonts w:ascii="Times New Roman" w:hAnsi="Times New Roman" w:cs="Times New Roman"/>
          <w:b/>
        </w:rPr>
        <w:t xml:space="preserve">Álvaro: </w:t>
      </w:r>
      <w:r w:rsidRPr="00F43A3C">
        <w:rPr>
          <w:rFonts w:ascii="Times New Roman" w:hAnsi="Times New Roman" w:cs="Times New Roman"/>
        </w:rPr>
        <w:t>Está presente por el simple hecho que para surfear necesitas una tabla y el traje.</w:t>
      </w:r>
    </w:p>
    <w:p w14:paraId="18148373" w14:textId="77777777" w:rsidR="006931BF" w:rsidRPr="00F43A3C" w:rsidRDefault="006931BF" w:rsidP="006931BF">
      <w:pPr>
        <w:jc w:val="both"/>
        <w:outlineLvl w:val="0"/>
        <w:rPr>
          <w:rFonts w:ascii="Times New Roman" w:hAnsi="Times New Roman" w:cs="Times New Roman"/>
        </w:rPr>
      </w:pPr>
      <w:r w:rsidRPr="00F43A3C">
        <w:rPr>
          <w:rFonts w:ascii="Times New Roman" w:hAnsi="Times New Roman" w:cs="Times New Roman"/>
        </w:rPr>
        <w:t>Ser uno mismo es posible, pero…</w:t>
      </w:r>
    </w:p>
    <w:p w14:paraId="66039ED4" w14:textId="77777777" w:rsidR="006931BF" w:rsidRPr="00F43A3C" w:rsidRDefault="006931BF" w:rsidP="006931BF">
      <w:pPr>
        <w:jc w:val="both"/>
        <w:rPr>
          <w:rFonts w:ascii="Times New Roman" w:hAnsi="Times New Roman" w:cs="Times New Roman"/>
        </w:rPr>
      </w:pPr>
      <w:r w:rsidRPr="00F43A3C">
        <w:rPr>
          <w:rFonts w:ascii="Times New Roman" w:hAnsi="Times New Roman" w:cs="Times New Roman"/>
          <w:b/>
        </w:rPr>
        <w:t xml:space="preserve">Hodei: </w:t>
      </w:r>
      <w:r w:rsidRPr="00F43A3C">
        <w:rPr>
          <w:rFonts w:ascii="Times New Roman" w:hAnsi="Times New Roman" w:cs="Times New Roman"/>
        </w:rPr>
        <w:t>Pero ¿Y si te dan ropa? [Hodei está patrocinado por varias marcas de surf] Tú dices de ropa…</w:t>
      </w:r>
    </w:p>
    <w:p w14:paraId="33F112DE" w14:textId="77777777" w:rsidR="006931BF" w:rsidRPr="00F43A3C" w:rsidRDefault="006931BF" w:rsidP="006931BF">
      <w:pPr>
        <w:jc w:val="both"/>
        <w:outlineLvl w:val="0"/>
        <w:rPr>
          <w:rFonts w:ascii="Times New Roman" w:hAnsi="Times New Roman" w:cs="Times New Roman"/>
          <w:b/>
        </w:rPr>
      </w:pPr>
      <w:r w:rsidRPr="00F43A3C">
        <w:rPr>
          <w:rFonts w:ascii="Times New Roman" w:hAnsi="Times New Roman" w:cs="Times New Roman"/>
          <w:b/>
        </w:rPr>
        <w:t xml:space="preserve">Moderadora: </w:t>
      </w:r>
      <w:r w:rsidRPr="00F43A3C">
        <w:rPr>
          <w:rFonts w:ascii="Times New Roman" w:hAnsi="Times New Roman" w:cs="Times New Roman"/>
        </w:rPr>
        <w:t>Lo que sea, todo vale.</w:t>
      </w:r>
    </w:p>
    <w:p w14:paraId="426D9F0C" w14:textId="77777777" w:rsidR="006931BF" w:rsidRPr="00F43A3C" w:rsidRDefault="006931BF" w:rsidP="006931BF">
      <w:pPr>
        <w:jc w:val="both"/>
        <w:rPr>
          <w:rFonts w:ascii="Times New Roman" w:hAnsi="Times New Roman" w:cs="Times New Roman"/>
        </w:rPr>
      </w:pPr>
      <w:r w:rsidRPr="00F43A3C">
        <w:rPr>
          <w:rFonts w:ascii="Times New Roman" w:hAnsi="Times New Roman" w:cs="Times New Roman"/>
          <w:b/>
        </w:rPr>
        <w:t xml:space="preserve">Pacotwo: </w:t>
      </w:r>
      <w:r w:rsidRPr="00F43A3C">
        <w:rPr>
          <w:rFonts w:ascii="Times New Roman" w:hAnsi="Times New Roman" w:cs="Times New Roman"/>
        </w:rPr>
        <w:t>Pero te puedes ir a Tribord también te digo, pero es una marca.</w:t>
      </w:r>
    </w:p>
    <w:p w14:paraId="027B6562" w14:textId="77777777" w:rsidR="006931BF" w:rsidRPr="00ED1F53" w:rsidRDefault="006931BF" w:rsidP="006931BF">
      <w:pPr>
        <w:jc w:val="both"/>
        <w:rPr>
          <w:rFonts w:ascii="Times New Roman" w:hAnsi="Times New Roman" w:cs="Times New Roman"/>
        </w:rPr>
      </w:pPr>
      <w:r w:rsidRPr="00F43A3C">
        <w:rPr>
          <w:rFonts w:ascii="Times New Roman" w:hAnsi="Times New Roman" w:cs="Times New Roman"/>
          <w:b/>
        </w:rPr>
        <w:t xml:space="preserve">Diego: </w:t>
      </w:r>
      <w:r w:rsidRPr="00F43A3C">
        <w:rPr>
          <w:rFonts w:ascii="Times New Roman" w:hAnsi="Times New Roman" w:cs="Times New Roman"/>
        </w:rPr>
        <w:t>Yo creo que es un poco lo que hablábamos antes. Creo que al final como surfista si quieres estar caliente y mejorar tu surf y realmente estás motivado y te exiges, hay una parte de tu surf que igual pide más marca,</w:t>
      </w:r>
      <w:r w:rsidRPr="00ED1F53">
        <w:rPr>
          <w:rFonts w:ascii="Times New Roman" w:hAnsi="Times New Roman" w:cs="Times New Roman"/>
        </w:rPr>
        <w:t xml:space="preserve"> a nivel de tablas, quillas, si surfear diferentes condiciones la parte más </w:t>
      </w:r>
      <w:r w:rsidRPr="007B668C">
        <w:rPr>
          <w:rFonts w:ascii="Times New Roman" w:hAnsi="Times New Roman" w:cs="Times New Roman"/>
          <w:i/>
        </w:rPr>
        <w:t>core</w:t>
      </w:r>
      <w:r w:rsidRPr="00ED1F53">
        <w:rPr>
          <w:rFonts w:ascii="Times New Roman" w:hAnsi="Times New Roman" w:cs="Times New Roman"/>
        </w:rPr>
        <w:t xml:space="preserve"> te obliga igual a no preocuparse no tanto por consumir marca. Y si yo conozco a muchos surfistas de esencias diferentes o raíces diferentes y de ideología diferente que no compraría un pantalón de una marca determinada y van con</w:t>
      </w:r>
      <w:r>
        <w:rPr>
          <w:rFonts w:ascii="Times New Roman" w:hAnsi="Times New Roman" w:cs="Times New Roman"/>
        </w:rPr>
        <w:t xml:space="preserve">… </w:t>
      </w:r>
      <w:r w:rsidRPr="00ED1F53">
        <w:rPr>
          <w:rFonts w:ascii="Times New Roman" w:hAnsi="Times New Roman" w:cs="Times New Roman"/>
        </w:rPr>
        <w:t>Aquí en el país vasco es súper típico; ropas de montaña, algo más diferent</w:t>
      </w:r>
      <w:r>
        <w:rPr>
          <w:rFonts w:ascii="Times New Roman" w:hAnsi="Times New Roman" w:cs="Times New Roman"/>
        </w:rPr>
        <w:t>e. Yo tengo amigos de aquí del País V</w:t>
      </w:r>
      <w:r w:rsidRPr="00ED1F53">
        <w:rPr>
          <w:rFonts w:ascii="Times New Roman" w:hAnsi="Times New Roman" w:cs="Times New Roman"/>
        </w:rPr>
        <w:t xml:space="preserve">asco tipo Ibon que va por la calle y no piensas que surfea. Y luego lo ves en el agua y es </w:t>
      </w:r>
      <w:r>
        <w:rPr>
          <w:rFonts w:ascii="Times New Roman" w:hAnsi="Times New Roman" w:cs="Times New Roman"/>
        </w:rPr>
        <w:t>un s</w:t>
      </w:r>
      <w:r w:rsidRPr="00ED1F53">
        <w:rPr>
          <w:rFonts w:ascii="Times New Roman" w:hAnsi="Times New Roman" w:cs="Times New Roman"/>
        </w:rPr>
        <w:t>urf</w:t>
      </w:r>
      <w:r>
        <w:rPr>
          <w:rFonts w:ascii="Times New Roman" w:hAnsi="Times New Roman" w:cs="Times New Roman"/>
        </w:rPr>
        <w:t>i</w:t>
      </w:r>
      <w:r w:rsidRPr="00ED1F53">
        <w:rPr>
          <w:rFonts w:ascii="Times New Roman" w:hAnsi="Times New Roman" w:cs="Times New Roman"/>
        </w:rPr>
        <w:t>sta súper bueno. Y, al contrario, vas por Barcelona y ves a gente que te puede parecer que surfear, pero…. Y luego ni tan si quieres saben dónde tiene que colocarse el invento. Volvemos un poco a lo mismo…</w:t>
      </w:r>
    </w:p>
    <w:p w14:paraId="52ED01C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Hay de todo en todo el mundo. </w:t>
      </w:r>
    </w:p>
    <w:p w14:paraId="696AB47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Pero yo creo que, al surfista siempre le ha gustado ir un paso por delante de la sociedad, en el sentido de </w:t>
      </w:r>
      <w:r>
        <w:rPr>
          <w:rFonts w:ascii="Times New Roman" w:hAnsi="Times New Roman" w:cs="Times New Roman"/>
        </w:rPr>
        <w:t>que yo voy un paso por encima ¿No os parece?</w:t>
      </w:r>
      <w:r w:rsidRPr="00ED1F53">
        <w:rPr>
          <w:rFonts w:ascii="Times New Roman" w:hAnsi="Times New Roman" w:cs="Times New Roman"/>
        </w:rPr>
        <w:t xml:space="preserve"> O sea, si ahora se lleva Rip Curl, pues yo llevo </w:t>
      </w:r>
      <w:r>
        <w:rPr>
          <w:rFonts w:ascii="Times New Roman" w:hAnsi="Times New Roman" w:cs="Times New Roman"/>
        </w:rPr>
        <w:t>RVCA</w:t>
      </w:r>
      <w:r w:rsidRPr="00ED1F53">
        <w:rPr>
          <w:rFonts w:ascii="Times New Roman" w:hAnsi="Times New Roman" w:cs="Times New Roman"/>
        </w:rPr>
        <w:t xml:space="preserve">, sabes no quiero llevar lo que lleva el </w:t>
      </w:r>
      <w:r w:rsidRPr="007B668C">
        <w:rPr>
          <w:rFonts w:ascii="Times New Roman" w:hAnsi="Times New Roman" w:cs="Times New Roman"/>
          <w:i/>
        </w:rPr>
        <w:t>mainstream</w:t>
      </w:r>
      <w:r w:rsidRPr="00ED1F53">
        <w:rPr>
          <w:rFonts w:ascii="Times New Roman" w:hAnsi="Times New Roman" w:cs="Times New Roman"/>
        </w:rPr>
        <w:t>.</w:t>
      </w:r>
    </w:p>
    <w:p w14:paraId="3D9B3E4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Eso es una forma de ser al final, está en el surf, está en el patín, está en todos lados.</w:t>
      </w:r>
    </w:p>
    <w:p w14:paraId="07B046D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Hace cinco años pantalones así [anchos], y ahora van pantalones pitillos rotos…</w:t>
      </w:r>
    </w:p>
    <w:p w14:paraId="1099756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Pero siempre van eso, como un paso por delante.</w:t>
      </w:r>
    </w:p>
    <w:p w14:paraId="6A3AA49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Muy influenciador.</w:t>
      </w:r>
    </w:p>
    <w:p w14:paraId="66C95EC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Yo a nivel personal pienso que también es cuestión de cada persona. Probablemente, independientemente de las marcas o de lo que sea, ya sí que te apetece llevar un contexto diferente. O sea yo tengo un estereotipo, cuando la peña va pitillo tú vas un poco más flojo, cuando la peña va apretada tú vas un poco más esto. Tú puedes marcar un poco tu diferencia pero no lo asocio tanto a un concepto puramente del surf. Sino que, igual soy una persona que por mí personalidad, pues me gusta ser un poco diferente. Independientemente de que surfee o anduviera en coche o lo que sea…</w:t>
      </w:r>
    </w:p>
    <w:p w14:paraId="56466A1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Yo sí puedo decir una cosa más.</w:t>
      </w:r>
    </w:p>
    <w:p w14:paraId="6660ADC0" w14:textId="77777777" w:rsidR="006931BF" w:rsidRPr="007B668C" w:rsidRDefault="006931BF" w:rsidP="006931BF">
      <w:pPr>
        <w:jc w:val="both"/>
        <w:outlineLvl w:val="0"/>
        <w:rPr>
          <w:rFonts w:ascii="Times New Roman" w:hAnsi="Times New Roman" w:cs="Times New Roman"/>
          <w:b/>
        </w:rPr>
      </w:pPr>
      <w:r w:rsidRPr="007B668C">
        <w:rPr>
          <w:rFonts w:ascii="Times New Roman" w:hAnsi="Times New Roman" w:cs="Times New Roman"/>
          <w:b/>
        </w:rPr>
        <w:t xml:space="preserve">Moderadora: </w:t>
      </w:r>
      <w:r w:rsidRPr="007B668C">
        <w:rPr>
          <w:rFonts w:ascii="Times New Roman" w:hAnsi="Times New Roman" w:cs="Times New Roman"/>
        </w:rPr>
        <w:t>Sí</w:t>
      </w:r>
    </w:p>
    <w:p w14:paraId="25F67DD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Lo que ha pasado últimamente, es que yo creo que yo creo que las marcas de surf no venden por sí solas, es una cosa que no se si os habéis parado a pensar que digamos que Billabong se tiene que unir a… y tal, </w:t>
      </w:r>
      <w:r>
        <w:rPr>
          <w:rFonts w:ascii="Times New Roman" w:hAnsi="Times New Roman" w:cs="Times New Roman"/>
        </w:rPr>
        <w:t>RVCA</w:t>
      </w:r>
      <w:r w:rsidRPr="00ED1F53">
        <w:rPr>
          <w:rFonts w:ascii="Times New Roman" w:hAnsi="Times New Roman" w:cs="Times New Roman"/>
        </w:rPr>
        <w:t xml:space="preserve"> se tiene que asociar al tema </w:t>
      </w:r>
      <w:r w:rsidRPr="007B668C">
        <w:rPr>
          <w:rFonts w:ascii="Times New Roman" w:hAnsi="Times New Roman" w:cs="Times New Roman"/>
          <w:i/>
        </w:rPr>
        <w:t>Jiu-jitsu</w:t>
      </w:r>
      <w:r w:rsidRPr="00ED1F53">
        <w:rPr>
          <w:rFonts w:ascii="Times New Roman" w:hAnsi="Times New Roman" w:cs="Times New Roman"/>
        </w:rPr>
        <w:t xml:space="preserve"> y tales como que todos buscan sinergias con cosas como que el surf, </w:t>
      </w:r>
      <w:r>
        <w:rPr>
          <w:rFonts w:ascii="Times New Roman" w:hAnsi="Times New Roman" w:cs="Times New Roman"/>
        </w:rPr>
        <w:t>solo</w:t>
      </w:r>
      <w:r w:rsidRPr="00ED1F53">
        <w:rPr>
          <w:rFonts w:ascii="Times New Roman" w:hAnsi="Times New Roman" w:cs="Times New Roman"/>
        </w:rPr>
        <w:t xml:space="preserve"> no vende.</w:t>
      </w:r>
    </w:p>
    <w:p w14:paraId="7C464179"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No vende</w:t>
      </w:r>
    </w:p>
    <w:p w14:paraId="2E4AAAC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n cambio, el surf por sí solo, está vendiendo cosas que no tienen nada que ver con el surf, véase, colonia, coches, entonces, hemos vendido nuestro estilo de vida, pero nosotros, por sí solos, no….</w:t>
      </w:r>
    </w:p>
    <w:p w14:paraId="01867CD2" w14:textId="77777777" w:rsidR="006931BF" w:rsidRPr="00ED19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Yo puntualizo. A mí me parece súper interesante lo que dice Paco porque además de esto, hay como un desarrollo muy cruzado, es decir, yo creo que la gran aceptación del tirón del surf ha hecho que muchas marcas que no pertenecen al mundo </w:t>
      </w:r>
      <w:r w:rsidRPr="007B668C">
        <w:rPr>
          <w:rFonts w:ascii="Times New Roman" w:hAnsi="Times New Roman" w:cs="Times New Roman"/>
          <w:i/>
        </w:rPr>
        <w:t>core</w:t>
      </w:r>
      <w:r w:rsidRPr="00ED1F53">
        <w:rPr>
          <w:rFonts w:ascii="Times New Roman" w:hAnsi="Times New Roman" w:cs="Times New Roman"/>
        </w:rPr>
        <w:t xml:space="preserve"> del surf del que hablábamos antes hayan crecido a un nivel muy grande. Y hayan creado el concepto de surf mucho más accesible. Es decir, una sudadera determinada, una prenda determinada, antes, pagabas un dinero por ello, pagas una marca pues del </w:t>
      </w:r>
      <w:r w:rsidRPr="007B668C">
        <w:rPr>
          <w:rFonts w:ascii="Times New Roman" w:hAnsi="Times New Roman" w:cs="Times New Roman"/>
          <w:i/>
        </w:rPr>
        <w:t>core</w:t>
      </w:r>
      <w:r w:rsidRPr="00ED1F53">
        <w:rPr>
          <w:rFonts w:ascii="Times New Roman" w:hAnsi="Times New Roman" w:cs="Times New Roman"/>
        </w:rPr>
        <w:t xml:space="preserve">, pues Volcom, Billabong, Quiksilver,  lo que sea, a día de hoy, en cualquier otra marca a nivel, Pull&amp;Bear o H&amp;M, la tienes por la mitad de la mitad del precio. Entonces, para mí, el </w:t>
      </w:r>
      <w:r>
        <w:rPr>
          <w:rFonts w:ascii="Times New Roman" w:hAnsi="Times New Roman" w:cs="Times New Roman"/>
        </w:rPr>
        <w:t>“marketing”</w:t>
      </w:r>
      <w:r w:rsidRPr="00ED1F53">
        <w:rPr>
          <w:rFonts w:ascii="Times New Roman" w:hAnsi="Times New Roman" w:cs="Times New Roman"/>
        </w:rPr>
        <w:t xml:space="preserve"> y grandes las marcas de toda la vida del surf, tiene un mérito increíble de poder sostenerse a día de hoy con la competencia que tienen a ese concepto y tienen que reinventarse todo el rato con las cosas que decía Paco, en todo el momento. Que si me llevo a este que si hacemos… Han vuelto com</w:t>
      </w:r>
      <w:r>
        <w:rPr>
          <w:rFonts w:ascii="Times New Roman" w:hAnsi="Times New Roman" w:cs="Times New Roman"/>
        </w:rPr>
        <w:t>o</w:t>
      </w:r>
      <w:r w:rsidRPr="00ED1F53">
        <w:rPr>
          <w:rFonts w:ascii="Times New Roman" w:hAnsi="Times New Roman" w:cs="Times New Roman"/>
        </w:rPr>
        <w:t xml:space="preserve"> pasos atrás, yo creo que han tenido un punto muy bueno de, cosas hechas a mano, tranquilidad, darle detalles. Han crecido la hostia y se han encontrado con un crecimiento de marcas mucho más potente que las han comido y ahora tienen que ir pasos atrás para volver a diferenciarse. Yo creo que los neopreno</w:t>
      </w:r>
      <w:r>
        <w:rPr>
          <w:rFonts w:ascii="Times New Roman" w:hAnsi="Times New Roman" w:cs="Times New Roman"/>
        </w:rPr>
        <w:t>s</w:t>
      </w:r>
      <w:r w:rsidRPr="00ED1F53">
        <w:rPr>
          <w:rFonts w:ascii="Times New Roman" w:hAnsi="Times New Roman" w:cs="Times New Roman"/>
        </w:rPr>
        <w:t xml:space="preserve">, las tablas y  algunas cosas más, son como más </w:t>
      </w:r>
      <w:r w:rsidRPr="00ED1953">
        <w:rPr>
          <w:rFonts w:ascii="Times New Roman" w:hAnsi="Times New Roman" w:cs="Times New Roman"/>
        </w:rPr>
        <w:t>difíciles de hacer, tan accesibles en ese sentido.</w:t>
      </w:r>
    </w:p>
    <w:p w14:paraId="1F6F46AE" w14:textId="77777777" w:rsidR="006931BF" w:rsidRPr="00ED1953" w:rsidRDefault="006931BF" w:rsidP="006931BF">
      <w:pPr>
        <w:jc w:val="both"/>
        <w:rPr>
          <w:rFonts w:ascii="Times New Roman" w:hAnsi="Times New Roman" w:cs="Times New Roman"/>
          <w:b/>
        </w:rPr>
      </w:pPr>
      <w:r w:rsidRPr="00ED1953">
        <w:rPr>
          <w:rFonts w:ascii="Times New Roman" w:hAnsi="Times New Roman" w:cs="Times New Roman"/>
          <w:b/>
        </w:rPr>
        <w:t xml:space="preserve">Moderadora: </w:t>
      </w:r>
      <w:r w:rsidRPr="00ED1953">
        <w:rPr>
          <w:rFonts w:ascii="Times New Roman" w:hAnsi="Times New Roman" w:cs="Times New Roman"/>
        </w:rPr>
        <w:t>Vale, y hablando de la importancia del consumo de las marcas pensáis que hay algunas marcas que son consideradas como más auténticas que otras por parte de los surfistas, marcas de surf, me refiero, dentro de las marcas de surf hay algunas son percibidas como más auténticas que otras y me podéis dar ejemplos y justificaciones de porque eso es así.</w:t>
      </w:r>
    </w:p>
    <w:p w14:paraId="0AF73225"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Varo:</w:t>
      </w:r>
      <w:r w:rsidRPr="00ED1F53">
        <w:rPr>
          <w:rFonts w:ascii="Times New Roman" w:hAnsi="Times New Roman" w:cs="Times New Roman"/>
        </w:rPr>
        <w:t xml:space="preserve"> Sí, las antiguas. Yo creo la antigüedad, les dará más… Más…</w:t>
      </w:r>
    </w:p>
    <w:p w14:paraId="484B658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Pr>
          <w:rFonts w:ascii="Times New Roman" w:hAnsi="Times New Roman" w:cs="Times New Roman"/>
        </w:rPr>
        <w:t>En otro paí</w:t>
      </w:r>
      <w:r w:rsidRPr="00ED1F53">
        <w:rPr>
          <w:rFonts w:ascii="Times New Roman" w:hAnsi="Times New Roman" w:cs="Times New Roman"/>
        </w:rPr>
        <w:t>s, si vas, es más tú vas a Australia ves Rip [Rip Curl] y es como...Bells Beach [una playa de Australia asociada a esa marca] aquí es como más, en Europa no es tanto...No sé, no s</w:t>
      </w:r>
      <w:r>
        <w:rPr>
          <w:rFonts w:ascii="Times New Roman" w:hAnsi="Times New Roman" w:cs="Times New Roman"/>
        </w:rPr>
        <w:t>é</w:t>
      </w:r>
      <w:r w:rsidRPr="00ED1F53">
        <w:rPr>
          <w:rFonts w:ascii="Times New Roman" w:hAnsi="Times New Roman" w:cs="Times New Roman"/>
        </w:rPr>
        <w:t>.</w:t>
      </w:r>
    </w:p>
    <w:p w14:paraId="0F8206E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sidRPr="00ED1F53">
        <w:rPr>
          <w:rFonts w:ascii="Times New Roman" w:hAnsi="Times New Roman" w:cs="Times New Roman"/>
        </w:rPr>
        <w:t xml:space="preserve"> Suele </w:t>
      </w:r>
      <w:r>
        <w:rPr>
          <w:rFonts w:ascii="Times New Roman" w:hAnsi="Times New Roman" w:cs="Times New Roman"/>
        </w:rPr>
        <w:t xml:space="preserve">pasar con las primeras marcas ¿No? Con la primera </w:t>
      </w:r>
      <w:r w:rsidRPr="00ED1F53">
        <w:rPr>
          <w:rFonts w:ascii="Times New Roman" w:hAnsi="Times New Roman" w:cs="Times New Roman"/>
        </w:rPr>
        <w:t>gente que surfea, con la</w:t>
      </w:r>
      <w:r>
        <w:rPr>
          <w:rFonts w:ascii="Times New Roman" w:hAnsi="Times New Roman" w:cs="Times New Roman"/>
        </w:rPr>
        <w:t>s primeras marcas que surfean ¿No? Son los más auténticos ¿N</w:t>
      </w:r>
      <w:r w:rsidRPr="00ED1F53">
        <w:rPr>
          <w:rFonts w:ascii="Times New Roman" w:hAnsi="Times New Roman" w:cs="Times New Roman"/>
        </w:rPr>
        <w:t xml:space="preserve">o? </w:t>
      </w:r>
    </w:p>
    <w:p w14:paraId="0A509A6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Yo ahora,  apareciendo el tema de las marcas más ecológicas y más sustentables y todo ese rollo que por ahí están intentando conquist</w:t>
      </w:r>
      <w:r>
        <w:rPr>
          <w:rFonts w:ascii="Times New Roman" w:hAnsi="Times New Roman" w:cs="Times New Roman"/>
        </w:rPr>
        <w:t>ar al surfista más original y así</w:t>
      </w:r>
      <w:r w:rsidRPr="00ED1F53">
        <w:rPr>
          <w:rFonts w:ascii="Times New Roman" w:hAnsi="Times New Roman" w:cs="Times New Roman"/>
        </w:rPr>
        <w:t xml:space="preserve"> tal y que no quiere contaminar y están arrancando ese tipo de marcas. Intentando ser diferente al típico…</w:t>
      </w:r>
    </w:p>
    <w:p w14:paraId="51400EE6" w14:textId="0D6FF83A" w:rsidR="006931BF" w:rsidRPr="00ED1F53" w:rsidRDefault="006931BF" w:rsidP="006931BF">
      <w:pPr>
        <w:jc w:val="both"/>
        <w:rPr>
          <w:rFonts w:ascii="Times New Roman" w:hAnsi="Times New Roman" w:cs="Times New Roman"/>
        </w:rPr>
      </w:pPr>
      <w:r>
        <w:rPr>
          <w:rFonts w:ascii="Times New Roman" w:hAnsi="Times New Roman" w:cs="Times New Roman"/>
          <w:b/>
        </w:rPr>
        <w:t>Die</w:t>
      </w:r>
      <w:r w:rsidRPr="00ED1F53">
        <w:rPr>
          <w:rFonts w:ascii="Times New Roman" w:hAnsi="Times New Roman" w:cs="Times New Roman"/>
          <w:b/>
        </w:rPr>
        <w:t xml:space="preserve">go: </w:t>
      </w:r>
      <w:r w:rsidRPr="00ED1F53">
        <w:rPr>
          <w:rFonts w:ascii="Times New Roman" w:hAnsi="Times New Roman" w:cs="Times New Roman"/>
        </w:rPr>
        <w:t>Yo creo que entra un</w:t>
      </w:r>
      <w:r>
        <w:rPr>
          <w:rFonts w:ascii="Times New Roman" w:hAnsi="Times New Roman" w:cs="Times New Roman"/>
        </w:rPr>
        <w:t xml:space="preserve"> poco la cultura del surfista ¿N</w:t>
      </w:r>
      <w:r w:rsidRPr="00ED1F53">
        <w:rPr>
          <w:rFonts w:ascii="Times New Roman" w:hAnsi="Times New Roman" w:cs="Times New Roman"/>
        </w:rPr>
        <w:t xml:space="preserve">o? Es decir o creo que cada uno entiende las raíces del pasado en ese sentido. Igual ellos [Álvaro y Varo que llevan mucho tiempo patinando] no lo perciben tanto pero,  yo que me muevo en un mundo del surf, donde he analizado el contexto nacional, </w:t>
      </w:r>
      <w:r>
        <w:rPr>
          <w:rFonts w:ascii="Times New Roman" w:hAnsi="Times New Roman" w:cs="Times New Roman"/>
        </w:rPr>
        <w:t>vengo de Galicia, que a nivel t</w:t>
      </w:r>
      <w:r w:rsidRPr="00ED1F53">
        <w:rPr>
          <w:rFonts w:ascii="Times New Roman" w:hAnsi="Times New Roman" w:cs="Times New Roman"/>
        </w:rPr>
        <w:t>a</w:t>
      </w:r>
      <w:r>
        <w:rPr>
          <w:rFonts w:ascii="Times New Roman" w:hAnsi="Times New Roman" w:cs="Times New Roman"/>
        </w:rPr>
        <w:t>l</w:t>
      </w:r>
      <w:r w:rsidRPr="00ED1F53">
        <w:rPr>
          <w:rFonts w:ascii="Times New Roman" w:hAnsi="Times New Roman" w:cs="Times New Roman"/>
        </w:rPr>
        <w:t xml:space="preserve"> hemos llegado cuarenta años más tarde que el País vasco, yo sí identifico a las grandes marcas de toda la vida con gente de aquí y si han tenido un impacto gigante en ese sentido. ¿Qué te quiero decir con esto?, que las marcas de toda la vida sigan apostando por tener </w:t>
      </w:r>
      <w:r w:rsidRPr="00ED1953">
        <w:rPr>
          <w:rFonts w:ascii="Times New Roman" w:hAnsi="Times New Roman" w:cs="Times New Roman"/>
          <w:i/>
        </w:rPr>
        <w:t>riders</w:t>
      </w:r>
      <w:r w:rsidRPr="00ED1F53">
        <w:rPr>
          <w:rFonts w:ascii="Times New Roman" w:hAnsi="Times New Roman" w:cs="Times New Roman"/>
        </w:rPr>
        <w:t xml:space="preserve"> que les identifican con buenos valores, con buen </w:t>
      </w:r>
      <w:r w:rsidRPr="00ED1953">
        <w:rPr>
          <w:rFonts w:ascii="Times New Roman" w:hAnsi="Times New Roman" w:cs="Times New Roman"/>
          <w:i/>
        </w:rPr>
        <w:t>surfing</w:t>
      </w:r>
      <w:r w:rsidRPr="00ED1F53">
        <w:rPr>
          <w:rFonts w:ascii="Times New Roman" w:hAnsi="Times New Roman" w:cs="Times New Roman"/>
        </w:rPr>
        <w:t xml:space="preserve"> y con </w:t>
      </w:r>
      <w:r>
        <w:rPr>
          <w:rFonts w:ascii="Times New Roman" w:hAnsi="Times New Roman" w:cs="Times New Roman"/>
        </w:rPr>
        <w:t>unas perspectivas diferentes. Pa</w:t>
      </w:r>
      <w:r w:rsidRPr="00ED1F53">
        <w:rPr>
          <w:rFonts w:ascii="Times New Roman" w:hAnsi="Times New Roman" w:cs="Times New Roman"/>
        </w:rPr>
        <w:t>ra mí las identifican desde un carácter muy, muy personal. Y creo que a día de hoy, las marcas que están haciendo que eso sea diferente, tipo, pues P</w:t>
      </w:r>
      <w:r>
        <w:rPr>
          <w:rFonts w:ascii="Times New Roman" w:hAnsi="Times New Roman" w:cs="Times New Roman"/>
        </w:rPr>
        <w:t>ull&amp;Bear, H&amp;M, y lo propio de Za</w:t>
      </w:r>
      <w:r w:rsidRPr="00ED1F53">
        <w:rPr>
          <w:rFonts w:ascii="Times New Roman" w:hAnsi="Times New Roman" w:cs="Times New Roman"/>
        </w:rPr>
        <w:t>ra en sus contextos y las pequeñas iniciativas de personas equis en el mundo, no han podido competir con la capacidad de sostener a un surfista de la hostia representan</w:t>
      </w:r>
      <w:r>
        <w:rPr>
          <w:rFonts w:ascii="Times New Roman" w:hAnsi="Times New Roman" w:cs="Times New Roman"/>
        </w:rPr>
        <w:t>do a una marca, pues, un poco Qu</w:t>
      </w:r>
      <w:r w:rsidRPr="00ED1F53">
        <w:rPr>
          <w:rFonts w:ascii="Times New Roman" w:hAnsi="Times New Roman" w:cs="Times New Roman"/>
        </w:rPr>
        <w:t xml:space="preserve">iksilver, Billabong, bla, bla, bla.. Entonces, para mí sigue siendo la gran diferencia. Que las marcas no tan </w:t>
      </w:r>
      <w:r w:rsidRPr="00ED1953">
        <w:rPr>
          <w:rFonts w:ascii="Times New Roman" w:hAnsi="Times New Roman" w:cs="Times New Roman"/>
          <w:i/>
        </w:rPr>
        <w:t>core</w:t>
      </w:r>
      <w:r w:rsidRPr="00ED1F53">
        <w:rPr>
          <w:rFonts w:ascii="Times New Roman" w:hAnsi="Times New Roman" w:cs="Times New Roman"/>
        </w:rPr>
        <w:t xml:space="preserve"> aún no han entrado en surfis</w:t>
      </w:r>
      <w:r>
        <w:rPr>
          <w:rFonts w:ascii="Times New Roman" w:hAnsi="Times New Roman" w:cs="Times New Roman"/>
        </w:rPr>
        <w:t>t</w:t>
      </w:r>
      <w:r w:rsidRPr="00ED1F53">
        <w:rPr>
          <w:rFonts w:ascii="Times New Roman" w:hAnsi="Times New Roman" w:cs="Times New Roman"/>
        </w:rPr>
        <w:t xml:space="preserve">as de renombre y que para mí el surfista que ama el surf y que le gusta el </w:t>
      </w:r>
      <w:r>
        <w:rPr>
          <w:rFonts w:ascii="Times New Roman" w:hAnsi="Times New Roman" w:cs="Times New Roman"/>
          <w:i/>
        </w:rPr>
        <w:t>surfing</w:t>
      </w:r>
      <w:r w:rsidRPr="00ED1F53">
        <w:rPr>
          <w:rFonts w:ascii="Times New Roman" w:hAnsi="Times New Roman" w:cs="Times New Roman"/>
        </w:rPr>
        <w:t xml:space="preserve"> de calidad identifica muchas marcas con ese contexto más puramente deportivo. Y es un poco lo </w:t>
      </w:r>
      <w:r>
        <w:rPr>
          <w:rFonts w:ascii="Times New Roman" w:hAnsi="Times New Roman" w:cs="Times New Roman"/>
        </w:rPr>
        <w:t>q</w:t>
      </w:r>
      <w:r w:rsidRPr="00ED1F53">
        <w:rPr>
          <w:rFonts w:ascii="Times New Roman" w:hAnsi="Times New Roman" w:cs="Times New Roman"/>
        </w:rPr>
        <w:t>ue, a día de hoy se sigue manteniendo. Y bajo mi perspectiva tiene mucho mérito que un Billabong o un Quiksilver, sigan pudiendo mantener a sus surfistas de toda la vida y seguir fichando y mantener un poco esa esencia de seguimos apostando por el deporte, seguimos haciendo campeonatos, y seguimos haciendo que gente pueda, viajar, crecer, vivir de esto y sostenerse en ese sentido.</w:t>
      </w:r>
    </w:p>
    <w:p w14:paraId="2188713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s un poco lo que les legitima como marcas, o sea, sin eso se derrumban.</w:t>
      </w:r>
    </w:p>
    <w:p w14:paraId="0A6BEE6D"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Desde luego</w:t>
      </w:r>
    </w:p>
    <w:p w14:paraId="69A67BD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Por muchos que vendan en Madrid a un tío que no sepan quién es Hodei Collazo, sin Hodei Collazo, Billabong, pues igual no era lo mismo, no sé si me explico.</w:t>
      </w:r>
    </w:p>
    <w:p w14:paraId="32EA332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Pero luego la gente compra también. Tú vas a Canarias y de repente, gracias a un campeonato, o vas a Mundaka con el Billabong pro se ha hecho más famoso entonces la gente usa, trajes Billabong. Vas a Francia, Quik Pro, Quiksilver [se refiere a que se vende más trajes de la marca Quiksilver], vas a Australia Bells Beach, todo el mundo Rip Curl porque está la central desde hace cuarenta años y entonces, la gente es más de, estás en un pueblo y has vivido toda la vida porque tienes la fábrica a dos metros de esa marca, la gente compra esa marca.</w:t>
      </w:r>
    </w:p>
    <w:p w14:paraId="5DB8907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 xml:space="preserve">Yo creo también que las marcas, pierden autenticidad cuando se hacen multinacionales. Cuando Rip Curl, Billabong y Quiksilver empezaron, entiendo que la gente, que ese momento era </w:t>
      </w:r>
      <w:r>
        <w:rPr>
          <w:rFonts w:ascii="Times New Roman" w:hAnsi="Times New Roman" w:cs="Times New Roman"/>
        </w:rPr>
        <w:t>“</w:t>
      </w:r>
      <w:r w:rsidRPr="00ED1F53">
        <w:rPr>
          <w:rFonts w:ascii="Times New Roman" w:hAnsi="Times New Roman" w:cs="Times New Roman"/>
        </w:rPr>
        <w:t>surfero</w:t>
      </w:r>
      <w:r>
        <w:rPr>
          <w:rFonts w:ascii="Times New Roman" w:hAnsi="Times New Roman" w:cs="Times New Roman"/>
        </w:rPr>
        <w:t>”</w:t>
      </w:r>
      <w:r w:rsidRPr="00ED1F53">
        <w:rPr>
          <w:rFonts w:ascii="Times New Roman" w:hAnsi="Times New Roman" w:cs="Times New Roman"/>
        </w:rPr>
        <w:t>, tendrá esas marcas como muy en el corazón porque han sido las primeras marcas que han visto cuando han sido surfistas. En cambio, para nosotros que hemos vivido ya con ellas, a mí, personalmente, auténticas, ya no me parecen, me parecen marcas  que hacen lo que sea para estar en el candelero y seguir vendiendo, pero, realmente auténticas</w:t>
      </w:r>
      <w:r>
        <w:rPr>
          <w:rFonts w:ascii="Times New Roman" w:hAnsi="Times New Roman" w:cs="Times New Roman"/>
        </w:rPr>
        <w:t>,</w:t>
      </w:r>
      <w:r w:rsidRPr="00ED1F53">
        <w:rPr>
          <w:rFonts w:ascii="Times New Roman" w:hAnsi="Times New Roman" w:cs="Times New Roman"/>
        </w:rPr>
        <w:t xml:space="preserve"> auténticas, me parecen las pequeñitas…</w:t>
      </w:r>
    </w:p>
    <w:p w14:paraId="0C8C164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Si quieres mantenerte auténtico, mueres.</w:t>
      </w:r>
    </w:p>
    <w:p w14:paraId="753E855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so es.</w:t>
      </w:r>
    </w:p>
    <w:p w14:paraId="7A8E509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En el ritmo que se está moviendo todo esto del surf o de muchos deportes, si quieres ser auténtico, mueres. Mueres.</w:t>
      </w:r>
    </w:p>
    <w:p w14:paraId="40B79A8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Con los vídeos que hacía con logo. El logo, Billabong con su logo, Quik con su log, eran la hostia, entonces es que, poco a poco…</w:t>
      </w:r>
    </w:p>
    <w:p w14:paraId="5EB04B3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Es que se han hecho tan</w:t>
      </w:r>
      <w:r>
        <w:rPr>
          <w:rFonts w:ascii="Times New Roman" w:hAnsi="Times New Roman" w:cs="Times New Roman"/>
        </w:rPr>
        <w:t>,</w:t>
      </w:r>
      <w:r w:rsidRPr="00ED1F53">
        <w:rPr>
          <w:rFonts w:ascii="Times New Roman" w:hAnsi="Times New Roman" w:cs="Times New Roman"/>
        </w:rPr>
        <w:t xml:space="preserve"> tan</w:t>
      </w:r>
      <w:r>
        <w:rPr>
          <w:rFonts w:ascii="Times New Roman" w:hAnsi="Times New Roman" w:cs="Times New Roman"/>
        </w:rPr>
        <w:t>,</w:t>
      </w:r>
      <w:r w:rsidRPr="00ED1F53">
        <w:rPr>
          <w:rFonts w:ascii="Times New Roman" w:hAnsi="Times New Roman" w:cs="Times New Roman"/>
        </w:rPr>
        <w:t xml:space="preserve"> tan grandes que tienen que facturar tanto que al final…</w:t>
      </w:r>
    </w:p>
    <w:p w14:paraId="2C4267D4" w14:textId="77777777" w:rsidR="006931BF" w:rsidRPr="00ED1F53" w:rsidRDefault="006931BF" w:rsidP="006931BF">
      <w:pPr>
        <w:jc w:val="both"/>
        <w:outlineLvl w:val="0"/>
        <w:rPr>
          <w:rFonts w:ascii="Times New Roman" w:hAnsi="Times New Roman" w:cs="Times New Roman"/>
          <w:b/>
        </w:rPr>
      </w:pPr>
      <w:r w:rsidRPr="00ED1F53">
        <w:rPr>
          <w:rFonts w:ascii="Times New Roman" w:hAnsi="Times New Roman" w:cs="Times New Roman"/>
          <w:b/>
        </w:rPr>
        <w:t xml:space="preserve">Pacotwo: </w:t>
      </w:r>
      <w:r w:rsidRPr="00ED1F53">
        <w:rPr>
          <w:rFonts w:ascii="Times New Roman" w:hAnsi="Times New Roman" w:cs="Times New Roman"/>
        </w:rPr>
        <w:t>Que puedes ir con el corazón</w:t>
      </w:r>
    </w:p>
    <w:p w14:paraId="0A960A9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 xml:space="preserve">Que yo creo también que antes mola por eso porque que el que quería vestir como un </w:t>
      </w:r>
      <w:r>
        <w:rPr>
          <w:rFonts w:ascii="Times New Roman" w:hAnsi="Times New Roman" w:cs="Times New Roman"/>
        </w:rPr>
        <w:t>“</w:t>
      </w:r>
      <w:r w:rsidRPr="00ED1F53">
        <w:rPr>
          <w:rFonts w:ascii="Times New Roman" w:hAnsi="Times New Roman" w:cs="Times New Roman"/>
        </w:rPr>
        <w:t>surfero</w:t>
      </w:r>
      <w:r>
        <w:rPr>
          <w:rFonts w:ascii="Times New Roman" w:hAnsi="Times New Roman" w:cs="Times New Roman"/>
        </w:rPr>
        <w:t>”</w:t>
      </w:r>
      <w:r w:rsidRPr="00ED1F53">
        <w:rPr>
          <w:rFonts w:ascii="Times New Roman" w:hAnsi="Times New Roman" w:cs="Times New Roman"/>
        </w:rPr>
        <w:t>, iba a una tienda de surf a comprar Rip Curl, Billabong y Quiksilver, pero ahora tú puedes ir a Zara puedes ir a cualquier tienda y encontrarte la misma prenda que se vende en una tienda surf a la mitad de la mitad.</w:t>
      </w:r>
    </w:p>
    <w:p w14:paraId="3921A6F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Mira, tú eres auténtico cuando vas tú solo así o tú y tres colegas. Cuando van cien mil l</w:t>
      </w:r>
      <w:r>
        <w:rPr>
          <w:rFonts w:ascii="Times New Roman" w:hAnsi="Times New Roman" w:cs="Times New Roman"/>
        </w:rPr>
        <w:t>o</w:t>
      </w:r>
      <w:r w:rsidRPr="00ED1F53">
        <w:rPr>
          <w:rFonts w:ascii="Times New Roman" w:hAnsi="Times New Roman" w:cs="Times New Roman"/>
        </w:rPr>
        <w:t>cos así ya no es auténtico.</w:t>
      </w:r>
    </w:p>
    <w:p w14:paraId="5B0E1BB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Mario:</w:t>
      </w:r>
      <w:r w:rsidRPr="00ED1F53">
        <w:rPr>
          <w:rFonts w:ascii="Times New Roman" w:hAnsi="Times New Roman" w:cs="Times New Roman"/>
        </w:rPr>
        <w:t xml:space="preserve"> no mola</w:t>
      </w:r>
    </w:p>
    <w:p w14:paraId="474AA6E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Pr>
          <w:rFonts w:ascii="Times New Roman" w:hAnsi="Times New Roman" w:cs="Times New Roman"/>
          <w:b/>
        </w:rPr>
        <w:t xml:space="preserve"> </w:t>
      </w:r>
      <w:r w:rsidRPr="00ED1F53">
        <w:rPr>
          <w:rFonts w:ascii="Times New Roman" w:hAnsi="Times New Roman" w:cs="Times New Roman"/>
        </w:rPr>
        <w:t>Lo lógico es…</w:t>
      </w:r>
    </w:p>
    <w:p w14:paraId="15F1E12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Desapareces, te comen las marcas.</w:t>
      </w:r>
    </w:p>
    <w:p w14:paraId="7B5885D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Pr>
          <w:rFonts w:ascii="Times New Roman" w:hAnsi="Times New Roman" w:cs="Times New Roman"/>
          <w:b/>
        </w:rPr>
        <w:t xml:space="preserve"> </w:t>
      </w:r>
      <w:r w:rsidRPr="00ED1F53">
        <w:rPr>
          <w:rFonts w:ascii="Times New Roman" w:hAnsi="Times New Roman" w:cs="Times New Roman"/>
        </w:rPr>
        <w:t>Puede ser, pero las marcas no pueden  quedarse en lo que estamos hablando nosotros de ser auténtico, porque te vas al hoyo.</w:t>
      </w:r>
    </w:p>
    <w:p w14:paraId="0E12702E"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Hodei:</w:t>
      </w:r>
      <w:r>
        <w:rPr>
          <w:rFonts w:ascii="Times New Roman" w:hAnsi="Times New Roman" w:cs="Times New Roman"/>
          <w:b/>
        </w:rPr>
        <w:t xml:space="preserve"> </w:t>
      </w:r>
      <w:r w:rsidRPr="00ED1F53">
        <w:rPr>
          <w:rFonts w:ascii="Times New Roman" w:hAnsi="Times New Roman" w:cs="Times New Roman"/>
        </w:rPr>
        <w:t>Las otras marcas…</w:t>
      </w:r>
    </w:p>
    <w:p w14:paraId="746652A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Pr>
          <w:rFonts w:ascii="Times New Roman" w:hAnsi="Times New Roman" w:cs="Times New Roman"/>
          <w:b/>
        </w:rPr>
        <w:t xml:space="preserve"> </w:t>
      </w:r>
      <w:r w:rsidRPr="00ED1F53">
        <w:rPr>
          <w:rFonts w:ascii="Times New Roman" w:hAnsi="Times New Roman" w:cs="Times New Roman"/>
        </w:rPr>
        <w:t>Tienes qu</w:t>
      </w:r>
      <w:r>
        <w:rPr>
          <w:rFonts w:ascii="Times New Roman" w:hAnsi="Times New Roman" w:cs="Times New Roman"/>
        </w:rPr>
        <w:t>e meterte en el juego. ¿Qué pas</w:t>
      </w:r>
      <w:r w:rsidRPr="00ED1F53">
        <w:rPr>
          <w:rFonts w:ascii="Times New Roman" w:hAnsi="Times New Roman" w:cs="Times New Roman"/>
        </w:rPr>
        <w:t xml:space="preserve">a? Que muchas veces marcas nuevas que entran, que se crean nuevas, joder cómo mola esto sí que es auténtico </w:t>
      </w:r>
      <w:r>
        <w:rPr>
          <w:rFonts w:ascii="Times New Roman" w:hAnsi="Times New Roman" w:cs="Times New Roman"/>
        </w:rPr>
        <w:t>“</w:t>
      </w:r>
      <w:r w:rsidRPr="00ED1F53">
        <w:rPr>
          <w:rFonts w:ascii="Times New Roman" w:hAnsi="Times New Roman" w:cs="Times New Roman"/>
        </w:rPr>
        <w:t>es la polla</w:t>
      </w:r>
      <w:r>
        <w:rPr>
          <w:rFonts w:ascii="Times New Roman" w:hAnsi="Times New Roman" w:cs="Times New Roman"/>
        </w:rPr>
        <w:t>”</w:t>
      </w:r>
      <w:r w:rsidRPr="00ED1F53">
        <w:rPr>
          <w:rFonts w:ascii="Times New Roman" w:hAnsi="Times New Roman" w:cs="Times New Roman"/>
        </w:rPr>
        <w:t xml:space="preserve">, y al final hay que darle la vuelta sobre todo cuando eres un poco más mayor o cuando ya tal. Y </w:t>
      </w:r>
      <w:r>
        <w:rPr>
          <w:rFonts w:ascii="Times New Roman" w:hAnsi="Times New Roman" w:cs="Times New Roman"/>
        </w:rPr>
        <w:t>“</w:t>
      </w:r>
      <w:r w:rsidRPr="00ED1F53">
        <w:rPr>
          <w:rFonts w:ascii="Times New Roman" w:hAnsi="Times New Roman" w:cs="Times New Roman"/>
        </w:rPr>
        <w:t>joder</w:t>
      </w:r>
      <w:r>
        <w:rPr>
          <w:rFonts w:ascii="Times New Roman" w:hAnsi="Times New Roman" w:cs="Times New Roman"/>
        </w:rPr>
        <w:t>”</w:t>
      </w:r>
      <w:r w:rsidRPr="00ED1F53">
        <w:rPr>
          <w:rFonts w:ascii="Times New Roman" w:hAnsi="Times New Roman" w:cs="Times New Roman"/>
        </w:rPr>
        <w:t>… esto mola ahora porque es fre</w:t>
      </w:r>
      <w:r>
        <w:rPr>
          <w:rFonts w:ascii="Times New Roman" w:hAnsi="Times New Roman" w:cs="Times New Roman"/>
        </w:rPr>
        <w:t>sco</w:t>
      </w:r>
      <w:r w:rsidRPr="00ED1F53">
        <w:rPr>
          <w:rFonts w:ascii="Times New Roman" w:hAnsi="Times New Roman" w:cs="Times New Roman"/>
        </w:rPr>
        <w:t xml:space="preserve"> y si estos siguen seguir por aquí, van a hacer la misma mierda. </w:t>
      </w:r>
      <w:r>
        <w:rPr>
          <w:rFonts w:ascii="Times New Roman" w:hAnsi="Times New Roman" w:cs="Times New Roman"/>
        </w:rPr>
        <w:t>“</w:t>
      </w:r>
      <w:r w:rsidRPr="00ED1F53">
        <w:rPr>
          <w:rFonts w:ascii="Times New Roman" w:hAnsi="Times New Roman" w:cs="Times New Roman"/>
        </w:rPr>
        <w:t>Joe</w:t>
      </w:r>
      <w:r>
        <w:rPr>
          <w:rFonts w:ascii="Times New Roman" w:hAnsi="Times New Roman" w:cs="Times New Roman"/>
        </w:rPr>
        <w:t>”</w:t>
      </w:r>
      <w:r w:rsidRPr="00ED1F53">
        <w:rPr>
          <w:rFonts w:ascii="Times New Roman" w:hAnsi="Times New Roman" w:cs="Times New Roman"/>
        </w:rPr>
        <w:t>, cómo mola Billabong, qué guapo,</w:t>
      </w:r>
      <w:r>
        <w:rPr>
          <w:rFonts w:ascii="Times New Roman" w:hAnsi="Times New Roman" w:cs="Times New Roman"/>
        </w:rPr>
        <w:t xml:space="preserve"> </w:t>
      </w:r>
      <w:r w:rsidRPr="00ED1F53">
        <w:rPr>
          <w:rFonts w:ascii="Times New Roman" w:hAnsi="Times New Roman" w:cs="Times New Roman"/>
        </w:rPr>
        <w:t xml:space="preserve">rollo, </w:t>
      </w:r>
      <w:r>
        <w:rPr>
          <w:rFonts w:ascii="Times New Roman" w:hAnsi="Times New Roman" w:cs="Times New Roman"/>
        </w:rPr>
        <w:t>“</w:t>
      </w:r>
      <w:r w:rsidRPr="00ED1F53">
        <w:rPr>
          <w:rFonts w:ascii="Times New Roman" w:hAnsi="Times New Roman" w:cs="Times New Roman"/>
        </w:rPr>
        <w:t>a tomar por culo</w:t>
      </w:r>
      <w:r>
        <w:rPr>
          <w:rFonts w:ascii="Times New Roman" w:hAnsi="Times New Roman" w:cs="Times New Roman"/>
        </w:rPr>
        <w:t>”</w:t>
      </w:r>
      <w:r w:rsidRPr="00ED1F53">
        <w:rPr>
          <w:rFonts w:ascii="Times New Roman" w:hAnsi="Times New Roman" w:cs="Times New Roman"/>
        </w:rPr>
        <w:t>. Lo estético estamos hablando de lo otro solo que,</w:t>
      </w:r>
      <w:r>
        <w:rPr>
          <w:rFonts w:ascii="Times New Roman" w:hAnsi="Times New Roman" w:cs="Times New Roman"/>
        </w:rPr>
        <w:t xml:space="preserve"> </w:t>
      </w:r>
      <w:r w:rsidRPr="00ED1F53">
        <w:rPr>
          <w:rFonts w:ascii="Times New Roman" w:hAnsi="Times New Roman" w:cs="Times New Roman"/>
        </w:rPr>
        <w:t xml:space="preserve">el ritmo que lleva,  es fácil ser auténtico y hacer tres mierdas, entre comillas… y crecer como ahora… </w:t>
      </w:r>
    </w:p>
    <w:p w14:paraId="147E990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Pero es auténtico un rato luego hay millones.</w:t>
      </w:r>
    </w:p>
    <w:p w14:paraId="57C0936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sidRPr="00ED1F53">
        <w:rPr>
          <w:rFonts w:ascii="Times New Roman" w:hAnsi="Times New Roman" w:cs="Times New Roman"/>
        </w:rPr>
        <w:t xml:space="preserve"> Pero tú luego lo que quieres es… es muy difícil.</w:t>
      </w:r>
    </w:p>
    <w:p w14:paraId="11E3C0A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Facturar. Yo estoy con Varo en ese sentido y viendo un par de datos que siempre me han llamado la atención, pues por ejemplo, hablando hace poco en una movida de Quiksilver nos contaban que Quiksilver se perdió un montón cuando uno de los principales clientes a nivel europeo era el Corte Inglés. Entonces, la filosofía de Quiksilver en ese sentido ha sido de crecimiento de la marca, de necesidad de  crecer y salir en bolsas, necesitas salir de las tiendas de pueblo donde has estado toda la vida y empiezas a vender en el corte inglés que es donde es tu principal cliente. ¿Cuál fue su problemática? Que se ve en el Corte Inglés vendiendo un producto </w:t>
      </w:r>
      <w:r>
        <w:rPr>
          <w:rFonts w:ascii="Times New Roman" w:hAnsi="Times New Roman" w:cs="Times New Roman"/>
        </w:rPr>
        <w:t>alrededor</w:t>
      </w:r>
      <w:r w:rsidRPr="00ED1F53">
        <w:rPr>
          <w:rFonts w:ascii="Times New Roman" w:hAnsi="Times New Roman" w:cs="Times New Roman"/>
        </w:rPr>
        <w:t xml:space="preserve"> de otro millón de marcas que de repente por necesidades de globalización, acabas teniendo unas rebajas anticipadas, es más…. bla, bla, bla. ¿Qué está haciendo ahora mismo Quiksilver a nivel de política de empresa? Dar marcha atrás ¿Cuál va a ser su política de aquí en adelante para los próximos tiempos? Eliminar absolutamente todos los puntos de venta a nivel de macro, y minoritarios  y tender a ir a las </w:t>
      </w:r>
      <w:r w:rsidRPr="00F1293E">
        <w:rPr>
          <w:rFonts w:ascii="Times New Roman" w:hAnsi="Times New Roman" w:cs="Times New Roman"/>
          <w:i/>
        </w:rPr>
        <w:t>Boardriders</w:t>
      </w:r>
      <w:r w:rsidRPr="00ED1F53">
        <w:rPr>
          <w:rFonts w:ascii="Times New Roman" w:hAnsi="Times New Roman" w:cs="Times New Roman"/>
        </w:rPr>
        <w:t xml:space="preserve"> [tiendas oficiales de Quiksilver]. Ven a la tienda, vuelve a mí, producto de calidad. pero claro, es una política que a mí personalmente, me parece adecuada, pero si no se hubiera hecho el paso previo de esa tremenda globalización. Pero claro, si te pones a analizar los números y eres un experto en </w:t>
      </w:r>
      <w:r>
        <w:rPr>
          <w:rFonts w:ascii="Times New Roman" w:hAnsi="Times New Roman" w:cs="Times New Roman"/>
        </w:rPr>
        <w:t>“marketing”</w:t>
      </w:r>
      <w:r w:rsidRPr="00ED1F53">
        <w:rPr>
          <w:rFonts w:ascii="Times New Roman" w:hAnsi="Times New Roman" w:cs="Times New Roman"/>
        </w:rPr>
        <w:t xml:space="preserve"> y un no sé qué y un no sé cuánto, igual lo que ha hecho Quiksilver es el crecimiento normal de cualquier marca y yo ahí ya</w:t>
      </w:r>
      <w:r>
        <w:rPr>
          <w:rFonts w:ascii="Times New Roman" w:hAnsi="Times New Roman" w:cs="Times New Roman"/>
        </w:rPr>
        <w:t xml:space="preserve"> me pierdo bastante. ¿Cómo surf</w:t>
      </w:r>
      <w:r w:rsidRPr="00ED1F53">
        <w:rPr>
          <w:rFonts w:ascii="Times New Roman" w:hAnsi="Times New Roman" w:cs="Times New Roman"/>
        </w:rPr>
        <w:t xml:space="preserve">ista? Me hubiera encantado que se hubiera quedado en un contexto biquinis, bañadores, material </w:t>
      </w:r>
      <w:r w:rsidRPr="00F1293E">
        <w:rPr>
          <w:rFonts w:ascii="Times New Roman" w:hAnsi="Times New Roman" w:cs="Times New Roman"/>
          <w:i/>
        </w:rPr>
        <w:t>core</w:t>
      </w:r>
      <w:r w:rsidRPr="00ED1F53">
        <w:rPr>
          <w:rFonts w:ascii="Times New Roman" w:hAnsi="Times New Roman" w:cs="Times New Roman"/>
        </w:rPr>
        <w:t xml:space="preserve"> increíble, y con el </w:t>
      </w:r>
      <w:r w:rsidRPr="00F1293E">
        <w:rPr>
          <w:rFonts w:ascii="Times New Roman" w:hAnsi="Times New Roman" w:cs="Times New Roman"/>
          <w:i/>
        </w:rPr>
        <w:t>flow</w:t>
      </w:r>
      <w:r w:rsidRPr="00ED1F53">
        <w:rPr>
          <w:rFonts w:ascii="Times New Roman" w:hAnsi="Times New Roman" w:cs="Times New Roman"/>
        </w:rPr>
        <w:t>. Pero, a nivel de crecimiento de la marca…</w:t>
      </w:r>
    </w:p>
    <w:p w14:paraId="69632953"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Eso es muy nostálgico, muy…</w:t>
      </w:r>
    </w:p>
    <w:p w14:paraId="1C3540C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Y otro, seguramente… porque Adur [Adur Letamendia Dircom de la marca Pukas] o Varo, tendrán millones de noticas es,  el mundo del surf por excelencia, ha crecido de cero a tres mil, por lo cual, el “jipismo” que existe en torno a su gestión, no es ni medio normal, las marcas han tenido que crecer y adaptarse a unos volúmenes de negocio increíbles. De repente pasa de tener una tienda a tener un millón. Y claro, pues imaginaos que cualquiera de nosotros empezamos a multiplicarnos por no sé cuánto, me imagino que a nivel de gestión será </w:t>
      </w:r>
      <w:r w:rsidRPr="00791AFB">
        <w:rPr>
          <w:rFonts w:ascii="Times New Roman" w:hAnsi="Times New Roman" w:cs="Times New Roman"/>
          <w:i/>
        </w:rPr>
        <w:t>heavy</w:t>
      </w:r>
      <w:r w:rsidRPr="00ED1F53">
        <w:rPr>
          <w:rFonts w:ascii="Times New Roman" w:hAnsi="Times New Roman" w:cs="Times New Roman"/>
        </w:rPr>
        <w:t>.</w:t>
      </w:r>
    </w:p>
    <w:p w14:paraId="4201D94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Y a veces gestionado por gente de playa…</w:t>
      </w:r>
    </w:p>
    <w:p w14:paraId="5BFA006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Eso es</w:t>
      </w:r>
    </w:p>
    <w:p w14:paraId="20EDD69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Que va, el de, va, el de </w:t>
      </w:r>
      <w:r>
        <w:rPr>
          <w:rFonts w:ascii="Times New Roman" w:hAnsi="Times New Roman" w:cs="Times New Roman"/>
        </w:rPr>
        <w:t>“marketing”</w:t>
      </w:r>
      <w:r w:rsidRPr="00ED1F53">
        <w:rPr>
          <w:rFonts w:ascii="Times New Roman" w:hAnsi="Times New Roman" w:cs="Times New Roman"/>
        </w:rPr>
        <w:t>, este que ha surfeado de toda la vida lo metemos aquí.</w:t>
      </w:r>
    </w:p>
    <w:p w14:paraId="5F4F408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Al final, lo auténtico, tiene que tener una historia, y una edad y, bueno, hay cosas auténticas que se han podido desviar un poco del camino, luego un poquito sí, vuelven que no dejan de ser auténticas porque se desvíen un poco, y tal. Al final es una edad, es una edad. Pienso yo. O ¿puede haber algo auténtico muy joven? También, puede haber algo auténtico muy joven, sí puede haber, seguro que puede haber. Más difícil, sobre todo respetando también a la edad o, pero, yo creo que la edad te acaba dando ese… Ese, lo auténtico.</w:t>
      </w:r>
    </w:p>
    <w:p w14:paraId="7E6AEEF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 xml:space="preserve">Yo creo igual que lo que decía él, a las marcas estas súper grandes que empezaron siendo súper auténticas de Bells Beach y tal, ya cuando agarraron todo este embrión y empezaron a vender todo este sector. Ya se les vio el plumero ya se les vio que producían todas en China a gran escala. Ahora van a me imagino como tú decías [Diego] intentar volver atrás, intentar volver a recuperar eso pero ya es como que, a ver cómo lo plantean porque ya todo el mundo sabe que las camisetas se hacen en la misma fábrica y que cuestan un euro y que vienen todas del mismo lado. </w:t>
      </w:r>
    </w:p>
    <w:p w14:paraId="675EE3A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Van a seguir así, no puedes comprar…</w:t>
      </w:r>
    </w:p>
    <w:p w14:paraId="3E50812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Ahora está Patagonia, la otra…</w:t>
      </w:r>
    </w:p>
    <w:p w14:paraId="31781FF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Tienes que tener un poco de historia, de edad para ser más fiable.</w:t>
      </w:r>
    </w:p>
    <w:p w14:paraId="6870372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Luego es la moda.</w:t>
      </w:r>
    </w:p>
    <w:p w14:paraId="3400B1E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La gente no se plantea si está en China, o sea, igual es triste, no lo sé, pero la gente no se plantea eso a la hora de comprarse una camiseta.</w:t>
      </w:r>
    </w:p>
    <w:p w14:paraId="19B4CEF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La gente mira el precio.</w:t>
      </w:r>
    </w:p>
    <w:p w14:paraId="4875C05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Si compra Patagonia sí, si compra Patagonia igual es un tío que…</w:t>
      </w:r>
    </w:p>
    <w:p w14:paraId="686089D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Pero cuántos hay?</w:t>
      </w:r>
    </w:p>
    <w:p w14:paraId="5A940A5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Ya.</w:t>
      </w:r>
    </w:p>
    <w:p w14:paraId="7C5C94C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El que compra Patagonia es un tío que le mola Patagonia, le da igual donde se haga.</w:t>
      </w:r>
    </w:p>
    <w:p w14:paraId="06C4577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so es, yo soy diferente, yo recojo mierda.</w:t>
      </w:r>
    </w:p>
    <w:p w14:paraId="355CE4B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Los habrá que sí</w:t>
      </w:r>
      <w:r w:rsidRPr="00ED1F53">
        <w:rPr>
          <w:rFonts w:ascii="Times New Roman" w:hAnsi="Times New Roman" w:cs="Times New Roman"/>
          <w:b/>
        </w:rPr>
        <w:t xml:space="preserve"> </w:t>
      </w:r>
    </w:p>
    <w:p w14:paraId="47BF5B4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Min</w:t>
      </w:r>
      <w:r>
        <w:rPr>
          <w:rFonts w:ascii="Times New Roman" w:hAnsi="Times New Roman" w:cs="Times New Roman"/>
        </w:rPr>
        <w:t>oría, minoría hay algunos que sí</w:t>
      </w:r>
      <w:r w:rsidRPr="00ED1F53">
        <w:rPr>
          <w:rFonts w:ascii="Times New Roman" w:hAnsi="Times New Roman" w:cs="Times New Roman"/>
        </w:rPr>
        <w:t>, ven eso ideales, y…</w:t>
      </w:r>
    </w:p>
    <w:p w14:paraId="131DBD57"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Muy pocos</w:t>
      </w:r>
    </w:p>
    <w:p w14:paraId="76F5607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 xml:space="preserve">Pero al final, yo creo que son estrategias de </w:t>
      </w:r>
      <w:r>
        <w:rPr>
          <w:rFonts w:ascii="Times New Roman" w:hAnsi="Times New Roman" w:cs="Times New Roman"/>
        </w:rPr>
        <w:t>“marketing”</w:t>
      </w:r>
      <w:r w:rsidRPr="00ED1F53">
        <w:rPr>
          <w:rFonts w:ascii="Times New Roman" w:hAnsi="Times New Roman" w:cs="Times New Roman"/>
        </w:rPr>
        <w:t xml:space="preserve">, lo que buscan. En el caso de Patagonia, pues mira pues nos queremos </w:t>
      </w:r>
      <w:r>
        <w:rPr>
          <w:rFonts w:ascii="Times New Roman" w:hAnsi="Times New Roman" w:cs="Times New Roman"/>
        </w:rPr>
        <w:t xml:space="preserve">diferenciarnos porque somos </w:t>
      </w:r>
      <w:r w:rsidRPr="00707464">
        <w:rPr>
          <w:rFonts w:ascii="Times New Roman" w:hAnsi="Times New Roman" w:cs="Times New Roman"/>
          <w:i/>
        </w:rPr>
        <w:t>ecofriendly's</w:t>
      </w:r>
      <w:r w:rsidRPr="00ED1F53">
        <w:rPr>
          <w:rFonts w:ascii="Times New Roman" w:hAnsi="Times New Roman" w:cs="Times New Roman"/>
        </w:rPr>
        <w:t xml:space="preserve"> y no contaminamos y...Pues bueno, vamos por ahí, y otras van por otro lado.</w:t>
      </w:r>
    </w:p>
    <w:p w14:paraId="3E826F0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Hay que pensar que todo el que hace algo...</w:t>
      </w:r>
    </w:p>
    <w:p w14:paraId="2CE92EA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Pacotwo:</w:t>
      </w:r>
      <w:r>
        <w:rPr>
          <w:rFonts w:ascii="Times New Roman" w:hAnsi="Times New Roman" w:cs="Times New Roman"/>
          <w:b/>
        </w:rPr>
        <w:t xml:space="preserve"> </w:t>
      </w:r>
      <w:r w:rsidRPr="00ED1F53">
        <w:rPr>
          <w:rFonts w:ascii="Times New Roman" w:hAnsi="Times New Roman" w:cs="Times New Roman"/>
        </w:rPr>
        <w:t>Tiene intención</w:t>
      </w:r>
    </w:p>
    <w:p w14:paraId="08AF02A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Tiene intención, de recibir..</w:t>
      </w:r>
    </w:p>
    <w:p w14:paraId="3D066A0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Hodei:</w:t>
      </w:r>
      <w:r>
        <w:rPr>
          <w:rFonts w:ascii="Times New Roman" w:hAnsi="Times New Roman" w:cs="Times New Roman"/>
          <w:b/>
        </w:rPr>
        <w:t xml:space="preserve"> </w:t>
      </w:r>
      <w:r w:rsidRPr="00ED1F53">
        <w:rPr>
          <w:rFonts w:ascii="Times New Roman" w:hAnsi="Times New Roman" w:cs="Times New Roman"/>
        </w:rPr>
        <w:t>De vender.</w:t>
      </w:r>
    </w:p>
    <w:p w14:paraId="3A1F98A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Pacotwo:</w:t>
      </w:r>
      <w:r>
        <w:rPr>
          <w:rFonts w:ascii="Times New Roman" w:hAnsi="Times New Roman" w:cs="Times New Roman"/>
          <w:b/>
        </w:rPr>
        <w:t xml:space="preserve"> </w:t>
      </w:r>
      <w:r w:rsidRPr="00ED1F53">
        <w:rPr>
          <w:rFonts w:ascii="Times New Roman" w:hAnsi="Times New Roman" w:cs="Times New Roman"/>
        </w:rPr>
        <w:t>Cada uno se diferencia a su manera, uno porque es barato….</w:t>
      </w:r>
    </w:p>
    <w:p w14:paraId="69309C14"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Auténtico pues puede ser, es que no, es que no…</w:t>
      </w:r>
    </w:p>
    <w:p w14:paraId="08E0A1C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Yo cuando pienso en lo auténtico pues veo pues al típico, no sé, cuando empezaron las marcas, cuando no se, cuando se iba a Bali y no había nada. Iban todos con dos camisetas que le había dado el colega de…</w:t>
      </w:r>
    </w:p>
    <w:p w14:paraId="2CAC1CF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Hodei:</w:t>
      </w:r>
      <w:r>
        <w:rPr>
          <w:rFonts w:ascii="Times New Roman" w:hAnsi="Times New Roman" w:cs="Times New Roman"/>
          <w:b/>
        </w:rPr>
        <w:t xml:space="preserve"> </w:t>
      </w:r>
      <w:r w:rsidRPr="00ED1F53">
        <w:rPr>
          <w:rFonts w:ascii="Times New Roman" w:hAnsi="Times New Roman" w:cs="Times New Roman"/>
        </w:rPr>
        <w:t>Yo pienso en Quiksilver y en Rip Curl.</w:t>
      </w:r>
    </w:p>
    <w:p w14:paraId="61DF6A3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Exacto yo también. Pero pienso en eso, pienso en antes.</w:t>
      </w:r>
    </w:p>
    <w:p w14:paraId="52F9EAC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Lo que han hecho esas marcas ahora, cambiar el logo y volver, porque eso, antes cambiaron y de repente Rip Curl, Quiksilver, el logo era el rojo es horrible. Que ha vuelto a os logos de hace treinta años, cuarenta años, el mismo cuando Oakley estaba en el pam [indicando cuando vendía más]. </w:t>
      </w:r>
    </w:p>
    <w:p w14:paraId="58B10D1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Si quieres ser auténtico de esa manera, pues bueno pues lo haces un año y te vas a tom</w:t>
      </w:r>
      <w:r>
        <w:rPr>
          <w:rFonts w:ascii="Times New Roman" w:hAnsi="Times New Roman" w:cs="Times New Roman"/>
        </w:rPr>
        <w:t>ar por culo. Eso es auténtico, ¿Eh? Ya no está</w:t>
      </w:r>
      <w:r w:rsidRPr="00ED1F53">
        <w:rPr>
          <w:rFonts w:ascii="Times New Roman" w:hAnsi="Times New Roman" w:cs="Times New Roman"/>
        </w:rPr>
        <w:t xml:space="preserve"> eh. Tienes que estar, tienes que seguir un ritmo. Te marca un ritmo si te sales de ese ritmo, te van a dar por saco.</w:t>
      </w:r>
    </w:p>
    <w:p w14:paraId="1B4F1C2C"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Te comen</w:t>
      </w:r>
    </w:p>
    <w:p w14:paraId="44F8730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Evidentemente, un Quiksilver, Billabong tal que empezaron vendiendo  cuatro bañadores y cuatro camisetas y en no sé cuántos años, pocos años se han hecho multinacionales, pues es que evidentemente para a seguir la rueda, pues tienes que seguir vendiendo. Pues eso entiendo que ha pasado, que se han hecho tan grandes que de repente en cuanto entró la crisis cayeron las ventas un montón porque todas las marcas de primer precio entraron y les copiaron masivamente. Dijeron que hacemos ahora para seguir vendiendo lo mismo porque tenemos esta pedazo de… estructura.</w:t>
      </w:r>
    </w:p>
    <w:p w14:paraId="0A62232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Voy a hacer una pregunta si puedo.</w:t>
      </w:r>
    </w:p>
    <w:p w14:paraId="71EC0EF8" w14:textId="77777777" w:rsidR="006931BF" w:rsidRPr="00707464" w:rsidRDefault="006931BF" w:rsidP="006931BF">
      <w:pPr>
        <w:jc w:val="both"/>
        <w:outlineLvl w:val="0"/>
        <w:rPr>
          <w:rFonts w:ascii="Times New Roman" w:hAnsi="Times New Roman" w:cs="Times New Roman"/>
          <w:b/>
        </w:rPr>
      </w:pPr>
      <w:r w:rsidRPr="00707464">
        <w:rPr>
          <w:rFonts w:ascii="Times New Roman" w:hAnsi="Times New Roman" w:cs="Times New Roman"/>
          <w:b/>
        </w:rPr>
        <w:t xml:space="preserve">Moderadora: </w:t>
      </w:r>
      <w:r w:rsidRPr="00707464">
        <w:rPr>
          <w:rFonts w:ascii="Times New Roman" w:hAnsi="Times New Roman" w:cs="Times New Roman"/>
        </w:rPr>
        <w:t>Vale, vamos abreviando.</w:t>
      </w:r>
    </w:p>
    <w:p w14:paraId="080744F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Decidme cada uno cual es una marca auténtica para vosotros. De surf.</w:t>
      </w:r>
    </w:p>
    <w:p w14:paraId="19ECAD5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Rip Curl para mí.</w:t>
      </w:r>
    </w:p>
    <w:p w14:paraId="27C2A9A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Pacotwo:</w:t>
      </w:r>
      <w:r w:rsidRPr="00ED1F53">
        <w:rPr>
          <w:rFonts w:ascii="Times New Roman" w:hAnsi="Times New Roman" w:cs="Times New Roman"/>
        </w:rPr>
        <w:t xml:space="preserve"> Rip Curl y Quiksilver, se me viene esas dos a la cabeza.</w:t>
      </w:r>
    </w:p>
    <w:p w14:paraId="71F2B38B" w14:textId="77777777" w:rsidR="006931BF" w:rsidRPr="00707464" w:rsidRDefault="006931BF" w:rsidP="006931BF">
      <w:pPr>
        <w:jc w:val="both"/>
        <w:outlineLvl w:val="0"/>
        <w:rPr>
          <w:rFonts w:ascii="Times New Roman" w:hAnsi="Times New Roman" w:cs="Times New Roman"/>
          <w:b/>
        </w:rPr>
      </w:pPr>
      <w:r>
        <w:rPr>
          <w:rFonts w:ascii="Times New Roman" w:hAnsi="Times New Roman" w:cs="Times New Roman"/>
          <w:b/>
        </w:rPr>
        <w:t xml:space="preserve">Moderadora: </w:t>
      </w:r>
      <w:r w:rsidRPr="00707464">
        <w:rPr>
          <w:rFonts w:ascii="Times New Roman" w:hAnsi="Times New Roman" w:cs="Times New Roman"/>
        </w:rPr>
        <w:t>¿Y cuál es la que no es la auténtica</w:t>
      </w:r>
      <w:r>
        <w:rPr>
          <w:rFonts w:ascii="Times New Roman" w:hAnsi="Times New Roman" w:cs="Times New Roman"/>
        </w:rPr>
        <w:t>?</w:t>
      </w:r>
    </w:p>
    <w:p w14:paraId="06DED9D4" w14:textId="77777777" w:rsidR="006931BF" w:rsidRPr="00ED1F53" w:rsidRDefault="006931BF" w:rsidP="006931BF">
      <w:pPr>
        <w:jc w:val="both"/>
        <w:rPr>
          <w:rFonts w:ascii="Times New Roman" w:hAnsi="Times New Roman" w:cs="Times New Roman"/>
          <w:highlight w:val="red"/>
        </w:rPr>
      </w:pPr>
      <w:r w:rsidRPr="00ED1F53">
        <w:rPr>
          <w:rFonts w:ascii="Times New Roman" w:hAnsi="Times New Roman" w:cs="Times New Roman"/>
          <w:b/>
        </w:rPr>
        <w:t xml:space="preserve">Pacotwo: </w:t>
      </w:r>
      <w:r w:rsidRPr="00ED1F53">
        <w:rPr>
          <w:rFonts w:ascii="Times New Roman" w:hAnsi="Times New Roman" w:cs="Times New Roman"/>
        </w:rPr>
        <w:t>A mí Volcom me parece un poco fraude.</w:t>
      </w:r>
    </w:p>
    <w:p w14:paraId="2E575715" w14:textId="77777777" w:rsidR="006931BF" w:rsidRPr="00ED1F53" w:rsidRDefault="006931BF" w:rsidP="006931BF">
      <w:pPr>
        <w:jc w:val="both"/>
        <w:outlineLvl w:val="0"/>
        <w:rPr>
          <w:rFonts w:ascii="Times New Roman" w:hAnsi="Times New Roman" w:cs="Times New Roman"/>
          <w:lang w:val="en-US"/>
        </w:rPr>
      </w:pPr>
      <w:r w:rsidRPr="00ED1F53">
        <w:rPr>
          <w:rFonts w:ascii="Times New Roman" w:hAnsi="Times New Roman" w:cs="Times New Roman"/>
          <w:b/>
          <w:lang w:val="en-US"/>
        </w:rPr>
        <w:t xml:space="preserve">Hodei: </w:t>
      </w:r>
      <w:r w:rsidRPr="00ED1F53">
        <w:rPr>
          <w:rFonts w:ascii="Times New Roman" w:hAnsi="Times New Roman" w:cs="Times New Roman"/>
          <w:lang w:val="en-US"/>
        </w:rPr>
        <w:t>Hurley</w:t>
      </w:r>
    </w:p>
    <w:p w14:paraId="67B49BE4" w14:textId="77777777" w:rsidR="006931BF" w:rsidRPr="00ED1F53" w:rsidRDefault="006931BF" w:rsidP="006931BF">
      <w:pPr>
        <w:jc w:val="both"/>
        <w:outlineLvl w:val="0"/>
        <w:rPr>
          <w:rFonts w:ascii="Times New Roman" w:hAnsi="Times New Roman" w:cs="Times New Roman"/>
          <w:lang w:val="en-US"/>
        </w:rPr>
      </w:pPr>
      <w:r w:rsidRPr="00ED1F53">
        <w:rPr>
          <w:rFonts w:ascii="Times New Roman" w:hAnsi="Times New Roman" w:cs="Times New Roman"/>
          <w:b/>
          <w:lang w:val="en-US"/>
        </w:rPr>
        <w:t xml:space="preserve">Mario: </w:t>
      </w:r>
      <w:r w:rsidRPr="00ED1F53">
        <w:rPr>
          <w:rFonts w:ascii="Times New Roman" w:hAnsi="Times New Roman" w:cs="Times New Roman"/>
          <w:lang w:val="en-US"/>
        </w:rPr>
        <w:t>Hurley</w:t>
      </w:r>
    </w:p>
    <w:p w14:paraId="16CD5CD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lang w:val="en-US"/>
        </w:rPr>
        <w:t xml:space="preserve">Pacotwo: </w:t>
      </w:r>
      <w:r w:rsidRPr="00ED1F53">
        <w:rPr>
          <w:rFonts w:ascii="Times New Roman" w:hAnsi="Times New Roman" w:cs="Times New Roman"/>
          <w:lang w:val="en-US"/>
        </w:rPr>
        <w:t xml:space="preserve">Y Volcom, el </w:t>
      </w:r>
      <w:r w:rsidRPr="00707464">
        <w:rPr>
          <w:rFonts w:ascii="Times New Roman" w:hAnsi="Times New Roman" w:cs="Times New Roman"/>
          <w:i/>
          <w:lang w:val="en-US"/>
        </w:rPr>
        <w:t>claim</w:t>
      </w:r>
      <w:r w:rsidRPr="00ED1F53">
        <w:rPr>
          <w:rFonts w:ascii="Times New Roman" w:hAnsi="Times New Roman" w:cs="Times New Roman"/>
          <w:lang w:val="en-US"/>
        </w:rPr>
        <w:t xml:space="preserve"> era </w:t>
      </w:r>
      <w:r w:rsidRPr="00707464">
        <w:rPr>
          <w:rFonts w:ascii="Times New Roman" w:hAnsi="Times New Roman" w:cs="Times New Roman"/>
          <w:i/>
          <w:lang w:val="en-US"/>
        </w:rPr>
        <w:t>Youth against the establishment</w:t>
      </w:r>
      <w:r w:rsidRPr="00ED1F53">
        <w:rPr>
          <w:rFonts w:ascii="Times New Roman" w:hAnsi="Times New Roman" w:cs="Times New Roman"/>
          <w:lang w:val="en-US"/>
        </w:rPr>
        <w:t xml:space="preserve">. </w:t>
      </w:r>
      <w:r w:rsidRPr="00ED1F53">
        <w:rPr>
          <w:rFonts w:ascii="Times New Roman" w:hAnsi="Times New Roman" w:cs="Times New Roman"/>
        </w:rPr>
        <w:t xml:space="preserve">¿Os acordáis no? No me jodas, o sea, si eres una puta multinacional Y me estáis diciendo que sois en contra del establishment. </w:t>
      </w:r>
    </w:p>
    <w:p w14:paraId="5F6E490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A mí ahora mismo, no me lo parecen nada [refiriéndose a la autenticidad de Quiksilver y Rip Curl] sinceramente. A mí.</w:t>
      </w:r>
    </w:p>
    <w:p w14:paraId="24F3F3C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Por qué?</w:t>
      </w:r>
    </w:p>
    <w:p w14:paraId="3DDCAEA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Pues mira, estaba pensando en Pukas, porque tiene un inicio muy orgánico. Pukas no ha querido ser más grande. No sé.</w:t>
      </w:r>
    </w:p>
    <w:p w14:paraId="56260D5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Me vas a dejar que lo dude ¿eh?</w:t>
      </w:r>
    </w:p>
    <w:p w14:paraId="0CD9E0E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Conozco varias iniciativas por aquí a la vuelta, de gente que, fabrica con tres modelos y  un </w:t>
      </w:r>
      <w:r>
        <w:rPr>
          <w:rFonts w:ascii="Times New Roman" w:hAnsi="Times New Roman" w:cs="Times New Roman"/>
        </w:rPr>
        <w:t>“</w:t>
      </w:r>
      <w:r w:rsidRPr="00ED1F53">
        <w:rPr>
          <w:rFonts w:ascii="Times New Roman" w:hAnsi="Times New Roman" w:cs="Times New Roman"/>
        </w:rPr>
        <w:t>bañata</w:t>
      </w:r>
      <w:r>
        <w:rPr>
          <w:rFonts w:ascii="Times New Roman" w:hAnsi="Times New Roman" w:cs="Times New Roman"/>
        </w:rPr>
        <w:t>”</w:t>
      </w:r>
      <w:r w:rsidRPr="00ED1F53">
        <w:rPr>
          <w:rFonts w:ascii="Times New Roman" w:hAnsi="Times New Roman" w:cs="Times New Roman"/>
        </w:rPr>
        <w:t xml:space="preserve"> con tres modelos y los teje a mano o a máquina pero la tía que vende, una calle más allá y los produce en el País Vasco o en Coruña o en propio Asturias. Ese gente que teje a mano, que elabora, que hace dos modelos, que tiene unas tintas muy normales, y que produce de una manera más a peque</w:t>
      </w:r>
      <w:r>
        <w:rPr>
          <w:rFonts w:ascii="Times New Roman" w:hAnsi="Times New Roman" w:cs="Times New Roman"/>
        </w:rPr>
        <w:t>ñ</w:t>
      </w:r>
      <w:r w:rsidRPr="00ED1F53">
        <w:rPr>
          <w:rFonts w:ascii="Times New Roman" w:hAnsi="Times New Roman" w:cs="Times New Roman"/>
        </w:rPr>
        <w:t>a escala, y empaqueta  a mano y hace unos lazos a mano, a mí me parece auténtico. Pero ya, si te sales de ahí es complicado.</w:t>
      </w:r>
    </w:p>
    <w:p w14:paraId="1D95B6C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Pacotwo:</w:t>
      </w:r>
      <w:r w:rsidRPr="00ED1F53">
        <w:rPr>
          <w:rFonts w:ascii="Times New Roman" w:hAnsi="Times New Roman" w:cs="Times New Roman"/>
        </w:rPr>
        <w:t xml:space="preserve"> Pero ahí no hay negocio. </w:t>
      </w:r>
    </w:p>
    <w:p w14:paraId="1392380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Eh, cómo se dice, discrepo, yo ahí, discrepo (risas). Es que ahora mismo, se tiende mucho a eso. Y no estoy de acuerdo. Se tiende al que ahora lo hace a mano y tal,</w:t>
      </w:r>
      <w:r>
        <w:rPr>
          <w:rFonts w:ascii="Times New Roman" w:hAnsi="Times New Roman" w:cs="Times New Roman"/>
        </w:rPr>
        <w:t xml:space="preserve"> ¿E</w:t>
      </w:r>
      <w:r w:rsidRPr="00ED1F53">
        <w:rPr>
          <w:rFonts w:ascii="Times New Roman" w:hAnsi="Times New Roman" w:cs="Times New Roman"/>
        </w:rPr>
        <w:t xml:space="preserve">so es ser auténtico? </w:t>
      </w:r>
      <w:r>
        <w:rPr>
          <w:rFonts w:ascii="Times New Roman" w:hAnsi="Times New Roman" w:cs="Times New Roman"/>
        </w:rPr>
        <w:t>“</w:t>
      </w:r>
      <w:r w:rsidRPr="00ED1F53">
        <w:rPr>
          <w:rFonts w:ascii="Times New Roman" w:hAnsi="Times New Roman" w:cs="Times New Roman"/>
        </w:rPr>
        <w:t>Los cojones</w:t>
      </w:r>
      <w:r>
        <w:rPr>
          <w:rFonts w:ascii="Times New Roman" w:hAnsi="Times New Roman" w:cs="Times New Roman"/>
        </w:rPr>
        <w:t>”</w:t>
      </w:r>
      <w:r w:rsidRPr="00ED1F53">
        <w:rPr>
          <w:rFonts w:ascii="Times New Roman" w:hAnsi="Times New Roman" w:cs="Times New Roman"/>
        </w:rPr>
        <w:t>. El auténtico es el que ha empezado hace muchos años y ha luego ha tenido que hacer mil putas cosas para seguir ahí. Ese es auténtico, el que empieza ahora y lo hace a mano.</w:t>
      </w:r>
      <w:r>
        <w:rPr>
          <w:rFonts w:ascii="Times New Roman" w:hAnsi="Times New Roman" w:cs="Times New Roman"/>
        </w:rPr>
        <w:t>.</w:t>
      </w:r>
      <w:r w:rsidRPr="00ED1F53">
        <w:rPr>
          <w:rFonts w:ascii="Times New Roman" w:hAnsi="Times New Roman" w:cs="Times New Roman"/>
        </w:rPr>
        <w:t>.y tal y cual...Yo discrepo ahí solo eso.</w:t>
      </w:r>
    </w:p>
    <w:p w14:paraId="6B7D2E4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Yo creo que el auténtico es la persona que hace, realmente lo que quiere como quieres y como lo siente.</w:t>
      </w:r>
      <w:r>
        <w:rPr>
          <w:rFonts w:ascii="Times New Roman" w:hAnsi="Times New Roman" w:cs="Times New Roman"/>
        </w:rPr>
        <w:t xml:space="preserve"> No có</w:t>
      </w:r>
      <w:r w:rsidRPr="00ED1F53">
        <w:rPr>
          <w:rFonts w:ascii="Times New Roman" w:hAnsi="Times New Roman" w:cs="Times New Roman"/>
        </w:rPr>
        <w:t>mo, marca la tendencia. Si tú, eres de una manera y tu creas un amovida que va con tu personalidad. Pues eso me parece auténtico. Lo que no me parece auténtico es, ahora mola ser eco. Y soy eco.</w:t>
      </w:r>
    </w:p>
    <w:p w14:paraId="3C66292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Pr>
          <w:rFonts w:ascii="Times New Roman" w:hAnsi="Times New Roman" w:cs="Times New Roman"/>
        </w:rPr>
        <w:t>S</w:t>
      </w:r>
      <w:r w:rsidRPr="00ED1F53">
        <w:rPr>
          <w:rFonts w:ascii="Times New Roman" w:hAnsi="Times New Roman" w:cs="Times New Roman"/>
        </w:rPr>
        <w:t>i no has tenido la suerte de nacer en aquellos años...</w:t>
      </w:r>
    </w:p>
    <w:p w14:paraId="364657B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No, ahora mola que eres malo </w:t>
      </w:r>
      <w:r>
        <w:rPr>
          <w:rFonts w:ascii="Times New Roman" w:hAnsi="Times New Roman" w:cs="Times New Roman"/>
        </w:rPr>
        <w:t>“</w:t>
      </w:r>
      <w:r w:rsidRPr="00ED1F53">
        <w:rPr>
          <w:rFonts w:ascii="Times New Roman" w:hAnsi="Times New Roman" w:cs="Times New Roman"/>
        </w:rPr>
        <w:t>surfeando</w:t>
      </w:r>
      <w:r>
        <w:rPr>
          <w:rFonts w:ascii="Times New Roman" w:hAnsi="Times New Roman" w:cs="Times New Roman"/>
        </w:rPr>
        <w:t>”, metes la rodillita así [S</w:t>
      </w:r>
      <w:r w:rsidRPr="00ED1F53">
        <w:rPr>
          <w:rFonts w:ascii="Times New Roman" w:hAnsi="Times New Roman" w:cs="Times New Roman"/>
        </w:rPr>
        <w:t xml:space="preserve">e levanta e indica una postura como de </w:t>
      </w:r>
      <w:r w:rsidRPr="00707464">
        <w:rPr>
          <w:rFonts w:ascii="Times New Roman" w:hAnsi="Times New Roman" w:cs="Times New Roman"/>
          <w:i/>
        </w:rPr>
        <w:t>longboarder</w:t>
      </w:r>
      <w:r w:rsidRPr="00ED1F53">
        <w:rPr>
          <w:rFonts w:ascii="Times New Roman" w:hAnsi="Times New Roman" w:cs="Times New Roman"/>
        </w:rPr>
        <w:t xml:space="preserve">] y ya eres un… un </w:t>
      </w:r>
      <w:r w:rsidRPr="00707464">
        <w:rPr>
          <w:rFonts w:ascii="Times New Roman" w:hAnsi="Times New Roman" w:cs="Times New Roman"/>
          <w:i/>
        </w:rPr>
        <w:t>freestyle</w:t>
      </w:r>
      <w:r w:rsidRPr="00ED1F53">
        <w:rPr>
          <w:rFonts w:ascii="Times New Roman" w:hAnsi="Times New Roman" w:cs="Times New Roman"/>
        </w:rPr>
        <w:t xml:space="preserve">. Pues no. Pues ya está. El que lo es el que lleva un bigote surfeando y hace eso, y hace </w:t>
      </w:r>
      <w:r w:rsidRPr="00707464">
        <w:rPr>
          <w:rFonts w:ascii="Times New Roman" w:hAnsi="Times New Roman" w:cs="Times New Roman"/>
          <w:i/>
        </w:rPr>
        <w:t>paddle</w:t>
      </w:r>
      <w:r w:rsidRPr="00ED1F53">
        <w:rPr>
          <w:rFonts w:ascii="Times New Roman" w:hAnsi="Times New Roman" w:cs="Times New Roman"/>
        </w:rPr>
        <w:t xml:space="preserve"> surf, hace </w:t>
      </w:r>
      <w:r w:rsidRPr="00707464">
        <w:rPr>
          <w:rFonts w:ascii="Times New Roman" w:hAnsi="Times New Roman" w:cs="Times New Roman"/>
          <w:i/>
        </w:rPr>
        <w:t>longboard</w:t>
      </w:r>
      <w:r w:rsidRPr="00ED1F53">
        <w:rPr>
          <w:rFonts w:ascii="Times New Roman" w:hAnsi="Times New Roman" w:cs="Times New Roman"/>
        </w:rPr>
        <w:t>, hace todo, para mí ese es un auténtico. No es el que lleva tres años surfeando y se cree que es aquí ahora el rey de la playa porque mete la rodilla, tiene un single [single fin]...</w:t>
      </w:r>
    </w:p>
    <w:p w14:paraId="43A02CC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sidRPr="00ED1F53">
        <w:rPr>
          <w:rFonts w:ascii="Times New Roman" w:hAnsi="Times New Roman" w:cs="Times New Roman"/>
        </w:rPr>
        <w:t xml:space="preserve"> El que lleva tres años surfeando esa personalidad, posiblemente la haya cogido del que está diciendo Hodei con todas esas, nutrido de toda esa tal</w:t>
      </w:r>
      <w:r>
        <w:rPr>
          <w:rFonts w:ascii="Times New Roman" w:hAnsi="Times New Roman" w:cs="Times New Roman"/>
        </w:rPr>
        <w:t xml:space="preserve"> </w:t>
      </w:r>
      <w:r w:rsidRPr="00ED1F53">
        <w:rPr>
          <w:rFonts w:ascii="Times New Roman" w:hAnsi="Times New Roman" w:cs="Times New Roman"/>
        </w:rPr>
        <w:t>y dice claro, este es el auténtico. No, este no es…</w:t>
      </w:r>
    </w:p>
    <w:p w14:paraId="72E2763A" w14:textId="77777777" w:rsidR="006931BF" w:rsidRPr="00707464" w:rsidRDefault="006931BF" w:rsidP="006931BF">
      <w:pPr>
        <w:jc w:val="both"/>
        <w:outlineLvl w:val="0"/>
        <w:rPr>
          <w:rFonts w:ascii="Times New Roman" w:hAnsi="Times New Roman" w:cs="Times New Roman"/>
        </w:rPr>
      </w:pPr>
      <w:r w:rsidRPr="00707464">
        <w:rPr>
          <w:rFonts w:ascii="Times New Roman" w:hAnsi="Times New Roman" w:cs="Times New Roman"/>
          <w:b/>
        </w:rPr>
        <w:t xml:space="preserve">Moderadora: </w:t>
      </w:r>
      <w:r w:rsidRPr="00707464">
        <w:rPr>
          <w:rFonts w:ascii="Times New Roman" w:hAnsi="Times New Roman" w:cs="Times New Roman"/>
        </w:rPr>
        <w:t>Estamos hablando de personas y no de marcas.</w:t>
      </w:r>
    </w:p>
    <w:p w14:paraId="74DE8827" w14:textId="77777777" w:rsidR="006931BF" w:rsidRPr="00ED1F53" w:rsidRDefault="006931BF" w:rsidP="006931BF">
      <w:pPr>
        <w:jc w:val="both"/>
        <w:rPr>
          <w:rFonts w:ascii="Times New Roman" w:hAnsi="Times New Roman" w:cs="Times New Roman"/>
        </w:rPr>
      </w:pPr>
      <w:r w:rsidRPr="00707464">
        <w:rPr>
          <w:rFonts w:ascii="Times New Roman" w:hAnsi="Times New Roman" w:cs="Times New Roman"/>
          <w:b/>
        </w:rPr>
        <w:t xml:space="preserve">Varo: </w:t>
      </w:r>
      <w:r w:rsidRPr="00707464">
        <w:rPr>
          <w:rFonts w:ascii="Times New Roman" w:hAnsi="Times New Roman" w:cs="Times New Roman"/>
        </w:rPr>
        <w:t>Vamos a volver sí.</w:t>
      </w:r>
    </w:p>
    <w:p w14:paraId="181A2E64" w14:textId="77777777" w:rsidR="006931BF" w:rsidRPr="00FE4207" w:rsidRDefault="006931BF" w:rsidP="006931BF">
      <w:pPr>
        <w:jc w:val="both"/>
        <w:rPr>
          <w:rFonts w:ascii="Times New Roman" w:hAnsi="Times New Roman" w:cs="Times New Roman"/>
        </w:rPr>
      </w:pPr>
      <w:r w:rsidRPr="00707464">
        <w:rPr>
          <w:rFonts w:ascii="Times New Roman" w:hAnsi="Times New Roman" w:cs="Times New Roman"/>
          <w:b/>
        </w:rPr>
        <w:t xml:space="preserve">Moderadora: </w:t>
      </w:r>
      <w:r w:rsidRPr="00FE4207">
        <w:rPr>
          <w:rFonts w:ascii="Times New Roman" w:hAnsi="Times New Roman" w:cs="Times New Roman"/>
        </w:rPr>
        <w:t xml:space="preserve">Vale, quizá lo hayáis mencionado antes, pero tengo que preguntarlo. ¿Creéis que existe un estilo de vestir, de surfear, o incluso un estilo musical? Un estilo en general </w:t>
      </w:r>
      <w:r>
        <w:rPr>
          <w:rFonts w:ascii="Times New Roman" w:hAnsi="Times New Roman" w:cs="Times New Roman"/>
        </w:rPr>
        <w:t>que se pueda asociar al surf. ¿H</w:t>
      </w:r>
      <w:r w:rsidRPr="00FE4207">
        <w:rPr>
          <w:rFonts w:ascii="Times New Roman" w:hAnsi="Times New Roman" w:cs="Times New Roman"/>
        </w:rPr>
        <w:t>ay un estilo del surf?</w:t>
      </w:r>
    </w:p>
    <w:p w14:paraId="3F726D4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Difícil eh. Hay unos cuantos.</w:t>
      </w:r>
    </w:p>
    <w:p w14:paraId="23D7D49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Ahora, con toda la gente que está surfeando...</w:t>
      </w:r>
    </w:p>
    <w:p w14:paraId="2A02EEA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Ahora hay unos cuantos.</w:t>
      </w:r>
    </w:p>
    <w:p w14:paraId="4D8B7CE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Con toda la gente que surfea ahora, que es muchísima más que cuando nosotros nos conocimos al principio, ahora hay muchas, no me sale la esto, hay muchas tribus, muchas, no creo que se pueda ahora</w:t>
      </w:r>
      <w:r>
        <w:rPr>
          <w:rFonts w:ascii="Times New Roman" w:hAnsi="Times New Roman" w:cs="Times New Roman"/>
        </w:rPr>
        <w:t>…</w:t>
      </w:r>
      <w:r w:rsidRPr="00ED1F53">
        <w:rPr>
          <w:rFonts w:ascii="Times New Roman" w:hAnsi="Times New Roman" w:cs="Times New Roman"/>
        </w:rPr>
        <w:t>No creo que se pueda…</w:t>
      </w:r>
    </w:p>
    <w:p w14:paraId="7B436EC6"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Catalogar una…</w:t>
      </w:r>
    </w:p>
    <w:p w14:paraId="64FD9F5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Pr>
          <w:rFonts w:ascii="Times New Roman" w:hAnsi="Times New Roman" w:cs="Times New Roman"/>
          <w:b/>
        </w:rPr>
        <w:t xml:space="preserve"> </w:t>
      </w:r>
      <w:r w:rsidRPr="00ED1F53">
        <w:rPr>
          <w:rFonts w:ascii="Times New Roman" w:hAnsi="Times New Roman" w:cs="Times New Roman"/>
        </w:rPr>
        <w:t>Hay muchas tribus diferentes, surfea hasta el apuntador se dice ¿no? Sobre todo en gente de ciudad…</w:t>
      </w:r>
    </w:p>
    <w:p w14:paraId="70D768F5" w14:textId="77777777" w:rsidR="006931BF" w:rsidRPr="006424F0" w:rsidRDefault="006931BF" w:rsidP="006931BF">
      <w:pPr>
        <w:jc w:val="both"/>
        <w:rPr>
          <w:rFonts w:ascii="Times New Roman" w:hAnsi="Times New Roman" w:cs="Times New Roman"/>
          <w:b/>
        </w:rPr>
      </w:pPr>
      <w:r w:rsidRPr="006424F0">
        <w:rPr>
          <w:rFonts w:ascii="Times New Roman" w:hAnsi="Times New Roman" w:cs="Times New Roman"/>
          <w:b/>
        </w:rPr>
        <w:t>Moderadora</w:t>
      </w:r>
      <w:r w:rsidRPr="006424F0">
        <w:rPr>
          <w:rFonts w:ascii="Times New Roman" w:hAnsi="Times New Roman" w:cs="Times New Roman"/>
        </w:rPr>
        <w:t>: Vale, pero si hay tantos y sur</w:t>
      </w:r>
      <w:r>
        <w:rPr>
          <w:rFonts w:ascii="Times New Roman" w:hAnsi="Times New Roman" w:cs="Times New Roman"/>
        </w:rPr>
        <w:t>fean todos, se puede, ¿P</w:t>
      </w:r>
      <w:r w:rsidRPr="006424F0">
        <w:rPr>
          <w:rFonts w:ascii="Times New Roman" w:hAnsi="Times New Roman" w:cs="Times New Roman"/>
        </w:rPr>
        <w:t>uede haber alguna manera de diferenciarlos —no se— a uno que surfea o es experimentado o que surfea más, que otro que no?</w:t>
      </w:r>
    </w:p>
    <w:p w14:paraId="12E2655C"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No</w:t>
      </w:r>
    </w:p>
    <w:p w14:paraId="125732B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Hodei:</w:t>
      </w:r>
      <w:r w:rsidRPr="00ED1F53">
        <w:rPr>
          <w:rFonts w:ascii="Times New Roman" w:hAnsi="Times New Roman" w:cs="Times New Roman"/>
        </w:rPr>
        <w:t xml:space="preserve"> Tengo un amigo que va con camisetas de Mo</w:t>
      </w:r>
      <w:r>
        <w:rPr>
          <w:rFonts w:ascii="Times New Roman" w:hAnsi="Times New Roman" w:cs="Times New Roman"/>
        </w:rPr>
        <w:t>to</w:t>
      </w:r>
      <w:r w:rsidRPr="00ED1F53">
        <w:rPr>
          <w:rFonts w:ascii="Times New Roman" w:hAnsi="Times New Roman" w:cs="Times New Roman"/>
        </w:rPr>
        <w:t>rhead desde que tiene trece años, le ves y dices, bueno, pues puede surfear o no, quiero decir, no va vestido como… O Motorhead Black Sabbath y es su estilo desde hace años. Y luego ves a otro que está al lado vestido de…</w:t>
      </w:r>
    </w:p>
    <w:p w14:paraId="364099F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 xml:space="preserve">Creo que fuera del agua no se puede diferenciar. </w:t>
      </w:r>
    </w:p>
    <w:p w14:paraId="675EDD76" w14:textId="77777777" w:rsidR="006931BF" w:rsidRPr="00ED1F53" w:rsidRDefault="006931BF" w:rsidP="006931BF">
      <w:pPr>
        <w:jc w:val="both"/>
        <w:rPr>
          <w:rFonts w:ascii="Times New Roman" w:hAnsi="Times New Roman" w:cs="Times New Roman"/>
          <w:color w:val="FF9900"/>
        </w:rPr>
      </w:pPr>
      <w:r w:rsidRPr="00ED1F53">
        <w:rPr>
          <w:rFonts w:ascii="Times New Roman" w:hAnsi="Times New Roman" w:cs="Times New Roman"/>
          <w:b/>
        </w:rPr>
        <w:t xml:space="preserve">Varo: </w:t>
      </w:r>
      <w:r w:rsidRPr="00ED1F53">
        <w:rPr>
          <w:rFonts w:ascii="Times New Roman" w:hAnsi="Times New Roman" w:cs="Times New Roman"/>
        </w:rPr>
        <w:t xml:space="preserve">Es más, </w:t>
      </w:r>
      <w:r w:rsidRPr="006424F0">
        <w:rPr>
          <w:rFonts w:ascii="Times New Roman" w:hAnsi="Times New Roman" w:cs="Times New Roman"/>
          <w:color w:val="000000" w:themeColor="text1"/>
        </w:rPr>
        <w:t>pasan cosas que se han estado hablando antes. Yo creo que, que puedes verlo. Puedes verlo, puedes ver un poco. Pero creo que es al revés el que parece más “surfero” es el que menos surfea. Y el que parece menos “surfero” es el que más “surfea”.</w:t>
      </w:r>
    </w:p>
    <w:p w14:paraId="3D62DE1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so es.</w:t>
      </w:r>
    </w:p>
    <w:p w14:paraId="14EE291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Pr>
          <w:rFonts w:ascii="Times New Roman" w:hAnsi="Times New Roman" w:cs="Times New Roman"/>
          <w:b/>
        </w:rPr>
        <w:t xml:space="preserve"> </w:t>
      </w:r>
      <w:r w:rsidRPr="00ED1F53">
        <w:rPr>
          <w:rFonts w:ascii="Times New Roman" w:hAnsi="Times New Roman" w:cs="Times New Roman"/>
        </w:rPr>
        <w:t xml:space="preserve">En general. </w:t>
      </w:r>
    </w:p>
    <w:p w14:paraId="0FAB14F3" w14:textId="77777777" w:rsidR="006931BF" w:rsidRPr="006424F0" w:rsidRDefault="006931BF" w:rsidP="006931BF">
      <w:pPr>
        <w:jc w:val="both"/>
        <w:outlineLvl w:val="0"/>
        <w:rPr>
          <w:rFonts w:ascii="Times New Roman" w:hAnsi="Times New Roman" w:cs="Times New Roman"/>
          <w:b/>
        </w:rPr>
      </w:pPr>
      <w:r w:rsidRPr="006424F0">
        <w:rPr>
          <w:rFonts w:ascii="Times New Roman" w:hAnsi="Times New Roman" w:cs="Times New Roman"/>
          <w:b/>
        </w:rPr>
        <w:t xml:space="preserve">Moderadora: </w:t>
      </w:r>
      <w:r w:rsidRPr="006424F0">
        <w:rPr>
          <w:rFonts w:ascii="Times New Roman" w:hAnsi="Times New Roman" w:cs="Times New Roman"/>
        </w:rPr>
        <w:t>¿Estáis de acuerdo con eso? [refiriéndose al resto]</w:t>
      </w:r>
      <w:r>
        <w:rPr>
          <w:rFonts w:ascii="Times New Roman" w:hAnsi="Times New Roman" w:cs="Times New Roman"/>
        </w:rPr>
        <w:t>.</w:t>
      </w:r>
    </w:p>
    <w:p w14:paraId="314F6D98" w14:textId="77777777" w:rsidR="006931BF" w:rsidRPr="006424F0" w:rsidRDefault="006931BF" w:rsidP="006931BF">
      <w:pPr>
        <w:jc w:val="both"/>
        <w:outlineLvl w:val="0"/>
        <w:rPr>
          <w:rFonts w:ascii="Times New Roman" w:hAnsi="Times New Roman" w:cs="Times New Roman"/>
          <w:b/>
        </w:rPr>
      </w:pPr>
      <w:r w:rsidRPr="006424F0">
        <w:rPr>
          <w:rFonts w:ascii="Times New Roman" w:hAnsi="Times New Roman" w:cs="Times New Roman"/>
          <w:b/>
        </w:rPr>
        <w:t>[Todos asienten]</w:t>
      </w:r>
    </w:p>
    <w:p w14:paraId="4F2C265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Si ves al típico con dos mil pegatinas en la tabla y adem</w:t>
      </w:r>
      <w:r>
        <w:rPr>
          <w:rFonts w:ascii="Times New Roman" w:hAnsi="Times New Roman" w:cs="Times New Roman"/>
        </w:rPr>
        <w:t>ás pegatinas como sin sentido ¿N</w:t>
      </w:r>
      <w:r w:rsidRPr="00ED1F53">
        <w:rPr>
          <w:rFonts w:ascii="Times New Roman" w:hAnsi="Times New Roman" w:cs="Times New Roman"/>
        </w:rPr>
        <w:t xml:space="preserve">o? Con, pegatinas pequeñas. Y sabes que se hace un </w:t>
      </w:r>
      <w:r w:rsidRPr="006424F0">
        <w:rPr>
          <w:rFonts w:ascii="Times New Roman" w:hAnsi="Times New Roman" w:cs="Times New Roman"/>
          <w:i/>
        </w:rPr>
        <w:t>ollie</w:t>
      </w:r>
      <w:r w:rsidRPr="00ED1F53">
        <w:rPr>
          <w:rFonts w:ascii="Times New Roman" w:hAnsi="Times New Roman" w:cs="Times New Roman"/>
        </w:rPr>
        <w:t xml:space="preserve"> 180º, no.</w:t>
      </w:r>
    </w:p>
    <w:p w14:paraId="6BC8252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Entre los surfistas tú los ves si surfean o no.</w:t>
      </w:r>
    </w:p>
    <w:p w14:paraId="78456C6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Dentro del agua, en cuestión de segundos.</w:t>
      </w:r>
    </w:p>
    <w:p w14:paraId="1A5CB0B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Pero, fuera, tú sabes.</w:t>
      </w:r>
    </w:p>
    <w:p w14:paraId="70F43BB6" w14:textId="77777777" w:rsidR="006931BF" w:rsidRPr="006424F0" w:rsidRDefault="006931BF" w:rsidP="006931BF">
      <w:pPr>
        <w:jc w:val="both"/>
        <w:outlineLvl w:val="0"/>
        <w:rPr>
          <w:rFonts w:ascii="Times New Roman" w:hAnsi="Times New Roman" w:cs="Times New Roman"/>
          <w:b/>
        </w:rPr>
      </w:pPr>
      <w:r w:rsidRPr="006424F0">
        <w:rPr>
          <w:rFonts w:ascii="Times New Roman" w:hAnsi="Times New Roman" w:cs="Times New Roman"/>
          <w:b/>
        </w:rPr>
        <w:t>Moderadora:</w:t>
      </w:r>
      <w:r>
        <w:rPr>
          <w:rFonts w:ascii="Times New Roman" w:hAnsi="Times New Roman" w:cs="Times New Roman"/>
          <w:b/>
        </w:rPr>
        <w:t xml:space="preserve"> </w:t>
      </w:r>
      <w:r w:rsidRPr="006424F0">
        <w:rPr>
          <w:rFonts w:ascii="Times New Roman" w:hAnsi="Times New Roman" w:cs="Times New Roman"/>
        </w:rPr>
        <w:t>¿Por qué?</w:t>
      </w:r>
    </w:p>
    <w:p w14:paraId="64A3B026"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No lo se</w:t>
      </w:r>
    </w:p>
    <w:p w14:paraId="76A98588" w14:textId="77777777" w:rsidR="006931BF" w:rsidRPr="006424F0" w:rsidRDefault="006931BF" w:rsidP="006931BF">
      <w:pPr>
        <w:jc w:val="both"/>
        <w:rPr>
          <w:rFonts w:ascii="Times New Roman" w:hAnsi="Times New Roman" w:cs="Times New Roman"/>
        </w:rPr>
      </w:pPr>
      <w:r w:rsidRPr="00ED1F53">
        <w:rPr>
          <w:rFonts w:ascii="Times New Roman" w:hAnsi="Times New Roman" w:cs="Times New Roman"/>
          <w:b/>
        </w:rPr>
        <w:t>Pacotwo:</w:t>
      </w:r>
      <w:r>
        <w:rPr>
          <w:rFonts w:ascii="Times New Roman" w:hAnsi="Times New Roman" w:cs="Times New Roman"/>
          <w:b/>
        </w:rPr>
        <w:t xml:space="preserve"> </w:t>
      </w:r>
      <w:r w:rsidRPr="00ED1F53">
        <w:rPr>
          <w:rFonts w:ascii="Times New Roman" w:hAnsi="Times New Roman" w:cs="Times New Roman"/>
        </w:rPr>
        <w:t xml:space="preserve">Es como los </w:t>
      </w:r>
      <w:r w:rsidRPr="006424F0">
        <w:rPr>
          <w:rFonts w:ascii="Times New Roman" w:hAnsi="Times New Roman" w:cs="Times New Roman"/>
          <w:i/>
        </w:rPr>
        <w:t>skaters</w:t>
      </w:r>
      <w:r w:rsidRPr="00ED1F53">
        <w:rPr>
          <w:rFonts w:ascii="Times New Roman" w:hAnsi="Times New Roman" w:cs="Times New Roman"/>
        </w:rPr>
        <w:t xml:space="preserve"> tío, tú ves a un tío caminando con el </w:t>
      </w:r>
      <w:r w:rsidRPr="006424F0">
        <w:rPr>
          <w:rFonts w:ascii="Times New Roman" w:hAnsi="Times New Roman" w:cs="Times New Roman"/>
          <w:i/>
        </w:rPr>
        <w:t>skate</w:t>
      </w:r>
      <w:r w:rsidRPr="00ED1F53">
        <w:rPr>
          <w:rFonts w:ascii="Times New Roman" w:hAnsi="Times New Roman" w:cs="Times New Roman"/>
        </w:rPr>
        <w:t xml:space="preserve"> que ni se ha puesto </w:t>
      </w:r>
      <w:r w:rsidRPr="006424F0">
        <w:rPr>
          <w:rFonts w:ascii="Times New Roman" w:hAnsi="Times New Roman" w:cs="Times New Roman"/>
        </w:rPr>
        <w:t>tal, y sabes si…</w:t>
      </w:r>
    </w:p>
    <w:p w14:paraId="6074A98A" w14:textId="77777777" w:rsidR="006931BF" w:rsidRPr="006424F0" w:rsidRDefault="006931BF" w:rsidP="006931BF">
      <w:pPr>
        <w:jc w:val="both"/>
        <w:outlineLvl w:val="0"/>
        <w:rPr>
          <w:rFonts w:ascii="Times New Roman" w:hAnsi="Times New Roman" w:cs="Times New Roman"/>
          <w:b/>
        </w:rPr>
      </w:pPr>
      <w:r w:rsidRPr="006424F0">
        <w:rPr>
          <w:rFonts w:ascii="Times New Roman" w:hAnsi="Times New Roman" w:cs="Times New Roman"/>
          <w:b/>
        </w:rPr>
        <w:t>Moderadora:</w:t>
      </w:r>
      <w:r>
        <w:rPr>
          <w:rFonts w:ascii="Times New Roman" w:hAnsi="Times New Roman" w:cs="Times New Roman"/>
          <w:b/>
        </w:rPr>
        <w:t xml:space="preserve"> </w:t>
      </w:r>
      <w:r w:rsidRPr="006424F0">
        <w:rPr>
          <w:rFonts w:ascii="Times New Roman" w:hAnsi="Times New Roman" w:cs="Times New Roman"/>
        </w:rPr>
        <w:t>¿Y por qué?</w:t>
      </w:r>
    </w:p>
    <w:p w14:paraId="76990C2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No sé, porque es cómo coge la tabla, cómo rema, cómo da parafina…</w:t>
      </w:r>
    </w:p>
    <w:p w14:paraId="6873A85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Pr>
          <w:rFonts w:ascii="Times New Roman" w:hAnsi="Times New Roman" w:cs="Times New Roman"/>
        </w:rPr>
        <w:t>Y</w:t>
      </w:r>
      <w:r w:rsidRPr="00ED1F53">
        <w:rPr>
          <w:rFonts w:ascii="Times New Roman" w:hAnsi="Times New Roman" w:cs="Times New Roman"/>
        </w:rPr>
        <w:t>o te digo fuera del agua, con la tabla ahí y así fuera viendo las olas, tú lo notas Mario.</w:t>
      </w:r>
    </w:p>
    <w:p w14:paraId="380D840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Puedes notar, te puedes equivocar.</w:t>
      </w:r>
    </w:p>
    <w:p w14:paraId="798F788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Poco, pero te puedes equivocar.</w:t>
      </w:r>
    </w:p>
    <w:p w14:paraId="1010C24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Tienes un porcentaje de que…. Porque quién diría que este surfea bien [señalando a Mario</w:t>
      </w:r>
      <w:r>
        <w:rPr>
          <w:rFonts w:ascii="Times New Roman" w:hAnsi="Times New Roman" w:cs="Times New Roman"/>
        </w:rPr>
        <w:t>].</w:t>
      </w:r>
    </w:p>
    <w:p w14:paraId="6DF98D1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s de los mejores surfistas en España</w:t>
      </w:r>
    </w:p>
    <w:p w14:paraId="19A64B6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Dirías este es DJ.</w:t>
      </w:r>
    </w:p>
    <w:p w14:paraId="1BA8648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Calla, yo creo que antes, antes algunas marcas de surf, como Quiksilver ta, ta, m</w:t>
      </w:r>
      <w:r>
        <w:rPr>
          <w:rFonts w:ascii="Times New Roman" w:hAnsi="Times New Roman" w:cs="Times New Roman"/>
        </w:rPr>
        <w:t>olaban, sí</w:t>
      </w:r>
      <w:r w:rsidRPr="00ED1F53">
        <w:rPr>
          <w:rFonts w:ascii="Times New Roman" w:hAnsi="Times New Roman" w:cs="Times New Roman"/>
        </w:rPr>
        <w:t xml:space="preserve"> que es verdad que la tendencia era a vestir de una manera. Que era lo que rea</w:t>
      </w:r>
      <w:r>
        <w:rPr>
          <w:rFonts w:ascii="Times New Roman" w:hAnsi="Times New Roman" w:cs="Times New Roman"/>
        </w:rPr>
        <w:t>lmente creó la moda del surf, ¿N</w:t>
      </w:r>
      <w:r w:rsidRPr="00ED1F53">
        <w:rPr>
          <w:rFonts w:ascii="Times New Roman" w:hAnsi="Times New Roman" w:cs="Times New Roman"/>
        </w:rPr>
        <w:t xml:space="preserve">o? Cuando, yo quiero vestir como un surfista, ibas a una tienda de surf. Ibas a Quiksilver, Billabong, Rip Curl. Con el logo gigante y tal. Y luego una vez que eso llega al </w:t>
      </w:r>
      <w:r w:rsidRPr="006424F0">
        <w:rPr>
          <w:rFonts w:ascii="Times New Roman" w:hAnsi="Times New Roman" w:cs="Times New Roman"/>
          <w:i/>
        </w:rPr>
        <w:t>mainstream</w:t>
      </w:r>
      <w:r w:rsidRPr="00ED1F53">
        <w:rPr>
          <w:rFonts w:ascii="Times New Roman" w:hAnsi="Times New Roman" w:cs="Times New Roman"/>
        </w:rPr>
        <w:t xml:space="preserve"> y todas las marcas quieren copiar eso, entonces es cuando ya, cada uno ya se va por, por donde le da.</w:t>
      </w:r>
    </w:p>
    <w:p w14:paraId="2626216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Ha llegado a tantas personas, en San Sebastián por ejemplo, que es una playa de ciudad, pues ves en el agua, a todo. Todo tipo de personas, todo tipo de gente que…</w:t>
      </w:r>
    </w:p>
    <w:p w14:paraId="1FDD593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Diego:</w:t>
      </w:r>
      <w:r w:rsidRPr="00ED1F53">
        <w:rPr>
          <w:rFonts w:ascii="Times New Roman" w:hAnsi="Times New Roman" w:cs="Times New Roman"/>
        </w:rPr>
        <w:t xml:space="preserve"> En Cantabria hay industrias desarrollando escuelas y proyectos entorno al surf con inversores cien por</w:t>
      </w:r>
      <w:r>
        <w:rPr>
          <w:rFonts w:ascii="Times New Roman" w:hAnsi="Times New Roman" w:cs="Times New Roman"/>
        </w:rPr>
        <w:t xml:space="preserve"> cien chinos multimillonarios: Cantabria, Somo, A</w:t>
      </w:r>
      <w:r w:rsidRPr="00ED1F53">
        <w:rPr>
          <w:rFonts w:ascii="Times New Roman" w:hAnsi="Times New Roman" w:cs="Times New Roman"/>
        </w:rPr>
        <w:t>sturias. Y en Galicia de momento les han blindado. Tienen intereses económicos que vienen aquí y te dicen hoy, te pago, tanto, móntame  el garito. Tú lo mismo, tú lo mismo y el otro lo mismo.</w:t>
      </w:r>
    </w:p>
    <w:p w14:paraId="09B5890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stán intentando entrar. Pero todavía no.</w:t>
      </w:r>
    </w:p>
    <w:p w14:paraId="14567B6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Yo sé que en Cantabria hay.</w:t>
      </w:r>
    </w:p>
    <w:p w14:paraId="54C9F30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Yo creo que los estilos son precisamente por eso. Por la globalización. Había un estilo claro, hará veinte años.</w:t>
      </w:r>
    </w:p>
    <w:p w14:paraId="627DBCC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El típico, rubio.</w:t>
      </w:r>
    </w:p>
    <w:p w14:paraId="0CC0A2B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 xml:space="preserve">Se ha globalizado tanto, tanto, tanto sufista que cada uno intenta diferenciarse, que está de moda  algo, la moda es no ir tan a la moda. </w:t>
      </w:r>
    </w:p>
    <w:p w14:paraId="55303B8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Es lo que pasa con las marcas que ahora cada marca intenta meterse en ese nicho. Yo quiero ir de igual no sé qué…</w:t>
      </w:r>
    </w:p>
    <w:p w14:paraId="3669529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Antes los surfistas eran drogadictos...</w:t>
      </w:r>
    </w:p>
    <w:p w14:paraId="019301F8" w14:textId="77777777" w:rsidR="006931BF" w:rsidRPr="00ED1F53" w:rsidRDefault="006931BF" w:rsidP="006931BF">
      <w:pPr>
        <w:jc w:val="both"/>
        <w:outlineLvl w:val="0"/>
        <w:rPr>
          <w:rFonts w:ascii="Times New Roman" w:hAnsi="Times New Roman" w:cs="Times New Roman"/>
          <w:b/>
        </w:rPr>
      </w:pPr>
      <w:r>
        <w:rPr>
          <w:rFonts w:ascii="Times New Roman" w:hAnsi="Times New Roman" w:cs="Times New Roman"/>
          <w:b/>
        </w:rPr>
        <w:t>[Se dan risas]</w:t>
      </w:r>
    </w:p>
    <w:p w14:paraId="7FBF2BA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Y ahora son pijos.</w:t>
      </w:r>
    </w:p>
    <w:p w14:paraId="63FABE7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 xml:space="preserve">Era  gente drogadicta, era gente mala, </w:t>
      </w:r>
      <w:r>
        <w:rPr>
          <w:rFonts w:ascii="Times New Roman" w:hAnsi="Times New Roman" w:cs="Times New Roman"/>
        </w:rPr>
        <w:t>antisocial</w:t>
      </w:r>
      <w:r w:rsidRPr="00ED1F53">
        <w:rPr>
          <w:rFonts w:ascii="Times New Roman" w:hAnsi="Times New Roman" w:cs="Times New Roman"/>
        </w:rPr>
        <w:t>.</w:t>
      </w:r>
    </w:p>
    <w:p w14:paraId="25690EE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Eres un macarra sí.</w:t>
      </w:r>
    </w:p>
    <w:p w14:paraId="4A6CA40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Sí, salía de fiesta.</w:t>
      </w:r>
    </w:p>
    <w:p w14:paraId="44DE908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Ahora no. Ahora los surfistas te an</w:t>
      </w:r>
      <w:r>
        <w:rPr>
          <w:rFonts w:ascii="Times New Roman" w:hAnsi="Times New Roman" w:cs="Times New Roman"/>
        </w:rPr>
        <w:t xml:space="preserve">uncian colonias, te hacen tal, </w:t>
      </w:r>
      <w:r w:rsidRPr="00ED1F53">
        <w:rPr>
          <w:rFonts w:ascii="Times New Roman" w:hAnsi="Times New Roman" w:cs="Times New Roman"/>
        </w:rPr>
        <w:t>se basa un poco en eso que hablábamos antes.</w:t>
      </w:r>
    </w:p>
    <w:p w14:paraId="295AF33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Yo creo que tiene bastante que ver con la</w:t>
      </w:r>
      <w:r>
        <w:rPr>
          <w:rFonts w:ascii="Times New Roman" w:hAnsi="Times New Roman" w:cs="Times New Roman"/>
        </w:rPr>
        <w:t xml:space="preserve"> sensibilidad ¿N</w:t>
      </w:r>
      <w:r w:rsidRPr="00ED1F53">
        <w:rPr>
          <w:rFonts w:ascii="Times New Roman" w:hAnsi="Times New Roman" w:cs="Times New Roman"/>
        </w:rPr>
        <w:t xml:space="preserve">o? Se está creando un contexto y un negocio tan accesible, que la accesibilidad como en cualquier otra disciplina deportiva, o no, crea un contexto donde la gente, por accesibilidad, arrastras, y arrastras y arrastras, y yo te puedo poner ejemplos muy simples, de Galicia, ochenta personas semanalmente en un campamento y menos de la mitad, venía realmente porque les atrajera el surf. Venía desde a ligar, a desconectar, hasta porque lo entendía que estaba de moda o simplemente con todo esto  del surf, es hacía sentirse pues de un estilo de vida que atraía ¿por qué? Porque estás en la playa, en un espacio natural, porque estás en el mar y porque te apetece, punto. Y creo que también es un punto de vista que hay que respetar, porque el surf, si algo tiene, es que tiene muchas cosas. Desde mi punto de vista es que, tiene la parte deportiva, la parte de naturaleza, la parte de que si quieres ser medio normal en la parte deportiva o te cuidas o estás de coña que te puedes permitir mejorar, estar en forma, darte baños de una manera medio continuada, y al mismo tiempo de por sí, implica algo muy importante para el </w:t>
      </w:r>
      <w:r>
        <w:rPr>
          <w:rFonts w:ascii="Times New Roman" w:hAnsi="Times New Roman" w:cs="Times New Roman"/>
          <w:i/>
        </w:rPr>
        <w:t>“marketing”</w:t>
      </w:r>
      <w:r>
        <w:rPr>
          <w:rFonts w:ascii="Times New Roman" w:hAnsi="Times New Roman" w:cs="Times New Roman"/>
        </w:rPr>
        <w:t xml:space="preserve"> que es, el viajar. Porque si tú</w:t>
      </w:r>
      <w:r w:rsidRPr="00ED1F53">
        <w:rPr>
          <w:rFonts w:ascii="Times New Roman" w:hAnsi="Times New Roman" w:cs="Times New Roman"/>
        </w:rPr>
        <w:t xml:space="preserve"> eres surfista de tu playa, tienes el ejemplo de canarias que es un gueto, en ese sentido. Mucha gente que es de allí, no sale de allí,  y no quiere ver mucho más allá, pero si eres un surfista que realmente se siente atraído por el mundo del surf te mola surfear en Galicia, en País Vasco, en Marruecos, en Canarias, en Honolulu y donde sea. Entonces ese </w:t>
      </w:r>
      <w:r>
        <w:rPr>
          <w:rFonts w:ascii="Times New Roman" w:hAnsi="Times New Roman" w:cs="Times New Roman"/>
        </w:rPr>
        <w:t>con</w:t>
      </w:r>
      <w:r w:rsidRPr="00ED1F53">
        <w:rPr>
          <w:rFonts w:ascii="Times New Roman" w:hAnsi="Times New Roman" w:cs="Times New Roman"/>
        </w:rPr>
        <w:t>t</w:t>
      </w:r>
      <w:r>
        <w:rPr>
          <w:rFonts w:ascii="Times New Roman" w:hAnsi="Times New Roman" w:cs="Times New Roman"/>
        </w:rPr>
        <w:t>ext</w:t>
      </w:r>
      <w:r w:rsidRPr="00ED1F53">
        <w:rPr>
          <w:rFonts w:ascii="Times New Roman" w:hAnsi="Times New Roman" w:cs="Times New Roman"/>
        </w:rPr>
        <w:t xml:space="preserve">o hace que sea como más </w:t>
      </w:r>
      <w:r w:rsidRPr="006424F0">
        <w:rPr>
          <w:rFonts w:ascii="Times New Roman" w:hAnsi="Times New Roman" w:cs="Times New Roman"/>
          <w:i/>
        </w:rPr>
        <w:t>boom</w:t>
      </w:r>
      <w:r w:rsidRPr="00ED1F53">
        <w:rPr>
          <w:rFonts w:ascii="Times New Roman" w:hAnsi="Times New Roman" w:cs="Times New Roman"/>
        </w:rPr>
        <w:t>, más amplio y tiene mucho que ver con eso en mi opinión.</w:t>
      </w:r>
    </w:p>
    <w:p w14:paraId="213167F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Antes había que ser un aventurero de verdad para irte buscar cierta ola o irte a surfear a las si</w:t>
      </w:r>
      <w:r>
        <w:rPr>
          <w:rFonts w:ascii="Times New Roman" w:hAnsi="Times New Roman" w:cs="Times New Roman"/>
        </w:rPr>
        <w:t>e</w:t>
      </w:r>
      <w:r w:rsidRPr="00ED1F53">
        <w:rPr>
          <w:rFonts w:ascii="Times New Roman" w:hAnsi="Times New Roman" w:cs="Times New Roman"/>
        </w:rPr>
        <w:t xml:space="preserve">te de la mañana que no lo hacía ni dios, ahora está como más normalizado y por eso mismo </w:t>
      </w:r>
      <w:r>
        <w:rPr>
          <w:rFonts w:ascii="Times New Roman" w:hAnsi="Times New Roman" w:cs="Times New Roman"/>
        </w:rPr>
        <w:t>“</w:t>
      </w:r>
      <w:r w:rsidRPr="00ED1F53">
        <w:rPr>
          <w:rFonts w:ascii="Times New Roman" w:hAnsi="Times New Roman" w:cs="Times New Roman"/>
        </w:rPr>
        <w:t>surfea</w:t>
      </w:r>
      <w:r>
        <w:rPr>
          <w:rFonts w:ascii="Times New Roman" w:hAnsi="Times New Roman" w:cs="Times New Roman"/>
        </w:rPr>
        <w:t>”</w:t>
      </w:r>
      <w:r w:rsidRPr="00ED1F53">
        <w:rPr>
          <w:rFonts w:ascii="Times New Roman" w:hAnsi="Times New Roman" w:cs="Times New Roman"/>
        </w:rPr>
        <w:t xml:space="preserve"> todo el mundo.</w:t>
      </w:r>
    </w:p>
    <w:p w14:paraId="7F6E202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Lo hace todo el mundo.</w:t>
      </w:r>
    </w:p>
    <w:p w14:paraId="3ED5806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Ahora por cincuenta pavos te pegas una semana de </w:t>
      </w:r>
      <w:r w:rsidRPr="006424F0">
        <w:rPr>
          <w:rFonts w:ascii="Times New Roman" w:hAnsi="Times New Roman" w:cs="Times New Roman"/>
          <w:i/>
        </w:rPr>
        <w:t>surfing</w:t>
      </w:r>
      <w:r w:rsidRPr="00ED1F53">
        <w:rPr>
          <w:rFonts w:ascii="Times New Roman" w:hAnsi="Times New Roman" w:cs="Times New Roman"/>
        </w:rPr>
        <w:t xml:space="preserve"> en Galicia…</w:t>
      </w:r>
    </w:p>
    <w:p w14:paraId="1FAC5E8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Si un surfista anuncia una colonia…</w:t>
      </w:r>
    </w:p>
    <w:p w14:paraId="32B2B908" w14:textId="77777777" w:rsidR="006931BF" w:rsidRPr="006424F0" w:rsidRDefault="006931BF" w:rsidP="006931BF">
      <w:pPr>
        <w:jc w:val="both"/>
        <w:outlineLvl w:val="0"/>
        <w:rPr>
          <w:rFonts w:ascii="Times New Roman" w:hAnsi="Times New Roman" w:cs="Times New Roman"/>
        </w:rPr>
      </w:pPr>
      <w:r w:rsidRPr="006424F0">
        <w:rPr>
          <w:rFonts w:ascii="Times New Roman" w:hAnsi="Times New Roman" w:cs="Times New Roman"/>
        </w:rPr>
        <w:t>Moderadora: Pero quien es, es que no sé quién es.</w:t>
      </w:r>
    </w:p>
    <w:p w14:paraId="0D7141E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Danny Fuller. [Hizo un anuncio para la marca Chanel]</w:t>
      </w:r>
    </w:p>
    <w:p w14:paraId="4CF9CDC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Pacotwo:</w:t>
      </w:r>
      <w:r>
        <w:rPr>
          <w:rFonts w:ascii="Times New Roman" w:hAnsi="Times New Roman" w:cs="Times New Roman"/>
          <w:b/>
        </w:rPr>
        <w:t xml:space="preserve"> </w:t>
      </w:r>
      <w:r w:rsidRPr="00ED1F53">
        <w:rPr>
          <w:rFonts w:ascii="Times New Roman" w:hAnsi="Times New Roman" w:cs="Times New Roman"/>
        </w:rPr>
        <w:t>Ahora es fotógrafo no es surfista ya sabes.</w:t>
      </w:r>
    </w:p>
    <w:p w14:paraId="2659029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Pr>
          <w:rFonts w:ascii="Times New Roman" w:hAnsi="Times New Roman" w:cs="Times New Roman"/>
          <w:b/>
        </w:rPr>
        <w:t xml:space="preserve"> </w:t>
      </w:r>
      <w:r w:rsidRPr="00ED1F53">
        <w:rPr>
          <w:rFonts w:ascii="Times New Roman" w:hAnsi="Times New Roman" w:cs="Times New Roman"/>
        </w:rPr>
        <w:t>Ahora es artista sí, eh si un surfista te anuncia una colonia en la tele…</w:t>
      </w:r>
    </w:p>
    <w:p w14:paraId="3FC65CB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Le pagaron quinientos mil euros.</w:t>
      </w:r>
    </w:p>
    <w:p w14:paraId="37E0835F" w14:textId="77777777" w:rsidR="006931BF" w:rsidRPr="00ED1F53" w:rsidRDefault="006931BF" w:rsidP="006931BF">
      <w:pPr>
        <w:jc w:val="both"/>
        <w:rPr>
          <w:rFonts w:ascii="Times New Roman" w:hAnsi="Times New Roman" w:cs="Times New Roman"/>
          <w:b/>
          <w:highlight w:val="red"/>
        </w:rPr>
      </w:pPr>
      <w:r w:rsidRPr="00ED1F53">
        <w:rPr>
          <w:rFonts w:ascii="Times New Roman" w:hAnsi="Times New Roman" w:cs="Times New Roman"/>
          <w:b/>
        </w:rPr>
        <w:t xml:space="preserve">Varo: </w:t>
      </w:r>
      <w:r w:rsidRPr="00ED1F53">
        <w:rPr>
          <w:rFonts w:ascii="Times New Roman" w:hAnsi="Times New Roman" w:cs="Times New Roman"/>
        </w:rPr>
        <w:t>Todo eso te lleva a que surfea hasta el apuntador.</w:t>
      </w:r>
    </w:p>
    <w:p w14:paraId="3B1C9CA4" w14:textId="77777777" w:rsidR="006931BF" w:rsidRPr="00ED1F53" w:rsidRDefault="006931BF" w:rsidP="006931BF">
      <w:pPr>
        <w:jc w:val="both"/>
        <w:rPr>
          <w:rFonts w:ascii="Times New Roman" w:hAnsi="Times New Roman" w:cs="Times New Roman"/>
          <w:b/>
          <w:highlight w:val="red"/>
        </w:rPr>
      </w:pPr>
      <w:r w:rsidRPr="009A5F91">
        <w:rPr>
          <w:rFonts w:ascii="Times New Roman" w:hAnsi="Times New Roman" w:cs="Times New Roman"/>
          <w:b/>
        </w:rPr>
        <w:t xml:space="preserve">Moderadora: </w:t>
      </w:r>
      <w:r w:rsidRPr="009A5F91">
        <w:rPr>
          <w:rFonts w:ascii="Times New Roman" w:hAnsi="Times New Roman" w:cs="Times New Roman"/>
        </w:rPr>
        <w:t>Vale, también creo que lo habéis dicho pero cuando alguien lleva muc</w:t>
      </w:r>
      <w:r>
        <w:rPr>
          <w:rFonts w:ascii="Times New Roman" w:hAnsi="Times New Roman" w:cs="Times New Roman"/>
        </w:rPr>
        <w:t>has cosas (prendas, accesorios,</w:t>
      </w:r>
      <w:r w:rsidRPr="009A5F91">
        <w:rPr>
          <w:rFonts w:ascii="Times New Roman" w:hAnsi="Times New Roman" w:cs="Times New Roman"/>
        </w:rPr>
        <w:t xml:space="preserve"> habéis dicho incluso peg</w:t>
      </w:r>
      <w:r>
        <w:rPr>
          <w:rFonts w:ascii="Times New Roman" w:hAnsi="Times New Roman" w:cs="Times New Roman"/>
        </w:rPr>
        <w:t>atinas) de una marca de surf, ¿E</w:t>
      </w:r>
      <w:r w:rsidRPr="009A5F91">
        <w:rPr>
          <w:rFonts w:ascii="Times New Roman" w:hAnsi="Times New Roman" w:cs="Times New Roman"/>
        </w:rPr>
        <w:t xml:space="preserve">sa persona se percibe como un auténtico surfista? </w:t>
      </w:r>
    </w:p>
    <w:p w14:paraId="53B2243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rPr>
        <w:t>En general, concretan que no.</w:t>
      </w:r>
    </w:p>
    <w:p w14:paraId="7423DCE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 xml:space="preserve">Eso es que esta </w:t>
      </w:r>
      <w:r>
        <w:rPr>
          <w:rFonts w:ascii="Times New Roman" w:hAnsi="Times New Roman" w:cs="Times New Roman"/>
        </w:rPr>
        <w:t>“</w:t>
      </w:r>
      <w:r w:rsidRPr="00ED1F53">
        <w:rPr>
          <w:rFonts w:ascii="Times New Roman" w:hAnsi="Times New Roman" w:cs="Times New Roman"/>
        </w:rPr>
        <w:t>esponsorizado</w:t>
      </w:r>
      <w:r>
        <w:rPr>
          <w:rFonts w:ascii="Times New Roman" w:hAnsi="Times New Roman" w:cs="Times New Roman"/>
        </w:rPr>
        <w:t>”</w:t>
      </w:r>
      <w:r w:rsidRPr="00ED1F53">
        <w:rPr>
          <w:rFonts w:ascii="Times New Roman" w:hAnsi="Times New Roman" w:cs="Times New Roman"/>
        </w:rPr>
        <w:t xml:space="preserve"> ¿no?</w:t>
      </w:r>
    </w:p>
    <w:p w14:paraId="1EDF112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Todo eso tiene un orden. Todo eso lo coge, alguien, volvemos a una edad o con una carrera, un poco de años más que de surf. De surf también pero, si tú llevas tres pegatinas y las tres pegatinas son de unas zapatillas diferentes, estás jodido.</w:t>
      </w:r>
    </w:p>
    <w:p w14:paraId="6EA16FF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Yo esto de acuerdo con Mario… pero si tú </w:t>
      </w:r>
      <w:r>
        <w:rPr>
          <w:rFonts w:ascii="Times New Roman" w:hAnsi="Times New Roman" w:cs="Times New Roman"/>
        </w:rPr>
        <w:t>ves</w:t>
      </w:r>
      <w:r w:rsidRPr="00ED1F53">
        <w:rPr>
          <w:rFonts w:ascii="Times New Roman" w:hAnsi="Times New Roman" w:cs="Times New Roman"/>
        </w:rPr>
        <w:t xml:space="preserve"> a Hodei reventando en el agua y luego lo ves de Billabong, pues, claramente lo identificas [</w:t>
      </w:r>
      <w:r>
        <w:rPr>
          <w:rFonts w:ascii="Times New Roman" w:hAnsi="Times New Roman" w:cs="Times New Roman"/>
        </w:rPr>
        <w:t>Hodei está patrocinado por Billabong</w:t>
      </w:r>
      <w:r w:rsidRPr="00ED1F53">
        <w:rPr>
          <w:rFonts w:ascii="Times New Roman" w:hAnsi="Times New Roman" w:cs="Times New Roman"/>
        </w:rPr>
        <w:t>] pero si ves a una persona equis que no conoces o que no has visto practicar, sacas conclusiones… yo ninguna desde luego, pero una vez el deporte luego, identificas a la persona.</w:t>
      </w:r>
    </w:p>
    <w:p w14:paraId="4251210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 xml:space="preserve">Luego, a mí me gusta que cada uno tenga el derecho a ponerse pegatinas que le </w:t>
      </w:r>
      <w:r>
        <w:rPr>
          <w:rFonts w:ascii="Times New Roman" w:hAnsi="Times New Roman" w:cs="Times New Roman"/>
        </w:rPr>
        <w:t>“</w:t>
      </w:r>
      <w:r w:rsidRPr="00ED1F53">
        <w:rPr>
          <w:rFonts w:ascii="Times New Roman" w:hAnsi="Times New Roman" w:cs="Times New Roman"/>
        </w:rPr>
        <w:t>salga de los huevos</w:t>
      </w:r>
      <w:r>
        <w:rPr>
          <w:rFonts w:ascii="Times New Roman" w:hAnsi="Times New Roman" w:cs="Times New Roman"/>
        </w:rPr>
        <w:t>”</w:t>
      </w:r>
      <w:r w:rsidRPr="00ED1F53">
        <w:rPr>
          <w:rFonts w:ascii="Times New Roman" w:hAnsi="Times New Roman" w:cs="Times New Roman"/>
        </w:rPr>
        <w:t>, en la tabla, por supuesto, pero si puedes, tú preguntas si te puedes identificar a alguien que lleva muchas pegatinas, o mucha ropa que… pues que no.</w:t>
      </w:r>
    </w:p>
    <w:p w14:paraId="3D6E1D7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Pero yo creo que ha cambiado, que la gente buena no farda tanto y lleva logos más pequeños y la gente que no es tan buena, lleva logos más grandes y más pegatinas y quiere enseñar más porque no es tan bueno.</w:t>
      </w:r>
    </w:p>
    <w:p w14:paraId="446DDA2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Esos se creen que eso es lo guay.</w:t>
      </w:r>
    </w:p>
    <w:p w14:paraId="4556647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Vas</w:t>
      </w:r>
      <w:r>
        <w:rPr>
          <w:rFonts w:ascii="Times New Roman" w:hAnsi="Times New Roman" w:cs="Times New Roman"/>
        </w:rPr>
        <w:t xml:space="preserve"> a un QS [campeonato Qualified S</w:t>
      </w:r>
      <w:r w:rsidRPr="00ED1F53">
        <w:rPr>
          <w:rFonts w:ascii="Times New Roman" w:hAnsi="Times New Roman" w:cs="Times New Roman"/>
        </w:rPr>
        <w:t xml:space="preserve">eries] y toda la gente que lleva la ropa, no sabes  qué </w:t>
      </w:r>
      <w:r>
        <w:rPr>
          <w:rFonts w:ascii="Times New Roman" w:hAnsi="Times New Roman" w:cs="Times New Roman"/>
        </w:rPr>
        <w:t xml:space="preserve">ropa </w:t>
      </w:r>
      <w:r w:rsidRPr="00ED1F53">
        <w:rPr>
          <w:rFonts w:ascii="Times New Roman" w:hAnsi="Times New Roman" w:cs="Times New Roman"/>
        </w:rPr>
        <w:t>es [se refiere a que los surfistas profesionales, patrocinados y demás, llevan los logos tan pequeños que no se sabe qué marcas llevan], porque no hay logo. No llevas Quiksilver gigante.</w:t>
      </w:r>
    </w:p>
    <w:p w14:paraId="1E598E8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De hecho una de las marcas que se está poniendo de moda es, Need Essentials, ¿conocéis? </w:t>
      </w:r>
    </w:p>
    <w:p w14:paraId="6CBD0A88" w14:textId="77777777" w:rsidR="006931BF" w:rsidRPr="00ED1F53" w:rsidRDefault="006931BF" w:rsidP="006931BF">
      <w:pPr>
        <w:jc w:val="both"/>
        <w:rPr>
          <w:rFonts w:ascii="Times New Roman" w:hAnsi="Times New Roman" w:cs="Times New Roman"/>
          <w:b/>
        </w:rPr>
      </w:pPr>
      <w:r>
        <w:rPr>
          <w:rFonts w:ascii="Times New Roman" w:hAnsi="Times New Roman" w:cs="Times New Roman"/>
          <w:b/>
        </w:rPr>
        <w:t>[</w:t>
      </w:r>
      <w:r w:rsidRPr="00ED1F53">
        <w:rPr>
          <w:rFonts w:ascii="Times New Roman" w:hAnsi="Times New Roman" w:cs="Times New Roman"/>
          <w:b/>
        </w:rPr>
        <w:t>Algunos afirman que no la conocen, y bromean acerca de que cómo no la conoce nadie es auténtica</w:t>
      </w:r>
      <w:r>
        <w:rPr>
          <w:rFonts w:ascii="Times New Roman" w:hAnsi="Times New Roman" w:cs="Times New Roman"/>
          <w:b/>
        </w:rPr>
        <w:t>]</w:t>
      </w:r>
      <w:r w:rsidRPr="00ED1F53">
        <w:rPr>
          <w:rFonts w:ascii="Times New Roman" w:hAnsi="Times New Roman" w:cs="Times New Roman"/>
          <w:b/>
        </w:rPr>
        <w:t>.</w:t>
      </w:r>
    </w:p>
    <w:p w14:paraId="2B4A068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Need Essentials es una marca que está vendiendo </w:t>
      </w:r>
      <w:r>
        <w:rPr>
          <w:rFonts w:ascii="Times New Roman" w:hAnsi="Times New Roman" w:cs="Times New Roman"/>
        </w:rPr>
        <w:t>solo</w:t>
      </w:r>
      <w:r w:rsidRPr="00ED1F53">
        <w:rPr>
          <w:rFonts w:ascii="Times New Roman" w:hAnsi="Times New Roman" w:cs="Times New Roman"/>
        </w:rPr>
        <w:t xml:space="preserve"> por internet y no tiene logo.</w:t>
      </w:r>
    </w:p>
    <w:p w14:paraId="51E9647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Esos son los trajes negros?</w:t>
      </w:r>
    </w:p>
    <w:p w14:paraId="01BF6FD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Y son trajes buenos, tal y no quiere logos.</w:t>
      </w:r>
    </w:p>
    <w:p w14:paraId="2832395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Pero a la vez el no llevar logo...</w:t>
      </w:r>
    </w:p>
    <w:p w14:paraId="29CE74D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Es </w:t>
      </w:r>
      <w:r>
        <w:rPr>
          <w:rFonts w:ascii="Times New Roman" w:hAnsi="Times New Roman" w:cs="Times New Roman"/>
          <w:i/>
        </w:rPr>
        <w:t>“marketing”</w:t>
      </w:r>
    </w:p>
    <w:p w14:paraId="7065D384" w14:textId="77777777" w:rsidR="006931BF" w:rsidRPr="00CD2444" w:rsidRDefault="006931BF" w:rsidP="006931BF">
      <w:pPr>
        <w:jc w:val="both"/>
        <w:rPr>
          <w:rFonts w:ascii="Times New Roman" w:hAnsi="Times New Roman" w:cs="Times New Roman"/>
          <w:b/>
        </w:rPr>
      </w:pPr>
      <w:r>
        <w:rPr>
          <w:rFonts w:ascii="Times New Roman" w:hAnsi="Times New Roman" w:cs="Times New Roman"/>
          <w:b/>
        </w:rPr>
        <w:t xml:space="preserve">Moderadora: </w:t>
      </w:r>
      <w:r w:rsidRPr="00CD2444">
        <w:rPr>
          <w:rFonts w:ascii="Times New Roman" w:hAnsi="Times New Roman" w:cs="Times New Roman"/>
        </w:rPr>
        <w:t xml:space="preserve">Entonces, si es </w:t>
      </w:r>
      <w:r>
        <w:rPr>
          <w:rFonts w:ascii="Times New Roman" w:hAnsi="Times New Roman" w:cs="Times New Roman"/>
        </w:rPr>
        <w:t>“marketing”</w:t>
      </w:r>
      <w:r w:rsidRPr="00CD2444">
        <w:rPr>
          <w:rFonts w:ascii="Times New Roman" w:hAnsi="Times New Roman" w:cs="Times New Roman"/>
        </w:rPr>
        <w:t>, hasta qué punto en realidad es importante para las marcas hacer ropa textil, si cada vez…</w:t>
      </w:r>
    </w:p>
    <w:p w14:paraId="0D70669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Hodei:</w:t>
      </w:r>
      <w:r w:rsidRPr="00ED1F53">
        <w:rPr>
          <w:rFonts w:ascii="Times New Roman" w:hAnsi="Times New Roman" w:cs="Times New Roman"/>
        </w:rPr>
        <w:t xml:space="preserve"> El lo</w:t>
      </w:r>
      <w:r>
        <w:rPr>
          <w:rFonts w:ascii="Times New Roman" w:hAnsi="Times New Roman" w:cs="Times New Roman"/>
        </w:rPr>
        <w:t>go pequeño ya te da como, ah qué</w:t>
      </w:r>
      <w:r w:rsidRPr="00ED1F53">
        <w:rPr>
          <w:rFonts w:ascii="Times New Roman" w:hAnsi="Times New Roman" w:cs="Times New Roman"/>
        </w:rPr>
        <w:t xml:space="preserve"> </w:t>
      </w:r>
      <w:r w:rsidRPr="00B546DF">
        <w:rPr>
          <w:rFonts w:ascii="Times New Roman" w:hAnsi="Times New Roman" w:cs="Times New Roman"/>
          <w:i/>
        </w:rPr>
        <w:t>cool</w:t>
      </w:r>
      <w:r w:rsidRPr="00ED1F53">
        <w:rPr>
          <w:rFonts w:ascii="Times New Roman" w:hAnsi="Times New Roman" w:cs="Times New Roman"/>
        </w:rPr>
        <w:t xml:space="preserve"> y la gente ya te compra</w:t>
      </w:r>
    </w:p>
    <w:p w14:paraId="2C1D720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 xml:space="preserve">El no tener logo, es tu logo. </w:t>
      </w:r>
    </w:p>
    <w:p w14:paraId="00AC139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Y es nicho también, no es masivo. No van a por todo el mundo.</w:t>
      </w:r>
    </w:p>
    <w:p w14:paraId="64795A28"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Al final todas las marcas </w:t>
      </w:r>
      <w:r>
        <w:rPr>
          <w:rFonts w:ascii="Times New Roman" w:hAnsi="Times New Roman" w:cs="Times New Roman"/>
        </w:rPr>
        <w:t>“</w:t>
      </w:r>
      <w:r w:rsidRPr="00ED1F53">
        <w:rPr>
          <w:rFonts w:ascii="Times New Roman" w:hAnsi="Times New Roman" w:cs="Times New Roman"/>
        </w:rPr>
        <w:t>van a por pasta</w:t>
      </w:r>
      <w:r>
        <w:rPr>
          <w:rFonts w:ascii="Times New Roman" w:hAnsi="Times New Roman" w:cs="Times New Roman"/>
        </w:rPr>
        <w:t>”</w:t>
      </w:r>
      <w:r w:rsidRPr="00ED1F53">
        <w:rPr>
          <w:rFonts w:ascii="Times New Roman" w:hAnsi="Times New Roman" w:cs="Times New Roman"/>
        </w:rPr>
        <w:t xml:space="preserve"> </w:t>
      </w:r>
    </w:p>
    <w:p w14:paraId="1E848E7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Y la pasta la da la ropa, no son ni las tablas, ni los neoprenos…</w:t>
      </w:r>
    </w:p>
    <w:p w14:paraId="5E5B548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La pasta es el textil.</w:t>
      </w:r>
    </w:p>
    <w:p w14:paraId="70C6E0A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Y en el fondo la accesibilidad vuelve a producir que la gente que igual no tiene ni idea de la cultura del surf, se rodee de la gente que culturalmente tiene más raíces, y esa gente que tiene más raíces, bajo mi punto de vista, premia, lo que estamos hablando. No premia accesibilidad de tener las marcas más diferentes o como más grandes en ese sentido. Entonces lo de toda la vida, sigue teniendo esencia y sigue teniendo cultura entre la g</w:t>
      </w:r>
      <w:r>
        <w:rPr>
          <w:rFonts w:ascii="Times New Roman" w:hAnsi="Times New Roman" w:cs="Times New Roman"/>
        </w:rPr>
        <w:t>ente, ¿C</w:t>
      </w:r>
      <w:r w:rsidRPr="00ED1F53">
        <w:rPr>
          <w:rFonts w:ascii="Times New Roman" w:hAnsi="Times New Roman" w:cs="Times New Roman"/>
        </w:rPr>
        <w:t>uál es el problema del surf en ese sentido? Pues que sigue siendo algo muy nuevo, o muy actual, sigue siendo algo que ha pegado un bombazo increíble y que no es un deporte com</w:t>
      </w:r>
      <w:r>
        <w:rPr>
          <w:rFonts w:ascii="Times New Roman" w:hAnsi="Times New Roman" w:cs="Times New Roman"/>
        </w:rPr>
        <w:t>o  el fútbol que lleva no se cuá</w:t>
      </w:r>
      <w:r w:rsidRPr="00ED1F53">
        <w:rPr>
          <w:rFonts w:ascii="Times New Roman" w:hAnsi="Times New Roman" w:cs="Times New Roman"/>
        </w:rPr>
        <w:t>n</w:t>
      </w:r>
      <w:r>
        <w:rPr>
          <w:rFonts w:ascii="Times New Roman" w:hAnsi="Times New Roman" w:cs="Times New Roman"/>
        </w:rPr>
        <w:t>to tiempo ahí en el esto sabes... S</w:t>
      </w:r>
      <w:r w:rsidRPr="00ED1F53">
        <w:rPr>
          <w:rFonts w:ascii="Times New Roman" w:hAnsi="Times New Roman" w:cs="Times New Roman"/>
        </w:rPr>
        <w:t xml:space="preserve">ino que lleva muy poco tiempo, como el </w:t>
      </w:r>
      <w:r w:rsidRPr="00CD2444">
        <w:rPr>
          <w:rFonts w:ascii="Times New Roman" w:hAnsi="Times New Roman" w:cs="Times New Roman"/>
          <w:i/>
        </w:rPr>
        <w:t>skate</w:t>
      </w:r>
      <w:r w:rsidRPr="00ED1F53">
        <w:rPr>
          <w:rFonts w:ascii="Times New Roman" w:hAnsi="Times New Roman" w:cs="Times New Roman"/>
        </w:rPr>
        <w:t>, como tal… Y yo creo que es como que está siendo difícil el poder gestionar todo eso…</w:t>
      </w:r>
    </w:p>
    <w:p w14:paraId="18A5ABE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Y depende del país. </w:t>
      </w:r>
    </w:p>
    <w:p w14:paraId="26BFB394" w14:textId="77777777" w:rsidR="006931BF" w:rsidRPr="00ED1F53" w:rsidRDefault="006931BF" w:rsidP="006931BF">
      <w:pPr>
        <w:jc w:val="both"/>
        <w:rPr>
          <w:rFonts w:ascii="Times New Roman" w:hAnsi="Times New Roman" w:cs="Times New Roman"/>
          <w:b/>
        </w:rPr>
      </w:pPr>
      <w:r w:rsidRPr="00ED1F53">
        <w:rPr>
          <w:rFonts w:ascii="Times New Roman" w:hAnsi="Times New Roman" w:cs="Times New Roman"/>
          <w:b/>
        </w:rPr>
        <w:t xml:space="preserve">Diego: </w:t>
      </w:r>
      <w:r w:rsidRPr="00ED1F53">
        <w:rPr>
          <w:rFonts w:ascii="Times New Roman" w:hAnsi="Times New Roman" w:cs="Times New Roman"/>
        </w:rPr>
        <w:t>Depende del país, evidentemente.</w:t>
      </w:r>
    </w:p>
    <w:p w14:paraId="2358EA4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Y depende del país. No es lo mismo lo que estás haciendo aquí que en California, o en Australia o en Hawai porque ahí el </w:t>
      </w:r>
      <w:r w:rsidRPr="00CD2444">
        <w:rPr>
          <w:rFonts w:ascii="Times New Roman" w:hAnsi="Times New Roman" w:cs="Times New Roman"/>
          <w:i/>
        </w:rPr>
        <w:t>surfing</w:t>
      </w:r>
      <w:r w:rsidRPr="00ED1F53">
        <w:rPr>
          <w:rFonts w:ascii="Times New Roman" w:hAnsi="Times New Roman" w:cs="Times New Roman"/>
        </w:rPr>
        <w:t xml:space="preserve">, es como, pues pones la tele y hay surf. Y aquí pone la tele y olvídate. Pues con lo mismo que el fútbol allí, tiene Messi, Cristiano, pues allí se conocen hasta que, no sé, todo  el mundo surfea, todo el mundo, un ochenta años, con sesenta años, con diez años, todo es </w:t>
      </w:r>
      <w:r w:rsidRPr="00CD2444">
        <w:rPr>
          <w:rFonts w:ascii="Times New Roman" w:hAnsi="Times New Roman" w:cs="Times New Roman"/>
          <w:i/>
        </w:rPr>
        <w:t>surfing</w:t>
      </w:r>
      <w:r w:rsidRPr="00ED1F53">
        <w:rPr>
          <w:rFonts w:ascii="Times New Roman" w:hAnsi="Times New Roman" w:cs="Times New Roman"/>
        </w:rPr>
        <w:t xml:space="preserve"> ahí.</w:t>
      </w:r>
    </w:p>
    <w:p w14:paraId="252000B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Sí, hay dos generaciones más por lo menos.</w:t>
      </w:r>
    </w:p>
    <w:p w14:paraId="57C7D69A" w14:textId="77777777" w:rsidR="006931BF" w:rsidRPr="00480308" w:rsidRDefault="006931BF" w:rsidP="006931BF">
      <w:pPr>
        <w:jc w:val="both"/>
        <w:rPr>
          <w:rFonts w:ascii="Times New Roman" w:hAnsi="Times New Roman" w:cs="Times New Roman"/>
          <w:b/>
        </w:rPr>
      </w:pPr>
      <w:r w:rsidRPr="00480308">
        <w:rPr>
          <w:rFonts w:ascii="Times New Roman" w:hAnsi="Times New Roman" w:cs="Times New Roman"/>
          <w:b/>
        </w:rPr>
        <w:t>Moderadora:</w:t>
      </w:r>
      <w:r w:rsidRPr="00480308">
        <w:rPr>
          <w:rFonts w:ascii="Times New Roman" w:hAnsi="Times New Roman" w:cs="Times New Roman"/>
        </w:rPr>
        <w:t xml:space="preserve"> Vale, vamos casi por la mitad (porque nos aburráis) Hay una tendencia que indica que las marcas de surf comercializan productos para un público masivo (por ejemplo, O’Neill siendo una marca que originalmente fabricaba neoprenos pues se ha lanzado a diseñar sudaderas, pantalones, etc</w:t>
      </w:r>
      <w:r>
        <w:rPr>
          <w:rFonts w:ascii="Times New Roman" w:hAnsi="Times New Roman" w:cs="Times New Roman"/>
        </w:rPr>
        <w:t>.</w:t>
      </w:r>
      <w:r w:rsidRPr="00480308">
        <w:rPr>
          <w:rFonts w:ascii="Times New Roman" w:hAnsi="Times New Roman" w:cs="Times New Roman"/>
        </w:rPr>
        <w:t xml:space="preserve"> ¿Creéis que estas prácticas afectan a esa autenticidad de la que estamos hablando, a esa autenticidad que vosotros como surfistas percibís de la marca?</w:t>
      </w:r>
    </w:p>
    <w:p w14:paraId="2880AA4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Es que todo va por pasta.</w:t>
      </w:r>
    </w:p>
    <w:p w14:paraId="6B119247" w14:textId="77777777" w:rsidR="006931BF" w:rsidRPr="00480308" w:rsidRDefault="006931BF" w:rsidP="006931BF">
      <w:pPr>
        <w:jc w:val="both"/>
        <w:outlineLvl w:val="0"/>
        <w:rPr>
          <w:rFonts w:ascii="Times New Roman" w:hAnsi="Times New Roman" w:cs="Times New Roman"/>
          <w:b/>
        </w:rPr>
      </w:pPr>
      <w:r w:rsidRPr="00480308">
        <w:rPr>
          <w:rFonts w:ascii="Times New Roman" w:hAnsi="Times New Roman" w:cs="Times New Roman"/>
          <w:b/>
        </w:rPr>
        <w:t>Moderadora:</w:t>
      </w:r>
      <w:r>
        <w:rPr>
          <w:rFonts w:ascii="Times New Roman" w:hAnsi="Times New Roman" w:cs="Times New Roman"/>
          <w:b/>
        </w:rPr>
        <w:t xml:space="preserve"> </w:t>
      </w:r>
      <w:r w:rsidRPr="00480308">
        <w:rPr>
          <w:rFonts w:ascii="Times New Roman" w:hAnsi="Times New Roman" w:cs="Times New Roman"/>
        </w:rPr>
        <w:t>Tú sabes que todo va por pasta, ¿Pero cuál es tu idea?</w:t>
      </w:r>
    </w:p>
    <w:p w14:paraId="1C258CE1"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No debería de cambiar</w:t>
      </w:r>
    </w:p>
    <w:p w14:paraId="679A5A8B" w14:textId="77777777" w:rsidR="006931BF" w:rsidRPr="00480308" w:rsidRDefault="006931BF" w:rsidP="006931BF">
      <w:pPr>
        <w:jc w:val="both"/>
        <w:outlineLvl w:val="0"/>
        <w:rPr>
          <w:rFonts w:ascii="Times New Roman" w:hAnsi="Times New Roman" w:cs="Times New Roman"/>
          <w:b/>
        </w:rPr>
      </w:pPr>
      <w:r w:rsidRPr="00480308">
        <w:rPr>
          <w:rFonts w:ascii="Times New Roman" w:hAnsi="Times New Roman" w:cs="Times New Roman"/>
          <w:b/>
        </w:rPr>
        <w:t>Moderadora:</w:t>
      </w:r>
      <w:r>
        <w:rPr>
          <w:rFonts w:ascii="Times New Roman" w:hAnsi="Times New Roman" w:cs="Times New Roman"/>
          <w:b/>
        </w:rPr>
        <w:t xml:space="preserve"> </w:t>
      </w:r>
      <w:r w:rsidRPr="00480308">
        <w:rPr>
          <w:rFonts w:ascii="Times New Roman" w:hAnsi="Times New Roman" w:cs="Times New Roman"/>
        </w:rPr>
        <w:t>¿Tu idea acerca de O’Neill cambia?</w:t>
      </w:r>
    </w:p>
    <w:p w14:paraId="2790794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No, porque yo veo a Jack O</w:t>
      </w:r>
      <w:r>
        <w:rPr>
          <w:rFonts w:ascii="Times New Roman" w:hAnsi="Times New Roman" w:cs="Times New Roman"/>
        </w:rPr>
        <w:t xml:space="preserve">’Neill [creador de la marca] y </w:t>
      </w:r>
      <w:r w:rsidRPr="00ED1F53">
        <w:rPr>
          <w:rFonts w:ascii="Times New Roman" w:hAnsi="Times New Roman" w:cs="Times New Roman"/>
        </w:rPr>
        <w:t>es un crack, y veo sus trajes y buah [exclama admiración] Se separar todo eso. Veo a Tom Curren y a Rip Curl, pero separo y por eso, yo soy muy de buah…</w:t>
      </w:r>
    </w:p>
    <w:p w14:paraId="6C89C9D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Yo creo que mientras no deje de hacer trajes. Yo creo que es necesario para que siga haciendo los trajes que es lo suyo.</w:t>
      </w:r>
    </w:p>
    <w:p w14:paraId="7D116BF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Pero yo creo que sí que es verdad que las marcas por ejemplo en el caso de O’Neill, que han sido lo que son por los trajes. Nunca, O’Neill, nunca ha triunfado en la ropa.</w:t>
      </w:r>
    </w:p>
    <w:p w14:paraId="2068A0F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No ha triunfado en España, que la gestión en España ha sido, patética siempre. En Holanda, Bélgica tal..</w:t>
      </w:r>
    </w:p>
    <w:p w14:paraId="68F3749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Son gigantes. En su día fue número uno.</w:t>
      </w:r>
    </w:p>
    <w:p w14:paraId="5ECD081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Yo, personalmente, coincido a saco con Hodei, pero también me surge la duda de lo que propone Mar</w:t>
      </w:r>
      <w:r>
        <w:rPr>
          <w:rFonts w:ascii="Times New Roman" w:hAnsi="Times New Roman" w:cs="Times New Roman"/>
        </w:rPr>
        <w:t>io como consumidor. Es decir, ¿A</w:t>
      </w:r>
      <w:r w:rsidRPr="00ED1F53">
        <w:rPr>
          <w:rFonts w:ascii="Times New Roman" w:hAnsi="Times New Roman" w:cs="Times New Roman"/>
        </w:rPr>
        <w:t xml:space="preserve"> quién no le han hecho la pregunta de cuáles son los trajes de refer</w:t>
      </w:r>
      <w:r>
        <w:rPr>
          <w:rFonts w:ascii="Times New Roman" w:hAnsi="Times New Roman" w:cs="Times New Roman"/>
        </w:rPr>
        <w:t>encia? Y todos tenemos claro cuá</w:t>
      </w:r>
      <w:r w:rsidRPr="00ED1F53">
        <w:rPr>
          <w:rFonts w:ascii="Times New Roman" w:hAnsi="Times New Roman" w:cs="Times New Roman"/>
        </w:rPr>
        <w:t>les son los trajes de referencia, entonces, sí que como consumidor, no me p</w:t>
      </w:r>
      <w:r>
        <w:rPr>
          <w:rFonts w:ascii="Times New Roman" w:hAnsi="Times New Roman" w:cs="Times New Roman"/>
        </w:rPr>
        <w:t>arece mal que en ese sentido un</w:t>
      </w:r>
      <w:r w:rsidRPr="00ED1F53">
        <w:rPr>
          <w:rFonts w:ascii="Times New Roman" w:hAnsi="Times New Roman" w:cs="Times New Roman"/>
        </w:rPr>
        <w:t>a</w:t>
      </w:r>
      <w:r>
        <w:rPr>
          <w:rFonts w:ascii="Times New Roman" w:hAnsi="Times New Roman" w:cs="Times New Roman"/>
        </w:rPr>
        <w:t xml:space="preserve"> </w:t>
      </w:r>
      <w:r w:rsidRPr="00ED1F53">
        <w:rPr>
          <w:rFonts w:ascii="Times New Roman" w:hAnsi="Times New Roman" w:cs="Times New Roman"/>
        </w:rPr>
        <w:t xml:space="preserve">marca como esa explote ese concepto inicial y sean los reyes de la barraca haciendo ese concepto. De hecho, creo, que muchas de las marcas  que han mantenido esa esencia como </w:t>
      </w:r>
      <w:r>
        <w:rPr>
          <w:rFonts w:ascii="Times New Roman" w:hAnsi="Times New Roman" w:cs="Times New Roman"/>
        </w:rPr>
        <w:t>es Rip Curl, o como es O’N</w:t>
      </w:r>
      <w:r w:rsidRPr="00ED1F53">
        <w:rPr>
          <w:rFonts w:ascii="Times New Roman" w:hAnsi="Times New Roman" w:cs="Times New Roman"/>
        </w:rPr>
        <w:t>eill que tienen unos trajes de la leche, pues igual es uno de los grandes motivos si les preguntas de su sostenibilidad y de que no se hayan ido a tomar por culo. Igual, ¿eh? No tengo ni puta idea.</w:t>
      </w:r>
    </w:p>
    <w:p w14:paraId="7ABD4E5F" w14:textId="77777777" w:rsidR="006931BF" w:rsidRPr="00ED1F53" w:rsidRDefault="006931BF" w:rsidP="006931BF">
      <w:pPr>
        <w:jc w:val="both"/>
        <w:rPr>
          <w:rFonts w:ascii="Times New Roman" w:hAnsi="Times New Roman" w:cs="Times New Roman"/>
          <w:b/>
        </w:rPr>
      </w:pPr>
      <w:r w:rsidRPr="00ED1F53">
        <w:rPr>
          <w:rFonts w:ascii="Times New Roman" w:hAnsi="Times New Roman" w:cs="Times New Roman"/>
          <w:b/>
        </w:rPr>
        <w:t xml:space="preserve">Álvaro: </w:t>
      </w:r>
      <w:r w:rsidRPr="00ED1F53">
        <w:rPr>
          <w:rFonts w:ascii="Times New Roman" w:hAnsi="Times New Roman" w:cs="Times New Roman"/>
        </w:rPr>
        <w:t>Seguir manteniendo lo que era su producto, al máximo nivel…</w:t>
      </w:r>
    </w:p>
    <w:p w14:paraId="4B748CC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Pero de repente si creces en un tema de moda y dejas de hacer trajes que sean la leche, igual te vas a la bancarrota. </w:t>
      </w:r>
    </w:p>
    <w:p w14:paraId="514A325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 xml:space="preserve">Hay una cosa muy importante en esto. Es necesario, el paso que tú dices, si tú tienes una marca de trajes y te pones a hacer textil, o calcetines o lo que te salga de los </w:t>
      </w:r>
      <w:r>
        <w:rPr>
          <w:rFonts w:ascii="Times New Roman" w:hAnsi="Times New Roman" w:cs="Times New Roman"/>
        </w:rPr>
        <w:t>“</w:t>
      </w:r>
      <w:r w:rsidRPr="00ED1F53">
        <w:rPr>
          <w:rFonts w:ascii="Times New Roman" w:hAnsi="Times New Roman" w:cs="Times New Roman"/>
        </w:rPr>
        <w:t>huevos</w:t>
      </w:r>
      <w:r>
        <w:rPr>
          <w:rFonts w:ascii="Times New Roman" w:hAnsi="Times New Roman" w:cs="Times New Roman"/>
        </w:rPr>
        <w:t>”</w:t>
      </w:r>
      <w:r w:rsidRPr="00ED1F53">
        <w:rPr>
          <w:rFonts w:ascii="Times New Roman" w:hAnsi="Times New Roman" w:cs="Times New Roman"/>
        </w:rPr>
        <w:t>, hablando mal y rápido, a mí me parece bien, siempre que, todo lo que consigas</w:t>
      </w:r>
      <w:r>
        <w:rPr>
          <w:rFonts w:ascii="Times New Roman" w:hAnsi="Times New Roman" w:cs="Times New Roman"/>
        </w:rPr>
        <w:t xml:space="preserve"> </w:t>
      </w:r>
      <w:r w:rsidRPr="00ED1F53">
        <w:rPr>
          <w:rFonts w:ascii="Times New Roman" w:hAnsi="Times New Roman" w:cs="Times New Roman"/>
        </w:rPr>
        <w:t>lo metas, lo inviertas en tu autenticidad: trajes, o tal. Si tú ganas de eso, todo con eso y no metes, no inviertes, no eso e inviertes en otra cosa fuera de este… hay es cuando ya empieza a perder tu identidad.</w:t>
      </w:r>
    </w:p>
    <w:p w14:paraId="267B2C3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Tres años con los mismos trajes ya… [gesto de desaprobación]</w:t>
      </w:r>
    </w:p>
    <w:p w14:paraId="5E5B512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Eso es.</w:t>
      </w:r>
    </w:p>
    <w:p w14:paraId="704540F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Si tú sigue</w:t>
      </w:r>
      <w:r>
        <w:rPr>
          <w:rFonts w:ascii="Times New Roman" w:hAnsi="Times New Roman" w:cs="Times New Roman"/>
        </w:rPr>
        <w:t>s</w:t>
      </w:r>
      <w:r w:rsidRPr="00ED1F53">
        <w:rPr>
          <w:rFonts w:ascii="Times New Roman" w:hAnsi="Times New Roman" w:cs="Times New Roman"/>
        </w:rPr>
        <w:t xml:space="preserve"> manejando, </w:t>
      </w:r>
      <w:r>
        <w:rPr>
          <w:rFonts w:ascii="Times New Roman" w:hAnsi="Times New Roman" w:cs="Times New Roman"/>
        </w:rPr>
        <w:t>“</w:t>
      </w:r>
      <w:r w:rsidRPr="00ED1F53">
        <w:rPr>
          <w:rFonts w:ascii="Times New Roman" w:hAnsi="Times New Roman" w:cs="Times New Roman"/>
        </w:rPr>
        <w:t>pum</w:t>
      </w:r>
      <w:r>
        <w:rPr>
          <w:rFonts w:ascii="Times New Roman" w:hAnsi="Times New Roman" w:cs="Times New Roman"/>
        </w:rPr>
        <w:t>,</w:t>
      </w:r>
      <w:r w:rsidRPr="00ED1F53">
        <w:rPr>
          <w:rFonts w:ascii="Times New Roman" w:hAnsi="Times New Roman" w:cs="Times New Roman"/>
        </w:rPr>
        <w:t xml:space="preserve"> pum</w:t>
      </w:r>
      <w:r>
        <w:rPr>
          <w:rFonts w:ascii="Times New Roman" w:hAnsi="Times New Roman" w:cs="Times New Roman"/>
        </w:rPr>
        <w:t>,</w:t>
      </w:r>
      <w:r w:rsidRPr="00ED1F53">
        <w:rPr>
          <w:rFonts w:ascii="Times New Roman" w:hAnsi="Times New Roman" w:cs="Times New Roman"/>
        </w:rPr>
        <w:t xml:space="preserve"> pum</w:t>
      </w:r>
      <w:r>
        <w:rPr>
          <w:rFonts w:ascii="Times New Roman" w:hAnsi="Times New Roman" w:cs="Times New Roman"/>
        </w:rPr>
        <w:t>”</w:t>
      </w:r>
      <w:r w:rsidRPr="00ED1F53">
        <w:rPr>
          <w:rFonts w:ascii="Times New Roman" w:hAnsi="Times New Roman" w:cs="Times New Roman"/>
        </w:rPr>
        <w:t>, gano dinero, gano dinero, lo meto aquí, lo meto aquí. Me parece eso de lo más lícito y de lo más auténtico que puede haber.</w:t>
      </w:r>
    </w:p>
    <w:p w14:paraId="2BD986D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Pr>
          <w:rFonts w:ascii="Times New Roman" w:hAnsi="Times New Roman" w:cs="Times New Roman"/>
        </w:rPr>
        <w:t>O’N</w:t>
      </w:r>
      <w:r w:rsidRPr="00ED1F53">
        <w:rPr>
          <w:rFonts w:ascii="Times New Roman" w:hAnsi="Times New Roman" w:cs="Times New Roman"/>
        </w:rPr>
        <w:t xml:space="preserve">eill, de hecho </w:t>
      </w:r>
      <w:r>
        <w:rPr>
          <w:rFonts w:ascii="Times New Roman" w:hAnsi="Times New Roman" w:cs="Times New Roman"/>
        </w:rPr>
        <w:t>en su día hizo una estrategia sú</w:t>
      </w:r>
      <w:r w:rsidRPr="00ED1F53">
        <w:rPr>
          <w:rFonts w:ascii="Times New Roman" w:hAnsi="Times New Roman" w:cs="Times New Roman"/>
        </w:rPr>
        <w:t>per int</w:t>
      </w:r>
      <w:r>
        <w:rPr>
          <w:rFonts w:ascii="Times New Roman" w:hAnsi="Times New Roman" w:cs="Times New Roman"/>
        </w:rPr>
        <w:t xml:space="preserve">eligente que fue lo de los Cold </w:t>
      </w:r>
      <w:r w:rsidRPr="00ED1F53">
        <w:rPr>
          <w:rFonts w:ascii="Times New Roman" w:hAnsi="Times New Roman" w:cs="Times New Roman"/>
        </w:rPr>
        <w:t>Water. Se dejaban un dineral en los Cold Water [campeonatos de surf cuya particularidad era que se celebraban en lugares en los que el agua está muy fría], y tiene todo el sentido, campeonatos de agua helada, que son los tra</w:t>
      </w:r>
      <w:r>
        <w:rPr>
          <w:rFonts w:ascii="Times New Roman" w:hAnsi="Times New Roman" w:cs="Times New Roman"/>
        </w:rPr>
        <w:t>jes… son su seña de identidad ¿S</w:t>
      </w:r>
      <w:r w:rsidRPr="00ED1F53">
        <w:rPr>
          <w:rFonts w:ascii="Times New Roman" w:hAnsi="Times New Roman" w:cs="Times New Roman"/>
        </w:rPr>
        <w:t>abes? Y yo creo que…</w:t>
      </w:r>
    </w:p>
    <w:p w14:paraId="5315BFF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Eran los me</w:t>
      </w:r>
      <w:r>
        <w:rPr>
          <w:rFonts w:ascii="Times New Roman" w:hAnsi="Times New Roman" w:cs="Times New Roman"/>
        </w:rPr>
        <w:t>jores, dentro del circuito.. Todo el mundo estaba… E</w:t>
      </w:r>
      <w:r w:rsidRPr="00ED1F53">
        <w:rPr>
          <w:rFonts w:ascii="Times New Roman" w:hAnsi="Times New Roman" w:cs="Times New Roman"/>
        </w:rPr>
        <w:t>ran de los que más gustaban.</w:t>
      </w:r>
    </w:p>
    <w:p w14:paraId="0473325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Y tenía sentido lo que hacía al menos, no era </w:t>
      </w:r>
      <w:r>
        <w:rPr>
          <w:rFonts w:ascii="Times New Roman" w:hAnsi="Times New Roman" w:cs="Times New Roman"/>
        </w:rPr>
        <w:t>“marketing”</w:t>
      </w:r>
      <w:r w:rsidRPr="00ED1F53">
        <w:rPr>
          <w:rFonts w:ascii="Times New Roman" w:hAnsi="Times New Roman" w:cs="Times New Roman"/>
        </w:rPr>
        <w:t xml:space="preserve"> por hacer. </w:t>
      </w:r>
    </w:p>
    <w:p w14:paraId="525FF16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Hago un campeonato porque sí. Venga Junio, o Agosto, así y venga todos. Este no, este era frío, nevando, tenían que parar el campeonato porque no se veía nada.</w:t>
      </w:r>
    </w:p>
    <w:p w14:paraId="45BBD6A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Y por lo menos, y haces un campeonato de surf. Perfecto. Si ese dinero que te está dando el surf, lo metes en motociclismo, pues v</w:t>
      </w:r>
      <w:r>
        <w:rPr>
          <w:rFonts w:ascii="Times New Roman" w:hAnsi="Times New Roman" w:cs="Times New Roman"/>
        </w:rPr>
        <w:t>ete a tomar por culo. Para mí… P</w:t>
      </w:r>
      <w:r w:rsidRPr="00ED1F53">
        <w:rPr>
          <w:rFonts w:ascii="Times New Roman" w:hAnsi="Times New Roman" w:cs="Times New Roman"/>
        </w:rPr>
        <w:t>ierdes, pierdes…</w:t>
      </w:r>
    </w:p>
    <w:p w14:paraId="52278CC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Hay una anécdota que Fernando Alonso estaba en Quiksilver en las gafas, iba a ganar el campeonato del mundo y si ganaba tenía un incentivo de la hostia.</w:t>
      </w:r>
    </w:p>
    <w:p w14:paraId="525097A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Un </w:t>
      </w:r>
      <w:r w:rsidRPr="00E2084D">
        <w:rPr>
          <w:rFonts w:ascii="Times New Roman" w:hAnsi="Times New Roman" w:cs="Times New Roman"/>
          <w:i/>
        </w:rPr>
        <w:t>bonus</w:t>
      </w:r>
      <w:r w:rsidRPr="00ED1F53">
        <w:rPr>
          <w:rFonts w:ascii="Times New Roman" w:hAnsi="Times New Roman" w:cs="Times New Roman"/>
        </w:rPr>
        <w:t xml:space="preserve"> </w:t>
      </w:r>
      <w:r w:rsidRPr="00E2084D">
        <w:rPr>
          <w:rFonts w:ascii="Times New Roman" w:hAnsi="Times New Roman" w:cs="Times New Roman"/>
          <w:i/>
        </w:rPr>
        <w:t>heavy</w:t>
      </w:r>
      <w:r w:rsidRPr="00ED1F53">
        <w:rPr>
          <w:rFonts w:ascii="Times New Roman" w:hAnsi="Times New Roman" w:cs="Times New Roman"/>
        </w:rPr>
        <w:t>.</w:t>
      </w:r>
    </w:p>
    <w:p w14:paraId="78D6574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Y Quiksilver estaba rezando para que no ganara. </w:t>
      </w:r>
    </w:p>
    <w:p w14:paraId="51DE28F0" w14:textId="77777777" w:rsidR="006931BF" w:rsidRPr="00E2084D" w:rsidRDefault="006931BF" w:rsidP="006931BF">
      <w:pPr>
        <w:jc w:val="both"/>
        <w:rPr>
          <w:rFonts w:ascii="Times New Roman" w:hAnsi="Times New Roman" w:cs="Times New Roman"/>
        </w:rPr>
      </w:pPr>
      <w:r w:rsidRPr="00E2084D">
        <w:rPr>
          <w:rFonts w:ascii="Times New Roman" w:hAnsi="Times New Roman" w:cs="Times New Roman"/>
          <w:b/>
        </w:rPr>
        <w:t xml:space="preserve">Varo: </w:t>
      </w:r>
      <w:r w:rsidRPr="00E2084D">
        <w:rPr>
          <w:rFonts w:ascii="Times New Roman" w:hAnsi="Times New Roman" w:cs="Times New Roman"/>
        </w:rPr>
        <w:t>Hay es donde empiezas a perder tu identidad, que eso es un poco de lo que...</w:t>
      </w:r>
    </w:p>
    <w:p w14:paraId="52D54E3C" w14:textId="77777777" w:rsidR="006931BF" w:rsidRPr="00E2084D" w:rsidRDefault="006931BF" w:rsidP="006931BF">
      <w:pPr>
        <w:jc w:val="both"/>
        <w:rPr>
          <w:rFonts w:ascii="Times New Roman" w:hAnsi="Times New Roman" w:cs="Times New Roman"/>
          <w:b/>
        </w:rPr>
      </w:pPr>
      <w:r w:rsidRPr="00E2084D">
        <w:rPr>
          <w:rFonts w:ascii="Times New Roman" w:hAnsi="Times New Roman" w:cs="Times New Roman"/>
          <w:b/>
        </w:rPr>
        <w:t xml:space="preserve">Moderadora: </w:t>
      </w:r>
      <w:r w:rsidRPr="00E2084D">
        <w:rPr>
          <w:rFonts w:ascii="Times New Roman" w:hAnsi="Times New Roman" w:cs="Times New Roman"/>
        </w:rPr>
        <w:t>Vale una que creo</w:t>
      </w:r>
      <w:r>
        <w:rPr>
          <w:rFonts w:ascii="Times New Roman" w:hAnsi="Times New Roman" w:cs="Times New Roman"/>
        </w:rPr>
        <w:t xml:space="preserve"> </w:t>
      </w:r>
      <w:r w:rsidRPr="00E2084D">
        <w:rPr>
          <w:rFonts w:ascii="Times New Roman" w:hAnsi="Times New Roman" w:cs="Times New Roman"/>
        </w:rPr>
        <w:t>que es fácil ¿Existe un lenguaje concreto o exclusivo de los surfistas? ¿Expr</w:t>
      </w:r>
      <w:r>
        <w:rPr>
          <w:rFonts w:ascii="Times New Roman" w:hAnsi="Times New Roman" w:cs="Times New Roman"/>
        </w:rPr>
        <w:t>esiones típicas, por ejemplo? ¿N</w:t>
      </w:r>
      <w:r w:rsidRPr="00E2084D">
        <w:rPr>
          <w:rFonts w:ascii="Times New Roman" w:hAnsi="Times New Roman" w:cs="Times New Roman"/>
        </w:rPr>
        <w:t xml:space="preserve">ormas? </w:t>
      </w:r>
    </w:p>
    <w:p w14:paraId="5C2745D6" w14:textId="77777777" w:rsidR="006931BF" w:rsidRPr="00ED1F53" w:rsidRDefault="006931BF" w:rsidP="006931BF">
      <w:pPr>
        <w:jc w:val="both"/>
        <w:rPr>
          <w:rFonts w:ascii="Times New Roman" w:hAnsi="Times New Roman" w:cs="Times New Roman"/>
          <w:b/>
        </w:rPr>
      </w:pPr>
      <w:r w:rsidRPr="00ED1F53">
        <w:rPr>
          <w:rFonts w:ascii="Times New Roman" w:hAnsi="Times New Roman" w:cs="Times New Roman"/>
          <w:b/>
        </w:rPr>
        <w:t xml:space="preserve">Mario: </w:t>
      </w:r>
      <w:r w:rsidRPr="00ED1F53">
        <w:rPr>
          <w:rFonts w:ascii="Times New Roman" w:hAnsi="Times New Roman" w:cs="Times New Roman"/>
        </w:rPr>
        <w:t>El shacka [lo dice en tono de broma]</w:t>
      </w:r>
      <w:r w:rsidRPr="00ED1F53">
        <w:rPr>
          <w:rFonts w:ascii="Times New Roman" w:hAnsi="Times New Roman" w:cs="Times New Roman"/>
          <w:b/>
        </w:rPr>
        <w:t xml:space="preserve"> </w:t>
      </w:r>
    </w:p>
    <w:p w14:paraId="69AF0E1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Volvemos a lo mismo, antes más, ahora está eso más disperso. Pero seguro que hay.</w:t>
      </w:r>
    </w:p>
    <w:p w14:paraId="7BBD5389" w14:textId="77777777" w:rsidR="006931BF" w:rsidRPr="00ED1F53" w:rsidRDefault="006931BF" w:rsidP="006931BF">
      <w:pPr>
        <w:jc w:val="both"/>
        <w:rPr>
          <w:rFonts w:ascii="Times New Roman" w:hAnsi="Times New Roman" w:cs="Times New Roman"/>
          <w:highlight w:val="yellow"/>
        </w:rPr>
      </w:pPr>
      <w:r w:rsidRPr="00ED1F53">
        <w:rPr>
          <w:rFonts w:ascii="Times New Roman" w:hAnsi="Times New Roman" w:cs="Times New Roman"/>
          <w:b/>
        </w:rPr>
        <w:t>Pacotwo</w:t>
      </w:r>
      <w:r w:rsidRPr="00E2084D">
        <w:rPr>
          <w:rFonts w:ascii="Times New Roman" w:hAnsi="Times New Roman" w:cs="Times New Roman"/>
          <w:b/>
        </w:rPr>
        <w:t xml:space="preserve">: </w:t>
      </w:r>
      <w:r w:rsidRPr="00E2084D">
        <w:rPr>
          <w:rFonts w:ascii="Times New Roman" w:hAnsi="Times New Roman" w:cs="Times New Roman"/>
        </w:rPr>
        <w:t>Los quinquis que mataron el otro día a unos ancianos en Bilbao, vi una foto haciéndole el [el shacka que comentaban]</w:t>
      </w:r>
    </w:p>
    <w:p w14:paraId="293AA94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Antes habría más</w:t>
      </w:r>
    </w:p>
    <w:p w14:paraId="4A7CE208" w14:textId="77777777" w:rsidR="006931BF" w:rsidRPr="00E2084D" w:rsidRDefault="006931BF" w:rsidP="006931BF">
      <w:pPr>
        <w:jc w:val="both"/>
        <w:outlineLvl w:val="0"/>
        <w:rPr>
          <w:rFonts w:ascii="Times New Roman" w:hAnsi="Times New Roman" w:cs="Times New Roman"/>
          <w:b/>
        </w:rPr>
      </w:pPr>
      <w:r>
        <w:rPr>
          <w:rFonts w:ascii="Times New Roman" w:hAnsi="Times New Roman" w:cs="Times New Roman"/>
          <w:b/>
        </w:rPr>
        <w:t xml:space="preserve"> </w:t>
      </w:r>
      <w:r w:rsidRPr="00E2084D">
        <w:rPr>
          <w:rFonts w:ascii="Times New Roman" w:hAnsi="Times New Roman" w:cs="Times New Roman"/>
          <w:b/>
        </w:rPr>
        <w:t xml:space="preserve">Moderadora: </w:t>
      </w:r>
      <w:r w:rsidRPr="00E2084D">
        <w:rPr>
          <w:rFonts w:ascii="Times New Roman" w:hAnsi="Times New Roman" w:cs="Times New Roman"/>
        </w:rPr>
        <w:t>¿Y un lenguaje?</w:t>
      </w:r>
    </w:p>
    <w:p w14:paraId="33F8338F"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Yo vuelvo a lo mismo, es decir, o vienes de </w:t>
      </w:r>
      <w:r w:rsidRPr="00E2084D">
        <w:rPr>
          <w:rFonts w:ascii="Times New Roman" w:hAnsi="Times New Roman" w:cs="Times New Roman"/>
          <w:i/>
        </w:rPr>
        <w:t>skate</w:t>
      </w:r>
      <w:r w:rsidRPr="00ED1F53">
        <w:rPr>
          <w:rFonts w:ascii="Times New Roman" w:hAnsi="Times New Roman" w:cs="Times New Roman"/>
        </w:rPr>
        <w:t>…</w:t>
      </w:r>
    </w:p>
    <w:p w14:paraId="53DEC8F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Eso digo, antes había más</w:t>
      </w:r>
    </w:p>
    <w:p w14:paraId="24CFB72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Sí antes sí, había más.</w:t>
      </w:r>
    </w:p>
    <w:p w14:paraId="4FB1C80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Ahora es más mente abierta y no es tan cerrada.</w:t>
      </w:r>
    </w:p>
    <w:p w14:paraId="7252A5B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Para los surfistas más de raíces, puede haber un lenguaje como más coloquial que se repita más, pero el hecho de que el surf todavía sea algo tan virgen hace difícil que haya un lenguaje más predeterminado. Pues te pongo ejemplos sencillos, pues si pues dentro de los surfistas ni dios denomina igual la maniobras, ni dios, cada uno lo llama de una manera diferentes. El hecho de que no haya habido un consenso en ese sentido o no se pronuncie de una misma manera, ni entre los </w:t>
      </w:r>
      <w:r>
        <w:rPr>
          <w:rFonts w:ascii="Times New Roman" w:hAnsi="Times New Roman" w:cs="Times New Roman"/>
        </w:rPr>
        <w:t>comentaristas</w:t>
      </w:r>
      <w:r w:rsidRPr="00ED1F53">
        <w:rPr>
          <w:rFonts w:ascii="Times New Roman" w:hAnsi="Times New Roman" w:cs="Times New Roman"/>
        </w:rPr>
        <w:t xml:space="preserve"> de la WSL, ni a nivel internacional es ponerse de acuerdo. Hacen que la no estandarización del deporte, de pie a que lo que luego salga de ahí. Siga en esa misma línea.</w:t>
      </w:r>
    </w:p>
    <w:p w14:paraId="67ACC8D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Pero tú si dices el giro, </w:t>
      </w:r>
      <w:r w:rsidRPr="00E2084D">
        <w:rPr>
          <w:rFonts w:ascii="Times New Roman" w:hAnsi="Times New Roman" w:cs="Times New Roman"/>
          <w:i/>
        </w:rPr>
        <w:t>floater</w:t>
      </w:r>
      <w:r w:rsidRPr="00ED1F53">
        <w:rPr>
          <w:rFonts w:ascii="Times New Roman" w:hAnsi="Times New Roman" w:cs="Times New Roman"/>
        </w:rPr>
        <w:t>…</w:t>
      </w:r>
    </w:p>
    <w:p w14:paraId="6AA15B6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Giro y tal sí pero en la denominación…</w:t>
      </w:r>
    </w:p>
    <w:p w14:paraId="4B3BADC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Hodei:</w:t>
      </w:r>
      <w:r>
        <w:rPr>
          <w:rFonts w:ascii="Times New Roman" w:hAnsi="Times New Roman" w:cs="Times New Roman"/>
          <w:b/>
        </w:rPr>
        <w:t xml:space="preserve"> </w:t>
      </w:r>
      <w:r w:rsidRPr="00ED1F53">
        <w:rPr>
          <w:rFonts w:ascii="Times New Roman" w:hAnsi="Times New Roman" w:cs="Times New Roman"/>
        </w:rPr>
        <w:t>Todo el mundo dice, quiero decir un Australiano…</w:t>
      </w:r>
    </w:p>
    <w:p w14:paraId="4B8733D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2084D">
        <w:rPr>
          <w:rFonts w:ascii="Times New Roman" w:hAnsi="Times New Roman" w:cs="Times New Roman"/>
          <w:i/>
        </w:rPr>
        <w:t>Carver</w:t>
      </w:r>
      <w:r w:rsidRPr="00ED1F53">
        <w:rPr>
          <w:rFonts w:ascii="Times New Roman" w:hAnsi="Times New Roman" w:cs="Times New Roman"/>
        </w:rPr>
        <w:t>…</w:t>
      </w:r>
    </w:p>
    <w:p w14:paraId="1CDD8D70" w14:textId="77777777" w:rsidR="006931BF" w:rsidRPr="00E2084D" w:rsidRDefault="006931BF" w:rsidP="006931BF">
      <w:pPr>
        <w:jc w:val="both"/>
        <w:rPr>
          <w:rFonts w:ascii="Times New Roman" w:hAnsi="Times New Roman" w:cs="Times New Roman"/>
          <w:b/>
        </w:rPr>
      </w:pPr>
      <w:r w:rsidRPr="00E2084D">
        <w:rPr>
          <w:rFonts w:ascii="Times New Roman" w:hAnsi="Times New Roman" w:cs="Times New Roman"/>
          <w:b/>
        </w:rPr>
        <w:t xml:space="preserve">Moderadora: </w:t>
      </w:r>
      <w:r w:rsidRPr="00E2084D">
        <w:rPr>
          <w:rFonts w:ascii="Times New Roman" w:hAnsi="Times New Roman" w:cs="Times New Roman"/>
        </w:rPr>
        <w:t>¿Cosas que no entienda la gente que no surfea ¿Hay palabras que no  entienden los demás?</w:t>
      </w:r>
    </w:p>
    <w:p w14:paraId="7A87C79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Todas, casi todas.</w:t>
      </w:r>
    </w:p>
    <w:p w14:paraId="4600FE1E" w14:textId="77777777" w:rsidR="006931BF" w:rsidRPr="00E2084D" w:rsidRDefault="006931BF" w:rsidP="006931BF">
      <w:pPr>
        <w:jc w:val="both"/>
        <w:outlineLvl w:val="0"/>
        <w:rPr>
          <w:rFonts w:ascii="Times New Roman" w:hAnsi="Times New Roman" w:cs="Times New Roman"/>
        </w:rPr>
      </w:pPr>
      <w:r w:rsidRPr="00E2084D">
        <w:rPr>
          <w:rFonts w:ascii="Times New Roman" w:hAnsi="Times New Roman" w:cs="Times New Roman"/>
          <w:b/>
        </w:rPr>
        <w:t>Moderadora</w:t>
      </w:r>
      <w:r w:rsidRPr="00E2084D">
        <w:rPr>
          <w:rFonts w:ascii="Times New Roman" w:hAnsi="Times New Roman" w:cs="Times New Roman"/>
        </w:rPr>
        <w:t>:¿Por ejemplo?</w:t>
      </w:r>
    </w:p>
    <w:p w14:paraId="2F218DF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Todas las maniobras. Tú dile a una persona que no surfea que es un </w:t>
      </w:r>
      <w:r w:rsidRPr="00E2084D">
        <w:rPr>
          <w:rFonts w:ascii="Times New Roman" w:hAnsi="Times New Roman" w:cs="Times New Roman"/>
          <w:i/>
        </w:rPr>
        <w:t>floater</w:t>
      </w:r>
      <w:r w:rsidRPr="00ED1F53">
        <w:rPr>
          <w:rFonts w:ascii="Times New Roman" w:hAnsi="Times New Roman" w:cs="Times New Roman"/>
        </w:rPr>
        <w:t xml:space="preserve">. Yo voy ahí al trabajo a uno de administración, y le digo un </w:t>
      </w:r>
      <w:r w:rsidRPr="00E2084D">
        <w:rPr>
          <w:rFonts w:ascii="Times New Roman" w:hAnsi="Times New Roman" w:cs="Times New Roman"/>
          <w:i/>
        </w:rPr>
        <w:t>floater</w:t>
      </w:r>
      <w:r w:rsidRPr="00ED1F53">
        <w:rPr>
          <w:rFonts w:ascii="Times New Roman" w:hAnsi="Times New Roman" w:cs="Times New Roman"/>
        </w:rPr>
        <w:t>, y me miran como... [hace gesto de desaprobación]</w:t>
      </w:r>
    </w:p>
    <w:p w14:paraId="354FA74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Supongo que son, igual te refieres a palabras que sean comunes…</w:t>
      </w:r>
    </w:p>
    <w:p w14:paraId="4BD210C2" w14:textId="77777777" w:rsidR="006931BF" w:rsidRPr="00E2084D" w:rsidRDefault="006931BF" w:rsidP="006931BF">
      <w:pPr>
        <w:jc w:val="both"/>
        <w:outlineLvl w:val="0"/>
        <w:rPr>
          <w:rFonts w:ascii="Times New Roman" w:hAnsi="Times New Roman" w:cs="Times New Roman"/>
          <w:highlight w:val="red"/>
        </w:rPr>
      </w:pPr>
      <w:r w:rsidRPr="00E2084D">
        <w:rPr>
          <w:rFonts w:ascii="Times New Roman" w:hAnsi="Times New Roman" w:cs="Times New Roman"/>
          <w:b/>
        </w:rPr>
        <w:t xml:space="preserve">Moderadora: </w:t>
      </w:r>
      <w:r w:rsidRPr="00E2084D">
        <w:rPr>
          <w:rFonts w:ascii="Times New Roman" w:hAnsi="Times New Roman" w:cs="Times New Roman"/>
        </w:rPr>
        <w:t xml:space="preserve">Que sean propias del surf, eso que decía el, </w:t>
      </w:r>
      <w:r w:rsidRPr="00E2084D">
        <w:rPr>
          <w:rFonts w:ascii="Times New Roman" w:hAnsi="Times New Roman" w:cs="Times New Roman"/>
          <w:i/>
        </w:rPr>
        <w:t>floater</w:t>
      </w:r>
      <w:r w:rsidRPr="00E2084D">
        <w:rPr>
          <w:rFonts w:ascii="Times New Roman" w:hAnsi="Times New Roman" w:cs="Times New Roman"/>
        </w:rPr>
        <w:t xml:space="preserve"> por ejemplo.</w:t>
      </w:r>
    </w:p>
    <w:p w14:paraId="54D9CFD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Un </w:t>
      </w:r>
      <w:r w:rsidRPr="00E2084D">
        <w:rPr>
          <w:rFonts w:ascii="Times New Roman" w:hAnsi="Times New Roman" w:cs="Times New Roman"/>
          <w:i/>
        </w:rPr>
        <w:t>cutback</w:t>
      </w:r>
      <w:r w:rsidRPr="00ED1F53">
        <w:rPr>
          <w:rFonts w:ascii="Times New Roman" w:hAnsi="Times New Roman" w:cs="Times New Roman"/>
        </w:rPr>
        <w:t xml:space="preserve">, un </w:t>
      </w:r>
      <w:r w:rsidRPr="00E2084D">
        <w:rPr>
          <w:rFonts w:ascii="Times New Roman" w:hAnsi="Times New Roman" w:cs="Times New Roman"/>
          <w:i/>
        </w:rPr>
        <w:t>reentry</w:t>
      </w:r>
      <w:r w:rsidRPr="00ED1F53">
        <w:rPr>
          <w:rFonts w:ascii="Times New Roman" w:hAnsi="Times New Roman" w:cs="Times New Roman"/>
        </w:rPr>
        <w:t>, un… tubo..</w:t>
      </w:r>
    </w:p>
    <w:p w14:paraId="43087F58" w14:textId="77777777" w:rsidR="006931BF" w:rsidRPr="00F43A3C"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Yo lo s</w:t>
      </w:r>
      <w:r>
        <w:rPr>
          <w:rFonts w:ascii="Times New Roman" w:hAnsi="Times New Roman" w:cs="Times New Roman"/>
        </w:rPr>
        <w:t>implifico mucho más es decir: ¿H</w:t>
      </w:r>
      <w:r w:rsidRPr="00ED1F53">
        <w:rPr>
          <w:rFonts w:ascii="Times New Roman" w:hAnsi="Times New Roman" w:cs="Times New Roman"/>
        </w:rPr>
        <w:t>as visto la previsión?, buah entra un swell de la hostia. Mucha gente se queda como este tío… O el periodo, o viene el mar del oeste…ni se enteran.</w:t>
      </w:r>
      <w:r w:rsidRPr="000B0123">
        <w:rPr>
          <w:rFonts w:ascii="Times New Roman" w:hAnsi="Times New Roman" w:cs="Times New Roman"/>
          <w:b/>
        </w:rPr>
        <w:t xml:space="preserve">Moderadora: </w:t>
      </w:r>
      <w:r w:rsidRPr="000B0123">
        <w:rPr>
          <w:rFonts w:ascii="Times New Roman" w:hAnsi="Times New Roman" w:cs="Times New Roman"/>
        </w:rPr>
        <w:t>¿Hay un mínimo?</w:t>
      </w:r>
    </w:p>
    <w:p w14:paraId="380A2AEF"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Claro que sí que hay un mínimo de idioma, un poquito</w:t>
      </w:r>
    </w:p>
    <w:p w14:paraId="791DF61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Bueno, no es un idioma es… es como si estás en el </w:t>
      </w:r>
      <w:r w:rsidRPr="000B0123">
        <w:rPr>
          <w:rFonts w:ascii="Times New Roman" w:hAnsi="Times New Roman" w:cs="Times New Roman"/>
          <w:i/>
        </w:rPr>
        <w:t>skate</w:t>
      </w:r>
      <w:r w:rsidRPr="00ED1F53">
        <w:rPr>
          <w:rFonts w:ascii="Times New Roman" w:hAnsi="Times New Roman" w:cs="Times New Roman"/>
        </w:rPr>
        <w:t xml:space="preserve">...en plan </w:t>
      </w:r>
      <w:r w:rsidRPr="000B0123">
        <w:rPr>
          <w:rFonts w:ascii="Times New Roman" w:hAnsi="Times New Roman" w:cs="Times New Roman"/>
          <w:i/>
        </w:rPr>
        <w:t>ollie</w:t>
      </w:r>
      <w:r w:rsidRPr="00ED1F53">
        <w:rPr>
          <w:rFonts w:ascii="Times New Roman" w:hAnsi="Times New Roman" w:cs="Times New Roman"/>
        </w:rPr>
        <w:t>, no sé qué…</w:t>
      </w:r>
    </w:p>
    <w:p w14:paraId="0D77372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Yo creo que a un </w:t>
      </w:r>
      <w:r w:rsidRPr="000B0123">
        <w:rPr>
          <w:rFonts w:ascii="Times New Roman" w:hAnsi="Times New Roman" w:cs="Times New Roman"/>
          <w:i/>
        </w:rPr>
        <w:t>skater</w:t>
      </w:r>
      <w:r w:rsidRPr="00ED1F53">
        <w:rPr>
          <w:rFonts w:ascii="Times New Roman" w:hAnsi="Times New Roman" w:cs="Times New Roman"/>
        </w:rPr>
        <w:t xml:space="preserve"> le entenderían menos.</w:t>
      </w:r>
    </w:p>
    <w:p w14:paraId="318AFE9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Hay un mínimo de dialecto, no sé cómo se dice, un mínimo de jerga, un mínimo de tal.</w:t>
      </w:r>
      <w:r>
        <w:rPr>
          <w:rFonts w:ascii="Times New Roman" w:hAnsi="Times New Roman" w:cs="Times New Roman"/>
        </w:rPr>
        <w:t xml:space="preserve"> </w:t>
      </w:r>
      <w:r w:rsidRPr="00ED1F53">
        <w:rPr>
          <w:rFonts w:ascii="Times New Roman" w:hAnsi="Times New Roman" w:cs="Times New Roman"/>
        </w:rPr>
        <w:t>Hay g</w:t>
      </w:r>
      <w:r>
        <w:rPr>
          <w:rFonts w:ascii="Times New Roman" w:hAnsi="Times New Roman" w:cs="Times New Roman"/>
        </w:rPr>
        <w:t>ente de tantos sitios, pues cad</w:t>
      </w:r>
      <w:r w:rsidRPr="00ED1F53">
        <w:rPr>
          <w:rFonts w:ascii="Times New Roman" w:hAnsi="Times New Roman" w:cs="Times New Roman"/>
        </w:rPr>
        <w:t>a</w:t>
      </w:r>
      <w:r>
        <w:rPr>
          <w:rFonts w:ascii="Times New Roman" w:hAnsi="Times New Roman" w:cs="Times New Roman"/>
        </w:rPr>
        <w:t xml:space="preserve"> </w:t>
      </w:r>
      <w:r w:rsidRPr="00ED1F53">
        <w:rPr>
          <w:rFonts w:ascii="Times New Roman" w:hAnsi="Times New Roman" w:cs="Times New Roman"/>
        </w:rPr>
        <w:t>uno va… Un</w:t>
      </w:r>
      <w:r>
        <w:rPr>
          <w:rFonts w:ascii="Times New Roman" w:hAnsi="Times New Roman" w:cs="Times New Roman"/>
        </w:rPr>
        <w:t xml:space="preserve">o que va a Gross y tal. Pero sí </w:t>
      </w:r>
      <w:r w:rsidRPr="00ED1F53">
        <w:rPr>
          <w:rFonts w:ascii="Times New Roman" w:hAnsi="Times New Roman" w:cs="Times New Roman"/>
        </w:rPr>
        <w:t>que hay un poco.</w:t>
      </w:r>
    </w:p>
    <w:p w14:paraId="3C55247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Pero es muy poco, son palabras, son poco.</w:t>
      </w:r>
    </w:p>
    <w:p w14:paraId="2964EBF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Un </w:t>
      </w:r>
      <w:r w:rsidRPr="000B0123">
        <w:rPr>
          <w:rFonts w:ascii="Times New Roman" w:hAnsi="Times New Roman" w:cs="Times New Roman"/>
          <w:i/>
        </w:rPr>
        <w:t>reentry</w:t>
      </w:r>
      <w:r w:rsidRPr="00ED1F53">
        <w:rPr>
          <w:rFonts w:ascii="Times New Roman" w:hAnsi="Times New Roman" w:cs="Times New Roman"/>
        </w:rPr>
        <w:t xml:space="preserve"> cómo lo vas a decir…</w:t>
      </w:r>
    </w:p>
    <w:p w14:paraId="1FBDD49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Te pongo un ejemplo que yo me he preguntado a mí mismo, tienes un concepto como el de Mediterranean, que es el producto que tiene Hugo en el Mediterráneo [Escuela de surf en la playa de la Patacona en Valencia], que mueve un volumen de casi 300 personas cada fin de semana, y a nivel volumétrico movieron un volumen de casi 6000 personas, en un año. Cuando sus propios integrantes del proyecto hablan de surf y tal y cual y muchas veces no se ponen de acuerdo o en una propia tienda vendiendo un mismo producto no te pones de acuerdo, y no lo denominas de la misma manera, es difícil que luego la gente pueda salir de allí con una educación o con un contexto donde nos denominemos también de la misma manera. Entonces te pongo un ejemplo como él, teniendo en cuenta que es una escuela que para mí, que funciona de la leche. Imagínate el resto de escuelas que hay por ahí que mueven unos volúmenes que no son ni medio normales, que hablan de las cosas, pues eso, llamándoles, yo le llamo así, Mario le llama de otra manera…</w:t>
      </w:r>
    </w:p>
    <w:p w14:paraId="5091D84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Pero no, perdóname que te diga. Hablo todos los días con clientes, tú también, y usamos las mismas palabras del surf. Y cuando voy viajando nunca he tenido problemas de …. uy! aquí le llaman… pero la mayoría, el 99% le llaman de la misma manera. </w:t>
      </w:r>
    </w:p>
    <w:p w14:paraId="062429A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Es que el que surfea…</w:t>
      </w:r>
    </w:p>
    <w:p w14:paraId="345F25D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El nivel principiante igual que todavía se hagan el lío y tal…</w:t>
      </w:r>
    </w:p>
    <w:p w14:paraId="413C779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Pr>
          <w:rFonts w:ascii="Times New Roman" w:hAnsi="Times New Roman" w:cs="Times New Roman"/>
        </w:rPr>
        <w:t xml:space="preserve"> P</w:t>
      </w:r>
      <w:r w:rsidRPr="00ED1F53">
        <w:rPr>
          <w:rFonts w:ascii="Times New Roman" w:hAnsi="Times New Roman" w:cs="Times New Roman"/>
        </w:rPr>
        <w:t>er</w:t>
      </w:r>
      <w:r>
        <w:rPr>
          <w:rFonts w:ascii="Times New Roman" w:hAnsi="Times New Roman" w:cs="Times New Roman"/>
        </w:rPr>
        <w:t>o</w:t>
      </w:r>
      <w:r w:rsidRPr="00ED1F53">
        <w:rPr>
          <w:rFonts w:ascii="Times New Roman" w:hAnsi="Times New Roman" w:cs="Times New Roman"/>
        </w:rPr>
        <w:t xml:space="preserve"> cuando dicen </w:t>
      </w:r>
      <w:r>
        <w:rPr>
          <w:rFonts w:ascii="Times New Roman" w:hAnsi="Times New Roman" w:cs="Times New Roman"/>
        </w:rPr>
        <w:t>“</w:t>
      </w:r>
      <w:r w:rsidRPr="00ED1F53">
        <w:rPr>
          <w:rFonts w:ascii="Times New Roman" w:hAnsi="Times New Roman" w:cs="Times New Roman"/>
        </w:rPr>
        <w:t>buah</w:t>
      </w:r>
      <w:r>
        <w:rPr>
          <w:rFonts w:ascii="Times New Roman" w:hAnsi="Times New Roman" w:cs="Times New Roman"/>
        </w:rPr>
        <w:t>”</w:t>
      </w:r>
      <w:r w:rsidRPr="00ED1F53">
        <w:rPr>
          <w:rFonts w:ascii="Times New Roman" w:hAnsi="Times New Roman" w:cs="Times New Roman"/>
        </w:rPr>
        <w:t xml:space="preserve"> este tío se hizo un giro de la hostia, pues lo dice un tío que está empezando y Slater [Kelly Slater, surfista profesional] también.</w:t>
      </w:r>
    </w:p>
    <w:p w14:paraId="47C4895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Ya, también.</w:t>
      </w:r>
    </w:p>
    <w:p w14:paraId="59D58BE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Es que es un giro.</w:t>
      </w:r>
    </w:p>
    <w:p w14:paraId="7064C05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Típicas inglesas ,</w:t>
      </w:r>
      <w:r w:rsidRPr="000934C8">
        <w:rPr>
          <w:rFonts w:ascii="Times New Roman" w:hAnsi="Times New Roman" w:cs="Times New Roman"/>
          <w:i/>
        </w:rPr>
        <w:t>reentry</w:t>
      </w:r>
      <w:r w:rsidRPr="00ED1F53">
        <w:rPr>
          <w:rFonts w:ascii="Times New Roman" w:hAnsi="Times New Roman" w:cs="Times New Roman"/>
        </w:rPr>
        <w:t xml:space="preserve">, </w:t>
      </w:r>
      <w:r w:rsidRPr="000934C8">
        <w:rPr>
          <w:rFonts w:ascii="Times New Roman" w:hAnsi="Times New Roman" w:cs="Times New Roman"/>
          <w:i/>
        </w:rPr>
        <w:t>floater</w:t>
      </w:r>
      <w:r w:rsidRPr="00ED1F53">
        <w:rPr>
          <w:rFonts w:ascii="Times New Roman" w:hAnsi="Times New Roman" w:cs="Times New Roman"/>
        </w:rPr>
        <w:t xml:space="preserve">, </w:t>
      </w:r>
      <w:r w:rsidRPr="000934C8">
        <w:rPr>
          <w:rFonts w:ascii="Times New Roman" w:hAnsi="Times New Roman" w:cs="Times New Roman"/>
          <w:i/>
        </w:rPr>
        <w:t>cutback</w:t>
      </w:r>
      <w:r w:rsidRPr="00ED1F53">
        <w:rPr>
          <w:rFonts w:ascii="Times New Roman" w:hAnsi="Times New Roman" w:cs="Times New Roman"/>
        </w:rPr>
        <w:t>…</w:t>
      </w:r>
    </w:p>
    <w:p w14:paraId="6434600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Pacotwo:</w:t>
      </w:r>
      <w:r w:rsidRPr="00ED1F53">
        <w:rPr>
          <w:rFonts w:ascii="Times New Roman" w:hAnsi="Times New Roman" w:cs="Times New Roman"/>
        </w:rPr>
        <w:t xml:space="preserve"> </w:t>
      </w:r>
      <w:r>
        <w:rPr>
          <w:rFonts w:ascii="Times New Roman" w:hAnsi="Times New Roman" w:cs="Times New Roman"/>
        </w:rPr>
        <w:t>Solo</w:t>
      </w:r>
      <w:r w:rsidRPr="00ED1F53">
        <w:rPr>
          <w:rFonts w:ascii="Times New Roman" w:hAnsi="Times New Roman" w:cs="Times New Roman"/>
        </w:rPr>
        <w:t xml:space="preserve"> en Canarias hay un micro tal que al traje le llaman Yaye..</w:t>
      </w:r>
    </w:p>
    <w:p w14:paraId="4855389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Viento “pa atrá”, viento sur es viento “pa atrá”.</w:t>
      </w:r>
      <w:r>
        <w:rPr>
          <w:rFonts w:ascii="Times New Roman" w:hAnsi="Times New Roman" w:cs="Times New Roman"/>
        </w:rPr>
        <w:t xml:space="preserve"> </w:t>
      </w:r>
      <w:r w:rsidRPr="00ED1F53">
        <w:rPr>
          <w:rFonts w:ascii="Times New Roman" w:hAnsi="Times New Roman" w:cs="Times New Roman"/>
        </w:rPr>
        <w:t>Pero eso es más de un canario.</w:t>
      </w:r>
    </w:p>
    <w:p w14:paraId="08682A2F" w14:textId="77777777" w:rsidR="006931BF" w:rsidRPr="000934C8" w:rsidRDefault="006931BF" w:rsidP="006931BF">
      <w:pPr>
        <w:jc w:val="both"/>
        <w:outlineLvl w:val="0"/>
        <w:rPr>
          <w:rFonts w:ascii="Times New Roman" w:hAnsi="Times New Roman" w:cs="Times New Roman"/>
          <w:b/>
        </w:rPr>
      </w:pPr>
      <w:r w:rsidRPr="000934C8">
        <w:rPr>
          <w:rFonts w:ascii="Times New Roman" w:hAnsi="Times New Roman" w:cs="Times New Roman"/>
          <w:b/>
        </w:rPr>
        <w:t xml:space="preserve">Moderadora: </w:t>
      </w:r>
      <w:r w:rsidRPr="000934C8">
        <w:rPr>
          <w:rFonts w:ascii="Times New Roman" w:hAnsi="Times New Roman" w:cs="Times New Roman"/>
        </w:rPr>
        <w:t>Vale, y de normas no me habéis dicho nada ¿Existen normas?</w:t>
      </w:r>
    </w:p>
    <w:p w14:paraId="1F270B31" w14:textId="77777777" w:rsidR="006931BF" w:rsidRPr="00ED1F53" w:rsidRDefault="006931BF" w:rsidP="006931BF">
      <w:pPr>
        <w:jc w:val="both"/>
        <w:outlineLvl w:val="0"/>
        <w:rPr>
          <w:rFonts w:ascii="Times New Roman" w:hAnsi="Times New Roman" w:cs="Times New Roman"/>
          <w:b/>
        </w:rPr>
      </w:pPr>
      <w:r>
        <w:rPr>
          <w:rFonts w:ascii="Times New Roman" w:hAnsi="Times New Roman" w:cs="Times New Roman"/>
          <w:b/>
        </w:rPr>
        <w:t>[</w:t>
      </w:r>
      <w:r w:rsidRPr="00ED1F53">
        <w:rPr>
          <w:rFonts w:ascii="Times New Roman" w:hAnsi="Times New Roman" w:cs="Times New Roman"/>
          <w:b/>
        </w:rPr>
        <w:t>Todos asienten</w:t>
      </w:r>
      <w:r>
        <w:rPr>
          <w:rFonts w:ascii="Times New Roman" w:hAnsi="Times New Roman" w:cs="Times New Roman"/>
          <w:b/>
        </w:rPr>
        <w:t>]</w:t>
      </w:r>
      <w:r w:rsidRPr="00ED1F53">
        <w:rPr>
          <w:rFonts w:ascii="Times New Roman" w:hAnsi="Times New Roman" w:cs="Times New Roman"/>
          <w:b/>
        </w:rPr>
        <w:t>.</w:t>
      </w:r>
    </w:p>
    <w:p w14:paraId="37E5208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xisten pero mucha gente las desconoce.</w:t>
      </w:r>
    </w:p>
    <w:p w14:paraId="6C1DD10D" w14:textId="77777777" w:rsidR="006931BF" w:rsidRPr="00ED1F53" w:rsidRDefault="006931BF" w:rsidP="006931BF">
      <w:pPr>
        <w:jc w:val="both"/>
        <w:rPr>
          <w:rFonts w:ascii="Times New Roman" w:hAnsi="Times New Roman" w:cs="Times New Roman"/>
          <w:b/>
        </w:rPr>
      </w:pPr>
      <w:r w:rsidRPr="00ED1F53">
        <w:rPr>
          <w:rFonts w:ascii="Times New Roman" w:hAnsi="Times New Roman" w:cs="Times New Roman"/>
          <w:b/>
        </w:rPr>
        <w:t>Hodei:</w:t>
      </w:r>
      <w:r w:rsidRPr="00ED1F53">
        <w:rPr>
          <w:rFonts w:ascii="Times New Roman" w:hAnsi="Times New Roman" w:cs="Times New Roman"/>
        </w:rPr>
        <w:t xml:space="preserve"> Y gente que pasa también. </w:t>
      </w:r>
    </w:p>
    <w:p w14:paraId="4EE9E325" w14:textId="77777777" w:rsidR="006931BF" w:rsidRPr="000934C8" w:rsidRDefault="006931BF" w:rsidP="006931BF">
      <w:pPr>
        <w:jc w:val="both"/>
        <w:outlineLvl w:val="0"/>
        <w:rPr>
          <w:rFonts w:ascii="Times New Roman" w:hAnsi="Times New Roman" w:cs="Times New Roman"/>
          <w:b/>
        </w:rPr>
      </w:pPr>
      <w:r w:rsidRPr="000934C8">
        <w:rPr>
          <w:rFonts w:ascii="Times New Roman" w:hAnsi="Times New Roman" w:cs="Times New Roman"/>
          <w:b/>
        </w:rPr>
        <w:t xml:space="preserve">Moderadora: </w:t>
      </w:r>
      <w:r w:rsidRPr="000934C8">
        <w:rPr>
          <w:rFonts w:ascii="Times New Roman" w:hAnsi="Times New Roman" w:cs="Times New Roman"/>
        </w:rPr>
        <w:t>Conocerlas o ignorarlas…</w:t>
      </w:r>
    </w:p>
    <w:p w14:paraId="7DBBF35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Yo creo que hay mucha labor pedagógica por aquí, muchos tíos cogen una ola, reman, se ponen primeros y dicen qué tontos estos que se quedan ahí atrás. Y aquí </w:t>
      </w:r>
      <w:r>
        <w:rPr>
          <w:rFonts w:ascii="Times New Roman" w:hAnsi="Times New Roman" w:cs="Times New Roman"/>
        </w:rPr>
        <w:t>nadie</w:t>
      </w:r>
      <w:r w:rsidRPr="00ED1F53">
        <w:rPr>
          <w:rFonts w:ascii="Times New Roman" w:hAnsi="Times New Roman" w:cs="Times New Roman"/>
        </w:rPr>
        <w:t xml:space="preserve"> te dice nada.</w:t>
      </w:r>
    </w:p>
    <w:p w14:paraId="2E73DFF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Pr>
          <w:rFonts w:ascii="Times New Roman" w:hAnsi="Times New Roman" w:cs="Times New Roman"/>
        </w:rPr>
        <w:t>Y hay muchos de “Ay</w:t>
      </w:r>
      <w:r w:rsidRPr="00ED1F53">
        <w:rPr>
          <w:rFonts w:ascii="Times New Roman" w:hAnsi="Times New Roman" w:cs="Times New Roman"/>
        </w:rPr>
        <w:t xml:space="preserve"> no te </w:t>
      </w:r>
      <w:r>
        <w:rPr>
          <w:rFonts w:ascii="Times New Roman" w:hAnsi="Times New Roman" w:cs="Times New Roman"/>
        </w:rPr>
        <w:t>había</w:t>
      </w:r>
      <w:r w:rsidRPr="00ED1F53">
        <w:rPr>
          <w:rFonts w:ascii="Times New Roman" w:hAnsi="Times New Roman" w:cs="Times New Roman"/>
        </w:rPr>
        <w:t xml:space="preserve"> visto” </w:t>
      </w:r>
      <w:r>
        <w:rPr>
          <w:rFonts w:ascii="Times New Roman" w:hAnsi="Times New Roman" w:cs="Times New Roman"/>
        </w:rPr>
        <w:t>,“</w:t>
      </w:r>
      <w:r w:rsidRPr="00ED1F53">
        <w:rPr>
          <w:rFonts w:ascii="Times New Roman" w:hAnsi="Times New Roman" w:cs="Times New Roman"/>
        </w:rPr>
        <w:t>los cojones treinta y tres</w:t>
      </w:r>
      <w:r>
        <w:rPr>
          <w:rFonts w:ascii="Times New Roman" w:hAnsi="Times New Roman" w:cs="Times New Roman"/>
        </w:rPr>
        <w:t>”</w:t>
      </w:r>
      <w:r w:rsidRPr="00ED1F53">
        <w:rPr>
          <w:rFonts w:ascii="Times New Roman" w:hAnsi="Times New Roman" w:cs="Times New Roman"/>
        </w:rPr>
        <w:t>, perdón, pero es</w:t>
      </w:r>
      <w:r>
        <w:rPr>
          <w:rFonts w:ascii="Times New Roman" w:hAnsi="Times New Roman" w:cs="Times New Roman"/>
        </w:rPr>
        <w:t xml:space="preserve"> </w:t>
      </w:r>
      <w:r w:rsidRPr="00ED1F53">
        <w:rPr>
          <w:rFonts w:ascii="Times New Roman" w:hAnsi="Times New Roman" w:cs="Times New Roman"/>
        </w:rPr>
        <w:t>así.</w:t>
      </w:r>
    </w:p>
    <w:p w14:paraId="2E650FE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Vuelvo a lo mismo, antes había, bueno, antes las normas se llamaban a raja tabla y ahora cada vez menos.</w:t>
      </w:r>
    </w:p>
    <w:p w14:paraId="761F073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Porque todos hemos pasado todos, del uno al diez, del primer nivel que empieza a surfear,  poco a poco, que te empujan, el segundo nivel, </w:t>
      </w:r>
      <w:r>
        <w:rPr>
          <w:rFonts w:ascii="Times New Roman" w:hAnsi="Times New Roman" w:cs="Times New Roman"/>
        </w:rPr>
        <w:t>“</w:t>
      </w:r>
      <w:r w:rsidRPr="00ED1F53">
        <w:rPr>
          <w:rFonts w:ascii="Times New Roman" w:hAnsi="Times New Roman" w:cs="Times New Roman"/>
        </w:rPr>
        <w:t>ta ta ta</w:t>
      </w:r>
      <w:r>
        <w:rPr>
          <w:rFonts w:ascii="Times New Roman" w:hAnsi="Times New Roman" w:cs="Times New Roman"/>
        </w:rPr>
        <w:t>”</w:t>
      </w:r>
      <w:r w:rsidRPr="00ED1F53">
        <w:rPr>
          <w:rFonts w:ascii="Times New Roman" w:hAnsi="Times New Roman" w:cs="Times New Roman"/>
        </w:rPr>
        <w:t>. Y ahora le gente pasa, de no tener ni ide</w:t>
      </w:r>
      <w:r>
        <w:rPr>
          <w:rFonts w:ascii="Times New Roman" w:hAnsi="Times New Roman" w:cs="Times New Roman"/>
        </w:rPr>
        <w:t>a de surf, a entro en Mundaka [O</w:t>
      </w:r>
      <w:r w:rsidRPr="00ED1F53">
        <w:rPr>
          <w:rFonts w:ascii="Times New Roman" w:hAnsi="Times New Roman" w:cs="Times New Roman"/>
        </w:rPr>
        <w:t xml:space="preserve">la difícil] y mi nivel es menos diez. Y entra  en Mundaka y se creen aquí que es tal, </w:t>
      </w:r>
      <w:r>
        <w:rPr>
          <w:rFonts w:ascii="Times New Roman" w:hAnsi="Times New Roman" w:cs="Times New Roman"/>
        </w:rPr>
        <w:t>“J</w:t>
      </w:r>
      <w:r w:rsidRPr="00ED1F53">
        <w:rPr>
          <w:rFonts w:ascii="Times New Roman" w:hAnsi="Times New Roman" w:cs="Times New Roman"/>
        </w:rPr>
        <w:t>o</w:t>
      </w:r>
      <w:r>
        <w:rPr>
          <w:rFonts w:ascii="Times New Roman" w:hAnsi="Times New Roman" w:cs="Times New Roman"/>
        </w:rPr>
        <w:t>”</w:t>
      </w:r>
      <w:r w:rsidRPr="00ED1F53">
        <w:rPr>
          <w:rFonts w:ascii="Times New Roman" w:hAnsi="Times New Roman" w:cs="Times New Roman"/>
        </w:rPr>
        <w:t xml:space="preserve"> y yo para entrar en Mundaka me</w:t>
      </w:r>
      <w:r>
        <w:rPr>
          <w:rFonts w:ascii="Times New Roman" w:hAnsi="Times New Roman" w:cs="Times New Roman"/>
        </w:rPr>
        <w:t xml:space="preserve"> he pegado diez años surfeando </w:t>
      </w:r>
      <w:r w:rsidRPr="00ED1F53">
        <w:rPr>
          <w:rFonts w:ascii="Times New Roman" w:hAnsi="Times New Roman" w:cs="Times New Roman"/>
        </w:rPr>
        <w:t>para coger un mínimo de nivel para ir esas olas que son peligrosas, y ahora cualquiera se mete pues eso, en Roca Puta, con cinco metro  y dices, pero a dónde va  este tío. ¿Y qué le pasa? No es consciente, tiene huevos y nivel de surf cero, y se mete en esas olas, antes no.</w:t>
      </w:r>
    </w:p>
    <w:p w14:paraId="1F640EE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Yo creo que, eso va un poco a raíz de lo que tú decías, antes tú empezabas a surfear con alguien, es decir, había muy pocos surfistas, de repente te interesa el surf y veías al colega de turno que hacía surf y era un poco tu tutor o tu mentor. Ahora, cualquiera puede apuntarse una escuela de surf y coger una tabla y un traje, que le empujen y que no le digan absolutamente nada, de, conducta o de educación en el agua.</w:t>
      </w:r>
    </w:p>
    <w:p w14:paraId="5C9CE35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Sí, tradición, respeto a la historia y todo eso.</w:t>
      </w:r>
    </w:p>
    <w:p w14:paraId="09C9C97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sidRPr="00ED1F53">
        <w:rPr>
          <w:rFonts w:ascii="Times New Roman" w:hAnsi="Times New Roman" w:cs="Times New Roman"/>
        </w:rPr>
        <w:t xml:space="preserve"> Antes, aunque fueses solo, se te ponía un tutor encima rápido.</w:t>
      </w:r>
    </w:p>
    <w:p w14:paraId="1D42735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Sí.</w:t>
      </w:r>
    </w:p>
    <w:p w14:paraId="194F57F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sidRPr="00ED1F53">
        <w:rPr>
          <w:rFonts w:ascii="Times New Roman" w:hAnsi="Times New Roman" w:cs="Times New Roman"/>
        </w:rPr>
        <w:t xml:space="preserve"> Como te vea te meto un tal que..</w:t>
      </w:r>
    </w:p>
    <w:p w14:paraId="13EDD77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 xml:space="preserve">Sí, pero empezabas con alguien que realmente te decía, oye, no te pongas o ponte ahí o tal. Es como cuando vas con algún amigo a surfear. Tú, que eres </w:t>
      </w:r>
      <w:r>
        <w:rPr>
          <w:rFonts w:ascii="Times New Roman" w:hAnsi="Times New Roman" w:cs="Times New Roman"/>
        </w:rPr>
        <w:t>“”</w:t>
      </w:r>
      <w:r w:rsidRPr="00ED1F53">
        <w:rPr>
          <w:rFonts w:ascii="Times New Roman" w:hAnsi="Times New Roman" w:cs="Times New Roman"/>
        </w:rPr>
        <w:t>, le dices un poco, mira, mejor ponte aquí, o ponte allá, o ponte aquí o lo que sea. Pero le vas como un poco educando inconscientemente. En cambio, ahora que se ha masificado todo, antes no había escuela de surf.</w:t>
      </w:r>
    </w:p>
    <w:p w14:paraId="267020C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Pr>
          <w:rFonts w:ascii="Times New Roman" w:hAnsi="Times New Roman" w:cs="Times New Roman"/>
        </w:rPr>
        <w:t>A</w:t>
      </w:r>
      <w:r w:rsidRPr="00ED1F53">
        <w:rPr>
          <w:rFonts w:ascii="Times New Roman" w:hAnsi="Times New Roman" w:cs="Times New Roman"/>
        </w:rPr>
        <w:t>ntes se respetaba más.</w:t>
      </w:r>
    </w:p>
    <w:p w14:paraId="36A5B09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Es que antes no había escuela de surf.</w:t>
      </w:r>
    </w:p>
    <w:p w14:paraId="0D74128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Antes los mayores estaban en el pico, los mirabas como </w:t>
      </w:r>
      <w:r>
        <w:rPr>
          <w:rFonts w:ascii="Times New Roman" w:hAnsi="Times New Roman" w:cs="Times New Roman"/>
        </w:rPr>
        <w:t>“</w:t>
      </w:r>
      <w:r w:rsidRPr="00ED1F53">
        <w:rPr>
          <w:rFonts w:ascii="Times New Roman" w:hAnsi="Times New Roman" w:cs="Times New Roman"/>
        </w:rPr>
        <w:t>hostia</w:t>
      </w:r>
      <w:r>
        <w:rPr>
          <w:rFonts w:ascii="Times New Roman" w:hAnsi="Times New Roman" w:cs="Times New Roman"/>
        </w:rPr>
        <w:t>”</w:t>
      </w:r>
      <w:r w:rsidRPr="00ED1F53">
        <w:rPr>
          <w:rFonts w:ascii="Times New Roman" w:hAnsi="Times New Roman" w:cs="Times New Roman"/>
        </w:rPr>
        <w:t>, estos son como… Incluso ahora, nosotros, hay una gente que… Y ahora los chavales se te meten, se te tal. Le contestas al típico que lleva cuarenta años surfeando una ola y llega el tío y dice es que yo soy de aquí y le co</w:t>
      </w:r>
      <w:r>
        <w:rPr>
          <w:rFonts w:ascii="Times New Roman" w:hAnsi="Times New Roman" w:cs="Times New Roman"/>
        </w:rPr>
        <w:t>ntesta y tío por favor, que es D</w:t>
      </w:r>
      <w:r w:rsidRPr="00ED1F53">
        <w:rPr>
          <w:rFonts w:ascii="Times New Roman" w:hAnsi="Times New Roman" w:cs="Times New Roman"/>
        </w:rPr>
        <w:t>ios este tío aquí.</w:t>
      </w:r>
    </w:p>
    <w:p w14:paraId="38F6B88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sidRPr="00ED1F53">
        <w:rPr>
          <w:rFonts w:ascii="Times New Roman" w:hAnsi="Times New Roman" w:cs="Times New Roman"/>
        </w:rPr>
        <w:t>: Las normas no se llevan tanto ahora como se llevaban antes.</w:t>
      </w:r>
    </w:p>
    <w:p w14:paraId="6C12E35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Mario:</w:t>
      </w:r>
      <w:r w:rsidRPr="00ED1F53">
        <w:rPr>
          <w:rFonts w:ascii="Times New Roman" w:hAnsi="Times New Roman" w:cs="Times New Roman"/>
        </w:rPr>
        <w:t xml:space="preserve"> Evidentemente hay unas normas igual no escritas, unas conductas en el agua que todo el mundo debería saber porque, lo bueno es que en</w:t>
      </w:r>
      <w:r>
        <w:rPr>
          <w:rFonts w:ascii="Times New Roman" w:hAnsi="Times New Roman" w:cs="Times New Roman"/>
        </w:rPr>
        <w:t xml:space="preserve"> todo el mundo son las mismas. A</w:t>
      </w:r>
      <w:r w:rsidRPr="00ED1F53">
        <w:rPr>
          <w:rFonts w:ascii="Times New Roman" w:hAnsi="Times New Roman" w:cs="Times New Roman"/>
        </w:rPr>
        <w:t xml:space="preserve">unque no estén escritas. Pero, pero hay gente que se lo pasa por el </w:t>
      </w:r>
      <w:r>
        <w:rPr>
          <w:rFonts w:ascii="Times New Roman" w:hAnsi="Times New Roman" w:cs="Times New Roman"/>
        </w:rPr>
        <w:t>“</w:t>
      </w:r>
      <w:r w:rsidRPr="00ED1F53">
        <w:rPr>
          <w:rFonts w:ascii="Times New Roman" w:hAnsi="Times New Roman" w:cs="Times New Roman"/>
        </w:rPr>
        <w:t>forro</w:t>
      </w:r>
      <w:r>
        <w:rPr>
          <w:rFonts w:ascii="Times New Roman" w:hAnsi="Times New Roman" w:cs="Times New Roman"/>
        </w:rPr>
        <w:t>”</w:t>
      </w:r>
      <w:r w:rsidRPr="00ED1F53">
        <w:rPr>
          <w:rFonts w:ascii="Times New Roman" w:hAnsi="Times New Roman" w:cs="Times New Roman"/>
        </w:rPr>
        <w:t xml:space="preserve">, hay gente que directamente no tiene ni </w:t>
      </w:r>
      <w:r>
        <w:rPr>
          <w:rFonts w:ascii="Times New Roman" w:hAnsi="Times New Roman" w:cs="Times New Roman"/>
        </w:rPr>
        <w:t>idea</w:t>
      </w:r>
      <w:r w:rsidRPr="00ED1F53">
        <w:rPr>
          <w:rFonts w:ascii="Times New Roman" w:hAnsi="Times New Roman" w:cs="Times New Roman"/>
        </w:rPr>
        <w:t xml:space="preserve"> de las normas. como el típico por poner un ejemplo yo que, un catalán, uno de Madrid, pues gente que no tiene mar o que no tiene olas. Que llega y se cree que puede coger cualquier cola, que puede hacer lo que quiera y sí que es verdad que yo creo que por parte de las escuelas, tendría que haber mayor educación a los alumnos. </w:t>
      </w:r>
    </w:p>
    <w:p w14:paraId="2BA7A26C" w14:textId="77777777" w:rsidR="006931BF" w:rsidRPr="00ED1F53" w:rsidRDefault="006931BF" w:rsidP="006931BF">
      <w:pPr>
        <w:jc w:val="both"/>
        <w:rPr>
          <w:rFonts w:ascii="Times New Roman" w:hAnsi="Times New Roman" w:cs="Times New Roman"/>
          <w:b/>
        </w:rPr>
      </w:pPr>
      <w:r w:rsidRPr="00ED1F53">
        <w:rPr>
          <w:rFonts w:ascii="Times New Roman" w:hAnsi="Times New Roman" w:cs="Times New Roman"/>
          <w:b/>
        </w:rPr>
        <w:t xml:space="preserve">Hodei: </w:t>
      </w:r>
      <w:r w:rsidRPr="00ED1F53">
        <w:rPr>
          <w:rFonts w:ascii="Times New Roman" w:hAnsi="Times New Roman" w:cs="Times New Roman"/>
        </w:rPr>
        <w:t xml:space="preserve">Es cultura también. </w:t>
      </w:r>
    </w:p>
    <w:p w14:paraId="590ED6C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Sí,</w:t>
      </w:r>
      <w:r>
        <w:rPr>
          <w:rFonts w:ascii="Times New Roman" w:hAnsi="Times New Roman" w:cs="Times New Roman"/>
        </w:rPr>
        <w:t xml:space="preserve"> </w:t>
      </w:r>
      <w:r w:rsidRPr="00ED1F53">
        <w:rPr>
          <w:rFonts w:ascii="Times New Roman" w:hAnsi="Times New Roman" w:cs="Times New Roman"/>
        </w:rPr>
        <w:t xml:space="preserve">también es que tendría que decir, esto es así, y no  puedes hacer lo que quieras, no puedes coger la ola que quieras. </w:t>
      </w:r>
    </w:p>
    <w:p w14:paraId="2952B6C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La ola de Mundaka es una ola mítica en España. Tú no puedes ir con un año ahí a meterte…</w:t>
      </w:r>
    </w:p>
    <w:p w14:paraId="653B07B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Estábamos en el </w:t>
      </w:r>
      <w:r w:rsidRPr="003D3903">
        <w:rPr>
          <w:rFonts w:ascii="Times New Roman" w:hAnsi="Times New Roman" w:cs="Times New Roman"/>
          <w:i/>
        </w:rPr>
        <w:t>Shelter</w:t>
      </w:r>
      <w:r w:rsidRPr="00ED1F53">
        <w:rPr>
          <w:rFonts w:ascii="Times New Roman" w:hAnsi="Times New Roman" w:cs="Times New Roman"/>
        </w:rPr>
        <w:t xml:space="preserve"> ahí con los chicos</w:t>
      </w:r>
      <w:r>
        <w:rPr>
          <w:rFonts w:ascii="Times New Roman" w:hAnsi="Times New Roman" w:cs="Times New Roman"/>
        </w:rPr>
        <w:t xml:space="preserve"> entrenando y salió el tema de T</w:t>
      </w:r>
      <w:r w:rsidRPr="00ED1F53">
        <w:rPr>
          <w:rFonts w:ascii="Times New Roman" w:hAnsi="Times New Roman" w:cs="Times New Roman"/>
        </w:rPr>
        <w:t xml:space="preserve">om Curren y dije yo: Tom Curren [leyenda del surf], yo veo a Tom Curren y me caigo para atrás y le hago lo que quiera, en plan… puedo estar diez horas hablando con él y dijeron porque estaba hablando de Craig Anderson, y todo el mundo conocía a Craig Anderson, lo conocía, todos los niños y de repente dije, porque Craig Anderson y dije, menos Craig Anderson y más fijaros en Tom Curren y una persona de siete niños, una niña, sabía quién era Tom Curren, el resto ni idea. Que para mí, eso es </w:t>
      </w:r>
      <w:r w:rsidRPr="003D3903">
        <w:rPr>
          <w:rFonts w:ascii="Times New Roman" w:hAnsi="Times New Roman" w:cs="Times New Roman"/>
          <w:i/>
        </w:rPr>
        <w:t>surfing</w:t>
      </w:r>
      <w:r w:rsidRPr="00ED1F53">
        <w:rPr>
          <w:rFonts w:ascii="Times New Roman" w:hAnsi="Times New Roman" w:cs="Times New Roman"/>
        </w:rPr>
        <w:t>, para mí ahí tienes que empezar, la raíz. Ver vídeos de él y sentir qué es surfear. Que también Craig Anderson es la hostia y es buenísimo. Pero el surf, es eso, sentarte y ver esas cosas.</w:t>
      </w:r>
    </w:p>
    <w:p w14:paraId="24A421B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Diego:</w:t>
      </w:r>
      <w:r w:rsidRPr="00ED1F53">
        <w:rPr>
          <w:rFonts w:ascii="Times New Roman" w:hAnsi="Times New Roman" w:cs="Times New Roman"/>
        </w:rPr>
        <w:t xml:space="preserve"> Además de estar de acuerdo con Hodei, creo que desde un ámbito más puramente profesional y yo que me toca, partirme la cara con el ayuntamiento [posee un centro de entrenamiento de surfistas], de gestión del surf y con todas las necesidades que hay en este ámbito, me acojona el cómo de la misma manera que la accesibilidad para entrar en el mundo del surf, la accesibilidad que hay para montar una empresa  o un contexto deportivo en torno al surf de primeras a mí me sobran los dedos de una mano para contar las escuelas que hay en España y lo digo abiertamente y me abro al fuego de la crítica a quién quiera. Pero me sobran los dedos de una mano para contar las escuelas reales de surf, que yo lo entiendo como proyectos deportivos que existen en torno al surf, que existen en este país. A nivel legislativo, normativo y demás, a día de hoy el 95% de las personas que tienen una empresa en torno al surf, no son conscientes de las necesidades reales que necesita un contexto en ese sentido: contrataciones, legislación, seguridad y un largo etcétera de necesidades que son gigantes. Y al mismo tiempo, las pocas personas que ponen interés en desarrollar ese concepto, están atadas de pies y manos porque el surf, vuelve a ser algo tan joven que la mayoría de los decretos, legislaciones  entorno al deporte, el consejo superior del deporte, bla, bla, bla, están a años luz de conocer las respuestas que una persona que trabajando en este ámbito le puede formular. Os pongo ejemplos sencillos como Federación Española de Surf, Consejo superior de deportes, la nacionales, las autonómicas, bla bla bla. Qué pasa, que se crean supuestas escuelas que están trabajando </w:t>
      </w:r>
      <w:r>
        <w:rPr>
          <w:rFonts w:ascii="Times New Roman" w:hAnsi="Times New Roman" w:cs="Times New Roman"/>
        </w:rPr>
        <w:t>en</w:t>
      </w:r>
      <w:r w:rsidRPr="00ED1F53">
        <w:rPr>
          <w:rFonts w:ascii="Times New Roman" w:hAnsi="Times New Roman" w:cs="Times New Roman"/>
        </w:rPr>
        <w:t xml:space="preserve"> este ámbito que formas a no sé cuántos surfistas año tras año, y al final es como que el parche y  el virus de algo que no está bien cohesionado, se va trasladando de persona a persona y eso nace desde la gestión del escuela o del proyecto, hasta cada uno de los alumnos que pasan por allí y para mí eso es una realidad gigante.</w:t>
      </w:r>
    </w:p>
    <w:p w14:paraId="47AE5DB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Eso es un lío gordo.</w:t>
      </w:r>
    </w:p>
    <w:p w14:paraId="074D44F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Hoy uno de los culpables son las federaciones.</w:t>
      </w:r>
    </w:p>
    <w:p w14:paraId="3A5A8BC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En mi entorno hay gente de mi entorno que va a las reunion</w:t>
      </w:r>
      <w:r>
        <w:rPr>
          <w:rFonts w:ascii="Times New Roman" w:hAnsi="Times New Roman" w:cs="Times New Roman"/>
        </w:rPr>
        <w:t>es y ni tan siquiera sabe dónde</w:t>
      </w:r>
      <w:r w:rsidRPr="00ED1F53">
        <w:rPr>
          <w:rFonts w:ascii="Times New Roman" w:hAnsi="Times New Roman" w:cs="Times New Roman"/>
        </w:rPr>
        <w:t xml:space="preserve"> se tiene que sacar… Una persona que regenta una escuela, que tiene no sé cuántas personas trabajando a su cargo, que influye de una manera que te cagas, no sabe cuál es la legislación actual vigente que tiene que tener sus trabajadores para estar impartiendo cursos, clases, con niños, niñas y adultos que están en un contexto donde hay la leche de responsabilidad que tener. Flipas. No lo saben. Entonces, a mí eso me ultra pasa. Flipo.</w:t>
      </w:r>
    </w:p>
    <w:p w14:paraId="3EB0E393" w14:textId="77777777" w:rsidR="006931BF" w:rsidRPr="00AA60D5" w:rsidRDefault="006931BF" w:rsidP="006931BF">
      <w:pPr>
        <w:jc w:val="both"/>
        <w:rPr>
          <w:rFonts w:ascii="Times New Roman" w:hAnsi="Times New Roman" w:cs="Times New Roman"/>
        </w:rPr>
      </w:pPr>
      <w:r w:rsidRPr="00AA60D5">
        <w:rPr>
          <w:rFonts w:ascii="Times New Roman" w:hAnsi="Times New Roman" w:cs="Times New Roman"/>
          <w:b/>
        </w:rPr>
        <w:t xml:space="preserve">Pacotwo: </w:t>
      </w:r>
      <w:r w:rsidRPr="00AA60D5">
        <w:rPr>
          <w:rFonts w:ascii="Times New Roman" w:hAnsi="Times New Roman" w:cs="Times New Roman"/>
        </w:rPr>
        <w:t xml:space="preserve">Igual ibas más a la etiqueta del surf ¿no? </w:t>
      </w:r>
    </w:p>
    <w:p w14:paraId="23176488" w14:textId="77777777" w:rsidR="006931BF" w:rsidRPr="00AA60D5" w:rsidRDefault="006931BF" w:rsidP="006931BF">
      <w:pPr>
        <w:jc w:val="both"/>
        <w:rPr>
          <w:rFonts w:ascii="Times New Roman" w:hAnsi="Times New Roman" w:cs="Times New Roman"/>
        </w:rPr>
      </w:pPr>
      <w:r w:rsidRPr="00AA60D5">
        <w:rPr>
          <w:rFonts w:ascii="Times New Roman" w:hAnsi="Times New Roman" w:cs="Times New Roman"/>
          <w:b/>
        </w:rPr>
        <w:t xml:space="preserve">Moderadora: </w:t>
      </w:r>
      <w:r w:rsidRPr="00AA60D5">
        <w:rPr>
          <w:rFonts w:ascii="Times New Roman" w:hAnsi="Times New Roman" w:cs="Times New Roman"/>
        </w:rPr>
        <w:t>Bien, bien, habéis tocado todos los puntos que iba a preguntar.</w:t>
      </w:r>
    </w:p>
    <w:p w14:paraId="53787EF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Normas , mucho más antes.</w:t>
      </w:r>
    </w:p>
    <w:p w14:paraId="50AC719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 xml:space="preserve">Es mucho más fácil tener normas </w:t>
      </w:r>
      <w:r>
        <w:rPr>
          <w:rFonts w:ascii="Times New Roman" w:hAnsi="Times New Roman" w:cs="Times New Roman"/>
        </w:rPr>
        <w:t xml:space="preserve">en una playa de pueblito de tal, </w:t>
      </w:r>
      <w:r w:rsidRPr="00ED1F53">
        <w:rPr>
          <w:rFonts w:ascii="Times New Roman" w:hAnsi="Times New Roman" w:cs="Times New Roman"/>
        </w:rPr>
        <w:t>tal que en una playa de ciudad. Entonces, o sea, al final…</w:t>
      </w:r>
    </w:p>
    <w:p w14:paraId="028FC61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Pero cuanto más nivel, </w:t>
      </w:r>
      <w:r w:rsidRPr="00ED1F53">
        <w:rPr>
          <w:rFonts w:ascii="Times New Roman" w:hAnsi="Times New Roman" w:cs="Times New Roman"/>
          <w:b/>
        </w:rPr>
        <w:t xml:space="preserve"> </w:t>
      </w:r>
      <w:r w:rsidRPr="00ED1F53">
        <w:rPr>
          <w:rFonts w:ascii="Times New Roman" w:hAnsi="Times New Roman" w:cs="Times New Roman"/>
        </w:rPr>
        <w:t>yo prefiero surfear con veinte tíos que surfeen muy bien a con veinte que no saben surfear porque me van a matar. Se echan cuarenta así, y me van a matar. Y un tío que surfea bien, voy…</w:t>
      </w:r>
    </w:p>
    <w:p w14:paraId="60AE43D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Pr>
          <w:rFonts w:ascii="Times New Roman" w:hAnsi="Times New Roman" w:cs="Times New Roman"/>
          <w:b/>
        </w:rPr>
        <w:t xml:space="preserve"> </w:t>
      </w:r>
      <w:r w:rsidRPr="00ED1F53">
        <w:rPr>
          <w:rFonts w:ascii="Times New Roman" w:hAnsi="Times New Roman" w:cs="Times New Roman"/>
        </w:rPr>
        <w:t>Los veinte que te van a matar, posiblemente sea en una playa de ciudad es más que pase eso, que no en una playa…</w:t>
      </w:r>
    </w:p>
    <w:p w14:paraId="186D0B1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Se han hecho señas de esas de si uno no coge</w:t>
      </w:r>
      <w:r>
        <w:rPr>
          <w:rFonts w:ascii="Times New Roman" w:hAnsi="Times New Roman" w:cs="Times New Roman"/>
        </w:rPr>
        <w:t xml:space="preserve"> </w:t>
      </w:r>
      <w:r w:rsidRPr="00ED1F53">
        <w:rPr>
          <w:rFonts w:ascii="Times New Roman" w:hAnsi="Times New Roman" w:cs="Times New Roman"/>
        </w:rPr>
        <w:t>un</w:t>
      </w:r>
      <w:r>
        <w:rPr>
          <w:rFonts w:ascii="Times New Roman" w:hAnsi="Times New Roman" w:cs="Times New Roman"/>
        </w:rPr>
        <w:t>a</w:t>
      </w:r>
      <w:r w:rsidRPr="00ED1F53">
        <w:rPr>
          <w:rFonts w:ascii="Times New Roman" w:hAnsi="Times New Roman" w:cs="Times New Roman"/>
        </w:rPr>
        <w:t xml:space="preserve"> ola tal, tal.. la gente no hace ni caso.</w:t>
      </w:r>
    </w:p>
    <w:p w14:paraId="2A4E36A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Las normas, en playas, en picos más tal, mucho más fácil de llevar a cabo. Te pinchan el coche, te….</w:t>
      </w:r>
    </w:p>
    <w:p w14:paraId="1592CC2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Pero la educación en el surf, es una cosa que yo muchas veces la comparo con la educación en un supermercado.</w:t>
      </w:r>
    </w:p>
    <w:p w14:paraId="3BAFC6B2" w14:textId="77777777" w:rsidR="006931BF" w:rsidRPr="00ED1F53" w:rsidRDefault="006931BF" w:rsidP="006931BF">
      <w:pPr>
        <w:jc w:val="both"/>
        <w:outlineLvl w:val="0"/>
        <w:rPr>
          <w:rFonts w:ascii="Times New Roman" w:hAnsi="Times New Roman" w:cs="Times New Roman"/>
          <w:b/>
        </w:rPr>
      </w:pPr>
      <w:r>
        <w:rPr>
          <w:rFonts w:ascii="Times New Roman" w:hAnsi="Times New Roman" w:cs="Times New Roman"/>
          <w:b/>
        </w:rPr>
        <w:t>[</w:t>
      </w:r>
      <w:r w:rsidRPr="00ED1F53">
        <w:rPr>
          <w:rFonts w:ascii="Times New Roman" w:hAnsi="Times New Roman" w:cs="Times New Roman"/>
          <w:b/>
        </w:rPr>
        <w:t>Asienten muchos</w:t>
      </w:r>
      <w:r>
        <w:rPr>
          <w:rFonts w:ascii="Times New Roman" w:hAnsi="Times New Roman" w:cs="Times New Roman"/>
          <w:b/>
        </w:rPr>
        <w:t>]</w:t>
      </w:r>
    </w:p>
    <w:p w14:paraId="6166672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 xml:space="preserve">Tú en un supermercado, por ejemplo, tú ya sabes que tienes que respetar la cola. Pero te puedes colar. Que no puedes robar, no sé, hay unas normas que no están en la entrada del supermercado, oye no tienes que tal, tienes que respetar la cola, pues no las ponen, pero todo el mundo las conoce. Entonces qué pasa que cuando tú estás haciendo la cola y un tío se te cuela, oye qué </w:t>
      </w:r>
      <w:r>
        <w:rPr>
          <w:rFonts w:ascii="Times New Roman" w:hAnsi="Times New Roman" w:cs="Times New Roman"/>
        </w:rPr>
        <w:t>pasa, estás, es que ya no es.. Y</w:t>
      </w:r>
      <w:r w:rsidRPr="00ED1F53">
        <w:rPr>
          <w:rFonts w:ascii="Times New Roman" w:hAnsi="Times New Roman" w:cs="Times New Roman"/>
        </w:rPr>
        <w:t>a estás perdiéndole el respeto a la otra persona. Y ese es el problema.</w:t>
      </w:r>
    </w:p>
    <w:p w14:paraId="3090A18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Y que te adelanta así.. </w:t>
      </w:r>
      <w:r>
        <w:rPr>
          <w:rFonts w:ascii="Times New Roman" w:hAnsi="Times New Roman" w:cs="Times New Roman"/>
        </w:rPr>
        <w:t>“</w:t>
      </w:r>
      <w:r w:rsidRPr="00ED1F53">
        <w:rPr>
          <w:rFonts w:ascii="Times New Roman" w:hAnsi="Times New Roman" w:cs="Times New Roman"/>
        </w:rPr>
        <w:t>ohhhh</w:t>
      </w:r>
      <w:r>
        <w:rPr>
          <w:rFonts w:ascii="Times New Roman" w:hAnsi="Times New Roman" w:cs="Times New Roman"/>
        </w:rPr>
        <w:t>”</w:t>
      </w:r>
      <w:r w:rsidRPr="00ED1F53">
        <w:rPr>
          <w:rFonts w:ascii="Times New Roman" w:hAnsi="Times New Roman" w:cs="Times New Roman"/>
        </w:rPr>
        <w:t xml:space="preserve"> [gesticula como alguien yendo rápido] y libra en el coche y dice, no no, pero sí yo controlo. Pues en el surf pasa lo mismo.</w:t>
      </w:r>
    </w:p>
    <w:p w14:paraId="3792A29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rPr>
        <w:t xml:space="preserve"> </w:t>
      </w:r>
      <w:r w:rsidRPr="00ED1F53">
        <w:rPr>
          <w:rFonts w:ascii="Times New Roman" w:hAnsi="Times New Roman" w:cs="Times New Roman"/>
          <w:b/>
        </w:rPr>
        <w:t xml:space="preserve">Mario: </w:t>
      </w:r>
      <w:r w:rsidRPr="00ED1F53">
        <w:rPr>
          <w:rFonts w:ascii="Times New Roman" w:hAnsi="Times New Roman" w:cs="Times New Roman"/>
        </w:rPr>
        <w:t>Por eso te digo que al final hay unas normas que no están escritas y tal que al final, todo el mundo debe saber.</w:t>
      </w:r>
    </w:p>
    <w:p w14:paraId="0F75860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Es sentido común.</w:t>
      </w:r>
    </w:p>
    <w:p w14:paraId="2AA3935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Pero todos los que estamos aquí, vamos al agua y no hay movida.</w:t>
      </w:r>
    </w:p>
    <w:p w14:paraId="6058071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Por eso, porque tú sabes..</w:t>
      </w:r>
    </w:p>
    <w:p w14:paraId="2C149D5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O sea de pequeños somos así todo.</w:t>
      </w:r>
    </w:p>
    <w:p w14:paraId="2DE54EA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Porque nos han educado así.</w:t>
      </w:r>
    </w:p>
    <w:p w14:paraId="5108198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Esta gente mayor que nosotros, que oye que ahora no. Pero es que los niños no han querido aprender eso. Quieren ir al malecón con la tablita así, con las niñas y decir mira surfeo, oh surfeo y eso les interesa ahora.</w:t>
      </w:r>
    </w:p>
    <w:p w14:paraId="3EC8A30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Pero eso en la vida en general. Me refiero a que en el surf pasa lo que está pasando en la vida en general, que los jóvenes, yo creo que son cada vez más pasotas. Suena a viejo pero…</w:t>
      </w:r>
    </w:p>
    <w:p w14:paraId="3223A3A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 xml:space="preserve">Es que es </w:t>
      </w:r>
      <w:r>
        <w:rPr>
          <w:rFonts w:ascii="Times New Roman" w:hAnsi="Times New Roman" w:cs="Times New Roman"/>
        </w:rPr>
        <w:t>verdad, es que antes el mayor sí.</w:t>
      </w:r>
      <w:r w:rsidRPr="00ED1F53">
        <w:rPr>
          <w:rFonts w:ascii="Times New Roman" w:hAnsi="Times New Roman" w:cs="Times New Roman"/>
        </w:rPr>
        <w:t>.. te pegaba una perca si le saltabas una ola.</w:t>
      </w:r>
    </w:p>
    <w:p w14:paraId="1C4A228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Ahora te denuncia.</w:t>
      </w:r>
    </w:p>
    <w:p w14:paraId="631B34E3" w14:textId="77777777" w:rsidR="006931BF" w:rsidRPr="009D6384" w:rsidRDefault="006931BF" w:rsidP="006931BF">
      <w:pPr>
        <w:jc w:val="both"/>
        <w:rPr>
          <w:rFonts w:ascii="Times New Roman" w:hAnsi="Times New Roman" w:cs="Times New Roman"/>
          <w:b/>
        </w:rPr>
      </w:pPr>
      <w:r>
        <w:rPr>
          <w:rFonts w:ascii="Times New Roman" w:hAnsi="Times New Roman" w:cs="Times New Roman"/>
          <w:b/>
        </w:rPr>
        <w:t xml:space="preserve">Moderadora: </w:t>
      </w:r>
      <w:r w:rsidRPr="009D6384">
        <w:rPr>
          <w:rFonts w:ascii="Times New Roman" w:hAnsi="Times New Roman" w:cs="Times New Roman"/>
        </w:rPr>
        <w:t>Vale, aparte de sentiros surfistas, ¿Os identificáis o pertenecéis a otro grupo? ¿Cuál?</w:t>
      </w:r>
      <w:r w:rsidRPr="009D6384">
        <w:rPr>
          <w:rFonts w:ascii="Times New Roman" w:hAnsi="Times New Roman" w:cs="Times New Roman"/>
          <w:b/>
        </w:rPr>
        <w:t xml:space="preserve">  </w:t>
      </w:r>
    </w:p>
    <w:p w14:paraId="25C8C9E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Yo me gustaría ser </w:t>
      </w:r>
      <w:r w:rsidRPr="009D6384">
        <w:rPr>
          <w:rFonts w:ascii="Times New Roman" w:hAnsi="Times New Roman" w:cs="Times New Roman"/>
          <w:i/>
        </w:rPr>
        <w:t>skater</w:t>
      </w:r>
      <w:r w:rsidRPr="00ED1F53">
        <w:rPr>
          <w:rFonts w:ascii="Times New Roman" w:hAnsi="Times New Roman" w:cs="Times New Roman"/>
        </w:rPr>
        <w:t xml:space="preserve">, pero, no. </w:t>
      </w:r>
    </w:p>
    <w:p w14:paraId="22F54EF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sidRPr="00ED1F53">
        <w:rPr>
          <w:rFonts w:ascii="Times New Roman" w:hAnsi="Times New Roman" w:cs="Times New Roman"/>
        </w:rPr>
        <w:t xml:space="preserve"> Es un </w:t>
      </w:r>
      <w:r w:rsidRPr="009D6384">
        <w:rPr>
          <w:rFonts w:ascii="Times New Roman" w:hAnsi="Times New Roman" w:cs="Times New Roman"/>
          <w:i/>
        </w:rPr>
        <w:t>skater</w:t>
      </w:r>
      <w:r w:rsidRPr="00ED1F53">
        <w:rPr>
          <w:rFonts w:ascii="Times New Roman" w:hAnsi="Times New Roman" w:cs="Times New Roman"/>
        </w:rPr>
        <w:t xml:space="preserve"> frustrado.</w:t>
      </w:r>
    </w:p>
    <w:p w14:paraId="37E2791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Sí, me ha flipado el </w:t>
      </w:r>
      <w:r w:rsidRPr="009D6384">
        <w:rPr>
          <w:rFonts w:ascii="Times New Roman" w:hAnsi="Times New Roman" w:cs="Times New Roman"/>
          <w:i/>
        </w:rPr>
        <w:t>skate</w:t>
      </w:r>
      <w:r w:rsidRPr="00ED1F53">
        <w:rPr>
          <w:rFonts w:ascii="Times New Roman" w:hAnsi="Times New Roman" w:cs="Times New Roman"/>
        </w:rPr>
        <w:t xml:space="preserve"> de toda la vida, y no sé. Pero me ha flipado toda la vida. He visto </w:t>
      </w:r>
      <w:r w:rsidRPr="009D6384">
        <w:rPr>
          <w:rFonts w:ascii="Times New Roman" w:hAnsi="Times New Roman" w:cs="Times New Roman"/>
          <w:i/>
        </w:rPr>
        <w:t>skate</w:t>
      </w:r>
      <w:r w:rsidRPr="00ED1F53">
        <w:rPr>
          <w:rFonts w:ascii="Times New Roman" w:hAnsi="Times New Roman" w:cs="Times New Roman"/>
        </w:rPr>
        <w:t xml:space="preserve"> todo. Me he ido por ahí, me he ido a Australia he visto </w:t>
      </w:r>
      <w:r w:rsidRPr="009D6384">
        <w:rPr>
          <w:rFonts w:ascii="Times New Roman" w:hAnsi="Times New Roman" w:cs="Times New Roman"/>
          <w:i/>
        </w:rPr>
        <w:t>skate</w:t>
      </w:r>
      <w:r w:rsidRPr="00ED1F53">
        <w:rPr>
          <w:rFonts w:ascii="Times New Roman" w:hAnsi="Times New Roman" w:cs="Times New Roman"/>
        </w:rPr>
        <w:t xml:space="preserve">, a California y he visto </w:t>
      </w:r>
      <w:r w:rsidRPr="009D6384">
        <w:rPr>
          <w:rFonts w:ascii="Times New Roman" w:hAnsi="Times New Roman" w:cs="Times New Roman"/>
          <w:i/>
        </w:rPr>
        <w:t>skate</w:t>
      </w:r>
      <w:r w:rsidRPr="00ED1F53">
        <w:rPr>
          <w:rFonts w:ascii="Times New Roman" w:hAnsi="Times New Roman" w:cs="Times New Roman"/>
        </w:rPr>
        <w:t>. Y me gustaría.</w:t>
      </w:r>
    </w:p>
    <w:p w14:paraId="064B9B9B" w14:textId="77777777" w:rsidR="006931BF" w:rsidRPr="009D6384" w:rsidRDefault="006931BF" w:rsidP="006931BF">
      <w:pPr>
        <w:jc w:val="both"/>
        <w:outlineLvl w:val="0"/>
        <w:rPr>
          <w:rFonts w:ascii="Times New Roman" w:hAnsi="Times New Roman" w:cs="Times New Roman"/>
          <w:b/>
        </w:rPr>
      </w:pPr>
      <w:r w:rsidRPr="009D6384">
        <w:rPr>
          <w:rFonts w:ascii="Times New Roman" w:hAnsi="Times New Roman" w:cs="Times New Roman"/>
          <w:b/>
        </w:rPr>
        <w:t xml:space="preserve">Moderadora: </w:t>
      </w:r>
      <w:r w:rsidRPr="009D6384">
        <w:rPr>
          <w:rFonts w:ascii="Times New Roman" w:hAnsi="Times New Roman" w:cs="Times New Roman"/>
        </w:rPr>
        <w:t>¿Y se puede ser las dos cosas a la vez?</w:t>
      </w:r>
    </w:p>
    <w:p w14:paraId="1D9D4AA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Me fliparía ser… Sí porque hay gente que hace las dos cosas a la vez y me fliparía, me fliparía hacer las dos cosas. Sabes,  andar en </w:t>
      </w:r>
      <w:r w:rsidRPr="000D2660">
        <w:rPr>
          <w:rFonts w:ascii="Times New Roman" w:hAnsi="Times New Roman" w:cs="Times New Roman"/>
          <w:i/>
        </w:rPr>
        <w:t>skate</w:t>
      </w:r>
      <w:r w:rsidRPr="00ED1F53">
        <w:rPr>
          <w:rFonts w:ascii="Times New Roman" w:hAnsi="Times New Roman" w:cs="Times New Roman"/>
        </w:rPr>
        <w:t xml:space="preserve"> como estos [señala a Varo y a Álvaro] me fliparía. Pero, ya no. Y sintiendo un poco lo que me paso porque me rompo la….</w:t>
      </w:r>
    </w:p>
    <w:p w14:paraId="364584C4" w14:textId="77777777" w:rsidR="006931BF" w:rsidRPr="000D2660" w:rsidRDefault="006931BF" w:rsidP="006931BF">
      <w:pPr>
        <w:jc w:val="both"/>
        <w:outlineLvl w:val="0"/>
        <w:rPr>
          <w:rFonts w:ascii="Times New Roman" w:hAnsi="Times New Roman" w:cs="Times New Roman"/>
          <w:b/>
        </w:rPr>
      </w:pPr>
      <w:r w:rsidRPr="000D2660">
        <w:rPr>
          <w:rFonts w:ascii="Times New Roman" w:hAnsi="Times New Roman" w:cs="Times New Roman"/>
          <w:b/>
        </w:rPr>
        <w:t xml:space="preserve">Moderadora: </w:t>
      </w:r>
      <w:r w:rsidRPr="000D2660">
        <w:rPr>
          <w:rFonts w:ascii="Times New Roman" w:hAnsi="Times New Roman" w:cs="Times New Roman"/>
        </w:rPr>
        <w:t>¿Y los demás, qué pensáis?</w:t>
      </w:r>
    </w:p>
    <w:p w14:paraId="24033177"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Tiene que ser en el ámbito deportivo?</w:t>
      </w:r>
    </w:p>
    <w:p w14:paraId="298D690A" w14:textId="77777777" w:rsidR="006931BF" w:rsidRPr="000D2660" w:rsidRDefault="006931BF" w:rsidP="006931BF">
      <w:pPr>
        <w:jc w:val="both"/>
        <w:outlineLvl w:val="0"/>
        <w:rPr>
          <w:rFonts w:ascii="Times New Roman" w:hAnsi="Times New Roman" w:cs="Times New Roman"/>
          <w:b/>
        </w:rPr>
      </w:pPr>
      <w:r w:rsidRPr="000D2660">
        <w:rPr>
          <w:rFonts w:ascii="Times New Roman" w:hAnsi="Times New Roman" w:cs="Times New Roman"/>
          <w:b/>
        </w:rPr>
        <w:t xml:space="preserve">Moderadora: </w:t>
      </w:r>
      <w:r w:rsidRPr="000D2660">
        <w:rPr>
          <w:rFonts w:ascii="Times New Roman" w:hAnsi="Times New Roman" w:cs="Times New Roman"/>
        </w:rPr>
        <w:t>Niega con la cabeza</w:t>
      </w:r>
    </w:p>
    <w:p w14:paraId="3103711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Yo me identifico como formador, entrenador, como educador pero yo como educador en ese ámbito y al final creo que es también una parte muy importante también dentro del ámbito deportivo. Al final para mí la riqueza  de un deporte como el surf tiene que ver con estos conceptos, con lo que estamos hablando ahora ¿no? cuanto más educados, más gente como por ejemplo con la perspectiva de Hodei que respeta ambos deportes, le gustan, quiere practicar, mejor es también para tu propio ámbito deportivo, al final si aceptas la diversidad, te gusta, quieres darle una salida, má</w:t>
      </w:r>
      <w:r>
        <w:rPr>
          <w:rFonts w:ascii="Times New Roman" w:hAnsi="Times New Roman" w:cs="Times New Roman"/>
        </w:rPr>
        <w:t>s</w:t>
      </w:r>
      <w:r w:rsidRPr="00ED1F53">
        <w:rPr>
          <w:rFonts w:ascii="Times New Roman" w:hAnsi="Times New Roman" w:cs="Times New Roman"/>
        </w:rPr>
        <w:t xml:space="preserve"> aceptación vas a tener en otro deporte, y  más mentalidad abierta igual te paras a educar, a recoger cosas  para dar ejemplo a no tener un concepto tan consumista e ir más simple. Yo que se me parece algo interesante en ese sentido.</w:t>
      </w:r>
    </w:p>
    <w:p w14:paraId="6C1530C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Eh…</w:t>
      </w:r>
    </w:p>
    <w:p w14:paraId="03FD247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Tú dj [refiriéndose a Mario]</w:t>
      </w:r>
    </w:p>
    <w:p w14:paraId="216C27D2" w14:textId="77777777" w:rsidR="006931BF" w:rsidRPr="00ED1F53" w:rsidRDefault="006931BF" w:rsidP="006931BF">
      <w:pPr>
        <w:jc w:val="both"/>
        <w:rPr>
          <w:rFonts w:ascii="Times New Roman" w:hAnsi="Times New Roman" w:cs="Times New Roman"/>
          <w:b/>
        </w:rPr>
      </w:pPr>
      <w:r>
        <w:rPr>
          <w:rFonts w:ascii="Times New Roman" w:hAnsi="Times New Roman" w:cs="Times New Roman"/>
          <w:b/>
        </w:rPr>
        <w:t>[</w:t>
      </w:r>
      <w:r w:rsidRPr="00ED1F53">
        <w:rPr>
          <w:rFonts w:ascii="Times New Roman" w:hAnsi="Times New Roman" w:cs="Times New Roman"/>
          <w:b/>
        </w:rPr>
        <w:t>Se hace un silencio, la moderadora indica que si nadie tiene nada más</w:t>
      </w:r>
      <w:r>
        <w:rPr>
          <w:rFonts w:ascii="Times New Roman" w:hAnsi="Times New Roman" w:cs="Times New Roman"/>
          <w:b/>
        </w:rPr>
        <w:t xml:space="preserve"> que decir, no pasa nada]</w:t>
      </w:r>
    </w:p>
    <w:p w14:paraId="4D40672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A mí por ejemplo, lo único que tengo en común con el surf es que me gusta el surf, pero el deporte del surf, no me considero como un surfista. O sea, no, me fijo en lo que hace Quiksilver, en lo que hace Billabong, en lo que hacen las marcas… sí me fijo pero, jamás me he comprado una camiseta...Igual cuando era pequeño mis padres: pero yo ahora, voy a una tienda de surf e intento comprarme, si me compro lo que yo considero que no es surf.</w:t>
      </w:r>
    </w:p>
    <w:p w14:paraId="3AC2F28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Tú estás muy contaminado.</w:t>
      </w:r>
    </w:p>
    <w:p w14:paraId="63DFF6D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Ahí vamos a lo del no logo.</w:t>
      </w:r>
    </w:p>
    <w:p w14:paraId="220CA9D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Pero yo creo que no soy objetivo en ese sentido.</w:t>
      </w:r>
    </w:p>
    <w:p w14:paraId="5ADC3E8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s que eres una persona [refiriéndose a Mario] que te han dado ropa desde pequeño, no te has comprado una puta prenda en la vida…</w:t>
      </w:r>
    </w:p>
    <w:p w14:paraId="4E5774F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Nosotros no podemos</w:t>
      </w:r>
      <w:r>
        <w:rPr>
          <w:rFonts w:ascii="Times New Roman" w:hAnsi="Times New Roman" w:cs="Times New Roman"/>
        </w:rPr>
        <w:t xml:space="preserve"> hablar justo, somos… N</w:t>
      </w:r>
      <w:r w:rsidRPr="00ED1F53">
        <w:rPr>
          <w:rFonts w:ascii="Times New Roman" w:hAnsi="Times New Roman" w:cs="Times New Roman"/>
        </w:rPr>
        <w:t>o podemos hablar. Desde los trece años con marcas, no te ha</w:t>
      </w:r>
      <w:r>
        <w:rPr>
          <w:rFonts w:ascii="Times New Roman" w:hAnsi="Times New Roman" w:cs="Times New Roman"/>
        </w:rPr>
        <w:t>s comprado una camiseta en la… L</w:t>
      </w:r>
      <w:r w:rsidRPr="00ED1F53">
        <w:rPr>
          <w:rFonts w:ascii="Times New Roman" w:hAnsi="Times New Roman" w:cs="Times New Roman"/>
        </w:rPr>
        <w:t>a única camiseta una de Johnny Cash una vez, ya está.</w:t>
      </w:r>
    </w:p>
    <w:p w14:paraId="0C2F233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 xml:space="preserve">Bueno, ahora que no tengo </w:t>
      </w:r>
      <w:r>
        <w:rPr>
          <w:rFonts w:ascii="Times New Roman" w:hAnsi="Times New Roman" w:cs="Times New Roman"/>
        </w:rPr>
        <w:t>“</w:t>
      </w:r>
      <w:r w:rsidRPr="00ED1F53">
        <w:rPr>
          <w:rFonts w:ascii="Times New Roman" w:hAnsi="Times New Roman" w:cs="Times New Roman"/>
        </w:rPr>
        <w:t>sponsors</w:t>
      </w:r>
      <w:r>
        <w:rPr>
          <w:rFonts w:ascii="Times New Roman" w:hAnsi="Times New Roman" w:cs="Times New Roman"/>
        </w:rPr>
        <w:t>”</w:t>
      </w:r>
      <w:r w:rsidRPr="00ED1F53">
        <w:rPr>
          <w:rFonts w:ascii="Times New Roman" w:hAnsi="Times New Roman" w:cs="Times New Roman"/>
        </w:rPr>
        <w:t xml:space="preserve"> me c</w:t>
      </w:r>
      <w:r>
        <w:rPr>
          <w:rFonts w:ascii="Times New Roman" w:hAnsi="Times New Roman" w:cs="Times New Roman"/>
        </w:rPr>
        <w:t>ompro ropa, pero no me compro… B</w:t>
      </w:r>
      <w:r w:rsidRPr="00ED1F53">
        <w:rPr>
          <w:rFonts w:ascii="Times New Roman" w:hAnsi="Times New Roman" w:cs="Times New Roman"/>
        </w:rPr>
        <w:t>ueno las zapatillas me las compro Pukas o tal.. pero en general, me la compro en tiendas de segunda mano o la típica tiendita</w:t>
      </w:r>
      <w:r>
        <w:rPr>
          <w:rFonts w:ascii="Times New Roman" w:hAnsi="Times New Roman" w:cs="Times New Roman"/>
        </w:rPr>
        <w:t xml:space="preserve"> de marca de tal… Entonces yo sí</w:t>
      </w:r>
      <w:r w:rsidRPr="00ED1F53">
        <w:rPr>
          <w:rFonts w:ascii="Times New Roman" w:hAnsi="Times New Roman" w:cs="Times New Roman"/>
        </w:rPr>
        <w:t xml:space="preserve"> que es verdad que me fijo mucho en la tendencia que, más  en la tendencia, en la gente que admiro.. pero admiro  no </w:t>
      </w:r>
      <w:r>
        <w:rPr>
          <w:rFonts w:ascii="Times New Roman" w:hAnsi="Times New Roman" w:cs="Times New Roman"/>
        </w:rPr>
        <w:t>solo</w:t>
      </w:r>
      <w:r w:rsidRPr="00ED1F53">
        <w:rPr>
          <w:rFonts w:ascii="Times New Roman" w:hAnsi="Times New Roman" w:cs="Times New Roman"/>
        </w:rPr>
        <w:t xml:space="preserve"> a surfistas, admiro pues a </w:t>
      </w:r>
      <w:r w:rsidRPr="00CC333C">
        <w:rPr>
          <w:rFonts w:ascii="Times New Roman" w:hAnsi="Times New Roman" w:cs="Times New Roman"/>
          <w:i/>
        </w:rPr>
        <w:t>djs</w:t>
      </w:r>
      <w:r w:rsidRPr="00ED1F53">
        <w:rPr>
          <w:rFonts w:ascii="Times New Roman" w:hAnsi="Times New Roman" w:cs="Times New Roman"/>
        </w:rPr>
        <w:t>, a artistas, a…</w:t>
      </w:r>
    </w:p>
    <w:p w14:paraId="0766B5A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Pero si no te hubieran dado ropa desde hace veinte años igual no pensarías igual, porque yo soy como tú, que ahora sin sponsor me compraría cosas que no tienen nada que ver con el surf. Y siempre lo he dicho.</w:t>
      </w:r>
    </w:p>
    <w:p w14:paraId="0A534B6B" w14:textId="77777777" w:rsidR="006931BF" w:rsidRPr="00ED1F53" w:rsidRDefault="006931BF" w:rsidP="006931BF">
      <w:pPr>
        <w:jc w:val="both"/>
        <w:rPr>
          <w:rFonts w:ascii="Times New Roman" w:hAnsi="Times New Roman" w:cs="Times New Roman"/>
          <w:b/>
        </w:rPr>
      </w:pPr>
      <w:r w:rsidRPr="00ED1F53">
        <w:rPr>
          <w:rFonts w:ascii="Times New Roman" w:hAnsi="Times New Roman" w:cs="Times New Roman"/>
          <w:b/>
        </w:rPr>
        <w:t xml:space="preserve">Varo: </w:t>
      </w:r>
      <w:r w:rsidRPr="00ED1F53">
        <w:rPr>
          <w:rFonts w:ascii="Times New Roman" w:hAnsi="Times New Roman" w:cs="Times New Roman"/>
        </w:rPr>
        <w:t>Eso es contaminación.</w:t>
      </w:r>
    </w:p>
    <w:p w14:paraId="3880FE7F" w14:textId="77777777" w:rsidR="006931BF" w:rsidRPr="00CC333C" w:rsidRDefault="006931BF" w:rsidP="006931BF">
      <w:pPr>
        <w:jc w:val="both"/>
        <w:rPr>
          <w:rFonts w:ascii="Times New Roman" w:hAnsi="Times New Roman" w:cs="Times New Roman"/>
          <w:b/>
        </w:rPr>
      </w:pPr>
      <w:r w:rsidRPr="00CC333C">
        <w:rPr>
          <w:rFonts w:ascii="Times New Roman" w:hAnsi="Times New Roman" w:cs="Times New Roman"/>
          <w:b/>
        </w:rPr>
        <w:t xml:space="preserve">Moderadora: </w:t>
      </w:r>
      <w:r w:rsidRPr="00CC333C">
        <w:rPr>
          <w:rFonts w:ascii="Times New Roman" w:hAnsi="Times New Roman" w:cs="Times New Roman"/>
        </w:rPr>
        <w:t>Vale, aquí es difícil por los “sponsors” pero, ¿Sois fieles a una misma marca? O si pudierais no serlo [refiriéndose a los que están “esponsorizados” por una marca]</w:t>
      </w:r>
    </w:p>
    <w:p w14:paraId="47B0119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Llevo con la misma marca desde los </w:t>
      </w:r>
      <w:r>
        <w:rPr>
          <w:rFonts w:ascii="Times New Roman" w:hAnsi="Times New Roman" w:cs="Times New Roman"/>
        </w:rPr>
        <w:t>17 años, 14 años con Vans, con V</w:t>
      </w:r>
      <w:r w:rsidRPr="00ED1F53">
        <w:rPr>
          <w:rFonts w:ascii="Times New Roman" w:hAnsi="Times New Roman" w:cs="Times New Roman"/>
        </w:rPr>
        <w:t>ans y con Billabong… Con Billabong llevo desde los 18, con Vans desde los 13 ó 14 años…</w:t>
      </w:r>
    </w:p>
    <w:p w14:paraId="489EFA29" w14:textId="77777777" w:rsidR="006931BF" w:rsidRPr="00CC333C" w:rsidRDefault="006931BF" w:rsidP="006931BF">
      <w:pPr>
        <w:jc w:val="both"/>
        <w:outlineLvl w:val="0"/>
        <w:rPr>
          <w:rFonts w:ascii="Times New Roman" w:hAnsi="Times New Roman" w:cs="Times New Roman"/>
          <w:b/>
        </w:rPr>
      </w:pPr>
      <w:r w:rsidRPr="00CC333C">
        <w:rPr>
          <w:rFonts w:ascii="Times New Roman" w:hAnsi="Times New Roman" w:cs="Times New Roman"/>
          <w:b/>
        </w:rPr>
        <w:t>Moderadora:</w:t>
      </w:r>
      <w:r>
        <w:rPr>
          <w:rFonts w:ascii="Times New Roman" w:hAnsi="Times New Roman" w:cs="Times New Roman"/>
          <w:b/>
        </w:rPr>
        <w:t xml:space="preserve"> </w:t>
      </w:r>
      <w:r w:rsidRPr="00CC333C">
        <w:rPr>
          <w:rFonts w:ascii="Times New Roman" w:hAnsi="Times New Roman" w:cs="Times New Roman"/>
        </w:rPr>
        <w:t>Pero lo tuyo es un contrato profesional</w:t>
      </w:r>
    </w:p>
    <w:p w14:paraId="15EFD4DC"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Sí pero hay algo más</w:t>
      </w:r>
    </w:p>
    <w:p w14:paraId="2CC5A6D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Sí pero al final, las personas, tantos años de relación, al final, no lo veo </w:t>
      </w:r>
      <w:r>
        <w:rPr>
          <w:rFonts w:ascii="Times New Roman" w:hAnsi="Times New Roman" w:cs="Times New Roman"/>
        </w:rPr>
        <w:t xml:space="preserve"> como Vans, lo veo como Klaus [</w:t>
      </w:r>
      <w:r w:rsidRPr="00CC333C">
        <w:rPr>
          <w:rFonts w:ascii="Times New Roman" w:hAnsi="Times New Roman" w:cs="Times New Roman"/>
          <w:i/>
        </w:rPr>
        <w:t>Team</w:t>
      </w:r>
      <w:r w:rsidRPr="00ED1F53">
        <w:rPr>
          <w:rFonts w:ascii="Times New Roman" w:hAnsi="Times New Roman" w:cs="Times New Roman"/>
        </w:rPr>
        <w:t xml:space="preserve"> </w:t>
      </w:r>
      <w:r w:rsidRPr="00CC333C">
        <w:rPr>
          <w:rFonts w:ascii="Times New Roman" w:hAnsi="Times New Roman" w:cs="Times New Roman"/>
          <w:i/>
        </w:rPr>
        <w:t>manager</w:t>
      </w:r>
      <w:r w:rsidRPr="00ED1F53">
        <w:rPr>
          <w:rFonts w:ascii="Times New Roman" w:hAnsi="Times New Roman" w:cs="Times New Roman"/>
        </w:rPr>
        <w:t xml:space="preserve"> de Vans] que hablo con él de la vida.</w:t>
      </w:r>
      <w:r>
        <w:rPr>
          <w:rFonts w:ascii="Times New Roman" w:hAnsi="Times New Roman" w:cs="Times New Roman"/>
        </w:rPr>
        <w:t xml:space="preserve"> Y Billabong lo mismo, mi </w:t>
      </w:r>
      <w:r w:rsidRPr="00CC333C">
        <w:rPr>
          <w:rFonts w:ascii="Times New Roman" w:hAnsi="Times New Roman" w:cs="Times New Roman"/>
          <w:i/>
        </w:rPr>
        <w:t>team</w:t>
      </w:r>
      <w:r>
        <w:rPr>
          <w:rFonts w:ascii="Times New Roman" w:hAnsi="Times New Roman" w:cs="Times New Roman"/>
        </w:rPr>
        <w:t xml:space="preserve"> </w:t>
      </w:r>
      <w:r w:rsidRPr="00CC333C">
        <w:rPr>
          <w:rFonts w:ascii="Times New Roman" w:hAnsi="Times New Roman" w:cs="Times New Roman"/>
          <w:i/>
        </w:rPr>
        <w:t>manager</w:t>
      </w:r>
      <w:r w:rsidRPr="00ED1F53">
        <w:rPr>
          <w:rFonts w:ascii="Times New Roman" w:hAnsi="Times New Roman" w:cs="Times New Roman"/>
        </w:rPr>
        <w:t>, es que ya hablo con él, pero ya no hablo ni de necesito ropa, es como si hablara con Mario de las olas.</w:t>
      </w:r>
    </w:p>
    <w:p w14:paraId="359EFC7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Sí </w:t>
      </w:r>
      <w:r>
        <w:rPr>
          <w:rFonts w:ascii="Times New Roman" w:hAnsi="Times New Roman" w:cs="Times New Roman"/>
        </w:rPr>
        <w:t>pero si no te dieran la ropa, ¿T</w:t>
      </w:r>
      <w:r w:rsidRPr="00ED1F53">
        <w:rPr>
          <w:rFonts w:ascii="Times New Roman" w:hAnsi="Times New Roman" w:cs="Times New Roman"/>
        </w:rPr>
        <w:t>e comprarías ropa Billabong?</w:t>
      </w:r>
    </w:p>
    <w:p w14:paraId="2F486A6D"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No</w:t>
      </w:r>
    </w:p>
    <w:p w14:paraId="0827A17B" w14:textId="77777777" w:rsidR="006931BF" w:rsidRPr="00CC333C" w:rsidRDefault="006931BF" w:rsidP="006931BF">
      <w:pPr>
        <w:jc w:val="both"/>
        <w:outlineLvl w:val="0"/>
        <w:rPr>
          <w:rFonts w:ascii="Times New Roman" w:hAnsi="Times New Roman" w:cs="Times New Roman"/>
          <w:b/>
        </w:rPr>
      </w:pPr>
      <w:r w:rsidRPr="00CC333C">
        <w:rPr>
          <w:rFonts w:ascii="Times New Roman" w:hAnsi="Times New Roman" w:cs="Times New Roman"/>
          <w:b/>
        </w:rPr>
        <w:t>Moderadora</w:t>
      </w:r>
      <w:r>
        <w:rPr>
          <w:rFonts w:ascii="Times New Roman" w:hAnsi="Times New Roman" w:cs="Times New Roman"/>
          <w:b/>
        </w:rPr>
        <w:t>:</w:t>
      </w:r>
      <w:r w:rsidRPr="00CC333C">
        <w:rPr>
          <w:rFonts w:ascii="Times New Roman" w:hAnsi="Times New Roman" w:cs="Times New Roman"/>
          <w:b/>
        </w:rPr>
        <w:t xml:space="preserve"> </w:t>
      </w:r>
      <w:r w:rsidRPr="00CC333C">
        <w:rPr>
          <w:rFonts w:ascii="Times New Roman" w:hAnsi="Times New Roman" w:cs="Times New Roman"/>
        </w:rPr>
        <w:t>¿O solo Billabong? Fidelidad</w:t>
      </w:r>
    </w:p>
    <w:p w14:paraId="736AA2E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Pr>
          <w:rFonts w:ascii="Times New Roman" w:hAnsi="Times New Roman" w:cs="Times New Roman"/>
        </w:rPr>
        <w:t>No, me compraría un.. No s</w:t>
      </w:r>
      <w:r w:rsidRPr="00ED1F53">
        <w:rPr>
          <w:rFonts w:ascii="Times New Roman" w:hAnsi="Times New Roman" w:cs="Times New Roman"/>
        </w:rPr>
        <w:t>é, otro traje un Rip Curl, pero es más porque llevo desde los 18 con el mismo traje.</w:t>
      </w:r>
    </w:p>
    <w:p w14:paraId="5CF8731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Pr>
          <w:rFonts w:ascii="Times New Roman" w:hAnsi="Times New Roman" w:cs="Times New Roman"/>
        </w:rPr>
        <w:t>Contaminación de nuevo</w:t>
      </w:r>
      <w:r w:rsidRPr="00ED1F53">
        <w:rPr>
          <w:rFonts w:ascii="Times New Roman" w:hAnsi="Times New Roman" w:cs="Times New Roman"/>
        </w:rPr>
        <w:t>.</w:t>
      </w:r>
    </w:p>
    <w:p w14:paraId="4264779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Y quiero algo </w:t>
      </w:r>
      <w:r>
        <w:rPr>
          <w:rFonts w:ascii="Times New Roman" w:hAnsi="Times New Roman" w:cs="Times New Roman"/>
        </w:rPr>
        <w:t>diferente. Y me compraría unas N</w:t>
      </w:r>
      <w:r w:rsidRPr="00ED1F53">
        <w:rPr>
          <w:rFonts w:ascii="Times New Roman" w:hAnsi="Times New Roman" w:cs="Times New Roman"/>
        </w:rPr>
        <w:t>ike.</w:t>
      </w:r>
    </w:p>
    <w:p w14:paraId="234D098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 xml:space="preserve">Yo las únicas veces que he sido fiel ha sido las veces que en mi vida me han patrocinado. En ese momento que me ha patrocinado, </w:t>
      </w:r>
      <w:r>
        <w:rPr>
          <w:rFonts w:ascii="Times New Roman" w:hAnsi="Times New Roman" w:cs="Times New Roman"/>
        </w:rPr>
        <w:t>“</w:t>
      </w:r>
      <w:r w:rsidRPr="00ED1F53">
        <w:rPr>
          <w:rFonts w:ascii="Times New Roman" w:hAnsi="Times New Roman" w:cs="Times New Roman"/>
        </w:rPr>
        <w:t>fulanito</w:t>
      </w:r>
      <w:r>
        <w:rPr>
          <w:rFonts w:ascii="Times New Roman" w:hAnsi="Times New Roman" w:cs="Times New Roman"/>
        </w:rPr>
        <w:t>”</w:t>
      </w:r>
      <w:r w:rsidRPr="00ED1F53">
        <w:rPr>
          <w:rFonts w:ascii="Times New Roman" w:hAnsi="Times New Roman" w:cs="Times New Roman"/>
        </w:rPr>
        <w:t xml:space="preserve">, he sido fiel </w:t>
      </w:r>
      <w:r>
        <w:rPr>
          <w:rFonts w:ascii="Times New Roman" w:hAnsi="Times New Roman" w:cs="Times New Roman"/>
        </w:rPr>
        <w:t>a “fulanito”</w:t>
      </w:r>
      <w:r w:rsidRPr="00ED1F53">
        <w:rPr>
          <w:rFonts w:ascii="Times New Roman" w:hAnsi="Times New Roman" w:cs="Times New Roman"/>
        </w:rPr>
        <w:t>. Luego, he sido fiel a menganito, lo que me ha durado. Pero ahora no soy fiel a nadie y…</w:t>
      </w:r>
    </w:p>
    <w:p w14:paraId="5D73CE9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 xml:space="preserve">Si no te patrocina una marca, ser muy fiel a una marca es como tú, es más raro que la hostia. </w:t>
      </w:r>
    </w:p>
    <w:p w14:paraId="3ECA7B4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Sí que es verdad que yo conozco a gente que es fiel a sus marcas.</w:t>
      </w:r>
    </w:p>
    <w:p w14:paraId="78E86AF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Yo he tenido mis etapas. Hay gente que pone hasta pegatinas…</w:t>
      </w:r>
    </w:p>
    <w:p w14:paraId="075CA8E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Pr>
          <w:rFonts w:ascii="Times New Roman" w:hAnsi="Times New Roman" w:cs="Times New Roman"/>
        </w:rPr>
        <w:t>El que el mo</w:t>
      </w:r>
      <w:r w:rsidRPr="00ED1F53">
        <w:rPr>
          <w:rFonts w:ascii="Times New Roman" w:hAnsi="Times New Roman" w:cs="Times New Roman"/>
        </w:rPr>
        <w:t>l</w:t>
      </w:r>
      <w:r>
        <w:rPr>
          <w:rFonts w:ascii="Times New Roman" w:hAnsi="Times New Roman" w:cs="Times New Roman"/>
        </w:rPr>
        <w:t>a</w:t>
      </w:r>
      <w:r w:rsidRPr="00ED1F53">
        <w:rPr>
          <w:rFonts w:ascii="Times New Roman" w:hAnsi="Times New Roman" w:cs="Times New Roman"/>
        </w:rPr>
        <w:t xml:space="preserve"> Vans y </w:t>
      </w:r>
      <w:r>
        <w:rPr>
          <w:rFonts w:ascii="Times New Roman" w:hAnsi="Times New Roman" w:cs="Times New Roman"/>
        </w:rPr>
        <w:t>solo</w:t>
      </w:r>
      <w:r w:rsidRPr="00ED1F53">
        <w:rPr>
          <w:rFonts w:ascii="Times New Roman" w:hAnsi="Times New Roman" w:cs="Times New Roman"/>
        </w:rPr>
        <w:t xml:space="preserve"> tiene Vans.</w:t>
      </w:r>
    </w:p>
    <w:p w14:paraId="08C9574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 xml:space="preserve">Hay gente que es fiel a las marcas sin tener patrocinio. Normalmente el que lleva años con patrocinio, o con </w:t>
      </w:r>
      <w:r>
        <w:rPr>
          <w:rFonts w:ascii="Times New Roman" w:hAnsi="Times New Roman" w:cs="Times New Roman"/>
        </w:rPr>
        <w:t>“</w:t>
      </w:r>
      <w:r w:rsidRPr="00ED1F53">
        <w:rPr>
          <w:rFonts w:ascii="Times New Roman" w:hAnsi="Times New Roman" w:cs="Times New Roman"/>
        </w:rPr>
        <w:t>sponsors</w:t>
      </w:r>
      <w:r>
        <w:rPr>
          <w:rFonts w:ascii="Times New Roman" w:hAnsi="Times New Roman" w:cs="Times New Roman"/>
        </w:rPr>
        <w:t>”</w:t>
      </w:r>
      <w:r w:rsidRPr="00ED1F53">
        <w:rPr>
          <w:rFonts w:ascii="Times New Roman" w:hAnsi="Times New Roman" w:cs="Times New Roman"/>
        </w:rPr>
        <w:t xml:space="preserve"> o tal, normalmente es el más infiel al final, porque en cuanto no le das se va a otro directo.</w:t>
      </w:r>
    </w:p>
    <w:p w14:paraId="2F25133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Hay mucha gente que tu amigo, trabaja en Quiksilver, tú comprar Quiksilver. Tu amigo trabaja en Pukas, se compra Pukas.</w:t>
      </w:r>
    </w:p>
    <w:p w14:paraId="3C5EB3B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Sí, porque te hace un descuento probablemente.</w:t>
      </w:r>
    </w:p>
    <w:p w14:paraId="1822518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No pero porque, quiero decir, porque.. yo lo he visto mucho.</w:t>
      </w:r>
    </w:p>
    <w:p w14:paraId="779F334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Me estoy acordando de una entrevista que le hice a Eneko Acero [surfista profesional] y decía todas las marcas son iguale</w:t>
      </w:r>
      <w:r>
        <w:rPr>
          <w:rFonts w:ascii="Times New Roman" w:hAnsi="Times New Roman" w:cs="Times New Roman"/>
        </w:rPr>
        <w:t>s, una persona que ha vivido…. G</w:t>
      </w:r>
      <w:r w:rsidRPr="00ED1F53">
        <w:rPr>
          <w:rFonts w:ascii="Times New Roman" w:hAnsi="Times New Roman" w:cs="Times New Roman"/>
        </w:rPr>
        <w:t>racias a las marcas</w:t>
      </w:r>
    </w:p>
    <w:p w14:paraId="31805A88" w14:textId="77777777" w:rsidR="006931BF" w:rsidRPr="00CC333C" w:rsidRDefault="006931BF" w:rsidP="006931BF">
      <w:pPr>
        <w:jc w:val="both"/>
        <w:outlineLvl w:val="0"/>
        <w:rPr>
          <w:rFonts w:ascii="Times New Roman" w:hAnsi="Times New Roman" w:cs="Times New Roman"/>
          <w:b/>
        </w:rPr>
      </w:pPr>
      <w:r w:rsidRPr="00CC333C">
        <w:rPr>
          <w:rFonts w:ascii="Times New Roman" w:hAnsi="Times New Roman" w:cs="Times New Roman"/>
          <w:b/>
        </w:rPr>
        <w:t>Moderadora: ¿Y a una playa? ¿Sois fieles a una playa?</w:t>
      </w:r>
    </w:p>
    <w:p w14:paraId="241DDE90" w14:textId="77777777" w:rsidR="006931BF" w:rsidRPr="00ED1F53" w:rsidRDefault="006931BF" w:rsidP="006931BF">
      <w:pPr>
        <w:jc w:val="both"/>
        <w:outlineLvl w:val="0"/>
        <w:rPr>
          <w:rFonts w:ascii="Times New Roman" w:hAnsi="Times New Roman" w:cs="Times New Roman"/>
        </w:rPr>
      </w:pPr>
      <w:r w:rsidRPr="00CC333C">
        <w:rPr>
          <w:rFonts w:ascii="Times New Roman" w:hAnsi="Times New Roman" w:cs="Times New Roman"/>
          <w:b/>
        </w:rPr>
        <w:t>Hodei:</w:t>
      </w:r>
      <w:r>
        <w:rPr>
          <w:rFonts w:ascii="Times New Roman" w:hAnsi="Times New Roman" w:cs="Times New Roman"/>
        </w:rPr>
        <w:t xml:space="preserve"> A Z</w:t>
      </w:r>
      <w:r w:rsidRPr="00CC333C">
        <w:rPr>
          <w:rFonts w:ascii="Times New Roman" w:hAnsi="Times New Roman" w:cs="Times New Roman"/>
        </w:rPr>
        <w:t>arauz</w:t>
      </w:r>
    </w:p>
    <w:p w14:paraId="28EFF4E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Yo soy fiel a la playa y he sido fiel a alguna marca también. Yo que veo la movida como desde un punto de vista paralelo, he tenido momentos donde me han soportado y me han dado material y eso es genial porque te suplementa pero a la vez he sido fiel a marcas que he asociado a calidad, para no pasar frío neoprenos, a tablas o a</w:t>
      </w:r>
      <w:r>
        <w:rPr>
          <w:rFonts w:ascii="Times New Roman" w:hAnsi="Times New Roman" w:cs="Times New Roman"/>
        </w:rPr>
        <w:t>…</w:t>
      </w:r>
    </w:p>
    <w:p w14:paraId="189343C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 xml:space="preserve">Tú eres un </w:t>
      </w:r>
      <w:r>
        <w:rPr>
          <w:rFonts w:ascii="Times New Roman" w:hAnsi="Times New Roman" w:cs="Times New Roman"/>
        </w:rPr>
        <w:t>“</w:t>
      </w:r>
      <w:r w:rsidRPr="00ED1F53">
        <w:rPr>
          <w:rFonts w:ascii="Times New Roman" w:hAnsi="Times New Roman" w:cs="Times New Roman"/>
        </w:rPr>
        <w:t>pijo de la hostia</w:t>
      </w:r>
      <w:r>
        <w:rPr>
          <w:rFonts w:ascii="Times New Roman" w:hAnsi="Times New Roman" w:cs="Times New Roman"/>
        </w:rPr>
        <w:t>”</w:t>
      </w:r>
      <w:r w:rsidRPr="00ED1F53">
        <w:rPr>
          <w:rFonts w:ascii="Times New Roman" w:hAnsi="Times New Roman" w:cs="Times New Roman"/>
        </w:rPr>
        <w:t>.</w:t>
      </w:r>
    </w:p>
    <w:p w14:paraId="649BAE1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A ese tipo de cosas sabes, entonces tiene esa devoción. ¿Cuál era la pregunta?</w:t>
      </w:r>
    </w:p>
    <w:p w14:paraId="437273CF" w14:textId="77777777" w:rsidR="006931BF" w:rsidRPr="00CC333C" w:rsidRDefault="006931BF" w:rsidP="006931BF">
      <w:pPr>
        <w:jc w:val="both"/>
        <w:outlineLvl w:val="0"/>
        <w:rPr>
          <w:rFonts w:ascii="Times New Roman" w:hAnsi="Times New Roman" w:cs="Times New Roman"/>
          <w:b/>
        </w:rPr>
      </w:pPr>
      <w:r w:rsidRPr="00CC333C">
        <w:rPr>
          <w:rFonts w:ascii="Times New Roman" w:hAnsi="Times New Roman" w:cs="Times New Roman"/>
          <w:b/>
        </w:rPr>
        <w:t xml:space="preserve">Moderadora: </w:t>
      </w:r>
      <w:r w:rsidRPr="00CC333C">
        <w:rPr>
          <w:rFonts w:ascii="Times New Roman" w:hAnsi="Times New Roman" w:cs="Times New Roman"/>
        </w:rPr>
        <w:t>Nada y que si erais fieles a una playa</w:t>
      </w:r>
    </w:p>
    <w:p w14:paraId="18D1A2A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Yo soy bastante nómada la verdad, Guipuzcoano, a veces estoy en Donosti, a veces estoy…</w:t>
      </w:r>
    </w:p>
    <w:p w14:paraId="3D5A452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Que nosotros al tener la e</w:t>
      </w:r>
      <w:r>
        <w:rPr>
          <w:rFonts w:ascii="Times New Roman" w:hAnsi="Times New Roman" w:cs="Times New Roman"/>
        </w:rPr>
        <w:t>scuela, a tres minutos, sabes… A</w:t>
      </w:r>
      <w:r w:rsidRPr="00ED1F53">
        <w:rPr>
          <w:rFonts w:ascii="Times New Roman" w:hAnsi="Times New Roman" w:cs="Times New Roman"/>
        </w:rPr>
        <w:t xml:space="preserve">l final </w:t>
      </w:r>
      <w:r>
        <w:rPr>
          <w:rFonts w:ascii="Times New Roman" w:hAnsi="Times New Roman" w:cs="Times New Roman"/>
        </w:rPr>
        <w:t>haces...Y</w:t>
      </w:r>
      <w:r w:rsidRPr="00ED1F53">
        <w:rPr>
          <w:rFonts w:ascii="Times New Roman" w:hAnsi="Times New Roman" w:cs="Times New Roman"/>
        </w:rPr>
        <w:t xml:space="preserve"> los amigos y tal, y al final haces del pueblo, te haces a una zona, eres fiel a una zona. Somos muy de… soy de aquí.</w:t>
      </w:r>
    </w:p>
    <w:p w14:paraId="4B1AAFA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Yo vivo en un pueblo con mar pero sin olas, entonces…</w:t>
      </w:r>
    </w:p>
    <w:p w14:paraId="59D130A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Yo creo que todos somos fieles de sentimiento pero en el fondo tu ilusión es </w:t>
      </w:r>
      <w:r>
        <w:rPr>
          <w:rFonts w:ascii="Times New Roman" w:hAnsi="Times New Roman" w:cs="Times New Roman"/>
        </w:rPr>
        <w:t>surfear</w:t>
      </w:r>
      <w:r w:rsidRPr="00ED1F53">
        <w:rPr>
          <w:rFonts w:ascii="Times New Roman" w:hAnsi="Times New Roman" w:cs="Times New Roman"/>
        </w:rPr>
        <w:t xml:space="preserve"> el mundo entero. Es lo que queremos, todos echamos de menos nuestra playa pero en sí todos tenemos expectativas de surfear en cuantos más lugares mejor. Y cuando estás en tu playa local..</w:t>
      </w:r>
    </w:p>
    <w:p w14:paraId="4945074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 xml:space="preserve">Esa es la movida, que tú te sientes de una playa y es tu playa. Porque normalmente es tu pueblo. Yo siempre voy a ser de Zarauz siempre va a ser mi playa. No va a ser Guetaria ni va a ser Orio. </w:t>
      </w:r>
    </w:p>
    <w:p w14:paraId="7834417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Por comodidad. Porque no vas a coger el coche y vas ir a Gros [San Sebastián]‚ si puedo ir caminado a mi playa en dos minutos…</w:t>
      </w:r>
    </w:p>
    <w:p w14:paraId="07C0984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Pero si tu fueras de Gross, amarías a Gross. Como amas a Zarauz.</w:t>
      </w:r>
    </w:p>
    <w:p w14:paraId="029E7CB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Sí.</w:t>
      </w:r>
    </w:p>
    <w:p w14:paraId="5D5D662B" w14:textId="4747D8C2" w:rsidR="006931BF" w:rsidRPr="00C729C7"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Porque eres de ahí.</w:t>
      </w:r>
    </w:p>
    <w:p w14:paraId="632554AA" w14:textId="77777777" w:rsidR="006931BF" w:rsidRPr="00B73C00" w:rsidRDefault="006931BF" w:rsidP="006931BF">
      <w:pPr>
        <w:jc w:val="both"/>
        <w:rPr>
          <w:rFonts w:ascii="Times New Roman" w:hAnsi="Times New Roman" w:cs="Times New Roman"/>
          <w:b/>
        </w:rPr>
      </w:pPr>
      <w:r w:rsidRPr="00B73C00">
        <w:rPr>
          <w:rFonts w:ascii="Times New Roman" w:hAnsi="Times New Roman" w:cs="Times New Roman"/>
          <w:b/>
        </w:rPr>
        <w:t xml:space="preserve">Moderadora: </w:t>
      </w:r>
      <w:r w:rsidRPr="00B73C00">
        <w:rPr>
          <w:rFonts w:ascii="Times New Roman" w:hAnsi="Times New Roman" w:cs="Times New Roman"/>
        </w:rPr>
        <w:t>Vale, ya quedan cinco preguntas ¿Existen rituales que suelan seguirse durante la práctica del surf?  Con rituales me refiero a cosas que se hagan siempre, que no tiene que ser por suerte, ni por…</w:t>
      </w:r>
    </w:p>
    <w:p w14:paraId="2A2DDDD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Calentar ¿no?</w:t>
      </w:r>
    </w:p>
    <w:p w14:paraId="3CA36F85"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Ojalá</w:t>
      </w:r>
    </w:p>
    <w:p w14:paraId="64FA1DE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Hodei:</w:t>
      </w:r>
      <w:r w:rsidRPr="00ED1F53">
        <w:rPr>
          <w:rFonts w:ascii="Times New Roman" w:hAnsi="Times New Roman" w:cs="Times New Roman"/>
        </w:rPr>
        <w:t xml:space="preserve"> Siempre, hace 25 años que llevo, que hacía un poco así [gestos de calent</w:t>
      </w:r>
      <w:r>
        <w:rPr>
          <w:rFonts w:ascii="Times New Roman" w:hAnsi="Times New Roman" w:cs="Times New Roman"/>
        </w:rPr>
        <w:t>amiento], y mi madre me decía ¿Q</w:t>
      </w:r>
      <w:r w:rsidRPr="00ED1F53">
        <w:rPr>
          <w:rFonts w:ascii="Times New Roman" w:hAnsi="Times New Roman" w:cs="Times New Roman"/>
        </w:rPr>
        <w:t>ué haces? Y tenía que calentar en el club porque me daba vergüenza. Ahora no, pero, antes te lo juro, que iba yo con el traje desde casa y la gente a dónde vas. Qué es eso.</w:t>
      </w:r>
    </w:p>
    <w:p w14:paraId="6A5AFA6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Creo que es más típico tomarte una cerveza después de surfear que calentar.</w:t>
      </w:r>
    </w:p>
    <w:p w14:paraId="3F45B53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Álvaro:</w:t>
      </w:r>
      <w:r>
        <w:rPr>
          <w:rFonts w:ascii="Times New Roman" w:hAnsi="Times New Roman" w:cs="Times New Roman"/>
        </w:rPr>
        <w:t xml:space="preserve"> Eso, la de después, eso sí</w:t>
      </w:r>
      <w:r w:rsidRPr="00ED1F53">
        <w:rPr>
          <w:rFonts w:ascii="Times New Roman" w:hAnsi="Times New Roman" w:cs="Times New Roman"/>
        </w:rPr>
        <w:t xml:space="preserve"> que es un ritual</w:t>
      </w:r>
    </w:p>
    <w:p w14:paraId="70469AE2" w14:textId="77777777" w:rsidR="006931BF" w:rsidRPr="00B73C00" w:rsidRDefault="006931BF" w:rsidP="006931BF">
      <w:pPr>
        <w:jc w:val="both"/>
        <w:rPr>
          <w:rFonts w:ascii="Times New Roman" w:hAnsi="Times New Roman" w:cs="Times New Roman"/>
        </w:rPr>
      </w:pPr>
      <w:r w:rsidRPr="00B73C00">
        <w:rPr>
          <w:rFonts w:ascii="Times New Roman" w:hAnsi="Times New Roman" w:cs="Times New Roman"/>
          <w:b/>
        </w:rPr>
        <w:t xml:space="preserve">Moderadora: </w:t>
      </w:r>
      <w:r w:rsidRPr="00B73C00">
        <w:rPr>
          <w:rFonts w:ascii="Times New Roman" w:hAnsi="Times New Roman" w:cs="Times New Roman"/>
        </w:rPr>
        <w:t>¿Y otro tipo de, rituales o prácticas que hagáis habitualmente? En este momento llega Aritz Aranburu, reconocido surfista español —único durante muchos años que forma parte del ranking mundial de surfistas— y se sienta a observar el focus. Más adelante, se anima a intervenir y nos parece interesante que lo haga ya que su posición puede ser positiva para la investigación y enriquecerla.</w:t>
      </w:r>
    </w:p>
    <w:p w14:paraId="5FB0B30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Mario:</w:t>
      </w:r>
      <w:r w:rsidRPr="00ED1F53">
        <w:rPr>
          <w:rFonts w:ascii="Times New Roman" w:hAnsi="Times New Roman" w:cs="Times New Roman"/>
        </w:rPr>
        <w:t xml:space="preserve"> Yo lo que tengo son rituales o normas, personales, por ejemplo, si me pongo el traje, tengo que entrar al agua sí o sí.</w:t>
      </w:r>
    </w:p>
    <w:p w14:paraId="18D02494" w14:textId="77777777" w:rsidR="006931BF" w:rsidRPr="00B73C00" w:rsidRDefault="006931BF" w:rsidP="006931BF">
      <w:pPr>
        <w:jc w:val="both"/>
        <w:rPr>
          <w:rFonts w:ascii="Times New Roman" w:hAnsi="Times New Roman" w:cs="Times New Roman"/>
          <w:b/>
        </w:rPr>
      </w:pPr>
      <w:r>
        <w:rPr>
          <w:rFonts w:ascii="Times New Roman" w:hAnsi="Times New Roman" w:cs="Times New Roman"/>
          <w:b/>
        </w:rPr>
        <w:t>[S</w:t>
      </w:r>
      <w:r w:rsidRPr="00B73C00">
        <w:rPr>
          <w:rFonts w:ascii="Times New Roman" w:hAnsi="Times New Roman" w:cs="Times New Roman"/>
          <w:b/>
        </w:rPr>
        <w:t>e cae la grabadora]</w:t>
      </w:r>
    </w:p>
    <w:p w14:paraId="0417F4D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Hodei</w:t>
      </w:r>
      <w:r w:rsidRPr="00ED1F53">
        <w:rPr>
          <w:rFonts w:ascii="Times New Roman" w:hAnsi="Times New Roman" w:cs="Times New Roman"/>
        </w:rPr>
        <w:t>: Yo doy la parafina de la misma manera siempre. Siempre tiene que estar la punta aquí [en un extremo] y las quillas aquí [en el lado contrario apoyadas].</w:t>
      </w:r>
    </w:p>
    <w:p w14:paraId="2619BDD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Hay surfistas religiosos que tienen la típica que tocan el agua y hacer la típica de rezar.</w:t>
      </w:r>
    </w:p>
    <w:p w14:paraId="4494CF1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Diego:</w:t>
      </w:r>
      <w:r>
        <w:rPr>
          <w:rFonts w:ascii="Times New Roman" w:hAnsi="Times New Roman" w:cs="Times New Roman"/>
        </w:rPr>
        <w:t xml:space="preserve"> Yo sí</w:t>
      </w:r>
      <w:r w:rsidRPr="00ED1F53">
        <w:rPr>
          <w:rFonts w:ascii="Times New Roman" w:hAnsi="Times New Roman" w:cs="Times New Roman"/>
        </w:rPr>
        <w:t xml:space="preserve"> que hago un par de gestos que siempre repito, pues cuando competía o iba en bici también tenía gestos en plan, que no tienen que ver con ninguna ideología religiosa pero, son gestos que identifico con el hecho de “voy para allá” [a surfear].  Y a nivel de calentamientos o rutinas te refiere, pues también, intento repetir porque necesito para estar a gusto en el agua porque si no me siento como un auténtico tronco.</w:t>
      </w:r>
    </w:p>
    <w:p w14:paraId="1BD9E4CD" w14:textId="77777777" w:rsidR="006931BF" w:rsidRPr="00922407" w:rsidRDefault="006931BF" w:rsidP="006931BF">
      <w:pPr>
        <w:jc w:val="both"/>
        <w:rPr>
          <w:rFonts w:ascii="Times New Roman" w:hAnsi="Times New Roman" w:cs="Times New Roman"/>
          <w:b/>
        </w:rPr>
      </w:pPr>
      <w:r w:rsidRPr="00922407">
        <w:rPr>
          <w:rFonts w:ascii="Times New Roman" w:hAnsi="Times New Roman" w:cs="Times New Roman"/>
          <w:b/>
        </w:rPr>
        <w:t xml:space="preserve">Moderadora: </w:t>
      </w:r>
      <w:r w:rsidRPr="00922407">
        <w:rPr>
          <w:rFonts w:ascii="Times New Roman" w:hAnsi="Times New Roman" w:cs="Times New Roman"/>
        </w:rPr>
        <w:t>Vale, no sé si vais a muchos eventos que tengan relación con el surf,  pero si vais a alguno, ¿para vosotros que es más importante el evento en sí o la relación que se establece con las personas. amigos o posibles conocidos que encontréis?</w:t>
      </w:r>
    </w:p>
    <w:p w14:paraId="112B4379" w14:textId="77777777" w:rsidR="006931BF" w:rsidRPr="00922407" w:rsidRDefault="006931BF" w:rsidP="006931BF">
      <w:pPr>
        <w:jc w:val="both"/>
        <w:rPr>
          <w:rFonts w:ascii="Times New Roman" w:hAnsi="Times New Roman" w:cs="Times New Roman"/>
        </w:rPr>
      </w:pPr>
      <w:r w:rsidRPr="00922407">
        <w:rPr>
          <w:rFonts w:ascii="Times New Roman" w:hAnsi="Times New Roman" w:cs="Times New Roman"/>
          <w:b/>
        </w:rPr>
        <w:t>Hodei:</w:t>
      </w:r>
      <w:r w:rsidRPr="00922407">
        <w:rPr>
          <w:rFonts w:ascii="Times New Roman" w:hAnsi="Times New Roman" w:cs="Times New Roman"/>
        </w:rPr>
        <w:t xml:space="preserve"> Eventos de campeonatos o de…</w:t>
      </w:r>
    </w:p>
    <w:p w14:paraId="43C838DF" w14:textId="77777777" w:rsidR="006931BF" w:rsidRPr="00922407" w:rsidRDefault="006931BF" w:rsidP="006931BF">
      <w:pPr>
        <w:jc w:val="both"/>
        <w:rPr>
          <w:rFonts w:ascii="Times New Roman" w:hAnsi="Times New Roman" w:cs="Times New Roman"/>
          <w:b/>
        </w:rPr>
      </w:pPr>
      <w:r w:rsidRPr="00922407">
        <w:rPr>
          <w:rFonts w:ascii="Times New Roman" w:hAnsi="Times New Roman" w:cs="Times New Roman"/>
          <w:b/>
        </w:rPr>
        <w:t xml:space="preserve">Moderadora: </w:t>
      </w:r>
      <w:r w:rsidRPr="00922407">
        <w:rPr>
          <w:rFonts w:ascii="Times New Roman" w:hAnsi="Times New Roman" w:cs="Times New Roman"/>
        </w:rPr>
        <w:t xml:space="preserve">De lo que sea, que tenga relación con el surf, campeonatos, una </w:t>
      </w:r>
      <w:r w:rsidRPr="00922407">
        <w:rPr>
          <w:rFonts w:ascii="Times New Roman" w:hAnsi="Times New Roman" w:cs="Times New Roman"/>
          <w:i/>
        </w:rPr>
        <w:t>premiere</w:t>
      </w:r>
      <w:r w:rsidRPr="00922407">
        <w:rPr>
          <w:rFonts w:ascii="Times New Roman" w:hAnsi="Times New Roman" w:cs="Times New Roman"/>
        </w:rPr>
        <w:t xml:space="preserve"> de un vídeo…</w:t>
      </w:r>
    </w:p>
    <w:p w14:paraId="733A9A86" w14:textId="77777777" w:rsidR="006931BF" w:rsidRPr="00ED1F53" w:rsidRDefault="006931BF" w:rsidP="006931BF">
      <w:pPr>
        <w:jc w:val="both"/>
        <w:rPr>
          <w:rFonts w:ascii="Times New Roman" w:hAnsi="Times New Roman" w:cs="Times New Roman"/>
        </w:rPr>
      </w:pPr>
      <w:r w:rsidRPr="00922407">
        <w:rPr>
          <w:rFonts w:ascii="Times New Roman" w:hAnsi="Times New Roman" w:cs="Times New Roman"/>
          <w:b/>
        </w:rPr>
        <w:t xml:space="preserve">Diego: </w:t>
      </w:r>
      <w:r w:rsidRPr="00922407">
        <w:rPr>
          <w:rFonts w:ascii="Times New Roman" w:hAnsi="Times New Roman" w:cs="Times New Roman"/>
        </w:rPr>
        <w:t xml:space="preserve">El </w:t>
      </w:r>
      <w:r w:rsidRPr="00922407">
        <w:rPr>
          <w:rFonts w:ascii="Times New Roman" w:hAnsi="Times New Roman" w:cs="Times New Roman"/>
          <w:i/>
        </w:rPr>
        <w:t>flow</w:t>
      </w:r>
      <w:r>
        <w:rPr>
          <w:rFonts w:ascii="Times New Roman" w:hAnsi="Times New Roman" w:cs="Times New Roman"/>
        </w:rPr>
        <w:t xml:space="preserve"> e</w:t>
      </w:r>
      <w:r w:rsidRPr="00922407">
        <w:rPr>
          <w:rFonts w:ascii="Times New Roman" w:hAnsi="Times New Roman" w:cs="Times New Roman"/>
        </w:rPr>
        <w:t>s</w:t>
      </w:r>
      <w:r>
        <w:rPr>
          <w:rFonts w:ascii="Times New Roman" w:hAnsi="Times New Roman" w:cs="Times New Roman"/>
        </w:rPr>
        <w:t xml:space="preserve"> </w:t>
      </w:r>
      <w:r w:rsidRPr="00922407">
        <w:rPr>
          <w:rFonts w:ascii="Times New Roman" w:hAnsi="Times New Roman" w:cs="Times New Roman"/>
        </w:rPr>
        <w:t>lo que manda</w:t>
      </w:r>
      <w:r w:rsidRPr="00ED1F53">
        <w:rPr>
          <w:rFonts w:ascii="Times New Roman" w:hAnsi="Times New Roman" w:cs="Times New Roman"/>
        </w:rPr>
        <w:t xml:space="preserve">, quiero decir, el evento en sí. Si te atrae vas porque te gusta, pero yo siempre digo que al final, siempre digo que al final también tiene un punto de vista que difícilmente vas a ir solo a un evento, siempre lo compartes o tiene como la esencia más compartido. Yo personalmente me identifico con la idea de que el evento de por sí me puede atraer increíble pero si vas a un concierto o vas a la </w:t>
      </w:r>
      <w:r w:rsidRPr="00904C54">
        <w:rPr>
          <w:rFonts w:ascii="Times New Roman" w:hAnsi="Times New Roman" w:cs="Times New Roman"/>
          <w:i/>
        </w:rPr>
        <w:t>premiere</w:t>
      </w:r>
      <w:r w:rsidRPr="00ED1F53">
        <w:rPr>
          <w:rFonts w:ascii="Times New Roman" w:hAnsi="Times New Roman" w:cs="Times New Roman"/>
        </w:rPr>
        <w:t xml:space="preserve"> de un vídeo o vas con tus colegas, si  lo puedes compartir, pues tiene un componente más potente.</w:t>
      </w:r>
    </w:p>
    <w:p w14:paraId="2A470CE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Me gusta el componente</w:t>
      </w:r>
      <w:r>
        <w:rPr>
          <w:rFonts w:ascii="Times New Roman" w:hAnsi="Times New Roman" w:cs="Times New Roman"/>
        </w:rPr>
        <w:t xml:space="preserve"> que igual te puede interesar ¿N</w:t>
      </w:r>
      <w:r w:rsidRPr="00ED1F53">
        <w:rPr>
          <w:rFonts w:ascii="Times New Roman" w:hAnsi="Times New Roman" w:cs="Times New Roman"/>
        </w:rPr>
        <w:t>o? por equis, hay que dejarse ver. Hay que dejarse ver.</w:t>
      </w:r>
    </w:p>
    <w:p w14:paraId="02C5D382" w14:textId="77777777" w:rsidR="006931BF" w:rsidRPr="00904C54" w:rsidRDefault="006931BF" w:rsidP="006931BF">
      <w:pPr>
        <w:jc w:val="both"/>
        <w:outlineLvl w:val="0"/>
        <w:rPr>
          <w:rFonts w:ascii="Times New Roman" w:hAnsi="Times New Roman" w:cs="Times New Roman"/>
          <w:b/>
        </w:rPr>
      </w:pPr>
      <w:r w:rsidRPr="00904C54">
        <w:rPr>
          <w:rFonts w:ascii="Times New Roman" w:hAnsi="Times New Roman" w:cs="Times New Roman"/>
          <w:b/>
        </w:rPr>
        <w:t xml:space="preserve">Moderadora: </w:t>
      </w:r>
      <w:r w:rsidRPr="00904C54">
        <w:rPr>
          <w:rFonts w:ascii="Times New Roman" w:hAnsi="Times New Roman" w:cs="Times New Roman"/>
        </w:rPr>
        <w:t>¿Eso es importante, esa historia de dejarse ver es más importante?</w:t>
      </w:r>
    </w:p>
    <w:p w14:paraId="7A4FC57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 xml:space="preserve">Yo creo que, hay </w:t>
      </w:r>
      <w:r>
        <w:rPr>
          <w:rFonts w:ascii="Times New Roman" w:hAnsi="Times New Roman" w:cs="Times New Roman"/>
        </w:rPr>
        <w:t>que dejarse ver cuando tienes… I</w:t>
      </w:r>
      <w:r w:rsidRPr="00ED1F53">
        <w:rPr>
          <w:rFonts w:ascii="Times New Roman" w:hAnsi="Times New Roman" w:cs="Times New Roman"/>
        </w:rPr>
        <w:t>ntereses por conocer a… Yo creo que cuando tienes interese igual profesionales en ciertos eventos pues sí que vas un poco por interés pero, sino vas, porque te mola, o bien el evento, o bien porque van todos tus colegas.</w:t>
      </w:r>
    </w:p>
    <w:p w14:paraId="6156682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O p</w:t>
      </w:r>
      <w:r>
        <w:rPr>
          <w:rFonts w:ascii="Times New Roman" w:hAnsi="Times New Roman" w:cs="Times New Roman"/>
        </w:rPr>
        <w:t>articipa tu amigo en la manga [E</w:t>
      </w:r>
      <w:r w:rsidRPr="00ED1F53">
        <w:rPr>
          <w:rFonts w:ascii="Times New Roman" w:hAnsi="Times New Roman" w:cs="Times New Roman"/>
        </w:rPr>
        <w:t>n un campeonato]</w:t>
      </w:r>
    </w:p>
    <w:p w14:paraId="4AE58FE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Es una mezcla, pero claro.</w:t>
      </w:r>
    </w:p>
    <w:p w14:paraId="63CF846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Yo a un evento si sé que no va un coleg</w:t>
      </w:r>
      <w:r>
        <w:rPr>
          <w:rFonts w:ascii="Times New Roman" w:hAnsi="Times New Roman" w:cs="Times New Roman"/>
        </w:rPr>
        <w:t>a o nadie  que pueda llegar a… N</w:t>
      </w:r>
      <w:r w:rsidRPr="00ED1F53">
        <w:rPr>
          <w:rFonts w:ascii="Times New Roman" w:hAnsi="Times New Roman" w:cs="Times New Roman"/>
        </w:rPr>
        <w:t>o voy. Siempre intento cuadrarme con alguien, cruzarme con alguien que conozca, sea campeonato sea feria, sea lo que sea.</w:t>
      </w:r>
    </w:p>
    <w:p w14:paraId="2B17A00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Depende de en qué punto de tu vida,</w:t>
      </w:r>
      <w:r>
        <w:rPr>
          <w:rFonts w:ascii="Times New Roman" w:hAnsi="Times New Roman" w:cs="Times New Roman"/>
        </w:rPr>
        <w:t xml:space="preserve"> d</w:t>
      </w:r>
      <w:r w:rsidRPr="00ED1F53">
        <w:rPr>
          <w:rFonts w:ascii="Times New Roman" w:hAnsi="Times New Roman" w:cs="Times New Roman"/>
        </w:rPr>
        <w:t>e tu carrera de</w:t>
      </w:r>
      <w:r>
        <w:rPr>
          <w:rFonts w:ascii="Times New Roman" w:hAnsi="Times New Roman" w:cs="Times New Roman"/>
        </w:rPr>
        <w:t xml:space="preserve"> tu tal, estés, posiblemente. Si</w:t>
      </w:r>
      <w:r w:rsidRPr="00ED1F53">
        <w:rPr>
          <w:rFonts w:ascii="Times New Roman" w:hAnsi="Times New Roman" w:cs="Times New Roman"/>
        </w:rPr>
        <w:t xml:space="preserve"> estás en tu punto fuerte tal, vayan amigos tuyos o no, vas a tener que ir. Si te están encima exigiendo la marca, y tal, pues encima vas por más cojones. Y que no te exigen y que no van tus colegas y tal y te lo puedes permitir, pues no voy a este. Depende de en qué punto de tu vida, de tu carrera estés. </w:t>
      </w:r>
    </w:p>
    <w:p w14:paraId="4462743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Personalidad de cada uno.</w:t>
      </w:r>
    </w:p>
    <w:p w14:paraId="10108B9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Pero estamos hablando de surfistas, que en teoría no tienen carrera.</w:t>
      </w:r>
    </w:p>
    <w:p w14:paraId="65C7E922" w14:textId="77777777" w:rsidR="006931BF" w:rsidRPr="00904C54" w:rsidRDefault="006931BF" w:rsidP="006931BF">
      <w:pPr>
        <w:jc w:val="both"/>
        <w:outlineLvl w:val="0"/>
        <w:rPr>
          <w:rFonts w:ascii="Times New Roman" w:hAnsi="Times New Roman" w:cs="Times New Roman"/>
          <w:b/>
        </w:rPr>
      </w:pPr>
      <w:r>
        <w:rPr>
          <w:rFonts w:ascii="Times New Roman" w:hAnsi="Times New Roman" w:cs="Times New Roman"/>
          <w:b/>
        </w:rPr>
        <w:t>[</w:t>
      </w:r>
      <w:r w:rsidRPr="00904C54">
        <w:rPr>
          <w:rFonts w:ascii="Times New Roman" w:hAnsi="Times New Roman" w:cs="Times New Roman"/>
          <w:b/>
        </w:rPr>
        <w:t>Moderadora asiente</w:t>
      </w:r>
      <w:r>
        <w:rPr>
          <w:rFonts w:ascii="Times New Roman" w:hAnsi="Times New Roman" w:cs="Times New Roman"/>
          <w:b/>
        </w:rPr>
        <w:t>]</w:t>
      </w:r>
      <w:r w:rsidRPr="00904C54">
        <w:rPr>
          <w:rFonts w:ascii="Times New Roman" w:hAnsi="Times New Roman" w:cs="Times New Roman"/>
          <w:b/>
        </w:rPr>
        <w:t>.</w:t>
      </w:r>
    </w:p>
    <w:p w14:paraId="4147AFE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Pues entonces posiblemente si no ha y birras ni colegas no voy (risas).</w:t>
      </w:r>
    </w:p>
    <w:p w14:paraId="763499C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Aritz: </w:t>
      </w:r>
      <w:r w:rsidRPr="00ED1F53">
        <w:rPr>
          <w:rFonts w:ascii="Times New Roman" w:hAnsi="Times New Roman" w:cs="Times New Roman"/>
        </w:rPr>
        <w:t xml:space="preserve">Hace un par de años o así fui a un torneo de tenis de Madrid y ya los eventos deportivos en ciertos deportes ya, o sea, puramente se dedican a cerrar negocios, a mí me pareció una pasada. El surf, para nada está a ese punto pero yo cuando he ido al tenis, es como, ves como, </w:t>
      </w:r>
      <w:r>
        <w:rPr>
          <w:rFonts w:ascii="Times New Roman" w:hAnsi="Times New Roman" w:cs="Times New Roman"/>
        </w:rPr>
        <w:t>“</w:t>
      </w:r>
      <w:r w:rsidRPr="00ED1F53">
        <w:rPr>
          <w:rFonts w:ascii="Times New Roman" w:hAnsi="Times New Roman" w:cs="Times New Roman"/>
        </w:rPr>
        <w:t>joe</w:t>
      </w:r>
      <w:r>
        <w:rPr>
          <w:rFonts w:ascii="Times New Roman" w:hAnsi="Times New Roman" w:cs="Times New Roman"/>
        </w:rPr>
        <w:t>”</w:t>
      </w:r>
      <w:r w:rsidRPr="00ED1F53">
        <w:rPr>
          <w:rFonts w:ascii="Times New Roman" w:hAnsi="Times New Roman" w:cs="Times New Roman"/>
        </w:rPr>
        <w:t xml:space="preserve"> cuántos sponsors hay y por qué, por qué, por qué y gran parte es porque el tenis lo sigue mucha gente y luego los negocios que se cierran en los restaurantes antes de que empiece el partido, o sea, ahí se mueve el país. Es una pasada. Y yo creo que, en el surf pues está claro, el hay que dejarse ver. Yo me dedico a eso y claramente cuando…al final pues pasa, porque es cuando ves a la gente de la industria, y pero luego bueno. está claro que luego están aparte los amigos y todo eso pero, creo que al final se, los eventos son excusas donde, un punto de encuentro donde quien quiera pasárselo bien pues va a tener a sus amigos y las birras, y luego hay otra gente que se dedica a eso.</w:t>
      </w:r>
    </w:p>
    <w:p w14:paraId="5AFCEF4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Hay gente que hace negocios vayan sus amigos o no, esa diferencia depende de en qué punto estés.</w:t>
      </w:r>
    </w:p>
    <w:p w14:paraId="3473DA8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Pero, no te hemos contestado (risas).</w:t>
      </w:r>
    </w:p>
    <w:p w14:paraId="5B93F457" w14:textId="77777777" w:rsidR="006931BF" w:rsidRPr="00904C54" w:rsidRDefault="006931BF" w:rsidP="006931BF">
      <w:pPr>
        <w:jc w:val="both"/>
        <w:outlineLvl w:val="0"/>
        <w:rPr>
          <w:rFonts w:ascii="Times New Roman" w:hAnsi="Times New Roman" w:cs="Times New Roman"/>
          <w:b/>
        </w:rPr>
      </w:pPr>
      <w:r w:rsidRPr="00904C54">
        <w:rPr>
          <w:rFonts w:ascii="Times New Roman" w:hAnsi="Times New Roman" w:cs="Times New Roman"/>
          <w:b/>
        </w:rPr>
        <w:t xml:space="preserve">Moderadora: </w:t>
      </w:r>
      <w:r w:rsidRPr="00904C54">
        <w:rPr>
          <w:rFonts w:ascii="Times New Roman" w:hAnsi="Times New Roman" w:cs="Times New Roman"/>
        </w:rPr>
        <w:t>Sí, sí. Quiero saber qué es lo que prima.</w:t>
      </w:r>
    </w:p>
    <w:p w14:paraId="5611926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No, porque estoy pensando en un apersona que surfea sin más, y pues si Quiksilver organiza un esto,</w:t>
      </w:r>
      <w:r>
        <w:rPr>
          <w:rFonts w:ascii="Times New Roman" w:hAnsi="Times New Roman" w:cs="Times New Roman"/>
        </w:rPr>
        <w:t xml:space="preserve"> y tal pues a ver si va o no, ¿N</w:t>
      </w:r>
      <w:r w:rsidRPr="00ED1F53">
        <w:rPr>
          <w:rFonts w:ascii="Times New Roman" w:hAnsi="Times New Roman" w:cs="Times New Roman"/>
        </w:rPr>
        <w:t>o?</w:t>
      </w:r>
    </w:p>
    <w:p w14:paraId="7B299F3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Pues depende de los amigos.</w:t>
      </w:r>
    </w:p>
    <w:p w14:paraId="06CD736C" w14:textId="77777777" w:rsidR="006931BF" w:rsidRPr="00922407" w:rsidRDefault="006931BF" w:rsidP="006931BF">
      <w:pPr>
        <w:jc w:val="both"/>
        <w:rPr>
          <w:rFonts w:ascii="Times New Roman" w:hAnsi="Times New Roman" w:cs="Times New Roman"/>
          <w:b/>
        </w:rPr>
      </w:pPr>
      <w:r w:rsidRPr="00922407">
        <w:rPr>
          <w:rFonts w:ascii="Times New Roman" w:hAnsi="Times New Roman" w:cs="Times New Roman"/>
          <w:b/>
        </w:rPr>
        <w:t xml:space="preserve">Moderadora: </w:t>
      </w:r>
      <w:r w:rsidRPr="00904C54">
        <w:rPr>
          <w:rFonts w:ascii="Times New Roman" w:hAnsi="Times New Roman" w:cs="Times New Roman"/>
        </w:rPr>
        <w:t>Básicamente es, saber, o sea, habéis dicho no voy solo, solo no voy, en otras cosas a lo mejor la gente va porque le flipa ver la fórmula uno o el fútbol, solo, hay un mogollón de gente que va a ver el fútbol solo. Sin embargo, a lo mejor aquí, hay un componente de reunión, de amistad que…</w:t>
      </w:r>
    </w:p>
    <w:p w14:paraId="12D1AE8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Yo creo que no es lo más habitual, para nada. Pero sí que es verdad que por la personalidad de</w:t>
      </w:r>
      <w:r>
        <w:rPr>
          <w:rFonts w:ascii="Times New Roman" w:hAnsi="Times New Roman" w:cs="Times New Roman"/>
        </w:rPr>
        <w:t xml:space="preserve"> cada uno, yo por ejemplo, pues </w:t>
      </w:r>
      <w:r w:rsidRPr="00ED1F53">
        <w:rPr>
          <w:rFonts w:ascii="Times New Roman" w:hAnsi="Times New Roman" w:cs="Times New Roman"/>
        </w:rPr>
        <w:t xml:space="preserve">igual a un campeonato o a un evento así como más plural, no vas solo. Sí me he ido </w:t>
      </w:r>
      <w:r>
        <w:rPr>
          <w:rFonts w:ascii="Times New Roman" w:hAnsi="Times New Roman" w:cs="Times New Roman"/>
        </w:rPr>
        <w:t>solo</w:t>
      </w:r>
      <w:r w:rsidRPr="00ED1F53">
        <w:rPr>
          <w:rFonts w:ascii="Times New Roman" w:hAnsi="Times New Roman" w:cs="Times New Roman"/>
        </w:rPr>
        <w:t xml:space="preserve"> a ver una exposición de un músico o de arte o una movida de danza de un colega o esas movidas. A mí la danza me encanta por ejemplo, a quién lías para ir a un espectáculo de danza contemporánea, a ni dios de mis colegas a ninguno, o vas </w:t>
      </w:r>
      <w:r>
        <w:rPr>
          <w:rFonts w:ascii="Times New Roman" w:hAnsi="Times New Roman" w:cs="Times New Roman"/>
        </w:rPr>
        <w:t>solo</w:t>
      </w:r>
      <w:r w:rsidRPr="00ED1F53">
        <w:rPr>
          <w:rFonts w:ascii="Times New Roman" w:hAnsi="Times New Roman" w:cs="Times New Roman"/>
        </w:rPr>
        <w:t xml:space="preserve"> o estás </w:t>
      </w:r>
      <w:r>
        <w:rPr>
          <w:rFonts w:ascii="Times New Roman" w:hAnsi="Times New Roman" w:cs="Times New Roman"/>
        </w:rPr>
        <w:t>“</w:t>
      </w:r>
      <w:r w:rsidRPr="00ED1F53">
        <w:rPr>
          <w:rFonts w:ascii="Times New Roman" w:hAnsi="Times New Roman" w:cs="Times New Roman"/>
        </w:rPr>
        <w:t>jodido</w:t>
      </w:r>
      <w:r>
        <w:rPr>
          <w:rFonts w:ascii="Times New Roman" w:hAnsi="Times New Roman" w:cs="Times New Roman"/>
        </w:rPr>
        <w:t>”</w:t>
      </w:r>
      <w:r w:rsidRPr="00ED1F53">
        <w:rPr>
          <w:rFonts w:ascii="Times New Roman" w:hAnsi="Times New Roman" w:cs="Times New Roman"/>
        </w:rPr>
        <w:t xml:space="preserve"> y he ido mogollón de veces </w:t>
      </w:r>
      <w:r>
        <w:rPr>
          <w:rFonts w:ascii="Times New Roman" w:hAnsi="Times New Roman" w:cs="Times New Roman"/>
        </w:rPr>
        <w:t>solo</w:t>
      </w:r>
      <w:r w:rsidRPr="00ED1F53">
        <w:rPr>
          <w:rFonts w:ascii="Times New Roman" w:hAnsi="Times New Roman" w:cs="Times New Roman"/>
        </w:rPr>
        <w:t xml:space="preserve"> y viviendo en Lisboa, pero vamos muchas veces, pero también depende un poco de la personalidad. P</w:t>
      </w:r>
      <w:r>
        <w:rPr>
          <w:rFonts w:ascii="Times New Roman" w:hAnsi="Times New Roman" w:cs="Times New Roman"/>
        </w:rPr>
        <w:t>e</w:t>
      </w:r>
      <w:r w:rsidRPr="00ED1F53">
        <w:rPr>
          <w:rFonts w:ascii="Times New Roman" w:hAnsi="Times New Roman" w:cs="Times New Roman"/>
        </w:rPr>
        <w:t>ro no es lo más habitual ni de coña.</w:t>
      </w:r>
    </w:p>
    <w:p w14:paraId="1120748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Aritz: </w:t>
      </w:r>
      <w:r w:rsidRPr="00ED1F53">
        <w:rPr>
          <w:rFonts w:ascii="Times New Roman" w:hAnsi="Times New Roman" w:cs="Times New Roman"/>
        </w:rPr>
        <w:t xml:space="preserve">Los eventos al final son excusas para que se junte la cuadrilla de amigos también, cuando no hay eventos, pues muchas veces no hay iniciativa para quedar y el evento pues justo. </w:t>
      </w:r>
    </w:p>
    <w:p w14:paraId="2522A3C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Vas a morirte escribiendo </w:t>
      </w:r>
    </w:p>
    <w:p w14:paraId="3CF1C922" w14:textId="77777777" w:rsidR="006931BF" w:rsidRPr="00904C54" w:rsidRDefault="006931BF" w:rsidP="006931BF">
      <w:pPr>
        <w:jc w:val="both"/>
        <w:outlineLvl w:val="0"/>
        <w:rPr>
          <w:rFonts w:ascii="Times New Roman" w:hAnsi="Times New Roman" w:cs="Times New Roman"/>
        </w:rPr>
      </w:pPr>
      <w:r w:rsidRPr="00904C54">
        <w:rPr>
          <w:rFonts w:ascii="Times New Roman" w:hAnsi="Times New Roman" w:cs="Times New Roman"/>
        </w:rPr>
        <w:t>Moderadora: No, no, no</w:t>
      </w:r>
      <w:r>
        <w:rPr>
          <w:rFonts w:ascii="Times New Roman" w:hAnsi="Times New Roman" w:cs="Times New Roman"/>
        </w:rPr>
        <w:t>,</w:t>
      </w:r>
      <w:r w:rsidRPr="00904C54">
        <w:rPr>
          <w:rFonts w:ascii="Times New Roman" w:hAnsi="Times New Roman" w:cs="Times New Roman"/>
        </w:rPr>
        <w:t xml:space="preserve"> no pasa anda.</w:t>
      </w:r>
    </w:p>
    <w:p w14:paraId="22BDEDE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 xml:space="preserve">Depende del evento, hay eventos que son para esto, eventos para esto. Este evento no es para ir con  mis colegas, este evento es para ir a </w:t>
      </w:r>
      <w:r w:rsidRPr="00904C54">
        <w:rPr>
          <w:rFonts w:ascii="Times New Roman" w:hAnsi="Times New Roman" w:cs="Times New Roman"/>
          <w:i/>
        </w:rPr>
        <w:t>full</w:t>
      </w:r>
      <w:r w:rsidRPr="00ED1F53">
        <w:rPr>
          <w:rFonts w:ascii="Times New Roman" w:hAnsi="Times New Roman" w:cs="Times New Roman"/>
        </w:rPr>
        <w:t xml:space="preserve"> a cerrar un negocio. Entonces, para ir con mis colegas, este es para compartir…</w:t>
      </w:r>
    </w:p>
    <w:p w14:paraId="6B5C748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Aritz: </w:t>
      </w:r>
      <w:r w:rsidRPr="00ED1F53">
        <w:rPr>
          <w:rFonts w:ascii="Times New Roman" w:hAnsi="Times New Roman" w:cs="Times New Roman"/>
        </w:rPr>
        <w:t xml:space="preserve">Y hay eventos para todo. El </w:t>
      </w:r>
      <w:r w:rsidRPr="00904C54">
        <w:rPr>
          <w:rFonts w:ascii="Times New Roman" w:hAnsi="Times New Roman" w:cs="Times New Roman"/>
          <w:i/>
        </w:rPr>
        <w:t>pro</w:t>
      </w:r>
      <w:r w:rsidRPr="00ED1F53">
        <w:rPr>
          <w:rFonts w:ascii="Times New Roman" w:hAnsi="Times New Roman" w:cs="Times New Roman"/>
        </w:rPr>
        <w:t xml:space="preserve"> </w:t>
      </w:r>
      <w:r w:rsidRPr="00904C54">
        <w:rPr>
          <w:rFonts w:ascii="Times New Roman" w:hAnsi="Times New Roman" w:cs="Times New Roman"/>
          <w:i/>
        </w:rPr>
        <w:t>france</w:t>
      </w:r>
      <w:r w:rsidRPr="00ED1F53">
        <w:rPr>
          <w:rFonts w:ascii="Times New Roman" w:hAnsi="Times New Roman" w:cs="Times New Roman"/>
        </w:rPr>
        <w:t xml:space="preserve">, es para todo. El </w:t>
      </w:r>
      <w:r w:rsidRPr="00904C54">
        <w:rPr>
          <w:rFonts w:ascii="Times New Roman" w:hAnsi="Times New Roman" w:cs="Times New Roman"/>
          <w:i/>
        </w:rPr>
        <w:t>pro france</w:t>
      </w:r>
      <w:r w:rsidRPr="00ED1F53">
        <w:rPr>
          <w:rFonts w:ascii="Times New Roman" w:hAnsi="Times New Roman" w:cs="Times New Roman"/>
        </w:rPr>
        <w:t>, siempre me ha tocado competir, hay negocios también...fiestas, hay de todo. Y cuando nos juntamos por ejemplo todos, con las cenas de Quiksilver, en casa de Pierre [CEO de Quiksilver] ahí en que estamos, al final nos juntamos los colegas, pero al final es para quedar bien con el jefe.</w:t>
      </w:r>
    </w:p>
    <w:p w14:paraId="54EE84E7" w14:textId="77777777" w:rsidR="006931BF" w:rsidRPr="00FC47A6" w:rsidRDefault="006931BF" w:rsidP="006931BF">
      <w:pPr>
        <w:jc w:val="both"/>
        <w:rPr>
          <w:rFonts w:ascii="Times New Roman" w:hAnsi="Times New Roman" w:cs="Times New Roman"/>
        </w:rPr>
      </w:pPr>
      <w:r w:rsidRPr="00ED1F53">
        <w:rPr>
          <w:rFonts w:ascii="Times New Roman" w:hAnsi="Times New Roman" w:cs="Times New Roman"/>
          <w:b/>
        </w:rPr>
        <w:t>Varo</w:t>
      </w:r>
      <w:r w:rsidRPr="00ED1F53">
        <w:rPr>
          <w:rFonts w:ascii="Times New Roman" w:hAnsi="Times New Roman" w:cs="Times New Roman"/>
        </w:rPr>
        <w:t>:</w:t>
      </w:r>
      <w:r w:rsidRPr="00ED1F53">
        <w:rPr>
          <w:rFonts w:ascii="Times New Roman" w:hAnsi="Times New Roman" w:cs="Times New Roman"/>
          <w:b/>
        </w:rPr>
        <w:t xml:space="preserve"> </w:t>
      </w:r>
      <w:r w:rsidRPr="00ED1F53">
        <w:rPr>
          <w:rFonts w:ascii="Times New Roman" w:hAnsi="Times New Roman" w:cs="Times New Roman"/>
        </w:rPr>
        <w:t>Tú es para quedar bien delante del jefe, otro es para… pues mi caso,</w:t>
      </w:r>
      <w:r>
        <w:rPr>
          <w:rFonts w:ascii="Times New Roman" w:hAnsi="Times New Roman" w:cs="Times New Roman"/>
        </w:rPr>
        <w:t xml:space="preserve"> </w:t>
      </w:r>
      <w:r w:rsidRPr="00ED1F53">
        <w:rPr>
          <w:rFonts w:ascii="Times New Roman" w:hAnsi="Times New Roman" w:cs="Times New Roman"/>
        </w:rPr>
        <w:t xml:space="preserve">para cenar de puta </w:t>
      </w:r>
      <w:r w:rsidRPr="00FC47A6">
        <w:rPr>
          <w:rFonts w:ascii="Times New Roman" w:hAnsi="Times New Roman" w:cs="Times New Roman"/>
        </w:rPr>
        <w:t xml:space="preserve">madre gratis y ver a los colegas también, por supuesto… Cada uno va… </w:t>
      </w:r>
    </w:p>
    <w:p w14:paraId="5D6D7E7D" w14:textId="77777777" w:rsidR="006931BF" w:rsidRPr="00FC47A6" w:rsidRDefault="006931BF" w:rsidP="006931BF">
      <w:pPr>
        <w:jc w:val="both"/>
        <w:rPr>
          <w:rFonts w:ascii="Times New Roman" w:hAnsi="Times New Roman" w:cs="Times New Roman"/>
          <w:b/>
        </w:rPr>
      </w:pPr>
      <w:r w:rsidRPr="00FC47A6">
        <w:rPr>
          <w:rFonts w:ascii="Times New Roman" w:hAnsi="Times New Roman" w:cs="Times New Roman"/>
          <w:b/>
        </w:rPr>
        <w:t xml:space="preserve">Moderadora: </w:t>
      </w:r>
      <w:r w:rsidRPr="00FC47A6">
        <w:rPr>
          <w:rFonts w:ascii="Times New Roman" w:hAnsi="Times New Roman" w:cs="Times New Roman"/>
        </w:rPr>
        <w:t>Vale, ¿Os sentís escuchados por las marcas? ¿Comercializan productos que os interesan?</w:t>
      </w:r>
    </w:p>
    <w:p w14:paraId="4C9A62D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Vamos al rebufo de las marcas. </w:t>
      </w:r>
    </w:p>
    <w:p w14:paraId="59CDCAD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Yo digo que personalmente el concepto de </w:t>
      </w:r>
      <w:r>
        <w:rPr>
          <w:rFonts w:ascii="Times New Roman" w:hAnsi="Times New Roman" w:cs="Times New Roman"/>
          <w:i/>
        </w:rPr>
        <w:t>“marketing”</w:t>
      </w:r>
      <w:r w:rsidRPr="00ED1F53">
        <w:rPr>
          <w:rFonts w:ascii="Times New Roman" w:hAnsi="Times New Roman" w:cs="Times New Roman"/>
        </w:rPr>
        <w:t xml:space="preserve"> de las marcas hacen que siempre nos pillen despistados en ese sentido, es decir, creo que hay una cantidad de estudios de investigación, tan, sumamente increíbles que al final el público objetivo de una marca, va a ir por detrás de la propia marca si esa empresa tiene un </w:t>
      </w:r>
      <w:r>
        <w:rPr>
          <w:rFonts w:ascii="Times New Roman" w:hAnsi="Times New Roman" w:cs="Times New Roman"/>
          <w:i/>
        </w:rPr>
        <w:t>“marketing”</w:t>
      </w:r>
      <w:r w:rsidRPr="00ED1F53">
        <w:rPr>
          <w:rFonts w:ascii="Times New Roman" w:hAnsi="Times New Roman" w:cs="Times New Roman"/>
        </w:rPr>
        <w:t xml:space="preserve"> como el que hoy conocemos hoy en día. Siempre crees que n</w:t>
      </w:r>
      <w:r>
        <w:rPr>
          <w:rFonts w:ascii="Times New Roman" w:hAnsi="Times New Roman" w:cs="Times New Roman"/>
        </w:rPr>
        <w:t>o te van a poder sorprender y a</w:t>
      </w:r>
      <w:r w:rsidRPr="00ED1F53">
        <w:rPr>
          <w:rFonts w:ascii="Times New Roman" w:hAnsi="Times New Roman" w:cs="Times New Roman"/>
        </w:rPr>
        <w:t>l</w:t>
      </w:r>
      <w:r>
        <w:rPr>
          <w:rFonts w:ascii="Times New Roman" w:hAnsi="Times New Roman" w:cs="Times New Roman"/>
        </w:rPr>
        <w:t xml:space="preserve"> f</w:t>
      </w:r>
      <w:r w:rsidRPr="00ED1F53">
        <w:rPr>
          <w:rFonts w:ascii="Times New Roman" w:hAnsi="Times New Roman" w:cs="Times New Roman"/>
        </w:rPr>
        <w:t>inal siempre ves un anuncio o un concepto que tú dices, pues, pues ya me mola. En mi caso.</w:t>
      </w:r>
    </w:p>
    <w:p w14:paraId="46EC391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Yo pienso que las marcas que más escuchen, son las que mejor irán.</w:t>
      </w:r>
    </w:p>
    <w:p w14:paraId="6F56A854" w14:textId="77777777" w:rsidR="006931BF" w:rsidRPr="00FC47A6" w:rsidRDefault="006931BF" w:rsidP="006931BF">
      <w:pPr>
        <w:jc w:val="both"/>
        <w:outlineLvl w:val="0"/>
        <w:rPr>
          <w:rFonts w:ascii="Times New Roman" w:hAnsi="Times New Roman" w:cs="Times New Roman"/>
          <w:b/>
        </w:rPr>
      </w:pPr>
      <w:r w:rsidRPr="00FC47A6">
        <w:rPr>
          <w:rFonts w:ascii="Times New Roman" w:hAnsi="Times New Roman" w:cs="Times New Roman"/>
          <w:b/>
        </w:rPr>
        <w:t xml:space="preserve">Moderadora: </w:t>
      </w:r>
      <w:r w:rsidRPr="00FC47A6">
        <w:rPr>
          <w:rFonts w:ascii="Times New Roman" w:hAnsi="Times New Roman" w:cs="Times New Roman"/>
        </w:rPr>
        <w:t>¿Pero lo hacen?</w:t>
      </w:r>
    </w:p>
    <w:p w14:paraId="6A84863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Pues posiblemente lo hagan menos de lo que deberían hacer pero algunas, algo escucharán.</w:t>
      </w:r>
    </w:p>
    <w:p w14:paraId="791DD4C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Aritz: </w:t>
      </w:r>
      <w:r w:rsidRPr="00ED1F53">
        <w:rPr>
          <w:rFonts w:ascii="Times New Roman" w:hAnsi="Times New Roman" w:cs="Times New Roman"/>
        </w:rPr>
        <w:t>Luego, hay una diferencia muy grande de escuchar al públic</w:t>
      </w:r>
      <w:r>
        <w:rPr>
          <w:rFonts w:ascii="Times New Roman" w:hAnsi="Times New Roman" w:cs="Times New Roman"/>
        </w:rPr>
        <w:t>o</w:t>
      </w:r>
      <w:r w:rsidRPr="00ED1F53">
        <w:rPr>
          <w:rFonts w:ascii="Times New Roman" w:hAnsi="Times New Roman" w:cs="Times New Roman"/>
        </w:rPr>
        <w:t xml:space="preserve"> </w:t>
      </w:r>
      <w:r w:rsidRPr="00FC47A6">
        <w:rPr>
          <w:rFonts w:ascii="Times New Roman" w:hAnsi="Times New Roman" w:cs="Times New Roman"/>
          <w:i/>
        </w:rPr>
        <w:t>core</w:t>
      </w:r>
      <w:r w:rsidRPr="00ED1F53">
        <w:rPr>
          <w:rFonts w:ascii="Times New Roman" w:hAnsi="Times New Roman" w:cs="Times New Roman"/>
        </w:rPr>
        <w:t xml:space="preserve">, y al público mainstream. Hay muchas marcas que saben que las ventas gordas vienen de ese mainstream y el </w:t>
      </w:r>
      <w:r w:rsidRPr="00FC47A6">
        <w:rPr>
          <w:rFonts w:ascii="Times New Roman" w:hAnsi="Times New Roman" w:cs="Times New Roman"/>
          <w:i/>
        </w:rPr>
        <w:t>core</w:t>
      </w:r>
      <w:r w:rsidRPr="00ED1F53">
        <w:rPr>
          <w:rFonts w:ascii="Times New Roman" w:hAnsi="Times New Roman" w:cs="Times New Roman"/>
        </w:rPr>
        <w:t xml:space="preserve"> es tal, y han pecado muchas de escuchar al mainstream y se han dado cuenta de que tenían que haber escuchado más al </w:t>
      </w:r>
      <w:r w:rsidRPr="00FC47A6">
        <w:rPr>
          <w:rFonts w:ascii="Times New Roman" w:hAnsi="Times New Roman" w:cs="Times New Roman"/>
          <w:i/>
        </w:rPr>
        <w:t>core</w:t>
      </w:r>
      <w:r w:rsidRPr="00ED1F53">
        <w:rPr>
          <w:rFonts w:ascii="Times New Roman" w:hAnsi="Times New Roman" w:cs="Times New Roman"/>
        </w:rPr>
        <w:t xml:space="preserve"> y ahí ha habido de todo.</w:t>
      </w:r>
    </w:p>
    <w:p w14:paraId="0879C11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Pero al final si se nutren de escuchar. Igual no al que tiene que escuchar.</w:t>
      </w:r>
    </w:p>
    <w:p w14:paraId="41F1A30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Aritz: ¿</w:t>
      </w:r>
      <w:r w:rsidRPr="00ED1F53">
        <w:rPr>
          <w:rFonts w:ascii="Times New Roman" w:hAnsi="Times New Roman" w:cs="Times New Roman"/>
        </w:rPr>
        <w:t>Cuánto tiempo lleváis sin poneros un bañador de flores?</w:t>
      </w:r>
    </w:p>
    <w:p w14:paraId="6E0890FE" w14:textId="77777777" w:rsidR="006931BF" w:rsidRPr="00ED1F53" w:rsidRDefault="006931BF" w:rsidP="006931BF">
      <w:pPr>
        <w:jc w:val="both"/>
        <w:outlineLvl w:val="0"/>
        <w:rPr>
          <w:rFonts w:ascii="Times New Roman" w:hAnsi="Times New Roman" w:cs="Times New Roman"/>
          <w:b/>
        </w:rPr>
      </w:pPr>
      <w:r>
        <w:rPr>
          <w:rFonts w:ascii="Times New Roman" w:hAnsi="Times New Roman" w:cs="Times New Roman"/>
          <w:b/>
        </w:rPr>
        <w:t>[</w:t>
      </w:r>
      <w:r w:rsidRPr="00ED1F53">
        <w:rPr>
          <w:rFonts w:ascii="Times New Roman" w:hAnsi="Times New Roman" w:cs="Times New Roman"/>
          <w:b/>
        </w:rPr>
        <w:t>Todos ponen cara de asombro como expresando que no lo hacen</w:t>
      </w:r>
      <w:r>
        <w:rPr>
          <w:rFonts w:ascii="Times New Roman" w:hAnsi="Times New Roman" w:cs="Times New Roman"/>
          <w:b/>
        </w:rPr>
        <w:t>]</w:t>
      </w:r>
    </w:p>
    <w:p w14:paraId="59AF62B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Aritz: </w:t>
      </w:r>
      <w:r w:rsidRPr="00ED1F53">
        <w:rPr>
          <w:rFonts w:ascii="Times New Roman" w:hAnsi="Times New Roman" w:cs="Times New Roman"/>
        </w:rPr>
        <w:t xml:space="preserve">Pues todavía sigue siendo el más vendido. Entonces, es como que no está escuchando al </w:t>
      </w:r>
      <w:r w:rsidRPr="00FC47A6">
        <w:rPr>
          <w:rFonts w:ascii="Times New Roman" w:hAnsi="Times New Roman" w:cs="Times New Roman"/>
          <w:i/>
        </w:rPr>
        <w:t>core</w:t>
      </w:r>
      <w:r w:rsidRPr="00ED1F53">
        <w:rPr>
          <w:rFonts w:ascii="Times New Roman" w:hAnsi="Times New Roman" w:cs="Times New Roman"/>
        </w:rPr>
        <w:t xml:space="preserve">, porque siguen haciendo mogollón de flores porque al menos es lo que la marca más vende ¿no? Yo creo que hay como dos públicos diferentes, que el </w:t>
      </w:r>
      <w:r w:rsidRPr="00FC47A6">
        <w:rPr>
          <w:rFonts w:ascii="Times New Roman" w:hAnsi="Times New Roman" w:cs="Times New Roman"/>
          <w:i/>
        </w:rPr>
        <w:t>core</w:t>
      </w:r>
      <w:r w:rsidRPr="00ED1F53">
        <w:rPr>
          <w:rFonts w:ascii="Times New Roman" w:hAnsi="Times New Roman" w:cs="Times New Roman"/>
        </w:rPr>
        <w:t xml:space="preserve"> es siempre muy crítico con el mainstream y el mainstream no tiene porqué ser crítico con el </w:t>
      </w:r>
      <w:r w:rsidRPr="00FC47A6">
        <w:rPr>
          <w:rFonts w:ascii="Times New Roman" w:hAnsi="Times New Roman" w:cs="Times New Roman"/>
          <w:i/>
        </w:rPr>
        <w:t>core</w:t>
      </w:r>
      <w:r w:rsidRPr="00ED1F53">
        <w:rPr>
          <w:rFonts w:ascii="Times New Roman" w:hAnsi="Times New Roman" w:cs="Times New Roman"/>
        </w:rPr>
        <w:t>.</w:t>
      </w:r>
    </w:p>
    <w:p w14:paraId="386B3630" w14:textId="77777777" w:rsidR="006931BF" w:rsidRPr="00FC47A6" w:rsidRDefault="006931BF" w:rsidP="006931BF">
      <w:pPr>
        <w:tabs>
          <w:tab w:val="left" w:pos="6776"/>
        </w:tabs>
        <w:jc w:val="both"/>
        <w:rPr>
          <w:rFonts w:ascii="Times New Roman" w:hAnsi="Times New Roman" w:cs="Times New Roman"/>
          <w:i/>
        </w:rPr>
      </w:pPr>
      <w:r w:rsidRPr="00ED1F53">
        <w:rPr>
          <w:rFonts w:ascii="Times New Roman" w:hAnsi="Times New Roman" w:cs="Times New Roman"/>
          <w:b/>
        </w:rPr>
        <w:t xml:space="preserve">Hodei: </w:t>
      </w:r>
      <w:r w:rsidRPr="00ED1F53">
        <w:rPr>
          <w:rFonts w:ascii="Times New Roman" w:hAnsi="Times New Roman" w:cs="Times New Roman"/>
        </w:rPr>
        <w:t>Todas las marcas tienen todas su modelos de…</w:t>
      </w:r>
      <w:r>
        <w:rPr>
          <w:rFonts w:ascii="Times New Roman" w:hAnsi="Times New Roman" w:cs="Times New Roman"/>
        </w:rPr>
        <w:tab/>
      </w:r>
    </w:p>
    <w:p w14:paraId="040AA74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De hecho, Quiksilver en Decathlon venden una colección que no vende en otros lados</w:t>
      </w:r>
    </w:p>
    <w:p w14:paraId="27BF3DF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Aritz: </w:t>
      </w:r>
      <w:r w:rsidRPr="00ED1F53">
        <w:rPr>
          <w:rFonts w:ascii="Times New Roman" w:hAnsi="Times New Roman" w:cs="Times New Roman"/>
        </w:rPr>
        <w:t xml:space="preserve">A la hora de producir, cuánto producen uno y cuánto producen otro. </w:t>
      </w:r>
    </w:p>
    <w:p w14:paraId="6EB8B59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Quiero decir, que por eso hay catálogos.. Otros sin flores, otros..</w:t>
      </w:r>
    </w:p>
    <w:p w14:paraId="3F1A8C8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Hay líneas. Tratará de tener ese equilibrio de escuchar a unos a otros…</w:t>
      </w:r>
    </w:p>
    <w:p w14:paraId="788D5BC6" w14:textId="77777777" w:rsidR="006931BF" w:rsidRPr="00FC47A6" w:rsidRDefault="006931BF" w:rsidP="006931BF">
      <w:pPr>
        <w:jc w:val="both"/>
        <w:outlineLvl w:val="0"/>
        <w:rPr>
          <w:rFonts w:ascii="Times New Roman" w:hAnsi="Times New Roman" w:cs="Times New Roman"/>
          <w:b/>
        </w:rPr>
      </w:pPr>
      <w:r w:rsidRPr="00FC47A6">
        <w:rPr>
          <w:rFonts w:ascii="Times New Roman" w:hAnsi="Times New Roman" w:cs="Times New Roman"/>
          <w:b/>
        </w:rPr>
        <w:t xml:space="preserve">Moderadora: </w:t>
      </w:r>
      <w:r w:rsidRPr="00FC47A6">
        <w:rPr>
          <w:rFonts w:ascii="Times New Roman" w:hAnsi="Times New Roman" w:cs="Times New Roman"/>
        </w:rPr>
        <w:t>Si tie</w:t>
      </w:r>
      <w:r>
        <w:rPr>
          <w:rFonts w:ascii="Times New Roman" w:hAnsi="Times New Roman" w:cs="Times New Roman"/>
        </w:rPr>
        <w:t>nes que decir que sí o que no, ¿Q</w:t>
      </w:r>
      <w:r w:rsidRPr="00FC47A6">
        <w:rPr>
          <w:rFonts w:ascii="Times New Roman" w:hAnsi="Times New Roman" w:cs="Times New Roman"/>
        </w:rPr>
        <w:t>ué dirías?</w:t>
      </w:r>
    </w:p>
    <w:p w14:paraId="6206A12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que escuchan que sí </w:t>
      </w:r>
      <w:r>
        <w:rPr>
          <w:rFonts w:ascii="Times New Roman" w:hAnsi="Times New Roman" w:cs="Times New Roman"/>
        </w:rPr>
        <w:t>“</w:t>
      </w:r>
      <w:r w:rsidRPr="00ED1F53">
        <w:rPr>
          <w:rFonts w:ascii="Times New Roman" w:hAnsi="Times New Roman" w:cs="Times New Roman"/>
        </w:rPr>
        <w:t>joder</w:t>
      </w:r>
      <w:r>
        <w:rPr>
          <w:rFonts w:ascii="Times New Roman" w:hAnsi="Times New Roman" w:cs="Times New Roman"/>
        </w:rPr>
        <w:t>”</w:t>
      </w:r>
      <w:r w:rsidRPr="00ED1F53">
        <w:rPr>
          <w:rFonts w:ascii="Times New Roman" w:hAnsi="Times New Roman" w:cs="Times New Roman"/>
        </w:rPr>
        <w:t>.</w:t>
      </w:r>
    </w:p>
    <w:p w14:paraId="336065E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 xml:space="preserve">Sí </w:t>
      </w:r>
      <w:r>
        <w:rPr>
          <w:rFonts w:ascii="Times New Roman" w:hAnsi="Times New Roman" w:cs="Times New Roman"/>
        </w:rPr>
        <w:t>“</w:t>
      </w:r>
      <w:r w:rsidRPr="00ED1F53">
        <w:rPr>
          <w:rFonts w:ascii="Times New Roman" w:hAnsi="Times New Roman" w:cs="Times New Roman"/>
        </w:rPr>
        <w:t>joder</w:t>
      </w:r>
      <w:r>
        <w:rPr>
          <w:rFonts w:ascii="Times New Roman" w:hAnsi="Times New Roman" w:cs="Times New Roman"/>
        </w:rPr>
        <w:t>”</w:t>
      </w:r>
      <w:r w:rsidRPr="00ED1F53">
        <w:rPr>
          <w:rFonts w:ascii="Times New Roman" w:hAnsi="Times New Roman" w:cs="Times New Roman"/>
        </w:rPr>
        <w:t>.</w:t>
      </w:r>
    </w:p>
    <w:p w14:paraId="14320C83" w14:textId="77777777" w:rsidR="006931BF" w:rsidRPr="00FC47A6" w:rsidRDefault="006931BF" w:rsidP="006931BF">
      <w:pPr>
        <w:jc w:val="both"/>
        <w:outlineLvl w:val="0"/>
        <w:rPr>
          <w:rFonts w:ascii="Times New Roman" w:hAnsi="Times New Roman" w:cs="Times New Roman"/>
          <w:b/>
        </w:rPr>
      </w:pPr>
      <w:r>
        <w:rPr>
          <w:rFonts w:ascii="Times New Roman" w:hAnsi="Times New Roman" w:cs="Times New Roman"/>
          <w:b/>
        </w:rPr>
        <w:t xml:space="preserve">Moderadora: </w:t>
      </w:r>
      <w:r w:rsidRPr="00FC47A6">
        <w:rPr>
          <w:rFonts w:ascii="Times New Roman" w:hAnsi="Times New Roman" w:cs="Times New Roman"/>
        </w:rPr>
        <w:t>Al surfista, al consumidor.</w:t>
      </w:r>
    </w:p>
    <w:p w14:paraId="5F16BCE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scucharán a gente que sabe de tendencias, oye haced esto.</w:t>
      </w:r>
    </w:p>
    <w:p w14:paraId="0659D66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En mi opinión no. Y además, volvemos</w:t>
      </w:r>
      <w:r>
        <w:rPr>
          <w:rFonts w:ascii="Times New Roman" w:hAnsi="Times New Roman" w:cs="Times New Roman"/>
        </w:rPr>
        <w:t xml:space="preserve"> a lo que hablamos hace un rato.</w:t>
      </w:r>
      <w:r w:rsidRPr="00ED1F53">
        <w:rPr>
          <w:rFonts w:ascii="Times New Roman" w:hAnsi="Times New Roman" w:cs="Times New Roman"/>
        </w:rPr>
        <w:t xml:space="preserve"> Los distribuidores de esas  muchas marcas, o los comerciales, son gente que igual está puesta ahí en un contexto en el que no tiene el conocimiento necesario para realmente, absorber la información que luego el departamento de </w:t>
      </w:r>
      <w:r>
        <w:rPr>
          <w:rFonts w:ascii="Times New Roman" w:hAnsi="Times New Roman" w:cs="Times New Roman"/>
        </w:rPr>
        <w:t>“marketing”</w:t>
      </w:r>
      <w:r w:rsidRPr="00ED1F53">
        <w:rPr>
          <w:rFonts w:ascii="Times New Roman" w:hAnsi="Times New Roman" w:cs="Times New Roman"/>
        </w:rPr>
        <w:t xml:space="preserve"> le pueda dar una vuelta para satisfacer esas necesidades. Igual a</w:t>
      </w:r>
      <w:r>
        <w:rPr>
          <w:rFonts w:ascii="Times New Roman" w:hAnsi="Times New Roman" w:cs="Times New Roman"/>
        </w:rPr>
        <w:t>quí la tienda que más vende de E</w:t>
      </w:r>
      <w:r w:rsidRPr="00ED1F53">
        <w:rPr>
          <w:rFonts w:ascii="Times New Roman" w:hAnsi="Times New Roman" w:cs="Times New Roman"/>
        </w:rPr>
        <w:t xml:space="preserve">spaña no es la tienda más </w:t>
      </w:r>
      <w:r w:rsidRPr="00FC47A6">
        <w:rPr>
          <w:rFonts w:ascii="Times New Roman" w:hAnsi="Times New Roman" w:cs="Times New Roman"/>
          <w:i/>
        </w:rPr>
        <w:t>core</w:t>
      </w:r>
      <w:r w:rsidRPr="00ED1F53">
        <w:rPr>
          <w:rFonts w:ascii="Times New Roman" w:hAnsi="Times New Roman" w:cs="Times New Roman"/>
        </w:rPr>
        <w:t xml:space="preserve">. O la tienda que vende más producto de lo que sea, no es la tienda de España que vende más producto a nivel de público objetivo surfista. Entonces yo para mi está la incongruencia. SI esa información la tiene que utilizar la marca para vender más o vender menos, están jodidos. </w:t>
      </w:r>
    </w:p>
    <w:p w14:paraId="3F837AF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l Corte Inglés, si vendes…</w:t>
      </w:r>
    </w:p>
    <w:p w14:paraId="321078F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El ejemplo de Rip Curl, el huevo [comercial de Rip Curl en el norte de España] si le preguntas donde vender más donde vender menos, mal rollo porque no, porque no. Y es un tío que es súper buena gente, pero su forma de ser, y yo sé que muchas tiendas no le compran mucho más pues por su carácter por sus necesidades, porque llega tarde porque no sé qué, porque no sé cuánto. Claro, habrá lugares donde venda increíble porque le conocen, y les gusta  cómo es, pero habrá otros que, Rip Curl… le pregunta a él para esa información, no lo creo.</w:t>
      </w:r>
    </w:p>
    <w:p w14:paraId="3CFDA0E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Yo creo que las marcas de surf, sí escuchan a los surfistas.</w:t>
      </w:r>
    </w:p>
    <w:p w14:paraId="6911A8F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Aritz: </w:t>
      </w:r>
      <w:r w:rsidRPr="00ED1F53">
        <w:rPr>
          <w:rFonts w:ascii="Times New Roman" w:hAnsi="Times New Roman" w:cs="Times New Roman"/>
        </w:rPr>
        <w:t>Para empezar… yo creo que sí porque la mayor parte del equipo son surfistas.</w:t>
      </w:r>
    </w:p>
    <w:p w14:paraId="658BBB4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Ya pero está hablando del público.</w:t>
      </w:r>
    </w:p>
    <w:p w14:paraId="3C9DACA7" w14:textId="77777777" w:rsidR="006931BF" w:rsidRPr="00ED1F53" w:rsidRDefault="006931BF" w:rsidP="006931BF">
      <w:pPr>
        <w:jc w:val="both"/>
        <w:outlineLvl w:val="0"/>
        <w:rPr>
          <w:rFonts w:ascii="Times New Roman" w:hAnsi="Times New Roman" w:cs="Times New Roman"/>
          <w:b/>
        </w:rPr>
      </w:pPr>
      <w:r w:rsidRPr="00ED1F53">
        <w:rPr>
          <w:rFonts w:ascii="Times New Roman" w:hAnsi="Times New Roman" w:cs="Times New Roman"/>
          <w:b/>
        </w:rPr>
        <w:t>A los surfistas asienten Varo y Aritz</w:t>
      </w:r>
    </w:p>
    <w:p w14:paraId="07F54C2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Aritz: </w:t>
      </w:r>
      <w:r w:rsidRPr="00ED1F53">
        <w:rPr>
          <w:rFonts w:ascii="Times New Roman" w:hAnsi="Times New Roman" w:cs="Times New Roman"/>
        </w:rPr>
        <w:t>Lo que quiero decir, cómo no van a escuchar a los surfistas c</w:t>
      </w:r>
      <w:r>
        <w:rPr>
          <w:rFonts w:ascii="Times New Roman" w:hAnsi="Times New Roman" w:cs="Times New Roman"/>
        </w:rPr>
        <w:t>uando gran parte, trabajos en… E</w:t>
      </w:r>
      <w:r w:rsidRPr="00ED1F53">
        <w:rPr>
          <w:rFonts w:ascii="Times New Roman" w:hAnsi="Times New Roman" w:cs="Times New Roman"/>
        </w:rPr>
        <w:t>l  surf la gran parte de la industria que lo mantiene lo mantienen los sufistas, es que eso en otros trabajos no pasa.</w:t>
      </w:r>
    </w:p>
    <w:p w14:paraId="68781517"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Es que hay trabajos que tienen que ser un surfista.</w:t>
      </w:r>
    </w:p>
    <w:p w14:paraId="61CDFCC7" w14:textId="77777777" w:rsidR="006931BF" w:rsidRPr="00ED1F53" w:rsidRDefault="006931BF" w:rsidP="006931BF">
      <w:pPr>
        <w:jc w:val="both"/>
        <w:rPr>
          <w:rFonts w:ascii="Times New Roman" w:hAnsi="Times New Roman" w:cs="Times New Roman"/>
        </w:rPr>
      </w:pPr>
      <w:r>
        <w:rPr>
          <w:rFonts w:ascii="Times New Roman" w:hAnsi="Times New Roman" w:cs="Times New Roman"/>
          <w:b/>
        </w:rPr>
        <w:t>Ar</w:t>
      </w:r>
      <w:r w:rsidRPr="00ED1F53">
        <w:rPr>
          <w:rFonts w:ascii="Times New Roman" w:hAnsi="Times New Roman" w:cs="Times New Roman"/>
          <w:b/>
        </w:rPr>
        <w:t>i</w:t>
      </w:r>
      <w:r>
        <w:rPr>
          <w:rFonts w:ascii="Times New Roman" w:hAnsi="Times New Roman" w:cs="Times New Roman"/>
          <w:b/>
        </w:rPr>
        <w:t>t</w:t>
      </w:r>
      <w:r w:rsidRPr="00ED1F53">
        <w:rPr>
          <w:rFonts w:ascii="Times New Roman" w:hAnsi="Times New Roman" w:cs="Times New Roman"/>
          <w:b/>
        </w:rPr>
        <w:t xml:space="preserve">z: </w:t>
      </w:r>
      <w:r w:rsidRPr="00ED1F53">
        <w:rPr>
          <w:rFonts w:ascii="Times New Roman" w:hAnsi="Times New Roman" w:cs="Times New Roman"/>
        </w:rPr>
        <w:t>Se da el caso de que todos los comerciales son ex-competidores, surfistas… entonces, claro que los escucha.</w:t>
      </w:r>
    </w:p>
    <w:p w14:paraId="36674DF0"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Yo creo que se les escucha y que también de alguna manera escuchan a los surfistas que están en las calles. Llegan cosas.</w:t>
      </w:r>
    </w:p>
    <w:p w14:paraId="3425BC64" w14:textId="77777777" w:rsidR="006931BF" w:rsidRPr="0000336D" w:rsidRDefault="006931BF" w:rsidP="006931BF">
      <w:pPr>
        <w:jc w:val="both"/>
        <w:rPr>
          <w:rFonts w:ascii="Times New Roman" w:hAnsi="Times New Roman" w:cs="Times New Roman"/>
        </w:rPr>
      </w:pPr>
      <w:r w:rsidRPr="0000336D">
        <w:rPr>
          <w:rFonts w:ascii="Times New Roman" w:hAnsi="Times New Roman" w:cs="Times New Roman"/>
          <w:b/>
        </w:rPr>
        <w:t xml:space="preserve">Aritz: </w:t>
      </w:r>
      <w:r w:rsidRPr="0000336D">
        <w:rPr>
          <w:rFonts w:ascii="Times New Roman" w:hAnsi="Times New Roman" w:cs="Times New Roman"/>
        </w:rPr>
        <w:t>Que lo ven.</w:t>
      </w:r>
    </w:p>
    <w:p w14:paraId="26B917C1" w14:textId="77777777" w:rsidR="006931BF" w:rsidRPr="0000336D" w:rsidRDefault="006931BF" w:rsidP="006931BF">
      <w:pPr>
        <w:jc w:val="both"/>
        <w:rPr>
          <w:rFonts w:ascii="Times New Roman" w:hAnsi="Times New Roman" w:cs="Times New Roman"/>
          <w:b/>
        </w:rPr>
      </w:pPr>
      <w:r w:rsidRPr="0000336D">
        <w:rPr>
          <w:rFonts w:ascii="Times New Roman" w:hAnsi="Times New Roman" w:cs="Times New Roman"/>
          <w:b/>
        </w:rPr>
        <w:t xml:space="preserve">Moderadora: </w:t>
      </w:r>
      <w:r w:rsidRPr="0000336D">
        <w:rPr>
          <w:rFonts w:ascii="Times New Roman" w:hAnsi="Times New Roman" w:cs="Times New Roman"/>
        </w:rPr>
        <w:t>Estas dos son como un poco más poéticas y filosóficas, pero explayaros, lo que queráis o no. ¿Las marcas de surf os ayudan a crear un propósito en vuestras vidas?</w:t>
      </w:r>
    </w:p>
    <w:p w14:paraId="25D10F4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Nos dan trajes de surf para entrar al agua al invierno.</w:t>
      </w:r>
    </w:p>
    <w:p w14:paraId="6043A0D5" w14:textId="77777777" w:rsidR="006931BF" w:rsidRPr="0000336D" w:rsidRDefault="006931BF" w:rsidP="006931BF">
      <w:pPr>
        <w:jc w:val="both"/>
        <w:outlineLvl w:val="0"/>
        <w:rPr>
          <w:rFonts w:ascii="Times New Roman" w:hAnsi="Times New Roman" w:cs="Times New Roman"/>
          <w:b/>
        </w:rPr>
      </w:pPr>
      <w:r w:rsidRPr="0000336D">
        <w:rPr>
          <w:rFonts w:ascii="Times New Roman" w:hAnsi="Times New Roman" w:cs="Times New Roman"/>
          <w:b/>
        </w:rPr>
        <w:t xml:space="preserve">Moderadora: </w:t>
      </w:r>
      <w:r w:rsidRPr="0000336D">
        <w:rPr>
          <w:rFonts w:ascii="Times New Roman" w:hAnsi="Times New Roman" w:cs="Times New Roman"/>
        </w:rPr>
        <w:t>Eso puede ser un propósito</w:t>
      </w:r>
    </w:p>
    <w:p w14:paraId="1D7DF242"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Pues nos dan los medios</w:t>
      </w:r>
    </w:p>
    <w:p w14:paraId="03C3908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Gustándome el surf, sí</w:t>
      </w:r>
    </w:p>
    <w:p w14:paraId="008BD6D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Pero suena a caridad eso, no nos lo ponen por nuestra cara bonita. </w:t>
      </w:r>
    </w:p>
    <w:p w14:paraId="0FBCF8FB"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Las marcas de surf os ayudan a crear un propósito en nuestras vidas? Sí.</w:t>
      </w:r>
    </w:p>
    <w:p w14:paraId="5FA85B9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 xml:space="preserve">Yo me hago esa pregunta a nivel interno y te planteas si a lo mejor le debemos algo a las marcas de surf, los que estamos aquí y yo creo que les podemos deber cosas a las marcas de surf por investigación, por industria, por negocio, por estilo de vida. Sí le podemos deber algo en ese sentido. Al final, dejas de deberle algo en el momento en el que pagas por ello, compras, adquiere…. pero a nivel cultural… </w:t>
      </w:r>
    </w:p>
    <w:p w14:paraId="58CFCF12"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Aunque compres también debes.</w:t>
      </w:r>
    </w:p>
    <w:p w14:paraId="3747C1B4"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Yo creo que sí</w:t>
      </w:r>
    </w:p>
    <w:p w14:paraId="56DED9E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Varo:</w:t>
      </w:r>
      <w:r>
        <w:rPr>
          <w:rFonts w:ascii="Times New Roman" w:hAnsi="Times New Roman" w:cs="Times New Roman"/>
          <w:b/>
        </w:rPr>
        <w:t xml:space="preserve"> </w:t>
      </w:r>
      <w:r w:rsidRPr="00ED1F53">
        <w:rPr>
          <w:rFonts w:ascii="Times New Roman" w:hAnsi="Times New Roman" w:cs="Times New Roman"/>
        </w:rPr>
        <w:t>Que tú tengas un traje ahora para meterte que sé</w:t>
      </w:r>
      <w:r>
        <w:rPr>
          <w:rFonts w:ascii="Times New Roman" w:hAnsi="Times New Roman" w:cs="Times New Roman"/>
        </w:rPr>
        <w:t xml:space="preserve"> que d</w:t>
      </w:r>
      <w:r w:rsidRPr="00ED1F53">
        <w:rPr>
          <w:rFonts w:ascii="Times New Roman" w:hAnsi="Times New Roman" w:cs="Times New Roman"/>
        </w:rPr>
        <w:t>e puta madre y no pases frío, lo compres o no lo compres lo tienes</w:t>
      </w:r>
    </w:p>
    <w:p w14:paraId="3E5A3FA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Hodei:</w:t>
      </w:r>
      <w:r>
        <w:rPr>
          <w:rFonts w:ascii="Times New Roman" w:hAnsi="Times New Roman" w:cs="Times New Roman"/>
          <w:b/>
        </w:rPr>
        <w:t xml:space="preserve"> </w:t>
      </w:r>
      <w:r w:rsidRPr="00ED1F53">
        <w:rPr>
          <w:rFonts w:ascii="Times New Roman" w:hAnsi="Times New Roman" w:cs="Times New Roman"/>
        </w:rPr>
        <w:t>Exactamente.</w:t>
      </w:r>
    </w:p>
    <w:p w14:paraId="274876C8" w14:textId="77777777" w:rsidR="006931BF" w:rsidRPr="00ED1F53" w:rsidRDefault="006931BF" w:rsidP="006931BF">
      <w:pPr>
        <w:jc w:val="both"/>
        <w:rPr>
          <w:rFonts w:ascii="Times New Roman" w:hAnsi="Times New Roman" w:cs="Times New Roman"/>
        </w:rPr>
      </w:pPr>
      <w:r>
        <w:rPr>
          <w:rFonts w:ascii="Times New Roman" w:hAnsi="Times New Roman" w:cs="Times New Roman"/>
          <w:b/>
        </w:rPr>
        <w:t>Ar</w:t>
      </w:r>
      <w:r w:rsidRPr="00ED1F53">
        <w:rPr>
          <w:rFonts w:ascii="Times New Roman" w:hAnsi="Times New Roman" w:cs="Times New Roman"/>
          <w:b/>
        </w:rPr>
        <w:t>i</w:t>
      </w:r>
      <w:r>
        <w:rPr>
          <w:rFonts w:ascii="Times New Roman" w:hAnsi="Times New Roman" w:cs="Times New Roman"/>
          <w:b/>
        </w:rPr>
        <w:t>t</w:t>
      </w:r>
      <w:r w:rsidRPr="00ED1F53">
        <w:rPr>
          <w:rFonts w:ascii="Times New Roman" w:hAnsi="Times New Roman" w:cs="Times New Roman"/>
          <w:b/>
        </w:rPr>
        <w:t>z:</w:t>
      </w:r>
      <w:r w:rsidRPr="00ED1F53">
        <w:rPr>
          <w:rFonts w:ascii="Times New Roman" w:hAnsi="Times New Roman" w:cs="Times New Roman"/>
        </w:rPr>
        <w:t xml:space="preserve"> Hay un ejemplo ahora, que están haciendo l</w:t>
      </w:r>
      <w:r>
        <w:rPr>
          <w:rFonts w:ascii="Times New Roman" w:hAnsi="Times New Roman" w:cs="Times New Roman"/>
        </w:rPr>
        <w:t xml:space="preserve">as grande, que han investigado </w:t>
      </w:r>
      <w:r w:rsidRPr="00ED1F53">
        <w:rPr>
          <w:rFonts w:ascii="Times New Roman" w:hAnsi="Times New Roman" w:cs="Times New Roman"/>
        </w:rPr>
        <w:t>p</w:t>
      </w:r>
      <w:r>
        <w:rPr>
          <w:rFonts w:ascii="Times New Roman" w:hAnsi="Times New Roman" w:cs="Times New Roman"/>
        </w:rPr>
        <w:t>a</w:t>
      </w:r>
      <w:r w:rsidRPr="00ED1F53">
        <w:rPr>
          <w:rFonts w:ascii="Times New Roman" w:hAnsi="Times New Roman" w:cs="Times New Roman"/>
        </w:rPr>
        <w:t>ra chalecos inflables tal, hombre pues, la</w:t>
      </w:r>
      <w:r>
        <w:rPr>
          <w:rFonts w:ascii="Times New Roman" w:hAnsi="Times New Roman" w:cs="Times New Roman"/>
        </w:rPr>
        <w:t xml:space="preserve"> gente que los lleva puestos sí</w:t>
      </w:r>
      <w:r w:rsidRPr="00ED1F53">
        <w:rPr>
          <w:rFonts w:ascii="Times New Roman" w:hAnsi="Times New Roman" w:cs="Times New Roman"/>
        </w:rPr>
        <w:t xml:space="preserve"> que les debe.</w:t>
      </w:r>
    </w:p>
    <w:p w14:paraId="2201A855"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Pacotwo:</w:t>
      </w:r>
      <w:r>
        <w:rPr>
          <w:rFonts w:ascii="Times New Roman" w:hAnsi="Times New Roman" w:cs="Times New Roman"/>
          <w:b/>
        </w:rPr>
        <w:t xml:space="preserve"> </w:t>
      </w:r>
      <w:r w:rsidRPr="00ED1F53">
        <w:rPr>
          <w:rFonts w:ascii="Times New Roman" w:hAnsi="Times New Roman" w:cs="Times New Roman"/>
        </w:rPr>
        <w:t xml:space="preserve">Y encima no creo que sea un gran negocio para Quiksilver eso, es más del </w:t>
      </w:r>
      <w:r w:rsidRPr="0000336D">
        <w:rPr>
          <w:rFonts w:ascii="Times New Roman" w:hAnsi="Times New Roman" w:cs="Times New Roman"/>
          <w:i/>
        </w:rPr>
        <w:t>core</w:t>
      </w:r>
      <w:r w:rsidRPr="00ED1F53">
        <w:rPr>
          <w:rFonts w:ascii="Times New Roman" w:hAnsi="Times New Roman" w:cs="Times New Roman"/>
        </w:rPr>
        <w:t>…</w:t>
      </w:r>
    </w:p>
    <w:p w14:paraId="34A377E8"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Desde que tienes una tabla de surf vamos.</w:t>
      </w:r>
    </w:p>
    <w:p w14:paraId="7E3BCD8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Hodei:</w:t>
      </w:r>
      <w:r>
        <w:rPr>
          <w:rFonts w:ascii="Times New Roman" w:hAnsi="Times New Roman" w:cs="Times New Roman"/>
          <w:b/>
        </w:rPr>
        <w:t xml:space="preserve"> </w:t>
      </w:r>
      <w:r w:rsidRPr="00ED1F53">
        <w:rPr>
          <w:rFonts w:ascii="Times New Roman" w:hAnsi="Times New Roman" w:cs="Times New Roman"/>
        </w:rPr>
        <w:t xml:space="preserve">Y los trajes antiguos con la cremallera que pasabas un frío y ahora mira que bien. Y gracias a eso este puede estar en Mundaka con un traje 4:3 lo que sea durante seis horas, y antes no. </w:t>
      </w:r>
    </w:p>
    <w:p w14:paraId="5747BFF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Eso es innovación</w:t>
      </w:r>
    </w:p>
    <w:p w14:paraId="769CCC3C"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Hodei:</w:t>
      </w:r>
      <w:r>
        <w:rPr>
          <w:rFonts w:ascii="Times New Roman" w:hAnsi="Times New Roman" w:cs="Times New Roman"/>
          <w:b/>
        </w:rPr>
        <w:t xml:space="preserve"> </w:t>
      </w:r>
      <w:r w:rsidRPr="00ED1F53">
        <w:rPr>
          <w:rFonts w:ascii="Times New Roman" w:hAnsi="Times New Roman" w:cs="Times New Roman"/>
        </w:rPr>
        <w:t xml:space="preserve">Y un baño de Mundaka de </w:t>
      </w:r>
      <w:r>
        <w:rPr>
          <w:rFonts w:ascii="Times New Roman" w:hAnsi="Times New Roman" w:cs="Times New Roman"/>
        </w:rPr>
        <w:t>“</w:t>
      </w:r>
      <w:r w:rsidRPr="00ED1F53">
        <w:rPr>
          <w:rFonts w:ascii="Times New Roman" w:hAnsi="Times New Roman" w:cs="Times New Roman"/>
        </w:rPr>
        <w:t>tubazos</w:t>
      </w:r>
      <w:r>
        <w:rPr>
          <w:rFonts w:ascii="Times New Roman" w:hAnsi="Times New Roman" w:cs="Times New Roman"/>
        </w:rPr>
        <w:t>”</w:t>
      </w:r>
      <w:r w:rsidRPr="00ED1F53">
        <w:rPr>
          <w:rFonts w:ascii="Times New Roman" w:hAnsi="Times New Roman" w:cs="Times New Roman"/>
        </w:rPr>
        <w:t xml:space="preserve"> lo agradeces toda la vida. </w:t>
      </w:r>
    </w:p>
    <w:p w14:paraId="785401A5" w14:textId="77777777" w:rsidR="006931BF" w:rsidRPr="00A14509" w:rsidRDefault="006931BF" w:rsidP="006931BF">
      <w:pPr>
        <w:jc w:val="both"/>
        <w:rPr>
          <w:rFonts w:ascii="Times New Roman" w:hAnsi="Times New Roman" w:cs="Times New Roman"/>
          <w:b/>
        </w:rPr>
      </w:pPr>
      <w:r w:rsidRPr="00A14509">
        <w:rPr>
          <w:rFonts w:ascii="Times New Roman" w:hAnsi="Times New Roman" w:cs="Times New Roman"/>
          <w:b/>
        </w:rPr>
        <w:t xml:space="preserve">Moderadora: </w:t>
      </w:r>
      <w:r w:rsidRPr="00A14509">
        <w:rPr>
          <w:rFonts w:ascii="Times New Roman" w:hAnsi="Times New Roman" w:cs="Times New Roman"/>
        </w:rPr>
        <w:t>Vale, la última ¿Creéis que las marcas de surf determinan vuestro modo de pensar sobre el surf?</w:t>
      </w:r>
    </w:p>
    <w:p w14:paraId="49D00DDA" w14:textId="77777777" w:rsidR="006931BF" w:rsidRPr="00ED1F53" w:rsidRDefault="006931BF" w:rsidP="006931BF">
      <w:pPr>
        <w:jc w:val="both"/>
        <w:outlineLvl w:val="0"/>
        <w:rPr>
          <w:rFonts w:ascii="Times New Roman" w:hAnsi="Times New Roman" w:cs="Times New Roman"/>
          <w:b/>
        </w:rPr>
      </w:pPr>
      <w:r w:rsidRPr="00ED1F53">
        <w:rPr>
          <w:rFonts w:ascii="Times New Roman" w:hAnsi="Times New Roman" w:cs="Times New Roman"/>
          <w:b/>
        </w:rPr>
        <w:t>Asienten todos</w:t>
      </w:r>
    </w:p>
    <w:p w14:paraId="4DB0483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Te bombardean todos los putos días.</w:t>
      </w:r>
    </w:p>
    <w:p w14:paraId="7ECF9F5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Aritz: </w:t>
      </w:r>
      <w:r w:rsidRPr="00ED1F53">
        <w:rPr>
          <w:rFonts w:ascii="Times New Roman" w:hAnsi="Times New Roman" w:cs="Times New Roman"/>
        </w:rPr>
        <w:t>Si crees en la publicidad, al final…</w:t>
      </w:r>
    </w:p>
    <w:p w14:paraId="7E21281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Pr>
          <w:rFonts w:ascii="Times New Roman" w:hAnsi="Times New Roman" w:cs="Times New Roman"/>
        </w:rPr>
        <w:t>T</w:t>
      </w:r>
      <w:r w:rsidRPr="00ED1F53">
        <w:rPr>
          <w:rFonts w:ascii="Times New Roman" w:hAnsi="Times New Roman" w:cs="Times New Roman"/>
        </w:rPr>
        <w:t>e influencian…</w:t>
      </w:r>
    </w:p>
    <w:p w14:paraId="590B156D" w14:textId="77777777" w:rsidR="006931BF" w:rsidRDefault="006931BF" w:rsidP="006931BF">
      <w:pPr>
        <w:jc w:val="both"/>
        <w:rPr>
          <w:rFonts w:ascii="Times New Roman" w:hAnsi="Times New Roman" w:cs="Times New Roman"/>
        </w:rPr>
      </w:pPr>
      <w:r w:rsidRPr="00ED1F53">
        <w:rPr>
          <w:rFonts w:ascii="Times New Roman" w:hAnsi="Times New Roman" w:cs="Times New Roman"/>
          <w:b/>
        </w:rPr>
        <w:t xml:space="preserve">Diego: </w:t>
      </w:r>
      <w:r w:rsidRPr="00ED1F53">
        <w:rPr>
          <w:rFonts w:ascii="Times New Roman" w:hAnsi="Times New Roman" w:cs="Times New Roman"/>
        </w:rPr>
        <w:t>Yo creo que generan opinión pero no son determinant</w:t>
      </w:r>
      <w:r>
        <w:rPr>
          <w:rFonts w:ascii="Times New Roman" w:hAnsi="Times New Roman" w:cs="Times New Roman"/>
        </w:rPr>
        <w:t>es. Si</w:t>
      </w:r>
      <w:r w:rsidRPr="00ED1F53">
        <w:rPr>
          <w:rFonts w:ascii="Times New Roman" w:hAnsi="Times New Roman" w:cs="Times New Roman"/>
        </w:rPr>
        <w:t xml:space="preserve"> realmente tienes un criterio determinado, te pueden generar opinión, pero no debería de ser determinante. </w:t>
      </w:r>
    </w:p>
    <w:p w14:paraId="1941DD2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Depende</w:t>
      </w:r>
    </w:p>
    <w:p w14:paraId="0ECED46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Álvaro: </w:t>
      </w:r>
      <w:r w:rsidRPr="00ED1F53">
        <w:rPr>
          <w:rFonts w:ascii="Times New Roman" w:hAnsi="Times New Roman" w:cs="Times New Roman"/>
        </w:rPr>
        <w:t xml:space="preserve">Depende del sitio creo yo.  Aquí en el norte que hay más cultura y tal igual menos, pero en Málaga que todo el mundo es nuevo y nadie.. lo que diga tal marca es la verdad absoluta y si sale uno diciendo tal y  sale pepito de Australia fumándose el </w:t>
      </w:r>
      <w:r>
        <w:rPr>
          <w:rFonts w:ascii="Times New Roman" w:hAnsi="Times New Roman" w:cs="Times New Roman"/>
        </w:rPr>
        <w:t>“</w:t>
      </w:r>
      <w:r w:rsidRPr="00ED1F53">
        <w:rPr>
          <w:rFonts w:ascii="Times New Roman" w:hAnsi="Times New Roman" w:cs="Times New Roman"/>
        </w:rPr>
        <w:t>piti</w:t>
      </w:r>
      <w:r>
        <w:rPr>
          <w:rFonts w:ascii="Times New Roman" w:hAnsi="Times New Roman" w:cs="Times New Roman"/>
        </w:rPr>
        <w:t>”</w:t>
      </w:r>
      <w:r w:rsidRPr="00ED1F53">
        <w:rPr>
          <w:rFonts w:ascii="Times New Roman" w:hAnsi="Times New Roman" w:cs="Times New Roman"/>
        </w:rPr>
        <w:t xml:space="preserve">, ese es el que… En sitios donde hay una cultura más de antes y alguien te ha explicado algo y te lo haya hecho de ver de otra manera puede que no te dejas tanto influenciar. Pero luego hay es que se deja influenciar, que me influencien más. </w:t>
      </w:r>
    </w:p>
    <w:p w14:paraId="2FB6363A" w14:textId="77777777" w:rsidR="006931BF" w:rsidRPr="00A14509" w:rsidRDefault="006931BF" w:rsidP="006931BF">
      <w:pPr>
        <w:jc w:val="both"/>
        <w:rPr>
          <w:rFonts w:ascii="Times New Roman" w:hAnsi="Times New Roman" w:cs="Times New Roman"/>
        </w:rPr>
      </w:pPr>
      <w:r w:rsidRPr="00A14509">
        <w:rPr>
          <w:rFonts w:ascii="Times New Roman" w:hAnsi="Times New Roman" w:cs="Times New Roman"/>
          <w:b/>
        </w:rPr>
        <w:t xml:space="preserve">Moderadora: </w:t>
      </w:r>
      <w:r>
        <w:rPr>
          <w:rFonts w:ascii="Times New Roman" w:hAnsi="Times New Roman" w:cs="Times New Roman"/>
        </w:rPr>
        <w:t xml:space="preserve">Habría una diferencia entre, </w:t>
      </w:r>
      <w:r w:rsidRPr="00A14509">
        <w:rPr>
          <w:rFonts w:ascii="Times New Roman" w:hAnsi="Times New Roman" w:cs="Times New Roman"/>
        </w:rPr>
        <w:t xml:space="preserve">el </w:t>
      </w:r>
      <w:r w:rsidRPr="00A14509">
        <w:rPr>
          <w:rFonts w:ascii="Times New Roman" w:hAnsi="Times New Roman" w:cs="Times New Roman"/>
          <w:i/>
        </w:rPr>
        <w:t>core</w:t>
      </w:r>
      <w:r w:rsidRPr="00A14509">
        <w:rPr>
          <w:rFonts w:ascii="Times New Roman" w:hAnsi="Times New Roman" w:cs="Times New Roman"/>
        </w:rPr>
        <w:t>, como decía él [Aritz Aranburu] por ejemplo y los que, en el modo de pensar, o sea, hay gente más influenciable que otra? Digo, sorbe el surf.</w:t>
      </w:r>
    </w:p>
    <w:p w14:paraId="7C4B1041" w14:textId="77777777" w:rsidR="006931BF" w:rsidRPr="00ED1F53" w:rsidRDefault="006931BF" w:rsidP="006931BF">
      <w:pPr>
        <w:jc w:val="both"/>
        <w:outlineLvl w:val="0"/>
        <w:rPr>
          <w:rFonts w:ascii="Times New Roman" w:hAnsi="Times New Roman" w:cs="Times New Roman"/>
          <w:b/>
        </w:rPr>
      </w:pPr>
      <w:r w:rsidRPr="00A14509">
        <w:rPr>
          <w:rFonts w:ascii="Times New Roman" w:hAnsi="Times New Roman" w:cs="Times New Roman"/>
          <w:b/>
        </w:rPr>
        <w:t>Sí, asienten algunos.</w:t>
      </w:r>
    </w:p>
    <w:p w14:paraId="66BB8ED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Pacotwo: </w:t>
      </w:r>
      <w:r w:rsidRPr="00ED1F53">
        <w:rPr>
          <w:rFonts w:ascii="Times New Roman" w:hAnsi="Times New Roman" w:cs="Times New Roman"/>
        </w:rPr>
        <w:t xml:space="preserve">El </w:t>
      </w:r>
      <w:r w:rsidRPr="00A14509">
        <w:rPr>
          <w:rFonts w:ascii="Times New Roman" w:hAnsi="Times New Roman" w:cs="Times New Roman"/>
          <w:i/>
        </w:rPr>
        <w:t>mainstream</w:t>
      </w:r>
      <w:r w:rsidRPr="00ED1F53">
        <w:rPr>
          <w:rFonts w:ascii="Times New Roman" w:hAnsi="Times New Roman" w:cs="Times New Roman"/>
        </w:rPr>
        <w:t xml:space="preserve"> es mucho más influenciable.</w:t>
      </w:r>
    </w:p>
    <w:p w14:paraId="44649ADD"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 xml:space="preserve">Mucho más. la gente del </w:t>
      </w:r>
      <w:r w:rsidRPr="00A14509">
        <w:rPr>
          <w:rFonts w:ascii="Times New Roman" w:hAnsi="Times New Roman" w:cs="Times New Roman"/>
          <w:i/>
        </w:rPr>
        <w:t>core</w:t>
      </w:r>
      <w:r w:rsidRPr="00ED1F53">
        <w:rPr>
          <w:rFonts w:ascii="Times New Roman" w:hAnsi="Times New Roman" w:cs="Times New Roman"/>
        </w:rPr>
        <w:t xml:space="preserve"> es mucho más…</w:t>
      </w:r>
    </w:p>
    <w:p w14:paraId="6295DD4F"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Aritz: </w:t>
      </w:r>
      <w:r w:rsidRPr="00ED1F53">
        <w:rPr>
          <w:rFonts w:ascii="Times New Roman" w:hAnsi="Times New Roman" w:cs="Times New Roman"/>
        </w:rPr>
        <w:t xml:space="preserve">Si lo haces todos los días te engañan menos. </w:t>
      </w:r>
    </w:p>
    <w:p w14:paraId="2A58156A"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Hodei: </w:t>
      </w:r>
      <w:r w:rsidRPr="00ED1F53">
        <w:rPr>
          <w:rFonts w:ascii="Times New Roman" w:hAnsi="Times New Roman" w:cs="Times New Roman"/>
        </w:rPr>
        <w:t>Muchísimos menos.</w:t>
      </w:r>
    </w:p>
    <w:p w14:paraId="103A44B3"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Pacotwo:</w:t>
      </w:r>
      <w:r w:rsidRPr="00ED1F53">
        <w:rPr>
          <w:rFonts w:ascii="Times New Roman" w:hAnsi="Times New Roman" w:cs="Times New Roman"/>
        </w:rPr>
        <w:t xml:space="preserve"> Todo el mundo se ha creído el cuento de Andy Irons malo y K</w:t>
      </w:r>
      <w:r>
        <w:rPr>
          <w:rFonts w:ascii="Times New Roman" w:hAnsi="Times New Roman" w:cs="Times New Roman"/>
        </w:rPr>
        <w:t>elly Slater bueno, yo que sé. Po</w:t>
      </w:r>
      <w:r w:rsidRPr="00ED1F53">
        <w:rPr>
          <w:rFonts w:ascii="Times New Roman" w:hAnsi="Times New Roman" w:cs="Times New Roman"/>
        </w:rPr>
        <w:t>r poner un ejemplo así un poco chorra.</w:t>
      </w:r>
    </w:p>
    <w:p w14:paraId="266A3B8E" w14:textId="77777777" w:rsidR="006931BF" w:rsidRPr="00ED1F53" w:rsidRDefault="006931BF" w:rsidP="006931BF">
      <w:pPr>
        <w:jc w:val="both"/>
        <w:outlineLvl w:val="0"/>
        <w:rPr>
          <w:rFonts w:ascii="Times New Roman" w:hAnsi="Times New Roman" w:cs="Times New Roman"/>
        </w:rPr>
      </w:pPr>
      <w:r w:rsidRPr="00ED1F53">
        <w:rPr>
          <w:rFonts w:ascii="Times New Roman" w:hAnsi="Times New Roman" w:cs="Times New Roman"/>
          <w:b/>
        </w:rPr>
        <w:t>Hodei:</w:t>
      </w:r>
      <w:r>
        <w:rPr>
          <w:rFonts w:ascii="Times New Roman" w:hAnsi="Times New Roman" w:cs="Times New Roman"/>
          <w:b/>
        </w:rPr>
        <w:t xml:space="preserve"> </w:t>
      </w:r>
      <w:r w:rsidRPr="00ED1F53">
        <w:rPr>
          <w:rFonts w:ascii="Times New Roman" w:hAnsi="Times New Roman" w:cs="Times New Roman"/>
        </w:rPr>
        <w:t>No, pero sí que…</w:t>
      </w:r>
    </w:p>
    <w:p w14:paraId="547B76B9"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Varo: </w:t>
      </w:r>
      <w:r w:rsidRPr="00ED1F53">
        <w:rPr>
          <w:rFonts w:ascii="Times New Roman" w:hAnsi="Times New Roman" w:cs="Times New Roman"/>
        </w:rPr>
        <w:t xml:space="preserve">El </w:t>
      </w:r>
      <w:r w:rsidRPr="00A14509">
        <w:rPr>
          <w:rFonts w:ascii="Times New Roman" w:hAnsi="Times New Roman" w:cs="Times New Roman"/>
          <w:i/>
        </w:rPr>
        <w:t>mainstream</w:t>
      </w:r>
      <w:r w:rsidRPr="00ED1F53">
        <w:rPr>
          <w:rFonts w:ascii="Times New Roman" w:hAnsi="Times New Roman" w:cs="Times New Roman"/>
        </w:rPr>
        <w:t xml:space="preserve"> siempre es más fácil de manejar que el </w:t>
      </w:r>
      <w:r w:rsidRPr="00A14509">
        <w:rPr>
          <w:rFonts w:ascii="Times New Roman" w:hAnsi="Times New Roman" w:cs="Times New Roman"/>
          <w:i/>
        </w:rPr>
        <w:t>core</w:t>
      </w:r>
      <w:r w:rsidRPr="00ED1F53">
        <w:rPr>
          <w:rFonts w:ascii="Times New Roman" w:hAnsi="Times New Roman" w:cs="Times New Roman"/>
        </w:rPr>
        <w:t xml:space="preserve">... Hay que llevar rojo, pues todos rojo. El </w:t>
      </w:r>
      <w:r w:rsidRPr="00A14509">
        <w:rPr>
          <w:rFonts w:ascii="Times New Roman" w:hAnsi="Times New Roman" w:cs="Times New Roman"/>
          <w:i/>
        </w:rPr>
        <w:t>core</w:t>
      </w:r>
      <w:r w:rsidRPr="00ED1F53">
        <w:rPr>
          <w:rFonts w:ascii="Times New Roman" w:hAnsi="Times New Roman" w:cs="Times New Roman"/>
        </w:rPr>
        <w:t xml:space="preserve"> posiblemente negro.</w:t>
      </w:r>
    </w:p>
    <w:p w14:paraId="1F8683A1"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Álvaro:</w:t>
      </w:r>
      <w:r w:rsidRPr="00ED1F53">
        <w:rPr>
          <w:rFonts w:ascii="Times New Roman" w:hAnsi="Times New Roman" w:cs="Times New Roman"/>
        </w:rPr>
        <w:t xml:space="preserve"> En verano por ejemplo con las chaquetas estas de neopreno, tal surfista </w:t>
      </w:r>
      <w:r>
        <w:rPr>
          <w:rFonts w:ascii="Times New Roman" w:hAnsi="Times New Roman" w:cs="Times New Roman"/>
        </w:rPr>
        <w:t>con, sin mangas o  tal. Bueno p</w:t>
      </w:r>
      <w:r w:rsidRPr="00ED1F53">
        <w:rPr>
          <w:rFonts w:ascii="Times New Roman" w:hAnsi="Times New Roman" w:cs="Times New Roman"/>
        </w:rPr>
        <w:t>u</w:t>
      </w:r>
      <w:r>
        <w:rPr>
          <w:rFonts w:ascii="Times New Roman" w:hAnsi="Times New Roman" w:cs="Times New Roman"/>
        </w:rPr>
        <w:t>e</w:t>
      </w:r>
      <w:r w:rsidRPr="00ED1F53">
        <w:rPr>
          <w:rFonts w:ascii="Times New Roman" w:hAnsi="Times New Roman" w:cs="Times New Roman"/>
        </w:rPr>
        <w:t xml:space="preserve">s </w:t>
      </w:r>
      <w:r>
        <w:rPr>
          <w:rFonts w:ascii="Times New Roman" w:hAnsi="Times New Roman" w:cs="Times New Roman"/>
        </w:rPr>
        <w:t>s</w:t>
      </w:r>
      <w:r w:rsidRPr="00ED1F53">
        <w:rPr>
          <w:rFonts w:ascii="Times New Roman" w:hAnsi="Times New Roman" w:cs="Times New Roman"/>
        </w:rPr>
        <w:t xml:space="preserve">e la compra todo el mundo y en verdad pues es incómodo te hace rozaduras. Y te estás comiendo el cierre. El </w:t>
      </w:r>
      <w:r w:rsidRPr="00A14509">
        <w:rPr>
          <w:rFonts w:ascii="Times New Roman" w:hAnsi="Times New Roman" w:cs="Times New Roman"/>
          <w:i/>
        </w:rPr>
        <w:t>mainstream</w:t>
      </w:r>
      <w:r w:rsidRPr="00ED1F53">
        <w:rPr>
          <w:rFonts w:ascii="Times New Roman" w:hAnsi="Times New Roman" w:cs="Times New Roman"/>
        </w:rPr>
        <w:t xml:space="preserve"> se va a comprar… Pero el de toda la vida ya sabe que ese traje es para tal cosa, para tal sí… pero al otro se lo vendieron.</w:t>
      </w:r>
    </w:p>
    <w:p w14:paraId="06748AF6"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Diego:</w:t>
      </w:r>
      <w:r w:rsidRPr="00ED1F53">
        <w:rPr>
          <w:rFonts w:ascii="Times New Roman" w:hAnsi="Times New Roman" w:cs="Times New Roman"/>
        </w:rPr>
        <w:t xml:space="preserve"> Yo para mí que he estado en otros deportes a nivel heavy, a mí la parte </w:t>
      </w:r>
      <w:r w:rsidRPr="00A14509">
        <w:rPr>
          <w:rFonts w:ascii="Times New Roman" w:hAnsi="Times New Roman" w:cs="Times New Roman"/>
          <w:i/>
        </w:rPr>
        <w:t>core</w:t>
      </w:r>
      <w:r w:rsidRPr="00ED1F53">
        <w:rPr>
          <w:rFonts w:ascii="Times New Roman" w:hAnsi="Times New Roman" w:cs="Times New Roman"/>
        </w:rPr>
        <w:t xml:space="preserve"> del </w:t>
      </w:r>
      <w:r w:rsidRPr="00A14509">
        <w:rPr>
          <w:rFonts w:ascii="Times New Roman" w:hAnsi="Times New Roman" w:cs="Times New Roman"/>
          <w:i/>
        </w:rPr>
        <w:t>surfing</w:t>
      </w:r>
      <w:r w:rsidRPr="00ED1F53">
        <w:rPr>
          <w:rFonts w:ascii="Times New Roman" w:hAnsi="Times New Roman" w:cs="Times New Roman"/>
        </w:rPr>
        <w:t xml:space="preserve"> en comparativa del </w:t>
      </w:r>
      <w:r w:rsidRPr="00A14509">
        <w:rPr>
          <w:rFonts w:ascii="Times New Roman" w:hAnsi="Times New Roman" w:cs="Times New Roman"/>
          <w:i/>
        </w:rPr>
        <w:t>mainstream</w:t>
      </w:r>
      <w:r w:rsidRPr="00ED1F53">
        <w:rPr>
          <w:rFonts w:ascii="Times New Roman" w:hAnsi="Times New Roman" w:cs="Times New Roman"/>
        </w:rPr>
        <w:t xml:space="preserve"> tiene algo que</w:t>
      </w:r>
      <w:r>
        <w:rPr>
          <w:rFonts w:ascii="Times New Roman" w:hAnsi="Times New Roman" w:cs="Times New Roman"/>
        </w:rPr>
        <w:t xml:space="preserve"> le puede restar a lo que es la</w:t>
      </w:r>
      <w:r w:rsidRPr="00ED1F53">
        <w:rPr>
          <w:rFonts w:ascii="Times New Roman" w:hAnsi="Times New Roman" w:cs="Times New Roman"/>
        </w:rPr>
        <w:t xml:space="preserve"> industria del surf en general, que es el concepto de no dar valor a las cosas. Es decir, yo como usuario, a l</w:t>
      </w:r>
      <w:r>
        <w:rPr>
          <w:rFonts w:ascii="Times New Roman" w:hAnsi="Times New Roman" w:cs="Times New Roman"/>
        </w:rPr>
        <w:t>o</w:t>
      </w:r>
      <w:r w:rsidRPr="00ED1F53">
        <w:rPr>
          <w:rFonts w:ascii="Times New Roman" w:hAnsi="Times New Roman" w:cs="Times New Roman"/>
        </w:rPr>
        <w:t xml:space="preserve"> mejor puedo estar acostumbrado a adquirir tablas por ejemplo a un precio determinado y le acabó perdiendo el valor o el respeto o  el precio del p</w:t>
      </w:r>
      <w:r>
        <w:rPr>
          <w:rFonts w:ascii="Times New Roman" w:hAnsi="Times New Roman" w:cs="Times New Roman"/>
        </w:rPr>
        <w:t>.</w:t>
      </w:r>
      <w:r w:rsidRPr="00ED1F53">
        <w:rPr>
          <w:rFonts w:ascii="Times New Roman" w:hAnsi="Times New Roman" w:cs="Times New Roman"/>
        </w:rPr>
        <w:t>v</w:t>
      </w:r>
      <w:r>
        <w:rPr>
          <w:rFonts w:ascii="Times New Roman" w:hAnsi="Times New Roman" w:cs="Times New Roman"/>
        </w:rPr>
        <w:t>.</w:t>
      </w:r>
      <w:r w:rsidRPr="00ED1F53">
        <w:rPr>
          <w:rFonts w:ascii="Times New Roman" w:hAnsi="Times New Roman" w:cs="Times New Roman"/>
        </w:rPr>
        <w:t xml:space="preserve">p de una tabla y quién soy yo para decir que la tabla no cuesta un precio final definitivo y te lo comparto por ejemplo con el ciclismo cuando la gente se está gastando una media de 3800 pavos en una bicicleta. O sea que la gente no se va a  montar en una bici de mil pavos, porque no mola la bici, y es como más, más y nadie dice nada. Tú tienes una tabla y te piden 700 pavos por ella y perteneces un mundo medio </w:t>
      </w:r>
      <w:r w:rsidRPr="00A14509">
        <w:rPr>
          <w:rFonts w:ascii="Times New Roman" w:hAnsi="Times New Roman" w:cs="Times New Roman"/>
          <w:i/>
        </w:rPr>
        <w:t>core</w:t>
      </w:r>
      <w:r>
        <w:rPr>
          <w:rFonts w:ascii="Times New Roman" w:hAnsi="Times New Roman" w:cs="Times New Roman"/>
        </w:rPr>
        <w:t xml:space="preserve"> y te rí</w:t>
      </w:r>
      <w:r w:rsidRPr="00ED1F53">
        <w:rPr>
          <w:rFonts w:ascii="Times New Roman" w:hAnsi="Times New Roman" w:cs="Times New Roman"/>
        </w:rPr>
        <w:t xml:space="preserve">es a la cara del pavo porque sabes lo que más o menos cuesta la tabla a nivel real o tienes al colega que no sé qué.. Y al final es un concepto muy jodido para luego, esa parte </w:t>
      </w:r>
      <w:r w:rsidRPr="00A14509">
        <w:rPr>
          <w:rFonts w:ascii="Times New Roman" w:hAnsi="Times New Roman" w:cs="Times New Roman"/>
          <w:i/>
        </w:rPr>
        <w:t>core</w:t>
      </w:r>
      <w:r w:rsidRPr="00ED1F53">
        <w:rPr>
          <w:rFonts w:ascii="Times New Roman" w:hAnsi="Times New Roman" w:cs="Times New Roman"/>
        </w:rPr>
        <w:t xml:space="preserve"> para mí le resta…</w:t>
      </w:r>
    </w:p>
    <w:p w14:paraId="4003C02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Pacotwo:</w:t>
      </w:r>
      <w:r w:rsidRPr="00ED1F53">
        <w:rPr>
          <w:rFonts w:ascii="Times New Roman" w:hAnsi="Times New Roman" w:cs="Times New Roman"/>
        </w:rPr>
        <w:t xml:space="preserve"> El surfista </w:t>
      </w:r>
      <w:r w:rsidRPr="00A14509">
        <w:rPr>
          <w:rFonts w:ascii="Times New Roman" w:hAnsi="Times New Roman" w:cs="Times New Roman"/>
          <w:i/>
        </w:rPr>
        <w:t>core</w:t>
      </w:r>
      <w:r w:rsidRPr="00ED1F53">
        <w:rPr>
          <w:rFonts w:ascii="Times New Roman" w:hAnsi="Times New Roman" w:cs="Times New Roman"/>
        </w:rPr>
        <w:t xml:space="preserve"> es un poco </w:t>
      </w:r>
      <w:r>
        <w:rPr>
          <w:rFonts w:ascii="Times New Roman" w:hAnsi="Times New Roman" w:cs="Times New Roman"/>
        </w:rPr>
        <w:t>“</w:t>
      </w:r>
      <w:r w:rsidRPr="00ED1F53">
        <w:rPr>
          <w:rFonts w:ascii="Times New Roman" w:hAnsi="Times New Roman" w:cs="Times New Roman"/>
        </w:rPr>
        <w:t>jeta</w:t>
      </w:r>
      <w:r>
        <w:rPr>
          <w:rFonts w:ascii="Times New Roman" w:hAnsi="Times New Roman" w:cs="Times New Roman"/>
        </w:rPr>
        <w:t>”</w:t>
      </w:r>
      <w:r w:rsidRPr="00ED1F53">
        <w:rPr>
          <w:rFonts w:ascii="Times New Roman" w:hAnsi="Times New Roman" w:cs="Times New Roman"/>
        </w:rPr>
        <w:t xml:space="preserve"> por naturaleza (risas). Yo con Sancho el que organiza Surfilmfestibal, todo el mundo quería entrar gra</w:t>
      </w:r>
      <w:r>
        <w:rPr>
          <w:rFonts w:ascii="Times New Roman" w:hAnsi="Times New Roman" w:cs="Times New Roman"/>
        </w:rPr>
        <w:t>tis. Nadie valora lo que hace Sa</w:t>
      </w:r>
      <w:r w:rsidRPr="00ED1F53">
        <w:rPr>
          <w:rFonts w:ascii="Times New Roman" w:hAnsi="Times New Roman" w:cs="Times New Roman"/>
        </w:rPr>
        <w:t>ncho, que es, joder, que es un trabajo de la hostia. Que todo el mundo, oye Sancho, me pillas do entradas, Y yo le decía, pero no puede ser esto Sancho joder esto. Y me decía es que los surfistas somos así, me de</w:t>
      </w:r>
      <w:r>
        <w:rPr>
          <w:rFonts w:ascii="Times New Roman" w:hAnsi="Times New Roman" w:cs="Times New Roman"/>
        </w:rPr>
        <w:t>cía. Y no me jodas, no es así ¿No?, ¿S</w:t>
      </w:r>
      <w:r w:rsidRPr="00ED1F53">
        <w:rPr>
          <w:rFonts w:ascii="Times New Roman" w:hAnsi="Times New Roman" w:cs="Times New Roman"/>
        </w:rPr>
        <w:t>abéis lo que te quiero decir? te compras una tabla</w:t>
      </w:r>
      <w:r>
        <w:rPr>
          <w:rFonts w:ascii="Times New Roman" w:hAnsi="Times New Roman" w:cs="Times New Roman"/>
        </w:rPr>
        <w:t>s y regálame el invento. Pero ¿P</w:t>
      </w:r>
      <w:r w:rsidRPr="00ED1F53">
        <w:rPr>
          <w:rFonts w:ascii="Times New Roman" w:hAnsi="Times New Roman" w:cs="Times New Roman"/>
        </w:rPr>
        <w:t>or qué?</w:t>
      </w:r>
    </w:p>
    <w:p w14:paraId="6AF0831E" w14:textId="77777777" w:rsidR="006931BF" w:rsidRPr="00ED1F53" w:rsidRDefault="006931BF" w:rsidP="006931BF">
      <w:pPr>
        <w:jc w:val="both"/>
        <w:rPr>
          <w:rFonts w:ascii="Times New Roman" w:hAnsi="Times New Roman" w:cs="Times New Roman"/>
        </w:rPr>
      </w:pPr>
      <w:r w:rsidRPr="00ED1F53">
        <w:rPr>
          <w:rFonts w:ascii="Times New Roman" w:hAnsi="Times New Roman" w:cs="Times New Roman"/>
          <w:b/>
        </w:rPr>
        <w:t xml:space="preserve">Mario: </w:t>
      </w:r>
      <w:r w:rsidRPr="00ED1F53">
        <w:rPr>
          <w:rFonts w:ascii="Times New Roman" w:hAnsi="Times New Roman" w:cs="Times New Roman"/>
        </w:rPr>
        <w:t>Pero en general el ser humano es así, si puedes no pagar, es mejor.</w:t>
      </w:r>
    </w:p>
    <w:p w14:paraId="0326D899" w14:textId="77777777" w:rsidR="006931BF" w:rsidRPr="00A77428" w:rsidRDefault="006931BF" w:rsidP="006931BF">
      <w:pPr>
        <w:jc w:val="both"/>
        <w:rPr>
          <w:rFonts w:ascii="Times New Roman" w:hAnsi="Times New Roman" w:cs="Times New Roman"/>
          <w:b/>
        </w:rPr>
      </w:pPr>
    </w:p>
    <w:p w14:paraId="04501637" w14:textId="77777777" w:rsidR="006931BF" w:rsidRPr="00A77428" w:rsidRDefault="006931BF" w:rsidP="006931BF">
      <w:pPr>
        <w:jc w:val="both"/>
        <w:rPr>
          <w:rFonts w:ascii="Times New Roman" w:hAnsi="Times New Roman" w:cs="Times New Roman"/>
        </w:rPr>
      </w:pPr>
      <w:r w:rsidRPr="00A77428">
        <w:rPr>
          <w:rFonts w:ascii="Times New Roman" w:hAnsi="Times New Roman" w:cs="Times New Roman"/>
        </w:rPr>
        <w:t xml:space="preserve"> </w:t>
      </w:r>
    </w:p>
    <w:p w14:paraId="13FE7C56" w14:textId="59AE9F17" w:rsidR="00331973" w:rsidRPr="00331973" w:rsidRDefault="00331973" w:rsidP="00331973">
      <w:pPr>
        <w:pStyle w:val="Prrafodelista"/>
        <w:numPr>
          <w:ilvl w:val="1"/>
          <w:numId w:val="46"/>
        </w:numPr>
        <w:jc w:val="both"/>
        <w:outlineLvl w:val="0"/>
        <w:rPr>
          <w:rFonts w:ascii="Times New Roman" w:hAnsi="Times New Roman" w:cs="Times New Roman"/>
          <w:b/>
        </w:rPr>
      </w:pPr>
      <w:bookmarkStart w:id="19" w:name="galicia"/>
      <w:r w:rsidRPr="006E075F">
        <w:rPr>
          <w:rFonts w:ascii="Times New Roman" w:hAnsi="Times New Roman" w:cs="Times New Roman"/>
          <w:b/>
        </w:rPr>
        <w:t xml:space="preserve">Focus Group realizado en </w:t>
      </w:r>
      <w:r>
        <w:rPr>
          <w:rFonts w:ascii="Times New Roman" w:hAnsi="Times New Roman" w:cs="Times New Roman"/>
          <w:b/>
        </w:rPr>
        <w:t>Galicia</w:t>
      </w:r>
      <w:r w:rsidRPr="006E075F">
        <w:rPr>
          <w:rFonts w:ascii="Times New Roman" w:hAnsi="Times New Roman" w:cs="Times New Roman"/>
          <w:b/>
        </w:rPr>
        <w:t xml:space="preserve">, concretamente en </w:t>
      </w:r>
      <w:r>
        <w:rPr>
          <w:rFonts w:ascii="Times New Roman" w:hAnsi="Times New Roman" w:cs="Times New Roman"/>
          <w:b/>
        </w:rPr>
        <w:t>el Hotel NH Coruña Centro. Concretamente participan 8 hombres y una mujer.</w:t>
      </w:r>
    </w:p>
    <w:bookmarkEnd w:id="19"/>
    <w:p w14:paraId="78EB4BB3" w14:textId="77777777" w:rsidR="00331973" w:rsidRPr="006E075F" w:rsidRDefault="00331973" w:rsidP="00331973">
      <w:pPr>
        <w:jc w:val="both"/>
        <w:rPr>
          <w:rFonts w:ascii="Times New Roman" w:hAnsi="Times New Roman" w:cs="Times New Roman"/>
        </w:rPr>
      </w:pPr>
    </w:p>
    <w:p w14:paraId="79F5ABCC"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Lugar: Hotel NH Coruña Centro.</w:t>
      </w:r>
    </w:p>
    <w:p w14:paraId="60CCA582" w14:textId="77777777" w:rsidR="006931BF" w:rsidRPr="00C729C7" w:rsidRDefault="006931BF" w:rsidP="006931BF">
      <w:pPr>
        <w:jc w:val="both"/>
        <w:rPr>
          <w:rFonts w:ascii="Times New Roman" w:hAnsi="Times New Roman" w:cs="Times New Roman"/>
        </w:rPr>
      </w:pPr>
      <w:r w:rsidRPr="00C729C7">
        <w:rPr>
          <w:rFonts w:ascii="Times New Roman" w:hAnsi="Times New Roman" w:cs="Times New Roman"/>
        </w:rPr>
        <w:t>Fecha: 20/1/2018 a las 20:00h</w:t>
      </w:r>
    </w:p>
    <w:p w14:paraId="25F66024"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Participantes:</w:t>
      </w:r>
    </w:p>
    <w:p w14:paraId="77D31ED7" w14:textId="77777777" w:rsidR="006931BF" w:rsidRPr="00C729C7" w:rsidRDefault="006931BF" w:rsidP="006931BF">
      <w:pPr>
        <w:jc w:val="both"/>
        <w:rPr>
          <w:rFonts w:ascii="Times New Roman" w:hAnsi="Times New Roman" w:cs="Times New Roman"/>
        </w:rPr>
      </w:pPr>
    </w:p>
    <w:p w14:paraId="79530F2B"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Oliver Méndez Pérez</w:t>
      </w:r>
    </w:p>
    <w:p w14:paraId="0279E893"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41 años</w:t>
      </w:r>
    </w:p>
    <w:p w14:paraId="19DBFDEF"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Formación profesional superior</w:t>
      </w:r>
    </w:p>
    <w:p w14:paraId="27A98BF3"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w:t>
      </w:r>
    </w:p>
    <w:p w14:paraId="2E6AB6C1" w14:textId="77777777" w:rsidR="006931BF" w:rsidRPr="00C729C7" w:rsidRDefault="006931BF" w:rsidP="006931BF">
      <w:pPr>
        <w:jc w:val="both"/>
        <w:rPr>
          <w:rFonts w:ascii="Times New Roman" w:hAnsi="Times New Roman" w:cs="Times New Roman"/>
        </w:rPr>
      </w:pPr>
    </w:p>
    <w:p w14:paraId="4EF1DCE9"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Mariano Gómez-Ulla Rubira</w:t>
      </w:r>
    </w:p>
    <w:p w14:paraId="2FB4A578"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29 años</w:t>
      </w:r>
    </w:p>
    <w:p w14:paraId="403CC9BB"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Licenciado</w:t>
      </w:r>
    </w:p>
    <w:p w14:paraId="7713DC4D"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w:t>
      </w:r>
    </w:p>
    <w:p w14:paraId="4FF78037" w14:textId="77777777" w:rsidR="006931BF" w:rsidRPr="00C729C7" w:rsidRDefault="006931BF" w:rsidP="006931BF">
      <w:pPr>
        <w:jc w:val="both"/>
        <w:rPr>
          <w:rFonts w:ascii="Times New Roman" w:hAnsi="Times New Roman" w:cs="Times New Roman"/>
        </w:rPr>
      </w:pPr>
    </w:p>
    <w:p w14:paraId="64FE9CC3"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Juan Carmona Madrazo</w:t>
      </w:r>
    </w:p>
    <w:p w14:paraId="16D0DC6E"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34 años</w:t>
      </w:r>
    </w:p>
    <w:p w14:paraId="65A5178A"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Licenciado</w:t>
      </w:r>
    </w:p>
    <w:p w14:paraId="0984F017"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w:t>
      </w:r>
    </w:p>
    <w:p w14:paraId="4BFB457F" w14:textId="77777777" w:rsidR="006931BF" w:rsidRPr="00C729C7" w:rsidRDefault="006931BF" w:rsidP="006931BF">
      <w:pPr>
        <w:jc w:val="both"/>
        <w:rPr>
          <w:rFonts w:ascii="Times New Roman" w:hAnsi="Times New Roman" w:cs="Times New Roman"/>
        </w:rPr>
      </w:pPr>
    </w:p>
    <w:p w14:paraId="01A5FA3F"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ntón Blanco Rey</w:t>
      </w:r>
    </w:p>
    <w:p w14:paraId="577E05F2"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20 años</w:t>
      </w:r>
    </w:p>
    <w:p w14:paraId="18B70490"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Licenciado</w:t>
      </w:r>
    </w:p>
    <w:p w14:paraId="4036B99E"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entre 5 y 10 años</w:t>
      </w:r>
    </w:p>
    <w:p w14:paraId="0E7BA9CF" w14:textId="77777777" w:rsidR="006931BF" w:rsidRPr="00C729C7" w:rsidRDefault="006931BF" w:rsidP="006931BF">
      <w:pPr>
        <w:jc w:val="both"/>
        <w:rPr>
          <w:rFonts w:ascii="Times New Roman" w:hAnsi="Times New Roman" w:cs="Times New Roman"/>
        </w:rPr>
      </w:pPr>
    </w:p>
    <w:p w14:paraId="392E21A6"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Daniel Rey Martínez</w:t>
      </w:r>
    </w:p>
    <w:p w14:paraId="39CDA0AA"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35 años</w:t>
      </w:r>
    </w:p>
    <w:p w14:paraId="20997EEA"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Formación profesional superior</w:t>
      </w:r>
    </w:p>
    <w:p w14:paraId="3BA692BA"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w:t>
      </w:r>
    </w:p>
    <w:p w14:paraId="0057BA7F" w14:textId="77777777" w:rsidR="006931BF" w:rsidRPr="00C729C7" w:rsidRDefault="006931BF" w:rsidP="006931BF">
      <w:pPr>
        <w:jc w:val="both"/>
        <w:rPr>
          <w:rFonts w:ascii="Times New Roman" w:hAnsi="Times New Roman" w:cs="Times New Roman"/>
          <w:lang w:val="es-ES"/>
        </w:rPr>
      </w:pPr>
    </w:p>
    <w:p w14:paraId="409A5435" w14:textId="77777777" w:rsidR="006931BF" w:rsidRPr="00C729C7" w:rsidRDefault="006931BF" w:rsidP="006931BF">
      <w:pPr>
        <w:jc w:val="both"/>
        <w:outlineLvl w:val="0"/>
        <w:rPr>
          <w:rFonts w:ascii="Times New Roman" w:hAnsi="Times New Roman" w:cs="Times New Roman"/>
          <w:lang w:val="es-ES"/>
        </w:rPr>
      </w:pPr>
      <w:r w:rsidRPr="00C729C7">
        <w:rPr>
          <w:rFonts w:ascii="Times New Roman" w:hAnsi="Times New Roman" w:cs="Times New Roman"/>
          <w:lang w:val="es-ES"/>
        </w:rPr>
        <w:t>María Cristina Castillo García</w:t>
      </w:r>
    </w:p>
    <w:p w14:paraId="7B9D4653" w14:textId="77777777" w:rsidR="006931BF" w:rsidRPr="00C729C7" w:rsidRDefault="006931BF" w:rsidP="006931BF">
      <w:pPr>
        <w:jc w:val="both"/>
        <w:outlineLvl w:val="0"/>
        <w:rPr>
          <w:rFonts w:ascii="Times New Roman" w:hAnsi="Times New Roman" w:cs="Times New Roman"/>
          <w:lang w:val="es-ES"/>
        </w:rPr>
      </w:pPr>
      <w:r w:rsidRPr="00C729C7">
        <w:rPr>
          <w:rFonts w:ascii="Times New Roman" w:hAnsi="Times New Roman" w:cs="Times New Roman"/>
          <w:lang w:val="es-ES"/>
        </w:rPr>
        <w:t>35 años</w:t>
      </w:r>
    </w:p>
    <w:p w14:paraId="5B9FDAE8"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Máster</w:t>
      </w:r>
    </w:p>
    <w:p w14:paraId="1E9DE0C2"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w:t>
      </w:r>
    </w:p>
    <w:p w14:paraId="29C42A3A" w14:textId="77777777" w:rsidR="006931BF" w:rsidRPr="00C729C7" w:rsidRDefault="006931BF" w:rsidP="006931BF">
      <w:pPr>
        <w:jc w:val="both"/>
        <w:rPr>
          <w:rFonts w:ascii="Times New Roman" w:hAnsi="Times New Roman" w:cs="Times New Roman"/>
        </w:rPr>
      </w:pPr>
    </w:p>
    <w:p w14:paraId="6594ABF0"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Fernando Mosquera Parada</w:t>
      </w:r>
    </w:p>
    <w:p w14:paraId="13951139"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32 años</w:t>
      </w:r>
    </w:p>
    <w:p w14:paraId="58C274EC"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Nivel de estudios: Licenciado</w:t>
      </w:r>
    </w:p>
    <w:p w14:paraId="370C6AEF"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w:t>
      </w:r>
    </w:p>
    <w:p w14:paraId="726F2D8F" w14:textId="77777777" w:rsidR="006931BF" w:rsidRPr="00C729C7" w:rsidRDefault="006931BF" w:rsidP="006931BF">
      <w:pPr>
        <w:jc w:val="both"/>
        <w:rPr>
          <w:rFonts w:ascii="Times New Roman" w:hAnsi="Times New Roman" w:cs="Times New Roman"/>
          <w:lang w:val="es-ES"/>
        </w:rPr>
      </w:pPr>
    </w:p>
    <w:p w14:paraId="2E33C5E1" w14:textId="77777777" w:rsidR="006931BF" w:rsidRPr="00C729C7" w:rsidRDefault="006931BF" w:rsidP="006931BF">
      <w:pPr>
        <w:jc w:val="both"/>
        <w:outlineLvl w:val="0"/>
        <w:rPr>
          <w:rFonts w:ascii="Times New Roman" w:hAnsi="Times New Roman" w:cs="Times New Roman"/>
          <w:lang w:val="es-ES"/>
        </w:rPr>
      </w:pPr>
      <w:r w:rsidRPr="00C729C7">
        <w:rPr>
          <w:rFonts w:ascii="Times New Roman" w:hAnsi="Times New Roman" w:cs="Times New Roman"/>
          <w:lang w:val="es-ES"/>
        </w:rPr>
        <w:t>Pedro Montero Prieto</w:t>
      </w:r>
    </w:p>
    <w:p w14:paraId="133B1731" w14:textId="566DD336" w:rsidR="006931BF" w:rsidRPr="00C729C7" w:rsidRDefault="00C729C7" w:rsidP="00C729C7">
      <w:pPr>
        <w:rPr>
          <w:rFonts w:ascii="Times New Roman" w:hAnsi="Times New Roman" w:cs="Times New Roman"/>
        </w:rPr>
      </w:pPr>
      <w:r>
        <w:rPr>
          <w:rFonts w:ascii="Times New Roman" w:hAnsi="Times New Roman" w:cs="Times New Roman"/>
          <w:lang w:val="es-ES"/>
        </w:rPr>
        <w:t xml:space="preserve">28 </w:t>
      </w:r>
      <w:r w:rsidR="006931BF" w:rsidRPr="00C729C7">
        <w:rPr>
          <w:rFonts w:ascii="Times New Roman" w:hAnsi="Times New Roman" w:cs="Times New Roman"/>
          <w:lang w:val="es-ES"/>
        </w:rPr>
        <w:t>años</w:t>
      </w:r>
      <w:r w:rsidR="006931BF" w:rsidRPr="00C729C7">
        <w:rPr>
          <w:rFonts w:ascii="Times New Roman" w:hAnsi="Times New Roman" w:cs="Times New Roman"/>
          <w:lang w:val="es-ES"/>
        </w:rPr>
        <w:br/>
      </w:r>
      <w:r w:rsidR="006931BF" w:rsidRPr="00C729C7">
        <w:rPr>
          <w:rFonts w:ascii="Times New Roman" w:hAnsi="Times New Roman" w:cs="Times New Roman"/>
        </w:rPr>
        <w:t>Nivel de estudios: Licenciado</w:t>
      </w:r>
    </w:p>
    <w:p w14:paraId="5CF56D18" w14:textId="77777777" w:rsidR="006931BF" w:rsidRPr="00C729C7" w:rsidRDefault="006931BF" w:rsidP="006931BF">
      <w:pPr>
        <w:jc w:val="both"/>
        <w:outlineLvl w:val="0"/>
        <w:rPr>
          <w:rFonts w:ascii="Times New Roman" w:hAnsi="Times New Roman" w:cs="Times New Roman"/>
        </w:rPr>
      </w:pPr>
      <w:r w:rsidRPr="00C729C7">
        <w:rPr>
          <w:rFonts w:ascii="Times New Roman" w:hAnsi="Times New Roman" w:cs="Times New Roman"/>
        </w:rPr>
        <w:t>Años surfeando más de 10</w:t>
      </w:r>
    </w:p>
    <w:p w14:paraId="6B439138" w14:textId="0DFBA135" w:rsidR="006931BF" w:rsidRPr="00D942CA" w:rsidRDefault="006931BF" w:rsidP="006931BF">
      <w:pPr>
        <w:jc w:val="both"/>
        <w:rPr>
          <w:rFonts w:ascii="Times New Roman" w:hAnsi="Times New Roman" w:cs="Times New Roman"/>
          <w:b/>
          <w:lang w:val="es-ES"/>
        </w:rPr>
      </w:pPr>
    </w:p>
    <w:p w14:paraId="1A27033D" w14:textId="77777777" w:rsidR="006931BF" w:rsidRPr="00D942CA" w:rsidRDefault="006931BF" w:rsidP="006931BF">
      <w:pPr>
        <w:jc w:val="both"/>
        <w:rPr>
          <w:rFonts w:ascii="Times New Roman" w:hAnsi="Times New Roman" w:cs="Times New Roman"/>
          <w:lang w:val="es-ES"/>
        </w:rPr>
      </w:pPr>
      <w:r>
        <w:rPr>
          <w:rFonts w:ascii="Times New Roman" w:hAnsi="Times New Roman" w:cs="Times New Roman"/>
          <w:b/>
          <w:lang w:val="es-ES"/>
        </w:rPr>
        <w:t>Moderadora</w:t>
      </w:r>
      <w:r w:rsidRPr="00D942CA">
        <w:rPr>
          <w:rFonts w:ascii="Times New Roman" w:hAnsi="Times New Roman" w:cs="Times New Roman"/>
          <w:b/>
          <w:lang w:val="es-ES"/>
        </w:rPr>
        <w:t xml:space="preserve">: </w:t>
      </w:r>
      <w:r w:rsidRPr="00D942CA">
        <w:rPr>
          <w:rFonts w:ascii="Times New Roman" w:hAnsi="Times New Roman" w:cs="Times New Roman"/>
          <w:lang w:val="es-ES"/>
        </w:rPr>
        <w:t xml:space="preserve">Que, eso, que, tranquilamente os explayéis. Que bien se oye muy bien. Que podéis decir lo que queráis, si no entendéis algo me comentarais. </w:t>
      </w:r>
    </w:p>
    <w:p w14:paraId="65B3F23B"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Asistente:</w:t>
      </w:r>
      <w:r w:rsidRPr="00D942CA">
        <w:rPr>
          <w:rFonts w:ascii="Times New Roman" w:hAnsi="Times New Roman" w:cs="Times New Roman"/>
          <w:lang w:val="es-ES"/>
        </w:rPr>
        <w:t xml:space="preserve"> Está bien que antes de empezar la entrevista digáis vuestros nombres para conocer la voz en la grabación. Se presente cada uno. </w:t>
      </w:r>
    </w:p>
    <w:p w14:paraId="4360AEAE" w14:textId="77777777" w:rsidR="006931BF" w:rsidRPr="00D942CA" w:rsidRDefault="006931BF" w:rsidP="006931BF">
      <w:pPr>
        <w:jc w:val="both"/>
        <w:rPr>
          <w:rFonts w:ascii="Times New Roman" w:hAnsi="Times New Roman" w:cs="Times New Roman"/>
          <w:lang w:val="es-ES"/>
        </w:rPr>
      </w:pPr>
      <w:r>
        <w:rPr>
          <w:rFonts w:ascii="Times New Roman" w:hAnsi="Times New Roman" w:cs="Times New Roman"/>
          <w:b/>
          <w:lang w:val="es-ES"/>
        </w:rPr>
        <w:t>Moderadora</w:t>
      </w:r>
      <w:r w:rsidRPr="00D942CA">
        <w:rPr>
          <w:rFonts w:ascii="Times New Roman" w:hAnsi="Times New Roman" w:cs="Times New Roman"/>
          <w:lang w:val="es-ES"/>
        </w:rPr>
        <w:t>: Hola me llamo tal y surfeo normalmente en la playa tal.</w:t>
      </w:r>
    </w:p>
    <w:p w14:paraId="6F1A1C9B"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Daniel Rey:</w:t>
      </w:r>
      <w:r w:rsidRPr="00D942CA">
        <w:rPr>
          <w:rFonts w:ascii="Times New Roman" w:hAnsi="Times New Roman" w:cs="Times New Roman"/>
          <w:lang w:val="es-ES"/>
        </w:rPr>
        <w:t xml:space="preserve"> Me llamo Daniel Rey Martínez y surfeo en Arteixo.</w:t>
      </w:r>
    </w:p>
    <w:p w14:paraId="57C84684"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Cristina Castillo</w:t>
      </w:r>
      <w:r w:rsidRPr="00D942CA">
        <w:rPr>
          <w:rFonts w:ascii="Times New Roman" w:hAnsi="Times New Roman" w:cs="Times New Roman"/>
          <w:lang w:val="es-ES"/>
        </w:rPr>
        <w:t>: Soy Cristina Castillo y surfeo normalmente en Bastiagueiro</w:t>
      </w:r>
    </w:p>
    <w:p w14:paraId="3946187C" w14:textId="77777777" w:rsidR="006931BF" w:rsidRPr="00D942CA" w:rsidRDefault="006931BF" w:rsidP="006931BF">
      <w:pPr>
        <w:jc w:val="both"/>
        <w:outlineLvl w:val="0"/>
        <w:rPr>
          <w:rFonts w:ascii="Times New Roman" w:hAnsi="Times New Roman" w:cs="Times New Roman"/>
          <w:lang w:val="es-ES"/>
        </w:rPr>
      </w:pPr>
      <w:r w:rsidRPr="00D942CA">
        <w:rPr>
          <w:rFonts w:ascii="Times New Roman" w:hAnsi="Times New Roman" w:cs="Times New Roman"/>
          <w:b/>
          <w:lang w:val="es-ES"/>
        </w:rPr>
        <w:t>Antón Blanco:</w:t>
      </w:r>
      <w:r w:rsidRPr="00D942CA">
        <w:rPr>
          <w:rFonts w:ascii="Times New Roman" w:hAnsi="Times New Roman" w:cs="Times New Roman"/>
          <w:lang w:val="es-ES"/>
        </w:rPr>
        <w:t xml:space="preserve"> Soy Antón Blanco Rey y surfeo en Bastiagueiro</w:t>
      </w:r>
    </w:p>
    <w:p w14:paraId="5126216A"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Mariano Gómez-Ulla: </w:t>
      </w:r>
      <w:r w:rsidRPr="00D942CA">
        <w:rPr>
          <w:rFonts w:ascii="Times New Roman" w:hAnsi="Times New Roman" w:cs="Times New Roman"/>
          <w:lang w:val="es-ES"/>
        </w:rPr>
        <w:t>Soy Mariano y surfeo en Bastiagueiro</w:t>
      </w:r>
    </w:p>
    <w:p w14:paraId="3EDCCD94"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Pedro: </w:t>
      </w:r>
      <w:r w:rsidRPr="00D942CA">
        <w:rPr>
          <w:rFonts w:ascii="Times New Roman" w:hAnsi="Times New Roman" w:cs="Times New Roman"/>
          <w:lang w:val="es-ES"/>
        </w:rPr>
        <w:t>Soy Pedro y surfeo donde haya olas, normalmente en la costa de Arteixo.</w:t>
      </w:r>
    </w:p>
    <w:p w14:paraId="37C77A16"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Oliver: </w:t>
      </w:r>
      <w:r w:rsidRPr="00D942CA">
        <w:rPr>
          <w:rFonts w:ascii="Times New Roman" w:hAnsi="Times New Roman" w:cs="Times New Roman"/>
          <w:lang w:val="es-ES"/>
        </w:rPr>
        <w:t>Soy Oliver y surfeo también como Pedro donde haya olas.</w:t>
      </w:r>
    </w:p>
    <w:p w14:paraId="7AA3773B"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Juan: </w:t>
      </w:r>
      <w:r w:rsidRPr="00D942CA">
        <w:rPr>
          <w:rFonts w:ascii="Times New Roman" w:hAnsi="Times New Roman" w:cs="Times New Roman"/>
          <w:lang w:val="es-ES"/>
        </w:rPr>
        <w:t>Soy Juan y surfeo normalmente en Arteixo.</w:t>
      </w:r>
    </w:p>
    <w:p w14:paraId="6C21F915" w14:textId="77777777" w:rsidR="006931BF" w:rsidRPr="00D942CA" w:rsidRDefault="006931BF" w:rsidP="006931BF">
      <w:pPr>
        <w:jc w:val="both"/>
        <w:rPr>
          <w:rFonts w:ascii="Times New Roman" w:hAnsi="Times New Roman" w:cs="Times New Roman"/>
          <w:lang w:val="es-ES"/>
        </w:rPr>
      </w:pPr>
      <w:r>
        <w:rPr>
          <w:rFonts w:ascii="Times New Roman" w:hAnsi="Times New Roman" w:cs="Times New Roman"/>
          <w:b/>
          <w:lang w:val="es-ES"/>
        </w:rPr>
        <w:t xml:space="preserve">Fernando </w:t>
      </w:r>
      <w:r w:rsidRPr="00D942CA">
        <w:rPr>
          <w:rFonts w:ascii="Times New Roman" w:hAnsi="Times New Roman" w:cs="Times New Roman"/>
          <w:b/>
          <w:lang w:val="es-ES"/>
        </w:rPr>
        <w:t>Mosquera:</w:t>
      </w:r>
      <w:r w:rsidRPr="00D942CA">
        <w:rPr>
          <w:rFonts w:ascii="Times New Roman" w:hAnsi="Times New Roman" w:cs="Times New Roman"/>
          <w:lang w:val="es-ES"/>
        </w:rPr>
        <w:t xml:space="preserve"> Soy </w:t>
      </w:r>
      <w:r>
        <w:rPr>
          <w:rFonts w:ascii="Times New Roman" w:hAnsi="Times New Roman" w:cs="Times New Roman"/>
          <w:lang w:val="es-ES"/>
        </w:rPr>
        <w:t>Fernando Mosquera</w:t>
      </w:r>
      <w:r w:rsidRPr="00D942CA">
        <w:rPr>
          <w:rFonts w:ascii="Times New Roman" w:hAnsi="Times New Roman" w:cs="Times New Roman"/>
          <w:lang w:val="es-ES"/>
        </w:rPr>
        <w:t xml:space="preserve"> y surfeo normalmente en la zona de Arteixo sobre todo en Valcobo.</w:t>
      </w:r>
    </w:p>
    <w:p w14:paraId="6E5D9522" w14:textId="77777777" w:rsidR="006931BF" w:rsidRPr="00007FBC" w:rsidRDefault="006931BF" w:rsidP="006931BF">
      <w:pPr>
        <w:jc w:val="both"/>
        <w:rPr>
          <w:rFonts w:ascii="Times New Roman" w:hAnsi="Times New Roman" w:cs="Times New Roman"/>
          <w:b/>
          <w:color w:val="000000" w:themeColor="text1"/>
          <w:lang w:val="es-ES"/>
        </w:rPr>
      </w:pPr>
      <w:r w:rsidRPr="00007FBC">
        <w:rPr>
          <w:rFonts w:ascii="Times New Roman" w:hAnsi="Times New Roman" w:cs="Times New Roman"/>
          <w:b/>
          <w:color w:val="000000" w:themeColor="text1"/>
          <w:lang w:val="es-ES"/>
        </w:rPr>
        <w:t xml:space="preserve">Moderadora: </w:t>
      </w:r>
      <w:r w:rsidRPr="00007FBC">
        <w:rPr>
          <w:rFonts w:ascii="Times New Roman" w:hAnsi="Times New Roman" w:cs="Times New Roman"/>
          <w:color w:val="000000" w:themeColor="text1"/>
          <w:lang w:val="es-ES"/>
        </w:rPr>
        <w:t>Muy bien, pues la primera pregunta, ¿Crees que es un deporte en solitario? ¿Necesitáis practicarlo rodeados de otra gente?</w:t>
      </w:r>
    </w:p>
    <w:p w14:paraId="172F38F5" w14:textId="77777777" w:rsidR="006931BF" w:rsidRPr="00D942CA" w:rsidRDefault="006931BF" w:rsidP="006931BF">
      <w:pPr>
        <w:jc w:val="both"/>
        <w:rPr>
          <w:rFonts w:ascii="Times New Roman" w:hAnsi="Times New Roman" w:cs="Times New Roman"/>
          <w:b/>
          <w:lang w:val="es-ES"/>
        </w:rPr>
      </w:pPr>
      <w:r>
        <w:rPr>
          <w:rFonts w:ascii="Times New Roman" w:hAnsi="Times New Roman" w:cs="Times New Roman"/>
          <w:b/>
          <w:lang w:val="es-ES"/>
        </w:rPr>
        <w:t>[Breve silencio]</w:t>
      </w:r>
    </w:p>
    <w:p w14:paraId="09A8CF5F" w14:textId="77777777" w:rsidR="006931BF" w:rsidRPr="00D942CA" w:rsidRDefault="006931BF" w:rsidP="006931BF">
      <w:pPr>
        <w:jc w:val="both"/>
        <w:outlineLvl w:val="0"/>
        <w:rPr>
          <w:rFonts w:ascii="Times New Roman" w:hAnsi="Times New Roman" w:cs="Times New Roman"/>
          <w:lang w:val="es-ES"/>
        </w:rPr>
      </w:pPr>
      <w:r w:rsidRPr="00D942CA">
        <w:rPr>
          <w:rFonts w:ascii="Times New Roman" w:hAnsi="Times New Roman" w:cs="Times New Roman"/>
          <w:b/>
          <w:lang w:val="es-ES"/>
        </w:rPr>
        <w:t xml:space="preserve">Pedro: </w:t>
      </w:r>
      <w:r w:rsidRPr="00D942CA">
        <w:rPr>
          <w:rFonts w:ascii="Times New Roman" w:hAnsi="Times New Roman" w:cs="Times New Roman"/>
          <w:lang w:val="es-ES"/>
        </w:rPr>
        <w:t>Te refieres a si nos gusta ir solos a la playa, surfear solos…</w:t>
      </w:r>
    </w:p>
    <w:p w14:paraId="2C28241D" w14:textId="77777777" w:rsidR="006931BF" w:rsidRPr="00D942CA" w:rsidRDefault="006931BF" w:rsidP="006931BF">
      <w:pPr>
        <w:jc w:val="both"/>
        <w:rPr>
          <w:rFonts w:ascii="Times New Roman" w:hAnsi="Times New Roman" w:cs="Times New Roman"/>
          <w:lang w:val="es-ES"/>
        </w:rPr>
      </w:pPr>
      <w:r>
        <w:rPr>
          <w:rFonts w:ascii="Times New Roman" w:hAnsi="Times New Roman" w:cs="Times New Roman"/>
          <w:b/>
          <w:lang w:val="es-ES"/>
        </w:rPr>
        <w:t>Moderadora</w:t>
      </w:r>
      <w:r w:rsidRPr="00D942CA">
        <w:rPr>
          <w:rFonts w:ascii="Times New Roman" w:hAnsi="Times New Roman" w:cs="Times New Roman"/>
          <w:b/>
          <w:lang w:val="es-ES"/>
        </w:rPr>
        <w:t xml:space="preserve">: </w:t>
      </w:r>
      <w:r w:rsidRPr="00D942CA">
        <w:rPr>
          <w:rFonts w:ascii="Times New Roman" w:hAnsi="Times New Roman" w:cs="Times New Roman"/>
          <w:lang w:val="es-ES"/>
        </w:rPr>
        <w:t>Si es un deporte solitario. ¿Es un deporte de uno o es un deporte colectivo, de más gente?</w:t>
      </w:r>
    </w:p>
    <w:p w14:paraId="1AFE33A5" w14:textId="77777777" w:rsidR="006931BF" w:rsidRPr="00D942CA" w:rsidRDefault="006931BF" w:rsidP="006931BF">
      <w:pPr>
        <w:jc w:val="both"/>
        <w:rPr>
          <w:rFonts w:ascii="Times New Roman" w:hAnsi="Times New Roman" w:cs="Times New Roman"/>
          <w:lang w:val="es-ES"/>
        </w:rPr>
      </w:pPr>
      <w:r>
        <w:rPr>
          <w:rFonts w:ascii="Times New Roman" w:hAnsi="Times New Roman" w:cs="Times New Roman"/>
          <w:b/>
          <w:lang w:val="es-ES"/>
        </w:rPr>
        <w:t xml:space="preserve">Fernando </w:t>
      </w:r>
      <w:r w:rsidRPr="00D942CA">
        <w:rPr>
          <w:rFonts w:ascii="Times New Roman" w:hAnsi="Times New Roman" w:cs="Times New Roman"/>
          <w:b/>
          <w:lang w:val="es-ES"/>
        </w:rPr>
        <w:t>Mosquera:</w:t>
      </w:r>
      <w:r w:rsidRPr="00D942CA">
        <w:rPr>
          <w:rFonts w:ascii="Times New Roman" w:hAnsi="Times New Roman" w:cs="Times New Roman"/>
          <w:lang w:val="es-ES"/>
        </w:rPr>
        <w:t xml:space="preserve"> Yo creo que es un deporte solitario cuando lo estás haciendo pero digamos que fuera, en el momento que estás cogiendo olas es colectivo.</w:t>
      </w:r>
    </w:p>
    <w:p w14:paraId="251002E1"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Dani: </w:t>
      </w:r>
      <w:r w:rsidRPr="00D942CA">
        <w:rPr>
          <w:rFonts w:ascii="Times New Roman" w:hAnsi="Times New Roman" w:cs="Times New Roman"/>
          <w:lang w:val="es-ES"/>
        </w:rPr>
        <w:t>O como que siempre te apetece si coges una ola buena que alguien te la vea, un amigo.</w:t>
      </w:r>
    </w:p>
    <w:p w14:paraId="724B4595" w14:textId="77777777" w:rsidR="006931BF" w:rsidRPr="00D942CA" w:rsidRDefault="006931BF" w:rsidP="006931BF">
      <w:pPr>
        <w:jc w:val="both"/>
        <w:outlineLvl w:val="0"/>
        <w:rPr>
          <w:rFonts w:ascii="Times New Roman" w:hAnsi="Times New Roman" w:cs="Times New Roman"/>
          <w:lang w:val="es-ES"/>
        </w:rPr>
      </w:pPr>
      <w:r>
        <w:rPr>
          <w:rFonts w:ascii="Times New Roman" w:hAnsi="Times New Roman" w:cs="Times New Roman"/>
          <w:b/>
          <w:lang w:val="es-ES"/>
        </w:rPr>
        <w:t xml:space="preserve">Fernando </w:t>
      </w:r>
      <w:r w:rsidRPr="00D942CA">
        <w:rPr>
          <w:rFonts w:ascii="Times New Roman" w:hAnsi="Times New Roman" w:cs="Times New Roman"/>
          <w:b/>
          <w:lang w:val="es-ES"/>
        </w:rPr>
        <w:t>Mosquera:</w:t>
      </w:r>
      <w:r w:rsidRPr="00D942CA">
        <w:rPr>
          <w:rFonts w:ascii="Times New Roman" w:hAnsi="Times New Roman" w:cs="Times New Roman"/>
          <w:lang w:val="es-ES"/>
        </w:rPr>
        <w:t xml:space="preserve"> También.</w:t>
      </w:r>
    </w:p>
    <w:p w14:paraId="4CB948C8"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Antón Blanco: </w:t>
      </w:r>
      <w:r w:rsidRPr="00D942CA">
        <w:rPr>
          <w:rFonts w:ascii="Times New Roman" w:hAnsi="Times New Roman" w:cs="Times New Roman"/>
          <w:lang w:val="es-ES"/>
        </w:rPr>
        <w:t xml:space="preserve">Yo creo que hay muchos </w:t>
      </w:r>
      <w:r w:rsidRPr="00007FBC">
        <w:rPr>
          <w:rFonts w:ascii="Times New Roman" w:hAnsi="Times New Roman" w:cs="Times New Roman"/>
          <w:i/>
          <w:lang w:val="es-ES"/>
        </w:rPr>
        <w:t>surfing</w:t>
      </w:r>
      <w:r w:rsidRPr="00D942CA">
        <w:rPr>
          <w:rFonts w:ascii="Times New Roman" w:hAnsi="Times New Roman" w:cs="Times New Roman"/>
          <w:lang w:val="es-ES"/>
        </w:rPr>
        <w:t xml:space="preserve">, como muchos tipos de baño. El baño más social que igual las olas son una </w:t>
      </w:r>
      <w:r>
        <w:rPr>
          <w:rFonts w:ascii="Times New Roman" w:hAnsi="Times New Roman" w:cs="Times New Roman"/>
          <w:lang w:val="es-ES"/>
        </w:rPr>
        <w:t>“</w:t>
      </w:r>
      <w:r w:rsidRPr="00D942CA">
        <w:rPr>
          <w:rFonts w:ascii="Times New Roman" w:hAnsi="Times New Roman" w:cs="Times New Roman"/>
          <w:lang w:val="es-ES"/>
        </w:rPr>
        <w:t>chusta</w:t>
      </w:r>
      <w:r>
        <w:rPr>
          <w:rFonts w:ascii="Times New Roman" w:hAnsi="Times New Roman" w:cs="Times New Roman"/>
          <w:lang w:val="es-ES"/>
        </w:rPr>
        <w:t>”</w:t>
      </w:r>
      <w:r w:rsidRPr="00D942CA">
        <w:rPr>
          <w:rFonts w:ascii="Times New Roman" w:hAnsi="Times New Roman" w:cs="Times New Roman"/>
          <w:lang w:val="es-ES"/>
        </w:rPr>
        <w:t xml:space="preserve"> y te lo quieres pasar bien con tus amigos</w:t>
      </w:r>
      <w:r>
        <w:rPr>
          <w:rFonts w:ascii="Times New Roman" w:hAnsi="Times New Roman" w:cs="Times New Roman"/>
          <w:lang w:val="es-ES"/>
        </w:rPr>
        <w:t xml:space="preserve"> y baños que a lo mejor estás solo</w:t>
      </w:r>
      <w:r w:rsidRPr="00D942CA">
        <w:rPr>
          <w:rFonts w:ascii="Times New Roman" w:hAnsi="Times New Roman" w:cs="Times New Roman"/>
          <w:lang w:val="es-ES"/>
        </w:rPr>
        <w:t xml:space="preserve"> y tiene otro significado</w:t>
      </w:r>
      <w:r>
        <w:rPr>
          <w:rFonts w:ascii="Times New Roman" w:hAnsi="Times New Roman" w:cs="Times New Roman"/>
          <w:lang w:val="es-ES"/>
        </w:rPr>
        <w:t>.</w:t>
      </w:r>
    </w:p>
    <w:p w14:paraId="7B2A10F8"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Cris: </w:t>
      </w:r>
      <w:r w:rsidRPr="00D942CA">
        <w:rPr>
          <w:rFonts w:ascii="Times New Roman" w:hAnsi="Times New Roman" w:cs="Times New Roman"/>
          <w:lang w:val="es-ES"/>
        </w:rPr>
        <w:t>Yo creo que es un deporte individual. No necesitas estar con más gente.</w:t>
      </w:r>
    </w:p>
    <w:p w14:paraId="17DA0503"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lang w:val="es-ES"/>
        </w:rPr>
        <w:t xml:space="preserve">Mariano Gómez-Ulla: </w:t>
      </w:r>
      <w:r w:rsidRPr="00D942CA">
        <w:rPr>
          <w:rFonts w:ascii="Times New Roman" w:hAnsi="Times New Roman" w:cs="Times New Roman"/>
          <w:lang w:val="es-ES"/>
        </w:rPr>
        <w:t xml:space="preserve">No, yo creo que es un poco las dos cosas. Lo que dice un poco Antón. A veces tienes </w:t>
      </w:r>
      <w:r w:rsidRPr="00007FBC">
        <w:rPr>
          <w:rFonts w:ascii="Times New Roman" w:hAnsi="Times New Roman" w:cs="Times New Roman"/>
          <w:color w:val="000000" w:themeColor="text1"/>
          <w:lang w:val="es-ES"/>
        </w:rPr>
        <w:t xml:space="preserve">baños que necesitas ir a surfear y quieres surfea tú solo y estar en conexión con el mar, tú y el mar. Y otras </w:t>
      </w:r>
      <w:r w:rsidRPr="00D942CA">
        <w:rPr>
          <w:rFonts w:ascii="Times New Roman" w:hAnsi="Times New Roman" w:cs="Times New Roman"/>
          <w:color w:val="000000" w:themeColor="text1"/>
          <w:lang w:val="es-ES"/>
        </w:rPr>
        <w:t xml:space="preserve">veces que vas a surfear y ya la experiencia de ir en el coche con tus amigos, es parte el </w:t>
      </w:r>
      <w:r w:rsidRPr="00007FBC">
        <w:rPr>
          <w:rFonts w:ascii="Times New Roman" w:hAnsi="Times New Roman" w:cs="Times New Roman"/>
          <w:i/>
          <w:color w:val="000000" w:themeColor="text1"/>
          <w:lang w:val="es-ES"/>
        </w:rPr>
        <w:t>surfing</w:t>
      </w:r>
      <w:r w:rsidRPr="00D942CA">
        <w:rPr>
          <w:rFonts w:ascii="Times New Roman" w:hAnsi="Times New Roman" w:cs="Times New Roman"/>
          <w:color w:val="000000" w:themeColor="text1"/>
          <w:lang w:val="es-ES"/>
        </w:rPr>
        <w:t xml:space="preserve"> de ese día, pueden ser las dos cosas depende del día en particular. </w:t>
      </w:r>
    </w:p>
    <w:p w14:paraId="21FF14F1"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Pedro: </w:t>
      </w:r>
      <w:r w:rsidRPr="00D942CA">
        <w:rPr>
          <w:rFonts w:ascii="Times New Roman" w:hAnsi="Times New Roman" w:cs="Times New Roman"/>
          <w:lang w:val="es-ES"/>
        </w:rPr>
        <w:t>Pero lo bueno que tiene es que, normalmente las situaciones, depende también mucho de la situación de cada persona, pero, normalmente cada uno tiene su trabajo , su ocupación, entonces luego</w:t>
      </w:r>
      <w:r>
        <w:rPr>
          <w:rFonts w:ascii="Times New Roman" w:hAnsi="Times New Roman" w:cs="Times New Roman"/>
          <w:lang w:val="es-ES"/>
        </w:rPr>
        <w:t xml:space="preserve"> tú vas a la playa tu solo</w:t>
      </w:r>
      <w:r w:rsidRPr="00D942CA">
        <w:rPr>
          <w:rFonts w:ascii="Times New Roman" w:hAnsi="Times New Roman" w:cs="Times New Roman"/>
          <w:lang w:val="es-ES"/>
        </w:rPr>
        <w:t>, y luego al</w:t>
      </w:r>
      <w:r>
        <w:rPr>
          <w:rFonts w:ascii="Times New Roman" w:hAnsi="Times New Roman" w:cs="Times New Roman"/>
          <w:lang w:val="es-ES"/>
        </w:rPr>
        <w:t>lí te juntas con toda l</w:t>
      </w:r>
      <w:r w:rsidRPr="00D942CA">
        <w:rPr>
          <w:rFonts w:ascii="Times New Roman" w:hAnsi="Times New Roman" w:cs="Times New Roman"/>
          <w:lang w:val="es-ES"/>
        </w:rPr>
        <w:t>a</w:t>
      </w:r>
      <w:r>
        <w:rPr>
          <w:rFonts w:ascii="Times New Roman" w:hAnsi="Times New Roman" w:cs="Times New Roman"/>
          <w:lang w:val="es-ES"/>
        </w:rPr>
        <w:t xml:space="preserve"> </w:t>
      </w:r>
      <w:r w:rsidRPr="00D942CA">
        <w:rPr>
          <w:rFonts w:ascii="Times New Roman" w:hAnsi="Times New Roman" w:cs="Times New Roman"/>
          <w:lang w:val="es-ES"/>
        </w:rPr>
        <w:t xml:space="preserve">gente que conoces, entonces es vital en el sentido de que, tú vas por tu cuenta y luego llegas allí y al final como surfean en esas playas a las que vas, pues al final conoces a todo el mundo y es como si estuvieras con un equipo por decirlo de alguna manera. </w:t>
      </w:r>
    </w:p>
    <w:p w14:paraId="51D314A7"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Dani: </w:t>
      </w:r>
      <w:r w:rsidRPr="00D942CA">
        <w:rPr>
          <w:rFonts w:ascii="Times New Roman" w:hAnsi="Times New Roman" w:cs="Times New Roman"/>
          <w:lang w:val="es-ES"/>
        </w:rPr>
        <w:t>Hoy realmente no hace falta ir con nadie a la playa.</w:t>
      </w:r>
    </w:p>
    <w:p w14:paraId="29CC1FDD" w14:textId="77777777" w:rsidR="006931BF" w:rsidRPr="00BB0CE7" w:rsidRDefault="006931BF" w:rsidP="006931BF">
      <w:pPr>
        <w:jc w:val="both"/>
        <w:outlineLvl w:val="0"/>
        <w:rPr>
          <w:rFonts w:ascii="Times New Roman" w:hAnsi="Times New Roman" w:cs="Times New Roman"/>
          <w:color w:val="000000" w:themeColor="text1"/>
          <w:lang w:val="es-ES"/>
        </w:rPr>
      </w:pPr>
      <w:r w:rsidRPr="00BB0CE7">
        <w:rPr>
          <w:rFonts w:ascii="Times New Roman" w:hAnsi="Times New Roman" w:cs="Times New Roman"/>
          <w:b/>
          <w:color w:val="000000" w:themeColor="text1"/>
          <w:lang w:val="es-ES"/>
        </w:rPr>
        <w:t xml:space="preserve">Pedro: </w:t>
      </w:r>
      <w:r w:rsidRPr="00BB0CE7">
        <w:rPr>
          <w:rFonts w:ascii="Times New Roman" w:hAnsi="Times New Roman" w:cs="Times New Roman"/>
          <w:color w:val="000000" w:themeColor="text1"/>
          <w:lang w:val="es-ES"/>
        </w:rPr>
        <w:t>Claro, porque al final vas a estar allí…</w:t>
      </w:r>
    </w:p>
    <w:p w14:paraId="16EF28EB" w14:textId="77777777" w:rsidR="006931BF" w:rsidRPr="00D942CA" w:rsidRDefault="006931BF" w:rsidP="006931BF">
      <w:pPr>
        <w:jc w:val="both"/>
        <w:rPr>
          <w:rFonts w:ascii="Times New Roman" w:hAnsi="Times New Roman" w:cs="Times New Roman"/>
          <w:color w:val="000000" w:themeColor="text1"/>
          <w:lang w:val="es-ES"/>
        </w:rPr>
      </w:pPr>
      <w:r w:rsidRPr="00BB0CE7">
        <w:rPr>
          <w:rFonts w:ascii="Times New Roman" w:hAnsi="Times New Roman" w:cs="Times New Roman"/>
          <w:b/>
          <w:color w:val="000000" w:themeColor="text1"/>
          <w:lang w:val="es-ES"/>
        </w:rPr>
        <w:t xml:space="preserve">Dani: </w:t>
      </w:r>
      <w:r w:rsidRPr="00BB0CE7">
        <w:rPr>
          <w:rFonts w:ascii="Times New Roman" w:hAnsi="Times New Roman" w:cs="Times New Roman"/>
          <w:color w:val="000000" w:themeColor="text1"/>
          <w:lang w:val="es-ES"/>
        </w:rPr>
        <w:t xml:space="preserve">A mediodía, voy solo a surfear y bueno, ahora no que he estoy un poco tal [estuvo lesionado]. Pero cuando iba, siempre te encuentras </w:t>
      </w:r>
      <w:r>
        <w:rPr>
          <w:rFonts w:ascii="Times New Roman" w:hAnsi="Times New Roman" w:cs="Times New Roman"/>
          <w:color w:val="000000" w:themeColor="text1"/>
          <w:lang w:val="es-ES"/>
        </w:rPr>
        <w:t>a alguien. Nunca me he echado solo</w:t>
      </w:r>
      <w:r w:rsidRPr="00BB0CE7">
        <w:rPr>
          <w:rFonts w:ascii="Times New Roman" w:hAnsi="Times New Roman" w:cs="Times New Roman"/>
          <w:color w:val="000000" w:themeColor="text1"/>
          <w:lang w:val="es-ES"/>
        </w:rPr>
        <w:t xml:space="preserve"> desde hace 5 ó 6 años </w:t>
      </w:r>
      <w:r w:rsidRPr="00D942CA">
        <w:rPr>
          <w:rFonts w:ascii="Times New Roman" w:hAnsi="Times New Roman" w:cs="Times New Roman"/>
          <w:color w:val="000000" w:themeColor="text1"/>
          <w:lang w:val="es-ES"/>
        </w:rPr>
        <w:t>a mediodía.</w:t>
      </w:r>
    </w:p>
    <w:p w14:paraId="70018BB8"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lang w:val="es-ES"/>
        </w:rPr>
        <w:t xml:space="preserve">Pedro: </w:t>
      </w:r>
      <w:r w:rsidRPr="00D942CA">
        <w:rPr>
          <w:rFonts w:ascii="Times New Roman" w:hAnsi="Times New Roman" w:cs="Times New Roman"/>
          <w:color w:val="000000" w:themeColor="text1"/>
          <w:lang w:val="es-ES"/>
        </w:rPr>
        <w:t>Claro. No, de sentirte solo.</w:t>
      </w:r>
    </w:p>
    <w:p w14:paraId="065A1592"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Dani:</w:t>
      </w:r>
      <w:r w:rsidRPr="00D942CA">
        <w:rPr>
          <w:rFonts w:ascii="Times New Roman" w:hAnsi="Times New Roman" w:cs="Times New Roman"/>
          <w:lang w:val="es-ES"/>
        </w:rPr>
        <w:t xml:space="preserve"> No voy con mis amigos, amigos. Porque sé que voy a Caión y me voy a encontrar a gente. O voy a Bastiagueiro a mediodía. Va</w:t>
      </w:r>
      <w:r>
        <w:rPr>
          <w:rFonts w:ascii="Times New Roman" w:hAnsi="Times New Roman" w:cs="Times New Roman"/>
          <w:lang w:val="es-ES"/>
        </w:rPr>
        <w:t>s</w:t>
      </w:r>
      <w:r w:rsidRPr="00D942CA">
        <w:rPr>
          <w:rFonts w:ascii="Times New Roman" w:hAnsi="Times New Roman" w:cs="Times New Roman"/>
          <w:lang w:val="es-ES"/>
        </w:rPr>
        <w:t xml:space="preserve"> a ver gente.</w:t>
      </w:r>
    </w:p>
    <w:p w14:paraId="48FA421A" w14:textId="77777777" w:rsidR="006931BF" w:rsidRPr="00D942CA" w:rsidRDefault="006931BF" w:rsidP="006931BF">
      <w:pPr>
        <w:jc w:val="both"/>
        <w:outlineLvl w:val="0"/>
        <w:rPr>
          <w:rFonts w:ascii="Times New Roman" w:hAnsi="Times New Roman" w:cs="Times New Roman"/>
          <w:lang w:val="es-ES"/>
        </w:rPr>
      </w:pPr>
      <w:r w:rsidRPr="00D942CA">
        <w:rPr>
          <w:rFonts w:ascii="Times New Roman" w:hAnsi="Times New Roman" w:cs="Times New Roman"/>
          <w:b/>
          <w:lang w:val="es-ES"/>
        </w:rPr>
        <w:t xml:space="preserve">Mariano Gómez-Ulla: </w:t>
      </w:r>
      <w:r w:rsidRPr="00D942CA">
        <w:rPr>
          <w:rFonts w:ascii="Times New Roman" w:hAnsi="Times New Roman" w:cs="Times New Roman"/>
          <w:lang w:val="es-ES"/>
        </w:rPr>
        <w:t>Aparte que…</w:t>
      </w:r>
    </w:p>
    <w:p w14:paraId="43C6C4E6"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Dani: </w:t>
      </w:r>
      <w:r w:rsidRPr="00D942CA">
        <w:rPr>
          <w:rFonts w:ascii="Times New Roman" w:hAnsi="Times New Roman" w:cs="Times New Roman"/>
          <w:lang w:val="es-ES"/>
        </w:rPr>
        <w:t xml:space="preserve">Que no hay ese…. Tengo que avisar a un </w:t>
      </w:r>
      <w:r>
        <w:rPr>
          <w:rFonts w:ascii="Times New Roman" w:hAnsi="Times New Roman" w:cs="Times New Roman"/>
          <w:lang w:val="es-ES"/>
        </w:rPr>
        <w:t>amigo porque no me apetece ir solo</w:t>
      </w:r>
      <w:r w:rsidRPr="00D942CA">
        <w:rPr>
          <w:rFonts w:ascii="Times New Roman" w:hAnsi="Times New Roman" w:cs="Times New Roman"/>
          <w:lang w:val="es-ES"/>
        </w:rPr>
        <w:t>. Siempre hay…</w:t>
      </w:r>
    </w:p>
    <w:p w14:paraId="3B7C8325" w14:textId="77777777" w:rsidR="006931BF" w:rsidRPr="00BB0CE7"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lang w:val="es-ES"/>
        </w:rPr>
        <w:t xml:space="preserve">Juan: </w:t>
      </w:r>
      <w:r w:rsidRPr="00D942CA">
        <w:rPr>
          <w:rFonts w:ascii="Times New Roman" w:hAnsi="Times New Roman" w:cs="Times New Roman"/>
          <w:lang w:val="es-ES"/>
        </w:rPr>
        <w:t>Lo que pasa que en el surf yo creo también que muchas veces que, con esa pregunta que tú haces tiene sensaciones encontradas porque, es un deporte colectivo en cuanto a que tú vas a la playa y lo practicas con otra gente, te ven, los ves. Pero luego siempre hay ese anhelo de surfe</w:t>
      </w:r>
      <w:r>
        <w:rPr>
          <w:rFonts w:ascii="Times New Roman" w:hAnsi="Times New Roman" w:cs="Times New Roman"/>
          <w:lang w:val="es-ES"/>
        </w:rPr>
        <w:t>ar, de querer surfear una ola solo</w:t>
      </w:r>
      <w:r w:rsidRPr="00D942CA">
        <w:rPr>
          <w:rFonts w:ascii="Times New Roman" w:hAnsi="Times New Roman" w:cs="Times New Roman"/>
          <w:lang w:val="es-ES"/>
        </w:rPr>
        <w:t xml:space="preserve"> para él, por el egoísmo que t</w:t>
      </w:r>
      <w:r>
        <w:rPr>
          <w:rFonts w:ascii="Times New Roman" w:hAnsi="Times New Roman" w:cs="Times New Roman"/>
          <w:lang w:val="es-ES"/>
        </w:rPr>
        <w:t>iene en parte también el surf ¿N</w:t>
      </w:r>
      <w:r w:rsidRPr="00D942CA">
        <w:rPr>
          <w:rFonts w:ascii="Times New Roman" w:hAnsi="Times New Roman" w:cs="Times New Roman"/>
          <w:lang w:val="es-ES"/>
        </w:rPr>
        <w:t>o? Aunque siempre tú cuando coge</w:t>
      </w:r>
      <w:r>
        <w:rPr>
          <w:rFonts w:ascii="Times New Roman" w:hAnsi="Times New Roman" w:cs="Times New Roman"/>
          <w:lang w:val="es-ES"/>
        </w:rPr>
        <w:t>s una ola buena dices, joder, ¿R</w:t>
      </w:r>
      <w:r w:rsidRPr="00D942CA">
        <w:rPr>
          <w:rFonts w:ascii="Times New Roman" w:hAnsi="Times New Roman" w:cs="Times New Roman"/>
          <w:lang w:val="es-ES"/>
        </w:rPr>
        <w:t>ealmente si no l</w:t>
      </w:r>
      <w:r>
        <w:rPr>
          <w:rFonts w:ascii="Times New Roman" w:hAnsi="Times New Roman" w:cs="Times New Roman"/>
          <w:lang w:val="es-ES"/>
        </w:rPr>
        <w:t>a ve nadie lo disfrutas igual ¿S</w:t>
      </w:r>
      <w:r w:rsidRPr="00D942CA">
        <w:rPr>
          <w:rFonts w:ascii="Times New Roman" w:hAnsi="Times New Roman" w:cs="Times New Roman"/>
          <w:lang w:val="es-ES"/>
        </w:rPr>
        <w:t>abes? Es como esa sensación de decir cuando, a ver, cuando me vea alguien una ola buena a ver como</w:t>
      </w:r>
      <w:r>
        <w:rPr>
          <w:rFonts w:ascii="Times New Roman" w:hAnsi="Times New Roman" w:cs="Times New Roman"/>
          <w:lang w:val="es-ES"/>
        </w:rPr>
        <w:t xml:space="preserve"> que disfrutas un poquito más ¿N</w:t>
      </w:r>
      <w:r w:rsidRPr="00D942CA">
        <w:rPr>
          <w:rFonts w:ascii="Times New Roman" w:hAnsi="Times New Roman" w:cs="Times New Roman"/>
          <w:lang w:val="es-ES"/>
        </w:rPr>
        <w:t xml:space="preserve">o? Entonces siempre existe esa contrariedad entre querer surfear </w:t>
      </w:r>
      <w:r>
        <w:rPr>
          <w:rFonts w:ascii="Times New Roman" w:hAnsi="Times New Roman" w:cs="Times New Roman"/>
          <w:lang w:val="es-ES"/>
        </w:rPr>
        <w:t>solo</w:t>
      </w:r>
      <w:r w:rsidRPr="00D942CA">
        <w:rPr>
          <w:rFonts w:ascii="Times New Roman" w:hAnsi="Times New Roman" w:cs="Times New Roman"/>
          <w:lang w:val="es-ES"/>
        </w:rPr>
        <w:t xml:space="preserve"> o surfear con gente.</w:t>
      </w:r>
    </w:p>
    <w:p w14:paraId="32C0093F" w14:textId="77777777" w:rsidR="006931BF" w:rsidRPr="00BB0CE7" w:rsidRDefault="006931BF" w:rsidP="006931BF">
      <w:pPr>
        <w:jc w:val="both"/>
        <w:rPr>
          <w:rFonts w:ascii="Times New Roman" w:hAnsi="Times New Roman" w:cs="Times New Roman"/>
          <w:color w:val="000000" w:themeColor="text1"/>
          <w:lang w:val="es-ES"/>
        </w:rPr>
      </w:pPr>
      <w:r w:rsidRPr="00BB0CE7">
        <w:rPr>
          <w:rFonts w:ascii="Times New Roman" w:hAnsi="Times New Roman" w:cs="Times New Roman"/>
          <w:b/>
          <w:color w:val="000000" w:themeColor="text1"/>
          <w:lang w:val="es-ES"/>
        </w:rPr>
        <w:t xml:space="preserve">Mariano Gómez-Ulla: </w:t>
      </w:r>
      <w:r w:rsidRPr="00BB0CE7">
        <w:rPr>
          <w:rFonts w:ascii="Times New Roman" w:hAnsi="Times New Roman" w:cs="Times New Roman"/>
          <w:color w:val="000000" w:themeColor="text1"/>
          <w:lang w:val="es-ES"/>
        </w:rPr>
        <w:t xml:space="preserve">Pues casi como de colectivos pequeños. Hoy, por ejemplo, Pedro fue a surfear a las seis de la mañana, sabía que iba a ver muy buenas olas entre comillas y fue casi </w:t>
      </w:r>
      <w:r>
        <w:rPr>
          <w:rFonts w:ascii="Times New Roman" w:hAnsi="Times New Roman" w:cs="Times New Roman"/>
          <w:color w:val="000000" w:themeColor="text1"/>
          <w:lang w:val="es-ES"/>
        </w:rPr>
        <w:t>solo</w:t>
      </w:r>
      <w:r w:rsidRPr="00BB0CE7">
        <w:rPr>
          <w:rFonts w:ascii="Times New Roman" w:hAnsi="Times New Roman" w:cs="Times New Roman"/>
          <w:color w:val="000000" w:themeColor="text1"/>
          <w:lang w:val="es-ES"/>
        </w:rPr>
        <w:t xml:space="preserve"> pero fue con dos más, pero esos ya sabían que querían ir pocos. Querían ir pocos, porque querían ir pocos a disfrutar de ese baño, de esas condiciones. Pero Pedro probablemente lo haya disfrutado mucho más, si</w:t>
      </w:r>
      <w:r>
        <w:rPr>
          <w:rFonts w:ascii="Times New Roman" w:hAnsi="Times New Roman" w:cs="Times New Roman"/>
          <w:color w:val="000000" w:themeColor="text1"/>
          <w:lang w:val="es-ES"/>
        </w:rPr>
        <w:t>…</w:t>
      </w:r>
      <w:r w:rsidRPr="00BB0CE7">
        <w:rPr>
          <w:rFonts w:ascii="Times New Roman" w:hAnsi="Times New Roman" w:cs="Times New Roman"/>
          <w:color w:val="000000" w:themeColor="text1"/>
          <w:lang w:val="es-ES"/>
        </w:rPr>
        <w:t xml:space="preserve"> habiendo ido hoy con dos personas más… que a ver ido el solo hasta Lugo, dos horas de aquí, un frío que te </w:t>
      </w:r>
      <w:r>
        <w:rPr>
          <w:rFonts w:ascii="Times New Roman" w:hAnsi="Times New Roman" w:cs="Times New Roman"/>
          <w:color w:val="000000" w:themeColor="text1"/>
          <w:lang w:val="es-ES"/>
        </w:rPr>
        <w:t>“</w:t>
      </w:r>
      <w:r w:rsidRPr="00BB0CE7">
        <w:rPr>
          <w:rFonts w:ascii="Times New Roman" w:hAnsi="Times New Roman" w:cs="Times New Roman"/>
          <w:color w:val="000000" w:themeColor="text1"/>
          <w:lang w:val="es-ES"/>
        </w:rPr>
        <w:t>cagas</w:t>
      </w:r>
      <w:r>
        <w:rPr>
          <w:rFonts w:ascii="Times New Roman" w:hAnsi="Times New Roman" w:cs="Times New Roman"/>
          <w:color w:val="000000" w:themeColor="text1"/>
          <w:lang w:val="es-ES"/>
        </w:rPr>
        <w:t>”</w:t>
      </w:r>
      <w:r w:rsidRPr="00BB0CE7">
        <w:rPr>
          <w:rFonts w:ascii="Times New Roman" w:hAnsi="Times New Roman" w:cs="Times New Roman"/>
          <w:color w:val="000000" w:themeColor="text1"/>
          <w:lang w:val="es-ES"/>
        </w:rPr>
        <w:t xml:space="preserve"> y cogerse sus buenas olas. Es como… yo creo no que se puede decir que es un deporte solitario pero sí se puede disfrutar mucho, a nivel individual sin… o sea es una mezcla ¿no?</w:t>
      </w:r>
    </w:p>
    <w:p w14:paraId="0C2F7175" w14:textId="77777777" w:rsidR="006931BF" w:rsidRPr="00BB0CE7" w:rsidRDefault="006931BF" w:rsidP="006931BF">
      <w:pPr>
        <w:jc w:val="both"/>
        <w:rPr>
          <w:rFonts w:ascii="Times New Roman" w:hAnsi="Times New Roman" w:cs="Times New Roman"/>
          <w:color w:val="000000" w:themeColor="text1"/>
          <w:lang w:val="es-ES"/>
        </w:rPr>
      </w:pPr>
      <w:r w:rsidRPr="00BB0CE7">
        <w:rPr>
          <w:rFonts w:ascii="Times New Roman" w:hAnsi="Times New Roman" w:cs="Times New Roman"/>
          <w:b/>
          <w:color w:val="000000" w:themeColor="text1"/>
          <w:lang w:val="es-ES"/>
        </w:rPr>
        <w:t xml:space="preserve">Moderadora: </w:t>
      </w:r>
      <w:r>
        <w:rPr>
          <w:rFonts w:ascii="Times New Roman" w:hAnsi="Times New Roman" w:cs="Times New Roman"/>
          <w:color w:val="000000" w:themeColor="text1"/>
          <w:lang w:val="es-ES"/>
        </w:rPr>
        <w:t>¿Y</w:t>
      </w:r>
      <w:r w:rsidRPr="00BB0CE7">
        <w:rPr>
          <w:rFonts w:ascii="Times New Roman" w:hAnsi="Times New Roman" w:cs="Times New Roman"/>
          <w:color w:val="000000" w:themeColor="text1"/>
          <w:lang w:val="es-ES"/>
        </w:rPr>
        <w:t xml:space="preserve"> hay una conexión entre la gente que surfea?</w:t>
      </w:r>
    </w:p>
    <w:p w14:paraId="1320587E"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Juan: </w:t>
      </w:r>
      <w:r w:rsidRPr="00D942CA">
        <w:rPr>
          <w:rFonts w:ascii="Times New Roman" w:hAnsi="Times New Roman" w:cs="Times New Roman"/>
          <w:lang w:val="es-ES"/>
        </w:rPr>
        <w:t>Claro es que es lo que pasa que realmente como deporte colectivo como tal no es porque tú si puedes, o sea, si quieres no interactúas con el otro y el deporte sigue siendo el mismo. En realidad hay una parte de soledad en el hecho de que tú coges una ola tú solo, decides tú que haces en cada momento si interactúas con el otro y en realidad bueno, lo haces de forma grupal en cuanto a que tienes gente alrededor pero en cierto modo es un deporte individual.</w:t>
      </w:r>
    </w:p>
    <w:p w14:paraId="5AEF9C15" w14:textId="77777777" w:rsidR="006931BF" w:rsidRPr="00D942CA" w:rsidRDefault="006931BF" w:rsidP="006931BF">
      <w:pPr>
        <w:jc w:val="both"/>
        <w:rPr>
          <w:rFonts w:ascii="Times New Roman" w:hAnsi="Times New Roman" w:cs="Times New Roman"/>
          <w:b/>
          <w:lang w:val="es-ES"/>
        </w:rPr>
      </w:pPr>
      <w:r>
        <w:rPr>
          <w:rFonts w:ascii="Times New Roman" w:hAnsi="Times New Roman" w:cs="Times New Roman"/>
          <w:b/>
          <w:color w:val="000000" w:themeColor="text1"/>
          <w:lang w:val="es-ES"/>
        </w:rPr>
        <w:t>Moderadora</w:t>
      </w:r>
      <w:r w:rsidRPr="00D942CA">
        <w:rPr>
          <w:rFonts w:ascii="Times New Roman" w:hAnsi="Times New Roman" w:cs="Times New Roman"/>
          <w:lang w:val="es-ES"/>
        </w:rPr>
        <w:t xml:space="preserve">: </w:t>
      </w:r>
      <w:r w:rsidRPr="000E039D">
        <w:rPr>
          <w:rFonts w:ascii="Times New Roman" w:hAnsi="Times New Roman" w:cs="Times New Roman"/>
          <w:lang w:val="es-ES"/>
        </w:rPr>
        <w:t>Pero imaginaros que vais a un sitio donde no conocéis a nadie, y de repente, esa persona a la que conocéis surfea, hay algo que en tu mente haga…</w:t>
      </w:r>
    </w:p>
    <w:p w14:paraId="3543C851"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Antón Blanco: </w:t>
      </w:r>
      <w:r w:rsidRPr="00D942CA">
        <w:rPr>
          <w:rFonts w:ascii="Times New Roman" w:hAnsi="Times New Roman" w:cs="Times New Roman"/>
          <w:lang w:val="es-ES"/>
        </w:rPr>
        <w:t>Yo creo que hablas un poco de la escena local que se crea, y escena de surf. Por ejemplo en Coruña ahora, bueno en cualquier sitio porque el surf está en auge y sigue creciendo y de hecho como cualquier otro movimiento se corrompe y en parte hay una parte, fea de esa escena o de ese contexto del surf y ahí se habla ya de postureo y…</w:t>
      </w:r>
    </w:p>
    <w:p w14:paraId="04689A7B" w14:textId="77777777" w:rsidR="006931BF" w:rsidRPr="00D942CA" w:rsidRDefault="006931BF" w:rsidP="006931BF">
      <w:pPr>
        <w:jc w:val="both"/>
        <w:rPr>
          <w:rFonts w:ascii="Times New Roman" w:hAnsi="Times New Roman" w:cs="Times New Roman"/>
          <w:b/>
          <w:lang w:val="es-ES"/>
        </w:rPr>
      </w:pPr>
      <w:r>
        <w:rPr>
          <w:rFonts w:ascii="Times New Roman" w:hAnsi="Times New Roman" w:cs="Times New Roman"/>
          <w:b/>
          <w:lang w:val="es-ES"/>
        </w:rPr>
        <w:t>Moderadora</w:t>
      </w:r>
      <w:r w:rsidRPr="00D942CA">
        <w:rPr>
          <w:rFonts w:ascii="Times New Roman" w:hAnsi="Times New Roman" w:cs="Times New Roman"/>
          <w:b/>
          <w:lang w:val="es-ES"/>
        </w:rPr>
        <w:t xml:space="preserve">: </w:t>
      </w:r>
      <w:r>
        <w:rPr>
          <w:rFonts w:ascii="Times New Roman" w:hAnsi="Times New Roman" w:cs="Times New Roman"/>
          <w:lang w:val="es-ES"/>
        </w:rPr>
        <w:t>¿Q</w:t>
      </w:r>
      <w:r w:rsidRPr="000E039D">
        <w:rPr>
          <w:rFonts w:ascii="Times New Roman" w:hAnsi="Times New Roman" w:cs="Times New Roman"/>
          <w:lang w:val="es-ES"/>
        </w:rPr>
        <w:t>ué es lo feo?</w:t>
      </w:r>
    </w:p>
    <w:p w14:paraId="3BFB0600"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Antón Blanco: </w:t>
      </w:r>
      <w:r w:rsidRPr="00D942CA">
        <w:rPr>
          <w:rFonts w:ascii="Times New Roman" w:hAnsi="Times New Roman" w:cs="Times New Roman"/>
          <w:lang w:val="es-ES"/>
        </w:rPr>
        <w:t xml:space="preserve">Lo feo… yo que sé en Coruña todo el mundo tiene una tabla de surf, todo el mundo surfea, se pude ver como algo feo en el sentido de que a lo mejor ves pierde la esencia, eso que es el verdadero </w:t>
      </w:r>
      <w:r w:rsidRPr="000E039D">
        <w:rPr>
          <w:rFonts w:ascii="Times New Roman" w:hAnsi="Times New Roman" w:cs="Times New Roman"/>
          <w:i/>
          <w:lang w:val="es-ES"/>
        </w:rPr>
        <w:t>surfing</w:t>
      </w:r>
      <w:r w:rsidRPr="00D942CA">
        <w:rPr>
          <w:rFonts w:ascii="Times New Roman" w:hAnsi="Times New Roman" w:cs="Times New Roman"/>
          <w:lang w:val="es-ES"/>
        </w:rPr>
        <w:t xml:space="preserve">, bueno verdadero, no voy a hablar de que hay un verdadero </w:t>
      </w:r>
      <w:r w:rsidRPr="000E039D">
        <w:rPr>
          <w:rFonts w:ascii="Times New Roman" w:hAnsi="Times New Roman" w:cs="Times New Roman"/>
          <w:i/>
          <w:lang w:val="es-ES"/>
        </w:rPr>
        <w:t>surfing</w:t>
      </w:r>
      <w:r w:rsidRPr="00D942CA">
        <w:rPr>
          <w:rFonts w:ascii="Times New Roman" w:hAnsi="Times New Roman" w:cs="Times New Roman"/>
          <w:lang w:val="es-ES"/>
        </w:rPr>
        <w:t xml:space="preserve"> y tener la verdad absoluta.</w:t>
      </w:r>
    </w:p>
    <w:p w14:paraId="2821F303" w14:textId="77777777" w:rsidR="006931BF" w:rsidRPr="00D942CA" w:rsidRDefault="006931BF" w:rsidP="006931BF">
      <w:pPr>
        <w:jc w:val="both"/>
        <w:outlineLvl w:val="0"/>
        <w:rPr>
          <w:rFonts w:ascii="Times New Roman" w:hAnsi="Times New Roman" w:cs="Times New Roman"/>
          <w:b/>
          <w:lang w:val="es-ES"/>
        </w:rPr>
      </w:pPr>
      <w:r>
        <w:rPr>
          <w:rFonts w:ascii="Times New Roman" w:hAnsi="Times New Roman" w:cs="Times New Roman"/>
          <w:b/>
          <w:lang w:val="es-ES"/>
        </w:rPr>
        <w:t>Moderadora</w:t>
      </w:r>
      <w:r w:rsidRPr="00D942CA">
        <w:rPr>
          <w:rFonts w:ascii="Times New Roman" w:hAnsi="Times New Roman" w:cs="Times New Roman"/>
          <w:b/>
          <w:lang w:val="es-ES"/>
        </w:rPr>
        <w:t xml:space="preserve">: </w:t>
      </w:r>
      <w:r w:rsidRPr="000E039D">
        <w:rPr>
          <w:rFonts w:ascii="Times New Roman" w:hAnsi="Times New Roman" w:cs="Times New Roman"/>
          <w:lang w:val="es-ES"/>
        </w:rPr>
        <w:t>Sí, sí podéis…</w:t>
      </w:r>
    </w:p>
    <w:p w14:paraId="397478BB"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Antón Blanco: </w:t>
      </w:r>
      <w:r w:rsidRPr="00D942CA">
        <w:rPr>
          <w:rFonts w:ascii="Times New Roman" w:hAnsi="Times New Roman" w:cs="Times New Roman"/>
          <w:lang w:val="es-ES"/>
        </w:rPr>
        <w:t>Pero… sí.</w:t>
      </w:r>
    </w:p>
    <w:p w14:paraId="44487214"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Mariano Gómez-Ulla: </w:t>
      </w:r>
      <w:r w:rsidRPr="00D942CA">
        <w:rPr>
          <w:rFonts w:ascii="Times New Roman" w:hAnsi="Times New Roman" w:cs="Times New Roman"/>
          <w:lang w:val="es-ES"/>
        </w:rPr>
        <w:t xml:space="preserve">Yo creo que es bastante egoísta el </w:t>
      </w:r>
      <w:r w:rsidRPr="000E039D">
        <w:rPr>
          <w:rFonts w:ascii="Times New Roman" w:hAnsi="Times New Roman" w:cs="Times New Roman"/>
          <w:i/>
          <w:lang w:val="es-ES"/>
        </w:rPr>
        <w:t>surfing</w:t>
      </w:r>
      <w:r w:rsidRPr="00D942CA">
        <w:rPr>
          <w:rFonts w:ascii="Times New Roman" w:hAnsi="Times New Roman" w:cs="Times New Roman"/>
          <w:lang w:val="es-ES"/>
        </w:rPr>
        <w:t xml:space="preserve">…es decir, yo por ejemplo me voy a… a Nicaragua que nunca he estado. Pues me voy a Nicaragua, conozco en un </w:t>
      </w:r>
      <w:r w:rsidRPr="000E039D">
        <w:rPr>
          <w:rFonts w:ascii="Times New Roman" w:hAnsi="Times New Roman" w:cs="Times New Roman"/>
          <w:i/>
          <w:lang w:val="es-ES"/>
        </w:rPr>
        <w:t>hostel</w:t>
      </w:r>
      <w:r w:rsidRPr="00D942CA">
        <w:rPr>
          <w:rFonts w:ascii="Times New Roman" w:hAnsi="Times New Roman" w:cs="Times New Roman"/>
          <w:lang w:val="es-ES"/>
        </w:rPr>
        <w:t xml:space="preserve"> a un surfista y probablemente me tome una cerveza y hablemos de Mundaka porque a lo mejor es de otro lado y sabe que en España está Mundaka y esa paja mental que te haces de la ola de allí. Pero si yo sé que al día siguiente hay una a dos kilómetros buena, probablemente a esa persona que compartimos un hobby, no le voy a decir que voy a surfear esa ola. Porque quiero ir yo a coger esa ola. Yo, con mis tres amigos. Y me lo voy a callar en plan perro lo más seguro.</w:t>
      </w:r>
    </w:p>
    <w:p w14:paraId="2A4D426F" w14:textId="77777777" w:rsidR="006931BF" w:rsidRPr="00D942CA" w:rsidRDefault="006931BF" w:rsidP="006931BF">
      <w:pPr>
        <w:jc w:val="both"/>
        <w:rPr>
          <w:rFonts w:ascii="Times New Roman" w:hAnsi="Times New Roman" w:cs="Times New Roman"/>
          <w:b/>
          <w:lang w:val="es-ES"/>
        </w:rPr>
      </w:pPr>
      <w:r w:rsidRPr="00D942CA">
        <w:rPr>
          <w:rFonts w:ascii="Times New Roman" w:hAnsi="Times New Roman" w:cs="Times New Roman"/>
          <w:b/>
          <w:lang w:val="es-ES"/>
        </w:rPr>
        <w:t xml:space="preserve">Asistente: </w:t>
      </w:r>
      <w:r w:rsidRPr="00D942CA">
        <w:rPr>
          <w:rFonts w:ascii="Times New Roman" w:hAnsi="Times New Roman" w:cs="Times New Roman"/>
          <w:lang w:val="es-ES"/>
        </w:rPr>
        <w:t>Claro, pero y… por ejemplo, es solitario pero no hay situaciones en las que si tú estás solo, sin tu grupo de amigos o sin tu clan, por así decirlo, te has encontrado en el agua y te ha venido bien en alguna situación, porque esté grande, porque no conozcas el lugar…</w:t>
      </w:r>
    </w:p>
    <w:p w14:paraId="70FA55A4" w14:textId="77777777" w:rsidR="006931BF" w:rsidRPr="00D942CA" w:rsidRDefault="006931BF" w:rsidP="006931BF">
      <w:pPr>
        <w:jc w:val="both"/>
        <w:outlineLvl w:val="0"/>
        <w:rPr>
          <w:rFonts w:ascii="Times New Roman" w:hAnsi="Times New Roman" w:cs="Times New Roman"/>
          <w:b/>
          <w:lang w:val="es-ES"/>
        </w:rPr>
      </w:pPr>
      <w:r>
        <w:rPr>
          <w:rFonts w:ascii="Times New Roman" w:hAnsi="Times New Roman" w:cs="Times New Roman"/>
          <w:b/>
          <w:lang w:val="es-ES"/>
        </w:rPr>
        <w:t>[Asienten varios a la vez]</w:t>
      </w:r>
    </w:p>
    <w:p w14:paraId="4EB4730E"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Pedro: </w:t>
      </w:r>
      <w:r w:rsidRPr="00D942CA">
        <w:rPr>
          <w:rFonts w:ascii="Times New Roman" w:hAnsi="Times New Roman" w:cs="Times New Roman"/>
          <w:lang w:val="es-ES"/>
        </w:rPr>
        <w:t>Sí, es que a ver, quiero decir, es que el surf, es un deporte muy amplio, entonces muchos, hay muchos, no nivel de surf pero tipos de… sí, son olas muy grandes, si hay diez tíos en el agua… son diez tíos que se están cuidando el uno del otro…</w:t>
      </w:r>
    </w:p>
    <w:p w14:paraId="7BAED14D" w14:textId="77777777" w:rsidR="006931BF" w:rsidRPr="00D942CA" w:rsidRDefault="006931BF" w:rsidP="006931BF">
      <w:pPr>
        <w:jc w:val="both"/>
        <w:outlineLvl w:val="0"/>
        <w:rPr>
          <w:rFonts w:ascii="Times New Roman" w:hAnsi="Times New Roman" w:cs="Times New Roman"/>
          <w:lang w:val="es-ES"/>
        </w:rPr>
      </w:pPr>
      <w:r w:rsidRPr="00D942CA">
        <w:rPr>
          <w:rFonts w:ascii="Times New Roman" w:hAnsi="Times New Roman" w:cs="Times New Roman"/>
          <w:b/>
          <w:lang w:val="es-ES"/>
        </w:rPr>
        <w:t xml:space="preserve">Mariano Gómez-Ulla: </w:t>
      </w:r>
      <w:r w:rsidRPr="00D942CA">
        <w:rPr>
          <w:rFonts w:ascii="Times New Roman" w:hAnsi="Times New Roman" w:cs="Times New Roman"/>
          <w:lang w:val="es-ES"/>
        </w:rPr>
        <w:t>Aunque ni se conozcan</w:t>
      </w:r>
    </w:p>
    <w:p w14:paraId="7CA0626B"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Pedro: </w:t>
      </w:r>
      <w:r w:rsidRPr="00D942CA">
        <w:rPr>
          <w:rFonts w:ascii="Times New Roman" w:hAnsi="Times New Roman" w:cs="Times New Roman"/>
          <w:lang w:val="es-ES"/>
        </w:rPr>
        <w:t>Aunque ni se conozcan. Estás vigilando que no le pase nada a ese porque se la está jugando. Entonces tú, o sea, esté tío también depende de ti. Otra cosa es un baño que hay esto… [está pequeño] Son situaciones tan di</w:t>
      </w:r>
      <w:r>
        <w:rPr>
          <w:rFonts w:ascii="Times New Roman" w:hAnsi="Times New Roman" w:cs="Times New Roman"/>
          <w:lang w:val="es-ES"/>
        </w:rPr>
        <w:t>ferentes</w:t>
      </w:r>
      <w:r w:rsidRPr="00D942CA">
        <w:rPr>
          <w:rFonts w:ascii="Times New Roman" w:hAnsi="Times New Roman" w:cs="Times New Roman"/>
          <w:lang w:val="es-ES"/>
        </w:rPr>
        <w:t xml:space="preserve">. En verdad, es que es como que... te dirías hasta que parecen casi varios deportes… </w:t>
      </w:r>
    </w:p>
    <w:p w14:paraId="2FEC8EFE"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Oliver:</w:t>
      </w:r>
      <w:r w:rsidRPr="00D942CA">
        <w:rPr>
          <w:rFonts w:ascii="Times New Roman" w:hAnsi="Times New Roman" w:cs="Times New Roman"/>
          <w:lang w:val="es-ES"/>
        </w:rPr>
        <w:t xml:space="preserve"> A ver, yo creo que hay días que sí te apetece un baño colectivo, y hay días que te apetece un baño solitario. Yo creo que eso es el resumen. Todos tenemos razón pero es que depende del día, el momento, la playa, las condiciones, tu estado de forma, tu estado anímico, si son tus amigos es colectivo: encantado. Si no conoces ya te apetece…</w:t>
      </w:r>
    </w:p>
    <w:p w14:paraId="21368450"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Dani: </w:t>
      </w:r>
      <w:r w:rsidRPr="00D942CA">
        <w:rPr>
          <w:rFonts w:ascii="Times New Roman" w:hAnsi="Times New Roman" w:cs="Times New Roman"/>
          <w:lang w:val="es-ES"/>
        </w:rPr>
        <w:t>Pero a mi realmente no me hace falta nadie para ir a la playa. A mí.</w:t>
      </w:r>
    </w:p>
    <w:p w14:paraId="437EA2F7" w14:textId="77777777" w:rsidR="006931BF" w:rsidRPr="00D942CA" w:rsidRDefault="006931BF" w:rsidP="006931BF">
      <w:pPr>
        <w:jc w:val="both"/>
        <w:rPr>
          <w:rFonts w:ascii="Times New Roman" w:hAnsi="Times New Roman" w:cs="Times New Roman"/>
          <w:lang w:val="es-ES"/>
        </w:rPr>
      </w:pPr>
      <w:r>
        <w:rPr>
          <w:rFonts w:ascii="Times New Roman" w:hAnsi="Times New Roman" w:cs="Times New Roman"/>
          <w:b/>
          <w:lang w:val="es-ES"/>
        </w:rPr>
        <w:t>Fernando Mosquera</w:t>
      </w:r>
      <w:r w:rsidRPr="00D942CA">
        <w:rPr>
          <w:rFonts w:ascii="Times New Roman" w:hAnsi="Times New Roman" w:cs="Times New Roman"/>
          <w:b/>
          <w:lang w:val="es-ES"/>
        </w:rPr>
        <w:t>:</w:t>
      </w:r>
      <w:r>
        <w:rPr>
          <w:rFonts w:ascii="Times New Roman" w:hAnsi="Times New Roman" w:cs="Times New Roman"/>
          <w:b/>
          <w:lang w:val="es-ES"/>
        </w:rPr>
        <w:t xml:space="preserve"> </w:t>
      </w:r>
      <w:r w:rsidRPr="00D942CA">
        <w:rPr>
          <w:rFonts w:ascii="Times New Roman" w:hAnsi="Times New Roman" w:cs="Times New Roman"/>
          <w:lang w:val="es-ES"/>
        </w:rPr>
        <w:t>A mí no me gusta estar solo en el agua. Siempre necesito que haya alguien, estoy más tranquilo más seguro.</w:t>
      </w:r>
    </w:p>
    <w:p w14:paraId="6C3EB685"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Antón Blanco: </w:t>
      </w:r>
      <w:r w:rsidRPr="00D942CA">
        <w:rPr>
          <w:rFonts w:ascii="Times New Roman" w:hAnsi="Times New Roman" w:cs="Times New Roman"/>
          <w:lang w:val="es-ES"/>
        </w:rPr>
        <w:t>Es la persona un poco, a mí por ejemplo hay baños que me encanta estar solo.</w:t>
      </w:r>
    </w:p>
    <w:p w14:paraId="3CECEF86" w14:textId="77777777" w:rsidR="006931BF" w:rsidRPr="000E039D"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lang w:val="es-ES"/>
        </w:rPr>
        <w:t>Juan:</w:t>
      </w:r>
      <w:r w:rsidRPr="00D942CA">
        <w:rPr>
          <w:rFonts w:ascii="Times New Roman" w:hAnsi="Times New Roman" w:cs="Times New Roman"/>
          <w:lang w:val="es-ES"/>
        </w:rPr>
        <w:t xml:space="preserve"> Claro, pero es que este deporte también tiene un componente de riesgo, claro, tú, </w:t>
      </w:r>
      <w:r w:rsidRPr="000E039D">
        <w:rPr>
          <w:rFonts w:ascii="Times New Roman" w:hAnsi="Times New Roman" w:cs="Times New Roman"/>
          <w:color w:val="000000" w:themeColor="text1"/>
          <w:lang w:val="es-ES"/>
        </w:rPr>
        <w:t>si aprendes a controlar tus emociones y tu soledad en el agua, no pasa nada ¿No? Tú te puedes sentir arropado, te puedes sentir…</w:t>
      </w:r>
    </w:p>
    <w:p w14:paraId="68ADAE09" w14:textId="77777777" w:rsidR="006931BF" w:rsidRPr="000E039D" w:rsidRDefault="006931BF" w:rsidP="006931BF">
      <w:pPr>
        <w:jc w:val="both"/>
        <w:rPr>
          <w:rFonts w:ascii="Times New Roman" w:hAnsi="Times New Roman" w:cs="Times New Roman"/>
          <w:color w:val="000000" w:themeColor="text1"/>
          <w:lang w:val="es-ES"/>
        </w:rPr>
      </w:pPr>
      <w:r w:rsidRPr="000E039D">
        <w:rPr>
          <w:rFonts w:ascii="Times New Roman" w:hAnsi="Times New Roman" w:cs="Times New Roman"/>
          <w:b/>
          <w:color w:val="000000" w:themeColor="text1"/>
          <w:lang w:val="es-ES"/>
        </w:rPr>
        <w:t xml:space="preserve">Oliver: </w:t>
      </w:r>
      <w:r>
        <w:rPr>
          <w:rFonts w:ascii="Times New Roman" w:hAnsi="Times New Roman" w:cs="Times New Roman"/>
          <w:color w:val="000000" w:themeColor="text1"/>
          <w:lang w:val="es-ES"/>
        </w:rPr>
        <w:t>Solo</w:t>
      </w:r>
      <w:r w:rsidRPr="000E039D">
        <w:rPr>
          <w:rFonts w:ascii="Times New Roman" w:hAnsi="Times New Roman" w:cs="Times New Roman"/>
          <w:color w:val="000000" w:themeColor="text1"/>
          <w:lang w:val="es-ES"/>
        </w:rPr>
        <w:t xml:space="preserve"> no se puede estar en el agua.</w:t>
      </w:r>
    </w:p>
    <w:p w14:paraId="69FA7E9C"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lang w:val="es-ES"/>
        </w:rPr>
        <w:t xml:space="preserve">Mariano Gómez-Ulla: </w:t>
      </w:r>
      <w:r w:rsidRPr="00D942CA">
        <w:rPr>
          <w:rFonts w:ascii="Times New Roman" w:hAnsi="Times New Roman" w:cs="Times New Roman"/>
          <w:color w:val="000000" w:themeColor="text1"/>
          <w:lang w:val="es-ES"/>
        </w:rPr>
        <w:t>Creo que afecta también mucho tu estado emocional.</w:t>
      </w:r>
    </w:p>
    <w:p w14:paraId="49D823BA" w14:textId="77777777" w:rsidR="006931BF" w:rsidRPr="00181389"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lang w:val="es-ES"/>
        </w:rPr>
        <w:t xml:space="preserve">Oliver: </w:t>
      </w:r>
      <w:r w:rsidRPr="00D942CA">
        <w:rPr>
          <w:rFonts w:ascii="Times New Roman" w:hAnsi="Times New Roman" w:cs="Times New Roman"/>
          <w:color w:val="000000" w:themeColor="text1"/>
          <w:lang w:val="es-ES"/>
        </w:rPr>
        <w:t xml:space="preserve">Y </w:t>
      </w:r>
      <w:r>
        <w:rPr>
          <w:rFonts w:ascii="Times New Roman" w:hAnsi="Times New Roman" w:cs="Times New Roman"/>
          <w:color w:val="000000" w:themeColor="text1"/>
          <w:lang w:val="es-ES"/>
        </w:rPr>
        <w:t>solo</w:t>
      </w:r>
      <w:r w:rsidRPr="00D942CA">
        <w:rPr>
          <w:rFonts w:ascii="Times New Roman" w:hAnsi="Times New Roman" w:cs="Times New Roman"/>
          <w:color w:val="000000" w:themeColor="text1"/>
          <w:lang w:val="es-ES"/>
        </w:rPr>
        <w:t xml:space="preserve"> no se debe de estar en el agua. Te da un ataque de epilepsia, te da, te da, te da… El hermano de Dani venezolano le dieron ya dos en el agua, casi se muere por </w:t>
      </w:r>
      <w:r w:rsidRPr="00181389">
        <w:rPr>
          <w:rFonts w:ascii="Times New Roman" w:hAnsi="Times New Roman" w:cs="Times New Roman"/>
          <w:color w:val="000000" w:themeColor="text1"/>
          <w:lang w:val="es-ES"/>
        </w:rPr>
        <w:t>surfear solo.</w:t>
      </w:r>
    </w:p>
    <w:p w14:paraId="03DF767C" w14:textId="77777777" w:rsidR="006931BF" w:rsidRPr="00D942CA" w:rsidRDefault="006931BF" w:rsidP="006931BF">
      <w:pPr>
        <w:jc w:val="both"/>
        <w:rPr>
          <w:rFonts w:ascii="Times New Roman" w:hAnsi="Times New Roman" w:cs="Times New Roman"/>
          <w:color w:val="ED7D31" w:themeColor="accent2"/>
          <w:lang w:val="es-ES"/>
        </w:rPr>
      </w:pPr>
      <w:r w:rsidRPr="00181389">
        <w:rPr>
          <w:rFonts w:ascii="Times New Roman" w:hAnsi="Times New Roman" w:cs="Times New Roman"/>
          <w:b/>
          <w:color w:val="000000" w:themeColor="text1"/>
          <w:lang w:val="es-ES"/>
        </w:rPr>
        <w:t>Moderadora:</w:t>
      </w:r>
      <w:r w:rsidRPr="00181389">
        <w:rPr>
          <w:rFonts w:ascii="Times New Roman" w:hAnsi="Times New Roman" w:cs="Times New Roman"/>
          <w:color w:val="000000" w:themeColor="text1"/>
          <w:lang w:val="es-ES"/>
        </w:rPr>
        <w:t xml:space="preserve"> Vale, venga otra pregunta. ¿Para la práctica del surf es imprescindible el </w:t>
      </w:r>
      <w:r>
        <w:rPr>
          <w:rFonts w:ascii="Times New Roman" w:hAnsi="Times New Roman" w:cs="Times New Roman"/>
          <w:color w:val="000000" w:themeColor="text1"/>
          <w:lang w:val="es-ES"/>
        </w:rPr>
        <w:t xml:space="preserve">uso de determinadas marcas? En </w:t>
      </w:r>
      <w:r w:rsidRPr="00181389">
        <w:rPr>
          <w:rFonts w:ascii="Times New Roman" w:hAnsi="Times New Roman" w:cs="Times New Roman"/>
          <w:color w:val="000000" w:themeColor="text1"/>
          <w:lang w:val="es-ES"/>
        </w:rPr>
        <w:t>o</w:t>
      </w:r>
      <w:r>
        <w:rPr>
          <w:rFonts w:ascii="Times New Roman" w:hAnsi="Times New Roman" w:cs="Times New Roman"/>
          <w:color w:val="000000" w:themeColor="text1"/>
          <w:lang w:val="es-ES"/>
        </w:rPr>
        <w:t>tras palabras, ¿S</w:t>
      </w:r>
      <w:r w:rsidRPr="00181389">
        <w:rPr>
          <w:rFonts w:ascii="Times New Roman" w:hAnsi="Times New Roman" w:cs="Times New Roman"/>
          <w:color w:val="000000" w:themeColor="text1"/>
          <w:lang w:val="es-ES"/>
        </w:rPr>
        <w:t>e puede surfear sin consumir una marca?</w:t>
      </w:r>
    </w:p>
    <w:p w14:paraId="2ED11358" w14:textId="77777777" w:rsidR="006931BF" w:rsidRPr="00D942CA" w:rsidRDefault="006931BF" w:rsidP="006931BF">
      <w:pPr>
        <w:jc w:val="both"/>
        <w:outlineLvl w:val="0"/>
        <w:rPr>
          <w:rFonts w:ascii="Times New Roman" w:hAnsi="Times New Roman" w:cs="Times New Roman"/>
          <w:b/>
          <w:lang w:val="es-ES"/>
        </w:rPr>
      </w:pPr>
      <w:r>
        <w:rPr>
          <w:rFonts w:ascii="Times New Roman" w:hAnsi="Times New Roman" w:cs="Times New Roman"/>
          <w:b/>
          <w:lang w:val="es-ES"/>
        </w:rPr>
        <w:t>[Asienten varios a la vez y comentan que s</w:t>
      </w:r>
      <w:r w:rsidRPr="00D942CA">
        <w:rPr>
          <w:rFonts w:ascii="Times New Roman" w:hAnsi="Times New Roman" w:cs="Times New Roman"/>
          <w:b/>
          <w:lang w:val="es-ES"/>
        </w:rPr>
        <w:t>í, por supuesto</w:t>
      </w:r>
      <w:r>
        <w:rPr>
          <w:rFonts w:ascii="Times New Roman" w:hAnsi="Times New Roman" w:cs="Times New Roman"/>
          <w:b/>
          <w:lang w:val="es-ES"/>
        </w:rPr>
        <w:t>]</w:t>
      </w:r>
      <w:r w:rsidRPr="00D942CA">
        <w:rPr>
          <w:rFonts w:ascii="Times New Roman" w:hAnsi="Times New Roman" w:cs="Times New Roman"/>
          <w:b/>
          <w:lang w:val="es-ES"/>
        </w:rPr>
        <w:t xml:space="preserve"> </w:t>
      </w:r>
    </w:p>
    <w:p w14:paraId="25DFD576" w14:textId="77777777" w:rsidR="006931BF" w:rsidRPr="00D942CA" w:rsidRDefault="006931BF" w:rsidP="006931BF">
      <w:pPr>
        <w:jc w:val="both"/>
        <w:outlineLvl w:val="0"/>
        <w:rPr>
          <w:rFonts w:ascii="Times New Roman" w:hAnsi="Times New Roman" w:cs="Times New Roman"/>
          <w:b/>
          <w:lang w:val="es-ES"/>
        </w:rPr>
      </w:pPr>
      <w:r w:rsidRPr="00181389">
        <w:rPr>
          <w:rFonts w:ascii="Times New Roman" w:hAnsi="Times New Roman" w:cs="Times New Roman"/>
          <w:b/>
          <w:color w:val="000000" w:themeColor="text1"/>
          <w:lang w:val="es-ES"/>
        </w:rPr>
        <w:t>Moderadora:</w:t>
      </w:r>
      <w:r w:rsidRPr="00181389">
        <w:rPr>
          <w:rFonts w:ascii="Times New Roman" w:hAnsi="Times New Roman" w:cs="Times New Roman"/>
          <w:lang w:val="es-ES"/>
        </w:rPr>
        <w:t xml:space="preserve"> ¿Todos opináis igual?</w:t>
      </w:r>
    </w:p>
    <w:p w14:paraId="170CD614" w14:textId="77777777" w:rsidR="006931BF" w:rsidRPr="00181389" w:rsidRDefault="006931BF" w:rsidP="006931BF">
      <w:pPr>
        <w:jc w:val="both"/>
        <w:rPr>
          <w:rFonts w:ascii="Times New Roman" w:hAnsi="Times New Roman" w:cs="Times New Roman"/>
          <w:b/>
          <w:lang w:val="es-ES"/>
        </w:rPr>
      </w:pPr>
      <w:r w:rsidRPr="00181389">
        <w:rPr>
          <w:rFonts w:ascii="Times New Roman" w:hAnsi="Times New Roman" w:cs="Times New Roman"/>
          <w:b/>
          <w:lang w:val="es-ES"/>
        </w:rPr>
        <w:t>[Asienten todos]</w:t>
      </w:r>
    </w:p>
    <w:p w14:paraId="627D784F"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Dani: </w:t>
      </w:r>
      <w:r w:rsidRPr="00D942CA">
        <w:rPr>
          <w:rFonts w:ascii="Times New Roman" w:hAnsi="Times New Roman" w:cs="Times New Roman"/>
          <w:lang w:val="es-ES"/>
        </w:rPr>
        <w:t>Este señor, estaba en Maldivas cogiendo olas de met</w:t>
      </w:r>
      <w:r>
        <w:rPr>
          <w:rFonts w:ascii="Times New Roman" w:hAnsi="Times New Roman" w:cs="Times New Roman"/>
          <w:lang w:val="es-ES"/>
        </w:rPr>
        <w:t>ro y medio con un pantalón de fú</w:t>
      </w:r>
      <w:r w:rsidRPr="00D942CA">
        <w:rPr>
          <w:rFonts w:ascii="Times New Roman" w:hAnsi="Times New Roman" w:cs="Times New Roman"/>
          <w:lang w:val="es-ES"/>
        </w:rPr>
        <w:t>tbol, o sea, me refiero, no iba ni con un traje…</w:t>
      </w:r>
    </w:p>
    <w:p w14:paraId="027D4DA3"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Pedro:</w:t>
      </w:r>
      <w:r w:rsidRPr="00D942CA">
        <w:rPr>
          <w:rFonts w:ascii="Times New Roman" w:hAnsi="Times New Roman" w:cs="Times New Roman"/>
          <w:lang w:val="es-ES"/>
        </w:rPr>
        <w:t xml:space="preserve"> ¿Hablamos de material técnico no de ropa?….</w:t>
      </w:r>
    </w:p>
    <w:p w14:paraId="1C181F03" w14:textId="77777777" w:rsidR="006931BF" w:rsidRPr="00D942CA" w:rsidRDefault="006931BF" w:rsidP="006931BF">
      <w:pPr>
        <w:jc w:val="both"/>
        <w:outlineLvl w:val="0"/>
        <w:rPr>
          <w:rFonts w:ascii="Times New Roman" w:hAnsi="Times New Roman" w:cs="Times New Roman"/>
          <w:lang w:val="es-ES"/>
        </w:rPr>
      </w:pPr>
      <w:r>
        <w:rPr>
          <w:rFonts w:ascii="Times New Roman" w:hAnsi="Times New Roman" w:cs="Times New Roman"/>
          <w:b/>
          <w:lang w:val="es-ES"/>
        </w:rPr>
        <w:t>Moderadora</w:t>
      </w:r>
      <w:r w:rsidRPr="00D942CA">
        <w:rPr>
          <w:rFonts w:ascii="Times New Roman" w:hAnsi="Times New Roman" w:cs="Times New Roman"/>
          <w:b/>
          <w:lang w:val="es-ES"/>
        </w:rPr>
        <w:t xml:space="preserve">: </w:t>
      </w:r>
      <w:r w:rsidRPr="00D942CA">
        <w:rPr>
          <w:rFonts w:ascii="Times New Roman" w:hAnsi="Times New Roman" w:cs="Times New Roman"/>
          <w:lang w:val="es-ES"/>
        </w:rPr>
        <w:t>Bueno, de todo…</w:t>
      </w:r>
    </w:p>
    <w:p w14:paraId="646A83CA"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Mariano Gómez-Ulla: </w:t>
      </w:r>
      <w:r w:rsidRPr="00D942CA">
        <w:rPr>
          <w:rFonts w:ascii="Times New Roman" w:hAnsi="Times New Roman" w:cs="Times New Roman"/>
          <w:lang w:val="es-ES"/>
        </w:rPr>
        <w:t xml:space="preserve">Hoy en día creo que está muy de moda y cada vez creo que va a más, no </w:t>
      </w:r>
      <w:r>
        <w:rPr>
          <w:rFonts w:ascii="Times New Roman" w:hAnsi="Times New Roman" w:cs="Times New Roman"/>
          <w:lang w:val="es-ES"/>
        </w:rPr>
        <w:t>solo</w:t>
      </w:r>
      <w:r w:rsidRPr="00D942CA">
        <w:rPr>
          <w:rFonts w:ascii="Times New Roman" w:hAnsi="Times New Roman" w:cs="Times New Roman"/>
          <w:lang w:val="es-ES"/>
        </w:rPr>
        <w:t xml:space="preserve"> en el surf, el tema artesanal, ecológico, orgánico, y ahora más todavía en cuanto a lo que estamos hablando de surf, cada vez hay más gente que se hace sus propias tablas y no están consumiendo una marca. Están comprando materias primas, están juntando y se están haciendo su tabla.</w:t>
      </w:r>
    </w:p>
    <w:p w14:paraId="654EDB16" w14:textId="77777777" w:rsidR="006931BF" w:rsidRPr="00D942CA" w:rsidRDefault="006931BF" w:rsidP="006931BF">
      <w:pPr>
        <w:jc w:val="both"/>
        <w:outlineLvl w:val="0"/>
        <w:rPr>
          <w:rFonts w:ascii="Times New Roman" w:hAnsi="Times New Roman" w:cs="Times New Roman"/>
          <w:lang w:val="es-ES"/>
        </w:rPr>
      </w:pPr>
      <w:r>
        <w:rPr>
          <w:rFonts w:ascii="Times New Roman" w:hAnsi="Times New Roman" w:cs="Times New Roman"/>
          <w:b/>
          <w:lang w:val="es-ES"/>
        </w:rPr>
        <w:t>Fernando Mosquera</w:t>
      </w:r>
      <w:r w:rsidRPr="00D942CA">
        <w:rPr>
          <w:rFonts w:ascii="Times New Roman" w:hAnsi="Times New Roman" w:cs="Times New Roman"/>
          <w:b/>
          <w:lang w:val="es-ES"/>
        </w:rPr>
        <w:t xml:space="preserve">: </w:t>
      </w:r>
      <w:r w:rsidRPr="00D942CA">
        <w:rPr>
          <w:rFonts w:ascii="Times New Roman" w:hAnsi="Times New Roman" w:cs="Times New Roman"/>
          <w:lang w:val="es-ES"/>
        </w:rPr>
        <w:t>Sí, pero es muy poca gente</w:t>
      </w:r>
    </w:p>
    <w:p w14:paraId="1D37BAC1"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Mariano Gómez-Ulla: </w:t>
      </w:r>
      <w:r w:rsidRPr="00D942CA">
        <w:rPr>
          <w:rFonts w:ascii="Times New Roman" w:hAnsi="Times New Roman" w:cs="Times New Roman"/>
          <w:lang w:val="es-ES"/>
        </w:rPr>
        <w:t>Bueno, bueno, no tan poca gente…</w:t>
      </w:r>
    </w:p>
    <w:p w14:paraId="7E0436D5" w14:textId="77777777" w:rsidR="006931BF" w:rsidRPr="00D942CA" w:rsidRDefault="006931BF" w:rsidP="006931BF">
      <w:pPr>
        <w:jc w:val="both"/>
        <w:rPr>
          <w:rFonts w:ascii="Times New Roman" w:hAnsi="Times New Roman" w:cs="Times New Roman"/>
          <w:lang w:val="es-ES"/>
        </w:rPr>
      </w:pPr>
      <w:r>
        <w:rPr>
          <w:rFonts w:ascii="Times New Roman" w:hAnsi="Times New Roman" w:cs="Times New Roman"/>
          <w:b/>
          <w:lang w:val="es-ES"/>
        </w:rPr>
        <w:t>Fernando Mosquera</w:t>
      </w:r>
      <w:r w:rsidRPr="00D942CA">
        <w:rPr>
          <w:rFonts w:ascii="Times New Roman" w:hAnsi="Times New Roman" w:cs="Times New Roman"/>
          <w:b/>
          <w:lang w:val="es-ES"/>
        </w:rPr>
        <w:t xml:space="preserve">: </w:t>
      </w:r>
      <w:r w:rsidRPr="00D942CA">
        <w:rPr>
          <w:rFonts w:ascii="Times New Roman" w:hAnsi="Times New Roman" w:cs="Times New Roman"/>
          <w:lang w:val="es-ES"/>
        </w:rPr>
        <w:t>¿De aquí quién tiene una tabla artesanal?</w:t>
      </w:r>
    </w:p>
    <w:p w14:paraId="02B8767B" w14:textId="77777777" w:rsidR="006931BF" w:rsidRPr="00D942CA" w:rsidRDefault="006931BF" w:rsidP="006931BF">
      <w:pPr>
        <w:jc w:val="both"/>
        <w:rPr>
          <w:rFonts w:ascii="Times New Roman" w:hAnsi="Times New Roman" w:cs="Times New Roman"/>
          <w:b/>
          <w:lang w:val="es-ES"/>
        </w:rPr>
      </w:pPr>
      <w:r w:rsidRPr="00181389">
        <w:rPr>
          <w:rFonts w:ascii="Times New Roman" w:hAnsi="Times New Roman" w:cs="Times New Roman"/>
          <w:b/>
          <w:lang w:val="es-ES"/>
        </w:rPr>
        <w:t xml:space="preserve">Moderadora: </w:t>
      </w:r>
      <w:r>
        <w:rPr>
          <w:rFonts w:ascii="Times New Roman" w:hAnsi="Times New Roman" w:cs="Times New Roman"/>
          <w:lang w:val="es-ES"/>
        </w:rPr>
        <w:t>Y ¿A</w:t>
      </w:r>
      <w:r w:rsidRPr="008565EB">
        <w:rPr>
          <w:rFonts w:ascii="Times New Roman" w:hAnsi="Times New Roman" w:cs="Times New Roman"/>
          <w:lang w:val="es-ES"/>
        </w:rPr>
        <w:t xml:space="preserve"> qué le dais más importancia, al hecho de consumir la marca o la actividad?</w:t>
      </w:r>
    </w:p>
    <w:p w14:paraId="79A5EBC7"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Mariano Gómez-Ulla: </w:t>
      </w:r>
      <w:r w:rsidRPr="00D942CA">
        <w:rPr>
          <w:rFonts w:ascii="Times New Roman" w:hAnsi="Times New Roman" w:cs="Times New Roman"/>
          <w:lang w:val="es-ES"/>
        </w:rPr>
        <w:t xml:space="preserve">Ojo, ojo, antes de que me olvide. Hay mucha gente en esta mesa que si puede surfear con una tabla sin logos, que un </w:t>
      </w:r>
      <w:r w:rsidRPr="008565EB">
        <w:rPr>
          <w:rFonts w:ascii="Times New Roman" w:hAnsi="Times New Roman" w:cs="Times New Roman"/>
          <w:i/>
          <w:lang w:val="es-ES"/>
        </w:rPr>
        <w:t>shaper</w:t>
      </w:r>
      <w:r w:rsidRPr="00D942CA">
        <w:rPr>
          <w:rFonts w:ascii="Times New Roman" w:hAnsi="Times New Roman" w:cs="Times New Roman"/>
          <w:lang w:val="es-ES"/>
        </w:rPr>
        <w:t xml:space="preserve"> le haga la tabla sin marca, aunque le pagas el material, lo prefiere. </w:t>
      </w:r>
    </w:p>
    <w:p w14:paraId="6D5319BE" w14:textId="77777777" w:rsidR="006931BF" w:rsidRPr="008565EB" w:rsidRDefault="006931BF" w:rsidP="006931BF">
      <w:pPr>
        <w:jc w:val="both"/>
        <w:outlineLvl w:val="0"/>
        <w:rPr>
          <w:rFonts w:ascii="Times New Roman" w:hAnsi="Times New Roman" w:cs="Times New Roman"/>
          <w:lang w:val="es-ES"/>
        </w:rPr>
      </w:pPr>
      <w:r w:rsidRPr="008565EB">
        <w:rPr>
          <w:rFonts w:ascii="Times New Roman" w:hAnsi="Times New Roman" w:cs="Times New Roman"/>
          <w:lang w:val="es-ES"/>
        </w:rPr>
        <w:t>Moderadora: ¿Lo preferiríais?</w:t>
      </w:r>
    </w:p>
    <w:p w14:paraId="280F86E2" w14:textId="77777777" w:rsidR="006931BF" w:rsidRPr="00D942CA" w:rsidRDefault="006931BF" w:rsidP="006931BF">
      <w:pPr>
        <w:jc w:val="both"/>
        <w:outlineLvl w:val="0"/>
        <w:rPr>
          <w:rFonts w:ascii="Times New Roman" w:hAnsi="Times New Roman" w:cs="Times New Roman"/>
          <w:b/>
          <w:lang w:val="es-ES"/>
        </w:rPr>
      </w:pPr>
      <w:r w:rsidRPr="00D942CA">
        <w:rPr>
          <w:rFonts w:ascii="Times New Roman" w:hAnsi="Times New Roman" w:cs="Times New Roman"/>
          <w:b/>
          <w:lang w:val="es-ES"/>
        </w:rPr>
        <w:t>Varios asienten</w:t>
      </w:r>
    </w:p>
    <w:p w14:paraId="76B6657D" w14:textId="77777777" w:rsidR="006931BF" w:rsidRPr="00D942CA" w:rsidRDefault="006931BF" w:rsidP="006931BF">
      <w:pPr>
        <w:jc w:val="both"/>
        <w:rPr>
          <w:rFonts w:ascii="Times New Roman" w:hAnsi="Times New Roman" w:cs="Times New Roman"/>
          <w:b/>
          <w:lang w:val="es-ES"/>
        </w:rPr>
      </w:pPr>
      <w:r w:rsidRPr="008565EB">
        <w:rPr>
          <w:rFonts w:ascii="Times New Roman" w:hAnsi="Times New Roman" w:cs="Times New Roman"/>
          <w:b/>
          <w:lang w:val="es-ES"/>
        </w:rPr>
        <w:t>Moderadora</w:t>
      </w:r>
      <w:r w:rsidRPr="008565EB">
        <w:rPr>
          <w:rFonts w:ascii="Times New Roman" w:hAnsi="Times New Roman" w:cs="Times New Roman"/>
          <w:lang w:val="es-ES"/>
        </w:rPr>
        <w:t>: Entonces le damos más importancia a la actividad que al hecho de consumir la marca</w:t>
      </w:r>
    </w:p>
    <w:p w14:paraId="4E6060FF" w14:textId="77777777" w:rsidR="006931BF" w:rsidRPr="00D942CA" w:rsidRDefault="006931BF" w:rsidP="006931BF">
      <w:pPr>
        <w:jc w:val="both"/>
        <w:outlineLvl w:val="0"/>
        <w:rPr>
          <w:rFonts w:ascii="Times New Roman" w:hAnsi="Times New Roman" w:cs="Times New Roman"/>
          <w:b/>
          <w:lang w:val="es-ES"/>
        </w:rPr>
      </w:pPr>
      <w:r>
        <w:rPr>
          <w:rFonts w:ascii="Times New Roman" w:hAnsi="Times New Roman" w:cs="Times New Roman"/>
          <w:b/>
          <w:lang w:val="es-ES"/>
        </w:rPr>
        <w:t>[</w:t>
      </w:r>
      <w:r w:rsidRPr="00D942CA">
        <w:rPr>
          <w:rFonts w:ascii="Times New Roman" w:hAnsi="Times New Roman" w:cs="Times New Roman"/>
          <w:b/>
          <w:lang w:val="es-ES"/>
        </w:rPr>
        <w:t>Varios</w:t>
      </w:r>
      <w:r>
        <w:rPr>
          <w:rFonts w:ascii="Times New Roman" w:hAnsi="Times New Roman" w:cs="Times New Roman"/>
          <w:b/>
          <w:lang w:val="es-ES"/>
        </w:rPr>
        <w:t xml:space="preserve"> indican que mucho</w:t>
      </w:r>
      <w:r w:rsidRPr="00D942CA">
        <w:rPr>
          <w:rFonts w:ascii="Times New Roman" w:hAnsi="Times New Roman" w:cs="Times New Roman"/>
          <w:b/>
          <w:lang w:val="es-ES"/>
        </w:rPr>
        <w:t xml:space="preserve"> más</w:t>
      </w:r>
      <w:r>
        <w:rPr>
          <w:rFonts w:ascii="Times New Roman" w:hAnsi="Times New Roman" w:cs="Times New Roman"/>
          <w:b/>
          <w:lang w:val="es-ES"/>
        </w:rPr>
        <w:t>]</w:t>
      </w:r>
    </w:p>
    <w:p w14:paraId="627608C0"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Antón: </w:t>
      </w:r>
      <w:r w:rsidRPr="00D942CA">
        <w:rPr>
          <w:rFonts w:ascii="Times New Roman" w:hAnsi="Times New Roman" w:cs="Times New Roman"/>
          <w:lang w:val="es-ES"/>
        </w:rPr>
        <w:t xml:space="preserve">Yo creo que darle importancia a la marca sería un ejemplo de lo que decía yo antes de la parte fea de la escena del </w:t>
      </w:r>
      <w:r w:rsidRPr="008565EB">
        <w:rPr>
          <w:rFonts w:ascii="Times New Roman" w:hAnsi="Times New Roman" w:cs="Times New Roman"/>
          <w:i/>
          <w:lang w:val="es-ES"/>
        </w:rPr>
        <w:t>surfing</w:t>
      </w:r>
      <w:r w:rsidRPr="00D942CA">
        <w:rPr>
          <w:rFonts w:ascii="Times New Roman" w:hAnsi="Times New Roman" w:cs="Times New Roman"/>
          <w:lang w:val="es-ES"/>
        </w:rPr>
        <w:t>.</w:t>
      </w:r>
      <w:r>
        <w:rPr>
          <w:rFonts w:ascii="Times New Roman" w:hAnsi="Times New Roman" w:cs="Times New Roman"/>
          <w:lang w:val="es-ES"/>
        </w:rPr>
        <w:t xml:space="preserve"> </w:t>
      </w:r>
      <w:r w:rsidRPr="00D942CA">
        <w:rPr>
          <w:rFonts w:ascii="Times New Roman" w:hAnsi="Times New Roman" w:cs="Times New Roman"/>
          <w:lang w:val="es-ES"/>
        </w:rPr>
        <w:t>Ahí está la motivación, quiero Channel Islands porque lo lleva…porque me motivo, me veo guay, me veo molón..</w:t>
      </w:r>
    </w:p>
    <w:p w14:paraId="653AA017" w14:textId="77777777" w:rsidR="006931BF" w:rsidRPr="008565EB" w:rsidRDefault="006931BF" w:rsidP="006931BF">
      <w:pPr>
        <w:jc w:val="both"/>
        <w:rPr>
          <w:rFonts w:ascii="Times New Roman" w:hAnsi="Times New Roman" w:cs="Times New Roman"/>
          <w:lang w:val="es-ES"/>
        </w:rPr>
      </w:pPr>
      <w:r w:rsidRPr="008565EB">
        <w:rPr>
          <w:rFonts w:ascii="Times New Roman" w:hAnsi="Times New Roman" w:cs="Times New Roman"/>
          <w:lang w:val="es-ES"/>
        </w:rPr>
        <w:t xml:space="preserve">Moderadora: Vale, y entonces, con lo que estás diciendo tú, ¿Qué importancia le dais a las marcas, os hace sentiros un surfista más auténtico consumir determinadas marcas? </w:t>
      </w:r>
    </w:p>
    <w:p w14:paraId="151C733E" w14:textId="77777777" w:rsidR="006931BF" w:rsidRPr="00D942CA" w:rsidRDefault="006931BF" w:rsidP="006931BF">
      <w:pPr>
        <w:jc w:val="both"/>
        <w:rPr>
          <w:rFonts w:ascii="Times New Roman" w:hAnsi="Times New Roman" w:cs="Times New Roman"/>
          <w:lang w:val="es-ES"/>
        </w:rPr>
      </w:pPr>
      <w:r w:rsidRPr="008565EB">
        <w:rPr>
          <w:rFonts w:ascii="Times New Roman" w:hAnsi="Times New Roman" w:cs="Times New Roman"/>
          <w:b/>
          <w:lang w:val="es-ES"/>
        </w:rPr>
        <w:t>Oliver:</w:t>
      </w:r>
      <w:r w:rsidRPr="008565EB">
        <w:rPr>
          <w:rFonts w:ascii="Times New Roman" w:hAnsi="Times New Roman" w:cs="Times New Roman"/>
          <w:lang w:val="es-ES"/>
        </w:rPr>
        <w:t xml:space="preserve"> Tiene muchísima, muchísima</w:t>
      </w:r>
      <w:r w:rsidRPr="00D942CA">
        <w:rPr>
          <w:rFonts w:ascii="Times New Roman" w:hAnsi="Times New Roman" w:cs="Times New Roman"/>
          <w:lang w:val="es-ES"/>
        </w:rPr>
        <w:t xml:space="preserve"> importancia.</w:t>
      </w:r>
    </w:p>
    <w:p w14:paraId="7F7DBFAD"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Dani: </w:t>
      </w:r>
      <w:r w:rsidRPr="00D942CA">
        <w:rPr>
          <w:rFonts w:ascii="Times New Roman" w:hAnsi="Times New Roman" w:cs="Times New Roman"/>
          <w:lang w:val="es-ES"/>
        </w:rPr>
        <w:t>Para mí no.</w:t>
      </w:r>
    </w:p>
    <w:p w14:paraId="162F4BDB"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Oliver: </w:t>
      </w:r>
      <w:r w:rsidRPr="00D942CA">
        <w:rPr>
          <w:rFonts w:ascii="Times New Roman" w:hAnsi="Times New Roman" w:cs="Times New Roman"/>
          <w:lang w:val="es-ES"/>
        </w:rPr>
        <w:t>Para todos.</w:t>
      </w:r>
    </w:p>
    <w:p w14:paraId="2F7DDBB7"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Dani: </w:t>
      </w:r>
      <w:r w:rsidRPr="00D942CA">
        <w:rPr>
          <w:rFonts w:ascii="Times New Roman" w:hAnsi="Times New Roman" w:cs="Times New Roman"/>
          <w:lang w:val="es-ES"/>
        </w:rPr>
        <w:t>Para mí no.</w:t>
      </w:r>
    </w:p>
    <w:p w14:paraId="0A62B614"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Oliver: </w:t>
      </w:r>
      <w:r w:rsidRPr="00D942CA">
        <w:rPr>
          <w:rFonts w:ascii="Times New Roman" w:hAnsi="Times New Roman" w:cs="Times New Roman"/>
          <w:lang w:val="es-ES"/>
        </w:rPr>
        <w:t xml:space="preserve">Tú quieres el traje Volcom del  </w:t>
      </w:r>
      <w:r w:rsidRPr="008565EB">
        <w:rPr>
          <w:rFonts w:ascii="Times New Roman" w:hAnsi="Times New Roman" w:cs="Times New Roman"/>
          <w:i/>
          <w:lang w:val="es-ES"/>
        </w:rPr>
        <w:t>team</w:t>
      </w:r>
      <w:r w:rsidRPr="00D942CA">
        <w:rPr>
          <w:rFonts w:ascii="Times New Roman" w:hAnsi="Times New Roman" w:cs="Times New Roman"/>
          <w:lang w:val="es-ES"/>
        </w:rPr>
        <w:t>, tú quieres el traje Vissla sin logos….</w:t>
      </w:r>
    </w:p>
    <w:p w14:paraId="07EFD265"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Dani: </w:t>
      </w:r>
      <w:r w:rsidRPr="00D942CA">
        <w:rPr>
          <w:rFonts w:ascii="Times New Roman" w:hAnsi="Times New Roman" w:cs="Times New Roman"/>
          <w:lang w:val="es-ES"/>
        </w:rPr>
        <w:t>El traje sin logos tú lo has dicho.</w:t>
      </w:r>
    </w:p>
    <w:p w14:paraId="166717DA"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Oliver: </w:t>
      </w:r>
      <w:r>
        <w:rPr>
          <w:rFonts w:ascii="Times New Roman" w:hAnsi="Times New Roman" w:cs="Times New Roman"/>
          <w:lang w:val="es-ES"/>
        </w:rPr>
        <w:t>T</w:t>
      </w:r>
      <w:r w:rsidRPr="00D942CA">
        <w:rPr>
          <w:rFonts w:ascii="Times New Roman" w:hAnsi="Times New Roman" w:cs="Times New Roman"/>
          <w:lang w:val="es-ES"/>
        </w:rPr>
        <w:t>ú quieres no sé cuánto</w:t>
      </w:r>
      <w:r>
        <w:rPr>
          <w:rFonts w:ascii="Times New Roman" w:hAnsi="Times New Roman" w:cs="Times New Roman"/>
          <w:lang w:val="es-ES"/>
        </w:rPr>
        <w:t>, tú quieres una Cha</w:t>
      </w:r>
      <w:r w:rsidRPr="00D942CA">
        <w:rPr>
          <w:rFonts w:ascii="Times New Roman" w:hAnsi="Times New Roman" w:cs="Times New Roman"/>
          <w:lang w:val="es-ES"/>
        </w:rPr>
        <w:t xml:space="preserve">nnel Islands, tú quieres una </w:t>
      </w:r>
      <w:r>
        <w:rPr>
          <w:rFonts w:ascii="Times New Roman" w:hAnsi="Times New Roman" w:cs="Times New Roman"/>
          <w:i/>
          <w:lang w:val="es-ES"/>
        </w:rPr>
        <w:t>black and w</w:t>
      </w:r>
      <w:r w:rsidRPr="00FE79BC">
        <w:rPr>
          <w:rFonts w:ascii="Times New Roman" w:hAnsi="Times New Roman" w:cs="Times New Roman"/>
          <w:i/>
          <w:lang w:val="es-ES"/>
        </w:rPr>
        <w:t>hite</w:t>
      </w:r>
      <w:r w:rsidRPr="00D942CA">
        <w:rPr>
          <w:rFonts w:ascii="Times New Roman" w:hAnsi="Times New Roman" w:cs="Times New Roman"/>
          <w:lang w:val="es-ES"/>
        </w:rPr>
        <w:t xml:space="preserve"> y quieres ponerle…</w:t>
      </w:r>
    </w:p>
    <w:p w14:paraId="0C0AD1A7"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Cris: </w:t>
      </w:r>
      <w:r w:rsidRPr="00D942CA">
        <w:rPr>
          <w:rFonts w:ascii="Times New Roman" w:hAnsi="Times New Roman" w:cs="Times New Roman"/>
          <w:lang w:val="es-ES"/>
        </w:rPr>
        <w:t>Pero yo creo que al final</w:t>
      </w:r>
      <w:r>
        <w:rPr>
          <w:rFonts w:ascii="Times New Roman" w:hAnsi="Times New Roman" w:cs="Times New Roman"/>
          <w:lang w:val="es-ES"/>
        </w:rPr>
        <w:t xml:space="preserve"> es porque buscas calidad ¿N</w:t>
      </w:r>
      <w:r w:rsidRPr="00D942CA">
        <w:rPr>
          <w:rFonts w:ascii="Times New Roman" w:hAnsi="Times New Roman" w:cs="Times New Roman"/>
          <w:lang w:val="es-ES"/>
        </w:rPr>
        <w:t>o?</w:t>
      </w:r>
    </w:p>
    <w:p w14:paraId="1619A3C6"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Oliver: </w:t>
      </w:r>
      <w:r w:rsidRPr="00D942CA">
        <w:rPr>
          <w:rFonts w:ascii="Times New Roman" w:hAnsi="Times New Roman" w:cs="Times New Roman"/>
          <w:lang w:val="es-ES"/>
        </w:rPr>
        <w:t xml:space="preserve">No es calidad, porque a nuestro nivel de </w:t>
      </w:r>
      <w:r w:rsidRPr="008565EB">
        <w:rPr>
          <w:rFonts w:ascii="Times New Roman" w:hAnsi="Times New Roman" w:cs="Times New Roman"/>
          <w:i/>
          <w:lang w:val="es-ES"/>
        </w:rPr>
        <w:t>surfing</w:t>
      </w:r>
      <w:r w:rsidRPr="00D942CA">
        <w:rPr>
          <w:rFonts w:ascii="Times New Roman" w:hAnsi="Times New Roman" w:cs="Times New Roman"/>
          <w:lang w:val="es-ES"/>
        </w:rPr>
        <w:t xml:space="preserve"> no la sabemos valorar mucho…</w:t>
      </w:r>
    </w:p>
    <w:p w14:paraId="70ACADEE" w14:textId="77777777" w:rsidR="006931BF" w:rsidRPr="00D942CA" w:rsidRDefault="006931BF" w:rsidP="006931BF">
      <w:pPr>
        <w:jc w:val="both"/>
        <w:outlineLvl w:val="0"/>
        <w:rPr>
          <w:rFonts w:ascii="Times New Roman" w:hAnsi="Times New Roman" w:cs="Times New Roman"/>
          <w:lang w:val="es-ES"/>
        </w:rPr>
      </w:pPr>
      <w:r w:rsidRPr="00D942CA">
        <w:rPr>
          <w:rFonts w:ascii="Times New Roman" w:hAnsi="Times New Roman" w:cs="Times New Roman"/>
          <w:b/>
          <w:lang w:val="es-ES"/>
        </w:rPr>
        <w:t xml:space="preserve">Mariano: </w:t>
      </w:r>
      <w:r w:rsidRPr="00D942CA">
        <w:rPr>
          <w:rFonts w:ascii="Times New Roman" w:hAnsi="Times New Roman" w:cs="Times New Roman"/>
          <w:lang w:val="es-ES"/>
        </w:rPr>
        <w:t>En un neopreno sí</w:t>
      </w:r>
    </w:p>
    <w:p w14:paraId="2B997CD9"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Cris: </w:t>
      </w:r>
      <w:r w:rsidRPr="00D942CA">
        <w:rPr>
          <w:rFonts w:ascii="Times New Roman" w:hAnsi="Times New Roman" w:cs="Times New Roman"/>
          <w:lang w:val="es-ES"/>
        </w:rPr>
        <w:t>Y en un traje, porque abriga más, buscas calidad.</w:t>
      </w:r>
    </w:p>
    <w:p w14:paraId="3A574E33" w14:textId="77777777" w:rsidR="006931BF" w:rsidRPr="008565EB" w:rsidRDefault="006931BF" w:rsidP="006931BF">
      <w:pPr>
        <w:jc w:val="both"/>
        <w:rPr>
          <w:rFonts w:ascii="Times New Roman" w:hAnsi="Times New Roman" w:cs="Times New Roman"/>
          <w:color w:val="000000" w:themeColor="text1"/>
          <w:lang w:val="es-ES"/>
        </w:rPr>
      </w:pPr>
      <w:r w:rsidRPr="008565EB">
        <w:rPr>
          <w:rFonts w:ascii="Times New Roman" w:hAnsi="Times New Roman" w:cs="Times New Roman"/>
          <w:b/>
          <w:color w:val="000000" w:themeColor="text1"/>
          <w:lang w:val="es-ES"/>
        </w:rPr>
        <w:t xml:space="preserve">Oliver: </w:t>
      </w:r>
      <w:r w:rsidRPr="008565EB">
        <w:rPr>
          <w:rFonts w:ascii="Times New Roman" w:hAnsi="Times New Roman" w:cs="Times New Roman"/>
          <w:color w:val="000000" w:themeColor="text1"/>
          <w:lang w:val="es-ES"/>
        </w:rPr>
        <w:t xml:space="preserve">Pero todos somos marquistas de una manera u otra, creo. </w:t>
      </w:r>
    </w:p>
    <w:p w14:paraId="425FCB4D" w14:textId="77777777" w:rsidR="006931BF" w:rsidRPr="00D942CA" w:rsidRDefault="006931BF" w:rsidP="006931BF">
      <w:pPr>
        <w:jc w:val="both"/>
        <w:outlineLvl w:val="0"/>
        <w:rPr>
          <w:rFonts w:ascii="Times New Roman" w:hAnsi="Times New Roman" w:cs="Times New Roman"/>
          <w:b/>
          <w:color w:val="000000" w:themeColor="text1"/>
          <w:lang w:val="es-ES"/>
        </w:rPr>
      </w:pPr>
      <w:r w:rsidRPr="00D942CA">
        <w:rPr>
          <w:rFonts w:ascii="Times New Roman" w:hAnsi="Times New Roman" w:cs="Times New Roman"/>
          <w:b/>
          <w:color w:val="000000" w:themeColor="text1"/>
          <w:lang w:val="es-ES"/>
        </w:rPr>
        <w:t xml:space="preserve">Juan: </w:t>
      </w:r>
      <w:r w:rsidRPr="00D942CA">
        <w:rPr>
          <w:rFonts w:ascii="Times New Roman" w:hAnsi="Times New Roman" w:cs="Times New Roman"/>
          <w:color w:val="000000" w:themeColor="text1"/>
          <w:lang w:val="es-ES"/>
        </w:rPr>
        <w:t>Unos más que otros</w:t>
      </w:r>
    </w:p>
    <w:p w14:paraId="70071B77"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Pedro:</w:t>
      </w:r>
      <w:r w:rsidRPr="00D942CA">
        <w:rPr>
          <w:rFonts w:ascii="Times New Roman" w:hAnsi="Times New Roman" w:cs="Times New Roman"/>
          <w:lang w:val="es-ES"/>
        </w:rPr>
        <w:t xml:space="preserve"> Hoy estábamos en el agua, éramos quince.. Ocho llevaban un traje Tribord, y otros siete llevábamos Deeply.</w:t>
      </w:r>
    </w:p>
    <w:p w14:paraId="5BB5A3E8"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Oliver: </w:t>
      </w:r>
      <w:r>
        <w:rPr>
          <w:rFonts w:ascii="Times New Roman" w:hAnsi="Times New Roman" w:cs="Times New Roman"/>
          <w:lang w:val="es-ES"/>
        </w:rPr>
        <w:t>Es una marca Deeply ¿E</w:t>
      </w:r>
      <w:r w:rsidRPr="00D942CA">
        <w:rPr>
          <w:rFonts w:ascii="Times New Roman" w:hAnsi="Times New Roman" w:cs="Times New Roman"/>
          <w:lang w:val="es-ES"/>
        </w:rPr>
        <w:t>h?</w:t>
      </w:r>
    </w:p>
    <w:p w14:paraId="625DE8E6"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Pedro:</w:t>
      </w:r>
      <w:r w:rsidRPr="00D942CA">
        <w:rPr>
          <w:rFonts w:ascii="Times New Roman" w:hAnsi="Times New Roman" w:cs="Times New Roman"/>
          <w:lang w:val="es-ES"/>
        </w:rPr>
        <w:t xml:space="preserve"> Sí pero es una marca que no es surfear.</w:t>
      </w:r>
    </w:p>
    <w:p w14:paraId="47BCB5CB" w14:textId="77777777" w:rsidR="006931BF" w:rsidRPr="00D942CA" w:rsidRDefault="006931BF" w:rsidP="006931BF">
      <w:pPr>
        <w:jc w:val="both"/>
        <w:rPr>
          <w:rFonts w:ascii="Times New Roman" w:hAnsi="Times New Roman" w:cs="Times New Roman"/>
          <w:b/>
          <w:lang w:val="es-ES"/>
        </w:rPr>
      </w:pPr>
      <w:r w:rsidRPr="000E59E2">
        <w:rPr>
          <w:rFonts w:ascii="Times New Roman" w:hAnsi="Times New Roman" w:cs="Times New Roman"/>
          <w:b/>
          <w:lang w:val="es-ES"/>
        </w:rPr>
        <w:t xml:space="preserve">Moderadora: </w:t>
      </w:r>
      <w:r w:rsidRPr="000E59E2">
        <w:rPr>
          <w:rFonts w:ascii="Times New Roman" w:hAnsi="Times New Roman" w:cs="Times New Roman"/>
          <w:lang w:val="es-ES"/>
        </w:rPr>
        <w:t xml:space="preserve">Cuando tú ves, cuando ves a un tío que lleva Tribord, tienes una idea diferente… </w:t>
      </w:r>
    </w:p>
    <w:p w14:paraId="2D96F85A" w14:textId="77777777" w:rsidR="006931BF" w:rsidRPr="000E59E2" w:rsidRDefault="006931BF" w:rsidP="006931BF">
      <w:pPr>
        <w:jc w:val="both"/>
        <w:rPr>
          <w:rFonts w:ascii="Times New Roman" w:hAnsi="Times New Roman" w:cs="Times New Roman"/>
          <w:lang w:val="es-ES"/>
        </w:rPr>
      </w:pPr>
      <w:r w:rsidRPr="000E59E2">
        <w:rPr>
          <w:rFonts w:ascii="Times New Roman" w:hAnsi="Times New Roman" w:cs="Times New Roman"/>
          <w:b/>
          <w:lang w:val="es-ES"/>
        </w:rPr>
        <w:t xml:space="preserve">Mariano: </w:t>
      </w:r>
      <w:r w:rsidRPr="000E59E2">
        <w:rPr>
          <w:rFonts w:ascii="Times New Roman" w:hAnsi="Times New Roman" w:cs="Times New Roman"/>
          <w:lang w:val="es-ES"/>
        </w:rPr>
        <w:t>Antiguamente sí, ahora yo creo que no.</w:t>
      </w:r>
    </w:p>
    <w:p w14:paraId="13C252BD" w14:textId="77777777" w:rsidR="006931BF" w:rsidRPr="00D942CA" w:rsidRDefault="006931BF" w:rsidP="006931BF">
      <w:pPr>
        <w:jc w:val="both"/>
        <w:outlineLvl w:val="0"/>
        <w:rPr>
          <w:rFonts w:ascii="Times New Roman" w:hAnsi="Times New Roman" w:cs="Times New Roman"/>
          <w:b/>
          <w:lang w:val="es-ES"/>
        </w:rPr>
      </w:pPr>
      <w:r w:rsidRPr="000E59E2">
        <w:rPr>
          <w:rFonts w:ascii="Times New Roman" w:hAnsi="Times New Roman" w:cs="Times New Roman"/>
          <w:b/>
          <w:lang w:val="es-ES"/>
        </w:rPr>
        <w:t xml:space="preserve">Moderadora: </w:t>
      </w:r>
      <w:r w:rsidRPr="000E59E2">
        <w:rPr>
          <w:rFonts w:ascii="Times New Roman" w:hAnsi="Times New Roman" w:cs="Times New Roman"/>
          <w:lang w:val="es-ES"/>
        </w:rPr>
        <w:t>¿Piensas que uno es más auténtico que el otro?</w:t>
      </w:r>
    </w:p>
    <w:p w14:paraId="20ECDF6C" w14:textId="77777777" w:rsidR="006931BF" w:rsidRPr="00D942CA" w:rsidRDefault="006931BF" w:rsidP="006931BF">
      <w:pPr>
        <w:jc w:val="both"/>
        <w:outlineLvl w:val="0"/>
        <w:rPr>
          <w:rFonts w:ascii="Times New Roman" w:hAnsi="Times New Roman" w:cs="Times New Roman"/>
          <w:b/>
          <w:lang w:val="es-ES"/>
        </w:rPr>
      </w:pPr>
      <w:r>
        <w:rPr>
          <w:rFonts w:ascii="Times New Roman" w:hAnsi="Times New Roman" w:cs="Times New Roman"/>
          <w:b/>
          <w:lang w:val="es-ES"/>
        </w:rPr>
        <w:t>[</w:t>
      </w:r>
      <w:r w:rsidRPr="00D942CA">
        <w:rPr>
          <w:rFonts w:ascii="Times New Roman" w:hAnsi="Times New Roman" w:cs="Times New Roman"/>
          <w:b/>
          <w:lang w:val="es-ES"/>
        </w:rPr>
        <w:t>Algunos exclaman: No, para nada</w:t>
      </w:r>
      <w:r>
        <w:rPr>
          <w:rFonts w:ascii="Times New Roman" w:hAnsi="Times New Roman" w:cs="Times New Roman"/>
          <w:b/>
          <w:lang w:val="es-ES"/>
        </w:rPr>
        <w:t>]</w:t>
      </w:r>
    </w:p>
    <w:p w14:paraId="3A440601"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Antón: </w:t>
      </w:r>
      <w:r w:rsidRPr="00D942CA">
        <w:rPr>
          <w:rFonts w:ascii="Times New Roman" w:hAnsi="Times New Roman" w:cs="Times New Roman"/>
          <w:lang w:val="es-ES"/>
        </w:rPr>
        <w:t xml:space="preserve">No pero yo creo que te haces tú idea de.. </w:t>
      </w:r>
      <w:r>
        <w:rPr>
          <w:rFonts w:ascii="Times New Roman" w:hAnsi="Times New Roman" w:cs="Times New Roman"/>
          <w:lang w:val="es-ES"/>
        </w:rPr>
        <w:t>“</w:t>
      </w:r>
      <w:r w:rsidRPr="00D942CA">
        <w:rPr>
          <w:rFonts w:ascii="Times New Roman" w:hAnsi="Times New Roman" w:cs="Times New Roman"/>
          <w:lang w:val="es-ES"/>
        </w:rPr>
        <w:t>Jo</w:t>
      </w:r>
      <w:r>
        <w:rPr>
          <w:rFonts w:ascii="Times New Roman" w:hAnsi="Times New Roman" w:cs="Times New Roman"/>
          <w:lang w:val="es-ES"/>
        </w:rPr>
        <w:t>”</w:t>
      </w:r>
      <w:r w:rsidRPr="00D942CA">
        <w:rPr>
          <w:rFonts w:ascii="Times New Roman" w:hAnsi="Times New Roman" w:cs="Times New Roman"/>
          <w:lang w:val="es-ES"/>
        </w:rPr>
        <w:t>, ves a un tío con un t</w:t>
      </w:r>
      <w:r>
        <w:rPr>
          <w:rFonts w:ascii="Times New Roman" w:hAnsi="Times New Roman" w:cs="Times New Roman"/>
          <w:lang w:val="es-ES"/>
        </w:rPr>
        <w:t>raje de cremallera atrás, y un T</w:t>
      </w:r>
      <w:r w:rsidRPr="00D942CA">
        <w:rPr>
          <w:rFonts w:ascii="Times New Roman" w:hAnsi="Times New Roman" w:cs="Times New Roman"/>
          <w:lang w:val="es-ES"/>
        </w:rPr>
        <w:t>ribord y ya te haces una idea de… guau… [exclamando como que no es un buen surfista]</w:t>
      </w:r>
    </w:p>
    <w:p w14:paraId="5EA7310C" w14:textId="77777777" w:rsidR="006931BF" w:rsidRPr="00D942CA" w:rsidRDefault="006931BF" w:rsidP="006931BF">
      <w:pPr>
        <w:jc w:val="both"/>
        <w:rPr>
          <w:rFonts w:ascii="Times New Roman" w:hAnsi="Times New Roman" w:cs="Times New Roman"/>
          <w:lang w:val="es-ES"/>
        </w:rPr>
      </w:pPr>
      <w:r w:rsidRPr="00D942CA">
        <w:rPr>
          <w:rFonts w:ascii="Times New Roman" w:hAnsi="Times New Roman" w:cs="Times New Roman"/>
          <w:b/>
          <w:lang w:val="es-ES"/>
        </w:rPr>
        <w:t xml:space="preserve">Mariano: </w:t>
      </w:r>
      <w:r w:rsidRPr="00D942CA">
        <w:rPr>
          <w:rFonts w:ascii="Times New Roman" w:hAnsi="Times New Roman" w:cs="Times New Roman"/>
          <w:lang w:val="es-ES"/>
        </w:rPr>
        <w:t xml:space="preserve">Antiguamente, en tu cabeza no veas a un pavo, lo que dice Antón, con un traje Tribord cremallera para atrás haciéndose un aéreo reverse, lo veáis y decías es un </w:t>
      </w:r>
      <w:r w:rsidRPr="000E59E2">
        <w:rPr>
          <w:rFonts w:ascii="Times New Roman" w:hAnsi="Times New Roman" w:cs="Times New Roman"/>
          <w:i/>
          <w:lang w:val="es-ES"/>
        </w:rPr>
        <w:t>kook</w:t>
      </w:r>
      <w:r w:rsidRPr="00D942CA">
        <w:rPr>
          <w:rFonts w:ascii="Times New Roman" w:hAnsi="Times New Roman" w:cs="Times New Roman"/>
          <w:lang w:val="es-ES"/>
        </w:rPr>
        <w:t>. Es un verano. Ahora ya no, porque ahora esas marcas no son auténticas de origen surf, ya están haciendo productos competentes, entonces, la gente también viene al bolsillo.</w:t>
      </w:r>
    </w:p>
    <w:p w14:paraId="4F118DA6" w14:textId="77777777" w:rsidR="006931BF" w:rsidRPr="00D942CA" w:rsidRDefault="006931BF" w:rsidP="006931BF">
      <w:pPr>
        <w:jc w:val="both"/>
        <w:outlineLvl w:val="0"/>
        <w:rPr>
          <w:rFonts w:ascii="Times New Roman" w:hAnsi="Times New Roman" w:cs="Times New Roman"/>
          <w:b/>
          <w:lang w:val="es-ES"/>
        </w:rPr>
      </w:pPr>
      <w:r>
        <w:rPr>
          <w:rFonts w:ascii="Times New Roman" w:hAnsi="Times New Roman" w:cs="Times New Roman"/>
          <w:b/>
          <w:lang w:val="es-ES"/>
        </w:rPr>
        <w:t>[</w:t>
      </w:r>
      <w:r w:rsidRPr="00D942CA">
        <w:rPr>
          <w:rFonts w:ascii="Times New Roman" w:hAnsi="Times New Roman" w:cs="Times New Roman"/>
          <w:b/>
          <w:lang w:val="es-ES"/>
        </w:rPr>
        <w:t>Asienten algunos</w:t>
      </w:r>
      <w:r>
        <w:rPr>
          <w:rFonts w:ascii="Times New Roman" w:hAnsi="Times New Roman" w:cs="Times New Roman"/>
          <w:b/>
          <w:lang w:val="es-ES"/>
        </w:rPr>
        <w:t>]</w:t>
      </w:r>
    </w:p>
    <w:p w14:paraId="6F73EF8B" w14:textId="77777777" w:rsidR="006931BF" w:rsidRPr="000E59E2" w:rsidRDefault="006931BF" w:rsidP="006931BF">
      <w:pPr>
        <w:jc w:val="both"/>
        <w:rPr>
          <w:rFonts w:ascii="Times New Roman" w:hAnsi="Times New Roman" w:cs="Times New Roman"/>
          <w:color w:val="000000" w:themeColor="text1"/>
          <w:lang w:val="es-ES"/>
        </w:rPr>
      </w:pPr>
      <w:r w:rsidRPr="000E59E2">
        <w:rPr>
          <w:rFonts w:ascii="Times New Roman" w:hAnsi="Times New Roman" w:cs="Times New Roman"/>
          <w:b/>
          <w:color w:val="000000" w:themeColor="text1"/>
          <w:lang w:val="es-ES"/>
        </w:rPr>
        <w:t xml:space="preserve">Pedro: </w:t>
      </w:r>
      <w:r w:rsidRPr="000E59E2">
        <w:rPr>
          <w:rFonts w:ascii="Times New Roman" w:hAnsi="Times New Roman" w:cs="Times New Roman"/>
          <w:color w:val="000000" w:themeColor="text1"/>
          <w:lang w:val="es-ES"/>
        </w:rPr>
        <w:t>Y la gente está cansada. Es decir, antes, ahora con todo el auge que hay, lo que ha dicho el, es como que, la gente ya… Se cansó de ese auge y dice, no, no, yo no me quiero parecer a esta gente que va con el trajecito de colores y tal… Es decir, yo, soy auténtico entre comillas que no es que sea más o menos auténtico, yo lo que también te quieres es diferenciar</w:t>
      </w:r>
      <w:r>
        <w:rPr>
          <w:rFonts w:ascii="Times New Roman" w:hAnsi="Times New Roman" w:cs="Times New Roman"/>
          <w:color w:val="000000" w:themeColor="text1"/>
          <w:lang w:val="es-ES"/>
        </w:rPr>
        <w:t>, ¿Y</w:t>
      </w:r>
      <w:r w:rsidRPr="000E59E2">
        <w:rPr>
          <w:rFonts w:ascii="Times New Roman" w:hAnsi="Times New Roman" w:cs="Times New Roman"/>
          <w:color w:val="000000" w:themeColor="text1"/>
          <w:lang w:val="es-ES"/>
        </w:rPr>
        <w:t xml:space="preserve"> cómo te diferencias? Pues llevando un traje negro, que no ponga nada, y que abrigue bien y que sea elástico. Simplemente, porque te quieres apartar de ese segmento…</w:t>
      </w:r>
    </w:p>
    <w:p w14:paraId="4DB9AA52" w14:textId="77777777" w:rsidR="006931BF" w:rsidRPr="000E59E2"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lang w:val="es-ES"/>
        </w:rPr>
        <w:t xml:space="preserve">Juan: </w:t>
      </w:r>
      <w:r w:rsidRPr="00D942CA">
        <w:rPr>
          <w:rFonts w:ascii="Times New Roman" w:hAnsi="Times New Roman" w:cs="Times New Roman"/>
          <w:lang w:val="es-ES"/>
        </w:rPr>
        <w:t xml:space="preserve">A lo mejor hace un tiempo, parece una tontería, pero, a lo mejor hace un tiempo, </w:t>
      </w:r>
      <w:r w:rsidRPr="000E59E2">
        <w:rPr>
          <w:rFonts w:ascii="Times New Roman" w:hAnsi="Times New Roman" w:cs="Times New Roman"/>
          <w:color w:val="000000" w:themeColor="text1"/>
          <w:lang w:val="es-ES"/>
        </w:rPr>
        <w:t>una determinada estética en los productos que tú llevabas podía indicar incluso como una personalidad, si tú ibas con un traje muy color muy no sé qué, pues parece que este tío está un poco loco y va muy guay, y tal no sé qué. A lo mejor si uno va más discreto, es porque no quiere llamar la atención en la playa tal… O sea que puede implicar.</w:t>
      </w:r>
    </w:p>
    <w:p w14:paraId="66C7EB52" w14:textId="77777777" w:rsidR="006931BF" w:rsidRPr="00D942CA" w:rsidRDefault="006931BF" w:rsidP="006931BF">
      <w:pPr>
        <w:jc w:val="both"/>
        <w:rPr>
          <w:rFonts w:ascii="Times New Roman" w:hAnsi="Times New Roman" w:cs="Times New Roman"/>
          <w:color w:val="000000" w:themeColor="text1"/>
          <w:lang w:val="es-ES"/>
        </w:rPr>
      </w:pPr>
      <w:r w:rsidRPr="000E59E2">
        <w:rPr>
          <w:rFonts w:ascii="Times New Roman" w:hAnsi="Times New Roman" w:cs="Times New Roman"/>
          <w:b/>
          <w:color w:val="000000" w:themeColor="text1"/>
          <w:lang w:val="es-ES"/>
        </w:rPr>
        <w:t xml:space="preserve">Oliver: </w:t>
      </w:r>
      <w:r w:rsidRPr="000E59E2">
        <w:rPr>
          <w:rFonts w:ascii="Times New Roman" w:hAnsi="Times New Roman" w:cs="Times New Roman"/>
          <w:color w:val="000000" w:themeColor="text1"/>
          <w:lang w:val="es-ES"/>
        </w:rPr>
        <w:t xml:space="preserve">Es que detrás del surf hay una moda y hay una estética, y unas tendencias y va cambiando con los tiempos, no puedes mirar para atrás, hace cinco años, hace diez, hay tendencias de moda y hay tendencias de surf, porque </w:t>
      </w:r>
      <w:r w:rsidRPr="00D942CA">
        <w:rPr>
          <w:rFonts w:ascii="Times New Roman" w:hAnsi="Times New Roman" w:cs="Times New Roman"/>
          <w:color w:val="000000" w:themeColor="text1"/>
          <w:lang w:val="es-ES"/>
        </w:rPr>
        <w:t xml:space="preserve">las marcas no dejan de ser de moda aparte de hacer material técnico, entonces, cambian las tendencias. </w:t>
      </w:r>
    </w:p>
    <w:p w14:paraId="1E9B9955"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Dani: </w:t>
      </w:r>
      <w:r>
        <w:rPr>
          <w:rFonts w:ascii="Times New Roman" w:hAnsi="Times New Roman" w:cs="Times New Roman"/>
          <w:color w:val="000000" w:themeColor="text1"/>
          <w:lang w:val="es-ES"/>
        </w:rPr>
        <w:t>E</w:t>
      </w:r>
      <w:r w:rsidRPr="00D942CA">
        <w:rPr>
          <w:rFonts w:ascii="Times New Roman" w:hAnsi="Times New Roman" w:cs="Times New Roman"/>
          <w:color w:val="000000" w:themeColor="text1"/>
          <w:lang w:val="es-ES"/>
        </w:rPr>
        <w:t xml:space="preserve">s que hace cinco, seis años, eran colores. Ahora es todo negro, ahora es todo </w:t>
      </w:r>
      <w:r w:rsidRPr="000E59E2">
        <w:rPr>
          <w:rFonts w:ascii="Times New Roman" w:hAnsi="Times New Roman" w:cs="Times New Roman"/>
          <w:i/>
          <w:color w:val="000000" w:themeColor="text1"/>
          <w:lang w:val="es-ES"/>
        </w:rPr>
        <w:t>black</w:t>
      </w:r>
      <w:r w:rsidRPr="00D942CA">
        <w:rPr>
          <w:rFonts w:ascii="Times New Roman" w:hAnsi="Times New Roman" w:cs="Times New Roman"/>
          <w:color w:val="000000" w:themeColor="text1"/>
          <w:lang w:val="es-ES"/>
        </w:rPr>
        <w:t xml:space="preserve">. No quiero logos y quiero ir </w:t>
      </w:r>
      <w:r w:rsidRPr="000E59E2">
        <w:rPr>
          <w:rFonts w:ascii="Times New Roman" w:hAnsi="Times New Roman" w:cs="Times New Roman"/>
          <w:i/>
          <w:color w:val="000000" w:themeColor="text1"/>
          <w:lang w:val="es-ES"/>
        </w:rPr>
        <w:t>black</w:t>
      </w:r>
      <w:r w:rsidRPr="00D942CA">
        <w:rPr>
          <w:rFonts w:ascii="Times New Roman" w:hAnsi="Times New Roman" w:cs="Times New Roman"/>
          <w:color w:val="000000" w:themeColor="text1"/>
          <w:lang w:val="es-ES"/>
        </w:rPr>
        <w:t>.</w:t>
      </w:r>
    </w:p>
    <w:p w14:paraId="525624F9"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 xml:space="preserve">Hace seis años era todo logo en la ropa, ahora es quiero ser </w:t>
      </w:r>
      <w:r w:rsidRPr="000E59E2">
        <w:rPr>
          <w:rFonts w:ascii="Times New Roman" w:hAnsi="Times New Roman" w:cs="Times New Roman"/>
          <w:i/>
          <w:color w:val="000000" w:themeColor="text1"/>
          <w:lang w:val="es-ES"/>
        </w:rPr>
        <w:t>minimal</w:t>
      </w:r>
      <w:r w:rsidRPr="00D942CA">
        <w:rPr>
          <w:rFonts w:ascii="Times New Roman" w:hAnsi="Times New Roman" w:cs="Times New Roman"/>
          <w:color w:val="000000" w:themeColor="text1"/>
          <w:lang w:val="es-ES"/>
        </w:rPr>
        <w:t>, pero quiero mi loguito aquí, en la esquinita para que…</w:t>
      </w:r>
    </w:p>
    <w:p w14:paraId="4DD54F28"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Dani: </w:t>
      </w:r>
      <w:r w:rsidRPr="00D942CA">
        <w:rPr>
          <w:rFonts w:ascii="Times New Roman" w:hAnsi="Times New Roman" w:cs="Times New Roman"/>
          <w:color w:val="000000" w:themeColor="text1"/>
          <w:lang w:val="es-ES"/>
        </w:rPr>
        <w:t>Dentro de cinco años volverá el color e iremos todos de color.</w:t>
      </w:r>
    </w:p>
    <w:p w14:paraId="0B4A7E30"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Y vuelve la cremallera en la espalda</w:t>
      </w:r>
      <w:r>
        <w:rPr>
          <w:rFonts w:ascii="Times New Roman" w:hAnsi="Times New Roman" w:cs="Times New Roman"/>
          <w:color w:val="000000" w:themeColor="text1"/>
          <w:lang w:val="es-ES"/>
        </w:rPr>
        <w:t>.</w:t>
      </w:r>
    </w:p>
    <w:p w14:paraId="43D7A3F2"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Mariano: </w:t>
      </w:r>
      <w:r w:rsidRPr="00D942CA">
        <w:rPr>
          <w:rFonts w:ascii="Times New Roman" w:hAnsi="Times New Roman" w:cs="Times New Roman"/>
          <w:color w:val="000000" w:themeColor="text1"/>
          <w:lang w:val="es-ES"/>
        </w:rPr>
        <w:t>Sí pero ahora puedes asociar, Deeply, que era como trajes baratos, ahora puedes asociar Deeply a trajes buenos ya de buen precio.</w:t>
      </w:r>
    </w:p>
    <w:p w14:paraId="42B950B5" w14:textId="77777777" w:rsidR="006931BF" w:rsidRPr="00D942CA" w:rsidRDefault="006931BF" w:rsidP="006931BF">
      <w:pPr>
        <w:jc w:val="both"/>
        <w:rPr>
          <w:rFonts w:ascii="Times New Roman" w:hAnsi="Times New Roman" w:cs="Times New Roman"/>
          <w:color w:val="000000" w:themeColor="text1"/>
          <w:lang w:val="es-ES"/>
        </w:rPr>
      </w:pPr>
      <w:r>
        <w:rPr>
          <w:rFonts w:ascii="Times New Roman" w:hAnsi="Times New Roman" w:cs="Times New Roman"/>
          <w:b/>
          <w:color w:val="000000" w:themeColor="text1"/>
          <w:lang w:val="es-ES"/>
        </w:rPr>
        <w:t>Fernando Mosquera</w:t>
      </w:r>
      <w:r w:rsidRPr="00D942CA">
        <w:rPr>
          <w:rFonts w:ascii="Times New Roman" w:hAnsi="Times New Roman" w:cs="Times New Roman"/>
          <w:b/>
          <w:color w:val="000000" w:themeColor="text1"/>
          <w:lang w:val="es-ES"/>
        </w:rPr>
        <w:t xml:space="preserve">: </w:t>
      </w:r>
      <w:r w:rsidRPr="00D942CA">
        <w:rPr>
          <w:rFonts w:ascii="Times New Roman" w:hAnsi="Times New Roman" w:cs="Times New Roman"/>
          <w:color w:val="000000" w:themeColor="text1"/>
          <w:lang w:val="es-ES"/>
        </w:rPr>
        <w:t>Y baratos también, baratos.</w:t>
      </w:r>
    </w:p>
    <w:p w14:paraId="5A5A08C4"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 xml:space="preserve">Pero Deeply está viendo el </w:t>
      </w:r>
      <w:r w:rsidRPr="000E59E2">
        <w:rPr>
          <w:rFonts w:ascii="Times New Roman" w:hAnsi="Times New Roman" w:cs="Times New Roman"/>
          <w:i/>
          <w:color w:val="000000" w:themeColor="text1"/>
          <w:lang w:val="es-ES"/>
        </w:rPr>
        <w:t>business</w:t>
      </w:r>
      <w:r w:rsidRPr="00D942CA">
        <w:rPr>
          <w:rFonts w:ascii="Times New Roman" w:hAnsi="Times New Roman" w:cs="Times New Roman"/>
          <w:color w:val="000000" w:themeColor="text1"/>
          <w:lang w:val="es-ES"/>
        </w:rPr>
        <w:t xml:space="preserve">, el negocio que hace, y ha espabilado y habrán firmado con un tío que viene de una marca potente, o a varios y tiene un </w:t>
      </w:r>
      <w:r>
        <w:rPr>
          <w:rFonts w:ascii="Times New Roman" w:hAnsi="Times New Roman" w:cs="Times New Roman"/>
          <w:color w:val="000000" w:themeColor="text1"/>
          <w:lang w:val="es-ES"/>
        </w:rPr>
        <w:t>equipo</w:t>
      </w:r>
      <w:r w:rsidRPr="00D942CA">
        <w:rPr>
          <w:rFonts w:ascii="Times New Roman" w:hAnsi="Times New Roman" w:cs="Times New Roman"/>
          <w:color w:val="000000" w:themeColor="text1"/>
          <w:lang w:val="es-ES"/>
        </w:rPr>
        <w:t xml:space="preserve"> de diseño y hace trajes buenos y de calidad y en buenas fábricas porque tiene recursos…</w:t>
      </w:r>
    </w:p>
    <w:p w14:paraId="4B0F3F50"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Juan: </w:t>
      </w:r>
      <w:r w:rsidRPr="00D942CA">
        <w:rPr>
          <w:rFonts w:ascii="Times New Roman" w:hAnsi="Times New Roman" w:cs="Times New Roman"/>
          <w:color w:val="000000" w:themeColor="text1"/>
          <w:lang w:val="es-ES"/>
        </w:rPr>
        <w:t>Y en</w:t>
      </w:r>
      <w:r>
        <w:rPr>
          <w:rFonts w:ascii="Times New Roman" w:hAnsi="Times New Roman" w:cs="Times New Roman"/>
          <w:color w:val="000000" w:themeColor="text1"/>
          <w:lang w:val="es-ES"/>
        </w:rPr>
        <w:t xml:space="preserve"> </w:t>
      </w:r>
      <w:r w:rsidRPr="00D942CA">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s-ES"/>
        </w:rPr>
        <w:t>e</w:t>
      </w:r>
      <w:r w:rsidRPr="00D942CA">
        <w:rPr>
          <w:rFonts w:ascii="Times New Roman" w:hAnsi="Times New Roman" w:cs="Times New Roman"/>
          <w:color w:val="000000" w:themeColor="text1"/>
          <w:lang w:val="es-ES"/>
        </w:rPr>
        <w:t>l momento en el que lo han metido en la élite mundial del surf, que cambiará el chip..</w:t>
      </w:r>
    </w:p>
    <w:p w14:paraId="22FCC06C" w14:textId="77777777" w:rsidR="006931BF" w:rsidRPr="00D942CA" w:rsidRDefault="006931BF" w:rsidP="006931BF">
      <w:pPr>
        <w:jc w:val="both"/>
        <w:outlineLvl w:val="0"/>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Ya está, ya está Vasco [Riveiro], está Lucía [Martiño]…</w:t>
      </w:r>
    </w:p>
    <w:p w14:paraId="556EB956"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Juan: </w:t>
      </w:r>
      <w:r w:rsidRPr="00D942CA">
        <w:rPr>
          <w:rFonts w:ascii="Times New Roman" w:hAnsi="Times New Roman" w:cs="Times New Roman"/>
          <w:color w:val="000000" w:themeColor="text1"/>
          <w:lang w:val="es-ES"/>
        </w:rPr>
        <w:t>Ya te cambiará el chip de que esa marca te cambiará el chip de que está marca pertenecerá a ese grupo.</w:t>
      </w:r>
    </w:p>
    <w:p w14:paraId="13C90ABC"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Pedro: </w:t>
      </w:r>
      <w:r w:rsidRPr="00D942CA">
        <w:rPr>
          <w:rFonts w:ascii="Times New Roman" w:hAnsi="Times New Roman" w:cs="Times New Roman"/>
          <w:color w:val="000000" w:themeColor="text1"/>
          <w:lang w:val="es-ES"/>
        </w:rPr>
        <w:t>Un dato importante que a mí me parece curioso es que esas marcas, Tribord, Deeply tal, en teoría son marcas que están enfocada</w:t>
      </w:r>
      <w:r>
        <w:rPr>
          <w:rFonts w:ascii="Times New Roman" w:hAnsi="Times New Roman" w:cs="Times New Roman"/>
          <w:color w:val="000000" w:themeColor="text1"/>
          <w:lang w:val="es-ES"/>
        </w:rPr>
        <w:t>s</w:t>
      </w:r>
      <w:r w:rsidRPr="00D942CA">
        <w:rPr>
          <w:rFonts w:ascii="Times New Roman" w:hAnsi="Times New Roman" w:cs="Times New Roman"/>
          <w:color w:val="000000" w:themeColor="text1"/>
          <w:lang w:val="es-ES"/>
        </w:rPr>
        <w:t xml:space="preserve"> a iniciación o agente que comienzan en el deporte pero curiosamente, la gente que más consume esas marcas, son gente de nivel medio, o medio-alto que lo que quiere hacer es simplemente tener un traje bien de precio y </w:t>
      </w:r>
      <w:r>
        <w:rPr>
          <w:rFonts w:ascii="Times New Roman" w:hAnsi="Times New Roman" w:cs="Times New Roman"/>
          <w:color w:val="000000" w:themeColor="text1"/>
          <w:lang w:val="es-ES"/>
        </w:rPr>
        <w:t>diferenciarse</w:t>
      </w:r>
      <w:r w:rsidRPr="00D942CA">
        <w:rPr>
          <w:rFonts w:ascii="Times New Roman" w:hAnsi="Times New Roman" w:cs="Times New Roman"/>
          <w:color w:val="000000" w:themeColor="text1"/>
          <w:lang w:val="es-ES"/>
        </w:rPr>
        <w:t xml:space="preserve"> de todo ese grupo que va creciendo, ese grupo marquista de trajes de color</w:t>
      </w:r>
      <w:r>
        <w:rPr>
          <w:rFonts w:ascii="Times New Roman" w:hAnsi="Times New Roman" w:cs="Times New Roman"/>
          <w:color w:val="000000" w:themeColor="text1"/>
          <w:lang w:val="es-ES"/>
        </w:rPr>
        <w:t>es, y yo creo ¿E</w:t>
      </w:r>
      <w:r w:rsidRPr="00D942CA">
        <w:rPr>
          <w:rFonts w:ascii="Times New Roman" w:hAnsi="Times New Roman" w:cs="Times New Roman"/>
          <w:color w:val="000000" w:themeColor="text1"/>
          <w:lang w:val="es-ES"/>
        </w:rPr>
        <w:t>h? No sé.</w:t>
      </w:r>
      <w:r>
        <w:rPr>
          <w:rFonts w:ascii="Times New Roman" w:hAnsi="Times New Roman" w:cs="Times New Roman"/>
          <w:color w:val="000000" w:themeColor="text1"/>
          <w:lang w:val="es-ES"/>
        </w:rPr>
        <w:t>.</w:t>
      </w:r>
      <w:r w:rsidRPr="00D942CA">
        <w:rPr>
          <w:rFonts w:ascii="Times New Roman" w:hAnsi="Times New Roman" w:cs="Times New Roman"/>
          <w:color w:val="000000" w:themeColor="text1"/>
          <w:lang w:val="es-ES"/>
        </w:rPr>
        <w:t>.</w:t>
      </w:r>
    </w:p>
    <w:p w14:paraId="22AD96C1"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Pr>
          <w:rFonts w:ascii="Times New Roman" w:hAnsi="Times New Roman" w:cs="Times New Roman"/>
          <w:color w:val="000000" w:themeColor="text1"/>
          <w:lang w:val="es-ES"/>
        </w:rPr>
        <w:t>Lo que está diciendo Pedro.. E</w:t>
      </w:r>
      <w:r w:rsidRPr="00D942CA">
        <w:rPr>
          <w:rFonts w:ascii="Times New Roman" w:hAnsi="Times New Roman" w:cs="Times New Roman"/>
          <w:color w:val="000000" w:themeColor="text1"/>
          <w:lang w:val="es-ES"/>
        </w:rPr>
        <w:t>l público se ha cansado de pagar cuatrocientos euros por un neopreno que no está justificado.</w:t>
      </w:r>
    </w:p>
    <w:p w14:paraId="787D3663"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Dani: </w:t>
      </w:r>
      <w:r>
        <w:rPr>
          <w:rFonts w:ascii="Times New Roman" w:hAnsi="Times New Roman" w:cs="Times New Roman"/>
          <w:color w:val="000000" w:themeColor="text1"/>
          <w:lang w:val="es-ES"/>
        </w:rPr>
        <w:t>Q</w:t>
      </w:r>
      <w:r w:rsidRPr="00D942CA">
        <w:rPr>
          <w:rFonts w:ascii="Times New Roman" w:hAnsi="Times New Roman" w:cs="Times New Roman"/>
          <w:color w:val="000000" w:themeColor="text1"/>
          <w:lang w:val="es-ES"/>
        </w:rPr>
        <w:t>ue no lo vale.</w:t>
      </w:r>
    </w:p>
    <w:p w14:paraId="769C70B8"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 xml:space="preserve">Cuando ahora hay un Deeply por 160 [euros] que te da dos años de garantía, y  a lo mejor no es lo mismo pero se acerca en cuanto a calidad. Y el público nos hemos dado cuenta de eso, de que Rip Curl, de que de esos 400 [euros] a lo mejor el traje cuesta 60 [euros], y 200 [euros] son para el </w:t>
      </w:r>
      <w:r w:rsidRPr="00B55DF8">
        <w:rPr>
          <w:rFonts w:ascii="Times New Roman" w:hAnsi="Times New Roman" w:cs="Times New Roman"/>
          <w:i/>
          <w:color w:val="000000" w:themeColor="text1"/>
          <w:lang w:val="es-ES"/>
        </w:rPr>
        <w:t>marketing</w:t>
      </w:r>
      <w:r w:rsidRPr="00D942CA">
        <w:rPr>
          <w:rFonts w:ascii="Times New Roman" w:hAnsi="Times New Roman" w:cs="Times New Roman"/>
          <w:color w:val="000000" w:themeColor="text1"/>
          <w:lang w:val="es-ES"/>
        </w:rPr>
        <w:t xml:space="preserve"> y para el team y 200 [euros] para Medina [Gabriel Medina, </w:t>
      </w:r>
      <w:r>
        <w:rPr>
          <w:rFonts w:ascii="Times New Roman" w:hAnsi="Times New Roman" w:cs="Times New Roman"/>
          <w:color w:val="000000" w:themeColor="text1"/>
          <w:lang w:val="es-ES"/>
        </w:rPr>
        <w:t>surfista profesional</w:t>
      </w:r>
      <w:r w:rsidRPr="00D942CA">
        <w:rPr>
          <w:rFonts w:ascii="Times New Roman" w:hAnsi="Times New Roman" w:cs="Times New Roman"/>
          <w:color w:val="000000" w:themeColor="text1"/>
          <w:lang w:val="es-ES"/>
        </w:rPr>
        <w:t>] o para Conner Coffin….</w:t>
      </w:r>
    </w:p>
    <w:p w14:paraId="6A9D2D51"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Dani: </w:t>
      </w:r>
      <w:r w:rsidRPr="00D942CA">
        <w:rPr>
          <w:rFonts w:ascii="Times New Roman" w:hAnsi="Times New Roman" w:cs="Times New Roman"/>
          <w:color w:val="000000" w:themeColor="text1"/>
          <w:lang w:val="es-ES"/>
        </w:rPr>
        <w:t>Antes es que no había, antes era Alder, a Rip Curl, a Billabong, a Excel</w:t>
      </w:r>
    </w:p>
    <w:p w14:paraId="2AE05A9D"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Por ejemplo, Rip Curl y todos estos, están muy amenazados porque hay marcas como esta que estáis diciendo Deeply, que hace trajes de una calidad bastante alta.</w:t>
      </w:r>
    </w:p>
    <w:p w14:paraId="7C00F8DF"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Asienten algunos: </w:t>
      </w:r>
      <w:r w:rsidRPr="00D942CA">
        <w:rPr>
          <w:rFonts w:ascii="Times New Roman" w:hAnsi="Times New Roman" w:cs="Times New Roman"/>
          <w:color w:val="000000" w:themeColor="text1"/>
          <w:lang w:val="es-ES"/>
        </w:rPr>
        <w:t>Muy buena, aceptable..</w:t>
      </w:r>
    </w:p>
    <w:p w14:paraId="4C5879EC"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Y cuesta la mitad, es que cuesta la mitad</w:t>
      </w:r>
    </w:p>
    <w:p w14:paraId="794A36C3"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Juan: </w:t>
      </w:r>
      <w:r w:rsidRPr="00D942CA">
        <w:rPr>
          <w:rFonts w:ascii="Times New Roman" w:hAnsi="Times New Roman" w:cs="Times New Roman"/>
          <w:color w:val="000000" w:themeColor="text1"/>
          <w:lang w:val="es-ES"/>
        </w:rPr>
        <w:t xml:space="preserve">Es que está rompiendo un poco el monopolio de lo que había antes. </w:t>
      </w:r>
    </w:p>
    <w:p w14:paraId="2F23C37D"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Hace años era Billabong y Rip Curl, ahora hay más abanico.</w:t>
      </w:r>
    </w:p>
    <w:p w14:paraId="0A0F5493"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Mariano: </w:t>
      </w:r>
      <w:r w:rsidRPr="00D942CA">
        <w:rPr>
          <w:rFonts w:ascii="Times New Roman" w:hAnsi="Times New Roman" w:cs="Times New Roman"/>
          <w:color w:val="000000" w:themeColor="text1"/>
          <w:lang w:val="es-ES"/>
        </w:rPr>
        <w:t>Ahora hay más surfistas y la industria se ha hecho más fuerte y se ha especializado más. Gente que ha dicho: aquí hay un filón de hacer dinero, voy a investigar como es un traje bueno y lo voy a hacer barato.</w:t>
      </w:r>
    </w:p>
    <w:p w14:paraId="092C4DCB" w14:textId="77777777" w:rsidR="006931BF" w:rsidRPr="00D942CA" w:rsidRDefault="006931BF" w:rsidP="006931BF">
      <w:pPr>
        <w:jc w:val="both"/>
        <w:outlineLvl w:val="0"/>
        <w:rPr>
          <w:rFonts w:ascii="Times New Roman" w:hAnsi="Times New Roman" w:cs="Times New Roman"/>
          <w:color w:val="000000" w:themeColor="text1"/>
          <w:lang w:val="es-ES"/>
        </w:rPr>
      </w:pPr>
      <w:r>
        <w:rPr>
          <w:rFonts w:ascii="Times New Roman" w:hAnsi="Times New Roman" w:cs="Times New Roman"/>
          <w:b/>
          <w:color w:val="000000" w:themeColor="text1"/>
          <w:lang w:val="es-ES"/>
        </w:rPr>
        <w:t>Fernando Mosquera</w:t>
      </w:r>
      <w:r w:rsidRPr="00D942CA">
        <w:rPr>
          <w:rFonts w:ascii="Times New Roman" w:hAnsi="Times New Roman" w:cs="Times New Roman"/>
          <w:b/>
          <w:color w:val="000000" w:themeColor="text1"/>
          <w:lang w:val="es-ES"/>
        </w:rPr>
        <w:t xml:space="preserve">: </w:t>
      </w:r>
      <w:r w:rsidRPr="00D942CA">
        <w:rPr>
          <w:rFonts w:ascii="Times New Roman" w:hAnsi="Times New Roman" w:cs="Times New Roman"/>
          <w:color w:val="000000" w:themeColor="text1"/>
          <w:lang w:val="es-ES"/>
        </w:rPr>
        <w:t>Y vendrán más marcas…</w:t>
      </w:r>
    </w:p>
    <w:p w14:paraId="03B115AE" w14:textId="77777777" w:rsidR="006931BF" w:rsidRPr="00D942CA" w:rsidRDefault="006931BF" w:rsidP="006931BF">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Moderadora:</w:t>
      </w:r>
      <w:r w:rsidRPr="00DA76D4">
        <w:rPr>
          <w:rFonts w:ascii="Times New Roman" w:hAnsi="Times New Roman" w:cs="Times New Roman"/>
          <w:color w:val="000000" w:themeColor="text1"/>
          <w:lang w:val="es-ES"/>
        </w:rPr>
        <w:t xml:space="preserve"> Vale, pues la siguiente, es que no puedo decir nada de las respuestas. ¿Creéis que existe un estilo de vestir, de surfear, o incluso un estilo musical determinado que identifique a una persona que surfea? ¿Hay un estilo que esté vinculado al surf?</w:t>
      </w:r>
    </w:p>
    <w:p w14:paraId="3B9958C7"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Solo te respondo de una forma. Somos 8, todos somos muy distintos, todos, fíjate. Cada uno tiene su propio estilo, somos 8 estilos.</w:t>
      </w:r>
    </w:p>
    <w:p w14:paraId="04EF9659"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Mariano: </w:t>
      </w:r>
      <w:r w:rsidRPr="00D942CA">
        <w:rPr>
          <w:rFonts w:ascii="Times New Roman" w:hAnsi="Times New Roman" w:cs="Times New Roman"/>
          <w:color w:val="000000" w:themeColor="text1"/>
          <w:lang w:val="es-ES"/>
        </w:rPr>
        <w:t>Yo creo que hay una base que es global y que luego cada uno escoge cada uno esa base y lo adapta a su propia personalidad y estilo pero creo que sí que hay algo.</w:t>
      </w:r>
    </w:p>
    <w:p w14:paraId="766795D1" w14:textId="77777777" w:rsidR="006931BF" w:rsidRPr="00D942CA" w:rsidRDefault="006931BF" w:rsidP="006931BF">
      <w:pPr>
        <w:jc w:val="both"/>
        <w:rPr>
          <w:rFonts w:ascii="Times New Roman" w:hAnsi="Times New Roman" w:cs="Times New Roman"/>
          <w:color w:val="000000" w:themeColor="text1"/>
          <w:lang w:val="es-ES"/>
        </w:rPr>
      </w:pPr>
      <w:r>
        <w:rPr>
          <w:rFonts w:ascii="Times New Roman" w:hAnsi="Times New Roman" w:cs="Times New Roman"/>
          <w:b/>
          <w:color w:val="000000" w:themeColor="text1"/>
          <w:lang w:val="es-ES"/>
        </w:rPr>
        <w:t>Fernando Mosquera</w:t>
      </w:r>
      <w:r w:rsidRPr="00D942CA">
        <w:rPr>
          <w:rFonts w:ascii="Times New Roman" w:hAnsi="Times New Roman" w:cs="Times New Roman"/>
          <w:b/>
          <w:color w:val="000000" w:themeColor="text1"/>
          <w:lang w:val="es-ES"/>
        </w:rPr>
        <w:t xml:space="preserve">: </w:t>
      </w:r>
      <w:r w:rsidRPr="00D942CA">
        <w:rPr>
          <w:rFonts w:ascii="Times New Roman" w:hAnsi="Times New Roman" w:cs="Times New Roman"/>
          <w:color w:val="000000" w:themeColor="text1"/>
          <w:lang w:val="es-ES"/>
        </w:rPr>
        <w:t xml:space="preserve">Yo creo que hay distintos estilos pero no hay un estilo que sea propio de un surfista, normalmente el surfista suele tener </w:t>
      </w:r>
      <w:r w:rsidRPr="00DA76D4">
        <w:rPr>
          <w:rFonts w:ascii="Times New Roman" w:hAnsi="Times New Roman" w:cs="Times New Roman"/>
          <w:i/>
          <w:color w:val="000000" w:themeColor="text1"/>
          <w:lang w:val="es-ES"/>
        </w:rPr>
        <w:t>flow</w:t>
      </w:r>
      <w:r w:rsidRPr="00D942CA">
        <w:rPr>
          <w:rFonts w:ascii="Times New Roman" w:hAnsi="Times New Roman" w:cs="Times New Roman"/>
          <w:color w:val="000000" w:themeColor="text1"/>
          <w:lang w:val="es-ES"/>
        </w:rPr>
        <w:t>, y suele tener estilo, yo creo.</w:t>
      </w:r>
    </w:p>
    <w:p w14:paraId="7EEB69AF"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Vistiendo hablamos…</w:t>
      </w:r>
    </w:p>
    <w:p w14:paraId="28425B08" w14:textId="77777777" w:rsidR="006931BF" w:rsidRPr="00D942CA" w:rsidRDefault="006931BF" w:rsidP="006931BF">
      <w:pPr>
        <w:jc w:val="both"/>
        <w:rPr>
          <w:rFonts w:ascii="Times New Roman" w:hAnsi="Times New Roman" w:cs="Times New Roman"/>
          <w:color w:val="000000" w:themeColor="text1"/>
          <w:lang w:val="es-ES"/>
        </w:rPr>
      </w:pPr>
      <w:r>
        <w:rPr>
          <w:rFonts w:ascii="Times New Roman" w:hAnsi="Times New Roman" w:cs="Times New Roman"/>
          <w:b/>
          <w:color w:val="000000" w:themeColor="text1"/>
          <w:lang w:val="es-ES"/>
        </w:rPr>
        <w:t>Fernando Mosquera</w:t>
      </w:r>
      <w:r w:rsidRPr="00D942CA">
        <w:rPr>
          <w:rFonts w:ascii="Times New Roman" w:hAnsi="Times New Roman" w:cs="Times New Roman"/>
          <w:b/>
          <w:color w:val="000000" w:themeColor="text1"/>
          <w:lang w:val="es-ES"/>
        </w:rPr>
        <w:t xml:space="preserve">: </w:t>
      </w:r>
      <w:r w:rsidRPr="00D942CA">
        <w:rPr>
          <w:rFonts w:ascii="Times New Roman" w:hAnsi="Times New Roman" w:cs="Times New Roman"/>
          <w:color w:val="000000" w:themeColor="text1"/>
          <w:lang w:val="es-ES"/>
        </w:rPr>
        <w:t>Sí, claro por eso</w:t>
      </w:r>
    </w:p>
    <w:p w14:paraId="14AB1082" w14:textId="77777777" w:rsidR="006931BF" w:rsidRPr="00D942CA" w:rsidRDefault="006931BF" w:rsidP="006931BF">
      <w:pPr>
        <w:jc w:val="both"/>
        <w:rPr>
          <w:rFonts w:ascii="Times New Roman" w:hAnsi="Times New Roman" w:cs="Times New Roman"/>
          <w:b/>
          <w:color w:val="000000" w:themeColor="text1"/>
          <w:lang w:val="es-ES"/>
        </w:rPr>
      </w:pPr>
      <w:r w:rsidRPr="00DA76D4">
        <w:rPr>
          <w:rFonts w:ascii="Times New Roman" w:hAnsi="Times New Roman" w:cs="Times New Roman"/>
          <w:b/>
          <w:color w:val="000000" w:themeColor="text1"/>
          <w:lang w:val="es-ES"/>
        </w:rPr>
        <w:t xml:space="preserve">Moderadora: </w:t>
      </w:r>
      <w:r w:rsidRPr="00DA76D4">
        <w:rPr>
          <w:rFonts w:ascii="Times New Roman" w:hAnsi="Times New Roman" w:cs="Times New Roman"/>
          <w:color w:val="000000" w:themeColor="text1"/>
          <w:lang w:val="es-ES"/>
        </w:rPr>
        <w:t>Por ejemplo, los góticos, tienen un estilo determinado ¿Hay un estilo en el surf?</w:t>
      </w:r>
    </w:p>
    <w:p w14:paraId="01A51376"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Dani: </w:t>
      </w:r>
      <w:r w:rsidRPr="00D942CA">
        <w:rPr>
          <w:rFonts w:ascii="Times New Roman" w:hAnsi="Times New Roman" w:cs="Times New Roman"/>
          <w:color w:val="000000" w:themeColor="text1"/>
          <w:lang w:val="es-ES"/>
        </w:rPr>
        <w:t>Usamos zapatillas Vans, la mayoría..</w:t>
      </w:r>
    </w:p>
    <w:p w14:paraId="34E84D3D"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Cris: </w:t>
      </w:r>
      <w:r w:rsidRPr="00D942CA">
        <w:rPr>
          <w:rFonts w:ascii="Times New Roman" w:hAnsi="Times New Roman" w:cs="Times New Roman"/>
          <w:color w:val="000000" w:themeColor="text1"/>
          <w:lang w:val="es-ES"/>
        </w:rPr>
        <w:t>Sí claro</w:t>
      </w:r>
    </w:p>
    <w:p w14:paraId="4EE7FFEB"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Dani: </w:t>
      </w:r>
      <w:r w:rsidRPr="00D942CA">
        <w:rPr>
          <w:rFonts w:ascii="Times New Roman" w:hAnsi="Times New Roman" w:cs="Times New Roman"/>
          <w:color w:val="000000" w:themeColor="text1"/>
          <w:lang w:val="es-ES"/>
        </w:rPr>
        <w:t>Eh.</w:t>
      </w:r>
      <w:r>
        <w:rPr>
          <w:rFonts w:ascii="Times New Roman" w:hAnsi="Times New Roman" w:cs="Times New Roman"/>
          <w:color w:val="000000" w:themeColor="text1"/>
          <w:lang w:val="es-ES"/>
        </w:rPr>
        <w:t>.</w:t>
      </w:r>
      <w:r w:rsidRPr="00D942CA">
        <w:rPr>
          <w:rFonts w:ascii="Times New Roman" w:hAnsi="Times New Roman" w:cs="Times New Roman"/>
          <w:color w:val="000000" w:themeColor="text1"/>
          <w:lang w:val="es-ES"/>
        </w:rPr>
        <w:t>. cazadora que abrigue con pelillo, eh.. el gorrito tal…</w:t>
      </w:r>
    </w:p>
    <w:p w14:paraId="3551A8C9"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Pedro: </w:t>
      </w:r>
      <w:r w:rsidRPr="00D942CA">
        <w:rPr>
          <w:rFonts w:ascii="Times New Roman" w:hAnsi="Times New Roman" w:cs="Times New Roman"/>
          <w:color w:val="000000" w:themeColor="text1"/>
          <w:lang w:val="es-ES"/>
        </w:rPr>
        <w:t>El pantalón así más pitillo</w:t>
      </w:r>
      <w:r>
        <w:rPr>
          <w:rFonts w:ascii="Times New Roman" w:hAnsi="Times New Roman" w:cs="Times New Roman"/>
          <w:color w:val="000000" w:themeColor="text1"/>
          <w:lang w:val="es-ES"/>
        </w:rPr>
        <w:t>…</w:t>
      </w:r>
      <w:r w:rsidRPr="00D942CA">
        <w:rPr>
          <w:rFonts w:ascii="Times New Roman" w:hAnsi="Times New Roman" w:cs="Times New Roman"/>
          <w:color w:val="000000" w:themeColor="text1"/>
          <w:lang w:val="es-ES"/>
        </w:rPr>
        <w:t>yo que se lo típico</w:t>
      </w:r>
      <w:r>
        <w:rPr>
          <w:rFonts w:ascii="Times New Roman" w:hAnsi="Times New Roman" w:cs="Times New Roman"/>
          <w:color w:val="000000" w:themeColor="text1"/>
          <w:lang w:val="es-ES"/>
        </w:rPr>
        <w:t>…</w:t>
      </w:r>
    </w:p>
    <w:p w14:paraId="18C4F10D"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Cris: </w:t>
      </w:r>
      <w:r w:rsidRPr="00D942CA">
        <w:rPr>
          <w:rFonts w:ascii="Times New Roman" w:hAnsi="Times New Roman" w:cs="Times New Roman"/>
          <w:color w:val="000000" w:themeColor="text1"/>
          <w:lang w:val="es-ES"/>
        </w:rPr>
        <w:t>El estar cómodo, vestirse para esta cómodo.</w:t>
      </w:r>
    </w:p>
    <w:p w14:paraId="566044E1"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Juan: </w:t>
      </w:r>
      <w:r w:rsidRPr="00D942CA">
        <w:rPr>
          <w:rFonts w:ascii="Times New Roman" w:hAnsi="Times New Roman" w:cs="Times New Roman"/>
          <w:color w:val="000000" w:themeColor="text1"/>
          <w:lang w:val="es-ES"/>
        </w:rPr>
        <w:t>Pero también está muy asociado a la edad ¿eh? Es verdad que, claro no es lo mismo surfear con 17 años que surfear con 35…</w:t>
      </w:r>
    </w:p>
    <w:p w14:paraId="463F5EAE"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Antón: </w:t>
      </w:r>
      <w:r w:rsidRPr="00D942CA">
        <w:rPr>
          <w:rFonts w:ascii="Times New Roman" w:hAnsi="Times New Roman" w:cs="Times New Roman"/>
          <w:color w:val="000000" w:themeColor="text1"/>
          <w:lang w:val="es-ES"/>
        </w:rPr>
        <w:t>Y no es que haya un vínculo entre el surf y eso es que la industria coge todo, coge cualquier movimiento y crea un.. algo que vender y ha ido creando modas y no era lo mismo la moda de los años 60 en california, que la que hay ahora, o lo que habrá dentro de cinco años como decíais antes.</w:t>
      </w:r>
    </w:p>
    <w:p w14:paraId="0820051E"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Mariano: </w:t>
      </w:r>
      <w:r w:rsidRPr="00D942CA">
        <w:rPr>
          <w:rFonts w:ascii="Times New Roman" w:hAnsi="Times New Roman" w:cs="Times New Roman"/>
          <w:color w:val="000000" w:themeColor="text1"/>
          <w:lang w:val="es-ES"/>
        </w:rPr>
        <w:t xml:space="preserve">Yo creo que depende mucho del origen. Del </w:t>
      </w:r>
      <w:r>
        <w:rPr>
          <w:rFonts w:ascii="Times New Roman" w:hAnsi="Times New Roman" w:cs="Times New Roman"/>
          <w:color w:val="000000" w:themeColor="text1"/>
          <w:lang w:val="es-ES"/>
        </w:rPr>
        <w:t>origen</w:t>
      </w:r>
      <w:r w:rsidRPr="00D942CA">
        <w:rPr>
          <w:rFonts w:ascii="Times New Roman" w:hAnsi="Times New Roman" w:cs="Times New Roman"/>
          <w:color w:val="000000" w:themeColor="text1"/>
          <w:lang w:val="es-ES"/>
        </w:rPr>
        <w:t xml:space="preserve">, te vas a </w:t>
      </w:r>
      <w:r>
        <w:rPr>
          <w:rFonts w:ascii="Times New Roman" w:hAnsi="Times New Roman" w:cs="Times New Roman"/>
          <w:color w:val="000000" w:themeColor="text1"/>
          <w:lang w:val="es-ES"/>
        </w:rPr>
        <w:t>California, y la peña que “suerfe</w:t>
      </w:r>
      <w:r w:rsidRPr="00D942CA">
        <w:rPr>
          <w:rFonts w:ascii="Times New Roman" w:hAnsi="Times New Roman" w:cs="Times New Roman"/>
          <w:color w:val="000000" w:themeColor="text1"/>
          <w:lang w:val="es-ES"/>
        </w:rPr>
        <w:t>e</w:t>
      </w:r>
      <w:r>
        <w:rPr>
          <w:rFonts w:ascii="Times New Roman" w:hAnsi="Times New Roman" w:cs="Times New Roman"/>
          <w:color w:val="000000" w:themeColor="text1"/>
          <w:lang w:val="es-ES"/>
        </w:rPr>
        <w:t xml:space="preserve">” tiene el </w:t>
      </w:r>
      <w:r w:rsidRPr="00D942CA">
        <w:rPr>
          <w:rFonts w:ascii="Times New Roman" w:hAnsi="Times New Roman" w:cs="Times New Roman"/>
          <w:color w:val="000000" w:themeColor="text1"/>
          <w:lang w:val="es-ES"/>
        </w:rPr>
        <w:t xml:space="preserve">mismo </w:t>
      </w:r>
      <w:r w:rsidRPr="00FE79BC">
        <w:rPr>
          <w:rFonts w:ascii="Times New Roman" w:hAnsi="Times New Roman" w:cs="Times New Roman"/>
          <w:i/>
          <w:color w:val="000000" w:themeColor="text1"/>
          <w:lang w:val="es-ES"/>
        </w:rPr>
        <w:t>flow</w:t>
      </w:r>
      <w:r w:rsidRPr="00D942CA">
        <w:rPr>
          <w:rFonts w:ascii="Times New Roman" w:hAnsi="Times New Roman" w:cs="Times New Roman"/>
          <w:color w:val="000000" w:themeColor="text1"/>
          <w:lang w:val="es-ES"/>
        </w:rPr>
        <w:t>, van cortados todos por el mismo patrón. De la costa. Más o menos. Los de nuestra edad.</w:t>
      </w:r>
    </w:p>
    <w:p w14:paraId="4F710373"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Pero está cambiando, hora yo creo que el flow es pasar desapercibido, no parecer surfista, ahora van…</w:t>
      </w:r>
    </w:p>
    <w:p w14:paraId="3D9E2B6B"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Mariano: </w:t>
      </w:r>
      <w:r w:rsidRPr="00D942CA">
        <w:rPr>
          <w:rFonts w:ascii="Times New Roman" w:hAnsi="Times New Roman" w:cs="Times New Roman"/>
          <w:color w:val="000000" w:themeColor="text1"/>
          <w:lang w:val="es-ES"/>
        </w:rPr>
        <w:t>Pero tú ves a un tío y ya sabes  si ese es surfista.</w:t>
      </w:r>
    </w:p>
    <w:p w14:paraId="77F47D23" w14:textId="77777777" w:rsidR="006931BF" w:rsidRPr="00DA76D4" w:rsidRDefault="006931BF" w:rsidP="006931BF">
      <w:pPr>
        <w:jc w:val="both"/>
        <w:outlineLvl w:val="0"/>
        <w:rPr>
          <w:rFonts w:ascii="Times New Roman" w:hAnsi="Times New Roman" w:cs="Times New Roman"/>
          <w:b/>
          <w:color w:val="000000" w:themeColor="text1"/>
          <w:lang w:val="es-ES"/>
        </w:rPr>
      </w:pPr>
      <w:r w:rsidRPr="00DA76D4">
        <w:rPr>
          <w:rFonts w:ascii="Times New Roman" w:hAnsi="Times New Roman" w:cs="Times New Roman"/>
          <w:b/>
          <w:color w:val="000000" w:themeColor="text1"/>
          <w:lang w:val="es-ES"/>
        </w:rPr>
        <w:t xml:space="preserve">Moderadora: </w:t>
      </w:r>
      <w:r w:rsidRPr="00DA76D4">
        <w:rPr>
          <w:rFonts w:ascii="Times New Roman" w:hAnsi="Times New Roman" w:cs="Times New Roman"/>
          <w:color w:val="000000" w:themeColor="text1"/>
          <w:lang w:val="es-ES"/>
        </w:rPr>
        <w:t>Eso es lo que queremos saber. ¿Tú ves a una persona y decís: este tío surfea?</w:t>
      </w:r>
      <w:r w:rsidRPr="00DA76D4">
        <w:rPr>
          <w:rFonts w:ascii="Times New Roman" w:hAnsi="Times New Roman" w:cs="Times New Roman"/>
          <w:b/>
          <w:color w:val="000000" w:themeColor="text1"/>
          <w:lang w:val="es-ES"/>
        </w:rPr>
        <w:t xml:space="preserve"> </w:t>
      </w:r>
    </w:p>
    <w:p w14:paraId="79719CAD" w14:textId="77777777" w:rsidR="006931BF" w:rsidRPr="00D942CA" w:rsidRDefault="006931BF" w:rsidP="006931BF">
      <w:pPr>
        <w:jc w:val="both"/>
        <w:rPr>
          <w:rFonts w:ascii="Times New Roman" w:hAnsi="Times New Roman" w:cs="Times New Roman"/>
          <w:color w:val="000000" w:themeColor="text1"/>
          <w:lang w:val="es-ES"/>
        </w:rPr>
      </w:pPr>
      <w:r w:rsidRPr="00DA76D4">
        <w:rPr>
          <w:rFonts w:ascii="Times New Roman" w:hAnsi="Times New Roman" w:cs="Times New Roman"/>
          <w:b/>
          <w:color w:val="000000" w:themeColor="text1"/>
          <w:lang w:val="es-ES"/>
        </w:rPr>
        <w:t>Antón:</w:t>
      </w:r>
      <w:r w:rsidRPr="00DA76D4">
        <w:rPr>
          <w:rFonts w:ascii="Times New Roman" w:hAnsi="Times New Roman" w:cs="Times New Roman"/>
          <w:color w:val="000000" w:themeColor="text1"/>
          <w:lang w:val="es-ES"/>
        </w:rPr>
        <w:t xml:space="preserve"> Pero por Coruña</w:t>
      </w:r>
      <w:r w:rsidRPr="00D942CA">
        <w:rPr>
          <w:rFonts w:ascii="Times New Roman" w:hAnsi="Times New Roman" w:cs="Times New Roman"/>
          <w:color w:val="000000" w:themeColor="text1"/>
          <w:lang w:val="es-ES"/>
        </w:rPr>
        <w:t xml:space="preserve"> entonces dices, todos surfean.</w:t>
      </w:r>
    </w:p>
    <w:p w14:paraId="16948785" w14:textId="77777777" w:rsidR="006931BF" w:rsidRPr="00D942CA" w:rsidRDefault="006931BF" w:rsidP="006931BF">
      <w:pPr>
        <w:jc w:val="both"/>
        <w:outlineLvl w:val="0"/>
        <w:rPr>
          <w:rFonts w:ascii="Times New Roman" w:hAnsi="Times New Roman" w:cs="Times New Roman"/>
          <w:b/>
          <w:color w:val="000000" w:themeColor="text1"/>
          <w:lang w:val="es-ES"/>
        </w:rPr>
      </w:pPr>
      <w:r w:rsidRPr="00DA76D4">
        <w:rPr>
          <w:rFonts w:ascii="Times New Roman" w:hAnsi="Times New Roman" w:cs="Times New Roman"/>
          <w:b/>
          <w:color w:val="000000" w:themeColor="text1"/>
          <w:lang w:val="es-ES"/>
        </w:rPr>
        <w:t>Moderadora:</w:t>
      </w:r>
      <w:r>
        <w:rPr>
          <w:rFonts w:ascii="Times New Roman" w:hAnsi="Times New Roman" w:cs="Times New Roman"/>
          <w:b/>
          <w:color w:val="000000" w:themeColor="text1"/>
          <w:lang w:val="es-ES"/>
        </w:rPr>
        <w:t xml:space="preserve"> </w:t>
      </w:r>
      <w:r w:rsidRPr="00DA76D4">
        <w:rPr>
          <w:rFonts w:ascii="Times New Roman" w:hAnsi="Times New Roman" w:cs="Times New Roman"/>
          <w:color w:val="000000" w:themeColor="text1"/>
          <w:lang w:val="es-ES"/>
        </w:rPr>
        <w:t>¿Es reconocible?</w:t>
      </w:r>
    </w:p>
    <w:p w14:paraId="5B1FB7BB" w14:textId="77777777" w:rsidR="006931BF" w:rsidRPr="00D942CA" w:rsidRDefault="006931BF" w:rsidP="006931BF">
      <w:pPr>
        <w:jc w:val="both"/>
        <w:outlineLvl w:val="0"/>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Mariano: </w:t>
      </w:r>
      <w:r w:rsidRPr="00D942CA">
        <w:rPr>
          <w:rFonts w:ascii="Times New Roman" w:hAnsi="Times New Roman" w:cs="Times New Roman"/>
          <w:color w:val="000000" w:themeColor="text1"/>
          <w:lang w:val="es-ES"/>
        </w:rPr>
        <w:t>Sí, sí</w:t>
      </w:r>
    </w:p>
    <w:p w14:paraId="6AD86689"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Pedro: </w:t>
      </w:r>
      <w:r w:rsidRPr="00D942CA">
        <w:rPr>
          <w:rFonts w:ascii="Times New Roman" w:hAnsi="Times New Roman" w:cs="Times New Roman"/>
          <w:color w:val="000000" w:themeColor="text1"/>
          <w:lang w:val="es-ES"/>
        </w:rPr>
        <w:t>Es un poco por el físico.</w:t>
      </w:r>
    </w:p>
    <w:p w14:paraId="0AE27B4D"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Mariano: </w:t>
      </w:r>
      <w:r w:rsidRPr="00D942CA">
        <w:rPr>
          <w:rFonts w:ascii="Times New Roman" w:hAnsi="Times New Roman" w:cs="Times New Roman"/>
          <w:color w:val="000000" w:themeColor="text1"/>
          <w:lang w:val="es-ES"/>
        </w:rPr>
        <w:t>Claro el físico.</w:t>
      </w:r>
    </w:p>
    <w:p w14:paraId="2DA0F13F"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Pedro: </w:t>
      </w:r>
      <w:r w:rsidRPr="00D942CA">
        <w:rPr>
          <w:rFonts w:ascii="Times New Roman" w:hAnsi="Times New Roman" w:cs="Times New Roman"/>
          <w:color w:val="000000" w:themeColor="text1"/>
          <w:lang w:val="es-ES"/>
        </w:rPr>
        <w:t>O sea, una persona con la espalda, grande, la marca del cuello, tal.. Es más eso que la forma de vestir yo creo.</w:t>
      </w:r>
    </w:p>
    <w:p w14:paraId="1253C12D" w14:textId="77777777" w:rsidR="006931BF" w:rsidRPr="00D942CA" w:rsidRDefault="006931BF" w:rsidP="006931BF">
      <w:pPr>
        <w:jc w:val="both"/>
        <w:outlineLvl w:val="0"/>
        <w:rPr>
          <w:rFonts w:ascii="Times New Roman" w:hAnsi="Times New Roman" w:cs="Times New Roman"/>
          <w:b/>
          <w:color w:val="000000" w:themeColor="text1"/>
          <w:lang w:val="es-ES"/>
        </w:rPr>
      </w:pPr>
      <w:r w:rsidRPr="00DA76D4">
        <w:rPr>
          <w:rFonts w:ascii="Times New Roman" w:hAnsi="Times New Roman" w:cs="Times New Roman"/>
          <w:b/>
          <w:color w:val="000000" w:themeColor="text1"/>
          <w:lang w:val="es-ES"/>
        </w:rPr>
        <w:t>Moderadora: ¿Y musicalmente?</w:t>
      </w:r>
      <w:r w:rsidRPr="00D942CA">
        <w:rPr>
          <w:rFonts w:ascii="Times New Roman" w:hAnsi="Times New Roman" w:cs="Times New Roman"/>
          <w:b/>
          <w:color w:val="000000" w:themeColor="text1"/>
          <w:lang w:val="es-ES"/>
        </w:rPr>
        <w:t xml:space="preserve"> </w:t>
      </w:r>
    </w:p>
    <w:p w14:paraId="3226932C" w14:textId="77777777" w:rsidR="006931BF" w:rsidRPr="00D942CA" w:rsidRDefault="006931BF" w:rsidP="006931BF">
      <w:pPr>
        <w:jc w:val="both"/>
        <w:outlineLvl w:val="0"/>
        <w:rPr>
          <w:rFonts w:ascii="Times New Roman" w:hAnsi="Times New Roman" w:cs="Times New Roman"/>
          <w:b/>
          <w:color w:val="000000" w:themeColor="text1"/>
          <w:lang w:val="es-ES"/>
        </w:rPr>
      </w:pPr>
      <w:r w:rsidRPr="00D942CA">
        <w:rPr>
          <w:rFonts w:ascii="Times New Roman" w:hAnsi="Times New Roman" w:cs="Times New Roman"/>
          <w:b/>
          <w:color w:val="000000" w:themeColor="text1"/>
          <w:lang w:val="es-ES"/>
        </w:rPr>
        <w:t xml:space="preserve">Juan: </w:t>
      </w:r>
      <w:r w:rsidRPr="00D942CA">
        <w:rPr>
          <w:rFonts w:ascii="Times New Roman" w:hAnsi="Times New Roman" w:cs="Times New Roman"/>
          <w:color w:val="000000" w:themeColor="text1"/>
          <w:lang w:val="es-ES"/>
        </w:rPr>
        <w:t>Eso es más difícil</w:t>
      </w:r>
    </w:p>
    <w:p w14:paraId="0CE8BED4"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Mariano: </w:t>
      </w:r>
      <w:r w:rsidRPr="00D942CA">
        <w:rPr>
          <w:rFonts w:ascii="Times New Roman" w:hAnsi="Times New Roman" w:cs="Times New Roman"/>
          <w:color w:val="000000" w:themeColor="text1"/>
          <w:lang w:val="es-ES"/>
        </w:rPr>
        <w:t>Yo voy por el aeropuerto,</w:t>
      </w:r>
      <w:r>
        <w:rPr>
          <w:rFonts w:ascii="Times New Roman" w:hAnsi="Times New Roman" w:cs="Times New Roman"/>
          <w:color w:val="000000" w:themeColor="text1"/>
          <w:lang w:val="es-ES"/>
        </w:rPr>
        <w:t xml:space="preserve"> muchas veces, esto es verdad ¿E</w:t>
      </w:r>
      <w:r w:rsidRPr="00D942CA">
        <w:rPr>
          <w:rFonts w:ascii="Times New Roman" w:hAnsi="Times New Roman" w:cs="Times New Roman"/>
          <w:color w:val="000000" w:themeColor="text1"/>
          <w:lang w:val="es-ES"/>
        </w:rPr>
        <w:t>h? Yo voy por el aeropuerto y veo un tío y digo</w:t>
      </w:r>
      <w:r>
        <w:rPr>
          <w:rFonts w:ascii="Times New Roman" w:hAnsi="Times New Roman" w:cs="Times New Roman"/>
          <w:color w:val="000000" w:themeColor="text1"/>
          <w:lang w:val="es-ES"/>
        </w:rPr>
        <w:t>…</w:t>
      </w:r>
      <w:r w:rsidRPr="00D942CA">
        <w:rPr>
          <w:rFonts w:ascii="Times New Roman" w:hAnsi="Times New Roman" w:cs="Times New Roman"/>
          <w:color w:val="000000" w:themeColor="text1"/>
          <w:lang w:val="es-ES"/>
        </w:rPr>
        <w:t xml:space="preserve"> ese tío surfea.</w:t>
      </w:r>
    </w:p>
    <w:p w14:paraId="57ED7533"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Pr>
          <w:rFonts w:ascii="Times New Roman" w:hAnsi="Times New Roman" w:cs="Times New Roman"/>
          <w:color w:val="000000" w:themeColor="text1"/>
          <w:lang w:val="es-ES"/>
        </w:rPr>
        <w:t>Pero ¿S</w:t>
      </w:r>
      <w:r w:rsidRPr="00D942CA">
        <w:rPr>
          <w:rFonts w:ascii="Times New Roman" w:hAnsi="Times New Roman" w:cs="Times New Roman"/>
          <w:color w:val="000000" w:themeColor="text1"/>
          <w:lang w:val="es-ES"/>
        </w:rPr>
        <w:t>abes por qué Marian? Porque le ves la mochila FCS, o le ves un detallito.. tienen detallitos.</w:t>
      </w:r>
    </w:p>
    <w:p w14:paraId="4BB6097B"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Mariano: </w:t>
      </w:r>
      <w:r w:rsidRPr="00D942CA">
        <w:rPr>
          <w:rFonts w:ascii="Times New Roman" w:hAnsi="Times New Roman" w:cs="Times New Roman"/>
          <w:color w:val="000000" w:themeColor="text1"/>
          <w:lang w:val="es-ES"/>
        </w:rPr>
        <w:t>No, a veces no.</w:t>
      </w:r>
    </w:p>
    <w:p w14:paraId="2196995D" w14:textId="77777777" w:rsidR="006931BF" w:rsidRPr="00944338"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Pedro: </w:t>
      </w:r>
      <w:r w:rsidRPr="00D942CA">
        <w:rPr>
          <w:rFonts w:ascii="Times New Roman" w:hAnsi="Times New Roman" w:cs="Times New Roman"/>
          <w:color w:val="000000" w:themeColor="text1"/>
          <w:lang w:val="es-ES"/>
        </w:rPr>
        <w:t xml:space="preserve">Yo tengo una anécdota con A. River </w:t>
      </w:r>
      <w:r>
        <w:rPr>
          <w:rFonts w:ascii="Times New Roman" w:hAnsi="Times New Roman" w:cs="Times New Roman"/>
          <w:color w:val="000000" w:themeColor="text1"/>
          <w:lang w:val="es-ES"/>
        </w:rPr>
        <w:t>que fui una vez a entrenar con é</w:t>
      </w:r>
      <w:r w:rsidRPr="00D942CA">
        <w:rPr>
          <w:rFonts w:ascii="Times New Roman" w:hAnsi="Times New Roman" w:cs="Times New Roman"/>
          <w:color w:val="000000" w:themeColor="text1"/>
          <w:lang w:val="es-ES"/>
        </w:rPr>
        <w:t>l y llegué con camisa y náuticos, a veces</w:t>
      </w:r>
      <w:r>
        <w:rPr>
          <w:rFonts w:ascii="Times New Roman" w:hAnsi="Times New Roman" w:cs="Times New Roman"/>
          <w:color w:val="000000" w:themeColor="text1"/>
          <w:lang w:val="es-ES"/>
        </w:rPr>
        <w:t xml:space="preserve"> voy a sí, ¿Sabes? Y él </w:t>
      </w:r>
      <w:r w:rsidRPr="00D942CA">
        <w:rPr>
          <w:rFonts w:ascii="Times New Roman" w:hAnsi="Times New Roman" w:cs="Times New Roman"/>
          <w:color w:val="000000" w:themeColor="text1"/>
          <w:lang w:val="es-ES"/>
        </w:rPr>
        <w:t>me pregun</w:t>
      </w:r>
      <w:r>
        <w:rPr>
          <w:rFonts w:ascii="Times New Roman" w:hAnsi="Times New Roman" w:cs="Times New Roman"/>
          <w:color w:val="000000" w:themeColor="text1"/>
          <w:lang w:val="es-ES"/>
        </w:rPr>
        <w:t>tó ¿qué haces co</w:t>
      </w:r>
      <w:r w:rsidRPr="00D942CA">
        <w:rPr>
          <w:rFonts w:ascii="Times New Roman" w:hAnsi="Times New Roman" w:cs="Times New Roman"/>
          <w:color w:val="000000" w:themeColor="text1"/>
          <w:lang w:val="es-ES"/>
        </w:rPr>
        <w:t xml:space="preserve">n esos </w:t>
      </w:r>
      <w:r w:rsidRPr="00944338">
        <w:rPr>
          <w:rFonts w:ascii="Times New Roman" w:hAnsi="Times New Roman" w:cs="Times New Roman"/>
          <w:color w:val="000000" w:themeColor="text1"/>
          <w:lang w:val="es-ES"/>
        </w:rPr>
        <w:t>náuticos? Y yo.. no, tal, a veces voy así. Pero le llamó la atención a él.</w:t>
      </w:r>
    </w:p>
    <w:p w14:paraId="29864AEB" w14:textId="77777777" w:rsidR="006931BF" w:rsidRPr="00944338" w:rsidRDefault="006931BF" w:rsidP="006931BF">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Moderadora</w:t>
      </w:r>
      <w:r w:rsidRPr="00944338">
        <w:rPr>
          <w:rFonts w:ascii="Times New Roman" w:hAnsi="Times New Roman" w:cs="Times New Roman"/>
          <w:color w:val="000000" w:themeColor="text1"/>
          <w:lang w:val="es-ES"/>
        </w:rPr>
        <w:t>: Vale, cuando alguien lleva muchas cosas, por ejemplo, prensas, acce</w:t>
      </w:r>
      <w:r>
        <w:rPr>
          <w:rFonts w:ascii="Times New Roman" w:hAnsi="Times New Roman" w:cs="Times New Roman"/>
          <w:color w:val="000000" w:themeColor="text1"/>
          <w:lang w:val="es-ES"/>
        </w:rPr>
        <w:t>sorios, de una marca de surf, ¿E</w:t>
      </w:r>
      <w:r w:rsidRPr="00944338">
        <w:rPr>
          <w:rFonts w:ascii="Times New Roman" w:hAnsi="Times New Roman" w:cs="Times New Roman"/>
          <w:color w:val="000000" w:themeColor="text1"/>
          <w:lang w:val="es-ES"/>
        </w:rPr>
        <w:t>sa persona la percibís como un auténtico surfista?</w:t>
      </w:r>
    </w:p>
    <w:p w14:paraId="1FF4F3D0" w14:textId="77777777" w:rsidR="006931BF" w:rsidRPr="00FC768E" w:rsidRDefault="006931BF" w:rsidP="006931BF">
      <w:pPr>
        <w:jc w:val="both"/>
        <w:rPr>
          <w:rFonts w:ascii="Times New Roman" w:hAnsi="Times New Roman" w:cs="Times New Roman"/>
          <w:lang w:val="es-ES"/>
        </w:rPr>
      </w:pPr>
      <w:r w:rsidRPr="00FC768E">
        <w:rPr>
          <w:rFonts w:ascii="Times New Roman" w:hAnsi="Times New Roman" w:cs="Times New Roman"/>
          <w:b/>
          <w:lang w:val="es-ES"/>
        </w:rPr>
        <w:t xml:space="preserve">Dani: </w:t>
      </w:r>
      <w:r w:rsidRPr="00FC768E">
        <w:rPr>
          <w:rFonts w:ascii="Times New Roman" w:hAnsi="Times New Roman" w:cs="Times New Roman"/>
          <w:lang w:val="es-ES"/>
        </w:rPr>
        <w:t>Yo no,</w:t>
      </w:r>
    </w:p>
    <w:p w14:paraId="133A2F42" w14:textId="77777777" w:rsidR="006931BF" w:rsidRPr="00FC768E" w:rsidRDefault="006931BF" w:rsidP="006931BF">
      <w:pPr>
        <w:jc w:val="both"/>
        <w:rPr>
          <w:rFonts w:ascii="Times New Roman" w:hAnsi="Times New Roman" w:cs="Times New Roman"/>
          <w:lang w:val="es-ES"/>
        </w:rPr>
      </w:pPr>
      <w:r w:rsidRPr="00FC768E">
        <w:rPr>
          <w:rFonts w:ascii="Times New Roman" w:hAnsi="Times New Roman" w:cs="Times New Roman"/>
          <w:b/>
          <w:lang w:val="es-ES"/>
        </w:rPr>
        <w:t>Antón:</w:t>
      </w:r>
      <w:r w:rsidRPr="00FC768E">
        <w:rPr>
          <w:rFonts w:ascii="Times New Roman" w:hAnsi="Times New Roman" w:cs="Times New Roman"/>
          <w:lang w:val="es-ES"/>
        </w:rPr>
        <w:t xml:space="preserve"> Para nada</w:t>
      </w:r>
    </w:p>
    <w:p w14:paraId="3A33AF66" w14:textId="77777777" w:rsidR="006931BF" w:rsidRPr="00FC768E" w:rsidRDefault="006931BF" w:rsidP="006931BF">
      <w:pPr>
        <w:jc w:val="both"/>
        <w:outlineLvl w:val="0"/>
        <w:rPr>
          <w:rFonts w:ascii="Times New Roman" w:hAnsi="Times New Roman" w:cs="Times New Roman"/>
          <w:lang w:val="es-ES"/>
        </w:rPr>
      </w:pPr>
      <w:r w:rsidRPr="00FC768E">
        <w:rPr>
          <w:rFonts w:ascii="Times New Roman" w:hAnsi="Times New Roman" w:cs="Times New Roman"/>
          <w:b/>
          <w:lang w:val="es-ES"/>
        </w:rPr>
        <w:t>Juan:</w:t>
      </w:r>
      <w:r w:rsidRPr="00FC768E">
        <w:rPr>
          <w:rFonts w:ascii="Times New Roman" w:hAnsi="Times New Roman" w:cs="Times New Roman"/>
          <w:lang w:val="es-ES"/>
        </w:rPr>
        <w:t xml:space="preserve"> No</w:t>
      </w:r>
    </w:p>
    <w:p w14:paraId="6BDCAD46" w14:textId="77777777" w:rsidR="006931BF" w:rsidRPr="00FC768E" w:rsidRDefault="006931BF" w:rsidP="006931BF">
      <w:pPr>
        <w:jc w:val="both"/>
        <w:rPr>
          <w:rFonts w:ascii="Times New Roman" w:hAnsi="Times New Roman" w:cs="Times New Roman"/>
          <w:lang w:val="es-ES"/>
        </w:rPr>
      </w:pPr>
      <w:r w:rsidRPr="00FC768E">
        <w:rPr>
          <w:rFonts w:ascii="Times New Roman" w:hAnsi="Times New Roman" w:cs="Times New Roman"/>
          <w:b/>
          <w:lang w:val="es-ES"/>
        </w:rPr>
        <w:t xml:space="preserve">Mariano: </w:t>
      </w:r>
      <w:r w:rsidRPr="00FC768E">
        <w:rPr>
          <w:rFonts w:ascii="Times New Roman" w:hAnsi="Times New Roman" w:cs="Times New Roman"/>
          <w:lang w:val="es-ES"/>
        </w:rPr>
        <w:t>Pero sí hay marcas que son más auténticas.</w:t>
      </w:r>
    </w:p>
    <w:p w14:paraId="0BF052BD" w14:textId="77777777" w:rsidR="006931BF" w:rsidRPr="00FC768E" w:rsidRDefault="006931BF" w:rsidP="006931BF">
      <w:pPr>
        <w:jc w:val="both"/>
        <w:rPr>
          <w:rFonts w:ascii="Times New Roman" w:hAnsi="Times New Roman" w:cs="Times New Roman"/>
          <w:lang w:val="es-ES"/>
        </w:rPr>
      </w:pPr>
      <w:r w:rsidRPr="00FC768E">
        <w:rPr>
          <w:rFonts w:ascii="Times New Roman" w:hAnsi="Times New Roman" w:cs="Times New Roman"/>
          <w:b/>
          <w:lang w:val="es-ES"/>
        </w:rPr>
        <w:t xml:space="preserve">Pedro: </w:t>
      </w:r>
      <w:r w:rsidRPr="00FC768E">
        <w:rPr>
          <w:rFonts w:ascii="Times New Roman" w:hAnsi="Times New Roman" w:cs="Times New Roman"/>
          <w:lang w:val="es-ES"/>
        </w:rPr>
        <w:t>No tío. A mí nadie me parece más auténtico por llevar una marca. O sea el auténtico es tú como surfistas que estás… No por una marca u otra, ¿sacas la cartera y ya eres más auténtico? No.</w:t>
      </w:r>
    </w:p>
    <w:p w14:paraId="1DA2DD53" w14:textId="77777777" w:rsidR="006931BF" w:rsidRPr="00FC768E" w:rsidRDefault="006931BF" w:rsidP="006931BF">
      <w:pPr>
        <w:jc w:val="both"/>
        <w:rPr>
          <w:rFonts w:ascii="Times New Roman" w:hAnsi="Times New Roman" w:cs="Times New Roman"/>
          <w:lang w:val="es-ES"/>
        </w:rPr>
      </w:pPr>
      <w:r w:rsidRPr="00FC768E">
        <w:rPr>
          <w:rFonts w:ascii="Times New Roman" w:hAnsi="Times New Roman" w:cs="Times New Roman"/>
          <w:b/>
          <w:lang w:val="es-ES"/>
        </w:rPr>
        <w:t xml:space="preserve">Mariano: </w:t>
      </w:r>
      <w:r w:rsidRPr="00FC768E">
        <w:rPr>
          <w:rFonts w:ascii="Times New Roman" w:hAnsi="Times New Roman" w:cs="Times New Roman"/>
          <w:lang w:val="es-ES"/>
        </w:rPr>
        <w:t>Yo por ejemplo, cuando vivía en California veía al mítico patrón mayor “surfer”. Y me aparecía con la mítica camisa Town&amp;Country y sabía que era auténtico o mítica marca OP.</w:t>
      </w:r>
    </w:p>
    <w:p w14:paraId="0C1189A1"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Sí, Ocean pacific.</w:t>
      </w:r>
    </w:p>
    <w:p w14:paraId="17D99C1D" w14:textId="77777777" w:rsidR="006931BF" w:rsidRPr="00944338" w:rsidRDefault="006931BF" w:rsidP="006931BF">
      <w:pPr>
        <w:jc w:val="both"/>
        <w:rPr>
          <w:rFonts w:ascii="Times New Roman" w:hAnsi="Times New Roman" w:cs="Times New Roman"/>
          <w:color w:val="000000" w:themeColor="text1"/>
          <w:lang w:val="es-ES"/>
        </w:rPr>
      </w:pPr>
      <w:r w:rsidRPr="00944338">
        <w:rPr>
          <w:rFonts w:ascii="Times New Roman" w:hAnsi="Times New Roman" w:cs="Times New Roman"/>
          <w:b/>
          <w:color w:val="000000" w:themeColor="text1"/>
          <w:lang w:val="es-ES"/>
        </w:rPr>
        <w:t xml:space="preserve">Mariano: </w:t>
      </w:r>
      <w:r w:rsidRPr="00944338">
        <w:rPr>
          <w:rFonts w:ascii="Times New Roman" w:hAnsi="Times New Roman" w:cs="Times New Roman"/>
          <w:color w:val="000000" w:themeColor="text1"/>
          <w:lang w:val="es-ES"/>
        </w:rPr>
        <w:t>Y dices tú, buah qué mítico, qué mítico. Pero creo que ha ido mutando mucho porque creo que el surf ha crecido mucho, se ha hecho más un deporte y es tanto un movimiento o una movida.</w:t>
      </w:r>
    </w:p>
    <w:p w14:paraId="1246C7F9"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Pedro: </w:t>
      </w:r>
      <w:r w:rsidRPr="00D942CA">
        <w:rPr>
          <w:rFonts w:ascii="Times New Roman" w:hAnsi="Times New Roman" w:cs="Times New Roman"/>
          <w:color w:val="000000" w:themeColor="text1"/>
          <w:lang w:val="es-ES"/>
        </w:rPr>
        <w:t>eso es verdad.</w:t>
      </w:r>
    </w:p>
    <w:p w14:paraId="40726137" w14:textId="77777777" w:rsidR="006931BF" w:rsidRPr="00944338" w:rsidRDefault="006931BF" w:rsidP="006931BF">
      <w:pPr>
        <w:jc w:val="both"/>
        <w:rPr>
          <w:rFonts w:ascii="Times New Roman" w:hAnsi="Times New Roman" w:cs="Times New Roman"/>
          <w:color w:val="000000" w:themeColor="text1"/>
          <w:lang w:val="es-ES"/>
        </w:rPr>
      </w:pPr>
      <w:r w:rsidRPr="00944338">
        <w:rPr>
          <w:rFonts w:ascii="Times New Roman" w:hAnsi="Times New Roman" w:cs="Times New Roman"/>
          <w:b/>
          <w:color w:val="000000" w:themeColor="text1"/>
          <w:lang w:val="es-ES"/>
        </w:rPr>
        <w:t xml:space="preserve">Mariano: </w:t>
      </w:r>
      <w:r w:rsidRPr="00944338">
        <w:rPr>
          <w:rFonts w:ascii="Times New Roman" w:hAnsi="Times New Roman" w:cs="Times New Roman"/>
          <w:color w:val="000000" w:themeColor="text1"/>
          <w:lang w:val="es-ES"/>
        </w:rPr>
        <w:t>Y creo que ha cambiado mucho por ahí. O sea, ahora es más una masa, que identifica más el surf como una actividad, como jugar al hockey.</w:t>
      </w:r>
    </w:p>
    <w:p w14:paraId="7F0858F0" w14:textId="77777777" w:rsidR="006931BF" w:rsidRPr="00944338" w:rsidRDefault="006931BF" w:rsidP="006931BF">
      <w:pPr>
        <w:jc w:val="both"/>
        <w:rPr>
          <w:rFonts w:ascii="Times New Roman" w:hAnsi="Times New Roman" w:cs="Times New Roman"/>
          <w:color w:val="000000" w:themeColor="text1"/>
          <w:lang w:val="es-ES"/>
        </w:rPr>
      </w:pPr>
      <w:r w:rsidRPr="00944338">
        <w:rPr>
          <w:rFonts w:ascii="Times New Roman" w:hAnsi="Times New Roman" w:cs="Times New Roman"/>
          <w:b/>
          <w:color w:val="000000" w:themeColor="text1"/>
          <w:lang w:val="es-ES"/>
        </w:rPr>
        <w:t xml:space="preserve">Pedro: </w:t>
      </w:r>
      <w:r w:rsidRPr="00944338">
        <w:rPr>
          <w:rFonts w:ascii="Times New Roman" w:hAnsi="Times New Roman" w:cs="Times New Roman"/>
          <w:color w:val="000000" w:themeColor="text1"/>
          <w:lang w:val="es-ES"/>
        </w:rPr>
        <w:t>Es un deporte profesional, antes era un movimiento.</w:t>
      </w:r>
    </w:p>
    <w:p w14:paraId="7E48E6D8"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Mariano: </w:t>
      </w:r>
      <w:r w:rsidRPr="00D942CA">
        <w:rPr>
          <w:rFonts w:ascii="Times New Roman" w:hAnsi="Times New Roman" w:cs="Times New Roman"/>
          <w:color w:val="000000" w:themeColor="text1"/>
          <w:lang w:val="es-ES"/>
        </w:rPr>
        <w:t xml:space="preserve">Antes era…Nosotros Pedrito y yo íbamos al mismo colegio, </w:t>
      </w:r>
      <w:r>
        <w:rPr>
          <w:rFonts w:ascii="Times New Roman" w:hAnsi="Times New Roman" w:cs="Times New Roman"/>
          <w:color w:val="000000" w:themeColor="text1"/>
          <w:lang w:val="es-ES"/>
        </w:rPr>
        <w:t xml:space="preserve">vivíamos aquí, íbamos a la </w:t>
      </w:r>
      <w:r w:rsidRPr="00D942CA">
        <w:rPr>
          <w:rFonts w:ascii="Times New Roman" w:hAnsi="Times New Roman" w:cs="Times New Roman"/>
          <w:color w:val="000000" w:themeColor="text1"/>
          <w:lang w:val="es-ES"/>
        </w:rPr>
        <w:t>p</w:t>
      </w:r>
      <w:r>
        <w:rPr>
          <w:rFonts w:ascii="Times New Roman" w:hAnsi="Times New Roman" w:cs="Times New Roman"/>
          <w:color w:val="000000" w:themeColor="text1"/>
          <w:lang w:val="es-ES"/>
        </w:rPr>
        <w:t>l</w:t>
      </w:r>
      <w:r w:rsidRPr="00D942CA">
        <w:rPr>
          <w:rFonts w:ascii="Times New Roman" w:hAnsi="Times New Roman" w:cs="Times New Roman"/>
          <w:color w:val="000000" w:themeColor="text1"/>
          <w:lang w:val="es-ES"/>
        </w:rPr>
        <w:t>aya y no había</w:t>
      </w:r>
      <w:r>
        <w:rPr>
          <w:rFonts w:ascii="Times New Roman" w:hAnsi="Times New Roman" w:cs="Times New Roman"/>
          <w:color w:val="000000" w:themeColor="text1"/>
          <w:lang w:val="es-ES"/>
        </w:rPr>
        <w:t xml:space="preserve"> co</w:t>
      </w:r>
      <w:r w:rsidRPr="00D942CA">
        <w:rPr>
          <w:rFonts w:ascii="Times New Roman" w:hAnsi="Times New Roman" w:cs="Times New Roman"/>
          <w:color w:val="000000" w:themeColor="text1"/>
          <w:lang w:val="es-ES"/>
        </w:rPr>
        <w:t>mo  gente joven y no había casi ningún sito donde podías ir a p</w:t>
      </w:r>
      <w:r>
        <w:rPr>
          <w:rFonts w:ascii="Times New Roman" w:hAnsi="Times New Roman" w:cs="Times New Roman"/>
          <w:color w:val="000000" w:themeColor="text1"/>
          <w:lang w:val="es-ES"/>
        </w:rPr>
        <w:t>erfeccionar el surf. Ahora, a dí</w:t>
      </w:r>
      <w:r w:rsidRPr="00D942CA">
        <w:rPr>
          <w:rFonts w:ascii="Times New Roman" w:hAnsi="Times New Roman" w:cs="Times New Roman"/>
          <w:color w:val="000000" w:themeColor="text1"/>
          <w:lang w:val="es-ES"/>
        </w:rPr>
        <w:t>a de hoy hay entrenadores que te van a bus</w:t>
      </w:r>
      <w:r>
        <w:rPr>
          <w:rFonts w:ascii="Times New Roman" w:hAnsi="Times New Roman" w:cs="Times New Roman"/>
          <w:color w:val="000000" w:themeColor="text1"/>
          <w:lang w:val="es-ES"/>
        </w:rPr>
        <w:t xml:space="preserve">car al colegio para llevarte a </w:t>
      </w:r>
      <w:r w:rsidRPr="00D942CA">
        <w:rPr>
          <w:rFonts w:ascii="Times New Roman" w:hAnsi="Times New Roman" w:cs="Times New Roman"/>
          <w:color w:val="000000" w:themeColor="text1"/>
          <w:lang w:val="es-ES"/>
        </w:rPr>
        <w:t>h</w:t>
      </w:r>
      <w:r>
        <w:rPr>
          <w:rFonts w:ascii="Times New Roman" w:hAnsi="Times New Roman" w:cs="Times New Roman"/>
          <w:color w:val="000000" w:themeColor="text1"/>
          <w:lang w:val="es-ES"/>
        </w:rPr>
        <w:t>a</w:t>
      </w:r>
      <w:r w:rsidRPr="00D942CA">
        <w:rPr>
          <w:rFonts w:ascii="Times New Roman" w:hAnsi="Times New Roman" w:cs="Times New Roman"/>
          <w:color w:val="000000" w:themeColor="text1"/>
          <w:lang w:val="es-ES"/>
        </w:rPr>
        <w:t>cer surf después del colegio. O sea, ha cambiado mucho.</w:t>
      </w:r>
    </w:p>
    <w:p w14:paraId="4DCCEFD1" w14:textId="77777777" w:rsidR="006931BF" w:rsidRPr="00D942CA" w:rsidRDefault="006931BF" w:rsidP="006931BF">
      <w:pPr>
        <w:jc w:val="both"/>
        <w:outlineLvl w:val="0"/>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Pr>
          <w:rFonts w:ascii="Times New Roman" w:hAnsi="Times New Roman" w:cs="Times New Roman"/>
          <w:color w:val="000000" w:themeColor="text1"/>
          <w:lang w:val="es-ES"/>
        </w:rPr>
        <w:t>M</w:t>
      </w:r>
      <w:r w:rsidRPr="00D942CA">
        <w:rPr>
          <w:rFonts w:ascii="Times New Roman" w:hAnsi="Times New Roman" w:cs="Times New Roman"/>
          <w:color w:val="000000" w:themeColor="text1"/>
          <w:lang w:val="es-ES"/>
        </w:rPr>
        <w:t>uchísimo</w:t>
      </w:r>
    </w:p>
    <w:p w14:paraId="4A190ECD" w14:textId="77777777" w:rsidR="006931BF" w:rsidRPr="00944338" w:rsidRDefault="006931BF" w:rsidP="006931BF">
      <w:pPr>
        <w:jc w:val="both"/>
        <w:rPr>
          <w:rFonts w:ascii="Times New Roman" w:hAnsi="Times New Roman" w:cs="Times New Roman"/>
          <w:color w:val="000000" w:themeColor="text1"/>
          <w:lang w:val="es-ES"/>
        </w:rPr>
      </w:pPr>
      <w:r w:rsidRPr="00944338">
        <w:rPr>
          <w:rFonts w:ascii="Times New Roman" w:hAnsi="Times New Roman" w:cs="Times New Roman"/>
          <w:b/>
          <w:color w:val="000000" w:themeColor="text1"/>
          <w:lang w:val="es-ES"/>
        </w:rPr>
        <w:t xml:space="preserve">Antón: </w:t>
      </w:r>
      <w:r w:rsidRPr="00944338">
        <w:rPr>
          <w:rFonts w:ascii="Times New Roman" w:hAnsi="Times New Roman" w:cs="Times New Roman"/>
          <w:color w:val="000000" w:themeColor="text1"/>
          <w:lang w:val="es-ES"/>
        </w:rPr>
        <w:t>Hay gente que quiere acercarlo al deporte. Quieren profesionalizarlo sí, en ese sentido.</w:t>
      </w:r>
    </w:p>
    <w:p w14:paraId="3E599B33" w14:textId="77777777" w:rsidR="006931BF" w:rsidRPr="00944338" w:rsidRDefault="006931BF" w:rsidP="006931BF">
      <w:pPr>
        <w:jc w:val="both"/>
        <w:rPr>
          <w:rFonts w:ascii="Times New Roman" w:hAnsi="Times New Roman" w:cs="Times New Roman"/>
          <w:b/>
          <w:color w:val="000000" w:themeColor="text1"/>
          <w:lang w:val="es-ES"/>
        </w:rPr>
      </w:pPr>
      <w:r w:rsidRPr="00944338">
        <w:rPr>
          <w:rFonts w:ascii="Times New Roman" w:hAnsi="Times New Roman" w:cs="Times New Roman"/>
          <w:b/>
          <w:color w:val="000000" w:themeColor="text1"/>
          <w:lang w:val="es-ES"/>
        </w:rPr>
        <w:t xml:space="preserve">Moderadora: </w:t>
      </w:r>
      <w:r w:rsidRPr="00944338">
        <w:rPr>
          <w:rFonts w:ascii="Times New Roman" w:hAnsi="Times New Roman" w:cs="Times New Roman"/>
          <w:color w:val="000000" w:themeColor="text1"/>
          <w:lang w:val="es-ES"/>
        </w:rPr>
        <w:t>Pero tú ves a una persona entera vestida de Billabong y eso es un surfista auténtico?</w:t>
      </w:r>
    </w:p>
    <w:p w14:paraId="0EA3CD5F" w14:textId="77777777" w:rsidR="006931BF" w:rsidRPr="00D942CA" w:rsidRDefault="006931BF" w:rsidP="006931BF">
      <w:pPr>
        <w:jc w:val="both"/>
        <w:outlineLvl w:val="0"/>
        <w:rPr>
          <w:rFonts w:ascii="Times New Roman" w:hAnsi="Times New Roman" w:cs="Times New Roman"/>
          <w:b/>
          <w:color w:val="000000" w:themeColor="text1"/>
          <w:lang w:val="es-ES"/>
        </w:rPr>
      </w:pPr>
      <w:r w:rsidRPr="00944338">
        <w:rPr>
          <w:rFonts w:ascii="Times New Roman" w:hAnsi="Times New Roman" w:cs="Times New Roman"/>
          <w:b/>
          <w:color w:val="000000" w:themeColor="text1"/>
          <w:lang w:val="es-ES"/>
        </w:rPr>
        <w:t>Uy ya no, ahí no</w:t>
      </w:r>
    </w:p>
    <w:p w14:paraId="3D0A60D2" w14:textId="77777777" w:rsidR="006931BF" w:rsidRPr="00D942CA" w:rsidRDefault="006931BF" w:rsidP="006931BF">
      <w:pPr>
        <w:jc w:val="both"/>
        <w:outlineLvl w:val="0"/>
        <w:rPr>
          <w:rFonts w:ascii="Times New Roman" w:hAnsi="Times New Roman" w:cs="Times New Roman"/>
          <w:b/>
          <w:color w:val="000000" w:themeColor="text1"/>
          <w:lang w:val="es-ES"/>
        </w:rPr>
      </w:pPr>
      <w:r w:rsidRPr="00D942CA">
        <w:rPr>
          <w:rFonts w:ascii="Times New Roman" w:hAnsi="Times New Roman" w:cs="Times New Roman"/>
          <w:b/>
          <w:color w:val="000000" w:themeColor="text1"/>
          <w:lang w:val="es-ES"/>
        </w:rPr>
        <w:t>No, niegan muchos.</w:t>
      </w:r>
    </w:p>
    <w:p w14:paraId="523131AD" w14:textId="77777777" w:rsidR="006931BF" w:rsidRPr="00D942CA" w:rsidRDefault="006931BF" w:rsidP="006931BF">
      <w:pPr>
        <w:jc w:val="both"/>
        <w:outlineLvl w:val="0"/>
        <w:rPr>
          <w:rFonts w:ascii="Times New Roman" w:hAnsi="Times New Roman" w:cs="Times New Roman"/>
          <w:b/>
          <w:color w:val="000000" w:themeColor="text1"/>
          <w:lang w:val="es-ES"/>
        </w:rPr>
      </w:pPr>
      <w:r w:rsidRPr="00D942CA">
        <w:rPr>
          <w:rFonts w:ascii="Times New Roman" w:hAnsi="Times New Roman" w:cs="Times New Roman"/>
          <w:b/>
          <w:color w:val="000000" w:themeColor="text1"/>
          <w:lang w:val="es-ES"/>
        </w:rPr>
        <w:t>Para nada.</w:t>
      </w:r>
    </w:p>
    <w:p w14:paraId="444BAE70" w14:textId="77777777" w:rsidR="006931BF" w:rsidRPr="00D942CA" w:rsidRDefault="006931BF" w:rsidP="006931BF">
      <w:pPr>
        <w:jc w:val="both"/>
        <w:outlineLvl w:val="0"/>
        <w:rPr>
          <w:rFonts w:ascii="Times New Roman" w:hAnsi="Times New Roman" w:cs="Times New Roman"/>
          <w:b/>
          <w:color w:val="000000" w:themeColor="text1"/>
          <w:lang w:val="es-ES"/>
        </w:rPr>
      </w:pPr>
      <w:r w:rsidRPr="00D942CA">
        <w:rPr>
          <w:rFonts w:ascii="Times New Roman" w:hAnsi="Times New Roman" w:cs="Times New Roman"/>
          <w:b/>
          <w:color w:val="000000" w:themeColor="text1"/>
          <w:lang w:val="es-ES"/>
        </w:rPr>
        <w:t xml:space="preserve">O está en el </w:t>
      </w:r>
      <w:r w:rsidRPr="00944338">
        <w:rPr>
          <w:rFonts w:ascii="Times New Roman" w:hAnsi="Times New Roman" w:cs="Times New Roman"/>
          <w:b/>
          <w:i/>
          <w:color w:val="000000" w:themeColor="text1"/>
          <w:lang w:val="es-ES"/>
        </w:rPr>
        <w:t>team</w:t>
      </w:r>
      <w:r w:rsidRPr="00D942CA">
        <w:rPr>
          <w:rFonts w:ascii="Times New Roman" w:hAnsi="Times New Roman" w:cs="Times New Roman"/>
          <w:b/>
          <w:color w:val="000000" w:themeColor="text1"/>
          <w:lang w:val="es-ES"/>
        </w:rPr>
        <w:t>….</w:t>
      </w:r>
    </w:p>
    <w:p w14:paraId="266FCA71" w14:textId="77777777" w:rsidR="006931BF" w:rsidRPr="00D942CA" w:rsidRDefault="006931BF" w:rsidP="006931BF">
      <w:pPr>
        <w:jc w:val="both"/>
        <w:rPr>
          <w:rFonts w:ascii="Times New Roman" w:hAnsi="Times New Roman" w:cs="Times New Roman"/>
          <w:b/>
          <w:color w:val="000000" w:themeColor="text1"/>
          <w:lang w:val="es-ES"/>
        </w:rPr>
      </w:pPr>
      <w:r w:rsidRPr="00ED0EBF">
        <w:rPr>
          <w:rFonts w:ascii="Times New Roman" w:hAnsi="Times New Roman" w:cs="Times New Roman"/>
          <w:b/>
          <w:color w:val="000000" w:themeColor="text1"/>
          <w:lang w:val="es-ES"/>
        </w:rPr>
        <w:t xml:space="preserve">Moderadora: </w:t>
      </w:r>
      <w:r w:rsidRPr="00ED0EBF">
        <w:rPr>
          <w:rFonts w:ascii="Times New Roman" w:hAnsi="Times New Roman" w:cs="Times New Roman"/>
          <w:color w:val="000000" w:themeColor="text1"/>
          <w:lang w:val="es-ES"/>
        </w:rPr>
        <w:t>¿Entonces pensáis que la ropa, o la moda textil, es nece</w:t>
      </w:r>
      <w:r>
        <w:rPr>
          <w:rFonts w:ascii="Times New Roman" w:hAnsi="Times New Roman" w:cs="Times New Roman"/>
          <w:color w:val="000000" w:themeColor="text1"/>
          <w:lang w:val="es-ES"/>
        </w:rPr>
        <w:t>s</w:t>
      </w:r>
      <w:r w:rsidRPr="00ED0EBF">
        <w:rPr>
          <w:rFonts w:ascii="Times New Roman" w:hAnsi="Times New Roman" w:cs="Times New Roman"/>
          <w:color w:val="000000" w:themeColor="text1"/>
          <w:lang w:val="es-ES"/>
        </w:rPr>
        <w:t>aria para practicar el surf?</w:t>
      </w:r>
    </w:p>
    <w:p w14:paraId="29B61D08" w14:textId="77777777" w:rsidR="006931BF" w:rsidRPr="00D942CA" w:rsidRDefault="006931BF" w:rsidP="006931BF">
      <w:pPr>
        <w:jc w:val="both"/>
        <w:outlineLvl w:val="0"/>
        <w:rPr>
          <w:rFonts w:ascii="Times New Roman" w:hAnsi="Times New Roman" w:cs="Times New Roman"/>
          <w:b/>
          <w:color w:val="000000" w:themeColor="text1"/>
          <w:lang w:val="es-ES"/>
        </w:rPr>
      </w:pPr>
      <w:r w:rsidRPr="00D942CA">
        <w:rPr>
          <w:rFonts w:ascii="Times New Roman" w:hAnsi="Times New Roman" w:cs="Times New Roman"/>
          <w:b/>
          <w:color w:val="000000" w:themeColor="text1"/>
          <w:lang w:val="es-ES"/>
        </w:rPr>
        <w:t>Niegan todos al unísono</w:t>
      </w:r>
    </w:p>
    <w:p w14:paraId="4A84766D" w14:textId="77777777" w:rsidR="006931BF" w:rsidRPr="00D942CA" w:rsidRDefault="006931BF" w:rsidP="006931BF">
      <w:pPr>
        <w:jc w:val="both"/>
        <w:outlineLvl w:val="0"/>
        <w:rPr>
          <w:rFonts w:ascii="Times New Roman" w:hAnsi="Times New Roman" w:cs="Times New Roman"/>
          <w:b/>
          <w:color w:val="000000" w:themeColor="text1"/>
          <w:lang w:val="es-ES"/>
        </w:rPr>
      </w:pPr>
      <w:r w:rsidRPr="00D942CA">
        <w:rPr>
          <w:rFonts w:ascii="Times New Roman" w:hAnsi="Times New Roman" w:cs="Times New Roman"/>
          <w:b/>
          <w:color w:val="000000" w:themeColor="text1"/>
          <w:lang w:val="es-ES"/>
        </w:rPr>
        <w:t xml:space="preserve">Pedro: </w:t>
      </w:r>
      <w:r w:rsidRPr="00D942CA">
        <w:rPr>
          <w:rFonts w:ascii="Times New Roman" w:hAnsi="Times New Roman" w:cs="Times New Roman"/>
          <w:color w:val="000000" w:themeColor="text1"/>
          <w:lang w:val="es-ES"/>
        </w:rPr>
        <w:t>Y cada vez menos</w:t>
      </w:r>
    </w:p>
    <w:p w14:paraId="56C0081E"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Juan: </w:t>
      </w:r>
      <w:r w:rsidRPr="00D942CA">
        <w:rPr>
          <w:rFonts w:ascii="Times New Roman" w:hAnsi="Times New Roman" w:cs="Times New Roman"/>
          <w:color w:val="000000" w:themeColor="text1"/>
          <w:lang w:val="es-ES"/>
        </w:rPr>
        <w:t>Y cada vez menos</w:t>
      </w:r>
    </w:p>
    <w:p w14:paraId="20043C8B"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Y cada vez queremos escaparnos de ahí, a lo mejor porque eso es lo comercial y nosotros no queremos ser…</w:t>
      </w:r>
    </w:p>
    <w:p w14:paraId="5D936B93" w14:textId="77777777" w:rsidR="006931BF" w:rsidRPr="00D942CA" w:rsidRDefault="006931BF" w:rsidP="006931BF">
      <w:pPr>
        <w:jc w:val="both"/>
        <w:outlineLvl w:val="0"/>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Pedro: </w:t>
      </w:r>
      <w:r w:rsidRPr="00D942CA">
        <w:rPr>
          <w:rFonts w:ascii="Times New Roman" w:hAnsi="Times New Roman" w:cs="Times New Roman"/>
          <w:color w:val="000000" w:themeColor="text1"/>
          <w:lang w:val="es-ES"/>
        </w:rPr>
        <w:t>Sí</w:t>
      </w:r>
    </w:p>
    <w:p w14:paraId="7B92C063"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Dani: </w:t>
      </w:r>
      <w:r w:rsidRPr="00D942CA">
        <w:rPr>
          <w:rFonts w:ascii="Times New Roman" w:hAnsi="Times New Roman" w:cs="Times New Roman"/>
          <w:color w:val="000000" w:themeColor="text1"/>
          <w:lang w:val="es-ES"/>
        </w:rPr>
        <w:t>Algunos aquí, quitando a alguien, todo el mundo vestimos con ropa de surf.</w:t>
      </w:r>
    </w:p>
    <w:p w14:paraId="47EB9BF0"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Pedro: </w:t>
      </w:r>
      <w:r w:rsidRPr="00D942CA">
        <w:rPr>
          <w:rFonts w:ascii="Times New Roman" w:hAnsi="Times New Roman" w:cs="Times New Roman"/>
          <w:color w:val="000000" w:themeColor="text1"/>
          <w:lang w:val="es-ES"/>
        </w:rPr>
        <w:t>Yo no..</w:t>
      </w:r>
    </w:p>
    <w:p w14:paraId="34CA1756"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Ol</w:t>
      </w:r>
      <w:r>
        <w:rPr>
          <w:rFonts w:ascii="Times New Roman" w:hAnsi="Times New Roman" w:cs="Times New Roman"/>
          <w:b/>
          <w:color w:val="000000" w:themeColor="text1"/>
          <w:lang w:val="es-ES"/>
        </w:rPr>
        <w:t>iv</w:t>
      </w:r>
      <w:r w:rsidRPr="00D942CA">
        <w:rPr>
          <w:rFonts w:ascii="Times New Roman" w:hAnsi="Times New Roman" w:cs="Times New Roman"/>
          <w:b/>
          <w:color w:val="000000" w:themeColor="text1"/>
          <w:lang w:val="es-ES"/>
        </w:rPr>
        <w:t xml:space="preserve">er: </w:t>
      </w:r>
      <w:r w:rsidRPr="00D942CA">
        <w:rPr>
          <w:rFonts w:ascii="Times New Roman" w:hAnsi="Times New Roman" w:cs="Times New Roman"/>
          <w:color w:val="000000" w:themeColor="text1"/>
          <w:lang w:val="es-ES"/>
        </w:rPr>
        <w:t xml:space="preserve">Pero hay una cosa que es marca de surf y otra que son marcas </w:t>
      </w:r>
      <w:r w:rsidRPr="00ED0EBF">
        <w:rPr>
          <w:rFonts w:ascii="Times New Roman" w:hAnsi="Times New Roman" w:cs="Times New Roman"/>
          <w:i/>
          <w:color w:val="000000" w:themeColor="text1"/>
          <w:lang w:val="es-ES"/>
        </w:rPr>
        <w:t>lifestyle</w:t>
      </w:r>
      <w:r w:rsidRPr="00D942CA">
        <w:rPr>
          <w:rFonts w:ascii="Times New Roman" w:hAnsi="Times New Roman" w:cs="Times New Roman"/>
          <w:color w:val="000000" w:themeColor="text1"/>
          <w:lang w:val="es-ES"/>
        </w:rPr>
        <w:t xml:space="preserve"> que es </w:t>
      </w:r>
      <w:r>
        <w:rPr>
          <w:rFonts w:ascii="Times New Roman" w:hAnsi="Times New Roman" w:cs="Times New Roman"/>
          <w:color w:val="000000" w:themeColor="text1"/>
          <w:lang w:val="es-ES"/>
        </w:rPr>
        <w:t>diferenciarte</w:t>
      </w:r>
      <w:r w:rsidRPr="00D942CA">
        <w:rPr>
          <w:rFonts w:ascii="Times New Roman" w:hAnsi="Times New Roman" w:cs="Times New Roman"/>
          <w:color w:val="000000" w:themeColor="text1"/>
          <w:lang w:val="es-ES"/>
        </w:rPr>
        <w:t xml:space="preserve"> que es c</w:t>
      </w:r>
      <w:r>
        <w:rPr>
          <w:rFonts w:ascii="Times New Roman" w:hAnsi="Times New Roman" w:cs="Times New Roman"/>
          <w:color w:val="000000" w:themeColor="text1"/>
          <w:lang w:val="es-ES"/>
        </w:rPr>
        <w:t>o</w:t>
      </w:r>
      <w:r w:rsidRPr="00D942CA">
        <w:rPr>
          <w:rFonts w:ascii="Times New Roman" w:hAnsi="Times New Roman" w:cs="Times New Roman"/>
          <w:color w:val="000000" w:themeColor="text1"/>
          <w:lang w:val="es-ES"/>
        </w:rPr>
        <w:t>mo un estilo de vida. Vans no es una marca de surf.</w:t>
      </w:r>
    </w:p>
    <w:p w14:paraId="47EE0D37"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Dani: </w:t>
      </w:r>
      <w:r>
        <w:rPr>
          <w:rFonts w:ascii="Times New Roman" w:hAnsi="Times New Roman" w:cs="Times New Roman"/>
          <w:color w:val="000000" w:themeColor="text1"/>
          <w:lang w:val="es-ES"/>
        </w:rPr>
        <w:t xml:space="preserve">¿Y </w:t>
      </w:r>
      <w:r w:rsidRPr="00D942CA">
        <w:rPr>
          <w:rFonts w:ascii="Times New Roman" w:hAnsi="Times New Roman" w:cs="Times New Roman"/>
          <w:color w:val="000000" w:themeColor="text1"/>
          <w:lang w:val="es-ES"/>
        </w:rPr>
        <w:t>de qué es?</w:t>
      </w:r>
    </w:p>
    <w:p w14:paraId="127DE20E"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 xml:space="preserve">Es de </w:t>
      </w:r>
      <w:r w:rsidRPr="00E3188A">
        <w:rPr>
          <w:rFonts w:ascii="Times New Roman" w:hAnsi="Times New Roman" w:cs="Times New Roman"/>
          <w:i/>
          <w:color w:val="000000" w:themeColor="text1"/>
          <w:lang w:val="es-ES"/>
        </w:rPr>
        <w:t>skate</w:t>
      </w:r>
      <w:r w:rsidRPr="00D942CA">
        <w:rPr>
          <w:rFonts w:ascii="Times New Roman" w:hAnsi="Times New Roman" w:cs="Times New Roman"/>
          <w:color w:val="000000" w:themeColor="text1"/>
          <w:lang w:val="es-ES"/>
        </w:rPr>
        <w:t xml:space="preserve">, de surf, de </w:t>
      </w:r>
      <w:r>
        <w:rPr>
          <w:rFonts w:ascii="Times New Roman" w:hAnsi="Times New Roman" w:cs="Times New Roman"/>
          <w:color w:val="000000" w:themeColor="text1"/>
          <w:lang w:val="es-ES"/>
        </w:rPr>
        <w:t>lifestyle</w:t>
      </w:r>
      <w:r w:rsidRPr="00D942CA">
        <w:rPr>
          <w:rFonts w:ascii="Times New Roman" w:hAnsi="Times New Roman" w:cs="Times New Roman"/>
          <w:color w:val="000000" w:themeColor="text1"/>
          <w:lang w:val="es-ES"/>
        </w:rPr>
        <w:t xml:space="preserve">, de música, un poco todo, coge </w:t>
      </w:r>
      <w:r w:rsidRPr="00E3188A">
        <w:rPr>
          <w:rFonts w:ascii="Times New Roman" w:hAnsi="Times New Roman" w:cs="Times New Roman"/>
          <w:i/>
          <w:color w:val="000000" w:themeColor="text1"/>
          <w:lang w:val="es-ES"/>
        </w:rPr>
        <w:t>skate</w:t>
      </w:r>
      <w:r w:rsidRPr="00D942CA">
        <w:rPr>
          <w:rFonts w:ascii="Times New Roman" w:hAnsi="Times New Roman" w:cs="Times New Roman"/>
          <w:color w:val="000000" w:themeColor="text1"/>
          <w:lang w:val="es-ES"/>
        </w:rPr>
        <w:t>, coge California, coge todo.</w:t>
      </w:r>
    </w:p>
    <w:p w14:paraId="0255FC38"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Dani: </w:t>
      </w:r>
      <w:r w:rsidRPr="00D942CA">
        <w:rPr>
          <w:rFonts w:ascii="Times New Roman" w:hAnsi="Times New Roman" w:cs="Times New Roman"/>
          <w:color w:val="000000" w:themeColor="text1"/>
          <w:lang w:val="es-ES"/>
        </w:rPr>
        <w:t>Entonces</w:t>
      </w:r>
      <w:r>
        <w:rPr>
          <w:rFonts w:ascii="Times New Roman" w:hAnsi="Times New Roman" w:cs="Times New Roman"/>
          <w:color w:val="000000" w:themeColor="text1"/>
          <w:lang w:val="es-ES"/>
        </w:rPr>
        <w:t xml:space="preserve"> surf. por eso, ¿Qué significa V</w:t>
      </w:r>
      <w:r w:rsidRPr="00D942CA">
        <w:rPr>
          <w:rFonts w:ascii="Times New Roman" w:hAnsi="Times New Roman" w:cs="Times New Roman"/>
          <w:color w:val="000000" w:themeColor="text1"/>
          <w:lang w:val="es-ES"/>
        </w:rPr>
        <w:t>ans?</w:t>
      </w:r>
    </w:p>
    <w:p w14:paraId="37B9AE9C" w14:textId="77777777" w:rsidR="006931BF" w:rsidRPr="00D942CA" w:rsidRDefault="006931BF" w:rsidP="006931BF">
      <w:pPr>
        <w:jc w:val="both"/>
        <w:rPr>
          <w:rFonts w:ascii="Times New Roman" w:hAnsi="Times New Roman" w:cs="Times New Roman"/>
          <w:color w:val="000000" w:themeColor="text1"/>
          <w:lang w:val="es-ES"/>
        </w:rPr>
      </w:pPr>
      <w:r w:rsidRPr="00D942CA">
        <w:rPr>
          <w:rFonts w:ascii="Times New Roman" w:hAnsi="Times New Roman" w:cs="Times New Roman"/>
          <w:b/>
          <w:color w:val="000000" w:themeColor="text1"/>
          <w:lang w:val="es-ES"/>
        </w:rPr>
        <w:t xml:space="preserve">Oliver: </w:t>
      </w:r>
      <w:r w:rsidRPr="00D942CA">
        <w:rPr>
          <w:rFonts w:ascii="Times New Roman" w:hAnsi="Times New Roman" w:cs="Times New Roman"/>
          <w:color w:val="000000" w:themeColor="text1"/>
          <w:lang w:val="es-ES"/>
        </w:rPr>
        <w:t xml:space="preserve">Es </w:t>
      </w:r>
      <w:r w:rsidRPr="00E3188A">
        <w:rPr>
          <w:rFonts w:ascii="Times New Roman" w:hAnsi="Times New Roman" w:cs="Times New Roman"/>
          <w:i/>
          <w:color w:val="000000" w:themeColor="text1"/>
          <w:lang w:val="es-ES"/>
        </w:rPr>
        <w:t>lifestyle</w:t>
      </w:r>
      <w:r w:rsidRPr="00D942CA">
        <w:rPr>
          <w:rFonts w:ascii="Times New Roman" w:hAnsi="Times New Roman" w:cs="Times New Roman"/>
          <w:color w:val="000000" w:themeColor="text1"/>
          <w:lang w:val="es-ES"/>
        </w:rPr>
        <w:t>, no es surf (risas)</w:t>
      </w:r>
    </w:p>
    <w:p w14:paraId="696C6E57" w14:textId="77777777" w:rsidR="006931BF" w:rsidRPr="00D942CA" w:rsidRDefault="006931BF" w:rsidP="006931BF">
      <w:pPr>
        <w:jc w:val="both"/>
        <w:rPr>
          <w:rFonts w:ascii="Times New Roman" w:hAnsi="Times New Roman" w:cs="Times New Roman"/>
          <w:b/>
          <w:color w:val="000000" w:themeColor="text1"/>
        </w:rPr>
      </w:pPr>
      <w:r w:rsidRPr="00064219">
        <w:rPr>
          <w:rFonts w:ascii="Times New Roman" w:hAnsi="Times New Roman" w:cs="Times New Roman"/>
          <w:b/>
          <w:color w:val="000000" w:themeColor="text1"/>
          <w:lang w:val="es-ES"/>
        </w:rPr>
        <w:t xml:space="preserve">Moderadora: Hay una tendencia de marcas de surf que comercializan productos </w:t>
      </w:r>
      <w:r w:rsidRPr="00064219">
        <w:rPr>
          <w:rFonts w:ascii="Times New Roman" w:hAnsi="Times New Roman" w:cs="Times New Roman"/>
          <w:b/>
          <w:color w:val="000000" w:themeColor="text1"/>
        </w:rPr>
        <w:t>para un público masivo</w:t>
      </w:r>
      <w:r w:rsidRPr="00064219">
        <w:rPr>
          <w:rFonts w:ascii="Times New Roman" w:hAnsi="Times New Roman" w:cs="Times New Roman"/>
          <w:b/>
          <w:color w:val="000000" w:themeColor="text1"/>
          <w:lang w:val="es-ES"/>
        </w:rPr>
        <w:t xml:space="preserve"> </w:t>
      </w:r>
      <w:r w:rsidRPr="00064219">
        <w:rPr>
          <w:rFonts w:ascii="Times New Roman" w:hAnsi="Times New Roman" w:cs="Times New Roman"/>
          <w:b/>
          <w:color w:val="000000" w:themeColor="text1"/>
        </w:rPr>
        <w:t xml:space="preserve">(por ejemplo, O’Neill siendo una marca originalmente de neoprenos se ha lanzado a diseñar </w:t>
      </w:r>
      <w:r>
        <w:rPr>
          <w:rFonts w:ascii="Times New Roman" w:hAnsi="Times New Roman" w:cs="Times New Roman"/>
          <w:b/>
          <w:color w:val="000000" w:themeColor="text1"/>
        </w:rPr>
        <w:t>todo tipo de prendas de textil),</w:t>
      </w:r>
      <w:r w:rsidRPr="00064219">
        <w:rPr>
          <w:rFonts w:ascii="Times New Roman" w:hAnsi="Times New Roman" w:cs="Times New Roman"/>
          <w:b/>
          <w:color w:val="000000" w:themeColor="text1"/>
        </w:rPr>
        <w:t xml:space="preserve"> ¿Creéis que estas prácticas afectan a la autenticidad percibida de la marca?</w:t>
      </w:r>
    </w:p>
    <w:p w14:paraId="7FD1DE03"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Pedro: </w:t>
      </w:r>
      <w:r w:rsidRPr="00D942CA">
        <w:rPr>
          <w:rFonts w:ascii="Times New Roman" w:hAnsi="Times New Roman" w:cs="Times New Roman"/>
          <w:color w:val="000000" w:themeColor="text1"/>
        </w:rPr>
        <w:t>O sea te refieres que una marca neoprenos específica en su día que ahora haga ropa y que como que...</w:t>
      </w:r>
    </w:p>
    <w:p w14:paraId="313F1433" w14:textId="77777777" w:rsidR="006931BF" w:rsidRPr="00D942CA" w:rsidRDefault="006931BF" w:rsidP="006931BF">
      <w:pPr>
        <w:jc w:val="both"/>
        <w:rPr>
          <w:rFonts w:ascii="Times New Roman" w:hAnsi="Times New Roman" w:cs="Times New Roman"/>
          <w:color w:val="000000" w:themeColor="text1"/>
        </w:rPr>
      </w:pPr>
      <w:r>
        <w:rPr>
          <w:rFonts w:ascii="Times New Roman" w:hAnsi="Times New Roman" w:cs="Times New Roman"/>
          <w:b/>
          <w:color w:val="000000" w:themeColor="text1"/>
        </w:rPr>
        <w:t>Moderadora</w:t>
      </w:r>
      <w:r w:rsidRPr="00D942CA">
        <w:rPr>
          <w:rFonts w:ascii="Times New Roman" w:hAnsi="Times New Roman" w:cs="Times New Roman"/>
          <w:b/>
          <w:color w:val="000000" w:themeColor="text1"/>
        </w:rPr>
        <w:t xml:space="preserve">: </w:t>
      </w:r>
      <w:r w:rsidRPr="00D942CA">
        <w:rPr>
          <w:rFonts w:ascii="Times New Roman" w:hAnsi="Times New Roman" w:cs="Times New Roman"/>
          <w:color w:val="000000" w:themeColor="text1"/>
        </w:rPr>
        <w:t>Sí, es</w:t>
      </w:r>
      <w:r>
        <w:rPr>
          <w:rFonts w:ascii="Times New Roman" w:hAnsi="Times New Roman" w:cs="Times New Roman"/>
          <w:color w:val="000000" w:themeColor="text1"/>
        </w:rPr>
        <w:t>o afecta a que para ti ahora O’N</w:t>
      </w:r>
      <w:r w:rsidRPr="00D942CA">
        <w:rPr>
          <w:rFonts w:ascii="Times New Roman" w:hAnsi="Times New Roman" w:cs="Times New Roman"/>
          <w:color w:val="000000" w:themeColor="text1"/>
        </w:rPr>
        <w:t>eill sea menos autentico.</w:t>
      </w:r>
    </w:p>
    <w:p w14:paraId="5BF6ACC9"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Pr>
          <w:rFonts w:ascii="Times New Roman" w:hAnsi="Times New Roman" w:cs="Times New Roman"/>
          <w:color w:val="000000" w:themeColor="text1"/>
        </w:rPr>
        <w:t>D</w:t>
      </w:r>
      <w:r w:rsidRPr="00D942CA">
        <w:rPr>
          <w:rFonts w:ascii="Times New Roman" w:hAnsi="Times New Roman" w:cs="Times New Roman"/>
          <w:color w:val="000000" w:themeColor="text1"/>
        </w:rPr>
        <w:t xml:space="preserve">epende de cuantos años </w:t>
      </w:r>
      <w:r>
        <w:rPr>
          <w:rFonts w:ascii="Times New Roman" w:hAnsi="Times New Roman" w:cs="Times New Roman"/>
          <w:color w:val="000000" w:themeColor="text1"/>
        </w:rPr>
        <w:t>l</w:t>
      </w:r>
      <w:r w:rsidRPr="00D942CA">
        <w:rPr>
          <w:rFonts w:ascii="Times New Roman" w:hAnsi="Times New Roman" w:cs="Times New Roman"/>
          <w:color w:val="000000" w:themeColor="text1"/>
        </w:rPr>
        <w:t xml:space="preserve">leves surfeando. </w:t>
      </w:r>
    </w:p>
    <w:p w14:paraId="214F8711" w14:textId="77777777" w:rsidR="006931BF" w:rsidRPr="00D942CA" w:rsidRDefault="006931BF" w:rsidP="006931BF">
      <w:pPr>
        <w:jc w:val="both"/>
        <w:rPr>
          <w:rFonts w:ascii="Times New Roman" w:hAnsi="Times New Roman" w:cs="Times New Roman"/>
          <w:color w:val="000000" w:themeColor="text1"/>
        </w:rPr>
      </w:pPr>
      <w:r>
        <w:rPr>
          <w:rFonts w:ascii="Times New Roman" w:hAnsi="Times New Roman" w:cs="Times New Roman"/>
          <w:b/>
          <w:color w:val="000000" w:themeColor="text1"/>
        </w:rPr>
        <w:t>Fernando Mosquera</w:t>
      </w:r>
      <w:r w:rsidRPr="00D942CA">
        <w:rPr>
          <w:rFonts w:ascii="Times New Roman" w:hAnsi="Times New Roman" w:cs="Times New Roman"/>
          <w:b/>
          <w:color w:val="000000" w:themeColor="text1"/>
        </w:rPr>
        <w:t xml:space="preserve">: </w:t>
      </w:r>
      <w:r>
        <w:rPr>
          <w:rFonts w:ascii="Times New Roman" w:hAnsi="Times New Roman" w:cs="Times New Roman"/>
          <w:color w:val="000000" w:themeColor="text1"/>
        </w:rPr>
        <w:t>Y</w:t>
      </w:r>
      <w:r w:rsidRPr="00D942CA">
        <w:rPr>
          <w:rFonts w:ascii="Times New Roman" w:hAnsi="Times New Roman" w:cs="Times New Roman"/>
          <w:color w:val="000000" w:themeColor="text1"/>
        </w:rPr>
        <w:t>o para</w:t>
      </w:r>
      <w:r>
        <w:rPr>
          <w:rFonts w:ascii="Times New Roman" w:hAnsi="Times New Roman" w:cs="Times New Roman"/>
          <w:color w:val="000000" w:themeColor="text1"/>
        </w:rPr>
        <w:t xml:space="preserve"> mí, O’N</w:t>
      </w:r>
      <w:r w:rsidRPr="00D942CA">
        <w:rPr>
          <w:rFonts w:ascii="Times New Roman" w:hAnsi="Times New Roman" w:cs="Times New Roman"/>
          <w:color w:val="000000" w:themeColor="text1"/>
        </w:rPr>
        <w:t>eill la considero un marca muy buena de trajes de surf y porque haga otras cosas.</w:t>
      </w:r>
      <w:r>
        <w:rPr>
          <w:rFonts w:ascii="Times New Roman" w:hAnsi="Times New Roman" w:cs="Times New Roman"/>
          <w:color w:val="000000" w:themeColor="text1"/>
        </w:rPr>
        <w:t>.</w:t>
      </w:r>
      <w:r w:rsidRPr="00D942CA">
        <w:rPr>
          <w:rFonts w:ascii="Times New Roman" w:hAnsi="Times New Roman" w:cs="Times New Roman"/>
          <w:color w:val="000000" w:themeColor="text1"/>
        </w:rPr>
        <w:t>. sigo pensando lo mismo.</w:t>
      </w:r>
    </w:p>
    <w:p w14:paraId="02FD6E2C"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Pr>
          <w:rFonts w:ascii="Times New Roman" w:hAnsi="Times New Roman" w:cs="Times New Roman"/>
          <w:color w:val="000000" w:themeColor="text1"/>
        </w:rPr>
        <w:t>A ver, O’N</w:t>
      </w:r>
      <w:r w:rsidRPr="00D942CA">
        <w:rPr>
          <w:rFonts w:ascii="Times New Roman" w:hAnsi="Times New Roman" w:cs="Times New Roman"/>
          <w:color w:val="000000" w:themeColor="text1"/>
        </w:rPr>
        <w:t>eill es la marca por antonomasia</w:t>
      </w:r>
      <w:r>
        <w:rPr>
          <w:rFonts w:ascii="Times New Roman" w:hAnsi="Times New Roman" w:cs="Times New Roman"/>
          <w:color w:val="000000" w:themeColor="text1"/>
        </w:rPr>
        <w:t xml:space="preserve"> de trajes de surf. Jack O’N</w:t>
      </w:r>
      <w:r w:rsidRPr="00D942CA">
        <w:rPr>
          <w:rFonts w:ascii="Times New Roman" w:hAnsi="Times New Roman" w:cs="Times New Roman"/>
          <w:color w:val="000000" w:themeColor="text1"/>
        </w:rPr>
        <w:t>eill.</w:t>
      </w:r>
    </w:p>
    <w:p w14:paraId="4F783D0A"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Pedro: </w:t>
      </w:r>
      <w:r w:rsidRPr="00D942CA">
        <w:rPr>
          <w:rFonts w:ascii="Times New Roman" w:hAnsi="Times New Roman" w:cs="Times New Roman"/>
          <w:color w:val="000000" w:themeColor="text1"/>
        </w:rPr>
        <w:t>Otra cosa es que venda palos de golf... ahí ya… [haciendo gestos que manifiestan negatividad]</w:t>
      </w:r>
    </w:p>
    <w:p w14:paraId="52CA852C"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Antón: </w:t>
      </w:r>
      <w:r w:rsidRPr="00D942CA">
        <w:rPr>
          <w:rFonts w:ascii="Times New Roman" w:hAnsi="Times New Roman" w:cs="Times New Roman"/>
          <w:color w:val="000000" w:themeColor="text1"/>
        </w:rPr>
        <w:t>Yo me entero de que una marca de surf o de consumo</w:t>
      </w:r>
      <w:r>
        <w:rPr>
          <w:rFonts w:ascii="Times New Roman" w:hAnsi="Times New Roman" w:cs="Times New Roman"/>
          <w:color w:val="000000" w:themeColor="text1"/>
        </w:rPr>
        <w:t xml:space="preserve">, se dedica a también a </w:t>
      </w:r>
      <w:r w:rsidRPr="00D942CA">
        <w:rPr>
          <w:rFonts w:ascii="Times New Roman" w:hAnsi="Times New Roman" w:cs="Times New Roman"/>
          <w:color w:val="000000" w:themeColor="text1"/>
        </w:rPr>
        <w:t>o</w:t>
      </w:r>
      <w:r>
        <w:rPr>
          <w:rFonts w:ascii="Times New Roman" w:hAnsi="Times New Roman" w:cs="Times New Roman"/>
          <w:color w:val="000000" w:themeColor="text1"/>
        </w:rPr>
        <w:t>tras cosas, que me parecen</w:t>
      </w:r>
      <w:r w:rsidRPr="00D942C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ás positivas, por ejemplo, que </w:t>
      </w:r>
      <w:r w:rsidRPr="00D942CA">
        <w:rPr>
          <w:rFonts w:ascii="Times New Roman" w:hAnsi="Times New Roman" w:cs="Times New Roman"/>
          <w:color w:val="000000" w:themeColor="text1"/>
        </w:rPr>
        <w:t>h</w:t>
      </w:r>
      <w:r>
        <w:rPr>
          <w:rFonts w:ascii="Times New Roman" w:hAnsi="Times New Roman" w:cs="Times New Roman"/>
          <w:color w:val="000000" w:themeColor="text1"/>
        </w:rPr>
        <w:t>a</w:t>
      </w:r>
      <w:r w:rsidRPr="00D942CA">
        <w:rPr>
          <w:rFonts w:ascii="Times New Roman" w:hAnsi="Times New Roman" w:cs="Times New Roman"/>
          <w:color w:val="000000" w:themeColor="text1"/>
        </w:rPr>
        <w:t xml:space="preserve">cen más limpiezas de playa, un rollo más ecológico… me entero de ese tipo de </w:t>
      </w:r>
      <w:r>
        <w:rPr>
          <w:rFonts w:ascii="Times New Roman" w:hAnsi="Times New Roman" w:cs="Times New Roman"/>
          <w:color w:val="000000" w:themeColor="text1"/>
        </w:rPr>
        <w:t>datos y ya hasta me apetece dárselo</w:t>
      </w:r>
      <w:r w:rsidRPr="00D942CA">
        <w:rPr>
          <w:rFonts w:ascii="Times New Roman" w:hAnsi="Times New Roman" w:cs="Times New Roman"/>
          <w:color w:val="000000" w:themeColor="text1"/>
        </w:rPr>
        <w:t xml:space="preserve"> ellos y no a otros que tienen</w:t>
      </w:r>
      <w:r>
        <w:rPr>
          <w:rFonts w:ascii="Times New Roman" w:hAnsi="Times New Roman" w:cs="Times New Roman"/>
          <w:color w:val="000000" w:themeColor="text1"/>
        </w:rPr>
        <w:t xml:space="preserve"> explota</w:t>
      </w:r>
      <w:r w:rsidRPr="00D942CA">
        <w:rPr>
          <w:rFonts w:ascii="Times New Roman" w:hAnsi="Times New Roman" w:cs="Times New Roman"/>
          <w:color w:val="000000" w:themeColor="text1"/>
        </w:rPr>
        <w:t>ndo a gente y…</w:t>
      </w:r>
    </w:p>
    <w:p w14:paraId="3E63BFFA" w14:textId="77777777" w:rsidR="006931BF" w:rsidRPr="00D942CA" w:rsidRDefault="006931BF" w:rsidP="006931BF">
      <w:pPr>
        <w:jc w:val="both"/>
        <w:rPr>
          <w:rFonts w:ascii="Times New Roman" w:hAnsi="Times New Roman" w:cs="Times New Roman"/>
          <w:b/>
          <w:color w:val="000000" w:themeColor="text1"/>
        </w:rPr>
      </w:pPr>
      <w:r w:rsidRPr="00064219">
        <w:rPr>
          <w:rFonts w:ascii="Times New Roman" w:hAnsi="Times New Roman" w:cs="Times New Roman"/>
          <w:b/>
          <w:color w:val="000000" w:themeColor="text1"/>
        </w:rPr>
        <w:t xml:space="preserve">Moderadora: </w:t>
      </w:r>
      <w:r w:rsidRPr="00064219">
        <w:rPr>
          <w:rFonts w:ascii="Times New Roman" w:hAnsi="Times New Roman" w:cs="Times New Roman"/>
          <w:color w:val="000000" w:themeColor="text1"/>
        </w:rPr>
        <w:t>Pero ¿por qué son medioambientales o porque hacen algo bueno por la playa y es tu sitio donde tu practicas el deporte?</w:t>
      </w:r>
    </w:p>
    <w:p w14:paraId="13C8AF3E"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Antón: </w:t>
      </w:r>
      <w:r w:rsidRPr="00D942CA">
        <w:rPr>
          <w:rFonts w:ascii="Times New Roman" w:hAnsi="Times New Roman" w:cs="Times New Roman"/>
          <w:color w:val="000000" w:themeColor="text1"/>
        </w:rPr>
        <w:t>Por una ética del trabajo y porque estás votando cuando pagas. Y si vas a un tipo de empresa es que quieres más de eso y si vas a otra pes quieres…</w:t>
      </w:r>
    </w:p>
    <w:p w14:paraId="14F793B3" w14:textId="77777777" w:rsidR="006931BF" w:rsidRPr="00D942CA" w:rsidRDefault="006931BF" w:rsidP="006931BF">
      <w:pPr>
        <w:jc w:val="both"/>
        <w:rPr>
          <w:rFonts w:ascii="Times New Roman" w:hAnsi="Times New Roman" w:cs="Times New Roman"/>
          <w:color w:val="ED7D31" w:themeColor="accent2"/>
        </w:rPr>
      </w:pPr>
      <w:r w:rsidRPr="00D942CA">
        <w:rPr>
          <w:rFonts w:ascii="Times New Roman" w:hAnsi="Times New Roman" w:cs="Times New Roman"/>
          <w:b/>
          <w:color w:val="000000" w:themeColor="text1"/>
        </w:rPr>
        <w:t xml:space="preserve">Mariano: </w:t>
      </w:r>
      <w:r>
        <w:rPr>
          <w:rFonts w:ascii="Times New Roman" w:hAnsi="Times New Roman" w:cs="Times New Roman"/>
          <w:color w:val="000000" w:themeColor="text1"/>
        </w:rPr>
        <w:t>S</w:t>
      </w:r>
      <w:r w:rsidRPr="00D942CA">
        <w:rPr>
          <w:rFonts w:ascii="Times New Roman" w:hAnsi="Times New Roman" w:cs="Times New Roman"/>
          <w:color w:val="000000" w:themeColor="text1"/>
        </w:rPr>
        <w:t xml:space="preserve">i yo creo que por ejemplo a lo mejor de Patagonia, que al final te compras un </w:t>
      </w:r>
      <w:r>
        <w:rPr>
          <w:rFonts w:ascii="Times New Roman" w:hAnsi="Times New Roman" w:cs="Times New Roman"/>
          <w:color w:val="000000" w:themeColor="text1"/>
        </w:rPr>
        <w:t>neopreno que vale eh... B</w:t>
      </w:r>
      <w:r w:rsidRPr="00D942CA">
        <w:rPr>
          <w:rFonts w:ascii="Times New Roman" w:hAnsi="Times New Roman" w:cs="Times New Roman"/>
          <w:color w:val="000000" w:themeColor="text1"/>
        </w:rPr>
        <w:t>astante pasta pero estás</w:t>
      </w:r>
      <w:r>
        <w:rPr>
          <w:rFonts w:ascii="Times New Roman" w:hAnsi="Times New Roman" w:cs="Times New Roman"/>
          <w:color w:val="000000" w:themeColor="text1"/>
        </w:rPr>
        <w:t xml:space="preserve"> comp</w:t>
      </w:r>
      <w:r w:rsidRPr="00D942CA">
        <w:rPr>
          <w:rFonts w:ascii="Times New Roman" w:hAnsi="Times New Roman" w:cs="Times New Roman"/>
          <w:color w:val="000000" w:themeColor="text1"/>
        </w:rPr>
        <w:t>r</w:t>
      </w:r>
      <w:r>
        <w:rPr>
          <w:rFonts w:ascii="Times New Roman" w:hAnsi="Times New Roman" w:cs="Times New Roman"/>
          <w:color w:val="000000" w:themeColor="text1"/>
        </w:rPr>
        <w:t>an</w:t>
      </w:r>
      <w:r w:rsidRPr="00D942CA">
        <w:rPr>
          <w:rFonts w:ascii="Times New Roman" w:hAnsi="Times New Roman" w:cs="Times New Roman"/>
          <w:color w:val="000000" w:themeColor="text1"/>
        </w:rPr>
        <w:t>d</w:t>
      </w:r>
      <w:r>
        <w:rPr>
          <w:rFonts w:ascii="Times New Roman" w:hAnsi="Times New Roman" w:cs="Times New Roman"/>
          <w:color w:val="000000" w:themeColor="text1"/>
        </w:rPr>
        <w:t>o</w:t>
      </w:r>
      <w:r w:rsidRPr="00D942CA">
        <w:rPr>
          <w:rFonts w:ascii="Times New Roman" w:hAnsi="Times New Roman" w:cs="Times New Roman"/>
          <w:color w:val="000000" w:themeColor="text1"/>
        </w:rPr>
        <w:t xml:space="preserve"> una identidad de marca muy particular con la que en teoría</w:t>
      </w:r>
      <w:r>
        <w:rPr>
          <w:rFonts w:ascii="Times New Roman" w:hAnsi="Times New Roman" w:cs="Times New Roman"/>
          <w:color w:val="000000" w:themeColor="text1"/>
        </w:rPr>
        <w:t xml:space="preserve"> tú te sientes</w:t>
      </w:r>
      <w:r w:rsidRPr="00D942CA">
        <w:rPr>
          <w:rFonts w:ascii="Times New Roman" w:hAnsi="Times New Roman" w:cs="Times New Roman"/>
          <w:color w:val="000000" w:themeColor="text1"/>
        </w:rPr>
        <w:t xml:space="preserve"> más identificado creo que es un nicho más como más especial</w:t>
      </w:r>
      <w:r>
        <w:rPr>
          <w:rFonts w:ascii="Times New Roman" w:hAnsi="Times New Roman" w:cs="Times New Roman"/>
          <w:color w:val="000000" w:themeColor="text1"/>
        </w:rPr>
        <w:t>, es de</w:t>
      </w:r>
      <w:r w:rsidRPr="00D942CA">
        <w:rPr>
          <w:rFonts w:ascii="Times New Roman" w:hAnsi="Times New Roman" w:cs="Times New Roman"/>
          <w:color w:val="000000" w:themeColor="text1"/>
        </w:rPr>
        <w:t xml:space="preserve">cir, </w:t>
      </w:r>
      <w:r>
        <w:rPr>
          <w:rFonts w:ascii="Times New Roman" w:hAnsi="Times New Roman" w:cs="Times New Roman"/>
          <w:color w:val="000000" w:themeColor="text1"/>
        </w:rPr>
        <w:t>“j</w:t>
      </w:r>
      <w:r w:rsidRPr="00D942CA">
        <w:rPr>
          <w:rFonts w:ascii="Times New Roman" w:hAnsi="Times New Roman" w:cs="Times New Roman"/>
          <w:color w:val="000000" w:themeColor="text1"/>
        </w:rPr>
        <w:t>o</w:t>
      </w:r>
      <w:r>
        <w:rPr>
          <w:rFonts w:ascii="Times New Roman" w:hAnsi="Times New Roman" w:cs="Times New Roman"/>
          <w:color w:val="000000" w:themeColor="text1"/>
        </w:rPr>
        <w:t>d</w:t>
      </w:r>
      <w:r w:rsidRPr="00D942CA">
        <w:rPr>
          <w:rFonts w:ascii="Times New Roman" w:hAnsi="Times New Roman" w:cs="Times New Roman"/>
          <w:color w:val="000000" w:themeColor="text1"/>
        </w:rPr>
        <w:t>er</w:t>
      </w:r>
      <w:r>
        <w:rPr>
          <w:rFonts w:ascii="Times New Roman" w:hAnsi="Times New Roman" w:cs="Times New Roman"/>
          <w:color w:val="000000" w:themeColor="text1"/>
        </w:rPr>
        <w:t>”</w:t>
      </w:r>
      <w:r w:rsidRPr="00D942CA">
        <w:rPr>
          <w:rFonts w:ascii="Times New Roman" w:hAnsi="Times New Roman" w:cs="Times New Roman"/>
          <w:color w:val="000000" w:themeColor="text1"/>
        </w:rPr>
        <w:t xml:space="preserve"> estoy cuidando</w:t>
      </w:r>
      <w:r>
        <w:rPr>
          <w:rFonts w:ascii="Times New Roman" w:hAnsi="Times New Roman" w:cs="Times New Roman"/>
          <w:color w:val="000000" w:themeColor="text1"/>
        </w:rPr>
        <w:t xml:space="preserve"> el medio ambiente</w:t>
      </w:r>
      <w:r w:rsidRPr="00D942CA">
        <w:rPr>
          <w:rFonts w:ascii="Times New Roman" w:hAnsi="Times New Roman" w:cs="Times New Roman"/>
          <w:color w:val="000000" w:themeColor="text1"/>
        </w:rPr>
        <w:t>, estoy devolviendo algo, mi medio es el mar y en el mar estoy devolviendo, bueno lo que han h</w:t>
      </w:r>
      <w:r>
        <w:rPr>
          <w:rFonts w:ascii="Times New Roman" w:hAnsi="Times New Roman" w:cs="Times New Roman"/>
          <w:color w:val="000000" w:themeColor="text1"/>
        </w:rPr>
        <w:t>e</w:t>
      </w:r>
      <w:r w:rsidRPr="00D942CA">
        <w:rPr>
          <w:rFonts w:ascii="Times New Roman" w:hAnsi="Times New Roman" w:cs="Times New Roman"/>
          <w:color w:val="000000" w:themeColor="text1"/>
        </w:rPr>
        <w:t>c</w:t>
      </w:r>
      <w:r>
        <w:rPr>
          <w:rFonts w:ascii="Times New Roman" w:hAnsi="Times New Roman" w:cs="Times New Roman"/>
          <w:color w:val="000000" w:themeColor="text1"/>
        </w:rPr>
        <w:t>h</w:t>
      </w:r>
      <w:r w:rsidRPr="00D942CA">
        <w:rPr>
          <w:rFonts w:ascii="Times New Roman" w:hAnsi="Times New Roman" w:cs="Times New Roman"/>
          <w:color w:val="000000" w:themeColor="text1"/>
        </w:rPr>
        <w:t>o por ejemplo</w:t>
      </w:r>
      <w:r>
        <w:rPr>
          <w:rFonts w:ascii="Times New Roman" w:hAnsi="Times New Roman" w:cs="Times New Roman"/>
          <w:color w:val="000000" w:themeColor="text1"/>
        </w:rPr>
        <w:t xml:space="preserve"> con R</w:t>
      </w:r>
      <w:r w:rsidRPr="00D942CA">
        <w:rPr>
          <w:rFonts w:ascii="Times New Roman" w:hAnsi="Times New Roman" w:cs="Times New Roman"/>
          <w:color w:val="000000" w:themeColor="text1"/>
        </w:rPr>
        <w:t>amón…</w:t>
      </w:r>
      <w:r w:rsidRPr="00D942CA">
        <w:rPr>
          <w:rFonts w:ascii="Times New Roman" w:hAnsi="Times New Roman" w:cs="Times New Roman"/>
          <w:color w:val="ED7D31" w:themeColor="accent2"/>
        </w:rPr>
        <w:t xml:space="preserve"> </w:t>
      </w:r>
      <w:r w:rsidRPr="00064219">
        <w:rPr>
          <w:rFonts w:ascii="Times New Roman" w:hAnsi="Times New Roman" w:cs="Times New Roman"/>
          <w:color w:val="000000" w:themeColor="text1"/>
        </w:rPr>
        <w:t xml:space="preserve">un pescador, utilizan líderes de opinión que tienen historias que contar y entonces tiene más ingredientes la movida y por eso gente como Antón se puede sentir más </w:t>
      </w:r>
      <w:r>
        <w:rPr>
          <w:rFonts w:ascii="Times New Roman" w:hAnsi="Times New Roman" w:cs="Times New Roman"/>
          <w:color w:val="000000" w:themeColor="text1"/>
        </w:rPr>
        <w:t>identificado</w:t>
      </w:r>
      <w:r w:rsidRPr="00064219">
        <w:rPr>
          <w:rFonts w:ascii="Times New Roman" w:hAnsi="Times New Roman" w:cs="Times New Roman"/>
          <w:color w:val="000000" w:themeColor="text1"/>
        </w:rPr>
        <w:t>, te puede gustar más</w:t>
      </w:r>
      <w:r w:rsidRPr="00D942CA">
        <w:rPr>
          <w:rFonts w:ascii="Times New Roman" w:hAnsi="Times New Roman" w:cs="Times New Roman"/>
          <w:color w:val="ED7D31" w:themeColor="accent2"/>
        </w:rPr>
        <w:t>.</w:t>
      </w:r>
    </w:p>
    <w:p w14:paraId="78E9FA03" w14:textId="77777777" w:rsidR="006931BF" w:rsidRPr="003A4609" w:rsidRDefault="006931BF" w:rsidP="006931BF">
      <w:pPr>
        <w:pStyle w:val="TESIS1"/>
        <w:spacing w:line="240" w:lineRule="auto"/>
        <w:rPr>
          <w:color w:val="000000" w:themeColor="text1"/>
        </w:rPr>
      </w:pPr>
      <w:r w:rsidRPr="003A4609">
        <w:rPr>
          <w:b/>
          <w:color w:val="000000" w:themeColor="text1"/>
        </w:rPr>
        <w:t xml:space="preserve">Moderadora: </w:t>
      </w:r>
      <w:r w:rsidRPr="003A4609">
        <w:rPr>
          <w:color w:val="000000" w:themeColor="text1"/>
        </w:rPr>
        <w:t>¿Existe un lenguaje concreto o exclusivo de los surfistas? ¿Expresiones típicas, por ejemplo? ¿Y normas? ¿Conocer esas expresiones o normas te diferencia de otro tipo de surfistas? ¿Eres más auténtico?</w:t>
      </w:r>
    </w:p>
    <w:p w14:paraId="432949F0" w14:textId="77777777" w:rsidR="006931BF" w:rsidRPr="003A4609" w:rsidRDefault="006931BF" w:rsidP="006931BF">
      <w:pPr>
        <w:pStyle w:val="TESIS1"/>
        <w:spacing w:line="240" w:lineRule="auto"/>
        <w:rPr>
          <w:b/>
          <w:color w:val="000000" w:themeColor="text1"/>
        </w:rPr>
      </w:pPr>
      <w:r w:rsidRPr="00D942CA">
        <w:rPr>
          <w:b/>
        </w:rPr>
        <w:t xml:space="preserve">Oliver: </w:t>
      </w:r>
      <w:r w:rsidRPr="00D942CA">
        <w:t>Claro, y depende de la zona. Quiero decir</w:t>
      </w:r>
      <w:r>
        <w:t>, aquí utilizamos un argot, en País V</w:t>
      </w:r>
      <w:r w:rsidRPr="00D942CA">
        <w:t>aco otros, en canarias otro...</w:t>
      </w:r>
      <w:r>
        <w:t xml:space="preserve"> y</w:t>
      </w:r>
      <w:r w:rsidRPr="00D942CA">
        <w:t xml:space="preserve"> aun poco por la zona.</w:t>
      </w:r>
    </w:p>
    <w:p w14:paraId="220657FA" w14:textId="77777777" w:rsidR="006931BF" w:rsidRPr="00D942CA" w:rsidRDefault="006931BF" w:rsidP="006931BF">
      <w:pPr>
        <w:jc w:val="both"/>
        <w:outlineLvl w:val="0"/>
        <w:rPr>
          <w:rFonts w:ascii="Times New Roman" w:hAnsi="Times New Roman" w:cs="Times New Roman"/>
          <w:b/>
          <w:lang w:eastAsia="es-ES_tradnl"/>
        </w:rPr>
      </w:pPr>
      <w:r>
        <w:rPr>
          <w:rFonts w:ascii="Times New Roman" w:hAnsi="Times New Roman" w:cs="Times New Roman"/>
          <w:b/>
          <w:lang w:eastAsia="es-ES_tradnl"/>
        </w:rPr>
        <w:t xml:space="preserve">Moderadora: </w:t>
      </w:r>
      <w:r w:rsidRPr="003A4609">
        <w:rPr>
          <w:rFonts w:ascii="Times New Roman" w:hAnsi="Times New Roman" w:cs="Times New Roman"/>
          <w:lang w:eastAsia="es-ES_tradnl"/>
        </w:rPr>
        <w:t>¿Algún ejemplo?</w:t>
      </w:r>
    </w:p>
    <w:p w14:paraId="6869D8DA"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Oliver: </w:t>
      </w:r>
      <w:r w:rsidRPr="00D942CA">
        <w:rPr>
          <w:rFonts w:ascii="Times New Roman" w:hAnsi="Times New Roman" w:cs="Times New Roman"/>
          <w:lang w:eastAsia="es-ES_tradnl"/>
        </w:rPr>
        <w:t>Yayo que viene una bomba [imitando acento canario]</w:t>
      </w:r>
    </w:p>
    <w:p w14:paraId="3FB10487"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Juan: </w:t>
      </w:r>
      <w:r w:rsidRPr="00D942CA">
        <w:rPr>
          <w:rFonts w:ascii="Times New Roman" w:hAnsi="Times New Roman" w:cs="Times New Roman"/>
          <w:lang w:eastAsia="es-ES_tradnl"/>
        </w:rPr>
        <w:t>Yo lo sé, o sea lo comparo porque como soy de Andalucía y vivo aquí. Por ejemp</w:t>
      </w:r>
      <w:r>
        <w:rPr>
          <w:rFonts w:ascii="Times New Roman" w:hAnsi="Times New Roman" w:cs="Times New Roman"/>
          <w:lang w:eastAsia="es-ES_tradnl"/>
        </w:rPr>
        <w:t>l</w:t>
      </w:r>
      <w:r w:rsidRPr="00D942CA">
        <w:rPr>
          <w:rFonts w:ascii="Times New Roman" w:hAnsi="Times New Roman" w:cs="Times New Roman"/>
          <w:lang w:eastAsia="es-ES_tradnl"/>
        </w:rPr>
        <w:t xml:space="preserve">o aquí se dice, te vas a echar. Y en Andalucía se dice te vas a meter [refiriéndose a entrar al mar para surfear]. </w:t>
      </w:r>
    </w:p>
    <w:p w14:paraId="05078703"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Antón: </w:t>
      </w:r>
      <w:r w:rsidRPr="00D942CA">
        <w:rPr>
          <w:rFonts w:ascii="Times New Roman" w:hAnsi="Times New Roman" w:cs="Times New Roman"/>
          <w:lang w:eastAsia="es-ES_tradnl"/>
        </w:rPr>
        <w:t>O en Canarias tirar.</w:t>
      </w:r>
    </w:p>
    <w:p w14:paraId="0CD33B03" w14:textId="77777777" w:rsidR="006931BF" w:rsidRPr="00D942CA" w:rsidRDefault="006931BF" w:rsidP="006931BF">
      <w:pPr>
        <w:jc w:val="both"/>
        <w:outlineLvl w:val="0"/>
        <w:rPr>
          <w:rFonts w:ascii="Times New Roman" w:hAnsi="Times New Roman" w:cs="Times New Roman"/>
          <w:b/>
          <w:lang w:eastAsia="es-ES_tradnl"/>
        </w:rPr>
      </w:pPr>
      <w:r>
        <w:rPr>
          <w:rFonts w:ascii="Times New Roman" w:hAnsi="Times New Roman" w:cs="Times New Roman"/>
          <w:b/>
          <w:lang w:eastAsia="es-ES_tradnl"/>
        </w:rPr>
        <w:t>Moderadora:</w:t>
      </w:r>
      <w:r w:rsidRPr="00D942CA">
        <w:rPr>
          <w:rFonts w:ascii="Times New Roman" w:hAnsi="Times New Roman" w:cs="Times New Roman"/>
          <w:b/>
          <w:lang w:eastAsia="es-ES_tradnl"/>
        </w:rPr>
        <w:t xml:space="preserve"> </w:t>
      </w:r>
      <w:r w:rsidRPr="003A4609">
        <w:rPr>
          <w:rFonts w:ascii="Times New Roman" w:hAnsi="Times New Roman" w:cs="Times New Roman"/>
          <w:lang w:eastAsia="es-ES_tradnl"/>
        </w:rPr>
        <w:t>Y algo que en toda España ¿igual?</w:t>
      </w:r>
    </w:p>
    <w:p w14:paraId="1E8B890E" w14:textId="77777777" w:rsidR="006931BF" w:rsidRPr="00D942CA" w:rsidRDefault="006931BF" w:rsidP="006931BF">
      <w:pPr>
        <w:jc w:val="both"/>
        <w:outlineLvl w:val="0"/>
        <w:rPr>
          <w:rFonts w:ascii="Times New Roman" w:hAnsi="Times New Roman" w:cs="Times New Roman"/>
          <w:lang w:eastAsia="es-ES_tradnl"/>
        </w:rPr>
      </w:pPr>
      <w:r w:rsidRPr="00D942CA">
        <w:rPr>
          <w:rFonts w:ascii="Times New Roman" w:hAnsi="Times New Roman" w:cs="Times New Roman"/>
          <w:b/>
          <w:lang w:eastAsia="es-ES_tradnl"/>
        </w:rPr>
        <w:t xml:space="preserve">Dani: </w:t>
      </w:r>
      <w:r>
        <w:rPr>
          <w:rFonts w:ascii="Times New Roman" w:hAnsi="Times New Roman" w:cs="Times New Roman"/>
          <w:lang w:eastAsia="es-ES_tradnl"/>
        </w:rPr>
        <w:t>¿E</w:t>
      </w:r>
      <w:r w:rsidRPr="00D942CA">
        <w:rPr>
          <w:rFonts w:ascii="Times New Roman" w:hAnsi="Times New Roman" w:cs="Times New Roman"/>
          <w:lang w:eastAsia="es-ES_tradnl"/>
        </w:rPr>
        <w:t>l invento no?</w:t>
      </w:r>
    </w:p>
    <w:p w14:paraId="6A15A2F1"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Oliver: </w:t>
      </w:r>
      <w:r w:rsidRPr="00D942CA">
        <w:rPr>
          <w:rFonts w:ascii="Times New Roman" w:hAnsi="Times New Roman" w:cs="Times New Roman"/>
          <w:lang w:eastAsia="es-ES_tradnl"/>
        </w:rPr>
        <w:t>Y en canarias la amarradera.</w:t>
      </w:r>
    </w:p>
    <w:p w14:paraId="5B18F4FB"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Pedro: </w:t>
      </w:r>
      <w:r w:rsidRPr="00D942CA">
        <w:rPr>
          <w:rFonts w:ascii="Times New Roman" w:hAnsi="Times New Roman" w:cs="Times New Roman"/>
          <w:lang w:eastAsia="es-ES_tradnl"/>
        </w:rPr>
        <w:t>No, pero si son, subió el mar, y es que hay más olas</w:t>
      </w:r>
      <w:r>
        <w:rPr>
          <w:rFonts w:ascii="Times New Roman" w:hAnsi="Times New Roman" w:cs="Times New Roman"/>
          <w:lang w:eastAsia="es-ES_tradnl"/>
        </w:rPr>
        <w:t>.</w:t>
      </w:r>
      <w:r w:rsidRPr="00D942CA">
        <w:rPr>
          <w:rFonts w:ascii="Times New Roman" w:hAnsi="Times New Roman" w:cs="Times New Roman"/>
          <w:lang w:eastAsia="es-ES_tradnl"/>
        </w:rPr>
        <w:t xml:space="preserve"> Y en cambio, por ejemplo, en canarias</w:t>
      </w:r>
      <w:r>
        <w:rPr>
          <w:rFonts w:ascii="Times New Roman" w:hAnsi="Times New Roman" w:cs="Times New Roman"/>
          <w:lang w:eastAsia="es-ES_tradnl"/>
        </w:rPr>
        <w:t xml:space="preserve"> se dice</w:t>
      </w:r>
      <w:r w:rsidRPr="00D942CA">
        <w:rPr>
          <w:rFonts w:ascii="Times New Roman" w:hAnsi="Times New Roman" w:cs="Times New Roman"/>
          <w:lang w:eastAsia="es-ES_tradnl"/>
        </w:rPr>
        <w:t>, creció al fuerza.</w:t>
      </w:r>
    </w:p>
    <w:p w14:paraId="677B1D91" w14:textId="77777777" w:rsidR="006931BF" w:rsidRPr="00D942CA" w:rsidRDefault="006931BF" w:rsidP="006931BF">
      <w:pPr>
        <w:jc w:val="both"/>
        <w:outlineLvl w:val="0"/>
        <w:rPr>
          <w:rFonts w:ascii="Times New Roman" w:hAnsi="Times New Roman" w:cs="Times New Roman"/>
          <w:b/>
          <w:lang w:eastAsia="es-ES_tradnl"/>
        </w:rPr>
      </w:pPr>
      <w:r>
        <w:rPr>
          <w:rFonts w:ascii="Times New Roman" w:hAnsi="Times New Roman" w:cs="Times New Roman"/>
          <w:b/>
          <w:lang w:eastAsia="es-ES_tradnl"/>
        </w:rPr>
        <w:t>Moderadora</w:t>
      </w:r>
      <w:r w:rsidRPr="00D942CA">
        <w:rPr>
          <w:rFonts w:ascii="Times New Roman" w:hAnsi="Times New Roman" w:cs="Times New Roman"/>
          <w:b/>
          <w:lang w:eastAsia="es-ES_tradnl"/>
        </w:rPr>
        <w:t xml:space="preserve">: </w:t>
      </w:r>
      <w:r w:rsidRPr="003A4609">
        <w:rPr>
          <w:rFonts w:ascii="Times New Roman" w:hAnsi="Times New Roman" w:cs="Times New Roman"/>
          <w:lang w:eastAsia="es-ES_tradnl"/>
        </w:rPr>
        <w:t>¿Y cosas iguales en todos sitios?</w:t>
      </w:r>
    </w:p>
    <w:p w14:paraId="792A4274"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Antón:</w:t>
      </w:r>
      <w:r w:rsidRPr="00D942CA">
        <w:rPr>
          <w:rFonts w:ascii="Times New Roman" w:hAnsi="Times New Roman" w:cs="Times New Roman"/>
          <w:color w:val="000000" w:themeColor="text1"/>
        </w:rPr>
        <w:t xml:space="preserve"> Sí, yo que se a mí me pasaba más antes con algunos alumnos de iniciación de primer día</w:t>
      </w:r>
      <w:r>
        <w:rPr>
          <w:rFonts w:ascii="Times New Roman" w:hAnsi="Times New Roman" w:cs="Times New Roman"/>
          <w:color w:val="000000" w:themeColor="text1"/>
        </w:rPr>
        <w:t xml:space="preserve"> que usas palabras que te parecen sú</w:t>
      </w:r>
      <w:r w:rsidRPr="00D942CA">
        <w:rPr>
          <w:rFonts w:ascii="Times New Roman" w:hAnsi="Times New Roman" w:cs="Times New Roman"/>
          <w:color w:val="000000" w:themeColor="text1"/>
        </w:rPr>
        <w:t>per</w:t>
      </w:r>
      <w:r>
        <w:rPr>
          <w:rFonts w:ascii="Times New Roman" w:hAnsi="Times New Roman" w:cs="Times New Roman"/>
          <w:color w:val="000000" w:themeColor="text1"/>
        </w:rPr>
        <w:t>… P</w:t>
      </w:r>
      <w:r w:rsidRPr="00D942CA">
        <w:rPr>
          <w:rFonts w:ascii="Times New Roman" w:hAnsi="Times New Roman" w:cs="Times New Roman"/>
          <w:color w:val="000000" w:themeColor="text1"/>
        </w:rPr>
        <w:t>or ejemplo dices pico [dond</w:t>
      </w:r>
      <w:r>
        <w:rPr>
          <w:rFonts w:ascii="Times New Roman" w:hAnsi="Times New Roman" w:cs="Times New Roman"/>
          <w:color w:val="000000" w:themeColor="text1"/>
        </w:rPr>
        <w:t>e está la rompiente de la ola] Y</w:t>
      </w:r>
      <w:r w:rsidRPr="00D942CA">
        <w:rPr>
          <w:rFonts w:ascii="Times New Roman" w:hAnsi="Times New Roman" w:cs="Times New Roman"/>
          <w:color w:val="000000" w:themeColor="text1"/>
        </w:rPr>
        <w:t xml:space="preserve"> ellos no saben que es pico.</w:t>
      </w:r>
    </w:p>
    <w:p w14:paraId="654442DE"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Hay una jerga…</w:t>
      </w:r>
    </w:p>
    <w:p w14:paraId="06C619B1"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Oliver: </w:t>
      </w:r>
      <w:r w:rsidRPr="00D942CA">
        <w:rPr>
          <w:rFonts w:ascii="Times New Roman" w:hAnsi="Times New Roman" w:cs="Times New Roman"/>
          <w:color w:val="000000" w:themeColor="text1"/>
        </w:rPr>
        <w:t>La serie.</w:t>
      </w:r>
      <w:r>
        <w:rPr>
          <w:rFonts w:ascii="Times New Roman" w:hAnsi="Times New Roman" w:cs="Times New Roman"/>
          <w:color w:val="000000" w:themeColor="text1"/>
        </w:rPr>
        <w:t>.</w:t>
      </w:r>
      <w:r w:rsidRPr="00D942CA">
        <w:rPr>
          <w:rFonts w:ascii="Times New Roman" w:hAnsi="Times New Roman" w:cs="Times New Roman"/>
          <w:color w:val="000000" w:themeColor="text1"/>
        </w:rPr>
        <w:t>.</w:t>
      </w:r>
    </w:p>
    <w:p w14:paraId="78D44302" w14:textId="77777777" w:rsidR="006931BF" w:rsidRPr="00D942CA" w:rsidRDefault="006931BF" w:rsidP="006931BF">
      <w:pPr>
        <w:jc w:val="both"/>
        <w:outlineLvl w:val="0"/>
        <w:rPr>
          <w:rFonts w:ascii="Times New Roman" w:hAnsi="Times New Roman" w:cs="Times New Roman"/>
          <w:color w:val="000000" w:themeColor="text1"/>
        </w:rPr>
      </w:pPr>
      <w:r w:rsidRPr="00D942CA">
        <w:rPr>
          <w:rFonts w:ascii="Times New Roman" w:hAnsi="Times New Roman" w:cs="Times New Roman"/>
          <w:b/>
          <w:color w:val="000000" w:themeColor="text1"/>
        </w:rPr>
        <w:t>Juan:</w:t>
      </w:r>
      <w:r w:rsidRPr="00D942CA">
        <w:rPr>
          <w:rFonts w:ascii="Times New Roman" w:hAnsi="Times New Roman" w:cs="Times New Roman"/>
          <w:color w:val="000000" w:themeColor="text1"/>
        </w:rPr>
        <w:t xml:space="preserve"> Chapines</w:t>
      </w:r>
    </w:p>
    <w:p w14:paraId="021BAE46"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Oliver:</w:t>
      </w:r>
      <w:r w:rsidRPr="00D942CA">
        <w:rPr>
          <w:rFonts w:ascii="Times New Roman" w:hAnsi="Times New Roman" w:cs="Times New Roman"/>
          <w:color w:val="000000" w:themeColor="text1"/>
        </w:rPr>
        <w:t xml:space="preserve"> Sí, el pico, chapines, hacer el pato, hacer la cuchara, el invento…</w:t>
      </w:r>
      <w:r w:rsidRPr="00D942CA">
        <w:rPr>
          <w:rFonts w:ascii="Times New Roman" w:hAnsi="Times New Roman" w:cs="Times New Roman"/>
          <w:b/>
          <w:color w:val="000000" w:themeColor="text1"/>
        </w:rPr>
        <w:t xml:space="preserve"> </w:t>
      </w:r>
      <w:r w:rsidRPr="00D942CA">
        <w:rPr>
          <w:rFonts w:ascii="Times New Roman" w:hAnsi="Times New Roman" w:cs="Times New Roman"/>
          <w:color w:val="000000" w:themeColor="text1"/>
        </w:rPr>
        <w:t>Sí, yo creo que lo define todo un poco es el pico, la serie, hacer el pato..</w:t>
      </w:r>
    </w:p>
    <w:p w14:paraId="7AF9615C" w14:textId="77777777" w:rsidR="006931BF" w:rsidRPr="00D942CA" w:rsidRDefault="006931BF" w:rsidP="006931BF">
      <w:pPr>
        <w:jc w:val="both"/>
        <w:outlineLvl w:val="0"/>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Dani: </w:t>
      </w:r>
      <w:r>
        <w:rPr>
          <w:rFonts w:ascii="Times New Roman" w:hAnsi="Times New Roman" w:cs="Times New Roman"/>
          <w:color w:val="000000" w:themeColor="text1"/>
        </w:rPr>
        <w:t>L</w:t>
      </w:r>
      <w:r w:rsidRPr="00D942CA">
        <w:rPr>
          <w:rFonts w:ascii="Times New Roman" w:hAnsi="Times New Roman" w:cs="Times New Roman"/>
          <w:color w:val="000000" w:themeColor="text1"/>
        </w:rPr>
        <w:t>a cuchara</w:t>
      </w:r>
    </w:p>
    <w:p w14:paraId="4C18ED86" w14:textId="77777777" w:rsidR="006931BF" w:rsidRPr="00D942CA" w:rsidRDefault="006931BF" w:rsidP="006931BF">
      <w:pPr>
        <w:jc w:val="both"/>
        <w:rPr>
          <w:rFonts w:ascii="Times New Roman" w:hAnsi="Times New Roman" w:cs="Times New Roman"/>
          <w:color w:val="000000" w:themeColor="text1"/>
        </w:rPr>
      </w:pPr>
      <w:r>
        <w:rPr>
          <w:rFonts w:ascii="Times New Roman" w:hAnsi="Times New Roman" w:cs="Times New Roman"/>
          <w:b/>
          <w:color w:val="000000" w:themeColor="text1"/>
        </w:rPr>
        <w:t xml:space="preserve">Moderadora: </w:t>
      </w:r>
      <w:r w:rsidRPr="003A4609">
        <w:rPr>
          <w:rFonts w:ascii="Times New Roman" w:hAnsi="Times New Roman" w:cs="Times New Roman"/>
          <w:color w:val="000000" w:themeColor="text1"/>
        </w:rPr>
        <w:t>¿Y normas?</w:t>
      </w:r>
    </w:p>
    <w:p w14:paraId="735D1C32" w14:textId="77777777" w:rsidR="006931BF" w:rsidRPr="003A4609" w:rsidRDefault="006931BF" w:rsidP="006931BF">
      <w:pPr>
        <w:jc w:val="both"/>
        <w:rPr>
          <w:rFonts w:ascii="Times New Roman" w:hAnsi="Times New Roman" w:cs="Times New Roman"/>
          <w:b/>
          <w:color w:val="000000" w:themeColor="text1"/>
        </w:rPr>
      </w:pPr>
      <w:r w:rsidRPr="003A4609">
        <w:rPr>
          <w:rFonts w:ascii="Times New Roman" w:hAnsi="Times New Roman" w:cs="Times New Roman"/>
          <w:b/>
          <w:color w:val="000000" w:themeColor="text1"/>
        </w:rPr>
        <w:t>[Asienten todos]</w:t>
      </w:r>
    </w:p>
    <w:p w14:paraId="560FA74B" w14:textId="77777777" w:rsidR="006931BF" w:rsidRPr="00D942CA" w:rsidRDefault="006931BF" w:rsidP="006931BF">
      <w:pPr>
        <w:jc w:val="both"/>
        <w:rPr>
          <w:rFonts w:ascii="Times New Roman" w:hAnsi="Times New Roman" w:cs="Times New Roman"/>
          <w:color w:val="000000" w:themeColor="text1"/>
        </w:rPr>
      </w:pPr>
      <w:r>
        <w:rPr>
          <w:rFonts w:ascii="Times New Roman" w:hAnsi="Times New Roman" w:cs="Times New Roman"/>
          <w:b/>
          <w:color w:val="000000" w:themeColor="text1"/>
        </w:rPr>
        <w:t>Fernando Mosquera</w:t>
      </w:r>
      <w:r w:rsidRPr="00D942CA">
        <w:rPr>
          <w:rFonts w:ascii="Times New Roman" w:hAnsi="Times New Roman" w:cs="Times New Roman"/>
          <w:b/>
          <w:color w:val="000000" w:themeColor="text1"/>
        </w:rPr>
        <w:t xml:space="preserve">: </w:t>
      </w:r>
      <w:r w:rsidRPr="00D942CA">
        <w:rPr>
          <w:rFonts w:ascii="Times New Roman" w:hAnsi="Times New Roman" w:cs="Times New Roman"/>
          <w:color w:val="000000" w:themeColor="text1"/>
        </w:rPr>
        <w:t>Hombre deberían.</w:t>
      </w:r>
    </w:p>
    <w:p w14:paraId="3191CF46"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Antón: </w:t>
      </w:r>
      <w:r w:rsidRPr="00D942CA">
        <w:rPr>
          <w:rFonts w:ascii="Times New Roman" w:hAnsi="Times New Roman" w:cs="Times New Roman"/>
          <w:color w:val="000000" w:themeColor="text1"/>
        </w:rPr>
        <w:t>No escritas.</w:t>
      </w:r>
    </w:p>
    <w:p w14:paraId="41C980E7"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Pedro: </w:t>
      </w:r>
      <w:r w:rsidRPr="00D942CA">
        <w:rPr>
          <w:rFonts w:ascii="Times New Roman" w:hAnsi="Times New Roman" w:cs="Times New Roman"/>
          <w:color w:val="000000" w:themeColor="text1"/>
        </w:rPr>
        <w:t>Verbales no escritas.</w:t>
      </w:r>
    </w:p>
    <w:p w14:paraId="6A62FAE7" w14:textId="77777777" w:rsidR="006931BF" w:rsidRPr="00246E82" w:rsidRDefault="006931BF" w:rsidP="006931BF">
      <w:pPr>
        <w:jc w:val="both"/>
        <w:rPr>
          <w:rFonts w:ascii="Times New Roman" w:hAnsi="Times New Roman" w:cs="Times New Roman"/>
        </w:rPr>
      </w:pPr>
      <w:r w:rsidRPr="00246E82">
        <w:rPr>
          <w:rFonts w:ascii="Times New Roman" w:hAnsi="Times New Roman" w:cs="Times New Roman"/>
          <w:b/>
        </w:rPr>
        <w:t xml:space="preserve">Mariano: </w:t>
      </w:r>
      <w:r w:rsidRPr="00246E82">
        <w:rPr>
          <w:rFonts w:ascii="Times New Roman" w:hAnsi="Times New Roman" w:cs="Times New Roman"/>
        </w:rPr>
        <w:t xml:space="preserve"> Y de hecho, exige un lenguaje solo de </w:t>
      </w:r>
      <w:r w:rsidRPr="00246E82">
        <w:rPr>
          <w:rFonts w:ascii="Times New Roman" w:hAnsi="Times New Roman" w:cs="Times New Roman"/>
          <w:i/>
        </w:rPr>
        <w:t>surfing</w:t>
      </w:r>
      <w:r w:rsidRPr="00246E82">
        <w:rPr>
          <w:rFonts w:ascii="Times New Roman" w:hAnsi="Times New Roman" w:cs="Times New Roman"/>
        </w:rPr>
        <w:t xml:space="preserve"> y muchas marcas, lo representan en camisetas y demás. Siempre hay de repente una marca que hace un gráfico, o algo que, alguna expresión alguna expresión.</w:t>
      </w:r>
    </w:p>
    <w:p w14:paraId="724059B7" w14:textId="77777777" w:rsidR="006931BF" w:rsidRPr="00246E82" w:rsidRDefault="006931BF" w:rsidP="006931BF">
      <w:pPr>
        <w:jc w:val="both"/>
        <w:rPr>
          <w:rFonts w:ascii="Times New Roman" w:hAnsi="Times New Roman" w:cs="Times New Roman"/>
        </w:rPr>
      </w:pPr>
      <w:r w:rsidRPr="00246E82">
        <w:rPr>
          <w:rFonts w:ascii="Times New Roman" w:hAnsi="Times New Roman" w:cs="Times New Roman"/>
          <w:b/>
        </w:rPr>
        <w:t xml:space="preserve">Oliver: </w:t>
      </w:r>
      <w:r w:rsidRPr="00246E82">
        <w:rPr>
          <w:rFonts w:ascii="Times New Roman" w:hAnsi="Times New Roman" w:cs="Times New Roman"/>
          <w:i/>
        </w:rPr>
        <w:t>Only locals</w:t>
      </w:r>
      <w:r w:rsidRPr="00246E82">
        <w:rPr>
          <w:rFonts w:ascii="Times New Roman" w:hAnsi="Times New Roman" w:cs="Times New Roman"/>
        </w:rPr>
        <w:t>.</w:t>
      </w:r>
    </w:p>
    <w:p w14:paraId="29BEAD9B" w14:textId="77777777" w:rsidR="006931BF" w:rsidRPr="00246E82" w:rsidRDefault="006931BF" w:rsidP="006931BF">
      <w:pPr>
        <w:jc w:val="both"/>
        <w:outlineLvl w:val="0"/>
        <w:rPr>
          <w:rFonts w:ascii="Times New Roman" w:hAnsi="Times New Roman" w:cs="Times New Roman"/>
        </w:rPr>
      </w:pPr>
      <w:r w:rsidRPr="00246E82">
        <w:rPr>
          <w:rFonts w:ascii="Times New Roman" w:hAnsi="Times New Roman" w:cs="Times New Roman"/>
          <w:b/>
        </w:rPr>
        <w:t>Moderadora:</w:t>
      </w:r>
      <w:r w:rsidRPr="00246E82">
        <w:rPr>
          <w:rFonts w:ascii="Times New Roman" w:hAnsi="Times New Roman" w:cs="Times New Roman"/>
        </w:rPr>
        <w:t xml:space="preserve"> ¿Y conocer esas normas y ese lenguaje diferencia a los surfistas?</w:t>
      </w:r>
    </w:p>
    <w:p w14:paraId="1316CAFC" w14:textId="77777777" w:rsidR="006931BF" w:rsidRPr="00246E82" w:rsidRDefault="006931BF" w:rsidP="006931BF">
      <w:pPr>
        <w:jc w:val="both"/>
        <w:rPr>
          <w:rFonts w:ascii="Times New Roman" w:hAnsi="Times New Roman" w:cs="Times New Roman"/>
        </w:rPr>
      </w:pPr>
      <w:r w:rsidRPr="00246E82">
        <w:rPr>
          <w:rFonts w:ascii="Times New Roman" w:hAnsi="Times New Roman" w:cs="Times New Roman"/>
        </w:rPr>
        <w:t>[Sí, sí totalmente asienten algunos]</w:t>
      </w:r>
    </w:p>
    <w:p w14:paraId="6C75D772" w14:textId="77777777" w:rsidR="006931BF" w:rsidRPr="00D942CA" w:rsidRDefault="006931BF" w:rsidP="006931BF">
      <w:pPr>
        <w:jc w:val="both"/>
        <w:rPr>
          <w:rFonts w:ascii="Times New Roman" w:hAnsi="Times New Roman" w:cs="Times New Roman"/>
          <w:color w:val="000000" w:themeColor="text1"/>
        </w:rPr>
      </w:pPr>
      <w:r w:rsidRPr="00246E82">
        <w:rPr>
          <w:rFonts w:ascii="Times New Roman" w:hAnsi="Times New Roman" w:cs="Times New Roman"/>
          <w:b/>
        </w:rPr>
        <w:t xml:space="preserve">Pedro: </w:t>
      </w:r>
      <w:r w:rsidRPr="00246E82">
        <w:rPr>
          <w:rFonts w:ascii="Times New Roman" w:hAnsi="Times New Roman" w:cs="Times New Roman"/>
        </w:rPr>
        <w:t>Por ejemplo, hay unas normas no escritas. Entones todos tenemos el deber de conocer esas normas. Y tú por ejemplo ves a una persona que no las conoce, y o hay dos posibilidades; o ese tío se las está saltando</w:t>
      </w:r>
      <w:r w:rsidRPr="00D942CA">
        <w:rPr>
          <w:rFonts w:ascii="Times New Roman" w:hAnsi="Times New Roman" w:cs="Times New Roman"/>
          <w:color w:val="000000" w:themeColor="text1"/>
        </w:rPr>
        <w:t xml:space="preserve"> sabiéndolo (que es un </w:t>
      </w:r>
      <w:r>
        <w:rPr>
          <w:rFonts w:ascii="Times New Roman" w:hAnsi="Times New Roman" w:cs="Times New Roman"/>
          <w:color w:val="000000" w:themeColor="text1"/>
        </w:rPr>
        <w:t>“</w:t>
      </w:r>
      <w:r w:rsidRPr="00D942CA">
        <w:rPr>
          <w:rFonts w:ascii="Times New Roman" w:hAnsi="Times New Roman" w:cs="Times New Roman"/>
          <w:color w:val="000000" w:themeColor="text1"/>
        </w:rPr>
        <w:t>hijoputa</w:t>
      </w:r>
      <w:r>
        <w:rPr>
          <w:rFonts w:ascii="Times New Roman" w:hAnsi="Times New Roman" w:cs="Times New Roman"/>
          <w:color w:val="000000" w:themeColor="text1"/>
        </w:rPr>
        <w:t>”</w:t>
      </w:r>
      <w:r w:rsidRPr="00D942CA">
        <w:rPr>
          <w:rFonts w:ascii="Times New Roman" w:hAnsi="Times New Roman" w:cs="Times New Roman"/>
          <w:color w:val="000000" w:themeColor="text1"/>
        </w:rPr>
        <w:t xml:space="preserve">) o no lo sabes (que suele pasar mucho) que es gente que no tiene ni idea. Tú estás en el pico, estás en a tu ola, y salen derechas y viene un tío y se pone aquí [señala al interior de la ola] hay mucha gente que no, o sea no lo hace por mal, simplemente no sabes, no sabe que esta persona lleva esperando, o sea no </w:t>
      </w:r>
      <w:r>
        <w:rPr>
          <w:rFonts w:ascii="Times New Roman" w:hAnsi="Times New Roman" w:cs="Times New Roman"/>
          <w:color w:val="000000" w:themeColor="text1"/>
        </w:rPr>
        <w:t>está</w:t>
      </w:r>
      <w:r w:rsidRPr="00D942CA">
        <w:rPr>
          <w:rFonts w:ascii="Times New Roman" w:hAnsi="Times New Roman" w:cs="Times New Roman"/>
          <w:color w:val="000000" w:themeColor="text1"/>
        </w:rPr>
        <w:t xml:space="preserve"> escrito pero si está esperando, ponte un poco más abajo </w:t>
      </w:r>
      <w:r>
        <w:rPr>
          <w:rFonts w:ascii="Times New Roman" w:hAnsi="Times New Roman" w:cs="Times New Roman"/>
          <w:color w:val="000000" w:themeColor="text1"/>
        </w:rPr>
        <w:t>cuando este la coja, entonces tú…  N</w:t>
      </w:r>
      <w:r w:rsidRPr="00D942CA">
        <w:rPr>
          <w:rFonts w:ascii="Times New Roman" w:hAnsi="Times New Roman" w:cs="Times New Roman"/>
          <w:color w:val="000000" w:themeColor="text1"/>
        </w:rPr>
        <w:t xml:space="preserve">o está escrito pero es algo que, que todo el </w:t>
      </w:r>
      <w:r>
        <w:rPr>
          <w:rFonts w:ascii="Times New Roman" w:hAnsi="Times New Roman" w:cs="Times New Roman"/>
          <w:color w:val="000000" w:themeColor="text1"/>
        </w:rPr>
        <w:t>mundo</w:t>
      </w:r>
      <w:r w:rsidRPr="00D942CA">
        <w:rPr>
          <w:rFonts w:ascii="Times New Roman" w:hAnsi="Times New Roman" w:cs="Times New Roman"/>
          <w:color w:val="000000" w:themeColor="text1"/>
        </w:rPr>
        <w:t xml:space="preserve"> tiene que conocer.</w:t>
      </w:r>
    </w:p>
    <w:p w14:paraId="7FD72F90"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Mucha culpa la tienen las escuelas.</w:t>
      </w:r>
    </w:p>
    <w:p w14:paraId="7D48B0F4"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P</w:t>
      </w:r>
      <w:r>
        <w:rPr>
          <w:rFonts w:ascii="Times New Roman" w:hAnsi="Times New Roman" w:cs="Times New Roman"/>
          <w:b/>
          <w:color w:val="000000" w:themeColor="text1"/>
        </w:rPr>
        <w:t>edro</w:t>
      </w:r>
      <w:r w:rsidRPr="00D942CA">
        <w:rPr>
          <w:rFonts w:ascii="Times New Roman" w:hAnsi="Times New Roman" w:cs="Times New Roman"/>
          <w:b/>
          <w:color w:val="000000" w:themeColor="text1"/>
        </w:rPr>
        <w:t xml:space="preserve">: </w:t>
      </w:r>
      <w:r w:rsidRPr="00D942CA">
        <w:rPr>
          <w:rFonts w:ascii="Times New Roman" w:hAnsi="Times New Roman" w:cs="Times New Roman"/>
          <w:color w:val="000000" w:themeColor="text1"/>
        </w:rPr>
        <w:t>O hay gente que lo sabe y lo hace igual</w:t>
      </w:r>
    </w:p>
    <w:p w14:paraId="68B97467"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Juan: </w:t>
      </w:r>
      <w:r w:rsidRPr="00D942CA">
        <w:rPr>
          <w:rFonts w:ascii="Times New Roman" w:hAnsi="Times New Roman" w:cs="Times New Roman"/>
          <w:color w:val="000000" w:themeColor="text1"/>
        </w:rPr>
        <w:t>Lo que tú dices es cuando la gente a tiene un nivel de que ac</w:t>
      </w:r>
      <w:r>
        <w:rPr>
          <w:rFonts w:ascii="Times New Roman" w:hAnsi="Times New Roman" w:cs="Times New Roman"/>
          <w:color w:val="000000" w:themeColor="text1"/>
        </w:rPr>
        <w:t>c</w:t>
      </w:r>
      <w:r w:rsidRPr="00D942CA">
        <w:rPr>
          <w:rFonts w:ascii="Times New Roman" w:hAnsi="Times New Roman" w:cs="Times New Roman"/>
          <w:color w:val="000000" w:themeColor="text1"/>
        </w:rPr>
        <w:t xml:space="preserve">ede a una zona de la rompiente en la que pude estar equiparado contigo. Claro, no es lo mismo una persona </w:t>
      </w:r>
      <w:r>
        <w:rPr>
          <w:rFonts w:ascii="Times New Roman" w:hAnsi="Times New Roman" w:cs="Times New Roman"/>
          <w:color w:val="000000" w:themeColor="text1"/>
        </w:rPr>
        <w:t>que</w:t>
      </w:r>
      <w:r w:rsidRPr="00D942CA">
        <w:rPr>
          <w:rFonts w:ascii="Times New Roman" w:hAnsi="Times New Roman" w:cs="Times New Roman"/>
          <w:color w:val="000000" w:themeColor="text1"/>
        </w:rPr>
        <w:t xml:space="preserve"> l</w:t>
      </w:r>
      <w:r>
        <w:rPr>
          <w:rFonts w:ascii="Times New Roman" w:hAnsi="Times New Roman" w:cs="Times New Roman"/>
          <w:color w:val="000000" w:themeColor="text1"/>
        </w:rPr>
        <w:t>l</w:t>
      </w:r>
      <w:r w:rsidRPr="00D942CA">
        <w:rPr>
          <w:rFonts w:ascii="Times New Roman" w:hAnsi="Times New Roman" w:cs="Times New Roman"/>
          <w:color w:val="000000" w:themeColor="text1"/>
        </w:rPr>
        <w:t xml:space="preserve">ega a ese nivel y se </w:t>
      </w:r>
      <w:r>
        <w:rPr>
          <w:rFonts w:ascii="Times New Roman" w:hAnsi="Times New Roman" w:cs="Times New Roman"/>
          <w:color w:val="000000" w:themeColor="text1"/>
        </w:rPr>
        <w:t>equipara</w:t>
      </w:r>
      <w:r w:rsidRPr="00D942CA">
        <w:rPr>
          <w:rFonts w:ascii="Times New Roman" w:hAnsi="Times New Roman" w:cs="Times New Roman"/>
          <w:color w:val="000000" w:themeColor="text1"/>
        </w:rPr>
        <w:t xml:space="preserve"> contigo y no las </w:t>
      </w:r>
      <w:r>
        <w:rPr>
          <w:rFonts w:ascii="Times New Roman" w:hAnsi="Times New Roman" w:cs="Times New Roman"/>
          <w:color w:val="000000" w:themeColor="text1"/>
        </w:rPr>
        <w:t>conoc</w:t>
      </w:r>
      <w:r w:rsidRPr="00D942CA">
        <w:rPr>
          <w:rFonts w:ascii="Times New Roman" w:hAnsi="Times New Roman" w:cs="Times New Roman"/>
          <w:color w:val="000000" w:themeColor="text1"/>
        </w:rPr>
        <w:t xml:space="preserve">es. Y o sea, </w:t>
      </w:r>
      <w:r>
        <w:rPr>
          <w:rFonts w:ascii="Times New Roman" w:hAnsi="Times New Roman" w:cs="Times New Roman"/>
          <w:color w:val="000000" w:themeColor="text1"/>
        </w:rPr>
        <w:t>hay que tener comprensión con u</w:t>
      </w:r>
      <w:r w:rsidRPr="00D942CA">
        <w:rPr>
          <w:rFonts w:ascii="Times New Roman" w:hAnsi="Times New Roman" w:cs="Times New Roman"/>
          <w:color w:val="000000" w:themeColor="text1"/>
        </w:rPr>
        <w:t>n</w:t>
      </w:r>
      <w:r>
        <w:rPr>
          <w:rFonts w:ascii="Times New Roman" w:hAnsi="Times New Roman" w:cs="Times New Roman"/>
          <w:color w:val="000000" w:themeColor="text1"/>
        </w:rPr>
        <w:t>a</w:t>
      </w:r>
      <w:r w:rsidRPr="00D942CA">
        <w:rPr>
          <w:rFonts w:ascii="Times New Roman" w:hAnsi="Times New Roman" w:cs="Times New Roman"/>
          <w:color w:val="000000" w:themeColor="text1"/>
        </w:rPr>
        <w:t xml:space="preserve"> persona que está empezando. Pero claro, no accede a la</w:t>
      </w:r>
      <w:r>
        <w:rPr>
          <w:rFonts w:ascii="Times New Roman" w:hAnsi="Times New Roman" w:cs="Times New Roman"/>
          <w:color w:val="000000" w:themeColor="text1"/>
        </w:rPr>
        <w:t xml:space="preserve"> </w:t>
      </w:r>
      <w:r w:rsidRPr="00D942CA">
        <w:rPr>
          <w:rFonts w:ascii="Times New Roman" w:hAnsi="Times New Roman" w:cs="Times New Roman"/>
          <w:color w:val="000000" w:themeColor="text1"/>
        </w:rPr>
        <w:t>zona en la que se están cogiendo olas</w:t>
      </w:r>
      <w:r>
        <w:rPr>
          <w:rFonts w:ascii="Times New Roman" w:hAnsi="Times New Roman" w:cs="Times New Roman"/>
          <w:color w:val="000000" w:themeColor="text1"/>
        </w:rPr>
        <w:t>.</w:t>
      </w:r>
      <w:r w:rsidRPr="00D942CA">
        <w:rPr>
          <w:rFonts w:ascii="Times New Roman" w:hAnsi="Times New Roman" w:cs="Times New Roman"/>
          <w:color w:val="000000" w:themeColor="text1"/>
        </w:rPr>
        <w:t xml:space="preserve"> Claro, esa pers</w:t>
      </w:r>
      <w:r>
        <w:rPr>
          <w:rFonts w:ascii="Times New Roman" w:hAnsi="Times New Roman" w:cs="Times New Roman"/>
          <w:color w:val="000000" w:themeColor="text1"/>
        </w:rPr>
        <w:t>ona, tú dices, unas normas no escritas ¿Enton</w:t>
      </w:r>
      <w:r w:rsidRPr="00D942CA">
        <w:rPr>
          <w:rFonts w:ascii="Times New Roman" w:hAnsi="Times New Roman" w:cs="Times New Roman"/>
          <w:color w:val="000000" w:themeColor="text1"/>
        </w:rPr>
        <w:t>ces yo como las aprendo?</w:t>
      </w:r>
    </w:p>
    <w:p w14:paraId="2DB385AF"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Oliver: </w:t>
      </w:r>
      <w:r w:rsidRPr="00D942CA">
        <w:rPr>
          <w:rFonts w:ascii="Times New Roman" w:hAnsi="Times New Roman" w:cs="Times New Roman"/>
          <w:color w:val="000000" w:themeColor="text1"/>
        </w:rPr>
        <w:t>Hay que educar</w:t>
      </w:r>
    </w:p>
    <w:p w14:paraId="5B1C647D" w14:textId="77777777" w:rsidR="006931BF" w:rsidRPr="00D942CA" w:rsidRDefault="006931BF" w:rsidP="006931BF">
      <w:pPr>
        <w:jc w:val="both"/>
        <w:rPr>
          <w:rFonts w:ascii="Times New Roman" w:hAnsi="Times New Roman" w:cs="Times New Roman"/>
          <w:color w:val="000000" w:themeColor="text1"/>
        </w:rPr>
      </w:pPr>
      <w:r>
        <w:rPr>
          <w:rFonts w:ascii="Times New Roman" w:hAnsi="Times New Roman" w:cs="Times New Roman"/>
          <w:b/>
          <w:color w:val="000000" w:themeColor="text1"/>
        </w:rPr>
        <w:t>Fernando Mosquera</w:t>
      </w:r>
      <w:r w:rsidRPr="00D942CA">
        <w:rPr>
          <w:rFonts w:ascii="Times New Roman" w:hAnsi="Times New Roman" w:cs="Times New Roman"/>
          <w:b/>
          <w:color w:val="000000" w:themeColor="text1"/>
        </w:rPr>
        <w:t xml:space="preserve">: </w:t>
      </w:r>
      <w:r w:rsidRPr="00D942CA">
        <w:rPr>
          <w:rFonts w:ascii="Times New Roman" w:hAnsi="Times New Roman" w:cs="Times New Roman"/>
          <w:color w:val="000000" w:themeColor="text1"/>
        </w:rPr>
        <w:t>Hay unas jerarquías.</w:t>
      </w:r>
    </w:p>
    <w:p w14:paraId="6B47E80C" w14:textId="77777777" w:rsidR="006931BF" w:rsidRPr="00246E82" w:rsidRDefault="006931BF" w:rsidP="006931BF">
      <w:pPr>
        <w:jc w:val="both"/>
        <w:rPr>
          <w:rFonts w:ascii="Times New Roman" w:hAnsi="Times New Roman" w:cs="Times New Roman"/>
        </w:rPr>
      </w:pPr>
      <w:r w:rsidRPr="00D942CA">
        <w:rPr>
          <w:rFonts w:ascii="Times New Roman" w:hAnsi="Times New Roman" w:cs="Times New Roman"/>
          <w:b/>
          <w:color w:val="000000" w:themeColor="text1"/>
        </w:rPr>
        <w:t xml:space="preserve">Juan: </w:t>
      </w:r>
      <w:r w:rsidRPr="00D942CA">
        <w:rPr>
          <w:rFonts w:ascii="Times New Roman" w:hAnsi="Times New Roman" w:cs="Times New Roman"/>
          <w:color w:val="000000" w:themeColor="text1"/>
        </w:rPr>
        <w:t>Y no es lo mismo una persona qu</w:t>
      </w:r>
      <w:r>
        <w:rPr>
          <w:rFonts w:ascii="Times New Roman" w:hAnsi="Times New Roman" w:cs="Times New Roman"/>
          <w:color w:val="000000" w:themeColor="text1"/>
        </w:rPr>
        <w:t>e</w:t>
      </w:r>
      <w:r w:rsidRPr="00D942CA">
        <w:rPr>
          <w:rFonts w:ascii="Times New Roman" w:hAnsi="Times New Roman" w:cs="Times New Roman"/>
          <w:color w:val="000000" w:themeColor="text1"/>
        </w:rPr>
        <w:t xml:space="preserve"> en lo conoce y va a una zona de acción de una persona con un </w:t>
      </w:r>
      <w:r w:rsidRPr="00246E82">
        <w:rPr>
          <w:rFonts w:ascii="Times New Roman" w:hAnsi="Times New Roman" w:cs="Times New Roman"/>
        </w:rPr>
        <w:t>nivel intermedio- alto que alguien que no.</w:t>
      </w:r>
    </w:p>
    <w:p w14:paraId="409E0FFE" w14:textId="77777777" w:rsidR="006931BF" w:rsidRPr="00246E82" w:rsidRDefault="006931BF" w:rsidP="006931BF">
      <w:pPr>
        <w:jc w:val="both"/>
        <w:rPr>
          <w:rFonts w:ascii="Times New Roman" w:hAnsi="Times New Roman" w:cs="Times New Roman"/>
        </w:rPr>
      </w:pPr>
      <w:r w:rsidRPr="00246E82">
        <w:rPr>
          <w:rFonts w:ascii="Times New Roman" w:hAnsi="Times New Roman" w:cs="Times New Roman"/>
          <w:b/>
        </w:rPr>
        <w:t xml:space="preserve">Oliver: </w:t>
      </w:r>
      <w:r w:rsidRPr="00246E82">
        <w:rPr>
          <w:rFonts w:ascii="Times New Roman" w:hAnsi="Times New Roman" w:cs="Times New Roman"/>
        </w:rPr>
        <w:t>Pero tienen que educar, las escuelas, lo primero.</w:t>
      </w:r>
    </w:p>
    <w:p w14:paraId="0AD85207" w14:textId="77777777" w:rsidR="006931BF" w:rsidRPr="00246E82" w:rsidRDefault="006931BF" w:rsidP="006931BF">
      <w:pPr>
        <w:jc w:val="both"/>
        <w:rPr>
          <w:rFonts w:ascii="Times New Roman" w:hAnsi="Times New Roman" w:cs="Times New Roman"/>
        </w:rPr>
      </w:pPr>
      <w:r w:rsidRPr="00246E82">
        <w:rPr>
          <w:rFonts w:ascii="Times New Roman" w:hAnsi="Times New Roman" w:cs="Times New Roman"/>
          <w:b/>
        </w:rPr>
        <w:t xml:space="preserve">Juan: </w:t>
      </w:r>
      <w:r w:rsidRPr="00246E82">
        <w:rPr>
          <w:rFonts w:ascii="Times New Roman" w:hAnsi="Times New Roman" w:cs="Times New Roman"/>
        </w:rPr>
        <w:t>Antes no existían las escuelas y la gente lo aprendía.</w:t>
      </w:r>
    </w:p>
    <w:p w14:paraId="27CF8659" w14:textId="77777777" w:rsidR="006931BF" w:rsidRPr="00246E82" w:rsidRDefault="006931BF" w:rsidP="006931BF">
      <w:pPr>
        <w:jc w:val="both"/>
        <w:rPr>
          <w:rFonts w:ascii="Times New Roman" w:hAnsi="Times New Roman" w:cs="Times New Roman"/>
          <w:b/>
        </w:rPr>
      </w:pPr>
      <w:r w:rsidRPr="00246E82">
        <w:rPr>
          <w:rFonts w:ascii="Times New Roman" w:hAnsi="Times New Roman" w:cs="Times New Roman"/>
          <w:b/>
        </w:rPr>
        <w:t>Oliver:</w:t>
      </w:r>
      <w:r w:rsidRPr="00246E82">
        <w:rPr>
          <w:rFonts w:ascii="Times New Roman" w:hAnsi="Times New Roman" w:cs="Times New Roman"/>
        </w:rPr>
        <w:t xml:space="preserve"> Espera, espera, un momento por favor. Tienen que educar primero las escuelas y la gente va la escuelas, y si no, como hemos aprendido todos, un poco de los mayores. Porque a mí me han educado en el agua. Y respetarlo.</w:t>
      </w:r>
    </w:p>
    <w:p w14:paraId="5F61D9D3" w14:textId="77777777" w:rsidR="006931BF" w:rsidRPr="00246E82" w:rsidRDefault="006931BF" w:rsidP="006931BF">
      <w:pPr>
        <w:jc w:val="both"/>
        <w:rPr>
          <w:rFonts w:ascii="Times New Roman" w:hAnsi="Times New Roman" w:cs="Times New Roman"/>
        </w:rPr>
      </w:pPr>
      <w:r w:rsidRPr="00246E82">
        <w:rPr>
          <w:rFonts w:ascii="Times New Roman" w:hAnsi="Times New Roman" w:cs="Times New Roman"/>
          <w:b/>
        </w:rPr>
        <w:t xml:space="preserve">Cris: </w:t>
      </w:r>
      <w:r w:rsidRPr="00246E82">
        <w:rPr>
          <w:rFonts w:ascii="Times New Roman" w:hAnsi="Times New Roman" w:cs="Times New Roman"/>
        </w:rPr>
        <w:t>Educación.</w:t>
      </w:r>
    </w:p>
    <w:p w14:paraId="47EE5728" w14:textId="77777777" w:rsidR="006931BF" w:rsidRPr="00246E82" w:rsidRDefault="006931BF" w:rsidP="006931BF">
      <w:pPr>
        <w:jc w:val="both"/>
        <w:rPr>
          <w:rFonts w:ascii="Times New Roman" w:hAnsi="Times New Roman" w:cs="Times New Roman"/>
        </w:rPr>
      </w:pPr>
      <w:r w:rsidRPr="00246E82">
        <w:rPr>
          <w:rFonts w:ascii="Times New Roman" w:hAnsi="Times New Roman" w:cs="Times New Roman"/>
          <w:b/>
        </w:rPr>
        <w:t xml:space="preserve">Mariano: </w:t>
      </w:r>
      <w:r w:rsidRPr="00246E82">
        <w:rPr>
          <w:rFonts w:ascii="Times New Roman" w:hAnsi="Times New Roman" w:cs="Times New Roman"/>
        </w:rPr>
        <w:t xml:space="preserve">y respetarlo. Tú ves a una persona mayor en el paso de cebra pues le ayudas o le dejas pasar. Y en el </w:t>
      </w:r>
      <w:r w:rsidRPr="00246E82">
        <w:rPr>
          <w:rFonts w:ascii="Times New Roman" w:hAnsi="Times New Roman" w:cs="Times New Roman"/>
          <w:i/>
        </w:rPr>
        <w:t>surfing</w:t>
      </w:r>
      <w:r w:rsidRPr="00246E82">
        <w:rPr>
          <w:rFonts w:ascii="Times New Roman" w:hAnsi="Times New Roman" w:cs="Times New Roman"/>
        </w:rPr>
        <w:t>…</w:t>
      </w:r>
    </w:p>
    <w:p w14:paraId="1D927BC4" w14:textId="77777777" w:rsidR="006931BF" w:rsidRPr="00D942CA" w:rsidRDefault="006931BF" w:rsidP="006931BF">
      <w:pPr>
        <w:jc w:val="both"/>
        <w:outlineLvl w:val="0"/>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Cris: </w:t>
      </w:r>
      <w:r w:rsidRPr="00D942CA">
        <w:rPr>
          <w:rFonts w:ascii="Times New Roman" w:hAnsi="Times New Roman" w:cs="Times New Roman"/>
          <w:color w:val="000000" w:themeColor="text1"/>
        </w:rPr>
        <w:t>Hay de todo</w:t>
      </w:r>
    </w:p>
    <w:p w14:paraId="17A2C6B4"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Dani: </w:t>
      </w:r>
      <w:r w:rsidRPr="00D942CA">
        <w:rPr>
          <w:rFonts w:ascii="Times New Roman" w:hAnsi="Times New Roman" w:cs="Times New Roman"/>
          <w:color w:val="000000" w:themeColor="text1"/>
        </w:rPr>
        <w:t>Hoy en día no pasa eso. Eso de la educación no…</w:t>
      </w:r>
    </w:p>
    <w:p w14:paraId="5AAD9937"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Debería ser..</w:t>
      </w:r>
    </w:p>
    <w:p w14:paraId="50DBCB2A"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Antón: </w:t>
      </w:r>
      <w:r w:rsidRPr="00D942CA">
        <w:rPr>
          <w:rFonts w:ascii="Times New Roman" w:hAnsi="Times New Roman" w:cs="Times New Roman"/>
          <w:color w:val="000000" w:themeColor="text1"/>
        </w:rPr>
        <w:t xml:space="preserve">Pero es </w:t>
      </w:r>
      <w:r>
        <w:rPr>
          <w:rFonts w:ascii="Times New Roman" w:hAnsi="Times New Roman" w:cs="Times New Roman"/>
          <w:color w:val="000000" w:themeColor="text1"/>
        </w:rPr>
        <w:t>como</w:t>
      </w:r>
      <w:r w:rsidRPr="00D942CA">
        <w:rPr>
          <w:rFonts w:ascii="Times New Roman" w:hAnsi="Times New Roman" w:cs="Times New Roman"/>
          <w:color w:val="000000" w:themeColor="text1"/>
        </w:rPr>
        <w:t xml:space="preserve"> </w:t>
      </w:r>
      <w:r>
        <w:rPr>
          <w:rFonts w:ascii="Times New Roman" w:hAnsi="Times New Roman" w:cs="Times New Roman"/>
          <w:color w:val="000000" w:themeColor="text1"/>
        </w:rPr>
        <w:t>conduciendo</w:t>
      </w:r>
      <w:r w:rsidRPr="00D942CA">
        <w:rPr>
          <w:rFonts w:ascii="Times New Roman" w:hAnsi="Times New Roman" w:cs="Times New Roman"/>
          <w:color w:val="000000" w:themeColor="text1"/>
        </w:rPr>
        <w:t>, si tienes un accidente, te puede salir del coche de enfrente un de un loco enajenado, te puede salir alguien muy co</w:t>
      </w:r>
      <w:r>
        <w:rPr>
          <w:rFonts w:ascii="Times New Roman" w:hAnsi="Times New Roman" w:cs="Times New Roman"/>
          <w:color w:val="000000" w:themeColor="text1"/>
        </w:rPr>
        <w:t>mprensivo que entiende que está</w:t>
      </w:r>
      <w:r w:rsidRPr="00D942CA">
        <w:rPr>
          <w:rFonts w:ascii="Times New Roman" w:hAnsi="Times New Roman" w:cs="Times New Roman"/>
          <w:color w:val="000000" w:themeColor="text1"/>
        </w:rPr>
        <w:t>s empezando o que te has confundido. Y en el ag</w:t>
      </w:r>
      <w:r>
        <w:rPr>
          <w:rFonts w:ascii="Times New Roman" w:hAnsi="Times New Roman" w:cs="Times New Roman"/>
          <w:color w:val="000000" w:themeColor="text1"/>
        </w:rPr>
        <w:t>u</w:t>
      </w:r>
      <w:r w:rsidRPr="00D942CA">
        <w:rPr>
          <w:rFonts w:ascii="Times New Roman" w:hAnsi="Times New Roman" w:cs="Times New Roman"/>
          <w:color w:val="000000" w:themeColor="text1"/>
        </w:rPr>
        <w:t>a no es lo mismo.</w:t>
      </w:r>
    </w:p>
    <w:p w14:paraId="1B0DF196" w14:textId="77777777" w:rsidR="006931BF" w:rsidRPr="00D942CA" w:rsidRDefault="006931BF" w:rsidP="006931BF">
      <w:pPr>
        <w:jc w:val="both"/>
        <w:rPr>
          <w:rFonts w:ascii="Times New Roman" w:hAnsi="Times New Roman" w:cs="Times New Roman"/>
          <w:b/>
          <w:color w:val="000000" w:themeColor="text1"/>
        </w:rPr>
      </w:pPr>
      <w:r w:rsidRPr="0038628F">
        <w:rPr>
          <w:rFonts w:ascii="Times New Roman" w:hAnsi="Times New Roman" w:cs="Times New Roman"/>
          <w:b/>
          <w:color w:val="000000" w:themeColor="text1"/>
        </w:rPr>
        <w:t xml:space="preserve">Moderadora: </w:t>
      </w:r>
      <w:r w:rsidRPr="0038628F">
        <w:rPr>
          <w:rFonts w:ascii="Times New Roman" w:hAnsi="Times New Roman" w:cs="Times New Roman"/>
          <w:color w:val="000000" w:themeColor="text1"/>
        </w:rPr>
        <w:t>Y quien no las sabes es simplemente una persona que no sabe o se percibe como…</w:t>
      </w:r>
    </w:p>
    <w:p w14:paraId="00F9CD7B"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O que no se lo han dicho, o que no tiene interés o que es un maleducado.</w:t>
      </w:r>
    </w:p>
    <w:p w14:paraId="0A4C8DD3"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Oliver: </w:t>
      </w:r>
      <w:r w:rsidRPr="00D942CA">
        <w:rPr>
          <w:rFonts w:ascii="Times New Roman" w:hAnsi="Times New Roman" w:cs="Times New Roman"/>
          <w:color w:val="000000" w:themeColor="text1"/>
        </w:rPr>
        <w:t>O que es un listo, más que es un maleducado.</w:t>
      </w:r>
    </w:p>
    <w:p w14:paraId="35E99C97" w14:textId="77777777" w:rsidR="006931BF" w:rsidRPr="00E4495F" w:rsidRDefault="006931BF" w:rsidP="006931BF">
      <w:pPr>
        <w:pStyle w:val="TESIS1"/>
        <w:spacing w:line="240" w:lineRule="auto"/>
        <w:rPr>
          <w:color w:val="000000" w:themeColor="text1"/>
          <w:lang w:eastAsia="es-ES"/>
        </w:rPr>
      </w:pPr>
      <w:r w:rsidRPr="00E4495F">
        <w:rPr>
          <w:b/>
          <w:color w:val="000000" w:themeColor="text1"/>
        </w:rPr>
        <w:t xml:space="preserve">Moderadora: </w:t>
      </w:r>
      <w:r w:rsidRPr="00E4495F">
        <w:rPr>
          <w:color w:val="000000" w:themeColor="text1"/>
        </w:rPr>
        <w:t xml:space="preserve">Vale, </w:t>
      </w:r>
      <w:r w:rsidRPr="00E4495F">
        <w:rPr>
          <w:color w:val="000000" w:themeColor="text1"/>
          <w:lang w:eastAsia="es-ES"/>
        </w:rPr>
        <w:t>A parte de sentiros surfistas, ¿os identificáis o pertenecéis a otro grupo? ¿Cuál?  Se puede pertenecer a ambos a la vez?</w:t>
      </w:r>
    </w:p>
    <w:p w14:paraId="5E291007" w14:textId="77777777" w:rsidR="006931BF" w:rsidRPr="00D942CA" w:rsidRDefault="006931BF" w:rsidP="006931BF">
      <w:pPr>
        <w:jc w:val="both"/>
        <w:outlineLvl w:val="0"/>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Al de la rumba (risas). Echar una copita, bailar…</w:t>
      </w:r>
    </w:p>
    <w:p w14:paraId="6858C37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sidRPr="00D942CA">
        <w:rPr>
          <w:rFonts w:ascii="Times New Roman" w:hAnsi="Times New Roman" w:cs="Times New Roman"/>
          <w:lang w:eastAsia="es-ES"/>
        </w:rPr>
        <w:t xml:space="preserve">Yo por ejemplo me considero un </w:t>
      </w:r>
      <w:r>
        <w:rPr>
          <w:rFonts w:ascii="Times New Roman" w:hAnsi="Times New Roman" w:cs="Times New Roman"/>
          <w:lang w:eastAsia="es-ES"/>
        </w:rPr>
        <w:t>melómano, soy un amante de la mú</w:t>
      </w:r>
      <w:r w:rsidRPr="00D942CA">
        <w:rPr>
          <w:rFonts w:ascii="Times New Roman" w:hAnsi="Times New Roman" w:cs="Times New Roman"/>
          <w:lang w:eastAsia="es-ES"/>
        </w:rPr>
        <w:t>sica bastante, a</w:t>
      </w:r>
      <w:r>
        <w:rPr>
          <w:rFonts w:ascii="Times New Roman" w:hAnsi="Times New Roman" w:cs="Times New Roman"/>
          <w:lang w:eastAsia="es-ES"/>
        </w:rPr>
        <w:t xml:space="preserve"> </w:t>
      </w:r>
      <w:r w:rsidRPr="00D942CA">
        <w:rPr>
          <w:rFonts w:ascii="Times New Roman" w:hAnsi="Times New Roman" w:cs="Times New Roman"/>
          <w:lang w:eastAsia="es-ES"/>
        </w:rPr>
        <w:t>n</w:t>
      </w:r>
      <w:r>
        <w:rPr>
          <w:rFonts w:ascii="Times New Roman" w:hAnsi="Times New Roman" w:cs="Times New Roman"/>
          <w:lang w:eastAsia="es-ES"/>
        </w:rPr>
        <w:t>i</w:t>
      </w:r>
      <w:r w:rsidRPr="00D942CA">
        <w:rPr>
          <w:rFonts w:ascii="Times New Roman" w:hAnsi="Times New Roman" w:cs="Times New Roman"/>
          <w:lang w:eastAsia="es-ES"/>
        </w:rPr>
        <w:t>vel personal.</w:t>
      </w:r>
    </w:p>
    <w:p w14:paraId="3050A8A5" w14:textId="77777777" w:rsidR="006931BF" w:rsidRPr="00246E82" w:rsidRDefault="006931BF" w:rsidP="006931BF">
      <w:pPr>
        <w:jc w:val="both"/>
        <w:outlineLvl w:val="0"/>
        <w:rPr>
          <w:rFonts w:ascii="Times New Roman" w:hAnsi="Times New Roman" w:cs="Times New Roman"/>
          <w:b/>
          <w:lang w:eastAsia="es-ES"/>
        </w:rPr>
      </w:pPr>
      <w:r>
        <w:rPr>
          <w:rFonts w:ascii="Times New Roman" w:hAnsi="Times New Roman" w:cs="Times New Roman"/>
          <w:b/>
          <w:lang w:eastAsia="es-ES"/>
        </w:rPr>
        <w:t>Moderadora</w:t>
      </w:r>
      <w:r w:rsidRPr="00D942CA">
        <w:rPr>
          <w:rFonts w:ascii="Times New Roman" w:hAnsi="Times New Roman" w:cs="Times New Roman"/>
          <w:b/>
          <w:lang w:eastAsia="es-ES"/>
        </w:rPr>
        <w:t xml:space="preserve">: </w:t>
      </w:r>
      <w:r w:rsidRPr="00E4495F">
        <w:rPr>
          <w:rFonts w:ascii="Times New Roman" w:hAnsi="Times New Roman" w:cs="Times New Roman"/>
          <w:lang w:eastAsia="es-ES"/>
        </w:rPr>
        <w:t>Y no t</w:t>
      </w:r>
      <w:r>
        <w:rPr>
          <w:rFonts w:ascii="Times New Roman" w:hAnsi="Times New Roman" w:cs="Times New Roman"/>
          <w:lang w:eastAsia="es-ES"/>
        </w:rPr>
        <w:t>e impide una cosa ser la otra ¿N</w:t>
      </w:r>
      <w:r w:rsidRPr="00E4495F">
        <w:rPr>
          <w:rFonts w:ascii="Times New Roman" w:hAnsi="Times New Roman" w:cs="Times New Roman"/>
          <w:lang w:eastAsia="es-ES"/>
        </w:rPr>
        <w:t xml:space="preserve">o? ¿Puedes ser las dos cosas a la </w:t>
      </w:r>
      <w:r w:rsidRPr="00246E82">
        <w:rPr>
          <w:rFonts w:ascii="Times New Roman" w:hAnsi="Times New Roman" w:cs="Times New Roman"/>
          <w:lang w:eastAsia="es-ES"/>
        </w:rPr>
        <w:t>vez?</w:t>
      </w:r>
    </w:p>
    <w:p w14:paraId="21627CB0" w14:textId="77777777" w:rsidR="006931BF" w:rsidRPr="00246E82" w:rsidRDefault="006931BF" w:rsidP="006931BF">
      <w:pPr>
        <w:jc w:val="both"/>
        <w:rPr>
          <w:rFonts w:ascii="Times New Roman" w:hAnsi="Times New Roman" w:cs="Times New Roman"/>
          <w:lang w:eastAsia="es-ES"/>
        </w:rPr>
      </w:pPr>
      <w:r w:rsidRPr="00246E82">
        <w:rPr>
          <w:rFonts w:ascii="Times New Roman" w:hAnsi="Times New Roman" w:cs="Times New Roman"/>
          <w:b/>
          <w:lang w:eastAsia="es-ES"/>
        </w:rPr>
        <w:t>Juan:</w:t>
      </w:r>
      <w:r w:rsidRPr="00246E82">
        <w:rPr>
          <w:rFonts w:ascii="Times New Roman" w:hAnsi="Times New Roman" w:cs="Times New Roman"/>
          <w:lang w:eastAsia="es-ES"/>
        </w:rPr>
        <w:t xml:space="preserve"> Para nada. De hecho hay un claro ejemplo en el tour mundial [de surf] Coffin, que surfea muy bien y al tío le flipa el blues…</w:t>
      </w:r>
    </w:p>
    <w:p w14:paraId="5A562EFF" w14:textId="77777777" w:rsidR="006931BF" w:rsidRPr="00246E82" w:rsidRDefault="006931BF" w:rsidP="006931BF">
      <w:pPr>
        <w:jc w:val="both"/>
        <w:rPr>
          <w:rFonts w:ascii="Times New Roman" w:hAnsi="Times New Roman" w:cs="Times New Roman"/>
          <w:lang w:eastAsia="es-ES"/>
        </w:rPr>
      </w:pPr>
      <w:r w:rsidRPr="00246E82">
        <w:rPr>
          <w:rFonts w:ascii="Times New Roman" w:hAnsi="Times New Roman" w:cs="Times New Roman"/>
          <w:b/>
          <w:lang w:eastAsia="es-ES"/>
        </w:rPr>
        <w:t xml:space="preserve">Antón: </w:t>
      </w:r>
      <w:r w:rsidRPr="00246E82">
        <w:rPr>
          <w:rFonts w:ascii="Times New Roman" w:hAnsi="Times New Roman" w:cs="Times New Roman"/>
          <w:lang w:eastAsia="es-ES"/>
        </w:rPr>
        <w:t>Hay miles de ejemplos, a mí por ejemplo…Tom Curren, Kelly Slater, Rob Machado…</w:t>
      </w:r>
    </w:p>
    <w:p w14:paraId="3755DC48" w14:textId="77777777" w:rsidR="006931BF" w:rsidRPr="00246E82" w:rsidRDefault="006931BF" w:rsidP="006931BF">
      <w:pPr>
        <w:jc w:val="both"/>
        <w:rPr>
          <w:rFonts w:ascii="Times New Roman" w:hAnsi="Times New Roman" w:cs="Times New Roman"/>
          <w:lang w:eastAsia="es-ES"/>
        </w:rPr>
      </w:pPr>
      <w:r w:rsidRPr="00246E82">
        <w:rPr>
          <w:rFonts w:ascii="Times New Roman" w:hAnsi="Times New Roman" w:cs="Times New Roman"/>
          <w:b/>
          <w:lang w:eastAsia="es-ES"/>
        </w:rPr>
        <w:t xml:space="preserve">Mariano: </w:t>
      </w:r>
      <w:r w:rsidRPr="00246E82">
        <w:rPr>
          <w:rFonts w:ascii="Times New Roman" w:hAnsi="Times New Roman" w:cs="Times New Roman"/>
          <w:lang w:eastAsia="es-ES"/>
        </w:rPr>
        <w:t xml:space="preserve">o por ejemplo del surf, yo por ejemplo no me siento, como que pertenezco a ninguna movida. </w:t>
      </w:r>
    </w:p>
    <w:p w14:paraId="73F0825B" w14:textId="77777777" w:rsidR="006931BF" w:rsidRPr="00246E82" w:rsidRDefault="006931BF" w:rsidP="006931BF">
      <w:pPr>
        <w:jc w:val="both"/>
        <w:rPr>
          <w:rFonts w:ascii="Times New Roman" w:hAnsi="Times New Roman" w:cs="Times New Roman"/>
          <w:lang w:eastAsia="es-ES"/>
        </w:rPr>
      </w:pPr>
      <w:r w:rsidRPr="00246E82">
        <w:rPr>
          <w:rFonts w:ascii="Times New Roman" w:hAnsi="Times New Roman" w:cs="Times New Roman"/>
          <w:lang w:eastAsia="es-ES"/>
        </w:rPr>
        <w:t>Algunos asienten.</w:t>
      </w:r>
    </w:p>
    <w:p w14:paraId="6CC5D2D8"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Antón: </w:t>
      </w:r>
      <w:r w:rsidRPr="00D942CA">
        <w:rPr>
          <w:rFonts w:ascii="Times New Roman" w:hAnsi="Times New Roman" w:cs="Times New Roman"/>
          <w:lang w:eastAsia="es-ES"/>
        </w:rPr>
        <w:t>No, yo igual.</w:t>
      </w:r>
    </w:p>
    <w:p w14:paraId="7C3696FC"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Dani: </w:t>
      </w:r>
      <w:r w:rsidRPr="00D942CA">
        <w:rPr>
          <w:rFonts w:ascii="Times New Roman" w:hAnsi="Times New Roman" w:cs="Times New Roman"/>
          <w:lang w:eastAsia="es-ES"/>
        </w:rPr>
        <w:t xml:space="preserve"> A mí me gusta el mar, no me gusta ir a pescar, ir a bucear, surfear, sí…</w:t>
      </w:r>
    </w:p>
    <w:p w14:paraId="554B3EC0" w14:textId="77777777" w:rsidR="006931BF" w:rsidRPr="00E4495F" w:rsidRDefault="006931BF" w:rsidP="006931BF">
      <w:pPr>
        <w:jc w:val="both"/>
        <w:rPr>
          <w:rFonts w:ascii="Times New Roman" w:hAnsi="Times New Roman" w:cs="Times New Roman"/>
          <w:color w:val="000000" w:themeColor="text1"/>
          <w:lang w:eastAsia="es-ES"/>
        </w:rPr>
      </w:pPr>
      <w:r w:rsidRPr="00E4495F">
        <w:rPr>
          <w:rFonts w:ascii="Times New Roman" w:hAnsi="Times New Roman" w:cs="Times New Roman"/>
          <w:b/>
          <w:color w:val="000000" w:themeColor="text1"/>
          <w:lang w:eastAsia="es-ES"/>
        </w:rPr>
        <w:t xml:space="preserve">Mariano: </w:t>
      </w:r>
      <w:r w:rsidRPr="00E4495F">
        <w:rPr>
          <w:rFonts w:ascii="Times New Roman" w:hAnsi="Times New Roman" w:cs="Times New Roman"/>
          <w:color w:val="000000" w:themeColor="text1"/>
          <w:lang w:eastAsia="es-ES"/>
        </w:rPr>
        <w:t xml:space="preserve">Es como un rasgo </w:t>
      </w:r>
      <w:r>
        <w:rPr>
          <w:rFonts w:ascii="Times New Roman" w:hAnsi="Times New Roman" w:cs="Times New Roman"/>
          <w:color w:val="000000" w:themeColor="text1"/>
          <w:lang w:eastAsia="es-ES"/>
        </w:rPr>
        <w:t>d</w:t>
      </w:r>
      <w:r w:rsidRPr="00E4495F">
        <w:rPr>
          <w:rFonts w:ascii="Times New Roman" w:hAnsi="Times New Roman" w:cs="Times New Roman"/>
          <w:color w:val="000000" w:themeColor="text1"/>
          <w:lang w:eastAsia="es-ES"/>
        </w:rPr>
        <w:t>e mi personalidad. Es una forma de vida que llevamos siendo toda la vida y es como no, de hecho no mola decir que soy surfista porque hay como un estereotipo creado o hago del surf.  A mí no me mola nada.</w:t>
      </w:r>
    </w:p>
    <w:p w14:paraId="42B339AC" w14:textId="77777777" w:rsidR="006931BF" w:rsidRPr="00D942CA" w:rsidRDefault="006931BF" w:rsidP="006931BF">
      <w:pPr>
        <w:jc w:val="both"/>
        <w:outlineLvl w:val="0"/>
        <w:rPr>
          <w:rFonts w:ascii="Times New Roman" w:hAnsi="Times New Roman" w:cs="Times New Roman"/>
          <w:b/>
          <w:color w:val="000000" w:themeColor="text1"/>
          <w:lang w:eastAsia="es-ES"/>
        </w:rPr>
      </w:pPr>
      <w:r w:rsidRPr="00E4495F">
        <w:rPr>
          <w:rFonts w:ascii="Times New Roman" w:hAnsi="Times New Roman" w:cs="Times New Roman"/>
          <w:b/>
          <w:color w:val="000000" w:themeColor="text1"/>
          <w:lang w:eastAsia="es-ES"/>
        </w:rPr>
        <w:t xml:space="preserve">Moderadora: </w:t>
      </w:r>
      <w:r w:rsidRPr="00E4495F">
        <w:rPr>
          <w:rFonts w:ascii="Times New Roman" w:hAnsi="Times New Roman" w:cs="Times New Roman"/>
          <w:color w:val="000000" w:themeColor="text1"/>
          <w:lang w:eastAsia="es-ES"/>
        </w:rPr>
        <w:t>¿Por qué no mola nada eso?</w:t>
      </w:r>
    </w:p>
    <w:p w14:paraId="70B840DE" w14:textId="77777777" w:rsidR="006931BF" w:rsidRPr="00E4495F" w:rsidRDefault="006931BF" w:rsidP="006931BF">
      <w:pPr>
        <w:jc w:val="both"/>
        <w:rPr>
          <w:rFonts w:ascii="Times New Roman" w:hAnsi="Times New Roman" w:cs="Times New Roman"/>
          <w:color w:val="000000" w:themeColor="text1"/>
          <w:lang w:eastAsia="es-ES"/>
        </w:rPr>
      </w:pPr>
      <w:r w:rsidRPr="00E4495F">
        <w:rPr>
          <w:rFonts w:ascii="Times New Roman" w:hAnsi="Times New Roman" w:cs="Times New Roman"/>
          <w:b/>
          <w:color w:val="000000" w:themeColor="text1"/>
          <w:lang w:eastAsia="es-ES"/>
        </w:rPr>
        <w:t xml:space="preserve">Pedro: </w:t>
      </w:r>
      <w:r w:rsidRPr="00E4495F">
        <w:rPr>
          <w:rFonts w:ascii="Times New Roman" w:hAnsi="Times New Roman" w:cs="Times New Roman"/>
          <w:color w:val="000000" w:themeColor="text1"/>
          <w:lang w:eastAsia="es-ES"/>
        </w:rPr>
        <w:t>Yo sí puedo lo omito siempre.</w:t>
      </w:r>
    </w:p>
    <w:p w14:paraId="679D6621" w14:textId="77777777" w:rsidR="006931BF" w:rsidRPr="00E4495F" w:rsidRDefault="006931BF" w:rsidP="006931BF">
      <w:pPr>
        <w:jc w:val="both"/>
        <w:rPr>
          <w:rFonts w:ascii="Times New Roman" w:hAnsi="Times New Roman" w:cs="Times New Roman"/>
          <w:color w:val="000000" w:themeColor="text1"/>
          <w:lang w:eastAsia="es-ES"/>
        </w:rPr>
      </w:pPr>
      <w:r w:rsidRPr="00E4495F">
        <w:rPr>
          <w:rFonts w:ascii="Times New Roman" w:hAnsi="Times New Roman" w:cs="Times New Roman"/>
          <w:b/>
          <w:color w:val="000000" w:themeColor="text1"/>
          <w:lang w:eastAsia="es-ES"/>
        </w:rPr>
        <w:t xml:space="preserve">Mariano: </w:t>
      </w:r>
      <w:r w:rsidRPr="00E4495F">
        <w:rPr>
          <w:rFonts w:ascii="Times New Roman" w:hAnsi="Times New Roman" w:cs="Times New Roman"/>
          <w:color w:val="000000" w:themeColor="text1"/>
          <w:lang w:eastAsia="es-ES"/>
        </w:rPr>
        <w:t>Porque hay como un estereotipo creado que a mí no me gusta.</w:t>
      </w:r>
    </w:p>
    <w:p w14:paraId="1C63E5F8" w14:textId="77777777" w:rsidR="006931BF" w:rsidRPr="00E4495F" w:rsidRDefault="006931BF" w:rsidP="006931BF">
      <w:pPr>
        <w:jc w:val="both"/>
        <w:rPr>
          <w:rFonts w:ascii="Times New Roman" w:hAnsi="Times New Roman" w:cs="Times New Roman"/>
          <w:color w:val="000000" w:themeColor="text1"/>
          <w:lang w:eastAsia="es-ES"/>
        </w:rPr>
      </w:pPr>
      <w:r w:rsidRPr="00E4495F">
        <w:rPr>
          <w:rFonts w:ascii="Times New Roman" w:hAnsi="Times New Roman" w:cs="Times New Roman"/>
          <w:b/>
          <w:color w:val="000000" w:themeColor="text1"/>
          <w:lang w:eastAsia="es-ES"/>
        </w:rPr>
        <w:t xml:space="preserve">Pedro: </w:t>
      </w:r>
      <w:r w:rsidRPr="00E4495F">
        <w:rPr>
          <w:rFonts w:ascii="Times New Roman" w:hAnsi="Times New Roman" w:cs="Times New Roman"/>
          <w:color w:val="000000" w:themeColor="text1"/>
          <w:lang w:eastAsia="es-ES"/>
        </w:rPr>
        <w:t>Claro. Que yo no me vínculo con ese estereotipo, entonces yo lo omito.</w:t>
      </w:r>
    </w:p>
    <w:p w14:paraId="3F7A16BD" w14:textId="77777777" w:rsidR="006931BF" w:rsidRPr="00E4495F" w:rsidRDefault="006931BF" w:rsidP="006931BF">
      <w:pPr>
        <w:jc w:val="both"/>
        <w:outlineLvl w:val="0"/>
        <w:rPr>
          <w:rFonts w:ascii="Times New Roman" w:hAnsi="Times New Roman" w:cs="Times New Roman"/>
          <w:b/>
          <w:color w:val="000000" w:themeColor="text1"/>
          <w:lang w:eastAsia="es-ES"/>
        </w:rPr>
      </w:pPr>
      <w:r w:rsidRPr="00E4495F">
        <w:rPr>
          <w:rFonts w:ascii="Times New Roman" w:hAnsi="Times New Roman" w:cs="Times New Roman"/>
          <w:b/>
          <w:color w:val="000000" w:themeColor="text1"/>
          <w:lang w:eastAsia="es-ES"/>
        </w:rPr>
        <w:t>Moderador</w:t>
      </w:r>
      <w:r w:rsidRPr="00E4495F">
        <w:rPr>
          <w:rFonts w:ascii="Times New Roman" w:hAnsi="Times New Roman" w:cs="Times New Roman"/>
          <w:color w:val="000000" w:themeColor="text1"/>
          <w:lang w:eastAsia="es-ES"/>
        </w:rPr>
        <w:t>a: ¿</w:t>
      </w:r>
      <w:r>
        <w:rPr>
          <w:rFonts w:ascii="Times New Roman" w:hAnsi="Times New Roman" w:cs="Times New Roman"/>
          <w:color w:val="000000" w:themeColor="text1"/>
          <w:lang w:eastAsia="es-ES"/>
        </w:rPr>
        <w:t>Y</w:t>
      </w:r>
      <w:r w:rsidRPr="00E4495F">
        <w:rPr>
          <w:rFonts w:ascii="Times New Roman" w:hAnsi="Times New Roman" w:cs="Times New Roman"/>
          <w:color w:val="000000" w:themeColor="text1"/>
          <w:lang w:eastAsia="es-ES"/>
        </w:rPr>
        <w:t xml:space="preserve"> cómo es el ester</w:t>
      </w:r>
      <w:r>
        <w:rPr>
          <w:rFonts w:ascii="Times New Roman" w:hAnsi="Times New Roman" w:cs="Times New Roman"/>
          <w:color w:val="000000" w:themeColor="text1"/>
          <w:lang w:eastAsia="es-ES"/>
        </w:rPr>
        <w:t>e</w:t>
      </w:r>
      <w:r w:rsidRPr="00E4495F">
        <w:rPr>
          <w:rFonts w:ascii="Times New Roman" w:hAnsi="Times New Roman" w:cs="Times New Roman"/>
          <w:color w:val="000000" w:themeColor="text1"/>
          <w:lang w:eastAsia="es-ES"/>
        </w:rPr>
        <w:t>otipo? Decidme porque es negativo.</w:t>
      </w:r>
    </w:p>
    <w:p w14:paraId="49C71A9D" w14:textId="77777777" w:rsidR="006931BF" w:rsidRPr="00D942CA" w:rsidRDefault="006931BF" w:rsidP="006931BF">
      <w:pPr>
        <w:jc w:val="both"/>
        <w:rPr>
          <w:rFonts w:ascii="Times New Roman" w:hAnsi="Times New Roman" w:cs="Times New Roman"/>
          <w:color w:val="000000" w:themeColor="text1"/>
          <w:lang w:eastAsia="es-ES"/>
        </w:rPr>
      </w:pPr>
      <w:r w:rsidRPr="00E4495F">
        <w:rPr>
          <w:rFonts w:ascii="Times New Roman" w:hAnsi="Times New Roman" w:cs="Times New Roman"/>
          <w:b/>
          <w:color w:val="000000" w:themeColor="text1"/>
          <w:lang w:eastAsia="es-ES"/>
        </w:rPr>
        <w:t xml:space="preserve">Pedro: </w:t>
      </w:r>
      <w:r>
        <w:rPr>
          <w:rFonts w:ascii="Times New Roman" w:hAnsi="Times New Roman" w:cs="Times New Roman"/>
          <w:color w:val="000000" w:themeColor="text1"/>
          <w:lang w:eastAsia="es-ES"/>
        </w:rPr>
        <w:t>Es, es un “fli</w:t>
      </w:r>
      <w:r w:rsidRPr="00E4495F">
        <w:rPr>
          <w:rFonts w:ascii="Times New Roman" w:hAnsi="Times New Roman" w:cs="Times New Roman"/>
          <w:color w:val="000000" w:themeColor="text1"/>
          <w:lang w:eastAsia="es-ES"/>
        </w:rPr>
        <w:t>p</w:t>
      </w:r>
      <w:r>
        <w:rPr>
          <w:rFonts w:ascii="Times New Roman" w:hAnsi="Times New Roman" w:cs="Times New Roman"/>
          <w:color w:val="000000" w:themeColor="text1"/>
          <w:lang w:eastAsia="es-ES"/>
        </w:rPr>
        <w:t>a</w:t>
      </w:r>
      <w:r w:rsidRPr="00E4495F">
        <w:rPr>
          <w:rFonts w:ascii="Times New Roman" w:hAnsi="Times New Roman" w:cs="Times New Roman"/>
          <w:color w:val="000000" w:themeColor="text1"/>
          <w:lang w:eastAsia="es-ES"/>
        </w:rPr>
        <w:t>o</w:t>
      </w:r>
      <w:r>
        <w:rPr>
          <w:rFonts w:ascii="Times New Roman" w:hAnsi="Times New Roman" w:cs="Times New Roman"/>
          <w:color w:val="000000" w:themeColor="text1"/>
          <w:lang w:eastAsia="es-ES"/>
        </w:rPr>
        <w:t>”.</w:t>
      </w:r>
      <w:r w:rsidRPr="00E4495F">
        <w:rPr>
          <w:rFonts w:ascii="Times New Roman" w:hAnsi="Times New Roman" w:cs="Times New Roman"/>
          <w:color w:val="000000" w:themeColor="text1"/>
          <w:lang w:eastAsia="es-ES"/>
        </w:rPr>
        <w:t>..</w:t>
      </w:r>
    </w:p>
    <w:p w14:paraId="7654DD96" w14:textId="77777777" w:rsidR="006931BF" w:rsidRPr="00D942CA" w:rsidRDefault="006931BF" w:rsidP="006931BF">
      <w:pPr>
        <w:jc w:val="both"/>
        <w:rPr>
          <w:rFonts w:ascii="Times New Roman" w:hAnsi="Times New Roman" w:cs="Times New Roman"/>
          <w:color w:val="000000" w:themeColor="text1"/>
          <w:lang w:eastAsia="es-ES"/>
        </w:rPr>
      </w:pPr>
      <w:r w:rsidRPr="00D942CA">
        <w:rPr>
          <w:rFonts w:ascii="Times New Roman" w:hAnsi="Times New Roman" w:cs="Times New Roman"/>
          <w:b/>
          <w:color w:val="000000" w:themeColor="text1"/>
          <w:lang w:eastAsia="es-ES"/>
        </w:rPr>
        <w:t xml:space="preserve">Mariano: </w:t>
      </w:r>
      <w:r w:rsidRPr="00D942CA">
        <w:rPr>
          <w:rFonts w:ascii="Times New Roman" w:hAnsi="Times New Roman" w:cs="Times New Roman"/>
          <w:color w:val="000000" w:themeColor="text1"/>
          <w:lang w:eastAsia="es-ES"/>
        </w:rPr>
        <w:t xml:space="preserve">Te asocian al tío de la playa, rubio </w:t>
      </w:r>
      <w:r>
        <w:rPr>
          <w:rFonts w:ascii="Times New Roman" w:hAnsi="Times New Roman" w:cs="Times New Roman"/>
          <w:color w:val="000000" w:themeColor="text1"/>
          <w:lang w:eastAsia="es-ES"/>
        </w:rPr>
        <w:t>“</w:t>
      </w:r>
      <w:r w:rsidRPr="00D942CA">
        <w:rPr>
          <w:rFonts w:ascii="Times New Roman" w:hAnsi="Times New Roman" w:cs="Times New Roman"/>
          <w:color w:val="000000" w:themeColor="text1"/>
          <w:lang w:eastAsia="es-ES"/>
        </w:rPr>
        <w:t>flipadito</w:t>
      </w:r>
      <w:r>
        <w:rPr>
          <w:rFonts w:ascii="Times New Roman" w:hAnsi="Times New Roman" w:cs="Times New Roman"/>
          <w:color w:val="000000" w:themeColor="text1"/>
          <w:lang w:eastAsia="es-ES"/>
        </w:rPr>
        <w:t>” que va ahí con su tab</w:t>
      </w:r>
      <w:r w:rsidRPr="00D942CA">
        <w:rPr>
          <w:rFonts w:ascii="Times New Roman" w:hAnsi="Times New Roman" w:cs="Times New Roman"/>
          <w:color w:val="000000" w:themeColor="text1"/>
          <w:lang w:eastAsia="es-ES"/>
        </w:rPr>
        <w:t>l</w:t>
      </w:r>
      <w:r>
        <w:rPr>
          <w:rFonts w:ascii="Times New Roman" w:hAnsi="Times New Roman" w:cs="Times New Roman"/>
          <w:color w:val="000000" w:themeColor="text1"/>
          <w:lang w:eastAsia="es-ES"/>
        </w:rPr>
        <w:t>a</w:t>
      </w:r>
      <w:r w:rsidRPr="00D942CA">
        <w:rPr>
          <w:rFonts w:ascii="Times New Roman" w:hAnsi="Times New Roman" w:cs="Times New Roman"/>
          <w:color w:val="000000" w:themeColor="text1"/>
          <w:lang w:eastAsia="es-ES"/>
        </w:rPr>
        <w:t xml:space="preserve"> de surf, ligón, cabrón</w:t>
      </w:r>
    </w:p>
    <w:p w14:paraId="30C5BA8E" w14:textId="77777777" w:rsidR="006931BF" w:rsidRPr="00D942CA" w:rsidRDefault="006931BF" w:rsidP="006931BF">
      <w:pPr>
        <w:jc w:val="both"/>
        <w:outlineLvl w:val="0"/>
        <w:rPr>
          <w:rFonts w:ascii="Times New Roman" w:hAnsi="Times New Roman" w:cs="Times New Roman"/>
          <w:b/>
          <w:color w:val="000000" w:themeColor="text1"/>
          <w:lang w:eastAsia="es-ES"/>
        </w:rPr>
      </w:pPr>
      <w:r w:rsidRPr="00D942CA">
        <w:rPr>
          <w:rFonts w:ascii="Times New Roman" w:hAnsi="Times New Roman" w:cs="Times New Roman"/>
          <w:b/>
          <w:color w:val="000000" w:themeColor="text1"/>
          <w:lang w:eastAsia="es-ES"/>
        </w:rPr>
        <w:t>Asienten los demás</w:t>
      </w:r>
    </w:p>
    <w:p w14:paraId="2C92A531" w14:textId="77777777" w:rsidR="006931BF" w:rsidRPr="00D942CA" w:rsidRDefault="006931BF" w:rsidP="006931BF">
      <w:pPr>
        <w:jc w:val="both"/>
        <w:rPr>
          <w:rFonts w:ascii="Times New Roman" w:hAnsi="Times New Roman" w:cs="Times New Roman"/>
          <w:color w:val="000000" w:themeColor="text1"/>
          <w:lang w:eastAsia="es-ES"/>
        </w:rPr>
      </w:pPr>
      <w:r w:rsidRPr="00D942CA">
        <w:rPr>
          <w:rFonts w:ascii="Times New Roman" w:hAnsi="Times New Roman" w:cs="Times New Roman"/>
          <w:b/>
          <w:color w:val="000000" w:themeColor="text1"/>
          <w:lang w:eastAsia="es-ES"/>
        </w:rPr>
        <w:t xml:space="preserve">Juan: </w:t>
      </w:r>
      <w:r w:rsidRPr="00D942CA">
        <w:rPr>
          <w:rFonts w:ascii="Times New Roman" w:hAnsi="Times New Roman" w:cs="Times New Roman"/>
          <w:color w:val="000000" w:themeColor="text1"/>
          <w:lang w:eastAsia="es-ES"/>
        </w:rPr>
        <w:t>Aunque eso es un poco antiguo también.</w:t>
      </w:r>
    </w:p>
    <w:p w14:paraId="10D806D8" w14:textId="77777777" w:rsidR="006931BF" w:rsidRPr="00246E82" w:rsidRDefault="006931BF" w:rsidP="006931BF">
      <w:pPr>
        <w:jc w:val="both"/>
        <w:outlineLvl w:val="0"/>
        <w:rPr>
          <w:rFonts w:ascii="Times New Roman" w:hAnsi="Times New Roman" w:cs="Times New Roman"/>
          <w:b/>
          <w:color w:val="000000" w:themeColor="text1"/>
          <w:lang w:eastAsia="es-ES"/>
        </w:rPr>
      </w:pPr>
      <w:r w:rsidRPr="00246E82">
        <w:rPr>
          <w:rFonts w:ascii="Times New Roman" w:hAnsi="Times New Roman" w:cs="Times New Roman"/>
          <w:b/>
          <w:color w:val="000000" w:themeColor="text1"/>
          <w:lang w:eastAsia="es-ES"/>
        </w:rPr>
        <w:t xml:space="preserve">Mariano: </w:t>
      </w:r>
      <w:r w:rsidRPr="00246E82">
        <w:rPr>
          <w:rFonts w:ascii="Times New Roman" w:hAnsi="Times New Roman" w:cs="Times New Roman"/>
          <w:color w:val="000000" w:themeColor="text1"/>
          <w:lang w:eastAsia="es-ES"/>
        </w:rPr>
        <w:t>¡Y porreta!</w:t>
      </w:r>
    </w:p>
    <w:p w14:paraId="4A8B4F3B" w14:textId="77777777" w:rsidR="006931BF" w:rsidRPr="00246E82" w:rsidRDefault="006931BF" w:rsidP="006931BF">
      <w:pPr>
        <w:jc w:val="both"/>
        <w:rPr>
          <w:rFonts w:ascii="Times New Roman" w:hAnsi="Times New Roman" w:cs="Times New Roman"/>
          <w:color w:val="000000" w:themeColor="text1"/>
          <w:lang w:eastAsia="es-ES"/>
        </w:rPr>
      </w:pPr>
      <w:r w:rsidRPr="00246E82">
        <w:rPr>
          <w:rFonts w:ascii="Times New Roman" w:hAnsi="Times New Roman" w:cs="Times New Roman"/>
          <w:b/>
          <w:color w:val="000000" w:themeColor="text1"/>
          <w:lang w:eastAsia="es-ES"/>
        </w:rPr>
        <w:t xml:space="preserve">Oliver: </w:t>
      </w:r>
      <w:r w:rsidRPr="00246E82">
        <w:rPr>
          <w:rFonts w:ascii="Times New Roman" w:hAnsi="Times New Roman" w:cs="Times New Roman"/>
          <w:color w:val="000000" w:themeColor="text1"/>
          <w:lang w:eastAsia="es-ES"/>
        </w:rPr>
        <w:t>Tú quieres vincular la música al surf pero te digo, todos los surfistas profesionales juegan al golf, el 90%, o sea que a lo mejor el golf también lo podrías contemplar.. porque está de moda y están todos jugando..</w:t>
      </w:r>
    </w:p>
    <w:p w14:paraId="5D6B5E34" w14:textId="77777777" w:rsidR="006931BF" w:rsidRPr="00246E82" w:rsidRDefault="006931BF" w:rsidP="006931BF">
      <w:pPr>
        <w:jc w:val="both"/>
        <w:outlineLvl w:val="0"/>
        <w:rPr>
          <w:rFonts w:ascii="Times New Roman" w:hAnsi="Times New Roman" w:cs="Times New Roman"/>
          <w:b/>
          <w:color w:val="000000" w:themeColor="text1"/>
          <w:lang w:eastAsia="es-ES"/>
        </w:rPr>
      </w:pPr>
      <w:r w:rsidRPr="00246E82">
        <w:rPr>
          <w:rFonts w:ascii="Times New Roman" w:hAnsi="Times New Roman" w:cs="Times New Roman"/>
          <w:b/>
          <w:color w:val="000000" w:themeColor="text1"/>
          <w:lang w:eastAsia="es-ES"/>
        </w:rPr>
        <w:t>Moderadora:</w:t>
      </w:r>
      <w:r w:rsidRPr="00246E82">
        <w:rPr>
          <w:rFonts w:ascii="Times New Roman" w:hAnsi="Times New Roman" w:cs="Times New Roman"/>
          <w:color w:val="000000" w:themeColor="text1"/>
          <w:lang w:eastAsia="es-ES"/>
        </w:rPr>
        <w:t xml:space="preserve"> ¿Y hay otro deporte?</w:t>
      </w:r>
    </w:p>
    <w:p w14:paraId="7B09CD93" w14:textId="77777777" w:rsidR="006931BF" w:rsidRPr="00D942CA" w:rsidRDefault="006931BF" w:rsidP="006931BF">
      <w:pPr>
        <w:jc w:val="both"/>
        <w:outlineLvl w:val="0"/>
        <w:rPr>
          <w:rFonts w:ascii="Times New Roman" w:hAnsi="Times New Roman" w:cs="Times New Roman"/>
          <w:color w:val="000000" w:themeColor="text1"/>
          <w:lang w:eastAsia="es-ES"/>
        </w:rPr>
      </w:pPr>
      <w:r w:rsidRPr="00246E82">
        <w:rPr>
          <w:rFonts w:ascii="Times New Roman" w:hAnsi="Times New Roman" w:cs="Times New Roman"/>
          <w:b/>
          <w:color w:val="000000" w:themeColor="text1"/>
          <w:lang w:eastAsia="es-ES"/>
        </w:rPr>
        <w:t xml:space="preserve">Antón: </w:t>
      </w:r>
      <w:r w:rsidRPr="00246E82">
        <w:rPr>
          <w:rFonts w:ascii="Times New Roman" w:hAnsi="Times New Roman" w:cs="Times New Roman"/>
          <w:i/>
          <w:color w:val="000000" w:themeColor="text1"/>
          <w:lang w:eastAsia="es-ES"/>
        </w:rPr>
        <w:t>Jiu-jitsu,</w:t>
      </w:r>
      <w:r w:rsidRPr="00246E82">
        <w:rPr>
          <w:rFonts w:ascii="Times New Roman" w:hAnsi="Times New Roman" w:cs="Times New Roman"/>
          <w:color w:val="000000" w:themeColor="text1"/>
          <w:lang w:eastAsia="es-ES"/>
        </w:rPr>
        <w:t xml:space="preserve"> muchos yoga.. Ahora en las escuelas</w:t>
      </w:r>
      <w:r w:rsidRPr="00D942CA">
        <w:rPr>
          <w:rFonts w:ascii="Times New Roman" w:hAnsi="Times New Roman" w:cs="Times New Roman"/>
          <w:color w:val="000000" w:themeColor="text1"/>
          <w:lang w:eastAsia="es-ES"/>
        </w:rPr>
        <w:t xml:space="preserve"> de surf está…</w:t>
      </w:r>
    </w:p>
    <w:p w14:paraId="422074B1" w14:textId="77777777" w:rsidR="006931BF" w:rsidRPr="00D942CA" w:rsidRDefault="006931BF" w:rsidP="006931BF">
      <w:pPr>
        <w:jc w:val="both"/>
        <w:rPr>
          <w:rFonts w:ascii="Times New Roman" w:hAnsi="Times New Roman" w:cs="Times New Roman"/>
          <w:color w:val="000000" w:themeColor="text1"/>
          <w:lang w:eastAsia="es-ES"/>
        </w:rPr>
      </w:pPr>
      <w:r w:rsidRPr="00D942CA">
        <w:rPr>
          <w:rFonts w:ascii="Times New Roman" w:hAnsi="Times New Roman" w:cs="Times New Roman"/>
          <w:b/>
          <w:color w:val="000000" w:themeColor="text1"/>
          <w:lang w:eastAsia="es-ES"/>
        </w:rPr>
        <w:t xml:space="preserve">Mariano: </w:t>
      </w:r>
      <w:r w:rsidRPr="00D942CA">
        <w:rPr>
          <w:rFonts w:ascii="Times New Roman" w:hAnsi="Times New Roman" w:cs="Times New Roman"/>
          <w:color w:val="000000" w:themeColor="text1"/>
          <w:lang w:eastAsia="es-ES"/>
        </w:rPr>
        <w:t xml:space="preserve">hay una asociación muy directa al </w:t>
      </w:r>
      <w:r w:rsidRPr="00E4495F">
        <w:rPr>
          <w:rFonts w:ascii="Times New Roman" w:hAnsi="Times New Roman" w:cs="Times New Roman"/>
          <w:i/>
          <w:color w:val="000000" w:themeColor="text1"/>
          <w:lang w:eastAsia="es-ES"/>
        </w:rPr>
        <w:t>feeling</w:t>
      </w:r>
      <w:r>
        <w:rPr>
          <w:rFonts w:ascii="Times New Roman" w:hAnsi="Times New Roman" w:cs="Times New Roman"/>
          <w:color w:val="000000" w:themeColor="text1"/>
          <w:lang w:eastAsia="es-ES"/>
        </w:rPr>
        <w:t xml:space="preserve"> que te da el mar contra </w:t>
      </w:r>
      <w:r w:rsidRPr="00D942CA">
        <w:rPr>
          <w:rFonts w:ascii="Times New Roman" w:hAnsi="Times New Roman" w:cs="Times New Roman"/>
          <w:color w:val="000000" w:themeColor="text1"/>
          <w:lang w:eastAsia="es-ES"/>
        </w:rPr>
        <w:t>el que te da la montaña. Y mucha gente, sí hace esas comparaciones.</w:t>
      </w:r>
    </w:p>
    <w:p w14:paraId="7229808A" w14:textId="77777777" w:rsidR="006931BF" w:rsidRPr="00D942CA" w:rsidRDefault="006931BF" w:rsidP="006931BF">
      <w:pPr>
        <w:jc w:val="both"/>
        <w:outlineLvl w:val="0"/>
        <w:rPr>
          <w:rFonts w:ascii="Times New Roman" w:hAnsi="Times New Roman" w:cs="Times New Roman"/>
          <w:b/>
          <w:color w:val="000000" w:themeColor="text1"/>
          <w:lang w:eastAsia="es-ES"/>
        </w:rPr>
      </w:pPr>
      <w:r w:rsidRPr="00E4495F">
        <w:rPr>
          <w:rFonts w:ascii="Times New Roman" w:hAnsi="Times New Roman" w:cs="Times New Roman"/>
          <w:b/>
          <w:color w:val="000000" w:themeColor="text1"/>
          <w:lang w:eastAsia="es-ES"/>
        </w:rPr>
        <w:t xml:space="preserve">Moderadora: </w:t>
      </w:r>
      <w:r w:rsidRPr="00E4495F">
        <w:rPr>
          <w:rFonts w:ascii="Times New Roman" w:hAnsi="Times New Roman" w:cs="Times New Roman"/>
          <w:color w:val="000000" w:themeColor="text1"/>
          <w:lang w:eastAsia="es-ES"/>
        </w:rPr>
        <w:t>¿Montaña como qué? ¿Qué deporte?</w:t>
      </w:r>
    </w:p>
    <w:p w14:paraId="3D3530F5" w14:textId="77777777" w:rsidR="006931BF" w:rsidRPr="00D942CA" w:rsidRDefault="006931BF" w:rsidP="006931BF">
      <w:pPr>
        <w:jc w:val="both"/>
        <w:outlineLvl w:val="0"/>
        <w:rPr>
          <w:rFonts w:ascii="Times New Roman" w:hAnsi="Times New Roman" w:cs="Times New Roman"/>
          <w:b/>
          <w:color w:val="000000" w:themeColor="text1"/>
          <w:lang w:eastAsia="es-ES"/>
        </w:rPr>
      </w:pPr>
      <w:r w:rsidRPr="00D942CA">
        <w:rPr>
          <w:rFonts w:ascii="Times New Roman" w:hAnsi="Times New Roman" w:cs="Times New Roman"/>
          <w:b/>
          <w:color w:val="000000" w:themeColor="text1"/>
          <w:lang w:eastAsia="es-ES"/>
        </w:rPr>
        <w:t>Algunos dicen que la escalada</w:t>
      </w:r>
    </w:p>
    <w:p w14:paraId="3CA4068A" w14:textId="77777777" w:rsidR="006931BF" w:rsidRPr="00D942CA" w:rsidRDefault="006931BF" w:rsidP="006931BF">
      <w:pPr>
        <w:jc w:val="both"/>
        <w:rPr>
          <w:rFonts w:ascii="Times New Roman" w:hAnsi="Times New Roman" w:cs="Times New Roman"/>
          <w:color w:val="000000" w:themeColor="text1"/>
          <w:lang w:eastAsia="es-ES"/>
        </w:rPr>
      </w:pPr>
      <w:r w:rsidRPr="00D942CA">
        <w:rPr>
          <w:rFonts w:ascii="Times New Roman" w:hAnsi="Times New Roman" w:cs="Times New Roman"/>
          <w:b/>
          <w:color w:val="000000" w:themeColor="text1"/>
          <w:lang w:eastAsia="es-ES"/>
        </w:rPr>
        <w:t xml:space="preserve">Mariano: </w:t>
      </w:r>
      <w:r w:rsidRPr="00D942CA">
        <w:rPr>
          <w:rFonts w:ascii="Times New Roman" w:hAnsi="Times New Roman" w:cs="Times New Roman"/>
          <w:color w:val="000000" w:themeColor="text1"/>
          <w:lang w:eastAsia="es-ES"/>
        </w:rPr>
        <w:t xml:space="preserve">Las sensaciones que te puede dar estar en la montaña, caminar por la montaña, hacer escalada, subir picos, esa sensación de contacto directo con la naturaleza. Y sentirte </w:t>
      </w:r>
      <w:r>
        <w:rPr>
          <w:rFonts w:ascii="Times New Roman" w:hAnsi="Times New Roman" w:cs="Times New Roman"/>
          <w:color w:val="000000" w:themeColor="text1"/>
          <w:lang w:eastAsia="es-ES"/>
        </w:rPr>
        <w:t>nada, dentro de al</w:t>
      </w:r>
      <w:r w:rsidRPr="00D942CA">
        <w:rPr>
          <w:rFonts w:ascii="Times New Roman" w:hAnsi="Times New Roman" w:cs="Times New Roman"/>
          <w:color w:val="000000" w:themeColor="text1"/>
          <w:lang w:eastAsia="es-ES"/>
        </w:rPr>
        <w:t>go que es muy grande. Creo que es lo que esas cosas tienen una relación</w:t>
      </w:r>
      <w:r>
        <w:rPr>
          <w:rFonts w:ascii="Times New Roman" w:hAnsi="Times New Roman" w:cs="Times New Roman"/>
          <w:color w:val="000000" w:themeColor="text1"/>
          <w:lang w:eastAsia="es-ES"/>
        </w:rPr>
        <w:t xml:space="preserve"> dire</w:t>
      </w:r>
      <w:r w:rsidRPr="00D942CA">
        <w:rPr>
          <w:rFonts w:ascii="Times New Roman" w:hAnsi="Times New Roman" w:cs="Times New Roman"/>
          <w:color w:val="000000" w:themeColor="text1"/>
          <w:lang w:eastAsia="es-ES"/>
        </w:rPr>
        <w:t>cta. Kepa Acero</w:t>
      </w:r>
      <w:r>
        <w:rPr>
          <w:rFonts w:ascii="Times New Roman" w:hAnsi="Times New Roman" w:cs="Times New Roman"/>
          <w:color w:val="000000" w:themeColor="text1"/>
          <w:lang w:eastAsia="es-ES"/>
        </w:rPr>
        <w:t xml:space="preserve"> [Reconocido surfista español]</w:t>
      </w:r>
      <w:r w:rsidRPr="00D942CA">
        <w:rPr>
          <w:rFonts w:ascii="Times New Roman" w:hAnsi="Times New Roman" w:cs="Times New Roman"/>
          <w:color w:val="000000" w:themeColor="text1"/>
          <w:lang w:eastAsia="es-ES"/>
        </w:rPr>
        <w:t xml:space="preserve"> me decía esto, q</w:t>
      </w:r>
      <w:r>
        <w:rPr>
          <w:rFonts w:ascii="Times New Roman" w:hAnsi="Times New Roman" w:cs="Times New Roman"/>
          <w:color w:val="000000" w:themeColor="text1"/>
          <w:lang w:eastAsia="es-ES"/>
        </w:rPr>
        <w:t xml:space="preserve">ue a él la montaña y el surf le </w:t>
      </w:r>
      <w:r w:rsidRPr="00D942CA">
        <w:rPr>
          <w:rFonts w:ascii="Times New Roman" w:hAnsi="Times New Roman" w:cs="Times New Roman"/>
          <w:color w:val="000000" w:themeColor="text1"/>
          <w:lang w:eastAsia="es-ES"/>
        </w:rPr>
        <w:t xml:space="preserve">da, le transmiten cosas muy intensas. Y hay como un </w:t>
      </w:r>
      <w:r w:rsidRPr="00FF1843">
        <w:rPr>
          <w:rFonts w:ascii="Times New Roman" w:hAnsi="Times New Roman" w:cs="Times New Roman"/>
          <w:i/>
          <w:color w:val="000000" w:themeColor="text1"/>
          <w:lang w:eastAsia="es-ES"/>
        </w:rPr>
        <w:t>match</w:t>
      </w:r>
      <w:r w:rsidRPr="00D942CA">
        <w:rPr>
          <w:rFonts w:ascii="Times New Roman" w:hAnsi="Times New Roman" w:cs="Times New Roman"/>
          <w:color w:val="000000" w:themeColor="text1"/>
          <w:lang w:eastAsia="es-ES"/>
        </w:rPr>
        <w:t xml:space="preserve"> ahí.</w:t>
      </w:r>
    </w:p>
    <w:p w14:paraId="7B9BA64F" w14:textId="77777777" w:rsidR="006931BF" w:rsidRPr="00AD4AA3" w:rsidRDefault="006931BF" w:rsidP="006931BF">
      <w:pPr>
        <w:jc w:val="both"/>
        <w:outlineLvl w:val="0"/>
        <w:rPr>
          <w:rFonts w:ascii="Times New Roman" w:hAnsi="Times New Roman" w:cs="Times New Roman"/>
          <w:color w:val="000000" w:themeColor="text1"/>
          <w:lang w:eastAsia="es-ES"/>
        </w:rPr>
      </w:pPr>
      <w:r w:rsidRPr="00AD4AA3">
        <w:rPr>
          <w:rFonts w:ascii="Times New Roman" w:hAnsi="Times New Roman" w:cs="Times New Roman"/>
          <w:b/>
          <w:color w:val="000000" w:themeColor="text1"/>
          <w:lang w:eastAsia="es-ES"/>
        </w:rPr>
        <w:t>Moderadora:</w:t>
      </w:r>
      <w:r w:rsidRPr="00AD4AA3">
        <w:rPr>
          <w:rFonts w:ascii="Times New Roman" w:hAnsi="Times New Roman" w:cs="Times New Roman"/>
          <w:color w:val="000000" w:themeColor="text1"/>
          <w:lang w:eastAsia="es-ES"/>
        </w:rPr>
        <w:t xml:space="preserve"> ¿Sois fieles a una misma marca de surf?</w:t>
      </w:r>
    </w:p>
    <w:p w14:paraId="1D481E29" w14:textId="77777777" w:rsidR="006931BF" w:rsidRPr="00D942CA" w:rsidRDefault="006931BF" w:rsidP="006931BF">
      <w:pPr>
        <w:jc w:val="both"/>
        <w:rPr>
          <w:rFonts w:ascii="Times New Roman" w:hAnsi="Times New Roman" w:cs="Times New Roman"/>
          <w:color w:val="000000" w:themeColor="text1"/>
          <w:lang w:eastAsia="es-ES"/>
        </w:rPr>
      </w:pPr>
      <w:r>
        <w:rPr>
          <w:rFonts w:ascii="Times New Roman" w:hAnsi="Times New Roman" w:cs="Times New Roman"/>
          <w:color w:val="000000" w:themeColor="text1"/>
          <w:lang w:eastAsia="es-ES"/>
        </w:rPr>
        <w:t>[Todos niegan con la cabez</w:t>
      </w:r>
      <w:r w:rsidRPr="00D942CA">
        <w:rPr>
          <w:rFonts w:ascii="Times New Roman" w:hAnsi="Times New Roman" w:cs="Times New Roman"/>
          <w:color w:val="000000" w:themeColor="text1"/>
          <w:lang w:eastAsia="es-ES"/>
        </w:rPr>
        <w:t>a y dicen que no</w:t>
      </w:r>
      <w:r>
        <w:rPr>
          <w:rFonts w:ascii="Times New Roman" w:hAnsi="Times New Roman" w:cs="Times New Roman"/>
          <w:color w:val="000000" w:themeColor="text1"/>
          <w:lang w:eastAsia="es-ES"/>
        </w:rPr>
        <w:t>]</w:t>
      </w:r>
      <w:r w:rsidRPr="00D942CA">
        <w:rPr>
          <w:rFonts w:ascii="Times New Roman" w:hAnsi="Times New Roman" w:cs="Times New Roman"/>
          <w:color w:val="000000" w:themeColor="text1"/>
          <w:lang w:eastAsia="es-ES"/>
        </w:rPr>
        <w:t>.</w:t>
      </w:r>
    </w:p>
    <w:p w14:paraId="72B9CF4D" w14:textId="77777777" w:rsidR="006931BF" w:rsidRPr="00D942CA" w:rsidRDefault="006931BF" w:rsidP="006931BF">
      <w:pPr>
        <w:jc w:val="both"/>
        <w:outlineLvl w:val="0"/>
        <w:rPr>
          <w:rFonts w:ascii="Times New Roman" w:hAnsi="Times New Roman" w:cs="Times New Roman"/>
          <w:color w:val="000000" w:themeColor="text1"/>
          <w:lang w:eastAsia="es-ES"/>
        </w:rPr>
      </w:pPr>
      <w:r w:rsidRPr="00D942CA">
        <w:rPr>
          <w:rFonts w:ascii="Times New Roman" w:hAnsi="Times New Roman" w:cs="Times New Roman"/>
          <w:b/>
          <w:color w:val="000000" w:themeColor="text1"/>
          <w:lang w:eastAsia="es-ES"/>
        </w:rPr>
        <w:t xml:space="preserve">Antón: </w:t>
      </w:r>
      <w:r w:rsidRPr="00D942CA">
        <w:rPr>
          <w:rFonts w:ascii="Times New Roman" w:hAnsi="Times New Roman" w:cs="Times New Roman"/>
          <w:color w:val="000000" w:themeColor="text1"/>
          <w:lang w:eastAsia="es-ES"/>
        </w:rPr>
        <w:t xml:space="preserve">Igual hay gente que le es fiel a un </w:t>
      </w:r>
      <w:r w:rsidRPr="00AD4AA3">
        <w:rPr>
          <w:rFonts w:ascii="Times New Roman" w:hAnsi="Times New Roman" w:cs="Times New Roman"/>
          <w:i/>
          <w:color w:val="000000" w:themeColor="text1"/>
          <w:lang w:eastAsia="es-ES"/>
        </w:rPr>
        <w:t>shaper</w:t>
      </w:r>
      <w:r w:rsidRPr="00D942CA">
        <w:rPr>
          <w:rFonts w:ascii="Times New Roman" w:hAnsi="Times New Roman" w:cs="Times New Roman"/>
          <w:color w:val="000000" w:themeColor="text1"/>
          <w:lang w:eastAsia="es-ES"/>
        </w:rPr>
        <w:t>, pero a marcas…</w:t>
      </w:r>
    </w:p>
    <w:p w14:paraId="5D52B6F4" w14:textId="77777777" w:rsidR="006931BF" w:rsidRPr="00D942CA" w:rsidRDefault="006931BF" w:rsidP="006931BF">
      <w:pPr>
        <w:jc w:val="both"/>
        <w:rPr>
          <w:rFonts w:ascii="Times New Roman" w:hAnsi="Times New Roman" w:cs="Times New Roman"/>
          <w:color w:val="000000" w:themeColor="text1"/>
          <w:lang w:eastAsia="es-ES"/>
        </w:rPr>
      </w:pPr>
      <w:r w:rsidRPr="00D942CA">
        <w:rPr>
          <w:rFonts w:ascii="Times New Roman" w:hAnsi="Times New Roman" w:cs="Times New Roman"/>
          <w:b/>
          <w:color w:val="000000" w:themeColor="text1"/>
          <w:lang w:eastAsia="es-ES"/>
        </w:rPr>
        <w:t xml:space="preserve">Pedro: </w:t>
      </w:r>
      <w:r w:rsidRPr="00D942CA">
        <w:rPr>
          <w:rFonts w:ascii="Times New Roman" w:hAnsi="Times New Roman" w:cs="Times New Roman"/>
          <w:color w:val="000000" w:themeColor="text1"/>
          <w:lang w:eastAsia="es-ES"/>
        </w:rPr>
        <w:t xml:space="preserve">Sí , pero ese </w:t>
      </w:r>
      <w:r w:rsidRPr="00AD4AA3">
        <w:rPr>
          <w:rFonts w:ascii="Times New Roman" w:hAnsi="Times New Roman" w:cs="Times New Roman"/>
          <w:i/>
          <w:color w:val="000000" w:themeColor="text1"/>
          <w:lang w:eastAsia="es-ES"/>
        </w:rPr>
        <w:t>shaper</w:t>
      </w:r>
      <w:r w:rsidRPr="00D942CA">
        <w:rPr>
          <w:rFonts w:ascii="Times New Roman" w:hAnsi="Times New Roman" w:cs="Times New Roman"/>
          <w:color w:val="000000" w:themeColor="text1"/>
          <w:lang w:eastAsia="es-ES"/>
        </w:rPr>
        <w:t xml:space="preserve"> se va a otra marca, y entonces ya esa marca..</w:t>
      </w:r>
    </w:p>
    <w:p w14:paraId="4941A3C1" w14:textId="77777777" w:rsidR="006931BF" w:rsidRPr="00D942CA" w:rsidRDefault="006931BF" w:rsidP="006931BF">
      <w:pPr>
        <w:jc w:val="both"/>
        <w:rPr>
          <w:rFonts w:ascii="Times New Roman" w:hAnsi="Times New Roman" w:cs="Times New Roman"/>
          <w:color w:val="000000" w:themeColor="text1"/>
          <w:lang w:eastAsia="es-ES"/>
        </w:rPr>
      </w:pPr>
      <w:r w:rsidRPr="00D942CA">
        <w:rPr>
          <w:rFonts w:ascii="Times New Roman" w:hAnsi="Times New Roman" w:cs="Times New Roman"/>
          <w:b/>
          <w:color w:val="000000" w:themeColor="text1"/>
          <w:lang w:eastAsia="es-ES"/>
        </w:rPr>
        <w:t xml:space="preserve">Dani: </w:t>
      </w:r>
      <w:r w:rsidRPr="00D942CA">
        <w:rPr>
          <w:rFonts w:ascii="Times New Roman" w:hAnsi="Times New Roman" w:cs="Times New Roman"/>
          <w:color w:val="000000" w:themeColor="text1"/>
          <w:lang w:eastAsia="es-ES"/>
        </w:rPr>
        <w:t>Yo creo que ninguno.</w:t>
      </w:r>
    </w:p>
    <w:p w14:paraId="7633F947" w14:textId="77777777" w:rsidR="006931BF" w:rsidRPr="00D942CA" w:rsidRDefault="006931BF" w:rsidP="006931BF">
      <w:pPr>
        <w:jc w:val="both"/>
        <w:outlineLvl w:val="0"/>
        <w:rPr>
          <w:rFonts w:ascii="Times New Roman" w:hAnsi="Times New Roman" w:cs="Times New Roman"/>
          <w:b/>
          <w:color w:val="000000" w:themeColor="text1"/>
          <w:lang w:eastAsia="es-ES"/>
        </w:rPr>
      </w:pPr>
      <w:r w:rsidRPr="00AD4AA3">
        <w:rPr>
          <w:rFonts w:ascii="Times New Roman" w:hAnsi="Times New Roman" w:cs="Times New Roman"/>
          <w:b/>
          <w:color w:val="000000" w:themeColor="text1"/>
          <w:lang w:eastAsia="es-ES"/>
        </w:rPr>
        <w:t xml:space="preserve">Moderadora: </w:t>
      </w:r>
      <w:r w:rsidRPr="00AD4AA3">
        <w:rPr>
          <w:rFonts w:ascii="Times New Roman" w:hAnsi="Times New Roman" w:cs="Times New Roman"/>
          <w:color w:val="000000" w:themeColor="text1"/>
          <w:lang w:eastAsia="es-ES"/>
        </w:rPr>
        <w:t>¿Y a una playa?</w:t>
      </w:r>
    </w:p>
    <w:p w14:paraId="42EF14A6"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color w:val="000000" w:themeColor="text1"/>
          <w:lang w:eastAsia="es-ES"/>
        </w:rPr>
        <w:t>Dani:</w:t>
      </w:r>
      <w:r w:rsidRPr="00D942CA">
        <w:rPr>
          <w:rFonts w:ascii="Times New Roman" w:hAnsi="Times New Roman" w:cs="Times New Roman"/>
          <w:color w:val="000000" w:themeColor="text1"/>
          <w:lang w:eastAsia="es-ES"/>
        </w:rPr>
        <w:t xml:space="preserve"> Tampoco.</w:t>
      </w:r>
    </w:p>
    <w:p w14:paraId="68F807E2"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Antón</w:t>
      </w:r>
      <w:r w:rsidRPr="00D942CA">
        <w:rPr>
          <w:rFonts w:ascii="Times New Roman" w:hAnsi="Times New Roman" w:cs="Times New Roman"/>
          <w:lang w:eastAsia="es-ES"/>
        </w:rPr>
        <w:t>: A algunas les tienes más cariño</w:t>
      </w:r>
    </w:p>
    <w:p w14:paraId="0E53524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color w:val="000000" w:themeColor="text1"/>
          <w:lang w:eastAsia="es-ES"/>
        </w:rPr>
        <w:t xml:space="preserve">Dani: </w:t>
      </w:r>
      <w:r w:rsidRPr="00D942CA">
        <w:rPr>
          <w:rFonts w:ascii="Times New Roman" w:hAnsi="Times New Roman" w:cs="Times New Roman"/>
          <w:color w:val="000000" w:themeColor="text1"/>
          <w:lang w:eastAsia="es-ES"/>
        </w:rPr>
        <w:t>Eso sí</w:t>
      </w:r>
    </w:p>
    <w:p w14:paraId="2D892EB6"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Siempre hay dos o tres, una playa como la que tu sientes que es l</w:t>
      </w:r>
      <w:r>
        <w:rPr>
          <w:rFonts w:ascii="Times New Roman" w:hAnsi="Times New Roman" w:cs="Times New Roman"/>
          <w:lang w:eastAsia="es-ES"/>
        </w:rPr>
        <w:t>a que es la tuya Tu playa. O dónd</w:t>
      </w:r>
      <w:r w:rsidRPr="00D942CA">
        <w:rPr>
          <w:rFonts w:ascii="Times New Roman" w:hAnsi="Times New Roman" w:cs="Times New Roman"/>
          <w:lang w:eastAsia="es-ES"/>
        </w:rPr>
        <w:t>e h</w:t>
      </w:r>
      <w:r>
        <w:rPr>
          <w:rFonts w:ascii="Times New Roman" w:hAnsi="Times New Roman" w:cs="Times New Roman"/>
          <w:lang w:eastAsia="es-ES"/>
        </w:rPr>
        <w:t>as pasado, pues en mi caso es má</w:t>
      </w:r>
      <w:r w:rsidRPr="00D942CA">
        <w:rPr>
          <w:rFonts w:ascii="Times New Roman" w:hAnsi="Times New Roman" w:cs="Times New Roman"/>
          <w:lang w:eastAsia="es-ES"/>
        </w:rPr>
        <w:t>s comp</w:t>
      </w:r>
      <w:r>
        <w:rPr>
          <w:rFonts w:ascii="Times New Roman" w:hAnsi="Times New Roman" w:cs="Times New Roman"/>
          <w:lang w:eastAsia="es-ES"/>
        </w:rPr>
        <w:t>licado porque podrí</w:t>
      </w:r>
      <w:r w:rsidRPr="00D942CA">
        <w:rPr>
          <w:rFonts w:ascii="Times New Roman" w:hAnsi="Times New Roman" w:cs="Times New Roman"/>
          <w:lang w:eastAsia="es-ES"/>
        </w:rPr>
        <w:t>a decir que, Bastiagueriro que puedo decir que es donde empecé a surfear, o me mudé  a Coruña y pasé algo de tiempo en el Orzán pero no tuve un víncu</w:t>
      </w:r>
      <w:r>
        <w:rPr>
          <w:rFonts w:ascii="Times New Roman" w:hAnsi="Times New Roman" w:cs="Times New Roman"/>
          <w:lang w:eastAsia="es-ES"/>
        </w:rPr>
        <w:t>l</w:t>
      </w:r>
      <w:r w:rsidRPr="00D942CA">
        <w:rPr>
          <w:rFonts w:ascii="Times New Roman" w:hAnsi="Times New Roman" w:cs="Times New Roman"/>
          <w:lang w:eastAsia="es-ES"/>
        </w:rPr>
        <w:t>o como el que puede tener Pedro con el Orzán. Para Pedro, el Orzán es parte de él. La bahía ¿Es verdad?</w:t>
      </w:r>
    </w:p>
    <w:p w14:paraId="02D1D4B0" w14:textId="77777777" w:rsidR="006931BF" w:rsidRPr="00D942CA" w:rsidRDefault="006931BF" w:rsidP="006931BF">
      <w:pPr>
        <w:jc w:val="both"/>
        <w:outlineLvl w:val="0"/>
        <w:rPr>
          <w:rFonts w:ascii="Times New Roman" w:hAnsi="Times New Roman" w:cs="Times New Roman"/>
          <w:b/>
          <w:lang w:eastAsia="es-ES"/>
        </w:rPr>
      </w:pPr>
      <w:r>
        <w:rPr>
          <w:rFonts w:ascii="Times New Roman" w:hAnsi="Times New Roman" w:cs="Times New Roman"/>
          <w:b/>
          <w:lang w:eastAsia="es-ES"/>
        </w:rPr>
        <w:t>[</w:t>
      </w:r>
      <w:r w:rsidRPr="00D942CA">
        <w:rPr>
          <w:rFonts w:ascii="Times New Roman" w:hAnsi="Times New Roman" w:cs="Times New Roman"/>
          <w:b/>
          <w:lang w:eastAsia="es-ES"/>
        </w:rPr>
        <w:t>Pedro asiente</w:t>
      </w:r>
      <w:r>
        <w:rPr>
          <w:rFonts w:ascii="Times New Roman" w:hAnsi="Times New Roman" w:cs="Times New Roman"/>
          <w:b/>
          <w:lang w:eastAsia="es-ES"/>
        </w:rPr>
        <w:t>]</w:t>
      </w:r>
      <w:r w:rsidRPr="00D942CA">
        <w:rPr>
          <w:rFonts w:ascii="Times New Roman" w:hAnsi="Times New Roman" w:cs="Times New Roman"/>
          <w:b/>
          <w:lang w:eastAsia="es-ES"/>
        </w:rPr>
        <w:t>.</w:t>
      </w:r>
    </w:p>
    <w:p w14:paraId="46D90BE0"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Mariano:</w:t>
      </w:r>
      <w:r>
        <w:rPr>
          <w:rFonts w:ascii="Times New Roman" w:hAnsi="Times New Roman" w:cs="Times New Roman"/>
          <w:lang w:eastAsia="es-ES"/>
        </w:rPr>
        <w:t xml:space="preserve"> Pero luego, por ejem</w:t>
      </w:r>
      <w:r w:rsidRPr="00D942CA">
        <w:rPr>
          <w:rFonts w:ascii="Times New Roman" w:hAnsi="Times New Roman" w:cs="Times New Roman"/>
          <w:lang w:eastAsia="es-ES"/>
        </w:rPr>
        <w:t>plo, abarca, por ejemplo Galicia nosotros al final, has pat</w:t>
      </w:r>
      <w:r>
        <w:rPr>
          <w:rFonts w:ascii="Times New Roman" w:hAnsi="Times New Roman" w:cs="Times New Roman"/>
          <w:lang w:eastAsia="es-ES"/>
        </w:rPr>
        <w:t>eado por toda Galicia, y te sie</w:t>
      </w:r>
      <w:r w:rsidRPr="00D942CA">
        <w:rPr>
          <w:rFonts w:ascii="Times New Roman" w:hAnsi="Times New Roman" w:cs="Times New Roman"/>
          <w:lang w:eastAsia="es-ES"/>
        </w:rPr>
        <w:t>n</w:t>
      </w:r>
      <w:r>
        <w:rPr>
          <w:rFonts w:ascii="Times New Roman" w:hAnsi="Times New Roman" w:cs="Times New Roman"/>
          <w:lang w:eastAsia="es-ES"/>
        </w:rPr>
        <w:t>t</w:t>
      </w:r>
      <w:r w:rsidRPr="00D942CA">
        <w:rPr>
          <w:rFonts w:ascii="Times New Roman" w:hAnsi="Times New Roman" w:cs="Times New Roman"/>
          <w:lang w:eastAsia="es-ES"/>
        </w:rPr>
        <w:t>es como bah, te sientes como, eres parte de la costa. Pero  hay una playa que creo q</w:t>
      </w:r>
      <w:r>
        <w:rPr>
          <w:rFonts w:ascii="Times New Roman" w:hAnsi="Times New Roman" w:cs="Times New Roman"/>
          <w:lang w:eastAsia="es-ES"/>
        </w:rPr>
        <w:t xml:space="preserve">ue </w:t>
      </w:r>
      <w:r w:rsidRPr="00D942CA">
        <w:rPr>
          <w:rFonts w:ascii="Times New Roman" w:hAnsi="Times New Roman" w:cs="Times New Roman"/>
          <w:lang w:eastAsia="es-ES"/>
        </w:rPr>
        <w:t xml:space="preserve">siempre que </w:t>
      </w:r>
      <w:r>
        <w:rPr>
          <w:rFonts w:ascii="Times New Roman" w:hAnsi="Times New Roman" w:cs="Times New Roman"/>
          <w:lang w:eastAsia="es-ES"/>
        </w:rPr>
        <w:t>es como la que te identificas ¿N</w:t>
      </w:r>
      <w:r w:rsidRPr="00D942CA">
        <w:rPr>
          <w:rFonts w:ascii="Times New Roman" w:hAnsi="Times New Roman" w:cs="Times New Roman"/>
          <w:lang w:eastAsia="es-ES"/>
        </w:rPr>
        <w:t>o?</w:t>
      </w:r>
    </w:p>
    <w:p w14:paraId="0FA9631A" w14:textId="77777777" w:rsidR="006931BF" w:rsidRPr="00D942CA" w:rsidRDefault="006931BF" w:rsidP="006931BF">
      <w:pPr>
        <w:jc w:val="both"/>
        <w:outlineLvl w:val="0"/>
        <w:rPr>
          <w:rFonts w:ascii="Times New Roman" w:hAnsi="Times New Roman" w:cs="Times New Roman"/>
          <w:b/>
          <w:lang w:eastAsia="es-ES"/>
        </w:rPr>
      </w:pPr>
      <w:r w:rsidRPr="00D942CA">
        <w:rPr>
          <w:rFonts w:ascii="Times New Roman" w:hAnsi="Times New Roman" w:cs="Times New Roman"/>
          <w:b/>
          <w:lang w:eastAsia="es-ES"/>
        </w:rPr>
        <w:t xml:space="preserve">Los demás asienten. </w:t>
      </w:r>
    </w:p>
    <w:p w14:paraId="704B94F0" w14:textId="77777777" w:rsidR="006931BF" w:rsidRPr="00D942CA" w:rsidRDefault="006931BF" w:rsidP="006931BF">
      <w:pPr>
        <w:jc w:val="both"/>
        <w:rPr>
          <w:rFonts w:ascii="Times New Roman" w:hAnsi="Times New Roman" w:cs="Times New Roman"/>
          <w:lang w:eastAsia="es-ES"/>
        </w:rPr>
      </w:pPr>
      <w:r>
        <w:rPr>
          <w:rFonts w:ascii="Times New Roman" w:hAnsi="Times New Roman" w:cs="Times New Roman"/>
          <w:b/>
          <w:lang w:eastAsia="es-ES"/>
        </w:rPr>
        <w:t>Fernando Mosquera</w:t>
      </w:r>
      <w:r w:rsidRPr="00D942CA">
        <w:rPr>
          <w:rFonts w:ascii="Times New Roman" w:hAnsi="Times New Roman" w:cs="Times New Roman"/>
          <w:b/>
          <w:lang w:eastAsia="es-ES"/>
        </w:rPr>
        <w:t xml:space="preserve">: </w:t>
      </w:r>
      <w:r w:rsidRPr="00D942CA">
        <w:rPr>
          <w:rFonts w:ascii="Times New Roman" w:hAnsi="Times New Roman" w:cs="Times New Roman"/>
          <w:lang w:eastAsia="es-ES"/>
        </w:rPr>
        <w:t xml:space="preserve">Sí yo creo que Dani y yo nos identificamos con Valcobo, porque cuando éramos pequeños no teníamos </w:t>
      </w:r>
      <w:r>
        <w:rPr>
          <w:rFonts w:ascii="Times New Roman" w:hAnsi="Times New Roman" w:cs="Times New Roman"/>
          <w:lang w:eastAsia="es-ES"/>
        </w:rPr>
        <w:t>carné</w:t>
      </w:r>
      <w:r w:rsidRPr="00D942CA">
        <w:rPr>
          <w:rFonts w:ascii="Times New Roman" w:hAnsi="Times New Roman" w:cs="Times New Roman"/>
          <w:lang w:eastAsia="es-ES"/>
        </w:rPr>
        <w:t xml:space="preserve"> de conducir y nos echábamos a</w:t>
      </w:r>
      <w:r>
        <w:rPr>
          <w:rFonts w:ascii="Times New Roman" w:hAnsi="Times New Roman" w:cs="Times New Roman"/>
          <w:lang w:eastAsia="es-ES"/>
        </w:rPr>
        <w:t>l</w:t>
      </w:r>
      <w:r w:rsidRPr="00D942CA">
        <w:rPr>
          <w:rFonts w:ascii="Times New Roman" w:hAnsi="Times New Roman" w:cs="Times New Roman"/>
          <w:lang w:eastAsia="es-ES"/>
        </w:rPr>
        <w:t>lí o en La Cueva.</w:t>
      </w:r>
    </w:p>
    <w:p w14:paraId="1E9DB9B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Dani: </w:t>
      </w:r>
      <w:r w:rsidRPr="00D942CA">
        <w:rPr>
          <w:rFonts w:ascii="Times New Roman" w:hAnsi="Times New Roman" w:cs="Times New Roman"/>
          <w:lang w:eastAsia="es-ES"/>
        </w:rPr>
        <w:t>Yo a Valcobo le he</w:t>
      </w:r>
      <w:r>
        <w:rPr>
          <w:rFonts w:ascii="Times New Roman" w:hAnsi="Times New Roman" w:cs="Times New Roman"/>
          <w:lang w:eastAsia="es-ES"/>
        </w:rPr>
        <w:t xml:space="preserve"> </w:t>
      </w:r>
      <w:r w:rsidRPr="00D942CA">
        <w:rPr>
          <w:rFonts w:ascii="Times New Roman" w:hAnsi="Times New Roman" w:cs="Times New Roman"/>
          <w:lang w:eastAsia="es-ES"/>
        </w:rPr>
        <w:t>cogido un poco como de.. tirria en los últimos años.</w:t>
      </w:r>
    </w:p>
    <w:p w14:paraId="23EB7FEC"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Pr>
          <w:rFonts w:ascii="Times New Roman" w:hAnsi="Times New Roman" w:cs="Times New Roman"/>
          <w:lang w:eastAsia="es-ES"/>
        </w:rPr>
        <w:t>Ya pero… tú</w:t>
      </w:r>
      <w:r w:rsidRPr="00D942CA">
        <w:rPr>
          <w:rFonts w:ascii="Times New Roman" w:hAnsi="Times New Roman" w:cs="Times New Roman"/>
          <w:lang w:eastAsia="es-ES"/>
        </w:rPr>
        <w:t xml:space="preserve"> eres Dani y empezaste  a surfear en Valcobo y </w:t>
      </w:r>
      <w:r>
        <w:rPr>
          <w:rFonts w:ascii="Times New Roman" w:hAnsi="Times New Roman" w:cs="Times New Roman"/>
          <w:lang w:eastAsia="es-ES"/>
        </w:rPr>
        <w:t>Fernando Mosquera</w:t>
      </w:r>
      <w:r w:rsidRPr="00D942CA">
        <w:rPr>
          <w:rFonts w:ascii="Times New Roman" w:hAnsi="Times New Roman" w:cs="Times New Roman"/>
          <w:lang w:eastAsia="es-ES"/>
        </w:rPr>
        <w:t xml:space="preserve"> también…</w:t>
      </w:r>
    </w:p>
    <w:p w14:paraId="1C9748AB"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Dani: </w:t>
      </w:r>
      <w:r w:rsidRPr="00D942CA">
        <w:rPr>
          <w:rFonts w:ascii="Times New Roman" w:hAnsi="Times New Roman" w:cs="Times New Roman"/>
          <w:lang w:eastAsia="es-ES"/>
        </w:rPr>
        <w:t>sí, sí, sí.</w:t>
      </w:r>
    </w:p>
    <w:p w14:paraId="72CB89FB"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Y Pedro se crió en la bahía, yo empecé en Bastiagueiro y luego me vine aquí, pero luego uno tiene como ¿no? Como una playa que tiene más vinculo.</w:t>
      </w:r>
    </w:p>
    <w:p w14:paraId="0579556D"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Antón: </w:t>
      </w:r>
      <w:r w:rsidRPr="00D942CA">
        <w:rPr>
          <w:rFonts w:ascii="Times New Roman" w:hAnsi="Times New Roman" w:cs="Times New Roman"/>
          <w:lang w:eastAsia="es-ES"/>
        </w:rPr>
        <w:t xml:space="preserve">Marcas igual yo creo que, que no, igual hay gente que sí, lo que decía Bony antes [Dani] que le da más </w:t>
      </w:r>
      <w:r w:rsidRPr="00AD4AA3">
        <w:rPr>
          <w:rFonts w:ascii="Times New Roman" w:hAnsi="Times New Roman" w:cs="Times New Roman"/>
          <w:i/>
          <w:lang w:eastAsia="es-ES"/>
        </w:rPr>
        <w:t>feeling</w:t>
      </w:r>
      <w:r w:rsidRPr="00D942CA">
        <w:rPr>
          <w:rFonts w:ascii="Times New Roman" w:hAnsi="Times New Roman" w:cs="Times New Roman"/>
          <w:lang w:eastAsia="es-ES"/>
        </w:rPr>
        <w:t>, eso quiero una Channel Islands porque…</w:t>
      </w:r>
    </w:p>
    <w:p w14:paraId="1ACEF82A"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sidRPr="00D942CA">
        <w:rPr>
          <w:rFonts w:ascii="Times New Roman" w:hAnsi="Times New Roman" w:cs="Times New Roman"/>
          <w:lang w:eastAsia="es-ES"/>
        </w:rPr>
        <w:t>También influye mucho lo que llevan los profesionales ¿eh? En mucha gente. Mucha</w:t>
      </w:r>
    </w:p>
    <w:p w14:paraId="11131444"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Pr>
          <w:rFonts w:ascii="Times New Roman" w:hAnsi="Times New Roman" w:cs="Times New Roman"/>
          <w:lang w:eastAsia="es-ES"/>
        </w:rPr>
        <w:t>P</w:t>
      </w:r>
      <w:r w:rsidRPr="00D942CA">
        <w:rPr>
          <w:rFonts w:ascii="Times New Roman" w:hAnsi="Times New Roman" w:cs="Times New Roman"/>
          <w:lang w:eastAsia="es-ES"/>
        </w:rPr>
        <w:t>ero, a mí por ejemplo, en nada tío.</w:t>
      </w:r>
    </w:p>
    <w:p w14:paraId="23FD203D"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sidRPr="00D942CA">
        <w:rPr>
          <w:rFonts w:ascii="Times New Roman" w:hAnsi="Times New Roman" w:cs="Times New Roman"/>
          <w:lang w:eastAsia="es-ES"/>
        </w:rPr>
        <w:t xml:space="preserve">Yo digo mucha gente no digo que… Pero mucha gente que va tal y… </w:t>
      </w:r>
    </w:p>
    <w:p w14:paraId="40CA8C17"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Y creo que mucha gente, completamente engañada, por la imagen que dan marcas para facturar y que mucha gente que va con el</w:t>
      </w:r>
      <w:r>
        <w:rPr>
          <w:rFonts w:ascii="Times New Roman" w:hAnsi="Times New Roman" w:cs="Times New Roman"/>
          <w:lang w:eastAsia="es-ES"/>
        </w:rPr>
        <w:t xml:space="preserve"> </w:t>
      </w:r>
      <w:r w:rsidRPr="00D942CA">
        <w:rPr>
          <w:rFonts w:ascii="Times New Roman" w:hAnsi="Times New Roman" w:cs="Times New Roman"/>
          <w:lang w:eastAsia="es-ES"/>
        </w:rPr>
        <w:t>m</w:t>
      </w:r>
      <w:r>
        <w:rPr>
          <w:rFonts w:ascii="Times New Roman" w:hAnsi="Times New Roman" w:cs="Times New Roman"/>
          <w:lang w:eastAsia="es-ES"/>
        </w:rPr>
        <w:t>a</w:t>
      </w:r>
      <w:r w:rsidRPr="00D942CA">
        <w:rPr>
          <w:rFonts w:ascii="Times New Roman" w:hAnsi="Times New Roman" w:cs="Times New Roman"/>
          <w:lang w:eastAsia="es-ES"/>
        </w:rPr>
        <w:t>terial completamente equivocado. Muchísima gente.</w:t>
      </w:r>
    </w:p>
    <w:p w14:paraId="356D3695"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Dani: </w:t>
      </w:r>
      <w:r>
        <w:rPr>
          <w:rFonts w:ascii="Times New Roman" w:hAnsi="Times New Roman" w:cs="Times New Roman"/>
          <w:lang w:eastAsia="es-ES"/>
        </w:rPr>
        <w:t>Pero eso yo creo que… C</w:t>
      </w:r>
      <w:r w:rsidRPr="00D942CA">
        <w:rPr>
          <w:rFonts w:ascii="Times New Roman" w:hAnsi="Times New Roman" w:cs="Times New Roman"/>
          <w:lang w:eastAsia="es-ES"/>
        </w:rPr>
        <w:t>asi en un 80% de la gente que va con el material equivo</w:t>
      </w:r>
      <w:r>
        <w:rPr>
          <w:rFonts w:ascii="Times New Roman" w:hAnsi="Times New Roman" w:cs="Times New Roman"/>
          <w:lang w:eastAsia="es-ES"/>
        </w:rPr>
        <w:t>c</w:t>
      </w:r>
      <w:r w:rsidRPr="00D942CA">
        <w:rPr>
          <w:rFonts w:ascii="Times New Roman" w:hAnsi="Times New Roman" w:cs="Times New Roman"/>
          <w:lang w:eastAsia="es-ES"/>
        </w:rPr>
        <w:t>ado.</w:t>
      </w:r>
    </w:p>
    <w:p w14:paraId="39D3BF02"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Y que mucha gente que va, que l</w:t>
      </w:r>
      <w:r>
        <w:rPr>
          <w:rFonts w:ascii="Times New Roman" w:hAnsi="Times New Roman" w:cs="Times New Roman"/>
          <w:lang w:eastAsia="es-ES"/>
        </w:rPr>
        <w:t>l</w:t>
      </w:r>
      <w:r w:rsidRPr="00D942CA">
        <w:rPr>
          <w:rFonts w:ascii="Times New Roman" w:hAnsi="Times New Roman" w:cs="Times New Roman"/>
          <w:lang w:eastAsia="es-ES"/>
        </w:rPr>
        <w:t xml:space="preserve">eva muchos años, sobre todo hablo </w:t>
      </w:r>
      <w:r>
        <w:rPr>
          <w:rFonts w:ascii="Times New Roman" w:hAnsi="Times New Roman" w:cs="Times New Roman"/>
          <w:lang w:eastAsia="es-ES"/>
        </w:rPr>
        <w:t>aquí</w:t>
      </w:r>
      <w:r w:rsidRPr="00D942CA">
        <w:rPr>
          <w:rFonts w:ascii="Times New Roman" w:hAnsi="Times New Roman" w:cs="Times New Roman"/>
          <w:lang w:eastAsia="es-ES"/>
        </w:rPr>
        <w:t xml:space="preserve"> en España. Que no tenemos ni puta idea de tablas.</w:t>
      </w:r>
    </w:p>
    <w:p w14:paraId="0B537124"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Pero te puedo corregir…</w:t>
      </w:r>
    </w:p>
    <w:p w14:paraId="1B283B8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Sí, por supuesto.</w:t>
      </w:r>
    </w:p>
    <w:p w14:paraId="717FC45D" w14:textId="77777777" w:rsidR="006931BF" w:rsidRPr="00246E82"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 xml:space="preserve">Que ahora hay mucha información sobre el material, y lo </w:t>
      </w:r>
      <w:r w:rsidRPr="00AD4AA3">
        <w:rPr>
          <w:rFonts w:ascii="Times New Roman" w:hAnsi="Times New Roman" w:cs="Times New Roman"/>
          <w:i/>
          <w:lang w:eastAsia="es-ES"/>
        </w:rPr>
        <w:t>shapers</w:t>
      </w:r>
      <w:r w:rsidRPr="00D942CA">
        <w:rPr>
          <w:rFonts w:ascii="Times New Roman" w:hAnsi="Times New Roman" w:cs="Times New Roman"/>
          <w:lang w:eastAsia="es-ES"/>
        </w:rPr>
        <w:t xml:space="preserve"> </w:t>
      </w:r>
      <w:r>
        <w:rPr>
          <w:rFonts w:ascii="Times New Roman" w:hAnsi="Times New Roman" w:cs="Times New Roman"/>
          <w:lang w:eastAsia="es-ES"/>
        </w:rPr>
        <w:t>ponen</w:t>
      </w:r>
      <w:r w:rsidRPr="00D942CA">
        <w:rPr>
          <w:rFonts w:ascii="Times New Roman" w:hAnsi="Times New Roman" w:cs="Times New Roman"/>
          <w:lang w:eastAsia="es-ES"/>
        </w:rPr>
        <w:t xml:space="preserve"> nivel. Nivel, nivel intermedio, nivel avanzado, explican la tabla, la forma de la tabla. Para qué </w:t>
      </w:r>
      <w:r>
        <w:rPr>
          <w:rFonts w:ascii="Times New Roman" w:hAnsi="Times New Roman" w:cs="Times New Roman"/>
          <w:lang w:eastAsia="es-ES"/>
        </w:rPr>
        <w:t xml:space="preserve">tipo </w:t>
      </w:r>
      <w:r w:rsidRPr="00D942CA">
        <w:rPr>
          <w:rFonts w:ascii="Times New Roman" w:hAnsi="Times New Roman" w:cs="Times New Roman"/>
          <w:lang w:eastAsia="es-ES"/>
        </w:rPr>
        <w:t xml:space="preserve">es, el volumen que te </w:t>
      </w:r>
      <w:r w:rsidRPr="00246E82">
        <w:rPr>
          <w:rFonts w:ascii="Times New Roman" w:hAnsi="Times New Roman" w:cs="Times New Roman"/>
          <w:lang w:eastAsia="es-ES"/>
        </w:rPr>
        <w:t>recomiendan en función de tu peso y de nivel, por ejemplo, Lost, lo sabéis que tiene la flechita. O entras en Channel Islands, eso por ejemplo no existía..</w:t>
      </w:r>
    </w:p>
    <w:p w14:paraId="4D9D1154" w14:textId="77777777" w:rsidR="006931BF" w:rsidRPr="00246E82" w:rsidRDefault="006931BF" w:rsidP="006931BF">
      <w:pPr>
        <w:jc w:val="both"/>
        <w:outlineLvl w:val="0"/>
        <w:rPr>
          <w:rFonts w:ascii="Times New Roman" w:hAnsi="Times New Roman" w:cs="Times New Roman"/>
          <w:lang w:eastAsia="es-ES"/>
        </w:rPr>
      </w:pPr>
      <w:r w:rsidRPr="00246E82">
        <w:rPr>
          <w:rFonts w:ascii="Times New Roman" w:hAnsi="Times New Roman" w:cs="Times New Roman"/>
          <w:b/>
          <w:lang w:eastAsia="es-ES"/>
        </w:rPr>
        <w:t xml:space="preserve">Mariano: </w:t>
      </w:r>
      <w:r w:rsidRPr="00246E82">
        <w:rPr>
          <w:rFonts w:ascii="Times New Roman" w:hAnsi="Times New Roman" w:cs="Times New Roman"/>
          <w:lang w:eastAsia="es-ES"/>
        </w:rPr>
        <w:t>pero, te voy alanzar una pregunta yo ahora…</w:t>
      </w:r>
    </w:p>
    <w:p w14:paraId="1DAEB2F0" w14:textId="77777777" w:rsidR="006931BF" w:rsidRPr="00246E82" w:rsidRDefault="006931BF" w:rsidP="006931BF">
      <w:pPr>
        <w:jc w:val="both"/>
        <w:rPr>
          <w:rFonts w:ascii="Times New Roman" w:hAnsi="Times New Roman" w:cs="Times New Roman"/>
          <w:lang w:eastAsia="es-ES"/>
        </w:rPr>
      </w:pPr>
      <w:r w:rsidRPr="00246E82">
        <w:rPr>
          <w:rFonts w:ascii="Times New Roman" w:hAnsi="Times New Roman" w:cs="Times New Roman"/>
          <w:b/>
          <w:lang w:eastAsia="es-ES"/>
        </w:rPr>
        <w:t xml:space="preserve">Oliver: </w:t>
      </w:r>
      <w:r w:rsidRPr="00246E82">
        <w:rPr>
          <w:rFonts w:ascii="Times New Roman" w:hAnsi="Times New Roman" w:cs="Times New Roman"/>
          <w:lang w:eastAsia="es-ES"/>
        </w:rPr>
        <w:t>Soy el mayor, déjame acabar que voy a ser breve [en tono cariñoso]. Cuando yo surfeaba con tablas Watsay que era lo que había, aquí, y Ricsau es que no tenía ni idea, nadie te aconsejaba, no había una fuente fiable para decir, necesito dos tres octavos o necesito dos un cuarto, o necesito un 19 y medio, no había de eso.</w:t>
      </w:r>
    </w:p>
    <w:p w14:paraId="5213587C" w14:textId="77777777" w:rsidR="006931BF" w:rsidRPr="00246E82" w:rsidRDefault="006931BF" w:rsidP="006931BF">
      <w:pPr>
        <w:jc w:val="both"/>
        <w:rPr>
          <w:rFonts w:ascii="Times New Roman" w:hAnsi="Times New Roman" w:cs="Times New Roman"/>
          <w:lang w:eastAsia="es-ES"/>
        </w:rPr>
      </w:pPr>
      <w:r w:rsidRPr="00246E82">
        <w:rPr>
          <w:rFonts w:ascii="Times New Roman" w:hAnsi="Times New Roman" w:cs="Times New Roman"/>
          <w:b/>
          <w:lang w:eastAsia="es-ES"/>
        </w:rPr>
        <w:t xml:space="preserve">Dani: </w:t>
      </w:r>
      <w:r w:rsidRPr="00246E82">
        <w:rPr>
          <w:rFonts w:ascii="Times New Roman" w:hAnsi="Times New Roman" w:cs="Times New Roman"/>
          <w:lang w:eastAsia="es-ES"/>
        </w:rPr>
        <w:t>Pero antiguamente, lo que se hacía es que dabas tu estatura y tu peso.</w:t>
      </w:r>
    </w:p>
    <w:p w14:paraId="4B3668D5" w14:textId="77777777" w:rsidR="006931BF" w:rsidRPr="00246E82" w:rsidRDefault="006931BF" w:rsidP="006931BF">
      <w:pPr>
        <w:jc w:val="both"/>
        <w:rPr>
          <w:rFonts w:ascii="Times New Roman" w:hAnsi="Times New Roman" w:cs="Times New Roman"/>
          <w:lang w:eastAsia="es-ES"/>
        </w:rPr>
      </w:pPr>
      <w:r w:rsidRPr="00246E82">
        <w:rPr>
          <w:rFonts w:ascii="Times New Roman" w:hAnsi="Times New Roman" w:cs="Times New Roman"/>
          <w:b/>
          <w:lang w:eastAsia="es-ES"/>
        </w:rPr>
        <w:t xml:space="preserve">Oliver: </w:t>
      </w:r>
      <w:r w:rsidRPr="00246E82">
        <w:rPr>
          <w:rFonts w:ascii="Times New Roman" w:hAnsi="Times New Roman" w:cs="Times New Roman"/>
          <w:lang w:eastAsia="es-ES"/>
        </w:rPr>
        <w:t xml:space="preserve"> Y el </w:t>
      </w:r>
      <w:r w:rsidRPr="00246E82">
        <w:rPr>
          <w:rFonts w:ascii="Times New Roman" w:hAnsi="Times New Roman" w:cs="Times New Roman"/>
          <w:i/>
          <w:lang w:eastAsia="es-ES"/>
        </w:rPr>
        <w:t>shaper</w:t>
      </w:r>
      <w:r w:rsidRPr="00246E82">
        <w:rPr>
          <w:rFonts w:ascii="Times New Roman" w:hAnsi="Times New Roman" w:cs="Times New Roman"/>
          <w:lang w:eastAsia="es-ES"/>
        </w:rPr>
        <w:t xml:space="preserve"> te mandaba a dios, a Parla… Te hablo del 2000. No hace tanto de eso. En el 2000 no evolucionábamos por el tipo de material, que no era acorde. </w:t>
      </w:r>
    </w:p>
    <w:p w14:paraId="0160A0C7" w14:textId="77777777" w:rsidR="006931BF" w:rsidRPr="00D942CA" w:rsidRDefault="006931BF" w:rsidP="006931BF">
      <w:pPr>
        <w:jc w:val="both"/>
        <w:rPr>
          <w:rFonts w:ascii="Times New Roman" w:hAnsi="Times New Roman" w:cs="Times New Roman"/>
          <w:lang w:eastAsia="es-ES"/>
        </w:rPr>
      </w:pPr>
      <w:r w:rsidRPr="00246E82">
        <w:rPr>
          <w:rFonts w:ascii="Times New Roman" w:hAnsi="Times New Roman" w:cs="Times New Roman"/>
          <w:b/>
          <w:lang w:eastAsia="es-ES"/>
        </w:rPr>
        <w:t xml:space="preserve">Mariano: </w:t>
      </w:r>
      <w:r w:rsidRPr="00246E82">
        <w:rPr>
          <w:rFonts w:ascii="Times New Roman" w:hAnsi="Times New Roman" w:cs="Times New Roman"/>
          <w:lang w:eastAsia="es-ES"/>
        </w:rPr>
        <w:t>Ahora tampoco evolucionamos.</w:t>
      </w:r>
    </w:p>
    <w:p w14:paraId="7304AD42"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Dani: </w:t>
      </w:r>
      <w:r w:rsidRPr="00D942CA">
        <w:rPr>
          <w:rFonts w:ascii="Times New Roman" w:hAnsi="Times New Roman" w:cs="Times New Roman"/>
          <w:lang w:eastAsia="es-ES"/>
        </w:rPr>
        <w:t xml:space="preserve">Pero es que Oli, yo creo que a día </w:t>
      </w:r>
      <w:r>
        <w:rPr>
          <w:rFonts w:ascii="Times New Roman" w:hAnsi="Times New Roman" w:cs="Times New Roman"/>
          <w:lang w:eastAsia="es-ES"/>
        </w:rPr>
        <w:t>de hoy, yo creo que ellos ponen</w:t>
      </w:r>
      <w:r w:rsidRPr="00D942CA">
        <w:rPr>
          <w:rFonts w:ascii="Times New Roman" w:hAnsi="Times New Roman" w:cs="Times New Roman"/>
          <w:lang w:eastAsia="es-ES"/>
        </w:rPr>
        <w:t xml:space="preserve"> lo que ellos quieren vender, no lo que…</w:t>
      </w:r>
    </w:p>
    <w:p w14:paraId="1577BB4F" w14:textId="77777777" w:rsidR="006931BF" w:rsidRPr="00D942CA" w:rsidRDefault="006931BF" w:rsidP="006931BF">
      <w:pPr>
        <w:jc w:val="both"/>
        <w:outlineLvl w:val="0"/>
        <w:rPr>
          <w:rFonts w:ascii="Times New Roman" w:hAnsi="Times New Roman" w:cs="Times New Roman"/>
          <w:lang w:eastAsia="es-ES"/>
        </w:rPr>
      </w:pPr>
      <w:r w:rsidRPr="00D942CA">
        <w:rPr>
          <w:rFonts w:ascii="Times New Roman" w:hAnsi="Times New Roman" w:cs="Times New Roman"/>
          <w:b/>
          <w:lang w:eastAsia="es-ES"/>
        </w:rPr>
        <w:t xml:space="preserve">Cris: </w:t>
      </w:r>
      <w:r w:rsidRPr="00D942CA">
        <w:rPr>
          <w:rFonts w:ascii="Times New Roman" w:hAnsi="Times New Roman" w:cs="Times New Roman"/>
          <w:lang w:eastAsia="es-ES"/>
        </w:rPr>
        <w:t xml:space="preserve">Es más </w:t>
      </w:r>
      <w:r w:rsidRPr="00AD4AA3">
        <w:rPr>
          <w:rFonts w:ascii="Times New Roman" w:hAnsi="Times New Roman" w:cs="Times New Roman"/>
          <w:i/>
          <w:lang w:eastAsia="es-ES"/>
        </w:rPr>
        <w:t>marketing</w:t>
      </w:r>
      <w:r w:rsidRPr="00D942CA">
        <w:rPr>
          <w:rFonts w:ascii="Times New Roman" w:hAnsi="Times New Roman" w:cs="Times New Roman"/>
          <w:lang w:eastAsia="es-ES"/>
        </w:rPr>
        <w:t>…</w:t>
      </w:r>
    </w:p>
    <w:p w14:paraId="2D598E28"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sidRPr="00D942CA">
        <w:rPr>
          <w:rFonts w:ascii="Times New Roman" w:hAnsi="Times New Roman" w:cs="Times New Roman"/>
          <w:lang w:eastAsia="es-ES"/>
        </w:rPr>
        <w:t>Efectivamente, yo creo que está todo enfocado al negocio…</w:t>
      </w:r>
    </w:p>
    <w:p w14:paraId="5FAF60CF"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Vamos a ver, os hago una pregunta…</w:t>
      </w:r>
    </w:p>
    <w:p w14:paraId="6621BB97"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Juan: ¿</w:t>
      </w:r>
      <w:r w:rsidRPr="00D942CA">
        <w:rPr>
          <w:rFonts w:ascii="Times New Roman" w:hAnsi="Times New Roman" w:cs="Times New Roman"/>
          <w:lang w:eastAsia="es-ES"/>
        </w:rPr>
        <w:t xml:space="preserve">Y si el de enfrente lo hace? </w:t>
      </w:r>
    </w:p>
    <w:p w14:paraId="37267A41"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Cris: </w:t>
      </w:r>
      <w:r w:rsidRPr="00D942CA">
        <w:rPr>
          <w:rFonts w:ascii="Times New Roman" w:hAnsi="Times New Roman" w:cs="Times New Roman"/>
          <w:lang w:eastAsia="es-ES"/>
        </w:rPr>
        <w:t>Surfeas con lo que quieras.</w:t>
      </w:r>
    </w:p>
    <w:p w14:paraId="5A2CE6C1"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sidRPr="00D942CA">
        <w:rPr>
          <w:rFonts w:ascii="Times New Roman" w:hAnsi="Times New Roman" w:cs="Times New Roman"/>
          <w:lang w:eastAsia="es-ES"/>
        </w:rPr>
        <w:t xml:space="preserve">Tú te quieres </w:t>
      </w:r>
      <w:r>
        <w:rPr>
          <w:rFonts w:ascii="Times New Roman" w:hAnsi="Times New Roman" w:cs="Times New Roman"/>
          <w:lang w:eastAsia="es-ES"/>
        </w:rPr>
        <w:t>diferenciar</w:t>
      </w:r>
      <w:r w:rsidRPr="00D942CA">
        <w:rPr>
          <w:rFonts w:ascii="Times New Roman" w:hAnsi="Times New Roman" w:cs="Times New Roman"/>
          <w:lang w:eastAsia="es-ES"/>
        </w:rPr>
        <w:t xml:space="preserve"> del de enfrente y tú quieres dar más información. Todo enfocado al </w:t>
      </w:r>
      <w:r w:rsidRPr="00AD4AA3">
        <w:rPr>
          <w:rFonts w:ascii="Times New Roman" w:hAnsi="Times New Roman" w:cs="Times New Roman"/>
          <w:i/>
          <w:lang w:eastAsia="es-ES"/>
        </w:rPr>
        <w:t>business</w:t>
      </w:r>
      <w:r w:rsidRPr="00D942CA">
        <w:rPr>
          <w:rFonts w:ascii="Times New Roman" w:hAnsi="Times New Roman" w:cs="Times New Roman"/>
          <w:lang w:eastAsia="es-ES"/>
        </w:rPr>
        <w:t>.</w:t>
      </w:r>
    </w:p>
    <w:p w14:paraId="079D5D79"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Pr>
          <w:rFonts w:ascii="Times New Roman" w:hAnsi="Times New Roman" w:cs="Times New Roman"/>
          <w:lang w:eastAsia="es-ES"/>
        </w:rPr>
        <w:t>Tú</w:t>
      </w:r>
      <w:r w:rsidRPr="00D942CA">
        <w:rPr>
          <w:rFonts w:ascii="Times New Roman" w:hAnsi="Times New Roman" w:cs="Times New Roman"/>
          <w:lang w:eastAsia="es-ES"/>
        </w:rPr>
        <w:t xml:space="preserve"> que surfeas con una tabla porque mola su imagen en parte, o porque es una tabla que realmente va, a mejorar tu rendimiento [en tono de pregunta]</w:t>
      </w:r>
    </w:p>
    <w:p w14:paraId="3B1798E4"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Un equilibrio. Las dos cosas.</w:t>
      </w:r>
    </w:p>
    <w:p w14:paraId="13512392"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 xml:space="preserve">Yo creo que va más a la tabla que mola [en tono jocoso para burlarse de él]. Pues yo hace un mes estuve en Lanzarote y estaba el back </w:t>
      </w:r>
      <w:r w:rsidRPr="00AD4AA3">
        <w:rPr>
          <w:rFonts w:ascii="Times New Roman" w:hAnsi="Times New Roman" w:cs="Times New Roman"/>
          <w:i/>
          <w:lang w:eastAsia="es-ES"/>
        </w:rPr>
        <w:t>shaper</w:t>
      </w:r>
      <w:r w:rsidRPr="00D942CA">
        <w:rPr>
          <w:rFonts w:ascii="Times New Roman" w:hAnsi="Times New Roman" w:cs="Times New Roman"/>
          <w:lang w:eastAsia="es-ES"/>
        </w:rPr>
        <w:t xml:space="preserve"> de Lost que se llama Ryan Buckley que seguro que os suena. Que ese está en Mayhem y luego hay un tío que le hace las tablas. Pues este tío, estaba allí y fui hablar con él. Y me hizo una tabla y me la hizo en dos días. Le dije mira tío hace dos años pesaba 60 kilos ahora peso 83, y no cojo olas. Me hizo una tabla que si la ves tiene así de volumen, así de ancha [indicando medidas grandes con gestos]</w:t>
      </w:r>
    </w:p>
    <w:p w14:paraId="2ACE491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Pero tuviste que ir a Canarias para ver eso o te lo llevo diciendo yo que llevabas tablas de papel de fumar con como estabas físicamente. Tú ibas con tablas muy con muy pocos litros.</w:t>
      </w:r>
    </w:p>
    <w:p w14:paraId="46D7DCC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Quiero decir, que fue allí, y aproveche que estaba ese tío allí, que es un tío con criterio, porque aquí e la hacen en Pukas y me la hace un tío, Pukas es la verdad, yo llevo surfeando tablas Pukas toda mi vida y hacen las tablas como las hacen, para vender [indicando con el tono cierta negatividad] y este tío dedicó dos horas a hacer mi tabal porque no lleva más de dos horas hacer la forma y me hizo una tabal que es acorde a como yo estoy físicamente y a lo mejor la tabla no mola físicamente pero ahora yo cojo 30 olas más de las que cogía antes.</w:t>
      </w:r>
    </w:p>
    <w:p w14:paraId="623D0F0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Pero es que eso te lo llevamos diciendo muchos años, no tiene que venir…</w:t>
      </w:r>
    </w:p>
    <w:p w14:paraId="5B75CEB0" w14:textId="77777777" w:rsidR="006931BF" w:rsidRPr="00D942CA" w:rsidRDefault="006931BF" w:rsidP="006931BF">
      <w:pPr>
        <w:jc w:val="both"/>
        <w:rPr>
          <w:rFonts w:ascii="Times New Roman" w:hAnsi="Times New Roman" w:cs="Times New Roman"/>
          <w:b/>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Bueno ya, pero yo creo que mis tablas…</w:t>
      </w:r>
    </w:p>
    <w:p w14:paraId="518725A8"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Tú surfeas bien</w:t>
      </w:r>
    </w:p>
    <w:p w14:paraId="48BC7134"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 xml:space="preserve">Pero yo creo que mis tablas, en mi caso particular, menos la Sharpey esa que tengo, el resto son tablas bastante acordes a mi nivel. </w:t>
      </w:r>
    </w:p>
    <w:p w14:paraId="004FA33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No, no estás equivocadísimo, tú usas papel de fumar para tu peso Marian.</w:t>
      </w:r>
    </w:p>
    <w:p w14:paraId="0A347DB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Yo uso 28 litro para arriba.</w:t>
      </w:r>
    </w:p>
    <w:p w14:paraId="1AC6E8EA"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No, no, tu tenías tablas. Pukas y todo de 27 litros, yo te he visto la Sharpey en Lanzarote</w:t>
      </w:r>
      <w:r>
        <w:rPr>
          <w:rFonts w:ascii="Times New Roman" w:hAnsi="Times New Roman" w:cs="Times New Roman"/>
          <w:lang w:eastAsia="es-ES"/>
        </w:rPr>
        <w:t>…</w:t>
      </w:r>
    </w:p>
    <w:p w14:paraId="5BE2134B"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Esa sí, esa sí.</w:t>
      </w:r>
    </w:p>
    <w:p w14:paraId="0B0AFAFB" w14:textId="77777777" w:rsidR="006931BF" w:rsidRPr="00D942CA" w:rsidRDefault="006931BF" w:rsidP="006931BF">
      <w:pPr>
        <w:jc w:val="both"/>
        <w:outlineLvl w:val="0"/>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Que debe de ser dos un cuarto, dos cinco dieciséis…</w:t>
      </w:r>
    </w:p>
    <w:p w14:paraId="3F4B18F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Bueno, mi caso particular, a lo mejor, mi caso vale de ejemplo… empezamos con un material que no era acorde con nuestro…</w:t>
      </w:r>
    </w:p>
    <w:p w14:paraId="3F0AAFC0"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Cris: </w:t>
      </w:r>
      <w:r w:rsidRPr="00D942CA">
        <w:rPr>
          <w:rFonts w:ascii="Times New Roman" w:hAnsi="Times New Roman" w:cs="Times New Roman"/>
          <w:lang w:eastAsia="es-ES"/>
        </w:rPr>
        <w:t xml:space="preserve">Realmente quien quiera surfear, puede surfear con lo que sea, menos que le quede pequeño claro, que ya Bony, el ejemplo, con </w:t>
      </w:r>
      <w:r>
        <w:rPr>
          <w:rFonts w:ascii="Times New Roman" w:hAnsi="Times New Roman" w:cs="Times New Roman"/>
          <w:lang w:eastAsia="es-ES"/>
        </w:rPr>
        <w:t>“</w:t>
      </w:r>
      <w:r w:rsidRPr="00D942CA">
        <w:rPr>
          <w:rFonts w:ascii="Times New Roman" w:hAnsi="Times New Roman" w:cs="Times New Roman"/>
          <w:lang w:eastAsia="es-ES"/>
        </w:rPr>
        <w:t>corchopan</w:t>
      </w:r>
      <w:r>
        <w:rPr>
          <w:rFonts w:ascii="Times New Roman" w:hAnsi="Times New Roman" w:cs="Times New Roman"/>
          <w:lang w:eastAsia="es-ES"/>
        </w:rPr>
        <w:t>”</w:t>
      </w:r>
      <w:r w:rsidRPr="00D942CA">
        <w:rPr>
          <w:rFonts w:ascii="Times New Roman" w:hAnsi="Times New Roman" w:cs="Times New Roman"/>
          <w:lang w:eastAsia="es-ES"/>
        </w:rPr>
        <w:t xml:space="preserve">… Ya está. </w:t>
      </w:r>
    </w:p>
    <w:p w14:paraId="18052CAC"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Dani: </w:t>
      </w:r>
      <w:r w:rsidRPr="00D942CA">
        <w:rPr>
          <w:rFonts w:ascii="Times New Roman" w:hAnsi="Times New Roman" w:cs="Times New Roman"/>
          <w:lang w:eastAsia="es-ES"/>
        </w:rPr>
        <w:t>Y pillé olas.</w:t>
      </w:r>
    </w:p>
    <w:p w14:paraId="198F86BF"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Cris:</w:t>
      </w:r>
      <w:r w:rsidRPr="00D942CA">
        <w:rPr>
          <w:rFonts w:ascii="Times New Roman" w:hAnsi="Times New Roman" w:cs="Times New Roman"/>
          <w:lang w:eastAsia="es-ES"/>
        </w:rPr>
        <w:t xml:space="preserve"> Me refiero el material t va a ayudar.</w:t>
      </w:r>
    </w:p>
    <w:p w14:paraId="32311312"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Es normal, mola tener la Pukas, mola tener la All Merrick, con el logo en blanco el canto negro y de fibra de carbono y te mola ir a la playa.</w:t>
      </w:r>
    </w:p>
    <w:p w14:paraId="1FB57088"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Cris: </w:t>
      </w:r>
      <w:r w:rsidRPr="00D942CA">
        <w:rPr>
          <w:rFonts w:ascii="Times New Roman" w:hAnsi="Times New Roman" w:cs="Times New Roman"/>
          <w:lang w:eastAsia="es-ES"/>
        </w:rPr>
        <w:t>Yo lo veo una pijada.</w:t>
      </w:r>
    </w:p>
    <w:p w14:paraId="0EAAE6D4"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Una pijada pero mola.</w:t>
      </w:r>
    </w:p>
    <w:p w14:paraId="4D660930"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Dani: </w:t>
      </w:r>
      <w:r w:rsidRPr="00D942CA">
        <w:rPr>
          <w:rFonts w:ascii="Times New Roman" w:hAnsi="Times New Roman" w:cs="Times New Roman"/>
          <w:lang w:eastAsia="es-ES"/>
        </w:rPr>
        <w:t xml:space="preserve"> Yo acabando esto digo, fui el primero que contesté que digo que estamos surfeando con tablas equivocadas todos, digo.</w:t>
      </w:r>
    </w:p>
    <w:p w14:paraId="5E7B5CCA"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 xml:space="preserve">A ver, Pantín, ahora escuché en alguna boca de vosotros este comentario: Ahora se lleva el modelo tal de All Merrick. Todos Con esa tabla al mes y medio. </w:t>
      </w:r>
    </w:p>
    <w:p w14:paraId="3DA38FD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Antón: </w:t>
      </w:r>
      <w:r w:rsidRPr="00D942CA">
        <w:rPr>
          <w:rFonts w:ascii="Times New Roman" w:hAnsi="Times New Roman" w:cs="Times New Roman"/>
          <w:lang w:eastAsia="es-ES"/>
        </w:rPr>
        <w:t>No, no todos.</w:t>
      </w:r>
    </w:p>
    <w:p w14:paraId="46D3135C"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lang w:eastAsia="es-ES"/>
        </w:rPr>
        <w:t>Algunos dicen que no.</w:t>
      </w:r>
    </w:p>
    <w:p w14:paraId="2A9A96DA" w14:textId="77777777" w:rsidR="006931BF" w:rsidRPr="00AD4AA3" w:rsidRDefault="006931BF" w:rsidP="006931BF">
      <w:pPr>
        <w:jc w:val="both"/>
        <w:outlineLvl w:val="0"/>
        <w:rPr>
          <w:rFonts w:ascii="Times New Roman" w:hAnsi="Times New Roman" w:cs="Times New Roman"/>
          <w:b/>
          <w:lang w:eastAsia="es-ES"/>
        </w:rPr>
      </w:pPr>
      <w:r w:rsidRPr="00AD4AA3">
        <w:rPr>
          <w:rFonts w:ascii="Times New Roman" w:hAnsi="Times New Roman" w:cs="Times New Roman"/>
          <w:b/>
          <w:lang w:eastAsia="es-ES"/>
        </w:rPr>
        <w:t xml:space="preserve">Moderadora: </w:t>
      </w:r>
      <w:r w:rsidRPr="00AD4AA3">
        <w:rPr>
          <w:rFonts w:ascii="Times New Roman" w:hAnsi="Times New Roman" w:cs="Times New Roman"/>
          <w:lang w:eastAsia="es-ES"/>
        </w:rPr>
        <w:t>Pero la pregunta era si había fidelidad a la marca.</w:t>
      </w:r>
    </w:p>
    <w:p w14:paraId="0799E84A" w14:textId="77777777" w:rsidR="006931BF" w:rsidRPr="00D942CA" w:rsidRDefault="006931BF" w:rsidP="006931BF">
      <w:pPr>
        <w:jc w:val="both"/>
        <w:rPr>
          <w:rFonts w:ascii="Times New Roman" w:hAnsi="Times New Roman" w:cs="Times New Roman"/>
          <w:lang w:eastAsia="es-ES"/>
        </w:rPr>
      </w:pPr>
      <w:r>
        <w:rPr>
          <w:rFonts w:ascii="Times New Roman" w:hAnsi="Times New Roman" w:cs="Times New Roman"/>
          <w:lang w:eastAsia="es-ES"/>
        </w:rPr>
        <w:t>No, ninguno</w:t>
      </w:r>
      <w:r w:rsidRPr="00AD4AA3">
        <w:rPr>
          <w:rFonts w:ascii="Times New Roman" w:hAnsi="Times New Roman" w:cs="Times New Roman"/>
          <w:lang w:eastAsia="es-ES"/>
        </w:rPr>
        <w:t xml:space="preserve"> contesta.</w:t>
      </w:r>
    </w:p>
    <w:p w14:paraId="3671101D" w14:textId="77777777" w:rsidR="006931BF" w:rsidRPr="00D942CA" w:rsidRDefault="006931BF" w:rsidP="006931BF">
      <w:pPr>
        <w:pStyle w:val="TESIS1"/>
        <w:spacing w:line="240" w:lineRule="auto"/>
        <w:rPr>
          <w:b/>
          <w:color w:val="000000" w:themeColor="text1"/>
          <w:lang w:eastAsia="es-ES"/>
        </w:rPr>
      </w:pPr>
      <w:r w:rsidRPr="004E6031">
        <w:rPr>
          <w:rFonts w:eastAsiaTheme="minorHAnsi"/>
          <w:b/>
          <w:lang w:eastAsia="es-ES"/>
        </w:rPr>
        <w:t>Moderadora:</w:t>
      </w:r>
      <w:r w:rsidRPr="004E6031">
        <w:rPr>
          <w:color w:val="000000" w:themeColor="text1"/>
          <w:lang w:eastAsia="es-ES"/>
        </w:rPr>
        <w:t>¿Existen rituales que suelan seguirse durante la práctica del surf? Saberlos te diferencia de otros surfistas?</w:t>
      </w:r>
    </w:p>
    <w:p w14:paraId="2A83E8FA" w14:textId="77777777" w:rsidR="006931BF" w:rsidRDefault="006931BF" w:rsidP="006931BF">
      <w:pPr>
        <w:pStyle w:val="TESIS1"/>
        <w:spacing w:line="240" w:lineRule="auto"/>
        <w:rPr>
          <w:lang w:eastAsia="es-ES"/>
        </w:rPr>
      </w:pPr>
      <w:r>
        <w:rPr>
          <w:b/>
          <w:lang w:eastAsia="es-ES"/>
        </w:rPr>
        <w:t>Fernando Mosquera</w:t>
      </w:r>
      <w:r w:rsidRPr="00D942CA">
        <w:rPr>
          <w:b/>
          <w:lang w:eastAsia="es-ES"/>
        </w:rPr>
        <w:t>:</w:t>
      </w:r>
      <w:r w:rsidRPr="00D942CA">
        <w:rPr>
          <w:lang w:eastAsia="es-ES"/>
        </w:rPr>
        <w:t xml:space="preserve"> Yo sí, yo tengo uno</w:t>
      </w:r>
    </w:p>
    <w:p w14:paraId="218D7A64" w14:textId="77777777" w:rsidR="006931BF" w:rsidRPr="004E6031" w:rsidRDefault="006931BF" w:rsidP="006931BF">
      <w:pPr>
        <w:pStyle w:val="TESIS1"/>
        <w:spacing w:line="240" w:lineRule="auto"/>
        <w:rPr>
          <w:b/>
          <w:color w:val="000000" w:themeColor="text1"/>
          <w:lang w:eastAsia="es-ES"/>
        </w:rPr>
      </w:pPr>
      <w:r w:rsidRPr="00D942CA">
        <w:rPr>
          <w:b/>
          <w:lang w:eastAsia="es-ES"/>
        </w:rPr>
        <w:t xml:space="preserve">Cris: </w:t>
      </w:r>
      <w:r w:rsidRPr="00D942CA">
        <w:rPr>
          <w:lang w:eastAsia="es-ES"/>
        </w:rPr>
        <w:t>Yo antes sí.</w:t>
      </w:r>
    </w:p>
    <w:p w14:paraId="4B9D1150" w14:textId="77777777" w:rsidR="006931BF" w:rsidRPr="00D942CA" w:rsidRDefault="006931BF" w:rsidP="006931BF">
      <w:pPr>
        <w:jc w:val="both"/>
        <w:rPr>
          <w:rFonts w:ascii="Times New Roman" w:hAnsi="Times New Roman" w:cs="Times New Roman"/>
          <w:lang w:eastAsia="es-ES"/>
        </w:rPr>
      </w:pPr>
      <w:r>
        <w:rPr>
          <w:rFonts w:ascii="Times New Roman" w:hAnsi="Times New Roman" w:cs="Times New Roman"/>
          <w:b/>
          <w:lang w:eastAsia="es-ES"/>
        </w:rPr>
        <w:t>Fernando Mosquera</w:t>
      </w:r>
      <w:r w:rsidRPr="00D942CA">
        <w:rPr>
          <w:rFonts w:ascii="Times New Roman" w:hAnsi="Times New Roman" w:cs="Times New Roman"/>
          <w:b/>
          <w:lang w:eastAsia="es-ES"/>
        </w:rPr>
        <w:t xml:space="preserve">: </w:t>
      </w:r>
      <w:r w:rsidRPr="00D942CA">
        <w:rPr>
          <w:rFonts w:ascii="Times New Roman" w:hAnsi="Times New Roman" w:cs="Times New Roman"/>
          <w:lang w:eastAsia="es-ES"/>
        </w:rPr>
        <w:t>Yo siempre le doy un beso así al agua antes de entrar [hace un gesto en el que señala al mar] porque se murió mi madre y cuando echamos las cenizas al mar y tal, entonces es como que le doy un beso a ella.</w:t>
      </w:r>
    </w:p>
    <w:p w14:paraId="63AE12BC"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Pr>
          <w:rFonts w:ascii="Times New Roman" w:hAnsi="Times New Roman" w:cs="Times New Roman"/>
          <w:lang w:eastAsia="es-ES"/>
        </w:rPr>
        <w:t>Y</w:t>
      </w:r>
      <w:r w:rsidRPr="00D942CA">
        <w:rPr>
          <w:rFonts w:ascii="Times New Roman" w:hAnsi="Times New Roman" w:cs="Times New Roman"/>
          <w:lang w:eastAsia="es-ES"/>
        </w:rPr>
        <w:t>o siempre me echo agua en la nuca.</w:t>
      </w:r>
    </w:p>
    <w:p w14:paraId="2811ACFC"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Dani: </w:t>
      </w:r>
      <w:r w:rsidRPr="00D942CA">
        <w:rPr>
          <w:rFonts w:ascii="Times New Roman" w:hAnsi="Times New Roman" w:cs="Times New Roman"/>
          <w:lang w:eastAsia="es-ES"/>
        </w:rPr>
        <w:t>Yo hago pis, siempre antes de entrar (risas). Hago pis y luego entro.</w:t>
      </w:r>
    </w:p>
    <w:p w14:paraId="49260E99"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Yo.</w:t>
      </w:r>
      <w:r>
        <w:rPr>
          <w:rFonts w:ascii="Times New Roman" w:hAnsi="Times New Roman" w:cs="Times New Roman"/>
          <w:lang w:eastAsia="es-ES"/>
        </w:rPr>
        <w:t>.</w:t>
      </w:r>
      <w:r w:rsidRPr="00D942CA">
        <w:rPr>
          <w:rFonts w:ascii="Times New Roman" w:hAnsi="Times New Roman" w:cs="Times New Roman"/>
          <w:lang w:eastAsia="es-ES"/>
        </w:rPr>
        <w:t>. no hago rituales, pero siempre me gusta mirar un poco al mar, a mi bola. Antes de surfear.</w:t>
      </w:r>
    </w:p>
    <w:p w14:paraId="540ACF42" w14:textId="77777777" w:rsidR="006931BF" w:rsidRPr="00D942CA" w:rsidRDefault="006931BF" w:rsidP="006931BF">
      <w:pPr>
        <w:jc w:val="both"/>
        <w:rPr>
          <w:rFonts w:ascii="Times New Roman" w:hAnsi="Times New Roman" w:cs="Times New Roman"/>
          <w:lang w:eastAsia="es-ES"/>
        </w:rPr>
      </w:pPr>
      <w:r w:rsidRPr="008B233E">
        <w:rPr>
          <w:rFonts w:ascii="Times New Roman" w:hAnsi="Times New Roman" w:cs="Times New Roman"/>
          <w:b/>
          <w:lang w:eastAsia="es-ES"/>
        </w:rPr>
        <w:t xml:space="preserve">Moderadora: </w:t>
      </w:r>
      <w:r w:rsidRPr="008B233E">
        <w:rPr>
          <w:rFonts w:ascii="Times New Roman" w:hAnsi="Times New Roman" w:cs="Times New Roman"/>
          <w:lang w:eastAsia="es-ES"/>
        </w:rPr>
        <w:t>¿Y cosas que no sean tan mágicas? ¿Cosas que hacéis siempre?</w:t>
      </w:r>
      <w:r w:rsidRPr="008B233E">
        <w:rPr>
          <w:rFonts w:ascii="Times New Roman" w:hAnsi="Times New Roman" w:cs="Times New Roman"/>
          <w:lang w:eastAsia="es-ES"/>
        </w:rPr>
        <w:br/>
      </w:r>
      <w:r w:rsidRPr="00D942CA">
        <w:rPr>
          <w:rFonts w:ascii="Times New Roman" w:hAnsi="Times New Roman" w:cs="Times New Roman"/>
          <w:b/>
          <w:lang w:eastAsia="es-ES"/>
        </w:rPr>
        <w:t xml:space="preserve">Antón: </w:t>
      </w:r>
      <w:r w:rsidRPr="00D942CA">
        <w:rPr>
          <w:rFonts w:ascii="Times New Roman" w:hAnsi="Times New Roman" w:cs="Times New Roman"/>
          <w:lang w:eastAsia="es-ES"/>
        </w:rPr>
        <w:t>Echar parafina, rascar [se refiere a peinar la parafina que se pone en la tabla]…Echarle parafina a la tabla, encerarla y peinarla.</w:t>
      </w:r>
    </w:p>
    <w:p w14:paraId="3DBE0259"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Pedro: </w:t>
      </w:r>
      <w:r w:rsidRPr="00D942CA">
        <w:rPr>
          <w:rFonts w:ascii="Times New Roman" w:hAnsi="Times New Roman" w:cs="Times New Roman"/>
          <w:lang w:eastAsia="es-ES"/>
        </w:rPr>
        <w:t>Bá</w:t>
      </w:r>
      <w:r>
        <w:rPr>
          <w:rFonts w:ascii="Times New Roman" w:hAnsi="Times New Roman" w:cs="Times New Roman"/>
          <w:lang w:eastAsia="es-ES"/>
        </w:rPr>
        <w:t>sicamente es, llegar, saludar, v</w:t>
      </w:r>
      <w:r w:rsidRPr="00D942CA">
        <w:rPr>
          <w:rFonts w:ascii="Times New Roman" w:hAnsi="Times New Roman" w:cs="Times New Roman"/>
          <w:lang w:eastAsia="es-ES"/>
        </w:rPr>
        <w:t>er</w:t>
      </w:r>
      <w:r>
        <w:rPr>
          <w:rFonts w:ascii="Times New Roman" w:hAnsi="Times New Roman" w:cs="Times New Roman"/>
          <w:lang w:eastAsia="es-ES"/>
        </w:rPr>
        <w:t xml:space="preserve"> las olas, y ya ubicarte, ver dó</w:t>
      </w:r>
      <w:r w:rsidRPr="00D942CA">
        <w:rPr>
          <w:rFonts w:ascii="Times New Roman" w:hAnsi="Times New Roman" w:cs="Times New Roman"/>
          <w:lang w:eastAsia="es-ES"/>
        </w:rPr>
        <w:t>nde están las olas, izquierda, derecha, ver donde como está la marea, subiendo bajando y mientras te estás cambiand</w:t>
      </w:r>
      <w:r>
        <w:rPr>
          <w:rFonts w:ascii="Times New Roman" w:hAnsi="Times New Roman" w:cs="Times New Roman"/>
          <w:lang w:eastAsia="es-ES"/>
        </w:rPr>
        <w:t>o, a peña que salió del agua, ¿Q</w:t>
      </w:r>
      <w:r w:rsidRPr="00D942CA">
        <w:rPr>
          <w:rFonts w:ascii="Times New Roman" w:hAnsi="Times New Roman" w:cs="Times New Roman"/>
          <w:lang w:eastAsia="es-ES"/>
        </w:rPr>
        <w:t>ué, cómo está? ¿Qué está mejor esa derecha que pum pan…? Como que toda la información la metes dentro…</w:t>
      </w:r>
    </w:p>
    <w:p w14:paraId="3D6CF556"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En alerta.</w:t>
      </w:r>
    </w:p>
    <w:p w14:paraId="180CB864"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Cris: </w:t>
      </w:r>
      <w:r w:rsidRPr="00D942CA">
        <w:rPr>
          <w:rFonts w:ascii="Times New Roman" w:hAnsi="Times New Roman" w:cs="Times New Roman"/>
          <w:lang w:eastAsia="es-ES"/>
        </w:rPr>
        <w:t>Concentrarse.</w:t>
      </w:r>
    </w:p>
    <w:p w14:paraId="3B0A8721"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Pedro: </w:t>
      </w:r>
      <w:r w:rsidRPr="00D942CA">
        <w:rPr>
          <w:rFonts w:ascii="Times New Roman" w:hAnsi="Times New Roman" w:cs="Times New Roman"/>
          <w:lang w:eastAsia="es-ES"/>
        </w:rPr>
        <w:t>Y vas para el agua.</w:t>
      </w:r>
    </w:p>
    <w:p w14:paraId="1DEEDCAD"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Y calientas.</w:t>
      </w:r>
    </w:p>
    <w:p w14:paraId="6F948A99"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sidRPr="00D942CA">
        <w:rPr>
          <w:rFonts w:ascii="Times New Roman" w:hAnsi="Times New Roman" w:cs="Times New Roman"/>
          <w:lang w:eastAsia="es-ES"/>
        </w:rPr>
        <w:t>Hay gente que no calienta.</w:t>
      </w:r>
    </w:p>
    <w:p w14:paraId="309600CD"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Y Pedrito se suele preguntar dónde vas a guardar la llave del coche (risas)</w:t>
      </w:r>
    </w:p>
    <w:p w14:paraId="05A97DA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Cuando salgo del agua siempre valoro, por ejemplo hoy no lo pensé la verdad, pero que no haya pasado nada, algún accidente 7y digo bueno, hoy no pasó nada y eso, lo tengo en cuenta (risas).</w:t>
      </w:r>
    </w:p>
    <w:p w14:paraId="52457C6D" w14:textId="77777777" w:rsidR="006931BF" w:rsidRPr="00323A26" w:rsidRDefault="006931BF" w:rsidP="006931BF">
      <w:pPr>
        <w:jc w:val="both"/>
        <w:rPr>
          <w:rFonts w:ascii="Times New Roman" w:hAnsi="Times New Roman" w:cs="Times New Roman"/>
          <w:b/>
          <w:lang w:eastAsia="es-ES"/>
        </w:rPr>
      </w:pPr>
      <w:r w:rsidRPr="00FF5E53">
        <w:rPr>
          <w:rFonts w:ascii="Times New Roman" w:hAnsi="Times New Roman" w:cs="Times New Roman"/>
          <w:b/>
          <w:lang w:eastAsia="es-ES"/>
        </w:rPr>
        <w:t xml:space="preserve">Moderadora: </w:t>
      </w:r>
      <w:r w:rsidRPr="00FF5E53">
        <w:rPr>
          <w:rFonts w:ascii="Times New Roman" w:hAnsi="Times New Roman" w:cs="Times New Roman"/>
          <w:lang w:eastAsia="es-ES"/>
        </w:rPr>
        <w:t xml:space="preserve">¿Y hay cosas que… rituales, o prácticas, para que n ole pongáis ese rollo que está bien también, cosas que haga la gente que tú veas al lado tuyo, por ejemplo has dicho tú, cuando alguien se está cambiando y tal... algo que tú veas en otra persona que te </w:t>
      </w:r>
      <w:r w:rsidRPr="00323A26">
        <w:rPr>
          <w:rFonts w:ascii="Times New Roman" w:hAnsi="Times New Roman" w:cs="Times New Roman"/>
          <w:lang w:eastAsia="es-ES"/>
        </w:rPr>
        <w:t>haga pensar... de esa persona que no es muy experta o que sabe mucho?</w:t>
      </w:r>
    </w:p>
    <w:p w14:paraId="4EC353DD" w14:textId="77777777" w:rsidR="006931BF" w:rsidRPr="00323A26" w:rsidRDefault="006931BF" w:rsidP="006931BF">
      <w:pPr>
        <w:jc w:val="both"/>
        <w:rPr>
          <w:rFonts w:ascii="Times New Roman" w:hAnsi="Times New Roman" w:cs="Times New Roman"/>
          <w:lang w:eastAsia="es-ES"/>
        </w:rPr>
      </w:pPr>
      <w:r w:rsidRPr="00323A26">
        <w:rPr>
          <w:rFonts w:ascii="Times New Roman" w:hAnsi="Times New Roman" w:cs="Times New Roman"/>
          <w:b/>
          <w:lang w:eastAsia="es-ES"/>
        </w:rPr>
        <w:t xml:space="preserve">Mariano: </w:t>
      </w:r>
      <w:r w:rsidRPr="00323A26">
        <w:rPr>
          <w:rFonts w:ascii="Times New Roman" w:hAnsi="Times New Roman" w:cs="Times New Roman"/>
          <w:lang w:eastAsia="es-ES"/>
        </w:rPr>
        <w:t xml:space="preserve">Sí, </w:t>
      </w:r>
      <w:r w:rsidRPr="00323A26">
        <w:rPr>
          <w:rFonts w:ascii="Times New Roman" w:hAnsi="Times New Roman" w:cs="Times New Roman"/>
          <w:color w:val="000000" w:themeColor="text1"/>
          <w:lang w:eastAsia="es-ES"/>
        </w:rPr>
        <w:t xml:space="preserve">ver el mítico tío que, con el neopreno </w:t>
      </w:r>
      <w:r w:rsidRPr="00323A26">
        <w:rPr>
          <w:rFonts w:ascii="Times New Roman" w:hAnsi="Times New Roman" w:cs="Times New Roman"/>
          <w:lang w:eastAsia="es-ES"/>
        </w:rPr>
        <w:t>con las costuras hacia delante, o con las quillas al revés…</w:t>
      </w:r>
    </w:p>
    <w:p w14:paraId="36751F33" w14:textId="77777777" w:rsidR="006931BF" w:rsidRPr="00323A26" w:rsidRDefault="006931BF" w:rsidP="006931BF">
      <w:pPr>
        <w:jc w:val="both"/>
        <w:rPr>
          <w:rFonts w:ascii="Times New Roman" w:hAnsi="Times New Roman" w:cs="Times New Roman"/>
          <w:lang w:eastAsia="es-ES"/>
        </w:rPr>
      </w:pPr>
      <w:r w:rsidRPr="00323A26">
        <w:rPr>
          <w:rFonts w:ascii="Times New Roman" w:hAnsi="Times New Roman" w:cs="Times New Roman"/>
          <w:b/>
          <w:lang w:eastAsia="es-ES"/>
        </w:rPr>
        <w:t xml:space="preserve">Cris: </w:t>
      </w:r>
      <w:r w:rsidRPr="00323A26">
        <w:rPr>
          <w:rFonts w:ascii="Times New Roman" w:hAnsi="Times New Roman" w:cs="Times New Roman"/>
          <w:lang w:eastAsia="es-ES"/>
        </w:rPr>
        <w:t>El tiempo en tarda en cambiarse.</w:t>
      </w:r>
    </w:p>
    <w:p w14:paraId="463AC02B" w14:textId="77777777" w:rsidR="006931BF" w:rsidRPr="00D942CA" w:rsidRDefault="006931BF" w:rsidP="006931BF">
      <w:pPr>
        <w:jc w:val="both"/>
        <w:rPr>
          <w:rFonts w:ascii="Times New Roman" w:hAnsi="Times New Roman" w:cs="Times New Roman"/>
          <w:lang w:eastAsia="es-ES"/>
        </w:rPr>
      </w:pPr>
      <w:r w:rsidRPr="00323A26">
        <w:rPr>
          <w:rFonts w:ascii="Times New Roman" w:hAnsi="Times New Roman" w:cs="Times New Roman"/>
          <w:b/>
          <w:lang w:eastAsia="es-ES"/>
        </w:rPr>
        <w:t>Mariano:</w:t>
      </w:r>
      <w:r w:rsidRPr="00323A26">
        <w:rPr>
          <w:rFonts w:ascii="Times New Roman" w:hAnsi="Times New Roman" w:cs="Times New Roman"/>
          <w:lang w:eastAsia="es-ES"/>
        </w:rPr>
        <w:t xml:space="preserve"> La forma de remar, cómo calienta.</w:t>
      </w:r>
    </w:p>
    <w:p w14:paraId="56EB06E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Antón: </w:t>
      </w:r>
      <w:r w:rsidRPr="00D942CA">
        <w:rPr>
          <w:rFonts w:ascii="Times New Roman" w:hAnsi="Times New Roman" w:cs="Times New Roman"/>
          <w:lang w:eastAsia="es-ES"/>
        </w:rPr>
        <w:t xml:space="preserve">Sí, cómo calienta sobre todo. </w:t>
      </w:r>
    </w:p>
    <w:p w14:paraId="1174276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Cris: </w:t>
      </w:r>
      <w:r w:rsidRPr="00D942CA">
        <w:rPr>
          <w:rFonts w:ascii="Times New Roman" w:hAnsi="Times New Roman" w:cs="Times New Roman"/>
          <w:lang w:eastAsia="es-ES"/>
        </w:rPr>
        <w:t>La remada.</w:t>
      </w:r>
    </w:p>
    <w:p w14:paraId="30196F31"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Antón: </w:t>
      </w:r>
      <w:r w:rsidRPr="00D942CA">
        <w:rPr>
          <w:rFonts w:ascii="Times New Roman" w:hAnsi="Times New Roman" w:cs="Times New Roman"/>
          <w:lang w:eastAsia="es-ES"/>
        </w:rPr>
        <w:t>Puede haber alguien que surfee genial y que caliente mal porque no tiene ni idea de ejercicio, de entrenamiento.</w:t>
      </w:r>
    </w:p>
    <w:p w14:paraId="5ACB8889"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Cuánto tardan en ponerse de pie al remar la ola.</w:t>
      </w:r>
    </w:p>
    <w:p w14:paraId="4D41D286"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sidRPr="00D942CA">
        <w:rPr>
          <w:rFonts w:ascii="Times New Roman" w:hAnsi="Times New Roman" w:cs="Times New Roman"/>
          <w:lang w:eastAsia="es-ES"/>
        </w:rPr>
        <w:t>Si se cambian muy lento la verdad que dices tú, este se mete poco.</w:t>
      </w:r>
    </w:p>
    <w:p w14:paraId="713647F4"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Pedro: </w:t>
      </w:r>
      <w:r w:rsidRPr="00D942CA">
        <w:rPr>
          <w:rFonts w:ascii="Times New Roman" w:hAnsi="Times New Roman" w:cs="Times New Roman"/>
          <w:lang w:eastAsia="es-ES"/>
        </w:rPr>
        <w:t>Es cruel, pero hasta el modo de llevar la tabla, tú ya sabes si esa persona surfea bien o no.</w:t>
      </w:r>
    </w:p>
    <w:p w14:paraId="4A733D59"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Sí, sí.</w:t>
      </w:r>
    </w:p>
    <w:p w14:paraId="420553C7" w14:textId="77777777" w:rsidR="006931BF" w:rsidRPr="00D942CA" w:rsidRDefault="006931BF" w:rsidP="006931BF">
      <w:pPr>
        <w:jc w:val="both"/>
        <w:outlineLvl w:val="0"/>
        <w:rPr>
          <w:rFonts w:ascii="Times New Roman" w:hAnsi="Times New Roman" w:cs="Times New Roman"/>
          <w:lang w:eastAsia="es-ES"/>
        </w:rPr>
      </w:pPr>
      <w:r w:rsidRPr="00D942CA">
        <w:rPr>
          <w:rFonts w:ascii="Times New Roman" w:hAnsi="Times New Roman" w:cs="Times New Roman"/>
          <w:b/>
          <w:lang w:eastAsia="es-ES"/>
        </w:rPr>
        <w:t xml:space="preserve">Pedro: </w:t>
      </w:r>
      <w:r w:rsidRPr="00D942CA">
        <w:rPr>
          <w:rFonts w:ascii="Times New Roman" w:hAnsi="Times New Roman" w:cs="Times New Roman"/>
          <w:lang w:eastAsia="es-ES"/>
        </w:rPr>
        <w:t>O sea, es una tontería, pero lo ves. Porque tú ya sabes, ya sabes</w:t>
      </w:r>
    </w:p>
    <w:p w14:paraId="616BC7F7"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Cris: </w:t>
      </w:r>
      <w:r w:rsidRPr="00D942CA">
        <w:rPr>
          <w:rFonts w:ascii="Times New Roman" w:hAnsi="Times New Roman" w:cs="Times New Roman"/>
          <w:lang w:eastAsia="es-ES"/>
        </w:rPr>
        <w:t>Son muchas veces cogiéndola.</w:t>
      </w:r>
    </w:p>
    <w:p w14:paraId="7EE3444A"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Pedro: </w:t>
      </w:r>
      <w:r w:rsidRPr="00D942CA">
        <w:rPr>
          <w:rFonts w:ascii="Times New Roman" w:hAnsi="Times New Roman" w:cs="Times New Roman"/>
          <w:lang w:eastAsia="es-ES"/>
        </w:rPr>
        <w:t>Claro, son muchas veces, ya sabes que…</w:t>
      </w:r>
    </w:p>
    <w:p w14:paraId="6FBFCADC"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Oliver</w:t>
      </w:r>
      <w:r w:rsidRPr="00D942CA">
        <w:rPr>
          <w:rFonts w:ascii="Times New Roman" w:hAnsi="Times New Roman" w:cs="Times New Roman"/>
          <w:lang w:eastAsia="es-ES"/>
        </w:rPr>
        <w:t>: Es como si ves a uno, dar un par de toques a un balón de fútbol ya sabes si tiene…</w:t>
      </w:r>
    </w:p>
    <w:p w14:paraId="2BD63D0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Cris: </w:t>
      </w:r>
      <w:r w:rsidRPr="00D942CA">
        <w:rPr>
          <w:rFonts w:ascii="Times New Roman" w:hAnsi="Times New Roman" w:cs="Times New Roman"/>
          <w:lang w:eastAsia="es-ES"/>
        </w:rPr>
        <w:t xml:space="preserve">Sí, totalmente. </w:t>
      </w:r>
    </w:p>
    <w:p w14:paraId="54F1018D"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Oliver</w:t>
      </w:r>
      <w:r w:rsidRPr="00D942CA">
        <w:rPr>
          <w:rFonts w:ascii="Times New Roman" w:hAnsi="Times New Roman" w:cs="Times New Roman"/>
          <w:lang w:eastAsia="es-ES"/>
        </w:rPr>
        <w:t>: O no tiene toque, o si es torpe.</w:t>
      </w:r>
    </w:p>
    <w:p w14:paraId="3CD5524B"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Pedro: </w:t>
      </w:r>
      <w:r w:rsidRPr="00D942CA">
        <w:rPr>
          <w:rFonts w:ascii="Times New Roman" w:hAnsi="Times New Roman" w:cs="Times New Roman"/>
          <w:lang w:eastAsia="es-ES"/>
        </w:rPr>
        <w:t xml:space="preserve">No hace falta verlo centrar, pues esto es igual. </w:t>
      </w:r>
    </w:p>
    <w:p w14:paraId="5EC2D971"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Ver por dónde entran a un pico.</w:t>
      </w:r>
    </w:p>
    <w:p w14:paraId="741CA7DA"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Cris: </w:t>
      </w:r>
      <w:r w:rsidRPr="00D942CA">
        <w:rPr>
          <w:rFonts w:ascii="Times New Roman" w:hAnsi="Times New Roman" w:cs="Times New Roman"/>
          <w:lang w:eastAsia="es-ES"/>
        </w:rPr>
        <w:t>Es verdad.</w:t>
      </w:r>
    </w:p>
    <w:p w14:paraId="0A60544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Pedro:: </w:t>
      </w:r>
      <w:r w:rsidRPr="00D942CA">
        <w:rPr>
          <w:rFonts w:ascii="Times New Roman" w:hAnsi="Times New Roman" w:cs="Times New Roman"/>
          <w:lang w:eastAsia="es-ES"/>
        </w:rPr>
        <w:t>O dar dos brazadas eso ya… Ya está ya sabes…</w:t>
      </w:r>
    </w:p>
    <w:p w14:paraId="2C8EDC6D"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 xml:space="preserve">Ya hiciste la foto. </w:t>
      </w:r>
    </w:p>
    <w:p w14:paraId="7FAAFBE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Cómo se colocan en el agua, dónde se sientan.. no sé, son muchas cosas…</w:t>
      </w:r>
    </w:p>
    <w:p w14:paraId="5D8E3FC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Dani: </w:t>
      </w:r>
      <w:r w:rsidRPr="00D942CA">
        <w:rPr>
          <w:rFonts w:ascii="Times New Roman" w:hAnsi="Times New Roman" w:cs="Times New Roman"/>
          <w:lang w:eastAsia="es-ES"/>
        </w:rPr>
        <w:t>Cómo sale la tabla para arriba [refiriéndose a cuando se caen de la ola los inexpertos]</w:t>
      </w:r>
    </w:p>
    <w:p w14:paraId="3532A3EB"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sidRPr="00D942CA">
        <w:rPr>
          <w:rFonts w:ascii="Times New Roman" w:hAnsi="Times New Roman" w:cs="Times New Roman"/>
          <w:lang w:eastAsia="es-ES"/>
        </w:rPr>
        <w:t>ya remando la primera ola ya sabes..</w:t>
      </w:r>
    </w:p>
    <w:p w14:paraId="72C73F4A" w14:textId="77777777" w:rsidR="006931BF" w:rsidRPr="00D942CA" w:rsidRDefault="006931BF" w:rsidP="006931BF">
      <w:pPr>
        <w:jc w:val="both"/>
        <w:outlineLvl w:val="0"/>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 xml:space="preserve">Ya </w:t>
      </w:r>
      <w:r>
        <w:rPr>
          <w:rFonts w:ascii="Times New Roman" w:hAnsi="Times New Roman" w:cs="Times New Roman"/>
          <w:lang w:eastAsia="es-ES"/>
        </w:rPr>
        <w:t>solo</w:t>
      </w:r>
      <w:r w:rsidRPr="00D942CA">
        <w:rPr>
          <w:rFonts w:ascii="Times New Roman" w:hAnsi="Times New Roman" w:cs="Times New Roman"/>
          <w:lang w:eastAsia="es-ES"/>
        </w:rPr>
        <w:t xml:space="preserve"> cuando están poniendo el traje, ya detectas…</w:t>
      </w:r>
    </w:p>
    <w:p w14:paraId="60D400AD" w14:textId="77777777" w:rsidR="006931BF" w:rsidRPr="0075390B" w:rsidRDefault="006931BF" w:rsidP="00955A41">
      <w:pPr>
        <w:jc w:val="both"/>
        <w:rPr>
          <w:rFonts w:ascii="Times New Roman" w:hAnsi="Times New Roman" w:cs="Times New Roman"/>
          <w:lang w:eastAsia="es-ES"/>
        </w:rPr>
      </w:pPr>
      <w:r w:rsidRPr="0075390B">
        <w:rPr>
          <w:rFonts w:ascii="Times New Roman" w:hAnsi="Times New Roman" w:cs="Times New Roman"/>
          <w:b/>
          <w:lang w:eastAsia="es-ES"/>
        </w:rPr>
        <w:t xml:space="preserve">Pedro: </w:t>
      </w:r>
      <w:r w:rsidRPr="0075390B">
        <w:rPr>
          <w:rFonts w:ascii="Times New Roman" w:hAnsi="Times New Roman" w:cs="Times New Roman"/>
          <w:lang w:eastAsia="es-ES"/>
        </w:rPr>
        <w:t>Sí, sí, sí.</w:t>
      </w:r>
    </w:p>
    <w:p w14:paraId="5704391B" w14:textId="77777777" w:rsidR="00955A41" w:rsidRDefault="006931BF" w:rsidP="00955A41">
      <w:pPr>
        <w:pStyle w:val="TESIS1"/>
        <w:spacing w:after="0" w:line="240" w:lineRule="auto"/>
      </w:pPr>
      <w:r w:rsidRPr="0075390B">
        <w:rPr>
          <w:rFonts w:eastAsiaTheme="minorHAnsi"/>
          <w:b/>
          <w:lang w:eastAsia="es-ES"/>
        </w:rPr>
        <w:t>Moderadora:</w:t>
      </w:r>
      <w:r>
        <w:rPr>
          <w:rFonts w:eastAsiaTheme="minorHAnsi"/>
          <w:b/>
          <w:lang w:eastAsia="es-ES"/>
        </w:rPr>
        <w:t xml:space="preserve"> </w:t>
      </w:r>
      <w:r w:rsidRPr="0075390B">
        <w:t>Si vais a un evento relacionado con el surf, ¿Es importante para vosotros el evento o la relación que establecéis con los demás?</w:t>
      </w:r>
    </w:p>
    <w:p w14:paraId="48876C65" w14:textId="42C6930D" w:rsidR="006931BF" w:rsidRPr="00955A41" w:rsidRDefault="006931BF" w:rsidP="00955A41">
      <w:pPr>
        <w:pStyle w:val="TESIS1"/>
        <w:spacing w:after="0" w:line="240" w:lineRule="auto"/>
        <w:rPr>
          <w:b/>
        </w:rPr>
      </w:pPr>
      <w:r w:rsidRPr="00D942CA">
        <w:rPr>
          <w:b/>
        </w:rPr>
        <w:t xml:space="preserve">Mariano: </w:t>
      </w:r>
      <w:r w:rsidRPr="00D942CA">
        <w:t>La verdad que yo creo que no voy a ningún evento.</w:t>
      </w:r>
    </w:p>
    <w:p w14:paraId="0E5649C4" w14:textId="77777777" w:rsidR="006931BF" w:rsidRPr="00D942CA" w:rsidRDefault="006931BF" w:rsidP="00955A41">
      <w:pPr>
        <w:jc w:val="both"/>
        <w:rPr>
          <w:rFonts w:ascii="Times New Roman" w:hAnsi="Times New Roman" w:cs="Times New Roman"/>
          <w:b/>
          <w:lang w:eastAsia="es-ES_tradnl"/>
        </w:rPr>
      </w:pPr>
      <w:r w:rsidRPr="00D942CA">
        <w:rPr>
          <w:rFonts w:ascii="Times New Roman" w:hAnsi="Times New Roman" w:cs="Times New Roman"/>
          <w:b/>
          <w:lang w:eastAsia="es-ES_tradnl"/>
        </w:rPr>
        <w:t xml:space="preserve">Oliver: </w:t>
      </w:r>
      <w:r w:rsidRPr="00D942CA">
        <w:rPr>
          <w:rFonts w:ascii="Times New Roman" w:hAnsi="Times New Roman" w:cs="Times New Roman"/>
          <w:lang w:eastAsia="es-ES_tradnl"/>
        </w:rPr>
        <w:t>Pantín...</w:t>
      </w:r>
    </w:p>
    <w:p w14:paraId="1F58AD56" w14:textId="77777777" w:rsidR="006931BF" w:rsidRPr="00D942CA" w:rsidRDefault="006931BF" w:rsidP="00955A41">
      <w:pPr>
        <w:jc w:val="both"/>
        <w:rPr>
          <w:rFonts w:ascii="Times New Roman" w:hAnsi="Times New Roman" w:cs="Times New Roman"/>
          <w:b/>
          <w:lang w:eastAsia="es-ES_tradnl"/>
        </w:rPr>
      </w:pPr>
      <w:r w:rsidRPr="00D942CA">
        <w:rPr>
          <w:rFonts w:ascii="Times New Roman" w:hAnsi="Times New Roman" w:cs="Times New Roman"/>
          <w:b/>
          <w:lang w:eastAsia="es-ES_tradnl"/>
        </w:rPr>
        <w:t xml:space="preserve">Mariano: </w:t>
      </w:r>
      <w:r w:rsidRPr="00D942CA">
        <w:rPr>
          <w:rFonts w:ascii="Times New Roman" w:hAnsi="Times New Roman" w:cs="Times New Roman"/>
          <w:lang w:eastAsia="es-ES_tradnl"/>
        </w:rPr>
        <w:t>Bueno eso sí</w:t>
      </w:r>
    </w:p>
    <w:p w14:paraId="27FE7A82" w14:textId="77777777" w:rsidR="006931BF" w:rsidRPr="00D942CA" w:rsidRDefault="006931BF" w:rsidP="00955A41">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Dani: </w:t>
      </w:r>
      <w:r w:rsidRPr="00D942CA">
        <w:rPr>
          <w:rFonts w:ascii="Times New Roman" w:hAnsi="Times New Roman" w:cs="Times New Roman"/>
          <w:lang w:eastAsia="es-ES_tradnl"/>
        </w:rPr>
        <w:t>Alguna fiesta en Bastiagueiro</w:t>
      </w:r>
      <w:r>
        <w:rPr>
          <w:rFonts w:ascii="Times New Roman" w:hAnsi="Times New Roman" w:cs="Times New Roman"/>
          <w:lang w:eastAsia="es-ES_tradnl"/>
        </w:rPr>
        <w:t>.</w:t>
      </w:r>
      <w:r w:rsidRPr="00D942CA">
        <w:rPr>
          <w:rFonts w:ascii="Times New Roman" w:hAnsi="Times New Roman" w:cs="Times New Roman"/>
          <w:lang w:eastAsia="es-ES_tradnl"/>
        </w:rPr>
        <w:t>..</w:t>
      </w:r>
    </w:p>
    <w:p w14:paraId="68AEA4E4" w14:textId="77777777" w:rsidR="006931BF" w:rsidRPr="00D942CA" w:rsidRDefault="006931BF" w:rsidP="00955A41">
      <w:pPr>
        <w:jc w:val="both"/>
        <w:rPr>
          <w:rFonts w:ascii="Times New Roman" w:hAnsi="Times New Roman" w:cs="Times New Roman"/>
          <w:lang w:eastAsia="es-ES_tradnl"/>
        </w:rPr>
      </w:pPr>
      <w:r w:rsidRPr="00D942CA">
        <w:rPr>
          <w:rFonts w:ascii="Times New Roman" w:hAnsi="Times New Roman" w:cs="Times New Roman"/>
          <w:lang w:eastAsia="es-ES_tradnl"/>
        </w:rPr>
        <w:t>Bullicio porque no se entiende bien la pregunta.</w:t>
      </w:r>
    </w:p>
    <w:p w14:paraId="0EF8AC9A" w14:textId="77777777" w:rsidR="006931BF" w:rsidRPr="0075390B" w:rsidRDefault="006931BF" w:rsidP="00955A41">
      <w:pPr>
        <w:jc w:val="both"/>
        <w:rPr>
          <w:rFonts w:ascii="Times New Roman" w:hAnsi="Times New Roman" w:cs="Times New Roman"/>
          <w:lang w:eastAsia="es-ES_tradnl"/>
        </w:rPr>
      </w:pPr>
      <w:r w:rsidRPr="0075390B">
        <w:rPr>
          <w:rFonts w:ascii="Times New Roman" w:hAnsi="Times New Roman" w:cs="Times New Roman"/>
          <w:b/>
          <w:lang w:eastAsia="es-ES_tradnl"/>
        </w:rPr>
        <w:t>Moderadora</w:t>
      </w:r>
      <w:r w:rsidRPr="0075390B">
        <w:rPr>
          <w:rFonts w:ascii="Times New Roman" w:hAnsi="Times New Roman" w:cs="Times New Roman"/>
          <w:lang w:eastAsia="es-ES_tradnl"/>
        </w:rPr>
        <w:t>: Un evento por ejemplo, Pantín, es una cosa que os coge a todos cerca y que creo que vais cada año. ¿Qué es lo importante de estar allí, el evento o, ver a la gente, socializar…?</w:t>
      </w:r>
    </w:p>
    <w:p w14:paraId="75024764" w14:textId="77777777" w:rsidR="006931BF" w:rsidRPr="00D942CA" w:rsidRDefault="006931BF" w:rsidP="006931BF">
      <w:pPr>
        <w:jc w:val="both"/>
        <w:outlineLvl w:val="0"/>
        <w:rPr>
          <w:rFonts w:ascii="Times New Roman" w:hAnsi="Times New Roman" w:cs="Times New Roman"/>
          <w:lang w:eastAsia="es-ES_tradnl"/>
        </w:rPr>
      </w:pPr>
      <w:r w:rsidRPr="00D942CA">
        <w:rPr>
          <w:rFonts w:ascii="Times New Roman" w:hAnsi="Times New Roman" w:cs="Times New Roman"/>
          <w:b/>
          <w:lang w:eastAsia="es-ES_tradnl"/>
        </w:rPr>
        <w:t xml:space="preserve">Dani: </w:t>
      </w:r>
      <w:r>
        <w:rPr>
          <w:rFonts w:ascii="Times New Roman" w:hAnsi="Times New Roman" w:cs="Times New Roman"/>
          <w:lang w:eastAsia="es-ES_tradnl"/>
        </w:rPr>
        <w:t>D</w:t>
      </w:r>
      <w:r w:rsidRPr="00D942CA">
        <w:rPr>
          <w:rFonts w:ascii="Times New Roman" w:hAnsi="Times New Roman" w:cs="Times New Roman"/>
          <w:lang w:eastAsia="es-ES_tradnl"/>
        </w:rPr>
        <w:t xml:space="preserve">epende de la gente… </w:t>
      </w:r>
    </w:p>
    <w:p w14:paraId="7379B10D"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Juan:</w:t>
      </w:r>
      <w:r w:rsidRPr="00D942CA">
        <w:rPr>
          <w:rFonts w:ascii="Times New Roman" w:hAnsi="Times New Roman" w:cs="Times New Roman"/>
          <w:lang w:eastAsia="es-ES_tradnl"/>
        </w:rPr>
        <w:t xml:space="preserve"> Cuando hay las fases</w:t>
      </w:r>
      <w:r>
        <w:rPr>
          <w:rFonts w:ascii="Times New Roman" w:hAnsi="Times New Roman" w:cs="Times New Roman"/>
          <w:lang w:eastAsia="es-ES_tradnl"/>
        </w:rPr>
        <w:t xml:space="preserve"> finales, está</w:t>
      </w:r>
      <w:r w:rsidRPr="00D942CA">
        <w:rPr>
          <w:rFonts w:ascii="Times New Roman" w:hAnsi="Times New Roman" w:cs="Times New Roman"/>
          <w:lang w:eastAsia="es-ES_tradnl"/>
        </w:rPr>
        <w:t xml:space="preserve"> guay porque ves la competición [del campeonato de Pantín]</w:t>
      </w:r>
    </w:p>
    <w:p w14:paraId="1E8A24F4"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Mariano: </w:t>
      </w:r>
      <w:r w:rsidRPr="00D942CA">
        <w:rPr>
          <w:rFonts w:ascii="Times New Roman" w:hAnsi="Times New Roman" w:cs="Times New Roman"/>
          <w:lang w:eastAsia="es-ES_tradnl"/>
        </w:rPr>
        <w:t xml:space="preserve">Vas por ver campeonato, porque mola, somos surfistas y nos gusta ver a la gente surfear bien, y porque siempre es un sitio de reunión con gente que no ves durante el año. Que vienen de un lado, que en fin, que van a estar ahí y que aprovechas para, bueno pues, para.. voy a ver a Hodei Collazo por ejemplo, un amigo, del País Vasco que a veces compite ahí. Pues esos días, a lo mejor es una excusa para reunirte con esa gente.  </w:t>
      </w:r>
    </w:p>
    <w:p w14:paraId="34B86767" w14:textId="77777777" w:rsidR="006931BF" w:rsidRPr="00D942CA" w:rsidRDefault="006931BF" w:rsidP="006931BF">
      <w:pPr>
        <w:jc w:val="both"/>
        <w:outlineLvl w:val="0"/>
        <w:rPr>
          <w:rFonts w:ascii="Times New Roman" w:hAnsi="Times New Roman" w:cs="Times New Roman"/>
          <w:b/>
          <w:lang w:eastAsia="es-ES_tradnl"/>
        </w:rPr>
      </w:pPr>
      <w:r w:rsidRPr="0075390B">
        <w:rPr>
          <w:rFonts w:ascii="Times New Roman" w:hAnsi="Times New Roman" w:cs="Times New Roman"/>
          <w:b/>
          <w:lang w:eastAsia="es-ES_tradnl"/>
        </w:rPr>
        <w:t xml:space="preserve">Moderadora: </w:t>
      </w:r>
      <w:r w:rsidRPr="0075390B">
        <w:rPr>
          <w:rFonts w:ascii="Times New Roman" w:hAnsi="Times New Roman" w:cs="Times New Roman"/>
          <w:lang w:eastAsia="es-ES_tradnl"/>
        </w:rPr>
        <w:t>¿Entonces que valoráis más el ver el surf o la reunión?</w:t>
      </w:r>
    </w:p>
    <w:p w14:paraId="2163AE31"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Mariano: </w:t>
      </w:r>
      <w:r w:rsidRPr="00D942CA">
        <w:rPr>
          <w:rFonts w:ascii="Times New Roman" w:hAnsi="Times New Roman" w:cs="Times New Roman"/>
          <w:lang w:eastAsia="es-ES_tradnl"/>
        </w:rPr>
        <w:t>Las dos cosas. Yo a mí personalmente a mí me gusta ver el surf en Pantín.</w:t>
      </w:r>
    </w:p>
    <w:p w14:paraId="081E4421"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Antón: </w:t>
      </w:r>
      <w:r w:rsidRPr="00D942CA">
        <w:rPr>
          <w:rFonts w:ascii="Times New Roman" w:hAnsi="Times New Roman" w:cs="Times New Roman"/>
          <w:lang w:eastAsia="es-ES_tradnl"/>
        </w:rPr>
        <w:t>las dos cosas.</w:t>
      </w:r>
    </w:p>
    <w:p w14:paraId="0C284D8E" w14:textId="77777777" w:rsidR="006931BF" w:rsidRPr="00D942CA" w:rsidRDefault="006931BF" w:rsidP="006931BF">
      <w:pPr>
        <w:jc w:val="both"/>
        <w:outlineLvl w:val="0"/>
        <w:rPr>
          <w:rFonts w:ascii="Times New Roman" w:hAnsi="Times New Roman" w:cs="Times New Roman"/>
          <w:b/>
          <w:lang w:eastAsia="es-ES_tradnl"/>
        </w:rPr>
      </w:pPr>
      <w:r w:rsidRPr="0075390B">
        <w:rPr>
          <w:rFonts w:ascii="Times New Roman" w:hAnsi="Times New Roman" w:cs="Times New Roman"/>
          <w:b/>
          <w:lang w:eastAsia="es-ES_tradnl"/>
        </w:rPr>
        <w:t xml:space="preserve">Moderadora: </w:t>
      </w:r>
      <w:r w:rsidRPr="0075390B">
        <w:rPr>
          <w:rFonts w:ascii="Times New Roman" w:hAnsi="Times New Roman" w:cs="Times New Roman"/>
          <w:lang w:eastAsia="es-ES_tradnl"/>
        </w:rPr>
        <w:t>¿Y os demás?</w:t>
      </w:r>
    </w:p>
    <w:p w14:paraId="0133F078"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Mariano: </w:t>
      </w:r>
      <w:r w:rsidRPr="00D942CA">
        <w:rPr>
          <w:rFonts w:ascii="Times New Roman" w:hAnsi="Times New Roman" w:cs="Times New Roman"/>
          <w:lang w:eastAsia="es-ES_tradnl"/>
        </w:rPr>
        <w:t>Ir a ver mangas.</w:t>
      </w:r>
    </w:p>
    <w:p w14:paraId="409CE1B1"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Cris: </w:t>
      </w:r>
      <w:r w:rsidRPr="00D942CA">
        <w:rPr>
          <w:rFonts w:ascii="Times New Roman" w:hAnsi="Times New Roman" w:cs="Times New Roman"/>
          <w:lang w:eastAsia="es-ES_tradnl"/>
        </w:rPr>
        <w:t>Sí, sí.</w:t>
      </w:r>
    </w:p>
    <w:p w14:paraId="5D8B22AF" w14:textId="77777777" w:rsidR="006931BF" w:rsidRPr="00D942CA" w:rsidRDefault="006931BF" w:rsidP="006931BF">
      <w:pPr>
        <w:jc w:val="both"/>
        <w:rPr>
          <w:rFonts w:ascii="Times New Roman" w:hAnsi="Times New Roman" w:cs="Times New Roman"/>
          <w:lang w:eastAsia="es-ES_tradnl"/>
        </w:rPr>
      </w:pPr>
      <w:r>
        <w:rPr>
          <w:rFonts w:ascii="Times New Roman" w:hAnsi="Times New Roman" w:cs="Times New Roman"/>
          <w:b/>
          <w:lang w:eastAsia="es-ES_tradnl"/>
        </w:rPr>
        <w:t>Fernando Mosquera</w:t>
      </w:r>
      <w:r w:rsidRPr="00D942CA">
        <w:rPr>
          <w:rFonts w:ascii="Times New Roman" w:hAnsi="Times New Roman" w:cs="Times New Roman"/>
          <w:b/>
          <w:lang w:eastAsia="es-ES_tradnl"/>
        </w:rPr>
        <w:t xml:space="preserve">: </w:t>
      </w:r>
      <w:r w:rsidRPr="00D942CA">
        <w:rPr>
          <w:rFonts w:ascii="Times New Roman" w:hAnsi="Times New Roman" w:cs="Times New Roman"/>
          <w:lang w:eastAsia="es-ES_tradnl"/>
        </w:rPr>
        <w:t>Hombre a mí personalmente me aburre bastante las manga</w:t>
      </w:r>
      <w:r>
        <w:rPr>
          <w:rFonts w:ascii="Times New Roman" w:hAnsi="Times New Roman" w:cs="Times New Roman"/>
          <w:lang w:eastAsia="es-ES_tradnl"/>
        </w:rPr>
        <w:t>s. Veo una o dos y prefiero esta</w:t>
      </w:r>
      <w:r w:rsidRPr="00D942CA">
        <w:rPr>
          <w:rFonts w:ascii="Times New Roman" w:hAnsi="Times New Roman" w:cs="Times New Roman"/>
          <w:lang w:eastAsia="es-ES_tradnl"/>
        </w:rPr>
        <w:t>r con los amigos.</w:t>
      </w:r>
    </w:p>
    <w:p w14:paraId="3DBE81A5"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Juan: </w:t>
      </w:r>
      <w:r w:rsidRPr="00D942CA">
        <w:rPr>
          <w:rFonts w:ascii="Times New Roman" w:hAnsi="Times New Roman" w:cs="Times New Roman"/>
          <w:lang w:eastAsia="es-ES_tradnl"/>
        </w:rPr>
        <w:t>En el caso de Pantín por ejemplo yo valoro más que e</w:t>
      </w:r>
      <w:r>
        <w:rPr>
          <w:rFonts w:ascii="Times New Roman" w:hAnsi="Times New Roman" w:cs="Times New Roman"/>
          <w:lang w:eastAsia="es-ES_tradnl"/>
        </w:rPr>
        <w:t>s un encuentro social de toda l</w:t>
      </w:r>
      <w:r w:rsidRPr="00D942CA">
        <w:rPr>
          <w:rFonts w:ascii="Times New Roman" w:hAnsi="Times New Roman" w:cs="Times New Roman"/>
          <w:lang w:eastAsia="es-ES_tradnl"/>
        </w:rPr>
        <w:t>a</w:t>
      </w:r>
      <w:r>
        <w:rPr>
          <w:rFonts w:ascii="Times New Roman" w:hAnsi="Times New Roman" w:cs="Times New Roman"/>
          <w:lang w:eastAsia="es-ES_tradnl"/>
        </w:rPr>
        <w:t xml:space="preserve"> </w:t>
      </w:r>
      <w:r w:rsidRPr="00D942CA">
        <w:rPr>
          <w:rFonts w:ascii="Times New Roman" w:hAnsi="Times New Roman" w:cs="Times New Roman"/>
          <w:lang w:eastAsia="es-ES_tradnl"/>
        </w:rPr>
        <w:t xml:space="preserve">gente. Yo por ejemplo voy a Peniche que no conozco a nadie, conozco a muy poca gente </w:t>
      </w:r>
      <w:r>
        <w:rPr>
          <w:rFonts w:ascii="Times New Roman" w:hAnsi="Times New Roman" w:cs="Times New Roman"/>
          <w:lang w:eastAsia="es-ES_tradnl"/>
        </w:rPr>
        <w:t>a la que puedo encontrarme y ahí</w:t>
      </w:r>
      <w:r w:rsidRPr="00D942CA">
        <w:rPr>
          <w:rFonts w:ascii="Times New Roman" w:hAnsi="Times New Roman" w:cs="Times New Roman"/>
          <w:lang w:eastAsia="es-ES_tradnl"/>
        </w:rPr>
        <w:t xml:space="preserve"> lo que me centro  en cien por cien es en ver el evento.</w:t>
      </w:r>
    </w:p>
    <w:p w14:paraId="50806A43"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Oliver: </w:t>
      </w:r>
      <w:r w:rsidRPr="00D942CA">
        <w:rPr>
          <w:rFonts w:ascii="Times New Roman" w:hAnsi="Times New Roman" w:cs="Times New Roman"/>
          <w:lang w:eastAsia="es-ES_tradnl"/>
        </w:rPr>
        <w:t>Buena comparación.</w:t>
      </w:r>
    </w:p>
    <w:p w14:paraId="69796594"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Pedro: </w:t>
      </w:r>
      <w:r>
        <w:rPr>
          <w:rFonts w:ascii="Times New Roman" w:hAnsi="Times New Roman" w:cs="Times New Roman"/>
          <w:lang w:eastAsia="es-ES_tradnl"/>
        </w:rPr>
        <w:t>Hoy en dí</w:t>
      </w:r>
      <w:r w:rsidRPr="00D942CA">
        <w:rPr>
          <w:rFonts w:ascii="Times New Roman" w:hAnsi="Times New Roman" w:cs="Times New Roman"/>
          <w:lang w:eastAsia="es-ES_tradnl"/>
        </w:rPr>
        <w:t xml:space="preserve">a es que es tanta, los vídeos, las fotos de surf que ves, tal, que hay veces que hasta te saturas. Entonces no hace </w:t>
      </w:r>
      <w:r>
        <w:rPr>
          <w:rFonts w:ascii="Times New Roman" w:hAnsi="Times New Roman" w:cs="Times New Roman"/>
          <w:lang w:eastAsia="es-ES_tradnl"/>
        </w:rPr>
        <w:t>falta</w:t>
      </w:r>
      <w:r w:rsidRPr="00D942CA">
        <w:rPr>
          <w:rFonts w:ascii="Times New Roman" w:hAnsi="Times New Roman" w:cs="Times New Roman"/>
          <w:lang w:eastAsia="es-ES_tradnl"/>
        </w:rPr>
        <w:t xml:space="preserve"> ir a un campeonato y ver tal porque sabes que esa misma noche vas a tener los </w:t>
      </w:r>
      <w:r w:rsidRPr="0075390B">
        <w:rPr>
          <w:rFonts w:ascii="Times New Roman" w:hAnsi="Times New Roman" w:cs="Times New Roman"/>
          <w:i/>
          <w:lang w:eastAsia="es-ES_tradnl"/>
        </w:rPr>
        <w:t>highlights</w:t>
      </w:r>
      <w:r w:rsidRPr="00D942CA">
        <w:rPr>
          <w:rFonts w:ascii="Times New Roman" w:hAnsi="Times New Roman" w:cs="Times New Roman"/>
          <w:lang w:eastAsia="es-ES_tradnl"/>
        </w:rPr>
        <w:t xml:space="preserve"> y vas a tener  el resumen el campeonato y de</w:t>
      </w:r>
      <w:r>
        <w:rPr>
          <w:rFonts w:ascii="Times New Roman" w:hAnsi="Times New Roman" w:cs="Times New Roman"/>
          <w:lang w:eastAsia="es-ES_tradnl"/>
        </w:rPr>
        <w:t>…. Si</w:t>
      </w:r>
      <w:r w:rsidRPr="00D942CA">
        <w:rPr>
          <w:rFonts w:ascii="Times New Roman" w:hAnsi="Times New Roman" w:cs="Times New Roman"/>
          <w:lang w:eastAsia="es-ES_tradnl"/>
        </w:rPr>
        <w:t xml:space="preserve"> luego hay uno en Australia en el desierto y va  ver uno de Indonesia.…</w:t>
      </w:r>
    </w:p>
    <w:p w14:paraId="713AC56A"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Mariano: </w:t>
      </w:r>
      <w:r>
        <w:rPr>
          <w:rFonts w:ascii="Times New Roman" w:hAnsi="Times New Roman" w:cs="Times New Roman"/>
          <w:lang w:eastAsia="es-ES_tradnl"/>
        </w:rPr>
        <w:t>Cla</w:t>
      </w:r>
      <w:r w:rsidRPr="00D942CA">
        <w:rPr>
          <w:rFonts w:ascii="Times New Roman" w:hAnsi="Times New Roman" w:cs="Times New Roman"/>
          <w:lang w:eastAsia="es-ES_tradnl"/>
        </w:rPr>
        <w:t xml:space="preserve">ro si uno se hizo un </w:t>
      </w:r>
      <w:r>
        <w:rPr>
          <w:rFonts w:ascii="Times New Roman" w:hAnsi="Times New Roman" w:cs="Times New Roman"/>
          <w:lang w:eastAsia="es-ES_tradnl"/>
        </w:rPr>
        <w:t>“</w:t>
      </w:r>
      <w:r w:rsidRPr="00D942CA">
        <w:rPr>
          <w:rFonts w:ascii="Times New Roman" w:hAnsi="Times New Roman" w:cs="Times New Roman"/>
          <w:lang w:eastAsia="es-ES_tradnl"/>
        </w:rPr>
        <w:t>tubazo</w:t>
      </w:r>
      <w:r>
        <w:rPr>
          <w:rFonts w:ascii="Times New Roman" w:hAnsi="Times New Roman" w:cs="Times New Roman"/>
          <w:lang w:eastAsia="es-ES_tradnl"/>
        </w:rPr>
        <w:t>”</w:t>
      </w:r>
      <w:r w:rsidRPr="00D942CA">
        <w:rPr>
          <w:rFonts w:ascii="Times New Roman" w:hAnsi="Times New Roman" w:cs="Times New Roman"/>
          <w:lang w:eastAsia="es-ES_tradnl"/>
        </w:rPr>
        <w:t xml:space="preserve"> lo vas a ver, el tubo.</w:t>
      </w:r>
    </w:p>
    <w:p w14:paraId="76B46DDD" w14:textId="77777777" w:rsidR="006931BF" w:rsidRPr="00D942CA" w:rsidRDefault="006931BF" w:rsidP="006931BF">
      <w:pPr>
        <w:jc w:val="both"/>
        <w:outlineLvl w:val="0"/>
        <w:rPr>
          <w:rFonts w:ascii="Times New Roman" w:hAnsi="Times New Roman" w:cs="Times New Roman"/>
          <w:lang w:eastAsia="es-ES_tradnl"/>
        </w:rPr>
      </w:pPr>
      <w:r w:rsidRPr="00D942CA">
        <w:rPr>
          <w:rFonts w:ascii="Times New Roman" w:hAnsi="Times New Roman" w:cs="Times New Roman"/>
          <w:b/>
          <w:lang w:eastAsia="es-ES_tradnl"/>
        </w:rPr>
        <w:t xml:space="preserve">Juan: </w:t>
      </w:r>
      <w:r w:rsidRPr="00D942CA">
        <w:rPr>
          <w:rFonts w:ascii="Times New Roman" w:hAnsi="Times New Roman" w:cs="Times New Roman"/>
          <w:lang w:eastAsia="es-ES_tradnl"/>
        </w:rPr>
        <w:t xml:space="preserve">En el </w:t>
      </w:r>
      <w:r w:rsidRPr="0075390B">
        <w:rPr>
          <w:rFonts w:ascii="Times New Roman" w:hAnsi="Times New Roman" w:cs="Times New Roman"/>
          <w:i/>
          <w:lang w:eastAsia="es-ES_tradnl"/>
        </w:rPr>
        <w:t>streaming</w:t>
      </w:r>
      <w:r w:rsidRPr="00D942CA">
        <w:rPr>
          <w:rFonts w:ascii="Times New Roman" w:hAnsi="Times New Roman" w:cs="Times New Roman"/>
          <w:lang w:eastAsia="es-ES_tradnl"/>
        </w:rPr>
        <w:t xml:space="preserve"> se ve mejor que en </w:t>
      </w:r>
      <w:r>
        <w:rPr>
          <w:rFonts w:ascii="Times New Roman" w:hAnsi="Times New Roman" w:cs="Times New Roman"/>
          <w:lang w:eastAsia="es-ES_tradnl"/>
        </w:rPr>
        <w:t>e</w:t>
      </w:r>
      <w:r w:rsidRPr="00D942CA">
        <w:rPr>
          <w:rFonts w:ascii="Times New Roman" w:hAnsi="Times New Roman" w:cs="Times New Roman"/>
          <w:lang w:eastAsia="es-ES_tradnl"/>
        </w:rPr>
        <w:t xml:space="preserve">l directo o sea… </w:t>
      </w:r>
    </w:p>
    <w:p w14:paraId="02E7A8F5"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Antón: </w:t>
      </w:r>
      <w:r w:rsidRPr="00D942CA">
        <w:rPr>
          <w:rFonts w:ascii="Times New Roman" w:hAnsi="Times New Roman" w:cs="Times New Roman"/>
          <w:lang w:eastAsia="es-ES_tradnl"/>
        </w:rPr>
        <w:t xml:space="preserve">Al final también es como cuando vas a un festival, que igual te flipan los grupos y te interesa mucho la música yo que se no hablando de Pantín ya, vas a un evento de un CT que no has ido nunca o a un QS, igual vas a un festival que igual los grupos te </w:t>
      </w:r>
      <w:r>
        <w:rPr>
          <w:rFonts w:ascii="Times New Roman" w:hAnsi="Times New Roman" w:cs="Times New Roman"/>
          <w:lang w:eastAsia="es-ES_tradnl"/>
        </w:rPr>
        <w:t>m</w:t>
      </w:r>
      <w:r w:rsidRPr="00D942CA">
        <w:rPr>
          <w:rFonts w:ascii="Times New Roman" w:hAnsi="Times New Roman" w:cs="Times New Roman"/>
          <w:lang w:eastAsia="es-ES_tradnl"/>
        </w:rPr>
        <w:t>olan o igual es el rollo del festival. O igual las dos cosas ,porque al fina</w:t>
      </w:r>
      <w:r>
        <w:rPr>
          <w:rFonts w:ascii="Times New Roman" w:hAnsi="Times New Roman" w:cs="Times New Roman"/>
          <w:lang w:eastAsia="es-ES_tradnl"/>
        </w:rPr>
        <w:t>l</w:t>
      </w:r>
      <w:r w:rsidRPr="00D942CA">
        <w:rPr>
          <w:rFonts w:ascii="Times New Roman" w:hAnsi="Times New Roman" w:cs="Times New Roman"/>
          <w:lang w:eastAsia="es-ES_tradnl"/>
        </w:rPr>
        <w:t xml:space="preserve"> decir que una gana sobre la otra</w:t>
      </w:r>
      <w:r>
        <w:rPr>
          <w:rFonts w:ascii="Times New Roman" w:hAnsi="Times New Roman" w:cs="Times New Roman"/>
          <w:lang w:eastAsia="es-ES_tradnl"/>
        </w:rPr>
        <w:t>…</w:t>
      </w:r>
    </w:p>
    <w:p w14:paraId="0C496140" w14:textId="77777777" w:rsidR="006931BF" w:rsidRPr="00D942CA" w:rsidRDefault="006931BF" w:rsidP="00955A41">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Mariano: </w:t>
      </w:r>
      <w:r w:rsidRPr="00D942CA">
        <w:rPr>
          <w:rFonts w:ascii="Times New Roman" w:hAnsi="Times New Roman" w:cs="Times New Roman"/>
          <w:lang w:eastAsia="es-ES_tradnl"/>
        </w:rPr>
        <w:t xml:space="preserve">O sea depender nivel del campeonato porque yo creo que </w:t>
      </w:r>
      <w:r>
        <w:rPr>
          <w:rFonts w:ascii="Times New Roman" w:hAnsi="Times New Roman" w:cs="Times New Roman"/>
          <w:lang w:eastAsia="es-ES_tradnl"/>
        </w:rPr>
        <w:t>nadie aquí se va a un QS en San</w:t>
      </w:r>
      <w:r w:rsidRPr="00D942CA">
        <w:rPr>
          <w:rFonts w:ascii="Times New Roman" w:hAnsi="Times New Roman" w:cs="Times New Roman"/>
          <w:lang w:eastAsia="es-ES_tradnl"/>
        </w:rPr>
        <w:t xml:space="preserve">tander </w:t>
      </w:r>
      <w:r>
        <w:rPr>
          <w:rFonts w:ascii="Times New Roman" w:hAnsi="Times New Roman" w:cs="Times New Roman"/>
          <w:lang w:eastAsia="es-ES_tradnl"/>
        </w:rPr>
        <w:t>cuando cogemos el coche y vamos hasta allí, por mucho que haya buen fin de…</w:t>
      </w:r>
    </w:p>
    <w:p w14:paraId="72863296" w14:textId="7B3C44C4" w:rsidR="006931BF" w:rsidRPr="00D942CA" w:rsidRDefault="006931BF" w:rsidP="00955A41">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Antón: </w:t>
      </w:r>
      <w:r w:rsidRPr="00D942CA">
        <w:rPr>
          <w:rFonts w:ascii="Times New Roman" w:hAnsi="Times New Roman" w:cs="Times New Roman"/>
          <w:lang w:eastAsia="es-ES_tradnl"/>
        </w:rPr>
        <w:t xml:space="preserve">Imagínate que alguien te dice, bah estuve en el QS de Santander y que, cómo se lo montan que </w:t>
      </w:r>
      <w:r>
        <w:rPr>
          <w:rFonts w:ascii="Times New Roman" w:hAnsi="Times New Roman" w:cs="Times New Roman"/>
          <w:lang w:eastAsia="es-ES_tradnl"/>
        </w:rPr>
        <w:t>“</w:t>
      </w:r>
      <w:r w:rsidRPr="00D942CA">
        <w:rPr>
          <w:rFonts w:ascii="Times New Roman" w:hAnsi="Times New Roman" w:cs="Times New Roman"/>
          <w:lang w:eastAsia="es-ES_tradnl"/>
        </w:rPr>
        <w:t>rollazo</w:t>
      </w:r>
      <w:r>
        <w:rPr>
          <w:rFonts w:ascii="Times New Roman" w:hAnsi="Times New Roman" w:cs="Times New Roman"/>
          <w:lang w:eastAsia="es-ES_tradnl"/>
        </w:rPr>
        <w:t>”, l</w:t>
      </w:r>
      <w:r w:rsidRPr="00D942CA">
        <w:rPr>
          <w:rFonts w:ascii="Times New Roman" w:hAnsi="Times New Roman" w:cs="Times New Roman"/>
          <w:lang w:eastAsia="es-ES_tradnl"/>
        </w:rPr>
        <w:t>a</w:t>
      </w:r>
      <w:r>
        <w:rPr>
          <w:rFonts w:ascii="Times New Roman" w:hAnsi="Times New Roman" w:cs="Times New Roman"/>
          <w:lang w:eastAsia="es-ES_tradnl"/>
        </w:rPr>
        <w:t xml:space="preserve"> </w:t>
      </w:r>
      <w:r w:rsidRPr="00D942CA">
        <w:rPr>
          <w:rFonts w:ascii="Times New Roman" w:hAnsi="Times New Roman" w:cs="Times New Roman"/>
          <w:lang w:eastAsia="es-ES_tradnl"/>
        </w:rPr>
        <w:t xml:space="preserve">gente, los </w:t>
      </w:r>
      <w:r w:rsidRPr="0075390B">
        <w:rPr>
          <w:rFonts w:ascii="Times New Roman" w:hAnsi="Times New Roman" w:cs="Times New Roman"/>
          <w:i/>
          <w:lang w:eastAsia="es-ES_tradnl"/>
        </w:rPr>
        <w:t>stands</w:t>
      </w:r>
      <w:r w:rsidRPr="00D942CA">
        <w:rPr>
          <w:rFonts w:ascii="Times New Roman" w:hAnsi="Times New Roman" w:cs="Times New Roman"/>
          <w:lang w:eastAsia="es-ES_tradnl"/>
        </w:rPr>
        <w:t xml:space="preserve"> que hay montados, la fiesta…</w:t>
      </w:r>
    </w:p>
    <w:p w14:paraId="214F9DCE" w14:textId="77777777" w:rsidR="006931BF" w:rsidRPr="00D942CA" w:rsidRDefault="006931BF" w:rsidP="00955A41">
      <w:pPr>
        <w:pStyle w:val="TESIS1"/>
        <w:spacing w:after="0" w:line="240" w:lineRule="auto"/>
        <w:rPr>
          <w:b/>
          <w:color w:val="000000" w:themeColor="text1"/>
        </w:rPr>
      </w:pPr>
      <w:r w:rsidRPr="001F64D4">
        <w:rPr>
          <w:rFonts w:eastAsiaTheme="minorHAnsi"/>
          <w:b/>
        </w:rPr>
        <w:t>Moderadora:</w:t>
      </w:r>
      <w:r w:rsidRPr="001F64D4">
        <w:rPr>
          <w:color w:val="000000" w:themeColor="text1"/>
        </w:rPr>
        <w:t>¿Os sentís escuchados por las marcas? ¿Comercializan productos que os interesan? Consideráis q reflejan vuestra personalidad como surfistas?</w:t>
      </w:r>
    </w:p>
    <w:p w14:paraId="06659E50" w14:textId="77777777" w:rsidR="006931BF" w:rsidRPr="00D942CA" w:rsidRDefault="006931BF" w:rsidP="00955A41">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Juan: </w:t>
      </w:r>
      <w:r w:rsidRPr="00D942CA">
        <w:rPr>
          <w:rFonts w:ascii="Times New Roman" w:hAnsi="Times New Roman" w:cs="Times New Roman"/>
          <w:lang w:eastAsia="es-ES_tradnl"/>
        </w:rPr>
        <w:t>Es que yo cr</w:t>
      </w:r>
      <w:r>
        <w:rPr>
          <w:rFonts w:ascii="Times New Roman" w:hAnsi="Times New Roman" w:cs="Times New Roman"/>
          <w:lang w:eastAsia="es-ES_tradnl"/>
        </w:rPr>
        <w:t xml:space="preserve">eo que a final como la mayoría </w:t>
      </w:r>
      <w:r w:rsidRPr="00D942CA">
        <w:rPr>
          <w:rFonts w:ascii="Times New Roman" w:hAnsi="Times New Roman" w:cs="Times New Roman"/>
          <w:lang w:eastAsia="es-ES_tradnl"/>
        </w:rPr>
        <w:t>de los productos de las marcas los hacen la gente que tiene algún tipo de vinculación con el mundo del surf al final hacen lo que l</w:t>
      </w:r>
      <w:r>
        <w:rPr>
          <w:rFonts w:ascii="Times New Roman" w:hAnsi="Times New Roman" w:cs="Times New Roman"/>
          <w:lang w:eastAsia="es-ES_tradnl"/>
        </w:rPr>
        <w:t>a</w:t>
      </w:r>
      <w:r w:rsidRPr="00D942CA">
        <w:rPr>
          <w:rFonts w:ascii="Times New Roman" w:hAnsi="Times New Roman" w:cs="Times New Roman"/>
          <w:lang w:eastAsia="es-ES_tradnl"/>
        </w:rPr>
        <w:t xml:space="preserve"> agente necesita y demanda. </w:t>
      </w:r>
      <w:r>
        <w:rPr>
          <w:rFonts w:ascii="Times New Roman" w:hAnsi="Times New Roman" w:cs="Times New Roman"/>
          <w:lang w:eastAsia="es-ES_tradnl"/>
        </w:rPr>
        <w:t>No veo a gente haciendo traj</w:t>
      </w:r>
      <w:r w:rsidRPr="00D942CA">
        <w:rPr>
          <w:rFonts w:ascii="Times New Roman" w:hAnsi="Times New Roman" w:cs="Times New Roman"/>
          <w:lang w:eastAsia="es-ES_tradnl"/>
        </w:rPr>
        <w:t>es que no se haya metido en su vida en el agua.</w:t>
      </w:r>
    </w:p>
    <w:p w14:paraId="03771891" w14:textId="77777777" w:rsidR="006931BF" w:rsidRPr="00D942CA" w:rsidRDefault="006931BF" w:rsidP="00955A41">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Dani: </w:t>
      </w:r>
      <w:r w:rsidRPr="00D942CA">
        <w:rPr>
          <w:rFonts w:ascii="Times New Roman" w:hAnsi="Times New Roman" w:cs="Times New Roman"/>
          <w:lang w:eastAsia="es-ES_tradnl"/>
        </w:rPr>
        <w:t xml:space="preserve">Yo creo que nos dicen lo que hay que comprar. O sea, yo me acuerdo que hace diez años nadie iba con un pantalón pitillo y ahora estamos todos con pitillo, ahora voy a </w:t>
      </w:r>
      <w:r>
        <w:rPr>
          <w:rFonts w:ascii="Times New Roman" w:hAnsi="Times New Roman" w:cs="Times New Roman"/>
          <w:lang w:eastAsia="es-ES_tradnl"/>
        </w:rPr>
        <w:t>hacer</w:t>
      </w:r>
      <w:r w:rsidRPr="00D942CA">
        <w:rPr>
          <w:rFonts w:ascii="Times New Roman" w:hAnsi="Times New Roman" w:cs="Times New Roman"/>
          <w:lang w:eastAsia="es-ES_tradnl"/>
        </w:rPr>
        <w:t xml:space="preserve"> el pantalón campana y ahora estamos todos…</w:t>
      </w:r>
    </w:p>
    <w:p w14:paraId="0AF61A51"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Mariano: </w:t>
      </w:r>
      <w:r w:rsidRPr="00D942CA">
        <w:rPr>
          <w:rFonts w:ascii="Times New Roman" w:hAnsi="Times New Roman" w:cs="Times New Roman"/>
          <w:lang w:eastAsia="es-ES_tradnl"/>
        </w:rPr>
        <w:t>Como siempre, crean de un deseo una necesidad.</w:t>
      </w:r>
    </w:p>
    <w:p w14:paraId="1E5C4C47" w14:textId="77777777" w:rsidR="006931BF" w:rsidRPr="00D942CA" w:rsidRDefault="006931BF" w:rsidP="006931BF">
      <w:pPr>
        <w:jc w:val="both"/>
        <w:outlineLvl w:val="0"/>
        <w:rPr>
          <w:rFonts w:ascii="Times New Roman" w:hAnsi="Times New Roman" w:cs="Times New Roman"/>
          <w:lang w:eastAsia="es-ES_tradnl"/>
        </w:rPr>
      </w:pPr>
      <w:r w:rsidRPr="00D942CA">
        <w:rPr>
          <w:rFonts w:ascii="Times New Roman" w:hAnsi="Times New Roman" w:cs="Times New Roman"/>
          <w:b/>
          <w:lang w:eastAsia="es-ES_tradnl"/>
        </w:rPr>
        <w:t xml:space="preserve">Dani: </w:t>
      </w:r>
      <w:r w:rsidRPr="00D942CA">
        <w:rPr>
          <w:rFonts w:ascii="Times New Roman" w:hAnsi="Times New Roman" w:cs="Times New Roman"/>
          <w:lang w:eastAsia="es-ES_tradnl"/>
        </w:rPr>
        <w:t>Claro nos obligan a…</w:t>
      </w:r>
    </w:p>
    <w:p w14:paraId="55E6F1C5" w14:textId="77777777" w:rsidR="006931BF" w:rsidRPr="001F64D4" w:rsidRDefault="006931BF" w:rsidP="006931BF">
      <w:pPr>
        <w:jc w:val="both"/>
        <w:outlineLvl w:val="0"/>
        <w:rPr>
          <w:rFonts w:ascii="Times New Roman" w:hAnsi="Times New Roman" w:cs="Times New Roman"/>
          <w:lang w:eastAsia="es-ES_tradnl"/>
        </w:rPr>
      </w:pPr>
      <w:r>
        <w:rPr>
          <w:rFonts w:ascii="Times New Roman" w:hAnsi="Times New Roman" w:cs="Times New Roman"/>
          <w:b/>
          <w:lang w:eastAsia="es-ES_tradnl"/>
        </w:rPr>
        <w:t>Moderadora</w:t>
      </w:r>
      <w:r w:rsidRPr="00D942CA">
        <w:rPr>
          <w:rFonts w:ascii="Times New Roman" w:hAnsi="Times New Roman" w:cs="Times New Roman"/>
          <w:b/>
          <w:lang w:eastAsia="es-ES_tradnl"/>
        </w:rPr>
        <w:t xml:space="preserve">: </w:t>
      </w:r>
      <w:r w:rsidRPr="001F64D4">
        <w:rPr>
          <w:rFonts w:ascii="Times New Roman" w:hAnsi="Times New Roman" w:cs="Times New Roman"/>
          <w:lang w:eastAsia="es-ES_tradnl"/>
        </w:rPr>
        <w:t>Pero y en algún momento ¿Tenéis una necesidad que no sentís que se cubre?</w:t>
      </w:r>
    </w:p>
    <w:p w14:paraId="17D5F254" w14:textId="77777777" w:rsidR="006931BF" w:rsidRPr="001F64D4" w:rsidRDefault="006931BF" w:rsidP="006931BF">
      <w:pPr>
        <w:jc w:val="both"/>
        <w:outlineLvl w:val="0"/>
        <w:rPr>
          <w:rFonts w:ascii="Times New Roman" w:hAnsi="Times New Roman" w:cs="Times New Roman"/>
          <w:lang w:eastAsia="es-ES_tradnl"/>
        </w:rPr>
      </w:pPr>
      <w:r>
        <w:rPr>
          <w:rFonts w:ascii="Times New Roman" w:hAnsi="Times New Roman" w:cs="Times New Roman"/>
          <w:lang w:eastAsia="es-ES_tradnl"/>
        </w:rPr>
        <w:t>No, dicen la mayorí</w:t>
      </w:r>
      <w:r w:rsidRPr="001F64D4">
        <w:rPr>
          <w:rFonts w:ascii="Times New Roman" w:hAnsi="Times New Roman" w:cs="Times New Roman"/>
          <w:lang w:eastAsia="es-ES_tradnl"/>
        </w:rPr>
        <w:t>a.</w:t>
      </w:r>
    </w:p>
    <w:p w14:paraId="05BE393D"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Mariano: </w:t>
      </w:r>
      <w:r>
        <w:rPr>
          <w:rFonts w:ascii="Times New Roman" w:hAnsi="Times New Roman" w:cs="Times New Roman"/>
          <w:lang w:eastAsia="es-ES_tradnl"/>
        </w:rPr>
        <w:t>P</w:t>
      </w:r>
      <w:r w:rsidRPr="00D942CA">
        <w:rPr>
          <w:rFonts w:ascii="Times New Roman" w:hAnsi="Times New Roman" w:cs="Times New Roman"/>
          <w:lang w:eastAsia="es-ES_tradnl"/>
        </w:rPr>
        <w:t xml:space="preserve">ero por ejemplo los chalecos que están creando para coger olas grandes. Que antiguamente no se vendían, no se comercializaban, tu querías un chaleco, por ejemplo un tío como Eric Revier, y Patagonia, te lo regalaba pero </w:t>
      </w:r>
      <w:r>
        <w:rPr>
          <w:rFonts w:ascii="Times New Roman" w:hAnsi="Times New Roman" w:cs="Times New Roman"/>
          <w:lang w:eastAsia="es-ES_tradnl"/>
        </w:rPr>
        <w:t>tení</w:t>
      </w:r>
      <w:r w:rsidRPr="00D942CA">
        <w:rPr>
          <w:rFonts w:ascii="Times New Roman" w:hAnsi="Times New Roman" w:cs="Times New Roman"/>
          <w:lang w:eastAsia="es-ES_tradnl"/>
        </w:rPr>
        <w:t>as que crear como, presentar a la marca un proyecto para demostrar que tú necesitabas ese producto porque podía salvar tu vida.</w:t>
      </w:r>
    </w:p>
    <w:p w14:paraId="6DA69FE4"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Pedro: </w:t>
      </w:r>
      <w:r w:rsidRPr="00D942CA">
        <w:rPr>
          <w:rFonts w:ascii="Times New Roman" w:hAnsi="Times New Roman" w:cs="Times New Roman"/>
          <w:lang w:eastAsia="es-ES_tradnl"/>
        </w:rPr>
        <w:t>Algo muy puntual.</w:t>
      </w:r>
    </w:p>
    <w:p w14:paraId="2C50D9A7"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Mariano: </w:t>
      </w:r>
      <w:r w:rsidRPr="00D942CA">
        <w:rPr>
          <w:rFonts w:ascii="Times New Roman" w:hAnsi="Times New Roman" w:cs="Times New Roman"/>
          <w:lang w:eastAsia="es-ES_tradnl"/>
        </w:rPr>
        <w:t>Vale, pero ahora, todo el mundo va a Decathlon y compra ese chaleco y está</w:t>
      </w:r>
      <w:r>
        <w:rPr>
          <w:rFonts w:ascii="Times New Roman" w:hAnsi="Times New Roman" w:cs="Times New Roman"/>
          <w:lang w:eastAsia="es-ES_tradnl"/>
        </w:rPr>
        <w:t>... pero mucha gente  q</w:t>
      </w:r>
      <w:r w:rsidRPr="00D942CA">
        <w:rPr>
          <w:rFonts w:ascii="Times New Roman" w:hAnsi="Times New Roman" w:cs="Times New Roman"/>
          <w:lang w:eastAsia="es-ES_tradnl"/>
        </w:rPr>
        <w:t>ue no está preparada se mete a coger esas olas grandes. Y es un peligro.</w:t>
      </w:r>
    </w:p>
    <w:p w14:paraId="34BA9DD5"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Juan: </w:t>
      </w:r>
      <w:r>
        <w:rPr>
          <w:rFonts w:ascii="Times New Roman" w:hAnsi="Times New Roman" w:cs="Times New Roman"/>
          <w:lang w:eastAsia="es-ES_tradnl"/>
        </w:rPr>
        <w:t>H</w:t>
      </w:r>
      <w:r w:rsidRPr="00D942CA">
        <w:rPr>
          <w:rFonts w:ascii="Times New Roman" w:hAnsi="Times New Roman" w:cs="Times New Roman"/>
          <w:lang w:eastAsia="es-ES_tradnl"/>
        </w:rPr>
        <w:t>ombre yo, en cuanto a lo que dices de la necesidad que no se cubre, yo por ejemplo, yo creo que  a</w:t>
      </w:r>
      <w:r>
        <w:rPr>
          <w:rFonts w:ascii="Times New Roman" w:hAnsi="Times New Roman" w:cs="Times New Roman"/>
          <w:lang w:eastAsia="es-ES_tradnl"/>
        </w:rPr>
        <w:t xml:space="preserve"> </w:t>
      </w:r>
      <w:r w:rsidRPr="00D942CA">
        <w:rPr>
          <w:rFonts w:ascii="Times New Roman" w:hAnsi="Times New Roman" w:cs="Times New Roman"/>
          <w:lang w:eastAsia="es-ES_tradnl"/>
        </w:rPr>
        <w:t>todos nos pasa que todos pensamos que los trajes de surf son muy malos. Por ejempl</w:t>
      </w:r>
      <w:r>
        <w:rPr>
          <w:rFonts w:ascii="Times New Roman" w:hAnsi="Times New Roman" w:cs="Times New Roman"/>
          <w:lang w:eastAsia="es-ES_tradnl"/>
        </w:rPr>
        <w:t>o</w:t>
      </w:r>
      <w:r w:rsidRPr="00D942CA">
        <w:rPr>
          <w:rFonts w:ascii="Times New Roman" w:hAnsi="Times New Roman" w:cs="Times New Roman"/>
          <w:lang w:eastAsia="es-ES_tradnl"/>
        </w:rPr>
        <w:t xml:space="preserve"> una necesidad de</w:t>
      </w:r>
      <w:r>
        <w:rPr>
          <w:rFonts w:ascii="Times New Roman" w:hAnsi="Times New Roman" w:cs="Times New Roman"/>
          <w:lang w:eastAsia="es-ES_tradnl"/>
        </w:rPr>
        <w:t xml:space="preserve"> </w:t>
      </w:r>
      <w:r w:rsidRPr="00D942CA">
        <w:rPr>
          <w:rFonts w:ascii="Times New Roman" w:hAnsi="Times New Roman" w:cs="Times New Roman"/>
          <w:lang w:eastAsia="es-ES_tradnl"/>
        </w:rPr>
        <w:t>q</w:t>
      </w:r>
      <w:r>
        <w:rPr>
          <w:rFonts w:ascii="Times New Roman" w:hAnsi="Times New Roman" w:cs="Times New Roman"/>
          <w:lang w:eastAsia="es-ES_tradnl"/>
        </w:rPr>
        <w:t>u</w:t>
      </w:r>
      <w:r w:rsidRPr="00D942CA">
        <w:rPr>
          <w:rFonts w:ascii="Times New Roman" w:hAnsi="Times New Roman" w:cs="Times New Roman"/>
          <w:lang w:eastAsia="es-ES_tradnl"/>
        </w:rPr>
        <w:t>e no se</w:t>
      </w:r>
      <w:r>
        <w:rPr>
          <w:rFonts w:ascii="Times New Roman" w:hAnsi="Times New Roman" w:cs="Times New Roman"/>
          <w:lang w:eastAsia="es-ES_tradnl"/>
        </w:rPr>
        <w:t xml:space="preserve"> cump</w:t>
      </w:r>
      <w:r w:rsidRPr="00D942CA">
        <w:rPr>
          <w:rFonts w:ascii="Times New Roman" w:hAnsi="Times New Roman" w:cs="Times New Roman"/>
          <w:lang w:eastAsia="es-ES_tradnl"/>
        </w:rPr>
        <w:t>l</w:t>
      </w:r>
      <w:r>
        <w:rPr>
          <w:rFonts w:ascii="Times New Roman" w:hAnsi="Times New Roman" w:cs="Times New Roman"/>
          <w:lang w:eastAsia="es-ES_tradnl"/>
        </w:rPr>
        <w:t>e</w:t>
      </w:r>
      <w:r w:rsidRPr="00D942CA">
        <w:rPr>
          <w:rFonts w:ascii="Times New Roman" w:hAnsi="Times New Roman" w:cs="Times New Roman"/>
          <w:lang w:eastAsia="es-ES_tradnl"/>
        </w:rPr>
        <w:t xml:space="preserve"> es que a mí me gustaría un y</w:t>
      </w:r>
      <w:r>
        <w:rPr>
          <w:rFonts w:ascii="Times New Roman" w:hAnsi="Times New Roman" w:cs="Times New Roman"/>
          <w:lang w:eastAsia="es-ES_tradnl"/>
        </w:rPr>
        <w:t xml:space="preserve"> traje que tuviera un</w:t>
      </w:r>
      <w:r w:rsidRPr="00D942CA">
        <w:rPr>
          <w:rFonts w:ascii="Times New Roman" w:hAnsi="Times New Roman" w:cs="Times New Roman"/>
          <w:lang w:eastAsia="es-ES_tradnl"/>
        </w:rPr>
        <w:t>a</w:t>
      </w:r>
      <w:r>
        <w:rPr>
          <w:rFonts w:ascii="Times New Roman" w:hAnsi="Times New Roman" w:cs="Times New Roman"/>
          <w:lang w:eastAsia="es-ES_tradnl"/>
        </w:rPr>
        <w:t xml:space="preserve"> </w:t>
      </w:r>
      <w:r w:rsidRPr="00D942CA">
        <w:rPr>
          <w:rFonts w:ascii="Times New Roman" w:hAnsi="Times New Roman" w:cs="Times New Roman"/>
          <w:lang w:eastAsia="es-ES_tradnl"/>
        </w:rPr>
        <w:t>mayor durabilidad por lo que pagas. El traje te dura  tres años bien, cosa que no sucede. Entonces yo por ejemplo, esa parte  a mí no me la cubre.</w:t>
      </w:r>
    </w:p>
    <w:p w14:paraId="7645B6C3"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Mariano: </w:t>
      </w:r>
      <w:r w:rsidRPr="00D942CA">
        <w:rPr>
          <w:rFonts w:ascii="Times New Roman" w:hAnsi="Times New Roman" w:cs="Times New Roman"/>
          <w:lang w:eastAsia="es-ES_tradnl"/>
        </w:rPr>
        <w:t>Pero eso es como todos los productos la obsolescencia programada. Ahora todo un invierno.</w:t>
      </w:r>
    </w:p>
    <w:p w14:paraId="6B81547E" w14:textId="77777777" w:rsidR="006931BF" w:rsidRPr="001F64D4" w:rsidRDefault="006931BF" w:rsidP="006931BF">
      <w:pPr>
        <w:jc w:val="both"/>
        <w:rPr>
          <w:rFonts w:ascii="Times New Roman" w:hAnsi="Times New Roman" w:cs="Times New Roman"/>
          <w:lang w:eastAsia="es-ES_tradnl"/>
        </w:rPr>
      </w:pPr>
      <w:r w:rsidRPr="001F64D4">
        <w:rPr>
          <w:rFonts w:ascii="Times New Roman" w:hAnsi="Times New Roman" w:cs="Times New Roman"/>
          <w:b/>
          <w:lang w:eastAsia="es-ES_tradnl"/>
        </w:rPr>
        <w:t xml:space="preserve">Oliver: </w:t>
      </w:r>
      <w:r w:rsidRPr="001F64D4">
        <w:rPr>
          <w:rFonts w:ascii="Times New Roman" w:hAnsi="Times New Roman" w:cs="Times New Roman"/>
          <w:lang w:eastAsia="es-ES_tradnl"/>
        </w:rPr>
        <w:t xml:space="preserve"> y Apple ¿Cuánto te dura la batería?</w:t>
      </w:r>
    </w:p>
    <w:p w14:paraId="5B935723" w14:textId="77777777" w:rsidR="006931BF" w:rsidRPr="00D942CA" w:rsidRDefault="006931BF" w:rsidP="006931BF">
      <w:pPr>
        <w:jc w:val="both"/>
        <w:rPr>
          <w:rFonts w:ascii="Times New Roman" w:hAnsi="Times New Roman" w:cs="Times New Roman"/>
          <w:b/>
          <w:lang w:eastAsia="es-ES_tradnl"/>
        </w:rPr>
      </w:pPr>
      <w:r w:rsidRPr="001F64D4">
        <w:rPr>
          <w:rFonts w:ascii="Times New Roman" w:hAnsi="Times New Roman" w:cs="Times New Roman"/>
          <w:b/>
          <w:lang w:eastAsia="es-ES_tradnl"/>
        </w:rPr>
        <w:t xml:space="preserve">Moderadora: </w:t>
      </w:r>
      <w:r w:rsidRPr="001F64D4">
        <w:rPr>
          <w:rFonts w:ascii="Times New Roman" w:hAnsi="Times New Roman" w:cs="Times New Roman"/>
          <w:lang w:eastAsia="es-ES_tradnl"/>
        </w:rPr>
        <w:t xml:space="preserve">Y las chicas, tú crees que a las chicas se las escuchan? </w:t>
      </w:r>
      <w:r>
        <w:rPr>
          <w:rFonts w:ascii="Times New Roman" w:hAnsi="Times New Roman" w:cs="Times New Roman"/>
          <w:lang w:eastAsia="es-ES_tradnl"/>
        </w:rPr>
        <w:t>[</w:t>
      </w:r>
      <w:r w:rsidRPr="001F64D4">
        <w:rPr>
          <w:rFonts w:ascii="Times New Roman" w:hAnsi="Times New Roman" w:cs="Times New Roman"/>
          <w:lang w:eastAsia="es-ES_tradnl"/>
        </w:rPr>
        <w:t xml:space="preserve">Dirigiéndose a </w:t>
      </w:r>
      <w:r>
        <w:rPr>
          <w:rFonts w:ascii="Times New Roman" w:hAnsi="Times New Roman" w:cs="Times New Roman"/>
          <w:lang w:eastAsia="es-ES_tradnl"/>
        </w:rPr>
        <w:t>Mª Cristina la única chuca en el grupo]</w:t>
      </w:r>
      <w:r w:rsidRPr="001F64D4">
        <w:rPr>
          <w:rFonts w:ascii="Times New Roman" w:hAnsi="Times New Roman" w:cs="Times New Roman"/>
          <w:lang w:eastAsia="es-ES_tradnl"/>
        </w:rPr>
        <w:t xml:space="preserve"> ¿Hacen productos para chicas que sean buenos o hacen algo adaptado?.</w:t>
      </w:r>
    </w:p>
    <w:p w14:paraId="3E82D32D"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Cris: </w:t>
      </w:r>
      <w:r w:rsidRPr="00D942CA">
        <w:rPr>
          <w:rFonts w:ascii="Times New Roman" w:hAnsi="Times New Roman" w:cs="Times New Roman"/>
          <w:lang w:eastAsia="es-ES_tradnl"/>
        </w:rPr>
        <w:t xml:space="preserve">Hay de todo. En chicas el caso es mucho más, eh como modelos… Si bueno, material técnico hay pero (fu lo estoy pasando mal) [por la afonía] pero el </w:t>
      </w:r>
      <w:r w:rsidRPr="00B55DF8">
        <w:rPr>
          <w:rFonts w:ascii="Times New Roman" w:hAnsi="Times New Roman" w:cs="Times New Roman"/>
          <w:i/>
          <w:lang w:eastAsia="es-ES_tradnl"/>
        </w:rPr>
        <w:t>marketing</w:t>
      </w:r>
      <w:r w:rsidRPr="00D942CA">
        <w:rPr>
          <w:rFonts w:ascii="Times New Roman" w:hAnsi="Times New Roman" w:cs="Times New Roman"/>
          <w:lang w:eastAsia="es-ES_tradnl"/>
        </w:rPr>
        <w:t xml:space="preserve"> del surf, es más postureo aun que el de chicos creo.</w:t>
      </w:r>
    </w:p>
    <w:p w14:paraId="3BEC29AF" w14:textId="77777777" w:rsidR="006931BF" w:rsidRPr="00D942CA" w:rsidRDefault="006931BF" w:rsidP="006931BF">
      <w:pPr>
        <w:jc w:val="both"/>
        <w:outlineLvl w:val="0"/>
        <w:rPr>
          <w:rFonts w:ascii="Times New Roman" w:hAnsi="Times New Roman" w:cs="Times New Roman"/>
          <w:lang w:eastAsia="es-ES_tradnl"/>
        </w:rPr>
      </w:pPr>
      <w:r w:rsidRPr="00D942CA">
        <w:rPr>
          <w:rFonts w:ascii="Times New Roman" w:hAnsi="Times New Roman" w:cs="Times New Roman"/>
          <w:b/>
          <w:lang w:eastAsia="es-ES_tradnl"/>
        </w:rPr>
        <w:t xml:space="preserve">Antón: </w:t>
      </w:r>
      <w:r w:rsidRPr="00D942CA">
        <w:rPr>
          <w:rFonts w:ascii="Times New Roman" w:hAnsi="Times New Roman" w:cs="Times New Roman"/>
          <w:lang w:eastAsia="es-ES_tradnl"/>
        </w:rPr>
        <w:t>Mucho más</w:t>
      </w:r>
    </w:p>
    <w:p w14:paraId="6E07EB39"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Cris: </w:t>
      </w:r>
      <w:r w:rsidRPr="00D942CA">
        <w:rPr>
          <w:rFonts w:ascii="Times New Roman" w:hAnsi="Times New Roman" w:cs="Times New Roman"/>
          <w:lang w:eastAsia="es-ES_tradnl"/>
        </w:rPr>
        <w:t>Me refiero que tienen que salir con el tanga, el pareo…</w:t>
      </w:r>
    </w:p>
    <w:p w14:paraId="40D7E2F1" w14:textId="77777777" w:rsidR="006931BF" w:rsidRPr="00D942CA" w:rsidRDefault="006931BF" w:rsidP="006931BF">
      <w:pPr>
        <w:jc w:val="both"/>
        <w:rPr>
          <w:rFonts w:ascii="Times New Roman" w:hAnsi="Times New Roman" w:cs="Times New Roman"/>
          <w:b/>
          <w:lang w:eastAsia="es-ES_tradnl"/>
        </w:rPr>
      </w:pPr>
      <w:r w:rsidRPr="001F64D4">
        <w:rPr>
          <w:rFonts w:ascii="Times New Roman" w:hAnsi="Times New Roman" w:cs="Times New Roman"/>
          <w:b/>
          <w:lang w:eastAsia="es-ES_tradnl"/>
        </w:rPr>
        <w:t xml:space="preserve">Moderadora: </w:t>
      </w:r>
      <w:r w:rsidRPr="001F64D4">
        <w:rPr>
          <w:rFonts w:ascii="Times New Roman" w:hAnsi="Times New Roman" w:cs="Times New Roman"/>
          <w:lang w:eastAsia="es-ES_tradnl"/>
        </w:rPr>
        <w:t>¿Entonces sientes que va dirigido a una persona que surfea de verdad a una chica que surfea?</w:t>
      </w:r>
    </w:p>
    <w:p w14:paraId="352A0D7F" w14:textId="77777777" w:rsidR="006931BF" w:rsidRPr="001F64D4" w:rsidRDefault="006931BF" w:rsidP="006931BF">
      <w:pPr>
        <w:jc w:val="both"/>
        <w:rPr>
          <w:rFonts w:ascii="Times New Roman" w:hAnsi="Times New Roman" w:cs="Times New Roman"/>
          <w:lang w:eastAsia="es-ES_tradnl"/>
        </w:rPr>
      </w:pPr>
      <w:r w:rsidRPr="001F64D4">
        <w:rPr>
          <w:rFonts w:ascii="Times New Roman" w:hAnsi="Times New Roman" w:cs="Times New Roman"/>
          <w:b/>
          <w:lang w:eastAsia="es-ES_tradnl"/>
        </w:rPr>
        <w:t>Antón:</w:t>
      </w:r>
      <w:r w:rsidRPr="001F64D4">
        <w:rPr>
          <w:rFonts w:ascii="Times New Roman" w:hAnsi="Times New Roman" w:cs="Times New Roman"/>
          <w:lang w:eastAsia="es-ES_tradnl"/>
        </w:rPr>
        <w:t xml:space="preserve"> Yo creo que no, </w:t>
      </w:r>
      <w:r>
        <w:rPr>
          <w:rFonts w:ascii="Times New Roman" w:hAnsi="Times New Roman" w:cs="Times New Roman"/>
          <w:lang w:eastAsia="es-ES_tradnl"/>
        </w:rPr>
        <w:t>¿</w:t>
      </w:r>
      <w:r w:rsidRPr="001F64D4">
        <w:rPr>
          <w:rFonts w:ascii="Times New Roman" w:hAnsi="Times New Roman" w:cs="Times New Roman"/>
          <w:lang w:eastAsia="es-ES_tradnl"/>
        </w:rPr>
        <w:t>No?</w:t>
      </w:r>
    </w:p>
    <w:p w14:paraId="295481BA" w14:textId="77777777" w:rsidR="006931BF" w:rsidRPr="001F64D4" w:rsidRDefault="006931BF" w:rsidP="006931BF">
      <w:pPr>
        <w:jc w:val="both"/>
        <w:rPr>
          <w:rFonts w:ascii="Times New Roman" w:hAnsi="Times New Roman" w:cs="Times New Roman"/>
          <w:lang w:eastAsia="es-ES_tradnl"/>
        </w:rPr>
      </w:pPr>
      <w:r w:rsidRPr="001F64D4">
        <w:rPr>
          <w:rFonts w:ascii="Times New Roman" w:hAnsi="Times New Roman" w:cs="Times New Roman"/>
          <w:b/>
          <w:lang w:eastAsia="es-ES_tradnl"/>
        </w:rPr>
        <w:t xml:space="preserve">Cris: </w:t>
      </w:r>
      <w:r w:rsidRPr="001F64D4">
        <w:rPr>
          <w:rFonts w:ascii="Times New Roman" w:hAnsi="Times New Roman" w:cs="Times New Roman"/>
          <w:lang w:eastAsia="es-ES_tradnl"/>
        </w:rPr>
        <w:t>Me refiero que, es que no se…</w:t>
      </w:r>
    </w:p>
    <w:p w14:paraId="2A018614" w14:textId="77777777" w:rsidR="006931BF" w:rsidRPr="00D942CA" w:rsidRDefault="006931BF" w:rsidP="006931BF">
      <w:pPr>
        <w:jc w:val="both"/>
        <w:rPr>
          <w:rFonts w:ascii="Times New Roman" w:hAnsi="Times New Roman" w:cs="Times New Roman"/>
          <w:b/>
          <w:lang w:eastAsia="es-ES_tradnl"/>
        </w:rPr>
      </w:pPr>
      <w:r w:rsidRPr="001F64D4">
        <w:rPr>
          <w:rFonts w:ascii="Times New Roman" w:hAnsi="Times New Roman" w:cs="Times New Roman"/>
          <w:b/>
          <w:lang w:eastAsia="es-ES_tradnl"/>
        </w:rPr>
        <w:t xml:space="preserve">Moderadora: </w:t>
      </w:r>
      <w:r w:rsidRPr="001F64D4">
        <w:rPr>
          <w:rFonts w:ascii="Times New Roman" w:hAnsi="Times New Roman" w:cs="Times New Roman"/>
          <w:lang w:eastAsia="es-ES_tradnl"/>
        </w:rPr>
        <w:t>La pregunta inicial es por ejemplo ¿Tú crees que los trajes de neopreno están hechos para nosotras?</w:t>
      </w:r>
    </w:p>
    <w:p w14:paraId="17816803"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Cris: </w:t>
      </w:r>
      <w:r w:rsidRPr="00D942CA">
        <w:rPr>
          <w:rFonts w:ascii="Times New Roman" w:hAnsi="Times New Roman" w:cs="Times New Roman"/>
          <w:lang w:eastAsia="es-ES_tradnl"/>
        </w:rPr>
        <w:t xml:space="preserve">Cada vez mejor, sí claro. </w:t>
      </w:r>
    </w:p>
    <w:p w14:paraId="5A7FFE26" w14:textId="77777777" w:rsidR="006931BF" w:rsidRPr="00D942CA" w:rsidRDefault="006931BF" w:rsidP="006931BF">
      <w:pPr>
        <w:jc w:val="both"/>
        <w:rPr>
          <w:rFonts w:ascii="Times New Roman" w:hAnsi="Times New Roman" w:cs="Times New Roman"/>
          <w:b/>
          <w:lang w:eastAsia="es-ES_tradnl"/>
        </w:rPr>
      </w:pPr>
      <w:r w:rsidRPr="001F64D4">
        <w:rPr>
          <w:rFonts w:ascii="Times New Roman" w:hAnsi="Times New Roman" w:cs="Times New Roman"/>
          <w:b/>
          <w:lang w:eastAsia="es-ES_tradnl"/>
        </w:rPr>
        <w:t xml:space="preserve">Moderadora: </w:t>
      </w:r>
      <w:r w:rsidRPr="001F64D4">
        <w:rPr>
          <w:rFonts w:ascii="Times New Roman" w:hAnsi="Times New Roman" w:cs="Times New Roman"/>
          <w:lang w:eastAsia="es-ES_tradnl"/>
        </w:rPr>
        <w:t>Y los pantalones, o las tablas o, lo que sea, var</w:t>
      </w:r>
      <w:r>
        <w:rPr>
          <w:rFonts w:ascii="Times New Roman" w:hAnsi="Times New Roman" w:cs="Times New Roman"/>
          <w:lang w:eastAsia="es-ES_tradnl"/>
        </w:rPr>
        <w:t>iedad de quillas…o cosas más téc</w:t>
      </w:r>
      <w:r w:rsidRPr="001F64D4">
        <w:rPr>
          <w:rFonts w:ascii="Times New Roman" w:hAnsi="Times New Roman" w:cs="Times New Roman"/>
          <w:lang w:eastAsia="es-ES_tradnl"/>
        </w:rPr>
        <w:t>nicas, inventos</w:t>
      </w:r>
    </w:p>
    <w:p w14:paraId="7B45E772"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Cris:</w:t>
      </w:r>
      <w:r w:rsidRPr="00D942CA">
        <w:rPr>
          <w:rFonts w:ascii="Times New Roman" w:hAnsi="Times New Roman" w:cs="Times New Roman"/>
          <w:lang w:eastAsia="es-ES_tradnl"/>
        </w:rPr>
        <w:t xml:space="preserve"> Seas chico o chica, tiene que buscar sus imp</w:t>
      </w:r>
      <w:r>
        <w:rPr>
          <w:rFonts w:ascii="Times New Roman" w:hAnsi="Times New Roman" w:cs="Times New Roman"/>
          <w:lang w:eastAsia="es-ES_tradnl"/>
        </w:rPr>
        <w:t>lementos que le funcionen. Ento</w:t>
      </w:r>
      <w:r w:rsidRPr="00D942CA">
        <w:rPr>
          <w:rFonts w:ascii="Times New Roman" w:hAnsi="Times New Roman" w:cs="Times New Roman"/>
          <w:lang w:eastAsia="es-ES_tradnl"/>
        </w:rPr>
        <w:t>n</w:t>
      </w:r>
      <w:r>
        <w:rPr>
          <w:rFonts w:ascii="Times New Roman" w:hAnsi="Times New Roman" w:cs="Times New Roman"/>
          <w:lang w:eastAsia="es-ES_tradnl"/>
        </w:rPr>
        <w:t>ces dentro del tra</w:t>
      </w:r>
      <w:r w:rsidRPr="00D942CA">
        <w:rPr>
          <w:rFonts w:ascii="Times New Roman" w:hAnsi="Times New Roman" w:cs="Times New Roman"/>
          <w:lang w:eastAsia="es-ES_tradnl"/>
        </w:rPr>
        <w:t>j</w:t>
      </w:r>
      <w:r>
        <w:rPr>
          <w:rFonts w:ascii="Times New Roman" w:hAnsi="Times New Roman" w:cs="Times New Roman"/>
          <w:lang w:eastAsia="es-ES_tradnl"/>
        </w:rPr>
        <w:t>e d</w:t>
      </w:r>
      <w:r w:rsidRPr="00D942CA">
        <w:rPr>
          <w:rFonts w:ascii="Times New Roman" w:hAnsi="Times New Roman" w:cs="Times New Roman"/>
          <w:lang w:eastAsia="es-ES_tradnl"/>
        </w:rPr>
        <w:t xml:space="preserve">e surf, es más específico porque claro tenemos </w:t>
      </w:r>
      <w:r>
        <w:rPr>
          <w:rFonts w:ascii="Times New Roman" w:hAnsi="Times New Roman" w:cs="Times New Roman"/>
          <w:lang w:eastAsia="es-ES_tradnl"/>
        </w:rPr>
        <w:t>una cadera, otra constitución. C</w:t>
      </w:r>
      <w:r w:rsidRPr="00D942CA">
        <w:rPr>
          <w:rFonts w:ascii="Times New Roman" w:hAnsi="Times New Roman" w:cs="Times New Roman"/>
          <w:lang w:eastAsia="es-ES_tradnl"/>
        </w:rPr>
        <w:t xml:space="preserve">reo que han mejorado. Hace años yo iba con de chico. </w:t>
      </w:r>
    </w:p>
    <w:p w14:paraId="43CCF2FB" w14:textId="77777777" w:rsidR="006931BF" w:rsidRPr="00D942CA" w:rsidRDefault="006931BF" w:rsidP="006931BF">
      <w:pPr>
        <w:jc w:val="both"/>
        <w:rPr>
          <w:rFonts w:ascii="Times New Roman" w:hAnsi="Times New Roman" w:cs="Times New Roman"/>
          <w:lang w:eastAsia="es-ES_tradnl"/>
        </w:rPr>
      </w:pPr>
      <w:r w:rsidRPr="0024370E">
        <w:rPr>
          <w:rFonts w:ascii="Times New Roman" w:hAnsi="Times New Roman" w:cs="Times New Roman"/>
          <w:b/>
          <w:lang w:eastAsia="es-ES_tradnl"/>
        </w:rPr>
        <w:t>Mariano:</w:t>
      </w:r>
      <w:r w:rsidRPr="00D942CA">
        <w:rPr>
          <w:rFonts w:ascii="Times New Roman" w:hAnsi="Times New Roman" w:cs="Times New Roman"/>
          <w:lang w:eastAsia="es-ES_tradnl"/>
        </w:rPr>
        <w:t xml:space="preserve"> Pero realmente para surfear necesitas una tabla y un traje no tiene mucha, mucha ciencia</w:t>
      </w:r>
    </w:p>
    <w:p w14:paraId="289256AF"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Cris: </w:t>
      </w:r>
      <w:r w:rsidRPr="00D942CA">
        <w:rPr>
          <w:rFonts w:ascii="Times New Roman" w:hAnsi="Times New Roman" w:cs="Times New Roman"/>
          <w:lang w:eastAsia="es-ES_tradnl"/>
        </w:rPr>
        <w:t>Ahora la evolución es la comodidad.</w:t>
      </w:r>
    </w:p>
    <w:p w14:paraId="111446B4" w14:textId="77777777"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Mariano: </w:t>
      </w:r>
      <w:r w:rsidRPr="00D942CA">
        <w:rPr>
          <w:rFonts w:ascii="Times New Roman" w:hAnsi="Times New Roman" w:cs="Times New Roman"/>
          <w:lang w:eastAsia="es-ES_tradnl"/>
        </w:rPr>
        <w:t>Yo creo que hace quince añ</w:t>
      </w:r>
      <w:r>
        <w:rPr>
          <w:rFonts w:ascii="Times New Roman" w:hAnsi="Times New Roman" w:cs="Times New Roman"/>
          <w:lang w:eastAsia="es-ES_tradnl"/>
        </w:rPr>
        <w:t xml:space="preserve">os ya había trajes con patrón de </w:t>
      </w:r>
      <w:r w:rsidRPr="00D942CA">
        <w:rPr>
          <w:rFonts w:ascii="Times New Roman" w:hAnsi="Times New Roman" w:cs="Times New Roman"/>
          <w:lang w:eastAsia="es-ES_tradnl"/>
        </w:rPr>
        <w:t>chica. Había pocos, pero había también menos chicas surfeando.</w:t>
      </w:r>
    </w:p>
    <w:p w14:paraId="75A494BC" w14:textId="60D8B1DE" w:rsidR="006931BF" w:rsidRPr="00D942CA" w:rsidRDefault="006931BF" w:rsidP="006931BF">
      <w:pPr>
        <w:jc w:val="both"/>
        <w:rPr>
          <w:rFonts w:ascii="Times New Roman" w:hAnsi="Times New Roman" w:cs="Times New Roman"/>
          <w:lang w:eastAsia="es-ES_tradnl"/>
        </w:rPr>
      </w:pPr>
      <w:r w:rsidRPr="00D942CA">
        <w:rPr>
          <w:rFonts w:ascii="Times New Roman" w:hAnsi="Times New Roman" w:cs="Times New Roman"/>
          <w:b/>
          <w:lang w:eastAsia="es-ES_tradnl"/>
        </w:rPr>
        <w:t xml:space="preserve">Cris: </w:t>
      </w:r>
      <w:r w:rsidRPr="00D942CA">
        <w:rPr>
          <w:rFonts w:ascii="Times New Roman" w:hAnsi="Times New Roman" w:cs="Times New Roman"/>
          <w:lang w:eastAsia="es-ES_tradnl"/>
        </w:rPr>
        <w:t>Pero ho</w:t>
      </w:r>
      <w:r>
        <w:rPr>
          <w:rFonts w:ascii="Times New Roman" w:hAnsi="Times New Roman" w:cs="Times New Roman"/>
          <w:lang w:eastAsia="es-ES_tradnl"/>
        </w:rPr>
        <w:t>rribles. Le pones los cocos aquí</w:t>
      </w:r>
      <w:r w:rsidRPr="00D942CA">
        <w:rPr>
          <w:rFonts w:ascii="Times New Roman" w:hAnsi="Times New Roman" w:cs="Times New Roman"/>
          <w:lang w:eastAsia="es-ES_tradnl"/>
        </w:rPr>
        <w:t xml:space="preserve"> [señalando el pecho] y no tengo cocos. Sabes. O una cadera que no era la mía.</w:t>
      </w:r>
    </w:p>
    <w:p w14:paraId="5D141E8B" w14:textId="3C85AF0C" w:rsidR="006931BF" w:rsidRPr="00D942CA" w:rsidRDefault="006931BF" w:rsidP="00955A41">
      <w:pPr>
        <w:jc w:val="both"/>
        <w:outlineLvl w:val="0"/>
        <w:rPr>
          <w:rFonts w:ascii="Times New Roman" w:hAnsi="Times New Roman" w:cs="Times New Roman"/>
          <w:b/>
          <w:lang w:eastAsia="es-ES_tradnl"/>
        </w:rPr>
      </w:pPr>
      <w:r w:rsidRPr="00AC359A">
        <w:rPr>
          <w:rFonts w:ascii="Times New Roman" w:hAnsi="Times New Roman" w:cs="Times New Roman"/>
          <w:b/>
          <w:lang w:eastAsia="es-ES_tradnl"/>
        </w:rPr>
        <w:t>Moderadora: ¿Y creéis que reflejan vuestra personalidad como surfistas?</w:t>
      </w:r>
    </w:p>
    <w:p w14:paraId="67E4AC6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sidRPr="00D942CA">
        <w:rPr>
          <w:rFonts w:ascii="Times New Roman" w:hAnsi="Times New Roman" w:cs="Times New Roman"/>
          <w:lang w:eastAsia="es-ES"/>
        </w:rPr>
        <w:t>Depende mucho del producto</w:t>
      </w:r>
      <w:r>
        <w:rPr>
          <w:rFonts w:ascii="Times New Roman" w:hAnsi="Times New Roman" w:cs="Times New Roman"/>
          <w:lang w:eastAsia="es-ES"/>
        </w:rPr>
        <w:t xml:space="preserve"> y de la marca. Hay cosas que tú</w:t>
      </w:r>
      <w:r w:rsidRPr="00D942CA">
        <w:rPr>
          <w:rFonts w:ascii="Times New Roman" w:hAnsi="Times New Roman" w:cs="Times New Roman"/>
          <w:lang w:eastAsia="es-ES"/>
        </w:rPr>
        <w:t xml:space="preserve"> ves de marca de surf, bueno yo esto no se…</w:t>
      </w:r>
    </w:p>
    <w:p w14:paraId="4AB62F66"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Yo busco el confort, en el material que voy a utilizar. Y lo comento muchas veces con Pedro. Quiero un traje, quier</w:t>
      </w:r>
      <w:r>
        <w:rPr>
          <w:rFonts w:ascii="Times New Roman" w:hAnsi="Times New Roman" w:cs="Times New Roman"/>
          <w:lang w:eastAsia="es-ES"/>
        </w:rPr>
        <w:t>o</w:t>
      </w:r>
      <w:r w:rsidRPr="00D942CA">
        <w:rPr>
          <w:rFonts w:ascii="Times New Roman" w:hAnsi="Times New Roman" w:cs="Times New Roman"/>
          <w:lang w:eastAsia="es-ES"/>
        </w:rPr>
        <w:t xml:space="preserve"> un t</w:t>
      </w:r>
      <w:r>
        <w:rPr>
          <w:rFonts w:ascii="Times New Roman" w:hAnsi="Times New Roman" w:cs="Times New Roman"/>
          <w:lang w:eastAsia="es-ES"/>
        </w:rPr>
        <w:t xml:space="preserve">raje caliente, y lo encuentro. Quiero que sea </w:t>
      </w:r>
      <w:r w:rsidRPr="00D942CA">
        <w:rPr>
          <w:rFonts w:ascii="Times New Roman" w:hAnsi="Times New Roman" w:cs="Times New Roman"/>
          <w:lang w:eastAsia="es-ES"/>
        </w:rPr>
        <w:t>un traje cliente y que bueno, ya no pienso tanto en la durabilidad pero si en el tiempo que yo quiero.</w:t>
      </w:r>
      <w:r>
        <w:rPr>
          <w:rFonts w:ascii="Times New Roman" w:hAnsi="Times New Roman" w:cs="Times New Roman"/>
          <w:lang w:eastAsia="es-ES"/>
        </w:rPr>
        <w:t>.</w:t>
      </w:r>
      <w:r w:rsidRPr="00D942CA">
        <w:rPr>
          <w:rFonts w:ascii="Times New Roman" w:hAnsi="Times New Roman" w:cs="Times New Roman"/>
          <w:lang w:eastAsia="es-ES"/>
        </w:rPr>
        <w:t>. quiero un traje que me de un invierno muy cálido y muy cómodo. Sé que me va durar poco, y si lo encuentro.</w:t>
      </w:r>
    </w:p>
    <w:p w14:paraId="4A45494D" w14:textId="77777777" w:rsidR="006931BF" w:rsidRPr="00D942CA" w:rsidRDefault="006931BF" w:rsidP="006931BF">
      <w:pPr>
        <w:jc w:val="both"/>
        <w:outlineLvl w:val="0"/>
        <w:rPr>
          <w:rFonts w:ascii="Times New Roman" w:hAnsi="Times New Roman" w:cs="Times New Roman"/>
          <w:b/>
          <w:lang w:eastAsia="es-ES"/>
        </w:rPr>
      </w:pPr>
      <w:r w:rsidRPr="00AC359A">
        <w:rPr>
          <w:rFonts w:ascii="Times New Roman" w:hAnsi="Times New Roman" w:cs="Times New Roman"/>
          <w:b/>
          <w:lang w:eastAsia="es-ES"/>
        </w:rPr>
        <w:t>Moderadora: Y qué es lo que decías</w:t>
      </w:r>
      <w:r>
        <w:rPr>
          <w:rFonts w:ascii="Times New Roman" w:hAnsi="Times New Roman" w:cs="Times New Roman"/>
          <w:b/>
          <w:lang w:eastAsia="es-ES"/>
        </w:rPr>
        <w:t xml:space="preserve"> tú [dirigiéndose a Juan]</w:t>
      </w:r>
      <w:r w:rsidRPr="00AC359A">
        <w:rPr>
          <w:rFonts w:ascii="Times New Roman" w:hAnsi="Times New Roman" w:cs="Times New Roman"/>
          <w:b/>
          <w:lang w:eastAsia="es-ES"/>
        </w:rPr>
        <w:t xml:space="preserve"> que cosas ves que dices buf</w:t>
      </w:r>
      <w:r>
        <w:rPr>
          <w:rFonts w:ascii="Times New Roman" w:hAnsi="Times New Roman" w:cs="Times New Roman"/>
          <w:b/>
          <w:lang w:eastAsia="es-ES"/>
        </w:rPr>
        <w:t>…</w:t>
      </w:r>
    </w:p>
    <w:p w14:paraId="5F19E25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sidRPr="00D942CA">
        <w:rPr>
          <w:rFonts w:ascii="Times New Roman" w:hAnsi="Times New Roman" w:cs="Times New Roman"/>
          <w:lang w:eastAsia="es-ES"/>
        </w:rPr>
        <w:t>Pues no sé cuándo piensan que un producto que me traslada a California en los años sesenta pues yo no me veo ya…</w:t>
      </w:r>
      <w:r>
        <w:rPr>
          <w:rFonts w:ascii="Times New Roman" w:hAnsi="Times New Roman" w:cs="Times New Roman"/>
          <w:lang w:eastAsia="es-ES"/>
        </w:rPr>
        <w:t xml:space="preserve"> N</w:t>
      </w:r>
      <w:r w:rsidRPr="00D942CA">
        <w:rPr>
          <w:rFonts w:ascii="Times New Roman" w:hAnsi="Times New Roman" w:cs="Times New Roman"/>
          <w:lang w:eastAsia="es-ES"/>
        </w:rPr>
        <w:t>o me veo con una camisa de flores por ahí con…</w:t>
      </w:r>
      <w:r>
        <w:rPr>
          <w:rFonts w:ascii="Times New Roman" w:hAnsi="Times New Roman" w:cs="Times New Roman"/>
          <w:lang w:eastAsia="es-ES"/>
        </w:rPr>
        <w:t>C</w:t>
      </w:r>
      <w:r w:rsidRPr="00D942CA">
        <w:rPr>
          <w:rFonts w:ascii="Times New Roman" w:hAnsi="Times New Roman" w:cs="Times New Roman"/>
          <w:lang w:eastAsia="es-ES"/>
        </w:rPr>
        <w:t>on unas gafas de…</w:t>
      </w:r>
    </w:p>
    <w:p w14:paraId="7F0E105A"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Pr>
          <w:rFonts w:ascii="Times New Roman" w:hAnsi="Times New Roman" w:cs="Times New Roman"/>
          <w:lang w:eastAsia="es-ES"/>
        </w:rPr>
        <w:t>H</w:t>
      </w:r>
      <w:r w:rsidRPr="00D942CA">
        <w:rPr>
          <w:rFonts w:ascii="Times New Roman" w:hAnsi="Times New Roman" w:cs="Times New Roman"/>
          <w:lang w:eastAsia="es-ES"/>
        </w:rPr>
        <w:t>asta que la moda te haga verte así.</w:t>
      </w:r>
    </w:p>
    <w:p w14:paraId="775E564C" w14:textId="325886F8" w:rsidR="006931BF" w:rsidRPr="00955A41" w:rsidRDefault="006931BF" w:rsidP="00955A41">
      <w:pPr>
        <w:jc w:val="both"/>
        <w:rPr>
          <w:rFonts w:ascii="Times New Roman" w:hAnsi="Times New Roman" w:cs="Times New Roman"/>
          <w:lang w:eastAsia="es-ES"/>
        </w:rPr>
      </w:pPr>
      <w:r w:rsidRPr="00D942CA">
        <w:rPr>
          <w:rFonts w:ascii="Times New Roman" w:hAnsi="Times New Roman" w:cs="Times New Roman"/>
          <w:b/>
          <w:lang w:eastAsia="es-ES"/>
        </w:rPr>
        <w:t>Juan:</w:t>
      </w:r>
      <w:r w:rsidRPr="00D942CA">
        <w:rPr>
          <w:rFonts w:ascii="Times New Roman" w:hAnsi="Times New Roman" w:cs="Times New Roman"/>
          <w:lang w:eastAsia="es-ES"/>
        </w:rPr>
        <w:t xml:space="preserve"> No, yo me gusta la ropa discreta (risas).</w:t>
      </w:r>
    </w:p>
    <w:p w14:paraId="792196A5" w14:textId="77777777" w:rsidR="006931BF" w:rsidRPr="00D942CA" w:rsidRDefault="006931BF" w:rsidP="00955A41">
      <w:pPr>
        <w:pStyle w:val="TESIS1"/>
        <w:spacing w:after="0" w:line="240" w:lineRule="auto"/>
        <w:outlineLvl w:val="0"/>
        <w:rPr>
          <w:b/>
          <w:color w:val="000000" w:themeColor="text1"/>
          <w:lang w:eastAsia="es-ES"/>
        </w:rPr>
      </w:pPr>
      <w:r w:rsidRPr="00186828">
        <w:rPr>
          <w:rFonts w:eastAsiaTheme="minorHAnsi"/>
          <w:b/>
        </w:rPr>
        <w:t>Moderadora:</w:t>
      </w:r>
      <w:r>
        <w:rPr>
          <w:rFonts w:eastAsiaTheme="minorHAnsi"/>
          <w:b/>
        </w:rPr>
        <w:t xml:space="preserve"> </w:t>
      </w:r>
      <w:r w:rsidRPr="00186828">
        <w:rPr>
          <w:color w:val="000000" w:themeColor="text1"/>
          <w:lang w:eastAsia="es-ES"/>
        </w:rPr>
        <w:t xml:space="preserve">¿Las marcas de surf os ayudan a crear un propósito en vuestras vidas? </w:t>
      </w:r>
    </w:p>
    <w:p w14:paraId="189D2DA8" w14:textId="77777777" w:rsidR="006931BF" w:rsidRPr="00D942CA" w:rsidRDefault="006931BF" w:rsidP="00955A41">
      <w:pPr>
        <w:jc w:val="both"/>
        <w:outlineLvl w:val="0"/>
        <w:rPr>
          <w:rFonts w:ascii="Times New Roman" w:hAnsi="Times New Roman" w:cs="Times New Roman"/>
          <w:b/>
          <w:lang w:eastAsia="es-ES"/>
        </w:rPr>
      </w:pPr>
      <w:r w:rsidRPr="00D942CA">
        <w:rPr>
          <w:rFonts w:ascii="Times New Roman" w:hAnsi="Times New Roman" w:cs="Times New Roman"/>
          <w:b/>
          <w:lang w:eastAsia="es-ES"/>
        </w:rPr>
        <w:t>Asien</w:t>
      </w:r>
      <w:r>
        <w:rPr>
          <w:rFonts w:ascii="Times New Roman" w:hAnsi="Times New Roman" w:cs="Times New Roman"/>
          <w:b/>
          <w:lang w:eastAsia="es-ES"/>
        </w:rPr>
        <w:t xml:space="preserve">ten algunos: A Oli [Oliver]sí… </w:t>
      </w:r>
    </w:p>
    <w:p w14:paraId="60ED474B" w14:textId="77777777" w:rsidR="006931BF" w:rsidRPr="00D942CA" w:rsidRDefault="006931BF" w:rsidP="00955A41">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 xml:space="preserve">A mí me hace feliz elegir y decidir lo que voy a comprar y con lo que me identifico, me hace feliz. A mí me hace más feliz se lo decía ayer a Dani. Tenemos un amigo que se acaba de comprar un Porsche 911 de 120.000 euros y a mí me hace más feliz y os doy mi palabra, mis tres tablas que tengo nuevas Channel Islands que tengo hechas para mí, con el logo donde yo quiero. Con las líneas en el </w:t>
      </w:r>
      <w:r w:rsidRPr="00333C3C">
        <w:rPr>
          <w:rFonts w:ascii="Times New Roman" w:hAnsi="Times New Roman" w:cs="Times New Roman"/>
          <w:i/>
          <w:lang w:eastAsia="es-ES"/>
        </w:rPr>
        <w:t>tail</w:t>
      </w:r>
      <w:r w:rsidRPr="00D942CA">
        <w:rPr>
          <w:rFonts w:ascii="Times New Roman" w:hAnsi="Times New Roman" w:cs="Times New Roman"/>
          <w:lang w:eastAsia="es-ES"/>
        </w:rPr>
        <w:t xml:space="preserve"> como yo quiero. Con el </w:t>
      </w:r>
      <w:r w:rsidRPr="00186828">
        <w:rPr>
          <w:rFonts w:ascii="Times New Roman" w:hAnsi="Times New Roman" w:cs="Times New Roman"/>
          <w:i/>
          <w:lang w:eastAsia="es-ES"/>
        </w:rPr>
        <w:t>tint light</w:t>
      </w:r>
      <w:r w:rsidRPr="00D942CA">
        <w:rPr>
          <w:rFonts w:ascii="Times New Roman" w:hAnsi="Times New Roman" w:cs="Times New Roman"/>
          <w:lang w:eastAsia="es-ES"/>
        </w:rPr>
        <w:t xml:space="preserve"> con mis </w:t>
      </w:r>
      <w:r w:rsidRPr="00186828">
        <w:rPr>
          <w:rFonts w:ascii="Times New Roman" w:hAnsi="Times New Roman" w:cs="Times New Roman"/>
          <w:i/>
          <w:lang w:eastAsia="es-ES"/>
        </w:rPr>
        <w:t>grips</w:t>
      </w:r>
      <w:r w:rsidRPr="00D942CA">
        <w:rPr>
          <w:rFonts w:ascii="Times New Roman" w:hAnsi="Times New Roman" w:cs="Times New Roman"/>
          <w:lang w:eastAsia="es-ES"/>
        </w:rPr>
        <w:t xml:space="preserve"> Astrodeck, rollo Gaudaskas [surfista prof</w:t>
      </w:r>
      <w:r>
        <w:rPr>
          <w:rFonts w:ascii="Times New Roman" w:hAnsi="Times New Roman" w:cs="Times New Roman"/>
          <w:lang w:eastAsia="es-ES"/>
        </w:rPr>
        <w:t>esional</w:t>
      </w:r>
      <w:r w:rsidRPr="00D942CA">
        <w:rPr>
          <w:rFonts w:ascii="Times New Roman" w:hAnsi="Times New Roman" w:cs="Times New Roman"/>
          <w:lang w:eastAsia="es-ES"/>
        </w:rPr>
        <w:t xml:space="preserve">] yo soy más con esas tres tablas que con un Porsche aquí </w:t>
      </w:r>
      <w:r>
        <w:rPr>
          <w:rFonts w:ascii="Times New Roman" w:hAnsi="Times New Roman" w:cs="Times New Roman"/>
          <w:lang w:eastAsia="es-ES"/>
        </w:rPr>
        <w:t>aparcado</w:t>
      </w:r>
      <w:r w:rsidRPr="00D942CA">
        <w:rPr>
          <w:rFonts w:ascii="Times New Roman" w:hAnsi="Times New Roman" w:cs="Times New Roman"/>
          <w:lang w:eastAsia="es-ES"/>
        </w:rPr>
        <w:t xml:space="preserve"> en la calle. Y  me podría comprar dos mil…</w:t>
      </w:r>
    </w:p>
    <w:p w14:paraId="09D4EA1B" w14:textId="77777777" w:rsidR="006931BF" w:rsidRPr="00D942CA" w:rsidRDefault="006931BF" w:rsidP="006931BF">
      <w:pPr>
        <w:jc w:val="both"/>
        <w:outlineLvl w:val="0"/>
        <w:rPr>
          <w:rFonts w:ascii="Times New Roman" w:hAnsi="Times New Roman" w:cs="Times New Roman"/>
          <w:b/>
          <w:lang w:eastAsia="es-ES"/>
        </w:rPr>
      </w:pPr>
      <w:r w:rsidRPr="00333C3C">
        <w:rPr>
          <w:rFonts w:ascii="Times New Roman" w:hAnsi="Times New Roman" w:cs="Times New Roman"/>
          <w:b/>
          <w:lang w:eastAsia="es-ES"/>
        </w:rPr>
        <w:t>Moderadora</w:t>
      </w:r>
      <w:r>
        <w:rPr>
          <w:rFonts w:ascii="Times New Roman" w:hAnsi="Times New Roman" w:cs="Times New Roman"/>
          <w:b/>
          <w:lang w:eastAsia="es-ES"/>
        </w:rPr>
        <w:t xml:space="preserve">: </w:t>
      </w:r>
      <w:r w:rsidRPr="00333C3C">
        <w:rPr>
          <w:rFonts w:ascii="Times New Roman" w:hAnsi="Times New Roman" w:cs="Times New Roman"/>
          <w:lang w:eastAsia="es-ES"/>
        </w:rPr>
        <w:t>¿Entonces te ayudaría como a tu propósito vital?</w:t>
      </w:r>
    </w:p>
    <w:p w14:paraId="4825C9D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Sí, sí, para mí es vital.</w:t>
      </w:r>
    </w:p>
    <w:p w14:paraId="6CBC9072"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Refuerza su imagen.</w:t>
      </w:r>
    </w:p>
    <w:p w14:paraId="18FE5BBB" w14:textId="77777777" w:rsidR="006931BF" w:rsidRPr="00D942CA" w:rsidRDefault="006931BF" w:rsidP="006931BF">
      <w:pPr>
        <w:jc w:val="both"/>
        <w:rPr>
          <w:rFonts w:ascii="Times New Roman" w:hAnsi="Times New Roman" w:cs="Times New Roman"/>
          <w:lang w:eastAsia="es-ES"/>
        </w:rPr>
      </w:pPr>
      <w:r w:rsidRPr="00333C3C">
        <w:rPr>
          <w:rFonts w:ascii="Times New Roman" w:hAnsi="Times New Roman" w:cs="Times New Roman"/>
          <w:b/>
          <w:lang w:eastAsia="es-ES"/>
        </w:rPr>
        <w:t xml:space="preserve">Moderadora: </w:t>
      </w:r>
      <w:r w:rsidRPr="00333C3C">
        <w:rPr>
          <w:rFonts w:ascii="Times New Roman" w:hAnsi="Times New Roman" w:cs="Times New Roman"/>
          <w:lang w:eastAsia="es-ES"/>
        </w:rPr>
        <w:t>¿Y a vosotros?</w:t>
      </w:r>
    </w:p>
    <w:p w14:paraId="7111C137"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A mí me la suda bastante. Yo voy con las tablas rotas…</w:t>
      </w:r>
    </w:p>
    <w:p w14:paraId="512E423B" w14:textId="77777777" w:rsidR="006931BF" w:rsidRPr="00333C3C" w:rsidRDefault="006931BF" w:rsidP="006931BF">
      <w:pPr>
        <w:jc w:val="both"/>
        <w:rPr>
          <w:rFonts w:ascii="Times New Roman" w:hAnsi="Times New Roman" w:cs="Times New Roman"/>
          <w:lang w:eastAsia="es-ES"/>
        </w:rPr>
      </w:pPr>
      <w:r w:rsidRPr="00333C3C">
        <w:rPr>
          <w:rFonts w:ascii="Times New Roman" w:hAnsi="Times New Roman" w:cs="Times New Roman"/>
          <w:b/>
          <w:lang w:eastAsia="es-ES"/>
        </w:rPr>
        <w:t xml:space="preserve">Moderadora: </w:t>
      </w:r>
      <w:r w:rsidRPr="00333C3C">
        <w:rPr>
          <w:rFonts w:ascii="Times New Roman" w:hAnsi="Times New Roman" w:cs="Times New Roman"/>
          <w:lang w:eastAsia="es-ES"/>
        </w:rPr>
        <w:t>Me refiero si las marcas de surf, consumirlas, tenerlas, a tener un propósito en tu vida… Queréis que se os reconozca de una determinada manera… ¿Os ayudan las marcas de surf a definiros por ejemplo?</w:t>
      </w:r>
    </w:p>
    <w:p w14:paraId="76AFB6F5"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Mariano:</w:t>
      </w:r>
      <w:r w:rsidRPr="00D942CA">
        <w:rPr>
          <w:rFonts w:ascii="Times New Roman" w:hAnsi="Times New Roman" w:cs="Times New Roman"/>
          <w:lang w:eastAsia="es-ES"/>
        </w:rPr>
        <w:t xml:space="preserve"> A mí no, a mi nada.</w:t>
      </w:r>
    </w:p>
    <w:p w14:paraId="4E0AD9ED"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Cris: </w:t>
      </w:r>
      <w:r w:rsidRPr="00D942CA">
        <w:rPr>
          <w:rFonts w:ascii="Times New Roman" w:hAnsi="Times New Roman" w:cs="Times New Roman"/>
          <w:lang w:eastAsia="es-ES"/>
        </w:rPr>
        <w:t>Sin querer sí.</w:t>
      </w:r>
    </w:p>
    <w:p w14:paraId="11573BEE" w14:textId="77777777" w:rsidR="006931BF" w:rsidRPr="00D942CA" w:rsidRDefault="006931BF" w:rsidP="006931BF">
      <w:pPr>
        <w:jc w:val="both"/>
        <w:rPr>
          <w:rFonts w:ascii="Times New Roman" w:hAnsi="Times New Roman" w:cs="Times New Roman"/>
          <w:b/>
          <w:lang w:eastAsia="es-ES"/>
        </w:rPr>
      </w:pPr>
      <w:r w:rsidRPr="00D942CA">
        <w:rPr>
          <w:rFonts w:ascii="Times New Roman" w:hAnsi="Times New Roman" w:cs="Times New Roman"/>
          <w:b/>
          <w:lang w:eastAsia="es-ES"/>
        </w:rPr>
        <w:t xml:space="preserve">Dani: </w:t>
      </w:r>
      <w:r w:rsidRPr="00D942CA">
        <w:rPr>
          <w:rFonts w:ascii="Times New Roman" w:hAnsi="Times New Roman" w:cs="Times New Roman"/>
          <w:lang w:eastAsia="es-ES"/>
        </w:rPr>
        <w:t>Bueno pero todos queremos ir con trajecito tal…</w:t>
      </w:r>
    </w:p>
    <w:p w14:paraId="5AA2E357"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Mariano:</w:t>
      </w:r>
      <w:r w:rsidRPr="00D942CA">
        <w:rPr>
          <w:rFonts w:ascii="Times New Roman" w:hAnsi="Times New Roman" w:cs="Times New Roman"/>
          <w:lang w:eastAsia="es-ES"/>
        </w:rPr>
        <w:t xml:space="preserve"> Pero socialmente no me ayudan tío.</w:t>
      </w:r>
    </w:p>
    <w:p w14:paraId="35F85E31"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Pal, una pregunta te refieres a vestidos de calle o a cuando entraos al agua.</w:t>
      </w:r>
    </w:p>
    <w:p w14:paraId="1442529F" w14:textId="77777777" w:rsidR="006931BF" w:rsidRPr="00D942CA" w:rsidRDefault="006931BF" w:rsidP="006931BF">
      <w:pPr>
        <w:jc w:val="both"/>
        <w:outlineLvl w:val="0"/>
        <w:rPr>
          <w:rFonts w:ascii="Times New Roman" w:hAnsi="Times New Roman" w:cs="Times New Roman"/>
          <w:b/>
          <w:lang w:eastAsia="es-ES"/>
        </w:rPr>
      </w:pPr>
      <w:r w:rsidRPr="00333C3C">
        <w:rPr>
          <w:rFonts w:ascii="Times New Roman" w:hAnsi="Times New Roman" w:cs="Times New Roman"/>
          <w:b/>
          <w:lang w:eastAsia="es-ES"/>
        </w:rPr>
        <w:t xml:space="preserve">Moderadora: A todo. Claro la ropa técnica </w:t>
      </w:r>
      <w:r>
        <w:rPr>
          <w:rFonts w:ascii="Times New Roman" w:hAnsi="Times New Roman" w:cs="Times New Roman"/>
          <w:b/>
          <w:lang w:eastAsia="es-ES"/>
        </w:rPr>
        <w:t>¿T</w:t>
      </w:r>
      <w:r w:rsidRPr="00333C3C">
        <w:rPr>
          <w:rFonts w:ascii="Times New Roman" w:hAnsi="Times New Roman" w:cs="Times New Roman"/>
          <w:b/>
          <w:lang w:eastAsia="es-ES"/>
        </w:rPr>
        <w:t>e ayudaría?</w:t>
      </w:r>
    </w:p>
    <w:p w14:paraId="4F6868EA"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Pedro: </w:t>
      </w:r>
      <w:r w:rsidRPr="00D942CA">
        <w:rPr>
          <w:rFonts w:ascii="Times New Roman" w:hAnsi="Times New Roman" w:cs="Times New Roman"/>
          <w:lang w:eastAsia="es-ES"/>
        </w:rPr>
        <w:t>Hombre, por ejemplo yo cuando hace años yo tenía un montón de frío.. Por ejemplo lo que son las capuchas de neopreno, yo creo que antes no había</w:t>
      </w:r>
      <w:r>
        <w:rPr>
          <w:rFonts w:ascii="Times New Roman" w:hAnsi="Times New Roman" w:cs="Times New Roman"/>
          <w:lang w:eastAsia="es-ES"/>
        </w:rPr>
        <w:t>.</w:t>
      </w:r>
      <w:r w:rsidRPr="00D942CA">
        <w:rPr>
          <w:rFonts w:ascii="Times New Roman" w:hAnsi="Times New Roman" w:cs="Times New Roman"/>
          <w:lang w:eastAsia="es-ES"/>
        </w:rPr>
        <w:t xml:space="preserve"> Y era como </w:t>
      </w:r>
      <w:r>
        <w:rPr>
          <w:rFonts w:ascii="Times New Roman" w:hAnsi="Times New Roman" w:cs="Times New Roman"/>
          <w:lang w:eastAsia="es-ES"/>
        </w:rPr>
        <w:t>que comprabas de submarinismo… P</w:t>
      </w:r>
      <w:r w:rsidRPr="00D942CA">
        <w:rPr>
          <w:rFonts w:ascii="Times New Roman" w:hAnsi="Times New Roman" w:cs="Times New Roman"/>
          <w:lang w:eastAsia="es-ES"/>
        </w:rPr>
        <w:t xml:space="preserve">orque eran todas malísimas y no surfeabas con ellas. Entonces, ahora hay unas de una </w:t>
      </w:r>
      <w:r>
        <w:rPr>
          <w:rFonts w:ascii="Times New Roman" w:hAnsi="Times New Roman" w:cs="Times New Roman"/>
          <w:lang w:eastAsia="es-ES"/>
        </w:rPr>
        <w:t xml:space="preserve">calidad increíble. Y </w:t>
      </w:r>
      <w:r w:rsidRPr="00D942CA">
        <w:rPr>
          <w:rFonts w:ascii="Times New Roman" w:hAnsi="Times New Roman" w:cs="Times New Roman"/>
          <w:lang w:eastAsia="es-ES"/>
        </w:rPr>
        <w:t>p</w:t>
      </w:r>
      <w:r>
        <w:rPr>
          <w:rFonts w:ascii="Times New Roman" w:hAnsi="Times New Roman" w:cs="Times New Roman"/>
          <w:lang w:eastAsia="es-ES"/>
        </w:rPr>
        <w:t>ara mi desde hace dos otros año</w:t>
      </w:r>
      <w:r w:rsidRPr="00D942CA">
        <w:rPr>
          <w:rFonts w:ascii="Times New Roman" w:hAnsi="Times New Roman" w:cs="Times New Roman"/>
          <w:lang w:eastAsia="es-ES"/>
        </w:rPr>
        <w:t xml:space="preserve">s que estoy empezando a usarla, es como que mi vida, no es que mi vida haya cambiado pero yo creo que me pego un baño casi de 4 horas que antes sería inviable. Porque el material es buenísimo, es </w:t>
      </w:r>
      <w:r>
        <w:rPr>
          <w:rFonts w:ascii="Times New Roman" w:hAnsi="Times New Roman" w:cs="Times New Roman"/>
          <w:lang w:eastAsia="es-ES"/>
        </w:rPr>
        <w:t>decir</w:t>
      </w:r>
      <w:r w:rsidRPr="00D942CA">
        <w:rPr>
          <w:rFonts w:ascii="Times New Roman" w:hAnsi="Times New Roman" w:cs="Times New Roman"/>
          <w:lang w:eastAsia="es-ES"/>
        </w:rPr>
        <w:t>, es como si no llevara nada es como si llevara la capucha y.</w:t>
      </w:r>
      <w:r>
        <w:rPr>
          <w:rFonts w:ascii="Times New Roman" w:hAnsi="Times New Roman" w:cs="Times New Roman"/>
          <w:lang w:eastAsia="es-ES"/>
        </w:rPr>
        <w:t>.</w:t>
      </w:r>
      <w:r w:rsidRPr="00D942CA">
        <w:rPr>
          <w:rFonts w:ascii="Times New Roman" w:hAnsi="Times New Roman" w:cs="Times New Roman"/>
          <w:lang w:eastAsia="es-ES"/>
        </w:rPr>
        <w:t>.</w:t>
      </w:r>
      <w:r>
        <w:rPr>
          <w:rFonts w:ascii="Times New Roman" w:hAnsi="Times New Roman" w:cs="Times New Roman"/>
          <w:lang w:eastAsia="es-ES"/>
        </w:rPr>
        <w:t xml:space="preserve"> Surfeo y un</w:t>
      </w:r>
      <w:r w:rsidRPr="00D942CA">
        <w:rPr>
          <w:rFonts w:ascii="Times New Roman" w:hAnsi="Times New Roman" w:cs="Times New Roman"/>
          <w:lang w:eastAsia="es-ES"/>
        </w:rPr>
        <w:t xml:space="preserve"> Billabong normal…. P</w:t>
      </w:r>
      <w:r>
        <w:rPr>
          <w:rFonts w:ascii="Times New Roman" w:hAnsi="Times New Roman" w:cs="Times New Roman"/>
          <w:lang w:eastAsia="es-ES"/>
        </w:rPr>
        <w:t>ero antes eran las Cressi, yo qu</w:t>
      </w:r>
      <w:r w:rsidRPr="00D942CA">
        <w:rPr>
          <w:rFonts w:ascii="Times New Roman" w:hAnsi="Times New Roman" w:cs="Times New Roman"/>
          <w:lang w:eastAsia="es-ES"/>
        </w:rPr>
        <w:t xml:space="preserve">e no tengo papada, me salía </w:t>
      </w:r>
      <w:r>
        <w:rPr>
          <w:rFonts w:ascii="Times New Roman" w:hAnsi="Times New Roman" w:cs="Times New Roman"/>
          <w:lang w:eastAsia="es-ES"/>
        </w:rPr>
        <w:t>papada. Era un</w:t>
      </w:r>
      <w:r w:rsidRPr="00D942CA">
        <w:rPr>
          <w:rFonts w:ascii="Times New Roman" w:hAnsi="Times New Roman" w:cs="Times New Roman"/>
          <w:lang w:eastAsia="es-ES"/>
        </w:rPr>
        <w:t>a</w:t>
      </w:r>
      <w:r>
        <w:rPr>
          <w:rFonts w:ascii="Times New Roman" w:hAnsi="Times New Roman" w:cs="Times New Roman"/>
          <w:lang w:eastAsia="es-ES"/>
        </w:rPr>
        <w:t xml:space="preserve"> </w:t>
      </w:r>
      <w:r w:rsidRPr="00D942CA">
        <w:rPr>
          <w:rFonts w:ascii="Times New Roman" w:hAnsi="Times New Roman" w:cs="Times New Roman"/>
          <w:lang w:eastAsia="es-ES"/>
        </w:rPr>
        <w:t xml:space="preserve">locura. No </w:t>
      </w:r>
      <w:r>
        <w:rPr>
          <w:rFonts w:ascii="Times New Roman" w:hAnsi="Times New Roman" w:cs="Times New Roman"/>
          <w:lang w:eastAsia="es-ES"/>
        </w:rPr>
        <w:t>podía</w:t>
      </w:r>
      <w:r w:rsidRPr="00D942CA">
        <w:rPr>
          <w:rFonts w:ascii="Times New Roman" w:hAnsi="Times New Roman" w:cs="Times New Roman"/>
          <w:lang w:eastAsia="es-ES"/>
        </w:rPr>
        <w:t xml:space="preserve"> </w:t>
      </w:r>
      <w:r>
        <w:rPr>
          <w:rFonts w:ascii="Times New Roman" w:hAnsi="Times New Roman" w:cs="Times New Roman"/>
          <w:lang w:eastAsia="es-ES"/>
        </w:rPr>
        <w:t xml:space="preserve">surfear. Y claro eso a mí </w:t>
      </w:r>
      <w:r w:rsidRPr="00D942CA">
        <w:rPr>
          <w:rFonts w:ascii="Times New Roman" w:hAnsi="Times New Roman" w:cs="Times New Roman"/>
          <w:lang w:eastAsia="es-ES"/>
        </w:rPr>
        <w:t>m</w:t>
      </w:r>
      <w:r>
        <w:rPr>
          <w:rFonts w:ascii="Times New Roman" w:hAnsi="Times New Roman" w:cs="Times New Roman"/>
          <w:lang w:eastAsia="es-ES"/>
        </w:rPr>
        <w:t>e</w:t>
      </w:r>
      <w:r w:rsidRPr="00D942CA">
        <w:rPr>
          <w:rFonts w:ascii="Times New Roman" w:hAnsi="Times New Roman" w:cs="Times New Roman"/>
          <w:lang w:eastAsia="es-ES"/>
        </w:rPr>
        <w:t xml:space="preserve"> ha ayuda</w:t>
      </w:r>
      <w:r>
        <w:rPr>
          <w:rFonts w:ascii="Times New Roman" w:hAnsi="Times New Roman" w:cs="Times New Roman"/>
          <w:lang w:eastAsia="es-ES"/>
        </w:rPr>
        <w:t>d</w:t>
      </w:r>
      <w:r w:rsidRPr="00D942CA">
        <w:rPr>
          <w:rFonts w:ascii="Times New Roman" w:hAnsi="Times New Roman" w:cs="Times New Roman"/>
          <w:lang w:eastAsia="es-ES"/>
        </w:rPr>
        <w:t xml:space="preserve">o a que, pues hoy me he dado un baño casi de 4 horas gracias a eso. Y ese </w:t>
      </w:r>
      <w:r>
        <w:rPr>
          <w:rFonts w:ascii="Times New Roman" w:hAnsi="Times New Roman" w:cs="Times New Roman"/>
          <w:lang w:eastAsia="es-ES"/>
        </w:rPr>
        <w:t>avance en la calidad y tal , a mí “j</w:t>
      </w:r>
      <w:r w:rsidRPr="00D942CA">
        <w:rPr>
          <w:rFonts w:ascii="Times New Roman" w:hAnsi="Times New Roman" w:cs="Times New Roman"/>
          <w:lang w:eastAsia="es-ES"/>
        </w:rPr>
        <w:t>oder</w:t>
      </w:r>
      <w:r>
        <w:rPr>
          <w:rFonts w:ascii="Times New Roman" w:hAnsi="Times New Roman" w:cs="Times New Roman"/>
          <w:lang w:eastAsia="es-ES"/>
        </w:rPr>
        <w:t>”</w:t>
      </w:r>
      <w:r w:rsidRPr="00D942CA">
        <w:rPr>
          <w:rFonts w:ascii="Times New Roman" w:hAnsi="Times New Roman" w:cs="Times New Roman"/>
          <w:lang w:eastAsia="es-ES"/>
        </w:rPr>
        <w:t>, lo agradezco.</w:t>
      </w:r>
    </w:p>
    <w:p w14:paraId="738DB9F6"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Pero si te dura solo ese invierno, el año que  viene te compras otra y la pagas con gusto.</w:t>
      </w:r>
    </w:p>
    <w:p w14:paraId="1F241438" w14:textId="77777777" w:rsidR="006931BF" w:rsidRPr="00333C3C" w:rsidRDefault="006931BF" w:rsidP="006931BF">
      <w:pPr>
        <w:jc w:val="both"/>
        <w:rPr>
          <w:rFonts w:ascii="Times New Roman" w:hAnsi="Times New Roman" w:cs="Times New Roman"/>
          <w:b/>
          <w:lang w:eastAsia="es-ES"/>
        </w:rPr>
      </w:pPr>
      <w:r w:rsidRPr="00333C3C">
        <w:rPr>
          <w:rFonts w:ascii="Times New Roman" w:hAnsi="Times New Roman" w:cs="Times New Roman"/>
          <w:b/>
          <w:lang w:eastAsia="es-ES"/>
        </w:rPr>
        <w:t xml:space="preserve">Pedro: </w:t>
      </w:r>
      <w:r w:rsidRPr="00333C3C">
        <w:rPr>
          <w:rFonts w:ascii="Times New Roman" w:hAnsi="Times New Roman" w:cs="Times New Roman"/>
          <w:lang w:eastAsia="es-ES"/>
        </w:rPr>
        <w:t>bueno, hombre</w:t>
      </w:r>
      <w:r>
        <w:rPr>
          <w:rFonts w:ascii="Times New Roman" w:hAnsi="Times New Roman" w:cs="Times New Roman"/>
          <w:lang w:eastAsia="es-ES"/>
        </w:rPr>
        <w:t xml:space="preserve">… </w:t>
      </w:r>
      <w:r w:rsidRPr="00333C3C">
        <w:rPr>
          <w:rFonts w:ascii="Times New Roman" w:hAnsi="Times New Roman" w:cs="Times New Roman"/>
          <w:lang w:eastAsia="es-ES"/>
        </w:rPr>
        <w:t>Pago una docena de ellos y con gusto.</w:t>
      </w:r>
    </w:p>
    <w:p w14:paraId="462879F1" w14:textId="77777777" w:rsidR="006931BF" w:rsidRPr="00D942CA" w:rsidRDefault="006931BF" w:rsidP="006931BF">
      <w:pPr>
        <w:jc w:val="both"/>
        <w:outlineLvl w:val="0"/>
        <w:rPr>
          <w:rFonts w:ascii="Times New Roman" w:hAnsi="Times New Roman" w:cs="Times New Roman"/>
          <w:b/>
          <w:lang w:eastAsia="es-ES"/>
        </w:rPr>
      </w:pPr>
      <w:r w:rsidRPr="00333C3C">
        <w:rPr>
          <w:rFonts w:ascii="Times New Roman" w:hAnsi="Times New Roman" w:cs="Times New Roman"/>
          <w:b/>
          <w:lang w:eastAsia="es-ES"/>
        </w:rPr>
        <w:t xml:space="preserve">Moderadora: </w:t>
      </w:r>
      <w:r>
        <w:rPr>
          <w:rFonts w:ascii="Times New Roman" w:hAnsi="Times New Roman" w:cs="Times New Roman"/>
          <w:b/>
          <w:lang w:eastAsia="es-ES"/>
        </w:rPr>
        <w:t>¿</w:t>
      </w:r>
      <w:r w:rsidRPr="00333C3C">
        <w:rPr>
          <w:rFonts w:ascii="Times New Roman" w:hAnsi="Times New Roman" w:cs="Times New Roman"/>
          <w:b/>
          <w:lang w:eastAsia="es-ES"/>
        </w:rPr>
        <w:t xml:space="preserve">Y lo que no es material </w:t>
      </w:r>
      <w:r>
        <w:rPr>
          <w:rFonts w:ascii="Times New Roman" w:hAnsi="Times New Roman" w:cs="Times New Roman"/>
          <w:b/>
          <w:lang w:eastAsia="es-ES"/>
        </w:rPr>
        <w:t>técnico</w:t>
      </w:r>
      <w:r w:rsidRPr="00333C3C">
        <w:rPr>
          <w:rFonts w:ascii="Times New Roman" w:hAnsi="Times New Roman" w:cs="Times New Roman"/>
          <w:b/>
          <w:lang w:eastAsia="es-ES"/>
        </w:rPr>
        <w:t>?</w:t>
      </w:r>
    </w:p>
    <w:p w14:paraId="19DAE4F9"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Pedro: </w:t>
      </w:r>
      <w:r w:rsidRPr="00D942CA">
        <w:rPr>
          <w:rFonts w:ascii="Times New Roman" w:hAnsi="Times New Roman" w:cs="Times New Roman"/>
          <w:lang w:eastAsia="es-ES"/>
        </w:rPr>
        <w:t xml:space="preserve">No, a mí me da </w:t>
      </w:r>
      <w:r>
        <w:rPr>
          <w:rFonts w:ascii="Times New Roman" w:hAnsi="Times New Roman" w:cs="Times New Roman"/>
          <w:lang w:eastAsia="es-ES"/>
        </w:rPr>
        <w:t>absolutamente igual, es más a mí</w:t>
      </w:r>
      <w:r w:rsidRPr="00D942CA">
        <w:rPr>
          <w:rFonts w:ascii="Times New Roman" w:hAnsi="Times New Roman" w:cs="Times New Roman"/>
          <w:lang w:eastAsia="es-ES"/>
        </w:rPr>
        <w:t>..</w:t>
      </w:r>
    </w:p>
    <w:p w14:paraId="7D8EF6CD"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Mira, nos levantamos ahora y nos miramos las marcas que llevamos puestas y va a ver un 30% surf y un 60% que no es surf. H&amp;M, zara, no sé qué</w:t>
      </w:r>
      <w:r>
        <w:rPr>
          <w:rFonts w:ascii="Times New Roman" w:hAnsi="Times New Roman" w:cs="Times New Roman"/>
          <w:lang w:eastAsia="es-ES"/>
        </w:rPr>
        <w:t>, Sca</w:t>
      </w:r>
      <w:r w:rsidRPr="00D942CA">
        <w:rPr>
          <w:rFonts w:ascii="Times New Roman" w:hAnsi="Times New Roman" w:cs="Times New Roman"/>
          <w:lang w:eastAsia="es-ES"/>
        </w:rPr>
        <w:t>l</w:t>
      </w:r>
      <w:r>
        <w:rPr>
          <w:rFonts w:ascii="Times New Roman" w:hAnsi="Times New Roman" w:cs="Times New Roman"/>
          <w:lang w:eastAsia="es-ES"/>
        </w:rPr>
        <w:t>p</w:t>
      </w:r>
      <w:r w:rsidRPr="00D942CA">
        <w:rPr>
          <w:rFonts w:ascii="Times New Roman" w:hAnsi="Times New Roman" w:cs="Times New Roman"/>
          <w:lang w:eastAsia="es-ES"/>
        </w:rPr>
        <w:t>ers tal…</w:t>
      </w:r>
    </w:p>
    <w:p w14:paraId="709F0836"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sidRPr="00D942CA">
        <w:rPr>
          <w:rFonts w:ascii="Times New Roman" w:hAnsi="Times New Roman" w:cs="Times New Roman"/>
          <w:lang w:eastAsia="es-ES"/>
        </w:rPr>
        <w:t>Yo, a nivel personal co</w:t>
      </w:r>
      <w:r>
        <w:rPr>
          <w:rFonts w:ascii="Times New Roman" w:hAnsi="Times New Roman" w:cs="Times New Roman"/>
          <w:lang w:eastAsia="es-ES"/>
        </w:rPr>
        <w:t>m</w:t>
      </w:r>
      <w:r w:rsidRPr="00D942CA">
        <w:rPr>
          <w:rFonts w:ascii="Times New Roman" w:hAnsi="Times New Roman" w:cs="Times New Roman"/>
          <w:lang w:eastAsia="es-ES"/>
        </w:rPr>
        <w:t>pro cad</w:t>
      </w:r>
      <w:r>
        <w:rPr>
          <w:rFonts w:ascii="Times New Roman" w:hAnsi="Times New Roman" w:cs="Times New Roman"/>
          <w:lang w:eastAsia="es-ES"/>
        </w:rPr>
        <w:t xml:space="preserve">a </w:t>
      </w:r>
      <w:r w:rsidRPr="00D942CA">
        <w:rPr>
          <w:rFonts w:ascii="Times New Roman" w:hAnsi="Times New Roman" w:cs="Times New Roman"/>
          <w:lang w:eastAsia="es-ES"/>
        </w:rPr>
        <w:t xml:space="preserve"> vez menos ropa de marcas de surf.</w:t>
      </w:r>
    </w:p>
    <w:p w14:paraId="200AF5A2"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No nos gusta ya.</w:t>
      </w:r>
    </w:p>
    <w:p w14:paraId="5F7DFE9F" w14:textId="77777777" w:rsidR="006931BF" w:rsidRPr="00D942CA" w:rsidRDefault="006931BF" w:rsidP="006931BF">
      <w:pPr>
        <w:jc w:val="both"/>
        <w:outlineLvl w:val="0"/>
        <w:rPr>
          <w:rFonts w:ascii="Times New Roman" w:hAnsi="Times New Roman" w:cs="Times New Roman"/>
          <w:b/>
          <w:lang w:eastAsia="es-ES"/>
        </w:rPr>
      </w:pPr>
      <w:r w:rsidRPr="00FE79BC">
        <w:rPr>
          <w:rFonts w:ascii="Times New Roman" w:hAnsi="Times New Roman" w:cs="Times New Roman"/>
          <w:b/>
          <w:lang w:eastAsia="es-ES"/>
        </w:rPr>
        <w:t>Moderadora</w:t>
      </w:r>
      <w:r>
        <w:rPr>
          <w:rFonts w:ascii="Times New Roman" w:hAnsi="Times New Roman" w:cs="Times New Roman"/>
          <w:b/>
          <w:lang w:eastAsia="es-ES"/>
        </w:rPr>
        <w:t>: ¿Por qué, por qué cre</w:t>
      </w:r>
      <w:r w:rsidRPr="00FE79BC">
        <w:rPr>
          <w:rFonts w:ascii="Times New Roman" w:hAnsi="Times New Roman" w:cs="Times New Roman"/>
          <w:b/>
          <w:lang w:eastAsia="es-ES"/>
        </w:rPr>
        <w:t>éis?</w:t>
      </w:r>
    </w:p>
    <w:p w14:paraId="7F9E117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Oliver:</w:t>
      </w:r>
      <w:r w:rsidRPr="00D942CA">
        <w:rPr>
          <w:rFonts w:ascii="Times New Roman" w:hAnsi="Times New Roman" w:cs="Times New Roman"/>
          <w:lang w:eastAsia="es-ES"/>
        </w:rPr>
        <w:t xml:space="preserve"> Porque</w:t>
      </w:r>
      <w:r>
        <w:rPr>
          <w:rFonts w:ascii="Times New Roman" w:hAnsi="Times New Roman" w:cs="Times New Roman"/>
          <w:lang w:eastAsia="es-ES"/>
        </w:rPr>
        <w:t xml:space="preserve"> está</w:t>
      </w:r>
      <w:r w:rsidRPr="00D942CA">
        <w:rPr>
          <w:rFonts w:ascii="Times New Roman" w:hAnsi="Times New Roman" w:cs="Times New Roman"/>
          <w:lang w:eastAsia="es-ES"/>
        </w:rPr>
        <w:t xml:space="preserve">n </w:t>
      </w:r>
      <w:r w:rsidRPr="00333C3C">
        <w:rPr>
          <w:rFonts w:ascii="Times New Roman" w:hAnsi="Times New Roman" w:cs="Times New Roman"/>
          <w:i/>
          <w:lang w:eastAsia="es-ES"/>
        </w:rPr>
        <w:t>out</w:t>
      </w:r>
      <w:r w:rsidRPr="00D942CA">
        <w:rPr>
          <w:rFonts w:ascii="Times New Roman" w:hAnsi="Times New Roman" w:cs="Times New Roman"/>
          <w:lang w:eastAsia="es-ES"/>
        </w:rPr>
        <w:t>.</w:t>
      </w:r>
    </w:p>
    <w:p w14:paraId="6E12190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Pedro:</w:t>
      </w:r>
      <w:r>
        <w:rPr>
          <w:rFonts w:ascii="Times New Roman" w:hAnsi="Times New Roman" w:cs="Times New Roman"/>
          <w:lang w:eastAsia="es-ES"/>
        </w:rPr>
        <w:t xml:space="preserve"> Porque </w:t>
      </w:r>
      <w:r w:rsidRPr="00D942CA">
        <w:rPr>
          <w:rFonts w:ascii="Times New Roman" w:hAnsi="Times New Roman" w:cs="Times New Roman"/>
          <w:lang w:eastAsia="es-ES"/>
        </w:rPr>
        <w:t>no me quiero parecer al estereotipo ese [señalando a Oliver bromeando]…</w:t>
      </w:r>
    </w:p>
    <w:p w14:paraId="47568D3D"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Dani: </w:t>
      </w:r>
      <w:r w:rsidRPr="00D942CA">
        <w:rPr>
          <w:rFonts w:ascii="Times New Roman" w:hAnsi="Times New Roman" w:cs="Times New Roman"/>
          <w:lang w:eastAsia="es-ES"/>
        </w:rPr>
        <w:t xml:space="preserve">A ver hay marcas, me mola ir de Brixton, me mola ir de </w:t>
      </w:r>
      <w:r>
        <w:rPr>
          <w:rFonts w:ascii="Times New Roman" w:hAnsi="Times New Roman" w:cs="Times New Roman"/>
          <w:lang w:eastAsia="es-ES"/>
        </w:rPr>
        <w:t>RVCA</w:t>
      </w:r>
      <w:r w:rsidRPr="00D942CA">
        <w:rPr>
          <w:rFonts w:ascii="Times New Roman" w:hAnsi="Times New Roman" w:cs="Times New Roman"/>
          <w:lang w:eastAsia="es-ES"/>
        </w:rPr>
        <w:t>. No me mola ir de Billa</w:t>
      </w:r>
      <w:r>
        <w:rPr>
          <w:rFonts w:ascii="Times New Roman" w:hAnsi="Times New Roman" w:cs="Times New Roman"/>
          <w:lang w:eastAsia="es-ES"/>
        </w:rPr>
        <w:t>bong, no me mola ir de Quik (perd</w:t>
      </w:r>
      <w:r w:rsidRPr="00D942CA">
        <w:rPr>
          <w:rFonts w:ascii="Times New Roman" w:hAnsi="Times New Roman" w:cs="Times New Roman"/>
          <w:lang w:eastAsia="es-ES"/>
        </w:rPr>
        <w:t>ón) [se refiere a Quiksilver] eh me mola ir con unas zapas Vans…</w:t>
      </w:r>
    </w:p>
    <w:p w14:paraId="5E752E75" w14:textId="77777777" w:rsidR="006931BF" w:rsidRPr="00D942CA" w:rsidRDefault="006931BF" w:rsidP="006931BF">
      <w:pPr>
        <w:jc w:val="both"/>
        <w:rPr>
          <w:rFonts w:ascii="Times New Roman" w:hAnsi="Times New Roman" w:cs="Times New Roman"/>
          <w:b/>
          <w:lang w:eastAsia="es-ES"/>
        </w:rPr>
      </w:pPr>
      <w:r>
        <w:rPr>
          <w:rFonts w:ascii="Times New Roman" w:hAnsi="Times New Roman" w:cs="Times New Roman"/>
          <w:b/>
          <w:lang w:eastAsia="es-ES"/>
        </w:rPr>
        <w:t xml:space="preserve">Moderadora: </w:t>
      </w:r>
      <w:r w:rsidRPr="00333C3C">
        <w:rPr>
          <w:rFonts w:ascii="Times New Roman" w:hAnsi="Times New Roman" w:cs="Times New Roman"/>
          <w:lang w:eastAsia="es-ES"/>
        </w:rPr>
        <w:t>¿Y Vissla por ejemplo?</w:t>
      </w:r>
    </w:p>
    <w:p w14:paraId="50841B6A" w14:textId="77777777" w:rsidR="006931BF" w:rsidRPr="00D942CA" w:rsidRDefault="006931BF" w:rsidP="006931BF">
      <w:pPr>
        <w:jc w:val="both"/>
        <w:outlineLvl w:val="0"/>
        <w:rPr>
          <w:rFonts w:ascii="Times New Roman" w:hAnsi="Times New Roman" w:cs="Times New Roman"/>
          <w:lang w:eastAsia="es-ES"/>
        </w:rPr>
      </w:pPr>
      <w:r>
        <w:rPr>
          <w:rFonts w:ascii="Times New Roman" w:hAnsi="Times New Roman" w:cs="Times New Roman"/>
          <w:lang w:eastAsia="es-ES"/>
        </w:rPr>
        <w:t>Dani: Yo ten</w:t>
      </w:r>
      <w:r w:rsidRPr="00D942CA">
        <w:rPr>
          <w:rFonts w:ascii="Times New Roman" w:hAnsi="Times New Roman" w:cs="Times New Roman"/>
          <w:lang w:eastAsia="es-ES"/>
        </w:rPr>
        <w:t>g</w:t>
      </w:r>
      <w:r>
        <w:rPr>
          <w:rFonts w:ascii="Times New Roman" w:hAnsi="Times New Roman" w:cs="Times New Roman"/>
          <w:lang w:eastAsia="es-ES"/>
        </w:rPr>
        <w:t>o</w:t>
      </w:r>
      <w:r w:rsidRPr="00D942CA">
        <w:rPr>
          <w:rFonts w:ascii="Times New Roman" w:hAnsi="Times New Roman" w:cs="Times New Roman"/>
          <w:lang w:eastAsia="es-ES"/>
        </w:rPr>
        <w:t xml:space="preserve"> un neopreno que me regaló Oliver…</w:t>
      </w:r>
    </w:p>
    <w:p w14:paraId="771C9456"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Pedro: ¿</w:t>
      </w:r>
      <w:r>
        <w:rPr>
          <w:rFonts w:ascii="Times New Roman" w:hAnsi="Times New Roman" w:cs="Times New Roman"/>
          <w:lang w:eastAsia="es-ES"/>
        </w:rPr>
        <w:t xml:space="preserve">Pero y por qué </w:t>
      </w:r>
      <w:r w:rsidRPr="00D942CA">
        <w:rPr>
          <w:rFonts w:ascii="Times New Roman" w:hAnsi="Times New Roman" w:cs="Times New Roman"/>
          <w:lang w:eastAsia="es-ES"/>
        </w:rPr>
        <w:t>le quitas el logo a Vissla?</w:t>
      </w:r>
    </w:p>
    <w:p w14:paraId="1E73977D"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Oliver:</w:t>
      </w:r>
      <w:r w:rsidRPr="00D942CA">
        <w:rPr>
          <w:rFonts w:ascii="Times New Roman" w:hAnsi="Times New Roman" w:cs="Times New Roman"/>
          <w:lang w:eastAsia="es-ES"/>
        </w:rPr>
        <w:t xml:space="preserve"> Porque es </w:t>
      </w:r>
      <w:r>
        <w:rPr>
          <w:rFonts w:ascii="Times New Roman" w:hAnsi="Times New Roman" w:cs="Times New Roman"/>
          <w:lang w:eastAsia="es-ES"/>
        </w:rPr>
        <w:t>“</w:t>
      </w:r>
      <w:r w:rsidRPr="00D942CA">
        <w:rPr>
          <w:rFonts w:ascii="Times New Roman" w:hAnsi="Times New Roman" w:cs="Times New Roman"/>
          <w:lang w:eastAsia="es-ES"/>
        </w:rPr>
        <w:t>chunguísimo</w:t>
      </w:r>
      <w:r>
        <w:rPr>
          <w:rFonts w:ascii="Times New Roman" w:hAnsi="Times New Roman" w:cs="Times New Roman"/>
          <w:lang w:eastAsia="es-ES"/>
        </w:rPr>
        <w:t>”</w:t>
      </w:r>
      <w:r w:rsidRPr="00D942CA">
        <w:rPr>
          <w:rFonts w:ascii="Times New Roman" w:hAnsi="Times New Roman" w:cs="Times New Roman"/>
          <w:lang w:eastAsia="es-ES"/>
        </w:rPr>
        <w:t>.</w:t>
      </w:r>
    </w:p>
    <w:p w14:paraId="53874DC8"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Pedro: </w:t>
      </w:r>
      <w:r w:rsidRPr="00D942CA">
        <w:rPr>
          <w:rFonts w:ascii="Times New Roman" w:hAnsi="Times New Roman" w:cs="Times New Roman"/>
          <w:lang w:eastAsia="es-ES"/>
        </w:rPr>
        <w:t>Porque Vissla no mola o porque…</w:t>
      </w:r>
    </w:p>
    <w:p w14:paraId="08BFD46A"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Dani: </w:t>
      </w:r>
      <w:r>
        <w:rPr>
          <w:rFonts w:ascii="Times New Roman" w:hAnsi="Times New Roman" w:cs="Times New Roman"/>
          <w:lang w:eastAsia="es-ES"/>
        </w:rPr>
        <w:t>Porque me gusta ir si</w:t>
      </w:r>
      <w:r w:rsidRPr="00D942CA">
        <w:rPr>
          <w:rFonts w:ascii="Times New Roman" w:hAnsi="Times New Roman" w:cs="Times New Roman"/>
          <w:lang w:eastAsia="es-ES"/>
        </w:rPr>
        <w:t>n logo. Para eso voy con los de Vazva es un decir [marca de gallega]</w:t>
      </w:r>
    </w:p>
    <w:p w14:paraId="4244A96B"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Hay marcas, creo que dentro del mundo del surf que han sa</w:t>
      </w:r>
      <w:r>
        <w:rPr>
          <w:rFonts w:ascii="Times New Roman" w:hAnsi="Times New Roman" w:cs="Times New Roman"/>
          <w:lang w:eastAsia="es-ES"/>
        </w:rPr>
        <w:t>bido canalizar su tendencia, má</w:t>
      </w:r>
      <w:r w:rsidRPr="00D942CA">
        <w:rPr>
          <w:rFonts w:ascii="Times New Roman" w:hAnsi="Times New Roman" w:cs="Times New Roman"/>
          <w:lang w:eastAsia="es-ES"/>
        </w:rPr>
        <w:t>s hacia  lo que hoy creemos que mola. Como puede ser Rythm, Br</w:t>
      </w:r>
      <w:r>
        <w:rPr>
          <w:rFonts w:ascii="Times New Roman" w:hAnsi="Times New Roman" w:cs="Times New Roman"/>
          <w:lang w:eastAsia="es-ES"/>
        </w:rPr>
        <w:t>ixton, Vissla, las que no se</w:t>
      </w:r>
      <w:r w:rsidRPr="00D942CA">
        <w:rPr>
          <w:rFonts w:ascii="Times New Roman" w:hAnsi="Times New Roman" w:cs="Times New Roman"/>
          <w:lang w:eastAsia="es-ES"/>
        </w:rPr>
        <w:t xml:space="preserve">… </w:t>
      </w:r>
    </w:p>
    <w:p w14:paraId="5F244F9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 xml:space="preserve">Rip Curl está más </w:t>
      </w:r>
      <w:r w:rsidRPr="00333C3C">
        <w:rPr>
          <w:rFonts w:ascii="Times New Roman" w:hAnsi="Times New Roman" w:cs="Times New Roman"/>
          <w:i/>
          <w:lang w:eastAsia="es-ES"/>
        </w:rPr>
        <w:t>out</w:t>
      </w:r>
      <w:r w:rsidRPr="00D942CA">
        <w:rPr>
          <w:rFonts w:ascii="Times New Roman" w:hAnsi="Times New Roman" w:cs="Times New Roman"/>
          <w:lang w:eastAsia="es-ES"/>
        </w:rPr>
        <w:t xml:space="preserve"> que…</w:t>
      </w:r>
    </w:p>
    <w:p w14:paraId="0F0DB537"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Un público objetivo que no…</w:t>
      </w:r>
    </w:p>
    <w:p w14:paraId="1BEDA74B" w14:textId="77777777" w:rsidR="006931BF" w:rsidRPr="00D942CA" w:rsidRDefault="006931BF" w:rsidP="006931BF">
      <w:pPr>
        <w:jc w:val="both"/>
        <w:outlineLvl w:val="0"/>
        <w:rPr>
          <w:rFonts w:ascii="Times New Roman" w:hAnsi="Times New Roman" w:cs="Times New Roman"/>
          <w:b/>
          <w:lang w:eastAsia="es-ES"/>
        </w:rPr>
      </w:pPr>
      <w:r w:rsidRPr="00333C3C">
        <w:rPr>
          <w:rFonts w:ascii="Times New Roman" w:hAnsi="Times New Roman" w:cs="Times New Roman"/>
          <w:b/>
          <w:lang w:eastAsia="es-ES"/>
        </w:rPr>
        <w:t>Moderadora</w:t>
      </w:r>
      <w:r>
        <w:rPr>
          <w:rFonts w:ascii="Times New Roman" w:hAnsi="Times New Roman" w:cs="Times New Roman"/>
          <w:b/>
          <w:lang w:eastAsia="es-ES"/>
        </w:rPr>
        <w:t>: Pero ¿Cuál</w:t>
      </w:r>
      <w:r w:rsidRPr="00333C3C">
        <w:rPr>
          <w:rFonts w:ascii="Times New Roman" w:hAnsi="Times New Roman" w:cs="Times New Roman"/>
          <w:b/>
          <w:lang w:eastAsia="es-ES"/>
        </w:rPr>
        <w:t>es son?</w:t>
      </w:r>
    </w:p>
    <w:p w14:paraId="0737B773" w14:textId="77777777" w:rsidR="006931BF" w:rsidRPr="00D942CA" w:rsidRDefault="006931BF" w:rsidP="006931BF">
      <w:pPr>
        <w:jc w:val="both"/>
        <w:outlineLvl w:val="0"/>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Rip Curl, O’Neill, Quiksilver, Reef…</w:t>
      </w:r>
    </w:p>
    <w:p w14:paraId="7F856A06"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Mi</w:t>
      </w:r>
      <w:r>
        <w:rPr>
          <w:rFonts w:ascii="Times New Roman" w:hAnsi="Times New Roman" w:cs="Times New Roman"/>
          <w:lang w:eastAsia="es-ES"/>
        </w:rPr>
        <w:t>ra un traje Rip Curl yo no sé có</w:t>
      </w:r>
      <w:r w:rsidRPr="00D942CA">
        <w:rPr>
          <w:rFonts w:ascii="Times New Roman" w:hAnsi="Times New Roman" w:cs="Times New Roman"/>
          <w:lang w:eastAsia="es-ES"/>
        </w:rPr>
        <w:t>mo venden, es bueno, pero la estética..</w:t>
      </w:r>
    </w:p>
    <w:p w14:paraId="3C4171AC"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Pr>
          <w:rFonts w:ascii="Times New Roman" w:hAnsi="Times New Roman" w:cs="Times New Roman"/>
          <w:lang w:eastAsia="es-ES"/>
        </w:rPr>
        <w:t>Mira yo por ejemplo, y los comp</w:t>
      </w:r>
      <w:r w:rsidRPr="00D942CA">
        <w:rPr>
          <w:rFonts w:ascii="Times New Roman" w:hAnsi="Times New Roman" w:cs="Times New Roman"/>
          <w:lang w:eastAsia="es-ES"/>
        </w:rPr>
        <w:t>r</w:t>
      </w:r>
      <w:r>
        <w:rPr>
          <w:rFonts w:ascii="Times New Roman" w:hAnsi="Times New Roman" w:cs="Times New Roman"/>
          <w:lang w:eastAsia="es-ES"/>
        </w:rPr>
        <w:t>o</w:t>
      </w:r>
      <w:r w:rsidRPr="00D942CA">
        <w:rPr>
          <w:rFonts w:ascii="Times New Roman" w:hAnsi="Times New Roman" w:cs="Times New Roman"/>
          <w:lang w:eastAsia="es-ES"/>
        </w:rPr>
        <w:t>, porque he encontrado una talla que me qu</w:t>
      </w:r>
      <w:r>
        <w:rPr>
          <w:rFonts w:ascii="Times New Roman" w:hAnsi="Times New Roman" w:cs="Times New Roman"/>
          <w:lang w:eastAsia="es-ES"/>
        </w:rPr>
        <w:t>e</w:t>
      </w:r>
      <w:r w:rsidRPr="00D942CA">
        <w:rPr>
          <w:rFonts w:ascii="Times New Roman" w:hAnsi="Times New Roman" w:cs="Times New Roman"/>
          <w:lang w:eastAsia="es-ES"/>
        </w:rPr>
        <w:t xml:space="preserve">da bien y me parecen </w:t>
      </w:r>
      <w:r>
        <w:rPr>
          <w:rFonts w:ascii="Times New Roman" w:hAnsi="Times New Roman" w:cs="Times New Roman"/>
          <w:lang w:eastAsia="es-ES"/>
        </w:rPr>
        <w:t>feísimos, pero me parecen lo más cómodo del mun</w:t>
      </w:r>
      <w:r w:rsidRPr="00D942CA">
        <w:rPr>
          <w:rFonts w:ascii="Times New Roman" w:hAnsi="Times New Roman" w:cs="Times New Roman"/>
          <w:lang w:eastAsia="es-ES"/>
        </w:rPr>
        <w:t>d</w:t>
      </w:r>
      <w:r>
        <w:rPr>
          <w:rFonts w:ascii="Times New Roman" w:hAnsi="Times New Roman" w:cs="Times New Roman"/>
          <w:lang w:eastAsia="es-ES"/>
        </w:rPr>
        <w:t>o</w:t>
      </w:r>
      <w:r w:rsidRPr="00D942CA">
        <w:rPr>
          <w:rFonts w:ascii="Times New Roman" w:hAnsi="Times New Roman" w:cs="Times New Roman"/>
          <w:lang w:eastAsia="es-ES"/>
        </w:rPr>
        <w:t xml:space="preserve"> y el que lleva… y el que llevo ahora mi</w:t>
      </w:r>
      <w:r>
        <w:rPr>
          <w:rFonts w:ascii="Times New Roman" w:hAnsi="Times New Roman" w:cs="Times New Roman"/>
          <w:lang w:eastAsia="es-ES"/>
        </w:rPr>
        <w:t>smo me parece súper feo me es có</w:t>
      </w:r>
      <w:r w:rsidRPr="00D942CA">
        <w:rPr>
          <w:rFonts w:ascii="Times New Roman" w:hAnsi="Times New Roman" w:cs="Times New Roman"/>
          <w:lang w:eastAsia="es-ES"/>
        </w:rPr>
        <w:t>mod</w:t>
      </w:r>
      <w:r>
        <w:rPr>
          <w:rFonts w:ascii="Times New Roman" w:hAnsi="Times New Roman" w:cs="Times New Roman"/>
          <w:lang w:eastAsia="es-ES"/>
        </w:rPr>
        <w:t>o</w:t>
      </w:r>
      <w:r w:rsidRPr="00D942CA">
        <w:rPr>
          <w:rFonts w:ascii="Times New Roman" w:hAnsi="Times New Roman" w:cs="Times New Roman"/>
          <w:lang w:eastAsia="es-ES"/>
        </w:rPr>
        <w:t xml:space="preserve"> tengo confort y me es cal</w:t>
      </w:r>
      <w:r>
        <w:rPr>
          <w:rFonts w:ascii="Times New Roman" w:hAnsi="Times New Roman" w:cs="Times New Roman"/>
          <w:lang w:eastAsia="es-ES"/>
        </w:rPr>
        <w:t>iente y</w:t>
      </w:r>
      <w:r w:rsidRPr="00D942CA">
        <w:rPr>
          <w:rFonts w:ascii="Times New Roman" w:hAnsi="Times New Roman" w:cs="Times New Roman"/>
          <w:lang w:eastAsia="es-ES"/>
        </w:rPr>
        <w:t>o</w:t>
      </w:r>
      <w:r>
        <w:rPr>
          <w:rFonts w:ascii="Times New Roman" w:hAnsi="Times New Roman" w:cs="Times New Roman"/>
          <w:lang w:eastAsia="es-ES"/>
        </w:rPr>
        <w:t xml:space="preserve"> n</w:t>
      </w:r>
      <w:r w:rsidRPr="00D942CA">
        <w:rPr>
          <w:rFonts w:ascii="Times New Roman" w:hAnsi="Times New Roman" w:cs="Times New Roman"/>
          <w:lang w:eastAsia="es-ES"/>
        </w:rPr>
        <w:t>o</w:t>
      </w:r>
      <w:r>
        <w:rPr>
          <w:rFonts w:ascii="Times New Roman" w:hAnsi="Times New Roman" w:cs="Times New Roman"/>
          <w:lang w:eastAsia="es-ES"/>
        </w:rPr>
        <w:t xml:space="preserve"> </w:t>
      </w:r>
      <w:r w:rsidRPr="00D942CA">
        <w:rPr>
          <w:rFonts w:ascii="Times New Roman" w:hAnsi="Times New Roman" w:cs="Times New Roman"/>
          <w:lang w:eastAsia="es-ES"/>
        </w:rPr>
        <w:t>v</w:t>
      </w:r>
      <w:r>
        <w:rPr>
          <w:rFonts w:ascii="Times New Roman" w:hAnsi="Times New Roman" w:cs="Times New Roman"/>
          <w:lang w:eastAsia="es-ES"/>
        </w:rPr>
        <w:t>o</w:t>
      </w:r>
      <w:r w:rsidRPr="00D942CA">
        <w:rPr>
          <w:rFonts w:ascii="Times New Roman" w:hAnsi="Times New Roman" w:cs="Times New Roman"/>
          <w:lang w:eastAsia="es-ES"/>
        </w:rPr>
        <w:t>y a ir con uno negro que no me abriga que no estoy cómodo…</w:t>
      </w:r>
    </w:p>
    <w:p w14:paraId="35B2B950"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pero el otro día hiciste un comentario de no sé en qué momento me compre este traje porque tiene una manga violeta…</w:t>
      </w:r>
    </w:p>
    <w:p w14:paraId="247C0622"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Juan: </w:t>
      </w:r>
      <w:r w:rsidRPr="00D942CA">
        <w:rPr>
          <w:rFonts w:ascii="Times New Roman" w:hAnsi="Times New Roman" w:cs="Times New Roman"/>
          <w:lang w:eastAsia="es-ES"/>
        </w:rPr>
        <w:t>No, se en que momento me compre este traje por lo feo que es. Pero ahí</w:t>
      </w:r>
      <w:r>
        <w:rPr>
          <w:rFonts w:ascii="Times New Roman" w:hAnsi="Times New Roman" w:cs="Times New Roman"/>
          <w:lang w:eastAsia="es-ES"/>
        </w:rPr>
        <w:t xml:space="preserve"> est</w:t>
      </w:r>
      <w:r w:rsidRPr="00D942CA">
        <w:rPr>
          <w:rFonts w:ascii="Times New Roman" w:hAnsi="Times New Roman" w:cs="Times New Roman"/>
          <w:lang w:eastAsia="es-ES"/>
        </w:rPr>
        <w:t>á que llevo un año usándolo y el traje s de los mejores que he usado.</w:t>
      </w:r>
    </w:p>
    <w:p w14:paraId="4504188C"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Dani: </w:t>
      </w:r>
      <w:r w:rsidRPr="00D942CA">
        <w:rPr>
          <w:rFonts w:ascii="Times New Roman" w:hAnsi="Times New Roman" w:cs="Times New Roman"/>
          <w:lang w:eastAsia="es-ES"/>
        </w:rPr>
        <w:t xml:space="preserve">Pero Marian [refiriéndose a Mariano] yo Rythm, Brixton tal, </w:t>
      </w:r>
      <w:r>
        <w:rPr>
          <w:rFonts w:ascii="Times New Roman" w:hAnsi="Times New Roman" w:cs="Times New Roman"/>
          <w:lang w:eastAsia="es-ES"/>
        </w:rPr>
        <w:t>las asocio casi a moda. Casi má</w:t>
      </w:r>
      <w:r w:rsidRPr="00D942CA">
        <w:rPr>
          <w:rFonts w:ascii="Times New Roman" w:hAnsi="Times New Roman" w:cs="Times New Roman"/>
          <w:lang w:eastAsia="es-ES"/>
        </w:rPr>
        <w:t>s que a</w:t>
      </w:r>
      <w:r>
        <w:rPr>
          <w:rFonts w:ascii="Times New Roman" w:hAnsi="Times New Roman" w:cs="Times New Roman"/>
          <w:lang w:eastAsia="es-ES"/>
        </w:rPr>
        <w:t xml:space="preserve"> </w:t>
      </w:r>
      <w:r w:rsidRPr="00333C3C">
        <w:rPr>
          <w:rFonts w:ascii="Times New Roman" w:hAnsi="Times New Roman" w:cs="Times New Roman"/>
          <w:i/>
          <w:lang w:eastAsia="es-ES"/>
        </w:rPr>
        <w:t>surfing</w:t>
      </w:r>
      <w:r w:rsidRPr="00D942CA">
        <w:rPr>
          <w:rFonts w:ascii="Times New Roman" w:hAnsi="Times New Roman" w:cs="Times New Roman"/>
          <w:lang w:eastAsia="es-ES"/>
        </w:rPr>
        <w:t>. Yo no las veo como surf.</w:t>
      </w:r>
    </w:p>
    <w:p w14:paraId="492E96AA"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Pedro: </w:t>
      </w:r>
      <w:r>
        <w:rPr>
          <w:rFonts w:ascii="Times New Roman" w:hAnsi="Times New Roman" w:cs="Times New Roman"/>
          <w:lang w:eastAsia="es-ES"/>
        </w:rPr>
        <w:t>Y</w:t>
      </w:r>
      <w:r w:rsidRPr="00D942CA">
        <w:rPr>
          <w:rFonts w:ascii="Times New Roman" w:hAnsi="Times New Roman" w:cs="Times New Roman"/>
          <w:lang w:eastAsia="es-ES"/>
        </w:rPr>
        <w:t>o no, yo no las veo como marcas de surf.</w:t>
      </w:r>
    </w:p>
    <w:p w14:paraId="1B56CF80" w14:textId="77777777" w:rsidR="006931BF" w:rsidRPr="00901BAC" w:rsidRDefault="006931BF" w:rsidP="006931BF">
      <w:pPr>
        <w:jc w:val="both"/>
        <w:rPr>
          <w:rFonts w:ascii="Times New Roman" w:hAnsi="Times New Roman" w:cs="Times New Roman"/>
          <w:lang w:eastAsia="es-ES"/>
        </w:rPr>
      </w:pPr>
      <w:r w:rsidRPr="00901BAC">
        <w:rPr>
          <w:rFonts w:ascii="Times New Roman" w:hAnsi="Times New Roman" w:cs="Times New Roman"/>
          <w:b/>
          <w:lang w:eastAsia="es-ES"/>
        </w:rPr>
        <w:t xml:space="preserve">Mariano: </w:t>
      </w:r>
      <w:r w:rsidRPr="00901BAC">
        <w:rPr>
          <w:rFonts w:ascii="Times New Roman" w:hAnsi="Times New Roman" w:cs="Times New Roman"/>
          <w:lang w:eastAsia="es-ES"/>
        </w:rPr>
        <w:t xml:space="preserve">Porque no las ves aquí, porque no han penetrado en el mercado. </w:t>
      </w:r>
    </w:p>
    <w:p w14:paraId="6C632FDF" w14:textId="77777777" w:rsidR="006931BF" w:rsidRPr="00901BAC" w:rsidRDefault="006931BF" w:rsidP="006931BF">
      <w:pPr>
        <w:jc w:val="both"/>
        <w:rPr>
          <w:rFonts w:ascii="Times New Roman" w:hAnsi="Times New Roman" w:cs="Times New Roman"/>
          <w:lang w:eastAsia="es-ES"/>
        </w:rPr>
      </w:pPr>
      <w:r w:rsidRPr="00901BAC">
        <w:rPr>
          <w:rFonts w:ascii="Times New Roman" w:hAnsi="Times New Roman" w:cs="Times New Roman"/>
          <w:b/>
          <w:lang w:eastAsia="es-ES"/>
        </w:rPr>
        <w:t xml:space="preserve">Moderadora: </w:t>
      </w:r>
      <w:r w:rsidRPr="00901BAC">
        <w:rPr>
          <w:rFonts w:ascii="Times New Roman" w:hAnsi="Times New Roman" w:cs="Times New Roman"/>
          <w:lang w:eastAsia="es-ES"/>
        </w:rPr>
        <w:t xml:space="preserve">Un inciso entonces, según múltiples puntos de vista, es como la marca verdadera de surf, que no puede hacer algo más verdadero que nació para el surf como es Quiksilver y demás, ya está </w:t>
      </w:r>
      <w:r w:rsidRPr="00901BAC">
        <w:rPr>
          <w:rFonts w:ascii="Times New Roman" w:hAnsi="Times New Roman" w:cs="Times New Roman"/>
          <w:i/>
          <w:lang w:eastAsia="es-ES"/>
        </w:rPr>
        <w:t>out</w:t>
      </w:r>
      <w:r w:rsidRPr="00901BAC">
        <w:rPr>
          <w:rFonts w:ascii="Times New Roman" w:hAnsi="Times New Roman" w:cs="Times New Roman"/>
          <w:lang w:eastAsia="es-ES"/>
        </w:rPr>
        <w:t xml:space="preserve"> y…</w:t>
      </w:r>
    </w:p>
    <w:p w14:paraId="34307E11" w14:textId="77777777" w:rsidR="006931BF" w:rsidRPr="00333C3C" w:rsidRDefault="006931BF" w:rsidP="006931BF">
      <w:pPr>
        <w:jc w:val="both"/>
        <w:rPr>
          <w:rFonts w:ascii="Times New Roman" w:hAnsi="Times New Roman" w:cs="Times New Roman"/>
          <w:lang w:eastAsia="es-ES"/>
        </w:rPr>
      </w:pPr>
      <w:r w:rsidRPr="00901BAC">
        <w:rPr>
          <w:rFonts w:ascii="Times New Roman" w:hAnsi="Times New Roman" w:cs="Times New Roman"/>
          <w:b/>
          <w:lang w:eastAsia="es-ES"/>
        </w:rPr>
        <w:t xml:space="preserve">Mariano: </w:t>
      </w:r>
      <w:r w:rsidRPr="00901BAC">
        <w:rPr>
          <w:rFonts w:ascii="Times New Roman" w:hAnsi="Times New Roman" w:cs="Times New Roman"/>
          <w:lang w:eastAsia="es-ES"/>
        </w:rPr>
        <w:t>Está un poco</w:t>
      </w:r>
      <w:r w:rsidRPr="00333C3C">
        <w:rPr>
          <w:rFonts w:ascii="Times New Roman" w:hAnsi="Times New Roman" w:cs="Times New Roman"/>
          <w:lang w:eastAsia="es-ES"/>
        </w:rPr>
        <w:t xml:space="preserve"> obsoleto.</w:t>
      </w:r>
    </w:p>
    <w:p w14:paraId="436115FC" w14:textId="77777777" w:rsidR="006931BF" w:rsidRPr="00333C3C" w:rsidRDefault="006931BF" w:rsidP="006931BF">
      <w:pPr>
        <w:jc w:val="both"/>
        <w:rPr>
          <w:rFonts w:ascii="Times New Roman" w:hAnsi="Times New Roman" w:cs="Times New Roman"/>
          <w:b/>
          <w:lang w:eastAsia="es-ES"/>
        </w:rPr>
      </w:pPr>
      <w:r w:rsidRPr="00333C3C">
        <w:rPr>
          <w:rFonts w:ascii="Times New Roman" w:hAnsi="Times New Roman" w:cs="Times New Roman"/>
          <w:b/>
          <w:lang w:eastAsia="es-ES"/>
        </w:rPr>
        <w:t>Moderadora</w:t>
      </w:r>
      <w:r>
        <w:rPr>
          <w:rFonts w:ascii="Times New Roman" w:hAnsi="Times New Roman" w:cs="Times New Roman"/>
          <w:b/>
          <w:lang w:eastAsia="es-ES"/>
        </w:rPr>
        <w:t xml:space="preserve">: </w:t>
      </w:r>
      <w:r w:rsidRPr="00901BAC">
        <w:rPr>
          <w:rFonts w:ascii="Times New Roman" w:hAnsi="Times New Roman" w:cs="Times New Roman"/>
          <w:lang w:eastAsia="es-ES"/>
        </w:rPr>
        <w:t>Sin embargo las marcas que no son de surf, pero que beben de ese, rollo del surf, si me molan.</w:t>
      </w:r>
    </w:p>
    <w:p w14:paraId="7E954D25" w14:textId="77777777" w:rsidR="006931BF" w:rsidRPr="00333C3C" w:rsidRDefault="006931BF" w:rsidP="006931BF">
      <w:pPr>
        <w:jc w:val="both"/>
        <w:rPr>
          <w:rFonts w:ascii="Times New Roman" w:hAnsi="Times New Roman" w:cs="Times New Roman"/>
          <w:lang w:eastAsia="es-ES"/>
        </w:rPr>
      </w:pPr>
      <w:r w:rsidRPr="00333C3C">
        <w:rPr>
          <w:rFonts w:ascii="Times New Roman" w:hAnsi="Times New Roman" w:cs="Times New Roman"/>
          <w:b/>
          <w:lang w:eastAsia="es-ES"/>
        </w:rPr>
        <w:t xml:space="preserve">Mariano: </w:t>
      </w:r>
      <w:r w:rsidRPr="00333C3C">
        <w:rPr>
          <w:rFonts w:ascii="Times New Roman" w:hAnsi="Times New Roman" w:cs="Times New Roman"/>
          <w:lang w:eastAsia="es-ES"/>
        </w:rPr>
        <w:t>Pero es que no son de surf, son creadas por sufistas.</w:t>
      </w:r>
    </w:p>
    <w:p w14:paraId="40BD7429" w14:textId="77777777" w:rsidR="006931BF" w:rsidRPr="00D942CA" w:rsidRDefault="006931BF" w:rsidP="006931BF">
      <w:pPr>
        <w:jc w:val="both"/>
        <w:outlineLvl w:val="0"/>
        <w:rPr>
          <w:rFonts w:ascii="Times New Roman" w:hAnsi="Times New Roman" w:cs="Times New Roman"/>
          <w:b/>
          <w:lang w:eastAsia="es-ES"/>
        </w:rPr>
      </w:pPr>
      <w:r w:rsidRPr="00333C3C">
        <w:rPr>
          <w:rFonts w:ascii="Times New Roman" w:hAnsi="Times New Roman" w:cs="Times New Roman"/>
          <w:b/>
          <w:lang w:eastAsia="es-ES"/>
        </w:rPr>
        <w:t xml:space="preserve">Moderadora: </w:t>
      </w:r>
      <w:r w:rsidRPr="00901BAC">
        <w:rPr>
          <w:rFonts w:ascii="Times New Roman" w:hAnsi="Times New Roman" w:cs="Times New Roman"/>
          <w:lang w:eastAsia="es-ES"/>
        </w:rPr>
        <w:t>¿Por qué no las consideráis de surf?</w:t>
      </w:r>
    </w:p>
    <w:p w14:paraId="3F1E1C24"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Por dos razones, porque no han entrado en el mercado local de aquí, son de fuera, o nuevas, emergentes y están creciendo fuera de sus orígenes y aquí no han entrado porque vienen a través de distribuidoras y no las encuentra</w:t>
      </w:r>
      <w:r>
        <w:rPr>
          <w:rFonts w:ascii="Times New Roman" w:hAnsi="Times New Roman" w:cs="Times New Roman"/>
          <w:lang w:eastAsia="es-ES"/>
        </w:rPr>
        <w:t>s</w:t>
      </w:r>
      <w:r w:rsidRPr="00D942CA">
        <w:rPr>
          <w:rFonts w:ascii="Times New Roman" w:hAnsi="Times New Roman" w:cs="Times New Roman"/>
          <w:lang w:eastAsia="es-ES"/>
        </w:rPr>
        <w:t xml:space="preserve"> en todas las tiendas, porque no está tan extendido como Quiksilver. Y luego porque son marcas que e</w:t>
      </w:r>
      <w:r>
        <w:rPr>
          <w:rFonts w:ascii="Times New Roman" w:hAnsi="Times New Roman" w:cs="Times New Roman"/>
          <w:lang w:eastAsia="es-ES"/>
        </w:rPr>
        <w:t>stán hechas por surfistas, mucho</w:t>
      </w:r>
      <w:r w:rsidRPr="00D942CA">
        <w:rPr>
          <w:rFonts w:ascii="Times New Roman" w:hAnsi="Times New Roman" w:cs="Times New Roman"/>
          <w:lang w:eastAsia="es-ES"/>
        </w:rPr>
        <w:t xml:space="preserve">s surfistas que crean esas marcas. </w:t>
      </w:r>
    </w:p>
    <w:p w14:paraId="012A635B" w14:textId="77777777" w:rsidR="006931BF" w:rsidRPr="00901BAC" w:rsidRDefault="006931BF" w:rsidP="006931BF">
      <w:pPr>
        <w:jc w:val="both"/>
        <w:outlineLvl w:val="0"/>
        <w:rPr>
          <w:rFonts w:ascii="Times New Roman" w:hAnsi="Times New Roman" w:cs="Times New Roman"/>
          <w:b/>
          <w:lang w:eastAsia="es-ES"/>
        </w:rPr>
      </w:pPr>
      <w:r w:rsidRPr="00901BAC">
        <w:rPr>
          <w:rFonts w:ascii="Times New Roman" w:hAnsi="Times New Roman" w:cs="Times New Roman"/>
          <w:b/>
          <w:lang w:eastAsia="es-ES"/>
        </w:rPr>
        <w:t xml:space="preserve">Moderadora: </w:t>
      </w:r>
      <w:r w:rsidRPr="00901BAC">
        <w:rPr>
          <w:rFonts w:ascii="Times New Roman" w:hAnsi="Times New Roman" w:cs="Times New Roman"/>
          <w:lang w:eastAsia="es-ES"/>
        </w:rPr>
        <w:t>Pero es contradictorio porque no las consideráis como surf.</w:t>
      </w:r>
    </w:p>
    <w:p w14:paraId="5232381B" w14:textId="77777777" w:rsidR="006931BF" w:rsidRPr="00D942CA" w:rsidRDefault="006931BF" w:rsidP="006931BF">
      <w:pPr>
        <w:jc w:val="both"/>
        <w:rPr>
          <w:rFonts w:ascii="Times New Roman" w:hAnsi="Times New Roman" w:cs="Times New Roman"/>
          <w:b/>
          <w:lang w:eastAsia="es-ES"/>
        </w:rPr>
      </w:pPr>
      <w:r w:rsidRPr="00901BAC">
        <w:rPr>
          <w:rFonts w:ascii="Times New Roman" w:hAnsi="Times New Roman" w:cs="Times New Roman"/>
          <w:b/>
          <w:lang w:eastAsia="es-ES"/>
        </w:rPr>
        <w:t xml:space="preserve">Mariano: </w:t>
      </w:r>
      <w:r w:rsidRPr="00901BAC">
        <w:rPr>
          <w:rFonts w:ascii="Times New Roman" w:hAnsi="Times New Roman" w:cs="Times New Roman"/>
          <w:lang w:eastAsia="es-ES"/>
        </w:rPr>
        <w:t>Yo sí, pero que no están aquí y no las asocias tanto. Tú que te quieres</w:t>
      </w:r>
      <w:r w:rsidRPr="00D942CA">
        <w:rPr>
          <w:rFonts w:ascii="Times New Roman" w:hAnsi="Times New Roman" w:cs="Times New Roman"/>
          <w:lang w:eastAsia="es-ES"/>
        </w:rPr>
        <w:t xml:space="preserve"> </w:t>
      </w:r>
      <w:r>
        <w:rPr>
          <w:rFonts w:ascii="Times New Roman" w:hAnsi="Times New Roman" w:cs="Times New Roman"/>
          <w:lang w:eastAsia="es-ES"/>
        </w:rPr>
        <w:t>com</w:t>
      </w:r>
      <w:r w:rsidRPr="00D942CA">
        <w:rPr>
          <w:rFonts w:ascii="Times New Roman" w:hAnsi="Times New Roman" w:cs="Times New Roman"/>
          <w:lang w:eastAsia="es-ES"/>
        </w:rPr>
        <w:t>p</w:t>
      </w:r>
      <w:r>
        <w:rPr>
          <w:rFonts w:ascii="Times New Roman" w:hAnsi="Times New Roman" w:cs="Times New Roman"/>
          <w:lang w:eastAsia="es-ES"/>
        </w:rPr>
        <w:t>rar una c</w:t>
      </w:r>
      <w:r w:rsidRPr="00D942CA">
        <w:rPr>
          <w:rFonts w:ascii="Times New Roman" w:hAnsi="Times New Roman" w:cs="Times New Roman"/>
          <w:lang w:eastAsia="es-ES"/>
        </w:rPr>
        <w:t>a</w:t>
      </w:r>
      <w:r>
        <w:rPr>
          <w:rFonts w:ascii="Times New Roman" w:hAnsi="Times New Roman" w:cs="Times New Roman"/>
          <w:lang w:eastAsia="es-ES"/>
        </w:rPr>
        <w:t>m</w:t>
      </w:r>
      <w:r w:rsidRPr="00D942CA">
        <w:rPr>
          <w:rFonts w:ascii="Times New Roman" w:hAnsi="Times New Roman" w:cs="Times New Roman"/>
          <w:lang w:eastAsia="es-ES"/>
        </w:rPr>
        <w:t>iseta de yo que sé, de Rythm y no es tan fácil encontrarla como a</w:t>
      </w:r>
      <w:r>
        <w:rPr>
          <w:rFonts w:ascii="Times New Roman" w:hAnsi="Times New Roman" w:cs="Times New Roman"/>
          <w:lang w:eastAsia="es-ES"/>
        </w:rPr>
        <w:t xml:space="preserve"> </w:t>
      </w:r>
      <w:r w:rsidRPr="00D942CA">
        <w:rPr>
          <w:rFonts w:ascii="Times New Roman" w:hAnsi="Times New Roman" w:cs="Times New Roman"/>
          <w:lang w:eastAsia="es-ES"/>
        </w:rPr>
        <w:t>lo mejor Quiksil</w:t>
      </w:r>
      <w:r>
        <w:rPr>
          <w:rFonts w:ascii="Times New Roman" w:hAnsi="Times New Roman" w:cs="Times New Roman"/>
          <w:lang w:eastAsia="es-ES"/>
        </w:rPr>
        <w:t>v</w:t>
      </w:r>
      <w:r w:rsidRPr="00D942CA">
        <w:rPr>
          <w:rFonts w:ascii="Times New Roman" w:hAnsi="Times New Roman" w:cs="Times New Roman"/>
          <w:lang w:eastAsia="es-ES"/>
        </w:rPr>
        <w:t>er que a lo me</w:t>
      </w:r>
      <w:r>
        <w:rPr>
          <w:rFonts w:ascii="Times New Roman" w:hAnsi="Times New Roman" w:cs="Times New Roman"/>
          <w:lang w:eastAsia="es-ES"/>
        </w:rPr>
        <w:t>jor la encuentras en el Corte In</w:t>
      </w:r>
      <w:r w:rsidRPr="00D942CA">
        <w:rPr>
          <w:rFonts w:ascii="Times New Roman" w:hAnsi="Times New Roman" w:cs="Times New Roman"/>
          <w:lang w:eastAsia="es-ES"/>
        </w:rPr>
        <w:t>glés.</w:t>
      </w:r>
    </w:p>
    <w:p w14:paraId="6B9F376D" w14:textId="77777777" w:rsidR="006931BF" w:rsidRPr="00D942CA" w:rsidRDefault="006931BF" w:rsidP="006931BF">
      <w:pPr>
        <w:jc w:val="both"/>
        <w:rPr>
          <w:rFonts w:ascii="Times New Roman" w:hAnsi="Times New Roman" w:cs="Times New Roman"/>
          <w:lang w:eastAsia="es-ES"/>
        </w:rPr>
      </w:pPr>
      <w:r>
        <w:rPr>
          <w:rFonts w:ascii="Times New Roman" w:hAnsi="Times New Roman" w:cs="Times New Roman"/>
          <w:b/>
          <w:lang w:eastAsia="es-ES"/>
        </w:rPr>
        <w:t>Fernando Mosquera</w:t>
      </w:r>
      <w:r w:rsidRPr="00D942CA">
        <w:rPr>
          <w:rFonts w:ascii="Times New Roman" w:hAnsi="Times New Roman" w:cs="Times New Roman"/>
          <w:b/>
          <w:lang w:eastAsia="es-ES"/>
        </w:rPr>
        <w:t xml:space="preserve">: </w:t>
      </w:r>
      <w:r w:rsidRPr="00D942CA">
        <w:rPr>
          <w:rFonts w:ascii="Times New Roman" w:hAnsi="Times New Roman" w:cs="Times New Roman"/>
          <w:lang w:eastAsia="es-ES"/>
        </w:rPr>
        <w:t>Claro es que a mucha gente le gusta llevar algo exclusivo sabes, no te gust</w:t>
      </w:r>
      <w:r>
        <w:rPr>
          <w:rFonts w:ascii="Times New Roman" w:hAnsi="Times New Roman" w:cs="Times New Roman"/>
          <w:lang w:eastAsia="es-ES"/>
        </w:rPr>
        <w:t>e</w:t>
      </w:r>
      <w:r w:rsidRPr="00D942CA">
        <w:rPr>
          <w:rFonts w:ascii="Times New Roman" w:hAnsi="Times New Roman" w:cs="Times New Roman"/>
          <w:lang w:eastAsia="es-ES"/>
        </w:rPr>
        <w:t xml:space="preserve"> llevar o que lleva..</w:t>
      </w:r>
    </w:p>
    <w:p w14:paraId="561E512C"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Antón: </w:t>
      </w:r>
      <w:r>
        <w:rPr>
          <w:rFonts w:ascii="Times New Roman" w:hAnsi="Times New Roman" w:cs="Times New Roman"/>
          <w:lang w:eastAsia="es-ES"/>
        </w:rPr>
        <w:t>A</w:t>
      </w:r>
      <w:r w:rsidRPr="00D942CA">
        <w:rPr>
          <w:rFonts w:ascii="Times New Roman" w:hAnsi="Times New Roman" w:cs="Times New Roman"/>
          <w:lang w:eastAsia="es-ES"/>
        </w:rPr>
        <w:t>l final si estamos hablando de estética los extr</w:t>
      </w:r>
      <w:r>
        <w:rPr>
          <w:rFonts w:ascii="Times New Roman" w:hAnsi="Times New Roman" w:cs="Times New Roman"/>
          <w:lang w:eastAsia="es-ES"/>
        </w:rPr>
        <w:t>emos se tocan y que alguien esté</w:t>
      </w:r>
      <w:r w:rsidRPr="00D942CA">
        <w:rPr>
          <w:rFonts w:ascii="Times New Roman" w:hAnsi="Times New Roman" w:cs="Times New Roman"/>
          <w:lang w:eastAsia="es-ES"/>
        </w:rPr>
        <w:t xml:space="preserve"> usando la </w:t>
      </w:r>
      <w:r>
        <w:rPr>
          <w:rFonts w:ascii="Times New Roman" w:hAnsi="Times New Roman" w:cs="Times New Roman"/>
          <w:lang w:eastAsia="es-ES"/>
        </w:rPr>
        <w:t>marca por estética, y otro esté</w:t>
      </w:r>
      <w:r w:rsidRPr="00D942CA">
        <w:rPr>
          <w:rFonts w:ascii="Times New Roman" w:hAnsi="Times New Roman" w:cs="Times New Roman"/>
          <w:lang w:eastAsia="es-ES"/>
        </w:rPr>
        <w:t xml:space="preserve"> usando la marca porque quiere ser más </w:t>
      </w:r>
      <w:r w:rsidRPr="00333C3C">
        <w:rPr>
          <w:rFonts w:ascii="Times New Roman" w:hAnsi="Times New Roman" w:cs="Times New Roman"/>
          <w:i/>
          <w:lang w:eastAsia="es-ES"/>
        </w:rPr>
        <w:t>underground</w:t>
      </w:r>
      <w:r w:rsidRPr="00D942CA">
        <w:rPr>
          <w:rFonts w:ascii="Times New Roman" w:hAnsi="Times New Roman" w:cs="Times New Roman"/>
          <w:lang w:eastAsia="es-ES"/>
        </w:rPr>
        <w:t xml:space="preserve">, y no estar tan </w:t>
      </w:r>
      <w:r w:rsidRPr="00333C3C">
        <w:rPr>
          <w:rFonts w:ascii="Times New Roman" w:hAnsi="Times New Roman" w:cs="Times New Roman"/>
          <w:i/>
          <w:lang w:eastAsia="es-ES"/>
        </w:rPr>
        <w:t>out</w:t>
      </w:r>
      <w:r>
        <w:rPr>
          <w:rFonts w:ascii="Times New Roman" w:hAnsi="Times New Roman" w:cs="Times New Roman"/>
          <w:lang w:eastAsia="es-ES"/>
        </w:rPr>
        <w:t xml:space="preserve"> </w:t>
      </w:r>
      <w:r w:rsidRPr="00D942CA">
        <w:rPr>
          <w:rFonts w:ascii="Times New Roman" w:hAnsi="Times New Roman" w:cs="Times New Roman"/>
          <w:lang w:eastAsia="es-ES"/>
        </w:rPr>
        <w:t xml:space="preserve">y </w:t>
      </w:r>
      <w:r>
        <w:rPr>
          <w:rFonts w:ascii="Times New Roman" w:hAnsi="Times New Roman" w:cs="Times New Roman"/>
          <w:lang w:eastAsia="es-ES"/>
        </w:rPr>
        <w:t>sigue siendo estética, si al fi</w:t>
      </w:r>
      <w:r w:rsidRPr="00D942CA">
        <w:rPr>
          <w:rFonts w:ascii="Times New Roman" w:hAnsi="Times New Roman" w:cs="Times New Roman"/>
          <w:lang w:eastAsia="es-ES"/>
        </w:rPr>
        <w:t>n</w:t>
      </w:r>
      <w:r>
        <w:rPr>
          <w:rFonts w:ascii="Times New Roman" w:hAnsi="Times New Roman" w:cs="Times New Roman"/>
          <w:lang w:eastAsia="es-ES"/>
        </w:rPr>
        <w:t>a</w:t>
      </w:r>
      <w:r w:rsidRPr="00D942CA">
        <w:rPr>
          <w:rFonts w:ascii="Times New Roman" w:hAnsi="Times New Roman" w:cs="Times New Roman"/>
          <w:lang w:eastAsia="es-ES"/>
        </w:rPr>
        <w:t>l si primas eso sobre el confort y sobre la</w:t>
      </w:r>
      <w:r>
        <w:rPr>
          <w:rFonts w:ascii="Times New Roman" w:hAnsi="Times New Roman" w:cs="Times New Roman"/>
          <w:lang w:eastAsia="es-ES"/>
        </w:rPr>
        <w:t xml:space="preserve"> eficiencia del material, pues par</w:t>
      </w:r>
      <w:r w:rsidRPr="00D942CA">
        <w:rPr>
          <w:rFonts w:ascii="Times New Roman" w:hAnsi="Times New Roman" w:cs="Times New Roman"/>
          <w:lang w:eastAsia="es-ES"/>
        </w:rPr>
        <w:t>a</w:t>
      </w:r>
      <w:r>
        <w:rPr>
          <w:rFonts w:ascii="Times New Roman" w:hAnsi="Times New Roman" w:cs="Times New Roman"/>
          <w:lang w:eastAsia="es-ES"/>
        </w:rPr>
        <w:t xml:space="preserve"> mí pierde puntos, esté quien esté</w:t>
      </w:r>
      <w:r w:rsidRPr="00D942CA">
        <w:rPr>
          <w:rFonts w:ascii="Times New Roman" w:hAnsi="Times New Roman" w:cs="Times New Roman"/>
          <w:lang w:eastAsia="es-ES"/>
        </w:rPr>
        <w:t xml:space="preserve"> haciendo eso.</w:t>
      </w:r>
    </w:p>
    <w:p w14:paraId="641CF97F"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 xml:space="preserve">Esas marcas, </w:t>
      </w:r>
      <w:r>
        <w:rPr>
          <w:rFonts w:ascii="Times New Roman" w:hAnsi="Times New Roman" w:cs="Times New Roman"/>
          <w:lang w:eastAsia="es-ES"/>
        </w:rPr>
        <w:t>antiguas está</w:t>
      </w:r>
      <w:r w:rsidRPr="00D942CA">
        <w:rPr>
          <w:rFonts w:ascii="Times New Roman" w:hAnsi="Times New Roman" w:cs="Times New Roman"/>
          <w:lang w:eastAsia="es-ES"/>
        </w:rPr>
        <w:t>n copiando a estas marcas nuevas. Y porque se ve artific</w:t>
      </w:r>
      <w:r>
        <w:rPr>
          <w:rFonts w:ascii="Times New Roman" w:hAnsi="Times New Roman" w:cs="Times New Roman"/>
          <w:lang w:eastAsia="es-ES"/>
        </w:rPr>
        <w:t>i</w:t>
      </w:r>
      <w:r w:rsidRPr="00D942CA">
        <w:rPr>
          <w:rFonts w:ascii="Times New Roman" w:hAnsi="Times New Roman" w:cs="Times New Roman"/>
          <w:lang w:eastAsia="es-ES"/>
        </w:rPr>
        <w:t>al, se ve que está ch</w:t>
      </w:r>
      <w:r>
        <w:rPr>
          <w:rFonts w:ascii="Times New Roman" w:hAnsi="Times New Roman" w:cs="Times New Roman"/>
          <w:lang w:eastAsia="es-ES"/>
        </w:rPr>
        <w:t>o</w:t>
      </w:r>
      <w:r w:rsidRPr="00D942CA">
        <w:rPr>
          <w:rFonts w:ascii="Times New Roman" w:hAnsi="Times New Roman" w:cs="Times New Roman"/>
          <w:lang w:eastAsia="es-ES"/>
        </w:rPr>
        <w:t>cando contra lo que siempre hemos entendido.</w:t>
      </w:r>
    </w:p>
    <w:p w14:paraId="469C6849"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sidRPr="00D942CA">
        <w:rPr>
          <w:rFonts w:ascii="Times New Roman" w:hAnsi="Times New Roman" w:cs="Times New Roman"/>
          <w:lang w:eastAsia="es-ES"/>
        </w:rPr>
        <w:t>Sabes lo que pasa, que para un</w:t>
      </w:r>
      <w:r>
        <w:rPr>
          <w:rFonts w:ascii="Times New Roman" w:hAnsi="Times New Roman" w:cs="Times New Roman"/>
          <w:lang w:eastAsia="es-ES"/>
        </w:rPr>
        <w:t>a marca, con tantos años como O’N</w:t>
      </w:r>
      <w:r w:rsidRPr="00D942CA">
        <w:rPr>
          <w:rFonts w:ascii="Times New Roman" w:hAnsi="Times New Roman" w:cs="Times New Roman"/>
          <w:lang w:eastAsia="es-ES"/>
        </w:rPr>
        <w:t>eill, Rip Curl o Quiksilver, es difícil mantenerse en la cresta de la</w:t>
      </w:r>
      <w:r>
        <w:rPr>
          <w:rFonts w:ascii="Times New Roman" w:hAnsi="Times New Roman" w:cs="Times New Roman"/>
          <w:lang w:eastAsia="es-ES"/>
        </w:rPr>
        <w:t xml:space="preserve"> </w:t>
      </w:r>
      <w:r w:rsidRPr="00D942CA">
        <w:rPr>
          <w:rFonts w:ascii="Times New Roman" w:hAnsi="Times New Roman" w:cs="Times New Roman"/>
          <w:lang w:eastAsia="es-ES"/>
        </w:rPr>
        <w:t>ola del n</w:t>
      </w:r>
      <w:r>
        <w:rPr>
          <w:rFonts w:ascii="Times New Roman" w:hAnsi="Times New Roman" w:cs="Times New Roman"/>
          <w:lang w:eastAsia="es-ES"/>
        </w:rPr>
        <w:t>e</w:t>
      </w:r>
      <w:r w:rsidRPr="00D942CA">
        <w:rPr>
          <w:rFonts w:ascii="Times New Roman" w:hAnsi="Times New Roman" w:cs="Times New Roman"/>
          <w:lang w:eastAsia="es-ES"/>
        </w:rPr>
        <w:t>g</w:t>
      </w:r>
      <w:r>
        <w:rPr>
          <w:rFonts w:ascii="Times New Roman" w:hAnsi="Times New Roman" w:cs="Times New Roman"/>
          <w:lang w:eastAsia="es-ES"/>
        </w:rPr>
        <w:t>o</w:t>
      </w:r>
      <w:r w:rsidRPr="00D942CA">
        <w:rPr>
          <w:rFonts w:ascii="Times New Roman" w:hAnsi="Times New Roman" w:cs="Times New Roman"/>
          <w:lang w:eastAsia="es-ES"/>
        </w:rPr>
        <w:t>cio. Porque las marcas, atraviesa</w:t>
      </w:r>
      <w:r>
        <w:rPr>
          <w:rFonts w:ascii="Times New Roman" w:hAnsi="Times New Roman" w:cs="Times New Roman"/>
          <w:lang w:eastAsia="es-ES"/>
        </w:rPr>
        <w:t xml:space="preserve">n, ciclos. </w:t>
      </w:r>
      <w:r w:rsidRPr="00D942CA">
        <w:rPr>
          <w:rFonts w:ascii="Times New Roman" w:hAnsi="Times New Roman" w:cs="Times New Roman"/>
          <w:lang w:eastAsia="es-ES"/>
        </w:rPr>
        <w:t>Igual que en calzado puedes habl</w:t>
      </w:r>
      <w:r>
        <w:rPr>
          <w:rFonts w:ascii="Times New Roman" w:hAnsi="Times New Roman" w:cs="Times New Roman"/>
          <w:lang w:eastAsia="es-ES"/>
        </w:rPr>
        <w:t>a</w:t>
      </w:r>
      <w:r w:rsidRPr="00D942CA">
        <w:rPr>
          <w:rFonts w:ascii="Times New Roman" w:hAnsi="Times New Roman" w:cs="Times New Roman"/>
          <w:lang w:eastAsia="es-ES"/>
        </w:rPr>
        <w:t>r de Puma, que</w:t>
      </w:r>
      <w:r>
        <w:rPr>
          <w:rFonts w:ascii="Times New Roman" w:hAnsi="Times New Roman" w:cs="Times New Roman"/>
          <w:lang w:eastAsia="es-ES"/>
        </w:rPr>
        <w:t xml:space="preserve"> ha</w:t>
      </w:r>
      <w:r w:rsidRPr="00D942CA">
        <w:rPr>
          <w:rFonts w:ascii="Times New Roman" w:hAnsi="Times New Roman" w:cs="Times New Roman"/>
          <w:lang w:eastAsia="es-ES"/>
        </w:rPr>
        <w:t xml:space="preserve"> desaparecido y de repente ha aparecido, o de Etnies, o de Adidas, son ciclos. Y es i</w:t>
      </w:r>
      <w:r>
        <w:rPr>
          <w:rFonts w:ascii="Times New Roman" w:hAnsi="Times New Roman" w:cs="Times New Roman"/>
          <w:lang w:eastAsia="es-ES"/>
        </w:rPr>
        <w:t>m</w:t>
      </w:r>
      <w:r w:rsidRPr="00D942CA">
        <w:rPr>
          <w:rFonts w:ascii="Times New Roman" w:hAnsi="Times New Roman" w:cs="Times New Roman"/>
          <w:lang w:eastAsia="es-ES"/>
        </w:rPr>
        <w:t>posible que una marca es</w:t>
      </w:r>
      <w:r>
        <w:rPr>
          <w:rFonts w:ascii="Times New Roman" w:hAnsi="Times New Roman" w:cs="Times New Roman"/>
          <w:lang w:eastAsia="es-ES"/>
        </w:rPr>
        <w:t>té 30 años en la cresta de la o</w:t>
      </w:r>
      <w:r w:rsidRPr="00D942CA">
        <w:rPr>
          <w:rFonts w:ascii="Times New Roman" w:hAnsi="Times New Roman" w:cs="Times New Roman"/>
          <w:lang w:eastAsia="es-ES"/>
        </w:rPr>
        <w:t>l</w:t>
      </w:r>
      <w:r>
        <w:rPr>
          <w:rFonts w:ascii="Times New Roman" w:hAnsi="Times New Roman" w:cs="Times New Roman"/>
          <w:lang w:eastAsia="es-ES"/>
        </w:rPr>
        <w:t>a</w:t>
      </w:r>
      <w:r w:rsidRPr="00D942CA">
        <w:rPr>
          <w:rFonts w:ascii="Times New Roman" w:hAnsi="Times New Roman" w:cs="Times New Roman"/>
          <w:lang w:eastAsia="es-ES"/>
        </w:rPr>
        <w:t xml:space="preserve"> sien</w:t>
      </w:r>
      <w:r>
        <w:rPr>
          <w:rFonts w:ascii="Times New Roman" w:hAnsi="Times New Roman" w:cs="Times New Roman"/>
          <w:lang w:eastAsia="es-ES"/>
        </w:rPr>
        <w:t>d</w:t>
      </w:r>
      <w:r w:rsidRPr="00D942CA">
        <w:rPr>
          <w:rFonts w:ascii="Times New Roman" w:hAnsi="Times New Roman" w:cs="Times New Roman"/>
          <w:lang w:eastAsia="es-ES"/>
        </w:rPr>
        <w:t>o la marca estrel</w:t>
      </w:r>
      <w:r>
        <w:rPr>
          <w:rFonts w:ascii="Times New Roman" w:hAnsi="Times New Roman" w:cs="Times New Roman"/>
          <w:lang w:eastAsia="es-ES"/>
        </w:rPr>
        <w:t>la. Entonces van a</w:t>
      </w:r>
      <w:r w:rsidRPr="00D942CA">
        <w:rPr>
          <w:rFonts w:ascii="Times New Roman" w:hAnsi="Times New Roman" w:cs="Times New Roman"/>
          <w:lang w:eastAsia="es-ES"/>
        </w:rPr>
        <w:t>p</w:t>
      </w:r>
      <w:r>
        <w:rPr>
          <w:rFonts w:ascii="Times New Roman" w:hAnsi="Times New Roman" w:cs="Times New Roman"/>
          <w:lang w:eastAsia="es-ES"/>
        </w:rPr>
        <w:t>a</w:t>
      </w:r>
      <w:r w:rsidRPr="00D942CA">
        <w:rPr>
          <w:rFonts w:ascii="Times New Roman" w:hAnsi="Times New Roman" w:cs="Times New Roman"/>
          <w:lang w:eastAsia="es-ES"/>
        </w:rPr>
        <w:t>reciendo pequeñas marcas con ot</w:t>
      </w:r>
      <w:r>
        <w:rPr>
          <w:rFonts w:ascii="Times New Roman" w:hAnsi="Times New Roman" w:cs="Times New Roman"/>
          <w:lang w:eastAsia="es-ES"/>
        </w:rPr>
        <w:t>ra imagen</w:t>
      </w:r>
      <w:r w:rsidRPr="00D942CA">
        <w:rPr>
          <w:rFonts w:ascii="Times New Roman" w:hAnsi="Times New Roman" w:cs="Times New Roman"/>
          <w:lang w:eastAsia="es-ES"/>
        </w:rPr>
        <w:t>, con otro ro</w:t>
      </w:r>
      <w:r>
        <w:rPr>
          <w:rFonts w:ascii="Times New Roman" w:hAnsi="Times New Roman" w:cs="Times New Roman"/>
          <w:lang w:eastAsia="es-ES"/>
        </w:rPr>
        <w:t>llo, m</w:t>
      </w:r>
      <w:r w:rsidRPr="00D942CA">
        <w:rPr>
          <w:rFonts w:ascii="Times New Roman" w:hAnsi="Times New Roman" w:cs="Times New Roman"/>
          <w:lang w:eastAsia="es-ES"/>
        </w:rPr>
        <w:t xml:space="preserve">ás </w:t>
      </w:r>
      <w:r w:rsidRPr="00333C3C">
        <w:rPr>
          <w:rFonts w:ascii="Times New Roman" w:hAnsi="Times New Roman" w:cs="Times New Roman"/>
          <w:i/>
          <w:lang w:eastAsia="es-ES"/>
        </w:rPr>
        <w:t>underground</w:t>
      </w:r>
      <w:r w:rsidRPr="00D942CA">
        <w:rPr>
          <w:rFonts w:ascii="Times New Roman" w:hAnsi="Times New Roman" w:cs="Times New Roman"/>
          <w:lang w:eastAsia="es-ES"/>
        </w:rPr>
        <w:t xml:space="preserve">, más bohemia, más </w:t>
      </w:r>
      <w:r w:rsidRPr="00333C3C">
        <w:rPr>
          <w:rFonts w:ascii="Times New Roman" w:hAnsi="Times New Roman" w:cs="Times New Roman"/>
          <w:i/>
          <w:lang w:eastAsia="es-ES"/>
        </w:rPr>
        <w:t>minimal</w:t>
      </w:r>
      <w:r w:rsidRPr="00D942CA">
        <w:rPr>
          <w:rFonts w:ascii="Times New Roman" w:hAnsi="Times New Roman" w:cs="Times New Roman"/>
          <w:lang w:eastAsia="es-ES"/>
        </w:rPr>
        <w:t>, más otra cosa, y nos llama la atención a</w:t>
      </w:r>
      <w:r>
        <w:rPr>
          <w:rFonts w:ascii="Times New Roman" w:hAnsi="Times New Roman" w:cs="Times New Roman"/>
          <w:lang w:eastAsia="es-ES"/>
        </w:rPr>
        <w:t xml:space="preserve"> </w:t>
      </w:r>
      <w:r w:rsidRPr="00D942CA">
        <w:rPr>
          <w:rFonts w:ascii="Times New Roman" w:hAnsi="Times New Roman" w:cs="Times New Roman"/>
          <w:lang w:eastAsia="es-ES"/>
        </w:rPr>
        <w:t xml:space="preserve">lo mejor. Y te </w:t>
      </w:r>
      <w:r>
        <w:rPr>
          <w:rFonts w:ascii="Times New Roman" w:hAnsi="Times New Roman" w:cs="Times New Roman"/>
          <w:lang w:eastAsia="es-ES"/>
        </w:rPr>
        <w:t>cansas</w:t>
      </w:r>
      <w:r w:rsidRPr="00D942CA">
        <w:rPr>
          <w:rFonts w:ascii="Times New Roman" w:hAnsi="Times New Roman" w:cs="Times New Roman"/>
          <w:lang w:eastAsia="es-ES"/>
        </w:rPr>
        <w:t xml:space="preserve"> de</w:t>
      </w:r>
      <w:r>
        <w:rPr>
          <w:rFonts w:ascii="Times New Roman" w:hAnsi="Times New Roman" w:cs="Times New Roman"/>
          <w:lang w:eastAsia="es-ES"/>
        </w:rPr>
        <w:t xml:space="preserve"> e</w:t>
      </w:r>
      <w:r w:rsidRPr="00D942CA">
        <w:rPr>
          <w:rFonts w:ascii="Times New Roman" w:hAnsi="Times New Roman" w:cs="Times New Roman"/>
          <w:lang w:eastAsia="es-ES"/>
        </w:rPr>
        <w:t xml:space="preserve">sas marcas comerciales que están quemadas en el mercado. </w:t>
      </w:r>
      <w:r>
        <w:rPr>
          <w:rFonts w:ascii="Times New Roman" w:hAnsi="Times New Roman" w:cs="Times New Roman"/>
          <w:lang w:eastAsia="es-ES"/>
        </w:rPr>
        <w:t>Que</w:t>
      </w:r>
      <w:r w:rsidRPr="00D942CA">
        <w:rPr>
          <w:rFonts w:ascii="Times New Roman" w:hAnsi="Times New Roman" w:cs="Times New Roman"/>
          <w:lang w:eastAsia="es-ES"/>
        </w:rPr>
        <w:t xml:space="preserve"> tienen </w:t>
      </w:r>
      <w:r w:rsidRPr="00333C3C">
        <w:rPr>
          <w:rFonts w:ascii="Times New Roman" w:hAnsi="Times New Roman" w:cs="Times New Roman"/>
          <w:i/>
          <w:lang w:eastAsia="es-ES"/>
        </w:rPr>
        <w:t>corners</w:t>
      </w:r>
      <w:r>
        <w:rPr>
          <w:rFonts w:ascii="Times New Roman" w:hAnsi="Times New Roman" w:cs="Times New Roman"/>
          <w:lang w:eastAsia="es-ES"/>
        </w:rPr>
        <w:t xml:space="preserve"> en el Corte I</w:t>
      </w:r>
      <w:r w:rsidRPr="00D942CA">
        <w:rPr>
          <w:rFonts w:ascii="Times New Roman" w:hAnsi="Times New Roman" w:cs="Times New Roman"/>
          <w:lang w:eastAsia="es-ES"/>
        </w:rPr>
        <w:t>ng</w:t>
      </w:r>
      <w:r>
        <w:rPr>
          <w:rFonts w:ascii="Times New Roman" w:hAnsi="Times New Roman" w:cs="Times New Roman"/>
          <w:lang w:eastAsia="es-ES"/>
        </w:rPr>
        <w:t>l</w:t>
      </w:r>
      <w:r w:rsidRPr="00D942CA">
        <w:rPr>
          <w:rFonts w:ascii="Times New Roman" w:hAnsi="Times New Roman" w:cs="Times New Roman"/>
          <w:lang w:eastAsia="es-ES"/>
        </w:rPr>
        <w:t xml:space="preserve">és, no se… </w:t>
      </w:r>
    </w:p>
    <w:p w14:paraId="7959889D" w14:textId="77777777" w:rsidR="006931BF" w:rsidRPr="00901BAC" w:rsidRDefault="006931BF" w:rsidP="006931BF">
      <w:pPr>
        <w:jc w:val="both"/>
        <w:outlineLvl w:val="0"/>
        <w:rPr>
          <w:rFonts w:ascii="Times New Roman" w:hAnsi="Times New Roman" w:cs="Times New Roman"/>
          <w:lang w:eastAsia="es-ES"/>
        </w:rPr>
      </w:pPr>
      <w:r w:rsidRPr="00901BAC">
        <w:rPr>
          <w:rFonts w:ascii="Times New Roman" w:hAnsi="Times New Roman" w:cs="Times New Roman"/>
          <w:b/>
          <w:lang w:eastAsia="es-ES"/>
        </w:rPr>
        <w:t xml:space="preserve">Moderadora: </w:t>
      </w:r>
      <w:r w:rsidRPr="00901BAC">
        <w:rPr>
          <w:rFonts w:ascii="Times New Roman" w:hAnsi="Times New Roman" w:cs="Times New Roman"/>
          <w:lang w:eastAsia="es-ES"/>
        </w:rPr>
        <w:t>Por repetir, cuales son..</w:t>
      </w:r>
    </w:p>
    <w:p w14:paraId="7ADAF5E7" w14:textId="77777777" w:rsidR="006931BF" w:rsidRPr="00D942CA" w:rsidRDefault="006931BF" w:rsidP="006931BF">
      <w:pPr>
        <w:jc w:val="both"/>
        <w:outlineLvl w:val="0"/>
        <w:rPr>
          <w:rFonts w:ascii="Times New Roman" w:hAnsi="Times New Roman" w:cs="Times New Roman"/>
          <w:lang w:eastAsia="es-ES"/>
        </w:rPr>
      </w:pPr>
      <w:r w:rsidRPr="00D942CA">
        <w:rPr>
          <w:rFonts w:ascii="Times New Roman" w:hAnsi="Times New Roman" w:cs="Times New Roman"/>
          <w:b/>
          <w:lang w:eastAsia="es-ES"/>
        </w:rPr>
        <w:t xml:space="preserve">Oliver: </w:t>
      </w:r>
      <w:r>
        <w:rPr>
          <w:rFonts w:ascii="Times New Roman" w:hAnsi="Times New Roman" w:cs="Times New Roman"/>
          <w:lang w:eastAsia="es-ES"/>
        </w:rPr>
        <w:t xml:space="preserve">Pues </w:t>
      </w:r>
      <w:r w:rsidRPr="00D942CA">
        <w:rPr>
          <w:rFonts w:ascii="Times New Roman" w:hAnsi="Times New Roman" w:cs="Times New Roman"/>
          <w:lang w:eastAsia="es-ES"/>
        </w:rPr>
        <w:t>mira Bllabong, Rip Curl, Quiksilver, Roxy en chica…</w:t>
      </w:r>
    </w:p>
    <w:p w14:paraId="3D189D53"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Mariano:</w:t>
      </w:r>
      <w:r>
        <w:rPr>
          <w:rFonts w:ascii="Times New Roman" w:hAnsi="Times New Roman" w:cs="Times New Roman"/>
          <w:lang w:eastAsia="es-ES"/>
        </w:rPr>
        <w:t xml:space="preserve"> Y luego</w:t>
      </w:r>
      <w:r w:rsidRPr="00D942CA">
        <w:rPr>
          <w:rFonts w:ascii="Times New Roman" w:hAnsi="Times New Roman" w:cs="Times New Roman"/>
          <w:lang w:eastAsia="es-ES"/>
        </w:rPr>
        <w:t xml:space="preserve"> esas propias marcas, casualmente, últimamente, sacan unas cápsulas dentro de sus colecciones que evocan un p</w:t>
      </w:r>
      <w:r>
        <w:rPr>
          <w:rFonts w:ascii="Times New Roman" w:hAnsi="Times New Roman" w:cs="Times New Roman"/>
          <w:lang w:eastAsia="es-ES"/>
        </w:rPr>
        <w:t>o</w:t>
      </w:r>
      <w:r w:rsidRPr="00D942CA">
        <w:rPr>
          <w:rFonts w:ascii="Times New Roman" w:hAnsi="Times New Roman" w:cs="Times New Roman"/>
          <w:lang w:eastAsia="es-ES"/>
        </w:rPr>
        <w:t xml:space="preserve">co </w:t>
      </w:r>
      <w:r>
        <w:rPr>
          <w:rFonts w:ascii="Times New Roman" w:hAnsi="Times New Roman" w:cs="Times New Roman"/>
          <w:lang w:eastAsia="es-ES"/>
        </w:rPr>
        <w:t>a esa, a esa marcas más guay. Má</w:t>
      </w:r>
      <w:r w:rsidRPr="00D942CA">
        <w:rPr>
          <w:rFonts w:ascii="Times New Roman" w:hAnsi="Times New Roman" w:cs="Times New Roman"/>
          <w:lang w:eastAsia="es-ES"/>
        </w:rPr>
        <w:t>s tende</w:t>
      </w:r>
      <w:r>
        <w:rPr>
          <w:rFonts w:ascii="Times New Roman" w:hAnsi="Times New Roman" w:cs="Times New Roman"/>
          <w:lang w:eastAsia="es-ES"/>
        </w:rPr>
        <w:t>n</w:t>
      </w:r>
      <w:r w:rsidRPr="00D942CA">
        <w:rPr>
          <w:rFonts w:ascii="Times New Roman" w:hAnsi="Times New Roman" w:cs="Times New Roman"/>
          <w:lang w:eastAsia="es-ES"/>
        </w:rPr>
        <w:t>cia. Pero no acab</w:t>
      </w:r>
      <w:r>
        <w:rPr>
          <w:rFonts w:ascii="Times New Roman" w:hAnsi="Times New Roman" w:cs="Times New Roman"/>
          <w:lang w:eastAsia="es-ES"/>
        </w:rPr>
        <w:t>a</w:t>
      </w:r>
      <w:r w:rsidRPr="00D942CA">
        <w:rPr>
          <w:rFonts w:ascii="Times New Roman" w:hAnsi="Times New Roman" w:cs="Times New Roman"/>
          <w:lang w:eastAsia="es-ES"/>
        </w:rPr>
        <w:t>n de pillar.</w:t>
      </w:r>
    </w:p>
    <w:p w14:paraId="74583D1C"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Pr>
          <w:rFonts w:ascii="Times New Roman" w:hAnsi="Times New Roman" w:cs="Times New Roman"/>
          <w:lang w:eastAsia="es-ES"/>
        </w:rPr>
        <w:t xml:space="preserve"> No hay un</w:t>
      </w:r>
      <w:r w:rsidRPr="00D942CA">
        <w:rPr>
          <w:rFonts w:ascii="Times New Roman" w:hAnsi="Times New Roman" w:cs="Times New Roman"/>
          <w:lang w:eastAsia="es-ES"/>
        </w:rPr>
        <w:t>a</w:t>
      </w:r>
      <w:r>
        <w:rPr>
          <w:rFonts w:ascii="Times New Roman" w:hAnsi="Times New Roman" w:cs="Times New Roman"/>
          <w:lang w:eastAsia="es-ES"/>
        </w:rPr>
        <w:t xml:space="preserve"> </w:t>
      </w:r>
      <w:r w:rsidRPr="00D942CA">
        <w:rPr>
          <w:rFonts w:ascii="Times New Roman" w:hAnsi="Times New Roman" w:cs="Times New Roman"/>
          <w:lang w:eastAsia="es-ES"/>
        </w:rPr>
        <w:t xml:space="preserve">marca que permanezca en el </w:t>
      </w:r>
      <w:r>
        <w:rPr>
          <w:rFonts w:ascii="Times New Roman" w:hAnsi="Times New Roman" w:cs="Times New Roman"/>
          <w:lang w:eastAsia="es-ES"/>
        </w:rPr>
        <w:t>mercado durante tantos años ahí</w:t>
      </w:r>
      <w:r w:rsidRPr="00D942CA">
        <w:rPr>
          <w:rFonts w:ascii="Times New Roman" w:hAnsi="Times New Roman" w:cs="Times New Roman"/>
          <w:lang w:eastAsia="es-ES"/>
        </w:rPr>
        <w:t xml:space="preserve"> arriba En ningún </w:t>
      </w:r>
      <w:r>
        <w:rPr>
          <w:rFonts w:ascii="Times New Roman" w:hAnsi="Times New Roman" w:cs="Times New Roman"/>
          <w:lang w:eastAsia="es-ES"/>
        </w:rPr>
        <w:t>sector</w:t>
      </w:r>
      <w:r w:rsidRPr="00D942CA">
        <w:rPr>
          <w:rFonts w:ascii="Times New Roman" w:hAnsi="Times New Roman" w:cs="Times New Roman"/>
          <w:lang w:eastAsia="es-ES"/>
        </w:rPr>
        <w:t xml:space="preserve"> creo, es muy difícil porque creo que tienes que competir todos los años, y tienes que volver a diseñar y a veces se </w:t>
      </w:r>
      <w:r>
        <w:rPr>
          <w:rFonts w:ascii="Times New Roman" w:hAnsi="Times New Roman" w:cs="Times New Roman"/>
          <w:lang w:eastAsia="es-ES"/>
        </w:rPr>
        <w:t>agotan</w:t>
      </w:r>
      <w:r w:rsidRPr="00D942CA">
        <w:rPr>
          <w:rFonts w:ascii="Times New Roman" w:hAnsi="Times New Roman" w:cs="Times New Roman"/>
          <w:lang w:eastAsia="es-ES"/>
        </w:rPr>
        <w:t xml:space="preserve"> las ideas o no aciertas.</w:t>
      </w:r>
    </w:p>
    <w:p w14:paraId="782D51B5" w14:textId="6A40D319"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 xml:space="preserve">No se adaptaron bien. También y </w:t>
      </w:r>
      <w:r>
        <w:rPr>
          <w:rFonts w:ascii="Times New Roman" w:hAnsi="Times New Roman" w:cs="Times New Roman"/>
          <w:lang w:eastAsia="es-ES"/>
        </w:rPr>
        <w:t xml:space="preserve">sufrieron mucho también por </w:t>
      </w:r>
      <w:r w:rsidRPr="00D942CA">
        <w:rPr>
          <w:rFonts w:ascii="Times New Roman" w:hAnsi="Times New Roman" w:cs="Times New Roman"/>
          <w:lang w:eastAsia="es-ES"/>
        </w:rPr>
        <w:t>l</w:t>
      </w:r>
      <w:r>
        <w:rPr>
          <w:rFonts w:ascii="Times New Roman" w:hAnsi="Times New Roman" w:cs="Times New Roman"/>
          <w:lang w:eastAsia="es-ES"/>
        </w:rPr>
        <w:t>a</w:t>
      </w:r>
      <w:r w:rsidRPr="00D942CA">
        <w:rPr>
          <w:rFonts w:ascii="Times New Roman" w:hAnsi="Times New Roman" w:cs="Times New Roman"/>
          <w:lang w:eastAsia="es-ES"/>
        </w:rPr>
        <w:t xml:space="preserve"> crisis económica que </w:t>
      </w:r>
      <w:r w:rsidR="003A03D9" w:rsidRPr="00D942CA">
        <w:rPr>
          <w:rFonts w:ascii="Times New Roman" w:hAnsi="Times New Roman" w:cs="Times New Roman"/>
          <w:lang w:eastAsia="es-ES"/>
        </w:rPr>
        <w:t>hubo</w:t>
      </w:r>
      <w:r w:rsidRPr="00D942CA">
        <w:rPr>
          <w:rFonts w:ascii="Times New Roman" w:hAnsi="Times New Roman" w:cs="Times New Roman"/>
          <w:lang w:eastAsia="es-ES"/>
        </w:rPr>
        <w:t>. Y muchas marcas que no fueron profesionale</w:t>
      </w:r>
      <w:r>
        <w:rPr>
          <w:rFonts w:ascii="Times New Roman" w:hAnsi="Times New Roman" w:cs="Times New Roman"/>
          <w:lang w:eastAsia="es-ES"/>
        </w:rPr>
        <w:t>s. Eses es un punto, bueno yo má</w:t>
      </w:r>
      <w:r w:rsidRPr="00D942CA">
        <w:rPr>
          <w:rFonts w:ascii="Times New Roman" w:hAnsi="Times New Roman" w:cs="Times New Roman"/>
          <w:lang w:eastAsia="es-ES"/>
        </w:rPr>
        <w:t>s o meno</w:t>
      </w:r>
      <w:r>
        <w:rPr>
          <w:rFonts w:ascii="Times New Roman" w:hAnsi="Times New Roman" w:cs="Times New Roman"/>
          <w:lang w:eastAsia="es-ES"/>
        </w:rPr>
        <w:t>s he conoc</w:t>
      </w:r>
      <w:r w:rsidRPr="00D942CA">
        <w:rPr>
          <w:rFonts w:ascii="Times New Roman" w:hAnsi="Times New Roman" w:cs="Times New Roman"/>
          <w:lang w:eastAsia="es-ES"/>
        </w:rPr>
        <w:t>ido de</w:t>
      </w:r>
      <w:r>
        <w:rPr>
          <w:rFonts w:ascii="Times New Roman" w:hAnsi="Times New Roman" w:cs="Times New Roman"/>
          <w:lang w:eastAsia="es-ES"/>
        </w:rPr>
        <w:t xml:space="preserve"> </w:t>
      </w:r>
      <w:r w:rsidRPr="00D942CA">
        <w:rPr>
          <w:rFonts w:ascii="Times New Roman" w:hAnsi="Times New Roman" w:cs="Times New Roman"/>
          <w:lang w:eastAsia="es-ES"/>
        </w:rPr>
        <w:t xml:space="preserve">cerca alguna marca y las marcas grandes, </w:t>
      </w:r>
      <w:r>
        <w:rPr>
          <w:rFonts w:ascii="Times New Roman" w:hAnsi="Times New Roman" w:cs="Times New Roman"/>
          <w:lang w:eastAsia="es-ES"/>
        </w:rPr>
        <w:t>m</w:t>
      </w:r>
      <w:r w:rsidRPr="00D942CA">
        <w:rPr>
          <w:rFonts w:ascii="Times New Roman" w:hAnsi="Times New Roman" w:cs="Times New Roman"/>
          <w:lang w:eastAsia="es-ES"/>
        </w:rPr>
        <w:t>uchas veces son marcas que no están dirigidas</w:t>
      </w:r>
      <w:r>
        <w:rPr>
          <w:rFonts w:ascii="Times New Roman" w:hAnsi="Times New Roman" w:cs="Times New Roman"/>
          <w:lang w:eastAsia="es-ES"/>
        </w:rPr>
        <w:t xml:space="preserve"> por profesionales. Son Miki P</w:t>
      </w:r>
      <w:r w:rsidRPr="00D942CA">
        <w:rPr>
          <w:rFonts w:ascii="Times New Roman" w:hAnsi="Times New Roman" w:cs="Times New Roman"/>
          <w:lang w:eastAsia="es-ES"/>
        </w:rPr>
        <w:t>icón, ahora mismo es el direc</w:t>
      </w:r>
      <w:r>
        <w:rPr>
          <w:rFonts w:ascii="Times New Roman" w:hAnsi="Times New Roman" w:cs="Times New Roman"/>
          <w:lang w:eastAsia="es-ES"/>
        </w:rPr>
        <w:t xml:space="preserve">tor comercial de Quiksilver de </w:t>
      </w:r>
      <w:r w:rsidRPr="00D942CA">
        <w:rPr>
          <w:rFonts w:ascii="Times New Roman" w:hAnsi="Times New Roman" w:cs="Times New Roman"/>
          <w:lang w:eastAsia="es-ES"/>
        </w:rPr>
        <w:t>t</w:t>
      </w:r>
      <w:r>
        <w:rPr>
          <w:rFonts w:ascii="Times New Roman" w:hAnsi="Times New Roman" w:cs="Times New Roman"/>
          <w:lang w:eastAsia="es-ES"/>
        </w:rPr>
        <w:t>o</w:t>
      </w:r>
      <w:r w:rsidRPr="00D942CA">
        <w:rPr>
          <w:rFonts w:ascii="Times New Roman" w:hAnsi="Times New Roman" w:cs="Times New Roman"/>
          <w:lang w:eastAsia="es-ES"/>
        </w:rPr>
        <w:t>da Europa, si no me equivoco</w:t>
      </w:r>
      <w:r>
        <w:rPr>
          <w:rFonts w:ascii="Times New Roman" w:hAnsi="Times New Roman" w:cs="Times New Roman"/>
          <w:lang w:eastAsia="es-ES"/>
        </w:rPr>
        <w:t>.</w:t>
      </w:r>
      <w:r w:rsidRPr="00D942CA">
        <w:rPr>
          <w:rFonts w:ascii="Times New Roman" w:hAnsi="Times New Roman" w:cs="Times New Roman"/>
          <w:lang w:eastAsia="es-ES"/>
        </w:rPr>
        <w:t xml:space="preserve"> Uno de los jefazos. Un tío que, ha sido un </w:t>
      </w:r>
      <w:r>
        <w:rPr>
          <w:rFonts w:ascii="Times New Roman" w:hAnsi="Times New Roman" w:cs="Times New Roman"/>
          <w:lang w:eastAsia="es-ES"/>
        </w:rPr>
        <w:t>excelente</w:t>
      </w:r>
      <w:r w:rsidRPr="00D942CA">
        <w:rPr>
          <w:rFonts w:ascii="Times New Roman" w:hAnsi="Times New Roman" w:cs="Times New Roman"/>
          <w:lang w:eastAsia="es-ES"/>
        </w:rPr>
        <w:t xml:space="preserve"> surfista de t</w:t>
      </w:r>
      <w:r>
        <w:rPr>
          <w:rFonts w:ascii="Times New Roman" w:hAnsi="Times New Roman" w:cs="Times New Roman"/>
          <w:lang w:eastAsia="es-ES"/>
        </w:rPr>
        <w:t>oda la vida, conocido, relacione</w:t>
      </w:r>
      <w:r w:rsidRPr="00D942CA">
        <w:rPr>
          <w:rFonts w:ascii="Times New Roman" w:hAnsi="Times New Roman" w:cs="Times New Roman"/>
          <w:lang w:eastAsia="es-ES"/>
        </w:rPr>
        <w:t>s</w:t>
      </w:r>
      <w:r>
        <w:rPr>
          <w:rFonts w:ascii="Times New Roman" w:hAnsi="Times New Roman" w:cs="Times New Roman"/>
          <w:lang w:eastAsia="es-ES"/>
        </w:rPr>
        <w:t xml:space="preserve"> públ</w:t>
      </w:r>
      <w:r w:rsidRPr="00D942CA">
        <w:rPr>
          <w:rFonts w:ascii="Times New Roman" w:hAnsi="Times New Roman" w:cs="Times New Roman"/>
          <w:lang w:eastAsia="es-ES"/>
        </w:rPr>
        <w:t>i</w:t>
      </w:r>
      <w:r>
        <w:rPr>
          <w:rFonts w:ascii="Times New Roman" w:hAnsi="Times New Roman" w:cs="Times New Roman"/>
          <w:lang w:eastAsia="es-ES"/>
        </w:rPr>
        <w:t>c</w:t>
      </w:r>
      <w:r w:rsidRPr="00D942CA">
        <w:rPr>
          <w:rFonts w:ascii="Times New Roman" w:hAnsi="Times New Roman" w:cs="Times New Roman"/>
          <w:lang w:eastAsia="es-ES"/>
        </w:rPr>
        <w:t xml:space="preserve">as, de toda la escena </w:t>
      </w:r>
      <w:r>
        <w:rPr>
          <w:rFonts w:ascii="Times New Roman" w:hAnsi="Times New Roman" w:cs="Times New Roman"/>
          <w:lang w:eastAsia="es-ES"/>
        </w:rPr>
        <w:t xml:space="preserve">de surf. Pero a lo mejor no es </w:t>
      </w:r>
      <w:r w:rsidRPr="00D942CA">
        <w:rPr>
          <w:rFonts w:ascii="Times New Roman" w:hAnsi="Times New Roman" w:cs="Times New Roman"/>
          <w:lang w:eastAsia="es-ES"/>
        </w:rPr>
        <w:t>un buen gestor. Y es el director c</w:t>
      </w:r>
      <w:r>
        <w:rPr>
          <w:rFonts w:ascii="Times New Roman" w:hAnsi="Times New Roman" w:cs="Times New Roman"/>
          <w:lang w:eastAsia="es-ES"/>
        </w:rPr>
        <w:t>omercial de una marca que factura</w:t>
      </w:r>
      <w:r w:rsidRPr="00D942CA">
        <w:rPr>
          <w:rFonts w:ascii="Times New Roman" w:hAnsi="Times New Roman" w:cs="Times New Roman"/>
          <w:lang w:eastAsia="es-ES"/>
        </w:rPr>
        <w:t xml:space="preserve"> bil</w:t>
      </w:r>
      <w:r>
        <w:rPr>
          <w:rFonts w:ascii="Times New Roman" w:hAnsi="Times New Roman" w:cs="Times New Roman"/>
          <w:lang w:eastAsia="es-ES"/>
        </w:rPr>
        <w:t>l</w:t>
      </w:r>
      <w:r w:rsidRPr="00D942CA">
        <w:rPr>
          <w:rFonts w:ascii="Times New Roman" w:hAnsi="Times New Roman" w:cs="Times New Roman"/>
          <w:lang w:eastAsia="es-ES"/>
        </w:rPr>
        <w:t>ones. Entonces, eso en Quiksilver, Rip Curl, lo sufrieron. Pero claro, el surfista retirado de turno de repente es el jefe de marca. Igual no tiene la formación o la capacida</w:t>
      </w:r>
      <w:r>
        <w:rPr>
          <w:rFonts w:ascii="Times New Roman" w:hAnsi="Times New Roman" w:cs="Times New Roman"/>
          <w:lang w:eastAsia="es-ES"/>
        </w:rPr>
        <w:t>d</w:t>
      </w:r>
      <w:r w:rsidRPr="00D942CA">
        <w:rPr>
          <w:rFonts w:ascii="Times New Roman" w:hAnsi="Times New Roman" w:cs="Times New Roman"/>
          <w:lang w:eastAsia="es-ES"/>
        </w:rPr>
        <w:t xml:space="preserve"> de negocio o saber entender la economía.</w:t>
      </w:r>
    </w:p>
    <w:p w14:paraId="7DA47460"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Pr>
          <w:rFonts w:ascii="Times New Roman" w:hAnsi="Times New Roman" w:cs="Times New Roman"/>
          <w:lang w:eastAsia="es-ES"/>
        </w:rPr>
        <w:t>Sabes qué pasa, ahí</w:t>
      </w:r>
      <w:r w:rsidRPr="00D942CA">
        <w:rPr>
          <w:rFonts w:ascii="Times New Roman" w:hAnsi="Times New Roman" w:cs="Times New Roman"/>
          <w:lang w:eastAsia="es-ES"/>
        </w:rPr>
        <w:t xml:space="preserve"> está, un momento en el que varía todo y se vendía solo. Pero ahora ya no vale. Porque ahora como dice Marian</w:t>
      </w:r>
      <w:r>
        <w:rPr>
          <w:rFonts w:ascii="Times New Roman" w:hAnsi="Times New Roman" w:cs="Times New Roman"/>
          <w:lang w:eastAsia="es-ES"/>
        </w:rPr>
        <w:t xml:space="preserve"> pues tendrá</w:t>
      </w:r>
      <w:r w:rsidRPr="00D942CA">
        <w:rPr>
          <w:rFonts w:ascii="Times New Roman" w:hAnsi="Times New Roman" w:cs="Times New Roman"/>
          <w:lang w:eastAsia="es-ES"/>
        </w:rPr>
        <w:t>s que tener un analista, un tío</w:t>
      </w:r>
      <w:r>
        <w:rPr>
          <w:rFonts w:ascii="Times New Roman" w:hAnsi="Times New Roman" w:cs="Times New Roman"/>
          <w:lang w:eastAsia="es-ES"/>
        </w:rPr>
        <w:t xml:space="preserve"> que analice la </w:t>
      </w:r>
      <w:r w:rsidRPr="00D942CA">
        <w:rPr>
          <w:rFonts w:ascii="Times New Roman" w:hAnsi="Times New Roman" w:cs="Times New Roman"/>
          <w:lang w:eastAsia="es-ES"/>
        </w:rPr>
        <w:t>p</w:t>
      </w:r>
      <w:r>
        <w:rPr>
          <w:rFonts w:ascii="Times New Roman" w:hAnsi="Times New Roman" w:cs="Times New Roman"/>
          <w:lang w:eastAsia="es-ES"/>
        </w:rPr>
        <w:t>a</w:t>
      </w:r>
      <w:r w:rsidRPr="00D942CA">
        <w:rPr>
          <w:rFonts w:ascii="Times New Roman" w:hAnsi="Times New Roman" w:cs="Times New Roman"/>
          <w:lang w:eastAsia="es-ES"/>
        </w:rPr>
        <w:t>rte…</w:t>
      </w:r>
    </w:p>
    <w:p w14:paraId="29118F2C" w14:textId="77777777" w:rsidR="006931BF" w:rsidRPr="00D942CA" w:rsidRDefault="006931BF" w:rsidP="006931BF">
      <w:pPr>
        <w:jc w:val="both"/>
        <w:outlineLvl w:val="0"/>
        <w:rPr>
          <w:rFonts w:ascii="Times New Roman" w:hAnsi="Times New Roman" w:cs="Times New Roman"/>
          <w:lang w:eastAsia="es-ES"/>
        </w:rPr>
      </w:pPr>
      <w:r w:rsidRPr="00D942CA">
        <w:rPr>
          <w:rFonts w:ascii="Times New Roman" w:hAnsi="Times New Roman" w:cs="Times New Roman"/>
          <w:b/>
          <w:lang w:eastAsia="es-ES"/>
        </w:rPr>
        <w:t>Dani:</w:t>
      </w:r>
      <w:r>
        <w:rPr>
          <w:rFonts w:ascii="Times New Roman" w:hAnsi="Times New Roman" w:cs="Times New Roman"/>
          <w:lang w:eastAsia="es-ES"/>
        </w:rPr>
        <w:t xml:space="preserve"> Aquí</w:t>
      </w:r>
      <w:r w:rsidRPr="00D942CA">
        <w:rPr>
          <w:rFonts w:ascii="Times New Roman" w:hAnsi="Times New Roman" w:cs="Times New Roman"/>
          <w:lang w:eastAsia="es-ES"/>
        </w:rPr>
        <w:t xml:space="preserve"> molaba que fuese Miki Castelo</w:t>
      </w:r>
    </w:p>
    <w:p w14:paraId="21AE4E0C"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Juan:</w:t>
      </w:r>
      <w:r w:rsidRPr="00D942CA">
        <w:rPr>
          <w:rFonts w:ascii="Times New Roman" w:hAnsi="Times New Roman" w:cs="Times New Roman"/>
          <w:lang w:eastAsia="es-ES"/>
        </w:rPr>
        <w:t xml:space="preserve"> Si es que todas estas marcas se han alimentado mucho de la propia gente que alimentaba el deport</w:t>
      </w:r>
      <w:r>
        <w:rPr>
          <w:rFonts w:ascii="Times New Roman" w:hAnsi="Times New Roman" w:cs="Times New Roman"/>
          <w:lang w:eastAsia="es-ES"/>
        </w:rPr>
        <w:t>e. Ha</w:t>
      </w:r>
      <w:r w:rsidRPr="00D942CA">
        <w:rPr>
          <w:rFonts w:ascii="Times New Roman" w:hAnsi="Times New Roman" w:cs="Times New Roman"/>
          <w:lang w:eastAsia="es-ES"/>
        </w:rPr>
        <w:t xml:space="preserve"> rescatado a mucha gente que surfeaba bien, que estab</w:t>
      </w:r>
      <w:r>
        <w:rPr>
          <w:rFonts w:ascii="Times New Roman" w:hAnsi="Times New Roman" w:cs="Times New Roman"/>
          <w:lang w:eastAsia="es-ES"/>
        </w:rPr>
        <w:t>a en los equipos y tal pero ha te</w:t>
      </w:r>
      <w:r w:rsidRPr="00D942CA">
        <w:rPr>
          <w:rFonts w:ascii="Times New Roman" w:hAnsi="Times New Roman" w:cs="Times New Roman"/>
          <w:lang w:eastAsia="es-ES"/>
        </w:rPr>
        <w:t>r</w:t>
      </w:r>
      <w:r>
        <w:rPr>
          <w:rFonts w:ascii="Times New Roman" w:hAnsi="Times New Roman" w:cs="Times New Roman"/>
          <w:lang w:eastAsia="es-ES"/>
        </w:rPr>
        <w:t>m</w:t>
      </w:r>
      <w:r w:rsidRPr="00D942CA">
        <w:rPr>
          <w:rFonts w:ascii="Times New Roman" w:hAnsi="Times New Roman" w:cs="Times New Roman"/>
          <w:lang w:eastAsia="es-ES"/>
        </w:rPr>
        <w:t xml:space="preserve">inado y … </w:t>
      </w:r>
      <w:r>
        <w:rPr>
          <w:rFonts w:ascii="Times New Roman" w:hAnsi="Times New Roman" w:cs="Times New Roman"/>
          <w:lang w:eastAsia="es-ES"/>
        </w:rPr>
        <w:t>T</w:t>
      </w:r>
      <w:r w:rsidRPr="00D942CA">
        <w:rPr>
          <w:rFonts w:ascii="Times New Roman" w:hAnsi="Times New Roman" w:cs="Times New Roman"/>
          <w:lang w:eastAsia="es-ES"/>
        </w:rPr>
        <w:t xml:space="preserve">oda esta gente que no sabía muy bien </w:t>
      </w:r>
      <w:r>
        <w:rPr>
          <w:rFonts w:ascii="Times New Roman" w:hAnsi="Times New Roman" w:cs="Times New Roman"/>
          <w:lang w:eastAsia="es-ES"/>
        </w:rPr>
        <w:t xml:space="preserve">qué hacer cuando </w:t>
      </w:r>
      <w:r w:rsidRPr="00D942CA">
        <w:rPr>
          <w:rFonts w:ascii="Times New Roman" w:hAnsi="Times New Roman" w:cs="Times New Roman"/>
          <w:lang w:eastAsia="es-ES"/>
        </w:rPr>
        <w:t>acaba</w:t>
      </w:r>
      <w:r>
        <w:rPr>
          <w:rFonts w:ascii="Times New Roman" w:hAnsi="Times New Roman" w:cs="Times New Roman"/>
          <w:lang w:eastAsia="es-ES"/>
        </w:rPr>
        <w:t>ba su carrera d</w:t>
      </w:r>
      <w:r w:rsidRPr="00D942CA">
        <w:rPr>
          <w:rFonts w:ascii="Times New Roman" w:hAnsi="Times New Roman" w:cs="Times New Roman"/>
          <w:lang w:eastAsia="es-ES"/>
        </w:rPr>
        <w:t>e</w:t>
      </w:r>
      <w:r>
        <w:rPr>
          <w:rFonts w:ascii="Times New Roman" w:hAnsi="Times New Roman" w:cs="Times New Roman"/>
          <w:lang w:eastAsia="es-ES"/>
        </w:rPr>
        <w:t xml:space="preserve"> </w:t>
      </w:r>
      <w:r w:rsidRPr="00D942CA">
        <w:rPr>
          <w:rFonts w:ascii="Times New Roman" w:hAnsi="Times New Roman" w:cs="Times New Roman"/>
          <w:lang w:eastAsia="es-ES"/>
        </w:rPr>
        <w:t>deportista</w:t>
      </w:r>
      <w:r>
        <w:rPr>
          <w:rFonts w:ascii="Times New Roman" w:hAnsi="Times New Roman" w:cs="Times New Roman"/>
          <w:lang w:eastAsia="es-ES"/>
        </w:rPr>
        <w:t>.</w:t>
      </w:r>
      <w:r w:rsidRPr="00D942CA">
        <w:rPr>
          <w:rFonts w:ascii="Times New Roman" w:hAnsi="Times New Roman" w:cs="Times New Roman"/>
          <w:lang w:eastAsia="es-ES"/>
        </w:rPr>
        <w:t xml:space="preserve"> Pues la m</w:t>
      </w:r>
      <w:r>
        <w:rPr>
          <w:rFonts w:ascii="Times New Roman" w:hAnsi="Times New Roman" w:cs="Times New Roman"/>
          <w:lang w:eastAsia="es-ES"/>
        </w:rPr>
        <w:t>a</w:t>
      </w:r>
      <w:r w:rsidRPr="00D942CA">
        <w:rPr>
          <w:rFonts w:ascii="Times New Roman" w:hAnsi="Times New Roman" w:cs="Times New Roman"/>
          <w:lang w:eastAsia="es-ES"/>
        </w:rPr>
        <w:t xml:space="preserve">rca los ha reciclado y lo has puesto frente a estas </w:t>
      </w:r>
      <w:r>
        <w:rPr>
          <w:rFonts w:ascii="Times New Roman" w:hAnsi="Times New Roman" w:cs="Times New Roman"/>
          <w:lang w:eastAsia="es-ES"/>
        </w:rPr>
        <w:t>empresas</w:t>
      </w:r>
      <w:r w:rsidRPr="00D942CA">
        <w:rPr>
          <w:rFonts w:ascii="Times New Roman" w:hAnsi="Times New Roman" w:cs="Times New Roman"/>
          <w:lang w:eastAsia="es-ES"/>
        </w:rPr>
        <w:t xml:space="preserve"> como gestores y p</w:t>
      </w:r>
      <w:r>
        <w:rPr>
          <w:rFonts w:ascii="Times New Roman" w:hAnsi="Times New Roman" w:cs="Times New Roman"/>
          <w:lang w:eastAsia="es-ES"/>
        </w:rPr>
        <w:t>asa lo que pasa. Billabong por e</w:t>
      </w:r>
      <w:r w:rsidRPr="00D942CA">
        <w:rPr>
          <w:rFonts w:ascii="Times New Roman" w:hAnsi="Times New Roman" w:cs="Times New Roman"/>
          <w:lang w:eastAsia="es-ES"/>
        </w:rPr>
        <w:t>je</w:t>
      </w:r>
      <w:r>
        <w:rPr>
          <w:rFonts w:ascii="Times New Roman" w:hAnsi="Times New Roman" w:cs="Times New Roman"/>
          <w:lang w:eastAsia="es-ES"/>
        </w:rPr>
        <w:t>m</w:t>
      </w:r>
      <w:r w:rsidRPr="00D942CA">
        <w:rPr>
          <w:rFonts w:ascii="Times New Roman" w:hAnsi="Times New Roman" w:cs="Times New Roman"/>
          <w:lang w:eastAsia="es-ES"/>
        </w:rPr>
        <w:t>p</w:t>
      </w:r>
      <w:r>
        <w:rPr>
          <w:rFonts w:ascii="Times New Roman" w:hAnsi="Times New Roman" w:cs="Times New Roman"/>
          <w:lang w:eastAsia="es-ES"/>
        </w:rPr>
        <w:t>l</w:t>
      </w:r>
      <w:r w:rsidRPr="00D942CA">
        <w:rPr>
          <w:rFonts w:ascii="Times New Roman" w:hAnsi="Times New Roman" w:cs="Times New Roman"/>
          <w:lang w:eastAsia="es-ES"/>
        </w:rPr>
        <w:t>o</w:t>
      </w:r>
      <w:r>
        <w:rPr>
          <w:rFonts w:ascii="Times New Roman" w:hAnsi="Times New Roman" w:cs="Times New Roman"/>
          <w:lang w:eastAsia="es-ES"/>
        </w:rPr>
        <w:t xml:space="preserve"> lo ha comprado Quiksilver,  em</w:t>
      </w:r>
      <w:r w:rsidRPr="00D942CA">
        <w:rPr>
          <w:rFonts w:ascii="Times New Roman" w:hAnsi="Times New Roman" w:cs="Times New Roman"/>
          <w:lang w:eastAsia="es-ES"/>
        </w:rPr>
        <w:t>pi</w:t>
      </w:r>
      <w:r>
        <w:rPr>
          <w:rFonts w:ascii="Times New Roman" w:hAnsi="Times New Roman" w:cs="Times New Roman"/>
          <w:lang w:eastAsia="es-ES"/>
        </w:rPr>
        <w:t>e</w:t>
      </w:r>
      <w:r w:rsidRPr="00D942CA">
        <w:rPr>
          <w:rFonts w:ascii="Times New Roman" w:hAnsi="Times New Roman" w:cs="Times New Roman"/>
          <w:lang w:eastAsia="es-ES"/>
        </w:rPr>
        <w:t>zan a pasar cosas..</w:t>
      </w:r>
    </w:p>
    <w:p w14:paraId="36F4EBA4"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Corporaciones que comprar empresas para salvar las deudas.</w:t>
      </w:r>
      <w:r>
        <w:rPr>
          <w:rFonts w:ascii="Times New Roman" w:hAnsi="Times New Roman" w:cs="Times New Roman"/>
          <w:lang w:eastAsia="es-ES"/>
        </w:rPr>
        <w:t xml:space="preserve"> Vanity Fear, que es dueña de Vo</w:t>
      </w:r>
      <w:r w:rsidRPr="00D942CA">
        <w:rPr>
          <w:rFonts w:ascii="Times New Roman" w:hAnsi="Times New Roman" w:cs="Times New Roman"/>
          <w:lang w:eastAsia="es-ES"/>
        </w:rPr>
        <w:t>lcom, que es dueña de lo otro, pertenece a grupos…</w:t>
      </w:r>
    </w:p>
    <w:p w14:paraId="50A3CE14" w14:textId="4CE19BF5" w:rsidR="006931BF" w:rsidRPr="00D942CA" w:rsidRDefault="006931BF" w:rsidP="00CE2230">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Pr>
          <w:rFonts w:ascii="Times New Roman" w:hAnsi="Times New Roman" w:cs="Times New Roman"/>
          <w:lang w:eastAsia="es-ES"/>
        </w:rPr>
        <w:t>Tú piensa que había, que tú</w:t>
      </w:r>
      <w:r w:rsidRPr="00D942CA">
        <w:rPr>
          <w:rFonts w:ascii="Times New Roman" w:hAnsi="Times New Roman" w:cs="Times New Roman"/>
          <w:lang w:eastAsia="es-ES"/>
        </w:rPr>
        <w:t xml:space="preserve"> a lo mejor tenías un punto de venta. Y no te querían vender. Porque estaban crecidos y les sobraban puntos de</w:t>
      </w:r>
      <w:r>
        <w:rPr>
          <w:rFonts w:ascii="Times New Roman" w:hAnsi="Times New Roman" w:cs="Times New Roman"/>
          <w:lang w:eastAsia="es-ES"/>
        </w:rPr>
        <w:t xml:space="preserve"> </w:t>
      </w:r>
      <w:r w:rsidRPr="00D942CA">
        <w:rPr>
          <w:rFonts w:ascii="Times New Roman" w:hAnsi="Times New Roman" w:cs="Times New Roman"/>
          <w:lang w:eastAsia="es-ES"/>
        </w:rPr>
        <w:t>v</w:t>
      </w:r>
      <w:r>
        <w:rPr>
          <w:rFonts w:ascii="Times New Roman" w:hAnsi="Times New Roman" w:cs="Times New Roman"/>
          <w:lang w:eastAsia="es-ES"/>
        </w:rPr>
        <w:t xml:space="preserve">enta y creo que esas marcas iban </w:t>
      </w:r>
      <w:r w:rsidRPr="00D942CA">
        <w:rPr>
          <w:rFonts w:ascii="Times New Roman" w:hAnsi="Times New Roman" w:cs="Times New Roman"/>
          <w:lang w:eastAsia="es-ES"/>
        </w:rPr>
        <w:t>por ahí</w:t>
      </w:r>
      <w:r>
        <w:rPr>
          <w:rFonts w:ascii="Times New Roman" w:hAnsi="Times New Roman" w:cs="Times New Roman"/>
          <w:lang w:eastAsia="es-ES"/>
        </w:rPr>
        <w:t>. Y luego s</w:t>
      </w:r>
      <w:r w:rsidRPr="00D942CA">
        <w:rPr>
          <w:rFonts w:ascii="Times New Roman" w:hAnsi="Times New Roman" w:cs="Times New Roman"/>
          <w:lang w:eastAsia="es-ES"/>
        </w:rPr>
        <w:t>e</w:t>
      </w:r>
      <w:r>
        <w:rPr>
          <w:rFonts w:ascii="Times New Roman" w:hAnsi="Times New Roman" w:cs="Times New Roman"/>
          <w:lang w:eastAsia="es-ES"/>
        </w:rPr>
        <w:t xml:space="preserve"> </w:t>
      </w:r>
      <w:r w:rsidRPr="00D942CA">
        <w:rPr>
          <w:rFonts w:ascii="Times New Roman" w:hAnsi="Times New Roman" w:cs="Times New Roman"/>
          <w:lang w:eastAsia="es-ES"/>
        </w:rPr>
        <w:t>pasa el ciclo, aparecen ot</w:t>
      </w:r>
      <w:r>
        <w:rPr>
          <w:rFonts w:ascii="Times New Roman" w:hAnsi="Times New Roman" w:cs="Times New Roman"/>
          <w:lang w:eastAsia="es-ES"/>
        </w:rPr>
        <w:t>r</w:t>
      </w:r>
      <w:r w:rsidRPr="00D942CA">
        <w:rPr>
          <w:rFonts w:ascii="Times New Roman" w:hAnsi="Times New Roman" w:cs="Times New Roman"/>
          <w:lang w:eastAsia="es-ES"/>
        </w:rPr>
        <w:t>as y todo tiene una estru</w:t>
      </w:r>
      <w:r>
        <w:rPr>
          <w:rFonts w:ascii="Times New Roman" w:hAnsi="Times New Roman" w:cs="Times New Roman"/>
          <w:lang w:eastAsia="es-ES"/>
        </w:rPr>
        <w:t>ctura tan grande que e</w:t>
      </w:r>
      <w:r w:rsidRPr="00D942CA">
        <w:rPr>
          <w:rFonts w:ascii="Times New Roman" w:hAnsi="Times New Roman" w:cs="Times New Roman"/>
          <w:lang w:eastAsia="es-ES"/>
        </w:rPr>
        <w:t>s insostenible. Y ahora m</w:t>
      </w:r>
      <w:r>
        <w:rPr>
          <w:rFonts w:ascii="Times New Roman" w:hAnsi="Times New Roman" w:cs="Times New Roman"/>
          <w:lang w:eastAsia="es-ES"/>
        </w:rPr>
        <w:t>ismo es seguramente lo que está</w:t>
      </w:r>
      <w:r w:rsidRPr="00D942CA">
        <w:rPr>
          <w:rFonts w:ascii="Times New Roman" w:hAnsi="Times New Roman" w:cs="Times New Roman"/>
          <w:lang w:eastAsia="es-ES"/>
        </w:rPr>
        <w:t>n diciendo mis compañeros. Que en cualquier negocio, aun siendo profesional tal y como están las cosas es muy difícil</w:t>
      </w:r>
      <w:r>
        <w:rPr>
          <w:rFonts w:ascii="Times New Roman" w:hAnsi="Times New Roman" w:cs="Times New Roman"/>
          <w:lang w:eastAsia="es-ES"/>
        </w:rPr>
        <w:t xml:space="preserve"> salir adelante, i</w:t>
      </w:r>
      <w:r w:rsidRPr="00D942CA">
        <w:rPr>
          <w:rFonts w:ascii="Times New Roman" w:hAnsi="Times New Roman" w:cs="Times New Roman"/>
          <w:lang w:eastAsia="es-ES"/>
        </w:rPr>
        <w:t>m</w:t>
      </w:r>
      <w:r>
        <w:rPr>
          <w:rFonts w:ascii="Times New Roman" w:hAnsi="Times New Roman" w:cs="Times New Roman"/>
          <w:lang w:eastAsia="es-ES"/>
        </w:rPr>
        <w:t>agí</w:t>
      </w:r>
      <w:r w:rsidRPr="00D942CA">
        <w:rPr>
          <w:rFonts w:ascii="Times New Roman" w:hAnsi="Times New Roman" w:cs="Times New Roman"/>
          <w:lang w:eastAsia="es-ES"/>
        </w:rPr>
        <w:t>n</w:t>
      </w:r>
      <w:r>
        <w:rPr>
          <w:rFonts w:ascii="Times New Roman" w:hAnsi="Times New Roman" w:cs="Times New Roman"/>
          <w:lang w:eastAsia="es-ES"/>
        </w:rPr>
        <w:t>a</w:t>
      </w:r>
      <w:r w:rsidRPr="00D942CA">
        <w:rPr>
          <w:rFonts w:ascii="Times New Roman" w:hAnsi="Times New Roman" w:cs="Times New Roman"/>
          <w:lang w:eastAsia="es-ES"/>
        </w:rPr>
        <w:t>te en si pones a…</w:t>
      </w:r>
    </w:p>
    <w:p w14:paraId="3725C3C9" w14:textId="77777777" w:rsidR="006931BF" w:rsidRPr="00D942CA" w:rsidRDefault="006931BF" w:rsidP="00CE2230">
      <w:pPr>
        <w:pStyle w:val="TESIS1"/>
        <w:spacing w:after="0" w:line="240" w:lineRule="auto"/>
        <w:rPr>
          <w:rFonts w:eastAsia="Times New Roman"/>
          <w:b/>
          <w:color w:val="000000" w:themeColor="text1"/>
          <w:shd w:val="clear" w:color="auto" w:fill="FFFFFF"/>
          <w:lang w:eastAsia="es-ES"/>
        </w:rPr>
      </w:pPr>
      <w:r w:rsidRPr="00481EE8">
        <w:rPr>
          <w:rFonts w:eastAsiaTheme="minorHAnsi"/>
          <w:b/>
          <w:lang w:eastAsia="es-ES"/>
        </w:rPr>
        <w:t>Moderadora:</w:t>
      </w:r>
      <w:r w:rsidRPr="00481EE8">
        <w:rPr>
          <w:color w:val="000000" w:themeColor="text1"/>
          <w:lang w:eastAsia="es-ES"/>
        </w:rPr>
        <w:t>¿Creéis que las marcas de surf determinan vuestro modo de pensar sobre el surf?</w:t>
      </w:r>
    </w:p>
    <w:p w14:paraId="3ED4CCC9" w14:textId="08DD6062" w:rsidR="006931BF" w:rsidRPr="00D942CA" w:rsidRDefault="006931BF" w:rsidP="00CE2230">
      <w:pPr>
        <w:jc w:val="both"/>
        <w:rPr>
          <w:rFonts w:ascii="Times New Roman" w:hAnsi="Times New Roman" w:cs="Times New Roman"/>
          <w:lang w:eastAsia="es-ES"/>
        </w:rPr>
      </w:pPr>
      <w:r w:rsidRPr="00D942CA">
        <w:rPr>
          <w:rFonts w:ascii="Times New Roman" w:hAnsi="Times New Roman" w:cs="Times New Roman"/>
          <w:b/>
          <w:lang w:eastAsia="es-ES"/>
        </w:rPr>
        <w:t xml:space="preserve">Antón: </w:t>
      </w:r>
      <w:r w:rsidRPr="00D942CA">
        <w:rPr>
          <w:rFonts w:ascii="Times New Roman" w:hAnsi="Times New Roman" w:cs="Times New Roman"/>
          <w:lang w:eastAsia="es-ES"/>
        </w:rPr>
        <w:t>A mí para mal, yo es que soy un poc</w:t>
      </w:r>
      <w:r>
        <w:rPr>
          <w:rFonts w:ascii="Times New Roman" w:hAnsi="Times New Roman" w:cs="Times New Roman"/>
          <w:lang w:eastAsia="es-ES"/>
        </w:rPr>
        <w:t>o</w:t>
      </w:r>
      <w:r w:rsidRPr="00D942CA">
        <w:rPr>
          <w:rFonts w:ascii="Times New Roman" w:hAnsi="Times New Roman" w:cs="Times New Roman"/>
          <w:lang w:eastAsia="es-ES"/>
        </w:rPr>
        <w:t xml:space="preserve"> </w:t>
      </w:r>
      <w:r w:rsidRPr="00481EE8">
        <w:rPr>
          <w:rFonts w:ascii="Times New Roman" w:hAnsi="Times New Roman" w:cs="Times New Roman"/>
          <w:i/>
          <w:lang w:eastAsia="es-ES"/>
        </w:rPr>
        <w:t>hater</w:t>
      </w:r>
      <w:r w:rsidRPr="00D942CA">
        <w:rPr>
          <w:rFonts w:ascii="Times New Roman" w:hAnsi="Times New Roman" w:cs="Times New Roman"/>
          <w:lang w:eastAsia="es-ES"/>
        </w:rPr>
        <w:t xml:space="preserve"> de ir con la moda</w:t>
      </w:r>
      <w:r>
        <w:rPr>
          <w:rFonts w:ascii="Times New Roman" w:hAnsi="Times New Roman" w:cs="Times New Roman"/>
          <w:lang w:eastAsia="es-ES"/>
        </w:rPr>
        <w:t xml:space="preserve"> “surfer”. Y cada vez me molesta m</w:t>
      </w:r>
      <w:r w:rsidRPr="00D942CA">
        <w:rPr>
          <w:rFonts w:ascii="Times New Roman" w:hAnsi="Times New Roman" w:cs="Times New Roman"/>
          <w:lang w:eastAsia="es-ES"/>
        </w:rPr>
        <w:t>ás la actitud de la gente, en todo este tema, el cuestionario que nos</w:t>
      </w:r>
      <w:r>
        <w:rPr>
          <w:rFonts w:ascii="Times New Roman" w:hAnsi="Times New Roman" w:cs="Times New Roman"/>
          <w:lang w:eastAsia="es-ES"/>
        </w:rPr>
        <w:t xml:space="preserve"> está</w:t>
      </w:r>
      <w:r w:rsidRPr="00D942CA">
        <w:rPr>
          <w:rFonts w:ascii="Times New Roman" w:hAnsi="Times New Roman" w:cs="Times New Roman"/>
          <w:lang w:eastAsia="es-ES"/>
        </w:rPr>
        <w:t xml:space="preserve">s haciendo. Cada vez quiero estar más </w:t>
      </w:r>
      <w:r w:rsidRPr="003E74F3">
        <w:rPr>
          <w:rFonts w:ascii="Times New Roman" w:hAnsi="Times New Roman" w:cs="Times New Roman"/>
          <w:i/>
          <w:lang w:eastAsia="es-ES"/>
        </w:rPr>
        <w:t>out</w:t>
      </w:r>
      <w:r w:rsidRPr="00D942CA">
        <w:rPr>
          <w:rFonts w:ascii="Times New Roman" w:hAnsi="Times New Roman" w:cs="Times New Roman"/>
          <w:lang w:eastAsia="es-ES"/>
        </w:rPr>
        <w:t xml:space="preserve"> de un lado y del otro. S</w:t>
      </w:r>
      <w:r>
        <w:rPr>
          <w:rFonts w:ascii="Times New Roman" w:hAnsi="Times New Roman" w:cs="Times New Roman"/>
          <w:lang w:eastAsia="es-ES"/>
        </w:rPr>
        <w:t>abes y</w:t>
      </w:r>
      <w:r w:rsidRPr="00D942CA">
        <w:rPr>
          <w:rFonts w:ascii="Times New Roman" w:hAnsi="Times New Roman" w:cs="Times New Roman"/>
          <w:lang w:eastAsia="es-ES"/>
        </w:rPr>
        <w:t xml:space="preserve"> que no me i</w:t>
      </w:r>
      <w:r>
        <w:rPr>
          <w:rFonts w:ascii="Times New Roman" w:hAnsi="Times New Roman" w:cs="Times New Roman"/>
          <w:lang w:eastAsia="es-ES"/>
        </w:rPr>
        <w:t>m</w:t>
      </w:r>
      <w:r w:rsidRPr="00D942CA">
        <w:rPr>
          <w:rFonts w:ascii="Times New Roman" w:hAnsi="Times New Roman" w:cs="Times New Roman"/>
          <w:lang w:eastAsia="es-ES"/>
        </w:rPr>
        <w:t>porta.</w:t>
      </w:r>
    </w:p>
    <w:p w14:paraId="04C121E6" w14:textId="77777777" w:rsidR="006931BF" w:rsidRPr="00D942CA" w:rsidRDefault="006931BF" w:rsidP="006931BF">
      <w:pPr>
        <w:jc w:val="both"/>
        <w:outlineLvl w:val="0"/>
        <w:rPr>
          <w:rFonts w:ascii="Times New Roman" w:hAnsi="Times New Roman" w:cs="Times New Roman"/>
          <w:b/>
          <w:lang w:eastAsia="es-ES"/>
        </w:rPr>
      </w:pPr>
      <w:r>
        <w:rPr>
          <w:rFonts w:ascii="Times New Roman" w:hAnsi="Times New Roman" w:cs="Times New Roman"/>
          <w:b/>
          <w:lang w:eastAsia="es-ES"/>
        </w:rPr>
        <w:t xml:space="preserve">Moderadora: </w:t>
      </w:r>
      <w:r w:rsidRPr="003E74F3">
        <w:rPr>
          <w:rFonts w:ascii="Times New Roman" w:hAnsi="Times New Roman" w:cs="Times New Roman"/>
          <w:lang w:eastAsia="es-ES"/>
        </w:rPr>
        <w:t>Y que lados son esos.</w:t>
      </w:r>
    </w:p>
    <w:p w14:paraId="003E3718"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Antón: </w:t>
      </w:r>
      <w:r w:rsidRPr="00D942CA">
        <w:rPr>
          <w:rFonts w:ascii="Times New Roman" w:hAnsi="Times New Roman" w:cs="Times New Roman"/>
          <w:lang w:eastAsia="es-ES"/>
        </w:rPr>
        <w:t>Pues las marc</w:t>
      </w:r>
      <w:r>
        <w:rPr>
          <w:rFonts w:ascii="Times New Roman" w:hAnsi="Times New Roman" w:cs="Times New Roman"/>
          <w:lang w:eastAsia="es-ES"/>
        </w:rPr>
        <w:t>as, eso de que estabais hablado;</w:t>
      </w:r>
      <w:r w:rsidRPr="00D942CA">
        <w:rPr>
          <w:rFonts w:ascii="Times New Roman" w:hAnsi="Times New Roman" w:cs="Times New Roman"/>
          <w:lang w:eastAsia="es-ES"/>
        </w:rPr>
        <w:t xml:space="preserve"> Quiksilve</w:t>
      </w:r>
      <w:r>
        <w:rPr>
          <w:rFonts w:ascii="Times New Roman" w:hAnsi="Times New Roman" w:cs="Times New Roman"/>
          <w:lang w:eastAsia="es-ES"/>
        </w:rPr>
        <w:t>r, las g</w:t>
      </w:r>
      <w:r w:rsidRPr="00D942CA">
        <w:rPr>
          <w:rFonts w:ascii="Times New Roman" w:hAnsi="Times New Roman" w:cs="Times New Roman"/>
          <w:lang w:eastAsia="es-ES"/>
        </w:rPr>
        <w:t>r</w:t>
      </w:r>
      <w:r>
        <w:rPr>
          <w:rFonts w:ascii="Times New Roman" w:hAnsi="Times New Roman" w:cs="Times New Roman"/>
          <w:lang w:eastAsia="es-ES"/>
        </w:rPr>
        <w:t>a</w:t>
      </w:r>
      <w:r w:rsidRPr="00D942CA">
        <w:rPr>
          <w:rFonts w:ascii="Times New Roman" w:hAnsi="Times New Roman" w:cs="Times New Roman"/>
          <w:lang w:eastAsia="es-ES"/>
        </w:rPr>
        <w:t>n</w:t>
      </w:r>
      <w:r>
        <w:rPr>
          <w:rFonts w:ascii="Times New Roman" w:hAnsi="Times New Roman" w:cs="Times New Roman"/>
          <w:lang w:eastAsia="es-ES"/>
        </w:rPr>
        <w:t>des marc</w:t>
      </w:r>
      <w:r w:rsidRPr="00D942CA">
        <w:rPr>
          <w:rFonts w:ascii="Times New Roman" w:hAnsi="Times New Roman" w:cs="Times New Roman"/>
          <w:lang w:eastAsia="es-ES"/>
        </w:rPr>
        <w:t xml:space="preserve">as que ya estaban estandarizadas, y luego ya el otro lado que se va mas de </w:t>
      </w:r>
      <w:r>
        <w:rPr>
          <w:rFonts w:ascii="Times New Roman" w:hAnsi="Times New Roman" w:cs="Times New Roman"/>
          <w:lang w:eastAsia="es-ES"/>
        </w:rPr>
        <w:t>“surfer” o uno</w:t>
      </w:r>
      <w:r w:rsidRPr="00D942CA">
        <w:rPr>
          <w:rFonts w:ascii="Times New Roman" w:hAnsi="Times New Roman" w:cs="Times New Roman"/>
          <w:lang w:eastAsia="es-ES"/>
        </w:rPr>
        <w:t xml:space="preserve">  </w:t>
      </w:r>
      <w:r>
        <w:rPr>
          <w:rFonts w:ascii="Times New Roman" w:hAnsi="Times New Roman" w:cs="Times New Roman"/>
          <w:lang w:eastAsia="es-ES"/>
        </w:rPr>
        <w:t>más</w:t>
      </w:r>
      <w:r w:rsidRPr="00D942CA">
        <w:rPr>
          <w:rFonts w:ascii="Times New Roman" w:hAnsi="Times New Roman" w:cs="Times New Roman"/>
          <w:lang w:eastAsia="es-ES"/>
        </w:rPr>
        <w:t xml:space="preserve"> de bohemio, a veces </w:t>
      </w:r>
      <w:r>
        <w:rPr>
          <w:rFonts w:ascii="Times New Roman" w:hAnsi="Times New Roman" w:cs="Times New Roman"/>
          <w:i/>
          <w:lang w:eastAsia="es-ES"/>
        </w:rPr>
        <w:t xml:space="preserve">punky </w:t>
      </w:r>
      <w:r w:rsidRPr="00D942CA">
        <w:rPr>
          <w:rFonts w:ascii="Times New Roman" w:hAnsi="Times New Roman" w:cs="Times New Roman"/>
          <w:lang w:eastAsia="es-ES"/>
        </w:rPr>
        <w:t xml:space="preserve">a veces </w:t>
      </w:r>
      <w:r w:rsidRPr="003E74F3">
        <w:rPr>
          <w:rFonts w:ascii="Times New Roman" w:hAnsi="Times New Roman" w:cs="Times New Roman"/>
          <w:i/>
          <w:lang w:eastAsia="es-ES"/>
        </w:rPr>
        <w:t>hippies</w:t>
      </w:r>
      <w:r w:rsidRPr="00D942CA">
        <w:rPr>
          <w:rFonts w:ascii="Times New Roman" w:hAnsi="Times New Roman" w:cs="Times New Roman"/>
          <w:lang w:eastAsia="es-ES"/>
        </w:rPr>
        <w:t>.</w:t>
      </w:r>
    </w:p>
    <w:p w14:paraId="6DD45295" w14:textId="77777777" w:rsidR="006931BF" w:rsidRPr="00D942CA" w:rsidRDefault="006931BF" w:rsidP="006931BF">
      <w:pPr>
        <w:jc w:val="both"/>
        <w:outlineLvl w:val="0"/>
        <w:rPr>
          <w:rFonts w:ascii="Times New Roman" w:hAnsi="Times New Roman" w:cs="Times New Roman"/>
          <w:b/>
          <w:lang w:eastAsia="es-ES"/>
        </w:rPr>
      </w:pPr>
      <w:r w:rsidRPr="003E74F3">
        <w:rPr>
          <w:rFonts w:ascii="Times New Roman" w:hAnsi="Times New Roman" w:cs="Times New Roman"/>
          <w:b/>
          <w:lang w:eastAsia="es-ES"/>
        </w:rPr>
        <w:t>Moderadora</w:t>
      </w:r>
      <w:r>
        <w:rPr>
          <w:rFonts w:ascii="Times New Roman" w:hAnsi="Times New Roman" w:cs="Times New Roman"/>
          <w:b/>
          <w:lang w:eastAsia="es-ES"/>
        </w:rPr>
        <w:t xml:space="preserve">: </w:t>
      </w:r>
      <w:r w:rsidRPr="003E74F3">
        <w:rPr>
          <w:rFonts w:ascii="Times New Roman" w:hAnsi="Times New Roman" w:cs="Times New Roman"/>
          <w:lang w:eastAsia="es-ES"/>
        </w:rPr>
        <w:t>Y ¿A qué lado te irías? ¿Qué alternativa propondrías?</w:t>
      </w:r>
    </w:p>
    <w:p w14:paraId="0571072F" w14:textId="77777777" w:rsidR="006931BF" w:rsidRPr="00D942CA" w:rsidRDefault="006931BF" w:rsidP="006931BF">
      <w:pPr>
        <w:jc w:val="both"/>
        <w:rPr>
          <w:rFonts w:ascii="Times New Roman" w:hAnsi="Times New Roman" w:cs="Times New Roman"/>
          <w:b/>
          <w:lang w:eastAsia="es-ES"/>
        </w:rPr>
      </w:pPr>
      <w:r w:rsidRPr="00D942CA">
        <w:rPr>
          <w:rFonts w:ascii="Times New Roman" w:hAnsi="Times New Roman" w:cs="Times New Roman"/>
          <w:b/>
          <w:lang w:eastAsia="es-ES"/>
        </w:rPr>
        <w:t>Antón:</w:t>
      </w:r>
      <w:r w:rsidRPr="00D942CA">
        <w:rPr>
          <w:rFonts w:ascii="Times New Roman" w:hAnsi="Times New Roman" w:cs="Times New Roman"/>
          <w:lang w:eastAsia="es-ES"/>
        </w:rPr>
        <w:t xml:space="preserve"> A ninguno, pues pasar de la estética. Del que te </w:t>
      </w:r>
      <w:r>
        <w:rPr>
          <w:rFonts w:ascii="Times New Roman" w:hAnsi="Times New Roman" w:cs="Times New Roman"/>
          <w:lang w:eastAsia="es-ES"/>
        </w:rPr>
        <w:t>“l</w:t>
      </w:r>
      <w:r w:rsidRPr="00D942CA">
        <w:rPr>
          <w:rFonts w:ascii="Times New Roman" w:hAnsi="Times New Roman" w:cs="Times New Roman"/>
          <w:lang w:eastAsia="es-ES"/>
        </w:rPr>
        <w:t>a pele</w:t>
      </w:r>
      <w:r>
        <w:rPr>
          <w:rFonts w:ascii="Times New Roman" w:hAnsi="Times New Roman" w:cs="Times New Roman"/>
          <w:lang w:eastAsia="es-ES"/>
        </w:rPr>
        <w:t>”</w:t>
      </w:r>
      <w:r w:rsidRPr="00D942CA">
        <w:rPr>
          <w:rFonts w:ascii="Times New Roman" w:hAnsi="Times New Roman" w:cs="Times New Roman"/>
          <w:lang w:eastAsia="es-ES"/>
        </w:rPr>
        <w:t>. Y buscar materiales</w:t>
      </w:r>
      <w:r>
        <w:rPr>
          <w:rFonts w:ascii="Times New Roman" w:hAnsi="Times New Roman" w:cs="Times New Roman"/>
          <w:lang w:eastAsia="es-ES"/>
        </w:rPr>
        <w:t xml:space="preserve"> que funcionen.</w:t>
      </w:r>
      <w:r w:rsidRPr="00D942CA">
        <w:rPr>
          <w:rFonts w:ascii="Times New Roman" w:hAnsi="Times New Roman" w:cs="Times New Roman"/>
          <w:lang w:eastAsia="es-ES"/>
        </w:rPr>
        <w:t xml:space="preserve"> </w:t>
      </w:r>
      <w:r>
        <w:rPr>
          <w:rFonts w:ascii="Times New Roman" w:hAnsi="Times New Roman" w:cs="Times New Roman"/>
          <w:lang w:eastAsia="es-ES"/>
        </w:rPr>
        <w:t xml:space="preserve">Y </w:t>
      </w:r>
      <w:r w:rsidRPr="003E74F3">
        <w:rPr>
          <w:rFonts w:ascii="Times New Roman" w:hAnsi="Times New Roman" w:cs="Times New Roman"/>
          <w:i/>
          <w:lang w:eastAsia="es-ES"/>
        </w:rPr>
        <w:t>surfing</w:t>
      </w:r>
      <w:r>
        <w:rPr>
          <w:rFonts w:ascii="Times New Roman" w:hAnsi="Times New Roman" w:cs="Times New Roman"/>
          <w:lang w:eastAsia="es-ES"/>
        </w:rPr>
        <w:t>.</w:t>
      </w:r>
      <w:r w:rsidRPr="00D942CA">
        <w:rPr>
          <w:rFonts w:ascii="Times New Roman" w:hAnsi="Times New Roman" w:cs="Times New Roman"/>
          <w:lang w:eastAsia="es-ES"/>
        </w:rPr>
        <w:t xml:space="preserve"> Y que el </w:t>
      </w:r>
      <w:r w:rsidRPr="003E74F3">
        <w:rPr>
          <w:rFonts w:ascii="Times New Roman" w:hAnsi="Times New Roman" w:cs="Times New Roman"/>
          <w:i/>
          <w:lang w:eastAsia="es-ES"/>
        </w:rPr>
        <w:t>surfing</w:t>
      </w:r>
      <w:r>
        <w:rPr>
          <w:rFonts w:ascii="Times New Roman" w:hAnsi="Times New Roman" w:cs="Times New Roman"/>
          <w:lang w:eastAsia="es-ES"/>
        </w:rPr>
        <w:t xml:space="preserve"> emp</w:t>
      </w:r>
      <w:r w:rsidRPr="00D942CA">
        <w:rPr>
          <w:rFonts w:ascii="Times New Roman" w:hAnsi="Times New Roman" w:cs="Times New Roman"/>
          <w:lang w:eastAsia="es-ES"/>
        </w:rPr>
        <w:t>i</w:t>
      </w:r>
      <w:r>
        <w:rPr>
          <w:rFonts w:ascii="Times New Roman" w:hAnsi="Times New Roman" w:cs="Times New Roman"/>
          <w:lang w:eastAsia="es-ES"/>
        </w:rPr>
        <w:t>ez</w:t>
      </w:r>
      <w:r w:rsidRPr="00D942CA">
        <w:rPr>
          <w:rFonts w:ascii="Times New Roman" w:hAnsi="Times New Roman" w:cs="Times New Roman"/>
          <w:lang w:eastAsia="es-ES"/>
        </w:rPr>
        <w:t>a de la orilla hacia el mar y no de la orilla hacia la arena</w:t>
      </w:r>
      <w:r w:rsidRPr="00D942CA">
        <w:rPr>
          <w:rFonts w:ascii="Times New Roman" w:hAnsi="Times New Roman" w:cs="Times New Roman"/>
          <w:b/>
          <w:lang w:eastAsia="es-ES"/>
        </w:rPr>
        <w:t xml:space="preserve">. </w:t>
      </w:r>
    </w:p>
    <w:p w14:paraId="5C2D4AE6" w14:textId="77777777" w:rsidR="006931BF" w:rsidRPr="00D942CA" w:rsidRDefault="006931BF" w:rsidP="006931BF">
      <w:pPr>
        <w:jc w:val="both"/>
        <w:rPr>
          <w:rFonts w:ascii="Times New Roman" w:hAnsi="Times New Roman" w:cs="Times New Roman"/>
          <w:lang w:eastAsia="es-ES"/>
        </w:rPr>
      </w:pPr>
      <w:r w:rsidRPr="00ED36A2">
        <w:rPr>
          <w:rFonts w:ascii="Times New Roman" w:hAnsi="Times New Roman" w:cs="Times New Roman"/>
          <w:b/>
          <w:lang w:eastAsia="es-ES"/>
        </w:rPr>
        <w:t>Mariano:</w:t>
      </w:r>
      <w:r w:rsidRPr="00D942CA">
        <w:rPr>
          <w:rFonts w:ascii="Times New Roman" w:hAnsi="Times New Roman" w:cs="Times New Roman"/>
          <w:lang w:eastAsia="es-ES"/>
        </w:rPr>
        <w:t xml:space="preserve"> Quiero decir algo porque a mí me pasó en mi persona.</w:t>
      </w:r>
      <w:r>
        <w:rPr>
          <w:rFonts w:ascii="Times New Roman" w:hAnsi="Times New Roman" w:cs="Times New Roman"/>
          <w:lang w:eastAsia="es-ES"/>
        </w:rPr>
        <w:t xml:space="preserve"> </w:t>
      </w:r>
      <w:r w:rsidRPr="00D942CA">
        <w:rPr>
          <w:rFonts w:ascii="Times New Roman" w:hAnsi="Times New Roman" w:cs="Times New Roman"/>
          <w:lang w:eastAsia="es-ES"/>
        </w:rPr>
        <w:t xml:space="preserve">Que yo llevo </w:t>
      </w:r>
      <w:r>
        <w:rPr>
          <w:rFonts w:ascii="Times New Roman" w:hAnsi="Times New Roman" w:cs="Times New Roman"/>
          <w:lang w:eastAsia="es-ES"/>
        </w:rPr>
        <w:t>“</w:t>
      </w:r>
      <w:r w:rsidRPr="00D942CA">
        <w:rPr>
          <w:rFonts w:ascii="Times New Roman" w:hAnsi="Times New Roman" w:cs="Times New Roman"/>
          <w:lang w:eastAsia="es-ES"/>
        </w:rPr>
        <w:t>su</w:t>
      </w:r>
      <w:r>
        <w:rPr>
          <w:rFonts w:ascii="Times New Roman" w:hAnsi="Times New Roman" w:cs="Times New Roman"/>
          <w:lang w:eastAsia="es-ES"/>
        </w:rPr>
        <w:t>r</w:t>
      </w:r>
      <w:r w:rsidRPr="00D942CA">
        <w:rPr>
          <w:rFonts w:ascii="Times New Roman" w:hAnsi="Times New Roman" w:cs="Times New Roman"/>
          <w:lang w:eastAsia="es-ES"/>
        </w:rPr>
        <w:t>feando</w:t>
      </w:r>
      <w:r>
        <w:rPr>
          <w:rFonts w:ascii="Times New Roman" w:hAnsi="Times New Roman" w:cs="Times New Roman"/>
          <w:lang w:eastAsia="es-ES"/>
        </w:rPr>
        <w:t>” desde los 12 ó</w:t>
      </w:r>
      <w:r w:rsidRPr="00D942CA">
        <w:rPr>
          <w:rFonts w:ascii="Times New Roman" w:hAnsi="Times New Roman" w:cs="Times New Roman"/>
          <w:lang w:eastAsia="es-ES"/>
        </w:rPr>
        <w:t xml:space="preserve"> 13 años y me siento un inculto </w:t>
      </w:r>
      <w:r>
        <w:rPr>
          <w:rFonts w:ascii="Times New Roman" w:hAnsi="Times New Roman" w:cs="Times New Roman"/>
          <w:lang w:eastAsia="es-ES"/>
        </w:rPr>
        <w:t>“surfero”. O sea yo he vivid</w:t>
      </w:r>
      <w:r w:rsidRPr="00D942CA">
        <w:rPr>
          <w:rFonts w:ascii="Times New Roman" w:hAnsi="Times New Roman" w:cs="Times New Roman"/>
          <w:lang w:eastAsia="es-ES"/>
        </w:rPr>
        <w:t>o en california yo iba  a</w:t>
      </w:r>
      <w:r>
        <w:rPr>
          <w:rFonts w:ascii="Times New Roman" w:hAnsi="Times New Roman" w:cs="Times New Roman"/>
          <w:lang w:eastAsia="es-ES"/>
        </w:rPr>
        <w:t xml:space="preserve"> </w:t>
      </w:r>
      <w:r w:rsidRPr="00D942CA">
        <w:rPr>
          <w:rFonts w:ascii="Times New Roman" w:hAnsi="Times New Roman" w:cs="Times New Roman"/>
          <w:lang w:eastAsia="es-ES"/>
        </w:rPr>
        <w:t>las tiendas y venía a la gente hablar de surf a los mayores y demás y me sentía</w:t>
      </w:r>
      <w:r>
        <w:rPr>
          <w:rFonts w:ascii="Times New Roman" w:hAnsi="Times New Roman" w:cs="Times New Roman"/>
          <w:lang w:eastAsia="es-ES"/>
        </w:rPr>
        <w:t xml:space="preserve"> que llevaba año</w:t>
      </w:r>
      <w:r w:rsidRPr="00D942CA">
        <w:rPr>
          <w:rFonts w:ascii="Times New Roman" w:hAnsi="Times New Roman" w:cs="Times New Roman"/>
          <w:lang w:eastAsia="es-ES"/>
        </w:rPr>
        <w:t>s surfeando  y que era un completamente desconocedor</w:t>
      </w:r>
      <w:r>
        <w:rPr>
          <w:rFonts w:ascii="Times New Roman" w:hAnsi="Times New Roman" w:cs="Times New Roman"/>
          <w:lang w:eastAsia="es-ES"/>
        </w:rPr>
        <w:t xml:space="preserve"> del surf. P</w:t>
      </w:r>
      <w:r w:rsidRPr="00D942CA">
        <w:rPr>
          <w:rFonts w:ascii="Times New Roman" w:hAnsi="Times New Roman" w:cs="Times New Roman"/>
          <w:lang w:eastAsia="es-ES"/>
        </w:rPr>
        <w:t>ero que la cultura, o sea si ahor</w:t>
      </w:r>
      <w:r>
        <w:rPr>
          <w:rFonts w:ascii="Times New Roman" w:hAnsi="Times New Roman" w:cs="Times New Roman"/>
          <w:lang w:eastAsia="es-ES"/>
        </w:rPr>
        <w:t>a nos preguntas que te digamos cinco</w:t>
      </w:r>
      <w:r w:rsidRPr="00D942CA">
        <w:rPr>
          <w:rFonts w:ascii="Times New Roman" w:hAnsi="Times New Roman" w:cs="Times New Roman"/>
          <w:lang w:eastAsia="es-ES"/>
        </w:rPr>
        <w:t xml:space="preserve"> </w:t>
      </w:r>
      <w:r>
        <w:rPr>
          <w:rFonts w:ascii="Times New Roman" w:hAnsi="Times New Roman" w:cs="Times New Roman"/>
          <w:lang w:eastAsia="es-ES"/>
        </w:rPr>
        <w:t>surfistas</w:t>
      </w:r>
      <w:r w:rsidRPr="00D942CA">
        <w:rPr>
          <w:rFonts w:ascii="Times New Roman" w:hAnsi="Times New Roman" w:cs="Times New Roman"/>
          <w:lang w:eastAsia="es-ES"/>
        </w:rPr>
        <w:t xml:space="preserve"> creadores del </w:t>
      </w:r>
      <w:r w:rsidRPr="00ED36A2">
        <w:rPr>
          <w:rFonts w:ascii="Times New Roman" w:hAnsi="Times New Roman" w:cs="Times New Roman"/>
          <w:i/>
          <w:lang w:eastAsia="es-ES"/>
        </w:rPr>
        <w:t>surfing</w:t>
      </w:r>
      <w:r w:rsidRPr="00D942CA">
        <w:rPr>
          <w:rFonts w:ascii="Times New Roman" w:hAnsi="Times New Roman" w:cs="Times New Roman"/>
          <w:lang w:eastAsia="es-ES"/>
        </w:rPr>
        <w:t xml:space="preserve"> en </w:t>
      </w:r>
      <w:r>
        <w:rPr>
          <w:rFonts w:ascii="Times New Roman" w:hAnsi="Times New Roman" w:cs="Times New Roman"/>
          <w:lang w:eastAsia="es-ES"/>
        </w:rPr>
        <w:t>California</w:t>
      </w:r>
      <w:r w:rsidRPr="00D942CA">
        <w:rPr>
          <w:rFonts w:ascii="Times New Roman" w:hAnsi="Times New Roman" w:cs="Times New Roman"/>
          <w:lang w:eastAsia="es-ES"/>
        </w:rPr>
        <w:t xml:space="preserve"> o cinco </w:t>
      </w:r>
      <w:r w:rsidRPr="00ED36A2">
        <w:rPr>
          <w:rFonts w:ascii="Times New Roman" w:hAnsi="Times New Roman" w:cs="Times New Roman"/>
          <w:i/>
          <w:lang w:eastAsia="es-ES"/>
        </w:rPr>
        <w:t>shapers</w:t>
      </w:r>
      <w:r w:rsidRPr="00D942CA">
        <w:rPr>
          <w:rFonts w:ascii="Times New Roman" w:hAnsi="Times New Roman" w:cs="Times New Roman"/>
          <w:lang w:eastAsia="es-ES"/>
        </w:rPr>
        <w:t xml:space="preserve"> </w:t>
      </w:r>
      <w:r>
        <w:rPr>
          <w:rFonts w:ascii="Times New Roman" w:hAnsi="Times New Roman" w:cs="Times New Roman"/>
          <w:lang w:eastAsia="es-ES"/>
        </w:rPr>
        <w:t>mínimos</w:t>
      </w:r>
      <w:r w:rsidRPr="00D942CA">
        <w:rPr>
          <w:rFonts w:ascii="Times New Roman" w:hAnsi="Times New Roman" w:cs="Times New Roman"/>
          <w:lang w:eastAsia="es-ES"/>
        </w:rPr>
        <w:t xml:space="preserve"> de</w:t>
      </w:r>
      <w:r>
        <w:rPr>
          <w:rFonts w:ascii="Times New Roman" w:hAnsi="Times New Roman" w:cs="Times New Roman"/>
          <w:lang w:eastAsia="es-ES"/>
        </w:rPr>
        <w:t xml:space="preserve"> California</w:t>
      </w:r>
      <w:r w:rsidRPr="00D942CA">
        <w:rPr>
          <w:rFonts w:ascii="Times New Roman" w:hAnsi="Times New Roman" w:cs="Times New Roman"/>
          <w:lang w:eastAsia="es-ES"/>
        </w:rPr>
        <w:t xml:space="preserve">, probablemente no sepamos decírtelo. Y llevamos toda la </w:t>
      </w:r>
      <w:r>
        <w:rPr>
          <w:rFonts w:ascii="Times New Roman" w:hAnsi="Times New Roman" w:cs="Times New Roman"/>
          <w:lang w:eastAsia="es-ES"/>
        </w:rPr>
        <w:t>“</w:t>
      </w:r>
      <w:r w:rsidRPr="00D942CA">
        <w:rPr>
          <w:rFonts w:ascii="Times New Roman" w:hAnsi="Times New Roman" w:cs="Times New Roman"/>
          <w:lang w:eastAsia="es-ES"/>
        </w:rPr>
        <w:t>puta vida</w:t>
      </w:r>
      <w:r>
        <w:rPr>
          <w:rFonts w:ascii="Times New Roman" w:hAnsi="Times New Roman" w:cs="Times New Roman"/>
          <w:lang w:eastAsia="es-ES"/>
        </w:rPr>
        <w:t>”</w:t>
      </w:r>
      <w:r w:rsidRPr="00D942CA">
        <w:rPr>
          <w:rFonts w:ascii="Times New Roman" w:hAnsi="Times New Roman" w:cs="Times New Roman"/>
          <w:lang w:eastAsia="es-ES"/>
        </w:rPr>
        <w:t>…</w:t>
      </w:r>
    </w:p>
    <w:p w14:paraId="509F3591" w14:textId="77777777" w:rsidR="006931BF" w:rsidRPr="00D942CA" w:rsidRDefault="006931BF" w:rsidP="006931BF">
      <w:pPr>
        <w:jc w:val="both"/>
        <w:outlineLvl w:val="0"/>
        <w:rPr>
          <w:rFonts w:ascii="Times New Roman" w:hAnsi="Times New Roman" w:cs="Times New Roman"/>
          <w:b/>
          <w:lang w:eastAsia="es-ES"/>
        </w:rPr>
      </w:pPr>
      <w:r w:rsidRPr="00ED36A2">
        <w:rPr>
          <w:rFonts w:ascii="Times New Roman" w:hAnsi="Times New Roman" w:cs="Times New Roman"/>
          <w:b/>
          <w:lang w:eastAsia="es-ES"/>
        </w:rPr>
        <w:t xml:space="preserve">Moderadora: </w:t>
      </w:r>
      <w:r w:rsidRPr="00ED36A2">
        <w:rPr>
          <w:rFonts w:ascii="Times New Roman" w:hAnsi="Times New Roman" w:cs="Times New Roman"/>
          <w:lang w:eastAsia="es-ES"/>
        </w:rPr>
        <w:t>¿Y eso de quien es culpa es de las marcas?</w:t>
      </w:r>
    </w:p>
    <w:p w14:paraId="06D6D79E"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Mariano: </w:t>
      </w:r>
      <w:r w:rsidRPr="00D942CA">
        <w:rPr>
          <w:rFonts w:ascii="Times New Roman" w:hAnsi="Times New Roman" w:cs="Times New Roman"/>
          <w:lang w:eastAsia="es-ES"/>
        </w:rPr>
        <w:t>Creo que..</w:t>
      </w:r>
    </w:p>
    <w:p w14:paraId="7B1A7700"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Oliver: </w:t>
      </w:r>
      <w:r>
        <w:rPr>
          <w:rFonts w:ascii="Times New Roman" w:hAnsi="Times New Roman" w:cs="Times New Roman"/>
          <w:lang w:eastAsia="es-ES"/>
        </w:rPr>
        <w:t>P</w:t>
      </w:r>
      <w:r w:rsidRPr="00D942CA">
        <w:rPr>
          <w:rFonts w:ascii="Times New Roman" w:hAnsi="Times New Roman" w:cs="Times New Roman"/>
          <w:lang w:eastAsia="es-ES"/>
        </w:rPr>
        <w:t>ero eso no te determina co</w:t>
      </w:r>
      <w:r>
        <w:rPr>
          <w:rFonts w:ascii="Times New Roman" w:hAnsi="Times New Roman" w:cs="Times New Roman"/>
          <w:lang w:eastAsia="es-ES"/>
        </w:rPr>
        <w:t>mo su</w:t>
      </w:r>
      <w:r w:rsidRPr="00D942CA">
        <w:rPr>
          <w:rFonts w:ascii="Times New Roman" w:hAnsi="Times New Roman" w:cs="Times New Roman"/>
          <w:lang w:eastAsia="es-ES"/>
        </w:rPr>
        <w:t>rfista. Que futbolista marcó en el 69…no</w:t>
      </w:r>
      <w:r>
        <w:rPr>
          <w:rFonts w:ascii="Times New Roman" w:hAnsi="Times New Roman" w:cs="Times New Roman"/>
          <w:lang w:eastAsia="es-ES"/>
        </w:rPr>
        <w:t>,</w:t>
      </w:r>
      <w:r w:rsidRPr="00D942CA">
        <w:rPr>
          <w:rFonts w:ascii="Times New Roman" w:hAnsi="Times New Roman" w:cs="Times New Roman"/>
          <w:lang w:eastAsia="es-ES"/>
        </w:rPr>
        <w:t xml:space="preserve"> no…</w:t>
      </w:r>
    </w:p>
    <w:p w14:paraId="41543A74" w14:textId="77777777" w:rsidR="006931BF" w:rsidRPr="00D942CA" w:rsidRDefault="006931BF" w:rsidP="006931BF">
      <w:pPr>
        <w:jc w:val="both"/>
        <w:rPr>
          <w:rFonts w:ascii="Times New Roman" w:hAnsi="Times New Roman" w:cs="Times New Roman"/>
          <w:b/>
          <w:lang w:eastAsia="es-ES"/>
        </w:rPr>
      </w:pPr>
      <w:r w:rsidRPr="00ED36A2">
        <w:rPr>
          <w:rFonts w:ascii="Times New Roman" w:hAnsi="Times New Roman" w:cs="Times New Roman"/>
          <w:b/>
          <w:lang w:eastAsia="es-ES"/>
        </w:rPr>
        <w:t xml:space="preserve">Moderadora: </w:t>
      </w:r>
      <w:r w:rsidRPr="00ED36A2">
        <w:rPr>
          <w:rFonts w:ascii="Times New Roman" w:hAnsi="Times New Roman" w:cs="Times New Roman"/>
          <w:lang w:eastAsia="es-ES"/>
        </w:rPr>
        <w:t>La pregunta es, las marcas de surf determinan r</w:t>
      </w:r>
      <w:r>
        <w:rPr>
          <w:rFonts w:ascii="Times New Roman" w:hAnsi="Times New Roman" w:cs="Times New Roman"/>
          <w:lang w:eastAsia="es-ES"/>
        </w:rPr>
        <w:t>ealmente vuestra forma de ver el</w:t>
      </w:r>
      <w:r w:rsidRPr="00ED36A2">
        <w:rPr>
          <w:rFonts w:ascii="Times New Roman" w:hAnsi="Times New Roman" w:cs="Times New Roman"/>
          <w:lang w:eastAsia="es-ES"/>
        </w:rPr>
        <w:t xml:space="preserve"> surf.</w:t>
      </w:r>
    </w:p>
    <w:p w14:paraId="57534CEE" w14:textId="77777777" w:rsidR="006931BF" w:rsidRPr="00D942CA" w:rsidRDefault="006931BF" w:rsidP="006931BF">
      <w:pPr>
        <w:jc w:val="both"/>
        <w:outlineLvl w:val="0"/>
        <w:rPr>
          <w:rFonts w:ascii="Times New Roman" w:hAnsi="Times New Roman" w:cs="Times New Roman"/>
          <w:b/>
          <w:lang w:eastAsia="es-ES"/>
        </w:rPr>
      </w:pPr>
      <w:r w:rsidRPr="00D942CA">
        <w:rPr>
          <w:rFonts w:ascii="Times New Roman" w:hAnsi="Times New Roman" w:cs="Times New Roman"/>
          <w:b/>
          <w:lang w:eastAsia="es-ES"/>
        </w:rPr>
        <w:t>Muchos niegan.</w:t>
      </w:r>
    </w:p>
    <w:p w14:paraId="31BB29AB"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Antón: </w:t>
      </w:r>
      <w:r w:rsidRPr="00D942CA">
        <w:rPr>
          <w:rFonts w:ascii="Times New Roman" w:hAnsi="Times New Roman" w:cs="Times New Roman"/>
          <w:lang w:eastAsia="es-ES"/>
        </w:rPr>
        <w:t>Yo creo que cuanto más profundizas en lo que realmente es el surf no, pero  mucha gente, incluso gente que no ha practicado surf, sí.</w:t>
      </w:r>
      <w:r>
        <w:rPr>
          <w:rFonts w:ascii="Times New Roman" w:hAnsi="Times New Roman" w:cs="Times New Roman"/>
          <w:lang w:eastAsia="es-ES"/>
        </w:rPr>
        <w:t xml:space="preserve"> Pero y</w:t>
      </w:r>
      <w:r w:rsidRPr="00D942CA">
        <w:rPr>
          <w:rFonts w:ascii="Times New Roman" w:hAnsi="Times New Roman" w:cs="Times New Roman"/>
          <w:lang w:eastAsia="es-ES"/>
        </w:rPr>
        <w:t xml:space="preserve">o, desde el punto de vista, a ver yo trabajo en </w:t>
      </w:r>
      <w:r>
        <w:rPr>
          <w:rFonts w:ascii="Times New Roman" w:hAnsi="Times New Roman" w:cs="Times New Roman"/>
          <w:lang w:eastAsia="es-ES"/>
        </w:rPr>
        <w:t xml:space="preserve">Raz que es el primer </w:t>
      </w:r>
      <w:r w:rsidRPr="00ED36A2">
        <w:rPr>
          <w:rFonts w:ascii="Times New Roman" w:hAnsi="Times New Roman" w:cs="Times New Roman"/>
          <w:i/>
          <w:lang w:eastAsia="es-ES"/>
        </w:rPr>
        <w:t>surfcamp</w:t>
      </w:r>
      <w:r w:rsidRPr="00D942CA">
        <w:rPr>
          <w:rFonts w:ascii="Times New Roman" w:hAnsi="Times New Roman" w:cs="Times New Roman"/>
          <w:lang w:eastAsia="es-ES"/>
        </w:rPr>
        <w:t xml:space="preserve"> de España y nos llega gente… que y</w:t>
      </w:r>
      <w:r>
        <w:rPr>
          <w:rFonts w:ascii="Times New Roman" w:hAnsi="Times New Roman" w:cs="Times New Roman"/>
          <w:lang w:eastAsia="es-ES"/>
        </w:rPr>
        <w:t>o en verano veo cada semana a ochenta</w:t>
      </w:r>
      <w:r w:rsidRPr="00D942CA">
        <w:rPr>
          <w:rFonts w:ascii="Times New Roman" w:hAnsi="Times New Roman" w:cs="Times New Roman"/>
          <w:lang w:eastAsia="es-ES"/>
        </w:rPr>
        <w:t xml:space="preserve"> chavales que llegan cada semana y que yo que sé, la mitad nunca ha hecho surf, entonces ves el punto de vista de alguien que, a lo m</w:t>
      </w:r>
      <w:r>
        <w:rPr>
          <w:rFonts w:ascii="Times New Roman" w:hAnsi="Times New Roman" w:cs="Times New Roman"/>
          <w:lang w:eastAsia="es-ES"/>
        </w:rPr>
        <w:t xml:space="preserve">ejor te </w:t>
      </w:r>
      <w:r w:rsidRPr="00D942CA">
        <w:rPr>
          <w:rFonts w:ascii="Times New Roman" w:hAnsi="Times New Roman" w:cs="Times New Roman"/>
          <w:lang w:eastAsia="es-ES"/>
        </w:rPr>
        <w:t>v</w:t>
      </w:r>
      <w:r>
        <w:rPr>
          <w:rFonts w:ascii="Times New Roman" w:hAnsi="Times New Roman" w:cs="Times New Roman"/>
          <w:lang w:eastAsia="es-ES"/>
        </w:rPr>
        <w:t>i</w:t>
      </w:r>
      <w:r w:rsidRPr="00D942CA">
        <w:rPr>
          <w:rFonts w:ascii="Times New Roman" w:hAnsi="Times New Roman" w:cs="Times New Roman"/>
          <w:lang w:eastAsia="es-ES"/>
        </w:rPr>
        <w:t xml:space="preserve">ene del </w:t>
      </w:r>
      <w:r>
        <w:rPr>
          <w:rFonts w:ascii="Times New Roman" w:hAnsi="Times New Roman" w:cs="Times New Roman"/>
          <w:lang w:eastAsia="es-ES"/>
        </w:rPr>
        <w:t>mediterráneo</w:t>
      </w:r>
      <w:r w:rsidRPr="00D942CA">
        <w:rPr>
          <w:rFonts w:ascii="Times New Roman" w:hAnsi="Times New Roman" w:cs="Times New Roman"/>
          <w:lang w:eastAsia="es-ES"/>
        </w:rPr>
        <w:t xml:space="preserve"> o de Madrid o de un sit</w:t>
      </w:r>
      <w:r>
        <w:rPr>
          <w:rFonts w:ascii="Times New Roman" w:hAnsi="Times New Roman" w:cs="Times New Roman"/>
          <w:lang w:eastAsia="es-ES"/>
        </w:rPr>
        <w:t xml:space="preserve">io con olas y lo que piensa </w:t>
      </w:r>
      <w:r w:rsidRPr="00D942CA">
        <w:rPr>
          <w:rFonts w:ascii="Times New Roman" w:hAnsi="Times New Roman" w:cs="Times New Roman"/>
          <w:lang w:eastAsia="es-ES"/>
        </w:rPr>
        <w:t xml:space="preserve">que es </w:t>
      </w:r>
      <w:r>
        <w:rPr>
          <w:rFonts w:ascii="Times New Roman" w:hAnsi="Times New Roman" w:cs="Times New Roman"/>
          <w:lang w:eastAsia="es-ES"/>
        </w:rPr>
        <w:t xml:space="preserve">el surf </w:t>
      </w:r>
      <w:r w:rsidRPr="00D942CA">
        <w:rPr>
          <w:rFonts w:ascii="Times New Roman" w:hAnsi="Times New Roman" w:cs="Times New Roman"/>
          <w:lang w:eastAsia="es-ES"/>
        </w:rPr>
        <w:t xml:space="preserve">y lo que se </w:t>
      </w:r>
      <w:r>
        <w:rPr>
          <w:rFonts w:ascii="Times New Roman" w:hAnsi="Times New Roman" w:cs="Times New Roman"/>
          <w:lang w:eastAsia="es-ES"/>
        </w:rPr>
        <w:t>centra</w:t>
      </w:r>
      <w:r w:rsidRPr="00D942CA">
        <w:rPr>
          <w:rFonts w:ascii="Times New Roman" w:hAnsi="Times New Roman" w:cs="Times New Roman"/>
          <w:lang w:eastAsia="es-ES"/>
        </w:rPr>
        <w:t xml:space="preserve"> </w:t>
      </w:r>
      <w:r>
        <w:rPr>
          <w:rFonts w:ascii="Times New Roman" w:hAnsi="Times New Roman" w:cs="Times New Roman"/>
          <w:lang w:eastAsia="es-ES"/>
        </w:rPr>
        <w:t>ahí</w:t>
      </w:r>
      <w:r w:rsidRPr="00D942CA">
        <w:rPr>
          <w:rFonts w:ascii="Times New Roman" w:hAnsi="Times New Roman" w:cs="Times New Roman"/>
          <w:lang w:eastAsia="es-ES"/>
        </w:rPr>
        <w:t xml:space="preserve"> y ves </w:t>
      </w:r>
      <w:r>
        <w:rPr>
          <w:rFonts w:ascii="Times New Roman" w:hAnsi="Times New Roman" w:cs="Times New Roman"/>
          <w:lang w:eastAsia="es-ES"/>
        </w:rPr>
        <w:t>mucha</w:t>
      </w:r>
      <w:r w:rsidRPr="00D942CA">
        <w:rPr>
          <w:rFonts w:ascii="Times New Roman" w:hAnsi="Times New Roman" w:cs="Times New Roman"/>
          <w:lang w:eastAsia="es-ES"/>
        </w:rPr>
        <w:t xml:space="preserve"> de gente que quiere, pues </w:t>
      </w:r>
      <w:r w:rsidRPr="00ED36A2">
        <w:rPr>
          <w:rFonts w:ascii="Times New Roman" w:hAnsi="Times New Roman" w:cs="Times New Roman"/>
          <w:i/>
          <w:lang w:eastAsia="es-ES"/>
        </w:rPr>
        <w:t>selfies</w:t>
      </w:r>
      <w:r w:rsidRPr="00D942CA">
        <w:rPr>
          <w:rFonts w:ascii="Times New Roman" w:hAnsi="Times New Roman" w:cs="Times New Roman"/>
          <w:lang w:eastAsia="es-ES"/>
        </w:rPr>
        <w:t xml:space="preserve"> con la tabal finita, </w:t>
      </w:r>
      <w:r>
        <w:rPr>
          <w:rFonts w:ascii="Times New Roman" w:hAnsi="Times New Roman" w:cs="Times New Roman"/>
          <w:lang w:eastAsia="es-ES"/>
        </w:rPr>
        <w:t>q</w:t>
      </w:r>
      <w:r w:rsidRPr="00D942CA">
        <w:rPr>
          <w:rFonts w:ascii="Times New Roman" w:hAnsi="Times New Roman" w:cs="Times New Roman"/>
          <w:lang w:eastAsia="es-ES"/>
        </w:rPr>
        <w:t xml:space="preserve">ue </w:t>
      </w:r>
      <w:r>
        <w:rPr>
          <w:rFonts w:ascii="Times New Roman" w:hAnsi="Times New Roman" w:cs="Times New Roman"/>
          <w:lang w:eastAsia="es-ES"/>
        </w:rPr>
        <w:t xml:space="preserve">quiere la crema aquí…[se señala la cara] eso es o que más han pedido </w:t>
      </w:r>
      <w:r w:rsidRPr="00D942CA">
        <w:rPr>
          <w:rFonts w:ascii="Times New Roman" w:hAnsi="Times New Roman" w:cs="Times New Roman"/>
          <w:lang w:eastAsia="es-ES"/>
        </w:rPr>
        <w:t xml:space="preserve">este verano. </w:t>
      </w:r>
    </w:p>
    <w:p w14:paraId="743A4B7A" w14:textId="77777777" w:rsidR="006931BF" w:rsidRPr="00D942CA" w:rsidRDefault="006931BF" w:rsidP="006931BF">
      <w:pPr>
        <w:jc w:val="both"/>
        <w:rPr>
          <w:rFonts w:ascii="Times New Roman" w:hAnsi="Times New Roman" w:cs="Times New Roman"/>
          <w:lang w:eastAsia="es-ES"/>
        </w:rPr>
      </w:pPr>
      <w:r w:rsidRPr="00D942CA">
        <w:rPr>
          <w:rFonts w:ascii="Times New Roman" w:hAnsi="Times New Roman" w:cs="Times New Roman"/>
          <w:b/>
          <w:lang w:eastAsia="es-ES"/>
        </w:rPr>
        <w:t xml:space="preserve">Cris: </w:t>
      </w:r>
      <w:r w:rsidRPr="00D942CA">
        <w:rPr>
          <w:rFonts w:ascii="Times New Roman" w:hAnsi="Times New Roman" w:cs="Times New Roman"/>
          <w:lang w:eastAsia="es-ES"/>
        </w:rPr>
        <w:t>O el poncho, el poncho…</w:t>
      </w:r>
    </w:p>
    <w:p w14:paraId="7B6E76A9" w14:textId="77777777" w:rsidR="006931BF" w:rsidRPr="00ED36A2" w:rsidRDefault="006931BF" w:rsidP="006931BF">
      <w:pPr>
        <w:jc w:val="both"/>
        <w:outlineLvl w:val="0"/>
        <w:rPr>
          <w:rFonts w:ascii="Times New Roman" w:hAnsi="Times New Roman" w:cs="Times New Roman"/>
          <w:lang w:eastAsia="es-ES"/>
        </w:rPr>
      </w:pPr>
      <w:r>
        <w:rPr>
          <w:rFonts w:ascii="Times New Roman" w:hAnsi="Times New Roman" w:cs="Times New Roman"/>
          <w:b/>
          <w:lang w:eastAsia="es-ES"/>
        </w:rPr>
        <w:t xml:space="preserve">Moderadora: </w:t>
      </w:r>
      <w:r w:rsidRPr="00ED36A2">
        <w:rPr>
          <w:rFonts w:ascii="Times New Roman" w:hAnsi="Times New Roman" w:cs="Times New Roman"/>
          <w:lang w:eastAsia="es-ES"/>
        </w:rPr>
        <w:t>Tu diferencias entre un público que no es muy experto….</w:t>
      </w:r>
    </w:p>
    <w:p w14:paraId="57CB2E99" w14:textId="77777777" w:rsidR="006931BF" w:rsidRPr="00D942CA" w:rsidRDefault="006931BF" w:rsidP="006931BF">
      <w:pPr>
        <w:jc w:val="both"/>
        <w:outlineLvl w:val="0"/>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Pr>
          <w:rFonts w:ascii="Times New Roman" w:hAnsi="Times New Roman" w:cs="Times New Roman"/>
          <w:color w:val="000000" w:themeColor="text1"/>
        </w:rPr>
        <w:t>A e</w:t>
      </w:r>
      <w:r w:rsidRPr="00D942CA">
        <w:rPr>
          <w:rFonts w:ascii="Times New Roman" w:hAnsi="Times New Roman" w:cs="Times New Roman"/>
          <w:color w:val="000000" w:themeColor="text1"/>
        </w:rPr>
        <w:t>s</w:t>
      </w:r>
      <w:r>
        <w:rPr>
          <w:rFonts w:ascii="Times New Roman" w:hAnsi="Times New Roman" w:cs="Times New Roman"/>
          <w:color w:val="000000" w:themeColor="text1"/>
        </w:rPr>
        <w:t>os los determina</w:t>
      </w:r>
      <w:r w:rsidRPr="00D942CA">
        <w:rPr>
          <w:rFonts w:ascii="Times New Roman" w:hAnsi="Times New Roman" w:cs="Times New Roman"/>
          <w:color w:val="000000" w:themeColor="text1"/>
        </w:rPr>
        <w:t xml:space="preserve"> Instagram</w:t>
      </w:r>
    </w:p>
    <w:p w14:paraId="28C79181"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Antón: </w:t>
      </w:r>
      <w:r w:rsidRPr="00D942CA">
        <w:rPr>
          <w:rFonts w:ascii="Times New Roman" w:hAnsi="Times New Roman" w:cs="Times New Roman"/>
          <w:color w:val="000000" w:themeColor="text1"/>
        </w:rPr>
        <w:t>Lo que quiero decir es que, está creado. Es pasta.</w:t>
      </w:r>
    </w:p>
    <w:p w14:paraId="0B25C740"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 xml:space="preserve">Las </w:t>
      </w:r>
      <w:r>
        <w:rPr>
          <w:rFonts w:ascii="Times New Roman" w:hAnsi="Times New Roman" w:cs="Times New Roman"/>
          <w:color w:val="000000" w:themeColor="text1"/>
        </w:rPr>
        <w:t xml:space="preserve">marcas quieren vender, y van a </w:t>
      </w:r>
      <w:r w:rsidRPr="00D942CA">
        <w:rPr>
          <w:rFonts w:ascii="Times New Roman" w:hAnsi="Times New Roman" w:cs="Times New Roman"/>
          <w:color w:val="000000" w:themeColor="text1"/>
        </w:rPr>
        <w:t>h</w:t>
      </w:r>
      <w:r>
        <w:rPr>
          <w:rFonts w:ascii="Times New Roman" w:hAnsi="Times New Roman" w:cs="Times New Roman"/>
          <w:color w:val="000000" w:themeColor="text1"/>
        </w:rPr>
        <w:t>a</w:t>
      </w:r>
      <w:r w:rsidRPr="00D942CA">
        <w:rPr>
          <w:rFonts w:ascii="Times New Roman" w:hAnsi="Times New Roman" w:cs="Times New Roman"/>
          <w:color w:val="000000" w:themeColor="text1"/>
        </w:rPr>
        <w:t>cer lo que sea</w:t>
      </w:r>
      <w:r>
        <w:rPr>
          <w:rFonts w:ascii="Times New Roman" w:hAnsi="Times New Roman" w:cs="Times New Roman"/>
          <w:color w:val="000000" w:themeColor="text1"/>
        </w:rPr>
        <w:t xml:space="preserve"> </w:t>
      </w:r>
      <w:r w:rsidRPr="00D942CA">
        <w:rPr>
          <w:rFonts w:ascii="Times New Roman" w:hAnsi="Times New Roman" w:cs="Times New Roman"/>
          <w:color w:val="000000" w:themeColor="text1"/>
        </w:rPr>
        <w:t xml:space="preserve">para vender. </w:t>
      </w:r>
    </w:p>
    <w:p w14:paraId="43599D5E"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Juan: </w:t>
      </w:r>
      <w:r w:rsidRPr="00D942CA">
        <w:rPr>
          <w:rFonts w:ascii="Times New Roman" w:hAnsi="Times New Roman" w:cs="Times New Roman"/>
          <w:color w:val="000000" w:themeColor="text1"/>
        </w:rPr>
        <w:t>yo creo que hay una cosa, que hoy en día</w:t>
      </w:r>
      <w:r>
        <w:rPr>
          <w:rFonts w:ascii="Times New Roman" w:hAnsi="Times New Roman" w:cs="Times New Roman"/>
          <w:color w:val="000000" w:themeColor="text1"/>
        </w:rPr>
        <w:t xml:space="preserve"> es lo que tú dices que es que… H</w:t>
      </w:r>
      <w:r w:rsidRPr="00D942CA">
        <w:rPr>
          <w:rFonts w:ascii="Times New Roman" w:hAnsi="Times New Roman" w:cs="Times New Roman"/>
          <w:color w:val="000000" w:themeColor="text1"/>
        </w:rPr>
        <w:t>ay como u</w:t>
      </w:r>
      <w:r>
        <w:rPr>
          <w:rFonts w:ascii="Times New Roman" w:hAnsi="Times New Roman" w:cs="Times New Roman"/>
          <w:color w:val="000000" w:themeColor="text1"/>
        </w:rPr>
        <w:t>na corriente desde hace unos añ</w:t>
      </w:r>
      <w:r w:rsidRPr="00D942CA">
        <w:rPr>
          <w:rFonts w:ascii="Times New Roman" w:hAnsi="Times New Roman" w:cs="Times New Roman"/>
          <w:color w:val="000000" w:themeColor="text1"/>
        </w:rPr>
        <w:t>o</w:t>
      </w:r>
      <w:r>
        <w:rPr>
          <w:rFonts w:ascii="Times New Roman" w:hAnsi="Times New Roman" w:cs="Times New Roman"/>
          <w:color w:val="000000" w:themeColor="text1"/>
        </w:rPr>
        <w:t>s</w:t>
      </w:r>
      <w:r w:rsidRPr="00D942C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w:t>
      </w:r>
      <w:r w:rsidRPr="00D942CA">
        <w:rPr>
          <w:rFonts w:ascii="Times New Roman" w:hAnsi="Times New Roman" w:cs="Times New Roman"/>
          <w:color w:val="000000" w:themeColor="text1"/>
        </w:rPr>
        <w:t xml:space="preserve">crear contenido audiovisual por parte de los </w:t>
      </w:r>
      <w:r>
        <w:rPr>
          <w:rFonts w:ascii="Times New Roman" w:hAnsi="Times New Roman" w:cs="Times New Roman"/>
          <w:color w:val="000000" w:themeColor="text1"/>
        </w:rPr>
        <w:t>surfistas</w:t>
      </w:r>
      <w:r w:rsidRPr="00D942CA">
        <w:rPr>
          <w:rFonts w:ascii="Times New Roman" w:hAnsi="Times New Roman" w:cs="Times New Roman"/>
          <w:color w:val="000000" w:themeColor="text1"/>
        </w:rPr>
        <w:t xml:space="preserve">, proyectos en solitario, </w:t>
      </w:r>
      <w:r>
        <w:rPr>
          <w:rFonts w:ascii="Times New Roman" w:hAnsi="Times New Roman" w:cs="Times New Roman"/>
          <w:color w:val="000000" w:themeColor="text1"/>
        </w:rPr>
        <w:t xml:space="preserve">financiados por </w:t>
      </w:r>
      <w:r w:rsidRPr="00D942CA">
        <w:rPr>
          <w:rFonts w:ascii="Times New Roman" w:hAnsi="Times New Roman" w:cs="Times New Roman"/>
          <w:color w:val="000000" w:themeColor="text1"/>
        </w:rPr>
        <w:t>marcas. Y</w:t>
      </w:r>
      <w:r>
        <w:rPr>
          <w:rFonts w:ascii="Times New Roman" w:hAnsi="Times New Roman" w:cs="Times New Roman"/>
          <w:color w:val="000000" w:themeColor="text1"/>
        </w:rPr>
        <w:t xml:space="preserve"> yo creo que eso puede tener má</w:t>
      </w:r>
      <w:r w:rsidRPr="00D942CA">
        <w:rPr>
          <w:rFonts w:ascii="Times New Roman" w:hAnsi="Times New Roman" w:cs="Times New Roman"/>
          <w:color w:val="000000" w:themeColor="text1"/>
        </w:rPr>
        <w:t>s influencia en cómo vemos el surf, to</w:t>
      </w:r>
      <w:r>
        <w:rPr>
          <w:rFonts w:ascii="Times New Roman" w:hAnsi="Times New Roman" w:cs="Times New Roman"/>
          <w:color w:val="000000" w:themeColor="text1"/>
        </w:rPr>
        <w:t>do esto de Kepa Acero, los víde</w:t>
      </w:r>
      <w:r w:rsidRPr="00D942CA">
        <w:rPr>
          <w:rFonts w:ascii="Times New Roman" w:hAnsi="Times New Roman" w:cs="Times New Roman"/>
          <w:color w:val="000000" w:themeColor="text1"/>
        </w:rPr>
        <w:t>o</w:t>
      </w:r>
      <w:r>
        <w:rPr>
          <w:rFonts w:ascii="Times New Roman" w:hAnsi="Times New Roman" w:cs="Times New Roman"/>
          <w:color w:val="000000" w:themeColor="text1"/>
        </w:rPr>
        <w:t>s</w:t>
      </w:r>
      <w:r w:rsidRPr="00D942CA">
        <w:rPr>
          <w:rFonts w:ascii="Times New Roman" w:hAnsi="Times New Roman" w:cs="Times New Roman"/>
          <w:color w:val="000000" w:themeColor="text1"/>
        </w:rPr>
        <w:t xml:space="preserve"> ahora que hace, los de Andy Criere, yo creo que  a</w:t>
      </w:r>
      <w:r>
        <w:rPr>
          <w:rFonts w:ascii="Times New Roman" w:hAnsi="Times New Roman" w:cs="Times New Roman"/>
          <w:color w:val="000000" w:themeColor="text1"/>
        </w:rPr>
        <w:t xml:space="preserve"> </w:t>
      </w:r>
      <w:r w:rsidRPr="00D942CA">
        <w:rPr>
          <w:rFonts w:ascii="Times New Roman" w:hAnsi="Times New Roman" w:cs="Times New Roman"/>
          <w:color w:val="000000" w:themeColor="text1"/>
        </w:rPr>
        <w:t>lo m</w:t>
      </w:r>
      <w:r>
        <w:rPr>
          <w:rFonts w:ascii="Times New Roman" w:hAnsi="Times New Roman" w:cs="Times New Roman"/>
          <w:color w:val="000000" w:themeColor="text1"/>
        </w:rPr>
        <w:t>ejo</w:t>
      </w:r>
      <w:r w:rsidRPr="00D942CA">
        <w:rPr>
          <w:rFonts w:ascii="Times New Roman" w:hAnsi="Times New Roman" w:cs="Times New Roman"/>
          <w:color w:val="000000" w:themeColor="text1"/>
        </w:rPr>
        <w:t>r eso puede ten</w:t>
      </w:r>
      <w:r>
        <w:rPr>
          <w:rFonts w:ascii="Times New Roman" w:hAnsi="Times New Roman" w:cs="Times New Roman"/>
          <w:color w:val="000000" w:themeColor="text1"/>
        </w:rPr>
        <w:t>e</w:t>
      </w:r>
      <w:r w:rsidRPr="00D942CA">
        <w:rPr>
          <w:rFonts w:ascii="Times New Roman" w:hAnsi="Times New Roman" w:cs="Times New Roman"/>
          <w:color w:val="000000" w:themeColor="text1"/>
        </w:rPr>
        <w:t xml:space="preserve">r más influencia, a través del surfista que la propia marca en sí. </w:t>
      </w:r>
    </w:p>
    <w:p w14:paraId="5FF7050D"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 xml:space="preserve">La imagen de </w:t>
      </w:r>
      <w:r w:rsidRPr="001D74ED">
        <w:rPr>
          <w:rFonts w:ascii="Times New Roman" w:hAnsi="Times New Roman" w:cs="Times New Roman"/>
          <w:i/>
          <w:color w:val="000000" w:themeColor="text1"/>
        </w:rPr>
        <w:t>surfing</w:t>
      </w:r>
      <w:r w:rsidRPr="00D942CA">
        <w:rPr>
          <w:rFonts w:ascii="Times New Roman" w:hAnsi="Times New Roman" w:cs="Times New Roman"/>
          <w:color w:val="000000" w:themeColor="text1"/>
        </w:rPr>
        <w:t xml:space="preserve"> es una mierda.</w:t>
      </w:r>
    </w:p>
    <w:p w14:paraId="22899EC3"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 Dani: </w:t>
      </w:r>
      <w:r w:rsidRPr="00D942CA">
        <w:rPr>
          <w:rFonts w:ascii="Times New Roman" w:hAnsi="Times New Roman" w:cs="Times New Roman"/>
          <w:color w:val="000000" w:themeColor="text1"/>
        </w:rPr>
        <w:t xml:space="preserve">Para mí el </w:t>
      </w:r>
      <w:r w:rsidRPr="001D74ED">
        <w:rPr>
          <w:rFonts w:ascii="Times New Roman" w:hAnsi="Times New Roman" w:cs="Times New Roman"/>
          <w:i/>
          <w:color w:val="000000" w:themeColor="text1"/>
        </w:rPr>
        <w:t>surfing</w:t>
      </w:r>
      <w:r w:rsidRPr="00D942CA">
        <w:rPr>
          <w:rFonts w:ascii="Times New Roman" w:hAnsi="Times New Roman" w:cs="Times New Roman"/>
          <w:color w:val="000000" w:themeColor="text1"/>
        </w:rPr>
        <w:t xml:space="preserve"> es que yo ha</w:t>
      </w:r>
      <w:r>
        <w:rPr>
          <w:rFonts w:ascii="Times New Roman" w:hAnsi="Times New Roman" w:cs="Times New Roman"/>
          <w:color w:val="000000" w:themeColor="text1"/>
        </w:rPr>
        <w:t>cía</w:t>
      </w:r>
      <w:r w:rsidRPr="00D942CA">
        <w:rPr>
          <w:rFonts w:ascii="Times New Roman" w:hAnsi="Times New Roman" w:cs="Times New Roman"/>
          <w:color w:val="000000" w:themeColor="text1"/>
        </w:rPr>
        <w:t xml:space="preserve"> con Pedrito, co</w:t>
      </w:r>
      <w:r>
        <w:rPr>
          <w:rFonts w:ascii="Times New Roman" w:hAnsi="Times New Roman" w:cs="Times New Roman"/>
          <w:color w:val="000000" w:themeColor="text1"/>
        </w:rPr>
        <w:t>n Mariano, con Pablo, con las tabla</w:t>
      </w:r>
      <w:r w:rsidRPr="00D942CA">
        <w:rPr>
          <w:rFonts w:ascii="Times New Roman" w:hAnsi="Times New Roman" w:cs="Times New Roman"/>
          <w:color w:val="000000" w:themeColor="text1"/>
        </w:rPr>
        <w:t>s volando, ll</w:t>
      </w:r>
      <w:r>
        <w:rPr>
          <w:rFonts w:ascii="Times New Roman" w:hAnsi="Times New Roman" w:cs="Times New Roman"/>
          <w:color w:val="000000" w:themeColor="text1"/>
        </w:rPr>
        <w:t>e</w:t>
      </w:r>
      <w:r w:rsidRPr="00D942CA">
        <w:rPr>
          <w:rFonts w:ascii="Times New Roman" w:hAnsi="Times New Roman" w:cs="Times New Roman"/>
          <w:color w:val="000000" w:themeColor="text1"/>
        </w:rPr>
        <w:t>gamos a playas que no había</w:t>
      </w:r>
      <w:r>
        <w:rPr>
          <w:rFonts w:ascii="Times New Roman" w:hAnsi="Times New Roman" w:cs="Times New Roman"/>
          <w:color w:val="000000" w:themeColor="text1"/>
        </w:rPr>
        <w:t xml:space="preserve"> nadie, no daba igual la ropa, las tablas Pu</w:t>
      </w:r>
      <w:r w:rsidRPr="00D942CA">
        <w:rPr>
          <w:rFonts w:ascii="Times New Roman" w:hAnsi="Times New Roman" w:cs="Times New Roman"/>
          <w:color w:val="000000" w:themeColor="text1"/>
        </w:rPr>
        <w:t>kas, las All Merrick tal y cual… Y salir del ba</w:t>
      </w:r>
      <w:r>
        <w:rPr>
          <w:rFonts w:ascii="Times New Roman" w:hAnsi="Times New Roman" w:cs="Times New Roman"/>
          <w:color w:val="000000" w:themeColor="text1"/>
        </w:rPr>
        <w:t>ñ</w:t>
      </w:r>
      <w:r w:rsidRPr="00D942CA">
        <w:rPr>
          <w:rFonts w:ascii="Times New Roman" w:hAnsi="Times New Roman" w:cs="Times New Roman"/>
          <w:color w:val="000000" w:themeColor="text1"/>
        </w:rPr>
        <w:t xml:space="preserve">o y comentar el baño y yo lo respetaba,  y me respetaban y no que ahora es un </w:t>
      </w:r>
      <w:r>
        <w:rPr>
          <w:rFonts w:ascii="Times New Roman" w:hAnsi="Times New Roman" w:cs="Times New Roman"/>
          <w:color w:val="000000" w:themeColor="text1"/>
        </w:rPr>
        <w:t>“</w:t>
      </w:r>
      <w:r w:rsidRPr="00D942CA">
        <w:rPr>
          <w:rFonts w:ascii="Times New Roman" w:hAnsi="Times New Roman" w:cs="Times New Roman"/>
          <w:color w:val="000000" w:themeColor="text1"/>
        </w:rPr>
        <w:t xml:space="preserve">puto </w:t>
      </w:r>
      <w:r>
        <w:rPr>
          <w:rFonts w:ascii="Times New Roman" w:hAnsi="Times New Roman" w:cs="Times New Roman"/>
          <w:color w:val="000000" w:themeColor="text1"/>
        </w:rPr>
        <w:t>cristo”</w:t>
      </w:r>
      <w:r w:rsidRPr="00D942CA">
        <w:rPr>
          <w:rFonts w:ascii="Times New Roman" w:hAnsi="Times New Roman" w:cs="Times New Roman"/>
          <w:color w:val="000000" w:themeColor="text1"/>
        </w:rPr>
        <w:t xml:space="preserve"> y las e</w:t>
      </w:r>
      <w:r>
        <w:rPr>
          <w:rFonts w:ascii="Times New Roman" w:hAnsi="Times New Roman" w:cs="Times New Roman"/>
          <w:color w:val="000000" w:themeColor="text1"/>
        </w:rPr>
        <w:t>s</w:t>
      </w:r>
      <w:r w:rsidRPr="00D942CA">
        <w:rPr>
          <w:rFonts w:ascii="Times New Roman" w:hAnsi="Times New Roman" w:cs="Times New Roman"/>
          <w:color w:val="000000" w:themeColor="text1"/>
        </w:rPr>
        <w:t>cuelas y yo ahora por ejemplo cuando</w:t>
      </w:r>
      <w:r>
        <w:rPr>
          <w:rFonts w:ascii="Times New Roman" w:hAnsi="Times New Roman" w:cs="Times New Roman"/>
          <w:color w:val="000000" w:themeColor="text1"/>
        </w:rPr>
        <w:t xml:space="preserve"> empecé</w:t>
      </w:r>
      <w:r w:rsidRPr="00D942CA">
        <w:rPr>
          <w:rFonts w:ascii="Times New Roman" w:hAnsi="Times New Roman" w:cs="Times New Roman"/>
          <w:color w:val="000000" w:themeColor="text1"/>
        </w:rPr>
        <w:t xml:space="preserve"> a sur</w:t>
      </w:r>
      <w:r>
        <w:rPr>
          <w:rFonts w:ascii="Times New Roman" w:hAnsi="Times New Roman" w:cs="Times New Roman"/>
          <w:color w:val="000000" w:themeColor="text1"/>
        </w:rPr>
        <w:t>f</w:t>
      </w:r>
      <w:r w:rsidRPr="00D942CA">
        <w:rPr>
          <w:rFonts w:ascii="Times New Roman" w:hAnsi="Times New Roman" w:cs="Times New Roman"/>
          <w:color w:val="000000" w:themeColor="text1"/>
        </w:rPr>
        <w:t xml:space="preserve">ear yo es que me </w:t>
      </w:r>
      <w:r>
        <w:rPr>
          <w:rFonts w:ascii="Times New Roman" w:hAnsi="Times New Roman" w:cs="Times New Roman"/>
          <w:color w:val="000000" w:themeColor="text1"/>
        </w:rPr>
        <w:t>decía dale, yo estaba</w:t>
      </w:r>
      <w:r w:rsidRPr="00D942CA">
        <w:rPr>
          <w:rFonts w:ascii="Times New Roman" w:hAnsi="Times New Roman" w:cs="Times New Roman"/>
          <w:color w:val="000000" w:themeColor="text1"/>
        </w:rPr>
        <w:t xml:space="preserve"> con</w:t>
      </w:r>
      <w:r>
        <w:rPr>
          <w:rFonts w:ascii="Times New Roman" w:hAnsi="Times New Roman" w:cs="Times New Roman"/>
          <w:color w:val="000000" w:themeColor="text1"/>
        </w:rPr>
        <w:t xml:space="preserve"> los</w:t>
      </w:r>
      <w:r w:rsidRPr="00D942CA">
        <w:rPr>
          <w:rFonts w:ascii="Times New Roman" w:hAnsi="Times New Roman" w:cs="Times New Roman"/>
          <w:color w:val="000000" w:themeColor="text1"/>
        </w:rPr>
        <w:t xml:space="preserve"> m</w:t>
      </w:r>
      <w:r>
        <w:rPr>
          <w:rFonts w:ascii="Times New Roman" w:hAnsi="Times New Roman" w:cs="Times New Roman"/>
          <w:color w:val="000000" w:themeColor="text1"/>
        </w:rPr>
        <w:t>ayores y estaba sentado en mi tab</w:t>
      </w:r>
      <w:r w:rsidRPr="00D942CA">
        <w:rPr>
          <w:rFonts w:ascii="Times New Roman" w:hAnsi="Times New Roman" w:cs="Times New Roman"/>
          <w:color w:val="000000" w:themeColor="text1"/>
        </w:rPr>
        <w:t>l</w:t>
      </w:r>
      <w:r>
        <w:rPr>
          <w:rFonts w:ascii="Times New Roman" w:hAnsi="Times New Roman" w:cs="Times New Roman"/>
          <w:color w:val="000000" w:themeColor="text1"/>
        </w:rPr>
        <w:t>a</w:t>
      </w:r>
      <w:r w:rsidRPr="00D942CA">
        <w:rPr>
          <w:rFonts w:ascii="Times New Roman" w:hAnsi="Times New Roman" w:cs="Times New Roman"/>
          <w:color w:val="000000" w:themeColor="text1"/>
        </w:rPr>
        <w:t xml:space="preserve"> y esperaba que cogiese todos.</w:t>
      </w:r>
    </w:p>
    <w:p w14:paraId="149C6CEB"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Pr>
          <w:rFonts w:ascii="Times New Roman" w:hAnsi="Times New Roman" w:cs="Times New Roman"/>
          <w:color w:val="000000" w:themeColor="text1"/>
        </w:rPr>
        <w:t>Pero eso la desinformació</w:t>
      </w:r>
      <w:r w:rsidRPr="00D942CA">
        <w:rPr>
          <w:rFonts w:ascii="Times New Roman" w:hAnsi="Times New Roman" w:cs="Times New Roman"/>
          <w:color w:val="000000" w:themeColor="text1"/>
        </w:rPr>
        <w:t>n de aquel mo</w:t>
      </w:r>
      <w:r>
        <w:rPr>
          <w:rFonts w:ascii="Times New Roman" w:hAnsi="Times New Roman" w:cs="Times New Roman"/>
          <w:color w:val="000000" w:themeColor="text1"/>
        </w:rPr>
        <w:t>m</w:t>
      </w:r>
      <w:r w:rsidRPr="00D942CA">
        <w:rPr>
          <w:rFonts w:ascii="Times New Roman" w:hAnsi="Times New Roman" w:cs="Times New Roman"/>
          <w:color w:val="000000" w:themeColor="text1"/>
        </w:rPr>
        <w:t>ento.</w:t>
      </w:r>
    </w:p>
    <w:p w14:paraId="500B3130"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Dani: </w:t>
      </w:r>
      <w:r w:rsidRPr="00D942CA">
        <w:rPr>
          <w:rFonts w:ascii="Times New Roman" w:hAnsi="Times New Roman" w:cs="Times New Roman"/>
          <w:color w:val="000000" w:themeColor="text1"/>
        </w:rPr>
        <w:t>Y lo que sea porque yo tampoco tenía información. Es respeto.</w:t>
      </w:r>
    </w:p>
    <w:p w14:paraId="586AD2A8"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Falta de cultura.</w:t>
      </w:r>
    </w:p>
    <w:p w14:paraId="1520572B" w14:textId="77777777" w:rsidR="006931BF" w:rsidRPr="00D942CA" w:rsidRDefault="006931BF" w:rsidP="006931BF">
      <w:pPr>
        <w:jc w:val="both"/>
        <w:outlineLvl w:val="0"/>
        <w:rPr>
          <w:rFonts w:ascii="Times New Roman" w:hAnsi="Times New Roman" w:cs="Times New Roman"/>
          <w:color w:val="000000" w:themeColor="text1"/>
        </w:rPr>
      </w:pPr>
      <w:r w:rsidRPr="00D942CA">
        <w:rPr>
          <w:rFonts w:ascii="Times New Roman" w:hAnsi="Times New Roman" w:cs="Times New Roman"/>
          <w:b/>
          <w:color w:val="000000" w:themeColor="text1"/>
        </w:rPr>
        <w:t>Dani:</w:t>
      </w:r>
      <w:r>
        <w:rPr>
          <w:rFonts w:ascii="Times New Roman" w:hAnsi="Times New Roman" w:cs="Times New Roman"/>
          <w:color w:val="000000" w:themeColor="text1"/>
        </w:rPr>
        <w:t xml:space="preserve"> Pe</w:t>
      </w:r>
      <w:r w:rsidRPr="00D942CA">
        <w:rPr>
          <w:rFonts w:ascii="Times New Roman" w:hAnsi="Times New Roman" w:cs="Times New Roman"/>
          <w:color w:val="000000" w:themeColor="text1"/>
        </w:rPr>
        <w:t>ro ahora no hay este resp</w:t>
      </w:r>
      <w:r>
        <w:rPr>
          <w:rFonts w:ascii="Times New Roman" w:hAnsi="Times New Roman" w:cs="Times New Roman"/>
          <w:color w:val="000000" w:themeColor="text1"/>
        </w:rPr>
        <w:t>e</w:t>
      </w:r>
      <w:r w:rsidRPr="00D942CA">
        <w:rPr>
          <w:rFonts w:ascii="Times New Roman" w:hAnsi="Times New Roman" w:cs="Times New Roman"/>
          <w:color w:val="000000" w:themeColor="text1"/>
        </w:rPr>
        <w:t>to en el agua en ninguna, ciudad…</w:t>
      </w:r>
    </w:p>
    <w:p w14:paraId="14BCC1D3"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Pr>
          <w:rFonts w:ascii="Times New Roman" w:hAnsi="Times New Roman" w:cs="Times New Roman"/>
          <w:color w:val="000000" w:themeColor="text1"/>
        </w:rPr>
        <w:t>Creo que, en el caso de California que surfea mucha más gente que aquí hay mucho má</w:t>
      </w:r>
      <w:r w:rsidRPr="00D942CA">
        <w:rPr>
          <w:rFonts w:ascii="Times New Roman" w:hAnsi="Times New Roman" w:cs="Times New Roman"/>
          <w:color w:val="000000" w:themeColor="text1"/>
        </w:rPr>
        <w:t>s respeto en el agua. Casi todo, hay tres playas que no, pero hay respeto, hay jerarquías</w:t>
      </w:r>
      <w:r>
        <w:rPr>
          <w:rFonts w:ascii="Times New Roman" w:hAnsi="Times New Roman" w:cs="Times New Roman"/>
          <w:color w:val="000000" w:themeColor="text1"/>
        </w:rPr>
        <w:t xml:space="preserve">. Aquí </w:t>
      </w:r>
      <w:r w:rsidRPr="00D942CA">
        <w:rPr>
          <w:rFonts w:ascii="Times New Roman" w:hAnsi="Times New Roman" w:cs="Times New Roman"/>
          <w:color w:val="000000" w:themeColor="text1"/>
        </w:rPr>
        <w:t>n</w:t>
      </w:r>
      <w:r>
        <w:rPr>
          <w:rFonts w:ascii="Times New Roman" w:hAnsi="Times New Roman" w:cs="Times New Roman"/>
          <w:color w:val="000000" w:themeColor="text1"/>
        </w:rPr>
        <w:t>o. Aquí</w:t>
      </w:r>
      <w:r w:rsidRPr="00D942CA">
        <w:rPr>
          <w:rFonts w:ascii="Times New Roman" w:hAnsi="Times New Roman" w:cs="Times New Roman"/>
          <w:color w:val="000000" w:themeColor="text1"/>
        </w:rPr>
        <w:t xml:space="preserve"> es un espectáculo, vas a la</w:t>
      </w:r>
      <w:r>
        <w:rPr>
          <w:rFonts w:ascii="Times New Roman" w:hAnsi="Times New Roman" w:cs="Times New Roman"/>
          <w:color w:val="000000" w:themeColor="text1"/>
        </w:rPr>
        <w:t xml:space="preserve"> </w:t>
      </w:r>
      <w:r w:rsidRPr="00D942CA">
        <w:rPr>
          <w:rFonts w:ascii="Times New Roman" w:hAnsi="Times New Roman" w:cs="Times New Roman"/>
          <w:color w:val="000000" w:themeColor="text1"/>
        </w:rPr>
        <w:t>pl</w:t>
      </w:r>
      <w:r>
        <w:rPr>
          <w:rFonts w:ascii="Times New Roman" w:hAnsi="Times New Roman" w:cs="Times New Roman"/>
          <w:color w:val="000000" w:themeColor="text1"/>
        </w:rPr>
        <w:t>a</w:t>
      </w:r>
      <w:r w:rsidRPr="00D942CA">
        <w:rPr>
          <w:rFonts w:ascii="Times New Roman" w:hAnsi="Times New Roman" w:cs="Times New Roman"/>
          <w:color w:val="000000" w:themeColor="text1"/>
        </w:rPr>
        <w:t>ya y…</w:t>
      </w:r>
    </w:p>
    <w:p w14:paraId="28646DC8"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Dani: </w:t>
      </w:r>
      <w:r>
        <w:rPr>
          <w:rFonts w:ascii="Times New Roman" w:hAnsi="Times New Roman" w:cs="Times New Roman"/>
          <w:color w:val="000000" w:themeColor="text1"/>
        </w:rPr>
        <w:t>Porque tú</w:t>
      </w:r>
      <w:r w:rsidRPr="00D942CA">
        <w:rPr>
          <w:rFonts w:ascii="Times New Roman" w:hAnsi="Times New Roman" w:cs="Times New Roman"/>
          <w:color w:val="000000" w:themeColor="text1"/>
        </w:rPr>
        <w:t xml:space="preserve"> eres un extraño en la playa y llevas </w:t>
      </w:r>
      <w:r>
        <w:rPr>
          <w:rFonts w:ascii="Times New Roman" w:hAnsi="Times New Roman" w:cs="Times New Roman"/>
          <w:color w:val="000000" w:themeColor="text1"/>
        </w:rPr>
        <w:t>“</w:t>
      </w:r>
      <w:r w:rsidRPr="00D942CA">
        <w:rPr>
          <w:rFonts w:ascii="Times New Roman" w:hAnsi="Times New Roman" w:cs="Times New Roman"/>
          <w:color w:val="000000" w:themeColor="text1"/>
        </w:rPr>
        <w:t>surfeando</w:t>
      </w:r>
      <w:r>
        <w:rPr>
          <w:rFonts w:ascii="Times New Roman" w:hAnsi="Times New Roman" w:cs="Times New Roman"/>
          <w:color w:val="000000" w:themeColor="text1"/>
        </w:rPr>
        <w:t>”</w:t>
      </w:r>
      <w:r w:rsidRPr="00D942CA">
        <w:rPr>
          <w:rFonts w:ascii="Times New Roman" w:hAnsi="Times New Roman" w:cs="Times New Roman"/>
          <w:color w:val="000000" w:themeColor="text1"/>
        </w:rPr>
        <w:t xml:space="preserve"> desde los 14 años y yo que tengo 35 , soy un extraño y yo voy a la playa y voy con </w:t>
      </w:r>
      <w:r w:rsidRPr="001D74ED">
        <w:rPr>
          <w:rFonts w:ascii="Times New Roman" w:hAnsi="Times New Roman" w:cs="Times New Roman"/>
          <w:i/>
          <w:color w:val="000000" w:themeColor="text1"/>
        </w:rPr>
        <w:t>painter</w:t>
      </w:r>
      <w:r w:rsidRPr="00D942CA">
        <w:rPr>
          <w:rFonts w:ascii="Times New Roman" w:hAnsi="Times New Roman" w:cs="Times New Roman"/>
          <w:color w:val="000000" w:themeColor="text1"/>
        </w:rPr>
        <w:t>, tal tal tal y tengo un resp</w:t>
      </w:r>
      <w:r>
        <w:rPr>
          <w:rFonts w:ascii="Times New Roman" w:hAnsi="Times New Roman" w:cs="Times New Roman"/>
          <w:color w:val="000000" w:themeColor="text1"/>
        </w:rPr>
        <w:t>e</w:t>
      </w:r>
      <w:r w:rsidRPr="00D942CA">
        <w:rPr>
          <w:rFonts w:ascii="Times New Roman" w:hAnsi="Times New Roman" w:cs="Times New Roman"/>
          <w:color w:val="000000" w:themeColor="text1"/>
        </w:rPr>
        <w:t>to de la</w:t>
      </w:r>
      <w:r>
        <w:rPr>
          <w:rFonts w:ascii="Times New Roman" w:hAnsi="Times New Roman" w:cs="Times New Roman"/>
          <w:color w:val="000000" w:themeColor="text1"/>
        </w:rPr>
        <w:t xml:space="preserve"> “hostia”</w:t>
      </w:r>
      <w:r w:rsidRPr="00D942CA">
        <w:rPr>
          <w:rFonts w:ascii="Times New Roman" w:hAnsi="Times New Roman" w:cs="Times New Roman"/>
          <w:color w:val="000000" w:themeColor="text1"/>
        </w:rPr>
        <w:t>, y digo dale a todos. Este niño que es más pequeño..</w:t>
      </w:r>
    </w:p>
    <w:p w14:paraId="2FD458FD"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Juan: </w:t>
      </w:r>
      <w:r w:rsidRPr="00D942CA">
        <w:rPr>
          <w:rFonts w:ascii="Times New Roman" w:hAnsi="Times New Roman" w:cs="Times New Roman"/>
          <w:color w:val="000000" w:themeColor="text1"/>
        </w:rPr>
        <w:t xml:space="preserve">A nosotros nos ha cogido una generación que hemos vivido todo el </w:t>
      </w:r>
      <w:r w:rsidRPr="001D74ED">
        <w:rPr>
          <w:rFonts w:ascii="Times New Roman" w:hAnsi="Times New Roman" w:cs="Times New Roman"/>
          <w:i/>
          <w:color w:val="000000" w:themeColor="text1"/>
        </w:rPr>
        <w:t>boom</w:t>
      </w:r>
      <w:r w:rsidRPr="00D942CA">
        <w:rPr>
          <w:rFonts w:ascii="Times New Roman" w:hAnsi="Times New Roman" w:cs="Times New Roman"/>
          <w:color w:val="000000" w:themeColor="text1"/>
        </w:rPr>
        <w:t>. Entonces claro, hemos vivido yo entiendo que si un chaval empieza a surfear con 15 años tiene la cabeza amueblada de otra manera. Es que nosotros hemos vivido llegar a la playa y los mayores un respeto</w:t>
      </w:r>
      <w:r>
        <w:rPr>
          <w:rFonts w:ascii="Times New Roman" w:hAnsi="Times New Roman" w:cs="Times New Roman"/>
          <w:color w:val="000000" w:themeColor="text1"/>
        </w:rPr>
        <w:t>…</w:t>
      </w:r>
      <w:r w:rsidRPr="00D942CA">
        <w:rPr>
          <w:rFonts w:ascii="Times New Roman" w:hAnsi="Times New Roman" w:cs="Times New Roman"/>
          <w:color w:val="000000" w:themeColor="text1"/>
        </w:rPr>
        <w:t xml:space="preserve"> vamos… don no sé quién.</w:t>
      </w:r>
    </w:p>
    <w:p w14:paraId="0066B8C2"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Pedro: </w:t>
      </w:r>
      <w:r w:rsidRPr="00D942CA">
        <w:rPr>
          <w:rFonts w:ascii="Times New Roman" w:hAnsi="Times New Roman" w:cs="Times New Roman"/>
          <w:color w:val="000000" w:themeColor="text1"/>
        </w:rPr>
        <w:t>eso ya no lo hay.</w:t>
      </w:r>
    </w:p>
    <w:p w14:paraId="7FCA8B97"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No lo hay porque no se ha comunicado bien para que eso siguiera y que puede que sean las marcas que no han hecho bien su mensaje o nosotros mismos que estamos en la playa haciéndolo bien con la gente que venía después no hemos hecho bien como nos han educado a nosotros..</w:t>
      </w:r>
    </w:p>
    <w:p w14:paraId="185A2B00"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Juan: </w:t>
      </w:r>
      <w:r w:rsidRPr="00D942CA">
        <w:rPr>
          <w:rFonts w:ascii="Times New Roman" w:hAnsi="Times New Roman" w:cs="Times New Roman"/>
          <w:color w:val="000000" w:themeColor="text1"/>
        </w:rPr>
        <w:t xml:space="preserve">Ha legado todo a una masificación que ya es incontrolable. </w:t>
      </w:r>
    </w:p>
    <w:p w14:paraId="56306CB3"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Pues no porque, allí en California si lo hay, y surfea mucha más gente que aquí.</w:t>
      </w:r>
    </w:p>
    <w:p w14:paraId="1AC6F6BB"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Juan</w:t>
      </w:r>
      <w:r w:rsidRPr="00D942CA">
        <w:rPr>
          <w:rFonts w:ascii="Times New Roman" w:hAnsi="Times New Roman" w:cs="Times New Roman"/>
          <w:color w:val="000000" w:themeColor="text1"/>
        </w:rPr>
        <w:t xml:space="preserve">: Claro pero porque tú estás hablando de un sitio que es donde se ha originado esa cultura a un sitio donde se ha exportado. </w:t>
      </w:r>
    </w:p>
    <w:p w14:paraId="5DF42665" w14:textId="77777777" w:rsidR="006931BF" w:rsidRPr="00D942CA" w:rsidRDefault="006931BF" w:rsidP="006931BF">
      <w:pPr>
        <w:jc w:val="both"/>
        <w:outlineLvl w:val="0"/>
        <w:rPr>
          <w:rFonts w:ascii="Times New Roman" w:hAnsi="Times New Roman" w:cs="Times New Roman"/>
          <w:color w:val="000000" w:themeColor="text1"/>
        </w:rPr>
      </w:pPr>
      <w:r>
        <w:rPr>
          <w:rFonts w:ascii="Times New Roman" w:hAnsi="Times New Roman" w:cs="Times New Roman"/>
          <w:b/>
          <w:color w:val="000000" w:themeColor="text1"/>
        </w:rPr>
        <w:t>Fernando Mosquera</w:t>
      </w:r>
      <w:r w:rsidRPr="00D942CA">
        <w:rPr>
          <w:rFonts w:ascii="Times New Roman" w:hAnsi="Times New Roman" w:cs="Times New Roman"/>
          <w:b/>
          <w:color w:val="000000" w:themeColor="text1"/>
        </w:rPr>
        <w:t xml:space="preserve">: </w:t>
      </w:r>
      <w:r w:rsidRPr="00D942CA">
        <w:rPr>
          <w:rFonts w:ascii="Times New Roman" w:hAnsi="Times New Roman" w:cs="Times New Roman"/>
          <w:color w:val="000000" w:themeColor="text1"/>
        </w:rPr>
        <w:t>Cuantas faltas de respeto, o sea, en que notáis…</w:t>
      </w:r>
    </w:p>
    <w:p w14:paraId="7A71CEF3"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Juan: </w:t>
      </w:r>
      <w:r w:rsidRPr="00D942CA">
        <w:rPr>
          <w:rFonts w:ascii="Times New Roman" w:hAnsi="Times New Roman" w:cs="Times New Roman"/>
          <w:color w:val="000000" w:themeColor="text1"/>
        </w:rPr>
        <w:t>Que venga un chaval de 15 años y te venga al lado y te ponga a remar al lado y ….[tono enfadado]</w:t>
      </w:r>
    </w:p>
    <w:p w14:paraId="7B1D2D72" w14:textId="77777777" w:rsidR="006931BF" w:rsidRPr="00D942CA" w:rsidRDefault="006931BF" w:rsidP="006931BF">
      <w:pPr>
        <w:jc w:val="both"/>
        <w:outlineLvl w:val="0"/>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 xml:space="preserve">Tío, yo si lo creo… </w:t>
      </w:r>
    </w:p>
    <w:p w14:paraId="29656148"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Dani: </w:t>
      </w:r>
      <w:r w:rsidRPr="00D942CA">
        <w:rPr>
          <w:rFonts w:ascii="Times New Roman" w:hAnsi="Times New Roman" w:cs="Times New Roman"/>
          <w:color w:val="000000" w:themeColor="text1"/>
        </w:rPr>
        <w:t>Ya no eso si no ya eso de que viene un niño, me da igual quien sea y no dice ni buenos días ni buenas tardes…</w:t>
      </w:r>
    </w:p>
    <w:p w14:paraId="3151CC2B"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y los gritos, aquello parece..</w:t>
      </w:r>
    </w:p>
    <w:p w14:paraId="2A124C43"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Dani: </w:t>
      </w:r>
      <w:r w:rsidRPr="00D942CA">
        <w:rPr>
          <w:rFonts w:ascii="Times New Roman" w:hAnsi="Times New Roman" w:cs="Times New Roman"/>
          <w:color w:val="000000" w:themeColor="text1"/>
        </w:rPr>
        <w:t>No hablo por mí..</w:t>
      </w:r>
    </w:p>
    <w:p w14:paraId="1B047A7D"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Juan: </w:t>
      </w:r>
      <w:r>
        <w:rPr>
          <w:rFonts w:ascii="Times New Roman" w:hAnsi="Times New Roman" w:cs="Times New Roman"/>
          <w:color w:val="000000" w:themeColor="text1"/>
        </w:rPr>
        <w:t>C</w:t>
      </w:r>
      <w:r w:rsidRPr="00D942CA">
        <w:rPr>
          <w:rFonts w:ascii="Times New Roman" w:hAnsi="Times New Roman" w:cs="Times New Roman"/>
          <w:color w:val="000000" w:themeColor="text1"/>
        </w:rPr>
        <w:t>omo no haya unas normas.</w:t>
      </w:r>
    </w:p>
    <w:p w14:paraId="15DBC037"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Evidente el mar es de todos y</w:t>
      </w:r>
      <w:r>
        <w:rPr>
          <w:rFonts w:ascii="Times New Roman" w:hAnsi="Times New Roman" w:cs="Times New Roman"/>
          <w:color w:val="000000" w:themeColor="text1"/>
        </w:rPr>
        <w:t>.</w:t>
      </w:r>
      <w:r w:rsidRPr="00D942CA">
        <w:rPr>
          <w:rFonts w:ascii="Times New Roman" w:hAnsi="Times New Roman" w:cs="Times New Roman"/>
          <w:color w:val="000000" w:themeColor="text1"/>
        </w:rPr>
        <w:t xml:space="preserve"> ..</w:t>
      </w:r>
    </w:p>
    <w:p w14:paraId="2A69B74D"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Dani: </w:t>
      </w:r>
      <w:r w:rsidRPr="00D942CA">
        <w:rPr>
          <w:rFonts w:ascii="Times New Roman" w:hAnsi="Times New Roman" w:cs="Times New Roman"/>
          <w:color w:val="000000" w:themeColor="text1"/>
        </w:rPr>
        <w:t xml:space="preserve">De repente tu estas con el </w:t>
      </w:r>
      <w:r w:rsidRPr="001D74ED">
        <w:rPr>
          <w:rFonts w:ascii="Times New Roman" w:hAnsi="Times New Roman" w:cs="Times New Roman"/>
          <w:i/>
          <w:color w:val="000000" w:themeColor="text1"/>
        </w:rPr>
        <w:t>painter</w:t>
      </w:r>
      <w:r>
        <w:rPr>
          <w:rFonts w:ascii="Times New Roman" w:hAnsi="Times New Roman" w:cs="Times New Roman"/>
          <w:color w:val="000000" w:themeColor="text1"/>
        </w:rPr>
        <w:t xml:space="preserve"> y de repente ves a un señor de 120 kilos </w:t>
      </w:r>
      <w:r w:rsidRPr="00D942CA">
        <w:rPr>
          <w:rFonts w:ascii="Times New Roman" w:hAnsi="Times New Roman" w:cs="Times New Roman"/>
          <w:color w:val="000000" w:themeColor="text1"/>
        </w:rPr>
        <w:t xml:space="preserve">que lo ves que </w:t>
      </w:r>
      <w:r>
        <w:rPr>
          <w:rFonts w:ascii="Times New Roman" w:hAnsi="Times New Roman" w:cs="Times New Roman"/>
          <w:color w:val="000000" w:themeColor="text1"/>
        </w:rPr>
        <w:t>sale</w:t>
      </w:r>
      <w:r w:rsidRPr="00D942CA">
        <w:rPr>
          <w:rFonts w:ascii="Times New Roman" w:hAnsi="Times New Roman" w:cs="Times New Roman"/>
          <w:color w:val="000000" w:themeColor="text1"/>
        </w:rPr>
        <w:t xml:space="preserve"> </w:t>
      </w:r>
      <w:r>
        <w:rPr>
          <w:rFonts w:ascii="Times New Roman" w:hAnsi="Times New Roman" w:cs="Times New Roman"/>
          <w:color w:val="000000" w:themeColor="text1"/>
        </w:rPr>
        <w:t>d</w:t>
      </w:r>
      <w:r w:rsidRPr="00D942CA">
        <w:rPr>
          <w:rFonts w:ascii="Times New Roman" w:hAnsi="Times New Roman" w:cs="Times New Roman"/>
          <w:color w:val="000000" w:themeColor="text1"/>
        </w:rPr>
        <w:t xml:space="preserve">el agua, </w:t>
      </w:r>
      <w:r>
        <w:rPr>
          <w:rFonts w:ascii="Times New Roman" w:hAnsi="Times New Roman" w:cs="Times New Roman"/>
          <w:color w:val="000000" w:themeColor="text1"/>
        </w:rPr>
        <w:t>“</w:t>
      </w:r>
      <w:r w:rsidRPr="00D942CA">
        <w:rPr>
          <w:rFonts w:ascii="Times New Roman" w:hAnsi="Times New Roman" w:cs="Times New Roman"/>
          <w:color w:val="000000" w:themeColor="text1"/>
        </w:rPr>
        <w:t>coño</w:t>
      </w:r>
      <w:r>
        <w:rPr>
          <w:rFonts w:ascii="Times New Roman" w:hAnsi="Times New Roman" w:cs="Times New Roman"/>
          <w:color w:val="000000" w:themeColor="text1"/>
        </w:rPr>
        <w:t>”</w:t>
      </w:r>
      <w:r w:rsidRPr="00D942CA">
        <w:rPr>
          <w:rFonts w:ascii="Times New Roman" w:hAnsi="Times New Roman" w:cs="Times New Roman"/>
          <w:color w:val="000000" w:themeColor="text1"/>
        </w:rPr>
        <w:t xml:space="preserve">, </w:t>
      </w:r>
      <w:r>
        <w:rPr>
          <w:rFonts w:ascii="Times New Roman" w:hAnsi="Times New Roman" w:cs="Times New Roman"/>
          <w:color w:val="000000" w:themeColor="text1"/>
        </w:rPr>
        <w:t>d</w:t>
      </w:r>
      <w:r w:rsidRPr="00D942CA">
        <w:rPr>
          <w:rFonts w:ascii="Times New Roman" w:hAnsi="Times New Roman" w:cs="Times New Roman"/>
          <w:color w:val="000000" w:themeColor="text1"/>
        </w:rPr>
        <w:t>éjale pillar una ola.</w:t>
      </w:r>
    </w:p>
    <w:p w14:paraId="34A9DD17"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Juan: </w:t>
      </w:r>
      <w:r w:rsidRPr="00D942CA">
        <w:rPr>
          <w:rFonts w:ascii="Times New Roman" w:hAnsi="Times New Roman" w:cs="Times New Roman"/>
          <w:color w:val="000000" w:themeColor="text1"/>
        </w:rPr>
        <w:t>Yo me alegro machismo de haber crecido como surfista en esa…</w:t>
      </w:r>
      <w:r>
        <w:rPr>
          <w:rFonts w:ascii="Times New Roman" w:hAnsi="Times New Roman" w:cs="Times New Roman"/>
          <w:color w:val="000000" w:themeColor="text1"/>
        </w:rPr>
        <w:t xml:space="preserve"> </w:t>
      </w:r>
      <w:r w:rsidRPr="00D942CA">
        <w:rPr>
          <w:rFonts w:ascii="Times New Roman" w:hAnsi="Times New Roman" w:cs="Times New Roman"/>
          <w:color w:val="000000" w:themeColor="text1"/>
        </w:rPr>
        <w:t>Yo me alegr</w:t>
      </w:r>
      <w:r>
        <w:rPr>
          <w:rFonts w:ascii="Times New Roman" w:hAnsi="Times New Roman" w:cs="Times New Roman"/>
          <w:color w:val="000000" w:themeColor="text1"/>
        </w:rPr>
        <w:t>o</w:t>
      </w:r>
      <w:r w:rsidRPr="00D942CA">
        <w:rPr>
          <w:rFonts w:ascii="Times New Roman" w:hAnsi="Times New Roman" w:cs="Times New Roman"/>
          <w:color w:val="000000" w:themeColor="text1"/>
        </w:rPr>
        <w:t xml:space="preserve"> muchísimo, porque </w:t>
      </w:r>
      <w:r>
        <w:rPr>
          <w:rFonts w:ascii="Times New Roman" w:hAnsi="Times New Roman" w:cs="Times New Roman"/>
          <w:color w:val="000000" w:themeColor="text1"/>
        </w:rPr>
        <w:t>a</w:t>
      </w:r>
      <w:r w:rsidRPr="00D942CA">
        <w:rPr>
          <w:rFonts w:ascii="Times New Roman" w:hAnsi="Times New Roman" w:cs="Times New Roman"/>
          <w:color w:val="000000" w:themeColor="text1"/>
        </w:rPr>
        <w:t>l final porque empiezas a viajar y a</w:t>
      </w:r>
      <w:r>
        <w:rPr>
          <w:rFonts w:ascii="Times New Roman" w:hAnsi="Times New Roman" w:cs="Times New Roman"/>
          <w:color w:val="000000" w:themeColor="text1"/>
        </w:rPr>
        <w:t xml:space="preserve"> surfear</w:t>
      </w:r>
      <w:r w:rsidRPr="00D942CA">
        <w:rPr>
          <w:rFonts w:ascii="Times New Roman" w:hAnsi="Times New Roman" w:cs="Times New Roman"/>
          <w:color w:val="000000" w:themeColor="text1"/>
        </w:rPr>
        <w:t xml:space="preserve"> por todos lados y no has </w:t>
      </w:r>
      <w:r>
        <w:rPr>
          <w:rFonts w:ascii="Times New Roman" w:hAnsi="Times New Roman" w:cs="Times New Roman"/>
          <w:color w:val="000000" w:themeColor="text1"/>
        </w:rPr>
        <w:t>vivido</w:t>
      </w:r>
      <w:r w:rsidRPr="00D942CA">
        <w:rPr>
          <w:rFonts w:ascii="Times New Roman" w:hAnsi="Times New Roman" w:cs="Times New Roman"/>
          <w:color w:val="000000" w:themeColor="text1"/>
        </w:rPr>
        <w:t xml:space="preserve"> eso, te das cuent</w:t>
      </w:r>
      <w:r>
        <w:rPr>
          <w:rFonts w:ascii="Times New Roman" w:hAnsi="Times New Roman" w:cs="Times New Roman"/>
          <w:color w:val="000000" w:themeColor="text1"/>
        </w:rPr>
        <w:t>a</w:t>
      </w:r>
      <w:r w:rsidRPr="00D942CA">
        <w:rPr>
          <w:rFonts w:ascii="Times New Roman" w:hAnsi="Times New Roman" w:cs="Times New Roman"/>
          <w:color w:val="000000" w:themeColor="text1"/>
        </w:rPr>
        <w:t xml:space="preserve"> que se </w:t>
      </w:r>
      <w:r>
        <w:rPr>
          <w:rFonts w:ascii="Times New Roman" w:hAnsi="Times New Roman" w:cs="Times New Roman"/>
          <w:color w:val="000000" w:themeColor="text1"/>
        </w:rPr>
        <w:t>comporta</w:t>
      </w:r>
      <w:r w:rsidRPr="00D942CA">
        <w:rPr>
          <w:rFonts w:ascii="Times New Roman" w:hAnsi="Times New Roman" w:cs="Times New Roman"/>
          <w:color w:val="000000" w:themeColor="text1"/>
        </w:rPr>
        <w:t xml:space="preserve"> de otr</w:t>
      </w:r>
      <w:r>
        <w:rPr>
          <w:rFonts w:ascii="Times New Roman" w:hAnsi="Times New Roman" w:cs="Times New Roman"/>
          <w:color w:val="000000" w:themeColor="text1"/>
        </w:rPr>
        <w:t>a</w:t>
      </w:r>
      <w:r w:rsidRPr="00D942CA">
        <w:rPr>
          <w:rFonts w:ascii="Times New Roman" w:hAnsi="Times New Roman" w:cs="Times New Roman"/>
          <w:color w:val="000000" w:themeColor="text1"/>
        </w:rPr>
        <w:t xml:space="preserve"> manera</w:t>
      </w:r>
    </w:p>
    <w:p w14:paraId="73938635" w14:textId="77777777" w:rsidR="006931BF" w:rsidRPr="00D942CA" w:rsidRDefault="006931BF" w:rsidP="006931BF">
      <w:pPr>
        <w:jc w:val="both"/>
        <w:rPr>
          <w:rFonts w:ascii="Times New Roman" w:hAnsi="Times New Roman" w:cs="Times New Roman"/>
          <w:color w:val="000000" w:themeColor="text1"/>
        </w:rPr>
      </w:pPr>
      <w:r>
        <w:rPr>
          <w:rFonts w:ascii="Times New Roman" w:hAnsi="Times New Roman" w:cs="Times New Roman"/>
          <w:color w:val="000000" w:themeColor="text1"/>
        </w:rPr>
        <w:t>Moderadora; pero eso no t</w:t>
      </w:r>
      <w:r w:rsidRPr="00D942CA">
        <w:rPr>
          <w:rFonts w:ascii="Times New Roman" w:hAnsi="Times New Roman" w:cs="Times New Roman"/>
          <w:color w:val="000000" w:themeColor="text1"/>
        </w:rPr>
        <w:t xml:space="preserve">ienen nada que ver las marcas </w:t>
      </w:r>
      <w:r>
        <w:rPr>
          <w:rFonts w:ascii="Times New Roman" w:hAnsi="Times New Roman" w:cs="Times New Roman"/>
          <w:color w:val="000000" w:themeColor="text1"/>
        </w:rPr>
        <w:t>¿O sí</w:t>
      </w:r>
      <w:r w:rsidRPr="00D942CA">
        <w:rPr>
          <w:rFonts w:ascii="Times New Roman" w:hAnsi="Times New Roman" w:cs="Times New Roman"/>
          <w:color w:val="000000" w:themeColor="text1"/>
        </w:rPr>
        <w:t>?</w:t>
      </w:r>
    </w:p>
    <w:p w14:paraId="7D908AB3"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M</w:t>
      </w:r>
      <w:r>
        <w:rPr>
          <w:rFonts w:ascii="Times New Roman" w:hAnsi="Times New Roman" w:cs="Times New Roman"/>
          <w:b/>
          <w:color w:val="000000" w:themeColor="text1"/>
        </w:rPr>
        <w:t>a</w:t>
      </w:r>
      <w:r w:rsidRPr="00D942CA">
        <w:rPr>
          <w:rFonts w:ascii="Times New Roman" w:hAnsi="Times New Roman" w:cs="Times New Roman"/>
          <w:b/>
          <w:color w:val="000000" w:themeColor="text1"/>
        </w:rPr>
        <w:t>ri</w:t>
      </w:r>
      <w:r>
        <w:rPr>
          <w:rFonts w:ascii="Times New Roman" w:hAnsi="Times New Roman" w:cs="Times New Roman"/>
          <w:b/>
          <w:color w:val="000000" w:themeColor="text1"/>
        </w:rPr>
        <w:t>a</w:t>
      </w:r>
      <w:r w:rsidRPr="00D942CA">
        <w:rPr>
          <w:rFonts w:ascii="Times New Roman" w:hAnsi="Times New Roman" w:cs="Times New Roman"/>
          <w:b/>
          <w:color w:val="000000" w:themeColor="text1"/>
        </w:rPr>
        <w:t xml:space="preserve">no: </w:t>
      </w:r>
      <w:r>
        <w:rPr>
          <w:rFonts w:ascii="Times New Roman" w:hAnsi="Times New Roman" w:cs="Times New Roman"/>
          <w:color w:val="000000" w:themeColor="text1"/>
        </w:rPr>
        <w:t>Tú</w:t>
      </w:r>
      <w:r w:rsidRPr="00D942C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s al supermercado y cedes a </w:t>
      </w:r>
      <w:r w:rsidRPr="00D942CA">
        <w:rPr>
          <w:rFonts w:ascii="Times New Roman" w:hAnsi="Times New Roman" w:cs="Times New Roman"/>
          <w:color w:val="000000" w:themeColor="text1"/>
        </w:rPr>
        <w:t>una señora mayor para pagar y las dejas pasar….</w:t>
      </w:r>
    </w:p>
    <w:p w14:paraId="2D25E126" w14:textId="77777777" w:rsidR="006931BF" w:rsidRPr="00D942CA" w:rsidRDefault="006931BF" w:rsidP="006931BF">
      <w:pPr>
        <w:jc w:val="both"/>
        <w:rPr>
          <w:rFonts w:ascii="Times New Roman" w:hAnsi="Times New Roman" w:cs="Times New Roman"/>
          <w:color w:val="000000" w:themeColor="text1"/>
        </w:rPr>
      </w:pPr>
      <w:r>
        <w:rPr>
          <w:rFonts w:ascii="Times New Roman" w:hAnsi="Times New Roman" w:cs="Times New Roman"/>
          <w:b/>
          <w:color w:val="000000" w:themeColor="text1"/>
        </w:rPr>
        <w:t>Fernando Mosquera</w:t>
      </w:r>
      <w:r w:rsidRPr="00D942CA">
        <w:rPr>
          <w:rFonts w:ascii="Times New Roman" w:hAnsi="Times New Roman" w:cs="Times New Roman"/>
          <w:b/>
          <w:color w:val="000000" w:themeColor="text1"/>
        </w:rPr>
        <w:t xml:space="preserve">: </w:t>
      </w:r>
      <w:r w:rsidRPr="00D942CA">
        <w:rPr>
          <w:rFonts w:ascii="Times New Roman" w:hAnsi="Times New Roman" w:cs="Times New Roman"/>
          <w:color w:val="000000" w:themeColor="text1"/>
        </w:rPr>
        <w:t>En el surf no nos tienen que dejar coger olas, podemos coger o</w:t>
      </w:r>
      <w:r>
        <w:rPr>
          <w:rFonts w:ascii="Times New Roman" w:hAnsi="Times New Roman" w:cs="Times New Roman"/>
          <w:color w:val="000000" w:themeColor="text1"/>
        </w:rPr>
        <w:t>l</w:t>
      </w:r>
      <w:r w:rsidRPr="00D942CA">
        <w:rPr>
          <w:rFonts w:ascii="Times New Roman" w:hAnsi="Times New Roman" w:cs="Times New Roman"/>
          <w:color w:val="000000" w:themeColor="text1"/>
        </w:rPr>
        <w:t>as por nosotros mismos</w:t>
      </w:r>
    </w:p>
    <w:p w14:paraId="213B4CD8"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Mariano: </w:t>
      </w:r>
      <w:r>
        <w:rPr>
          <w:rFonts w:ascii="Times New Roman" w:hAnsi="Times New Roman" w:cs="Times New Roman"/>
          <w:color w:val="000000" w:themeColor="text1"/>
        </w:rPr>
        <w:t>Es u</w:t>
      </w:r>
      <w:r w:rsidRPr="00D942CA">
        <w:rPr>
          <w:rFonts w:ascii="Times New Roman" w:hAnsi="Times New Roman" w:cs="Times New Roman"/>
          <w:color w:val="000000" w:themeColor="text1"/>
        </w:rPr>
        <w:t>n</w:t>
      </w:r>
      <w:r>
        <w:rPr>
          <w:rFonts w:ascii="Times New Roman" w:hAnsi="Times New Roman" w:cs="Times New Roman"/>
          <w:color w:val="000000" w:themeColor="text1"/>
        </w:rPr>
        <w:t>a</w:t>
      </w:r>
      <w:r w:rsidRPr="00D942CA">
        <w:rPr>
          <w:rFonts w:ascii="Times New Roman" w:hAnsi="Times New Roman" w:cs="Times New Roman"/>
          <w:color w:val="000000" w:themeColor="text1"/>
        </w:rPr>
        <w:t xml:space="preserve"> cuestión de valores de respeto.</w:t>
      </w:r>
    </w:p>
    <w:p w14:paraId="7AFFAC5E"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Dani: </w:t>
      </w:r>
      <w:r>
        <w:rPr>
          <w:rFonts w:ascii="Times New Roman" w:hAnsi="Times New Roman" w:cs="Times New Roman"/>
          <w:color w:val="000000" w:themeColor="text1"/>
        </w:rPr>
        <w:t>es que para mí</w:t>
      </w:r>
      <w:r w:rsidRPr="00D942CA">
        <w:rPr>
          <w:rFonts w:ascii="Times New Roman" w:hAnsi="Times New Roman" w:cs="Times New Roman"/>
          <w:color w:val="000000" w:themeColor="text1"/>
        </w:rPr>
        <w:t xml:space="preserve"> el </w:t>
      </w:r>
      <w:r w:rsidRPr="00960D44">
        <w:rPr>
          <w:rFonts w:ascii="Times New Roman" w:hAnsi="Times New Roman" w:cs="Times New Roman"/>
          <w:i/>
          <w:color w:val="000000" w:themeColor="text1"/>
        </w:rPr>
        <w:t>surfing</w:t>
      </w:r>
      <w:r>
        <w:rPr>
          <w:rFonts w:ascii="Times New Roman" w:hAnsi="Times New Roman" w:cs="Times New Roman"/>
          <w:color w:val="000000" w:themeColor="text1"/>
        </w:rPr>
        <w:t xml:space="preserve"> es más que la </w:t>
      </w:r>
      <w:r w:rsidRPr="00D942CA">
        <w:rPr>
          <w:rFonts w:ascii="Times New Roman" w:hAnsi="Times New Roman" w:cs="Times New Roman"/>
          <w:color w:val="000000" w:themeColor="text1"/>
        </w:rPr>
        <w:t>r</w:t>
      </w:r>
      <w:r>
        <w:rPr>
          <w:rFonts w:ascii="Times New Roman" w:hAnsi="Times New Roman" w:cs="Times New Roman"/>
          <w:color w:val="000000" w:themeColor="text1"/>
        </w:rPr>
        <w:t>o</w:t>
      </w:r>
      <w:r w:rsidRPr="00D942CA">
        <w:rPr>
          <w:rFonts w:ascii="Times New Roman" w:hAnsi="Times New Roman" w:cs="Times New Roman"/>
          <w:color w:val="000000" w:themeColor="text1"/>
        </w:rPr>
        <w:t>pa, que tal que cual,</w:t>
      </w:r>
      <w:r w:rsidRPr="00D942CA">
        <w:rPr>
          <w:rFonts w:ascii="Times New Roman" w:hAnsi="Times New Roman" w:cs="Times New Roman"/>
          <w:b/>
          <w:color w:val="000000" w:themeColor="text1"/>
        </w:rPr>
        <w:t xml:space="preserve"> </w:t>
      </w:r>
    </w:p>
    <w:p w14:paraId="3D84914D"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Pr>
          <w:rFonts w:ascii="Times New Roman" w:hAnsi="Times New Roman" w:cs="Times New Roman"/>
          <w:color w:val="000000" w:themeColor="text1"/>
        </w:rPr>
        <w:t>E</w:t>
      </w:r>
      <w:r w:rsidRPr="00D942CA">
        <w:rPr>
          <w:rFonts w:ascii="Times New Roman" w:hAnsi="Times New Roman" w:cs="Times New Roman"/>
          <w:color w:val="000000" w:themeColor="text1"/>
        </w:rPr>
        <w:t xml:space="preserve">l </w:t>
      </w:r>
      <w:r w:rsidRPr="00960D44">
        <w:rPr>
          <w:rFonts w:ascii="Times New Roman" w:hAnsi="Times New Roman" w:cs="Times New Roman"/>
          <w:i/>
          <w:color w:val="000000" w:themeColor="text1"/>
        </w:rPr>
        <w:t>surfin</w:t>
      </w:r>
      <w:r>
        <w:rPr>
          <w:rFonts w:ascii="Times New Roman" w:hAnsi="Times New Roman" w:cs="Times New Roman"/>
          <w:color w:val="000000" w:themeColor="text1"/>
        </w:rPr>
        <w:t>g no es solo coger una ola tí</w:t>
      </w:r>
      <w:r w:rsidRPr="00D942CA">
        <w:rPr>
          <w:rFonts w:ascii="Times New Roman" w:hAnsi="Times New Roman" w:cs="Times New Roman"/>
          <w:color w:val="000000" w:themeColor="text1"/>
        </w:rPr>
        <w:t>o</w:t>
      </w:r>
    </w:p>
    <w:p w14:paraId="21C71A41" w14:textId="77777777" w:rsidR="006931BF" w:rsidRPr="00D942CA" w:rsidRDefault="006931BF" w:rsidP="006931BF">
      <w:pPr>
        <w:jc w:val="both"/>
        <w:outlineLvl w:val="0"/>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Dani: </w:t>
      </w:r>
      <w:r w:rsidRPr="00D942CA">
        <w:rPr>
          <w:rFonts w:ascii="Times New Roman" w:hAnsi="Times New Roman" w:cs="Times New Roman"/>
          <w:color w:val="000000" w:themeColor="text1"/>
        </w:rPr>
        <w:t xml:space="preserve">Claro </w:t>
      </w:r>
    </w:p>
    <w:p w14:paraId="6E46FCF0" w14:textId="77777777" w:rsidR="006931BF" w:rsidRPr="00D942CA" w:rsidRDefault="006931BF" w:rsidP="006931BF">
      <w:pPr>
        <w:jc w:val="both"/>
        <w:outlineLvl w:val="0"/>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Juan:  </w:t>
      </w:r>
      <w:r w:rsidRPr="00D942CA">
        <w:rPr>
          <w:rFonts w:ascii="Times New Roman" w:hAnsi="Times New Roman" w:cs="Times New Roman"/>
          <w:color w:val="000000" w:themeColor="text1"/>
        </w:rPr>
        <w:t>Es que las marcas ahí solo pued</w:t>
      </w:r>
      <w:r>
        <w:rPr>
          <w:rFonts w:ascii="Times New Roman" w:hAnsi="Times New Roman" w:cs="Times New Roman"/>
          <w:color w:val="000000" w:themeColor="text1"/>
        </w:rPr>
        <w:t>e</w:t>
      </w:r>
      <w:r w:rsidRPr="00D942CA">
        <w:rPr>
          <w:rFonts w:ascii="Times New Roman" w:hAnsi="Times New Roman" w:cs="Times New Roman"/>
          <w:color w:val="000000" w:themeColor="text1"/>
        </w:rPr>
        <w:t>n aportar en negativo</w:t>
      </w:r>
    </w:p>
    <w:p w14:paraId="34626E69"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Antón </w:t>
      </w:r>
      <w:r w:rsidRPr="00D942CA">
        <w:rPr>
          <w:rFonts w:ascii="Times New Roman" w:hAnsi="Times New Roman" w:cs="Times New Roman"/>
          <w:color w:val="000000" w:themeColor="text1"/>
        </w:rPr>
        <w:t>Yo que se… si Medina, le hace un aéreo en la c</w:t>
      </w:r>
      <w:r>
        <w:rPr>
          <w:rFonts w:ascii="Times New Roman" w:hAnsi="Times New Roman" w:cs="Times New Roman"/>
          <w:color w:val="000000" w:themeColor="text1"/>
        </w:rPr>
        <w:t xml:space="preserve">abeza a </w:t>
      </w:r>
      <w:r w:rsidRPr="00D942CA">
        <w:rPr>
          <w:rFonts w:ascii="Times New Roman" w:hAnsi="Times New Roman" w:cs="Times New Roman"/>
          <w:color w:val="000000" w:themeColor="text1"/>
        </w:rPr>
        <w:t>a</w:t>
      </w:r>
      <w:r>
        <w:rPr>
          <w:rFonts w:ascii="Times New Roman" w:hAnsi="Times New Roman" w:cs="Times New Roman"/>
          <w:color w:val="000000" w:themeColor="text1"/>
        </w:rPr>
        <w:t>l</w:t>
      </w:r>
      <w:r w:rsidRPr="00D942CA">
        <w:rPr>
          <w:rFonts w:ascii="Times New Roman" w:hAnsi="Times New Roman" w:cs="Times New Roman"/>
          <w:color w:val="000000" w:themeColor="text1"/>
        </w:rPr>
        <w:t>guien, pues van a</w:t>
      </w:r>
      <w:r>
        <w:rPr>
          <w:rFonts w:ascii="Times New Roman" w:hAnsi="Times New Roman" w:cs="Times New Roman"/>
          <w:color w:val="000000" w:themeColor="text1"/>
        </w:rPr>
        <w:t xml:space="preserve"> pensar que hacer eso está</w:t>
      </w:r>
      <w:r w:rsidRPr="00D942CA">
        <w:rPr>
          <w:rFonts w:ascii="Times New Roman" w:hAnsi="Times New Roman" w:cs="Times New Roman"/>
          <w:color w:val="000000" w:themeColor="text1"/>
        </w:rPr>
        <w:t xml:space="preserve"> guay.</w:t>
      </w:r>
    </w:p>
    <w:p w14:paraId="3F328949"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Dani: </w:t>
      </w:r>
      <w:r w:rsidRPr="00D942CA">
        <w:rPr>
          <w:rFonts w:ascii="Times New Roman" w:hAnsi="Times New Roman" w:cs="Times New Roman"/>
          <w:color w:val="000000" w:themeColor="text1"/>
        </w:rPr>
        <w:t>Si el monitor de la esc</w:t>
      </w:r>
      <w:r>
        <w:rPr>
          <w:rFonts w:ascii="Times New Roman" w:hAnsi="Times New Roman" w:cs="Times New Roman"/>
          <w:color w:val="000000" w:themeColor="text1"/>
        </w:rPr>
        <w:t>uela de turno es un maleducado, que salta olas, y yo com</w:t>
      </w:r>
      <w:r w:rsidRPr="00D942CA">
        <w:rPr>
          <w:rFonts w:ascii="Times New Roman" w:hAnsi="Times New Roman" w:cs="Times New Roman"/>
          <w:color w:val="000000" w:themeColor="text1"/>
        </w:rPr>
        <w:t>o</w:t>
      </w:r>
      <w:r>
        <w:rPr>
          <w:rFonts w:ascii="Times New Roman" w:hAnsi="Times New Roman" w:cs="Times New Roman"/>
          <w:color w:val="000000" w:themeColor="text1"/>
        </w:rPr>
        <w:t xml:space="preserve"> </w:t>
      </w:r>
      <w:r w:rsidRPr="00D942CA">
        <w:rPr>
          <w:rFonts w:ascii="Times New Roman" w:hAnsi="Times New Roman" w:cs="Times New Roman"/>
          <w:color w:val="000000" w:themeColor="text1"/>
        </w:rPr>
        <w:t>alumno y</w:t>
      </w:r>
      <w:r>
        <w:rPr>
          <w:rFonts w:ascii="Times New Roman" w:hAnsi="Times New Roman" w:cs="Times New Roman"/>
          <w:color w:val="000000" w:themeColor="text1"/>
        </w:rPr>
        <w:t xml:space="preserve"> </w:t>
      </w:r>
      <w:r w:rsidRPr="00D942CA">
        <w:rPr>
          <w:rFonts w:ascii="Times New Roman" w:hAnsi="Times New Roman" w:cs="Times New Roman"/>
          <w:color w:val="000000" w:themeColor="text1"/>
        </w:rPr>
        <w:t>un niño</w:t>
      </w:r>
      <w:r>
        <w:rPr>
          <w:rFonts w:ascii="Times New Roman" w:hAnsi="Times New Roman" w:cs="Times New Roman"/>
          <w:color w:val="000000" w:themeColor="text1"/>
        </w:rPr>
        <w:t xml:space="preserve"> de 12 ó 14 años que </w:t>
      </w:r>
      <w:r w:rsidRPr="00D942CA">
        <w:rPr>
          <w:rFonts w:ascii="Times New Roman" w:hAnsi="Times New Roman" w:cs="Times New Roman"/>
          <w:color w:val="000000" w:themeColor="text1"/>
        </w:rPr>
        <w:t>no</w:t>
      </w:r>
      <w:r>
        <w:rPr>
          <w:rFonts w:ascii="Times New Roman" w:hAnsi="Times New Roman" w:cs="Times New Roman"/>
          <w:color w:val="000000" w:themeColor="text1"/>
        </w:rPr>
        <w:t xml:space="preserve"> </w:t>
      </w:r>
      <w:r w:rsidRPr="00D942CA">
        <w:rPr>
          <w:rFonts w:ascii="Times New Roman" w:hAnsi="Times New Roman" w:cs="Times New Roman"/>
          <w:color w:val="000000" w:themeColor="text1"/>
        </w:rPr>
        <w:t>tien</w:t>
      </w:r>
      <w:r>
        <w:rPr>
          <w:rFonts w:ascii="Times New Roman" w:hAnsi="Times New Roman" w:cs="Times New Roman"/>
          <w:color w:val="000000" w:themeColor="text1"/>
        </w:rPr>
        <w:t xml:space="preserve">e edad aun, ves que el monitor </w:t>
      </w:r>
      <w:r w:rsidRPr="00D942CA">
        <w:rPr>
          <w:rFonts w:ascii="Times New Roman" w:hAnsi="Times New Roman" w:cs="Times New Roman"/>
          <w:color w:val="000000" w:themeColor="text1"/>
        </w:rPr>
        <w:t>h</w:t>
      </w:r>
      <w:r>
        <w:rPr>
          <w:rFonts w:ascii="Times New Roman" w:hAnsi="Times New Roman" w:cs="Times New Roman"/>
          <w:color w:val="000000" w:themeColor="text1"/>
        </w:rPr>
        <w:t>a</w:t>
      </w:r>
      <w:r w:rsidRPr="00D942CA">
        <w:rPr>
          <w:rFonts w:ascii="Times New Roman" w:hAnsi="Times New Roman" w:cs="Times New Roman"/>
          <w:color w:val="000000" w:themeColor="text1"/>
        </w:rPr>
        <w:t>ce eso, haces es porque crees que</w:t>
      </w:r>
      <w:r>
        <w:rPr>
          <w:rFonts w:ascii="Times New Roman" w:hAnsi="Times New Roman" w:cs="Times New Roman"/>
          <w:color w:val="000000" w:themeColor="text1"/>
        </w:rPr>
        <w:t xml:space="preserve"> es </w:t>
      </w:r>
      <w:r w:rsidRPr="00D942CA">
        <w:rPr>
          <w:rFonts w:ascii="Times New Roman" w:hAnsi="Times New Roman" w:cs="Times New Roman"/>
          <w:color w:val="000000" w:themeColor="text1"/>
        </w:rPr>
        <w:t>lo guay. Ya le dice...</w:t>
      </w:r>
    </w:p>
    <w:p w14:paraId="10C998E1" w14:textId="77777777" w:rsidR="006931BF" w:rsidRPr="00D942CA" w:rsidRDefault="006931BF" w:rsidP="006931BF">
      <w:pPr>
        <w:jc w:val="both"/>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Las marcas ahí no tiene nada que ver, la marca quiere descifrar, ver y que su cuenta de resultados de resultado</w:t>
      </w:r>
      <w:r w:rsidRPr="00D942CA">
        <w:rPr>
          <w:rFonts w:ascii="Times New Roman" w:hAnsi="Times New Roman" w:cs="Times New Roman"/>
          <w:b/>
          <w:color w:val="000000" w:themeColor="text1"/>
        </w:rPr>
        <w:t>.</w:t>
      </w:r>
    </w:p>
    <w:p w14:paraId="20FA9DAC" w14:textId="77777777" w:rsidR="006931BF" w:rsidRPr="00D942CA" w:rsidRDefault="006931BF" w:rsidP="006931BF">
      <w:pPr>
        <w:jc w:val="both"/>
        <w:outlineLvl w:val="0"/>
        <w:rPr>
          <w:rFonts w:ascii="Times New Roman" w:hAnsi="Times New Roman" w:cs="Times New Roman"/>
          <w:b/>
          <w:color w:val="000000" w:themeColor="text1"/>
        </w:rPr>
      </w:pPr>
      <w:r w:rsidRPr="00D942CA">
        <w:rPr>
          <w:rFonts w:ascii="Times New Roman" w:hAnsi="Times New Roman" w:cs="Times New Roman"/>
          <w:b/>
          <w:color w:val="000000" w:themeColor="text1"/>
        </w:rPr>
        <w:t xml:space="preserve">Cris: </w:t>
      </w:r>
      <w:r w:rsidRPr="00D942CA">
        <w:rPr>
          <w:rFonts w:ascii="Times New Roman" w:hAnsi="Times New Roman" w:cs="Times New Roman"/>
          <w:color w:val="000000" w:themeColor="text1"/>
        </w:rPr>
        <w:t>La marca es la moda</w:t>
      </w:r>
    </w:p>
    <w:p w14:paraId="497F9039" w14:textId="77777777" w:rsidR="006931BF" w:rsidRPr="00D942CA" w:rsidRDefault="006931BF" w:rsidP="006931BF">
      <w:pPr>
        <w:jc w:val="both"/>
        <w:rPr>
          <w:rFonts w:ascii="Times New Roman" w:hAnsi="Times New Roman" w:cs="Times New Roman"/>
          <w:color w:val="000000" w:themeColor="text1"/>
        </w:rPr>
      </w:pPr>
      <w:r w:rsidRPr="00D942CA">
        <w:rPr>
          <w:rFonts w:ascii="Times New Roman" w:hAnsi="Times New Roman" w:cs="Times New Roman"/>
          <w:b/>
          <w:color w:val="000000" w:themeColor="text1"/>
        </w:rPr>
        <w:t xml:space="preserve">Mariano: </w:t>
      </w:r>
      <w:r w:rsidRPr="00D942CA">
        <w:rPr>
          <w:rFonts w:ascii="Times New Roman" w:hAnsi="Times New Roman" w:cs="Times New Roman"/>
          <w:color w:val="000000" w:themeColor="text1"/>
        </w:rPr>
        <w:t>Y mierda la esencia. Muchas marcas pierden la esencia por hacer los números y dejan de molar...</w:t>
      </w:r>
    </w:p>
    <w:p w14:paraId="3DCCB226" w14:textId="77777777" w:rsidR="006931BF" w:rsidRPr="00D942CA" w:rsidRDefault="006931BF" w:rsidP="006931BF">
      <w:pPr>
        <w:jc w:val="both"/>
        <w:rPr>
          <w:rFonts w:ascii="Times New Roman" w:hAnsi="Times New Roman" w:cs="Times New Roman"/>
          <w:color w:val="000000" w:themeColor="text1"/>
        </w:rPr>
      </w:pPr>
      <w:r w:rsidRPr="00960D44">
        <w:rPr>
          <w:rFonts w:ascii="Times New Roman" w:hAnsi="Times New Roman" w:cs="Times New Roman"/>
          <w:b/>
          <w:color w:val="000000" w:themeColor="text1"/>
        </w:rPr>
        <w:t>Moderadora:</w:t>
      </w:r>
      <w:r w:rsidRPr="00D942CA">
        <w:rPr>
          <w:rFonts w:ascii="Times New Roman" w:hAnsi="Times New Roman" w:cs="Times New Roman"/>
          <w:color w:val="000000" w:themeColor="text1"/>
        </w:rPr>
        <w:t xml:space="preserve"> Vale, pues ya está, muchas gracias…</w:t>
      </w:r>
    </w:p>
    <w:p w14:paraId="70DB34AB" w14:textId="77777777" w:rsidR="006931BF" w:rsidRPr="00A77428" w:rsidRDefault="006931BF" w:rsidP="006931BF">
      <w:pPr>
        <w:rPr>
          <w:rFonts w:ascii="Times New Roman" w:hAnsi="Times New Roman" w:cs="Times New Roman"/>
        </w:rPr>
      </w:pPr>
      <w:r w:rsidRPr="00A77428">
        <w:rPr>
          <w:rFonts w:ascii="Times New Roman" w:hAnsi="Times New Roman" w:cs="Times New Roman"/>
        </w:rPr>
        <w:br/>
      </w:r>
      <w:r w:rsidRPr="00A77428">
        <w:rPr>
          <w:rFonts w:ascii="Times New Roman" w:hAnsi="Times New Roman" w:cs="Times New Roman"/>
        </w:rPr>
        <w:br/>
      </w:r>
      <w:r w:rsidRPr="00A77428">
        <w:rPr>
          <w:rFonts w:ascii="Times New Roman" w:hAnsi="Times New Roman" w:cs="Times New Roman"/>
        </w:rPr>
        <w:br/>
      </w:r>
      <w:r w:rsidRPr="00A77428">
        <w:rPr>
          <w:rFonts w:ascii="Times New Roman" w:hAnsi="Times New Roman" w:cs="Times New Roman"/>
        </w:rPr>
        <w:br/>
      </w:r>
      <w:r w:rsidRPr="00A77428">
        <w:rPr>
          <w:rFonts w:ascii="Times New Roman" w:hAnsi="Times New Roman" w:cs="Times New Roman"/>
        </w:rPr>
        <w:br/>
      </w:r>
      <w:r w:rsidRPr="00A77428">
        <w:rPr>
          <w:rFonts w:ascii="Times New Roman" w:hAnsi="Times New Roman" w:cs="Times New Roman"/>
        </w:rPr>
        <w:br/>
      </w:r>
      <w:r w:rsidRPr="00A77428">
        <w:rPr>
          <w:rFonts w:ascii="Times New Roman" w:hAnsi="Times New Roman" w:cs="Times New Roman"/>
        </w:rPr>
        <w:br/>
      </w:r>
      <w:r w:rsidRPr="00A77428">
        <w:rPr>
          <w:rFonts w:ascii="Times New Roman" w:hAnsi="Times New Roman" w:cs="Times New Roman"/>
        </w:rPr>
        <w:br/>
      </w:r>
      <w:r w:rsidRPr="00A77428">
        <w:rPr>
          <w:rFonts w:ascii="Times New Roman" w:hAnsi="Times New Roman" w:cs="Times New Roman"/>
        </w:rPr>
        <w:br/>
      </w:r>
    </w:p>
    <w:p w14:paraId="24806E4C" w14:textId="77777777" w:rsidR="00A1655B" w:rsidRDefault="00A1655B"/>
    <w:sectPr w:rsidR="00A1655B" w:rsidSect="00525E42">
      <w:footerReference w:type="even"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DDB1" w14:textId="77777777" w:rsidR="0065769A" w:rsidRDefault="0065769A" w:rsidP="006E075F">
      <w:r>
        <w:separator/>
      </w:r>
    </w:p>
  </w:endnote>
  <w:endnote w:type="continuationSeparator" w:id="0">
    <w:p w14:paraId="180C0039" w14:textId="77777777" w:rsidR="0065769A" w:rsidRDefault="0065769A" w:rsidP="006E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15809346"/>
      <w:docPartObj>
        <w:docPartGallery w:val="Page Numbers (Bottom of Page)"/>
        <w:docPartUnique/>
      </w:docPartObj>
    </w:sdtPr>
    <w:sdtEndPr>
      <w:rPr>
        <w:rStyle w:val="Nmerodepgina"/>
      </w:rPr>
    </w:sdtEndPr>
    <w:sdtContent>
      <w:p w14:paraId="2EE2E62A" w14:textId="36665888" w:rsidR="00A05738" w:rsidRDefault="00A05738" w:rsidP="00220CE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8506296" w14:textId="77777777" w:rsidR="00A05738" w:rsidRDefault="00A05738" w:rsidP="00A0573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89566633"/>
      <w:docPartObj>
        <w:docPartGallery w:val="Page Numbers (Bottom of Page)"/>
        <w:docPartUnique/>
      </w:docPartObj>
    </w:sdtPr>
    <w:sdtEndPr>
      <w:rPr>
        <w:rStyle w:val="Nmerodepgina"/>
      </w:rPr>
    </w:sdtEndPr>
    <w:sdtContent>
      <w:p w14:paraId="0BED54C4" w14:textId="3506BFAC" w:rsidR="00A05738" w:rsidRDefault="00A05738" w:rsidP="00220CE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7F48DB6" w14:textId="77777777" w:rsidR="00A05738" w:rsidRDefault="00A05738" w:rsidP="00A0573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9BBC" w14:textId="77777777" w:rsidR="0065769A" w:rsidRDefault="0065769A" w:rsidP="006E075F">
      <w:r>
        <w:separator/>
      </w:r>
    </w:p>
  </w:footnote>
  <w:footnote w:type="continuationSeparator" w:id="0">
    <w:p w14:paraId="1409B122" w14:textId="77777777" w:rsidR="0065769A" w:rsidRDefault="0065769A" w:rsidP="006E075F">
      <w:r>
        <w:continuationSeparator/>
      </w:r>
    </w:p>
  </w:footnote>
  <w:footnote w:id="1">
    <w:p w14:paraId="57AF9604" w14:textId="5F19480A" w:rsidR="005124B0" w:rsidRPr="006E075F" w:rsidRDefault="005124B0">
      <w:pPr>
        <w:pStyle w:val="Textonotapie"/>
        <w:rPr>
          <w:rFonts w:ascii="Times New Roman" w:hAnsi="Times New Roman" w:cs="Times New Roman"/>
          <w:sz w:val="18"/>
          <w:szCs w:val="18"/>
          <w:lang w:val="es-ES"/>
        </w:rPr>
      </w:pPr>
      <w:r w:rsidRPr="006E075F">
        <w:rPr>
          <w:rStyle w:val="Refdenotaalpie"/>
          <w:rFonts w:ascii="Times New Roman" w:hAnsi="Times New Roman" w:cs="Times New Roman"/>
          <w:sz w:val="18"/>
          <w:szCs w:val="18"/>
        </w:rPr>
        <w:footnoteRef/>
      </w:r>
      <w:r w:rsidRPr="006E075F">
        <w:rPr>
          <w:rFonts w:ascii="Times New Roman" w:hAnsi="Times New Roman" w:cs="Times New Roman"/>
          <w:sz w:val="18"/>
          <w:szCs w:val="18"/>
        </w:rPr>
        <w:t xml:space="preserve"> </w:t>
      </w:r>
      <w:r w:rsidRPr="006E075F">
        <w:rPr>
          <w:rFonts w:ascii="Times New Roman" w:hAnsi="Times New Roman" w:cs="Times New Roman"/>
          <w:sz w:val="18"/>
          <w:szCs w:val="18"/>
          <w:lang w:val="es-ES"/>
        </w:rPr>
        <w:t>Tal y como nos piden Enrique Aradas, ocultamos la información para preservar la confidencialidad que solicitó en el momento de la realización de la ent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924"/>
    <w:multiLevelType w:val="hybridMultilevel"/>
    <w:tmpl w:val="536A71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C8213F"/>
    <w:multiLevelType w:val="multilevel"/>
    <w:tmpl w:val="23A280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04AE8"/>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EE2235"/>
    <w:multiLevelType w:val="hybridMultilevel"/>
    <w:tmpl w:val="2F9866C0"/>
    <w:lvl w:ilvl="0" w:tplc="B1742B82">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686A12"/>
    <w:multiLevelType w:val="hybridMultilevel"/>
    <w:tmpl w:val="F5B81D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E771199"/>
    <w:multiLevelType w:val="multilevel"/>
    <w:tmpl w:val="23A280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305520"/>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00F3D78"/>
    <w:multiLevelType w:val="hybridMultilevel"/>
    <w:tmpl w:val="C9EA98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029306D"/>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51B4E95"/>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C995F00"/>
    <w:multiLevelType w:val="multilevel"/>
    <w:tmpl w:val="D6A892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8773F1"/>
    <w:multiLevelType w:val="multilevel"/>
    <w:tmpl w:val="33C699E2"/>
    <w:lvl w:ilvl="0">
      <w:start w:val="1"/>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1A6C38"/>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24C7412"/>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30E7E09"/>
    <w:multiLevelType w:val="hybridMultilevel"/>
    <w:tmpl w:val="069C100E"/>
    <w:lvl w:ilvl="0" w:tplc="64F22C32">
      <w:start w:val="1"/>
      <w:numFmt w:val="decimal"/>
      <w:lvlText w:val="%1."/>
      <w:lvlJc w:val="left"/>
      <w:pPr>
        <w:ind w:left="786"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6E15025"/>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A0367DE"/>
    <w:multiLevelType w:val="hybridMultilevel"/>
    <w:tmpl w:val="062299B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AFF46EC"/>
    <w:multiLevelType w:val="hybridMultilevel"/>
    <w:tmpl w:val="036236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D30526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E53B7"/>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E967BFE"/>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62733F1"/>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76C7771"/>
    <w:multiLevelType w:val="multilevel"/>
    <w:tmpl w:val="23A280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E32315"/>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E1741C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995CA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1581A"/>
    <w:multiLevelType w:val="hybridMultilevel"/>
    <w:tmpl w:val="71C88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57A2B44"/>
    <w:multiLevelType w:val="multilevel"/>
    <w:tmpl w:val="23A280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6E1EFC"/>
    <w:multiLevelType w:val="hybridMultilevel"/>
    <w:tmpl w:val="C1FA3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8EB3239"/>
    <w:multiLevelType w:val="multilevel"/>
    <w:tmpl w:val="EB2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01C85"/>
    <w:multiLevelType w:val="hybridMultilevel"/>
    <w:tmpl w:val="C1FA3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D045C7D"/>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EEA2C38"/>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F471003"/>
    <w:multiLevelType w:val="multilevel"/>
    <w:tmpl w:val="459250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627142"/>
    <w:multiLevelType w:val="multilevel"/>
    <w:tmpl w:val="77406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7025C6"/>
    <w:multiLevelType w:val="hybridMultilevel"/>
    <w:tmpl w:val="C1FA3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4127AAF"/>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4644391"/>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5C64330"/>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57CC0644"/>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5D485F44"/>
    <w:multiLevelType w:val="multilevel"/>
    <w:tmpl w:val="FE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D425E"/>
    <w:multiLevelType w:val="hybridMultilevel"/>
    <w:tmpl w:val="E2E4C5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B98764C"/>
    <w:multiLevelType w:val="hybridMultilevel"/>
    <w:tmpl w:val="C1FA3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D146D3C"/>
    <w:multiLevelType w:val="multilevel"/>
    <w:tmpl w:val="23A280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C37BB3"/>
    <w:multiLevelType w:val="multilevel"/>
    <w:tmpl w:val="33C69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BE7EBD"/>
    <w:multiLevelType w:val="hybridMultilevel"/>
    <w:tmpl w:val="C1FA3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E182D13"/>
    <w:multiLevelType w:val="multilevel"/>
    <w:tmpl w:val="23A280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846474"/>
    <w:multiLevelType w:val="multilevel"/>
    <w:tmpl w:val="2188AD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EB24BB6"/>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5"/>
  </w:num>
  <w:num w:numId="3">
    <w:abstractNumId w:val="33"/>
  </w:num>
  <w:num w:numId="4">
    <w:abstractNumId w:val="16"/>
  </w:num>
  <w:num w:numId="5">
    <w:abstractNumId w:val="29"/>
  </w:num>
  <w:num w:numId="6">
    <w:abstractNumId w:val="40"/>
  </w:num>
  <w:num w:numId="7">
    <w:abstractNumId w:val="27"/>
  </w:num>
  <w:num w:numId="8">
    <w:abstractNumId w:val="10"/>
  </w:num>
  <w:num w:numId="9">
    <w:abstractNumId w:val="34"/>
  </w:num>
  <w:num w:numId="10">
    <w:abstractNumId w:val="48"/>
  </w:num>
  <w:num w:numId="11">
    <w:abstractNumId w:val="18"/>
  </w:num>
  <w:num w:numId="12">
    <w:abstractNumId w:val="22"/>
  </w:num>
  <w:num w:numId="13">
    <w:abstractNumId w:val="7"/>
  </w:num>
  <w:num w:numId="14">
    <w:abstractNumId w:val="43"/>
  </w:num>
  <w:num w:numId="15">
    <w:abstractNumId w:val="46"/>
  </w:num>
  <w:num w:numId="16">
    <w:abstractNumId w:val="1"/>
  </w:num>
  <w:num w:numId="17">
    <w:abstractNumId w:val="26"/>
  </w:num>
  <w:num w:numId="18">
    <w:abstractNumId w:val="17"/>
  </w:num>
  <w:num w:numId="19">
    <w:abstractNumId w:val="14"/>
  </w:num>
  <w:num w:numId="20">
    <w:abstractNumId w:val="3"/>
  </w:num>
  <w:num w:numId="21">
    <w:abstractNumId w:val="0"/>
  </w:num>
  <w:num w:numId="22">
    <w:abstractNumId w:val="35"/>
  </w:num>
  <w:num w:numId="23">
    <w:abstractNumId w:val="42"/>
  </w:num>
  <w:num w:numId="24">
    <w:abstractNumId w:val="28"/>
  </w:num>
  <w:num w:numId="25">
    <w:abstractNumId w:val="4"/>
  </w:num>
  <w:num w:numId="26">
    <w:abstractNumId w:val="15"/>
  </w:num>
  <w:num w:numId="27">
    <w:abstractNumId w:val="30"/>
  </w:num>
  <w:num w:numId="28">
    <w:abstractNumId w:val="45"/>
  </w:num>
  <w:num w:numId="29">
    <w:abstractNumId w:val="21"/>
  </w:num>
  <w:num w:numId="30">
    <w:abstractNumId w:val="37"/>
  </w:num>
  <w:num w:numId="31">
    <w:abstractNumId w:val="41"/>
  </w:num>
  <w:num w:numId="32">
    <w:abstractNumId w:val="6"/>
  </w:num>
  <w:num w:numId="33">
    <w:abstractNumId w:val="19"/>
  </w:num>
  <w:num w:numId="34">
    <w:abstractNumId w:val="23"/>
  </w:num>
  <w:num w:numId="35">
    <w:abstractNumId w:val="36"/>
  </w:num>
  <w:num w:numId="36">
    <w:abstractNumId w:val="31"/>
  </w:num>
  <w:num w:numId="37">
    <w:abstractNumId w:val="12"/>
  </w:num>
  <w:num w:numId="38">
    <w:abstractNumId w:val="2"/>
  </w:num>
  <w:num w:numId="39">
    <w:abstractNumId w:val="38"/>
  </w:num>
  <w:num w:numId="40">
    <w:abstractNumId w:val="8"/>
  </w:num>
  <w:num w:numId="41">
    <w:abstractNumId w:val="32"/>
  </w:num>
  <w:num w:numId="42">
    <w:abstractNumId w:val="20"/>
  </w:num>
  <w:num w:numId="43">
    <w:abstractNumId w:val="13"/>
  </w:num>
  <w:num w:numId="44">
    <w:abstractNumId w:val="39"/>
  </w:num>
  <w:num w:numId="45">
    <w:abstractNumId w:val="9"/>
  </w:num>
  <w:num w:numId="46">
    <w:abstractNumId w:val="11"/>
  </w:num>
  <w:num w:numId="47">
    <w:abstractNumId w:val="24"/>
  </w:num>
  <w:num w:numId="48">
    <w:abstractNumId w:val="4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1BF"/>
    <w:rsid w:val="00051AE1"/>
    <w:rsid w:val="00092133"/>
    <w:rsid w:val="00121F60"/>
    <w:rsid w:val="001579F9"/>
    <w:rsid w:val="001F07F2"/>
    <w:rsid w:val="0022513B"/>
    <w:rsid w:val="002605FA"/>
    <w:rsid w:val="00261984"/>
    <w:rsid w:val="00267499"/>
    <w:rsid w:val="002856E4"/>
    <w:rsid w:val="002D34DC"/>
    <w:rsid w:val="002D47DC"/>
    <w:rsid w:val="00323A26"/>
    <w:rsid w:val="00331973"/>
    <w:rsid w:val="0036416E"/>
    <w:rsid w:val="00384A74"/>
    <w:rsid w:val="003A03D9"/>
    <w:rsid w:val="003C36C4"/>
    <w:rsid w:val="00426BA5"/>
    <w:rsid w:val="00443DED"/>
    <w:rsid w:val="005066AF"/>
    <w:rsid w:val="005124B0"/>
    <w:rsid w:val="005171FD"/>
    <w:rsid w:val="00525E42"/>
    <w:rsid w:val="00543042"/>
    <w:rsid w:val="005A2071"/>
    <w:rsid w:val="006200BE"/>
    <w:rsid w:val="00632408"/>
    <w:rsid w:val="0065769A"/>
    <w:rsid w:val="00677553"/>
    <w:rsid w:val="006931BF"/>
    <w:rsid w:val="006E075F"/>
    <w:rsid w:val="00753ECC"/>
    <w:rsid w:val="00815655"/>
    <w:rsid w:val="00926DDA"/>
    <w:rsid w:val="00955A41"/>
    <w:rsid w:val="009F3E20"/>
    <w:rsid w:val="00A04FC5"/>
    <w:rsid w:val="00A05738"/>
    <w:rsid w:val="00A05D47"/>
    <w:rsid w:val="00A1655B"/>
    <w:rsid w:val="00A667CD"/>
    <w:rsid w:val="00A7139B"/>
    <w:rsid w:val="00A80A9E"/>
    <w:rsid w:val="00A95B38"/>
    <w:rsid w:val="00B50EAA"/>
    <w:rsid w:val="00B51109"/>
    <w:rsid w:val="00BC0F1D"/>
    <w:rsid w:val="00BD313E"/>
    <w:rsid w:val="00BD436A"/>
    <w:rsid w:val="00C275D7"/>
    <w:rsid w:val="00C729C7"/>
    <w:rsid w:val="00CD4A6C"/>
    <w:rsid w:val="00CE2230"/>
    <w:rsid w:val="00CF3047"/>
    <w:rsid w:val="00D2011F"/>
    <w:rsid w:val="00D819D8"/>
    <w:rsid w:val="00D91B2C"/>
    <w:rsid w:val="00DA7B8B"/>
    <w:rsid w:val="00DC2B4B"/>
    <w:rsid w:val="00E05AE9"/>
    <w:rsid w:val="00E609A0"/>
    <w:rsid w:val="00ED463F"/>
    <w:rsid w:val="00ED7C82"/>
    <w:rsid w:val="00EE1F92"/>
    <w:rsid w:val="00EE6B44"/>
    <w:rsid w:val="00F14D1A"/>
    <w:rsid w:val="00F319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FA87"/>
  <w15:chartTrackingRefBased/>
  <w15:docId w15:val="{7F128D0D-1DD2-9F4A-8F7A-0E9565BD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31BF"/>
  </w:style>
  <w:style w:type="paragraph" w:styleId="Ttulo1">
    <w:name w:val="heading 1"/>
    <w:basedOn w:val="Normal"/>
    <w:next w:val="Normal"/>
    <w:link w:val="Ttulo1Car"/>
    <w:qFormat/>
    <w:rsid w:val="006931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rsid w:val="006931BF"/>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s" w:eastAsia="es-ES_tradnl"/>
    </w:rPr>
  </w:style>
  <w:style w:type="paragraph" w:styleId="Ttulo3">
    <w:name w:val="heading 3"/>
    <w:basedOn w:val="Normal"/>
    <w:link w:val="Ttulo3Car"/>
    <w:qFormat/>
    <w:rsid w:val="006931BF"/>
    <w:pPr>
      <w:spacing w:before="100" w:beforeAutospacing="1" w:after="100" w:afterAutospacing="1"/>
      <w:outlineLvl w:val="2"/>
    </w:pPr>
    <w:rPr>
      <w:rFonts w:ascii="Times New Roman" w:hAnsi="Times New Roman" w:cs="Times New Roman"/>
      <w:b/>
      <w:bCs/>
      <w:sz w:val="27"/>
      <w:szCs w:val="27"/>
      <w:lang w:eastAsia="es-ES_tradnl"/>
    </w:rPr>
  </w:style>
  <w:style w:type="paragraph" w:styleId="Ttulo4">
    <w:name w:val="heading 4"/>
    <w:basedOn w:val="Normal"/>
    <w:next w:val="Normal"/>
    <w:link w:val="Ttulo4Car"/>
    <w:rsid w:val="006931BF"/>
    <w:pPr>
      <w:keepNext/>
      <w:keepLines/>
      <w:pBdr>
        <w:top w:val="nil"/>
        <w:left w:val="nil"/>
        <w:bottom w:val="nil"/>
        <w:right w:val="nil"/>
        <w:between w:val="nil"/>
      </w:pBdr>
      <w:spacing w:before="280" w:after="80" w:line="276" w:lineRule="auto"/>
      <w:outlineLvl w:val="3"/>
    </w:pPr>
    <w:rPr>
      <w:rFonts w:ascii="Arial" w:eastAsia="Arial" w:hAnsi="Arial" w:cs="Arial"/>
      <w:color w:val="666666"/>
      <w:lang w:val="es" w:eastAsia="es-ES_tradnl"/>
    </w:rPr>
  </w:style>
  <w:style w:type="paragraph" w:styleId="Ttulo5">
    <w:name w:val="heading 5"/>
    <w:basedOn w:val="Normal"/>
    <w:next w:val="Normal"/>
    <w:link w:val="Ttulo5Car"/>
    <w:rsid w:val="006931BF"/>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s" w:eastAsia="es-ES_tradnl"/>
    </w:rPr>
  </w:style>
  <w:style w:type="paragraph" w:styleId="Ttulo6">
    <w:name w:val="heading 6"/>
    <w:basedOn w:val="Normal"/>
    <w:next w:val="Normal"/>
    <w:link w:val="Ttulo6Car"/>
    <w:rsid w:val="006931BF"/>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31B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6931BF"/>
    <w:rPr>
      <w:rFonts w:ascii="Arial" w:eastAsia="Arial" w:hAnsi="Arial" w:cs="Arial"/>
      <w:color w:val="000000"/>
      <w:sz w:val="32"/>
      <w:szCs w:val="32"/>
      <w:lang w:val="es" w:eastAsia="es-ES_tradnl"/>
    </w:rPr>
  </w:style>
  <w:style w:type="character" w:customStyle="1" w:styleId="Ttulo3Car">
    <w:name w:val="Título 3 Car"/>
    <w:basedOn w:val="Fuentedeprrafopredeter"/>
    <w:link w:val="Ttulo3"/>
    <w:rsid w:val="006931BF"/>
    <w:rPr>
      <w:rFonts w:ascii="Times New Roman" w:hAnsi="Times New Roman" w:cs="Times New Roman"/>
      <w:b/>
      <w:bCs/>
      <w:sz w:val="27"/>
      <w:szCs w:val="27"/>
      <w:lang w:eastAsia="es-ES_tradnl"/>
    </w:rPr>
  </w:style>
  <w:style w:type="character" w:customStyle="1" w:styleId="Ttulo4Car">
    <w:name w:val="Título 4 Car"/>
    <w:basedOn w:val="Fuentedeprrafopredeter"/>
    <w:link w:val="Ttulo4"/>
    <w:rsid w:val="006931BF"/>
    <w:rPr>
      <w:rFonts w:ascii="Arial" w:eastAsia="Arial" w:hAnsi="Arial" w:cs="Arial"/>
      <w:color w:val="666666"/>
      <w:lang w:val="es" w:eastAsia="es-ES_tradnl"/>
    </w:rPr>
  </w:style>
  <w:style w:type="character" w:customStyle="1" w:styleId="Ttulo5Car">
    <w:name w:val="Título 5 Car"/>
    <w:basedOn w:val="Fuentedeprrafopredeter"/>
    <w:link w:val="Ttulo5"/>
    <w:rsid w:val="006931BF"/>
    <w:rPr>
      <w:rFonts w:ascii="Arial" w:eastAsia="Arial" w:hAnsi="Arial" w:cs="Arial"/>
      <w:color w:val="666666"/>
      <w:sz w:val="22"/>
      <w:szCs w:val="22"/>
      <w:lang w:val="es" w:eastAsia="es-ES_tradnl"/>
    </w:rPr>
  </w:style>
  <w:style w:type="character" w:customStyle="1" w:styleId="Ttulo6Car">
    <w:name w:val="Título 6 Car"/>
    <w:basedOn w:val="Fuentedeprrafopredeter"/>
    <w:link w:val="Ttulo6"/>
    <w:rsid w:val="006931BF"/>
    <w:rPr>
      <w:rFonts w:ascii="Arial" w:eastAsia="Arial" w:hAnsi="Arial" w:cs="Arial"/>
      <w:i/>
      <w:color w:val="666666"/>
      <w:sz w:val="22"/>
      <w:szCs w:val="22"/>
      <w:lang w:val="es" w:eastAsia="es-ES_tradnl"/>
    </w:rPr>
  </w:style>
  <w:style w:type="paragraph" w:customStyle="1" w:styleId="p1">
    <w:name w:val="p1"/>
    <w:basedOn w:val="Normal"/>
    <w:rsid w:val="006931BF"/>
    <w:rPr>
      <w:rFonts w:ascii="Helvetica" w:hAnsi="Helvetica" w:cs="Times New Roman"/>
      <w:sz w:val="18"/>
      <w:szCs w:val="18"/>
      <w:lang w:eastAsia="es-ES_tradnl"/>
    </w:rPr>
  </w:style>
  <w:style w:type="paragraph" w:styleId="Prrafodelista">
    <w:name w:val="List Paragraph"/>
    <w:basedOn w:val="Normal"/>
    <w:uiPriority w:val="34"/>
    <w:qFormat/>
    <w:rsid w:val="006931BF"/>
    <w:pPr>
      <w:ind w:left="720"/>
      <w:contextualSpacing/>
    </w:pPr>
  </w:style>
  <w:style w:type="character" w:styleId="Refdenotaalpie">
    <w:name w:val="footnote reference"/>
    <w:basedOn w:val="Fuentedeprrafopredeter"/>
    <w:uiPriority w:val="99"/>
    <w:unhideWhenUsed/>
    <w:rsid w:val="006931BF"/>
    <w:rPr>
      <w:vertAlign w:val="superscript"/>
    </w:rPr>
  </w:style>
  <w:style w:type="paragraph" w:customStyle="1" w:styleId="Textonotapie1">
    <w:name w:val="Texto nota pie1"/>
    <w:basedOn w:val="Normal"/>
    <w:next w:val="Textonotapie"/>
    <w:link w:val="TextonotapieCar"/>
    <w:uiPriority w:val="99"/>
    <w:unhideWhenUsed/>
    <w:rsid w:val="006931BF"/>
    <w:rPr>
      <w:rFonts w:ascii="Times New Roman" w:eastAsia="Times New Roman" w:hAnsi="Times New Roman"/>
      <w:lang w:eastAsia="es-ES"/>
    </w:rPr>
  </w:style>
  <w:style w:type="character" w:customStyle="1" w:styleId="TextonotapieCar">
    <w:name w:val="Texto nota pie Car"/>
    <w:basedOn w:val="Fuentedeprrafopredeter"/>
    <w:link w:val="Textonotapie1"/>
    <w:uiPriority w:val="99"/>
    <w:rsid w:val="006931BF"/>
    <w:rPr>
      <w:rFonts w:ascii="Times New Roman" w:eastAsia="Times New Roman" w:hAnsi="Times New Roman"/>
      <w:lang w:eastAsia="es-ES"/>
    </w:rPr>
  </w:style>
  <w:style w:type="paragraph" w:styleId="Textonotapie">
    <w:name w:val="footnote text"/>
    <w:basedOn w:val="Normal"/>
    <w:link w:val="TextonotapieCar1"/>
    <w:uiPriority w:val="99"/>
    <w:unhideWhenUsed/>
    <w:rsid w:val="006931BF"/>
  </w:style>
  <w:style w:type="character" w:customStyle="1" w:styleId="TextonotapieCar1">
    <w:name w:val="Texto nota pie Car1"/>
    <w:basedOn w:val="Fuentedeprrafopredeter"/>
    <w:link w:val="Textonotapie"/>
    <w:uiPriority w:val="99"/>
    <w:rsid w:val="006931BF"/>
  </w:style>
  <w:style w:type="paragraph" w:customStyle="1" w:styleId="TESISEsribir">
    <w:name w:val="TESISEsribir"/>
    <w:basedOn w:val="Normal"/>
    <w:qFormat/>
    <w:rsid w:val="006931BF"/>
    <w:pPr>
      <w:spacing w:line="360" w:lineRule="auto"/>
      <w:jc w:val="both"/>
    </w:pPr>
    <w:rPr>
      <w:rFonts w:ascii="Times New Roman" w:hAnsi="Times New Roman" w:cs="Times New Roman"/>
      <w:color w:val="000000" w:themeColor="text1"/>
      <w:lang w:val="es-ES"/>
    </w:rPr>
  </w:style>
  <w:style w:type="table" w:styleId="Tablaconcuadrcula">
    <w:name w:val="Table Grid"/>
    <w:basedOn w:val="Tablanormal"/>
    <w:uiPriority w:val="39"/>
    <w:rsid w:val="0069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931BF"/>
    <w:rPr>
      <w:sz w:val="18"/>
      <w:szCs w:val="18"/>
    </w:rPr>
  </w:style>
  <w:style w:type="character" w:styleId="Textoennegrita">
    <w:name w:val="Strong"/>
    <w:basedOn w:val="Fuentedeprrafopredeter"/>
    <w:uiPriority w:val="22"/>
    <w:qFormat/>
    <w:rsid w:val="006931BF"/>
    <w:rPr>
      <w:b/>
      <w:bCs/>
    </w:rPr>
  </w:style>
  <w:style w:type="character" w:customStyle="1" w:styleId="s1">
    <w:name w:val="s1"/>
    <w:basedOn w:val="Fuentedeprrafopredeter"/>
    <w:rsid w:val="006931BF"/>
  </w:style>
  <w:style w:type="paragraph" w:styleId="NormalWeb">
    <w:name w:val="Normal (Web)"/>
    <w:basedOn w:val="Normal"/>
    <w:uiPriority w:val="99"/>
    <w:unhideWhenUsed/>
    <w:rsid w:val="006931BF"/>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6931BF"/>
  </w:style>
  <w:style w:type="character" w:styleId="Hipervnculo">
    <w:name w:val="Hyperlink"/>
    <w:basedOn w:val="Fuentedeprrafopredeter"/>
    <w:uiPriority w:val="99"/>
    <w:unhideWhenUsed/>
    <w:rsid w:val="006931BF"/>
    <w:rPr>
      <w:color w:val="0563C1" w:themeColor="hyperlink"/>
      <w:u w:val="single"/>
    </w:rPr>
  </w:style>
  <w:style w:type="paragraph" w:customStyle="1" w:styleId="Default">
    <w:name w:val="Default"/>
    <w:rsid w:val="006931BF"/>
    <w:pPr>
      <w:widowControl w:val="0"/>
      <w:autoSpaceDE w:val="0"/>
      <w:autoSpaceDN w:val="0"/>
      <w:adjustRightInd w:val="0"/>
    </w:pPr>
    <w:rPr>
      <w:rFonts w:ascii="Times New Roman" w:eastAsiaTheme="minorEastAsia" w:hAnsi="Times New Roman" w:cs="Times New Roman"/>
      <w:color w:val="000000"/>
      <w:lang w:val="es-ES" w:eastAsia="es-ES"/>
    </w:rPr>
  </w:style>
  <w:style w:type="paragraph" w:customStyle="1" w:styleId="Tesis">
    <w:name w:val="Tesis"/>
    <w:basedOn w:val="Normal"/>
    <w:qFormat/>
    <w:rsid w:val="006931BF"/>
    <w:pPr>
      <w:spacing w:line="360" w:lineRule="auto"/>
      <w:jc w:val="both"/>
    </w:pPr>
    <w:rPr>
      <w:rFonts w:ascii="Times New Roman" w:eastAsiaTheme="minorEastAsia" w:hAnsi="Times New Roman" w:cs="Times New Roman"/>
      <w:lang w:eastAsia="es-ES"/>
    </w:rPr>
  </w:style>
  <w:style w:type="paragraph" w:styleId="Textocomentario">
    <w:name w:val="annotation text"/>
    <w:basedOn w:val="Normal"/>
    <w:link w:val="TextocomentarioCar"/>
    <w:uiPriority w:val="99"/>
    <w:unhideWhenUsed/>
    <w:rsid w:val="006931BF"/>
  </w:style>
  <w:style w:type="character" w:customStyle="1" w:styleId="TextocomentarioCar">
    <w:name w:val="Texto comentario Car"/>
    <w:basedOn w:val="Fuentedeprrafopredeter"/>
    <w:link w:val="Textocomentario"/>
    <w:uiPriority w:val="99"/>
    <w:rsid w:val="006931BF"/>
  </w:style>
  <w:style w:type="paragraph" w:styleId="Textodeglobo">
    <w:name w:val="Balloon Text"/>
    <w:basedOn w:val="Normal"/>
    <w:link w:val="TextodegloboCar"/>
    <w:uiPriority w:val="99"/>
    <w:semiHidden/>
    <w:unhideWhenUsed/>
    <w:rsid w:val="006931B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931BF"/>
    <w:rPr>
      <w:rFonts w:ascii="Times New Roman" w:hAnsi="Times New Roman" w:cs="Times New Roman"/>
      <w:sz w:val="18"/>
      <w:szCs w:val="18"/>
    </w:rPr>
  </w:style>
  <w:style w:type="paragraph" w:styleId="Descripcin">
    <w:name w:val="caption"/>
    <w:basedOn w:val="Normal"/>
    <w:next w:val="Normal"/>
    <w:uiPriority w:val="35"/>
    <w:unhideWhenUsed/>
    <w:qFormat/>
    <w:rsid w:val="006931BF"/>
    <w:pPr>
      <w:spacing w:after="200"/>
    </w:pPr>
    <w:rPr>
      <w:rFonts w:ascii="Times New Roman" w:eastAsiaTheme="minorEastAsia" w:hAnsi="Times New Roman"/>
      <w:i/>
      <w:iCs/>
      <w:color w:val="44546A" w:themeColor="text2"/>
      <w:sz w:val="18"/>
      <w:szCs w:val="18"/>
      <w:lang w:eastAsia="es-ES"/>
    </w:rPr>
  </w:style>
  <w:style w:type="numbering" w:customStyle="1" w:styleId="Sinlista1">
    <w:name w:val="Sin lista1"/>
    <w:next w:val="Sinlista"/>
    <w:uiPriority w:val="99"/>
    <w:semiHidden/>
    <w:unhideWhenUsed/>
    <w:rsid w:val="006931BF"/>
  </w:style>
  <w:style w:type="paragraph" w:customStyle="1" w:styleId="p2">
    <w:name w:val="p2"/>
    <w:basedOn w:val="Normal"/>
    <w:rsid w:val="006931BF"/>
    <w:rPr>
      <w:rFonts w:ascii="Helvetica" w:hAnsi="Helvetica" w:cs="Times New Roman"/>
      <w:sz w:val="15"/>
      <w:szCs w:val="15"/>
      <w:lang w:eastAsia="es-ES_tradnl"/>
    </w:rPr>
  </w:style>
  <w:style w:type="character" w:styleId="Hipervnculovisitado">
    <w:name w:val="FollowedHyperlink"/>
    <w:basedOn w:val="Fuentedeprrafopredeter"/>
    <w:uiPriority w:val="99"/>
    <w:semiHidden/>
    <w:unhideWhenUsed/>
    <w:rsid w:val="006931BF"/>
    <w:rPr>
      <w:color w:val="954F72" w:themeColor="followedHyperlink"/>
      <w:u w:val="single"/>
    </w:rPr>
  </w:style>
  <w:style w:type="paragraph" w:styleId="Encabezado">
    <w:name w:val="header"/>
    <w:basedOn w:val="Normal"/>
    <w:link w:val="EncabezadoCar"/>
    <w:uiPriority w:val="99"/>
    <w:unhideWhenUsed/>
    <w:rsid w:val="006931BF"/>
    <w:pPr>
      <w:tabs>
        <w:tab w:val="center" w:pos="4252"/>
        <w:tab w:val="right" w:pos="8504"/>
      </w:tabs>
    </w:pPr>
    <w:rPr>
      <w:rFonts w:ascii="Times New Roman" w:eastAsiaTheme="minorEastAsia" w:hAnsi="Times New Roman"/>
      <w:lang w:eastAsia="es-ES"/>
    </w:rPr>
  </w:style>
  <w:style w:type="character" w:customStyle="1" w:styleId="EncabezadoCar">
    <w:name w:val="Encabezado Car"/>
    <w:basedOn w:val="Fuentedeprrafopredeter"/>
    <w:link w:val="Encabezado"/>
    <w:uiPriority w:val="99"/>
    <w:rsid w:val="006931BF"/>
    <w:rPr>
      <w:rFonts w:ascii="Times New Roman" w:eastAsiaTheme="minorEastAsia" w:hAnsi="Times New Roman"/>
      <w:lang w:eastAsia="es-ES"/>
    </w:rPr>
  </w:style>
  <w:style w:type="paragraph" w:styleId="Piedepgina">
    <w:name w:val="footer"/>
    <w:basedOn w:val="Normal"/>
    <w:link w:val="PiedepginaCar"/>
    <w:uiPriority w:val="99"/>
    <w:unhideWhenUsed/>
    <w:rsid w:val="006931BF"/>
    <w:pPr>
      <w:tabs>
        <w:tab w:val="center" w:pos="4252"/>
        <w:tab w:val="right" w:pos="8504"/>
      </w:tabs>
    </w:pPr>
    <w:rPr>
      <w:rFonts w:ascii="Times New Roman" w:eastAsiaTheme="minorEastAsia" w:hAnsi="Times New Roman"/>
      <w:lang w:eastAsia="es-ES"/>
    </w:rPr>
  </w:style>
  <w:style w:type="character" w:customStyle="1" w:styleId="PiedepginaCar">
    <w:name w:val="Pie de página Car"/>
    <w:basedOn w:val="Fuentedeprrafopredeter"/>
    <w:link w:val="Piedepgina"/>
    <w:uiPriority w:val="99"/>
    <w:rsid w:val="006931BF"/>
    <w:rPr>
      <w:rFonts w:ascii="Times New Roman" w:eastAsiaTheme="minorEastAsia"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6931BF"/>
    <w:rPr>
      <w:rFonts w:ascii="Times New Roman" w:eastAsiaTheme="minorEastAsia" w:hAnsi="Times New Roman"/>
      <w:b/>
      <w:bCs/>
      <w:sz w:val="20"/>
      <w:szCs w:val="20"/>
      <w:lang w:eastAsia="es-ES"/>
    </w:rPr>
  </w:style>
  <w:style w:type="character" w:customStyle="1" w:styleId="AsuntodelcomentarioCar">
    <w:name w:val="Asunto del comentario Car"/>
    <w:basedOn w:val="TextocomentarioCar"/>
    <w:link w:val="Asuntodelcomentario"/>
    <w:uiPriority w:val="99"/>
    <w:semiHidden/>
    <w:rsid w:val="006931BF"/>
    <w:rPr>
      <w:rFonts w:ascii="Times New Roman" w:eastAsiaTheme="minorEastAsia" w:hAnsi="Times New Roman"/>
      <w:b/>
      <w:bCs/>
      <w:sz w:val="20"/>
      <w:szCs w:val="20"/>
      <w:lang w:eastAsia="es-ES"/>
    </w:rPr>
  </w:style>
  <w:style w:type="paragraph" w:styleId="Revisin">
    <w:name w:val="Revision"/>
    <w:hidden/>
    <w:uiPriority w:val="99"/>
    <w:semiHidden/>
    <w:rsid w:val="006931BF"/>
    <w:rPr>
      <w:rFonts w:ascii="Times New Roman" w:eastAsiaTheme="minorEastAsia" w:hAnsi="Times New Roman"/>
      <w:lang w:eastAsia="es-ES"/>
    </w:rPr>
  </w:style>
  <w:style w:type="paragraph" w:customStyle="1" w:styleId="p3">
    <w:name w:val="p3"/>
    <w:basedOn w:val="Normal"/>
    <w:rsid w:val="006931BF"/>
    <w:rPr>
      <w:rFonts w:ascii="Times New Roman" w:hAnsi="Times New Roman" w:cs="Times New Roman"/>
      <w:sz w:val="18"/>
      <w:szCs w:val="18"/>
      <w:lang w:eastAsia="es-ES_tradnl"/>
    </w:rPr>
  </w:style>
  <w:style w:type="character" w:customStyle="1" w:styleId="apple-tab-span">
    <w:name w:val="apple-tab-span"/>
    <w:basedOn w:val="Fuentedeprrafopredeter"/>
    <w:rsid w:val="006931BF"/>
  </w:style>
  <w:style w:type="paragraph" w:customStyle="1" w:styleId="p4">
    <w:name w:val="p4"/>
    <w:basedOn w:val="Normal"/>
    <w:rsid w:val="006931BF"/>
    <w:rPr>
      <w:rFonts w:ascii="Helvetica" w:hAnsi="Helvetica" w:cs="Times New Roman"/>
      <w:sz w:val="14"/>
      <w:szCs w:val="14"/>
      <w:lang w:eastAsia="es-ES_tradnl"/>
    </w:rPr>
  </w:style>
  <w:style w:type="paragraph" w:customStyle="1" w:styleId="p5">
    <w:name w:val="p5"/>
    <w:basedOn w:val="Normal"/>
    <w:rsid w:val="006931BF"/>
    <w:rPr>
      <w:rFonts w:ascii="Helvetica" w:hAnsi="Helvetica" w:cs="Times New Roman"/>
      <w:sz w:val="18"/>
      <w:szCs w:val="18"/>
      <w:lang w:eastAsia="es-ES_tradnl"/>
    </w:rPr>
  </w:style>
  <w:style w:type="paragraph" w:customStyle="1" w:styleId="p6">
    <w:name w:val="p6"/>
    <w:basedOn w:val="Normal"/>
    <w:rsid w:val="006931BF"/>
    <w:pPr>
      <w:jc w:val="both"/>
    </w:pPr>
    <w:rPr>
      <w:rFonts w:ascii="Times New Roman" w:hAnsi="Times New Roman" w:cs="Times New Roman"/>
      <w:sz w:val="18"/>
      <w:szCs w:val="18"/>
      <w:lang w:eastAsia="es-ES_tradnl"/>
    </w:rPr>
  </w:style>
  <w:style w:type="paragraph" w:customStyle="1" w:styleId="p7">
    <w:name w:val="p7"/>
    <w:basedOn w:val="Normal"/>
    <w:rsid w:val="006931BF"/>
    <w:rPr>
      <w:rFonts w:ascii="Times New Roman" w:hAnsi="Times New Roman" w:cs="Times New Roman"/>
      <w:sz w:val="18"/>
      <w:szCs w:val="18"/>
      <w:lang w:eastAsia="es-ES_tradnl"/>
    </w:rPr>
  </w:style>
  <w:style w:type="character" w:styleId="Nmerodepgina">
    <w:name w:val="page number"/>
    <w:basedOn w:val="Fuentedeprrafopredeter"/>
    <w:uiPriority w:val="99"/>
    <w:semiHidden/>
    <w:unhideWhenUsed/>
    <w:rsid w:val="006931BF"/>
  </w:style>
  <w:style w:type="table" w:customStyle="1" w:styleId="Tablaconcuadrcula1">
    <w:name w:val="Tabla con cuadrícula1"/>
    <w:basedOn w:val="Tablanormal"/>
    <w:next w:val="Tablaconcuadrcula"/>
    <w:uiPriority w:val="59"/>
    <w:rsid w:val="006931BF"/>
    <w:rPr>
      <w:rFonts w:ascii="Times New Roman" w:eastAsiaTheme="minorEastAsia" w:hAnsi="Times New Roman"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6931BF"/>
    <w:rPr>
      <w:rFonts w:ascii="Times New Roman" w:hAnsi="Times New Roman" w:cs="Times New Roman" w:hint="default"/>
      <w:sz w:val="18"/>
      <w:szCs w:val="18"/>
    </w:rPr>
  </w:style>
  <w:style w:type="paragraph" w:customStyle="1" w:styleId="Notaalpie">
    <w:name w:val="Nota al pie"/>
    <w:basedOn w:val="Sinespaciado"/>
    <w:qFormat/>
    <w:rsid w:val="006931BF"/>
    <w:pPr>
      <w:jc w:val="both"/>
    </w:pPr>
    <w:rPr>
      <w:rFonts w:ascii="Times New Roman" w:hAnsi="Times New Roman" w:cs="Times New Roman"/>
      <w:sz w:val="20"/>
      <w:lang w:val="es-ES"/>
    </w:rPr>
  </w:style>
  <w:style w:type="paragraph" w:styleId="Sinespaciado">
    <w:name w:val="No Spacing"/>
    <w:uiPriority w:val="1"/>
    <w:qFormat/>
    <w:rsid w:val="006931BF"/>
  </w:style>
  <w:style w:type="character" w:styleId="Textodelmarcadordeposicin">
    <w:name w:val="Placeholder Text"/>
    <w:basedOn w:val="Fuentedeprrafopredeter"/>
    <w:uiPriority w:val="99"/>
    <w:semiHidden/>
    <w:rsid w:val="006931BF"/>
    <w:rPr>
      <w:color w:val="808080"/>
    </w:rPr>
  </w:style>
  <w:style w:type="numbering" w:customStyle="1" w:styleId="Sinlista2">
    <w:name w:val="Sin lista2"/>
    <w:next w:val="Sinlista"/>
    <w:uiPriority w:val="99"/>
    <w:semiHidden/>
    <w:unhideWhenUsed/>
    <w:rsid w:val="006931BF"/>
  </w:style>
  <w:style w:type="numbering" w:styleId="111111">
    <w:name w:val="Outline List 2"/>
    <w:basedOn w:val="Sinlista"/>
    <w:uiPriority w:val="99"/>
    <w:semiHidden/>
    <w:unhideWhenUsed/>
    <w:rsid w:val="006931BF"/>
    <w:pPr>
      <w:numPr>
        <w:numId w:val="10"/>
      </w:numPr>
    </w:pPr>
  </w:style>
  <w:style w:type="paragraph" w:customStyle="1" w:styleId="tesis0">
    <w:name w:val="tesis"/>
    <w:basedOn w:val="Normal"/>
    <w:rsid w:val="006931BF"/>
    <w:pPr>
      <w:spacing w:line="360" w:lineRule="auto"/>
      <w:jc w:val="both"/>
    </w:pPr>
    <w:rPr>
      <w:rFonts w:ascii="Times New Roman" w:hAnsi="Times New Roman" w:cs="Times New Roman"/>
      <w:lang w:val="es-ES" w:eastAsia="es-ES_tradnl"/>
    </w:rPr>
  </w:style>
  <w:style w:type="paragraph" w:customStyle="1" w:styleId="TESIS1">
    <w:name w:val="TESIS"/>
    <w:basedOn w:val="Normal"/>
    <w:next w:val="Normal"/>
    <w:qFormat/>
    <w:rsid w:val="006931BF"/>
    <w:pPr>
      <w:spacing w:after="200" w:line="360" w:lineRule="auto"/>
      <w:jc w:val="both"/>
    </w:pPr>
    <w:rPr>
      <w:rFonts w:ascii="Times New Roman" w:eastAsiaTheme="minorEastAsia" w:hAnsi="Times New Roman" w:cs="Times New Roman"/>
      <w:lang w:eastAsia="es-ES_tradnl"/>
    </w:rPr>
  </w:style>
  <w:style w:type="paragraph" w:customStyle="1" w:styleId="TESISCUERPO">
    <w:name w:val="TESIS CUERPO"/>
    <w:basedOn w:val="Normal"/>
    <w:qFormat/>
    <w:rsid w:val="006931BF"/>
    <w:pPr>
      <w:spacing w:line="360" w:lineRule="auto"/>
      <w:jc w:val="both"/>
    </w:pPr>
    <w:rPr>
      <w:rFonts w:ascii="Times New Roman" w:hAnsi="Times New Roman" w:cs="Times New Roman"/>
      <w:szCs w:val="20"/>
      <w:lang w:val="es-ES" w:eastAsia="es-ES_tradnl"/>
    </w:rPr>
  </w:style>
  <w:style w:type="paragraph" w:customStyle="1" w:styleId="NOTAPIE">
    <w:name w:val="NOTA PIE"/>
    <w:basedOn w:val="Textonotapie"/>
    <w:qFormat/>
    <w:rsid w:val="006931BF"/>
    <w:pPr>
      <w:jc w:val="both"/>
    </w:pPr>
    <w:rPr>
      <w:rFonts w:ascii="Times New Roman" w:hAnsi="Times New Roman" w:cs="Times New Roman"/>
      <w:sz w:val="20"/>
      <w:szCs w:val="20"/>
      <w:lang w:val="es-ES"/>
    </w:rPr>
  </w:style>
  <w:style w:type="paragraph" w:customStyle="1" w:styleId="CITALARGA">
    <w:name w:val="CITA LARGA"/>
    <w:basedOn w:val="Textonotapie"/>
    <w:qFormat/>
    <w:rsid w:val="006931BF"/>
    <w:pPr>
      <w:spacing w:line="360" w:lineRule="auto"/>
      <w:ind w:left="708"/>
      <w:jc w:val="both"/>
    </w:pPr>
    <w:rPr>
      <w:rFonts w:ascii="Times New Roman" w:hAnsi="Times New Roman" w:cs="Times New Roman"/>
      <w:sz w:val="20"/>
      <w:szCs w:val="20"/>
      <w:lang w:val="es-ES"/>
    </w:rPr>
  </w:style>
  <w:style w:type="character" w:customStyle="1" w:styleId="s3">
    <w:name w:val="s3"/>
    <w:basedOn w:val="Fuentedeprrafopredeter"/>
    <w:rsid w:val="006931BF"/>
    <w:rPr>
      <w:color w:val="012DA4"/>
    </w:rPr>
  </w:style>
  <w:style w:type="character" w:customStyle="1" w:styleId="s4">
    <w:name w:val="s4"/>
    <w:basedOn w:val="Fuentedeprrafopredeter"/>
    <w:rsid w:val="006931BF"/>
    <w:rPr>
      <w:rFonts w:ascii="Helvetica" w:hAnsi="Helvetica" w:hint="default"/>
      <w:sz w:val="11"/>
      <w:szCs w:val="11"/>
    </w:rPr>
  </w:style>
  <w:style w:type="character" w:customStyle="1" w:styleId="s5">
    <w:name w:val="s5"/>
    <w:basedOn w:val="Fuentedeprrafopredeter"/>
    <w:rsid w:val="006931BF"/>
    <w:rPr>
      <w:rFonts w:ascii="Times" w:hAnsi="Times" w:hint="default"/>
      <w:sz w:val="11"/>
      <w:szCs w:val="11"/>
    </w:rPr>
  </w:style>
  <w:style w:type="character" w:customStyle="1" w:styleId="s6">
    <w:name w:val="s6"/>
    <w:basedOn w:val="Fuentedeprrafopredeter"/>
    <w:rsid w:val="006931BF"/>
    <w:rPr>
      <w:rFonts w:ascii="Helvetica" w:hAnsi="Helvetica" w:hint="default"/>
      <w:sz w:val="11"/>
      <w:szCs w:val="11"/>
    </w:rPr>
  </w:style>
  <w:style w:type="character" w:customStyle="1" w:styleId="post-date">
    <w:name w:val="post-date"/>
    <w:basedOn w:val="Fuentedeprrafopredeter"/>
    <w:rsid w:val="006931BF"/>
  </w:style>
  <w:style w:type="character" w:styleId="Mencinsinresolver">
    <w:name w:val="Unresolved Mention"/>
    <w:basedOn w:val="Fuentedeprrafopredeter"/>
    <w:uiPriority w:val="99"/>
    <w:rsid w:val="006931BF"/>
    <w:rPr>
      <w:color w:val="808080"/>
      <w:shd w:val="clear" w:color="auto" w:fill="E6E6E6"/>
    </w:rPr>
  </w:style>
  <w:style w:type="table" w:customStyle="1" w:styleId="TableNormal">
    <w:name w:val="Table Normal"/>
    <w:rsid w:val="006931BF"/>
    <w:pPr>
      <w:pBdr>
        <w:top w:val="nil"/>
        <w:left w:val="nil"/>
        <w:bottom w:val="nil"/>
        <w:right w:val="nil"/>
        <w:between w:val="nil"/>
      </w:pBdr>
      <w:spacing w:line="276" w:lineRule="auto"/>
    </w:pPr>
    <w:rPr>
      <w:rFonts w:ascii="Arial" w:eastAsia="Arial" w:hAnsi="Arial" w:cs="Arial"/>
      <w:color w:val="000000"/>
      <w:sz w:val="22"/>
      <w:szCs w:val="22"/>
      <w:lang w:val="es" w:eastAsia="es-ES_tradnl"/>
    </w:rPr>
    <w:tblPr>
      <w:tblCellMar>
        <w:top w:w="0" w:type="dxa"/>
        <w:left w:w="0" w:type="dxa"/>
        <w:bottom w:w="0" w:type="dxa"/>
        <w:right w:w="0" w:type="dxa"/>
      </w:tblCellMar>
    </w:tblPr>
  </w:style>
  <w:style w:type="paragraph" w:styleId="Ttulo">
    <w:name w:val="Title"/>
    <w:basedOn w:val="Normal"/>
    <w:next w:val="Normal"/>
    <w:link w:val="TtuloCar"/>
    <w:rsid w:val="006931BF"/>
    <w:pPr>
      <w:keepNext/>
      <w:keepLines/>
      <w:pBdr>
        <w:top w:val="nil"/>
        <w:left w:val="nil"/>
        <w:bottom w:val="nil"/>
        <w:right w:val="nil"/>
        <w:between w:val="nil"/>
      </w:pBdr>
      <w:spacing w:after="60" w:line="276" w:lineRule="auto"/>
    </w:pPr>
    <w:rPr>
      <w:rFonts w:ascii="Arial" w:eastAsia="Arial" w:hAnsi="Arial" w:cs="Arial"/>
      <w:color w:val="000000"/>
      <w:sz w:val="52"/>
      <w:szCs w:val="52"/>
      <w:lang w:val="es" w:eastAsia="es-ES_tradnl"/>
    </w:rPr>
  </w:style>
  <w:style w:type="character" w:customStyle="1" w:styleId="TtuloCar">
    <w:name w:val="Título Car"/>
    <w:basedOn w:val="Fuentedeprrafopredeter"/>
    <w:link w:val="Ttulo"/>
    <w:rsid w:val="006931BF"/>
    <w:rPr>
      <w:rFonts w:ascii="Arial" w:eastAsia="Arial" w:hAnsi="Arial" w:cs="Arial"/>
      <w:color w:val="000000"/>
      <w:sz w:val="52"/>
      <w:szCs w:val="52"/>
      <w:lang w:val="es" w:eastAsia="es-ES_tradnl"/>
    </w:rPr>
  </w:style>
  <w:style w:type="paragraph" w:styleId="Subttulo">
    <w:name w:val="Subtitle"/>
    <w:basedOn w:val="Normal"/>
    <w:next w:val="Normal"/>
    <w:link w:val="SubttuloCar"/>
    <w:rsid w:val="006931BF"/>
    <w:pPr>
      <w:keepNext/>
      <w:keepLines/>
      <w:pBdr>
        <w:top w:val="nil"/>
        <w:left w:val="nil"/>
        <w:bottom w:val="nil"/>
        <w:right w:val="nil"/>
        <w:between w:val="nil"/>
      </w:pBdr>
      <w:spacing w:after="320" w:line="276" w:lineRule="auto"/>
    </w:pPr>
    <w:rPr>
      <w:rFonts w:ascii="Arial" w:eastAsia="Arial" w:hAnsi="Arial" w:cs="Arial"/>
      <w:color w:val="666666"/>
      <w:sz w:val="30"/>
      <w:szCs w:val="30"/>
      <w:lang w:val="es" w:eastAsia="es-ES_tradnl"/>
    </w:rPr>
  </w:style>
  <w:style w:type="character" w:customStyle="1" w:styleId="SubttuloCar">
    <w:name w:val="Subtítulo Car"/>
    <w:basedOn w:val="Fuentedeprrafopredeter"/>
    <w:link w:val="Subttulo"/>
    <w:rsid w:val="006931BF"/>
    <w:rPr>
      <w:rFonts w:ascii="Arial" w:eastAsia="Arial" w:hAnsi="Arial" w:cs="Arial"/>
      <w:color w:val="666666"/>
      <w:sz w:val="30"/>
      <w:szCs w:val="30"/>
      <w:lang w:val="es" w:eastAsia="es-ES_tradnl"/>
    </w:rPr>
  </w:style>
  <w:style w:type="paragraph" w:styleId="TtuloTDC">
    <w:name w:val="TOC Heading"/>
    <w:basedOn w:val="Ttulo1"/>
    <w:next w:val="Normal"/>
    <w:uiPriority w:val="39"/>
    <w:unhideWhenUsed/>
    <w:qFormat/>
    <w:rsid w:val="00753ECC"/>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753ECC"/>
    <w:pPr>
      <w:spacing w:before="120"/>
    </w:pPr>
    <w:rPr>
      <w:rFonts w:cstheme="minorHAnsi"/>
      <w:b/>
      <w:bCs/>
      <w:i/>
      <w:iCs/>
    </w:rPr>
  </w:style>
  <w:style w:type="paragraph" w:styleId="TDC2">
    <w:name w:val="toc 2"/>
    <w:basedOn w:val="Normal"/>
    <w:next w:val="Normal"/>
    <w:autoRedefine/>
    <w:uiPriority w:val="39"/>
    <w:unhideWhenUsed/>
    <w:rsid w:val="00753ECC"/>
    <w:pPr>
      <w:spacing w:before="120"/>
      <w:ind w:left="240"/>
    </w:pPr>
    <w:rPr>
      <w:rFonts w:cstheme="minorHAnsi"/>
      <w:b/>
      <w:bCs/>
      <w:sz w:val="22"/>
      <w:szCs w:val="22"/>
    </w:rPr>
  </w:style>
  <w:style w:type="paragraph" w:styleId="TDC3">
    <w:name w:val="toc 3"/>
    <w:basedOn w:val="Normal"/>
    <w:next w:val="Normal"/>
    <w:autoRedefine/>
    <w:uiPriority w:val="39"/>
    <w:unhideWhenUsed/>
    <w:rsid w:val="00753ECC"/>
    <w:pPr>
      <w:ind w:left="480"/>
    </w:pPr>
    <w:rPr>
      <w:rFonts w:cstheme="minorHAnsi"/>
      <w:sz w:val="20"/>
      <w:szCs w:val="20"/>
    </w:rPr>
  </w:style>
  <w:style w:type="paragraph" w:styleId="TDC4">
    <w:name w:val="toc 4"/>
    <w:basedOn w:val="Normal"/>
    <w:next w:val="Normal"/>
    <w:autoRedefine/>
    <w:uiPriority w:val="39"/>
    <w:unhideWhenUsed/>
    <w:rsid w:val="00753ECC"/>
    <w:pPr>
      <w:ind w:left="720"/>
    </w:pPr>
    <w:rPr>
      <w:rFonts w:cstheme="minorHAnsi"/>
      <w:sz w:val="20"/>
      <w:szCs w:val="20"/>
    </w:rPr>
  </w:style>
  <w:style w:type="paragraph" w:styleId="TDC5">
    <w:name w:val="toc 5"/>
    <w:basedOn w:val="Normal"/>
    <w:next w:val="Normal"/>
    <w:autoRedefine/>
    <w:uiPriority w:val="39"/>
    <w:unhideWhenUsed/>
    <w:rsid w:val="00753ECC"/>
    <w:pPr>
      <w:ind w:left="960"/>
    </w:pPr>
    <w:rPr>
      <w:rFonts w:cstheme="minorHAnsi"/>
      <w:sz w:val="20"/>
      <w:szCs w:val="20"/>
    </w:rPr>
  </w:style>
  <w:style w:type="paragraph" w:styleId="TDC6">
    <w:name w:val="toc 6"/>
    <w:basedOn w:val="Normal"/>
    <w:next w:val="Normal"/>
    <w:autoRedefine/>
    <w:uiPriority w:val="39"/>
    <w:unhideWhenUsed/>
    <w:rsid w:val="00753ECC"/>
    <w:pPr>
      <w:ind w:left="1200"/>
    </w:pPr>
    <w:rPr>
      <w:rFonts w:cstheme="minorHAnsi"/>
      <w:sz w:val="20"/>
      <w:szCs w:val="20"/>
    </w:rPr>
  </w:style>
  <w:style w:type="paragraph" w:styleId="TDC7">
    <w:name w:val="toc 7"/>
    <w:basedOn w:val="Normal"/>
    <w:next w:val="Normal"/>
    <w:autoRedefine/>
    <w:uiPriority w:val="39"/>
    <w:unhideWhenUsed/>
    <w:rsid w:val="00753ECC"/>
    <w:pPr>
      <w:ind w:left="1440"/>
    </w:pPr>
    <w:rPr>
      <w:rFonts w:cstheme="minorHAnsi"/>
      <w:sz w:val="20"/>
      <w:szCs w:val="20"/>
    </w:rPr>
  </w:style>
  <w:style w:type="paragraph" w:styleId="TDC8">
    <w:name w:val="toc 8"/>
    <w:basedOn w:val="Normal"/>
    <w:next w:val="Normal"/>
    <w:autoRedefine/>
    <w:uiPriority w:val="39"/>
    <w:unhideWhenUsed/>
    <w:rsid w:val="00753ECC"/>
    <w:pPr>
      <w:ind w:left="1680"/>
    </w:pPr>
    <w:rPr>
      <w:rFonts w:cstheme="minorHAnsi"/>
      <w:sz w:val="20"/>
      <w:szCs w:val="20"/>
    </w:rPr>
  </w:style>
  <w:style w:type="paragraph" w:styleId="TDC9">
    <w:name w:val="toc 9"/>
    <w:basedOn w:val="Normal"/>
    <w:next w:val="Normal"/>
    <w:autoRedefine/>
    <w:uiPriority w:val="39"/>
    <w:unhideWhenUsed/>
    <w:rsid w:val="00753EC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1EAD-F13F-404D-AD3E-CE1DEDAC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8</Pages>
  <Words>70768</Words>
  <Characters>389225</Characters>
  <Application>Microsoft Office Word</Application>
  <DocSecurity>0</DocSecurity>
  <Lines>3243</Lines>
  <Paragraphs>9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dc:creator>
  <cp:keywords/>
  <dc:description/>
  <cp:lastModifiedBy>xx</cp:lastModifiedBy>
  <cp:revision>20</cp:revision>
  <dcterms:created xsi:type="dcterms:W3CDTF">2018-07-07T05:29:00Z</dcterms:created>
  <dcterms:modified xsi:type="dcterms:W3CDTF">2019-02-25T10:53:00Z</dcterms:modified>
</cp:coreProperties>
</file>